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jc w:val="center"/>
        <w:tblLayout w:type="fixed"/>
        <w:tblLook w:val="0400" w:firstRow="0" w:lastRow="0" w:firstColumn="0" w:lastColumn="0" w:noHBand="0" w:noVBand="1"/>
      </w:tblPr>
      <w:tblGrid>
        <w:gridCol w:w="4672"/>
        <w:gridCol w:w="4673"/>
      </w:tblGrid>
      <w:tr w:rsidR="0011362E" w:rsidRPr="00EC3C69" w14:paraId="229AFF0A" w14:textId="77777777" w:rsidTr="006A67FF">
        <w:trPr>
          <w:jc w:val="center"/>
        </w:trPr>
        <w:tc>
          <w:tcPr>
            <w:tcW w:w="4672" w:type="dxa"/>
          </w:tcPr>
          <w:p w14:paraId="19DBE953" w14:textId="77777777" w:rsidR="0011362E" w:rsidRDefault="00F462CF"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673" w:type="dxa"/>
          </w:tcPr>
          <w:p w14:paraId="2492E46E" w14:textId="77777777" w:rsidR="0034281A" w:rsidRDefault="0034281A"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32520A2E" w14:textId="77777777" w:rsidR="0011362E" w:rsidRPr="00EC3C69" w:rsidRDefault="0011362E" w:rsidP="006A67FF">
            <w:pPr>
              <w:jc w:val="center"/>
              <w:rPr>
                <w:rFonts w:ascii="Times New Roman" w:eastAsia="Times New Roman" w:hAnsi="Times New Roman" w:cs="Times New Roman"/>
                <w:sz w:val="28"/>
                <w:szCs w:val="28"/>
              </w:rPr>
            </w:pPr>
            <w:r w:rsidRPr="00EC3C69">
              <w:rPr>
                <w:rFonts w:ascii="Times New Roman" w:eastAsia="Times New Roman" w:hAnsi="Times New Roman" w:cs="Times New Roman"/>
                <w:sz w:val="28"/>
                <w:szCs w:val="28"/>
              </w:rPr>
              <w:t xml:space="preserve">Приказом </w:t>
            </w:r>
            <w:proofErr w:type="spellStart"/>
            <w:r w:rsidRPr="00EC3C69">
              <w:rPr>
                <w:rFonts w:ascii="Times New Roman" w:eastAsia="Times New Roman" w:hAnsi="Times New Roman" w:cs="Times New Roman"/>
                <w:sz w:val="28"/>
                <w:szCs w:val="28"/>
              </w:rPr>
              <w:t>Микрокредитной</w:t>
            </w:r>
            <w:proofErr w:type="spellEnd"/>
            <w:r w:rsidRPr="00EC3C69">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105D65B9" w14:textId="06C734F8" w:rsidR="0011362E" w:rsidRPr="00EC3C69" w:rsidRDefault="006D3DBB" w:rsidP="006A67FF">
            <w:pPr>
              <w:jc w:val="center"/>
              <w:rPr>
                <w:rFonts w:ascii="Times New Roman" w:eastAsia="Times New Roman" w:hAnsi="Times New Roman" w:cs="Times New Roman"/>
                <w:sz w:val="28"/>
                <w:szCs w:val="28"/>
              </w:rPr>
            </w:pPr>
            <w:bookmarkStart w:id="0" w:name="_gjdgxs" w:colFirst="0" w:colLast="0"/>
            <w:bookmarkEnd w:id="0"/>
            <w:r w:rsidRPr="00AD5ACD">
              <w:rPr>
                <w:rFonts w:ascii="Times New Roman" w:eastAsia="Times New Roman" w:hAnsi="Times New Roman" w:cs="Times New Roman"/>
                <w:sz w:val="28"/>
                <w:szCs w:val="28"/>
              </w:rPr>
              <w:t xml:space="preserve">от </w:t>
            </w:r>
            <w:r w:rsidR="008F329D" w:rsidRPr="00AD5ACD">
              <w:rPr>
                <w:rFonts w:ascii="Times New Roman" w:eastAsia="Times New Roman" w:hAnsi="Times New Roman" w:cs="Times New Roman"/>
                <w:sz w:val="28"/>
                <w:szCs w:val="28"/>
              </w:rPr>
              <w:t>«</w:t>
            </w:r>
            <w:r w:rsidR="00AD5ACD" w:rsidRPr="00AD5ACD">
              <w:rPr>
                <w:rFonts w:ascii="Times New Roman" w:eastAsia="Times New Roman" w:hAnsi="Times New Roman" w:cs="Times New Roman"/>
                <w:sz w:val="28"/>
                <w:szCs w:val="28"/>
              </w:rPr>
              <w:t>16</w:t>
            </w:r>
            <w:r w:rsidRPr="00AD5ACD">
              <w:rPr>
                <w:rFonts w:ascii="Times New Roman" w:eastAsia="Times New Roman" w:hAnsi="Times New Roman" w:cs="Times New Roman"/>
                <w:sz w:val="28"/>
                <w:szCs w:val="28"/>
              </w:rPr>
              <w:t xml:space="preserve">» </w:t>
            </w:r>
            <w:r w:rsidR="006A45F2" w:rsidRPr="00AD5ACD">
              <w:rPr>
                <w:rFonts w:ascii="Times New Roman" w:eastAsia="Times New Roman" w:hAnsi="Times New Roman" w:cs="Times New Roman"/>
                <w:sz w:val="28"/>
                <w:szCs w:val="28"/>
              </w:rPr>
              <w:t>ию</w:t>
            </w:r>
            <w:r w:rsidR="00AD5ACD" w:rsidRPr="00AD5ACD">
              <w:rPr>
                <w:rFonts w:ascii="Times New Roman" w:eastAsia="Times New Roman" w:hAnsi="Times New Roman" w:cs="Times New Roman"/>
                <w:sz w:val="28"/>
                <w:szCs w:val="28"/>
              </w:rPr>
              <w:t>ля</w:t>
            </w:r>
            <w:r w:rsidRPr="00AD5ACD">
              <w:rPr>
                <w:rFonts w:ascii="Times New Roman" w:eastAsia="Times New Roman" w:hAnsi="Times New Roman" w:cs="Times New Roman"/>
                <w:sz w:val="28"/>
                <w:szCs w:val="28"/>
              </w:rPr>
              <w:t xml:space="preserve"> 202</w:t>
            </w:r>
            <w:r w:rsidR="006A45F2" w:rsidRPr="00AD5ACD">
              <w:rPr>
                <w:rFonts w:ascii="Times New Roman" w:eastAsia="Times New Roman" w:hAnsi="Times New Roman" w:cs="Times New Roman"/>
                <w:sz w:val="28"/>
                <w:szCs w:val="28"/>
              </w:rPr>
              <w:t>1</w:t>
            </w:r>
            <w:r w:rsidRPr="00AD5ACD">
              <w:rPr>
                <w:rFonts w:ascii="Times New Roman" w:eastAsia="Times New Roman" w:hAnsi="Times New Roman" w:cs="Times New Roman"/>
                <w:sz w:val="28"/>
                <w:szCs w:val="28"/>
              </w:rPr>
              <w:t xml:space="preserve"> г. №</w:t>
            </w:r>
            <w:r w:rsidR="0034281A" w:rsidRPr="00AD5ACD">
              <w:rPr>
                <w:rFonts w:ascii="Times New Roman" w:eastAsia="Times New Roman" w:hAnsi="Times New Roman" w:cs="Times New Roman"/>
                <w:sz w:val="28"/>
                <w:szCs w:val="28"/>
              </w:rPr>
              <w:t xml:space="preserve"> </w:t>
            </w:r>
            <w:r w:rsidR="00AD5ACD" w:rsidRPr="00AD5ACD">
              <w:rPr>
                <w:rFonts w:ascii="Times New Roman" w:eastAsia="Times New Roman" w:hAnsi="Times New Roman" w:cs="Times New Roman"/>
                <w:sz w:val="28"/>
                <w:szCs w:val="28"/>
              </w:rPr>
              <w:t>59</w:t>
            </w:r>
          </w:p>
          <w:p w14:paraId="6A1429F8" w14:textId="77777777" w:rsidR="0011362E" w:rsidRPr="00EC3C69" w:rsidRDefault="0011362E" w:rsidP="006A67FF">
            <w:pPr>
              <w:jc w:val="center"/>
              <w:rPr>
                <w:rFonts w:ascii="Times New Roman" w:eastAsia="Times New Roman" w:hAnsi="Times New Roman" w:cs="Times New Roman"/>
                <w:sz w:val="28"/>
                <w:szCs w:val="28"/>
              </w:rPr>
            </w:pPr>
          </w:p>
        </w:tc>
      </w:tr>
    </w:tbl>
    <w:p w14:paraId="2F36E459"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7E2E945"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71BEC1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553CD0AC"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91E37AB"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74A652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C174E54"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524B91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CDD999F"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C5B42AC"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419BF7E"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КОНКУРСНАЯ ДОКУМЕНТАЦИЯ </w:t>
      </w:r>
    </w:p>
    <w:p w14:paraId="6AD3F3C0" w14:textId="77777777" w:rsidR="0034281A" w:rsidRPr="00EC3C69" w:rsidRDefault="0011362E" w:rsidP="00D42E89">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О ПРОВЕДЕНИИ ОТКРЫТОГО КОНКУРСА</w:t>
      </w:r>
      <w:r w:rsidRPr="00EC3C69">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14:paraId="603B08AE"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3C8E5D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D26086D"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71E149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808BA4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1DEEBF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00F492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457668FD" w14:textId="77777777" w:rsidR="0011362E" w:rsidRPr="00EC3C69" w:rsidRDefault="0011362E" w:rsidP="0034281A">
      <w:pPr>
        <w:spacing w:after="0" w:line="240" w:lineRule="auto"/>
        <w:rPr>
          <w:rFonts w:ascii="Times New Roman" w:eastAsia="Times New Roman" w:hAnsi="Times New Roman" w:cs="Times New Roman"/>
          <w:b/>
          <w:sz w:val="28"/>
          <w:szCs w:val="28"/>
        </w:rPr>
      </w:pPr>
    </w:p>
    <w:p w14:paraId="6AA67A2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FA894D1"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161D251"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0CE56B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6E0F2BB"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ECCEABE"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65649C7"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7590719"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6D721F93" w14:textId="77777777" w:rsidR="00416DA6" w:rsidRPr="00EC3C69" w:rsidRDefault="00416DA6" w:rsidP="0011362E">
      <w:pPr>
        <w:spacing w:after="0" w:line="240" w:lineRule="auto"/>
        <w:jc w:val="center"/>
        <w:rPr>
          <w:rFonts w:ascii="Times New Roman" w:eastAsia="Times New Roman" w:hAnsi="Times New Roman" w:cs="Times New Roman"/>
          <w:b/>
          <w:sz w:val="28"/>
          <w:szCs w:val="28"/>
        </w:rPr>
      </w:pPr>
    </w:p>
    <w:p w14:paraId="4E322DE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617FF82" w14:textId="77777777" w:rsidR="00DF49BA" w:rsidRPr="00EC3C69" w:rsidRDefault="00DF49BA"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Йошкар-Ола</w:t>
      </w:r>
    </w:p>
    <w:p w14:paraId="11B22374" w14:textId="77777777" w:rsidR="00D42E89" w:rsidRPr="00EC3C69" w:rsidRDefault="00C22F5F" w:rsidP="00416DA6">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 20</w:t>
      </w:r>
      <w:r w:rsidR="000D7952">
        <w:rPr>
          <w:rFonts w:ascii="Times New Roman" w:eastAsia="Times New Roman" w:hAnsi="Times New Roman" w:cs="Times New Roman"/>
          <w:b/>
          <w:sz w:val="28"/>
          <w:szCs w:val="28"/>
        </w:rPr>
        <w:t>21</w:t>
      </w:r>
    </w:p>
    <w:tbl>
      <w:tblPr>
        <w:tblpPr w:leftFromText="180" w:rightFromText="180" w:vertAnchor="text" w:tblpX="-147" w:tblpY="1"/>
        <w:tblOverlap w:val="never"/>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29"/>
        <w:gridCol w:w="3975"/>
        <w:gridCol w:w="4677"/>
      </w:tblGrid>
      <w:tr w:rsidR="0011362E" w:rsidRPr="00EC3C69" w14:paraId="71AB1DA7" w14:textId="77777777" w:rsidTr="000D36BB">
        <w:trPr>
          <w:trHeight w:val="300"/>
        </w:trPr>
        <w:tc>
          <w:tcPr>
            <w:tcW w:w="9781" w:type="dxa"/>
            <w:gridSpan w:val="3"/>
            <w:shd w:val="clear" w:color="auto" w:fill="FFFF00"/>
          </w:tcPr>
          <w:p w14:paraId="7A06CB1D" w14:textId="4F4293BC"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К</w:t>
            </w:r>
            <w:r w:rsidR="00DF49BA" w:rsidRPr="00EC3C69">
              <w:rPr>
                <w:rFonts w:ascii="Times New Roman" w:eastAsia="Times New Roman" w:hAnsi="Times New Roman" w:cs="Times New Roman"/>
                <w:b/>
                <w:color w:val="000000"/>
                <w:sz w:val="24"/>
                <w:szCs w:val="24"/>
              </w:rPr>
              <w:t xml:space="preserve">ОНКУРСНАЯ ДОКУМЕНТАЦИЯ </w:t>
            </w:r>
            <w:r w:rsidR="00DF49BA" w:rsidRPr="00532E63">
              <w:rPr>
                <w:rFonts w:ascii="Times New Roman" w:eastAsia="Times New Roman" w:hAnsi="Times New Roman" w:cs="Times New Roman"/>
                <w:b/>
                <w:color w:val="000000"/>
                <w:sz w:val="24"/>
                <w:szCs w:val="24"/>
                <w:highlight w:val="yellow"/>
              </w:rPr>
              <w:t>№</w:t>
            </w:r>
            <w:r w:rsidR="00D42E89" w:rsidRPr="00532E63">
              <w:rPr>
                <w:rFonts w:ascii="Times New Roman" w:eastAsia="Times New Roman" w:hAnsi="Times New Roman" w:cs="Times New Roman"/>
                <w:b/>
                <w:color w:val="000000"/>
                <w:sz w:val="24"/>
                <w:szCs w:val="24"/>
                <w:highlight w:val="yellow"/>
              </w:rPr>
              <w:t xml:space="preserve"> </w:t>
            </w:r>
            <w:r w:rsidR="00E70A50" w:rsidRPr="00532E63">
              <w:rPr>
                <w:rFonts w:ascii="Times New Roman" w:eastAsia="Times New Roman" w:hAnsi="Times New Roman" w:cs="Times New Roman"/>
                <w:b/>
                <w:color w:val="000000"/>
                <w:sz w:val="24"/>
                <w:szCs w:val="24"/>
                <w:highlight w:val="yellow"/>
              </w:rPr>
              <w:t>6</w:t>
            </w:r>
            <w:r w:rsidR="00EC3C69" w:rsidRPr="00532E63">
              <w:rPr>
                <w:rFonts w:ascii="Times New Roman" w:eastAsia="Times New Roman" w:hAnsi="Times New Roman" w:cs="Times New Roman"/>
                <w:b/>
                <w:color w:val="000000"/>
                <w:sz w:val="24"/>
                <w:szCs w:val="24"/>
                <w:highlight w:val="yellow"/>
              </w:rPr>
              <w:t>-2</w:t>
            </w:r>
            <w:r w:rsidR="00C95B3F" w:rsidRPr="00532E63">
              <w:rPr>
                <w:rFonts w:ascii="Times New Roman" w:eastAsia="Times New Roman" w:hAnsi="Times New Roman" w:cs="Times New Roman"/>
                <w:b/>
                <w:color w:val="000000"/>
                <w:sz w:val="24"/>
                <w:szCs w:val="24"/>
                <w:highlight w:val="yellow"/>
              </w:rPr>
              <w:t>1 (</w:t>
            </w:r>
            <w:r w:rsidR="0079075E" w:rsidRPr="00532E63">
              <w:rPr>
                <w:rFonts w:ascii="Times New Roman" w:eastAsia="Times New Roman" w:hAnsi="Times New Roman" w:cs="Times New Roman"/>
                <w:b/>
                <w:color w:val="000000"/>
                <w:sz w:val="24"/>
                <w:szCs w:val="24"/>
                <w:highlight w:val="yellow"/>
              </w:rPr>
              <w:t>Акселерация СМСП</w:t>
            </w:r>
            <w:r w:rsidR="00C95B3F" w:rsidRPr="00532E63">
              <w:rPr>
                <w:rFonts w:ascii="Times New Roman" w:eastAsia="Times New Roman" w:hAnsi="Times New Roman" w:cs="Times New Roman"/>
                <w:b/>
                <w:color w:val="000000"/>
                <w:sz w:val="24"/>
                <w:szCs w:val="24"/>
                <w:highlight w:val="yellow"/>
              </w:rPr>
              <w:t xml:space="preserve"> Ц</w:t>
            </w:r>
            <w:r w:rsidR="00E70A50" w:rsidRPr="00532E63">
              <w:rPr>
                <w:rFonts w:ascii="Times New Roman" w:eastAsia="Times New Roman" w:hAnsi="Times New Roman" w:cs="Times New Roman"/>
                <w:b/>
                <w:color w:val="000000"/>
                <w:sz w:val="24"/>
                <w:szCs w:val="24"/>
                <w:highlight w:val="yellow"/>
              </w:rPr>
              <w:t>ИСС</w:t>
            </w:r>
            <w:r w:rsidR="00C95B3F" w:rsidRPr="00532E63">
              <w:rPr>
                <w:rFonts w:ascii="Times New Roman" w:eastAsia="Times New Roman" w:hAnsi="Times New Roman" w:cs="Times New Roman"/>
                <w:b/>
                <w:color w:val="000000"/>
                <w:sz w:val="24"/>
                <w:szCs w:val="24"/>
                <w:highlight w:val="yellow"/>
              </w:rPr>
              <w:t>)</w:t>
            </w:r>
          </w:p>
        </w:tc>
      </w:tr>
      <w:tr w:rsidR="0011362E" w:rsidRPr="00EC3C69" w14:paraId="06F3CDF7" w14:textId="77777777" w:rsidTr="000D36BB">
        <w:trPr>
          <w:trHeight w:val="300"/>
        </w:trPr>
        <w:tc>
          <w:tcPr>
            <w:tcW w:w="5104" w:type="dxa"/>
            <w:gridSpan w:val="2"/>
            <w:shd w:val="clear" w:color="auto" w:fill="auto"/>
          </w:tcPr>
          <w:p w14:paraId="4C9D9544"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Наименование конкурсного отбора</w:t>
            </w:r>
          </w:p>
        </w:tc>
        <w:tc>
          <w:tcPr>
            <w:tcW w:w="4677" w:type="dxa"/>
            <w:shd w:val="clear" w:color="auto" w:fill="auto"/>
          </w:tcPr>
          <w:p w14:paraId="54742672" w14:textId="76760C0C"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проводитс</w:t>
            </w:r>
            <w:r w:rsidR="00C86FF4" w:rsidRPr="00EC3C69">
              <w:rPr>
                <w:rFonts w:ascii="Times New Roman" w:eastAsia="Times New Roman" w:hAnsi="Times New Roman" w:cs="Times New Roman"/>
                <w:color w:val="000000"/>
                <w:sz w:val="24"/>
                <w:szCs w:val="24"/>
              </w:rPr>
              <w:t xml:space="preserve">я в соответствии с Положением </w:t>
            </w:r>
            <w:r w:rsidRPr="00EC3C69">
              <w:rPr>
                <w:rFonts w:ascii="Times New Roman" w:eastAsia="Times New Roman" w:hAnsi="Times New Roman" w:cs="Times New Roman"/>
                <w:color w:val="000000"/>
                <w:sz w:val="24"/>
                <w:szCs w:val="24"/>
              </w:rPr>
              <w:t xml:space="preserve">о закупочной деятельност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утвержденны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Федеральным законом от 24 июля 2007 г. № 209-ФЗ «О развитии малого и среднего предпринимательства в Российской</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Федерации», </w:t>
            </w:r>
            <w:r w:rsidR="00503C43" w:rsidRPr="00EC3C69">
              <w:rPr>
                <w:rFonts w:ascii="Times New Roman" w:eastAsia="Times New Roman" w:hAnsi="Times New Roman" w:cs="Times New Roman"/>
                <w:color w:val="000000"/>
                <w:sz w:val="24"/>
                <w:szCs w:val="24"/>
              </w:rPr>
              <w:t>п</w:t>
            </w:r>
            <w:r w:rsidR="00DF49BA" w:rsidRPr="00EC3C69">
              <w:rPr>
                <w:rFonts w:ascii="Times New Roman" w:eastAsia="Times New Roman" w:hAnsi="Times New Roman" w:cs="Times New Roman"/>
                <w:color w:val="000000"/>
                <w:sz w:val="24"/>
                <w:szCs w:val="24"/>
              </w:rPr>
              <w:t xml:space="preserve">риказом Министерства экономического развития Российской Федерации </w:t>
            </w:r>
            <w:r w:rsidR="00C95B3F" w:rsidRPr="00C95B3F">
              <w:rPr>
                <w:rFonts w:ascii="Times New Roman" w:eastAsia="Times New Roman" w:hAnsi="Times New Roman" w:cs="Times New Roman"/>
                <w:color w:val="000000"/>
                <w:sz w:val="24"/>
                <w:szCs w:val="24"/>
              </w:rPr>
              <w:t>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DF49BA" w:rsidRPr="00C95B3F">
              <w:rPr>
                <w:rFonts w:ascii="Times New Roman" w:eastAsia="Times New Roman" w:hAnsi="Times New Roman" w:cs="Times New Roman"/>
                <w:color w:val="000000"/>
                <w:sz w:val="24"/>
                <w:szCs w:val="24"/>
              </w:rPr>
              <w:t>».</w:t>
            </w:r>
          </w:p>
        </w:tc>
      </w:tr>
      <w:tr w:rsidR="0011362E" w:rsidRPr="00EC3C69" w14:paraId="45C25F87" w14:textId="77777777" w:rsidTr="000D36BB">
        <w:trPr>
          <w:trHeight w:val="300"/>
        </w:trPr>
        <w:tc>
          <w:tcPr>
            <w:tcW w:w="9781" w:type="dxa"/>
            <w:gridSpan w:val="3"/>
            <w:shd w:val="clear" w:color="auto" w:fill="FFFF00"/>
          </w:tcPr>
          <w:p w14:paraId="52313B72"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1. Сведения о заказчике</w:t>
            </w:r>
          </w:p>
        </w:tc>
      </w:tr>
      <w:tr w:rsidR="0011362E" w:rsidRPr="00EC3C69" w14:paraId="393DB60A" w14:textId="77777777" w:rsidTr="000D36BB">
        <w:trPr>
          <w:trHeight w:val="300"/>
        </w:trPr>
        <w:tc>
          <w:tcPr>
            <w:tcW w:w="1129" w:type="dxa"/>
            <w:vMerge w:val="restart"/>
          </w:tcPr>
          <w:p w14:paraId="4CD79316"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75" w:type="dxa"/>
          </w:tcPr>
          <w:p w14:paraId="0532930E"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именование</w:t>
            </w:r>
          </w:p>
        </w:tc>
        <w:tc>
          <w:tcPr>
            <w:tcW w:w="4677" w:type="dxa"/>
          </w:tcPr>
          <w:p w14:paraId="00402E52"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tc>
      </w:tr>
      <w:tr w:rsidR="0011362E" w:rsidRPr="00EC3C69" w14:paraId="436290E0" w14:textId="77777777" w:rsidTr="000D36BB">
        <w:trPr>
          <w:trHeight w:val="140"/>
        </w:trPr>
        <w:tc>
          <w:tcPr>
            <w:tcW w:w="1129" w:type="dxa"/>
            <w:vMerge/>
          </w:tcPr>
          <w:p w14:paraId="0F7D649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888DD9B"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нахождения</w:t>
            </w:r>
          </w:p>
        </w:tc>
        <w:tc>
          <w:tcPr>
            <w:tcW w:w="4677" w:type="dxa"/>
          </w:tcPr>
          <w:p w14:paraId="15AA5A9A" w14:textId="7DBC2B79"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Йошкар-Ола, </w:t>
            </w:r>
            <w:r w:rsidR="0049627B"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r w:rsidR="003B5781" w:rsidRPr="00EC3C69">
              <w:rPr>
                <w:rFonts w:ascii="Times New Roman" w:eastAsia="Times New Roman" w:hAnsi="Times New Roman" w:cs="Times New Roman"/>
                <w:color w:val="000000"/>
                <w:sz w:val="24"/>
                <w:szCs w:val="24"/>
              </w:rPr>
              <w:t xml:space="preserve"> (прием документов осуществляется в оф</w:t>
            </w:r>
            <w:r w:rsidR="00181604">
              <w:rPr>
                <w:rFonts w:ascii="Times New Roman" w:eastAsia="Times New Roman" w:hAnsi="Times New Roman" w:cs="Times New Roman"/>
                <w:color w:val="000000"/>
                <w:sz w:val="24"/>
                <w:szCs w:val="24"/>
              </w:rPr>
              <w:t>исе</w:t>
            </w:r>
            <w:r w:rsidR="003B5781" w:rsidRPr="00EC3C69">
              <w:rPr>
                <w:rFonts w:ascii="Times New Roman" w:eastAsia="Times New Roman" w:hAnsi="Times New Roman" w:cs="Times New Roman"/>
                <w:color w:val="000000"/>
                <w:sz w:val="24"/>
                <w:szCs w:val="24"/>
              </w:rPr>
              <w:t xml:space="preserve"> 105)</w:t>
            </w:r>
          </w:p>
        </w:tc>
      </w:tr>
      <w:tr w:rsidR="0011362E" w:rsidRPr="00EC3C69" w14:paraId="60BB3670" w14:textId="77777777" w:rsidTr="000D36BB">
        <w:trPr>
          <w:trHeight w:val="200"/>
        </w:trPr>
        <w:tc>
          <w:tcPr>
            <w:tcW w:w="1129" w:type="dxa"/>
            <w:vMerge/>
          </w:tcPr>
          <w:p w14:paraId="375CAD6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79761672"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чтовый адрес  </w:t>
            </w:r>
          </w:p>
        </w:tc>
        <w:tc>
          <w:tcPr>
            <w:tcW w:w="4677" w:type="dxa"/>
          </w:tcPr>
          <w:p w14:paraId="42480A2D"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4033, 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Йошкар-Ола, 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p>
        </w:tc>
      </w:tr>
      <w:tr w:rsidR="0011362E" w:rsidRPr="00EC3C69" w14:paraId="002E0F71" w14:textId="77777777" w:rsidTr="000D36BB">
        <w:trPr>
          <w:trHeight w:val="40"/>
        </w:trPr>
        <w:tc>
          <w:tcPr>
            <w:tcW w:w="1129" w:type="dxa"/>
            <w:vMerge/>
          </w:tcPr>
          <w:p w14:paraId="09245B94"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2D9FE07"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Адрес электронной почты</w:t>
            </w:r>
          </w:p>
        </w:tc>
        <w:tc>
          <w:tcPr>
            <w:tcW w:w="4677" w:type="dxa"/>
          </w:tcPr>
          <w:p w14:paraId="0FF33467" w14:textId="77777777" w:rsidR="0011362E" w:rsidRPr="00EC3C69" w:rsidRDefault="007B052A"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8">
              <w:r w:rsidR="0011362E" w:rsidRPr="00EC3C69">
                <w:rPr>
                  <w:rFonts w:ascii="Times New Roman" w:eastAsia="Times New Roman" w:hAnsi="Times New Roman" w:cs="Times New Roman"/>
                  <w:color w:val="0000FF"/>
                  <w:sz w:val="24"/>
                  <w:szCs w:val="24"/>
                  <w:u w:val="single"/>
                </w:rPr>
                <w:t>fond-region12@mail.ru</w:t>
              </w:r>
            </w:hyperlink>
          </w:p>
        </w:tc>
      </w:tr>
      <w:tr w:rsidR="0011362E" w:rsidRPr="00EC3C69" w14:paraId="07956EEB" w14:textId="77777777" w:rsidTr="000D36BB">
        <w:trPr>
          <w:trHeight w:val="220"/>
        </w:trPr>
        <w:tc>
          <w:tcPr>
            <w:tcW w:w="1129" w:type="dxa"/>
            <w:vMerge/>
          </w:tcPr>
          <w:p w14:paraId="02130220"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E452F37"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иректор</w:t>
            </w:r>
          </w:p>
        </w:tc>
        <w:tc>
          <w:tcPr>
            <w:tcW w:w="4677" w:type="dxa"/>
          </w:tcPr>
          <w:p w14:paraId="2F310B90"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алалаев Максим Валерьевич</w:t>
            </w:r>
          </w:p>
        </w:tc>
      </w:tr>
      <w:tr w:rsidR="0011362E" w:rsidRPr="00EC3C69" w14:paraId="6C60E1BE" w14:textId="77777777" w:rsidTr="000D36BB">
        <w:trPr>
          <w:trHeight w:val="420"/>
        </w:trPr>
        <w:tc>
          <w:tcPr>
            <w:tcW w:w="1129" w:type="dxa"/>
            <w:vMerge/>
          </w:tcPr>
          <w:p w14:paraId="0ACCCFC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6E4CC3EC"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омер телефона директора</w:t>
            </w:r>
          </w:p>
        </w:tc>
        <w:tc>
          <w:tcPr>
            <w:tcW w:w="4677" w:type="dxa"/>
          </w:tcPr>
          <w:p w14:paraId="12053221"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0D49CFC1" w14:textId="77777777" w:rsidTr="000D36BB">
        <w:trPr>
          <w:trHeight w:val="420"/>
        </w:trPr>
        <w:tc>
          <w:tcPr>
            <w:tcW w:w="1129" w:type="dxa"/>
            <w:vMerge/>
          </w:tcPr>
          <w:p w14:paraId="5BC13A5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1EE839C8"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уководитель центра – инициатор закупки</w:t>
            </w:r>
          </w:p>
        </w:tc>
        <w:tc>
          <w:tcPr>
            <w:tcW w:w="4677" w:type="dxa"/>
          </w:tcPr>
          <w:p w14:paraId="4DFD7224"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Сабирьянова</w:t>
            </w:r>
            <w:proofErr w:type="spellEnd"/>
            <w:r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Гузалья</w:t>
            </w:r>
            <w:proofErr w:type="spellEnd"/>
            <w:r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Рауисовна</w:t>
            </w:r>
            <w:proofErr w:type="spellEnd"/>
          </w:p>
          <w:p w14:paraId="0F10A9AB" w14:textId="77777777" w:rsidR="00F45E7F" w:rsidRPr="00EC3C69" w:rsidRDefault="00F45E7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RPr="00EC3C69" w14:paraId="5A8D87A0" w14:textId="77777777" w:rsidTr="000D36BB">
        <w:trPr>
          <w:trHeight w:val="420"/>
        </w:trPr>
        <w:tc>
          <w:tcPr>
            <w:tcW w:w="1129" w:type="dxa"/>
            <w:vMerge/>
          </w:tcPr>
          <w:p w14:paraId="63B3CF4A"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04244239"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677" w:type="dxa"/>
          </w:tcPr>
          <w:p w14:paraId="7E0D2D3D"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197B6B2F" w14:textId="77777777" w:rsidTr="000D36BB">
        <w:trPr>
          <w:trHeight w:val="420"/>
        </w:trPr>
        <w:tc>
          <w:tcPr>
            <w:tcW w:w="1129" w:type="dxa"/>
            <w:vMerge/>
          </w:tcPr>
          <w:p w14:paraId="0298F8B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418B4EEA"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7" w:type="dxa"/>
          </w:tcPr>
          <w:p w14:paraId="185F4233" w14:textId="251052C2" w:rsidR="00F45E7F" w:rsidRPr="00EC3C69" w:rsidRDefault="00E70A50"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кова Александра Игоревна</w:t>
            </w:r>
            <w:r w:rsidR="00F56C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00F56C22" w:rsidRPr="00EC3C69">
              <w:rPr>
                <w:rFonts w:ascii="Times New Roman" w:eastAsia="Times New Roman" w:hAnsi="Times New Roman" w:cs="Times New Roman"/>
                <w:color w:val="000000"/>
                <w:sz w:val="24"/>
                <w:szCs w:val="24"/>
              </w:rPr>
              <w:t>Сабирьянова</w:t>
            </w:r>
            <w:proofErr w:type="spellEnd"/>
            <w:r w:rsidR="00F56C22" w:rsidRPr="00EC3C69">
              <w:rPr>
                <w:rFonts w:ascii="Times New Roman" w:eastAsia="Times New Roman" w:hAnsi="Times New Roman" w:cs="Times New Roman"/>
                <w:color w:val="000000"/>
                <w:sz w:val="24"/>
                <w:szCs w:val="24"/>
              </w:rPr>
              <w:t xml:space="preserve"> </w:t>
            </w:r>
            <w:proofErr w:type="spellStart"/>
            <w:r w:rsidR="00F56C22" w:rsidRPr="00EC3C69">
              <w:rPr>
                <w:rFonts w:ascii="Times New Roman" w:eastAsia="Times New Roman" w:hAnsi="Times New Roman" w:cs="Times New Roman"/>
                <w:color w:val="000000"/>
                <w:sz w:val="24"/>
                <w:szCs w:val="24"/>
              </w:rPr>
              <w:t>Гузалья</w:t>
            </w:r>
            <w:proofErr w:type="spellEnd"/>
            <w:r w:rsidR="00F56C22" w:rsidRPr="00EC3C69">
              <w:rPr>
                <w:rFonts w:ascii="Times New Roman" w:eastAsia="Times New Roman" w:hAnsi="Times New Roman" w:cs="Times New Roman"/>
                <w:color w:val="000000"/>
                <w:sz w:val="24"/>
                <w:szCs w:val="24"/>
              </w:rPr>
              <w:t xml:space="preserve"> </w:t>
            </w:r>
            <w:proofErr w:type="spellStart"/>
            <w:r w:rsidR="00F56C22" w:rsidRPr="00EC3C69">
              <w:rPr>
                <w:rFonts w:ascii="Times New Roman" w:eastAsia="Times New Roman" w:hAnsi="Times New Roman" w:cs="Times New Roman"/>
                <w:color w:val="000000"/>
                <w:sz w:val="24"/>
                <w:szCs w:val="24"/>
              </w:rPr>
              <w:t>Рауисовна</w:t>
            </w:r>
            <w:proofErr w:type="spellEnd"/>
          </w:p>
        </w:tc>
      </w:tr>
      <w:tr w:rsidR="0011362E" w:rsidRPr="00EC3C69" w14:paraId="17BB5480" w14:textId="77777777" w:rsidTr="000D36BB">
        <w:trPr>
          <w:trHeight w:val="420"/>
        </w:trPr>
        <w:tc>
          <w:tcPr>
            <w:tcW w:w="1129" w:type="dxa"/>
            <w:vMerge/>
          </w:tcPr>
          <w:p w14:paraId="2ECB9695"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35CA7EC"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677" w:type="dxa"/>
          </w:tcPr>
          <w:p w14:paraId="24A2E1C0"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4D400E3E" w14:textId="77777777" w:rsidTr="000D36BB">
        <w:trPr>
          <w:trHeight w:val="300"/>
        </w:trPr>
        <w:tc>
          <w:tcPr>
            <w:tcW w:w="9781" w:type="dxa"/>
            <w:gridSpan w:val="3"/>
            <w:shd w:val="clear" w:color="auto" w:fill="FFFF00"/>
          </w:tcPr>
          <w:p w14:paraId="08A56C80"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2. Предмет закупки</w:t>
            </w:r>
          </w:p>
        </w:tc>
      </w:tr>
      <w:tr w:rsidR="00E508C7" w:rsidRPr="00EC3C69" w14:paraId="6B7015F3" w14:textId="77777777" w:rsidTr="000D36BB">
        <w:trPr>
          <w:trHeight w:val="300"/>
        </w:trPr>
        <w:tc>
          <w:tcPr>
            <w:tcW w:w="9781" w:type="dxa"/>
            <w:gridSpan w:val="3"/>
          </w:tcPr>
          <w:p w14:paraId="2D6F2CA7" w14:textId="6BC745F5" w:rsidR="008B0B4B" w:rsidRPr="00532E63" w:rsidRDefault="00461C0F" w:rsidP="005C66B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b/>
                <w:color w:val="000000"/>
                <w:sz w:val="24"/>
                <w:szCs w:val="24"/>
              </w:rPr>
              <w:t>Лот 1:</w:t>
            </w:r>
            <w:r w:rsidR="00455387" w:rsidRPr="00532E63">
              <w:rPr>
                <w:rFonts w:ascii="Times New Roman" w:eastAsia="Times New Roman" w:hAnsi="Times New Roman" w:cs="Times New Roman"/>
                <w:color w:val="000000"/>
                <w:sz w:val="24"/>
                <w:szCs w:val="24"/>
              </w:rPr>
              <w:t xml:space="preserve"> «Оказание комплексной услуги № 1 социальным предприятиям и субъектам МСП, реализующим социальные проекты».</w:t>
            </w:r>
          </w:p>
          <w:p w14:paraId="1D10CB20" w14:textId="2DA5B8B1" w:rsidR="00461C0F" w:rsidRPr="00532E63" w:rsidRDefault="00461C0F" w:rsidP="005C66B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b/>
                <w:color w:val="000000"/>
                <w:sz w:val="24"/>
                <w:szCs w:val="24"/>
              </w:rPr>
              <w:t>Лот 2</w:t>
            </w:r>
            <w:r w:rsidR="00E70A50" w:rsidRPr="00532E63">
              <w:rPr>
                <w:rFonts w:ascii="Times New Roman" w:eastAsia="Times New Roman" w:hAnsi="Times New Roman" w:cs="Times New Roman"/>
                <w:color w:val="000000"/>
                <w:sz w:val="24"/>
                <w:szCs w:val="24"/>
              </w:rPr>
              <w:t xml:space="preserve"> </w:t>
            </w:r>
            <w:r w:rsidR="00455387" w:rsidRPr="00532E63">
              <w:rPr>
                <w:rFonts w:ascii="Times New Roman" w:eastAsia="Times New Roman" w:hAnsi="Times New Roman" w:cs="Times New Roman"/>
                <w:color w:val="000000"/>
                <w:sz w:val="24"/>
                <w:szCs w:val="24"/>
              </w:rPr>
              <w:t>«Оказание комплексной услуги № 2 социальным предприятиям и субъектам МСП, реализующим социальные проекты».</w:t>
            </w:r>
          </w:p>
          <w:p w14:paraId="284D56E7" w14:textId="6BA35B2D" w:rsidR="00461C0F" w:rsidRPr="00532E63" w:rsidRDefault="00461C0F" w:rsidP="00461C0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b/>
                <w:color w:val="000000"/>
                <w:sz w:val="24"/>
                <w:szCs w:val="24"/>
              </w:rPr>
              <w:t>Лот 3:</w:t>
            </w:r>
            <w:r w:rsidRPr="00532E63">
              <w:rPr>
                <w:rFonts w:ascii="Times New Roman" w:eastAsia="Times New Roman" w:hAnsi="Times New Roman" w:cs="Times New Roman"/>
                <w:color w:val="000000"/>
                <w:sz w:val="24"/>
                <w:szCs w:val="24"/>
              </w:rPr>
              <w:t xml:space="preserve"> </w:t>
            </w:r>
            <w:r w:rsidR="00455387" w:rsidRPr="00532E63">
              <w:rPr>
                <w:rFonts w:ascii="Times New Roman" w:eastAsia="Times New Roman" w:hAnsi="Times New Roman" w:cs="Times New Roman"/>
                <w:color w:val="000000"/>
                <w:sz w:val="24"/>
                <w:szCs w:val="24"/>
              </w:rPr>
              <w:t>«Оказание комплексной услуги № 3 социальным предприятиям и субъектам МСП, реализующим социальные проекты».</w:t>
            </w:r>
          </w:p>
          <w:p w14:paraId="5260ECFA" w14:textId="3C1D3279" w:rsidR="00461C0F" w:rsidRPr="00532E63" w:rsidRDefault="00461C0F" w:rsidP="00461C0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b/>
                <w:color w:val="000000"/>
                <w:sz w:val="24"/>
                <w:szCs w:val="24"/>
              </w:rPr>
              <w:t>Лот 4:</w:t>
            </w:r>
            <w:r w:rsidRPr="00532E63">
              <w:rPr>
                <w:rFonts w:ascii="Times New Roman" w:eastAsia="Times New Roman" w:hAnsi="Times New Roman" w:cs="Times New Roman"/>
                <w:color w:val="000000"/>
                <w:sz w:val="24"/>
                <w:szCs w:val="24"/>
              </w:rPr>
              <w:t xml:space="preserve"> </w:t>
            </w:r>
            <w:r w:rsidR="00455387" w:rsidRPr="00532E63">
              <w:rPr>
                <w:rFonts w:ascii="Times New Roman" w:eastAsia="Times New Roman" w:hAnsi="Times New Roman" w:cs="Times New Roman"/>
                <w:color w:val="000000"/>
                <w:sz w:val="24"/>
                <w:szCs w:val="24"/>
              </w:rPr>
              <w:t>«Оказание комплексной услуги № 4 социальным предприятиям и субъектам МСП, реализующим социальные проекты».</w:t>
            </w:r>
          </w:p>
        </w:tc>
      </w:tr>
      <w:tr w:rsidR="00E508C7" w:rsidRPr="00EC3C69" w14:paraId="13598D29" w14:textId="77777777" w:rsidTr="000D36BB">
        <w:trPr>
          <w:trHeight w:val="300"/>
        </w:trPr>
        <w:tc>
          <w:tcPr>
            <w:tcW w:w="9781" w:type="dxa"/>
            <w:gridSpan w:val="3"/>
            <w:shd w:val="clear" w:color="auto" w:fill="FFFF00"/>
          </w:tcPr>
          <w:p w14:paraId="4606F108" w14:textId="77777777" w:rsidR="00E508C7" w:rsidRPr="00EC3C69" w:rsidRDefault="00E508C7" w:rsidP="00181604">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1. Описание предмета закупки</w:t>
            </w:r>
          </w:p>
        </w:tc>
      </w:tr>
      <w:tr w:rsidR="00E508C7" w:rsidRPr="00EC3C69" w14:paraId="202015C3" w14:textId="77777777" w:rsidTr="000D36BB">
        <w:trPr>
          <w:trHeight w:val="260"/>
        </w:trPr>
        <w:tc>
          <w:tcPr>
            <w:tcW w:w="1129" w:type="dxa"/>
          </w:tcPr>
          <w:p w14:paraId="6D891BC8"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975" w:type="dxa"/>
          </w:tcPr>
          <w:p w14:paraId="3FFBC935"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Характеристика</w:t>
            </w:r>
          </w:p>
        </w:tc>
        <w:tc>
          <w:tcPr>
            <w:tcW w:w="4677" w:type="dxa"/>
          </w:tcPr>
          <w:p w14:paraId="3962D257" w14:textId="3EED6310" w:rsidR="00E508C7" w:rsidRPr="00532E63" w:rsidRDefault="00E508C7" w:rsidP="000D36BB">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Лот № 1 включает в себя оказание следующих услуг:</w:t>
            </w:r>
          </w:p>
          <w:p w14:paraId="33FE341B" w14:textId="4DFA9DCA" w:rsidR="00181604" w:rsidRPr="00532E63" w:rsidRDefault="00F06C55" w:rsidP="000D36BB">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color w:val="000000"/>
                <w:sz w:val="24"/>
                <w:szCs w:val="24"/>
              </w:rPr>
              <w:t>Оказание комплексной услуги № 1 социальным предприятиям и субъектам МСП, реализующим социальные проекты</w:t>
            </w:r>
            <w:r w:rsidR="00181604" w:rsidRPr="00532E63">
              <w:rPr>
                <w:rFonts w:ascii="Times New Roman" w:eastAsia="Times New Roman" w:hAnsi="Times New Roman" w:cs="Times New Roman"/>
                <w:color w:val="000000"/>
                <w:sz w:val="24"/>
                <w:szCs w:val="24"/>
              </w:rPr>
              <w:t>:</w:t>
            </w:r>
          </w:p>
          <w:p w14:paraId="1F2C3683" w14:textId="4C06B3FA" w:rsidR="00461C0F" w:rsidRPr="00532E63" w:rsidRDefault="00461C0F" w:rsidP="00461C0F">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w:t>
            </w:r>
            <w:r w:rsidR="00402B69" w:rsidRPr="00532E63">
              <w:rPr>
                <w:rFonts w:ascii="Times New Roman" w:eastAsia="Times New Roman" w:hAnsi="Times New Roman" w:cs="Times New Roman"/>
                <w:color w:val="000000"/>
                <w:sz w:val="24"/>
                <w:szCs w:val="24"/>
              </w:rPr>
              <w:t xml:space="preserve"> </w:t>
            </w:r>
            <w:r w:rsidR="00700C9B" w:rsidRPr="00532E63">
              <w:rPr>
                <w:rFonts w:ascii="Times New Roman" w:hAnsi="Times New Roman" w:cs="Times New Roman"/>
                <w:sz w:val="24"/>
                <w:szCs w:val="24"/>
              </w:rPr>
              <w:t>консультационная услуга с привлечением сторонних профильных экспертов</w:t>
            </w:r>
            <w:r w:rsidRPr="00532E63">
              <w:rPr>
                <w:rFonts w:ascii="Times New Roman" w:eastAsia="Times New Roman" w:hAnsi="Times New Roman" w:cs="Times New Roman"/>
                <w:color w:val="000000"/>
                <w:sz w:val="24"/>
                <w:szCs w:val="24"/>
              </w:rPr>
              <w:t>;</w:t>
            </w:r>
          </w:p>
          <w:p w14:paraId="7E34106F" w14:textId="1F87A447" w:rsidR="00461C0F" w:rsidRPr="00532E63" w:rsidRDefault="00461C0F" w:rsidP="00461C0F">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w:t>
            </w:r>
            <w:r w:rsidR="00700C9B" w:rsidRPr="00532E63">
              <w:rPr>
                <w:rFonts w:ascii="Times New Roman" w:eastAsia="Times New Roman" w:hAnsi="Times New Roman" w:cs="Times New Roman"/>
                <w:color w:val="000000"/>
                <w:sz w:val="24"/>
                <w:szCs w:val="24"/>
              </w:rPr>
              <w:t xml:space="preserve"> </w:t>
            </w:r>
            <w:r w:rsidR="00700C9B" w:rsidRPr="00532E63">
              <w:rPr>
                <w:rFonts w:ascii="Times New Roman" w:hAnsi="Times New Roman" w:cs="Times New Roman"/>
                <w:sz w:val="24"/>
                <w:szCs w:val="24"/>
              </w:rPr>
              <w:t>обучающая программа для субъектов малого и среднего предпринимательства, самозанятых граждан и лиц, планирующих начать</w:t>
            </w:r>
            <w:r w:rsidR="00402B69" w:rsidRPr="00532E63">
              <w:rPr>
                <w:rFonts w:ascii="Times New Roman" w:hAnsi="Times New Roman" w:cs="Times New Roman"/>
                <w:sz w:val="24"/>
                <w:szCs w:val="24"/>
              </w:rPr>
              <w:t xml:space="preserve"> </w:t>
            </w:r>
            <w:r w:rsidR="00700C9B" w:rsidRPr="00532E63">
              <w:rPr>
                <w:rFonts w:ascii="Times New Roman" w:hAnsi="Times New Roman" w:cs="Times New Roman"/>
                <w:sz w:val="24"/>
                <w:szCs w:val="24"/>
              </w:rPr>
              <w:t>предпринимательскую деятельность</w:t>
            </w:r>
            <w:r w:rsidR="00181604" w:rsidRPr="00532E63">
              <w:rPr>
                <w:rFonts w:ascii="Times New Roman" w:hAnsi="Times New Roman" w:cs="Times New Roman"/>
                <w:sz w:val="24"/>
                <w:szCs w:val="24"/>
              </w:rPr>
              <w:t>.</w:t>
            </w:r>
          </w:p>
          <w:p w14:paraId="2E677227" w14:textId="77777777" w:rsidR="00332107" w:rsidRPr="00532E63" w:rsidRDefault="00332107" w:rsidP="00461C0F">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32E63">
              <w:rPr>
                <w:rFonts w:ascii="Times New Roman" w:hAnsi="Times New Roman" w:cs="Times New Roman"/>
                <w:b/>
                <w:color w:val="000000"/>
                <w:sz w:val="24"/>
                <w:szCs w:val="24"/>
              </w:rPr>
              <w:t>Лот № 2 включает в себя оказание следующих услуг:</w:t>
            </w:r>
          </w:p>
          <w:p w14:paraId="51931783" w14:textId="26F4BC2A" w:rsidR="003943D6" w:rsidRPr="00532E63" w:rsidRDefault="00F06C55" w:rsidP="003943D6">
            <w:pPr>
              <w:spacing w:after="0" w:line="240" w:lineRule="auto"/>
              <w:jc w:val="both"/>
              <w:rPr>
                <w:rFonts w:ascii="Times New Roman" w:hAnsi="Times New Roman" w:cs="Times New Roman"/>
                <w:bCs/>
                <w:color w:val="000000"/>
                <w:sz w:val="24"/>
                <w:szCs w:val="24"/>
              </w:rPr>
            </w:pPr>
            <w:r w:rsidRPr="00532E63">
              <w:rPr>
                <w:rFonts w:ascii="Times New Roman" w:eastAsia="Times New Roman" w:hAnsi="Times New Roman" w:cs="Times New Roman"/>
                <w:color w:val="000000"/>
                <w:sz w:val="24"/>
                <w:szCs w:val="24"/>
              </w:rPr>
              <w:t>Оказание комплексной услуги № 2 социальным предприятиям и субъектам МСП, реализующим социальные проекты</w:t>
            </w:r>
            <w:r w:rsidR="003943D6" w:rsidRPr="00532E63">
              <w:rPr>
                <w:rFonts w:ascii="Times New Roman" w:hAnsi="Times New Roman" w:cs="Times New Roman"/>
                <w:bCs/>
                <w:color w:val="000000"/>
                <w:sz w:val="24"/>
                <w:szCs w:val="24"/>
              </w:rPr>
              <w:t>:</w:t>
            </w:r>
            <w:bookmarkStart w:id="1" w:name="_Hlk34228384"/>
          </w:p>
          <w:p w14:paraId="12F9D229" w14:textId="2FC16F6B" w:rsidR="00B822E9" w:rsidRPr="00532E63" w:rsidRDefault="003943D6" w:rsidP="000D36BB">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w:t>
            </w:r>
            <w:r w:rsidR="00402B69" w:rsidRPr="00532E63">
              <w:rPr>
                <w:rFonts w:ascii="Times New Roman" w:eastAsia="Times New Roman" w:hAnsi="Times New Roman" w:cs="Times New Roman"/>
                <w:sz w:val="24"/>
                <w:szCs w:val="24"/>
              </w:rPr>
              <w:t xml:space="preserve"> </w:t>
            </w:r>
            <w:r w:rsidR="00700C9B" w:rsidRPr="00532E63">
              <w:rPr>
                <w:rFonts w:ascii="Times New Roman" w:hAnsi="Times New Roman" w:cs="Times New Roman"/>
                <w:color w:val="000000"/>
                <w:sz w:val="24"/>
                <w:szCs w:val="24"/>
              </w:rPr>
              <w:t>консультационные услуги с привлечением сторонних профильных экспертов</w:t>
            </w:r>
            <w:bookmarkEnd w:id="1"/>
            <w:r w:rsidR="00402B69" w:rsidRPr="00532E63">
              <w:rPr>
                <w:rFonts w:ascii="Times New Roman" w:eastAsia="Times New Roman" w:hAnsi="Times New Roman" w:cs="Times New Roman"/>
                <w:sz w:val="24"/>
                <w:szCs w:val="24"/>
              </w:rPr>
              <w:t>;</w:t>
            </w:r>
          </w:p>
          <w:p w14:paraId="1B08D955" w14:textId="4DA210FA" w:rsidR="00700C9B" w:rsidRPr="00532E63" w:rsidRDefault="00700C9B" w:rsidP="000D36BB">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w:t>
            </w:r>
            <w:r w:rsidR="00402B69" w:rsidRPr="00532E63">
              <w:rPr>
                <w:rFonts w:ascii="Times New Roman" w:eastAsia="Times New Roman" w:hAnsi="Times New Roman" w:cs="Times New Roman"/>
                <w:sz w:val="24"/>
                <w:szCs w:val="24"/>
              </w:rPr>
              <w:t xml:space="preserve"> </w:t>
            </w:r>
            <w:r w:rsidRPr="00532E63">
              <w:rPr>
                <w:rFonts w:ascii="Times New Roman" w:hAnsi="Times New Roman" w:cs="Times New Roman"/>
                <w:color w:val="000000"/>
                <w:sz w:val="24"/>
                <w:szCs w:val="24"/>
              </w:rPr>
              <w:t>участие в акселерационной программе</w:t>
            </w:r>
            <w:r w:rsidR="00402B69" w:rsidRPr="00532E63">
              <w:rPr>
                <w:rFonts w:ascii="Times New Roman" w:hAnsi="Times New Roman" w:cs="Times New Roman"/>
                <w:color w:val="000000"/>
                <w:sz w:val="24"/>
                <w:szCs w:val="24"/>
              </w:rPr>
              <w:t>.</w:t>
            </w:r>
          </w:p>
          <w:p w14:paraId="15003302" w14:textId="77777777" w:rsidR="003B47DB" w:rsidRPr="00532E63" w:rsidRDefault="003B47DB" w:rsidP="000D36BB">
            <w:pPr>
              <w:spacing w:after="0" w:line="240" w:lineRule="auto"/>
              <w:jc w:val="both"/>
              <w:rPr>
                <w:rFonts w:ascii="Times New Roman" w:hAnsi="Times New Roman" w:cs="Times New Roman"/>
                <w:b/>
                <w:color w:val="000000"/>
                <w:sz w:val="24"/>
                <w:szCs w:val="24"/>
              </w:rPr>
            </w:pPr>
            <w:r w:rsidRPr="00532E63">
              <w:rPr>
                <w:rFonts w:ascii="Times New Roman" w:hAnsi="Times New Roman" w:cs="Times New Roman"/>
                <w:b/>
                <w:color w:val="000000"/>
                <w:sz w:val="24"/>
                <w:szCs w:val="24"/>
              </w:rPr>
              <w:t xml:space="preserve">Лот № </w:t>
            </w:r>
            <w:r w:rsidR="00002592" w:rsidRPr="00532E63">
              <w:rPr>
                <w:rFonts w:ascii="Times New Roman" w:hAnsi="Times New Roman" w:cs="Times New Roman"/>
                <w:b/>
                <w:color w:val="000000"/>
                <w:sz w:val="24"/>
                <w:szCs w:val="24"/>
              </w:rPr>
              <w:t>3</w:t>
            </w:r>
            <w:r w:rsidRPr="00532E63">
              <w:rPr>
                <w:rFonts w:ascii="Times New Roman" w:hAnsi="Times New Roman" w:cs="Times New Roman"/>
                <w:b/>
                <w:color w:val="000000"/>
                <w:sz w:val="24"/>
                <w:szCs w:val="24"/>
              </w:rPr>
              <w:t xml:space="preserve"> включает в себя оказание следующих услуг:</w:t>
            </w:r>
          </w:p>
          <w:p w14:paraId="43B18B79" w14:textId="7A9D5DB2" w:rsidR="00740FE2" w:rsidRPr="00532E63" w:rsidRDefault="00F06C55" w:rsidP="00FF055C">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color w:val="000000"/>
                <w:sz w:val="24"/>
                <w:szCs w:val="24"/>
              </w:rPr>
              <w:t>Оказание комплексной услуги № 3 социальным предприятиям и субъектам МСП, реализующим социальные проекты</w:t>
            </w:r>
            <w:r w:rsidR="00FF055C" w:rsidRPr="00532E63">
              <w:rPr>
                <w:rFonts w:ascii="Times New Roman" w:eastAsia="Times New Roman" w:hAnsi="Times New Roman" w:cs="Times New Roman"/>
                <w:sz w:val="24"/>
                <w:szCs w:val="24"/>
              </w:rPr>
              <w:t>:</w:t>
            </w:r>
          </w:p>
          <w:p w14:paraId="0D408032" w14:textId="4F49C9C7" w:rsidR="00FF055C" w:rsidRPr="00532E63" w:rsidRDefault="00FF055C" w:rsidP="00FF055C">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w:t>
            </w:r>
            <w:r w:rsidR="00402B69" w:rsidRPr="00532E63">
              <w:rPr>
                <w:rFonts w:ascii="Times New Roman" w:eastAsia="Times New Roman" w:hAnsi="Times New Roman" w:cs="Times New Roman"/>
                <w:sz w:val="24"/>
                <w:szCs w:val="24"/>
              </w:rPr>
              <w:t xml:space="preserve"> </w:t>
            </w:r>
            <w:r w:rsidR="00242ACD" w:rsidRPr="00532E63">
              <w:rPr>
                <w:rFonts w:ascii="Times New Roman" w:hAnsi="Times New Roman" w:cs="Times New Roman"/>
                <w:color w:val="000000"/>
                <w:sz w:val="24"/>
                <w:szCs w:val="24"/>
              </w:rPr>
              <w:t>консультационные услуги с привлечением сторонних профильных экспертов</w:t>
            </w:r>
            <w:r w:rsidR="0037433D" w:rsidRPr="00532E63">
              <w:rPr>
                <w:rFonts w:ascii="Times New Roman" w:eastAsia="Times New Roman" w:hAnsi="Times New Roman" w:cs="Times New Roman"/>
                <w:sz w:val="24"/>
                <w:szCs w:val="24"/>
              </w:rPr>
              <w:t>;</w:t>
            </w:r>
            <w:r w:rsidRPr="00532E63">
              <w:rPr>
                <w:rFonts w:ascii="Times New Roman" w:eastAsia="Times New Roman" w:hAnsi="Times New Roman" w:cs="Times New Roman"/>
                <w:sz w:val="24"/>
                <w:szCs w:val="24"/>
              </w:rPr>
              <w:t xml:space="preserve"> </w:t>
            </w:r>
          </w:p>
          <w:p w14:paraId="5C989708" w14:textId="6A6EE6EB" w:rsidR="00FF055C" w:rsidRPr="00532E63" w:rsidRDefault="00FF055C" w:rsidP="00FF055C">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w:t>
            </w:r>
            <w:r w:rsidR="00402B69" w:rsidRPr="00532E63">
              <w:rPr>
                <w:rFonts w:ascii="Times New Roman" w:eastAsia="Times New Roman" w:hAnsi="Times New Roman" w:cs="Times New Roman"/>
                <w:sz w:val="24"/>
                <w:szCs w:val="24"/>
              </w:rPr>
              <w:t xml:space="preserve"> </w:t>
            </w:r>
            <w:r w:rsidR="00242ACD" w:rsidRPr="00532E63">
              <w:rPr>
                <w:rFonts w:ascii="Times New Roman" w:hAnsi="Times New Roman" w:cs="Times New Roman"/>
                <w:color w:val="000000"/>
                <w:sz w:val="24"/>
                <w:szCs w:val="24"/>
              </w:rPr>
              <w:t>участие в мастер-классе</w:t>
            </w:r>
            <w:r w:rsidR="00402B69" w:rsidRPr="00532E63">
              <w:rPr>
                <w:rFonts w:ascii="Times New Roman" w:eastAsia="Times New Roman" w:hAnsi="Times New Roman" w:cs="Times New Roman"/>
                <w:sz w:val="24"/>
                <w:szCs w:val="24"/>
              </w:rPr>
              <w:t>.</w:t>
            </w:r>
          </w:p>
          <w:p w14:paraId="41D119BE" w14:textId="77777777" w:rsidR="00242ACD" w:rsidRPr="00532E63" w:rsidRDefault="00242ACD" w:rsidP="00FF055C">
            <w:pPr>
              <w:spacing w:after="0" w:line="240" w:lineRule="auto"/>
              <w:jc w:val="both"/>
              <w:rPr>
                <w:rFonts w:ascii="Times New Roman" w:hAnsi="Times New Roman" w:cs="Times New Roman"/>
                <w:b/>
                <w:color w:val="000000"/>
                <w:sz w:val="24"/>
                <w:szCs w:val="24"/>
              </w:rPr>
            </w:pPr>
            <w:r w:rsidRPr="00532E63">
              <w:rPr>
                <w:rFonts w:ascii="Times New Roman" w:hAnsi="Times New Roman" w:cs="Times New Roman"/>
                <w:b/>
                <w:color w:val="000000"/>
                <w:sz w:val="24"/>
                <w:szCs w:val="24"/>
              </w:rPr>
              <w:t>Лот № 4 включает в себя оказание следующих услуг:</w:t>
            </w:r>
          </w:p>
          <w:p w14:paraId="34101877" w14:textId="75A57D82" w:rsidR="00242ACD" w:rsidRPr="00532E63" w:rsidRDefault="00F06C55" w:rsidP="00FF055C">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lastRenderedPageBreak/>
              <w:t>Оказание комплексной услуги № 4 социальным предприятиям и субъектам МСП, реализующим социальные проекты</w:t>
            </w:r>
            <w:r w:rsidR="00402B69" w:rsidRPr="00532E63">
              <w:rPr>
                <w:rFonts w:ascii="Times New Roman" w:eastAsia="Times New Roman" w:hAnsi="Times New Roman" w:cs="Times New Roman"/>
                <w:color w:val="000000"/>
                <w:sz w:val="24"/>
                <w:szCs w:val="24"/>
              </w:rPr>
              <w:t>:</w:t>
            </w:r>
          </w:p>
          <w:p w14:paraId="181ED2FB" w14:textId="021CBBBD" w:rsidR="00242ACD" w:rsidRPr="00532E63" w:rsidRDefault="00242ACD" w:rsidP="00FF055C">
            <w:pPr>
              <w:spacing w:after="0" w:line="240" w:lineRule="auto"/>
              <w:jc w:val="both"/>
              <w:rPr>
                <w:rFonts w:ascii="Times New Roman" w:hAnsi="Times New Roman" w:cs="Times New Roman"/>
                <w:color w:val="000000"/>
                <w:sz w:val="24"/>
                <w:szCs w:val="24"/>
              </w:rPr>
            </w:pPr>
            <w:r w:rsidRPr="00532E63">
              <w:rPr>
                <w:rFonts w:ascii="Times New Roman" w:eastAsia="Times New Roman" w:hAnsi="Times New Roman" w:cs="Times New Roman"/>
                <w:color w:val="000000"/>
                <w:sz w:val="24"/>
                <w:szCs w:val="24"/>
              </w:rPr>
              <w:t>-</w:t>
            </w:r>
            <w:r w:rsidR="00402B69" w:rsidRPr="00532E63">
              <w:rPr>
                <w:rFonts w:ascii="Times New Roman" w:eastAsia="Times New Roman" w:hAnsi="Times New Roman" w:cs="Times New Roman"/>
                <w:color w:val="000000"/>
                <w:sz w:val="24"/>
                <w:szCs w:val="24"/>
              </w:rPr>
              <w:t xml:space="preserve"> </w:t>
            </w:r>
            <w:r w:rsidRPr="00532E63">
              <w:rPr>
                <w:rFonts w:ascii="Times New Roman" w:hAnsi="Times New Roman" w:cs="Times New Roman"/>
                <w:color w:val="000000"/>
                <w:sz w:val="24"/>
                <w:szCs w:val="24"/>
              </w:rPr>
              <w:t>консультационные услуги с привлечением сторонних профильных экспертов</w:t>
            </w:r>
            <w:r w:rsidR="00402B69" w:rsidRPr="00532E63">
              <w:rPr>
                <w:rFonts w:ascii="Times New Roman" w:hAnsi="Times New Roman" w:cs="Times New Roman"/>
                <w:color w:val="000000"/>
                <w:sz w:val="24"/>
                <w:szCs w:val="24"/>
              </w:rPr>
              <w:t>;</w:t>
            </w:r>
          </w:p>
          <w:p w14:paraId="2BF99043" w14:textId="5FF42DB1" w:rsidR="006C0175" w:rsidRPr="00532E63" w:rsidRDefault="00242ACD" w:rsidP="0058335A">
            <w:pPr>
              <w:spacing w:after="0" w:line="240" w:lineRule="auto"/>
              <w:jc w:val="both"/>
              <w:rPr>
                <w:rFonts w:ascii="Times New Roman" w:hAnsi="Times New Roman" w:cs="Times New Roman"/>
                <w:color w:val="000000"/>
                <w:sz w:val="24"/>
                <w:szCs w:val="24"/>
              </w:rPr>
            </w:pPr>
            <w:r w:rsidRPr="00532E63">
              <w:rPr>
                <w:rFonts w:ascii="Times New Roman" w:hAnsi="Times New Roman" w:cs="Times New Roman"/>
                <w:color w:val="000000"/>
                <w:sz w:val="24"/>
                <w:szCs w:val="24"/>
              </w:rPr>
              <w:t>-</w:t>
            </w:r>
            <w:r w:rsidR="00402B69" w:rsidRPr="00532E63">
              <w:rPr>
                <w:rFonts w:ascii="Times New Roman" w:hAnsi="Times New Roman" w:cs="Times New Roman"/>
                <w:color w:val="000000"/>
                <w:sz w:val="24"/>
                <w:szCs w:val="24"/>
              </w:rPr>
              <w:t xml:space="preserve"> </w:t>
            </w:r>
            <w:r w:rsidRPr="00532E63">
              <w:rPr>
                <w:rFonts w:ascii="Times New Roman" w:hAnsi="Times New Roman" w:cs="Times New Roman"/>
                <w:color w:val="000000"/>
                <w:sz w:val="24"/>
                <w:szCs w:val="24"/>
              </w:rPr>
              <w:t xml:space="preserve">организация участия социальных предпринимателей в </w:t>
            </w:r>
            <w:proofErr w:type="spellStart"/>
            <w:r w:rsidRPr="00532E63">
              <w:rPr>
                <w:rFonts w:ascii="Times New Roman" w:hAnsi="Times New Roman" w:cs="Times New Roman"/>
                <w:color w:val="000000"/>
                <w:sz w:val="24"/>
                <w:szCs w:val="24"/>
              </w:rPr>
              <w:t>выставочно</w:t>
            </w:r>
            <w:proofErr w:type="spellEnd"/>
            <w:r w:rsidRPr="00532E63">
              <w:rPr>
                <w:rFonts w:ascii="Times New Roman" w:hAnsi="Times New Roman" w:cs="Times New Roman"/>
                <w:color w:val="000000"/>
                <w:sz w:val="24"/>
                <w:szCs w:val="24"/>
              </w:rPr>
              <w:t xml:space="preserve">-ярмарочных и </w:t>
            </w:r>
            <w:proofErr w:type="spellStart"/>
            <w:r w:rsidRPr="00532E63">
              <w:rPr>
                <w:rFonts w:ascii="Times New Roman" w:hAnsi="Times New Roman" w:cs="Times New Roman"/>
                <w:color w:val="000000"/>
                <w:sz w:val="24"/>
                <w:szCs w:val="24"/>
              </w:rPr>
              <w:t>конгрессных</w:t>
            </w:r>
            <w:proofErr w:type="spellEnd"/>
            <w:r w:rsidRPr="00532E63">
              <w:rPr>
                <w:rFonts w:ascii="Times New Roman" w:hAnsi="Times New Roman" w:cs="Times New Roman"/>
                <w:color w:val="000000"/>
                <w:sz w:val="24"/>
                <w:szCs w:val="24"/>
              </w:rPr>
              <w:t xml:space="preserve"> мероприятиях с социальной тематикой на территории Российской Федерации с</w:t>
            </w:r>
            <w:r w:rsidR="004F558B" w:rsidRPr="00532E63">
              <w:rPr>
                <w:rFonts w:ascii="Times New Roman" w:hAnsi="Times New Roman" w:cs="Times New Roman"/>
                <w:color w:val="000000"/>
                <w:sz w:val="24"/>
                <w:szCs w:val="24"/>
              </w:rPr>
              <w:t xml:space="preserve"> </w:t>
            </w:r>
            <w:r w:rsidRPr="00532E63">
              <w:rPr>
                <w:rFonts w:ascii="Times New Roman" w:hAnsi="Times New Roman" w:cs="Times New Roman"/>
                <w:color w:val="000000"/>
                <w:sz w:val="24"/>
                <w:szCs w:val="24"/>
              </w:rPr>
              <w:t>целью продвижения их товаров (работ, услуг)</w:t>
            </w:r>
            <w:r w:rsidR="0058335A" w:rsidRPr="00532E63">
              <w:rPr>
                <w:rFonts w:ascii="Times New Roman" w:hAnsi="Times New Roman" w:cs="Times New Roman"/>
                <w:color w:val="000000"/>
                <w:sz w:val="24"/>
                <w:szCs w:val="24"/>
              </w:rPr>
              <w:t>.</w:t>
            </w:r>
          </w:p>
        </w:tc>
      </w:tr>
      <w:tr w:rsidR="00E508C7" w:rsidRPr="00EC3C69" w14:paraId="3947DA71" w14:textId="77777777" w:rsidTr="000D36BB">
        <w:trPr>
          <w:trHeight w:val="260"/>
        </w:trPr>
        <w:tc>
          <w:tcPr>
            <w:tcW w:w="1129" w:type="dxa"/>
            <w:tcBorders>
              <w:bottom w:val="single" w:sz="4" w:space="0" w:color="000000"/>
            </w:tcBorders>
          </w:tcPr>
          <w:p w14:paraId="09EF8EE5"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1.1.</w:t>
            </w:r>
          </w:p>
        </w:tc>
        <w:tc>
          <w:tcPr>
            <w:tcW w:w="3975" w:type="dxa"/>
            <w:tcBorders>
              <w:bottom w:val="single" w:sz="4" w:space="0" w:color="000000"/>
            </w:tcBorders>
          </w:tcPr>
          <w:p w14:paraId="46498B62" w14:textId="77777777" w:rsidR="00E508C7" w:rsidRPr="00EC3C69" w:rsidRDefault="00E508C7" w:rsidP="000D36B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Функциональные характеристики </w:t>
            </w:r>
            <w:r w:rsidRPr="00EC3C69">
              <w:rPr>
                <w:rFonts w:ascii="Times New Roman" w:eastAsia="Times New Roman" w:hAnsi="Times New Roman" w:cs="Times New Roman"/>
                <w:color w:val="000000"/>
                <w:sz w:val="24"/>
                <w:szCs w:val="24"/>
              </w:rPr>
              <w:br/>
              <w:t>(при наличии)</w:t>
            </w:r>
          </w:p>
        </w:tc>
        <w:tc>
          <w:tcPr>
            <w:tcW w:w="4677" w:type="dxa"/>
          </w:tcPr>
          <w:p w14:paraId="0E74FE2E" w14:textId="77777777" w:rsidR="00E508C7" w:rsidRPr="00532E63"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EC3C69" w14:paraId="3CB6D61F" w14:textId="77777777" w:rsidTr="000D36BB">
        <w:trPr>
          <w:trHeight w:val="240"/>
        </w:trPr>
        <w:tc>
          <w:tcPr>
            <w:tcW w:w="1129" w:type="dxa"/>
            <w:tcBorders>
              <w:top w:val="single" w:sz="4" w:space="0" w:color="000000"/>
              <w:bottom w:val="single" w:sz="4" w:space="0" w:color="000000"/>
            </w:tcBorders>
          </w:tcPr>
          <w:p w14:paraId="1493EF94"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2.</w:t>
            </w:r>
          </w:p>
        </w:tc>
        <w:tc>
          <w:tcPr>
            <w:tcW w:w="3975" w:type="dxa"/>
            <w:tcBorders>
              <w:top w:val="single" w:sz="4" w:space="0" w:color="000000"/>
              <w:bottom w:val="single" w:sz="4" w:space="0" w:color="000000"/>
            </w:tcBorders>
          </w:tcPr>
          <w:p w14:paraId="0A5AC208"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ехнические характеристики (при нал</w:t>
            </w:r>
            <w:r w:rsidRPr="00EC3C69">
              <w:rPr>
                <w:rFonts w:ascii="Times New Roman" w:eastAsia="Times New Roman" w:hAnsi="Times New Roman" w:cs="Times New Roman"/>
                <w:sz w:val="24"/>
                <w:szCs w:val="24"/>
              </w:rPr>
              <w:t>ичии</w:t>
            </w:r>
            <w:r w:rsidRPr="00EC3C69">
              <w:rPr>
                <w:rFonts w:ascii="Times New Roman" w:eastAsia="Times New Roman" w:hAnsi="Times New Roman" w:cs="Times New Roman"/>
                <w:color w:val="000000"/>
                <w:sz w:val="24"/>
                <w:szCs w:val="24"/>
              </w:rPr>
              <w:t>)</w:t>
            </w:r>
          </w:p>
          <w:p w14:paraId="56D26866" w14:textId="77777777" w:rsidR="00D76288" w:rsidRPr="00EC3C69" w:rsidRDefault="00D7628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60FBF36F" w14:textId="77777777" w:rsidR="00E508C7" w:rsidRPr="00532E63"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C93704" w14:paraId="3D82104C" w14:textId="77777777" w:rsidTr="000D36BB">
        <w:trPr>
          <w:trHeight w:val="260"/>
        </w:trPr>
        <w:tc>
          <w:tcPr>
            <w:tcW w:w="1129" w:type="dxa"/>
            <w:tcBorders>
              <w:top w:val="single" w:sz="4" w:space="0" w:color="000000"/>
            </w:tcBorders>
          </w:tcPr>
          <w:p w14:paraId="4D413336"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3.</w:t>
            </w:r>
          </w:p>
        </w:tc>
        <w:tc>
          <w:tcPr>
            <w:tcW w:w="3975" w:type="dxa"/>
            <w:tcBorders>
              <w:top w:val="single" w:sz="4" w:space="0" w:color="000000"/>
            </w:tcBorders>
          </w:tcPr>
          <w:p w14:paraId="59567130"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чественные характеристики </w:t>
            </w:r>
            <w:r w:rsidRPr="00EC3C69">
              <w:rPr>
                <w:rFonts w:ascii="Times New Roman" w:eastAsia="Times New Roman" w:hAnsi="Times New Roman" w:cs="Times New Roman"/>
                <w:sz w:val="24"/>
                <w:szCs w:val="24"/>
              </w:rPr>
              <w:t>(при наличии)</w:t>
            </w:r>
          </w:p>
        </w:tc>
        <w:tc>
          <w:tcPr>
            <w:tcW w:w="4677" w:type="dxa"/>
          </w:tcPr>
          <w:p w14:paraId="64411EB8" w14:textId="77777777" w:rsidR="00E508C7" w:rsidRPr="00532E63" w:rsidRDefault="00E508C7" w:rsidP="000D36BB">
            <w:pPr>
              <w:spacing w:after="0" w:line="240" w:lineRule="auto"/>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По Лоту № 1:</w:t>
            </w:r>
          </w:p>
          <w:p w14:paraId="31446258" w14:textId="75C062E3" w:rsidR="00E508C7" w:rsidRPr="00532E63" w:rsidRDefault="00E209AC" w:rsidP="000D36BB">
            <w:pPr>
              <w:spacing w:after="0" w:line="240" w:lineRule="auto"/>
              <w:jc w:val="both"/>
              <w:rPr>
                <w:rFonts w:ascii="Times New Roman" w:eastAsia="Times New Roman" w:hAnsi="Times New Roman" w:cs="Times New Roman"/>
                <w:color w:val="000000"/>
                <w:sz w:val="24"/>
                <w:szCs w:val="24"/>
              </w:rPr>
            </w:pPr>
            <w:bookmarkStart w:id="2" w:name="_Hlk31190981"/>
            <w:r w:rsidRPr="00532E63">
              <w:rPr>
                <w:rFonts w:ascii="Times New Roman" w:eastAsia="Times New Roman" w:hAnsi="Times New Roman" w:cs="Times New Roman"/>
                <w:color w:val="000000"/>
                <w:sz w:val="24"/>
                <w:szCs w:val="24"/>
              </w:rPr>
              <w:t xml:space="preserve">Услуги в рамках данного лота должны быть оказаны </w:t>
            </w:r>
            <w:bookmarkEnd w:id="2"/>
            <w:r w:rsidRPr="00532E63">
              <w:rPr>
                <w:rFonts w:ascii="Times New Roman" w:eastAsia="Times New Roman" w:hAnsi="Times New Roman" w:cs="Times New Roman"/>
                <w:color w:val="000000"/>
                <w:sz w:val="24"/>
                <w:szCs w:val="24"/>
              </w:rPr>
              <w:t>субъектам социального предпринимательства, осуществляющим деятельность в области социального предпринимательства в соответствии с 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532E63">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предприятие» </w:t>
            </w:r>
            <w:r w:rsidRPr="00532E63">
              <w:rPr>
                <w:rFonts w:ascii="Times New Roman" w:eastAsia="Times New Roman" w:hAnsi="Times New Roman" w:cs="Times New Roman"/>
                <w:color w:val="000000"/>
                <w:sz w:val="24"/>
                <w:szCs w:val="24"/>
              </w:rPr>
              <w:t>на бесплатной</w:t>
            </w:r>
            <w:r w:rsidR="008E053F"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основе</w:t>
            </w:r>
            <w:r w:rsidR="00250486" w:rsidRPr="00532E63">
              <w:rPr>
                <w:rFonts w:ascii="Times New Roman" w:eastAsia="Times New Roman" w:hAnsi="Times New Roman" w:cs="Times New Roman"/>
                <w:color w:val="000000"/>
                <w:sz w:val="24"/>
                <w:szCs w:val="24"/>
              </w:rPr>
              <w:t xml:space="preserve"> в рамках комплексной услуги</w:t>
            </w:r>
            <w:r w:rsidRPr="00532E63">
              <w:rPr>
                <w:rFonts w:ascii="Times New Roman" w:eastAsia="Times New Roman" w:hAnsi="Times New Roman" w:cs="Times New Roman"/>
                <w:color w:val="000000"/>
                <w:sz w:val="24"/>
                <w:szCs w:val="24"/>
              </w:rPr>
              <w:t>.</w:t>
            </w:r>
          </w:p>
          <w:p w14:paraId="18921E6D" w14:textId="7BEC7BAC" w:rsidR="00C05FF1" w:rsidRPr="00532E63" w:rsidRDefault="00C05FF1" w:rsidP="00C05FF1">
            <w:pPr>
              <w:spacing w:after="0" w:line="240" w:lineRule="auto"/>
              <w:jc w:val="both"/>
              <w:rPr>
                <w:rFonts w:ascii="Times New Roman" w:eastAsia="Times New Roman" w:hAnsi="Times New Roman" w:cs="Times New Roman"/>
                <w:color w:val="000000"/>
                <w:sz w:val="24"/>
                <w:szCs w:val="24"/>
              </w:rPr>
            </w:pPr>
            <w:bookmarkStart w:id="3" w:name="_Hlk71888227"/>
            <w:r w:rsidRPr="00532E63">
              <w:rPr>
                <w:rFonts w:ascii="Times New Roman" w:eastAsia="Times New Roman" w:hAnsi="Times New Roman" w:cs="Times New Roman"/>
                <w:color w:val="000000"/>
                <w:sz w:val="24"/>
                <w:szCs w:val="24"/>
              </w:rPr>
              <w:t>Общее количество получателей услуг в рамках текущего лота</w:t>
            </w:r>
            <w:r w:rsidR="0009700E"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 xml:space="preserve">– не менее </w:t>
            </w:r>
            <w:r w:rsidR="005C330A" w:rsidRPr="00532E63">
              <w:rPr>
                <w:rFonts w:ascii="Times New Roman" w:eastAsia="Times New Roman" w:hAnsi="Times New Roman" w:cs="Times New Roman"/>
                <w:color w:val="000000"/>
                <w:sz w:val="24"/>
                <w:szCs w:val="24"/>
              </w:rPr>
              <w:t>50 (пятьдесят)</w:t>
            </w:r>
            <w:r w:rsidRPr="00532E63">
              <w:rPr>
                <w:rFonts w:ascii="Times New Roman" w:eastAsia="Times New Roman" w:hAnsi="Times New Roman" w:cs="Times New Roman"/>
                <w:color w:val="000000"/>
                <w:sz w:val="24"/>
                <w:szCs w:val="24"/>
              </w:rPr>
              <w:t xml:space="preserve"> субъектов</w:t>
            </w:r>
            <w:r w:rsidR="005C330A" w:rsidRPr="00532E63">
              <w:rPr>
                <w:rFonts w:ascii="Times New Roman" w:eastAsia="Times New Roman" w:hAnsi="Times New Roman" w:cs="Times New Roman"/>
                <w:color w:val="000000"/>
                <w:sz w:val="24"/>
                <w:szCs w:val="24"/>
              </w:rPr>
              <w:t xml:space="preserve"> социального </w:t>
            </w:r>
            <w:r w:rsidR="00461C0F" w:rsidRPr="00532E63">
              <w:rPr>
                <w:rFonts w:ascii="Times New Roman" w:eastAsia="Times New Roman" w:hAnsi="Times New Roman" w:cs="Times New Roman"/>
                <w:color w:val="000000"/>
                <w:sz w:val="24"/>
                <w:szCs w:val="24"/>
              </w:rPr>
              <w:t>предпринимательства РМЭ.</w:t>
            </w:r>
          </w:p>
          <w:p w14:paraId="38A60B66" w14:textId="1D4184EE" w:rsidR="00164DDF" w:rsidRPr="00532E63" w:rsidRDefault="00164DDF" w:rsidP="000D36B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Общее количество </w:t>
            </w:r>
            <w:r w:rsidR="00C05FF1" w:rsidRPr="00532E63">
              <w:rPr>
                <w:rFonts w:ascii="Times New Roman" w:eastAsia="Times New Roman" w:hAnsi="Times New Roman" w:cs="Times New Roman"/>
                <w:color w:val="000000"/>
                <w:sz w:val="24"/>
                <w:szCs w:val="24"/>
              </w:rPr>
              <w:t>уникальных</w:t>
            </w:r>
            <w:r w:rsidRPr="00532E63">
              <w:rPr>
                <w:rFonts w:ascii="Times New Roman" w:eastAsia="Times New Roman" w:hAnsi="Times New Roman" w:cs="Times New Roman"/>
                <w:color w:val="000000"/>
                <w:sz w:val="24"/>
                <w:szCs w:val="24"/>
              </w:rPr>
              <w:t xml:space="preserve"> получателей услуг в рамках текущего лота</w:t>
            </w:r>
            <w:r w:rsidR="0009700E" w:rsidRPr="00532E63">
              <w:rPr>
                <w:rFonts w:ascii="Times New Roman" w:eastAsia="Times New Roman" w:hAnsi="Times New Roman" w:cs="Times New Roman"/>
                <w:color w:val="000000"/>
                <w:sz w:val="24"/>
                <w:szCs w:val="24"/>
              </w:rPr>
              <w:t xml:space="preserve"> </w:t>
            </w:r>
            <w:r w:rsidR="00461C0F" w:rsidRPr="00532E63">
              <w:rPr>
                <w:rFonts w:ascii="Times New Roman" w:eastAsia="Times New Roman" w:hAnsi="Times New Roman" w:cs="Times New Roman"/>
                <w:color w:val="000000"/>
                <w:sz w:val="24"/>
                <w:szCs w:val="24"/>
              </w:rPr>
              <w:t xml:space="preserve">– не менее </w:t>
            </w:r>
            <w:r w:rsidR="005C330A" w:rsidRPr="00532E63">
              <w:rPr>
                <w:rFonts w:ascii="Times New Roman" w:eastAsia="Times New Roman" w:hAnsi="Times New Roman" w:cs="Times New Roman"/>
                <w:color w:val="000000"/>
                <w:sz w:val="24"/>
                <w:szCs w:val="24"/>
              </w:rPr>
              <w:t xml:space="preserve">50 (пятьдесят) </w:t>
            </w:r>
            <w:r w:rsidR="00002592" w:rsidRPr="00532E63">
              <w:rPr>
                <w:rFonts w:ascii="Times New Roman" w:eastAsia="Times New Roman" w:hAnsi="Times New Roman" w:cs="Times New Roman"/>
                <w:color w:val="000000"/>
                <w:sz w:val="24"/>
                <w:szCs w:val="24"/>
              </w:rPr>
              <w:t xml:space="preserve">субъектов </w:t>
            </w:r>
            <w:r w:rsidR="005C330A" w:rsidRPr="00532E63">
              <w:rPr>
                <w:rFonts w:ascii="Times New Roman" w:eastAsia="Times New Roman" w:hAnsi="Times New Roman" w:cs="Times New Roman"/>
                <w:color w:val="000000"/>
                <w:sz w:val="24"/>
                <w:szCs w:val="24"/>
              </w:rPr>
              <w:t xml:space="preserve">социального </w:t>
            </w:r>
            <w:r w:rsidR="00002592" w:rsidRPr="00532E63">
              <w:rPr>
                <w:rFonts w:ascii="Times New Roman" w:eastAsia="Times New Roman" w:hAnsi="Times New Roman" w:cs="Times New Roman"/>
                <w:color w:val="000000"/>
                <w:sz w:val="24"/>
                <w:szCs w:val="24"/>
              </w:rPr>
              <w:t>предпринимательства РМЭ</w:t>
            </w:r>
            <w:r w:rsidRPr="00532E63">
              <w:rPr>
                <w:rFonts w:ascii="Times New Roman" w:eastAsia="Times New Roman" w:hAnsi="Times New Roman" w:cs="Times New Roman"/>
                <w:color w:val="000000"/>
                <w:sz w:val="24"/>
                <w:szCs w:val="24"/>
              </w:rPr>
              <w:t>.</w:t>
            </w:r>
          </w:p>
          <w:bookmarkEnd w:id="3"/>
          <w:p w14:paraId="55100CB0" w14:textId="77777777" w:rsidR="00E94DF4" w:rsidRPr="00532E63" w:rsidRDefault="00E94DF4" w:rsidP="000D36BB">
            <w:pPr>
              <w:spacing w:after="0" w:line="240" w:lineRule="auto"/>
              <w:jc w:val="both"/>
              <w:rPr>
                <w:rFonts w:ascii="Times New Roman" w:eastAsia="Times New Roman" w:hAnsi="Times New Roman" w:cs="Times New Roman"/>
                <w:color w:val="000000"/>
                <w:sz w:val="24"/>
                <w:szCs w:val="24"/>
              </w:rPr>
            </w:pPr>
            <w:r w:rsidRPr="00532E63">
              <w:rPr>
                <w:rFonts w:ascii="Times New Roman" w:eastAsiaTheme="minorHAnsi" w:hAnsi="Times New Roman" w:cs="Times New Roman"/>
                <w:color w:val="000000"/>
                <w:sz w:val="24"/>
                <w:szCs w:val="24"/>
                <w:lang w:eastAsia="en-US"/>
              </w:rPr>
              <w:t>Структура представлена в Техническом задании к лоту № 1</w:t>
            </w:r>
            <w:r w:rsidR="00DF6A43" w:rsidRPr="00532E63">
              <w:rPr>
                <w:rFonts w:ascii="Times New Roman" w:eastAsiaTheme="minorHAnsi" w:hAnsi="Times New Roman" w:cs="Times New Roman"/>
                <w:color w:val="000000"/>
                <w:sz w:val="24"/>
                <w:szCs w:val="24"/>
                <w:lang w:eastAsia="en-US"/>
              </w:rPr>
              <w:t>.</w:t>
            </w:r>
          </w:p>
          <w:p w14:paraId="63C3A476" w14:textId="77777777" w:rsidR="00E508C7" w:rsidRPr="00532E63" w:rsidRDefault="00E508C7" w:rsidP="000D36BB">
            <w:pPr>
              <w:spacing w:after="0" w:line="240" w:lineRule="auto"/>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По лоту № 2:</w:t>
            </w:r>
          </w:p>
          <w:p w14:paraId="5388A3EF" w14:textId="709EA615" w:rsidR="008F7004" w:rsidRPr="00532E63" w:rsidRDefault="00721590" w:rsidP="008F7004">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Услуги в рамках данного лота должны быть оказаны субъектам социального предпринимательства, осуществляющим деятельность в области социального предпринимательства в соответствии с условиями п. 24.1 Федерального закона № 209 «О развитии малого и среднего </w:t>
            </w:r>
            <w:r w:rsidRPr="00532E63">
              <w:rPr>
                <w:rFonts w:ascii="Times New Roman" w:eastAsia="Times New Roman" w:hAnsi="Times New Roman" w:cs="Times New Roman"/>
                <w:color w:val="000000"/>
                <w:sz w:val="24"/>
                <w:szCs w:val="24"/>
              </w:rPr>
              <w:lastRenderedPageBreak/>
              <w:t>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532E63">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предприятие» </w:t>
            </w:r>
            <w:r w:rsidRPr="00532E63">
              <w:rPr>
                <w:rFonts w:ascii="Times New Roman" w:eastAsia="Times New Roman" w:hAnsi="Times New Roman" w:cs="Times New Roman"/>
                <w:color w:val="000000"/>
                <w:sz w:val="24"/>
                <w:szCs w:val="24"/>
              </w:rPr>
              <w:t>на бесплатной основе</w:t>
            </w:r>
            <w:r w:rsidR="008F7004" w:rsidRPr="00532E63">
              <w:rPr>
                <w:rFonts w:ascii="Times New Roman" w:eastAsia="Times New Roman" w:hAnsi="Times New Roman" w:cs="Times New Roman"/>
                <w:color w:val="000000"/>
                <w:sz w:val="24"/>
                <w:szCs w:val="24"/>
              </w:rPr>
              <w:t xml:space="preserve"> в рамках комплексной услуги.</w:t>
            </w:r>
          </w:p>
          <w:p w14:paraId="6375083A" w14:textId="6C2F2381" w:rsidR="00164DDF" w:rsidRPr="00532E63" w:rsidRDefault="00164DDF" w:rsidP="000D36BB">
            <w:pPr>
              <w:tabs>
                <w:tab w:val="left" w:pos="1042"/>
              </w:tabs>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Общее количество получателей услуг в рамках текущего лота – не менее </w:t>
            </w:r>
            <w:r w:rsidR="00FD255E" w:rsidRPr="00532E63">
              <w:rPr>
                <w:rFonts w:ascii="Times New Roman" w:eastAsia="Times New Roman" w:hAnsi="Times New Roman" w:cs="Times New Roman"/>
                <w:color w:val="000000"/>
                <w:sz w:val="24"/>
                <w:szCs w:val="24"/>
              </w:rPr>
              <w:t xml:space="preserve">30 (тридцать) </w:t>
            </w:r>
            <w:r w:rsidRPr="00532E63">
              <w:rPr>
                <w:rFonts w:ascii="Times New Roman" w:eastAsia="Times New Roman" w:hAnsi="Times New Roman" w:cs="Times New Roman"/>
                <w:color w:val="000000"/>
                <w:sz w:val="24"/>
                <w:szCs w:val="24"/>
              </w:rPr>
              <w:t>субъектов</w:t>
            </w:r>
            <w:r w:rsidR="00FD255E" w:rsidRPr="00532E63">
              <w:rPr>
                <w:rFonts w:ascii="Times New Roman" w:eastAsia="Times New Roman" w:hAnsi="Times New Roman" w:cs="Times New Roman"/>
                <w:color w:val="000000"/>
                <w:sz w:val="24"/>
                <w:szCs w:val="24"/>
              </w:rPr>
              <w:t xml:space="preserve"> социального </w:t>
            </w:r>
            <w:r w:rsidRPr="00532E63">
              <w:rPr>
                <w:rFonts w:ascii="Times New Roman" w:eastAsia="Times New Roman" w:hAnsi="Times New Roman" w:cs="Times New Roman"/>
                <w:color w:val="000000"/>
                <w:sz w:val="24"/>
                <w:szCs w:val="24"/>
              </w:rPr>
              <w:t xml:space="preserve">предпринимательства РМЭ. </w:t>
            </w:r>
          </w:p>
          <w:p w14:paraId="1BC98B7D" w14:textId="15AF28F5" w:rsidR="00375258" w:rsidRPr="00532E63" w:rsidRDefault="00375258" w:rsidP="00375258">
            <w:pPr>
              <w:tabs>
                <w:tab w:val="left" w:pos="1042"/>
              </w:tabs>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 не менее</w:t>
            </w:r>
            <w:r w:rsidR="00FD255E" w:rsidRPr="00532E63">
              <w:rPr>
                <w:rFonts w:ascii="Times New Roman" w:eastAsia="Times New Roman" w:hAnsi="Times New Roman" w:cs="Times New Roman"/>
                <w:color w:val="000000"/>
                <w:sz w:val="24"/>
                <w:szCs w:val="24"/>
              </w:rPr>
              <w:t xml:space="preserve"> 30 (тридцать) </w:t>
            </w:r>
            <w:r w:rsidRPr="00532E63">
              <w:rPr>
                <w:rFonts w:ascii="Times New Roman" w:eastAsia="Times New Roman" w:hAnsi="Times New Roman" w:cs="Times New Roman"/>
                <w:color w:val="000000"/>
                <w:sz w:val="24"/>
                <w:szCs w:val="24"/>
              </w:rPr>
              <w:t>субъектов</w:t>
            </w:r>
            <w:r w:rsidR="00FD255E" w:rsidRPr="00532E63">
              <w:rPr>
                <w:rFonts w:ascii="Times New Roman" w:eastAsia="Times New Roman" w:hAnsi="Times New Roman" w:cs="Times New Roman"/>
                <w:color w:val="000000"/>
                <w:sz w:val="24"/>
                <w:szCs w:val="24"/>
              </w:rPr>
              <w:t xml:space="preserve"> социального </w:t>
            </w:r>
            <w:r w:rsidRPr="00532E63">
              <w:rPr>
                <w:rFonts w:ascii="Times New Roman" w:eastAsia="Times New Roman" w:hAnsi="Times New Roman" w:cs="Times New Roman"/>
                <w:color w:val="000000"/>
                <w:sz w:val="24"/>
                <w:szCs w:val="24"/>
              </w:rPr>
              <w:t xml:space="preserve">предпринимательства РМЭ. </w:t>
            </w:r>
          </w:p>
          <w:p w14:paraId="1DF8FBE6" w14:textId="77777777" w:rsidR="00002592" w:rsidRPr="00532E63" w:rsidRDefault="00DF6A43" w:rsidP="00DF6A43">
            <w:pPr>
              <w:spacing w:after="0" w:line="240" w:lineRule="auto"/>
              <w:jc w:val="both"/>
              <w:rPr>
                <w:rFonts w:ascii="Times New Roman" w:eastAsia="Times New Roman" w:hAnsi="Times New Roman" w:cs="Times New Roman"/>
                <w:color w:val="000000"/>
                <w:sz w:val="24"/>
                <w:szCs w:val="24"/>
              </w:rPr>
            </w:pPr>
            <w:r w:rsidRPr="00532E63">
              <w:rPr>
                <w:rFonts w:ascii="Times New Roman" w:eastAsiaTheme="minorHAnsi" w:hAnsi="Times New Roman" w:cs="Times New Roman"/>
                <w:color w:val="000000"/>
                <w:sz w:val="24"/>
                <w:szCs w:val="24"/>
                <w:lang w:eastAsia="en-US"/>
              </w:rPr>
              <w:t>Структура представлена в Техническом задании к лоту № 2.</w:t>
            </w:r>
          </w:p>
          <w:p w14:paraId="73E476F3" w14:textId="77777777" w:rsidR="00E508C7" w:rsidRPr="00532E63" w:rsidRDefault="00E508C7" w:rsidP="000D36BB">
            <w:pPr>
              <w:spacing w:after="0" w:line="240" w:lineRule="auto"/>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 xml:space="preserve">По лоту № </w:t>
            </w:r>
            <w:r w:rsidR="00002592" w:rsidRPr="00532E63">
              <w:rPr>
                <w:rFonts w:ascii="Times New Roman" w:eastAsia="Times New Roman" w:hAnsi="Times New Roman" w:cs="Times New Roman"/>
                <w:b/>
                <w:color w:val="000000"/>
                <w:sz w:val="24"/>
                <w:szCs w:val="24"/>
              </w:rPr>
              <w:t>3</w:t>
            </w:r>
            <w:r w:rsidRPr="00532E63">
              <w:rPr>
                <w:rFonts w:ascii="Times New Roman" w:eastAsia="Times New Roman" w:hAnsi="Times New Roman" w:cs="Times New Roman"/>
                <w:b/>
                <w:color w:val="000000"/>
                <w:sz w:val="24"/>
                <w:szCs w:val="24"/>
              </w:rPr>
              <w:t>:</w:t>
            </w:r>
          </w:p>
          <w:p w14:paraId="085F342E" w14:textId="633FA4AA" w:rsidR="005721AA" w:rsidRPr="00532E63" w:rsidRDefault="000939E1" w:rsidP="005721AA">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Услуги в рамках данного лота должны быть оказаны субъектам социального предпринимательства, осуществляющим деятельность в области социального предпринимательства в соответствии с 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532E63">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предприятие» </w:t>
            </w:r>
            <w:r w:rsidRPr="00532E63">
              <w:rPr>
                <w:rFonts w:ascii="Times New Roman" w:eastAsia="Times New Roman" w:hAnsi="Times New Roman" w:cs="Times New Roman"/>
                <w:color w:val="000000"/>
                <w:sz w:val="24"/>
                <w:szCs w:val="24"/>
              </w:rPr>
              <w:t>на бесплатной</w:t>
            </w:r>
            <w:r w:rsidR="008E053F"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основе</w:t>
            </w:r>
            <w:r w:rsidR="005721AA" w:rsidRPr="00532E63">
              <w:rPr>
                <w:rFonts w:ascii="Times New Roman" w:eastAsia="Times New Roman" w:hAnsi="Times New Roman" w:cs="Times New Roman"/>
                <w:color w:val="000000"/>
                <w:sz w:val="24"/>
                <w:szCs w:val="24"/>
              </w:rPr>
              <w:t xml:space="preserve"> в рамках комплексной услуги.</w:t>
            </w:r>
          </w:p>
          <w:p w14:paraId="04BACEF4" w14:textId="365563D5" w:rsidR="00AD0AA8" w:rsidRPr="00532E63" w:rsidRDefault="00AD0AA8" w:rsidP="00AD0AA8">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Общее количество получателей услуг в рамках текущего лота – </w:t>
            </w:r>
            <w:r w:rsidR="00002592" w:rsidRPr="00532E63">
              <w:rPr>
                <w:rFonts w:ascii="Times New Roman" w:eastAsia="Times New Roman" w:hAnsi="Times New Roman" w:cs="Times New Roman"/>
                <w:color w:val="000000"/>
                <w:sz w:val="24"/>
                <w:szCs w:val="24"/>
              </w:rPr>
              <w:t xml:space="preserve">не менее </w:t>
            </w:r>
            <w:r w:rsidR="000939E1" w:rsidRPr="00532E63">
              <w:rPr>
                <w:rFonts w:ascii="Times New Roman" w:eastAsia="Times New Roman" w:hAnsi="Times New Roman" w:cs="Times New Roman"/>
                <w:color w:val="000000"/>
                <w:sz w:val="24"/>
                <w:szCs w:val="24"/>
              </w:rPr>
              <w:t xml:space="preserve">20 (двадцать) </w:t>
            </w:r>
            <w:r w:rsidR="00002592" w:rsidRPr="00532E63">
              <w:rPr>
                <w:rFonts w:ascii="Times New Roman" w:eastAsia="Times New Roman" w:hAnsi="Times New Roman" w:cs="Times New Roman"/>
                <w:color w:val="000000"/>
                <w:sz w:val="24"/>
                <w:szCs w:val="24"/>
              </w:rPr>
              <w:t>субъектов</w:t>
            </w:r>
            <w:r w:rsidR="000939E1" w:rsidRPr="00532E63">
              <w:rPr>
                <w:rFonts w:ascii="Times New Roman" w:eastAsia="Times New Roman" w:hAnsi="Times New Roman" w:cs="Times New Roman"/>
                <w:color w:val="000000"/>
                <w:sz w:val="24"/>
                <w:szCs w:val="24"/>
              </w:rPr>
              <w:t xml:space="preserve"> социального </w:t>
            </w:r>
            <w:r w:rsidR="00002592" w:rsidRPr="00532E63">
              <w:rPr>
                <w:rFonts w:ascii="Times New Roman" w:eastAsia="Times New Roman" w:hAnsi="Times New Roman" w:cs="Times New Roman"/>
                <w:color w:val="000000"/>
                <w:sz w:val="24"/>
                <w:szCs w:val="24"/>
              </w:rPr>
              <w:t>предпринимательства РМЭ</w:t>
            </w:r>
            <w:r w:rsidRPr="00532E63">
              <w:rPr>
                <w:rFonts w:ascii="Times New Roman" w:eastAsia="Times New Roman" w:hAnsi="Times New Roman" w:cs="Times New Roman"/>
                <w:color w:val="000000"/>
                <w:sz w:val="24"/>
                <w:szCs w:val="24"/>
              </w:rPr>
              <w:t>.</w:t>
            </w:r>
          </w:p>
          <w:p w14:paraId="0DA22C07" w14:textId="5A62F6CF" w:rsidR="00DF6A43" w:rsidRPr="00532E63" w:rsidRDefault="00AD0AA8" w:rsidP="00DF6A43">
            <w:pPr>
              <w:spacing w:after="0" w:line="240" w:lineRule="auto"/>
              <w:jc w:val="both"/>
              <w:rPr>
                <w:rFonts w:ascii="Times New Roman" w:eastAsiaTheme="minorHAnsi" w:hAnsi="Times New Roman" w:cs="Times New Roman"/>
                <w:color w:val="000000"/>
                <w:sz w:val="24"/>
                <w:szCs w:val="24"/>
                <w:lang w:eastAsia="en-US"/>
              </w:rPr>
            </w:pPr>
            <w:r w:rsidRPr="00532E63">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w:t>
            </w:r>
            <w:r w:rsidR="00002592" w:rsidRPr="00532E63">
              <w:rPr>
                <w:rFonts w:ascii="Times New Roman" w:eastAsia="Times New Roman" w:hAnsi="Times New Roman" w:cs="Times New Roman"/>
                <w:color w:val="000000"/>
                <w:sz w:val="24"/>
                <w:szCs w:val="24"/>
              </w:rPr>
              <w:t>не менее</w:t>
            </w:r>
            <w:r w:rsidR="000939E1" w:rsidRPr="00532E63">
              <w:rPr>
                <w:rFonts w:ascii="Times New Roman" w:eastAsia="Times New Roman" w:hAnsi="Times New Roman" w:cs="Times New Roman"/>
                <w:color w:val="000000"/>
                <w:sz w:val="24"/>
                <w:szCs w:val="24"/>
              </w:rPr>
              <w:t xml:space="preserve"> 20 (двадцать) </w:t>
            </w:r>
            <w:r w:rsidR="00002592" w:rsidRPr="00532E63">
              <w:rPr>
                <w:rFonts w:ascii="Times New Roman" w:eastAsia="Times New Roman" w:hAnsi="Times New Roman" w:cs="Times New Roman"/>
                <w:color w:val="000000"/>
                <w:sz w:val="24"/>
                <w:szCs w:val="24"/>
              </w:rPr>
              <w:t xml:space="preserve">субъектов </w:t>
            </w:r>
            <w:r w:rsidR="000939E1" w:rsidRPr="00532E63">
              <w:rPr>
                <w:rFonts w:ascii="Times New Roman" w:eastAsia="Times New Roman" w:hAnsi="Times New Roman" w:cs="Times New Roman"/>
                <w:color w:val="000000"/>
                <w:sz w:val="24"/>
                <w:szCs w:val="24"/>
              </w:rPr>
              <w:t xml:space="preserve">социального </w:t>
            </w:r>
            <w:r w:rsidR="00002592" w:rsidRPr="00532E63">
              <w:rPr>
                <w:rFonts w:ascii="Times New Roman" w:eastAsia="Times New Roman" w:hAnsi="Times New Roman" w:cs="Times New Roman"/>
                <w:color w:val="000000"/>
                <w:sz w:val="24"/>
                <w:szCs w:val="24"/>
              </w:rPr>
              <w:t>предпринимательства РМЭ</w:t>
            </w:r>
            <w:r w:rsidR="00DF6A43" w:rsidRPr="00532E63">
              <w:rPr>
                <w:rFonts w:ascii="Times New Roman" w:eastAsiaTheme="minorHAnsi" w:hAnsi="Times New Roman" w:cs="Times New Roman"/>
                <w:color w:val="000000"/>
                <w:sz w:val="24"/>
                <w:szCs w:val="24"/>
                <w:lang w:eastAsia="en-US"/>
              </w:rPr>
              <w:t>.</w:t>
            </w:r>
          </w:p>
          <w:p w14:paraId="13402BF1" w14:textId="77777777" w:rsidR="00AD0AA8" w:rsidRPr="00532E63" w:rsidRDefault="00002592" w:rsidP="00002592">
            <w:pPr>
              <w:spacing w:after="0" w:line="240" w:lineRule="auto"/>
              <w:jc w:val="both"/>
              <w:rPr>
                <w:rFonts w:ascii="Times New Roman" w:eastAsiaTheme="minorHAnsi" w:hAnsi="Times New Roman" w:cs="Times New Roman"/>
                <w:color w:val="000000"/>
                <w:sz w:val="24"/>
                <w:szCs w:val="24"/>
                <w:lang w:eastAsia="en-US"/>
              </w:rPr>
            </w:pPr>
            <w:r w:rsidRPr="00532E63">
              <w:rPr>
                <w:rFonts w:ascii="Times New Roman" w:eastAsiaTheme="minorHAnsi" w:hAnsi="Times New Roman" w:cs="Times New Roman"/>
                <w:color w:val="000000"/>
                <w:sz w:val="24"/>
                <w:szCs w:val="24"/>
                <w:lang w:eastAsia="en-US"/>
              </w:rPr>
              <w:t>Структура представлена в Техническом задании к лоту № 3.</w:t>
            </w:r>
          </w:p>
          <w:p w14:paraId="1FE27054" w14:textId="26D43AAD" w:rsidR="009C4224" w:rsidRPr="00532E63" w:rsidRDefault="009C4224" w:rsidP="009C4224">
            <w:pPr>
              <w:spacing w:after="0" w:line="240" w:lineRule="auto"/>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По лоту № 4:</w:t>
            </w:r>
          </w:p>
          <w:p w14:paraId="262E0C5D" w14:textId="72B06498" w:rsidR="00897AF1" w:rsidRPr="00532E63" w:rsidRDefault="009C4224" w:rsidP="00897AF1">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Услуги в рамках данного лота должны быть оказаны субъектам социального предпринимательства, осуществляющим </w:t>
            </w:r>
            <w:r w:rsidRPr="00532E63">
              <w:rPr>
                <w:rFonts w:ascii="Times New Roman" w:eastAsia="Times New Roman" w:hAnsi="Times New Roman" w:cs="Times New Roman"/>
                <w:color w:val="000000"/>
                <w:sz w:val="24"/>
                <w:szCs w:val="24"/>
              </w:rPr>
              <w:lastRenderedPageBreak/>
              <w:t>деятельность в области социального предпринимательства в соответствии с 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532E63">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предприятие» </w:t>
            </w:r>
            <w:r w:rsidRPr="00532E63">
              <w:rPr>
                <w:rFonts w:ascii="Times New Roman" w:eastAsia="Times New Roman" w:hAnsi="Times New Roman" w:cs="Times New Roman"/>
                <w:color w:val="000000"/>
                <w:sz w:val="24"/>
                <w:szCs w:val="24"/>
              </w:rPr>
              <w:t>на бесплатной или частично платной основе</w:t>
            </w:r>
            <w:r w:rsidR="00897AF1" w:rsidRPr="00532E63">
              <w:rPr>
                <w:rFonts w:ascii="Times New Roman" w:eastAsia="Times New Roman" w:hAnsi="Times New Roman" w:cs="Times New Roman"/>
                <w:color w:val="000000"/>
                <w:sz w:val="24"/>
                <w:szCs w:val="24"/>
              </w:rPr>
              <w:t xml:space="preserve"> в рамках комплексной услуги.</w:t>
            </w:r>
          </w:p>
          <w:p w14:paraId="1415248D" w14:textId="7B9260C7" w:rsidR="009C4224" w:rsidRPr="00532E63" w:rsidRDefault="009C4224" w:rsidP="009C4224">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Общее количество получателей услуг в рамках текущего лота – не менее 6 (шесть) субъектов социального предпринимательства РМЭ.</w:t>
            </w:r>
          </w:p>
          <w:p w14:paraId="0A27F2E4" w14:textId="0B6286FE" w:rsidR="009C4224" w:rsidRPr="00532E63" w:rsidRDefault="009C4224" w:rsidP="009C4224">
            <w:pPr>
              <w:spacing w:after="0" w:line="240" w:lineRule="auto"/>
              <w:jc w:val="both"/>
              <w:rPr>
                <w:rFonts w:ascii="Times New Roman" w:eastAsiaTheme="minorHAnsi" w:hAnsi="Times New Roman" w:cs="Times New Roman"/>
                <w:color w:val="000000"/>
                <w:sz w:val="24"/>
                <w:szCs w:val="24"/>
                <w:lang w:eastAsia="en-US"/>
              </w:rPr>
            </w:pPr>
            <w:r w:rsidRPr="00532E63">
              <w:rPr>
                <w:rFonts w:ascii="Times New Roman" w:eastAsia="Times New Roman" w:hAnsi="Times New Roman" w:cs="Times New Roman"/>
                <w:color w:val="000000"/>
                <w:sz w:val="24"/>
                <w:szCs w:val="24"/>
              </w:rPr>
              <w:t>Общее количество уникальных получателей услуг в рамках текущего лота – не менее 6 (шесть) субъектов социального предпринимательства РМЭ</w:t>
            </w:r>
            <w:r w:rsidRPr="00532E63">
              <w:rPr>
                <w:rFonts w:ascii="Times New Roman" w:eastAsiaTheme="minorHAnsi" w:hAnsi="Times New Roman" w:cs="Times New Roman"/>
                <w:color w:val="000000"/>
                <w:sz w:val="24"/>
                <w:szCs w:val="24"/>
                <w:lang w:eastAsia="en-US"/>
              </w:rPr>
              <w:t>.</w:t>
            </w:r>
          </w:p>
          <w:p w14:paraId="217FC3AA" w14:textId="262F61FF" w:rsidR="009C4224" w:rsidRPr="00532E63" w:rsidRDefault="009C4224" w:rsidP="009C4224">
            <w:pPr>
              <w:spacing w:after="0" w:line="240" w:lineRule="auto"/>
              <w:jc w:val="both"/>
              <w:rPr>
                <w:rFonts w:ascii="Times New Roman" w:eastAsia="Times New Roman" w:hAnsi="Times New Roman" w:cs="Times New Roman"/>
                <w:color w:val="000000"/>
                <w:sz w:val="24"/>
                <w:szCs w:val="24"/>
              </w:rPr>
            </w:pPr>
            <w:r w:rsidRPr="00532E63">
              <w:rPr>
                <w:rFonts w:ascii="Times New Roman" w:eastAsiaTheme="minorHAnsi" w:hAnsi="Times New Roman" w:cs="Times New Roman"/>
                <w:color w:val="000000"/>
                <w:sz w:val="24"/>
                <w:szCs w:val="24"/>
                <w:lang w:eastAsia="en-US"/>
              </w:rPr>
              <w:t>Структура представлена в Техническом задании к лоту № 4.</w:t>
            </w:r>
          </w:p>
        </w:tc>
      </w:tr>
      <w:tr w:rsidR="003B47DB" w:rsidRPr="00EC3C69" w14:paraId="4D16C461" w14:textId="77777777" w:rsidTr="000D36BB">
        <w:trPr>
          <w:trHeight w:val="520"/>
        </w:trPr>
        <w:tc>
          <w:tcPr>
            <w:tcW w:w="9781" w:type="dxa"/>
            <w:gridSpan w:val="3"/>
            <w:shd w:val="clear" w:color="auto" w:fill="FFFF00"/>
          </w:tcPr>
          <w:p w14:paraId="41B80EA6"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2.</w:t>
            </w:r>
            <w:r w:rsidR="005F2D08">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b/>
                <w:color w:val="000000"/>
                <w:sz w:val="24"/>
                <w:szCs w:val="24"/>
              </w:rPr>
              <w:t>. Сведения о закупке вносятся согласно лотам конкурсной документации</w:t>
            </w:r>
          </w:p>
        </w:tc>
      </w:tr>
      <w:tr w:rsidR="003B47DB" w:rsidRPr="00EC3C69" w14:paraId="3C2F0AF9" w14:textId="77777777" w:rsidTr="000D36BB">
        <w:trPr>
          <w:trHeight w:val="520"/>
        </w:trPr>
        <w:tc>
          <w:tcPr>
            <w:tcW w:w="1129" w:type="dxa"/>
          </w:tcPr>
          <w:p w14:paraId="7D78A16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1.</w:t>
            </w:r>
          </w:p>
        </w:tc>
        <w:tc>
          <w:tcPr>
            <w:tcW w:w="3975" w:type="dxa"/>
          </w:tcPr>
          <w:p w14:paraId="17D55A1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пособ определения поставщика (исполнителя)</w:t>
            </w:r>
          </w:p>
        </w:tc>
        <w:tc>
          <w:tcPr>
            <w:tcW w:w="4677" w:type="dxa"/>
          </w:tcPr>
          <w:p w14:paraId="6EEE047C"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крытый конкурс</w:t>
            </w:r>
          </w:p>
        </w:tc>
      </w:tr>
      <w:tr w:rsidR="003B47DB" w:rsidRPr="00EC3C69" w14:paraId="6178496F" w14:textId="77777777" w:rsidTr="000B6FBC">
        <w:trPr>
          <w:trHeight w:val="275"/>
        </w:trPr>
        <w:tc>
          <w:tcPr>
            <w:tcW w:w="1129" w:type="dxa"/>
          </w:tcPr>
          <w:p w14:paraId="73C4CB1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2.</w:t>
            </w:r>
          </w:p>
        </w:tc>
        <w:tc>
          <w:tcPr>
            <w:tcW w:w="3975" w:type="dxa"/>
          </w:tcPr>
          <w:p w14:paraId="5FB0535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7" w:type="dxa"/>
          </w:tcPr>
          <w:p w14:paraId="2907C688" w14:textId="77777777" w:rsidR="000B6FBC" w:rsidRPr="00532E63" w:rsidRDefault="000B6FBC" w:rsidP="000B6FBC">
            <w:pPr>
              <w:spacing w:after="0"/>
              <w:jc w:val="both"/>
              <w:rPr>
                <w:rFonts w:ascii="Times New Roman" w:hAnsi="Times New Roman" w:cs="Times New Roman"/>
                <w:color w:val="000000"/>
                <w:sz w:val="24"/>
                <w:szCs w:val="24"/>
                <w:lang w:eastAsia="en-US"/>
              </w:rPr>
            </w:pPr>
            <w:r w:rsidRPr="00532E63">
              <w:rPr>
                <w:rFonts w:ascii="Times New Roman" w:hAnsi="Times New Roman" w:cs="Times New Roman"/>
                <w:b/>
                <w:bCs/>
                <w:color w:val="000000"/>
                <w:sz w:val="24"/>
                <w:szCs w:val="24"/>
                <w:lang w:eastAsia="en-US"/>
              </w:rPr>
              <w:t>Лот № 1:</w:t>
            </w:r>
            <w:r w:rsidRPr="00532E63">
              <w:rPr>
                <w:rFonts w:ascii="Times New Roman" w:hAnsi="Times New Roman" w:cs="Times New Roman"/>
                <w:color w:val="000000"/>
                <w:sz w:val="24"/>
                <w:szCs w:val="24"/>
                <w:lang w:eastAsia="en-US"/>
              </w:rPr>
              <w:t xml:space="preserve"> 550 000,00 рублей (пятьсот пятьдесят тысяч рублей 00 копеек). </w:t>
            </w:r>
          </w:p>
          <w:p w14:paraId="2A580548" w14:textId="77777777" w:rsidR="000B6FBC" w:rsidRPr="00532E63" w:rsidRDefault="000B6FBC" w:rsidP="000B6FBC">
            <w:pPr>
              <w:spacing w:after="0"/>
              <w:jc w:val="both"/>
              <w:rPr>
                <w:rFonts w:ascii="Times New Roman" w:hAnsi="Times New Roman" w:cs="Times New Roman"/>
                <w:color w:val="000000"/>
                <w:sz w:val="24"/>
                <w:szCs w:val="24"/>
                <w:lang w:eastAsia="en-US"/>
              </w:rPr>
            </w:pPr>
            <w:r w:rsidRPr="00532E63">
              <w:rPr>
                <w:rFonts w:ascii="Times New Roman" w:hAnsi="Times New Roman" w:cs="Times New Roman"/>
                <w:color w:val="000000"/>
                <w:sz w:val="24"/>
                <w:szCs w:val="24"/>
                <w:lang w:eastAsia="en-US"/>
              </w:rPr>
              <w:t>Структура представлена в Техническом задании к лоту № 1.</w:t>
            </w:r>
          </w:p>
          <w:p w14:paraId="0DCF65A3" w14:textId="77777777" w:rsidR="000B6FBC" w:rsidRPr="00532E63" w:rsidRDefault="000B6FBC" w:rsidP="000B6FBC">
            <w:pPr>
              <w:spacing w:after="0"/>
              <w:jc w:val="both"/>
              <w:rPr>
                <w:rFonts w:ascii="Times New Roman" w:hAnsi="Times New Roman" w:cs="Times New Roman"/>
                <w:color w:val="000000"/>
                <w:sz w:val="24"/>
                <w:szCs w:val="24"/>
                <w:lang w:eastAsia="en-US"/>
              </w:rPr>
            </w:pPr>
            <w:r w:rsidRPr="00532E63">
              <w:rPr>
                <w:rFonts w:ascii="Times New Roman" w:hAnsi="Times New Roman" w:cs="Times New Roman"/>
                <w:b/>
                <w:bCs/>
                <w:color w:val="000000"/>
                <w:sz w:val="24"/>
                <w:szCs w:val="24"/>
                <w:lang w:eastAsia="en-US"/>
              </w:rPr>
              <w:t>Лот № 2:</w:t>
            </w:r>
            <w:r w:rsidRPr="00532E63">
              <w:rPr>
                <w:rFonts w:ascii="Times New Roman" w:hAnsi="Times New Roman" w:cs="Times New Roman"/>
                <w:color w:val="000000"/>
                <w:sz w:val="24"/>
                <w:szCs w:val="24"/>
                <w:lang w:eastAsia="en-US"/>
              </w:rPr>
              <w:t xml:space="preserve"> 1 230 000,00 рублей (один миллион двести тридцать тысяч рублей 00 копеек).</w:t>
            </w:r>
          </w:p>
          <w:p w14:paraId="687AE6D1" w14:textId="77777777" w:rsidR="000B6FBC" w:rsidRPr="00532E63" w:rsidRDefault="000B6FBC" w:rsidP="000B6FBC">
            <w:pPr>
              <w:spacing w:after="0"/>
              <w:jc w:val="both"/>
              <w:rPr>
                <w:rFonts w:ascii="Times New Roman" w:hAnsi="Times New Roman" w:cs="Times New Roman"/>
                <w:color w:val="000000"/>
                <w:sz w:val="24"/>
                <w:szCs w:val="24"/>
                <w:lang w:eastAsia="en-US"/>
              </w:rPr>
            </w:pPr>
            <w:r w:rsidRPr="00532E63">
              <w:rPr>
                <w:rFonts w:ascii="Times New Roman" w:hAnsi="Times New Roman" w:cs="Times New Roman"/>
                <w:color w:val="000000"/>
                <w:sz w:val="24"/>
                <w:szCs w:val="24"/>
                <w:lang w:eastAsia="en-US"/>
              </w:rPr>
              <w:t>Структура представлена в Техническом задании к лоту № 2.</w:t>
            </w:r>
          </w:p>
          <w:p w14:paraId="4DF5E081" w14:textId="77777777" w:rsidR="000B6FBC" w:rsidRPr="00532E63" w:rsidRDefault="000B6FBC" w:rsidP="000B6FBC">
            <w:pPr>
              <w:spacing w:after="0"/>
              <w:jc w:val="both"/>
              <w:rPr>
                <w:rFonts w:ascii="Times New Roman" w:hAnsi="Times New Roman" w:cs="Times New Roman"/>
                <w:color w:val="000000"/>
                <w:sz w:val="24"/>
                <w:szCs w:val="24"/>
                <w:lang w:eastAsia="en-US"/>
              </w:rPr>
            </w:pPr>
            <w:r w:rsidRPr="00532E63">
              <w:rPr>
                <w:rFonts w:ascii="Times New Roman" w:hAnsi="Times New Roman" w:cs="Times New Roman"/>
                <w:b/>
                <w:bCs/>
                <w:color w:val="000000"/>
                <w:sz w:val="24"/>
                <w:szCs w:val="24"/>
                <w:lang w:eastAsia="en-US"/>
              </w:rPr>
              <w:t>Лот № 3:</w:t>
            </w:r>
            <w:r w:rsidRPr="00532E63">
              <w:rPr>
                <w:rFonts w:ascii="Times New Roman" w:hAnsi="Times New Roman" w:cs="Times New Roman"/>
                <w:color w:val="000000"/>
                <w:sz w:val="24"/>
                <w:szCs w:val="24"/>
                <w:lang w:eastAsia="en-US"/>
              </w:rPr>
              <w:t xml:space="preserve"> 70 000,00 рублей (семьдесят тысяч рублей 00 копеек). </w:t>
            </w:r>
          </w:p>
          <w:p w14:paraId="6CB28303" w14:textId="77777777" w:rsidR="000B6FBC" w:rsidRPr="00532E63" w:rsidRDefault="000B6FBC" w:rsidP="000B6FBC">
            <w:pPr>
              <w:keepNext/>
              <w:keepLines/>
              <w:widowControl w:val="0"/>
              <w:pBdr>
                <w:top w:val="nil"/>
                <w:left w:val="nil"/>
                <w:bottom w:val="nil"/>
                <w:right w:val="nil"/>
                <w:between w:val="nil"/>
              </w:pBdr>
              <w:spacing w:after="0"/>
              <w:jc w:val="both"/>
              <w:rPr>
                <w:rFonts w:ascii="Times New Roman" w:hAnsi="Times New Roman" w:cs="Times New Roman"/>
                <w:color w:val="000000"/>
                <w:sz w:val="24"/>
                <w:szCs w:val="24"/>
                <w:lang w:eastAsia="en-US"/>
              </w:rPr>
            </w:pPr>
            <w:r w:rsidRPr="00532E63">
              <w:rPr>
                <w:rFonts w:ascii="Times New Roman" w:hAnsi="Times New Roman" w:cs="Times New Roman"/>
                <w:color w:val="000000"/>
                <w:sz w:val="24"/>
                <w:szCs w:val="24"/>
                <w:lang w:eastAsia="en-US"/>
              </w:rPr>
              <w:t>Структура представлена в Техническом задании к лоту № 3.</w:t>
            </w:r>
          </w:p>
          <w:p w14:paraId="1758F53D" w14:textId="77777777" w:rsidR="000B6FBC" w:rsidRPr="00532E63" w:rsidRDefault="000B6FBC" w:rsidP="000B6FBC">
            <w:pPr>
              <w:spacing w:after="0"/>
              <w:jc w:val="both"/>
              <w:rPr>
                <w:rFonts w:ascii="Times New Roman" w:hAnsi="Times New Roman" w:cs="Times New Roman"/>
                <w:color w:val="000000"/>
                <w:sz w:val="24"/>
                <w:szCs w:val="24"/>
                <w:lang w:eastAsia="en-US"/>
              </w:rPr>
            </w:pPr>
            <w:r w:rsidRPr="00532E63">
              <w:rPr>
                <w:rFonts w:ascii="Times New Roman" w:hAnsi="Times New Roman" w:cs="Times New Roman"/>
                <w:b/>
                <w:bCs/>
                <w:color w:val="000000"/>
                <w:sz w:val="24"/>
                <w:szCs w:val="24"/>
                <w:lang w:eastAsia="en-US"/>
              </w:rPr>
              <w:t>Лот № 4:</w:t>
            </w:r>
            <w:r w:rsidRPr="00532E63">
              <w:rPr>
                <w:rFonts w:ascii="Times New Roman" w:hAnsi="Times New Roman" w:cs="Times New Roman"/>
                <w:color w:val="000000"/>
                <w:sz w:val="24"/>
                <w:szCs w:val="24"/>
                <w:lang w:eastAsia="en-US"/>
              </w:rPr>
              <w:t xml:space="preserve"> 400 000,00 рублей (четыреста тысяч рублей 00 копеек).</w:t>
            </w:r>
          </w:p>
          <w:p w14:paraId="532F87C4" w14:textId="4AC4F568" w:rsidR="003B47DB" w:rsidRPr="00C44B65" w:rsidRDefault="000B6FBC" w:rsidP="000B6FBC">
            <w:pPr>
              <w:spacing w:after="0" w:line="240" w:lineRule="auto"/>
              <w:jc w:val="both"/>
              <w:rPr>
                <w:rFonts w:ascii="Times New Roman" w:eastAsiaTheme="minorHAnsi" w:hAnsi="Times New Roman" w:cs="Times New Roman"/>
                <w:color w:val="000000"/>
                <w:sz w:val="24"/>
                <w:szCs w:val="24"/>
                <w:highlight w:val="green"/>
                <w:lang w:eastAsia="en-US"/>
              </w:rPr>
            </w:pPr>
            <w:r w:rsidRPr="00532E63">
              <w:rPr>
                <w:rFonts w:ascii="Times New Roman" w:hAnsi="Times New Roman" w:cs="Times New Roman"/>
                <w:color w:val="000000"/>
                <w:sz w:val="24"/>
                <w:szCs w:val="24"/>
                <w:lang w:eastAsia="en-US"/>
              </w:rPr>
              <w:t>Структура представлена в Техническом задании к лоту № 4.</w:t>
            </w:r>
          </w:p>
        </w:tc>
      </w:tr>
      <w:tr w:rsidR="003B47DB" w:rsidRPr="00EC3C69" w14:paraId="0300DB40" w14:textId="77777777" w:rsidTr="000D36BB">
        <w:trPr>
          <w:trHeight w:val="520"/>
        </w:trPr>
        <w:tc>
          <w:tcPr>
            <w:tcW w:w="1129" w:type="dxa"/>
          </w:tcPr>
          <w:p w14:paraId="5EA6225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3.</w:t>
            </w:r>
          </w:p>
        </w:tc>
        <w:tc>
          <w:tcPr>
            <w:tcW w:w="3975" w:type="dxa"/>
          </w:tcPr>
          <w:p w14:paraId="2680E0A4"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7" w:type="dxa"/>
          </w:tcPr>
          <w:p w14:paraId="3936B66A"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оссийский рубль</w:t>
            </w:r>
          </w:p>
        </w:tc>
      </w:tr>
      <w:tr w:rsidR="003B47DB" w:rsidRPr="00EC3C69" w14:paraId="0E7CF116" w14:textId="77777777" w:rsidTr="000D36BB">
        <w:trPr>
          <w:trHeight w:val="520"/>
        </w:trPr>
        <w:tc>
          <w:tcPr>
            <w:tcW w:w="1129" w:type="dxa"/>
          </w:tcPr>
          <w:p w14:paraId="52E7D873"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4</w:t>
            </w:r>
          </w:p>
        </w:tc>
        <w:tc>
          <w:tcPr>
            <w:tcW w:w="3975" w:type="dxa"/>
          </w:tcPr>
          <w:p w14:paraId="2367A87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7" w:type="dxa"/>
          </w:tcPr>
          <w:p w14:paraId="5AB5E0C6"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w:t>
            </w:r>
          </w:p>
        </w:tc>
      </w:tr>
      <w:tr w:rsidR="003B47DB" w:rsidRPr="00EC3C69" w14:paraId="64F0CF41" w14:textId="77777777" w:rsidTr="000D36BB">
        <w:trPr>
          <w:trHeight w:val="520"/>
        </w:trPr>
        <w:tc>
          <w:tcPr>
            <w:tcW w:w="1129" w:type="dxa"/>
          </w:tcPr>
          <w:p w14:paraId="6A3994B5"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5</w:t>
            </w:r>
          </w:p>
        </w:tc>
        <w:tc>
          <w:tcPr>
            <w:tcW w:w="3975" w:type="dxa"/>
          </w:tcPr>
          <w:p w14:paraId="3E0ADB0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7" w:type="dxa"/>
          </w:tcPr>
          <w:p w14:paraId="4181EF11" w14:textId="77777777" w:rsidR="00D107C3"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спублика Марий Эл. </w:t>
            </w:r>
          </w:p>
          <w:p w14:paraId="30BD3040"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r w:rsidR="00E127FE">
              <w:rPr>
                <w:rFonts w:ascii="Times New Roman" w:eastAsia="Times New Roman" w:hAnsi="Times New Roman" w:cs="Times New Roman"/>
                <w:color w:val="000000"/>
                <w:sz w:val="24"/>
                <w:szCs w:val="24"/>
              </w:rPr>
              <w:t>.</w:t>
            </w:r>
          </w:p>
        </w:tc>
      </w:tr>
      <w:tr w:rsidR="003B47DB" w:rsidRPr="00EC3C69" w14:paraId="206419A8" w14:textId="77777777" w:rsidTr="000D36BB">
        <w:trPr>
          <w:trHeight w:val="520"/>
        </w:trPr>
        <w:tc>
          <w:tcPr>
            <w:tcW w:w="1129" w:type="dxa"/>
          </w:tcPr>
          <w:p w14:paraId="054BDFD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6</w:t>
            </w:r>
          </w:p>
        </w:tc>
        <w:tc>
          <w:tcPr>
            <w:tcW w:w="3975" w:type="dxa"/>
          </w:tcPr>
          <w:p w14:paraId="4AD5D0F4"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7" w:type="dxa"/>
          </w:tcPr>
          <w:p w14:paraId="07BE08CB"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16D5">
              <w:rPr>
                <w:rFonts w:ascii="Times New Roman" w:eastAsia="Times New Roman" w:hAnsi="Times New Roman" w:cs="Times New Roman"/>
                <w:color w:val="000000"/>
                <w:sz w:val="24"/>
                <w:szCs w:val="24"/>
              </w:rPr>
              <w:t>До «30» ноября 202</w:t>
            </w:r>
            <w:r w:rsidR="005A4D41" w:rsidRPr="004816D5">
              <w:rPr>
                <w:rFonts w:ascii="Times New Roman" w:eastAsia="Times New Roman" w:hAnsi="Times New Roman" w:cs="Times New Roman"/>
                <w:color w:val="000000"/>
                <w:sz w:val="24"/>
                <w:szCs w:val="24"/>
              </w:rPr>
              <w:t>1</w:t>
            </w:r>
            <w:r w:rsidRPr="004816D5">
              <w:rPr>
                <w:rFonts w:ascii="Times New Roman" w:eastAsia="Times New Roman" w:hAnsi="Times New Roman" w:cs="Times New Roman"/>
                <w:color w:val="000000"/>
                <w:sz w:val="24"/>
                <w:szCs w:val="24"/>
              </w:rPr>
              <w:t xml:space="preserve"> г. В соответствии с техническими заданиями</w:t>
            </w:r>
            <w:r w:rsidRPr="00EC3C69">
              <w:rPr>
                <w:rFonts w:ascii="Times New Roman" w:eastAsia="Times New Roman" w:hAnsi="Times New Roman" w:cs="Times New Roman"/>
                <w:color w:val="000000"/>
                <w:sz w:val="24"/>
                <w:szCs w:val="24"/>
              </w:rPr>
              <w:t>. Согласовывается с Заказчиком</w:t>
            </w:r>
            <w:r w:rsidR="00E127FE">
              <w:rPr>
                <w:rFonts w:ascii="Times New Roman" w:eastAsia="Times New Roman" w:hAnsi="Times New Roman" w:cs="Times New Roman"/>
                <w:color w:val="000000"/>
                <w:sz w:val="24"/>
                <w:szCs w:val="24"/>
              </w:rPr>
              <w:t>.</w:t>
            </w:r>
          </w:p>
        </w:tc>
      </w:tr>
      <w:tr w:rsidR="003B47DB" w:rsidRPr="00EC3C69" w14:paraId="149FC9C9" w14:textId="77777777" w:rsidTr="000D36BB">
        <w:trPr>
          <w:trHeight w:val="520"/>
        </w:trPr>
        <w:tc>
          <w:tcPr>
            <w:tcW w:w="1129" w:type="dxa"/>
          </w:tcPr>
          <w:p w14:paraId="3B39079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7</w:t>
            </w:r>
          </w:p>
        </w:tc>
        <w:tc>
          <w:tcPr>
            <w:tcW w:w="3975" w:type="dxa"/>
          </w:tcPr>
          <w:p w14:paraId="15E40EBC"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ритерии оценки заявок на участие в конкурсе</w:t>
            </w:r>
          </w:p>
          <w:p w14:paraId="6915F99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w:t>
            </w:r>
          </w:p>
          <w:p w14:paraId="0B15180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4346CBC2"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1:</w:t>
            </w:r>
          </w:p>
          <w:p w14:paraId="0E03B2D0"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3EEF872A"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0621398B"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43A93075"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r>
              <w:rPr>
                <w:rFonts w:ascii="Times New Roman" w:eastAsia="Times New Roman" w:hAnsi="Times New Roman" w:cs="Times New Roman"/>
                <w:color w:val="000000"/>
                <w:sz w:val="24"/>
                <w:szCs w:val="24"/>
              </w:rPr>
              <w:t>.</w:t>
            </w:r>
          </w:p>
          <w:p w14:paraId="4CB4E3BA"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52912DA3"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2690A29A"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15BAC65D"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39589E26" w14:textId="77777777" w:rsidR="00E23B2F" w:rsidRDefault="00DA7EB4"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23B2F"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sidR="00E23B2F">
              <w:rPr>
                <w:rFonts w:ascii="Times New Roman" w:eastAsia="Times New Roman" w:hAnsi="Times New Roman" w:cs="Times New Roman"/>
                <w:color w:val="000000"/>
                <w:sz w:val="24"/>
                <w:szCs w:val="24"/>
              </w:rPr>
              <w:t>.</w:t>
            </w:r>
          </w:p>
          <w:p w14:paraId="17B7F2C5" w14:textId="77777777" w:rsidR="00E127FE" w:rsidRDefault="00215210"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оответствии с техническим заданием к Лоту № </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w:t>
            </w:r>
          </w:p>
          <w:p w14:paraId="06E936AD" w14:textId="77777777" w:rsidR="003B47DB" w:rsidRPr="00EC3C69" w:rsidRDefault="003B47DB"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2:</w:t>
            </w:r>
          </w:p>
          <w:p w14:paraId="3BE34CC9" w14:textId="77777777" w:rsidR="00215210" w:rsidRPr="00EC3C69"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Критерий «Квалификация участников закупки, в том числе наличие у них опыта работы, связанного с предметом договора, и деловой репутации, </w:t>
            </w:r>
            <w:r w:rsidRPr="00EC3C69">
              <w:rPr>
                <w:rFonts w:ascii="Times New Roman" w:eastAsia="Times New Roman" w:hAnsi="Times New Roman" w:cs="Times New Roman"/>
                <w:b/>
                <w:color w:val="000000"/>
                <w:sz w:val="24"/>
                <w:szCs w:val="24"/>
              </w:rPr>
              <w:lastRenderedPageBreak/>
              <w:t>специалистов и иных работников определенного уровня квалификации»:</w:t>
            </w:r>
          </w:p>
          <w:p w14:paraId="1A058EDE"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624697F0"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493FC25B"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r>
              <w:rPr>
                <w:rFonts w:ascii="Times New Roman" w:eastAsia="Times New Roman" w:hAnsi="Times New Roman" w:cs="Times New Roman"/>
                <w:color w:val="000000"/>
                <w:sz w:val="24"/>
                <w:szCs w:val="24"/>
              </w:rPr>
              <w:t>.</w:t>
            </w:r>
          </w:p>
          <w:p w14:paraId="2E0FF3AD"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35040CCA"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776B6C28"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6F21455F"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6A6F3DAD" w14:textId="77777777" w:rsidR="00215210" w:rsidRDefault="00DA7EB4"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15210"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sidR="00215210">
              <w:rPr>
                <w:rFonts w:ascii="Times New Roman" w:eastAsia="Times New Roman" w:hAnsi="Times New Roman" w:cs="Times New Roman"/>
                <w:color w:val="000000"/>
                <w:sz w:val="24"/>
                <w:szCs w:val="24"/>
              </w:rPr>
              <w:t>.</w:t>
            </w:r>
          </w:p>
          <w:p w14:paraId="489E12E7"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 заданием к Лоту № 2.</w:t>
            </w:r>
          </w:p>
          <w:p w14:paraId="734807D3"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3:</w:t>
            </w:r>
          </w:p>
          <w:p w14:paraId="2D6116AD" w14:textId="77777777" w:rsidR="002F2EAF" w:rsidRPr="00EC3C69"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00AFA96B"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6E0314AE"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073D5ADD"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r>
              <w:rPr>
                <w:rFonts w:ascii="Times New Roman" w:eastAsia="Times New Roman" w:hAnsi="Times New Roman" w:cs="Times New Roman"/>
                <w:color w:val="000000"/>
                <w:sz w:val="24"/>
                <w:szCs w:val="24"/>
              </w:rPr>
              <w:t>.</w:t>
            </w:r>
          </w:p>
          <w:p w14:paraId="57D394D8"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 xml:space="preserve">2. Наличие штатных экспертов (наличие специалистов, имеющих квалификацию в области оказания услуг сопоставимого </w:t>
            </w:r>
            <w:r w:rsidRPr="00E23B2F">
              <w:rPr>
                <w:rFonts w:ascii="Times New Roman" w:eastAsia="Times New Roman" w:hAnsi="Times New Roman" w:cs="Times New Roman"/>
                <w:color w:val="000000"/>
                <w:sz w:val="24"/>
                <w:szCs w:val="24"/>
              </w:rPr>
              <w:lastRenderedPageBreak/>
              <w:t>наименования по профилю лота)</w:t>
            </w:r>
            <w:r>
              <w:rPr>
                <w:rFonts w:ascii="Times New Roman" w:eastAsia="Times New Roman" w:hAnsi="Times New Roman" w:cs="Times New Roman"/>
                <w:color w:val="000000"/>
                <w:sz w:val="24"/>
                <w:szCs w:val="24"/>
              </w:rPr>
              <w:t>.</w:t>
            </w:r>
          </w:p>
          <w:p w14:paraId="6B020406"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4761470D"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79EF94B6"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772905E5" w14:textId="77777777" w:rsidR="002F2EAF" w:rsidRDefault="00DA7EB4"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F2EAF"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sidR="002F2EAF">
              <w:rPr>
                <w:rFonts w:ascii="Times New Roman" w:eastAsia="Times New Roman" w:hAnsi="Times New Roman" w:cs="Times New Roman"/>
                <w:color w:val="000000"/>
                <w:sz w:val="24"/>
                <w:szCs w:val="24"/>
              </w:rPr>
              <w:t>.</w:t>
            </w:r>
          </w:p>
          <w:p w14:paraId="6D6FD0BB" w14:textId="77777777" w:rsidR="00392789" w:rsidRDefault="003B47DB"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 заданием к Лоту № 3.</w:t>
            </w:r>
          </w:p>
          <w:p w14:paraId="75A77DA2" w14:textId="56A48D43" w:rsidR="00B5783C" w:rsidRPr="00EC3C69" w:rsidRDefault="00B5783C" w:rsidP="00B5783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По лоту № </w:t>
            </w:r>
            <w:r>
              <w:rPr>
                <w:rFonts w:ascii="Times New Roman" w:eastAsia="Times New Roman" w:hAnsi="Times New Roman" w:cs="Times New Roman"/>
                <w:b/>
                <w:color w:val="000000"/>
                <w:sz w:val="24"/>
                <w:szCs w:val="24"/>
              </w:rPr>
              <w:t>4</w:t>
            </w:r>
            <w:r w:rsidRPr="00EC3C69">
              <w:rPr>
                <w:rFonts w:ascii="Times New Roman" w:eastAsia="Times New Roman" w:hAnsi="Times New Roman" w:cs="Times New Roman"/>
                <w:b/>
                <w:color w:val="000000"/>
                <w:sz w:val="24"/>
                <w:szCs w:val="24"/>
              </w:rPr>
              <w:t>:</w:t>
            </w:r>
          </w:p>
          <w:p w14:paraId="358B98AD" w14:textId="77777777" w:rsidR="00B5783C" w:rsidRPr="00EC3C69" w:rsidRDefault="00B5783C" w:rsidP="00B5783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476D032F" w14:textId="77777777" w:rsidR="00B5783C" w:rsidRPr="00E23B2F" w:rsidRDefault="00B5783C" w:rsidP="00B5783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3C1FEFDA" w14:textId="77777777" w:rsidR="00B5783C" w:rsidRPr="00E23B2F" w:rsidRDefault="00B5783C" w:rsidP="00B5783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30414681" w14:textId="77777777" w:rsidR="00B5783C" w:rsidRPr="00E23B2F" w:rsidRDefault="00B5783C" w:rsidP="00B5783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r>
              <w:rPr>
                <w:rFonts w:ascii="Times New Roman" w:eastAsia="Times New Roman" w:hAnsi="Times New Roman" w:cs="Times New Roman"/>
                <w:color w:val="000000"/>
                <w:sz w:val="24"/>
                <w:szCs w:val="24"/>
              </w:rPr>
              <w:t>.</w:t>
            </w:r>
          </w:p>
          <w:p w14:paraId="533A8134" w14:textId="77777777" w:rsidR="00B5783C" w:rsidRPr="00E23B2F" w:rsidRDefault="00B5783C" w:rsidP="00B5783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067B8687" w14:textId="77777777" w:rsidR="00B5783C" w:rsidRPr="00E23B2F" w:rsidRDefault="00B5783C" w:rsidP="00B5783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4BE4AC54" w14:textId="77777777" w:rsidR="00B5783C" w:rsidRPr="00E23B2F" w:rsidRDefault="00B5783C" w:rsidP="00B5783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1EB3F0B4" w14:textId="77777777" w:rsidR="00B5783C" w:rsidRPr="00E23B2F" w:rsidRDefault="00B5783C" w:rsidP="00B5783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lastRenderedPageBreak/>
              <w:t>Критерий «Качественные и функциональные характеристики объекта закупки»:</w:t>
            </w:r>
          </w:p>
          <w:p w14:paraId="7825E93A" w14:textId="77777777" w:rsidR="00B5783C" w:rsidRDefault="00B5783C" w:rsidP="00B5783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Pr>
                <w:rFonts w:ascii="Times New Roman" w:eastAsia="Times New Roman" w:hAnsi="Times New Roman" w:cs="Times New Roman"/>
                <w:color w:val="000000"/>
                <w:sz w:val="24"/>
                <w:szCs w:val="24"/>
              </w:rPr>
              <w:t>.</w:t>
            </w:r>
          </w:p>
          <w:p w14:paraId="7BD42516" w14:textId="2D50AAC9" w:rsidR="00B5783C" w:rsidRPr="00EC3C69" w:rsidRDefault="00B5783C" w:rsidP="00B5783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оответствии с техническим заданием к Лоту № </w:t>
            </w:r>
            <w:r>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w:t>
            </w:r>
          </w:p>
        </w:tc>
      </w:tr>
      <w:tr w:rsidR="003B47DB" w:rsidRPr="00EC3C69" w14:paraId="767460A1" w14:textId="77777777" w:rsidTr="000D36BB">
        <w:trPr>
          <w:trHeight w:val="520"/>
        </w:trPr>
        <w:tc>
          <w:tcPr>
            <w:tcW w:w="9781" w:type="dxa"/>
            <w:gridSpan w:val="3"/>
            <w:shd w:val="clear" w:color="auto" w:fill="FFFF00"/>
          </w:tcPr>
          <w:p w14:paraId="510CE32F" w14:textId="77777777" w:rsidR="003B47DB" w:rsidRPr="00EC3C69" w:rsidRDefault="003B47DB"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РАЗДЕЛ 3. Критерии оценки заявок на участие в конкурсе</w:t>
            </w:r>
            <w:r w:rsidR="005A4D41">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 Величина значимости критериев оценки заявок на участие конкурсе</w:t>
            </w:r>
          </w:p>
        </w:tc>
      </w:tr>
      <w:tr w:rsidR="003B47DB" w:rsidRPr="00EC3C69" w14:paraId="3217ABF2" w14:textId="77777777" w:rsidTr="000D36BB">
        <w:trPr>
          <w:trHeight w:val="520"/>
        </w:trPr>
        <w:tc>
          <w:tcPr>
            <w:tcW w:w="1129" w:type="dxa"/>
          </w:tcPr>
          <w:p w14:paraId="69AC098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w:t>
            </w:r>
          </w:p>
        </w:tc>
        <w:tc>
          <w:tcPr>
            <w:tcW w:w="3975" w:type="dxa"/>
          </w:tcPr>
          <w:p w14:paraId="07F688C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ачественные и функциональные характеристики предмета закупки</w:t>
            </w:r>
          </w:p>
          <w:p w14:paraId="17EA73D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1869E8E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20</w:t>
            </w:r>
            <w:r w:rsidR="00462B04">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w:t>
            </w:r>
          </w:p>
        </w:tc>
      </w:tr>
      <w:tr w:rsidR="003B47DB" w:rsidRPr="00EC3C69" w14:paraId="7C8BE8FF" w14:textId="77777777" w:rsidTr="000D36BB">
        <w:trPr>
          <w:trHeight w:val="520"/>
        </w:trPr>
        <w:tc>
          <w:tcPr>
            <w:tcW w:w="1129" w:type="dxa"/>
          </w:tcPr>
          <w:p w14:paraId="512C433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w:t>
            </w:r>
          </w:p>
        </w:tc>
        <w:tc>
          <w:tcPr>
            <w:tcW w:w="3975" w:type="dxa"/>
          </w:tcPr>
          <w:p w14:paraId="2A1ABEA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5F11500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363724C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80 %</w:t>
            </w:r>
          </w:p>
        </w:tc>
      </w:tr>
      <w:tr w:rsidR="003B47DB" w:rsidRPr="00EC3C69" w14:paraId="46AC47CD" w14:textId="77777777" w:rsidTr="000D36BB">
        <w:trPr>
          <w:trHeight w:val="520"/>
        </w:trPr>
        <w:tc>
          <w:tcPr>
            <w:tcW w:w="1129" w:type="dxa"/>
          </w:tcPr>
          <w:p w14:paraId="1E7669A3"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w:t>
            </w:r>
          </w:p>
        </w:tc>
        <w:tc>
          <w:tcPr>
            <w:tcW w:w="3975" w:type="dxa"/>
          </w:tcPr>
          <w:p w14:paraId="3FBF546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p w14:paraId="2A14CFA0" w14:textId="77777777" w:rsidR="00CB4CE8" w:rsidRPr="00DF4E3A" w:rsidRDefault="00CB4CE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7B6E046A"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47DB" w:rsidRPr="00EC3C69" w14:paraId="1636AF88" w14:textId="77777777" w:rsidTr="000D36BB">
        <w:trPr>
          <w:trHeight w:val="520"/>
        </w:trPr>
        <w:tc>
          <w:tcPr>
            <w:tcW w:w="9781" w:type="dxa"/>
            <w:gridSpan w:val="3"/>
            <w:shd w:val="clear" w:color="auto" w:fill="FFFF00"/>
          </w:tcPr>
          <w:p w14:paraId="5A4B4F86"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4</w:t>
            </w:r>
            <w:r w:rsidR="00462B04">
              <w:rPr>
                <w:rFonts w:ascii="Times New Roman" w:hAnsi="Times New Roman" w:cs="Times New Roman"/>
                <w:b/>
                <w:color w:val="000000"/>
                <w:sz w:val="24"/>
                <w:szCs w:val="24"/>
              </w:rPr>
              <w:t>.</w:t>
            </w:r>
            <w:r w:rsidRPr="00EC3C69">
              <w:rPr>
                <w:rFonts w:ascii="Times New Roman" w:hAnsi="Times New Roman" w:cs="Times New Roman"/>
                <w:b/>
                <w:color w:val="000000"/>
                <w:sz w:val="24"/>
                <w:szCs w:val="24"/>
              </w:rPr>
              <w:t xml:space="preserve"> Требования к участникам конкурса</w:t>
            </w:r>
          </w:p>
        </w:tc>
      </w:tr>
      <w:tr w:rsidR="003B47DB" w:rsidRPr="00EC3C69" w14:paraId="44A2E8DB" w14:textId="77777777" w:rsidTr="000D36BB">
        <w:trPr>
          <w:trHeight w:val="1297"/>
        </w:trPr>
        <w:tc>
          <w:tcPr>
            <w:tcW w:w="9781" w:type="dxa"/>
            <w:gridSpan w:val="3"/>
          </w:tcPr>
          <w:p w14:paraId="4AF8C4CE"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3B47DB" w:rsidRPr="00EC3C69" w14:paraId="00880149" w14:textId="77777777" w:rsidTr="000D36BB">
        <w:trPr>
          <w:trHeight w:val="520"/>
        </w:trPr>
        <w:tc>
          <w:tcPr>
            <w:tcW w:w="9781" w:type="dxa"/>
            <w:gridSpan w:val="3"/>
          </w:tcPr>
          <w:p w14:paraId="38CBE11E"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proofErr w:type="spellStart"/>
            <w:r w:rsidRPr="00EC3C69">
              <w:rPr>
                <w:rFonts w:ascii="Times New Roman" w:hAnsi="Times New Roman" w:cs="Times New Roman"/>
                <w:color w:val="000000"/>
                <w:sz w:val="24"/>
                <w:szCs w:val="24"/>
              </w:rPr>
              <w:t>неприостановление</w:t>
            </w:r>
            <w:proofErr w:type="spellEnd"/>
            <w:r w:rsidRPr="00EC3C69">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EC3C69">
              <w:rPr>
                <w:rFonts w:ascii="Times New Roman" w:hAnsi="Times New Roman" w:cs="Times New Roman"/>
                <w:color w:val="000000"/>
                <w:sz w:val="24"/>
                <w:szCs w:val="24"/>
              </w:rPr>
              <w:br/>
              <w:t>на участие в закупке</w:t>
            </w:r>
          </w:p>
        </w:tc>
      </w:tr>
      <w:tr w:rsidR="003B47DB" w:rsidRPr="00EC3C69" w14:paraId="08A63B1F" w14:textId="77777777" w:rsidTr="000D36BB">
        <w:trPr>
          <w:trHeight w:val="520"/>
        </w:trPr>
        <w:tc>
          <w:tcPr>
            <w:tcW w:w="9781" w:type="dxa"/>
            <w:gridSpan w:val="3"/>
          </w:tcPr>
          <w:p w14:paraId="7CA608A2"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3B47DB" w:rsidRPr="00EC3C69" w14:paraId="0E82195A" w14:textId="77777777" w:rsidTr="000D36BB">
        <w:trPr>
          <w:trHeight w:val="520"/>
        </w:trPr>
        <w:tc>
          <w:tcPr>
            <w:tcW w:w="9781" w:type="dxa"/>
            <w:gridSpan w:val="3"/>
          </w:tcPr>
          <w:p w14:paraId="6C36D479"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555659">
              <w:rPr>
                <w:rFonts w:ascii="Times New Roman" w:hAnsi="Times New Roman" w:cs="Times New Roman"/>
                <w:color w:val="000000"/>
                <w:sz w:val="24"/>
                <w:szCs w:val="24"/>
              </w:rPr>
              <w:t>экономики (за исключением лиц, у которых такая судимость погашена или снята), а также неприменение в отношении</w:t>
            </w:r>
            <w:r w:rsidRPr="00EC3C69">
              <w:rPr>
                <w:rFonts w:ascii="Times New Roman" w:hAnsi="Times New Roman" w:cs="Times New Roman"/>
                <w:color w:val="000000"/>
                <w:sz w:val="24"/>
                <w:szCs w:val="24"/>
              </w:rPr>
              <w:t xml:space="preserve"> указанных </w:t>
            </w:r>
            <w:r w:rsidRPr="00EC3C69">
              <w:rPr>
                <w:rFonts w:ascii="Times New Roman" w:hAnsi="Times New Roman" w:cs="Times New Roman"/>
                <w:color w:val="000000"/>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3B47DB" w:rsidRPr="00EC3C69" w14:paraId="6CBF0CC2" w14:textId="77777777" w:rsidTr="000D36BB">
        <w:trPr>
          <w:trHeight w:val="520"/>
        </w:trPr>
        <w:tc>
          <w:tcPr>
            <w:tcW w:w="9781" w:type="dxa"/>
            <w:gridSpan w:val="3"/>
          </w:tcPr>
          <w:p w14:paraId="30133AAF"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 xml:space="preserve">отсутствие между участником закупки и заказчиком конфликта интересов, трактуемого </w:t>
            </w:r>
            <w:r w:rsidRPr="00EC3C69">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9" w:anchor="block_3119">
              <w:r w:rsidRPr="00EC3C69">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EC3C69">
              <w:rPr>
                <w:rFonts w:ascii="Times New Roman" w:hAnsi="Times New Roman" w:cs="Times New Roman"/>
                <w:color w:val="000000"/>
                <w:sz w:val="24"/>
                <w:szCs w:val="24"/>
              </w:rPr>
              <w:t xml:space="preserve">», антикоррупционной политикой </w:t>
            </w:r>
            <w:r w:rsidR="005C66B3">
              <w:rPr>
                <w:rFonts w:ascii="Times New Roman" w:hAnsi="Times New Roman" w:cs="Times New Roman"/>
                <w:color w:val="000000"/>
                <w:sz w:val="24"/>
                <w:szCs w:val="24"/>
              </w:rPr>
              <w:t>МКК Фонд поддержки предпринимательства РМЭ</w:t>
            </w:r>
          </w:p>
        </w:tc>
      </w:tr>
      <w:tr w:rsidR="003B47DB" w:rsidRPr="00EC3C69" w14:paraId="1A201926" w14:textId="77777777" w:rsidTr="000D36BB">
        <w:trPr>
          <w:trHeight w:val="333"/>
        </w:trPr>
        <w:tc>
          <w:tcPr>
            <w:tcW w:w="9781" w:type="dxa"/>
            <w:gridSpan w:val="3"/>
          </w:tcPr>
          <w:p w14:paraId="78596FBA"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участник закупки не является офшорной компанией</w:t>
            </w:r>
          </w:p>
        </w:tc>
      </w:tr>
      <w:tr w:rsidR="003B47DB" w:rsidRPr="00EC3C69" w14:paraId="0C44019A" w14:textId="77777777" w:rsidTr="000D36BB">
        <w:trPr>
          <w:trHeight w:val="1289"/>
        </w:trPr>
        <w:tc>
          <w:tcPr>
            <w:tcW w:w="9781" w:type="dxa"/>
            <w:gridSpan w:val="3"/>
          </w:tcPr>
          <w:p w14:paraId="5C7193E8"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3B47DB" w:rsidRPr="00EC3C69" w14:paraId="5D38045A" w14:textId="77777777" w:rsidTr="000D36BB">
        <w:trPr>
          <w:trHeight w:val="520"/>
        </w:trPr>
        <w:tc>
          <w:tcPr>
            <w:tcW w:w="9781" w:type="dxa"/>
            <w:gridSpan w:val="3"/>
          </w:tcPr>
          <w:p w14:paraId="27FE2E03" w14:textId="77777777" w:rsidR="003B47DB" w:rsidRPr="00EC3C69" w:rsidRDefault="005C66B3" w:rsidP="000D36BB">
            <w:pPr>
              <w:keepNext/>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3B47DB" w:rsidRPr="00EC3C69">
              <w:rPr>
                <w:rFonts w:ascii="Times New Roman" w:hAnsi="Times New Roman" w:cs="Times New Roman"/>
                <w:color w:val="000000"/>
                <w:sz w:val="24"/>
                <w:szCs w:val="24"/>
              </w:rPr>
              <w:t xml:space="preserve">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3B47DB" w:rsidRPr="00EC3C69" w14:paraId="65C46BA9" w14:textId="77777777" w:rsidTr="000D36BB">
        <w:trPr>
          <w:trHeight w:val="520"/>
        </w:trPr>
        <w:tc>
          <w:tcPr>
            <w:tcW w:w="9781" w:type="dxa"/>
            <w:gridSpan w:val="3"/>
            <w:shd w:val="clear" w:color="auto" w:fill="FFFF00"/>
          </w:tcPr>
          <w:p w14:paraId="490BD3AD"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3B47DB" w:rsidRPr="00EC3C69" w14:paraId="17B86A91" w14:textId="77777777" w:rsidTr="000D36BB">
        <w:trPr>
          <w:trHeight w:val="520"/>
        </w:trPr>
        <w:tc>
          <w:tcPr>
            <w:tcW w:w="9781" w:type="dxa"/>
            <w:gridSpan w:val="3"/>
          </w:tcPr>
          <w:p w14:paraId="1F32BC7C" w14:textId="77777777" w:rsidR="00B450BF" w:rsidRPr="006A2B5F" w:rsidRDefault="00B450BF" w:rsidP="00B450BF">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6A2B5F">
              <w:rPr>
                <w:rFonts w:ascii="Times New Roman" w:hAnsi="Times New Roman" w:cs="Times New Roman"/>
                <w:color w:val="000000"/>
                <w:sz w:val="24"/>
                <w:szCs w:val="24"/>
              </w:rPr>
              <w:t>Дата начала – 19 июля 2021 г.</w:t>
            </w:r>
          </w:p>
          <w:p w14:paraId="66EC7103" w14:textId="165E438C" w:rsidR="003B47DB" w:rsidRPr="0058335A" w:rsidRDefault="00B450BF" w:rsidP="00B450BF">
            <w:pPr>
              <w:keepNext/>
              <w:widowControl w:val="0"/>
              <w:pBdr>
                <w:top w:val="nil"/>
                <w:left w:val="nil"/>
                <w:bottom w:val="nil"/>
                <w:right w:val="nil"/>
                <w:between w:val="nil"/>
              </w:pBdr>
              <w:jc w:val="both"/>
              <w:rPr>
                <w:rFonts w:ascii="Times New Roman" w:hAnsi="Times New Roman" w:cs="Times New Roman"/>
                <w:b/>
                <w:color w:val="000000"/>
                <w:sz w:val="24"/>
                <w:szCs w:val="24"/>
              </w:rPr>
            </w:pPr>
            <w:r w:rsidRPr="006A2B5F">
              <w:rPr>
                <w:rFonts w:ascii="Times New Roman" w:hAnsi="Times New Roman" w:cs="Times New Roman"/>
                <w:color w:val="000000"/>
                <w:sz w:val="24"/>
                <w:szCs w:val="24"/>
              </w:rPr>
              <w:t>Дата окончания – 2</w:t>
            </w:r>
            <w:r w:rsidR="00934ED5">
              <w:rPr>
                <w:rFonts w:ascii="Times New Roman" w:hAnsi="Times New Roman" w:cs="Times New Roman"/>
                <w:color w:val="000000"/>
                <w:sz w:val="24"/>
                <w:szCs w:val="24"/>
              </w:rPr>
              <w:t>9</w:t>
            </w:r>
            <w:r w:rsidRPr="006A2B5F">
              <w:rPr>
                <w:rFonts w:ascii="Times New Roman" w:hAnsi="Times New Roman" w:cs="Times New Roman"/>
                <w:color w:val="000000"/>
                <w:sz w:val="24"/>
                <w:szCs w:val="24"/>
              </w:rPr>
              <w:t xml:space="preserve"> июля 2021 г.</w:t>
            </w:r>
          </w:p>
        </w:tc>
      </w:tr>
      <w:tr w:rsidR="003B47DB" w:rsidRPr="00EC3C69" w14:paraId="6F99B277" w14:textId="77777777" w:rsidTr="000D36BB">
        <w:trPr>
          <w:trHeight w:val="360"/>
        </w:trPr>
        <w:tc>
          <w:tcPr>
            <w:tcW w:w="9781" w:type="dxa"/>
            <w:gridSpan w:val="3"/>
            <w:shd w:val="clear" w:color="auto" w:fill="FFFF00"/>
          </w:tcPr>
          <w:p w14:paraId="18DCF46D" w14:textId="77777777" w:rsidR="003B47DB" w:rsidRPr="0058335A"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58335A">
              <w:rPr>
                <w:rFonts w:ascii="Times New Roman" w:hAnsi="Times New Roman" w:cs="Times New Roman"/>
                <w:b/>
                <w:color w:val="000000"/>
                <w:sz w:val="24"/>
                <w:szCs w:val="24"/>
              </w:rPr>
              <w:t>РАЗДЕЛ 6. Срок подачи заявок на участие в конкурсе</w:t>
            </w:r>
          </w:p>
        </w:tc>
      </w:tr>
      <w:tr w:rsidR="003B47DB" w:rsidRPr="00EC3C69" w14:paraId="6E3F4011" w14:textId="77777777" w:rsidTr="0036588A">
        <w:trPr>
          <w:trHeight w:val="360"/>
        </w:trPr>
        <w:tc>
          <w:tcPr>
            <w:tcW w:w="9781" w:type="dxa"/>
            <w:gridSpan w:val="3"/>
            <w:shd w:val="clear" w:color="auto" w:fill="auto"/>
          </w:tcPr>
          <w:p w14:paraId="76607A42" w14:textId="7DCD5A35" w:rsidR="001A4F7C" w:rsidRPr="0058335A" w:rsidRDefault="00B450BF" w:rsidP="00DF66BD">
            <w:pPr>
              <w:keepNext/>
              <w:widowControl w:val="0"/>
              <w:pBdr>
                <w:top w:val="nil"/>
                <w:left w:val="nil"/>
                <w:bottom w:val="nil"/>
                <w:right w:val="nil"/>
                <w:between w:val="nil"/>
              </w:pBdr>
              <w:jc w:val="both"/>
              <w:rPr>
                <w:rFonts w:ascii="Times New Roman" w:hAnsi="Times New Roman" w:cs="Times New Roman"/>
                <w:color w:val="000000"/>
                <w:sz w:val="24"/>
                <w:szCs w:val="24"/>
              </w:rPr>
            </w:pPr>
            <w:r w:rsidRPr="006A2B5F">
              <w:rPr>
                <w:rFonts w:ascii="Times New Roman" w:hAnsi="Times New Roman" w:cs="Times New Roman"/>
                <w:color w:val="000000"/>
                <w:sz w:val="24"/>
                <w:szCs w:val="24"/>
              </w:rPr>
              <w:t>Заявки принимаются с 08.30 до 13-00 и с 14-00 до 17-30 часов местного времени 19-23, 26</w:t>
            </w:r>
            <w:r>
              <w:rPr>
                <w:rFonts w:ascii="Times New Roman" w:hAnsi="Times New Roman" w:cs="Times New Roman"/>
                <w:color w:val="000000"/>
                <w:sz w:val="24"/>
                <w:szCs w:val="24"/>
              </w:rPr>
              <w:t>-</w:t>
            </w:r>
            <w:r w:rsidRPr="006A2B5F">
              <w:rPr>
                <w:rFonts w:ascii="Times New Roman" w:hAnsi="Times New Roman" w:cs="Times New Roman"/>
                <w:color w:val="000000"/>
                <w:sz w:val="24"/>
                <w:szCs w:val="24"/>
              </w:rPr>
              <w:t>2</w:t>
            </w:r>
            <w:r w:rsidR="00934ED5">
              <w:rPr>
                <w:rFonts w:ascii="Times New Roman" w:hAnsi="Times New Roman" w:cs="Times New Roman"/>
                <w:color w:val="000000"/>
                <w:sz w:val="24"/>
                <w:szCs w:val="24"/>
              </w:rPr>
              <w:t>9</w:t>
            </w:r>
            <w:r w:rsidRPr="006A2B5F">
              <w:rPr>
                <w:rFonts w:ascii="Times New Roman" w:hAnsi="Times New Roman" w:cs="Times New Roman"/>
                <w:color w:val="000000"/>
                <w:sz w:val="24"/>
                <w:szCs w:val="24"/>
              </w:rPr>
              <w:t xml:space="preserve"> июля 2021 г</w:t>
            </w:r>
          </w:p>
        </w:tc>
      </w:tr>
      <w:tr w:rsidR="003B47DB" w:rsidRPr="00EC3C69" w14:paraId="3F198681" w14:textId="77777777" w:rsidTr="000D36BB">
        <w:trPr>
          <w:trHeight w:val="360"/>
        </w:trPr>
        <w:tc>
          <w:tcPr>
            <w:tcW w:w="9781" w:type="dxa"/>
            <w:gridSpan w:val="3"/>
            <w:shd w:val="clear" w:color="auto" w:fill="FFFF00"/>
          </w:tcPr>
          <w:p w14:paraId="0B89C364" w14:textId="77777777" w:rsidR="003B47DB" w:rsidRPr="0058335A"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58335A">
              <w:rPr>
                <w:rFonts w:ascii="Times New Roman" w:hAnsi="Times New Roman" w:cs="Times New Roman"/>
                <w:b/>
                <w:color w:val="000000"/>
                <w:sz w:val="24"/>
                <w:szCs w:val="24"/>
              </w:rPr>
              <w:t>РАЗДЕЛ 7. Место подачи заявок на участие в конкурсе</w:t>
            </w:r>
          </w:p>
        </w:tc>
      </w:tr>
      <w:tr w:rsidR="003B47DB" w:rsidRPr="00EC3C69" w14:paraId="19FDD30E" w14:textId="77777777" w:rsidTr="000D36BB">
        <w:trPr>
          <w:trHeight w:val="360"/>
        </w:trPr>
        <w:tc>
          <w:tcPr>
            <w:tcW w:w="9781" w:type="dxa"/>
            <w:gridSpan w:val="3"/>
          </w:tcPr>
          <w:p w14:paraId="5149DF06" w14:textId="515939B6" w:rsidR="003B47DB" w:rsidRPr="0058335A"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58335A">
              <w:rPr>
                <w:rFonts w:ascii="Times New Roman" w:hAnsi="Times New Roman" w:cs="Times New Roman"/>
                <w:color w:val="000000"/>
                <w:sz w:val="24"/>
                <w:szCs w:val="24"/>
              </w:rPr>
              <w:t xml:space="preserve">Республика Марий Эл г. Йошкар-Ола, ул. </w:t>
            </w:r>
            <w:proofErr w:type="spellStart"/>
            <w:r w:rsidRPr="0058335A">
              <w:rPr>
                <w:rFonts w:ascii="Times New Roman" w:hAnsi="Times New Roman" w:cs="Times New Roman"/>
                <w:color w:val="000000"/>
                <w:sz w:val="24"/>
                <w:szCs w:val="24"/>
              </w:rPr>
              <w:t>Эшкинина</w:t>
            </w:r>
            <w:proofErr w:type="spellEnd"/>
            <w:r w:rsidRPr="0058335A">
              <w:rPr>
                <w:rFonts w:ascii="Times New Roman" w:hAnsi="Times New Roman" w:cs="Times New Roman"/>
                <w:color w:val="000000"/>
                <w:sz w:val="24"/>
                <w:szCs w:val="24"/>
              </w:rPr>
              <w:t xml:space="preserve">, </w:t>
            </w:r>
            <w:r w:rsidR="003672A3" w:rsidRPr="0058335A">
              <w:rPr>
                <w:rFonts w:ascii="Times New Roman" w:hAnsi="Times New Roman" w:cs="Times New Roman"/>
                <w:color w:val="000000"/>
                <w:sz w:val="24"/>
                <w:szCs w:val="24"/>
              </w:rPr>
              <w:t xml:space="preserve">д. </w:t>
            </w:r>
            <w:r w:rsidRPr="0058335A">
              <w:rPr>
                <w:rFonts w:ascii="Times New Roman" w:hAnsi="Times New Roman" w:cs="Times New Roman"/>
                <w:color w:val="000000"/>
                <w:sz w:val="24"/>
                <w:szCs w:val="24"/>
              </w:rPr>
              <w:t>10</w:t>
            </w:r>
            <w:r w:rsidR="008357CF" w:rsidRPr="0058335A">
              <w:rPr>
                <w:rFonts w:ascii="Times New Roman" w:hAnsi="Times New Roman" w:cs="Times New Roman"/>
                <w:color w:val="000000"/>
                <w:sz w:val="24"/>
                <w:szCs w:val="24"/>
              </w:rPr>
              <w:t xml:space="preserve"> </w:t>
            </w:r>
            <w:r w:rsidRPr="0058335A">
              <w:rPr>
                <w:rFonts w:ascii="Times New Roman" w:hAnsi="Times New Roman" w:cs="Times New Roman"/>
                <w:color w:val="000000"/>
                <w:sz w:val="24"/>
                <w:szCs w:val="24"/>
              </w:rPr>
              <w:t>б</w:t>
            </w:r>
            <w:r w:rsidR="00BE7DE8" w:rsidRPr="0058335A">
              <w:rPr>
                <w:rFonts w:ascii="Times New Roman" w:hAnsi="Times New Roman" w:cs="Times New Roman"/>
                <w:color w:val="000000"/>
                <w:sz w:val="24"/>
                <w:szCs w:val="24"/>
              </w:rPr>
              <w:t>,</w:t>
            </w:r>
            <w:r w:rsidRPr="0058335A">
              <w:rPr>
                <w:rFonts w:ascii="Times New Roman" w:hAnsi="Times New Roman" w:cs="Times New Roman"/>
                <w:color w:val="000000"/>
                <w:sz w:val="24"/>
                <w:szCs w:val="24"/>
              </w:rPr>
              <w:t xml:space="preserve"> офис 105</w:t>
            </w:r>
          </w:p>
        </w:tc>
      </w:tr>
      <w:tr w:rsidR="003B47DB" w:rsidRPr="00EC3C69" w14:paraId="5FA4E166" w14:textId="77777777" w:rsidTr="000D36BB">
        <w:trPr>
          <w:trHeight w:val="440"/>
        </w:trPr>
        <w:tc>
          <w:tcPr>
            <w:tcW w:w="9781" w:type="dxa"/>
            <w:gridSpan w:val="3"/>
            <w:shd w:val="clear" w:color="auto" w:fill="FFFF00"/>
          </w:tcPr>
          <w:p w14:paraId="39968CD0" w14:textId="77777777" w:rsidR="003B47DB" w:rsidRPr="0058335A" w:rsidRDefault="003B47DB" w:rsidP="005A4D41">
            <w:pPr>
              <w:keepNext/>
              <w:widowControl w:val="0"/>
              <w:pBdr>
                <w:top w:val="nil"/>
                <w:left w:val="nil"/>
                <w:bottom w:val="nil"/>
                <w:right w:val="nil"/>
                <w:between w:val="nil"/>
              </w:pBdr>
              <w:tabs>
                <w:tab w:val="left" w:pos="1185"/>
              </w:tabs>
              <w:jc w:val="both"/>
              <w:rPr>
                <w:rFonts w:ascii="Times New Roman" w:hAnsi="Times New Roman" w:cs="Times New Roman"/>
                <w:color w:val="000000"/>
                <w:sz w:val="24"/>
                <w:szCs w:val="24"/>
              </w:rPr>
            </w:pPr>
            <w:r w:rsidRPr="0058335A">
              <w:rPr>
                <w:rFonts w:ascii="Times New Roman" w:hAnsi="Times New Roman" w:cs="Times New Roman"/>
                <w:b/>
                <w:color w:val="000000"/>
                <w:sz w:val="24"/>
                <w:szCs w:val="24"/>
              </w:rPr>
              <w:t>РАЗДЕЛ 8.</w:t>
            </w:r>
            <w:r w:rsidR="008357CF" w:rsidRPr="0058335A">
              <w:rPr>
                <w:rFonts w:ascii="Times New Roman" w:hAnsi="Times New Roman" w:cs="Times New Roman"/>
                <w:b/>
                <w:color w:val="000000"/>
                <w:sz w:val="24"/>
                <w:szCs w:val="24"/>
              </w:rPr>
              <w:t xml:space="preserve"> </w:t>
            </w:r>
            <w:r w:rsidRPr="0058335A">
              <w:rPr>
                <w:rFonts w:ascii="Times New Roman" w:hAnsi="Times New Roman" w:cs="Times New Roman"/>
                <w:b/>
                <w:color w:val="000000"/>
                <w:sz w:val="24"/>
                <w:szCs w:val="24"/>
              </w:rPr>
              <w:t xml:space="preserve">Место, дата и время вскрытия и рассмотрения заявок на участие в конкурсе </w:t>
            </w:r>
          </w:p>
        </w:tc>
      </w:tr>
      <w:tr w:rsidR="003B47DB" w:rsidRPr="00EC3C69" w14:paraId="578B91BE" w14:textId="77777777" w:rsidTr="000D36BB">
        <w:trPr>
          <w:trHeight w:val="420"/>
        </w:trPr>
        <w:tc>
          <w:tcPr>
            <w:tcW w:w="9781" w:type="dxa"/>
            <w:gridSpan w:val="3"/>
          </w:tcPr>
          <w:p w14:paraId="5367FE17" w14:textId="2C6C09B9" w:rsidR="003B47DB" w:rsidRPr="0058335A" w:rsidRDefault="00934ED5" w:rsidP="000D36BB">
            <w:pPr>
              <w:keepNext/>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30</w:t>
            </w:r>
            <w:r w:rsidR="00DF66BD" w:rsidRPr="00B450BF">
              <w:rPr>
                <w:rFonts w:ascii="Times New Roman" w:hAnsi="Times New Roman" w:cs="Times New Roman"/>
                <w:color w:val="000000"/>
                <w:sz w:val="24"/>
                <w:szCs w:val="24"/>
              </w:rPr>
              <w:t xml:space="preserve"> ию</w:t>
            </w:r>
            <w:r w:rsidR="0058335A" w:rsidRPr="00B450BF">
              <w:rPr>
                <w:rFonts w:ascii="Times New Roman" w:hAnsi="Times New Roman" w:cs="Times New Roman"/>
                <w:color w:val="000000"/>
                <w:sz w:val="24"/>
                <w:szCs w:val="24"/>
              </w:rPr>
              <w:t>л</w:t>
            </w:r>
            <w:r w:rsidR="00DF66BD" w:rsidRPr="00B450BF">
              <w:rPr>
                <w:rFonts w:ascii="Times New Roman" w:hAnsi="Times New Roman" w:cs="Times New Roman"/>
                <w:color w:val="000000"/>
                <w:sz w:val="24"/>
                <w:szCs w:val="24"/>
              </w:rPr>
              <w:t>я 2021</w:t>
            </w:r>
            <w:r w:rsidR="003B47DB" w:rsidRPr="00B450BF">
              <w:rPr>
                <w:rFonts w:ascii="Times New Roman" w:hAnsi="Times New Roman" w:cs="Times New Roman"/>
                <w:color w:val="000000"/>
                <w:sz w:val="24"/>
                <w:szCs w:val="24"/>
              </w:rPr>
              <w:t xml:space="preserve"> г.</w:t>
            </w:r>
            <w:r w:rsidR="005E6030" w:rsidRPr="00B450BF">
              <w:rPr>
                <w:rFonts w:ascii="Times New Roman" w:hAnsi="Times New Roman" w:cs="Times New Roman"/>
                <w:color w:val="000000"/>
                <w:sz w:val="24"/>
                <w:szCs w:val="24"/>
              </w:rPr>
              <w:t xml:space="preserve"> в 14.00 часов</w:t>
            </w:r>
            <w:r w:rsidR="003B47DB" w:rsidRPr="00B450BF">
              <w:rPr>
                <w:rFonts w:ascii="Times New Roman" w:hAnsi="Times New Roman" w:cs="Times New Roman"/>
                <w:color w:val="000000"/>
                <w:sz w:val="24"/>
                <w:szCs w:val="24"/>
              </w:rPr>
              <w:t xml:space="preserve">, Республика Марий Эл г. Йошкар-Ола, ул. </w:t>
            </w:r>
            <w:proofErr w:type="spellStart"/>
            <w:r w:rsidR="003B47DB" w:rsidRPr="00B450BF">
              <w:rPr>
                <w:rFonts w:ascii="Times New Roman" w:hAnsi="Times New Roman" w:cs="Times New Roman"/>
                <w:color w:val="000000"/>
                <w:sz w:val="24"/>
                <w:szCs w:val="24"/>
              </w:rPr>
              <w:t>Эшкинина</w:t>
            </w:r>
            <w:proofErr w:type="spellEnd"/>
            <w:r w:rsidR="003B47DB" w:rsidRPr="00B450BF">
              <w:rPr>
                <w:rFonts w:ascii="Times New Roman" w:hAnsi="Times New Roman" w:cs="Times New Roman"/>
                <w:color w:val="000000"/>
                <w:sz w:val="24"/>
                <w:szCs w:val="24"/>
              </w:rPr>
              <w:t xml:space="preserve">, </w:t>
            </w:r>
            <w:r w:rsidR="003672A3" w:rsidRPr="00B450BF">
              <w:rPr>
                <w:rFonts w:ascii="Times New Roman" w:hAnsi="Times New Roman" w:cs="Times New Roman"/>
                <w:color w:val="000000"/>
                <w:sz w:val="24"/>
                <w:szCs w:val="24"/>
              </w:rPr>
              <w:t xml:space="preserve">д. </w:t>
            </w:r>
            <w:r w:rsidR="003B47DB" w:rsidRPr="00B450BF">
              <w:rPr>
                <w:rFonts w:ascii="Times New Roman" w:hAnsi="Times New Roman" w:cs="Times New Roman"/>
                <w:color w:val="000000"/>
                <w:sz w:val="24"/>
                <w:szCs w:val="24"/>
              </w:rPr>
              <w:t>10</w:t>
            </w:r>
            <w:r w:rsidR="008357CF" w:rsidRPr="00B450BF">
              <w:rPr>
                <w:rFonts w:ascii="Times New Roman" w:hAnsi="Times New Roman" w:cs="Times New Roman"/>
                <w:color w:val="000000"/>
                <w:sz w:val="24"/>
                <w:szCs w:val="24"/>
              </w:rPr>
              <w:t xml:space="preserve"> </w:t>
            </w:r>
            <w:r w:rsidR="003B47DB" w:rsidRPr="00B450BF">
              <w:rPr>
                <w:rFonts w:ascii="Times New Roman" w:hAnsi="Times New Roman" w:cs="Times New Roman"/>
                <w:color w:val="000000"/>
                <w:sz w:val="24"/>
                <w:szCs w:val="24"/>
              </w:rPr>
              <w:t xml:space="preserve">б, офис </w:t>
            </w:r>
            <w:r w:rsidR="008D2CC6" w:rsidRPr="00B450BF">
              <w:rPr>
                <w:rFonts w:ascii="Times New Roman" w:hAnsi="Times New Roman" w:cs="Times New Roman"/>
                <w:color w:val="000000"/>
                <w:sz w:val="24"/>
                <w:szCs w:val="24"/>
              </w:rPr>
              <w:t>2</w:t>
            </w:r>
            <w:r w:rsidR="003B47DB" w:rsidRPr="00B450BF">
              <w:rPr>
                <w:rFonts w:ascii="Times New Roman" w:hAnsi="Times New Roman" w:cs="Times New Roman"/>
                <w:color w:val="000000"/>
                <w:sz w:val="24"/>
                <w:szCs w:val="24"/>
              </w:rPr>
              <w:t>1</w:t>
            </w:r>
            <w:r w:rsidR="00E650C0" w:rsidRPr="00B450BF">
              <w:rPr>
                <w:rFonts w:ascii="Times New Roman" w:hAnsi="Times New Roman" w:cs="Times New Roman"/>
                <w:color w:val="000000"/>
                <w:sz w:val="24"/>
                <w:szCs w:val="24"/>
              </w:rPr>
              <w:t>1</w:t>
            </w:r>
          </w:p>
        </w:tc>
      </w:tr>
      <w:tr w:rsidR="003B47DB" w:rsidRPr="00EC3C69" w14:paraId="1500C4CA" w14:textId="77777777" w:rsidTr="000D36BB">
        <w:trPr>
          <w:trHeight w:val="480"/>
        </w:trPr>
        <w:tc>
          <w:tcPr>
            <w:tcW w:w="9781" w:type="dxa"/>
            <w:gridSpan w:val="3"/>
            <w:shd w:val="clear" w:color="auto" w:fill="FFFF00"/>
          </w:tcPr>
          <w:p w14:paraId="20631A9D" w14:textId="77777777" w:rsidR="003B47DB" w:rsidRPr="0058335A"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58335A">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3B47DB" w:rsidRPr="00EC3C69" w14:paraId="468573DB" w14:textId="77777777" w:rsidTr="00F74C56">
        <w:trPr>
          <w:trHeight w:val="612"/>
        </w:trPr>
        <w:tc>
          <w:tcPr>
            <w:tcW w:w="9781" w:type="dxa"/>
            <w:gridSpan w:val="3"/>
          </w:tcPr>
          <w:p w14:paraId="6330C191" w14:textId="77777777" w:rsidR="00B450BF" w:rsidRPr="006A2B5F" w:rsidRDefault="00B450BF" w:rsidP="00B450BF">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6A2B5F">
              <w:rPr>
                <w:rFonts w:ascii="Times New Roman" w:hAnsi="Times New Roman" w:cs="Times New Roman"/>
                <w:color w:val="000000"/>
                <w:sz w:val="24"/>
                <w:szCs w:val="24"/>
              </w:rPr>
              <w:t>Дата начала – 19 июля 2021 г.</w:t>
            </w:r>
          </w:p>
          <w:p w14:paraId="2893BB4E" w14:textId="541F8F31" w:rsidR="003B47DB" w:rsidRPr="0058335A" w:rsidRDefault="00B450BF" w:rsidP="00B450BF">
            <w:pPr>
              <w:keepNext/>
              <w:widowControl w:val="0"/>
              <w:pBdr>
                <w:top w:val="nil"/>
                <w:left w:val="nil"/>
                <w:bottom w:val="nil"/>
                <w:right w:val="nil"/>
                <w:between w:val="nil"/>
              </w:pBdr>
              <w:rPr>
                <w:rFonts w:ascii="Times New Roman" w:hAnsi="Times New Roman" w:cs="Times New Roman"/>
                <w:color w:val="000000"/>
                <w:sz w:val="24"/>
                <w:szCs w:val="24"/>
              </w:rPr>
            </w:pPr>
            <w:r w:rsidRPr="006A2B5F">
              <w:rPr>
                <w:rFonts w:ascii="Times New Roman" w:hAnsi="Times New Roman" w:cs="Times New Roman"/>
                <w:color w:val="000000"/>
                <w:sz w:val="24"/>
                <w:szCs w:val="24"/>
              </w:rPr>
              <w:t>Дата окончания – 2</w:t>
            </w:r>
            <w:r w:rsidR="00934ED5">
              <w:rPr>
                <w:rFonts w:ascii="Times New Roman" w:hAnsi="Times New Roman" w:cs="Times New Roman"/>
                <w:color w:val="000000"/>
                <w:sz w:val="24"/>
                <w:szCs w:val="24"/>
              </w:rPr>
              <w:t>9</w:t>
            </w:r>
            <w:r w:rsidRPr="006A2B5F">
              <w:rPr>
                <w:rFonts w:ascii="Times New Roman" w:hAnsi="Times New Roman" w:cs="Times New Roman"/>
                <w:color w:val="000000"/>
                <w:sz w:val="24"/>
                <w:szCs w:val="24"/>
              </w:rPr>
              <w:t xml:space="preserve"> июля 2021 г.</w:t>
            </w:r>
          </w:p>
        </w:tc>
      </w:tr>
      <w:tr w:rsidR="003B47DB" w:rsidRPr="00EC3C69" w14:paraId="73228BF7" w14:textId="77777777" w:rsidTr="000D36BB">
        <w:trPr>
          <w:trHeight w:val="480"/>
        </w:trPr>
        <w:tc>
          <w:tcPr>
            <w:tcW w:w="9781" w:type="dxa"/>
            <w:gridSpan w:val="3"/>
            <w:shd w:val="clear" w:color="auto" w:fill="FFFF00"/>
          </w:tcPr>
          <w:p w14:paraId="08BA6E35"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РАЗДЕЛ 10. Возможность заказчика изменить предусмотренные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 xml:space="preserve">ом количество товара, объем работы или услуги при заключении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а либо в ходе его исполнения</w:t>
            </w:r>
          </w:p>
        </w:tc>
      </w:tr>
      <w:tr w:rsidR="003B47DB" w:rsidRPr="00EC3C69" w14:paraId="04919C51" w14:textId="77777777" w:rsidTr="000D36BB">
        <w:trPr>
          <w:trHeight w:val="480"/>
        </w:trPr>
        <w:tc>
          <w:tcPr>
            <w:tcW w:w="9781" w:type="dxa"/>
            <w:gridSpan w:val="3"/>
            <w:shd w:val="clear" w:color="auto" w:fill="FFFFFF"/>
          </w:tcPr>
          <w:p w14:paraId="0F608316" w14:textId="77777777" w:rsidR="003B47DB" w:rsidRPr="00EC3C69" w:rsidRDefault="003B47DB" w:rsidP="000D36BB">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EC3C69">
              <w:rPr>
                <w:rFonts w:ascii="Times New Roman" w:hAnsi="Times New Roman" w:cs="Times New Roman"/>
                <w:color w:val="000000" w:themeColor="text1"/>
                <w:sz w:val="24"/>
                <w:szCs w:val="24"/>
              </w:rPr>
              <w:t xml:space="preserve">Изменение существенных условий договора при его исполнении не допускается </w:t>
            </w:r>
            <w:r w:rsidRPr="00EC3C69">
              <w:rPr>
                <w:rFonts w:ascii="Times New Roman" w:hAnsi="Times New Roman" w:cs="Times New Roman"/>
                <w:color w:val="000000" w:themeColor="text1"/>
                <w:sz w:val="24"/>
                <w:szCs w:val="24"/>
              </w:rPr>
              <w:br/>
              <w:t xml:space="preserve">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w:t>
            </w:r>
            <w:r w:rsidRPr="00EC3C69">
              <w:rPr>
                <w:rFonts w:ascii="Times New Roman" w:hAnsi="Times New Roman" w:cs="Times New Roman"/>
                <w:color w:val="000000" w:themeColor="text1"/>
                <w:sz w:val="24"/>
                <w:szCs w:val="24"/>
              </w:rPr>
              <w:lastRenderedPageBreak/>
              <w:t xml:space="preserve">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themeColor="text1"/>
                <w:sz w:val="24"/>
                <w:szCs w:val="24"/>
              </w:rPr>
              <w:br/>
              <w:t>в рамках заключенного договора, со стороны Минэкономразвития России, Минэкономразвития Республики Марий Эл</w:t>
            </w:r>
            <w:r w:rsidR="001A682B" w:rsidRPr="00EC3C69">
              <w:rPr>
                <w:rFonts w:ascii="Times New Roman" w:hAnsi="Times New Roman" w:cs="Times New Roman"/>
                <w:color w:val="000000" w:themeColor="text1"/>
                <w:sz w:val="24"/>
                <w:szCs w:val="24"/>
              </w:rPr>
              <w:t xml:space="preserve"> </w:t>
            </w:r>
            <w:r w:rsidR="001A682B" w:rsidRPr="00EC3C69">
              <w:rPr>
                <w:rFonts w:ascii="Times New Roman" w:eastAsia="Times New Roman" w:hAnsi="Times New Roman" w:cs="Times New Roman"/>
                <w:color w:val="000000"/>
                <w:sz w:val="24"/>
                <w:szCs w:val="24"/>
              </w:rPr>
              <w:t xml:space="preserve"> или вернуть в полном объеме средства Заказчику, в случае несогласия подписать дополнительное соглашение</w:t>
            </w:r>
            <w:r w:rsidRPr="00EC3C69">
              <w:rPr>
                <w:rFonts w:ascii="Times New Roman" w:hAnsi="Times New Roman" w:cs="Times New Roman"/>
                <w:color w:val="000000" w:themeColor="text1"/>
                <w:sz w:val="24"/>
                <w:szCs w:val="24"/>
              </w:rPr>
              <w:t>.</w:t>
            </w:r>
            <w:r w:rsidR="001A682B" w:rsidRPr="00EC3C69">
              <w:rPr>
                <w:rFonts w:ascii="Times New Roman" w:hAnsi="Times New Roman" w:cs="Times New Roman"/>
                <w:color w:val="000000" w:themeColor="text1"/>
                <w:sz w:val="24"/>
                <w:szCs w:val="24"/>
              </w:rPr>
              <w:t xml:space="preserve"> </w:t>
            </w:r>
            <w:r w:rsidR="00C06752" w:rsidRPr="00EC3C69">
              <w:rPr>
                <w:rFonts w:ascii="Times New Roman" w:hAnsi="Times New Roman" w:cs="Times New Roman"/>
                <w:color w:val="000000" w:themeColor="text1"/>
                <w:sz w:val="24"/>
                <w:szCs w:val="24"/>
              </w:rPr>
              <w:t xml:space="preserve">Затраты, понесенные Исполнителем, не возмещаются. </w:t>
            </w:r>
          </w:p>
        </w:tc>
      </w:tr>
      <w:tr w:rsidR="003B47DB" w:rsidRPr="00EC3C69" w14:paraId="1D368C91" w14:textId="77777777" w:rsidTr="00F74C56">
        <w:trPr>
          <w:trHeight w:val="967"/>
        </w:trPr>
        <w:tc>
          <w:tcPr>
            <w:tcW w:w="9781" w:type="dxa"/>
            <w:gridSpan w:val="3"/>
            <w:shd w:val="clear" w:color="auto" w:fill="FFFF00"/>
          </w:tcPr>
          <w:p w14:paraId="6126812D"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lastRenderedPageBreak/>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3B47DB" w:rsidRPr="00EC3C69" w14:paraId="6895AA1F" w14:textId="77777777" w:rsidTr="000D36BB">
        <w:trPr>
          <w:trHeight w:val="480"/>
        </w:trPr>
        <w:tc>
          <w:tcPr>
            <w:tcW w:w="9781" w:type="dxa"/>
            <w:gridSpan w:val="3"/>
            <w:shd w:val="clear" w:color="auto" w:fill="FFFFFF"/>
          </w:tcPr>
          <w:p w14:paraId="50BB5BC2"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3EBC0D73"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4F5CC4CD" w14:textId="77777777" w:rsidR="003B47DB" w:rsidRPr="00EC3C69" w:rsidRDefault="003B47DB" w:rsidP="000D36BB">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EC3C69">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EC3C69">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EC3C69">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EC3C69">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EC3C69">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EC3C69">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34F6C603"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7A173D40"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w:t>
            </w:r>
          </w:p>
        </w:tc>
      </w:tr>
      <w:tr w:rsidR="003B47DB" w:rsidRPr="00EC3C69" w14:paraId="7F15E867" w14:textId="77777777" w:rsidTr="000D36BB">
        <w:trPr>
          <w:trHeight w:val="480"/>
        </w:trPr>
        <w:tc>
          <w:tcPr>
            <w:tcW w:w="9781" w:type="dxa"/>
            <w:gridSpan w:val="3"/>
            <w:shd w:val="clear" w:color="auto" w:fill="FFFF00"/>
          </w:tcPr>
          <w:p w14:paraId="50AC5A6D" w14:textId="77777777" w:rsidR="003B47DB" w:rsidRPr="00EC3C69" w:rsidRDefault="003B47DB" w:rsidP="005A4D41">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12. Требования к содержанию, в том числе описанию предложения участника конкурса, к форме, составу заявки на участие в конкурсе</w:t>
            </w:r>
          </w:p>
        </w:tc>
      </w:tr>
      <w:tr w:rsidR="003B47DB" w:rsidRPr="00EC3C69" w14:paraId="585077CC" w14:textId="77777777" w:rsidTr="000D36BB">
        <w:trPr>
          <w:trHeight w:val="480"/>
        </w:trPr>
        <w:tc>
          <w:tcPr>
            <w:tcW w:w="9781" w:type="dxa"/>
            <w:gridSpan w:val="3"/>
            <w:shd w:val="clear" w:color="auto" w:fill="FFFFFF"/>
          </w:tcPr>
          <w:p w14:paraId="0681AB56"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3796B5B8"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14:paraId="2BC62584"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6B9A1257"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w:t>
            </w:r>
            <w:r w:rsidRPr="00555659">
              <w:rPr>
                <w:rFonts w:ascii="Times New Roman" w:hAnsi="Times New Roman" w:cs="Times New Roman"/>
                <w:color w:val="000000"/>
                <w:sz w:val="24"/>
                <w:szCs w:val="24"/>
              </w:rPr>
              <w:t>для индивидуальных предпринимателей), идентификационный номер налогоплательщика, основной вид деятельности (код ОКВЭД и наименование),</w:t>
            </w:r>
            <w:r w:rsidRPr="00EC3C69">
              <w:rPr>
                <w:rFonts w:ascii="Times New Roman" w:hAnsi="Times New Roman" w:cs="Times New Roman"/>
                <w:color w:val="000000"/>
                <w:sz w:val="24"/>
                <w:szCs w:val="24"/>
              </w:rPr>
              <w:t xml:space="preserve">  </w:t>
            </w:r>
            <w:r w:rsidRPr="00555659">
              <w:rPr>
                <w:rFonts w:ascii="Times New Roman" w:hAnsi="Times New Roman" w:cs="Times New Roman"/>
                <w:sz w:val="24"/>
                <w:szCs w:val="24"/>
              </w:rPr>
              <w:t>код причины постановки,</w:t>
            </w:r>
            <w:r w:rsidRPr="00555659">
              <w:rPr>
                <w:rFonts w:ascii="Times New Roman" w:hAnsi="Times New Roman" w:cs="Times New Roman"/>
                <w:color w:val="FF0000"/>
                <w:sz w:val="24"/>
                <w:szCs w:val="24"/>
              </w:rPr>
              <w:t xml:space="preserve"> </w:t>
            </w:r>
            <w:r w:rsidRPr="00555659">
              <w:rPr>
                <w:rFonts w:ascii="Times New Roman" w:hAnsi="Times New Roman" w:cs="Times New Roman"/>
                <w:color w:val="000000"/>
                <w:sz w:val="24"/>
                <w:szCs w:val="24"/>
              </w:rPr>
              <w:t>банковские</w:t>
            </w:r>
            <w:r w:rsidRPr="00EC3C69">
              <w:rPr>
                <w:rFonts w:ascii="Times New Roman" w:hAnsi="Times New Roman" w:cs="Times New Roman"/>
                <w:color w:val="000000"/>
                <w:sz w:val="24"/>
                <w:szCs w:val="24"/>
              </w:rPr>
              <w:t xml:space="preserve">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10BE8832"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2) </w:t>
            </w:r>
            <w:r w:rsidR="005C66B3">
              <w:rPr>
                <w:rFonts w:ascii="Times New Roman" w:hAnsi="Times New Roman" w:cs="Times New Roman"/>
                <w:color w:val="000000"/>
                <w:sz w:val="24"/>
                <w:szCs w:val="24"/>
              </w:rPr>
              <w:t>о</w:t>
            </w:r>
            <w:r w:rsidRPr="00EC3C69">
              <w:rPr>
                <w:rFonts w:ascii="Times New Roman" w:hAnsi="Times New Roman" w:cs="Times New Roman"/>
                <w:color w:val="000000"/>
                <w:sz w:val="24"/>
                <w:szCs w:val="24"/>
              </w:rPr>
              <w:t>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w:t>
            </w:r>
          </w:p>
          <w:p w14:paraId="787BB1EA"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C655059"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4) документы, подтверждающие соответствие участника конкурса требованиям к участникам конкурса, установленным заказчиком в конкурсной документации</w:t>
            </w:r>
            <w:r w:rsidR="00AD62B9">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w:t>
            </w:r>
          </w:p>
          <w:p w14:paraId="15C8475E"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5) копии Устава или иного учредительного документа участника конкурса (для юридического лица);</w:t>
            </w:r>
          </w:p>
          <w:p w14:paraId="3F669D3E"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5EAB20EC"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на участие в конкурсе, как квалификация участника конкурса, опыт участия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661AEFEC"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к проведению закупки.</w:t>
            </w:r>
          </w:p>
          <w:p w14:paraId="32732A0B"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Требования к предоставляемым документам:</w:t>
            </w:r>
          </w:p>
          <w:p w14:paraId="0720C4C3"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формлены на русском языке;</w:t>
            </w:r>
          </w:p>
          <w:p w14:paraId="0F291B60"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содержат подчисток и исправлений; </w:t>
            </w:r>
          </w:p>
          <w:p w14:paraId="370BDDA2"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допустимы исправления, оформленные в соответствии с установленными правилами делопроизводства;</w:t>
            </w:r>
          </w:p>
          <w:p w14:paraId="5D426CB0" w14:textId="77777777" w:rsidR="003B47DB"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8"/>
                <w:szCs w:val="28"/>
              </w:rPr>
            </w:pPr>
            <w:r w:rsidRPr="00EC3C6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2210C17A" w14:textId="77777777" w:rsidR="00AA69C1" w:rsidRPr="00EC3C69" w:rsidRDefault="00AA69C1"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r w:rsidRPr="00EC3C69">
        <w:rPr>
          <w:rFonts w:ascii="Times New Roman" w:eastAsia="Times New Roman" w:hAnsi="Times New Roman" w:cs="Times New Roman"/>
          <w:b/>
          <w:color w:val="000000"/>
          <w:sz w:val="24"/>
          <w:szCs w:val="24"/>
          <w:u w:val="single"/>
        </w:rPr>
        <w:lastRenderedPageBreak/>
        <w:t>Приложение к Конкурсной документации:</w:t>
      </w:r>
    </w:p>
    <w:p w14:paraId="77DB1C2A" w14:textId="77777777" w:rsidR="00AA69C1" w:rsidRPr="00EC3C69" w:rsidRDefault="00AA69C1" w:rsidP="00BF31DE">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Форма описи документов</w:t>
      </w:r>
      <w:r w:rsidR="008357CF">
        <w:rPr>
          <w:rFonts w:ascii="Times New Roman" w:eastAsia="Times New Roman" w:hAnsi="Times New Roman" w:cs="Times New Roman"/>
          <w:color w:val="000000"/>
          <w:sz w:val="24"/>
          <w:szCs w:val="24"/>
        </w:rPr>
        <w:t>.</w:t>
      </w:r>
    </w:p>
    <w:p w14:paraId="2BD475F7" w14:textId="77777777" w:rsidR="00AA69C1" w:rsidRDefault="00AA69C1" w:rsidP="00BF31DE">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Форма заявки на участие в конкурсе</w:t>
      </w:r>
      <w:r w:rsidR="008357CF">
        <w:rPr>
          <w:rFonts w:ascii="Times New Roman" w:eastAsia="Times New Roman" w:hAnsi="Times New Roman" w:cs="Times New Roman"/>
          <w:color w:val="000000"/>
          <w:sz w:val="24"/>
          <w:szCs w:val="24"/>
        </w:rPr>
        <w:t>.</w:t>
      </w:r>
    </w:p>
    <w:p w14:paraId="10BE3E34" w14:textId="77777777" w:rsidR="004816D5" w:rsidRPr="00EC3C69" w:rsidRDefault="004816D5" w:rsidP="00BF31DE">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согласия на обработку персональных данных.</w:t>
      </w:r>
    </w:p>
    <w:p w14:paraId="6D651094" w14:textId="77777777" w:rsidR="0011362E" w:rsidRPr="005A4D41" w:rsidRDefault="00AA69C1" w:rsidP="00BF31DE">
      <w:pPr>
        <w:numPr>
          <w:ilvl w:val="0"/>
          <w:numId w:val="3"/>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Проект договора.</w:t>
      </w:r>
    </w:p>
    <w:p w14:paraId="5939E6BD" w14:textId="77777777" w:rsidR="0011362E" w:rsidRPr="00EC3C69" w:rsidRDefault="0011362E" w:rsidP="0011362E">
      <w:pPr>
        <w:rPr>
          <w:rFonts w:ascii="Times New Roman" w:eastAsia="Times New Roman" w:hAnsi="Times New Roman" w:cs="Times New Roman"/>
          <w:b/>
          <w:sz w:val="28"/>
          <w:szCs w:val="28"/>
        </w:rPr>
      </w:pPr>
      <w:r w:rsidRPr="00EC3C69">
        <w:br w:type="page"/>
      </w:r>
    </w:p>
    <w:p w14:paraId="1D55CCEF" w14:textId="77777777" w:rsidR="0011362E" w:rsidRPr="00EC3C69"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1</w:t>
      </w:r>
    </w:p>
    <w:p w14:paraId="7FA3B25B" w14:textId="77777777" w:rsidR="0011362E" w:rsidRDefault="0011362E"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45FE3C7A" w14:textId="77777777" w:rsidR="00BD3FC9" w:rsidRPr="00EC3C69" w:rsidRDefault="00BD3FC9"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562F20E" w14:textId="77777777" w:rsidR="004F1ABC" w:rsidRPr="00EC3C69"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Опись документов и форм, </w:t>
      </w:r>
    </w:p>
    <w:p w14:paraId="7FECE5D6" w14:textId="77777777" w:rsidR="004F1ABC"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ставляемых для участия в конкурсе</w:t>
      </w:r>
    </w:p>
    <w:p w14:paraId="3E3A5261" w14:textId="77777777" w:rsidR="00BD3FC9" w:rsidRPr="00EC3C69" w:rsidRDefault="00BD3FC9" w:rsidP="00F152E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rPr>
      </w:pPr>
    </w:p>
    <w:p w14:paraId="5E773505" w14:textId="77777777" w:rsidR="004F1ABC" w:rsidRPr="00E002B2" w:rsidRDefault="004F1ABC" w:rsidP="00BF329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vertAlign w:val="superscript"/>
        </w:rPr>
      </w:pPr>
      <w:r w:rsidRPr="00EC3C69">
        <w:rPr>
          <w:rFonts w:ascii="Times New Roman" w:eastAsia="Times New Roman" w:hAnsi="Times New Roman" w:cs="Times New Roman"/>
          <w:color w:val="000000"/>
          <w:sz w:val="24"/>
          <w:szCs w:val="24"/>
        </w:rPr>
        <w:t xml:space="preserve">Настоящим _______________________________________ подтверждает, что </w:t>
      </w:r>
      <w:r w:rsidR="00BF3291" w:rsidRPr="00EC3C69">
        <w:rPr>
          <w:rFonts w:ascii="Times New Roman" w:eastAsia="Times New Roman" w:hAnsi="Times New Roman" w:cs="Times New Roman"/>
          <w:color w:val="000000"/>
          <w:sz w:val="24"/>
          <w:szCs w:val="24"/>
        </w:rPr>
        <w:t>для</w:t>
      </w:r>
      <w:r w:rsidR="00BF3291">
        <w:rPr>
          <w:rFonts w:ascii="Times New Roman" w:eastAsia="Times New Roman" w:hAnsi="Times New Roman" w:cs="Times New Roman"/>
          <w:color w:val="000000"/>
          <w:sz w:val="24"/>
          <w:szCs w:val="24"/>
        </w:rPr>
        <w:t xml:space="preserve">                          </w:t>
      </w:r>
      <w:r w:rsidR="00BF3291" w:rsidRPr="00FA21A0">
        <w:rPr>
          <w:rFonts w:ascii="Times New Roman" w:eastAsia="Times New Roman" w:hAnsi="Times New Roman" w:cs="Times New Roman"/>
          <w:color w:val="000000"/>
          <w:sz w:val="32"/>
          <w:szCs w:val="32"/>
          <w:vertAlign w:val="superscript"/>
        </w:rPr>
        <w:t>наименования</w:t>
      </w:r>
      <w:r w:rsidR="00E002B2" w:rsidRPr="00FA21A0">
        <w:rPr>
          <w:rFonts w:ascii="Times New Roman" w:eastAsia="Times New Roman" w:hAnsi="Times New Roman" w:cs="Times New Roman"/>
          <w:color w:val="000000"/>
          <w:sz w:val="32"/>
          <w:szCs w:val="32"/>
          <w:vertAlign w:val="superscript"/>
        </w:rPr>
        <w:t xml:space="preserve"> участника конкурса</w:t>
      </w:r>
    </w:p>
    <w:p w14:paraId="1E39DC3B" w14:textId="77777777" w:rsidR="004F1ABC" w:rsidRPr="00BF3291" w:rsidRDefault="00BF3291" w:rsidP="00F152E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24"/>
          <w:szCs w:val="24"/>
        </w:rPr>
        <w:t>у</w:t>
      </w:r>
      <w:r w:rsidRPr="00EC3C69">
        <w:rPr>
          <w:rFonts w:ascii="Times New Roman" w:eastAsia="Times New Roman" w:hAnsi="Times New Roman" w:cs="Times New Roman"/>
          <w:color w:val="000000"/>
          <w:sz w:val="24"/>
          <w:szCs w:val="24"/>
        </w:rPr>
        <w:t>частия</w:t>
      </w:r>
      <w:r>
        <w:rPr>
          <w:rFonts w:ascii="Times New Roman" w:eastAsia="Times New Roman" w:hAnsi="Times New Roman" w:cs="Times New Roman"/>
          <w:color w:val="000000"/>
          <w:sz w:val="18"/>
          <w:szCs w:val="18"/>
          <w:vertAlign w:val="superscript"/>
        </w:rPr>
        <w:t xml:space="preserve"> </w:t>
      </w:r>
      <w:r w:rsidR="004F1ABC" w:rsidRPr="00EC3C69">
        <w:rPr>
          <w:rFonts w:ascii="Times New Roman" w:eastAsia="Times New Roman" w:hAnsi="Times New Roman" w:cs="Times New Roman"/>
          <w:color w:val="000000"/>
          <w:sz w:val="24"/>
          <w:szCs w:val="24"/>
        </w:rPr>
        <w:t>в конкурсе № __________</w:t>
      </w:r>
      <w:r w:rsidR="00BD3FC9">
        <w:rPr>
          <w:rFonts w:ascii="Times New Roman" w:eastAsia="Times New Roman" w:hAnsi="Times New Roman" w:cs="Times New Roman"/>
          <w:color w:val="000000"/>
          <w:sz w:val="24"/>
          <w:szCs w:val="24"/>
        </w:rPr>
        <w:t xml:space="preserve"> </w:t>
      </w:r>
      <w:r w:rsidR="004F1ABC" w:rsidRPr="00EC3C69">
        <w:rPr>
          <w:rFonts w:ascii="Times New Roman" w:eastAsia="Times New Roman" w:hAnsi="Times New Roman" w:cs="Times New Roman"/>
          <w:color w:val="000000"/>
          <w:sz w:val="24"/>
          <w:szCs w:val="24"/>
        </w:rPr>
        <w:t>по лоту № ______ направлены</w:t>
      </w:r>
      <w:r w:rsidR="004F1ABC" w:rsidRPr="00EC3C69">
        <w:rPr>
          <w:rFonts w:ascii="Times New Roman" w:eastAsia="Times New Roman" w:hAnsi="Times New Roman" w:cs="Times New Roman"/>
          <w:color w:val="000000"/>
          <w:sz w:val="18"/>
          <w:szCs w:val="18"/>
        </w:rPr>
        <w:t xml:space="preserve"> </w:t>
      </w:r>
      <w:r w:rsidR="004F1ABC" w:rsidRPr="00EC3C69">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2CC28DFD" w14:textId="77777777" w:rsidR="001332CC" w:rsidRPr="00EC3C69"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jc w:val="center"/>
        <w:tblLayout w:type="fixed"/>
        <w:tblLook w:val="0000" w:firstRow="0" w:lastRow="0" w:firstColumn="0" w:lastColumn="0" w:noHBand="0" w:noVBand="0"/>
      </w:tblPr>
      <w:tblGrid>
        <w:gridCol w:w="5812"/>
        <w:gridCol w:w="1843"/>
        <w:gridCol w:w="1895"/>
      </w:tblGrid>
      <w:tr w:rsidR="004F1ABC" w:rsidRPr="00EC3C69" w14:paraId="13722493" w14:textId="77777777" w:rsidTr="003C44FF">
        <w:trPr>
          <w:trHeight w:val="880"/>
          <w:jc w:val="center"/>
        </w:trPr>
        <w:tc>
          <w:tcPr>
            <w:tcW w:w="5812" w:type="dxa"/>
            <w:tcBorders>
              <w:top w:val="single" w:sz="4" w:space="0" w:color="000000"/>
              <w:left w:val="single" w:sz="4" w:space="0" w:color="000000"/>
              <w:bottom w:val="single" w:sz="4" w:space="0" w:color="000000"/>
              <w:right w:val="single" w:sz="4" w:space="0" w:color="000000"/>
            </w:tcBorders>
          </w:tcPr>
          <w:p w14:paraId="3ECDF27C"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14:paraId="7DDC5523"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Номер листа</w:t>
            </w:r>
          </w:p>
          <w:p w14:paraId="08BB149B"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14:paraId="0C123F93"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оличество листов </w:t>
            </w:r>
          </w:p>
          <w:p w14:paraId="331DA5E6" w14:textId="77777777" w:rsidR="004F1ABC" w:rsidRPr="00EC3C69"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листов каждого документа)</w:t>
            </w:r>
            <w:r w:rsidRPr="00EC3C69">
              <w:rPr>
                <w:rFonts w:ascii="Times New Roman" w:eastAsia="Times New Roman" w:hAnsi="Times New Roman" w:cs="Times New Roman"/>
                <w:b/>
                <w:color w:val="000000"/>
                <w:sz w:val="24"/>
                <w:szCs w:val="24"/>
              </w:rPr>
              <w:t xml:space="preserve"> </w:t>
            </w:r>
          </w:p>
        </w:tc>
      </w:tr>
      <w:tr w:rsidR="004F1ABC" w:rsidRPr="00EC3C69" w14:paraId="2264514C"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1CF1E1D6" w14:textId="77777777" w:rsidR="004F1ABC" w:rsidRPr="00EC3C69" w:rsidRDefault="00CC2193"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06719EB2" w14:textId="77777777" w:rsidR="004F1ABC" w:rsidRPr="00EC3C69"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FE1BEDF" w14:textId="77777777" w:rsidR="004F1ABC" w:rsidRPr="00EC3C69"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4F1ABC" w:rsidRPr="00EC3C69" w14:paraId="009E5A48"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7D8F93BE" w14:textId="77777777" w:rsidR="004F1ABC" w:rsidRPr="00EC3C69" w:rsidRDefault="00CC2193"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0823D6A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1EDF35E"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13630943"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55FA3CAB"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7BF65505"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4289182"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28EE9901" w14:textId="77777777" w:rsidTr="003C44FF">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59670B6E"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612E6EB9"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D5AA16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12CC95B6"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647071C2"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48C91ABC"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613706B"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1340F60C" w14:textId="77777777" w:rsidTr="003C44FF">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4D981C9E"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Д</w:t>
            </w:r>
            <w:r w:rsidRPr="00EC3C69">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5F8EA76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EB8D14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3992D100"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E2BE3D4"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sidRPr="00EC3C69">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14:paraId="34D02212"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FB7CF27"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22E473D0" w14:textId="77777777" w:rsidTr="003C44FF">
        <w:trPr>
          <w:trHeight w:val="693"/>
          <w:jc w:val="center"/>
        </w:trPr>
        <w:tc>
          <w:tcPr>
            <w:tcW w:w="5812" w:type="dxa"/>
            <w:tcBorders>
              <w:top w:val="single" w:sz="4" w:space="0" w:color="000000"/>
              <w:left w:val="single" w:sz="4" w:space="0" w:color="000000"/>
              <w:bottom w:val="single" w:sz="4" w:space="0" w:color="000000"/>
              <w:right w:val="single" w:sz="4" w:space="0" w:color="000000"/>
            </w:tcBorders>
          </w:tcPr>
          <w:p w14:paraId="5068D1ED" w14:textId="77777777" w:rsidR="004F1ABC" w:rsidRPr="00EC3C69" w:rsidRDefault="003B58A6"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4" w:name="_Hlk31275433"/>
            <w:r w:rsidRPr="00EC3C69">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4"/>
          </w:p>
        </w:tc>
        <w:tc>
          <w:tcPr>
            <w:tcW w:w="1843" w:type="dxa"/>
            <w:tcBorders>
              <w:top w:val="single" w:sz="4" w:space="0" w:color="000000"/>
              <w:left w:val="single" w:sz="4" w:space="0" w:color="000000"/>
              <w:bottom w:val="single" w:sz="4" w:space="0" w:color="000000"/>
              <w:right w:val="single" w:sz="4" w:space="0" w:color="000000"/>
            </w:tcBorders>
          </w:tcPr>
          <w:p w14:paraId="604A64A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1039E81"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0774CEAA"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13BA7D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58A29C3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14F3A19"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748A1874"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272913B8" w14:textId="44B9773F" w:rsidR="004F1ABC" w:rsidRPr="00EC3C69" w:rsidRDefault="0054047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11A0E">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w:t>
            </w:r>
            <w:r w:rsidRPr="00311A0E">
              <w:rPr>
                <w:rFonts w:ascii="Times New Roman" w:eastAsia="Times New Roman" w:hAnsi="Times New Roman" w:cs="Times New Roman"/>
                <w:sz w:val="24"/>
                <w:szCs w:val="24"/>
              </w:rPr>
              <w:br/>
              <w:t xml:space="preserve">о состоянии расчетов по налогам и сборам, пеням, штрафам, процентам, в т.ч. подписанная ЭЦП, полученная не ранее 1 (одного) месяца до даты представления в заявки на участие в конкурсе, </w:t>
            </w:r>
            <w:r w:rsidRPr="00311A0E">
              <w:rPr>
                <w:rFonts w:ascii="Times New Roman" w:eastAsia="Times New Roman" w:hAnsi="Times New Roman" w:cs="Times New Roman"/>
                <w:sz w:val="24"/>
                <w:szCs w:val="24"/>
              </w:rPr>
              <w:br/>
              <w:t>с приложением платежных документов, подтверждающих факт отсутствия задолженности (при наличии)</w:t>
            </w:r>
          </w:p>
        </w:tc>
        <w:tc>
          <w:tcPr>
            <w:tcW w:w="1843" w:type="dxa"/>
            <w:tcBorders>
              <w:top w:val="single" w:sz="4" w:space="0" w:color="000000"/>
              <w:left w:val="single" w:sz="4" w:space="0" w:color="000000"/>
              <w:bottom w:val="single" w:sz="4" w:space="0" w:color="000000"/>
              <w:right w:val="single" w:sz="4" w:space="0" w:color="000000"/>
            </w:tcBorders>
          </w:tcPr>
          <w:p w14:paraId="6DE64A04"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6B262EE"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A6768" w:rsidRPr="00EC3C69" w14:paraId="7A6947A6"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70D90BBB"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14:paraId="51A3ECDC"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8C28B5E"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689C736A" w14:textId="77777777" w:rsidTr="003C44F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3EE957B"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62E951FE"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BFB73F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55049B8C"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CD0353C"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A96FD70"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D8585D6"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_                        ____________________</w:t>
      </w:r>
    </w:p>
    <w:p w14:paraId="266C158C"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2076EB">
        <w:rPr>
          <w:rFonts w:ascii="Times New Roman" w:eastAsia="Times New Roman" w:hAnsi="Times New Roman" w:cs="Times New Roman"/>
          <w:color w:val="000000"/>
        </w:rPr>
        <w:t xml:space="preserve">должность                         </w:t>
      </w:r>
      <w:r w:rsidR="0066167A" w:rsidRPr="002076EB">
        <w:rPr>
          <w:rFonts w:ascii="Times New Roman" w:eastAsia="Times New Roman" w:hAnsi="Times New Roman" w:cs="Times New Roman"/>
          <w:color w:val="000000"/>
        </w:rPr>
        <w:t xml:space="preserve">     </w:t>
      </w:r>
      <w:r w:rsidRPr="002076EB">
        <w:rPr>
          <w:rFonts w:ascii="Times New Roman" w:eastAsia="Times New Roman" w:hAnsi="Times New Roman" w:cs="Times New Roman"/>
          <w:color w:val="000000"/>
        </w:rPr>
        <w:t xml:space="preserve">  </w:t>
      </w:r>
      <w:r w:rsidR="002076EB">
        <w:rPr>
          <w:rFonts w:ascii="Times New Roman" w:eastAsia="Times New Roman" w:hAnsi="Times New Roman" w:cs="Times New Roman"/>
          <w:color w:val="000000"/>
        </w:rPr>
        <w:t xml:space="preserve">      </w:t>
      </w:r>
      <w:r w:rsidRPr="002076EB">
        <w:rPr>
          <w:rFonts w:ascii="Times New Roman" w:eastAsia="Times New Roman" w:hAnsi="Times New Roman" w:cs="Times New Roman"/>
          <w:color w:val="000000"/>
        </w:rPr>
        <w:t xml:space="preserve">подпись                                    </w:t>
      </w:r>
      <w:r w:rsidR="002076EB">
        <w:rPr>
          <w:rFonts w:ascii="Times New Roman" w:eastAsia="Times New Roman" w:hAnsi="Times New Roman" w:cs="Times New Roman"/>
          <w:color w:val="000000"/>
        </w:rPr>
        <w:t xml:space="preserve">      </w:t>
      </w:r>
      <w:r w:rsidR="00C6250E" w:rsidRPr="002076EB">
        <w:rPr>
          <w:rFonts w:ascii="Times New Roman" w:eastAsia="Times New Roman" w:hAnsi="Times New Roman" w:cs="Times New Roman"/>
          <w:color w:val="000000"/>
        </w:rPr>
        <w:t>ф</w:t>
      </w:r>
      <w:r w:rsidRPr="002076EB">
        <w:rPr>
          <w:rFonts w:ascii="Times New Roman" w:eastAsia="Times New Roman" w:hAnsi="Times New Roman" w:cs="Times New Roman"/>
          <w:color w:val="000000"/>
        </w:rPr>
        <w:t>амилия, имя, отчество</w:t>
      </w:r>
      <w:r w:rsidRPr="00EC3C69">
        <w:rPr>
          <w:rFonts w:ascii="Times New Roman" w:eastAsia="Times New Roman" w:hAnsi="Times New Roman" w:cs="Times New Roman"/>
          <w:color w:val="000000"/>
          <w:sz w:val="24"/>
          <w:szCs w:val="24"/>
        </w:rPr>
        <w:t xml:space="preserve">  </w:t>
      </w:r>
    </w:p>
    <w:p w14:paraId="1B83552F"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002076E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w:t>
      </w:r>
      <w:r w:rsidRPr="0082689B">
        <w:rPr>
          <w:rFonts w:ascii="Times New Roman" w:eastAsia="Times New Roman" w:hAnsi="Times New Roman" w:cs="Times New Roman"/>
          <w:color w:val="000000"/>
          <w:sz w:val="20"/>
          <w:szCs w:val="20"/>
        </w:rPr>
        <w:t xml:space="preserve">(полностью) </w:t>
      </w:r>
    </w:p>
    <w:p w14:paraId="18679DD4"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2076EB">
        <w:rPr>
          <w:rFonts w:ascii="Times New Roman" w:eastAsia="Times New Roman" w:hAnsi="Times New Roman" w:cs="Times New Roman"/>
          <w:color w:val="000000"/>
        </w:rPr>
        <w:t xml:space="preserve">                                      М.П. </w:t>
      </w:r>
      <w:r w:rsidRPr="0082689B">
        <w:rPr>
          <w:rFonts w:ascii="Times New Roman" w:eastAsia="Times New Roman" w:hAnsi="Times New Roman" w:cs="Times New Roman"/>
          <w:color w:val="000000"/>
          <w:sz w:val="20"/>
          <w:szCs w:val="20"/>
        </w:rPr>
        <w:t>(при наличии)</w:t>
      </w:r>
    </w:p>
    <w:p w14:paraId="5A1E98DE" w14:textId="77777777" w:rsidR="0011362E" w:rsidRPr="00EC3C69" w:rsidRDefault="0011362E" w:rsidP="0011362E">
      <w:pPr>
        <w:spacing w:after="0" w:line="240" w:lineRule="auto"/>
        <w:jc w:val="right"/>
        <w:rPr>
          <w:rFonts w:ascii="Times New Roman" w:eastAsia="Times New Roman" w:hAnsi="Times New Roman" w:cs="Times New Roman"/>
          <w:b/>
          <w:color w:val="000000"/>
          <w:sz w:val="24"/>
          <w:szCs w:val="24"/>
        </w:rPr>
      </w:pPr>
      <w:r w:rsidRPr="00EC3C69">
        <w:br w:type="page"/>
      </w:r>
      <w:r w:rsidRPr="00EC3C69">
        <w:rPr>
          <w:rFonts w:ascii="Times New Roman" w:eastAsia="Times New Roman" w:hAnsi="Times New Roman" w:cs="Times New Roman"/>
          <w:b/>
          <w:color w:val="000000"/>
          <w:sz w:val="24"/>
          <w:szCs w:val="24"/>
        </w:rPr>
        <w:lastRenderedPageBreak/>
        <w:t>Приложение 2</w:t>
      </w:r>
    </w:p>
    <w:p w14:paraId="62DB6818" w14:textId="77777777" w:rsidR="0011362E" w:rsidRPr="001A75E0" w:rsidRDefault="0011362E" w:rsidP="001A75E0">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16354CB1" w14:textId="77777777" w:rsidR="001519CE" w:rsidRDefault="001519CE" w:rsidP="00880C33">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p>
    <w:p w14:paraId="15CBF254" w14:textId="77777777" w:rsidR="00880C33" w:rsidRPr="00880C33" w:rsidRDefault="0028626B" w:rsidP="00880C33">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r w:rsidRPr="00EC3C69">
        <w:rPr>
          <w:rFonts w:ascii="Times New Roman" w:hAnsi="Times New Roman" w:cs="Times New Roman"/>
          <w:b/>
          <w:color w:val="000000"/>
          <w:sz w:val="24"/>
          <w:szCs w:val="24"/>
        </w:rPr>
        <w:t>Заявка на участие в конкурсе № ___________</w:t>
      </w:r>
    </w:p>
    <w:p w14:paraId="4C1C33B1" w14:textId="77777777" w:rsidR="001519CE" w:rsidRDefault="001519CE"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0F7E976"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w:t>
      </w:r>
      <w:r w:rsidR="00880C33">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___________________</w:t>
      </w:r>
      <w:r w:rsidR="00880C33">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20__</w:t>
      </w:r>
      <w:r w:rsidR="00880C33">
        <w:rPr>
          <w:rFonts w:ascii="Times New Roman" w:hAnsi="Times New Roman" w:cs="Times New Roman"/>
          <w:color w:val="000000"/>
          <w:sz w:val="24"/>
          <w:szCs w:val="24"/>
        </w:rPr>
        <w:t>_</w:t>
      </w:r>
      <w:r w:rsidRPr="00EC3C69">
        <w:rPr>
          <w:rFonts w:ascii="Times New Roman" w:hAnsi="Times New Roman" w:cs="Times New Roman"/>
          <w:color w:val="000000"/>
          <w:sz w:val="24"/>
          <w:szCs w:val="24"/>
        </w:rPr>
        <w:t>г.</w:t>
      </w:r>
    </w:p>
    <w:p w14:paraId="71C43DBD"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75C9E">
        <w:rPr>
          <w:rFonts w:ascii="Times New Roman" w:hAnsi="Times New Roman" w:cs="Times New Roman"/>
          <w:color w:val="000000"/>
          <w:sz w:val="20"/>
          <w:szCs w:val="20"/>
        </w:rPr>
        <w:t xml:space="preserve">  </w:t>
      </w:r>
      <w:r w:rsidR="00F75C9E">
        <w:rPr>
          <w:rFonts w:ascii="Times New Roman" w:hAnsi="Times New Roman" w:cs="Times New Roman"/>
          <w:color w:val="000000"/>
          <w:sz w:val="20"/>
          <w:szCs w:val="20"/>
        </w:rPr>
        <w:t xml:space="preserve">           </w:t>
      </w:r>
      <w:r w:rsidRPr="00F75C9E">
        <w:rPr>
          <w:rFonts w:ascii="Times New Roman" w:hAnsi="Times New Roman" w:cs="Times New Roman"/>
          <w:color w:val="000000"/>
          <w:sz w:val="20"/>
          <w:szCs w:val="20"/>
        </w:rPr>
        <w:t xml:space="preserve"> </w:t>
      </w:r>
      <w:r w:rsidRPr="00122E1D">
        <w:rPr>
          <w:rFonts w:ascii="Times New Roman" w:hAnsi="Times New Roman" w:cs="Times New Roman"/>
          <w:color w:val="000000"/>
        </w:rPr>
        <w:t>(дата формирования заявки)</w:t>
      </w:r>
    </w:p>
    <w:p w14:paraId="10816ED4"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50857589" w14:textId="77777777" w:rsidR="0028626B" w:rsidRDefault="0028626B" w:rsidP="00BF31DE">
      <w:pPr>
        <w:numPr>
          <w:ilvl w:val="0"/>
          <w:numId w:val="5"/>
        </w:numPr>
        <w:pBdr>
          <w:top w:val="nil"/>
          <w:left w:val="nil"/>
          <w:bottom w:val="nil"/>
          <w:right w:val="nil"/>
          <w:between w:val="nil"/>
        </w:pBdr>
        <w:tabs>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Информация об участнике закупки:</w:t>
      </w:r>
    </w:p>
    <w:p w14:paraId="2AFADD4A" w14:textId="77777777" w:rsidR="001519CE" w:rsidRPr="001A75E0" w:rsidRDefault="001519CE" w:rsidP="001519C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28626B" w:rsidRPr="00EC3C69" w14:paraId="5A874A66"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75083586"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56FA471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25553EEC" w14:textId="77777777" w:rsidTr="00962A63">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133E189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504294D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3136568"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525BA166" w14:textId="77777777" w:rsidR="0028626B" w:rsidRPr="00EC3C69" w:rsidRDefault="0028626B" w:rsidP="0028626B">
            <w:pPr>
              <w:pBdr>
                <w:top w:val="nil"/>
                <w:left w:val="nil"/>
                <w:bottom w:val="nil"/>
                <w:right w:val="nil"/>
                <w:between w:val="nil"/>
              </w:pBdr>
              <w:spacing w:after="0" w:line="240" w:lineRule="auto"/>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204BB2B4"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523A2546"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6A25FB3B"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Почтовый адрес  </w:t>
            </w:r>
          </w:p>
        </w:tc>
        <w:tc>
          <w:tcPr>
            <w:tcW w:w="3077" w:type="dxa"/>
            <w:tcBorders>
              <w:top w:val="single" w:sz="4" w:space="0" w:color="000000"/>
              <w:left w:val="single" w:sz="4" w:space="0" w:color="000000"/>
              <w:bottom w:val="single" w:sz="4" w:space="0" w:color="000000"/>
              <w:right w:val="single" w:sz="4" w:space="0" w:color="000000"/>
            </w:tcBorders>
          </w:tcPr>
          <w:p w14:paraId="4E23E5F7"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0E5A81E5"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1BB4C187"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00711C62"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7877BF7D"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4135DAB3"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4A13E652"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09255121" w14:textId="77777777" w:rsidTr="00962A63">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24FA073D"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26F46722"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3D1AE4EA" w14:textId="77777777" w:rsidTr="00962A63">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77A6274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3C3E4CF3"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7A991929" w14:textId="77777777" w:rsidTr="00962A63">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4BCCA84B"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0561236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65434EF" w14:textId="77777777" w:rsidTr="00962A63">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5E6730C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37C832D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5CAD891E"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377F76D6"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Электронная почта (</w:t>
            </w:r>
            <w:proofErr w:type="spellStart"/>
            <w:r w:rsidRPr="00EC3C69">
              <w:rPr>
                <w:rFonts w:ascii="Times New Roman" w:hAnsi="Times New Roman" w:cs="Times New Roman"/>
                <w:color w:val="000000"/>
                <w:sz w:val="24"/>
                <w:szCs w:val="24"/>
              </w:rPr>
              <w:t>e-mail</w:t>
            </w:r>
            <w:proofErr w:type="spellEnd"/>
            <w:r w:rsidRPr="00EC3C69">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14:paraId="2FFECA8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DBCC424"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08723472"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2052A626"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15779C7"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6DBD65B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15F489C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D288D83" w14:textId="77777777" w:rsidTr="00962A63">
        <w:trPr>
          <w:trHeight w:val="360"/>
          <w:jc w:val="center"/>
        </w:trPr>
        <w:tc>
          <w:tcPr>
            <w:tcW w:w="5353" w:type="dxa"/>
            <w:tcBorders>
              <w:top w:val="single" w:sz="4" w:space="0" w:color="000000"/>
              <w:left w:val="single" w:sz="4" w:space="0" w:color="000000"/>
              <w:right w:val="single" w:sz="4" w:space="0" w:color="000000"/>
            </w:tcBorders>
          </w:tcPr>
          <w:p w14:paraId="73E7AE3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1A147065"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bl>
    <w:p w14:paraId="37C9A49F" w14:textId="77777777" w:rsidR="0028626B" w:rsidRPr="00EC3C69" w:rsidRDefault="0028626B" w:rsidP="001A75E0">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DBD2CEC" w14:textId="77777777" w:rsidR="0028626B" w:rsidRPr="00EC3C69" w:rsidRDefault="0028626B" w:rsidP="00F75C9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учив конкурсную документацию, принимая установленные в ней требования </w:t>
      </w:r>
      <w:r w:rsidRPr="00EC3C69">
        <w:rPr>
          <w:rFonts w:ascii="Times New Roman" w:hAnsi="Times New Roman" w:cs="Times New Roman"/>
          <w:color w:val="000000"/>
          <w:sz w:val="24"/>
          <w:szCs w:val="24"/>
        </w:rPr>
        <w:br/>
        <w:t>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6D71264F" w14:textId="77777777" w:rsidR="001519CE"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_______________________________________ подтверждает, что</w:t>
      </w:r>
      <w:r w:rsidRPr="00EC3C69">
        <w:rPr>
          <w:rFonts w:ascii="Times New Roman" w:hAnsi="Times New Roman" w:cs="Times New Roman"/>
          <w:color w:val="000000"/>
          <w:sz w:val="24"/>
          <w:szCs w:val="24"/>
        </w:rPr>
        <w:tab/>
      </w:r>
      <w:r w:rsidR="00F75C9E">
        <w:rPr>
          <w:rFonts w:ascii="Times New Roman" w:hAnsi="Times New Roman" w:cs="Times New Roman"/>
          <w:i/>
          <w:color w:val="000000"/>
          <w:sz w:val="24"/>
          <w:szCs w:val="24"/>
        </w:rPr>
        <w:t xml:space="preserve">                           </w:t>
      </w:r>
      <w:r w:rsidRPr="0061615D">
        <w:rPr>
          <w:rFonts w:ascii="Times New Roman" w:hAnsi="Times New Roman" w:cs="Times New Roman"/>
          <w:iCs/>
          <w:color w:val="000000"/>
        </w:rPr>
        <w:t>(полное наименование участника закупки)</w:t>
      </w:r>
    </w:p>
    <w:p w14:paraId="28D796F7" w14:textId="77777777"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sidRPr="00EC3C69">
        <w:rPr>
          <w:rFonts w:ascii="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71C75BB7" w14:textId="77777777"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w:t>
      </w:r>
      <w:r w:rsidR="003D18AB">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xml:space="preserve">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sidRPr="00EC3C69">
        <w:rPr>
          <w:rFonts w:ascii="Times New Roman" w:hAnsi="Times New Roman" w:cs="Times New Roman"/>
          <w:color w:val="000000"/>
          <w:sz w:val="24"/>
          <w:szCs w:val="24"/>
        </w:rPr>
        <w:br/>
        <w:t>в закупке;</w:t>
      </w:r>
    </w:p>
    <w:p w14:paraId="08168175" w14:textId="77777777" w:rsidR="001519CE"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конкурса</w:t>
      </w:r>
      <w:r w:rsidR="003D18AB">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не нарушает и не нарушит положения указанного в настоящем абзаце Федерального закона;</w:t>
      </w:r>
    </w:p>
    <w:p w14:paraId="62711049" w14:textId="77777777" w:rsidR="00E10136" w:rsidRPr="001A75E0"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i/>
          <w:color w:val="000000"/>
          <w:sz w:val="24"/>
          <w:szCs w:val="24"/>
        </w:rPr>
      </w:pPr>
      <w:r w:rsidRPr="00EC3C69">
        <w:rPr>
          <w:rFonts w:ascii="Times New Roman" w:hAnsi="Times New Roman" w:cs="Times New Roman"/>
          <w:color w:val="000000"/>
          <w:sz w:val="24"/>
          <w:szCs w:val="24"/>
        </w:rPr>
        <w:lastRenderedPageBreak/>
        <w:t>- у _______________________________________________________</w:t>
      </w:r>
      <w:r w:rsidR="003D18AB">
        <w:rPr>
          <w:rFonts w:ascii="Times New Roman" w:hAnsi="Times New Roman" w:cs="Times New Roman"/>
          <w:color w:val="000000"/>
          <w:sz w:val="24"/>
          <w:szCs w:val="24"/>
        </w:rPr>
        <w:t>_____</w:t>
      </w:r>
      <w:r w:rsidRPr="00EC3C69">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ab/>
      </w:r>
      <w:r w:rsidRPr="00EC3C69">
        <w:rPr>
          <w:rFonts w:ascii="Times New Roman" w:hAnsi="Times New Roman" w:cs="Times New Roman"/>
          <w:i/>
          <w:color w:val="000000"/>
          <w:sz w:val="24"/>
          <w:szCs w:val="24"/>
        </w:rPr>
        <w:tab/>
      </w:r>
      <w:r w:rsidRPr="00EC3C69">
        <w:rPr>
          <w:rFonts w:ascii="Times New Roman" w:hAnsi="Times New Roman" w:cs="Times New Roman"/>
          <w:i/>
          <w:color w:val="000000"/>
          <w:sz w:val="24"/>
          <w:szCs w:val="24"/>
        </w:rPr>
        <w:tab/>
        <w:t xml:space="preserve">        </w:t>
      </w:r>
      <w:r w:rsidR="003D18AB">
        <w:rPr>
          <w:rFonts w:ascii="Times New Roman" w:hAnsi="Times New Roman" w:cs="Times New Roman"/>
          <w:i/>
          <w:color w:val="000000"/>
          <w:sz w:val="24"/>
          <w:szCs w:val="24"/>
        </w:rPr>
        <w:t xml:space="preserve">                  </w:t>
      </w:r>
      <w:r w:rsidRPr="0061615D">
        <w:rPr>
          <w:rFonts w:ascii="Times New Roman" w:hAnsi="Times New Roman" w:cs="Times New Roman"/>
          <w:iCs/>
          <w:color w:val="000000"/>
        </w:rPr>
        <w:t>(полное наименование участника закупки)</w:t>
      </w:r>
    </w:p>
    <w:p w14:paraId="268AB5DC" w14:textId="77777777"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326F7DA2" w14:textId="77777777" w:rsidR="0028626B" w:rsidRPr="00EC3C69"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отсутствует (у руководителя, членов коллегиального исполнительного органа или главного бухгалтера) судимость за преступления в сфере экономики </w:t>
      </w:r>
      <w:r w:rsidRPr="00EB5D0D">
        <w:rPr>
          <w:rFonts w:ascii="Times New Roman" w:hAnsi="Times New Roman" w:cs="Times New Roman"/>
          <w:color w:val="000000"/>
          <w:sz w:val="24"/>
          <w:szCs w:val="24"/>
        </w:rPr>
        <w:t>(за исключением лиц, у которых такая судимость погашена или снята),</w:t>
      </w:r>
      <w:r w:rsidRPr="00EC3C69">
        <w:rPr>
          <w:rFonts w:ascii="Times New Roman" w:hAnsi="Times New Roman" w:cs="Times New Roman"/>
          <w:color w:val="000000"/>
          <w:sz w:val="24"/>
          <w:szCs w:val="24"/>
        </w:rPr>
        <w:t xml:space="preserve">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7A3378FA"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тсутствует между участником закупки и заказчиком конфликт интересов.</w:t>
      </w:r>
    </w:p>
    <w:p w14:paraId="23B519D0" w14:textId="77777777" w:rsidR="003D18AB" w:rsidRDefault="003D18A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8626B" w:rsidRPr="00EC3C69">
        <w:rPr>
          <w:rFonts w:ascii="Times New Roman" w:hAnsi="Times New Roman" w:cs="Times New Roman"/>
          <w:bCs/>
          <w:color w:val="000000"/>
          <w:sz w:val="24"/>
          <w:szCs w:val="24"/>
        </w:rPr>
        <w:t>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75AC184D"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3. Обязуемся отслеживать изменения, вносимые в извещение о проведении конкурса и конкурсную документацию, размещаемые на официальном сайте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и «Фонд поддержки предпринимательства Республики Марий Эл» (мойбизнес12.рф). При этом подтверждаем, что в случае</w:t>
      </w:r>
      <w:r w:rsidR="00CC2193">
        <w:rPr>
          <w:rFonts w:ascii="Times New Roman" w:hAnsi="Times New Roman" w:cs="Times New Roman"/>
          <w:bCs/>
          <w:color w:val="000000"/>
          <w:sz w:val="24"/>
          <w:szCs w:val="24"/>
        </w:rPr>
        <w:t>,</w:t>
      </w:r>
      <w:r w:rsidRPr="00EC3C69">
        <w:rPr>
          <w:rFonts w:ascii="Times New Roman" w:hAnsi="Times New Roman" w:cs="Times New Roman"/>
          <w:bCs/>
          <w:color w:val="000000"/>
          <w:sz w:val="24"/>
          <w:szCs w:val="24"/>
        </w:rPr>
        <w:t xml:space="preserve"> если наша заявка не отозвана до срока окончания приема заявок, то такая заявка подана с учетом внесенных изменений.</w:t>
      </w:r>
    </w:p>
    <w:p w14:paraId="662D36B5"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4. В случае если наши предложения будут признаны лучшими, берем на себя обязательства подписать договор с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w:t>
      </w:r>
      <w:r w:rsidRPr="0024790B">
        <w:rPr>
          <w:rFonts w:ascii="Times New Roman" w:hAnsi="Times New Roman" w:cs="Times New Roman"/>
          <w:bCs/>
          <w:color w:val="000000"/>
          <w:sz w:val="24"/>
          <w:szCs w:val="24"/>
        </w:rPr>
        <w:t xml:space="preserve">в срок до </w:t>
      </w:r>
      <w:r w:rsidR="0024790B" w:rsidRPr="0024790B">
        <w:rPr>
          <w:rFonts w:ascii="Times New Roman" w:hAnsi="Times New Roman" w:cs="Times New Roman"/>
          <w:bCs/>
          <w:color w:val="000000"/>
          <w:sz w:val="24"/>
          <w:szCs w:val="24"/>
        </w:rPr>
        <w:t>10</w:t>
      </w:r>
      <w:r w:rsidR="00C40744">
        <w:rPr>
          <w:rFonts w:ascii="Times New Roman" w:hAnsi="Times New Roman" w:cs="Times New Roman"/>
          <w:bCs/>
          <w:color w:val="000000"/>
          <w:sz w:val="24"/>
          <w:szCs w:val="24"/>
        </w:rPr>
        <w:t xml:space="preserve"> (десять)</w:t>
      </w:r>
      <w:r w:rsidRPr="0024790B">
        <w:rPr>
          <w:rFonts w:ascii="Times New Roman" w:hAnsi="Times New Roman" w:cs="Times New Roman"/>
          <w:bCs/>
          <w:color w:val="000000"/>
          <w:sz w:val="24"/>
          <w:szCs w:val="24"/>
        </w:rPr>
        <w:t xml:space="preserve"> дней со дня выбора победителя конкурса.</w:t>
      </w:r>
    </w:p>
    <w:p w14:paraId="6F98BDF4"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5. В случае поступления запросов от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w:t>
      </w:r>
      <w:r w:rsidR="009A64C7" w:rsidRPr="00EC3C69">
        <w:rPr>
          <w:rFonts w:ascii="Times New Roman" w:hAnsi="Times New Roman" w:cs="Times New Roman"/>
          <w:bCs/>
          <w:color w:val="000000"/>
          <w:sz w:val="24"/>
          <w:szCs w:val="24"/>
        </w:rPr>
        <w:t xml:space="preserve"> (члены комис</w:t>
      </w:r>
      <w:r w:rsidR="003C10DC" w:rsidRPr="00EC3C69">
        <w:rPr>
          <w:rFonts w:ascii="Times New Roman" w:hAnsi="Times New Roman" w:cs="Times New Roman"/>
          <w:bCs/>
          <w:color w:val="000000"/>
          <w:sz w:val="24"/>
          <w:szCs w:val="24"/>
        </w:rPr>
        <w:t>с</w:t>
      </w:r>
      <w:r w:rsidR="009A64C7" w:rsidRPr="00EC3C69">
        <w:rPr>
          <w:rFonts w:ascii="Times New Roman" w:hAnsi="Times New Roman" w:cs="Times New Roman"/>
          <w:bCs/>
          <w:color w:val="000000"/>
          <w:sz w:val="24"/>
          <w:szCs w:val="24"/>
        </w:rPr>
        <w:t>ии)</w:t>
      </w:r>
      <w:r w:rsidRPr="00EC3C69">
        <w:rPr>
          <w:rFonts w:ascii="Times New Roman" w:hAnsi="Times New Roman" w:cs="Times New Roman"/>
          <w:bCs/>
          <w:color w:val="000000"/>
          <w:sz w:val="24"/>
          <w:szCs w:val="24"/>
        </w:rPr>
        <w:t xml:space="preserve"> в случае отсутствия в наших ответах ответов на поданные запросы по существу не уч</w:t>
      </w:r>
      <w:r w:rsidR="009A64C7" w:rsidRPr="00EC3C69">
        <w:rPr>
          <w:rFonts w:ascii="Times New Roman" w:hAnsi="Times New Roman" w:cs="Times New Roman"/>
          <w:bCs/>
          <w:color w:val="000000"/>
          <w:sz w:val="24"/>
          <w:szCs w:val="24"/>
        </w:rPr>
        <w:t>ит</w:t>
      </w:r>
      <w:r w:rsidR="004A11D7" w:rsidRPr="00EC3C69">
        <w:rPr>
          <w:rFonts w:ascii="Times New Roman" w:hAnsi="Times New Roman" w:cs="Times New Roman"/>
          <w:bCs/>
          <w:color w:val="000000"/>
          <w:sz w:val="24"/>
          <w:szCs w:val="24"/>
        </w:rPr>
        <w:t>ы</w:t>
      </w:r>
      <w:r w:rsidR="009A64C7" w:rsidRPr="00EC3C69">
        <w:rPr>
          <w:rFonts w:ascii="Times New Roman" w:hAnsi="Times New Roman" w:cs="Times New Roman"/>
          <w:bCs/>
          <w:color w:val="000000"/>
          <w:sz w:val="24"/>
          <w:szCs w:val="24"/>
        </w:rPr>
        <w:t>вает</w:t>
      </w:r>
      <w:r w:rsidRPr="00EC3C69">
        <w:rPr>
          <w:rFonts w:ascii="Times New Roman" w:hAnsi="Times New Roman" w:cs="Times New Roman"/>
          <w:bCs/>
          <w:color w:val="000000"/>
          <w:sz w:val="24"/>
          <w:szCs w:val="24"/>
        </w:rPr>
        <w:t xml:space="preserve"> поданную изначально нами информацию и материалы</w:t>
      </w:r>
      <w:r w:rsidR="00147879" w:rsidRPr="00EC3C69">
        <w:rPr>
          <w:rFonts w:ascii="Times New Roman" w:hAnsi="Times New Roman" w:cs="Times New Roman"/>
          <w:bCs/>
          <w:color w:val="000000"/>
          <w:sz w:val="24"/>
          <w:szCs w:val="24"/>
        </w:rPr>
        <w:t xml:space="preserve">, по которым сделаны запросы, </w:t>
      </w:r>
      <w:r w:rsidRPr="00EC3C69">
        <w:rPr>
          <w:rFonts w:ascii="Times New Roman" w:hAnsi="Times New Roman" w:cs="Times New Roman"/>
          <w:bCs/>
          <w:color w:val="000000"/>
          <w:sz w:val="24"/>
          <w:szCs w:val="24"/>
        </w:rPr>
        <w:t xml:space="preserve">при рассмотрении и оценке конкурирующих заявок, равно как и при отсутствии ответа с нашей стороны на поданный запрос. </w:t>
      </w:r>
    </w:p>
    <w:p w14:paraId="51BC31AD" w14:textId="77777777" w:rsidR="0028626B" w:rsidRP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6. К настоящей заявке прилагаются документы согласно описи документов. </w:t>
      </w:r>
    </w:p>
    <w:p w14:paraId="3BCA9363" w14:textId="77777777" w:rsidR="0028626B" w:rsidRDefault="0028626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5851920" w14:textId="77777777" w:rsidR="003D18AB" w:rsidRDefault="003D18A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E21CA80" w14:textId="77777777" w:rsidR="003D18AB" w:rsidRPr="00EC3C69" w:rsidRDefault="003D18A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31625D3A"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                       __________________                    ______________</w:t>
      </w:r>
      <w:r w:rsidR="003D18AB">
        <w:rPr>
          <w:rFonts w:ascii="Times New Roman" w:hAnsi="Times New Roman" w:cs="Times New Roman"/>
          <w:color w:val="000000"/>
          <w:sz w:val="24"/>
          <w:szCs w:val="24"/>
        </w:rPr>
        <w:t>________</w:t>
      </w:r>
    </w:p>
    <w:p w14:paraId="259F53E9" w14:textId="77777777" w:rsidR="0028626B" w:rsidRPr="003D18AB"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EC3C69">
        <w:rPr>
          <w:rFonts w:ascii="Times New Roman" w:hAnsi="Times New Roman" w:cs="Times New Roman"/>
          <w:color w:val="000000"/>
          <w:sz w:val="24"/>
          <w:szCs w:val="24"/>
        </w:rPr>
        <w:t xml:space="preserve">       </w:t>
      </w:r>
      <w:r w:rsidRPr="00514881">
        <w:rPr>
          <w:rFonts w:ascii="Times New Roman" w:hAnsi="Times New Roman" w:cs="Times New Roman"/>
          <w:color w:val="000000"/>
        </w:rPr>
        <w:t xml:space="preserve">должность                         </w:t>
      </w:r>
      <w:r w:rsidR="008F329D" w:rsidRPr="00514881">
        <w:rPr>
          <w:rFonts w:ascii="Times New Roman" w:hAnsi="Times New Roman" w:cs="Times New Roman"/>
          <w:color w:val="000000"/>
        </w:rPr>
        <w:t xml:space="preserve">       </w:t>
      </w:r>
      <w:r w:rsidR="00880C33" w:rsidRPr="00514881">
        <w:rPr>
          <w:rFonts w:ascii="Times New Roman" w:hAnsi="Times New Roman" w:cs="Times New Roman"/>
          <w:color w:val="000000"/>
        </w:rPr>
        <w:t xml:space="preserve">      </w:t>
      </w:r>
      <w:r w:rsidR="008F329D" w:rsidRPr="00514881">
        <w:rPr>
          <w:rFonts w:ascii="Times New Roman" w:hAnsi="Times New Roman" w:cs="Times New Roman"/>
          <w:color w:val="000000"/>
        </w:rPr>
        <w:t xml:space="preserve">  </w:t>
      </w:r>
      <w:r w:rsidR="003D18AB" w:rsidRPr="00514881">
        <w:rPr>
          <w:rFonts w:ascii="Times New Roman" w:hAnsi="Times New Roman" w:cs="Times New Roman"/>
          <w:color w:val="000000"/>
        </w:rPr>
        <w:t xml:space="preserve"> </w:t>
      </w:r>
      <w:r w:rsidR="00514881">
        <w:rPr>
          <w:rFonts w:ascii="Times New Roman" w:hAnsi="Times New Roman" w:cs="Times New Roman"/>
          <w:color w:val="000000"/>
        </w:rPr>
        <w:t xml:space="preserve">    </w:t>
      </w:r>
      <w:r w:rsidR="003D18AB" w:rsidRPr="00514881">
        <w:rPr>
          <w:rFonts w:ascii="Times New Roman" w:hAnsi="Times New Roman" w:cs="Times New Roman"/>
          <w:color w:val="000000"/>
        </w:rPr>
        <w:t xml:space="preserve"> </w:t>
      </w:r>
      <w:r w:rsidRPr="00514881">
        <w:rPr>
          <w:rFonts w:ascii="Times New Roman" w:hAnsi="Times New Roman" w:cs="Times New Roman"/>
          <w:color w:val="000000"/>
        </w:rPr>
        <w:t xml:space="preserve">подпись                         </w:t>
      </w:r>
      <w:r w:rsidR="003D18AB" w:rsidRPr="00514881">
        <w:rPr>
          <w:rFonts w:ascii="Times New Roman" w:hAnsi="Times New Roman" w:cs="Times New Roman"/>
          <w:color w:val="000000"/>
        </w:rPr>
        <w:t xml:space="preserve">              </w:t>
      </w:r>
      <w:r w:rsidRPr="00514881">
        <w:rPr>
          <w:rFonts w:ascii="Times New Roman" w:hAnsi="Times New Roman" w:cs="Times New Roman"/>
          <w:color w:val="000000"/>
        </w:rPr>
        <w:t>фамилия, имя, отчество</w:t>
      </w:r>
      <w:r w:rsidRPr="003D18AB">
        <w:rPr>
          <w:rFonts w:ascii="Times New Roman" w:hAnsi="Times New Roman" w:cs="Times New Roman"/>
          <w:color w:val="000000"/>
          <w:sz w:val="20"/>
          <w:szCs w:val="20"/>
        </w:rPr>
        <w:t xml:space="preserve"> </w:t>
      </w:r>
    </w:p>
    <w:p w14:paraId="6C62E350" w14:textId="77777777" w:rsidR="0028626B" w:rsidRPr="003D18AB"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008F329D" w:rsidRPr="003D18AB">
        <w:rPr>
          <w:rFonts w:ascii="Times New Roman" w:hAnsi="Times New Roman" w:cs="Times New Roman"/>
          <w:color w:val="000000"/>
          <w:sz w:val="20"/>
          <w:szCs w:val="20"/>
        </w:rPr>
        <w:t xml:space="preserve">      </w:t>
      </w:r>
      <w:r w:rsidRPr="003D18AB">
        <w:rPr>
          <w:rFonts w:ascii="Times New Roman" w:hAnsi="Times New Roman" w:cs="Times New Roman"/>
          <w:color w:val="000000"/>
          <w:sz w:val="20"/>
          <w:szCs w:val="20"/>
        </w:rPr>
        <w:t xml:space="preserve"> </w:t>
      </w:r>
      <w:r w:rsidR="003D18AB">
        <w:rPr>
          <w:rFonts w:ascii="Times New Roman" w:hAnsi="Times New Roman" w:cs="Times New Roman"/>
          <w:color w:val="000000"/>
          <w:sz w:val="20"/>
          <w:szCs w:val="20"/>
        </w:rPr>
        <w:t xml:space="preserve">              </w:t>
      </w:r>
      <w:r w:rsidRPr="003D18AB">
        <w:rPr>
          <w:rFonts w:ascii="Times New Roman" w:hAnsi="Times New Roman" w:cs="Times New Roman"/>
          <w:color w:val="000000"/>
          <w:sz w:val="20"/>
          <w:szCs w:val="20"/>
        </w:rPr>
        <w:t>(полностью)</w:t>
      </w:r>
    </w:p>
    <w:p w14:paraId="28B773D1" w14:textId="77777777" w:rsidR="000C252B" w:rsidRPr="00EC3C69" w:rsidRDefault="0028626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                                            </w:t>
      </w:r>
      <w:r w:rsidR="003D18AB" w:rsidRPr="00514881">
        <w:rPr>
          <w:rFonts w:ascii="Times New Roman" w:hAnsi="Times New Roman" w:cs="Times New Roman"/>
          <w:bCs/>
          <w:color w:val="000000"/>
        </w:rPr>
        <w:t>М.П.</w:t>
      </w:r>
      <w:r w:rsidRPr="00EC3C69">
        <w:rPr>
          <w:rFonts w:ascii="Times New Roman" w:hAnsi="Times New Roman" w:cs="Times New Roman"/>
          <w:color w:val="000000"/>
          <w:sz w:val="24"/>
          <w:szCs w:val="24"/>
        </w:rPr>
        <w:t xml:space="preserve"> </w:t>
      </w:r>
      <w:r w:rsidRPr="003D18AB">
        <w:rPr>
          <w:rFonts w:ascii="Times New Roman" w:hAnsi="Times New Roman" w:cs="Times New Roman"/>
          <w:color w:val="000000"/>
          <w:sz w:val="20"/>
          <w:szCs w:val="20"/>
        </w:rPr>
        <w:t>(при наличии)</w:t>
      </w:r>
      <w:r w:rsidRPr="00EC3C69">
        <w:rPr>
          <w:rFonts w:ascii="Times New Roman" w:hAnsi="Times New Roman" w:cs="Times New Roman"/>
          <w:b/>
          <w:color w:val="000000"/>
          <w:sz w:val="24"/>
          <w:szCs w:val="24"/>
        </w:rPr>
        <w:tab/>
      </w:r>
      <w:r w:rsidRPr="00EC3C69">
        <w:rPr>
          <w:color w:val="000000"/>
          <w:sz w:val="18"/>
          <w:szCs w:val="18"/>
        </w:rPr>
        <w:t xml:space="preserve">                                                                                 </w:t>
      </w:r>
      <w:r w:rsidR="0011362E" w:rsidRPr="00EC3C69">
        <w:rPr>
          <w:rFonts w:ascii="Times New Roman" w:hAnsi="Times New Roman" w:cs="Times New Roman"/>
          <w:color w:val="000000"/>
          <w:sz w:val="24"/>
          <w:szCs w:val="24"/>
        </w:rPr>
        <w:t xml:space="preserve">        </w:t>
      </w:r>
    </w:p>
    <w:p w14:paraId="20E2E73A" w14:textId="77777777" w:rsidR="001A75E0" w:rsidRDefault="001A75E0" w:rsidP="00234B13">
      <w:pPr>
        <w:spacing w:after="0" w:line="240" w:lineRule="auto"/>
        <w:jc w:val="right"/>
        <w:rPr>
          <w:rFonts w:ascii="Times New Roman" w:eastAsia="Times New Roman" w:hAnsi="Times New Roman" w:cs="Times New Roman"/>
          <w:b/>
          <w:color w:val="000000"/>
          <w:sz w:val="24"/>
          <w:szCs w:val="24"/>
        </w:rPr>
      </w:pPr>
    </w:p>
    <w:p w14:paraId="3BCD6ECB" w14:textId="10B71CC2" w:rsidR="001519CE" w:rsidRDefault="001519CE" w:rsidP="001B34CF">
      <w:pPr>
        <w:spacing w:after="0" w:line="240" w:lineRule="auto"/>
        <w:rPr>
          <w:rFonts w:ascii="Times New Roman" w:eastAsia="Times New Roman" w:hAnsi="Times New Roman" w:cs="Times New Roman"/>
          <w:b/>
          <w:color w:val="000000"/>
          <w:sz w:val="24"/>
          <w:szCs w:val="24"/>
        </w:rPr>
      </w:pPr>
    </w:p>
    <w:p w14:paraId="5BD70309" w14:textId="629C51D3" w:rsidR="00540478" w:rsidRDefault="00540478" w:rsidP="001B34CF">
      <w:pPr>
        <w:spacing w:after="0" w:line="240" w:lineRule="auto"/>
        <w:rPr>
          <w:rFonts w:ascii="Times New Roman" w:eastAsia="Times New Roman" w:hAnsi="Times New Roman" w:cs="Times New Roman"/>
          <w:b/>
          <w:color w:val="000000"/>
          <w:sz w:val="24"/>
          <w:szCs w:val="24"/>
        </w:rPr>
      </w:pPr>
    </w:p>
    <w:p w14:paraId="21FBF886" w14:textId="5A7A0398" w:rsidR="00540478" w:rsidRDefault="00540478" w:rsidP="001B34CF">
      <w:pPr>
        <w:spacing w:after="0" w:line="240" w:lineRule="auto"/>
        <w:rPr>
          <w:rFonts w:ascii="Times New Roman" w:eastAsia="Times New Roman" w:hAnsi="Times New Roman" w:cs="Times New Roman"/>
          <w:b/>
          <w:color w:val="000000"/>
          <w:sz w:val="24"/>
          <w:szCs w:val="24"/>
        </w:rPr>
      </w:pPr>
    </w:p>
    <w:p w14:paraId="15E8D309" w14:textId="77777777" w:rsidR="00540478" w:rsidRDefault="00540478" w:rsidP="001B34CF">
      <w:pPr>
        <w:spacing w:after="0" w:line="240" w:lineRule="auto"/>
        <w:rPr>
          <w:rFonts w:ascii="Times New Roman" w:eastAsia="Times New Roman" w:hAnsi="Times New Roman" w:cs="Times New Roman"/>
          <w:b/>
          <w:color w:val="000000"/>
          <w:sz w:val="24"/>
          <w:szCs w:val="24"/>
        </w:rPr>
      </w:pPr>
    </w:p>
    <w:p w14:paraId="5320299A" w14:textId="77777777" w:rsidR="00234B13" w:rsidRPr="00E93833" w:rsidRDefault="00234B13" w:rsidP="00234B13">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3</w:t>
      </w:r>
    </w:p>
    <w:p w14:paraId="13E8DA35"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6707CDE3"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317264DE" w14:textId="77777777" w:rsidR="001F59FF" w:rsidRPr="00EC3C69" w:rsidRDefault="001F59FF" w:rsidP="001F59FF">
      <w:pPr>
        <w:jc w:val="center"/>
        <w:rPr>
          <w:rFonts w:ascii="Times New Roman" w:hAnsi="Times New Roman" w:cs="Times New Roman"/>
          <w:b/>
          <w:sz w:val="24"/>
          <w:szCs w:val="24"/>
        </w:rPr>
      </w:pPr>
      <w:r w:rsidRPr="00EC3C69">
        <w:rPr>
          <w:rFonts w:ascii="Times New Roman" w:hAnsi="Times New Roman" w:cs="Times New Roman"/>
          <w:b/>
          <w:sz w:val="24"/>
          <w:szCs w:val="24"/>
        </w:rPr>
        <w:t>СОГЛАСИЕ</w:t>
      </w:r>
    </w:p>
    <w:p w14:paraId="0C94659A" w14:textId="77777777" w:rsidR="001F59FF" w:rsidRPr="00EC3C69" w:rsidRDefault="001F59FF" w:rsidP="001F59FF">
      <w:pPr>
        <w:jc w:val="center"/>
        <w:rPr>
          <w:rFonts w:ascii="Times New Roman" w:hAnsi="Times New Roman" w:cs="Times New Roman"/>
          <w:b/>
          <w:sz w:val="24"/>
          <w:szCs w:val="24"/>
        </w:rPr>
      </w:pPr>
      <w:r w:rsidRPr="00EC3C69">
        <w:rPr>
          <w:rFonts w:ascii="Times New Roman" w:hAnsi="Times New Roman" w:cs="Times New Roman"/>
          <w:b/>
          <w:sz w:val="24"/>
          <w:szCs w:val="24"/>
        </w:rPr>
        <w:t xml:space="preserve">на обработку персональных данных </w:t>
      </w:r>
    </w:p>
    <w:p w14:paraId="340A8D54" w14:textId="77777777" w:rsidR="001F59FF" w:rsidRPr="00EC3C69" w:rsidRDefault="001F59FF" w:rsidP="001F59FF">
      <w:pPr>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1332CC" w:rsidRPr="00EC3C69" w14:paraId="7D7918FD" w14:textId="77777777" w:rsidTr="00FF40B4">
        <w:trPr>
          <w:trHeight w:val="3126"/>
        </w:trPr>
        <w:tc>
          <w:tcPr>
            <w:tcW w:w="9433" w:type="dxa"/>
          </w:tcPr>
          <w:p w14:paraId="13DC94D4" w14:textId="77777777" w:rsidR="001332CC" w:rsidRPr="00EC3C69" w:rsidRDefault="001332CC" w:rsidP="001B34CF">
            <w:pPr>
              <w:widowControl w:val="0"/>
              <w:autoSpaceDE w:val="0"/>
              <w:autoSpaceDN w:val="0"/>
              <w:adjustRightInd w:val="0"/>
              <w:ind w:right="-250" w:firstLine="709"/>
              <w:rPr>
                <w:rFonts w:ascii="Times New Roman" w:hAnsi="Times New Roman" w:cs="Times New Roman"/>
                <w:bCs/>
                <w:sz w:val="24"/>
                <w:szCs w:val="24"/>
              </w:rPr>
            </w:pPr>
            <w:r w:rsidRPr="00EC3C69">
              <w:rPr>
                <w:rFonts w:ascii="Times New Roman" w:hAnsi="Times New Roman" w:cs="Times New Roman"/>
                <w:bCs/>
                <w:sz w:val="24"/>
                <w:szCs w:val="24"/>
              </w:rPr>
              <w:t>Я, нижеподписавшийся</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w:t>
            </w:r>
          </w:p>
          <w:p w14:paraId="10463D2B" w14:textId="77777777" w:rsidR="001332CC" w:rsidRDefault="001B34CF" w:rsidP="00FF40B4">
            <w:pPr>
              <w:widowControl w:val="0"/>
              <w:autoSpaceDE w:val="0"/>
              <w:autoSpaceDN w:val="0"/>
              <w:adjustRightInd w:val="0"/>
              <w:ind w:right="-108"/>
              <w:jc w:val="center"/>
              <w:rPr>
                <w:rFonts w:ascii="Times New Roman" w:hAnsi="Times New Roman" w:cs="Times New Roman"/>
                <w:iCs/>
                <w:sz w:val="20"/>
                <w:szCs w:val="20"/>
              </w:rPr>
            </w:pPr>
            <w:r>
              <w:rPr>
                <w:rFonts w:ascii="Times New Roman" w:hAnsi="Times New Roman" w:cs="Times New Roman"/>
                <w:sz w:val="20"/>
                <w:szCs w:val="20"/>
              </w:rPr>
              <w:t xml:space="preserve">                                      </w:t>
            </w:r>
            <w:r w:rsidR="006A799E">
              <w:rPr>
                <w:rFonts w:ascii="Times New Roman" w:hAnsi="Times New Roman" w:cs="Times New Roman"/>
                <w:sz w:val="20"/>
                <w:szCs w:val="20"/>
              </w:rPr>
              <w:t xml:space="preserve">         </w:t>
            </w:r>
            <w:r>
              <w:rPr>
                <w:rFonts w:ascii="Times New Roman" w:hAnsi="Times New Roman" w:cs="Times New Roman"/>
                <w:sz w:val="20"/>
                <w:szCs w:val="20"/>
              </w:rPr>
              <w:t xml:space="preserve">          </w:t>
            </w:r>
            <w:r w:rsidR="001332CC" w:rsidRPr="006A799E">
              <w:rPr>
                <w:rFonts w:ascii="Times New Roman" w:hAnsi="Times New Roman" w:cs="Times New Roman"/>
              </w:rPr>
              <w:t>(</w:t>
            </w:r>
            <w:r w:rsidR="001332CC" w:rsidRPr="006A799E">
              <w:rPr>
                <w:rFonts w:ascii="Times New Roman" w:hAnsi="Times New Roman" w:cs="Times New Roman"/>
                <w:iCs/>
              </w:rPr>
              <w:t>Ф.И.О. полностью)</w:t>
            </w:r>
          </w:p>
          <w:p w14:paraId="71A55E47" w14:textId="77777777" w:rsidR="001B34CF" w:rsidRPr="00EC3C69" w:rsidRDefault="001B34CF" w:rsidP="001B34CF">
            <w:pPr>
              <w:widowControl w:val="0"/>
              <w:autoSpaceDE w:val="0"/>
              <w:autoSpaceDN w:val="0"/>
              <w:adjustRightInd w:val="0"/>
              <w:ind w:right="-108"/>
              <w:jc w:val="both"/>
              <w:rPr>
                <w:rFonts w:ascii="Times New Roman" w:hAnsi="Times New Roman" w:cs="Times New Roman"/>
                <w:bCs/>
                <w:sz w:val="24"/>
                <w:szCs w:val="24"/>
              </w:rPr>
            </w:pPr>
            <w:r>
              <w:rPr>
                <w:rFonts w:ascii="Times New Roman" w:hAnsi="Times New Roman" w:cs="Times New Roman"/>
                <w:iCs/>
                <w:sz w:val="20"/>
                <w:szCs w:val="20"/>
              </w:rPr>
              <w:t>_____________________________________________________________________________________________</w:t>
            </w:r>
          </w:p>
          <w:p w14:paraId="701ECAD1" w14:textId="77777777" w:rsidR="001332CC" w:rsidRPr="00EC3C69" w:rsidRDefault="001519CE" w:rsidP="001519CE">
            <w:pPr>
              <w:widowControl w:val="0"/>
              <w:autoSpaceDE w:val="0"/>
              <w:autoSpaceDN w:val="0"/>
              <w:adjustRightInd w:val="0"/>
              <w:ind w:right="-108"/>
              <w:rPr>
                <w:rFonts w:ascii="Times New Roman" w:hAnsi="Times New Roman" w:cs="Times New Roman"/>
                <w:bCs/>
                <w:sz w:val="24"/>
                <w:szCs w:val="24"/>
              </w:rPr>
            </w:pPr>
            <w:r>
              <w:rPr>
                <w:rFonts w:ascii="Times New Roman" w:hAnsi="Times New Roman" w:cs="Times New Roman"/>
                <w:bCs/>
                <w:sz w:val="24"/>
                <w:szCs w:val="24"/>
              </w:rPr>
              <w:t>з</w:t>
            </w:r>
            <w:r w:rsidR="001332CC" w:rsidRPr="00EC3C69">
              <w:rPr>
                <w:rFonts w:ascii="Times New Roman" w:hAnsi="Times New Roman" w:cs="Times New Roman"/>
                <w:bCs/>
                <w:sz w:val="24"/>
                <w:szCs w:val="24"/>
              </w:rPr>
              <w:t>арегистрированный по</w:t>
            </w:r>
            <w:r>
              <w:rPr>
                <w:rFonts w:ascii="Times New Roman" w:hAnsi="Times New Roman" w:cs="Times New Roman"/>
                <w:bCs/>
                <w:sz w:val="24"/>
                <w:szCs w:val="24"/>
              </w:rPr>
              <w:t xml:space="preserve"> </w:t>
            </w:r>
            <w:r w:rsidR="001332CC" w:rsidRPr="00EC3C69">
              <w:rPr>
                <w:rFonts w:ascii="Times New Roman" w:hAnsi="Times New Roman" w:cs="Times New Roman"/>
                <w:bCs/>
                <w:sz w:val="24"/>
                <w:szCs w:val="24"/>
              </w:rPr>
              <w:t>адресу</w:t>
            </w:r>
            <w:r w:rsidR="001B34CF">
              <w:rPr>
                <w:rFonts w:ascii="Times New Roman" w:hAnsi="Times New Roman" w:cs="Times New Roman"/>
                <w:bCs/>
                <w:sz w:val="24"/>
                <w:szCs w:val="24"/>
              </w:rPr>
              <w:t>:</w:t>
            </w:r>
            <w:r>
              <w:rPr>
                <w:rFonts w:ascii="Times New Roman" w:hAnsi="Times New Roman" w:cs="Times New Roman"/>
                <w:bCs/>
                <w:sz w:val="24"/>
                <w:szCs w:val="24"/>
              </w:rPr>
              <w:t xml:space="preserve"> </w:t>
            </w:r>
            <w:r w:rsidR="001332CC" w:rsidRPr="00EC3C69">
              <w:rPr>
                <w:rFonts w:ascii="Times New Roman" w:hAnsi="Times New Roman" w:cs="Times New Roman"/>
                <w:bCs/>
                <w:sz w:val="24"/>
                <w:szCs w:val="24"/>
              </w:rPr>
              <w:t>__________________________________________________</w:t>
            </w:r>
          </w:p>
          <w:p w14:paraId="6857AC09" w14:textId="77777777" w:rsidR="001332CC" w:rsidRPr="00EC3C69" w:rsidRDefault="001332CC" w:rsidP="00FF40B4">
            <w:pPr>
              <w:ind w:right="-249"/>
              <w:rPr>
                <w:rFonts w:ascii="Times New Roman" w:hAnsi="Times New Roman" w:cs="Times New Roman"/>
                <w:bCs/>
                <w:sz w:val="24"/>
                <w:szCs w:val="24"/>
              </w:rPr>
            </w:pPr>
            <w:r w:rsidRPr="00EC3C69">
              <w:rPr>
                <w:rFonts w:ascii="Times New Roman" w:hAnsi="Times New Roman" w:cs="Times New Roman"/>
                <w:bCs/>
                <w:sz w:val="24"/>
                <w:szCs w:val="24"/>
              </w:rPr>
              <w:t>проживающий по адресу:</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___</w:t>
            </w:r>
          </w:p>
          <w:p w14:paraId="066FB5B5" w14:textId="77777777" w:rsidR="001332CC" w:rsidRPr="00EC3C69" w:rsidRDefault="001332CC" w:rsidP="00FF40B4">
            <w:pPr>
              <w:ind w:right="-249"/>
              <w:rPr>
                <w:rFonts w:ascii="Times New Roman" w:hAnsi="Times New Roman" w:cs="Times New Roman"/>
                <w:bCs/>
                <w:sz w:val="24"/>
                <w:szCs w:val="24"/>
              </w:rPr>
            </w:pPr>
            <w:r w:rsidRPr="00EC3C69">
              <w:rPr>
                <w:rFonts w:ascii="Times New Roman" w:hAnsi="Times New Roman" w:cs="Times New Roman"/>
                <w:bCs/>
                <w:sz w:val="24"/>
                <w:szCs w:val="24"/>
              </w:rPr>
              <w:t>документ, удостоверяющий личность</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серия</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номер</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w:t>
            </w:r>
          </w:p>
          <w:p w14:paraId="069A8B78" w14:textId="77777777" w:rsidR="001332CC" w:rsidRPr="00EC3C69" w:rsidRDefault="001332CC" w:rsidP="00FF40B4">
            <w:pPr>
              <w:autoSpaceDE w:val="0"/>
              <w:autoSpaceDN w:val="0"/>
              <w:ind w:right="-194"/>
              <w:rPr>
                <w:rFonts w:ascii="Times New Roman" w:hAnsi="Times New Roman" w:cs="Times New Roman"/>
                <w:bCs/>
                <w:sz w:val="24"/>
                <w:szCs w:val="24"/>
              </w:rPr>
            </w:pPr>
            <w:r w:rsidRPr="00EC3C69">
              <w:rPr>
                <w:rFonts w:ascii="Times New Roman" w:hAnsi="Times New Roman" w:cs="Times New Roman"/>
                <w:bCs/>
                <w:sz w:val="24"/>
                <w:szCs w:val="24"/>
              </w:rPr>
              <w:t>выдан</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____________________</w:t>
            </w:r>
          </w:p>
          <w:p w14:paraId="71E51C3C" w14:textId="77777777" w:rsidR="001332CC" w:rsidRPr="00EC3C69" w:rsidRDefault="001B34CF" w:rsidP="00FF40B4">
            <w:pPr>
              <w:pStyle w:val="ConsPlusTitle"/>
              <w:jc w:val="center"/>
              <w:rPr>
                <w:rFonts w:ascii="Times New Roman" w:hAnsi="Times New Roman" w:cs="Times New Roman"/>
                <w:bCs w:val="0"/>
                <w:sz w:val="24"/>
                <w:szCs w:val="24"/>
              </w:rPr>
            </w:pPr>
            <w:r w:rsidRPr="008264F7">
              <w:rPr>
                <w:rFonts w:ascii="Times New Roman" w:hAnsi="Times New Roman" w:cs="Times New Roman"/>
                <w:b w:val="0"/>
                <w:bCs w:val="0"/>
                <w:sz w:val="22"/>
                <w:szCs w:val="22"/>
              </w:rPr>
              <w:t xml:space="preserve">          </w:t>
            </w:r>
            <w:r w:rsidR="001332CC" w:rsidRPr="008264F7">
              <w:rPr>
                <w:rFonts w:ascii="Times New Roman" w:hAnsi="Times New Roman" w:cs="Times New Roman"/>
                <w:b w:val="0"/>
                <w:bCs w:val="0"/>
                <w:sz w:val="22"/>
                <w:szCs w:val="22"/>
              </w:rPr>
              <w:t>(дата и название выдавшего органа)</w:t>
            </w:r>
          </w:p>
        </w:tc>
      </w:tr>
    </w:tbl>
    <w:p w14:paraId="29C09108" w14:textId="7359003D" w:rsidR="001F59FF" w:rsidRPr="00EC3C69" w:rsidRDefault="001F59FF" w:rsidP="005169A3">
      <w:pPr>
        <w:spacing w:after="0"/>
        <w:jc w:val="both"/>
        <w:rPr>
          <w:rFonts w:ascii="Times New Roman" w:hAnsi="Times New Roman" w:cs="Times New Roman"/>
          <w:sz w:val="24"/>
          <w:szCs w:val="24"/>
        </w:rPr>
      </w:pPr>
      <w:r w:rsidRPr="00EC3C69">
        <w:rPr>
          <w:rFonts w:ascii="Times New Roman" w:hAnsi="Times New Roman" w:cs="Times New Roman"/>
          <w:sz w:val="24"/>
          <w:szCs w:val="24"/>
        </w:rPr>
        <w:t xml:space="preserve">своей волей и в своем интересе подтверждаю свое согласие на обработку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xml:space="preserve">, расположенному по адресу: 424033, Республика Марий Эл, г. Йошкар-Ола, ул. </w:t>
      </w:r>
      <w:proofErr w:type="spellStart"/>
      <w:r w:rsidRPr="00EC3C69">
        <w:rPr>
          <w:rFonts w:ascii="Times New Roman" w:hAnsi="Times New Roman" w:cs="Times New Roman"/>
          <w:sz w:val="24"/>
          <w:szCs w:val="24"/>
        </w:rPr>
        <w:t>Эшкинина</w:t>
      </w:r>
      <w:proofErr w:type="spellEnd"/>
      <w:r w:rsidRPr="00EC3C69">
        <w:rPr>
          <w:rFonts w:ascii="Times New Roman" w:hAnsi="Times New Roman" w:cs="Times New Roman"/>
          <w:sz w:val="24"/>
          <w:szCs w:val="24"/>
        </w:rPr>
        <w:t xml:space="preserve">, </w:t>
      </w:r>
      <w:r w:rsidR="003672A3">
        <w:rPr>
          <w:rFonts w:ascii="Times New Roman" w:hAnsi="Times New Roman" w:cs="Times New Roman"/>
          <w:sz w:val="24"/>
          <w:szCs w:val="24"/>
        </w:rPr>
        <w:t xml:space="preserve">д. </w:t>
      </w:r>
      <w:r w:rsidRPr="00EC3C69">
        <w:rPr>
          <w:rFonts w:ascii="Times New Roman" w:hAnsi="Times New Roman" w:cs="Times New Roman"/>
          <w:sz w:val="24"/>
          <w:szCs w:val="24"/>
        </w:rPr>
        <w:t xml:space="preserve">10 </w:t>
      </w:r>
      <w:r w:rsidR="003672A3">
        <w:rPr>
          <w:rFonts w:ascii="Times New Roman" w:hAnsi="Times New Roman" w:cs="Times New Roman"/>
          <w:sz w:val="24"/>
          <w:szCs w:val="24"/>
        </w:rPr>
        <w:t>б</w:t>
      </w:r>
      <w:r w:rsidRPr="00EC3C69">
        <w:rPr>
          <w:rFonts w:ascii="Times New Roman" w:hAnsi="Times New Roman" w:cs="Times New Roman"/>
          <w:sz w:val="24"/>
          <w:szCs w:val="24"/>
        </w:rPr>
        <w:t>, моих персональных данных.</w:t>
      </w:r>
    </w:p>
    <w:p w14:paraId="5B88A1C4" w14:textId="77777777" w:rsidR="001F59FF" w:rsidRPr="00EC3C69" w:rsidRDefault="001F59FF" w:rsidP="005169A3">
      <w:pPr>
        <w:spacing w:after="0"/>
        <w:ind w:firstLine="720"/>
        <w:jc w:val="both"/>
        <w:rPr>
          <w:rFonts w:ascii="Times New Roman" w:hAnsi="Times New Roman" w:cs="Times New Roman"/>
          <w:sz w:val="24"/>
          <w:szCs w:val="24"/>
        </w:rPr>
      </w:pPr>
      <w:r w:rsidRPr="00EC3C69">
        <w:rPr>
          <w:rFonts w:ascii="Times New Roman" w:hAnsi="Times New Roman" w:cs="Times New Roman"/>
          <w:b/>
          <w:sz w:val="24"/>
          <w:szCs w:val="24"/>
        </w:rPr>
        <w:t>Цель обработки персональных данных</w:t>
      </w:r>
      <w:r w:rsidRPr="00EC3C69">
        <w:rPr>
          <w:rFonts w:ascii="Times New Roman" w:hAnsi="Times New Roman" w:cs="Times New Roman"/>
          <w:sz w:val="24"/>
          <w:szCs w:val="24"/>
        </w:rPr>
        <w:t xml:space="preserve">: в соответствии с требованиями </w:t>
      </w:r>
      <w:proofErr w:type="spellStart"/>
      <w:r w:rsidRPr="00EC3C69">
        <w:rPr>
          <w:rFonts w:ascii="Times New Roman" w:hAnsi="Times New Roman" w:cs="Times New Roman"/>
          <w:sz w:val="24"/>
          <w:szCs w:val="24"/>
        </w:rPr>
        <w:t>ст.ст</w:t>
      </w:r>
      <w:proofErr w:type="spellEnd"/>
      <w:r w:rsidRPr="00EC3C69">
        <w:rPr>
          <w:rFonts w:ascii="Times New Roman" w:hAnsi="Times New Roman" w:cs="Times New Roman"/>
          <w:sz w:val="24"/>
          <w:szCs w:val="24"/>
        </w:rPr>
        <w:t xml:space="preserve">. 23, 24 Конституции РФ, статьи 9 Федерального закона от 27.07.2006 г. № 152-ФЗ «О персональных данных», в целях участия в конкурсе на закупку </w:t>
      </w:r>
      <w:proofErr w:type="spellStart"/>
      <w:r w:rsidRPr="00EC3C69">
        <w:rPr>
          <w:rFonts w:ascii="Times New Roman" w:hAnsi="Times New Roman" w:cs="Times New Roman"/>
          <w:sz w:val="24"/>
          <w:szCs w:val="24"/>
        </w:rPr>
        <w:t>Микрокредитной</w:t>
      </w:r>
      <w:proofErr w:type="spellEnd"/>
      <w:r w:rsidRPr="00EC3C69">
        <w:rPr>
          <w:rFonts w:ascii="Times New Roman" w:hAnsi="Times New Roman" w:cs="Times New Roman"/>
          <w:sz w:val="24"/>
          <w:szCs w:val="24"/>
        </w:rPr>
        <w:t xml:space="preserve"> компании «Фонд поддержки предпринимательства Республики Марий Эл».</w:t>
      </w:r>
    </w:p>
    <w:p w14:paraId="23B2CF72" w14:textId="77777777" w:rsidR="001F59FF" w:rsidRPr="00EC3C69" w:rsidRDefault="001F59FF" w:rsidP="005169A3">
      <w:pPr>
        <w:spacing w:after="0"/>
        <w:ind w:firstLine="720"/>
        <w:jc w:val="both"/>
        <w:rPr>
          <w:rFonts w:ascii="Times New Roman" w:hAnsi="Times New Roman" w:cs="Times New Roman"/>
          <w:sz w:val="24"/>
          <w:szCs w:val="24"/>
        </w:rPr>
      </w:pPr>
      <w:r w:rsidRPr="00EC3C69">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EC3C69">
        <w:rPr>
          <w:rFonts w:ascii="Times New Roman" w:hAnsi="Times New Roman" w:cs="Times New Roman"/>
          <w:color w:val="000000"/>
          <w:sz w:val="24"/>
          <w:szCs w:val="24"/>
        </w:rPr>
        <w:t xml:space="preserve">от 27.07.2006 г. № 152-ФЗ «О персональных данных» </w:t>
      </w:r>
      <w:r w:rsidRPr="00EC3C69">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1DCD09D4" w14:textId="77777777" w:rsidR="001F59FF" w:rsidRPr="00EC3C69" w:rsidRDefault="001F59FF" w:rsidP="005169A3">
      <w:pPr>
        <w:spacing w:after="0"/>
        <w:ind w:firstLine="720"/>
        <w:jc w:val="both"/>
        <w:rPr>
          <w:rFonts w:ascii="Times New Roman" w:hAnsi="Times New Roman" w:cs="Times New Roman"/>
          <w:spacing w:val="-6"/>
          <w:sz w:val="24"/>
          <w:szCs w:val="24"/>
        </w:rPr>
      </w:pPr>
      <w:r w:rsidRPr="00EC3C69">
        <w:rPr>
          <w:rFonts w:ascii="Times New Roman" w:hAnsi="Times New Roman" w:cs="Times New Roman"/>
          <w:b/>
          <w:spacing w:val="-6"/>
          <w:sz w:val="24"/>
          <w:szCs w:val="24"/>
        </w:rPr>
        <w:t xml:space="preserve">Перечень </w:t>
      </w:r>
      <w:r w:rsidRPr="00EC3C69">
        <w:rPr>
          <w:rFonts w:ascii="Times New Roman" w:hAnsi="Times New Roman" w:cs="Times New Roman"/>
          <w:b/>
          <w:sz w:val="24"/>
          <w:szCs w:val="24"/>
        </w:rPr>
        <w:t>персональных</w:t>
      </w:r>
      <w:r w:rsidRPr="00EC3C69">
        <w:rPr>
          <w:rFonts w:ascii="Times New Roman" w:hAnsi="Times New Roman" w:cs="Times New Roman"/>
          <w:b/>
          <w:spacing w:val="-6"/>
          <w:sz w:val="24"/>
          <w:szCs w:val="24"/>
        </w:rPr>
        <w:t xml:space="preserve"> данных, на обработку которых дано настоящее согласие: </w:t>
      </w:r>
    </w:p>
    <w:p w14:paraId="5DFED372" w14:textId="77777777" w:rsidR="001F59FF" w:rsidRPr="00EC3C69" w:rsidRDefault="001F59FF" w:rsidP="00BF31DE">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фамилия, имя, отчество;</w:t>
      </w:r>
    </w:p>
    <w:p w14:paraId="1402968E" w14:textId="77777777" w:rsidR="001F59FF" w:rsidRPr="00EC3C69" w:rsidRDefault="001F59FF" w:rsidP="00BF31DE">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год, месяц, дата и место рождения;</w:t>
      </w:r>
    </w:p>
    <w:p w14:paraId="42568CC5" w14:textId="77777777" w:rsidR="001F59FF" w:rsidRPr="00EC3C69" w:rsidRDefault="001F59FF" w:rsidP="00BF31DE">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паспортные данные;</w:t>
      </w:r>
    </w:p>
    <w:p w14:paraId="0D632A7A" w14:textId="77777777" w:rsidR="001F59FF" w:rsidRPr="00EC3C69" w:rsidRDefault="001F59FF" w:rsidP="00BF31DE">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гражданство;</w:t>
      </w:r>
    </w:p>
    <w:p w14:paraId="306133AF" w14:textId="77777777" w:rsidR="001F59FF" w:rsidRPr="00EC3C69" w:rsidRDefault="001F59FF" w:rsidP="00BF31DE">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адрес места жительства (по паспорту и фактический);</w:t>
      </w:r>
    </w:p>
    <w:p w14:paraId="1C087E3E" w14:textId="77777777" w:rsidR="001F59FF" w:rsidRPr="00EC3C69" w:rsidRDefault="001F59FF" w:rsidP="00BF31DE">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0CDFD6CF" w14:textId="77777777" w:rsidR="001F59FF" w:rsidRPr="00EC3C69" w:rsidRDefault="001F59FF" w:rsidP="00BF31DE">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02408537" w14:textId="77777777" w:rsidR="001F59FF" w:rsidRPr="00EC3C69" w:rsidRDefault="001F59FF" w:rsidP="00BF31DE">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контактный номер телефона;</w:t>
      </w:r>
    </w:p>
    <w:p w14:paraId="0043436F" w14:textId="77777777" w:rsidR="001F59FF" w:rsidRPr="00EC3C69" w:rsidRDefault="001F59FF" w:rsidP="00BF31DE">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место работы;</w:t>
      </w:r>
    </w:p>
    <w:p w14:paraId="2F7EB280" w14:textId="77777777" w:rsidR="001F59FF" w:rsidRPr="00EC3C69" w:rsidRDefault="001F59FF" w:rsidP="00BF31DE">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должность;</w:t>
      </w:r>
    </w:p>
    <w:p w14:paraId="2A929351" w14:textId="77777777" w:rsidR="001F59FF" w:rsidRPr="00EC3C69" w:rsidRDefault="001F59FF" w:rsidP="00BF31DE">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реднемесячный доход;</w:t>
      </w:r>
    </w:p>
    <w:p w14:paraId="542A4432" w14:textId="77777777" w:rsidR="00C1285C" w:rsidRPr="005169A3" w:rsidRDefault="001F59FF" w:rsidP="00BF31DE">
      <w:pPr>
        <w:numPr>
          <w:ilvl w:val="0"/>
          <w:numId w:val="2"/>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о наличии кредитов, займов и поручительств.</w:t>
      </w:r>
    </w:p>
    <w:p w14:paraId="74870DB9" w14:textId="77777777" w:rsidR="001F59FF" w:rsidRPr="00EC3C69" w:rsidRDefault="001F59FF" w:rsidP="001B34CF">
      <w:pPr>
        <w:widowControl w:val="0"/>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Перечень действий с персональными данными, на совершение которых дается согласие</w:t>
      </w:r>
      <w:r w:rsidRPr="00EC3C69">
        <w:rPr>
          <w:rFonts w:ascii="Times New Roman" w:hAnsi="Times New Roman" w:cs="Times New Roman"/>
          <w:sz w:val="24"/>
          <w:szCs w:val="24"/>
        </w:rPr>
        <w:t xml:space="preserve">: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EC3C69">
        <w:rPr>
          <w:rFonts w:ascii="Times New Roman" w:hAnsi="Times New Roman" w:cs="Times New Roman"/>
          <w:sz w:val="24"/>
          <w:szCs w:val="24"/>
        </w:rPr>
        <w:lastRenderedPageBreak/>
        <w:t>удаление, уничтожение персональных данных.</w:t>
      </w:r>
    </w:p>
    <w:p w14:paraId="7C26710F" w14:textId="77777777" w:rsidR="001F59FF" w:rsidRPr="00EC3C69" w:rsidRDefault="001F59FF" w:rsidP="005169A3">
      <w:pPr>
        <w:keepLines/>
        <w:tabs>
          <w:tab w:val="left" w:pos="6840"/>
        </w:tabs>
        <w:spacing w:after="0"/>
        <w:ind w:firstLine="709"/>
        <w:jc w:val="both"/>
        <w:rPr>
          <w:rFonts w:ascii="Times New Roman" w:hAnsi="Times New Roman" w:cs="Times New Roman"/>
          <w:i/>
          <w:sz w:val="24"/>
          <w:szCs w:val="24"/>
        </w:rPr>
      </w:pPr>
      <w:r w:rsidRPr="00EC3C69">
        <w:rPr>
          <w:rFonts w:ascii="Times New Roman" w:hAnsi="Times New Roman" w:cs="Times New Roman"/>
          <w:i/>
          <w:sz w:val="24"/>
          <w:szCs w:val="24"/>
        </w:rPr>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69CC3A38" w14:textId="77777777" w:rsidR="001F59FF" w:rsidRPr="00EC3C69" w:rsidRDefault="001F59FF" w:rsidP="005169A3">
      <w:pPr>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Способы обработки персональных данных:</w:t>
      </w:r>
      <w:r w:rsidRPr="00EC3C69">
        <w:rPr>
          <w:rFonts w:ascii="Times New Roman" w:hAnsi="Times New Roman" w:cs="Times New Roman"/>
          <w:sz w:val="24"/>
          <w:szCs w:val="24"/>
        </w:rPr>
        <w:t xml:space="preserve"> на бумажных носителях, а также при непосредственном участии человека.</w:t>
      </w:r>
    </w:p>
    <w:p w14:paraId="5AE2543A" w14:textId="77777777" w:rsidR="001F59FF" w:rsidRPr="00EC3C69" w:rsidRDefault="001F59FF" w:rsidP="005169A3">
      <w:pPr>
        <w:spacing w:after="0"/>
        <w:ind w:firstLine="709"/>
        <w:jc w:val="both"/>
        <w:rPr>
          <w:rFonts w:ascii="Times New Roman" w:hAnsi="Times New Roman" w:cs="Times New Roman"/>
          <w:color w:val="000000"/>
          <w:sz w:val="24"/>
          <w:szCs w:val="24"/>
          <w:u w:val="single"/>
        </w:rPr>
      </w:pPr>
      <w:r w:rsidRPr="00EC3C69">
        <w:rPr>
          <w:rFonts w:ascii="Times New Roman" w:hAnsi="Times New Roman" w:cs="Times New Roman"/>
          <w:b/>
          <w:sz w:val="24"/>
          <w:szCs w:val="24"/>
        </w:rPr>
        <w:t>Срок, в течение которого действует согласие:</w:t>
      </w:r>
      <w:r w:rsidRPr="00EC3C69">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EC3C69">
        <w:rPr>
          <w:rFonts w:ascii="Times New Roman" w:hAnsi="Times New Roman" w:cs="Times New Roman"/>
          <w:color w:val="000000"/>
          <w:sz w:val="24"/>
          <w:szCs w:val="24"/>
          <w:u w:val="single"/>
        </w:rPr>
        <w:t>если иное не предусмотрено Федеральным законодательством.</w:t>
      </w:r>
    </w:p>
    <w:p w14:paraId="37C625C3" w14:textId="77777777" w:rsidR="001F59FF" w:rsidRPr="00EC3C69" w:rsidRDefault="001F59FF" w:rsidP="005169A3">
      <w:pPr>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Настоящее согласие может быть отозвано</w:t>
      </w:r>
      <w:r w:rsidRPr="00EC3C69">
        <w:rPr>
          <w:rFonts w:ascii="Times New Roman" w:hAnsi="Times New Roman" w:cs="Times New Roman"/>
          <w:sz w:val="24"/>
          <w:szCs w:val="24"/>
        </w:rPr>
        <w:t xml:space="preserve"> мной путем подачи в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xml:space="preserve"> письменного заявления об отзыве согласия.</w:t>
      </w:r>
    </w:p>
    <w:p w14:paraId="47A38ADF" w14:textId="77777777" w:rsidR="001F59FF" w:rsidRPr="00EC3C69" w:rsidRDefault="001F59FF" w:rsidP="004F2F9A">
      <w:pPr>
        <w:spacing w:after="0"/>
        <w:ind w:firstLine="709"/>
        <w:jc w:val="both"/>
        <w:rPr>
          <w:rFonts w:ascii="Times New Roman" w:hAnsi="Times New Roman" w:cs="Times New Roman"/>
          <w:sz w:val="24"/>
          <w:szCs w:val="24"/>
        </w:rPr>
      </w:pPr>
      <w:r w:rsidRPr="00EC3C69">
        <w:rPr>
          <w:rFonts w:ascii="Times New Roman" w:hAnsi="Times New Roman" w:cs="Times New Roman"/>
          <w:sz w:val="24"/>
          <w:szCs w:val="24"/>
        </w:rPr>
        <w:t xml:space="preserve">Подтверждаю, что я ознакомлен с Положением о защите персональных данных клиентов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права и обязанности в области защиты персональных данных клиента мне разъяснены.</w:t>
      </w:r>
    </w:p>
    <w:p w14:paraId="68136F77" w14:textId="77777777" w:rsidR="001F59FF" w:rsidRDefault="001F59FF" w:rsidP="001F59FF">
      <w:pPr>
        <w:ind w:firstLine="709"/>
        <w:jc w:val="both"/>
        <w:rPr>
          <w:rFonts w:ascii="Times New Roman" w:hAnsi="Times New Roman" w:cs="Times New Roman"/>
          <w:sz w:val="24"/>
          <w:szCs w:val="24"/>
        </w:rPr>
      </w:pPr>
    </w:p>
    <w:p w14:paraId="4CA81BFF" w14:textId="77777777" w:rsidR="005169A3" w:rsidRDefault="005169A3" w:rsidP="004F2F9A">
      <w:pPr>
        <w:spacing w:after="0"/>
        <w:ind w:firstLine="709"/>
        <w:jc w:val="both"/>
        <w:rPr>
          <w:rFonts w:ascii="Times New Roman" w:hAnsi="Times New Roman" w:cs="Times New Roman"/>
          <w:sz w:val="24"/>
          <w:szCs w:val="24"/>
        </w:rPr>
      </w:pPr>
    </w:p>
    <w:p w14:paraId="6846D176" w14:textId="77777777" w:rsidR="004F2F9A" w:rsidRPr="00EC3C69" w:rsidRDefault="004F2F9A" w:rsidP="004F2F9A">
      <w:pPr>
        <w:spacing w:after="0"/>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1F59FF" w:rsidRPr="00EC3C69" w14:paraId="2F16F7B7" w14:textId="77777777" w:rsidTr="001F59FF">
        <w:tc>
          <w:tcPr>
            <w:tcW w:w="236" w:type="dxa"/>
          </w:tcPr>
          <w:p w14:paraId="7FDE952C" w14:textId="77777777" w:rsidR="001F59FF" w:rsidRPr="00EC3C69" w:rsidRDefault="001F59FF" w:rsidP="001F59F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 xml:space="preserve"> «</w:t>
            </w:r>
          </w:p>
        </w:tc>
        <w:tc>
          <w:tcPr>
            <w:tcW w:w="331" w:type="dxa"/>
            <w:tcBorders>
              <w:bottom w:val="single" w:sz="4" w:space="0" w:color="auto"/>
            </w:tcBorders>
          </w:tcPr>
          <w:p w14:paraId="190DBC1D" w14:textId="77777777" w:rsidR="001F59FF" w:rsidRPr="00EC3C69" w:rsidRDefault="001F59FF" w:rsidP="001F59FF">
            <w:pPr>
              <w:ind w:left="-108" w:right="-92"/>
              <w:rPr>
                <w:rFonts w:ascii="Times New Roman" w:hAnsi="Times New Roman" w:cs="Times New Roman"/>
                <w:sz w:val="24"/>
                <w:szCs w:val="24"/>
              </w:rPr>
            </w:pPr>
          </w:p>
        </w:tc>
        <w:tc>
          <w:tcPr>
            <w:tcW w:w="284" w:type="dxa"/>
          </w:tcPr>
          <w:p w14:paraId="3EF65337" w14:textId="77777777" w:rsidR="001F59FF" w:rsidRPr="00EC3C69" w:rsidRDefault="001F59FF" w:rsidP="001F59FF">
            <w:pPr>
              <w:ind w:left="-108" w:right="-92"/>
              <w:rPr>
                <w:rFonts w:ascii="Times New Roman" w:hAnsi="Times New Roman" w:cs="Times New Roman"/>
                <w:sz w:val="24"/>
                <w:szCs w:val="24"/>
              </w:rPr>
            </w:pPr>
            <w:r w:rsidRPr="00EC3C69">
              <w:rPr>
                <w:rFonts w:ascii="Times New Roman" w:hAnsi="Times New Roman" w:cs="Times New Roman"/>
                <w:sz w:val="24"/>
                <w:szCs w:val="24"/>
              </w:rPr>
              <w:t>»</w:t>
            </w:r>
          </w:p>
        </w:tc>
        <w:tc>
          <w:tcPr>
            <w:tcW w:w="1417" w:type="dxa"/>
            <w:tcBorders>
              <w:bottom w:val="single" w:sz="4" w:space="0" w:color="auto"/>
            </w:tcBorders>
          </w:tcPr>
          <w:p w14:paraId="0AE3450B" w14:textId="77777777" w:rsidR="001F59FF" w:rsidRPr="00EC3C69" w:rsidRDefault="001F59FF" w:rsidP="001F59FF">
            <w:pPr>
              <w:ind w:left="-108" w:right="-92"/>
              <w:rPr>
                <w:rFonts w:ascii="Times New Roman" w:hAnsi="Times New Roman" w:cs="Times New Roman"/>
                <w:sz w:val="24"/>
                <w:szCs w:val="24"/>
              </w:rPr>
            </w:pPr>
          </w:p>
        </w:tc>
        <w:tc>
          <w:tcPr>
            <w:tcW w:w="425" w:type="dxa"/>
          </w:tcPr>
          <w:p w14:paraId="4BDC653A" w14:textId="77777777" w:rsidR="001F59FF" w:rsidRPr="00EC3C69" w:rsidRDefault="001F59FF" w:rsidP="001F59F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20</w:t>
            </w:r>
          </w:p>
        </w:tc>
        <w:tc>
          <w:tcPr>
            <w:tcW w:w="431" w:type="dxa"/>
            <w:tcBorders>
              <w:bottom w:val="single" w:sz="4" w:space="0" w:color="auto"/>
            </w:tcBorders>
          </w:tcPr>
          <w:p w14:paraId="61243EAE" w14:textId="77777777" w:rsidR="001F59FF" w:rsidRPr="00EC3C69" w:rsidRDefault="001F59FF" w:rsidP="001F59FF">
            <w:pPr>
              <w:ind w:left="-108" w:right="-92"/>
              <w:rPr>
                <w:rFonts w:ascii="Times New Roman" w:hAnsi="Times New Roman" w:cs="Times New Roman"/>
                <w:sz w:val="24"/>
                <w:szCs w:val="24"/>
              </w:rPr>
            </w:pPr>
          </w:p>
        </w:tc>
        <w:tc>
          <w:tcPr>
            <w:tcW w:w="278" w:type="dxa"/>
          </w:tcPr>
          <w:p w14:paraId="46858688" w14:textId="77777777" w:rsidR="001F59FF" w:rsidRPr="00EC3C69" w:rsidRDefault="001F59FF" w:rsidP="001F59FF">
            <w:pPr>
              <w:ind w:left="-108" w:right="-92"/>
              <w:rPr>
                <w:rFonts w:ascii="Times New Roman" w:hAnsi="Times New Roman" w:cs="Times New Roman"/>
                <w:sz w:val="24"/>
                <w:szCs w:val="24"/>
              </w:rPr>
            </w:pPr>
            <w:r w:rsidRPr="00EC3C69">
              <w:rPr>
                <w:rFonts w:ascii="Times New Roman" w:hAnsi="Times New Roman" w:cs="Times New Roman"/>
                <w:sz w:val="24"/>
                <w:szCs w:val="24"/>
              </w:rPr>
              <w:t xml:space="preserve"> г.</w:t>
            </w:r>
          </w:p>
        </w:tc>
        <w:tc>
          <w:tcPr>
            <w:tcW w:w="283" w:type="dxa"/>
          </w:tcPr>
          <w:p w14:paraId="0B86E9C6" w14:textId="77777777" w:rsidR="001F59FF" w:rsidRPr="00EC3C69" w:rsidRDefault="001F59FF" w:rsidP="001F59FF">
            <w:pPr>
              <w:ind w:left="-108" w:right="-92"/>
              <w:rPr>
                <w:rFonts w:ascii="Times New Roman" w:hAnsi="Times New Roman" w:cs="Times New Roman"/>
                <w:sz w:val="24"/>
                <w:szCs w:val="24"/>
              </w:rPr>
            </w:pPr>
          </w:p>
        </w:tc>
        <w:tc>
          <w:tcPr>
            <w:tcW w:w="2126" w:type="dxa"/>
            <w:tcBorders>
              <w:bottom w:val="single" w:sz="4" w:space="0" w:color="auto"/>
            </w:tcBorders>
          </w:tcPr>
          <w:p w14:paraId="51C306A7" w14:textId="77777777" w:rsidR="001F59FF" w:rsidRPr="00EC3C69" w:rsidRDefault="001F59FF" w:rsidP="001F59FF">
            <w:pPr>
              <w:rPr>
                <w:rFonts w:ascii="Times New Roman" w:hAnsi="Times New Roman" w:cs="Times New Roman"/>
                <w:sz w:val="24"/>
                <w:szCs w:val="24"/>
              </w:rPr>
            </w:pPr>
          </w:p>
        </w:tc>
        <w:tc>
          <w:tcPr>
            <w:tcW w:w="426" w:type="dxa"/>
          </w:tcPr>
          <w:p w14:paraId="41E31793" w14:textId="77777777" w:rsidR="001F59FF" w:rsidRPr="00EC3C69" w:rsidRDefault="001F59FF" w:rsidP="001F59FF">
            <w:pPr>
              <w:rPr>
                <w:rFonts w:ascii="Times New Roman" w:hAnsi="Times New Roman" w:cs="Times New Roman"/>
                <w:sz w:val="24"/>
                <w:szCs w:val="24"/>
              </w:rPr>
            </w:pPr>
          </w:p>
        </w:tc>
        <w:tc>
          <w:tcPr>
            <w:tcW w:w="3119" w:type="dxa"/>
            <w:tcBorders>
              <w:bottom w:val="single" w:sz="4" w:space="0" w:color="auto"/>
            </w:tcBorders>
          </w:tcPr>
          <w:p w14:paraId="400C3340" w14:textId="77777777" w:rsidR="001F59FF" w:rsidRPr="00EC3C69" w:rsidRDefault="001F59FF" w:rsidP="001F59FF">
            <w:pPr>
              <w:ind w:right="-108"/>
              <w:rPr>
                <w:rFonts w:ascii="Times New Roman" w:hAnsi="Times New Roman" w:cs="Times New Roman"/>
                <w:sz w:val="24"/>
                <w:szCs w:val="24"/>
              </w:rPr>
            </w:pPr>
          </w:p>
        </w:tc>
      </w:tr>
      <w:tr w:rsidR="001F59FF" w:rsidRPr="00EC3C69" w14:paraId="607337C4" w14:textId="77777777" w:rsidTr="001F59FF">
        <w:tc>
          <w:tcPr>
            <w:tcW w:w="3685" w:type="dxa"/>
            <w:gridSpan w:val="8"/>
          </w:tcPr>
          <w:p w14:paraId="1F29FCAD" w14:textId="77777777" w:rsidR="001F59FF" w:rsidRPr="00EC3C69" w:rsidRDefault="001F59FF" w:rsidP="001F59FF">
            <w:pPr>
              <w:ind w:left="-108" w:right="-92"/>
              <w:rPr>
                <w:rFonts w:ascii="Times New Roman" w:hAnsi="Times New Roman" w:cs="Times New Roman"/>
                <w:sz w:val="24"/>
                <w:szCs w:val="24"/>
              </w:rPr>
            </w:pPr>
          </w:p>
        </w:tc>
        <w:tc>
          <w:tcPr>
            <w:tcW w:w="2126" w:type="dxa"/>
            <w:tcBorders>
              <w:top w:val="single" w:sz="4" w:space="0" w:color="auto"/>
            </w:tcBorders>
          </w:tcPr>
          <w:p w14:paraId="28CF407B" w14:textId="77777777" w:rsidR="001F59FF" w:rsidRPr="0051300C" w:rsidRDefault="001F59FF" w:rsidP="001F59FF">
            <w:pPr>
              <w:jc w:val="center"/>
              <w:rPr>
                <w:rFonts w:ascii="Times New Roman" w:hAnsi="Times New Roman" w:cs="Times New Roman"/>
              </w:rPr>
            </w:pPr>
            <w:r w:rsidRPr="0051300C">
              <w:rPr>
                <w:rFonts w:ascii="Times New Roman" w:hAnsi="Times New Roman" w:cs="Times New Roman"/>
              </w:rPr>
              <w:t>(подпись)</w:t>
            </w:r>
          </w:p>
        </w:tc>
        <w:tc>
          <w:tcPr>
            <w:tcW w:w="426" w:type="dxa"/>
          </w:tcPr>
          <w:p w14:paraId="31E97B09" w14:textId="77777777" w:rsidR="001F59FF" w:rsidRPr="0051300C" w:rsidRDefault="001F59FF" w:rsidP="001F59FF">
            <w:pPr>
              <w:rPr>
                <w:rFonts w:ascii="Times New Roman" w:hAnsi="Times New Roman" w:cs="Times New Roman"/>
              </w:rPr>
            </w:pPr>
          </w:p>
        </w:tc>
        <w:tc>
          <w:tcPr>
            <w:tcW w:w="3119" w:type="dxa"/>
            <w:tcBorders>
              <w:top w:val="single" w:sz="4" w:space="0" w:color="auto"/>
            </w:tcBorders>
          </w:tcPr>
          <w:p w14:paraId="6521E5A1" w14:textId="77777777" w:rsidR="001F59FF" w:rsidRPr="0051300C" w:rsidRDefault="001F59FF" w:rsidP="001F59FF">
            <w:pPr>
              <w:ind w:right="-108"/>
              <w:jc w:val="center"/>
              <w:rPr>
                <w:rFonts w:ascii="Times New Roman" w:hAnsi="Times New Roman" w:cs="Times New Roman"/>
              </w:rPr>
            </w:pPr>
            <w:r w:rsidRPr="0051300C">
              <w:rPr>
                <w:rFonts w:ascii="Times New Roman" w:hAnsi="Times New Roman" w:cs="Times New Roman"/>
              </w:rPr>
              <w:t>(расшифровка подписи клиента)</w:t>
            </w:r>
          </w:p>
        </w:tc>
      </w:tr>
    </w:tbl>
    <w:p w14:paraId="3F2F31B8" w14:textId="77777777" w:rsidR="001F59FF" w:rsidRPr="00EC3C69" w:rsidRDefault="001F59FF" w:rsidP="001F59FF">
      <w:pPr>
        <w:ind w:left="2832" w:firstLine="708"/>
      </w:pPr>
    </w:p>
    <w:p w14:paraId="10933FAE"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BFEB5E6"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5952187"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5342450"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6C61FD08"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635125F"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3D0E80BB"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06D64F1"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2FC657AE"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671E77DD"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16E94855"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E889FB3"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2A63600F" w14:textId="77777777" w:rsidR="000C252B" w:rsidRPr="00EC3C69" w:rsidRDefault="000C252B" w:rsidP="001F59FF">
      <w:pPr>
        <w:spacing w:after="0" w:line="240" w:lineRule="auto"/>
        <w:jc w:val="both"/>
        <w:rPr>
          <w:rFonts w:ascii="Times New Roman" w:eastAsia="Times New Roman" w:hAnsi="Times New Roman" w:cs="Times New Roman"/>
          <w:b/>
          <w:color w:val="000000"/>
          <w:sz w:val="24"/>
          <w:szCs w:val="24"/>
        </w:rPr>
      </w:pPr>
    </w:p>
    <w:p w14:paraId="4168E49C" w14:textId="77777777" w:rsidR="00243C9E" w:rsidRPr="00EC3C69" w:rsidRDefault="00243C9E">
      <w:pP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br w:type="page"/>
      </w:r>
    </w:p>
    <w:p w14:paraId="7017013F" w14:textId="77777777"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4</w:t>
      </w:r>
    </w:p>
    <w:p w14:paraId="3D97C027"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01B37229"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C2F4823"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Техническое задание по лоту № 1</w:t>
      </w:r>
    </w:p>
    <w:p w14:paraId="1CEF5E3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25FEBD0D" w14:textId="77777777" w:rsidR="000D7D9A" w:rsidRDefault="000C252B" w:rsidP="000D7D9A">
      <w:pPr>
        <w:tabs>
          <w:tab w:val="left" w:pos="1042"/>
        </w:tabs>
        <w:spacing w:after="0" w:line="240" w:lineRule="auto"/>
        <w:ind w:firstLine="709"/>
        <w:jc w:val="both"/>
        <w:rPr>
          <w:rFonts w:ascii="Times New Roman" w:eastAsia="Times New Roman" w:hAnsi="Times New Roman" w:cs="Times New Roman"/>
          <w:b/>
          <w:color w:val="000000"/>
          <w:sz w:val="24"/>
          <w:szCs w:val="24"/>
        </w:rPr>
      </w:pPr>
      <w:bookmarkStart w:id="5" w:name="_Hlk71889156"/>
      <w:r w:rsidRPr="00EC3C69">
        <w:rPr>
          <w:rFonts w:ascii="Times New Roman" w:eastAsia="Times New Roman" w:hAnsi="Times New Roman" w:cs="Times New Roman"/>
          <w:b/>
          <w:color w:val="000000"/>
          <w:sz w:val="24"/>
          <w:szCs w:val="24"/>
        </w:rPr>
        <w:t>1. Профили услуг:</w:t>
      </w:r>
    </w:p>
    <w:p w14:paraId="38A7575E" w14:textId="79C0D07F" w:rsidR="00122D79" w:rsidRPr="00532E63" w:rsidRDefault="00122D79"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1.1. </w:t>
      </w:r>
      <w:r w:rsidR="00EB3EDE" w:rsidRPr="00532E63">
        <w:rPr>
          <w:rFonts w:ascii="Times New Roman" w:eastAsia="Times New Roman" w:hAnsi="Times New Roman" w:cs="Times New Roman"/>
          <w:color w:val="000000"/>
          <w:sz w:val="24"/>
          <w:szCs w:val="24"/>
        </w:rPr>
        <w:t>Оказание комплексной услуги № 1 социальным предприятиям и субъектам МСП, реализующим социальные проекты</w:t>
      </w:r>
      <w:r w:rsidRPr="00532E63">
        <w:rPr>
          <w:rFonts w:ascii="Times New Roman" w:eastAsia="Times New Roman" w:hAnsi="Times New Roman" w:cs="Times New Roman"/>
          <w:color w:val="000000"/>
          <w:sz w:val="24"/>
          <w:szCs w:val="24"/>
        </w:rPr>
        <w:t>:</w:t>
      </w:r>
    </w:p>
    <w:p w14:paraId="404D4D3D" w14:textId="549D5E6C" w:rsidR="009824C7" w:rsidRPr="00532E63" w:rsidRDefault="009824C7" w:rsidP="009824C7">
      <w:pPr>
        <w:keepNext/>
        <w:keepLines/>
        <w:framePr w:hSpace="180" w:wrap="around" w:vAnchor="text" w:hAnchor="text" w:x="-147" w:y="1"/>
        <w:widowControl w:val="0"/>
        <w:tabs>
          <w:tab w:val="left" w:pos="915"/>
        </w:tabs>
        <w:spacing w:after="0" w:line="240" w:lineRule="auto"/>
        <w:ind w:firstLine="851"/>
        <w:suppressOverlap/>
        <w:jc w:val="both"/>
        <w:rPr>
          <w:rFonts w:ascii="Times New Roman" w:eastAsia="Times New Roman" w:hAnsi="Times New Roman" w:cs="Times New Roman"/>
          <w:color w:val="000000"/>
          <w:sz w:val="24"/>
          <w:szCs w:val="24"/>
        </w:rPr>
      </w:pPr>
      <w:bookmarkStart w:id="6" w:name="_Hlk38554207"/>
      <w:r w:rsidRPr="00532E63">
        <w:rPr>
          <w:rFonts w:ascii="Times New Roman" w:eastAsia="Times New Roman" w:hAnsi="Times New Roman" w:cs="Times New Roman"/>
          <w:color w:val="000000"/>
          <w:sz w:val="24"/>
          <w:szCs w:val="24"/>
        </w:rPr>
        <w:t xml:space="preserve">- </w:t>
      </w:r>
      <w:r w:rsidRPr="00532E63">
        <w:rPr>
          <w:rFonts w:ascii="Times New Roman" w:hAnsi="Times New Roman" w:cs="Times New Roman"/>
          <w:sz w:val="24"/>
          <w:szCs w:val="24"/>
        </w:rPr>
        <w:t>консультационная услуга с привлечением сторонних профильных экспертов</w:t>
      </w:r>
      <w:r w:rsidRPr="00532E63">
        <w:rPr>
          <w:rFonts w:ascii="Times New Roman" w:eastAsia="Times New Roman" w:hAnsi="Times New Roman" w:cs="Times New Roman"/>
          <w:color w:val="000000"/>
          <w:sz w:val="24"/>
          <w:szCs w:val="24"/>
        </w:rPr>
        <w:t>;</w:t>
      </w:r>
    </w:p>
    <w:p w14:paraId="60B278FF" w14:textId="7D5E6802" w:rsidR="00461C0F" w:rsidRPr="00532E63" w:rsidRDefault="009824C7" w:rsidP="009824C7">
      <w:pPr>
        <w:tabs>
          <w:tab w:val="left" w:pos="1042"/>
        </w:tabs>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w:t>
      </w:r>
      <w:r w:rsidRPr="00532E63">
        <w:rPr>
          <w:rFonts w:ascii="Times New Roman" w:hAnsi="Times New Roman" w:cs="Times New Roman"/>
          <w:sz w:val="24"/>
          <w:szCs w:val="24"/>
        </w:rPr>
        <w:t>обучающая программа для субъектов малого и среднего предпринимательства, самозанятых граждан и лиц, планирующих начать предпринимательскую деятельность.</w:t>
      </w:r>
    </w:p>
    <w:p w14:paraId="2F9FE937" w14:textId="054783E0" w:rsidR="000F7EC9" w:rsidRPr="00532E63" w:rsidRDefault="000C252B" w:rsidP="003618E3">
      <w:pPr>
        <w:framePr w:w="9346" w:hSpace="180" w:wrap="around" w:vAnchor="text" w:hAnchor="page" w:x="1711" w:y="1"/>
        <w:spacing w:after="0" w:line="240" w:lineRule="auto"/>
        <w:ind w:firstLine="708"/>
        <w:suppressOverlap/>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b/>
          <w:color w:val="000000"/>
          <w:sz w:val="24"/>
          <w:szCs w:val="24"/>
        </w:rPr>
        <w:t xml:space="preserve">Краткая характеристика оказываемых услуг: </w:t>
      </w:r>
      <w:r w:rsidR="008439F2" w:rsidRPr="00532E63">
        <w:rPr>
          <w:rFonts w:ascii="Times New Roman" w:eastAsia="Times New Roman" w:hAnsi="Times New Roman" w:cs="Times New Roman"/>
          <w:color w:val="000000"/>
          <w:sz w:val="24"/>
          <w:szCs w:val="24"/>
        </w:rPr>
        <w:t>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008439F2" w:rsidRPr="00532E63">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предприятие» </w:t>
      </w:r>
      <w:r w:rsidR="008439F2" w:rsidRPr="00532E63">
        <w:rPr>
          <w:rFonts w:ascii="Times New Roman" w:eastAsia="Times New Roman" w:hAnsi="Times New Roman" w:cs="Times New Roman"/>
          <w:color w:val="000000"/>
          <w:sz w:val="24"/>
          <w:szCs w:val="24"/>
        </w:rPr>
        <w:t xml:space="preserve">на бесплатной </w:t>
      </w:r>
      <w:r w:rsidR="000F7EC9" w:rsidRPr="00532E63">
        <w:rPr>
          <w:rFonts w:ascii="Times New Roman" w:eastAsia="Times New Roman" w:hAnsi="Times New Roman" w:cs="Times New Roman"/>
          <w:color w:val="000000"/>
          <w:sz w:val="24"/>
          <w:szCs w:val="24"/>
        </w:rPr>
        <w:t xml:space="preserve">или частично платной </w:t>
      </w:r>
      <w:r w:rsidR="008439F2" w:rsidRPr="00532E63">
        <w:rPr>
          <w:rFonts w:ascii="Times New Roman" w:eastAsia="Times New Roman" w:hAnsi="Times New Roman" w:cs="Times New Roman"/>
          <w:color w:val="000000"/>
          <w:sz w:val="24"/>
          <w:szCs w:val="24"/>
        </w:rPr>
        <w:t xml:space="preserve">основе </w:t>
      </w:r>
      <w:r w:rsidR="000F7EC9" w:rsidRPr="00532E63">
        <w:rPr>
          <w:rFonts w:ascii="Times New Roman" w:eastAsia="Times New Roman" w:hAnsi="Times New Roman" w:cs="Times New Roman"/>
          <w:color w:val="000000"/>
          <w:sz w:val="24"/>
          <w:szCs w:val="24"/>
        </w:rPr>
        <w:t xml:space="preserve">в рамках комплексной услуги </w:t>
      </w:r>
      <w:r w:rsidR="008439F2" w:rsidRPr="00532E63">
        <w:rPr>
          <w:rFonts w:ascii="Times New Roman" w:eastAsia="Times New Roman" w:hAnsi="Times New Roman" w:cs="Times New Roman"/>
          <w:color w:val="000000"/>
          <w:sz w:val="24"/>
          <w:szCs w:val="24"/>
        </w:rPr>
        <w:t>в соответствии с требованиями настоящего Технического задания</w:t>
      </w:r>
      <w:r w:rsidR="000F7EC9" w:rsidRPr="00532E63">
        <w:rPr>
          <w:rFonts w:ascii="Times New Roman" w:eastAsia="Times New Roman" w:hAnsi="Times New Roman" w:cs="Times New Roman"/>
          <w:color w:val="000000"/>
          <w:sz w:val="24"/>
          <w:szCs w:val="24"/>
        </w:rPr>
        <w:t>.</w:t>
      </w:r>
    </w:p>
    <w:p w14:paraId="4C252F8E" w14:textId="77777777" w:rsidR="000C252B" w:rsidRPr="00532E63"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Место оказания услуг: Республика Марий Эл.</w:t>
      </w:r>
    </w:p>
    <w:p w14:paraId="06C7E541" w14:textId="39D5313A" w:rsidR="009D0584"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Цель оказания услуг: получение знаний и навыков по созданию и/или успешному развитию малых и средних </w:t>
      </w:r>
      <w:r w:rsidR="008439F2" w:rsidRPr="00532E63">
        <w:rPr>
          <w:rFonts w:ascii="Times New Roman" w:eastAsia="Times New Roman" w:hAnsi="Times New Roman" w:cs="Times New Roman"/>
          <w:color w:val="000000"/>
          <w:sz w:val="24"/>
          <w:szCs w:val="24"/>
        </w:rPr>
        <w:t xml:space="preserve">социальных </w:t>
      </w:r>
      <w:r w:rsidRPr="00532E63">
        <w:rPr>
          <w:rFonts w:ascii="Times New Roman" w:eastAsia="Times New Roman" w:hAnsi="Times New Roman" w:cs="Times New Roman"/>
          <w:color w:val="000000"/>
          <w:sz w:val="24"/>
          <w:szCs w:val="24"/>
        </w:rPr>
        <w:t>предприятий по итогам полученных консультаций</w:t>
      </w:r>
      <w:r w:rsidR="009D0584" w:rsidRPr="00532E63">
        <w:rPr>
          <w:rFonts w:ascii="Times New Roman" w:eastAsia="Times New Roman" w:hAnsi="Times New Roman" w:cs="Times New Roman"/>
          <w:color w:val="000000"/>
          <w:sz w:val="24"/>
          <w:szCs w:val="24"/>
        </w:rPr>
        <w:t xml:space="preserve">, участия в </w:t>
      </w:r>
      <w:r w:rsidR="00263E62" w:rsidRPr="00532E63">
        <w:rPr>
          <w:rFonts w:ascii="Times New Roman" w:hAnsi="Times New Roman" w:cs="Times New Roman"/>
          <w:sz w:val="24"/>
          <w:szCs w:val="24"/>
        </w:rPr>
        <w:t>обучающей программе</w:t>
      </w:r>
      <w:r w:rsidR="009D0584" w:rsidRPr="00532E63">
        <w:rPr>
          <w:rFonts w:ascii="Times New Roman" w:eastAsia="Times New Roman" w:hAnsi="Times New Roman" w:cs="Times New Roman"/>
          <w:color w:val="000000"/>
          <w:sz w:val="24"/>
          <w:szCs w:val="24"/>
        </w:rPr>
        <w:t>.</w:t>
      </w:r>
    </w:p>
    <w:p w14:paraId="55D80510"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color w:val="000000"/>
          <w:sz w:val="24"/>
          <w:szCs w:val="24"/>
        </w:rPr>
      </w:pPr>
    </w:p>
    <w:p w14:paraId="5B470A35"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4F5F7376" w14:textId="66C5F44C"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w:t>
      </w:r>
      <w:r w:rsidR="0004027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p w14:paraId="1BDD5867"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1595156D"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1363BE4F"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748889A7" w14:textId="3FB0EB09"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Исполнитель </w:t>
      </w:r>
      <w:r w:rsidRPr="00532E63">
        <w:rPr>
          <w:rFonts w:ascii="Times New Roman" w:eastAsia="Times New Roman" w:hAnsi="Times New Roman" w:cs="Times New Roman"/>
          <w:color w:val="000000"/>
          <w:sz w:val="24"/>
          <w:szCs w:val="24"/>
        </w:rPr>
        <w:t>обеспечивает оказание услуг субъектам</w:t>
      </w:r>
      <w:r w:rsidR="00326453" w:rsidRPr="00532E63">
        <w:rPr>
          <w:rFonts w:ascii="Times New Roman" w:eastAsia="Times New Roman" w:hAnsi="Times New Roman" w:cs="Times New Roman"/>
          <w:color w:val="000000"/>
          <w:sz w:val="24"/>
          <w:szCs w:val="24"/>
        </w:rPr>
        <w:t xml:space="preserve"> социального </w:t>
      </w:r>
      <w:r w:rsidRPr="00532E63">
        <w:rPr>
          <w:rFonts w:ascii="Times New Roman" w:eastAsia="Times New Roman" w:hAnsi="Times New Roman" w:cs="Times New Roman"/>
          <w:color w:val="000000"/>
          <w:sz w:val="24"/>
          <w:szCs w:val="24"/>
        </w:rPr>
        <w:t>предпринимательства РМЭ на бесплатной основе</w:t>
      </w:r>
      <w:r w:rsidR="00540478" w:rsidRPr="00532E63">
        <w:rPr>
          <w:rFonts w:ascii="Times New Roman" w:eastAsia="Times New Roman" w:hAnsi="Times New Roman" w:cs="Times New Roman"/>
          <w:color w:val="000000"/>
          <w:sz w:val="24"/>
          <w:szCs w:val="24"/>
        </w:rPr>
        <w:t>, которые указаны в п.3.4 и в п.3.5.</w:t>
      </w:r>
    </w:p>
    <w:p w14:paraId="3515CB46" w14:textId="2463916F" w:rsidR="00461C0F" w:rsidRPr="00532E63" w:rsidRDefault="0039425F" w:rsidP="0024790B">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3.2</w:t>
      </w:r>
      <w:r w:rsidR="0024790B" w:rsidRPr="00532E63">
        <w:rPr>
          <w:rFonts w:ascii="Times New Roman" w:eastAsia="Times New Roman" w:hAnsi="Times New Roman" w:cs="Times New Roman"/>
          <w:color w:val="000000"/>
          <w:sz w:val="24"/>
          <w:szCs w:val="24"/>
        </w:rPr>
        <w:t>. Общее количество получателей услуг в рамках текущего лота</w:t>
      </w:r>
      <w:r w:rsidR="00A67DE3" w:rsidRPr="00532E63">
        <w:rPr>
          <w:rFonts w:ascii="Times New Roman" w:eastAsia="Times New Roman" w:hAnsi="Times New Roman" w:cs="Times New Roman"/>
          <w:color w:val="000000"/>
          <w:sz w:val="24"/>
          <w:szCs w:val="24"/>
        </w:rPr>
        <w:t xml:space="preserve"> </w:t>
      </w:r>
      <w:r w:rsidR="0024790B" w:rsidRPr="00532E63">
        <w:rPr>
          <w:rFonts w:ascii="Times New Roman" w:eastAsia="Times New Roman" w:hAnsi="Times New Roman" w:cs="Times New Roman"/>
          <w:color w:val="000000"/>
          <w:sz w:val="24"/>
          <w:szCs w:val="24"/>
        </w:rPr>
        <w:t xml:space="preserve">– </w:t>
      </w:r>
      <w:r w:rsidR="002F5510" w:rsidRPr="00532E63">
        <w:rPr>
          <w:rFonts w:ascii="Times New Roman" w:eastAsia="Times New Roman" w:hAnsi="Times New Roman" w:cs="Times New Roman"/>
          <w:color w:val="000000"/>
          <w:sz w:val="24"/>
          <w:szCs w:val="24"/>
        </w:rPr>
        <w:t xml:space="preserve">не менее </w:t>
      </w:r>
      <w:r w:rsidR="00326453" w:rsidRPr="00532E63">
        <w:rPr>
          <w:rFonts w:ascii="Times New Roman" w:eastAsia="Times New Roman" w:hAnsi="Times New Roman" w:cs="Times New Roman"/>
          <w:color w:val="000000"/>
          <w:sz w:val="24"/>
          <w:szCs w:val="24"/>
        </w:rPr>
        <w:t>50 (пятьдесят)</w:t>
      </w:r>
      <w:r w:rsidR="002F5510" w:rsidRPr="00532E63">
        <w:rPr>
          <w:rFonts w:ascii="Times New Roman" w:eastAsia="Times New Roman" w:hAnsi="Times New Roman" w:cs="Times New Roman"/>
          <w:color w:val="000000"/>
          <w:sz w:val="24"/>
          <w:szCs w:val="24"/>
        </w:rPr>
        <w:t xml:space="preserve"> субъектов </w:t>
      </w:r>
      <w:r w:rsidR="00326453" w:rsidRPr="00532E63">
        <w:rPr>
          <w:rFonts w:ascii="Times New Roman" w:eastAsia="Times New Roman" w:hAnsi="Times New Roman" w:cs="Times New Roman"/>
          <w:color w:val="000000"/>
          <w:sz w:val="24"/>
          <w:szCs w:val="24"/>
        </w:rPr>
        <w:t>социального</w:t>
      </w:r>
      <w:r w:rsidR="002F5510" w:rsidRPr="00532E63">
        <w:rPr>
          <w:rFonts w:ascii="Times New Roman" w:eastAsia="Times New Roman" w:hAnsi="Times New Roman" w:cs="Times New Roman"/>
          <w:color w:val="000000"/>
          <w:sz w:val="24"/>
          <w:szCs w:val="24"/>
        </w:rPr>
        <w:t xml:space="preserve"> предпринимательства РМЭ</w:t>
      </w:r>
      <w:r w:rsidR="00461C0F" w:rsidRPr="00532E63">
        <w:rPr>
          <w:rFonts w:ascii="Times New Roman" w:eastAsia="Times New Roman" w:hAnsi="Times New Roman" w:cs="Times New Roman"/>
          <w:color w:val="000000"/>
          <w:sz w:val="24"/>
          <w:szCs w:val="24"/>
        </w:rPr>
        <w:t>.</w:t>
      </w:r>
    </w:p>
    <w:p w14:paraId="2023FCCC" w14:textId="49D22D29" w:rsidR="000C252B" w:rsidRPr="00532E63" w:rsidRDefault="0039425F" w:rsidP="0024790B">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3.3</w:t>
      </w:r>
      <w:r w:rsidR="0024790B" w:rsidRPr="00532E63">
        <w:rPr>
          <w:rFonts w:ascii="Times New Roman" w:eastAsia="Times New Roman" w:hAnsi="Times New Roman" w:cs="Times New Roman"/>
          <w:color w:val="000000"/>
          <w:sz w:val="24"/>
          <w:szCs w:val="24"/>
        </w:rPr>
        <w:t xml:space="preserve"> Общее количество уникальных получателей услуг в рамках текущего лота</w:t>
      </w:r>
      <w:r w:rsidR="00A67DE3" w:rsidRPr="00532E63">
        <w:rPr>
          <w:rFonts w:ascii="Times New Roman" w:eastAsia="Times New Roman" w:hAnsi="Times New Roman" w:cs="Times New Roman"/>
          <w:color w:val="000000"/>
          <w:sz w:val="24"/>
          <w:szCs w:val="24"/>
        </w:rPr>
        <w:t xml:space="preserve"> </w:t>
      </w:r>
      <w:r w:rsidR="0024790B" w:rsidRPr="00532E63">
        <w:rPr>
          <w:rFonts w:ascii="Times New Roman" w:eastAsia="Times New Roman" w:hAnsi="Times New Roman" w:cs="Times New Roman"/>
          <w:color w:val="000000"/>
          <w:sz w:val="24"/>
          <w:szCs w:val="24"/>
        </w:rPr>
        <w:t xml:space="preserve">– </w:t>
      </w:r>
      <w:r w:rsidR="002F5510" w:rsidRPr="00532E63">
        <w:rPr>
          <w:rFonts w:ascii="Times New Roman" w:eastAsia="Times New Roman" w:hAnsi="Times New Roman" w:cs="Times New Roman"/>
          <w:color w:val="000000"/>
          <w:sz w:val="24"/>
          <w:szCs w:val="24"/>
        </w:rPr>
        <w:t xml:space="preserve">не менее </w:t>
      </w:r>
      <w:r w:rsidR="00326453" w:rsidRPr="00532E63">
        <w:rPr>
          <w:rFonts w:ascii="Times New Roman" w:eastAsia="Times New Roman" w:hAnsi="Times New Roman" w:cs="Times New Roman"/>
          <w:color w:val="000000"/>
          <w:sz w:val="24"/>
          <w:szCs w:val="24"/>
        </w:rPr>
        <w:t>50 (пятьдесят)</w:t>
      </w:r>
      <w:r w:rsidR="002F5510" w:rsidRPr="00532E63">
        <w:rPr>
          <w:rFonts w:ascii="Times New Roman" w:eastAsia="Times New Roman" w:hAnsi="Times New Roman" w:cs="Times New Roman"/>
          <w:color w:val="000000"/>
          <w:sz w:val="24"/>
          <w:szCs w:val="24"/>
        </w:rPr>
        <w:t xml:space="preserve"> субъектов </w:t>
      </w:r>
      <w:r w:rsidR="00326453" w:rsidRPr="00532E63">
        <w:rPr>
          <w:rFonts w:ascii="Times New Roman" w:eastAsia="Times New Roman" w:hAnsi="Times New Roman" w:cs="Times New Roman"/>
          <w:color w:val="000000"/>
          <w:sz w:val="24"/>
          <w:szCs w:val="24"/>
        </w:rPr>
        <w:t xml:space="preserve">социального </w:t>
      </w:r>
      <w:r w:rsidR="002F5510" w:rsidRPr="00532E63">
        <w:rPr>
          <w:rFonts w:ascii="Times New Roman" w:eastAsia="Times New Roman" w:hAnsi="Times New Roman" w:cs="Times New Roman"/>
          <w:color w:val="000000"/>
          <w:sz w:val="24"/>
          <w:szCs w:val="24"/>
        </w:rPr>
        <w:t>предпринимательства РМЭ</w:t>
      </w:r>
      <w:r w:rsidR="0024790B" w:rsidRPr="00532E63">
        <w:rPr>
          <w:rFonts w:ascii="Times New Roman" w:eastAsia="Times New Roman" w:hAnsi="Times New Roman" w:cs="Times New Roman"/>
          <w:color w:val="000000"/>
          <w:sz w:val="24"/>
          <w:szCs w:val="24"/>
        </w:rPr>
        <w:t>.</w:t>
      </w:r>
    </w:p>
    <w:p w14:paraId="1FA5D2B6" w14:textId="77777777" w:rsidR="0024790B" w:rsidRPr="00532E63" w:rsidRDefault="0024790B" w:rsidP="0024790B">
      <w:pPr>
        <w:spacing w:after="0" w:line="240" w:lineRule="auto"/>
        <w:ind w:firstLine="708"/>
        <w:jc w:val="both"/>
        <w:rPr>
          <w:rFonts w:ascii="Times New Roman" w:eastAsia="Times New Roman" w:hAnsi="Times New Roman" w:cs="Times New Roman"/>
          <w:color w:val="000000"/>
          <w:sz w:val="24"/>
          <w:szCs w:val="24"/>
        </w:rPr>
      </w:pPr>
    </w:p>
    <w:p w14:paraId="3791573A" w14:textId="5ADEFEC9" w:rsidR="000C252B" w:rsidRPr="00532E63" w:rsidRDefault="000C252B" w:rsidP="006944A7">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3.</w:t>
      </w:r>
      <w:r w:rsidR="0039425F" w:rsidRPr="00532E63">
        <w:rPr>
          <w:rFonts w:ascii="Times New Roman" w:eastAsia="Times New Roman" w:hAnsi="Times New Roman" w:cs="Times New Roman"/>
          <w:color w:val="000000"/>
          <w:sz w:val="24"/>
          <w:szCs w:val="24"/>
        </w:rPr>
        <w:t>4</w:t>
      </w:r>
      <w:r w:rsidRPr="00532E63">
        <w:rPr>
          <w:rFonts w:ascii="Times New Roman" w:eastAsia="Times New Roman" w:hAnsi="Times New Roman" w:cs="Times New Roman"/>
          <w:color w:val="000000"/>
          <w:sz w:val="24"/>
          <w:szCs w:val="24"/>
        </w:rPr>
        <w:t xml:space="preserve">. </w:t>
      </w:r>
      <w:r w:rsidR="00090579" w:rsidRPr="00532E63">
        <w:rPr>
          <w:rFonts w:ascii="Times New Roman" w:eastAsia="Times New Roman" w:hAnsi="Times New Roman" w:cs="Times New Roman"/>
          <w:color w:val="000000"/>
          <w:sz w:val="24"/>
          <w:szCs w:val="24"/>
        </w:rPr>
        <w:t>Консультационн</w:t>
      </w:r>
      <w:r w:rsidR="00326453" w:rsidRPr="00532E63">
        <w:rPr>
          <w:rFonts w:ascii="Times New Roman" w:eastAsia="Times New Roman" w:hAnsi="Times New Roman" w:cs="Times New Roman"/>
          <w:color w:val="000000"/>
          <w:sz w:val="24"/>
          <w:szCs w:val="24"/>
        </w:rPr>
        <w:t>ая</w:t>
      </w:r>
      <w:r w:rsidR="00090579" w:rsidRPr="00532E63">
        <w:rPr>
          <w:rFonts w:ascii="Times New Roman" w:eastAsia="Times New Roman" w:hAnsi="Times New Roman" w:cs="Times New Roman"/>
          <w:color w:val="000000"/>
          <w:sz w:val="24"/>
          <w:szCs w:val="24"/>
        </w:rPr>
        <w:t xml:space="preserve"> услуг</w:t>
      </w:r>
      <w:r w:rsidR="00326453" w:rsidRPr="00532E63">
        <w:rPr>
          <w:rFonts w:ascii="Times New Roman" w:eastAsia="Times New Roman" w:hAnsi="Times New Roman" w:cs="Times New Roman"/>
          <w:color w:val="000000"/>
          <w:sz w:val="24"/>
          <w:szCs w:val="24"/>
        </w:rPr>
        <w:t>а</w:t>
      </w:r>
      <w:r w:rsidR="00090579" w:rsidRPr="00532E63">
        <w:rPr>
          <w:rFonts w:ascii="Times New Roman" w:eastAsia="Times New Roman" w:hAnsi="Times New Roman" w:cs="Times New Roman"/>
          <w:color w:val="000000"/>
          <w:sz w:val="24"/>
          <w:szCs w:val="24"/>
        </w:rPr>
        <w:t xml:space="preserve"> с привлечением сторонних профильных экспертов</w:t>
      </w:r>
      <w:r w:rsidRPr="00532E63">
        <w:rPr>
          <w:rFonts w:ascii="Times New Roman" w:eastAsia="Times New Roman" w:hAnsi="Times New Roman" w:cs="Times New Roman"/>
          <w:color w:val="000000"/>
          <w:sz w:val="24"/>
          <w:szCs w:val="24"/>
        </w:rPr>
        <w:t>:</w:t>
      </w:r>
    </w:p>
    <w:p w14:paraId="5DCC0E01" w14:textId="34CFF0A5"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консультаци</w:t>
      </w:r>
      <w:r w:rsidR="00326453" w:rsidRPr="00532E63">
        <w:rPr>
          <w:rFonts w:ascii="Times New Roman" w:eastAsia="Times New Roman" w:hAnsi="Times New Roman" w:cs="Times New Roman"/>
          <w:color w:val="000000"/>
          <w:sz w:val="24"/>
          <w:szCs w:val="24"/>
        </w:rPr>
        <w:t>я</w:t>
      </w:r>
      <w:r w:rsidRPr="00532E63">
        <w:rPr>
          <w:rFonts w:ascii="Times New Roman" w:eastAsia="Times New Roman" w:hAnsi="Times New Roman" w:cs="Times New Roman"/>
          <w:color w:val="000000"/>
          <w:sz w:val="24"/>
          <w:szCs w:val="24"/>
        </w:rPr>
        <w:t xml:space="preserve"> должн</w:t>
      </w:r>
      <w:r w:rsidR="00326453" w:rsidRPr="00532E63">
        <w:rPr>
          <w:rFonts w:ascii="Times New Roman" w:eastAsia="Times New Roman" w:hAnsi="Times New Roman" w:cs="Times New Roman"/>
          <w:color w:val="000000"/>
          <w:sz w:val="24"/>
          <w:szCs w:val="24"/>
        </w:rPr>
        <w:t>а</w:t>
      </w:r>
      <w:r w:rsidRPr="00532E63">
        <w:rPr>
          <w:rFonts w:ascii="Times New Roman" w:eastAsia="Times New Roman" w:hAnsi="Times New Roman" w:cs="Times New Roman"/>
          <w:color w:val="000000"/>
          <w:sz w:val="24"/>
          <w:szCs w:val="24"/>
        </w:rPr>
        <w:t xml:space="preserve"> предоставляться на русском языке;</w:t>
      </w:r>
    </w:p>
    <w:p w14:paraId="78423691" w14:textId="229C4B94" w:rsidR="00090579" w:rsidRPr="00532E63" w:rsidRDefault="00090579"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консультаци</w:t>
      </w:r>
      <w:r w:rsidR="00326453" w:rsidRPr="00532E63">
        <w:rPr>
          <w:rFonts w:ascii="Times New Roman" w:eastAsia="Times New Roman" w:hAnsi="Times New Roman" w:cs="Times New Roman"/>
          <w:color w:val="000000"/>
          <w:sz w:val="24"/>
          <w:szCs w:val="24"/>
        </w:rPr>
        <w:t>я</w:t>
      </w:r>
      <w:r w:rsidRPr="00532E63">
        <w:rPr>
          <w:rFonts w:ascii="Times New Roman" w:eastAsia="Times New Roman" w:hAnsi="Times New Roman" w:cs="Times New Roman"/>
          <w:color w:val="000000"/>
          <w:sz w:val="24"/>
          <w:szCs w:val="24"/>
        </w:rPr>
        <w:t xml:space="preserve"> должн</w:t>
      </w:r>
      <w:r w:rsidR="00326453" w:rsidRPr="00532E63">
        <w:rPr>
          <w:rFonts w:ascii="Times New Roman" w:eastAsia="Times New Roman" w:hAnsi="Times New Roman" w:cs="Times New Roman"/>
          <w:color w:val="000000"/>
          <w:sz w:val="24"/>
          <w:szCs w:val="24"/>
        </w:rPr>
        <w:t>а</w:t>
      </w:r>
      <w:r w:rsidRPr="00532E63">
        <w:rPr>
          <w:rFonts w:ascii="Times New Roman" w:eastAsia="Times New Roman" w:hAnsi="Times New Roman" w:cs="Times New Roman"/>
          <w:color w:val="000000"/>
          <w:sz w:val="24"/>
          <w:szCs w:val="24"/>
        </w:rPr>
        <w:t xml:space="preserve"> предоставляться в коллективном формате, согласно тематике проводимо</w:t>
      </w:r>
      <w:r w:rsidR="00326453" w:rsidRPr="00532E63">
        <w:rPr>
          <w:rFonts w:ascii="Times New Roman" w:eastAsia="Times New Roman" w:hAnsi="Times New Roman" w:cs="Times New Roman"/>
          <w:color w:val="000000"/>
          <w:sz w:val="24"/>
          <w:szCs w:val="24"/>
        </w:rPr>
        <w:t>й</w:t>
      </w:r>
      <w:r w:rsidRPr="00532E63">
        <w:rPr>
          <w:rFonts w:ascii="Times New Roman" w:eastAsia="Times New Roman" w:hAnsi="Times New Roman" w:cs="Times New Roman"/>
          <w:color w:val="000000"/>
          <w:sz w:val="24"/>
          <w:szCs w:val="24"/>
        </w:rPr>
        <w:t xml:space="preserve"> </w:t>
      </w:r>
      <w:r w:rsidR="00326453" w:rsidRPr="00532E63">
        <w:rPr>
          <w:rFonts w:ascii="Times New Roman" w:hAnsi="Times New Roman" w:cs="Times New Roman"/>
          <w:sz w:val="24"/>
          <w:szCs w:val="24"/>
        </w:rPr>
        <w:t>обучающей программы</w:t>
      </w:r>
      <w:r w:rsidRPr="00532E63">
        <w:rPr>
          <w:rFonts w:ascii="Times New Roman" w:eastAsia="Times New Roman" w:hAnsi="Times New Roman" w:cs="Times New Roman"/>
          <w:color w:val="000000"/>
          <w:sz w:val="24"/>
          <w:szCs w:val="24"/>
        </w:rPr>
        <w:t xml:space="preserve"> в рамках комплексной услуги;</w:t>
      </w:r>
    </w:p>
    <w:p w14:paraId="1F3462B2" w14:textId="3F562A3D"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w:t>
      </w:r>
      <w:r w:rsidR="0024130A" w:rsidRPr="00532E63">
        <w:rPr>
          <w:rFonts w:ascii="Times New Roman" w:eastAsia="Times New Roman" w:hAnsi="Times New Roman" w:cs="Times New Roman"/>
          <w:sz w:val="24"/>
          <w:szCs w:val="24"/>
        </w:rPr>
        <w:t>инноваций социальной сферы</w:t>
      </w:r>
      <w:r w:rsidR="0024130A"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 xml:space="preserve">- не более </w:t>
      </w:r>
      <w:r w:rsidR="00826738" w:rsidRPr="00532E63">
        <w:rPr>
          <w:rFonts w:ascii="Times New Roman" w:eastAsia="Times New Roman" w:hAnsi="Times New Roman" w:cs="Times New Roman"/>
          <w:color w:val="000000"/>
          <w:sz w:val="24"/>
          <w:szCs w:val="24"/>
        </w:rPr>
        <w:t>4</w:t>
      </w:r>
      <w:r w:rsidRPr="00532E63">
        <w:rPr>
          <w:rFonts w:ascii="Times New Roman" w:eastAsia="Times New Roman" w:hAnsi="Times New Roman" w:cs="Times New Roman"/>
          <w:color w:val="000000"/>
          <w:sz w:val="24"/>
          <w:szCs w:val="24"/>
        </w:rPr>
        <w:t xml:space="preserve"> 000,00 рублей (</w:t>
      </w:r>
      <w:r w:rsidR="00826738" w:rsidRPr="00532E63">
        <w:rPr>
          <w:rFonts w:ascii="Times New Roman" w:eastAsia="Times New Roman" w:hAnsi="Times New Roman" w:cs="Times New Roman"/>
          <w:color w:val="000000"/>
          <w:sz w:val="24"/>
          <w:szCs w:val="24"/>
        </w:rPr>
        <w:t>четыре</w:t>
      </w:r>
      <w:r w:rsidR="00D33E7C"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тысячи рублей 00 копеек) на 1</w:t>
      </w:r>
      <w:r w:rsidR="000B70FD" w:rsidRPr="00532E63">
        <w:rPr>
          <w:rFonts w:ascii="Times New Roman" w:eastAsia="Times New Roman" w:hAnsi="Times New Roman" w:cs="Times New Roman"/>
          <w:color w:val="000000"/>
          <w:sz w:val="24"/>
          <w:szCs w:val="24"/>
        </w:rPr>
        <w:t xml:space="preserve"> (один)</w:t>
      </w:r>
      <w:r w:rsidRPr="00532E63">
        <w:rPr>
          <w:rFonts w:ascii="Times New Roman" w:eastAsia="Times New Roman" w:hAnsi="Times New Roman" w:cs="Times New Roman"/>
          <w:color w:val="000000"/>
          <w:sz w:val="24"/>
          <w:szCs w:val="24"/>
        </w:rPr>
        <w:t xml:space="preserve"> консультацию 1 </w:t>
      </w:r>
      <w:r w:rsidR="000B70FD" w:rsidRPr="00532E63">
        <w:rPr>
          <w:rFonts w:ascii="Times New Roman" w:eastAsia="Times New Roman" w:hAnsi="Times New Roman" w:cs="Times New Roman"/>
          <w:color w:val="000000"/>
          <w:sz w:val="24"/>
          <w:szCs w:val="24"/>
        </w:rPr>
        <w:t xml:space="preserve">(один) </w:t>
      </w:r>
      <w:r w:rsidRPr="00532E63">
        <w:rPr>
          <w:rFonts w:ascii="Times New Roman" w:eastAsia="Times New Roman" w:hAnsi="Times New Roman" w:cs="Times New Roman"/>
          <w:color w:val="000000"/>
          <w:sz w:val="24"/>
          <w:szCs w:val="24"/>
        </w:rPr>
        <w:t>субъекта МСП;</w:t>
      </w:r>
    </w:p>
    <w:p w14:paraId="37BB109E" w14:textId="2B22678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общая стоимость финансирования всех услуг по п. 3.</w:t>
      </w:r>
      <w:r w:rsidR="0039425F" w:rsidRPr="00532E63">
        <w:rPr>
          <w:rFonts w:ascii="Times New Roman" w:eastAsia="Times New Roman" w:hAnsi="Times New Roman" w:cs="Times New Roman"/>
          <w:color w:val="000000"/>
          <w:sz w:val="24"/>
          <w:szCs w:val="24"/>
        </w:rPr>
        <w:t>4</w:t>
      </w:r>
      <w:r w:rsidRPr="00532E63">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w:t>
      </w:r>
      <w:r w:rsidRPr="00532E63">
        <w:rPr>
          <w:rFonts w:ascii="Times New Roman" w:eastAsia="Times New Roman" w:hAnsi="Times New Roman" w:cs="Times New Roman"/>
          <w:color w:val="000000"/>
          <w:sz w:val="24"/>
          <w:szCs w:val="24"/>
        </w:rPr>
        <w:lastRenderedPageBreak/>
        <w:t xml:space="preserve">Центра </w:t>
      </w:r>
      <w:r w:rsidR="00826738" w:rsidRPr="00532E63">
        <w:rPr>
          <w:rFonts w:ascii="Times New Roman" w:eastAsia="Times New Roman" w:hAnsi="Times New Roman" w:cs="Times New Roman"/>
          <w:sz w:val="24"/>
          <w:szCs w:val="24"/>
        </w:rPr>
        <w:t>инноваций социальной сферы</w:t>
      </w:r>
      <w:r w:rsidR="00826738"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w:t>
      </w:r>
      <w:r w:rsidR="00090579" w:rsidRPr="00532E63">
        <w:rPr>
          <w:rFonts w:ascii="Times New Roman" w:eastAsia="Times New Roman" w:hAnsi="Times New Roman" w:cs="Times New Roman"/>
          <w:color w:val="000000"/>
          <w:sz w:val="24"/>
          <w:szCs w:val="24"/>
        </w:rPr>
        <w:t xml:space="preserve"> </w:t>
      </w:r>
      <w:r w:rsidR="00826738" w:rsidRPr="00532E63">
        <w:rPr>
          <w:rFonts w:ascii="Times New Roman" w:eastAsia="Times New Roman" w:hAnsi="Times New Roman" w:cs="Times New Roman"/>
          <w:color w:val="000000"/>
          <w:sz w:val="24"/>
          <w:szCs w:val="24"/>
        </w:rPr>
        <w:t>50</w:t>
      </w:r>
      <w:r w:rsidR="00A67DE3" w:rsidRPr="00532E63">
        <w:rPr>
          <w:rFonts w:ascii="Times New Roman" w:eastAsia="Times New Roman" w:hAnsi="Times New Roman" w:cs="Times New Roman"/>
          <w:color w:val="000000"/>
          <w:sz w:val="24"/>
          <w:szCs w:val="24"/>
        </w:rPr>
        <w:t xml:space="preserve"> </w:t>
      </w:r>
      <w:r w:rsidR="00826738" w:rsidRPr="00532E63">
        <w:rPr>
          <w:rFonts w:ascii="Times New Roman" w:eastAsia="Times New Roman" w:hAnsi="Times New Roman" w:cs="Times New Roman"/>
          <w:color w:val="000000"/>
          <w:sz w:val="24"/>
          <w:szCs w:val="24"/>
        </w:rPr>
        <w:t>0</w:t>
      </w:r>
      <w:r w:rsidR="00A91286" w:rsidRPr="00532E63">
        <w:rPr>
          <w:rFonts w:ascii="Times New Roman" w:eastAsia="Times New Roman" w:hAnsi="Times New Roman" w:cs="Times New Roman"/>
          <w:color w:val="000000"/>
          <w:sz w:val="24"/>
          <w:szCs w:val="24"/>
        </w:rPr>
        <w:t>0</w:t>
      </w:r>
      <w:r w:rsidRPr="00532E63">
        <w:rPr>
          <w:rFonts w:ascii="Times New Roman" w:eastAsia="Times New Roman" w:hAnsi="Times New Roman" w:cs="Times New Roman"/>
          <w:color w:val="000000"/>
          <w:sz w:val="24"/>
          <w:szCs w:val="24"/>
        </w:rPr>
        <w:t>0,00 рублей (</w:t>
      </w:r>
      <w:r w:rsidR="00826738" w:rsidRPr="00532E63">
        <w:rPr>
          <w:rFonts w:ascii="Times New Roman" w:eastAsia="Times New Roman" w:hAnsi="Times New Roman" w:cs="Times New Roman"/>
          <w:color w:val="000000"/>
          <w:sz w:val="24"/>
          <w:szCs w:val="24"/>
        </w:rPr>
        <w:t xml:space="preserve">пятьдесят </w:t>
      </w:r>
      <w:r w:rsidRPr="00532E63">
        <w:rPr>
          <w:rFonts w:ascii="Times New Roman" w:eastAsia="Times New Roman" w:hAnsi="Times New Roman" w:cs="Times New Roman"/>
          <w:color w:val="000000"/>
          <w:sz w:val="24"/>
          <w:szCs w:val="24"/>
        </w:rPr>
        <w:t>тысяч рублей 00 копеек).</w:t>
      </w:r>
    </w:p>
    <w:p w14:paraId="2A86F4A5" w14:textId="77777777" w:rsidR="00B410D7" w:rsidRPr="00532E63" w:rsidRDefault="00B410D7" w:rsidP="000C252B">
      <w:pPr>
        <w:spacing w:after="0" w:line="240" w:lineRule="auto"/>
        <w:jc w:val="both"/>
        <w:rPr>
          <w:rFonts w:ascii="Times New Roman" w:eastAsia="Times New Roman" w:hAnsi="Times New Roman" w:cs="Times New Roman"/>
          <w:color w:val="000000"/>
          <w:sz w:val="24"/>
          <w:szCs w:val="24"/>
        </w:rPr>
      </w:pPr>
    </w:p>
    <w:p w14:paraId="1E7961F4" w14:textId="350D1FB9" w:rsidR="00090579" w:rsidRPr="00532E63" w:rsidRDefault="00090579" w:rsidP="00090579">
      <w:pPr>
        <w:spacing w:after="0" w:line="240" w:lineRule="auto"/>
        <w:ind w:firstLine="708"/>
        <w:jc w:val="both"/>
        <w:rPr>
          <w:rFonts w:ascii="Times New Roman" w:eastAsia="Times New Roman" w:hAnsi="Times New Roman" w:cs="Times New Roman"/>
          <w:b/>
          <w:color w:val="000000"/>
          <w:sz w:val="24"/>
          <w:szCs w:val="24"/>
        </w:rPr>
      </w:pPr>
      <w:bookmarkStart w:id="7" w:name="_Hlk75936040"/>
      <w:r w:rsidRPr="00532E63">
        <w:rPr>
          <w:rFonts w:ascii="Times New Roman" w:eastAsia="Times New Roman" w:hAnsi="Times New Roman" w:cs="Times New Roman"/>
          <w:color w:val="000000"/>
          <w:sz w:val="24"/>
          <w:szCs w:val="24"/>
        </w:rPr>
        <w:t>3.</w:t>
      </w:r>
      <w:r w:rsidR="0039425F" w:rsidRPr="00532E63">
        <w:rPr>
          <w:rFonts w:ascii="Times New Roman" w:eastAsia="Times New Roman" w:hAnsi="Times New Roman" w:cs="Times New Roman"/>
          <w:color w:val="000000"/>
          <w:sz w:val="24"/>
          <w:szCs w:val="24"/>
        </w:rPr>
        <w:t>5</w:t>
      </w:r>
      <w:r w:rsidRPr="00532E63">
        <w:rPr>
          <w:rFonts w:ascii="Times New Roman" w:eastAsia="Times New Roman" w:hAnsi="Times New Roman" w:cs="Times New Roman"/>
          <w:color w:val="000000"/>
          <w:sz w:val="24"/>
          <w:szCs w:val="24"/>
        </w:rPr>
        <w:t>. Организация и проведение</w:t>
      </w:r>
      <w:r w:rsidR="00835E7A" w:rsidRPr="00532E63">
        <w:rPr>
          <w:rFonts w:ascii="Times New Roman" w:eastAsia="Times New Roman" w:hAnsi="Times New Roman" w:cs="Times New Roman"/>
          <w:color w:val="000000"/>
          <w:sz w:val="24"/>
          <w:szCs w:val="24"/>
        </w:rPr>
        <w:t xml:space="preserve"> </w:t>
      </w:r>
      <w:r w:rsidR="00835E7A" w:rsidRPr="00532E63">
        <w:rPr>
          <w:rFonts w:ascii="Times New Roman" w:hAnsi="Times New Roman" w:cs="Times New Roman"/>
          <w:sz w:val="24"/>
          <w:szCs w:val="24"/>
        </w:rPr>
        <w:t>обучающей программы для субъектов малого и среднего предпринимательства, самозанятых граждан и лиц, планирующих начать предпринимательскую деятельность</w:t>
      </w:r>
      <w:r w:rsidRPr="00532E63">
        <w:rPr>
          <w:rFonts w:ascii="Times New Roman" w:eastAsia="Times New Roman" w:hAnsi="Times New Roman" w:cs="Times New Roman"/>
          <w:color w:val="000000"/>
          <w:sz w:val="24"/>
          <w:szCs w:val="24"/>
        </w:rPr>
        <w:t>:</w:t>
      </w:r>
    </w:p>
    <w:p w14:paraId="31AF9E57" w14:textId="77777777" w:rsidR="00090579" w:rsidRPr="00532E63" w:rsidRDefault="00090579" w:rsidP="0009057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мероприятие должно проводиться на русском языке;</w:t>
      </w:r>
    </w:p>
    <w:p w14:paraId="395A3B22" w14:textId="48024603" w:rsidR="00090579" w:rsidRPr="00532E63" w:rsidRDefault="00090579" w:rsidP="0009057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 количество часов – не менее </w:t>
      </w:r>
      <w:r w:rsidR="00755E6B" w:rsidRPr="00532E63">
        <w:rPr>
          <w:rFonts w:ascii="Times New Roman" w:eastAsia="Times New Roman" w:hAnsi="Times New Roman" w:cs="Times New Roman"/>
          <w:sz w:val="24"/>
          <w:szCs w:val="24"/>
        </w:rPr>
        <w:t>48</w:t>
      </w:r>
      <w:r w:rsidRPr="00532E63">
        <w:rPr>
          <w:rFonts w:ascii="Times New Roman" w:eastAsia="Times New Roman" w:hAnsi="Times New Roman" w:cs="Times New Roman"/>
          <w:sz w:val="24"/>
          <w:szCs w:val="24"/>
        </w:rPr>
        <w:t xml:space="preserve"> (</w:t>
      </w:r>
      <w:r w:rsidR="00755E6B" w:rsidRPr="00532E63">
        <w:rPr>
          <w:rFonts w:ascii="Times New Roman" w:eastAsia="Times New Roman" w:hAnsi="Times New Roman" w:cs="Times New Roman"/>
          <w:sz w:val="24"/>
          <w:szCs w:val="24"/>
        </w:rPr>
        <w:t>сорок восемь</w:t>
      </w:r>
      <w:r w:rsidRPr="00532E63">
        <w:rPr>
          <w:rFonts w:ascii="Times New Roman" w:eastAsia="Times New Roman" w:hAnsi="Times New Roman" w:cs="Times New Roman"/>
          <w:sz w:val="24"/>
          <w:szCs w:val="24"/>
        </w:rPr>
        <w:t>) академических часа (1 академический час равен 45 минутам) – 1</w:t>
      </w:r>
      <w:r w:rsidR="000B70FD" w:rsidRPr="00532E63">
        <w:rPr>
          <w:rFonts w:ascii="Times New Roman" w:eastAsia="Times New Roman" w:hAnsi="Times New Roman" w:cs="Times New Roman"/>
          <w:sz w:val="24"/>
          <w:szCs w:val="24"/>
        </w:rPr>
        <w:t xml:space="preserve"> (один)</w:t>
      </w:r>
      <w:r w:rsidRPr="00532E63">
        <w:rPr>
          <w:rFonts w:ascii="Times New Roman" w:eastAsia="Times New Roman" w:hAnsi="Times New Roman" w:cs="Times New Roman"/>
          <w:sz w:val="24"/>
          <w:szCs w:val="24"/>
        </w:rPr>
        <w:t xml:space="preserve"> </w:t>
      </w:r>
      <w:r w:rsidR="00835E7A" w:rsidRPr="00532E63">
        <w:rPr>
          <w:rFonts w:ascii="Times New Roman" w:hAnsi="Times New Roman" w:cs="Times New Roman"/>
          <w:sz w:val="24"/>
          <w:szCs w:val="24"/>
        </w:rPr>
        <w:t>обучающая программа</w:t>
      </w:r>
      <w:r w:rsidRPr="00532E63">
        <w:rPr>
          <w:rFonts w:ascii="Times New Roman" w:eastAsia="Times New Roman" w:hAnsi="Times New Roman" w:cs="Times New Roman"/>
          <w:sz w:val="24"/>
          <w:szCs w:val="24"/>
        </w:rPr>
        <w:t>;</w:t>
      </w:r>
    </w:p>
    <w:p w14:paraId="559B64C9" w14:textId="7AF28ED8" w:rsidR="00090579" w:rsidRPr="00532E63" w:rsidRDefault="00090579" w:rsidP="0009057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 количество проводимых мероприятий – 1 (один) </w:t>
      </w:r>
      <w:r w:rsidR="00835E7A" w:rsidRPr="00532E63">
        <w:rPr>
          <w:rFonts w:ascii="Times New Roman" w:hAnsi="Times New Roman" w:cs="Times New Roman"/>
          <w:sz w:val="24"/>
          <w:szCs w:val="24"/>
        </w:rPr>
        <w:t>обучающая программа</w:t>
      </w:r>
      <w:r w:rsidRPr="00532E63">
        <w:rPr>
          <w:rFonts w:ascii="Times New Roman" w:eastAsia="Times New Roman" w:hAnsi="Times New Roman" w:cs="Times New Roman"/>
          <w:sz w:val="24"/>
          <w:szCs w:val="24"/>
        </w:rPr>
        <w:t>;</w:t>
      </w:r>
    </w:p>
    <w:p w14:paraId="45766044" w14:textId="77777777" w:rsidR="00090579" w:rsidRPr="00532E63" w:rsidRDefault="00090579" w:rsidP="0009057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форма участия в мероприятии – очная/онлайн;</w:t>
      </w:r>
    </w:p>
    <w:p w14:paraId="6957E419" w14:textId="60CC1D27" w:rsidR="00090579" w:rsidRPr="00532E63" w:rsidRDefault="00090579" w:rsidP="0009057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общая стоимость финансирования всех услуг по п. 3.</w:t>
      </w:r>
      <w:r w:rsidR="0039425F" w:rsidRPr="00532E63">
        <w:rPr>
          <w:rFonts w:ascii="Times New Roman" w:eastAsia="Times New Roman" w:hAnsi="Times New Roman" w:cs="Times New Roman"/>
          <w:sz w:val="24"/>
          <w:szCs w:val="24"/>
        </w:rPr>
        <w:t>5</w:t>
      </w:r>
      <w:r w:rsidRPr="00532E63">
        <w:rPr>
          <w:rFonts w:ascii="Times New Roman" w:eastAsia="Times New Roman" w:hAnsi="Times New Roman" w:cs="Times New Roman"/>
          <w:sz w:val="24"/>
          <w:szCs w:val="24"/>
        </w:rPr>
        <w:t xml:space="preserve"> за счет бюджетных средств, предусмотренных </w:t>
      </w:r>
      <w:r w:rsidRPr="00532E63">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000F49A6" w:rsidRPr="00532E63">
        <w:rPr>
          <w:rFonts w:ascii="Times New Roman" w:eastAsia="Times New Roman" w:hAnsi="Times New Roman" w:cs="Times New Roman"/>
          <w:sz w:val="24"/>
          <w:szCs w:val="24"/>
        </w:rPr>
        <w:t>инноваций социальной сферы</w:t>
      </w:r>
      <w:r w:rsidRPr="00532E63">
        <w:rPr>
          <w:rFonts w:ascii="Times New Roman" w:eastAsia="Times New Roman" w:hAnsi="Times New Roman" w:cs="Times New Roman"/>
          <w:sz w:val="24"/>
          <w:szCs w:val="24"/>
        </w:rPr>
        <w:t xml:space="preserve"> – </w:t>
      </w:r>
      <w:r w:rsidR="000F49A6" w:rsidRPr="00532E63">
        <w:rPr>
          <w:rFonts w:ascii="Times New Roman" w:eastAsia="Times New Roman" w:hAnsi="Times New Roman" w:cs="Times New Roman"/>
          <w:sz w:val="24"/>
          <w:szCs w:val="24"/>
        </w:rPr>
        <w:t>5</w:t>
      </w:r>
      <w:r w:rsidRPr="00532E63">
        <w:rPr>
          <w:rFonts w:ascii="Times New Roman" w:eastAsia="Times New Roman" w:hAnsi="Times New Roman" w:cs="Times New Roman"/>
          <w:sz w:val="24"/>
          <w:szCs w:val="24"/>
        </w:rPr>
        <w:t>00 000,00 рублей (</w:t>
      </w:r>
      <w:r w:rsidR="000F49A6" w:rsidRPr="00532E63">
        <w:rPr>
          <w:rFonts w:ascii="Times New Roman" w:eastAsia="Times New Roman" w:hAnsi="Times New Roman" w:cs="Times New Roman"/>
          <w:sz w:val="24"/>
          <w:szCs w:val="24"/>
        </w:rPr>
        <w:t>пятьсот</w:t>
      </w:r>
      <w:r w:rsidRPr="00532E63">
        <w:rPr>
          <w:rFonts w:ascii="Times New Roman" w:eastAsia="Times New Roman" w:hAnsi="Times New Roman" w:cs="Times New Roman"/>
          <w:sz w:val="24"/>
          <w:szCs w:val="24"/>
        </w:rPr>
        <w:t xml:space="preserve"> тысяч рублей 00 копеек);</w:t>
      </w:r>
    </w:p>
    <w:p w14:paraId="6BD6734A" w14:textId="5F44C6DA" w:rsidR="00876871" w:rsidRPr="00532E63"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не менее 40 % от затрат должны быть направлены на оплату услуг приглашенных спикеров/экспертов</w:t>
      </w:r>
    </w:p>
    <w:p w14:paraId="6C8D720F" w14:textId="34A10777" w:rsidR="00755E6B" w:rsidRPr="00532E63" w:rsidRDefault="00755E6B" w:rsidP="00090579">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обучающая программа должна быть отобрана </w:t>
      </w:r>
      <w:r w:rsidRPr="00532E63">
        <w:rPr>
          <w:rFonts w:ascii="Times New Roman" w:eastAsia="Times New Roman" w:hAnsi="Times New Roman" w:cs="Times New Roman"/>
          <w:sz w:val="24"/>
          <w:szCs w:val="24"/>
        </w:rPr>
        <w:t>из перечня рекомендованных Министерством экономического развития РФ.</w:t>
      </w:r>
    </w:p>
    <w:bookmarkEnd w:id="7"/>
    <w:p w14:paraId="6051BDAA" w14:textId="77777777" w:rsidR="00900587" w:rsidRPr="00532E63" w:rsidRDefault="00900587" w:rsidP="00090579">
      <w:pPr>
        <w:spacing w:after="0" w:line="240" w:lineRule="auto"/>
        <w:ind w:firstLine="708"/>
        <w:jc w:val="both"/>
        <w:rPr>
          <w:rFonts w:ascii="Times New Roman" w:eastAsia="Times New Roman" w:hAnsi="Times New Roman" w:cs="Times New Roman"/>
          <w:color w:val="000000"/>
          <w:sz w:val="24"/>
          <w:szCs w:val="24"/>
        </w:rPr>
      </w:pPr>
    </w:p>
    <w:p w14:paraId="4D0F76F4" w14:textId="68893604" w:rsidR="000C252B" w:rsidRPr="00532E63" w:rsidRDefault="0039425F" w:rsidP="007A423D">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3.6. </w:t>
      </w:r>
      <w:r w:rsidRPr="00532E63">
        <w:rPr>
          <w:rFonts w:ascii="Times New Roman" w:eastAsia="Times New Roman" w:hAnsi="Times New Roman" w:cs="Times New Roman"/>
          <w:sz w:val="24"/>
          <w:szCs w:val="24"/>
        </w:rPr>
        <w:t>Общая стоимость финансирования всех услуг по п.</w:t>
      </w:r>
      <w:r w:rsidR="00900587"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sz w:val="24"/>
          <w:szCs w:val="24"/>
        </w:rPr>
        <w:t>3.4</w:t>
      </w:r>
      <w:r w:rsidR="00900587"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sz w:val="24"/>
          <w:szCs w:val="24"/>
        </w:rPr>
        <w:t xml:space="preserve">3.5 за счет бюджетных средств, предусмотренных </w:t>
      </w:r>
      <w:r w:rsidRPr="00532E63">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003235A1" w:rsidRPr="00532E63">
        <w:rPr>
          <w:rFonts w:ascii="Times New Roman" w:eastAsia="Times New Roman" w:hAnsi="Times New Roman" w:cs="Times New Roman"/>
          <w:sz w:val="24"/>
          <w:szCs w:val="24"/>
        </w:rPr>
        <w:t>инноваций социальной сферы</w:t>
      </w:r>
      <w:r w:rsidRPr="00532E63">
        <w:rPr>
          <w:rFonts w:ascii="Times New Roman" w:eastAsia="Times New Roman" w:hAnsi="Times New Roman" w:cs="Times New Roman"/>
          <w:sz w:val="24"/>
          <w:szCs w:val="24"/>
        </w:rPr>
        <w:t xml:space="preserve"> в рамках оказания комплексных услуг – </w:t>
      </w:r>
      <w:r w:rsidR="003235A1" w:rsidRPr="00532E63">
        <w:rPr>
          <w:rFonts w:ascii="Times New Roman" w:eastAsia="Times New Roman" w:hAnsi="Times New Roman" w:cs="Times New Roman"/>
          <w:sz w:val="24"/>
          <w:szCs w:val="24"/>
        </w:rPr>
        <w:t>550</w:t>
      </w:r>
      <w:r w:rsidRPr="00532E63">
        <w:rPr>
          <w:rFonts w:ascii="Times New Roman" w:eastAsia="Times New Roman" w:hAnsi="Times New Roman" w:cs="Times New Roman"/>
          <w:sz w:val="24"/>
          <w:szCs w:val="24"/>
        </w:rPr>
        <w:t xml:space="preserve"> </w:t>
      </w:r>
      <w:r w:rsidR="003235A1" w:rsidRPr="00532E63">
        <w:rPr>
          <w:rFonts w:ascii="Times New Roman" w:eastAsia="Times New Roman" w:hAnsi="Times New Roman" w:cs="Times New Roman"/>
          <w:sz w:val="24"/>
          <w:szCs w:val="24"/>
        </w:rPr>
        <w:t>0</w:t>
      </w:r>
      <w:r w:rsidRPr="00532E63">
        <w:rPr>
          <w:rFonts w:ascii="Times New Roman" w:eastAsia="Times New Roman" w:hAnsi="Times New Roman" w:cs="Times New Roman"/>
          <w:sz w:val="24"/>
          <w:szCs w:val="24"/>
        </w:rPr>
        <w:t>00,00 рублей (</w:t>
      </w:r>
      <w:r w:rsidR="003235A1" w:rsidRPr="00532E63">
        <w:rPr>
          <w:rFonts w:ascii="Times New Roman" w:eastAsia="Times New Roman" w:hAnsi="Times New Roman" w:cs="Times New Roman"/>
          <w:sz w:val="24"/>
          <w:szCs w:val="24"/>
        </w:rPr>
        <w:t>пятьсот пятьдесят</w:t>
      </w:r>
      <w:r w:rsidRPr="00532E63">
        <w:rPr>
          <w:rFonts w:ascii="Times New Roman" w:eastAsia="Times New Roman" w:hAnsi="Times New Roman" w:cs="Times New Roman"/>
          <w:sz w:val="24"/>
          <w:szCs w:val="24"/>
        </w:rPr>
        <w:t xml:space="preserve"> тысяч рублей 00 копеек)</w:t>
      </w:r>
      <w:r w:rsidR="007A423D" w:rsidRPr="00532E63">
        <w:rPr>
          <w:rFonts w:ascii="Times New Roman" w:eastAsia="Times New Roman" w:hAnsi="Times New Roman" w:cs="Times New Roman"/>
          <w:sz w:val="24"/>
          <w:szCs w:val="24"/>
        </w:rPr>
        <w:t>.</w:t>
      </w:r>
    </w:p>
    <w:p w14:paraId="65533D50" w14:textId="281640D7" w:rsidR="000C252B" w:rsidRPr="00532E63" w:rsidRDefault="00090579"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3.7</w:t>
      </w:r>
      <w:r w:rsidR="000C252B" w:rsidRPr="00532E63">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w:t>
      </w:r>
      <w:r w:rsidR="00900587" w:rsidRPr="00532E63">
        <w:rPr>
          <w:rFonts w:ascii="Times New Roman" w:eastAsia="Times New Roman" w:hAnsi="Times New Roman" w:cs="Times New Roman"/>
          <w:color w:val="000000"/>
          <w:sz w:val="24"/>
          <w:szCs w:val="24"/>
        </w:rPr>
        <w:t>6</w:t>
      </w:r>
      <w:r w:rsidR="000C252B" w:rsidRPr="00532E63">
        <w:rPr>
          <w:rFonts w:ascii="Times New Roman" w:eastAsia="Times New Roman" w:hAnsi="Times New Roman" w:cs="Times New Roman"/>
          <w:color w:val="000000"/>
          <w:sz w:val="24"/>
          <w:szCs w:val="24"/>
        </w:rPr>
        <w:t xml:space="preserve"> к договору.</w:t>
      </w:r>
    </w:p>
    <w:p w14:paraId="45641BA0" w14:textId="77777777" w:rsidR="000C252B" w:rsidRPr="00532E63" w:rsidRDefault="00090579"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3.8</w:t>
      </w:r>
      <w:r w:rsidR="000C252B" w:rsidRPr="00532E63">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000C252B" w:rsidRPr="00532E63">
        <w:rPr>
          <w:rFonts w:ascii="Times New Roman" w:eastAsia="Times New Roman" w:hAnsi="Times New Roman" w:cs="Times New Roman"/>
          <w:sz w:val="24"/>
          <w:szCs w:val="24"/>
        </w:rPr>
        <w:t xml:space="preserve">  </w:t>
      </w:r>
    </w:p>
    <w:p w14:paraId="2C84A2BE" w14:textId="583BD509" w:rsidR="000C252B" w:rsidRPr="00532E63" w:rsidRDefault="00090579" w:rsidP="000C252B">
      <w:pPr>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3.9</w:t>
      </w:r>
      <w:r w:rsidR="000C252B" w:rsidRPr="00532E63">
        <w:rPr>
          <w:rFonts w:ascii="Times New Roman" w:eastAsia="Times New Roman" w:hAnsi="Times New Roman" w:cs="Times New Roman"/>
          <w:color w:val="000000"/>
          <w:sz w:val="24"/>
          <w:szCs w:val="24"/>
        </w:rPr>
        <w:t xml:space="preserve">. </w:t>
      </w:r>
      <w:r w:rsidR="00567490" w:rsidRPr="00532E63">
        <w:rPr>
          <w:rFonts w:ascii="Times New Roman" w:eastAsia="Times New Roman" w:hAnsi="Times New Roman" w:cs="Times New Roman"/>
          <w:color w:val="000000"/>
          <w:sz w:val="24"/>
          <w:szCs w:val="24"/>
        </w:rPr>
        <w:t>Услуги оказываются субъектам социального предпринимательства,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00567490" w:rsidRPr="00532E63">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00567490" w:rsidRPr="00532E63">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r w:rsidR="001F2FDD" w:rsidRPr="00532E63">
        <w:rPr>
          <w:rFonts w:ascii="Times New Roman" w:eastAsia="Times New Roman" w:hAnsi="Times New Roman" w:cs="Times New Roman"/>
          <w:color w:val="000000"/>
          <w:sz w:val="24"/>
          <w:szCs w:val="24"/>
        </w:rPr>
        <w:t>.</w:t>
      </w:r>
    </w:p>
    <w:bookmarkEnd w:id="6"/>
    <w:p w14:paraId="77640FCA"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p>
    <w:p w14:paraId="54BE9E22" w14:textId="77777777" w:rsidR="000C252B" w:rsidRPr="00532E63" w:rsidRDefault="000C252B" w:rsidP="00040274">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4. Требования к качеству и безопасности оказываемых услуг</w:t>
      </w:r>
      <w:r w:rsidRPr="00532E63">
        <w:rPr>
          <w:rFonts w:ascii="Times New Roman" w:eastAsia="Times New Roman" w:hAnsi="Times New Roman" w:cs="Times New Roman"/>
          <w:color w:val="000000"/>
          <w:sz w:val="24"/>
          <w:szCs w:val="24"/>
        </w:rPr>
        <w:t>:</w:t>
      </w:r>
    </w:p>
    <w:p w14:paraId="2FC571F8" w14:textId="4D1FAF25"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4.1. Оказываемые услуги должны способствовать успешному развитию малых и средних </w:t>
      </w:r>
      <w:r w:rsidR="0083131B" w:rsidRPr="00532E63">
        <w:rPr>
          <w:rFonts w:ascii="Times New Roman" w:eastAsia="Times New Roman" w:hAnsi="Times New Roman" w:cs="Times New Roman"/>
          <w:color w:val="000000"/>
          <w:sz w:val="24"/>
          <w:szCs w:val="24"/>
        </w:rPr>
        <w:t xml:space="preserve">социальных </w:t>
      </w:r>
      <w:r w:rsidRPr="00532E63">
        <w:rPr>
          <w:rFonts w:ascii="Times New Roman" w:eastAsia="Times New Roman" w:hAnsi="Times New Roman" w:cs="Times New Roman"/>
          <w:color w:val="000000"/>
          <w:sz w:val="24"/>
          <w:szCs w:val="24"/>
        </w:rPr>
        <w:t>предприятий Республики Марий Эл</w:t>
      </w:r>
      <w:r w:rsidR="00540478" w:rsidRPr="00532E63">
        <w:rPr>
          <w:rFonts w:ascii="Times New Roman" w:eastAsia="Times New Roman" w:hAnsi="Times New Roman" w:cs="Times New Roman"/>
          <w:color w:val="000000"/>
          <w:sz w:val="24"/>
          <w:szCs w:val="24"/>
        </w:rPr>
        <w:t>.</w:t>
      </w:r>
    </w:p>
    <w:p w14:paraId="44B1F4FC"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r>
      <w:bookmarkStart w:id="8" w:name="_Hlk38713720"/>
      <w:r w:rsidRPr="00532E63">
        <w:rPr>
          <w:rFonts w:ascii="Times New Roman" w:eastAsia="Times New Roman" w:hAnsi="Times New Roman" w:cs="Times New Roman"/>
          <w:color w:val="000000"/>
          <w:sz w:val="24"/>
          <w:szCs w:val="24"/>
        </w:rPr>
        <w:t>4.</w:t>
      </w:r>
      <w:r w:rsidR="00E23B2F" w:rsidRPr="00532E63">
        <w:rPr>
          <w:rFonts w:ascii="Times New Roman" w:eastAsia="Times New Roman" w:hAnsi="Times New Roman" w:cs="Times New Roman"/>
          <w:color w:val="000000"/>
          <w:sz w:val="24"/>
          <w:szCs w:val="24"/>
        </w:rPr>
        <w:t>2</w:t>
      </w:r>
      <w:r w:rsidRPr="00532E63">
        <w:rPr>
          <w:rFonts w:ascii="Times New Roman" w:eastAsia="Times New Roman" w:hAnsi="Times New Roman" w:cs="Times New Roman"/>
          <w:color w:val="000000"/>
          <w:sz w:val="24"/>
          <w:szCs w:val="24"/>
        </w:rPr>
        <w:t>.</w:t>
      </w:r>
      <w:r w:rsidRPr="00532E63">
        <w:t xml:space="preserve"> </w:t>
      </w:r>
      <w:r w:rsidRPr="00532E63">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7A1042B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5CDD024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25AE6CA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2F8A7E2F" w14:textId="77777777" w:rsidR="00DC6161"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sidR="00DC6161">
        <w:rPr>
          <w:rFonts w:ascii="Times New Roman" w:eastAsia="Times New Roman" w:hAnsi="Times New Roman" w:cs="Times New Roman"/>
          <w:color w:val="000000"/>
          <w:sz w:val="24"/>
          <w:szCs w:val="24"/>
        </w:rPr>
        <w:t>;</w:t>
      </w:r>
    </w:p>
    <w:p w14:paraId="6F17AA29" w14:textId="77777777" w:rsidR="000C252B" w:rsidRPr="00EC3C69" w:rsidRDefault="00DC6161" w:rsidP="000C252B">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lastRenderedPageBreak/>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350D4038" w14:textId="04483A9D" w:rsidR="000C252B" w:rsidRPr="00EC3C69" w:rsidRDefault="000C252B" w:rsidP="0087255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с использованием электронной почты. </w:t>
      </w:r>
    </w:p>
    <w:p w14:paraId="586573EB" w14:textId="4FD71375" w:rsidR="000C252B"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sidR="00872551">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040274">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w:t>
      </w:r>
      <w:r w:rsidR="00E23B2F" w:rsidRPr="00E23B2F">
        <w:rPr>
          <w:rFonts w:ascii="Times New Roman" w:eastAsia="Times New Roman" w:hAnsi="Times New Roman" w:cs="Times New Roman"/>
          <w:color w:val="000000" w:themeColor="text1"/>
          <w:sz w:val="24"/>
          <w:szCs w:val="24"/>
        </w:rPr>
        <w:t>2</w:t>
      </w:r>
      <w:r w:rsidR="00040274">
        <w:rPr>
          <w:rFonts w:ascii="Times New Roman" w:eastAsia="Times New Roman" w:hAnsi="Times New Roman" w:cs="Times New Roman"/>
          <w:color w:val="000000" w:themeColor="text1"/>
          <w:sz w:val="24"/>
          <w:szCs w:val="24"/>
        </w:rPr>
        <w:t xml:space="preserve"> (два)</w:t>
      </w:r>
      <w:r w:rsidR="00E23B2F" w:rsidRPr="00E23B2F">
        <w:rPr>
          <w:rFonts w:ascii="Times New Roman" w:eastAsia="Times New Roman" w:hAnsi="Times New Roman" w:cs="Times New Roman"/>
          <w:color w:val="000000" w:themeColor="text1"/>
          <w:sz w:val="24"/>
          <w:szCs w:val="24"/>
        </w:rPr>
        <w:t xml:space="preserve"> </w:t>
      </w:r>
      <w:r w:rsidRPr="00E23B2F">
        <w:rPr>
          <w:rFonts w:ascii="Times New Roman" w:eastAsia="Times New Roman" w:hAnsi="Times New Roman" w:cs="Times New Roman"/>
          <w:color w:val="000000" w:themeColor="text1"/>
          <w:sz w:val="24"/>
          <w:szCs w:val="24"/>
        </w:rPr>
        <w:t>недел</w:t>
      </w:r>
      <w:r w:rsidR="00E23B2F" w:rsidRPr="00E23B2F">
        <w:rPr>
          <w:rFonts w:ascii="Times New Roman" w:eastAsia="Times New Roman" w:hAnsi="Times New Roman" w:cs="Times New Roman"/>
          <w:color w:val="000000" w:themeColor="text1"/>
          <w:sz w:val="24"/>
          <w:szCs w:val="24"/>
        </w:rPr>
        <w:t>и</w:t>
      </w:r>
      <w:r w:rsidRPr="00E23B2F">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2EC13D84" w14:textId="1CF66DC2" w:rsidR="00811F4F" w:rsidRPr="00EC3C69" w:rsidRDefault="00811F4F" w:rsidP="000C252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6674A4">
        <w:rPr>
          <w:rFonts w:ascii="Times New Roman" w:eastAsia="Times New Roman" w:hAnsi="Times New Roman" w:cs="Times New Roman"/>
          <w:color w:val="000000" w:themeColor="text1"/>
          <w:sz w:val="24"/>
          <w:szCs w:val="24"/>
        </w:rPr>
        <w:t>4.</w:t>
      </w:r>
      <w:r w:rsidR="00872551">
        <w:rPr>
          <w:rFonts w:ascii="Times New Roman" w:eastAsia="Times New Roman" w:hAnsi="Times New Roman" w:cs="Times New Roman"/>
          <w:color w:val="000000" w:themeColor="text1"/>
          <w:sz w:val="24"/>
          <w:szCs w:val="24"/>
        </w:rPr>
        <w:t>4</w:t>
      </w:r>
      <w:r w:rsidRPr="006674A4">
        <w:rPr>
          <w:rFonts w:ascii="Times New Roman" w:eastAsia="Times New Roman" w:hAnsi="Times New Roman" w:cs="Times New Roman"/>
          <w:color w:val="000000" w:themeColor="text1"/>
          <w:sz w:val="24"/>
          <w:szCs w:val="24"/>
        </w:rPr>
        <w:t xml:space="preserve">.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6674A4">
        <w:rPr>
          <w:rFonts w:ascii="Times New Roman" w:eastAsia="Times New Roman" w:hAnsi="Times New Roman" w:cs="Times New Roman"/>
          <w:color w:val="000000" w:themeColor="text1"/>
          <w:sz w:val="24"/>
          <w:szCs w:val="24"/>
        </w:rPr>
        <w:t>кликер</w:t>
      </w:r>
      <w:proofErr w:type="spellEnd"/>
      <w:r w:rsidRPr="006674A4">
        <w:rPr>
          <w:rFonts w:ascii="Times New Roman" w:eastAsia="Times New Roman" w:hAnsi="Times New Roman" w:cs="Times New Roman"/>
          <w:color w:val="000000" w:themeColor="text1"/>
          <w:sz w:val="24"/>
          <w:szCs w:val="24"/>
        </w:rPr>
        <w:t xml:space="preserve">, </w:t>
      </w:r>
      <w:proofErr w:type="spellStart"/>
      <w:r w:rsidRPr="006674A4">
        <w:rPr>
          <w:rFonts w:ascii="Times New Roman" w:eastAsia="Times New Roman" w:hAnsi="Times New Roman" w:cs="Times New Roman"/>
          <w:color w:val="000000" w:themeColor="text1"/>
          <w:sz w:val="24"/>
          <w:szCs w:val="24"/>
        </w:rPr>
        <w:t>флипчарт</w:t>
      </w:r>
      <w:proofErr w:type="spellEnd"/>
      <w:r w:rsidRPr="006674A4">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471CD477" w14:textId="2AF82F2B"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sidR="00872551">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380FA7C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sidR="00040274">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4BA37EB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sidR="00040274">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5A41FA84" w14:textId="77777777" w:rsidR="000C252B"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30347C56" w14:textId="54FE1B9E" w:rsidR="001E7ED0" w:rsidRDefault="001E7ED0" w:rsidP="000C252B">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w:t>
      </w:r>
      <w:r w:rsidR="00872551">
        <w:rPr>
          <w:rFonts w:ascii="Times New Roman" w:eastAsia="Times New Roman" w:hAnsi="Times New Roman" w:cs="Times New Roman"/>
          <w:color w:val="000000" w:themeColor="text1"/>
          <w:sz w:val="24"/>
          <w:szCs w:val="24"/>
        </w:rPr>
        <w:t>6</w:t>
      </w:r>
      <w:r w:rsidRPr="00CC1348">
        <w:rPr>
          <w:rFonts w:ascii="Times New Roman" w:eastAsia="Times New Roman" w:hAnsi="Times New Roman" w:cs="Times New Roman"/>
          <w:color w:val="000000" w:themeColor="text1"/>
          <w:sz w:val="24"/>
          <w:szCs w:val="24"/>
        </w:rPr>
        <w:t xml:space="preserve">.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00040274" w:rsidRPr="00CC1348">
        <w:rPr>
          <w:rFonts w:ascii="Times New Roman" w:eastAsia="Times New Roman" w:hAnsi="Times New Roman" w:cs="Times New Roman"/>
          <w:color w:val="000000" w:themeColor="text1"/>
          <w:sz w:val="24"/>
          <w:szCs w:val="24"/>
        </w:rPr>
        <w:t>П</w:t>
      </w:r>
      <w:r w:rsidRPr="00CC1348">
        <w:rPr>
          <w:rFonts w:ascii="Times New Roman" w:eastAsia="Times New Roman" w:hAnsi="Times New Roman" w:cs="Times New Roman"/>
          <w:color w:val="000000" w:themeColor="text1"/>
          <w:sz w:val="24"/>
          <w:szCs w:val="24"/>
        </w:rPr>
        <w:t>риложению 3 к договору</w:t>
      </w:r>
      <w:r w:rsidR="00DA7EB4" w:rsidRPr="00CC1348">
        <w:rPr>
          <w:rFonts w:ascii="Times New Roman" w:eastAsia="Times New Roman" w:hAnsi="Times New Roman" w:cs="Times New Roman"/>
          <w:color w:val="000000" w:themeColor="text1"/>
          <w:sz w:val="24"/>
          <w:szCs w:val="24"/>
        </w:rPr>
        <w:t>.</w:t>
      </w:r>
    </w:p>
    <w:p w14:paraId="6892B5AC" w14:textId="60B432DA" w:rsidR="00090579" w:rsidRPr="009D30AC" w:rsidRDefault="00090579" w:rsidP="00090579">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872551">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Исполнитель обязан согласовать с заказчиком не позднее чем за 2 (два) недели</w:t>
      </w:r>
      <w:r w:rsidRPr="009D30AC">
        <w:rPr>
          <w:rFonts w:ascii="Times New Roman" w:eastAsia="Times New Roman" w:hAnsi="Times New Roman" w:cs="Times New Roman"/>
          <w:color w:val="000000" w:themeColor="text1"/>
          <w:sz w:val="24"/>
          <w:szCs w:val="24"/>
        </w:rPr>
        <w:t xml:space="preserve">: </w:t>
      </w:r>
    </w:p>
    <w:p w14:paraId="5F507DCB" w14:textId="77777777" w:rsidR="00090579" w:rsidRPr="009D30AC"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2DF6CDAF" w14:textId="77777777" w:rsidR="00090579" w:rsidRPr="009D30AC"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703D6C7E"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7F780745"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3ABBD8AE"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5374535E" w14:textId="0665F2E5"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w:t>
      </w:r>
      <w:r w:rsidR="002A1F21" w:rsidRPr="002A1F21">
        <w:rPr>
          <w:rFonts w:ascii="Times New Roman" w:eastAsia="Times New Roman" w:hAnsi="Times New Roman" w:cs="Times New Roman"/>
          <w:color w:val="000000"/>
          <w:sz w:val="24"/>
          <w:szCs w:val="24"/>
        </w:rPr>
        <w:t>100</w:t>
      </w:r>
      <w:r w:rsidRPr="002A1F21">
        <w:rPr>
          <w:rFonts w:ascii="Times New Roman" w:eastAsia="Times New Roman" w:hAnsi="Times New Roman" w:cs="Times New Roman"/>
          <w:color w:val="000000"/>
          <w:sz w:val="24"/>
          <w:szCs w:val="24"/>
        </w:rPr>
        <w:t xml:space="preserve"> (</w:t>
      </w:r>
      <w:r w:rsidR="002A1F21" w:rsidRPr="002A1F21">
        <w:rPr>
          <w:rFonts w:ascii="Times New Roman" w:eastAsia="Times New Roman" w:hAnsi="Times New Roman" w:cs="Times New Roman"/>
          <w:color w:val="000000"/>
          <w:sz w:val="24"/>
          <w:szCs w:val="24"/>
        </w:rPr>
        <w:t>сто</w:t>
      </w:r>
      <w:r w:rsidRPr="002A1F21">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30AF13EB" w14:textId="77777777" w:rsidR="00090579" w:rsidRPr="00EC3C69" w:rsidRDefault="00090579" w:rsidP="0009057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41C26D00" w14:textId="2A260A63" w:rsidR="00090579" w:rsidRPr="00872551" w:rsidRDefault="00090579" w:rsidP="00872551">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72551">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5ADC7E3A" w14:textId="7391F3CE" w:rsidR="00090579" w:rsidRPr="00EC3C69" w:rsidRDefault="00090579" w:rsidP="00090579">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lastRenderedPageBreak/>
        <w:t>4.</w:t>
      </w:r>
      <w:r w:rsidR="00872551">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57E3601E"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48EB5210"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06B810A0"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5E627150"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01A1E3D5" w14:textId="77777777" w:rsidR="00090579" w:rsidRPr="00EC3C6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3AAE06B8" w14:textId="77777777" w:rsidR="00090579" w:rsidRPr="00090579" w:rsidRDefault="00090579" w:rsidP="0009057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41449E5B" w14:textId="450382D1" w:rsidR="002B009F" w:rsidRPr="00CC1348" w:rsidRDefault="00090579" w:rsidP="002B009F">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r w:rsidR="00872551">
        <w:rPr>
          <w:rFonts w:ascii="Times New Roman" w:eastAsia="Times New Roman" w:hAnsi="Times New Roman" w:cs="Times New Roman"/>
          <w:color w:val="000000" w:themeColor="text1"/>
          <w:sz w:val="24"/>
          <w:szCs w:val="24"/>
        </w:rPr>
        <w:t>0</w:t>
      </w:r>
      <w:r w:rsidR="002B009F"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002B009F" w:rsidRPr="00CC1348">
        <w:rPr>
          <w:rFonts w:ascii="Times New Roman" w:eastAsia="Times New Roman" w:hAnsi="Times New Roman" w:cs="Times New Roman"/>
          <w:color w:val="000000" w:themeColor="text1"/>
          <w:sz w:val="24"/>
          <w:szCs w:val="24"/>
        </w:rPr>
        <w:t>прескоринг</w:t>
      </w:r>
      <w:proofErr w:type="spellEnd"/>
      <w:r w:rsidR="002B009F"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007BE261" w14:textId="77777777" w:rsidR="002B009F" w:rsidRPr="00CC1348" w:rsidRDefault="002B009F" w:rsidP="002B009F">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040274" w:rsidRPr="00CC1348">
        <w:rPr>
          <w:rFonts w:ascii="Times New Roman" w:eastAsia="Times New Roman" w:hAnsi="Times New Roman" w:cs="Times New Roman"/>
          <w:color w:val="000000" w:themeColor="text1"/>
          <w:sz w:val="24"/>
          <w:szCs w:val="24"/>
        </w:rPr>
        <w:t xml:space="preserve"> (два)</w:t>
      </w:r>
      <w:r w:rsidRPr="00CC1348">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2BA84422" w14:textId="4B0B5C21" w:rsidR="00036D0B" w:rsidRPr="00CC1348" w:rsidRDefault="00090579" w:rsidP="00AA0CC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r w:rsidR="00872551">
        <w:rPr>
          <w:rFonts w:ascii="Times New Roman" w:eastAsia="Times New Roman" w:hAnsi="Times New Roman" w:cs="Times New Roman"/>
          <w:color w:val="000000" w:themeColor="text1"/>
          <w:sz w:val="24"/>
          <w:szCs w:val="24"/>
        </w:rPr>
        <w:t>1</w:t>
      </w:r>
      <w:r w:rsidR="00036D0B"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00036D0B" w:rsidRPr="00CC1348">
        <w:rPr>
          <w:rFonts w:ascii="Times New Roman" w:eastAsia="Times New Roman" w:hAnsi="Times New Roman" w:cs="Times New Roman"/>
          <w:color w:val="000000" w:themeColor="text1"/>
          <w:sz w:val="24"/>
          <w:szCs w:val="24"/>
        </w:rPr>
        <w:t>Вконтакте</w:t>
      </w:r>
      <w:proofErr w:type="spellEnd"/>
      <w:r w:rsidR="00036D0B" w:rsidRPr="00CC1348">
        <w:rPr>
          <w:rFonts w:ascii="Times New Roman" w:eastAsia="Times New Roman" w:hAnsi="Times New Roman" w:cs="Times New Roman"/>
          <w:color w:val="000000" w:themeColor="text1"/>
          <w:sz w:val="24"/>
          <w:szCs w:val="24"/>
        </w:rPr>
        <w:t>» https://vk.com/mybusiness12, «</w:t>
      </w:r>
      <w:proofErr w:type="spellStart"/>
      <w:r w:rsidR="00036D0B" w:rsidRPr="00CC1348">
        <w:rPr>
          <w:rFonts w:ascii="Times New Roman" w:eastAsia="Times New Roman" w:hAnsi="Times New Roman" w:cs="Times New Roman"/>
          <w:color w:val="000000" w:themeColor="text1"/>
          <w:sz w:val="24"/>
          <w:szCs w:val="24"/>
        </w:rPr>
        <w:t>Instagram</w:t>
      </w:r>
      <w:proofErr w:type="spellEnd"/>
      <w:r w:rsidR="00036D0B" w:rsidRPr="00CC1348">
        <w:rPr>
          <w:rFonts w:ascii="Times New Roman" w:eastAsia="Times New Roman" w:hAnsi="Times New Roman" w:cs="Times New Roman"/>
          <w:color w:val="000000" w:themeColor="text1"/>
          <w:sz w:val="24"/>
          <w:szCs w:val="24"/>
        </w:rPr>
        <w:t>» instagram.com/my__business__12</w:t>
      </w:r>
      <w:r w:rsidR="00AA0CCD" w:rsidRPr="00CC1348">
        <w:rPr>
          <w:rFonts w:ascii="Times New Roman" w:eastAsia="Times New Roman" w:hAnsi="Times New Roman" w:cs="Times New Roman"/>
          <w:color w:val="000000" w:themeColor="text1"/>
          <w:sz w:val="24"/>
          <w:szCs w:val="24"/>
        </w:rPr>
        <w:t xml:space="preserve"> </w:t>
      </w:r>
      <w:r w:rsidR="00036D0B" w:rsidRPr="00CC1348">
        <w:rPr>
          <w:rFonts w:ascii="Times New Roman" w:eastAsia="Times New Roman" w:hAnsi="Times New Roman" w:cs="Times New Roman"/>
          <w:color w:val="000000" w:themeColor="text1"/>
          <w:sz w:val="24"/>
          <w:szCs w:val="24"/>
        </w:rPr>
        <w:t>в течение 1 (од</w:t>
      </w:r>
      <w:r w:rsidR="00040274" w:rsidRPr="00CC1348">
        <w:rPr>
          <w:rFonts w:ascii="Times New Roman" w:eastAsia="Times New Roman" w:hAnsi="Times New Roman" w:cs="Times New Roman"/>
          <w:color w:val="000000" w:themeColor="text1"/>
          <w:sz w:val="24"/>
          <w:szCs w:val="24"/>
        </w:rPr>
        <w:t>ин</w:t>
      </w:r>
      <w:r w:rsidR="00036D0B" w:rsidRPr="00CC1348">
        <w:rPr>
          <w:rFonts w:ascii="Times New Roman" w:eastAsia="Times New Roman" w:hAnsi="Times New Roman" w:cs="Times New Roman"/>
          <w:color w:val="000000" w:themeColor="text1"/>
          <w:sz w:val="24"/>
          <w:szCs w:val="24"/>
        </w:rPr>
        <w:t>) месяца с содержанием информации о начале приема заявлений на получение услуг</w:t>
      </w:r>
      <w:r w:rsidR="00900587">
        <w:rPr>
          <w:rFonts w:ascii="Times New Roman" w:eastAsia="Times New Roman" w:hAnsi="Times New Roman" w:cs="Times New Roman"/>
          <w:color w:val="000000" w:themeColor="text1"/>
          <w:sz w:val="24"/>
          <w:szCs w:val="24"/>
        </w:rPr>
        <w:t xml:space="preserve"> </w:t>
      </w:r>
      <w:r w:rsidR="00900587" w:rsidRPr="00AB4BBD">
        <w:rPr>
          <w:rFonts w:ascii="Times New Roman" w:eastAsia="Times New Roman" w:hAnsi="Times New Roman" w:cs="Times New Roman"/>
          <w:color w:val="000000" w:themeColor="text1"/>
          <w:sz w:val="24"/>
          <w:szCs w:val="24"/>
        </w:rPr>
        <w:t>в рамках договора</w:t>
      </w:r>
      <w:r w:rsidR="00EC14AE" w:rsidRPr="00AB4BBD">
        <w:rPr>
          <w:rFonts w:ascii="Times New Roman" w:eastAsia="Times New Roman" w:hAnsi="Times New Roman" w:cs="Times New Roman"/>
          <w:color w:val="000000" w:themeColor="text1"/>
          <w:sz w:val="24"/>
          <w:szCs w:val="24"/>
        </w:rPr>
        <w:t xml:space="preserve">. </w:t>
      </w:r>
      <w:r w:rsidR="00036D0B" w:rsidRPr="00AB4BBD">
        <w:rPr>
          <w:rFonts w:ascii="Times New Roman" w:eastAsia="Times New Roman" w:hAnsi="Times New Roman" w:cs="Times New Roman"/>
          <w:color w:val="000000" w:themeColor="text1"/>
          <w:sz w:val="24"/>
          <w:szCs w:val="24"/>
        </w:rPr>
        <w:t>Публикация</w:t>
      </w:r>
      <w:r w:rsidR="00036D0B" w:rsidRPr="00CC1348">
        <w:rPr>
          <w:rFonts w:ascii="Times New Roman" w:eastAsia="Times New Roman" w:hAnsi="Times New Roman" w:cs="Times New Roman"/>
          <w:color w:val="000000" w:themeColor="text1"/>
          <w:sz w:val="24"/>
          <w:szCs w:val="24"/>
        </w:rPr>
        <w:t>, настраиваемая для таргетинга, должна содержать информацию об организаторе (Заказчике),</w:t>
      </w:r>
      <w:r w:rsidR="00EC14AE" w:rsidRPr="00CC1348">
        <w:rPr>
          <w:rFonts w:ascii="Times New Roman" w:eastAsia="Times New Roman" w:hAnsi="Times New Roman" w:cs="Times New Roman"/>
          <w:color w:val="000000" w:themeColor="text1"/>
          <w:sz w:val="24"/>
          <w:szCs w:val="24"/>
        </w:rPr>
        <w:t xml:space="preserve"> </w:t>
      </w:r>
      <w:r w:rsidR="00EC14AE" w:rsidRPr="00AB4BBD">
        <w:rPr>
          <w:rFonts w:ascii="Times New Roman" w:eastAsia="Times New Roman" w:hAnsi="Times New Roman" w:cs="Times New Roman"/>
          <w:color w:val="000000" w:themeColor="text1"/>
          <w:sz w:val="24"/>
          <w:szCs w:val="24"/>
        </w:rPr>
        <w:t>перечень</w:t>
      </w:r>
      <w:r w:rsidR="00900587" w:rsidRPr="00AB4BBD">
        <w:rPr>
          <w:rFonts w:ascii="Times New Roman" w:eastAsia="Times New Roman" w:hAnsi="Times New Roman" w:cs="Times New Roman"/>
          <w:color w:val="000000" w:themeColor="text1"/>
          <w:sz w:val="24"/>
          <w:szCs w:val="24"/>
        </w:rPr>
        <w:t xml:space="preserve"> </w:t>
      </w:r>
      <w:r w:rsidR="00EC14AE" w:rsidRPr="00AB4BBD">
        <w:rPr>
          <w:rFonts w:ascii="Times New Roman" w:eastAsia="Times New Roman" w:hAnsi="Times New Roman" w:cs="Times New Roman"/>
          <w:color w:val="000000" w:themeColor="text1"/>
          <w:sz w:val="24"/>
          <w:szCs w:val="24"/>
        </w:rPr>
        <w:t>услуг</w:t>
      </w:r>
      <w:r w:rsidR="00900587" w:rsidRPr="00AB4BBD">
        <w:rPr>
          <w:rFonts w:ascii="Times New Roman" w:eastAsia="Times New Roman" w:hAnsi="Times New Roman" w:cs="Times New Roman"/>
          <w:color w:val="000000" w:themeColor="text1"/>
          <w:sz w:val="24"/>
          <w:szCs w:val="24"/>
        </w:rPr>
        <w:t xml:space="preserve"> в рамках договора</w:t>
      </w:r>
      <w:r w:rsidR="00EC14AE" w:rsidRPr="00AB4BBD">
        <w:rPr>
          <w:rFonts w:ascii="Times New Roman" w:eastAsia="Times New Roman" w:hAnsi="Times New Roman" w:cs="Times New Roman"/>
          <w:color w:val="000000" w:themeColor="text1"/>
          <w:sz w:val="24"/>
          <w:szCs w:val="24"/>
        </w:rPr>
        <w:t>,</w:t>
      </w:r>
      <w:r w:rsidR="00036D0B" w:rsidRPr="00AB4BBD">
        <w:rPr>
          <w:rFonts w:ascii="Times New Roman" w:eastAsia="Times New Roman" w:hAnsi="Times New Roman" w:cs="Times New Roman"/>
          <w:color w:val="000000" w:themeColor="text1"/>
          <w:sz w:val="24"/>
          <w:szCs w:val="24"/>
        </w:rPr>
        <w:t xml:space="preserve"> контактный</w:t>
      </w:r>
      <w:r w:rsidR="00036D0B" w:rsidRPr="00CC1348">
        <w:rPr>
          <w:rFonts w:ascii="Times New Roman" w:eastAsia="Times New Roman" w:hAnsi="Times New Roman" w:cs="Times New Roman"/>
          <w:color w:val="000000" w:themeColor="text1"/>
          <w:sz w:val="24"/>
          <w:szCs w:val="24"/>
        </w:rPr>
        <w:t xml:space="preserve"> телефон для справок (указывается телефон Исполнителя)</w:t>
      </w:r>
      <w:r w:rsidR="002C1144" w:rsidRPr="00CC1348">
        <w:rPr>
          <w:rFonts w:ascii="Times New Roman" w:eastAsia="Times New Roman" w:hAnsi="Times New Roman" w:cs="Times New Roman"/>
          <w:color w:val="000000" w:themeColor="text1"/>
          <w:sz w:val="24"/>
          <w:szCs w:val="24"/>
        </w:rPr>
        <w:t xml:space="preserve">, </w:t>
      </w:r>
      <w:proofErr w:type="spellStart"/>
      <w:r w:rsidR="002C1144" w:rsidRPr="00CC1348">
        <w:rPr>
          <w:rFonts w:ascii="Times New Roman" w:eastAsia="Times New Roman" w:hAnsi="Times New Roman" w:cs="Times New Roman"/>
          <w:color w:val="000000" w:themeColor="text1"/>
          <w:sz w:val="24"/>
          <w:szCs w:val="24"/>
        </w:rPr>
        <w:t>хэштеги</w:t>
      </w:r>
      <w:proofErr w:type="spellEnd"/>
      <w:r w:rsidR="002C1144" w:rsidRPr="00CC1348">
        <w:rPr>
          <w:rFonts w:ascii="Times New Roman" w:eastAsia="Times New Roman" w:hAnsi="Times New Roman" w:cs="Times New Roman"/>
          <w:color w:val="000000" w:themeColor="text1"/>
          <w:sz w:val="24"/>
          <w:szCs w:val="24"/>
        </w:rPr>
        <w:t>, используемые Заказчиком,</w:t>
      </w:r>
      <w:r w:rsidR="00036D0B" w:rsidRPr="00CC1348">
        <w:rPr>
          <w:rFonts w:ascii="Times New Roman" w:eastAsia="Times New Roman" w:hAnsi="Times New Roman" w:cs="Times New Roman"/>
          <w:color w:val="000000" w:themeColor="text1"/>
          <w:sz w:val="24"/>
          <w:szCs w:val="24"/>
        </w:rPr>
        <w:t xml:space="preserve"> и иные необходимые ссылки. Публикация представляет собой тематическую брендированную в едином стиле </w:t>
      </w:r>
      <w:r w:rsidR="00EC14AE" w:rsidRPr="00CC1348">
        <w:rPr>
          <w:rFonts w:ascii="Times New Roman" w:eastAsia="Times New Roman" w:hAnsi="Times New Roman" w:cs="Times New Roman"/>
          <w:color w:val="000000" w:themeColor="text1"/>
          <w:sz w:val="24"/>
          <w:szCs w:val="24"/>
        </w:rPr>
        <w:t xml:space="preserve">Центра «Мой бизнес» </w:t>
      </w:r>
      <w:r w:rsidR="00036D0B" w:rsidRPr="00CC1348">
        <w:rPr>
          <w:rFonts w:ascii="Times New Roman" w:eastAsia="Times New Roman" w:hAnsi="Times New Roman" w:cs="Times New Roman"/>
          <w:color w:val="000000" w:themeColor="text1"/>
          <w:sz w:val="24"/>
          <w:szCs w:val="24"/>
        </w:rPr>
        <w:t xml:space="preserve">картинку с текстом, а также короткий текст с использованием </w:t>
      </w:r>
      <w:proofErr w:type="spellStart"/>
      <w:r w:rsidR="00036D0B" w:rsidRPr="00CC1348">
        <w:rPr>
          <w:rFonts w:ascii="Times New Roman" w:eastAsia="Times New Roman" w:hAnsi="Times New Roman" w:cs="Times New Roman"/>
          <w:color w:val="000000" w:themeColor="text1"/>
          <w:sz w:val="24"/>
          <w:szCs w:val="24"/>
        </w:rPr>
        <w:t>эмотиконов</w:t>
      </w:r>
      <w:proofErr w:type="spellEnd"/>
      <w:r w:rsidR="00036D0B" w:rsidRPr="00CC1348">
        <w:rPr>
          <w:rFonts w:ascii="Times New Roman" w:eastAsia="Times New Roman" w:hAnsi="Times New Roman" w:cs="Times New Roman"/>
          <w:color w:val="000000" w:themeColor="text1"/>
          <w:sz w:val="24"/>
          <w:szCs w:val="24"/>
        </w:rPr>
        <w:t xml:space="preserve"> (пиктограмм). </w:t>
      </w:r>
      <w:r w:rsidR="00EC14AE" w:rsidRPr="00CC1348">
        <w:rPr>
          <w:rFonts w:ascii="Times New Roman" w:eastAsia="Times New Roman" w:hAnsi="Times New Roman" w:cs="Times New Roman"/>
          <w:color w:val="000000" w:themeColor="text1"/>
          <w:sz w:val="24"/>
          <w:szCs w:val="24"/>
        </w:rPr>
        <w:t xml:space="preserve">Публикация согласовывается с </w:t>
      </w:r>
      <w:r w:rsidR="002C1144" w:rsidRPr="00CC1348">
        <w:rPr>
          <w:rFonts w:ascii="Times New Roman" w:eastAsia="Times New Roman" w:hAnsi="Times New Roman" w:cs="Times New Roman"/>
          <w:color w:val="000000" w:themeColor="text1"/>
          <w:sz w:val="24"/>
          <w:szCs w:val="24"/>
        </w:rPr>
        <w:t>З</w:t>
      </w:r>
      <w:r w:rsidR="00EC14AE" w:rsidRPr="00CC1348">
        <w:rPr>
          <w:rFonts w:ascii="Times New Roman" w:eastAsia="Times New Roman" w:hAnsi="Times New Roman" w:cs="Times New Roman"/>
          <w:color w:val="000000" w:themeColor="text1"/>
          <w:sz w:val="24"/>
          <w:szCs w:val="24"/>
        </w:rPr>
        <w:t>аказчиком.</w:t>
      </w:r>
    </w:p>
    <w:p w14:paraId="714A9C39" w14:textId="77777777" w:rsidR="00036D0B" w:rsidRPr="00CC1348" w:rsidRDefault="00036D0B" w:rsidP="00036D0B">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Исполнитель обязуется </w:t>
      </w:r>
      <w:r w:rsidR="002C1144" w:rsidRPr="00CC1348">
        <w:rPr>
          <w:rFonts w:ascii="Times New Roman" w:eastAsia="Times New Roman" w:hAnsi="Times New Roman" w:cs="Times New Roman"/>
          <w:color w:val="000000" w:themeColor="text1"/>
          <w:sz w:val="24"/>
          <w:szCs w:val="24"/>
        </w:rPr>
        <w:t xml:space="preserve">в рамках лота </w:t>
      </w:r>
      <w:r w:rsidRPr="00CC1348">
        <w:rPr>
          <w:rFonts w:ascii="Times New Roman" w:eastAsia="Times New Roman" w:hAnsi="Times New Roman" w:cs="Times New Roman"/>
          <w:color w:val="000000" w:themeColor="text1"/>
          <w:sz w:val="24"/>
          <w:szCs w:val="24"/>
        </w:rPr>
        <w:t xml:space="preserve">обеспечить увеличение общего количества подписчиков на аккаунты Заказчика в социальных сетях </w:t>
      </w:r>
      <w:r w:rsidR="00EC14AE" w:rsidRPr="00CC1348">
        <w:rPr>
          <w:rFonts w:ascii="Times New Roman" w:eastAsia="Times New Roman" w:hAnsi="Times New Roman" w:cs="Times New Roman"/>
          <w:color w:val="000000" w:themeColor="text1"/>
          <w:sz w:val="24"/>
          <w:szCs w:val="24"/>
        </w:rPr>
        <w:t>«</w:t>
      </w:r>
      <w:proofErr w:type="spellStart"/>
      <w:r w:rsidR="00EC14AE" w:rsidRPr="00CC1348">
        <w:rPr>
          <w:rFonts w:ascii="Times New Roman" w:eastAsia="Times New Roman" w:hAnsi="Times New Roman" w:cs="Times New Roman"/>
          <w:color w:val="000000" w:themeColor="text1"/>
          <w:sz w:val="24"/>
          <w:szCs w:val="24"/>
        </w:rPr>
        <w:t>Вконтакте</w:t>
      </w:r>
      <w:proofErr w:type="spellEnd"/>
      <w:r w:rsidR="00EC14AE" w:rsidRPr="00CC1348">
        <w:rPr>
          <w:rFonts w:ascii="Times New Roman" w:eastAsia="Times New Roman" w:hAnsi="Times New Roman" w:cs="Times New Roman"/>
          <w:color w:val="000000" w:themeColor="text1"/>
          <w:sz w:val="24"/>
          <w:szCs w:val="24"/>
        </w:rPr>
        <w:t>» https://vk.com/mybusiness12, «</w:t>
      </w:r>
      <w:proofErr w:type="spellStart"/>
      <w:r w:rsidR="00EC14AE" w:rsidRPr="00CC1348">
        <w:rPr>
          <w:rFonts w:ascii="Times New Roman" w:eastAsia="Times New Roman" w:hAnsi="Times New Roman" w:cs="Times New Roman"/>
          <w:color w:val="000000" w:themeColor="text1"/>
          <w:sz w:val="24"/>
          <w:szCs w:val="24"/>
        </w:rPr>
        <w:t>Instagram</w:t>
      </w:r>
      <w:proofErr w:type="spellEnd"/>
      <w:r w:rsidR="00EC14AE" w:rsidRPr="00CC1348">
        <w:rPr>
          <w:rFonts w:ascii="Times New Roman" w:eastAsia="Times New Roman" w:hAnsi="Times New Roman" w:cs="Times New Roman"/>
          <w:color w:val="000000" w:themeColor="text1"/>
          <w:sz w:val="24"/>
          <w:szCs w:val="24"/>
        </w:rPr>
        <w:t>» instagram.com/my__business__12</w:t>
      </w:r>
      <w:r w:rsidRPr="00CC1348">
        <w:rPr>
          <w:rFonts w:ascii="Times New Roman" w:eastAsia="Times New Roman" w:hAnsi="Times New Roman" w:cs="Times New Roman"/>
          <w:color w:val="000000" w:themeColor="text1"/>
          <w:sz w:val="24"/>
          <w:szCs w:val="24"/>
        </w:rPr>
        <w:t xml:space="preserve"> в количестве не менее </w:t>
      </w:r>
      <w:r w:rsidR="00EC14AE" w:rsidRPr="00CC1348">
        <w:rPr>
          <w:rFonts w:ascii="Times New Roman" w:eastAsia="Times New Roman" w:hAnsi="Times New Roman" w:cs="Times New Roman"/>
          <w:color w:val="000000" w:themeColor="text1"/>
          <w:sz w:val="24"/>
          <w:szCs w:val="24"/>
        </w:rPr>
        <w:t>200</w:t>
      </w:r>
      <w:r w:rsidR="00040274" w:rsidRPr="00CC1348">
        <w:rPr>
          <w:rFonts w:ascii="Times New Roman" w:eastAsia="Times New Roman" w:hAnsi="Times New Roman" w:cs="Times New Roman"/>
          <w:color w:val="000000" w:themeColor="text1"/>
          <w:sz w:val="24"/>
          <w:szCs w:val="24"/>
        </w:rPr>
        <w:t xml:space="preserve"> (двести)</w:t>
      </w:r>
      <w:r w:rsidRPr="00CC1348">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5658342C" w14:textId="77777777" w:rsidR="00036D0B" w:rsidRPr="00CC1348" w:rsidRDefault="00036D0B" w:rsidP="00EC14A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w:t>
      </w:r>
      <w:r w:rsidR="00EC14AE" w:rsidRPr="00CC1348">
        <w:rPr>
          <w:rFonts w:ascii="Times New Roman" w:eastAsia="Times New Roman" w:hAnsi="Times New Roman" w:cs="Times New Roman"/>
          <w:color w:val="000000" w:themeColor="text1"/>
          <w:sz w:val="24"/>
          <w:szCs w:val="24"/>
        </w:rPr>
        <w:t xml:space="preserve">чика </w:t>
      </w:r>
      <w:r w:rsidRPr="00CC1348">
        <w:rPr>
          <w:rFonts w:ascii="Times New Roman" w:eastAsia="Times New Roman" w:hAnsi="Times New Roman" w:cs="Times New Roman"/>
          <w:color w:val="000000" w:themeColor="text1"/>
          <w:sz w:val="24"/>
          <w:szCs w:val="24"/>
        </w:rPr>
        <w:t xml:space="preserve">в социальных сетях </w:t>
      </w:r>
      <w:r w:rsidR="00EC14AE" w:rsidRPr="00CC1348">
        <w:rPr>
          <w:rFonts w:ascii="Times New Roman" w:eastAsia="Times New Roman" w:hAnsi="Times New Roman" w:cs="Times New Roman"/>
          <w:color w:val="000000" w:themeColor="text1"/>
          <w:sz w:val="24"/>
          <w:szCs w:val="24"/>
        </w:rPr>
        <w:t>«</w:t>
      </w:r>
      <w:proofErr w:type="spellStart"/>
      <w:r w:rsidR="00EC14AE" w:rsidRPr="00CC1348">
        <w:rPr>
          <w:rFonts w:ascii="Times New Roman" w:eastAsia="Times New Roman" w:hAnsi="Times New Roman" w:cs="Times New Roman"/>
          <w:color w:val="000000" w:themeColor="text1"/>
          <w:sz w:val="24"/>
          <w:szCs w:val="24"/>
        </w:rPr>
        <w:t>Вконтакте</w:t>
      </w:r>
      <w:proofErr w:type="spellEnd"/>
      <w:r w:rsidR="00EC14AE" w:rsidRPr="00CC1348">
        <w:rPr>
          <w:rFonts w:ascii="Times New Roman" w:eastAsia="Times New Roman" w:hAnsi="Times New Roman" w:cs="Times New Roman"/>
          <w:color w:val="000000" w:themeColor="text1"/>
          <w:sz w:val="24"/>
          <w:szCs w:val="24"/>
        </w:rPr>
        <w:t>» https://vk.com/mybusiness12, «</w:t>
      </w:r>
      <w:proofErr w:type="spellStart"/>
      <w:r w:rsidR="00EC14AE" w:rsidRPr="00CC1348">
        <w:rPr>
          <w:rFonts w:ascii="Times New Roman" w:eastAsia="Times New Roman" w:hAnsi="Times New Roman" w:cs="Times New Roman"/>
          <w:color w:val="000000" w:themeColor="text1"/>
          <w:sz w:val="24"/>
          <w:szCs w:val="24"/>
        </w:rPr>
        <w:t>Instagram</w:t>
      </w:r>
      <w:proofErr w:type="spellEnd"/>
      <w:r w:rsidR="00EC14AE" w:rsidRPr="00CC1348">
        <w:rPr>
          <w:rFonts w:ascii="Times New Roman" w:eastAsia="Times New Roman" w:hAnsi="Times New Roman" w:cs="Times New Roman"/>
          <w:color w:val="000000" w:themeColor="text1"/>
          <w:sz w:val="24"/>
          <w:szCs w:val="24"/>
        </w:rPr>
        <w:t xml:space="preserve">» instagram.com/my__business__12 </w:t>
      </w:r>
      <w:r w:rsidRPr="00CC1348">
        <w:rPr>
          <w:rFonts w:ascii="Times New Roman" w:eastAsia="Times New Roman" w:hAnsi="Times New Roman" w:cs="Times New Roman"/>
          <w:color w:val="000000" w:themeColor="text1"/>
          <w:sz w:val="24"/>
          <w:szCs w:val="24"/>
        </w:rPr>
        <w:t xml:space="preserve">не менее </w:t>
      </w:r>
      <w:r w:rsidR="00E4155F" w:rsidRPr="00CC1348">
        <w:rPr>
          <w:rFonts w:ascii="Times New Roman" w:eastAsia="Times New Roman" w:hAnsi="Times New Roman" w:cs="Times New Roman"/>
          <w:color w:val="000000" w:themeColor="text1"/>
          <w:sz w:val="24"/>
          <w:szCs w:val="24"/>
        </w:rPr>
        <w:t>5</w:t>
      </w:r>
      <w:r w:rsidR="00040274" w:rsidRPr="00CC1348">
        <w:rPr>
          <w:rFonts w:ascii="Times New Roman" w:eastAsia="Times New Roman" w:hAnsi="Times New Roman" w:cs="Times New Roman"/>
          <w:color w:val="000000" w:themeColor="text1"/>
          <w:sz w:val="24"/>
          <w:szCs w:val="24"/>
        </w:rPr>
        <w:t xml:space="preserve"> (пять)</w:t>
      </w:r>
      <w:r w:rsidRPr="00CC1348">
        <w:rPr>
          <w:rFonts w:ascii="Times New Roman" w:eastAsia="Times New Roman" w:hAnsi="Times New Roman" w:cs="Times New Roman"/>
          <w:color w:val="000000" w:themeColor="text1"/>
          <w:sz w:val="24"/>
          <w:szCs w:val="24"/>
        </w:rPr>
        <w:t xml:space="preserve"> лайков, не менее </w:t>
      </w:r>
      <w:r w:rsidR="00EC14AE" w:rsidRPr="00CC1348">
        <w:rPr>
          <w:rFonts w:ascii="Times New Roman" w:eastAsia="Times New Roman" w:hAnsi="Times New Roman" w:cs="Times New Roman"/>
          <w:color w:val="000000" w:themeColor="text1"/>
          <w:sz w:val="24"/>
          <w:szCs w:val="24"/>
        </w:rPr>
        <w:t>500</w:t>
      </w:r>
      <w:r w:rsidR="00E4155F" w:rsidRPr="00CC1348">
        <w:rPr>
          <w:rFonts w:ascii="Times New Roman" w:eastAsia="Times New Roman" w:hAnsi="Times New Roman" w:cs="Times New Roman"/>
          <w:color w:val="000000" w:themeColor="text1"/>
          <w:sz w:val="24"/>
          <w:szCs w:val="24"/>
        </w:rPr>
        <w:t xml:space="preserve"> </w:t>
      </w:r>
      <w:r w:rsidR="00040274" w:rsidRPr="00CC1348">
        <w:rPr>
          <w:rFonts w:ascii="Times New Roman" w:eastAsia="Times New Roman" w:hAnsi="Times New Roman" w:cs="Times New Roman"/>
          <w:color w:val="000000" w:themeColor="text1"/>
          <w:sz w:val="24"/>
          <w:szCs w:val="24"/>
        </w:rPr>
        <w:t>(пятьсот)</w:t>
      </w:r>
      <w:r w:rsidR="00E4155F" w:rsidRPr="00CC1348">
        <w:rPr>
          <w:rFonts w:ascii="Times New Roman" w:eastAsia="Times New Roman" w:hAnsi="Times New Roman" w:cs="Times New Roman"/>
          <w:color w:val="000000" w:themeColor="text1"/>
          <w:sz w:val="24"/>
          <w:szCs w:val="24"/>
        </w:rPr>
        <w:t>просмотров каждой публикации</w:t>
      </w:r>
      <w:r w:rsidRPr="00CC1348">
        <w:rPr>
          <w:rFonts w:ascii="Times New Roman" w:eastAsia="Times New Roman" w:hAnsi="Times New Roman" w:cs="Times New Roman"/>
          <w:color w:val="000000" w:themeColor="text1"/>
          <w:sz w:val="24"/>
          <w:szCs w:val="24"/>
        </w:rPr>
        <w:t>.</w:t>
      </w:r>
    </w:p>
    <w:p w14:paraId="10D66F27" w14:textId="77777777" w:rsidR="00036D0B" w:rsidRPr="00EC14AE" w:rsidRDefault="00036D0B" w:rsidP="00EC14AE">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Исполнитель обеспечивает кросс-постинг в группы социальных сетей Республики Марий Эл с количеством подписчиков не менее </w:t>
      </w:r>
      <w:r w:rsidR="00EC14AE" w:rsidRPr="00CC1348">
        <w:rPr>
          <w:rFonts w:ascii="Times New Roman" w:eastAsia="Times New Roman" w:hAnsi="Times New Roman" w:cs="Times New Roman"/>
          <w:color w:val="000000" w:themeColor="text1"/>
          <w:sz w:val="24"/>
          <w:szCs w:val="24"/>
        </w:rPr>
        <w:t>2000</w:t>
      </w:r>
      <w:r w:rsidR="00040274" w:rsidRPr="00CC1348">
        <w:rPr>
          <w:rFonts w:ascii="Times New Roman" w:eastAsia="Times New Roman" w:hAnsi="Times New Roman" w:cs="Times New Roman"/>
          <w:color w:val="000000" w:themeColor="text1"/>
          <w:sz w:val="24"/>
          <w:szCs w:val="24"/>
        </w:rPr>
        <w:t xml:space="preserve"> (две тысячи)</w:t>
      </w:r>
      <w:r w:rsidRPr="00CC1348">
        <w:rPr>
          <w:rFonts w:ascii="Times New Roman" w:eastAsia="Times New Roman" w:hAnsi="Times New Roman" w:cs="Times New Roman"/>
          <w:color w:val="000000" w:themeColor="text1"/>
          <w:sz w:val="24"/>
          <w:szCs w:val="24"/>
        </w:rPr>
        <w:t xml:space="preserve"> пользователей, не менее 70</w:t>
      </w:r>
      <w:r w:rsidR="00780B39" w:rsidRPr="00CC1348">
        <w:rPr>
          <w:rFonts w:ascii="Times New Roman" w:eastAsia="Times New Roman" w:hAnsi="Times New Roman" w:cs="Times New Roman"/>
          <w:color w:val="000000" w:themeColor="text1"/>
          <w:sz w:val="24"/>
          <w:szCs w:val="24"/>
        </w:rPr>
        <w:t xml:space="preserve"> </w:t>
      </w:r>
      <w:r w:rsidRPr="00CC1348">
        <w:rPr>
          <w:rFonts w:ascii="Times New Roman" w:eastAsia="Times New Roman" w:hAnsi="Times New Roman" w:cs="Times New Roman"/>
          <w:color w:val="000000" w:themeColor="text1"/>
          <w:sz w:val="24"/>
          <w:szCs w:val="24"/>
        </w:rPr>
        <w:t>% из которых</w:t>
      </w:r>
      <w:r w:rsidR="00040274" w:rsidRPr="00CC1348">
        <w:rPr>
          <w:rFonts w:ascii="Times New Roman" w:eastAsia="Times New Roman" w:hAnsi="Times New Roman" w:cs="Times New Roman"/>
          <w:color w:val="000000" w:themeColor="text1"/>
          <w:sz w:val="24"/>
          <w:szCs w:val="24"/>
        </w:rPr>
        <w:t xml:space="preserve"> </w:t>
      </w:r>
      <w:r w:rsidRPr="00CC1348">
        <w:rPr>
          <w:rFonts w:ascii="Times New Roman" w:eastAsia="Times New Roman" w:hAnsi="Times New Roman" w:cs="Times New Roman"/>
          <w:color w:val="000000" w:themeColor="text1"/>
          <w:sz w:val="24"/>
          <w:szCs w:val="24"/>
        </w:rPr>
        <w:t>жители республики</w:t>
      </w:r>
      <w:r w:rsidR="00040274" w:rsidRPr="00CC1348">
        <w:rPr>
          <w:rFonts w:ascii="Times New Roman" w:eastAsia="Times New Roman" w:hAnsi="Times New Roman" w:cs="Times New Roman"/>
          <w:color w:val="000000" w:themeColor="text1"/>
          <w:sz w:val="24"/>
          <w:szCs w:val="24"/>
        </w:rPr>
        <w:t xml:space="preserve">, </w:t>
      </w:r>
      <w:r w:rsidRPr="00CC1348">
        <w:rPr>
          <w:rFonts w:ascii="Times New Roman" w:eastAsia="Times New Roman" w:hAnsi="Times New Roman" w:cs="Times New Roman"/>
          <w:color w:val="000000" w:themeColor="text1"/>
          <w:sz w:val="24"/>
          <w:szCs w:val="24"/>
        </w:rPr>
        <w:t>всего</w:t>
      </w:r>
      <w:r w:rsidR="00040274" w:rsidRPr="00CC1348">
        <w:rPr>
          <w:rFonts w:ascii="Times New Roman" w:eastAsia="Times New Roman" w:hAnsi="Times New Roman" w:cs="Times New Roman"/>
          <w:color w:val="000000" w:themeColor="text1"/>
          <w:sz w:val="24"/>
          <w:szCs w:val="24"/>
        </w:rPr>
        <w:t xml:space="preserve"> -</w:t>
      </w:r>
      <w:r w:rsidRPr="00CC1348">
        <w:rPr>
          <w:rFonts w:ascii="Times New Roman" w:eastAsia="Times New Roman" w:hAnsi="Times New Roman" w:cs="Times New Roman"/>
          <w:color w:val="000000" w:themeColor="text1"/>
          <w:sz w:val="24"/>
          <w:szCs w:val="24"/>
        </w:rPr>
        <w:t xml:space="preserve"> не менее </w:t>
      </w:r>
      <w:r w:rsidR="00EC14AE" w:rsidRPr="00CC1348">
        <w:rPr>
          <w:rFonts w:ascii="Times New Roman" w:eastAsia="Times New Roman" w:hAnsi="Times New Roman" w:cs="Times New Roman"/>
          <w:color w:val="000000" w:themeColor="text1"/>
          <w:sz w:val="24"/>
          <w:szCs w:val="24"/>
        </w:rPr>
        <w:t>3</w:t>
      </w:r>
      <w:r w:rsidR="00040274" w:rsidRPr="00CC1348">
        <w:rPr>
          <w:rFonts w:ascii="Times New Roman" w:eastAsia="Times New Roman" w:hAnsi="Times New Roman" w:cs="Times New Roman"/>
          <w:color w:val="000000" w:themeColor="text1"/>
          <w:sz w:val="24"/>
          <w:szCs w:val="24"/>
        </w:rPr>
        <w:t xml:space="preserve"> (три)</w:t>
      </w:r>
      <w:r w:rsidRPr="00CC1348">
        <w:rPr>
          <w:rFonts w:ascii="Times New Roman" w:eastAsia="Times New Roman" w:hAnsi="Times New Roman" w:cs="Times New Roman"/>
          <w:color w:val="000000" w:themeColor="text1"/>
          <w:sz w:val="24"/>
          <w:szCs w:val="24"/>
        </w:rPr>
        <w:t xml:space="preserve"> репостов каждой публикации.</w:t>
      </w:r>
    </w:p>
    <w:p w14:paraId="0D72E59E" w14:textId="066EBF45"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sidR="00090579">
        <w:rPr>
          <w:rFonts w:ascii="Times New Roman" w:eastAsia="Times New Roman" w:hAnsi="Times New Roman" w:cs="Times New Roman"/>
          <w:color w:val="000000"/>
          <w:sz w:val="24"/>
          <w:szCs w:val="24"/>
        </w:rPr>
        <w:t>1</w:t>
      </w:r>
      <w:r w:rsidR="00872551">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Не позднее «30» ноября 202</w:t>
      </w:r>
      <w:r w:rsidR="0018713E">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0BDF8597" w14:textId="77777777" w:rsidR="000C252B" w:rsidRPr="00CC1348"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9" w:name="_Hlk73691469"/>
      <w:bookmarkStart w:id="10" w:name="_Hlk34128512"/>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1914A542" w14:textId="77777777" w:rsidR="000C252B" w:rsidRPr="00CC134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C27AE2" w:rsidRPr="00CC1348">
        <w:rPr>
          <w:rFonts w:ascii="Times New Roman" w:eastAsia="Times New Roman" w:hAnsi="Times New Roman" w:cs="Times New Roman"/>
          <w:color w:val="000000"/>
          <w:sz w:val="24"/>
          <w:szCs w:val="24"/>
        </w:rPr>
        <w:t xml:space="preserve"> в случае проведения мероприятий в онлайн-формате</w:t>
      </w:r>
      <w:r w:rsidRPr="00CC1348">
        <w:rPr>
          <w:rFonts w:ascii="Times New Roman" w:eastAsia="Times New Roman" w:hAnsi="Times New Roman" w:cs="Times New Roman"/>
          <w:color w:val="000000"/>
          <w:sz w:val="24"/>
          <w:szCs w:val="24"/>
        </w:rPr>
        <w:t xml:space="preserve"> п</w:t>
      </w:r>
      <w:r w:rsidR="00090579">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48149FAE" w14:textId="77777777" w:rsidR="000C252B" w:rsidRPr="00CC134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lastRenderedPageBreak/>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sidR="00090579">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040274" w:rsidRPr="00CC1348">
        <w:rPr>
          <w:rFonts w:ascii="Times New Roman" w:eastAsia="Times New Roman" w:hAnsi="Times New Roman" w:cs="Times New Roman"/>
          <w:color w:val="000000"/>
          <w:sz w:val="24"/>
          <w:szCs w:val="24"/>
        </w:rPr>
        <w:t>;</w:t>
      </w:r>
    </w:p>
    <w:p w14:paraId="5A3EB3B8" w14:textId="77777777" w:rsidR="000C252B" w:rsidRPr="00CC1348"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2818E0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2F33A4BA" w14:textId="77777777" w:rsidR="000C252B"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sidR="002C114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6B432DCA" w14:textId="77777777" w:rsidR="002C1144" w:rsidRPr="00CC1348" w:rsidRDefault="002C1144" w:rsidP="000C252B">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0B407D65" w14:textId="1E36D3F3"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900587">
        <w:rPr>
          <w:rFonts w:ascii="Times New Roman" w:eastAsia="Times New Roman" w:hAnsi="Times New Roman" w:cs="Times New Roman"/>
          <w:color w:val="000000"/>
          <w:sz w:val="24"/>
          <w:szCs w:val="24"/>
        </w:rPr>
        <w:t>;</w:t>
      </w:r>
    </w:p>
    <w:p w14:paraId="44174B75" w14:textId="77777777"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4CB69115" w14:textId="77777777"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2E8BAB5" w14:textId="77777777"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054F70B3" w14:textId="77777777" w:rsidR="00537457" w:rsidRPr="00EC3C69" w:rsidRDefault="00537457"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53A32651" w14:textId="77777777" w:rsidR="00537457" w:rsidRPr="00EC3C69" w:rsidRDefault="00537457"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501E078" w14:textId="77777777" w:rsidR="00537457" w:rsidRPr="00EC3C69" w:rsidRDefault="00537457"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240D3CC7" w14:textId="77777777" w:rsidR="000C252B" w:rsidRPr="00CC1348"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bookmarkEnd w:id="9"/>
    <w:p w14:paraId="2AE16853" w14:textId="77777777" w:rsidR="000C252B" w:rsidRDefault="000C252B" w:rsidP="00040274">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bookmarkEnd w:id="5"/>
      <w:bookmarkEnd w:id="8"/>
    </w:p>
    <w:p w14:paraId="246BFD50" w14:textId="77777777" w:rsidR="00B50EA2" w:rsidRPr="00EC3C69" w:rsidRDefault="00B50EA2" w:rsidP="00040274">
      <w:pPr>
        <w:spacing w:after="0" w:line="240" w:lineRule="auto"/>
        <w:ind w:firstLine="708"/>
        <w:jc w:val="both"/>
        <w:rPr>
          <w:rFonts w:ascii="Times New Roman" w:eastAsia="Times New Roman" w:hAnsi="Times New Roman" w:cs="Times New Roman"/>
          <w:color w:val="000000"/>
          <w:sz w:val="24"/>
          <w:szCs w:val="24"/>
        </w:rPr>
      </w:pPr>
    </w:p>
    <w:bookmarkEnd w:id="10"/>
    <w:p w14:paraId="5DE1B2A3"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 Требования и критерии оценки участника:</w:t>
      </w:r>
    </w:p>
    <w:p w14:paraId="368F097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286B8D9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4123FF39"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B50EA2">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B50EA2">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1D0302FA" w14:textId="77777777" w:rsidR="000C252B" w:rsidRPr="00532E63"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Оценка заявок производится на основании критериев оценки, их содержания и значимости, </w:t>
      </w:r>
      <w:r w:rsidRPr="00532E63">
        <w:rPr>
          <w:rFonts w:ascii="Times New Roman" w:eastAsia="Times New Roman" w:hAnsi="Times New Roman" w:cs="Times New Roman"/>
          <w:sz w:val="24"/>
          <w:szCs w:val="24"/>
        </w:rPr>
        <w:t>установленных в конкурсной документации.</w:t>
      </w:r>
    </w:p>
    <w:p w14:paraId="70749A76" w14:textId="13218008" w:rsidR="000C252B" w:rsidRDefault="00122D79" w:rsidP="000C252B">
      <w:pPr>
        <w:spacing w:after="0" w:line="240" w:lineRule="auto"/>
        <w:jc w:val="both"/>
        <w:rPr>
          <w:rFonts w:ascii="Times New Roman" w:hAnsi="Times New Roman" w:cs="Times New Roman"/>
          <w:sz w:val="24"/>
          <w:szCs w:val="24"/>
        </w:rPr>
      </w:pPr>
      <w:r w:rsidRPr="00532E63">
        <w:rPr>
          <w:rFonts w:ascii="Times New Roman" w:eastAsia="Times New Roman" w:hAnsi="Times New Roman" w:cs="Times New Roman"/>
          <w:sz w:val="24"/>
          <w:szCs w:val="24"/>
        </w:rPr>
        <w:tab/>
        <w:t xml:space="preserve">Оценка заявок в рамках комплексной услуги производится по </w:t>
      </w:r>
      <w:r w:rsidR="00540478" w:rsidRPr="00532E63">
        <w:rPr>
          <w:rFonts w:ascii="Times New Roman" w:hAnsi="Times New Roman" w:cs="Times New Roman"/>
          <w:sz w:val="24"/>
          <w:szCs w:val="24"/>
        </w:rPr>
        <w:t>обучающей программе для субъектов малого и среднего предпринимательства, самозанятых граждан и лиц, планирующих начать предпринимательскую деятельность.</w:t>
      </w:r>
    </w:p>
    <w:p w14:paraId="073973B9" w14:textId="77777777" w:rsidR="00540478" w:rsidRDefault="00540478" w:rsidP="000C252B">
      <w:pPr>
        <w:spacing w:after="0" w:line="240" w:lineRule="auto"/>
        <w:jc w:val="both"/>
        <w:rPr>
          <w:rFonts w:ascii="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555659" w:rsidRPr="00EC3C69" w14:paraId="5606B1E8" w14:textId="77777777" w:rsidTr="00B50EA2">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4456A4F7" w14:textId="77777777" w:rsidR="00555659" w:rsidRPr="00EC3C69" w:rsidRDefault="00555659"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4B037A8F" w14:textId="77777777" w:rsidR="00555659" w:rsidRPr="00EC3C69" w:rsidRDefault="00555659" w:rsidP="000C252B">
            <w:pPr>
              <w:widowControl w:val="0"/>
              <w:spacing w:line="276" w:lineRule="auto"/>
              <w:jc w:val="center"/>
              <w:rPr>
                <w:rFonts w:ascii="Times New Roman" w:eastAsia="Times New Roman" w:hAnsi="Times New Roman" w:cs="Times New Roman"/>
                <w:color w:val="000000"/>
                <w:sz w:val="20"/>
                <w:szCs w:val="20"/>
                <w:lang w:eastAsia="en-US"/>
              </w:rPr>
            </w:pPr>
            <w:bookmarkStart w:id="11" w:name="_Hlk38707499"/>
            <w:r w:rsidRPr="00E94DF4">
              <w:rPr>
                <w:rFonts w:ascii="Times New Roman" w:hAnsi="Times New Roman" w:cs="Times New Roman"/>
                <w:color w:val="000000"/>
                <w:sz w:val="20"/>
                <w:szCs w:val="20"/>
                <w:lang w:eastAsia="en-US"/>
              </w:rPr>
              <w:t>Максимальная оценка в баллах по критерию</w:t>
            </w:r>
            <w:bookmarkEnd w:id="11"/>
          </w:p>
        </w:tc>
        <w:tc>
          <w:tcPr>
            <w:tcW w:w="1276" w:type="dxa"/>
            <w:tcBorders>
              <w:top w:val="single" w:sz="4" w:space="0" w:color="000000"/>
              <w:left w:val="single" w:sz="4" w:space="0" w:color="000000"/>
              <w:bottom w:val="single" w:sz="4" w:space="0" w:color="auto"/>
              <w:right w:val="single" w:sz="4" w:space="0" w:color="000000"/>
            </w:tcBorders>
            <w:vAlign w:val="center"/>
          </w:tcPr>
          <w:p w14:paraId="5F81B031" w14:textId="77777777" w:rsidR="00555659" w:rsidRPr="00EC3C69" w:rsidRDefault="00555659" w:rsidP="000C252B">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0D512564" w14:textId="77777777" w:rsidR="00555659" w:rsidRPr="00EC3C69" w:rsidRDefault="00555659" w:rsidP="000C252B">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7D141BC8"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077AB92D" w14:textId="77777777" w:rsidR="00EB5D0D" w:rsidRDefault="00EB5D0D" w:rsidP="000C252B">
            <w:pPr>
              <w:ind w:right="-57"/>
              <w:jc w:val="center"/>
              <w:rPr>
                <w:rFonts w:ascii="Times New Roman" w:hAnsi="Times New Roman" w:cs="Times New Roman"/>
                <w:color w:val="000000"/>
                <w:sz w:val="20"/>
                <w:szCs w:val="20"/>
                <w:lang w:eastAsia="en-US"/>
              </w:rPr>
            </w:pPr>
          </w:p>
          <w:p w14:paraId="0A1EAE05" w14:textId="77777777" w:rsidR="00555659" w:rsidRPr="00EC3C69" w:rsidRDefault="00EB5D0D" w:rsidP="000C252B">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555659" w:rsidRPr="00EC3C69" w14:paraId="50BDDA21" w14:textId="77777777" w:rsidTr="00B50EA2">
        <w:trPr>
          <w:jc w:val="center"/>
        </w:trPr>
        <w:tc>
          <w:tcPr>
            <w:tcW w:w="2978" w:type="dxa"/>
            <w:vAlign w:val="center"/>
          </w:tcPr>
          <w:p w14:paraId="59E4050B" w14:textId="77777777" w:rsidR="00555659" w:rsidRPr="00EC3C69" w:rsidRDefault="00555659" w:rsidP="000C252B">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lastRenderedPageBreak/>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1BA26930"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40AA2962"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5B02715D"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07C3D1AF"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7E4FD254" w14:textId="77777777" w:rsidR="00555659" w:rsidRDefault="00555659" w:rsidP="000C252B">
            <w:pPr>
              <w:jc w:val="center"/>
              <w:rPr>
                <w:rFonts w:ascii="Times New Roman" w:eastAsia="Times New Roman" w:hAnsi="Times New Roman" w:cs="Times New Roman"/>
                <w:bCs/>
                <w:color w:val="000000"/>
                <w:sz w:val="20"/>
                <w:szCs w:val="20"/>
              </w:rPr>
            </w:pPr>
          </w:p>
          <w:p w14:paraId="5744E3B7" w14:textId="77777777" w:rsidR="00EB5D0D" w:rsidRDefault="00EB5D0D" w:rsidP="000C252B">
            <w:pPr>
              <w:jc w:val="center"/>
              <w:rPr>
                <w:rFonts w:ascii="Times New Roman" w:eastAsia="Times New Roman" w:hAnsi="Times New Roman" w:cs="Times New Roman"/>
                <w:bCs/>
                <w:color w:val="000000"/>
                <w:sz w:val="20"/>
                <w:szCs w:val="20"/>
              </w:rPr>
            </w:pPr>
          </w:p>
          <w:p w14:paraId="08E0BF6C" w14:textId="77777777" w:rsidR="00EB5D0D" w:rsidRDefault="00EB5D0D" w:rsidP="000C252B">
            <w:pPr>
              <w:jc w:val="center"/>
              <w:rPr>
                <w:rFonts w:ascii="Times New Roman" w:eastAsia="Times New Roman" w:hAnsi="Times New Roman" w:cs="Times New Roman"/>
                <w:bCs/>
                <w:color w:val="000000"/>
                <w:sz w:val="20"/>
                <w:szCs w:val="20"/>
              </w:rPr>
            </w:pPr>
          </w:p>
          <w:p w14:paraId="311C40D7" w14:textId="77777777" w:rsidR="00EB5D0D" w:rsidRDefault="00EB5D0D" w:rsidP="000C252B">
            <w:pPr>
              <w:jc w:val="center"/>
              <w:rPr>
                <w:rFonts w:ascii="Times New Roman" w:eastAsia="Times New Roman" w:hAnsi="Times New Roman" w:cs="Times New Roman"/>
                <w:bCs/>
                <w:color w:val="000000"/>
                <w:sz w:val="20"/>
                <w:szCs w:val="20"/>
              </w:rPr>
            </w:pPr>
          </w:p>
          <w:p w14:paraId="23F05132" w14:textId="77777777" w:rsidR="00EB5D0D" w:rsidRDefault="00EB5D0D" w:rsidP="000C252B">
            <w:pPr>
              <w:jc w:val="center"/>
              <w:rPr>
                <w:rFonts w:ascii="Times New Roman" w:eastAsia="Times New Roman" w:hAnsi="Times New Roman" w:cs="Times New Roman"/>
                <w:bCs/>
                <w:color w:val="000000"/>
                <w:sz w:val="20"/>
                <w:szCs w:val="20"/>
              </w:rPr>
            </w:pPr>
          </w:p>
          <w:p w14:paraId="5567C3E1" w14:textId="77777777" w:rsidR="00EB5D0D" w:rsidRDefault="00EB5D0D" w:rsidP="000C252B">
            <w:pPr>
              <w:jc w:val="center"/>
              <w:rPr>
                <w:rFonts w:ascii="Times New Roman" w:eastAsia="Times New Roman" w:hAnsi="Times New Roman" w:cs="Times New Roman"/>
                <w:bCs/>
                <w:color w:val="000000"/>
                <w:sz w:val="20"/>
                <w:szCs w:val="20"/>
              </w:rPr>
            </w:pPr>
          </w:p>
          <w:p w14:paraId="08D26AFB" w14:textId="77777777" w:rsidR="00EB5D0D" w:rsidRDefault="00EB5D0D" w:rsidP="000C252B">
            <w:pPr>
              <w:jc w:val="center"/>
              <w:rPr>
                <w:rFonts w:ascii="Times New Roman" w:eastAsia="Times New Roman" w:hAnsi="Times New Roman" w:cs="Times New Roman"/>
                <w:bCs/>
                <w:color w:val="000000"/>
                <w:sz w:val="20"/>
                <w:szCs w:val="20"/>
              </w:rPr>
            </w:pPr>
          </w:p>
          <w:p w14:paraId="0B5EC34D" w14:textId="77777777" w:rsidR="00EB5D0D" w:rsidRDefault="00EB5D0D" w:rsidP="000C252B">
            <w:pPr>
              <w:jc w:val="center"/>
              <w:rPr>
                <w:rFonts w:ascii="Times New Roman" w:eastAsia="Times New Roman" w:hAnsi="Times New Roman" w:cs="Times New Roman"/>
                <w:bCs/>
                <w:color w:val="000000"/>
                <w:sz w:val="20"/>
                <w:szCs w:val="20"/>
              </w:rPr>
            </w:pPr>
          </w:p>
          <w:p w14:paraId="4D772994" w14:textId="77777777" w:rsidR="00EB5D0D" w:rsidRDefault="00EB5D0D" w:rsidP="000C252B">
            <w:pPr>
              <w:jc w:val="center"/>
              <w:rPr>
                <w:rFonts w:ascii="Times New Roman" w:eastAsia="Times New Roman" w:hAnsi="Times New Roman" w:cs="Times New Roman"/>
                <w:bCs/>
                <w:color w:val="000000"/>
                <w:sz w:val="20"/>
                <w:szCs w:val="20"/>
              </w:rPr>
            </w:pPr>
          </w:p>
          <w:p w14:paraId="6F82ECFA" w14:textId="77777777" w:rsidR="00EB5D0D" w:rsidRDefault="00EB5D0D" w:rsidP="000C252B">
            <w:pPr>
              <w:jc w:val="center"/>
              <w:rPr>
                <w:rFonts w:ascii="Times New Roman" w:eastAsia="Times New Roman" w:hAnsi="Times New Roman" w:cs="Times New Roman"/>
                <w:bCs/>
                <w:color w:val="000000"/>
                <w:sz w:val="20"/>
                <w:szCs w:val="20"/>
              </w:rPr>
            </w:pPr>
          </w:p>
          <w:p w14:paraId="0CCA2756" w14:textId="77777777" w:rsidR="00EB5D0D" w:rsidRDefault="00EB5D0D" w:rsidP="000C252B">
            <w:pPr>
              <w:jc w:val="center"/>
              <w:rPr>
                <w:rFonts w:ascii="Times New Roman" w:eastAsia="Times New Roman" w:hAnsi="Times New Roman" w:cs="Times New Roman"/>
                <w:bCs/>
                <w:color w:val="000000"/>
                <w:sz w:val="20"/>
                <w:szCs w:val="20"/>
              </w:rPr>
            </w:pPr>
          </w:p>
          <w:p w14:paraId="4253D31A" w14:textId="77777777" w:rsidR="00EB5D0D" w:rsidRDefault="00EB5D0D" w:rsidP="000C252B">
            <w:pPr>
              <w:jc w:val="center"/>
              <w:rPr>
                <w:rFonts w:ascii="Times New Roman" w:eastAsia="Times New Roman" w:hAnsi="Times New Roman" w:cs="Times New Roman"/>
                <w:bCs/>
                <w:color w:val="000000"/>
                <w:sz w:val="20"/>
                <w:szCs w:val="20"/>
              </w:rPr>
            </w:pPr>
          </w:p>
          <w:p w14:paraId="24D66384" w14:textId="77777777" w:rsidR="00EB5D0D" w:rsidRDefault="00EB5D0D" w:rsidP="000C252B">
            <w:pPr>
              <w:jc w:val="center"/>
              <w:rPr>
                <w:rFonts w:ascii="Times New Roman" w:eastAsia="Times New Roman" w:hAnsi="Times New Roman" w:cs="Times New Roman"/>
                <w:bCs/>
                <w:color w:val="000000"/>
                <w:sz w:val="20"/>
                <w:szCs w:val="20"/>
              </w:rPr>
            </w:pPr>
          </w:p>
          <w:p w14:paraId="4FB474FA" w14:textId="77777777" w:rsidR="00EB5D0D" w:rsidRDefault="00EB5D0D" w:rsidP="000C252B">
            <w:pPr>
              <w:jc w:val="center"/>
              <w:rPr>
                <w:rFonts w:ascii="Times New Roman" w:eastAsia="Times New Roman" w:hAnsi="Times New Roman" w:cs="Times New Roman"/>
                <w:bCs/>
                <w:color w:val="000000"/>
                <w:sz w:val="20"/>
                <w:szCs w:val="20"/>
              </w:rPr>
            </w:pPr>
          </w:p>
          <w:p w14:paraId="58F8733C" w14:textId="77777777" w:rsidR="00EB5D0D" w:rsidRDefault="00EB5D0D" w:rsidP="000C252B">
            <w:pPr>
              <w:jc w:val="center"/>
              <w:rPr>
                <w:rFonts w:ascii="Times New Roman" w:eastAsia="Times New Roman" w:hAnsi="Times New Roman" w:cs="Times New Roman"/>
                <w:bCs/>
                <w:color w:val="000000"/>
                <w:sz w:val="20"/>
                <w:szCs w:val="20"/>
              </w:rPr>
            </w:pPr>
          </w:p>
          <w:p w14:paraId="4E69AB86" w14:textId="77777777" w:rsidR="00EB5D0D" w:rsidRDefault="00EB5D0D" w:rsidP="000C252B">
            <w:pPr>
              <w:jc w:val="center"/>
              <w:rPr>
                <w:rFonts w:ascii="Times New Roman" w:eastAsia="Times New Roman" w:hAnsi="Times New Roman" w:cs="Times New Roman"/>
                <w:bCs/>
                <w:color w:val="000000"/>
                <w:sz w:val="20"/>
                <w:szCs w:val="20"/>
              </w:rPr>
            </w:pPr>
          </w:p>
          <w:p w14:paraId="46E60EA4" w14:textId="77777777" w:rsidR="00EB5D0D" w:rsidRDefault="00EB5D0D" w:rsidP="000C252B">
            <w:pPr>
              <w:jc w:val="center"/>
              <w:rPr>
                <w:rFonts w:ascii="Times New Roman" w:eastAsia="Times New Roman" w:hAnsi="Times New Roman" w:cs="Times New Roman"/>
                <w:bCs/>
                <w:color w:val="000000"/>
                <w:sz w:val="20"/>
                <w:szCs w:val="20"/>
              </w:rPr>
            </w:pPr>
          </w:p>
          <w:p w14:paraId="02CC970D" w14:textId="77777777" w:rsidR="00EB5D0D" w:rsidRDefault="00EB5D0D" w:rsidP="000C252B">
            <w:pPr>
              <w:jc w:val="center"/>
              <w:rPr>
                <w:rFonts w:ascii="Times New Roman" w:eastAsia="Times New Roman" w:hAnsi="Times New Roman" w:cs="Times New Roman"/>
                <w:bCs/>
                <w:color w:val="000000"/>
                <w:sz w:val="20"/>
                <w:szCs w:val="20"/>
              </w:rPr>
            </w:pPr>
          </w:p>
          <w:p w14:paraId="7DCB8FA8" w14:textId="77777777" w:rsidR="00EB5D0D" w:rsidRDefault="00EB5D0D" w:rsidP="000C252B">
            <w:pPr>
              <w:jc w:val="center"/>
              <w:rPr>
                <w:rFonts w:ascii="Times New Roman" w:eastAsia="Times New Roman" w:hAnsi="Times New Roman" w:cs="Times New Roman"/>
                <w:bCs/>
                <w:color w:val="000000"/>
                <w:sz w:val="20"/>
                <w:szCs w:val="20"/>
              </w:rPr>
            </w:pPr>
          </w:p>
          <w:p w14:paraId="05531A3F" w14:textId="77777777" w:rsidR="00EB5D0D" w:rsidRDefault="00EB5D0D" w:rsidP="000C252B">
            <w:pPr>
              <w:jc w:val="center"/>
              <w:rPr>
                <w:rFonts w:ascii="Times New Roman" w:eastAsia="Times New Roman" w:hAnsi="Times New Roman" w:cs="Times New Roman"/>
                <w:bCs/>
                <w:color w:val="000000"/>
                <w:sz w:val="20"/>
                <w:szCs w:val="20"/>
              </w:rPr>
            </w:pPr>
          </w:p>
          <w:p w14:paraId="602290D1" w14:textId="77777777" w:rsidR="00EB5D0D" w:rsidRDefault="00EB5D0D" w:rsidP="000C252B">
            <w:pPr>
              <w:jc w:val="center"/>
              <w:rPr>
                <w:rFonts w:ascii="Times New Roman" w:eastAsia="Times New Roman" w:hAnsi="Times New Roman" w:cs="Times New Roman"/>
                <w:bCs/>
                <w:color w:val="000000"/>
                <w:sz w:val="20"/>
                <w:szCs w:val="20"/>
              </w:rPr>
            </w:pPr>
          </w:p>
          <w:p w14:paraId="291A8907" w14:textId="77777777" w:rsidR="00EB5D0D" w:rsidRDefault="00EB5D0D" w:rsidP="000C252B">
            <w:pPr>
              <w:jc w:val="center"/>
              <w:rPr>
                <w:rFonts w:ascii="Times New Roman" w:eastAsia="Times New Roman" w:hAnsi="Times New Roman" w:cs="Times New Roman"/>
                <w:bCs/>
                <w:color w:val="000000"/>
                <w:sz w:val="20"/>
                <w:szCs w:val="20"/>
              </w:rPr>
            </w:pPr>
          </w:p>
          <w:p w14:paraId="7A07A8FB" w14:textId="77777777" w:rsidR="00EB5D0D" w:rsidRDefault="00EB5D0D" w:rsidP="000C252B">
            <w:pPr>
              <w:jc w:val="center"/>
              <w:rPr>
                <w:rFonts w:ascii="Times New Roman" w:eastAsia="Times New Roman" w:hAnsi="Times New Roman" w:cs="Times New Roman"/>
                <w:bCs/>
                <w:color w:val="000000"/>
                <w:sz w:val="20"/>
                <w:szCs w:val="20"/>
              </w:rPr>
            </w:pPr>
          </w:p>
          <w:p w14:paraId="12EAA46A" w14:textId="77777777" w:rsidR="00EB5D0D" w:rsidRDefault="00EB5D0D" w:rsidP="000C252B">
            <w:pPr>
              <w:jc w:val="center"/>
              <w:rPr>
                <w:rFonts w:ascii="Times New Roman" w:eastAsia="Times New Roman" w:hAnsi="Times New Roman" w:cs="Times New Roman"/>
                <w:bCs/>
                <w:color w:val="000000"/>
                <w:sz w:val="20"/>
                <w:szCs w:val="20"/>
              </w:rPr>
            </w:pPr>
          </w:p>
          <w:p w14:paraId="4EB23A78" w14:textId="77777777" w:rsidR="00EB5D0D" w:rsidRDefault="00EB5D0D" w:rsidP="000C252B">
            <w:pPr>
              <w:jc w:val="center"/>
              <w:rPr>
                <w:rFonts w:ascii="Times New Roman" w:eastAsia="Times New Roman" w:hAnsi="Times New Roman" w:cs="Times New Roman"/>
                <w:bCs/>
                <w:color w:val="000000"/>
                <w:sz w:val="20"/>
                <w:szCs w:val="20"/>
              </w:rPr>
            </w:pPr>
          </w:p>
          <w:p w14:paraId="2679DDC5" w14:textId="77777777" w:rsidR="00EB5D0D" w:rsidRDefault="00EB5D0D" w:rsidP="000C252B">
            <w:pPr>
              <w:jc w:val="center"/>
              <w:rPr>
                <w:rFonts w:ascii="Times New Roman" w:eastAsia="Times New Roman" w:hAnsi="Times New Roman" w:cs="Times New Roman"/>
                <w:bCs/>
                <w:color w:val="000000"/>
                <w:sz w:val="20"/>
                <w:szCs w:val="20"/>
              </w:rPr>
            </w:pPr>
          </w:p>
          <w:p w14:paraId="2C3D8FAE" w14:textId="77777777" w:rsidR="00EB5D0D" w:rsidRPr="00EC3C69" w:rsidRDefault="00EB5D0D"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555659" w:rsidRPr="00EC3C69" w14:paraId="1BCAB702"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E660E9D" w14:textId="77777777" w:rsidR="00555659" w:rsidRPr="00EC3C69" w:rsidRDefault="00555659"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 Наличие опыта участника</w:t>
            </w:r>
          </w:p>
          <w:p w14:paraId="4C4B62B8" w14:textId="77777777" w:rsidR="00555659" w:rsidRPr="00EC3C69" w:rsidRDefault="00555659" w:rsidP="000C252B">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1703D7" w14:textId="77777777" w:rsidR="00555659" w:rsidRPr="00EC3C69" w:rsidRDefault="00555659" w:rsidP="000C252B">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4FAFE2A" w14:textId="77777777" w:rsidR="00555659" w:rsidRPr="00EC3C69" w:rsidRDefault="00555659" w:rsidP="000C252B">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0</w:t>
            </w:r>
            <w:r w:rsidR="00A67DE3">
              <w:rPr>
                <w:rFonts w:ascii="Times New Roman" w:eastAsia="Times New Roman" w:hAnsi="Times New Roman" w:cs="Times New Roman"/>
                <w:sz w:val="20"/>
                <w:szCs w:val="20"/>
                <w:lang w:eastAsia="en-US"/>
              </w:rPr>
              <w:t xml:space="preserve">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4BF5476F"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1BC24452"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06C3ACD9"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0BE9AA1F"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ADB87B7" w14:textId="77777777" w:rsidR="00555659" w:rsidRPr="00EC3C69" w:rsidRDefault="00555659" w:rsidP="0018713E">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2F255F7" w14:textId="77777777" w:rsidR="00555659" w:rsidRPr="00EC3C69" w:rsidRDefault="00555659" w:rsidP="000C252B">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D8C072" w14:textId="77777777" w:rsidR="00555659" w:rsidRPr="00EC3C69" w:rsidRDefault="00555659" w:rsidP="000C252B">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r w:rsidR="00A67DE3">
              <w:rPr>
                <w:rFonts w:ascii="Times New Roman" w:eastAsia="Times New Roman" w:hAnsi="Times New Roman" w:cs="Times New Roman"/>
                <w:sz w:val="20"/>
                <w:szCs w:val="20"/>
                <w:lang w:eastAsia="en-US"/>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675B957A"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3F824EC6"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0514D986"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21314563"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E3022D5" w14:textId="77777777" w:rsidR="00555659" w:rsidRPr="00EC3C69" w:rsidRDefault="00555659" w:rsidP="000C252B">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1.2. </w:t>
            </w:r>
            <w:bookmarkStart w:id="12" w:name="_Hlk71724168"/>
            <w:r>
              <w:rPr>
                <w:rFonts w:ascii="Times New Roman" w:eastAsia="Times New Roman" w:hAnsi="Times New Roman" w:cs="Times New Roman"/>
                <w:color w:val="000000"/>
                <w:sz w:val="20"/>
                <w:szCs w:val="20"/>
                <w:lang w:eastAsia="en-US"/>
              </w:rPr>
              <w:t>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bookmarkEnd w:id="12"/>
          </w:p>
        </w:tc>
        <w:tc>
          <w:tcPr>
            <w:tcW w:w="1559" w:type="dxa"/>
            <w:tcBorders>
              <w:top w:val="single" w:sz="4" w:space="0" w:color="000000"/>
              <w:left w:val="single" w:sz="4" w:space="0" w:color="000000"/>
              <w:bottom w:val="single" w:sz="4" w:space="0" w:color="000000"/>
              <w:right w:val="single" w:sz="4" w:space="0" w:color="000000"/>
            </w:tcBorders>
            <w:vAlign w:val="center"/>
          </w:tcPr>
          <w:p w14:paraId="37B5085E" w14:textId="77777777" w:rsidR="00555659" w:rsidRPr="00EC3C69" w:rsidRDefault="00555659" w:rsidP="000C252B">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0EC076" w14:textId="77777777" w:rsidR="00555659" w:rsidRPr="00EC3C69" w:rsidRDefault="00555659" w:rsidP="000C252B">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r w:rsidR="00A67DE3">
              <w:rPr>
                <w:rFonts w:ascii="Times New Roman" w:eastAsia="Times New Roman" w:hAnsi="Times New Roman" w:cs="Times New Roman"/>
                <w:sz w:val="20"/>
                <w:szCs w:val="20"/>
                <w:lang w:eastAsia="en-US"/>
              </w:rPr>
              <w:t xml:space="preserve"> %</w:t>
            </w:r>
          </w:p>
        </w:tc>
        <w:tc>
          <w:tcPr>
            <w:tcW w:w="1706" w:type="dxa"/>
            <w:tcBorders>
              <w:top w:val="single" w:sz="4" w:space="0" w:color="000000"/>
              <w:left w:val="single" w:sz="4" w:space="0" w:color="000000"/>
              <w:bottom w:val="single" w:sz="4" w:space="0" w:color="000000"/>
              <w:right w:val="single" w:sz="4" w:space="0" w:color="000000"/>
            </w:tcBorders>
            <w:vAlign w:val="center"/>
          </w:tcPr>
          <w:p w14:paraId="4BFA3F31"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5A5709D9"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5821BBDF"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3F40ABAF" w14:textId="77777777" w:rsidTr="00B50EA2">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7A3FA59A" w14:textId="77777777" w:rsidR="00555659" w:rsidRPr="00EC3C69" w:rsidRDefault="00555659" w:rsidP="000C252B">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 xml:space="preserve">2. </w:t>
            </w:r>
            <w:bookmarkStart w:id="13" w:name="_Hlk71724686"/>
            <w:r w:rsidRPr="00EC3C69">
              <w:rPr>
                <w:rFonts w:ascii="Times New Roman" w:eastAsia="Times New Roman" w:hAnsi="Times New Roman" w:cs="Times New Roman"/>
                <w:color w:val="000000"/>
                <w:sz w:val="20"/>
                <w:szCs w:val="20"/>
                <w:lang w:eastAsia="en-US"/>
              </w:rPr>
              <w:t>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лота</w:t>
            </w:r>
            <w:bookmarkEnd w:id="13"/>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76C0FF73" w14:textId="77777777" w:rsidR="00555659" w:rsidRPr="00EC3C69" w:rsidRDefault="00555659"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514DE61" w14:textId="77777777" w:rsidR="00555659" w:rsidRPr="00EC3C69" w:rsidRDefault="00555659" w:rsidP="000C252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r w:rsidR="00A67DE3">
              <w:rPr>
                <w:rFonts w:ascii="Times New Roman" w:eastAsia="Times New Roman" w:hAnsi="Times New Roman" w:cs="Times New Roman"/>
                <w:sz w:val="20"/>
                <w:szCs w:val="20"/>
                <w:lang w:eastAsia="en-US"/>
              </w:rPr>
              <w:t xml:space="preserve">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6CA415F6"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6DEB7FB1"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7E8E96EB"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1DC705C6" w14:textId="77777777" w:rsidTr="00B50EA2">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2F072B39" w14:textId="77777777" w:rsidR="00555659" w:rsidRPr="00EC3C69" w:rsidRDefault="00555659"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tc>
        <w:tc>
          <w:tcPr>
            <w:tcW w:w="1559" w:type="dxa"/>
            <w:tcBorders>
              <w:top w:val="single" w:sz="4" w:space="0" w:color="auto"/>
              <w:left w:val="single" w:sz="4" w:space="0" w:color="000000"/>
              <w:bottom w:val="single" w:sz="4" w:space="0" w:color="auto"/>
              <w:right w:val="single" w:sz="4" w:space="0" w:color="000000"/>
            </w:tcBorders>
            <w:vAlign w:val="center"/>
          </w:tcPr>
          <w:p w14:paraId="4111EA98" w14:textId="77777777" w:rsidR="00555659" w:rsidRPr="00EC3C69" w:rsidRDefault="00555659"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761AE98" w14:textId="77777777" w:rsidR="00555659" w:rsidRPr="00EC3C69" w:rsidRDefault="00555659" w:rsidP="000C252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r w:rsidR="00A67DE3">
              <w:rPr>
                <w:rFonts w:ascii="Times New Roman" w:eastAsia="Times New Roman" w:hAnsi="Times New Roman" w:cs="Times New Roman"/>
                <w:sz w:val="20"/>
                <w:szCs w:val="20"/>
                <w:lang w:eastAsia="en-US"/>
              </w:rPr>
              <w:t xml:space="preserve">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2973F435"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606C59D0"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37BE621F"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53DBB39E"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7352D7B" w14:textId="77777777" w:rsidR="00555659" w:rsidRPr="00EC3C69" w:rsidRDefault="00555659"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4E1EBC7F"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C3234DF" w14:textId="77777777" w:rsidR="00555659" w:rsidRPr="00EC3C69" w:rsidRDefault="00555659"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A67DE3">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7D231597"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4600461B" w14:textId="77777777" w:rsidR="00555659" w:rsidRPr="00EC3C69" w:rsidRDefault="00555659"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138E4437"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6862D5BF"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E8692BC" w14:textId="77777777" w:rsidR="00555659" w:rsidRPr="00EC3C69" w:rsidRDefault="00555659"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BB80412"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D811535"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3C177708"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6B3E5382"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511687C1"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3A71D880" w14:textId="77777777" w:rsidTr="00B50EA2">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2AEEA09" w14:textId="77777777" w:rsidR="00555659" w:rsidRPr="00EC3C69" w:rsidRDefault="00AF0D2A" w:rsidP="000C252B">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55659"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00555659"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B553973"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F89FD59" w14:textId="77777777" w:rsidR="00555659" w:rsidRPr="00EC3C69" w:rsidRDefault="00AF0D2A"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55659" w:rsidRPr="00EC3C69">
              <w:rPr>
                <w:rFonts w:ascii="Times New Roman" w:eastAsia="Times New Roman" w:hAnsi="Times New Roman" w:cs="Times New Roman"/>
                <w:sz w:val="20"/>
                <w:szCs w:val="20"/>
              </w:rPr>
              <w:t>0</w:t>
            </w:r>
            <w:r w:rsidR="00A67DE3">
              <w:rPr>
                <w:rFonts w:ascii="Times New Roman" w:eastAsia="Times New Roman" w:hAnsi="Times New Roman" w:cs="Times New Roman"/>
                <w:sz w:val="20"/>
                <w:szCs w:val="20"/>
              </w:rPr>
              <w:t xml:space="preserve"> </w:t>
            </w:r>
            <w:r w:rsidR="00555659"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BC8E984"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sidR="00AF0D2A">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25B350E9" w14:textId="77777777" w:rsidR="00555659" w:rsidRPr="00EC3C69" w:rsidRDefault="00AF0D2A"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55659" w:rsidRPr="00EC3C69">
              <w:rPr>
                <w:rFonts w:ascii="Times New Roman" w:eastAsia="Times New Roman" w:hAnsi="Times New Roman" w:cs="Times New Roman"/>
                <w:sz w:val="20"/>
                <w:szCs w:val="20"/>
              </w:rPr>
              <w:t>0 баллов</w:t>
            </w:r>
          </w:p>
        </w:tc>
        <w:tc>
          <w:tcPr>
            <w:tcW w:w="1559" w:type="dxa"/>
            <w:vMerge/>
          </w:tcPr>
          <w:p w14:paraId="6B33B9F5" w14:textId="77777777" w:rsidR="00555659" w:rsidRPr="00EC3C69" w:rsidRDefault="00555659" w:rsidP="000C252B">
            <w:pPr>
              <w:rPr>
                <w:rFonts w:ascii="Times New Roman" w:eastAsia="Times New Roman" w:hAnsi="Times New Roman" w:cs="Times New Roman"/>
                <w:color w:val="000000"/>
                <w:sz w:val="20"/>
                <w:szCs w:val="20"/>
              </w:rPr>
            </w:pPr>
          </w:p>
        </w:tc>
      </w:tr>
    </w:tbl>
    <w:p w14:paraId="3C8B80F0" w14:textId="77777777" w:rsidR="00B50EA2" w:rsidRDefault="000C252B" w:rsidP="000C252B">
      <w:pPr>
        <w:spacing w:after="0" w:line="240" w:lineRule="auto"/>
        <w:jc w:val="both"/>
        <w:rPr>
          <w:rFonts w:ascii="Times New Roman" w:eastAsia="Times New Roman" w:hAnsi="Times New Roman" w:cs="Times New Roman"/>
          <w:i/>
          <w:sz w:val="20"/>
          <w:szCs w:val="20"/>
          <w:vertAlign w:val="superscript"/>
        </w:rPr>
      </w:pPr>
      <w:r w:rsidRPr="00EC3C69">
        <w:rPr>
          <w:rFonts w:ascii="Times New Roman" w:eastAsia="Times New Roman" w:hAnsi="Times New Roman" w:cs="Times New Roman"/>
          <w:i/>
          <w:sz w:val="20"/>
          <w:szCs w:val="20"/>
          <w:vertAlign w:val="superscript"/>
        </w:rPr>
        <w:tab/>
      </w:r>
    </w:p>
    <w:p w14:paraId="4EDE5A3E" w14:textId="77777777" w:rsidR="000C252B" w:rsidRPr="00EC3C69" w:rsidRDefault="000C252B" w:rsidP="00B50EA2">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sidR="00C46CF2">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sidR="00C46CF2">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4338DB4F"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774236EB"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4241D1AD"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lastRenderedPageBreak/>
        <w:t xml:space="preserve">-  </w:t>
      </w:r>
      <w:bookmarkStart w:id="14" w:name="_Hlk71724257"/>
      <w:r w:rsidRPr="00EC3C69">
        <w:rPr>
          <w:rFonts w:ascii="Times New Roman" w:eastAsia="Times New Roman" w:hAnsi="Times New Roman" w:cs="Times New Roman"/>
          <w:i/>
          <w:sz w:val="20"/>
          <w:szCs w:val="20"/>
        </w:rPr>
        <w:t>выписка из книги доходов-расходов</w:t>
      </w:r>
      <w:r w:rsidR="00467ABD">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sidR="00467ABD">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bookmarkEnd w:id="14"/>
      <w:r w:rsidR="00DF6339">
        <w:rPr>
          <w:rFonts w:ascii="Times New Roman" w:eastAsia="Times New Roman" w:hAnsi="Times New Roman" w:cs="Times New Roman"/>
          <w:i/>
          <w:sz w:val="20"/>
          <w:szCs w:val="20"/>
        </w:rPr>
        <w:t>.</w:t>
      </w:r>
    </w:p>
    <w:p w14:paraId="479521D9" w14:textId="2ACC2502" w:rsidR="002B00E3" w:rsidRDefault="000C252B" w:rsidP="00B20A20">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15" w:name="_Hlk38721882"/>
      <w:r w:rsidRPr="00532E63">
        <w:rPr>
          <w:rFonts w:ascii="Times New Roman" w:eastAsia="Times New Roman" w:hAnsi="Times New Roman"/>
          <w:i/>
          <w:sz w:val="20"/>
          <w:szCs w:val="20"/>
          <w:lang w:eastAsia="ar-SA"/>
        </w:rPr>
        <w:t>При оценке по данному показателю учитываются контракты (догов</w:t>
      </w:r>
      <w:r w:rsidR="00122D79" w:rsidRPr="00532E63">
        <w:rPr>
          <w:rFonts w:ascii="Times New Roman" w:eastAsia="Times New Roman" w:hAnsi="Times New Roman"/>
          <w:i/>
          <w:sz w:val="20"/>
          <w:szCs w:val="20"/>
          <w:lang w:eastAsia="ar-SA"/>
        </w:rPr>
        <w:t xml:space="preserve">оры) общей стоимостью не менее </w:t>
      </w:r>
      <w:bookmarkStart w:id="16" w:name="_Hlk75936161"/>
      <w:r w:rsidR="002A1F21" w:rsidRPr="00532E63">
        <w:rPr>
          <w:rFonts w:ascii="Times New Roman" w:eastAsia="Times New Roman" w:hAnsi="Times New Roman"/>
          <w:i/>
          <w:color w:val="000000" w:themeColor="text1"/>
          <w:sz w:val="20"/>
          <w:szCs w:val="20"/>
          <w:lang w:eastAsia="ar-SA"/>
        </w:rPr>
        <w:t>500</w:t>
      </w:r>
      <w:r w:rsidR="00DF6339" w:rsidRPr="00532E63">
        <w:rPr>
          <w:rFonts w:ascii="Times New Roman" w:eastAsia="Times New Roman" w:hAnsi="Times New Roman"/>
          <w:i/>
          <w:color w:val="000000" w:themeColor="text1"/>
          <w:sz w:val="20"/>
          <w:szCs w:val="20"/>
          <w:lang w:eastAsia="ar-SA"/>
        </w:rPr>
        <w:t xml:space="preserve"> </w:t>
      </w:r>
      <w:r w:rsidR="00122D79" w:rsidRPr="00532E63">
        <w:rPr>
          <w:rFonts w:ascii="Times New Roman" w:eastAsia="Times New Roman" w:hAnsi="Times New Roman"/>
          <w:i/>
          <w:color w:val="000000" w:themeColor="text1"/>
          <w:sz w:val="20"/>
          <w:szCs w:val="20"/>
          <w:lang w:eastAsia="ar-SA"/>
        </w:rPr>
        <w:t>000,00 рублей (</w:t>
      </w:r>
      <w:r w:rsidR="002A1F21" w:rsidRPr="00532E63">
        <w:rPr>
          <w:rFonts w:ascii="Times New Roman" w:eastAsia="Times New Roman" w:hAnsi="Times New Roman"/>
          <w:i/>
          <w:color w:val="000000" w:themeColor="text1"/>
          <w:sz w:val="20"/>
          <w:szCs w:val="20"/>
          <w:lang w:eastAsia="ar-SA"/>
        </w:rPr>
        <w:t xml:space="preserve">пятьсот </w:t>
      </w:r>
      <w:r w:rsidRPr="00532E63">
        <w:rPr>
          <w:rFonts w:ascii="Times New Roman" w:eastAsia="Times New Roman" w:hAnsi="Times New Roman"/>
          <w:i/>
          <w:color w:val="000000" w:themeColor="text1"/>
          <w:sz w:val="20"/>
          <w:szCs w:val="20"/>
          <w:lang w:eastAsia="ar-SA"/>
        </w:rPr>
        <w:t xml:space="preserve">тысяч рублей 00 копеек), количество </w:t>
      </w:r>
      <w:r w:rsidR="00122D79" w:rsidRPr="00532E63">
        <w:rPr>
          <w:rFonts w:ascii="Times New Roman" w:eastAsia="Times New Roman" w:hAnsi="Times New Roman"/>
          <w:i/>
          <w:color w:val="000000" w:themeColor="text1"/>
          <w:sz w:val="20"/>
          <w:szCs w:val="20"/>
          <w:lang w:eastAsia="ar-SA"/>
        </w:rPr>
        <w:t xml:space="preserve">проведенных </w:t>
      </w:r>
      <w:r w:rsidR="001B6AA2" w:rsidRPr="00532E63">
        <w:rPr>
          <w:rFonts w:ascii="Times New Roman" w:eastAsia="Times New Roman" w:hAnsi="Times New Roman"/>
          <w:i/>
          <w:color w:val="000000" w:themeColor="text1"/>
          <w:sz w:val="20"/>
          <w:szCs w:val="20"/>
          <w:lang w:eastAsia="ar-SA"/>
        </w:rPr>
        <w:t>обучающих программ</w:t>
      </w:r>
      <w:r w:rsidR="00122D79" w:rsidRPr="00532E63">
        <w:rPr>
          <w:rFonts w:ascii="Times New Roman" w:eastAsia="Times New Roman" w:hAnsi="Times New Roman"/>
          <w:i/>
          <w:color w:val="000000" w:themeColor="text1"/>
          <w:sz w:val="20"/>
          <w:szCs w:val="20"/>
          <w:lang w:eastAsia="ar-SA"/>
        </w:rPr>
        <w:t xml:space="preserve"> </w:t>
      </w:r>
      <w:r w:rsidRPr="00532E63">
        <w:rPr>
          <w:rFonts w:ascii="Times New Roman" w:eastAsia="Times New Roman" w:hAnsi="Times New Roman"/>
          <w:i/>
          <w:color w:val="000000" w:themeColor="text1"/>
          <w:sz w:val="20"/>
          <w:szCs w:val="20"/>
          <w:lang w:eastAsia="ar-SA"/>
        </w:rPr>
        <w:t xml:space="preserve">должно быть не менее </w:t>
      </w:r>
      <w:r w:rsidR="002A1F21" w:rsidRPr="00532E63">
        <w:rPr>
          <w:rFonts w:ascii="Times New Roman" w:eastAsia="Times New Roman" w:hAnsi="Times New Roman"/>
          <w:i/>
          <w:color w:val="000000" w:themeColor="text1"/>
          <w:sz w:val="20"/>
          <w:szCs w:val="20"/>
          <w:lang w:eastAsia="ar-SA"/>
        </w:rPr>
        <w:t>1</w:t>
      </w:r>
      <w:r w:rsidRPr="00532E63">
        <w:rPr>
          <w:rFonts w:ascii="Times New Roman" w:eastAsia="Times New Roman" w:hAnsi="Times New Roman"/>
          <w:i/>
          <w:color w:val="000000" w:themeColor="text1"/>
          <w:sz w:val="20"/>
          <w:szCs w:val="20"/>
          <w:lang w:eastAsia="ar-SA"/>
        </w:rPr>
        <w:t xml:space="preserve"> </w:t>
      </w:r>
      <w:r w:rsidR="00D21DC1" w:rsidRPr="00532E63">
        <w:rPr>
          <w:rFonts w:ascii="Times New Roman" w:eastAsia="Times New Roman" w:hAnsi="Times New Roman"/>
          <w:i/>
          <w:color w:val="000000" w:themeColor="text1"/>
          <w:sz w:val="20"/>
          <w:szCs w:val="20"/>
          <w:lang w:eastAsia="ar-SA"/>
        </w:rPr>
        <w:t>(</w:t>
      </w:r>
      <w:r w:rsidR="002A1F21" w:rsidRPr="00532E63">
        <w:rPr>
          <w:rFonts w:ascii="Times New Roman" w:eastAsia="Times New Roman" w:hAnsi="Times New Roman"/>
          <w:i/>
          <w:color w:val="000000" w:themeColor="text1"/>
          <w:sz w:val="20"/>
          <w:szCs w:val="20"/>
          <w:lang w:eastAsia="ar-SA"/>
        </w:rPr>
        <w:t>один</w:t>
      </w:r>
      <w:r w:rsidRPr="00532E63">
        <w:rPr>
          <w:rFonts w:ascii="Times New Roman" w:eastAsia="Times New Roman" w:hAnsi="Times New Roman"/>
          <w:i/>
          <w:color w:val="000000" w:themeColor="text1"/>
          <w:sz w:val="20"/>
          <w:szCs w:val="20"/>
          <w:lang w:eastAsia="ar-SA"/>
        </w:rPr>
        <w:t xml:space="preserve">), без применения штрафных санкций к участнику закупки, и (или) контракты (договоры) по оказанию разовых </w:t>
      </w:r>
      <w:r w:rsidR="004C3210" w:rsidRPr="00532E63">
        <w:rPr>
          <w:rFonts w:ascii="Times New Roman" w:eastAsia="Times New Roman" w:hAnsi="Times New Roman"/>
          <w:i/>
          <w:color w:val="000000" w:themeColor="text1"/>
          <w:sz w:val="20"/>
          <w:szCs w:val="20"/>
          <w:lang w:eastAsia="ar-SA"/>
        </w:rPr>
        <w:t>обучающих программ</w:t>
      </w:r>
      <w:r w:rsidR="00122D79" w:rsidRPr="00532E63">
        <w:rPr>
          <w:rFonts w:ascii="Times New Roman" w:eastAsia="Times New Roman" w:hAnsi="Times New Roman"/>
          <w:i/>
          <w:color w:val="000000" w:themeColor="text1"/>
          <w:sz w:val="20"/>
          <w:szCs w:val="20"/>
          <w:lang w:eastAsia="ar-SA"/>
        </w:rPr>
        <w:t xml:space="preserve"> </w:t>
      </w:r>
      <w:r w:rsidRPr="00532E63">
        <w:rPr>
          <w:rFonts w:ascii="Times New Roman" w:eastAsia="Times New Roman" w:hAnsi="Times New Roman"/>
          <w:i/>
          <w:color w:val="000000" w:themeColor="text1"/>
          <w:sz w:val="20"/>
          <w:szCs w:val="20"/>
          <w:lang w:eastAsia="ar-SA"/>
        </w:rPr>
        <w:t xml:space="preserve">совокупной стоимостью </w:t>
      </w:r>
      <w:r w:rsidR="00122D79" w:rsidRPr="00532E63">
        <w:rPr>
          <w:rFonts w:ascii="Times New Roman" w:eastAsia="Times New Roman" w:hAnsi="Times New Roman"/>
          <w:i/>
          <w:color w:val="000000" w:themeColor="text1"/>
          <w:sz w:val="20"/>
          <w:szCs w:val="20"/>
          <w:lang w:eastAsia="ar-SA"/>
        </w:rPr>
        <w:t xml:space="preserve">не менее </w:t>
      </w:r>
      <w:r w:rsidR="002A1F21" w:rsidRPr="00532E63">
        <w:rPr>
          <w:rFonts w:ascii="Times New Roman" w:eastAsia="Times New Roman" w:hAnsi="Times New Roman"/>
          <w:i/>
          <w:color w:val="000000" w:themeColor="text1"/>
          <w:sz w:val="20"/>
          <w:szCs w:val="20"/>
          <w:lang w:eastAsia="ar-SA"/>
        </w:rPr>
        <w:t>500</w:t>
      </w:r>
      <w:r w:rsidRPr="00532E63">
        <w:rPr>
          <w:rFonts w:ascii="Times New Roman" w:eastAsia="Times New Roman" w:hAnsi="Times New Roman"/>
          <w:i/>
          <w:color w:val="000000" w:themeColor="text1"/>
          <w:sz w:val="20"/>
          <w:szCs w:val="20"/>
          <w:lang w:eastAsia="ar-SA"/>
        </w:rPr>
        <w:t> 000, 00 (</w:t>
      </w:r>
      <w:r w:rsidR="002A1F21" w:rsidRPr="00532E63">
        <w:rPr>
          <w:rFonts w:ascii="Times New Roman" w:eastAsia="Times New Roman" w:hAnsi="Times New Roman"/>
          <w:i/>
          <w:color w:val="000000" w:themeColor="text1"/>
          <w:sz w:val="20"/>
          <w:szCs w:val="20"/>
          <w:lang w:eastAsia="ar-SA"/>
        </w:rPr>
        <w:t xml:space="preserve">пятьсот </w:t>
      </w:r>
      <w:r w:rsidRPr="00532E63">
        <w:rPr>
          <w:rFonts w:ascii="Times New Roman" w:eastAsia="Times New Roman" w:hAnsi="Times New Roman"/>
          <w:i/>
          <w:color w:val="000000" w:themeColor="text1"/>
          <w:sz w:val="20"/>
          <w:szCs w:val="20"/>
          <w:lang w:eastAsia="ar-SA"/>
        </w:rPr>
        <w:t xml:space="preserve">тысяч рублей 00 копеек), количество </w:t>
      </w:r>
      <w:r w:rsidR="00122D79" w:rsidRPr="00532E63">
        <w:rPr>
          <w:rFonts w:ascii="Times New Roman" w:eastAsia="Times New Roman" w:hAnsi="Times New Roman"/>
          <w:i/>
          <w:color w:val="000000" w:themeColor="text1"/>
          <w:sz w:val="20"/>
          <w:szCs w:val="20"/>
          <w:lang w:eastAsia="ar-SA"/>
        </w:rPr>
        <w:t xml:space="preserve">проведенных </w:t>
      </w:r>
      <w:r w:rsidR="004C3210" w:rsidRPr="00532E63">
        <w:rPr>
          <w:rFonts w:ascii="Times New Roman" w:eastAsia="Times New Roman" w:hAnsi="Times New Roman"/>
          <w:i/>
          <w:color w:val="000000" w:themeColor="text1"/>
          <w:sz w:val="20"/>
          <w:szCs w:val="20"/>
          <w:lang w:eastAsia="ar-SA"/>
        </w:rPr>
        <w:t>обучающих программ</w:t>
      </w:r>
      <w:r w:rsidR="00122D79" w:rsidRPr="00532E63">
        <w:rPr>
          <w:rFonts w:ascii="Times New Roman" w:eastAsia="Times New Roman" w:hAnsi="Times New Roman"/>
          <w:i/>
          <w:color w:val="000000" w:themeColor="text1"/>
          <w:sz w:val="20"/>
          <w:szCs w:val="20"/>
          <w:lang w:eastAsia="ar-SA"/>
        </w:rPr>
        <w:t xml:space="preserve"> </w:t>
      </w:r>
      <w:r w:rsidRPr="00532E63">
        <w:rPr>
          <w:rFonts w:ascii="Times New Roman" w:eastAsia="Times New Roman" w:hAnsi="Times New Roman"/>
          <w:i/>
          <w:color w:val="000000" w:themeColor="text1"/>
          <w:sz w:val="20"/>
          <w:szCs w:val="20"/>
          <w:lang w:eastAsia="ar-SA"/>
        </w:rPr>
        <w:t xml:space="preserve">должно быть не менее </w:t>
      </w:r>
      <w:r w:rsidR="002A1F21" w:rsidRPr="00532E63">
        <w:rPr>
          <w:rFonts w:ascii="Times New Roman" w:eastAsia="Times New Roman" w:hAnsi="Times New Roman"/>
          <w:i/>
          <w:color w:val="000000" w:themeColor="text1"/>
          <w:sz w:val="20"/>
          <w:szCs w:val="20"/>
          <w:lang w:eastAsia="ar-SA"/>
        </w:rPr>
        <w:t>1</w:t>
      </w:r>
      <w:r w:rsidRPr="00532E63">
        <w:rPr>
          <w:rFonts w:ascii="Times New Roman" w:eastAsia="Times New Roman" w:hAnsi="Times New Roman"/>
          <w:i/>
          <w:color w:val="000000" w:themeColor="text1"/>
          <w:sz w:val="20"/>
          <w:szCs w:val="20"/>
          <w:lang w:eastAsia="ar-SA"/>
        </w:rPr>
        <w:t xml:space="preserve"> (</w:t>
      </w:r>
      <w:r w:rsidR="002A1F21" w:rsidRPr="00532E63">
        <w:rPr>
          <w:rFonts w:ascii="Times New Roman" w:eastAsia="Times New Roman" w:hAnsi="Times New Roman"/>
          <w:i/>
          <w:color w:val="000000" w:themeColor="text1"/>
          <w:sz w:val="20"/>
          <w:szCs w:val="20"/>
          <w:lang w:eastAsia="ar-SA"/>
        </w:rPr>
        <w:t>один</w:t>
      </w:r>
      <w:r w:rsidRPr="00532E63">
        <w:rPr>
          <w:rFonts w:ascii="Times New Roman" w:eastAsia="Times New Roman" w:hAnsi="Times New Roman"/>
          <w:i/>
          <w:color w:val="000000" w:themeColor="text1"/>
          <w:sz w:val="20"/>
          <w:szCs w:val="20"/>
          <w:lang w:eastAsia="ar-SA"/>
        </w:rPr>
        <w:t>)</w:t>
      </w:r>
      <w:bookmarkEnd w:id="16"/>
      <w:r w:rsidRPr="00532E63">
        <w:rPr>
          <w:rFonts w:ascii="Times New Roman" w:eastAsia="Times New Roman" w:hAnsi="Times New Roman"/>
          <w:i/>
          <w:color w:val="000000" w:themeColor="text1"/>
          <w:sz w:val="20"/>
          <w:szCs w:val="20"/>
          <w:lang w:eastAsia="ar-SA"/>
        </w:rPr>
        <w:t>,</w:t>
      </w:r>
      <w:r w:rsidRPr="00532E63">
        <w:rPr>
          <w:rFonts w:ascii="Times New Roman" w:eastAsia="Times New Roman" w:hAnsi="Times New Roman"/>
          <w:i/>
          <w:sz w:val="20"/>
          <w:szCs w:val="20"/>
          <w:lang w:eastAsia="ar-SA"/>
        </w:rPr>
        <w:t xml:space="preserve"> без применения</w:t>
      </w:r>
      <w:r w:rsidRPr="00EC3C69">
        <w:rPr>
          <w:rFonts w:ascii="Times New Roman" w:eastAsia="Times New Roman" w:hAnsi="Times New Roman"/>
          <w:i/>
          <w:sz w:val="20"/>
          <w:szCs w:val="20"/>
          <w:lang w:eastAsia="ar-SA"/>
        </w:rPr>
        <w:t xml:space="preserve"> штрафных санкций к участнику закупки.</w:t>
      </w:r>
    </w:p>
    <w:p w14:paraId="37CE31E6" w14:textId="77777777" w:rsidR="00B20A20" w:rsidRPr="00B20A20" w:rsidRDefault="00B20A20" w:rsidP="00B20A20">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3F405EF8" w14:textId="77777777" w:rsidR="000C252B" w:rsidRPr="00EC3C69" w:rsidRDefault="000C252B" w:rsidP="002B00E3">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23882178"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r>
      <w:bookmarkStart w:id="17" w:name="_Hlk34141417"/>
      <w:r w:rsidRPr="00EC3C69">
        <w:rPr>
          <w:rFonts w:ascii="Times New Roman" w:eastAsia="Times New Roman" w:hAnsi="Times New Roman" w:cs="Times New Roman"/>
          <w:i/>
          <w:sz w:val="20"/>
          <w:szCs w:val="20"/>
        </w:rPr>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3878B61C" w14:textId="3A79AF2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r>
      <w:bookmarkStart w:id="18" w:name="_Hlk38726134"/>
      <w:bookmarkStart w:id="19" w:name="_Hlk38725896"/>
      <w:r w:rsidRPr="00EC3C69">
        <w:rPr>
          <w:rFonts w:ascii="Times New Roman" w:eastAsia="Times New Roman" w:hAnsi="Times New Roman" w:cs="Times New Roman"/>
          <w:i/>
          <w:sz w:val="20"/>
          <w:szCs w:val="20"/>
        </w:rPr>
        <w:t xml:space="preserve">- </w:t>
      </w:r>
      <w:bookmarkEnd w:id="18"/>
      <w:bookmarkEnd w:id="19"/>
      <w:r w:rsidR="00540478" w:rsidRPr="00EC3C69">
        <w:rPr>
          <w:rFonts w:ascii="Times New Roman" w:eastAsia="Times New Roman" w:hAnsi="Times New Roman" w:cs="Times New Roman"/>
          <w:i/>
          <w:sz w:val="20"/>
          <w:szCs w:val="20"/>
        </w:rPr>
        <w:t>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00540478" w:rsidRPr="00B91243">
        <w:t xml:space="preserve"> </w:t>
      </w:r>
      <w:r w:rsidR="00540478" w:rsidRPr="00B91243">
        <w:rPr>
          <w:rFonts w:ascii="Times New Roman" w:eastAsia="Times New Roman" w:hAnsi="Times New Roman" w:cs="Times New Roman"/>
          <w:i/>
          <w:sz w:val="20"/>
          <w:szCs w:val="20"/>
        </w:rPr>
        <w:t>или сведений о ведении трудовой деятельности в электронном виде;</w:t>
      </w:r>
      <w:r w:rsidR="00540478" w:rsidRPr="00EC3C69">
        <w:rPr>
          <w:rFonts w:ascii="Times New Roman" w:eastAsia="Times New Roman" w:hAnsi="Times New Roman" w:cs="Times New Roman"/>
          <w:i/>
          <w:sz w:val="20"/>
          <w:szCs w:val="20"/>
        </w:rPr>
        <w:t xml:space="preserve"> </w:t>
      </w:r>
      <w:r w:rsidR="00540478">
        <w:rPr>
          <w:rFonts w:ascii="Times New Roman" w:eastAsia="Times New Roman" w:hAnsi="Times New Roman" w:cs="Times New Roman"/>
          <w:i/>
          <w:sz w:val="20"/>
          <w:szCs w:val="20"/>
        </w:rPr>
        <w:t>копия</w:t>
      </w:r>
      <w:r w:rsidR="00540478" w:rsidRPr="00EC3C69">
        <w:rPr>
          <w:rFonts w:ascii="Times New Roman" w:eastAsia="Times New Roman" w:hAnsi="Times New Roman" w:cs="Times New Roman"/>
          <w:i/>
          <w:sz w:val="20"/>
          <w:szCs w:val="20"/>
        </w:rPr>
        <w:t xml:space="preserve"> приказа о приеме на работу (в случае совместительства).</w:t>
      </w:r>
    </w:p>
    <w:p w14:paraId="09EF2EE3" w14:textId="057E14BB" w:rsidR="000C252B" w:rsidRPr="00532E63"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w:t>
      </w:r>
      <w:r w:rsidRPr="00532E63">
        <w:rPr>
          <w:rFonts w:ascii="Times New Roman" w:eastAsia="Times New Roman" w:hAnsi="Times New Roman" w:cs="Times New Roman"/>
          <w:i/>
          <w:sz w:val="20"/>
          <w:szCs w:val="20"/>
        </w:rPr>
        <w:t xml:space="preserve">штатных экспертах, осуществляющих </w:t>
      </w:r>
      <w:r w:rsidR="00E93833" w:rsidRPr="00532E63">
        <w:rPr>
          <w:rFonts w:ascii="Times New Roman" w:eastAsia="Times New Roman" w:hAnsi="Times New Roman" w:cs="Times New Roman"/>
          <w:i/>
          <w:sz w:val="20"/>
          <w:szCs w:val="20"/>
        </w:rPr>
        <w:t xml:space="preserve">непрерывную </w:t>
      </w:r>
      <w:r w:rsidRPr="00532E63">
        <w:rPr>
          <w:rFonts w:ascii="Times New Roman" w:eastAsia="Times New Roman" w:hAnsi="Times New Roman" w:cs="Times New Roman"/>
          <w:i/>
          <w:sz w:val="20"/>
          <w:szCs w:val="20"/>
        </w:rPr>
        <w:t xml:space="preserve">деятельность в организации участника Конкурса не менее </w:t>
      </w:r>
      <w:r w:rsidR="002B00E3" w:rsidRPr="00532E63">
        <w:rPr>
          <w:rFonts w:ascii="Times New Roman" w:eastAsia="Times New Roman" w:hAnsi="Times New Roman" w:cs="Times New Roman"/>
          <w:i/>
          <w:sz w:val="20"/>
          <w:szCs w:val="20"/>
        </w:rPr>
        <w:t xml:space="preserve">6-ти </w:t>
      </w:r>
      <w:r w:rsidRPr="00532E63">
        <w:rPr>
          <w:rFonts w:ascii="Times New Roman" w:eastAsia="Times New Roman" w:hAnsi="Times New Roman" w:cs="Times New Roman"/>
          <w:i/>
          <w:sz w:val="20"/>
          <w:szCs w:val="20"/>
        </w:rPr>
        <w:t>(</w:t>
      </w:r>
      <w:r w:rsidR="002B00E3" w:rsidRPr="00532E63">
        <w:rPr>
          <w:rFonts w:ascii="Times New Roman" w:eastAsia="Times New Roman" w:hAnsi="Times New Roman" w:cs="Times New Roman"/>
          <w:i/>
          <w:sz w:val="20"/>
          <w:szCs w:val="20"/>
        </w:rPr>
        <w:t>шесть</w:t>
      </w:r>
      <w:r w:rsidRPr="00532E63">
        <w:rPr>
          <w:rFonts w:ascii="Times New Roman" w:eastAsia="Times New Roman" w:hAnsi="Times New Roman" w:cs="Times New Roman"/>
          <w:i/>
          <w:sz w:val="20"/>
          <w:szCs w:val="20"/>
        </w:rPr>
        <w:t>) месяцев</w:t>
      </w:r>
      <w:r w:rsidR="002B00E3" w:rsidRPr="00532E63">
        <w:rPr>
          <w:rFonts w:ascii="Times New Roman" w:eastAsia="Times New Roman" w:hAnsi="Times New Roman" w:cs="Times New Roman"/>
          <w:i/>
          <w:sz w:val="20"/>
          <w:szCs w:val="20"/>
        </w:rPr>
        <w:t xml:space="preserve"> н</w:t>
      </w:r>
      <w:r w:rsidR="00B322A3" w:rsidRPr="00532E63">
        <w:rPr>
          <w:rFonts w:ascii="Times New Roman" w:eastAsia="Times New Roman" w:hAnsi="Times New Roman" w:cs="Times New Roman"/>
          <w:i/>
          <w:sz w:val="20"/>
          <w:szCs w:val="20"/>
        </w:rPr>
        <w:t>а</w:t>
      </w:r>
      <w:r w:rsidR="002B00E3" w:rsidRPr="00532E63">
        <w:rPr>
          <w:rFonts w:ascii="Times New Roman" w:eastAsia="Times New Roman" w:hAnsi="Times New Roman" w:cs="Times New Roman"/>
          <w:i/>
          <w:sz w:val="20"/>
          <w:szCs w:val="20"/>
        </w:rPr>
        <w:t xml:space="preserve"> момент подачи заявки.</w:t>
      </w:r>
      <w:bookmarkEnd w:id="17"/>
      <w:r w:rsidRPr="00532E63">
        <w:rPr>
          <w:rFonts w:ascii="Times New Roman" w:eastAsia="Times New Roman" w:hAnsi="Times New Roman" w:cs="Times New Roman"/>
          <w:i/>
          <w:sz w:val="20"/>
          <w:szCs w:val="20"/>
        </w:rPr>
        <w:t xml:space="preserve"> </w:t>
      </w:r>
    </w:p>
    <w:p w14:paraId="37E65E5B" w14:textId="77777777" w:rsidR="00296E3F" w:rsidRPr="00532E63" w:rsidRDefault="00296E3F" w:rsidP="00296E3F">
      <w:pPr>
        <w:shd w:val="clear" w:color="auto" w:fill="FFFFFF"/>
        <w:spacing w:after="0" w:line="256" w:lineRule="auto"/>
        <w:jc w:val="both"/>
        <w:rPr>
          <w:rFonts w:ascii="Times New Roman" w:hAnsi="Times New Roman"/>
          <w:i/>
          <w:sz w:val="20"/>
          <w:szCs w:val="20"/>
        </w:rPr>
      </w:pPr>
    </w:p>
    <w:p w14:paraId="1E62CDF9" w14:textId="28D0AD77" w:rsidR="00E93833" w:rsidRPr="00532E63" w:rsidRDefault="00296E3F" w:rsidP="00E93833">
      <w:pPr>
        <w:shd w:val="clear" w:color="auto" w:fill="FFFFFF"/>
        <w:spacing w:after="0" w:line="256" w:lineRule="auto"/>
        <w:ind w:firstLine="708"/>
        <w:jc w:val="both"/>
        <w:rPr>
          <w:rFonts w:ascii="Times New Roman" w:eastAsia="Times New Roman" w:hAnsi="Times New Roman"/>
          <w:i/>
          <w:sz w:val="20"/>
          <w:szCs w:val="20"/>
          <w:lang w:eastAsia="ar-SA"/>
        </w:rPr>
      </w:pPr>
      <w:r w:rsidRPr="00532E63">
        <w:rPr>
          <w:rFonts w:ascii="Times New Roman" w:hAnsi="Times New Roman"/>
          <w:i/>
          <w:sz w:val="20"/>
          <w:szCs w:val="20"/>
        </w:rPr>
        <w:t>**</w:t>
      </w:r>
      <w:r w:rsidR="00F206E4" w:rsidRPr="00532E63">
        <w:rPr>
          <w:rFonts w:ascii="Times New Roman" w:hAnsi="Times New Roman"/>
          <w:i/>
          <w:sz w:val="20"/>
          <w:szCs w:val="20"/>
        </w:rPr>
        <w:t>*</w:t>
      </w:r>
      <w:r w:rsidRPr="00532E63">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w:t>
      </w:r>
      <w:r w:rsidR="00122D79" w:rsidRPr="00532E63">
        <w:rPr>
          <w:rFonts w:ascii="Times New Roman" w:eastAsia="Times New Roman" w:hAnsi="Times New Roman"/>
          <w:i/>
          <w:sz w:val="20"/>
          <w:szCs w:val="20"/>
          <w:lang w:eastAsia="ar-SA"/>
        </w:rPr>
        <w:t xml:space="preserve">организации и проведения </w:t>
      </w:r>
      <w:r w:rsidR="004C3210" w:rsidRPr="00532E63">
        <w:rPr>
          <w:rFonts w:ascii="Times New Roman" w:eastAsia="Times New Roman" w:hAnsi="Times New Roman"/>
          <w:i/>
          <w:sz w:val="20"/>
          <w:szCs w:val="20"/>
          <w:lang w:eastAsia="ar-SA"/>
        </w:rPr>
        <w:t>обучающих программ</w:t>
      </w:r>
      <w:r w:rsidR="00122D79" w:rsidRPr="00532E63">
        <w:rPr>
          <w:rFonts w:ascii="Times New Roman" w:eastAsia="Times New Roman" w:hAnsi="Times New Roman"/>
          <w:i/>
          <w:sz w:val="20"/>
          <w:szCs w:val="20"/>
          <w:lang w:eastAsia="ar-SA"/>
        </w:rPr>
        <w:t xml:space="preserve"> для субъектов МСП.</w:t>
      </w:r>
      <w:bookmarkStart w:id="20" w:name="_Hlk76031751"/>
      <w:r w:rsidR="00E93833" w:rsidRPr="00532E63">
        <w:rPr>
          <w:rFonts w:ascii="Times New Roman" w:eastAsia="Times New Roman" w:hAnsi="Times New Roman"/>
          <w:i/>
          <w:sz w:val="20"/>
          <w:szCs w:val="20"/>
          <w:lang w:eastAsia="ar-SA"/>
        </w:rPr>
        <w:t xml:space="preserve"> Вышеперечисленные документы, предоставленные на сотрудников организации, не учитываются.</w:t>
      </w:r>
    </w:p>
    <w:bookmarkEnd w:id="20"/>
    <w:p w14:paraId="1BBEA320" w14:textId="4F847D88" w:rsidR="00296E3F" w:rsidRPr="00532E63" w:rsidRDefault="00296E3F" w:rsidP="00296E3F">
      <w:pPr>
        <w:shd w:val="clear" w:color="auto" w:fill="FFFFFF"/>
        <w:spacing w:after="0" w:line="256" w:lineRule="auto"/>
        <w:ind w:firstLine="708"/>
        <w:jc w:val="both"/>
        <w:rPr>
          <w:rFonts w:ascii="Times New Roman" w:eastAsia="Times New Roman" w:hAnsi="Times New Roman"/>
          <w:i/>
          <w:sz w:val="20"/>
          <w:szCs w:val="20"/>
          <w:lang w:eastAsia="ar-SA"/>
        </w:rPr>
      </w:pPr>
    </w:p>
    <w:bookmarkEnd w:id="15"/>
    <w:p w14:paraId="7B84C2D6" w14:textId="77777777" w:rsidR="000C252B" w:rsidRPr="00532E63" w:rsidRDefault="000C252B" w:rsidP="00AF0D2A">
      <w:pPr>
        <w:shd w:val="clear" w:color="auto" w:fill="FFFFFF"/>
        <w:spacing w:after="0"/>
        <w:jc w:val="both"/>
        <w:rPr>
          <w:rFonts w:ascii="Times New Roman" w:eastAsia="Times New Roman" w:hAnsi="Times New Roman" w:cs="Times New Roman"/>
          <w:i/>
          <w:sz w:val="20"/>
          <w:szCs w:val="20"/>
        </w:rPr>
      </w:pPr>
    </w:p>
    <w:p w14:paraId="2F337F22" w14:textId="04663B15" w:rsidR="000C252B"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532E63">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w:t>
      </w:r>
      <w:r w:rsidR="00122D79" w:rsidRPr="00532E63">
        <w:rPr>
          <w:rFonts w:ascii="Times New Roman" w:eastAsia="Times New Roman" w:hAnsi="Times New Roman" w:cs="Times New Roman"/>
          <w:i/>
          <w:sz w:val="20"/>
          <w:szCs w:val="20"/>
        </w:rPr>
        <w:t xml:space="preserve">с </w:t>
      </w:r>
      <w:r w:rsidR="00540478" w:rsidRPr="00532E63">
        <w:rPr>
          <w:rFonts w:ascii="Times New Roman" w:eastAsia="Times New Roman" w:hAnsi="Times New Roman" w:cs="Times New Roman"/>
          <w:i/>
          <w:sz w:val="20"/>
          <w:szCs w:val="20"/>
        </w:rPr>
        <w:t>01</w:t>
      </w:r>
      <w:r w:rsidR="00DF66BD" w:rsidRPr="00532E63">
        <w:rPr>
          <w:rFonts w:ascii="Times New Roman" w:eastAsia="Times New Roman" w:hAnsi="Times New Roman" w:cs="Times New Roman"/>
          <w:i/>
          <w:sz w:val="20"/>
          <w:szCs w:val="20"/>
        </w:rPr>
        <w:t>.0</w:t>
      </w:r>
      <w:r w:rsidR="00540478" w:rsidRPr="00532E63">
        <w:rPr>
          <w:rFonts w:ascii="Times New Roman" w:eastAsia="Times New Roman" w:hAnsi="Times New Roman" w:cs="Times New Roman"/>
          <w:i/>
          <w:sz w:val="20"/>
          <w:szCs w:val="20"/>
        </w:rPr>
        <w:t>8</w:t>
      </w:r>
      <w:r w:rsidR="00DF66BD" w:rsidRPr="00532E63">
        <w:rPr>
          <w:rFonts w:ascii="Times New Roman" w:eastAsia="Times New Roman" w:hAnsi="Times New Roman" w:cs="Times New Roman"/>
          <w:i/>
          <w:sz w:val="20"/>
          <w:szCs w:val="20"/>
        </w:rPr>
        <w:t>.2021 по 30.11.2021</w:t>
      </w:r>
      <w:r w:rsidRPr="00532E63">
        <w:rPr>
          <w:rFonts w:ascii="Times New Roman" w:eastAsia="Times New Roman" w:hAnsi="Times New Roman" w:cs="Times New Roman"/>
          <w:i/>
          <w:sz w:val="20"/>
          <w:szCs w:val="20"/>
        </w:rPr>
        <w:t xml:space="preserve"> года</w:t>
      </w:r>
      <w:r w:rsidRPr="001A2F4C">
        <w:rPr>
          <w:rFonts w:ascii="Times New Roman" w:eastAsia="Times New Roman" w:hAnsi="Times New Roman" w:cs="Times New Roman"/>
          <w:i/>
          <w:sz w:val="20"/>
          <w:szCs w:val="20"/>
        </w:rPr>
        <w:t>, содержащий</w:t>
      </w:r>
      <w:r w:rsidRPr="00EC3C69">
        <w:rPr>
          <w:rFonts w:ascii="Times New Roman" w:eastAsia="Times New Roman" w:hAnsi="Times New Roman" w:cs="Times New Roman"/>
          <w:i/>
          <w:sz w:val="20"/>
          <w:szCs w:val="20"/>
        </w:rPr>
        <w:t xml:space="preserve"> не менее 2-х</w:t>
      </w:r>
      <w:r w:rsidR="00B50EA2">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65A10AB3" w14:textId="77777777" w:rsidR="00B50EA2" w:rsidRPr="00EC3C69" w:rsidRDefault="00B50EA2" w:rsidP="000C252B">
      <w:pPr>
        <w:shd w:val="clear" w:color="auto" w:fill="FFFFFF"/>
        <w:spacing w:after="0"/>
        <w:ind w:firstLine="708"/>
        <w:jc w:val="both"/>
        <w:rPr>
          <w:rFonts w:ascii="Times New Roman" w:eastAsia="Times New Roman" w:hAnsi="Times New Roman" w:cs="Times New Roman"/>
          <w:i/>
          <w:sz w:val="20"/>
          <w:szCs w:val="20"/>
        </w:rPr>
      </w:pPr>
    </w:p>
    <w:p w14:paraId="6E245C93" w14:textId="77777777" w:rsidR="000C252B" w:rsidRPr="00EC3C69" w:rsidRDefault="000C252B" w:rsidP="00B50EA2">
      <w:pPr>
        <w:spacing w:after="0" w:afterAutospacing="1" w:line="240" w:lineRule="auto"/>
        <w:jc w:val="center"/>
        <w:rPr>
          <w:rFonts w:ascii="Times New Roman" w:eastAsia="Times New Roman" w:hAnsi="Times New Roman" w:cs="Times New Roman"/>
          <w:b/>
          <w:bCs/>
          <w:color w:val="000000"/>
          <w:sz w:val="24"/>
          <w:szCs w:val="24"/>
        </w:rPr>
      </w:pPr>
      <w:bookmarkStart w:id="21" w:name="_Hlk38719482"/>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040074A8"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2088113F"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1F0A6AEA"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6DB4625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C2E249C"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513F4FB6"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04E1C732" w14:textId="224E8D2D"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002A1F21" w:rsidRPr="002A1F21">
        <w:rPr>
          <w:rFonts w:ascii="Times New Roman" w:eastAsia="Times New Roman" w:hAnsi="Times New Roman"/>
          <w:sz w:val="24"/>
          <w:szCs w:val="24"/>
          <w:lang w:eastAsia="ar-SA"/>
        </w:rPr>
        <w:t>500 000,00 рублей (пятьсот тысяч рублей 00 копеек), количество проведенных обучающих программ должно быть не менее 1 (один), без применения штрафных санкций к участнику закупки, и (или) контракты (договоры) по оказанию разовых обучающих программ совокупной стоимостью не менее 500 000, 00 (пятьсот тысяч рублей 00 копеек), количество проведенных обучающих программ должно быть не менее 1 (один)</w:t>
      </w:r>
      <w:r w:rsidR="00122D79" w:rsidRPr="00122D79">
        <w:rPr>
          <w:rFonts w:ascii="Times New Roman" w:eastAsia="Times New Roman" w:hAnsi="Times New Roman"/>
          <w:sz w:val="24"/>
          <w:szCs w:val="24"/>
          <w:lang w:eastAsia="ar-SA"/>
        </w:rPr>
        <w:t>, без применения штрафных санкций к участнику закупки</w:t>
      </w:r>
      <w:r w:rsidRPr="00122D79">
        <w:rPr>
          <w:rFonts w:ascii="Times New Roman" w:eastAsia="Times New Roman" w:hAnsi="Times New Roman" w:cs="Times New Roman"/>
          <w:sz w:val="24"/>
          <w:szCs w:val="24"/>
        </w:rPr>
        <w:t>;</w:t>
      </w:r>
    </w:p>
    <w:p w14:paraId="64A386FA"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00FD3A95" w:rsidRPr="00FD3A95">
        <w:rPr>
          <w:rFonts w:ascii="Times New Roman" w:eastAsia="Times New Roman" w:hAnsi="Times New Roman" w:cs="Times New Roman"/>
          <w:sz w:val="24"/>
          <w:szCs w:val="24"/>
        </w:rPr>
        <w:t>выписк</w:t>
      </w:r>
      <w:r w:rsidR="00FD3A95">
        <w:rPr>
          <w:rFonts w:ascii="Times New Roman" w:eastAsia="Times New Roman" w:hAnsi="Times New Roman" w:cs="Times New Roman"/>
          <w:sz w:val="24"/>
          <w:szCs w:val="24"/>
        </w:rPr>
        <w:t>у</w:t>
      </w:r>
      <w:r w:rsidR="00FD3A95" w:rsidRPr="00FD3A95">
        <w:rPr>
          <w:rFonts w:ascii="Times New Roman" w:eastAsia="Times New Roman" w:hAnsi="Times New Roman" w:cs="Times New Roman"/>
          <w:sz w:val="24"/>
          <w:szCs w:val="24"/>
        </w:rPr>
        <w:t xml:space="preserve"> из книги доходов-расходов, </w:t>
      </w:r>
      <w:proofErr w:type="spellStart"/>
      <w:r w:rsidR="00FD3A95" w:rsidRPr="00FD3A95">
        <w:rPr>
          <w:rFonts w:ascii="Times New Roman" w:eastAsia="Times New Roman" w:hAnsi="Times New Roman" w:cs="Times New Roman"/>
          <w:sz w:val="24"/>
          <w:szCs w:val="24"/>
        </w:rPr>
        <w:t>оборотно</w:t>
      </w:r>
      <w:proofErr w:type="spellEnd"/>
      <w:r w:rsidR="00FD3A95"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707E1F66" w14:textId="77777777" w:rsidR="000C252B" w:rsidRPr="00EC3C69" w:rsidRDefault="000C252B" w:rsidP="006C08A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получает </w:t>
      </w:r>
      <w:r w:rsidR="00276C11" w:rsidRPr="00EC3C69">
        <w:rPr>
          <w:rFonts w:ascii="Times New Roman" w:eastAsia="Times New Roman" w:hAnsi="Times New Roman" w:cs="Times New Roman"/>
          <w:sz w:val="24"/>
          <w:szCs w:val="24"/>
        </w:rPr>
        <w:t>максимальн</w:t>
      </w:r>
      <w:r w:rsidR="00276C11">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sidR="00FD3A95">
        <w:rPr>
          <w:rFonts w:ascii="Times New Roman" w:eastAsia="Times New Roman" w:hAnsi="Times New Roman" w:cs="Times New Roman"/>
          <w:sz w:val="24"/>
          <w:szCs w:val="24"/>
        </w:rPr>
        <w:t xml:space="preserve">20 (двадцать) </w:t>
      </w:r>
      <w:r w:rsidRPr="00EC3C69">
        <w:rPr>
          <w:rFonts w:ascii="Times New Roman" w:eastAsia="Times New Roman" w:hAnsi="Times New Roman" w:cs="Times New Roman"/>
          <w:sz w:val="24"/>
          <w:szCs w:val="24"/>
        </w:rPr>
        <w:t>баллов.</w:t>
      </w:r>
    </w:p>
    <w:p w14:paraId="3187928D" w14:textId="77777777" w:rsidR="000C252B" w:rsidRDefault="000C252B" w:rsidP="000C252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sidR="006C08A8">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390E06DC" w14:textId="77777777" w:rsidR="0078186B" w:rsidRDefault="0078186B" w:rsidP="000C252B">
      <w:pPr>
        <w:tabs>
          <w:tab w:val="left" w:pos="709"/>
        </w:tabs>
        <w:spacing w:after="0" w:line="240" w:lineRule="auto"/>
        <w:jc w:val="both"/>
        <w:rPr>
          <w:rFonts w:ascii="Times New Roman" w:eastAsia="Times New Roman" w:hAnsi="Times New Roman" w:cs="Times New Roman"/>
          <w:sz w:val="24"/>
          <w:szCs w:val="24"/>
        </w:rPr>
      </w:pPr>
    </w:p>
    <w:p w14:paraId="6A2A0561" w14:textId="77777777" w:rsidR="0078186B" w:rsidRPr="00EC3C69" w:rsidRDefault="0078186B" w:rsidP="00DF6339">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w:t>
      </w:r>
      <w:r w:rsidR="006C08A8">
        <w:rPr>
          <w:rFonts w:ascii="Times New Roman" w:eastAsia="Times New Roman" w:hAnsi="Times New Roman" w:cs="Times New Roman"/>
          <w:b/>
          <w:bCs/>
          <w:color w:val="000000"/>
          <w:sz w:val="24"/>
          <w:szCs w:val="24"/>
        </w:rPr>
        <w:t>н</w:t>
      </w:r>
      <w:r w:rsidRPr="0078186B">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r w:rsidRPr="00EC3C69">
        <w:rPr>
          <w:rFonts w:ascii="Times New Roman" w:eastAsia="Times New Roman" w:hAnsi="Times New Roman" w:cs="Times New Roman"/>
          <w:b/>
          <w:bCs/>
          <w:color w:val="000000"/>
          <w:sz w:val="24"/>
          <w:szCs w:val="24"/>
        </w:rPr>
        <w:t>)»</w:t>
      </w:r>
    </w:p>
    <w:p w14:paraId="691D43CF" w14:textId="77777777" w:rsidR="0078186B" w:rsidRPr="00EC3C69" w:rsidRDefault="0078186B" w:rsidP="007818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22BF59C8" w14:textId="77777777" w:rsidR="0078186B" w:rsidRPr="00EC3C69" w:rsidRDefault="0078186B" w:rsidP="0078186B">
      <w:pPr>
        <w:spacing w:after="0" w:line="240" w:lineRule="auto"/>
        <w:jc w:val="center"/>
        <w:rPr>
          <w:rFonts w:ascii="Times New Roman" w:eastAsia="Times New Roman" w:hAnsi="Times New Roman" w:cs="Times New Roman"/>
          <w:sz w:val="24"/>
          <w:szCs w:val="24"/>
        </w:rPr>
      </w:pPr>
      <w:bookmarkStart w:id="22" w:name="_Hlk71724400"/>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w:t>
      </w:r>
      <w:bookmarkEnd w:id="22"/>
      <w:r w:rsidRPr="00EC3C69">
        <w:rPr>
          <w:rFonts w:ascii="Times New Roman" w:eastAsia="Times New Roman" w:hAnsi="Times New Roman" w:cs="Times New Roman"/>
          <w:sz w:val="24"/>
          <w:szCs w:val="24"/>
        </w:rPr>
        <w:t xml:space="preserve">=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21E4119E" w14:textId="77777777" w:rsidR="0078186B" w:rsidRPr="00EC3C69" w:rsidRDefault="0078186B" w:rsidP="0078186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584AA92" w14:textId="77777777" w:rsidR="0078186B" w:rsidRPr="00EC3C69" w:rsidRDefault="0078186B" w:rsidP="007818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D908A85" w14:textId="77777777" w:rsidR="0078186B" w:rsidRPr="00EC3C69" w:rsidRDefault="0078186B" w:rsidP="007818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7D1EBDDF" w14:textId="77777777" w:rsidR="0078186B" w:rsidRPr="00EC3C69" w:rsidRDefault="0078186B" w:rsidP="0078186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1F66FEA3" w14:textId="4F3CDE4C" w:rsidR="0078186B" w:rsidRPr="00EC3C69" w:rsidRDefault="0078186B" w:rsidP="0078186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002A1F21" w:rsidRPr="002A1F21">
        <w:rPr>
          <w:rFonts w:ascii="Times New Roman" w:eastAsia="Times New Roman" w:hAnsi="Times New Roman"/>
          <w:sz w:val="24"/>
          <w:szCs w:val="24"/>
          <w:lang w:eastAsia="ar-SA"/>
        </w:rPr>
        <w:t>500 000,00 рублей (пятьсот тысяч рублей 00 копеек), количество проведенных обучающих программ должно быть не менее 1 (один), без применения штрафных санкций к участнику закупки, и (или) контракты (договоры) по оказанию разовых обучающих программ совокупной стоимостью не менее 500 000, 00 (пятьсот тысяч рублей 00 копеек), количество проведенных обучающих программ должно быть не менее 1 (один)</w:t>
      </w:r>
      <w:r w:rsidR="0039425F" w:rsidRPr="00122D79">
        <w:rPr>
          <w:rFonts w:ascii="Times New Roman" w:eastAsia="Times New Roman" w:hAnsi="Times New Roman" w:cs="Times New Roman"/>
          <w:sz w:val="24"/>
          <w:szCs w:val="24"/>
        </w:rPr>
        <w:t>;</w:t>
      </w:r>
    </w:p>
    <w:p w14:paraId="4D4378F9" w14:textId="77777777" w:rsidR="00F206E4" w:rsidRDefault="0078186B" w:rsidP="0078186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00F206E4" w:rsidRPr="00FD3A95">
        <w:rPr>
          <w:rFonts w:ascii="Times New Roman" w:eastAsia="Times New Roman" w:hAnsi="Times New Roman" w:cs="Times New Roman"/>
          <w:sz w:val="24"/>
          <w:szCs w:val="24"/>
        </w:rPr>
        <w:t>выписк</w:t>
      </w:r>
      <w:r w:rsidR="00F206E4">
        <w:rPr>
          <w:rFonts w:ascii="Times New Roman" w:eastAsia="Times New Roman" w:hAnsi="Times New Roman" w:cs="Times New Roman"/>
          <w:sz w:val="24"/>
          <w:szCs w:val="24"/>
        </w:rPr>
        <w:t>у</w:t>
      </w:r>
      <w:r w:rsidR="00F206E4" w:rsidRPr="00FD3A95">
        <w:rPr>
          <w:rFonts w:ascii="Times New Roman" w:eastAsia="Times New Roman" w:hAnsi="Times New Roman" w:cs="Times New Roman"/>
          <w:sz w:val="24"/>
          <w:szCs w:val="24"/>
        </w:rPr>
        <w:t xml:space="preserve"> из книги доходов-расходов, </w:t>
      </w:r>
      <w:proofErr w:type="spellStart"/>
      <w:r w:rsidR="00F206E4" w:rsidRPr="00FD3A95">
        <w:rPr>
          <w:rFonts w:ascii="Times New Roman" w:eastAsia="Times New Roman" w:hAnsi="Times New Roman" w:cs="Times New Roman"/>
          <w:sz w:val="24"/>
          <w:szCs w:val="24"/>
        </w:rPr>
        <w:t>оборотно</w:t>
      </w:r>
      <w:proofErr w:type="spellEnd"/>
      <w:r w:rsidR="00F206E4"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3084C66B" w14:textId="77777777" w:rsidR="0078186B" w:rsidRPr="00EC3C69" w:rsidRDefault="0078186B" w:rsidP="006C08A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получает </w:t>
      </w:r>
      <w:bookmarkStart w:id="23" w:name="_Hlk71794940"/>
      <w:r w:rsidRPr="00EC3C69">
        <w:rPr>
          <w:rFonts w:ascii="Times New Roman" w:eastAsia="Times New Roman" w:hAnsi="Times New Roman" w:cs="Times New Roman"/>
          <w:sz w:val="24"/>
          <w:szCs w:val="24"/>
        </w:rPr>
        <w:t>максимальн</w:t>
      </w:r>
      <w:r w:rsidR="00276C11">
        <w:rPr>
          <w:rFonts w:ascii="Times New Roman" w:eastAsia="Times New Roman" w:hAnsi="Times New Roman" w:cs="Times New Roman"/>
          <w:sz w:val="24"/>
          <w:szCs w:val="24"/>
        </w:rPr>
        <w:t xml:space="preserve">ый рейтинг </w:t>
      </w:r>
      <w:bookmarkEnd w:id="23"/>
      <w:r w:rsidRPr="00EC3C69">
        <w:rPr>
          <w:rFonts w:ascii="Times New Roman" w:eastAsia="Times New Roman" w:hAnsi="Times New Roman" w:cs="Times New Roman"/>
          <w:sz w:val="24"/>
          <w:szCs w:val="24"/>
        </w:rPr>
        <w:t>по данному критерию в 10</w:t>
      </w:r>
      <w:r w:rsidR="006C08A8">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70BCC82A" w14:textId="77777777" w:rsidR="0078186B" w:rsidRPr="00EC3C69" w:rsidRDefault="0078186B" w:rsidP="0078186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w:t>
      </w:r>
      <w:r w:rsidR="006C08A8">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1557F689" w14:textId="77777777" w:rsidR="00296E3F" w:rsidRDefault="00296E3F" w:rsidP="00296E3F">
      <w:pPr>
        <w:tabs>
          <w:tab w:val="left" w:pos="709"/>
        </w:tabs>
        <w:spacing w:after="0" w:line="240" w:lineRule="auto"/>
        <w:jc w:val="center"/>
        <w:rPr>
          <w:rFonts w:ascii="Times New Roman" w:eastAsia="Times New Roman" w:hAnsi="Times New Roman" w:cs="Times New Roman"/>
          <w:b/>
          <w:sz w:val="24"/>
          <w:szCs w:val="24"/>
        </w:rPr>
      </w:pPr>
    </w:p>
    <w:p w14:paraId="6A99A23C" w14:textId="77777777" w:rsidR="00296E3F" w:rsidRPr="00EC3C69" w:rsidRDefault="00296E3F" w:rsidP="00296E3F">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sidR="00DD08D8">
        <w:rPr>
          <w:rFonts w:ascii="Times New Roman" w:eastAsia="Times New Roman" w:hAnsi="Times New Roman" w:cs="Times New Roman"/>
          <w:b/>
          <w:sz w:val="24"/>
          <w:szCs w:val="24"/>
        </w:rPr>
        <w:t>)</w:t>
      </w:r>
      <w:r w:rsidRPr="00EC3C69">
        <w:rPr>
          <w:rFonts w:ascii="Times New Roman" w:eastAsia="Times New Roman" w:hAnsi="Times New Roman" w:cs="Times New Roman"/>
          <w:b/>
          <w:sz w:val="24"/>
          <w:szCs w:val="24"/>
        </w:rPr>
        <w:t>»</w:t>
      </w:r>
    </w:p>
    <w:p w14:paraId="22F1C80B" w14:textId="77777777" w:rsidR="00296E3F" w:rsidRPr="00EC3C69" w:rsidRDefault="00296E3F" w:rsidP="00296E3F">
      <w:pPr>
        <w:tabs>
          <w:tab w:val="left" w:pos="709"/>
        </w:tabs>
        <w:spacing w:after="0" w:line="240" w:lineRule="auto"/>
        <w:jc w:val="both"/>
        <w:rPr>
          <w:rFonts w:ascii="Times New Roman" w:eastAsia="Times New Roman" w:hAnsi="Times New Roman" w:cs="Times New Roman"/>
          <w:sz w:val="24"/>
          <w:szCs w:val="24"/>
        </w:rPr>
      </w:pPr>
    </w:p>
    <w:p w14:paraId="30940538" w14:textId="77777777" w:rsidR="00296E3F" w:rsidRPr="00EC3C69" w:rsidRDefault="00296E3F" w:rsidP="00296E3F">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9990A2A" w14:textId="77777777" w:rsidR="00296E3F" w:rsidRPr="00EC3C69" w:rsidRDefault="00296E3F" w:rsidP="00296E3F">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3F27B869" w14:textId="77777777" w:rsidR="00296E3F" w:rsidRPr="00EC3C69" w:rsidRDefault="00296E3F" w:rsidP="00296E3F">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1DA7519" w14:textId="77777777" w:rsidR="00296E3F" w:rsidRPr="00EC3C69"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64CB41EE" w14:textId="77777777" w:rsidR="00296E3F" w:rsidRPr="00EC3C69"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64AD3F6B" w14:textId="77777777" w:rsidR="00296E3F" w:rsidRPr="00EC3C69"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008069EC"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6566E4A7" w14:textId="77777777" w:rsidR="00296E3F" w:rsidRPr="00EC3C69" w:rsidRDefault="00296E3F" w:rsidP="00296E3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375ED361" w14:textId="77777777" w:rsidR="00296E3F" w:rsidRPr="00EC3C69" w:rsidRDefault="00296E3F" w:rsidP="00296E3F">
      <w:pPr>
        <w:spacing w:after="0" w:line="240" w:lineRule="auto"/>
        <w:ind w:firstLine="708"/>
        <w:jc w:val="both"/>
        <w:rPr>
          <w:rFonts w:ascii="Times New Roman" w:eastAsia="Times New Roman" w:hAnsi="Times New Roman" w:cs="Times New Roman"/>
          <w:sz w:val="24"/>
          <w:szCs w:val="24"/>
        </w:rPr>
      </w:pPr>
      <w:bookmarkStart w:id="24" w:name="_Hlk38726159"/>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4BDFFB9E" w14:textId="77777777" w:rsidR="00296E3F" w:rsidRPr="00EC3C69" w:rsidRDefault="00296E3F" w:rsidP="00296E3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6AC4ABE5" w14:textId="77777777" w:rsidR="00296E3F" w:rsidRPr="00EC3C69" w:rsidRDefault="00296E3F" w:rsidP="00296E3F">
      <w:pPr>
        <w:spacing w:after="0"/>
        <w:ind w:firstLine="708"/>
        <w:jc w:val="both"/>
        <w:rPr>
          <w:rFonts w:ascii="Times New Roman" w:eastAsia="Times New Roman" w:hAnsi="Times New Roman" w:cs="Times New Roman"/>
          <w:sz w:val="24"/>
          <w:szCs w:val="24"/>
        </w:rPr>
      </w:pPr>
      <w:bookmarkStart w:id="25" w:name="_Hlk38721901"/>
      <w:bookmarkEnd w:id="24"/>
      <w:r w:rsidRPr="00EC3C69">
        <w:rPr>
          <w:rFonts w:ascii="Times New Roman" w:eastAsia="Times New Roman" w:hAnsi="Times New Roman" w:cs="Times New Roman"/>
          <w:sz w:val="24"/>
          <w:szCs w:val="24"/>
        </w:rPr>
        <w:t xml:space="preserve">получает </w:t>
      </w:r>
      <w:bookmarkStart w:id="26" w:name="_Hlk38708332"/>
      <w:r w:rsidRPr="00EC3C69">
        <w:rPr>
          <w:rFonts w:ascii="Times New Roman" w:eastAsia="Times New Roman" w:hAnsi="Times New Roman" w:cs="Times New Roman"/>
          <w:sz w:val="24"/>
          <w:szCs w:val="24"/>
        </w:rPr>
        <w:t>по 1</w:t>
      </w:r>
      <w:r w:rsidR="006C08A8">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w:t>
      </w:r>
      <w:bookmarkEnd w:id="26"/>
      <w:r w:rsidRPr="00EC3C69">
        <w:rPr>
          <w:rFonts w:ascii="Times New Roman" w:eastAsia="Times New Roman" w:hAnsi="Times New Roman" w:cs="Times New Roman"/>
          <w:sz w:val="24"/>
          <w:szCs w:val="24"/>
        </w:rPr>
        <w:t xml:space="preserve">. </w:t>
      </w:r>
      <w:r w:rsidR="00276C11">
        <w:rPr>
          <w:rFonts w:ascii="Times New Roman" w:eastAsia="Times New Roman" w:hAnsi="Times New Roman" w:cs="Times New Roman"/>
          <w:sz w:val="24"/>
          <w:szCs w:val="24"/>
        </w:rPr>
        <w:t>М</w:t>
      </w:r>
      <w:r w:rsidR="00276C11" w:rsidRPr="00EC3C69">
        <w:rPr>
          <w:rFonts w:ascii="Times New Roman" w:eastAsia="Times New Roman" w:hAnsi="Times New Roman" w:cs="Times New Roman"/>
          <w:sz w:val="24"/>
          <w:szCs w:val="24"/>
        </w:rPr>
        <w:t>аксимальн</w:t>
      </w:r>
      <w:r w:rsidR="00276C11">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sidR="00893D8D">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sidR="008069EC">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bookmarkEnd w:id="25"/>
      <w:r w:rsidR="006C08A8">
        <w:rPr>
          <w:rFonts w:ascii="Times New Roman" w:eastAsia="Times New Roman" w:hAnsi="Times New Roman" w:cs="Times New Roman"/>
          <w:sz w:val="24"/>
          <w:szCs w:val="24"/>
        </w:rPr>
        <w:t xml:space="preserve"> (двадцать)</w:t>
      </w:r>
      <w:r w:rsidR="008069EC">
        <w:rPr>
          <w:rFonts w:ascii="Times New Roman" w:eastAsia="Times New Roman" w:hAnsi="Times New Roman" w:cs="Times New Roman"/>
          <w:sz w:val="24"/>
          <w:szCs w:val="24"/>
        </w:rPr>
        <w:t xml:space="preserve"> баллов.</w:t>
      </w:r>
    </w:p>
    <w:p w14:paraId="160365AF" w14:textId="77777777" w:rsidR="00296E3F"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6C08A8">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1B6096DC" w14:textId="77777777" w:rsidR="0078186B" w:rsidRPr="00EC3C69" w:rsidRDefault="0078186B" w:rsidP="000C252B">
      <w:pPr>
        <w:tabs>
          <w:tab w:val="left" w:pos="709"/>
        </w:tabs>
        <w:spacing w:after="0" w:line="240" w:lineRule="auto"/>
        <w:jc w:val="both"/>
        <w:rPr>
          <w:rFonts w:ascii="Times New Roman" w:eastAsia="Times New Roman" w:hAnsi="Times New Roman" w:cs="Times New Roman"/>
          <w:sz w:val="24"/>
          <w:szCs w:val="24"/>
        </w:rPr>
      </w:pPr>
    </w:p>
    <w:bookmarkEnd w:id="21"/>
    <w:p w14:paraId="638836CF" w14:textId="77777777" w:rsidR="00296E3F" w:rsidRDefault="00296E3F" w:rsidP="00296E3F">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7BAB8893" w14:textId="77777777" w:rsidR="00296E3F" w:rsidRDefault="00296E3F" w:rsidP="00296E3F">
      <w:pPr>
        <w:tabs>
          <w:tab w:val="left" w:pos="709"/>
        </w:tabs>
        <w:spacing w:after="0" w:line="240" w:lineRule="auto"/>
        <w:jc w:val="both"/>
        <w:rPr>
          <w:rFonts w:ascii="Times New Roman" w:eastAsia="Times New Roman" w:hAnsi="Times New Roman" w:cs="Times New Roman"/>
          <w:sz w:val="24"/>
          <w:szCs w:val="24"/>
        </w:rPr>
      </w:pPr>
    </w:p>
    <w:p w14:paraId="7EA36663" w14:textId="77777777" w:rsidR="00296E3F" w:rsidRDefault="00296E3F" w:rsidP="00296E3F">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5D9BCEE3" w14:textId="77777777" w:rsidR="00296E3F" w:rsidRDefault="00296E3F" w:rsidP="00296E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sidR="008069EC">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3D5CBC19" w14:textId="77777777" w:rsidR="00296E3F" w:rsidRDefault="00296E3F" w:rsidP="00296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29A8D88F" w14:textId="77777777" w:rsidR="00296E3F" w:rsidRDefault="00296E3F" w:rsidP="002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D88B8BF" w14:textId="77777777" w:rsidR="00296E3F" w:rsidRPr="00532E63" w:rsidRDefault="00296E3F" w:rsidP="002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sidR="008069EC">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итоговый рейтинг по вышеназванному </w:t>
      </w:r>
      <w:r w:rsidRPr="00532E63">
        <w:rPr>
          <w:rFonts w:ascii="Times New Roman" w:eastAsia="Times New Roman" w:hAnsi="Times New Roman" w:cs="Times New Roman"/>
          <w:sz w:val="24"/>
          <w:szCs w:val="24"/>
        </w:rPr>
        <w:t>показателю, для i-той заявки.</w:t>
      </w:r>
    </w:p>
    <w:p w14:paraId="11244637" w14:textId="50A537F6" w:rsidR="00296E3F" w:rsidRPr="00532E63" w:rsidRDefault="00296E3F" w:rsidP="00296E3F">
      <w:pPr>
        <w:spacing w:after="0" w:line="240" w:lineRule="auto"/>
        <w:ind w:firstLine="708"/>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Участник закупки, представивший не менее 10</w:t>
      </w:r>
      <w:r w:rsidR="006C08A8" w:rsidRPr="00532E63">
        <w:rPr>
          <w:rFonts w:ascii="Times New Roman" w:eastAsia="Times New Roman" w:hAnsi="Times New Roman" w:cs="Times New Roman"/>
          <w:sz w:val="24"/>
          <w:szCs w:val="24"/>
        </w:rPr>
        <w:t xml:space="preserve"> (десять)</w:t>
      </w:r>
      <w:r w:rsidRPr="00532E63">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8069EC" w:rsidRPr="00532E63">
        <w:rPr>
          <w:rFonts w:ascii="Times New Roman" w:eastAsia="Times New Roman" w:hAnsi="Times New Roman" w:cs="Times New Roman"/>
          <w:sz w:val="24"/>
          <w:szCs w:val="24"/>
        </w:rPr>
        <w:t xml:space="preserve">организации </w:t>
      </w:r>
      <w:r w:rsidRPr="00532E63">
        <w:rPr>
          <w:rFonts w:ascii="Times New Roman" w:eastAsia="Times New Roman" w:hAnsi="Times New Roman" w:cs="Times New Roman"/>
          <w:sz w:val="24"/>
          <w:szCs w:val="24"/>
        </w:rPr>
        <w:t xml:space="preserve">в области </w:t>
      </w:r>
      <w:r w:rsidR="0039425F" w:rsidRPr="00532E63">
        <w:rPr>
          <w:rFonts w:ascii="Times New Roman" w:eastAsia="Times New Roman" w:hAnsi="Times New Roman" w:cs="Times New Roman"/>
          <w:sz w:val="24"/>
          <w:szCs w:val="24"/>
        </w:rPr>
        <w:t xml:space="preserve">организации и проведения </w:t>
      </w:r>
      <w:r w:rsidR="002E0FDB" w:rsidRPr="00532E63">
        <w:rPr>
          <w:rFonts w:ascii="Times New Roman" w:eastAsia="Times New Roman" w:hAnsi="Times New Roman"/>
          <w:iCs/>
          <w:sz w:val="24"/>
          <w:szCs w:val="24"/>
          <w:lang w:eastAsia="ar-SA"/>
        </w:rPr>
        <w:t>обучающих программ</w:t>
      </w:r>
      <w:r w:rsidR="0039425F" w:rsidRPr="00532E63">
        <w:rPr>
          <w:rFonts w:ascii="Times New Roman" w:eastAsia="Times New Roman" w:hAnsi="Times New Roman" w:cs="Times New Roman"/>
          <w:sz w:val="24"/>
          <w:szCs w:val="24"/>
        </w:rPr>
        <w:t xml:space="preserve"> для субъектов МСП, </w:t>
      </w:r>
      <w:r w:rsidRPr="00532E63">
        <w:rPr>
          <w:rFonts w:ascii="Times New Roman" w:eastAsia="Times New Roman" w:hAnsi="Times New Roman" w:cs="Times New Roman"/>
          <w:sz w:val="24"/>
          <w:szCs w:val="24"/>
        </w:rPr>
        <w:t xml:space="preserve">получает </w:t>
      </w:r>
      <w:r w:rsidR="00276C11" w:rsidRPr="00532E63">
        <w:rPr>
          <w:rFonts w:ascii="Times New Roman" w:eastAsia="Times New Roman" w:hAnsi="Times New Roman" w:cs="Times New Roman"/>
          <w:sz w:val="24"/>
          <w:szCs w:val="24"/>
        </w:rPr>
        <w:t xml:space="preserve">максимальный рейтинг </w:t>
      </w:r>
      <w:r w:rsidRPr="00532E63">
        <w:rPr>
          <w:rFonts w:ascii="Times New Roman" w:eastAsia="Times New Roman" w:hAnsi="Times New Roman" w:cs="Times New Roman"/>
          <w:sz w:val="24"/>
          <w:szCs w:val="24"/>
        </w:rPr>
        <w:t xml:space="preserve">по данному критерию в </w:t>
      </w:r>
      <w:r w:rsidR="008069EC" w:rsidRPr="00532E63">
        <w:rPr>
          <w:rFonts w:ascii="Times New Roman" w:eastAsia="Times New Roman" w:hAnsi="Times New Roman" w:cs="Times New Roman"/>
          <w:sz w:val="24"/>
          <w:szCs w:val="24"/>
        </w:rPr>
        <w:t>2</w:t>
      </w:r>
      <w:r w:rsidRPr="00532E63">
        <w:rPr>
          <w:rFonts w:ascii="Times New Roman" w:eastAsia="Times New Roman" w:hAnsi="Times New Roman" w:cs="Times New Roman"/>
          <w:sz w:val="24"/>
          <w:szCs w:val="24"/>
        </w:rPr>
        <w:t xml:space="preserve">0 </w:t>
      </w:r>
      <w:r w:rsidR="006C08A8" w:rsidRPr="00532E63">
        <w:rPr>
          <w:rFonts w:ascii="Times New Roman" w:eastAsia="Times New Roman" w:hAnsi="Times New Roman" w:cs="Times New Roman"/>
          <w:sz w:val="24"/>
          <w:szCs w:val="24"/>
        </w:rPr>
        <w:t xml:space="preserve">(двадцать) </w:t>
      </w:r>
      <w:r w:rsidRPr="00532E63">
        <w:rPr>
          <w:rFonts w:ascii="Times New Roman" w:eastAsia="Times New Roman" w:hAnsi="Times New Roman" w:cs="Times New Roman"/>
          <w:sz w:val="24"/>
          <w:szCs w:val="24"/>
        </w:rPr>
        <w:t>баллов. Из вышеперечисленных наград, или сертификатов, или дипломов, или благодарственных писем учитываются только по 1</w:t>
      </w:r>
      <w:r w:rsidR="006C08A8" w:rsidRPr="00532E63">
        <w:rPr>
          <w:rFonts w:ascii="Times New Roman" w:eastAsia="Times New Roman" w:hAnsi="Times New Roman" w:cs="Times New Roman"/>
          <w:sz w:val="24"/>
          <w:szCs w:val="24"/>
        </w:rPr>
        <w:t xml:space="preserve"> (один)</w:t>
      </w:r>
      <w:r w:rsidRPr="00532E63">
        <w:rPr>
          <w:rFonts w:ascii="Times New Roman" w:eastAsia="Times New Roman" w:hAnsi="Times New Roman" w:cs="Times New Roman"/>
          <w:sz w:val="24"/>
          <w:szCs w:val="24"/>
        </w:rPr>
        <w:t xml:space="preserve"> материалу по разным</w:t>
      </w:r>
      <w:r w:rsidR="0039425F" w:rsidRPr="00532E63">
        <w:rPr>
          <w:rFonts w:ascii="Times New Roman" w:eastAsia="Times New Roman" w:hAnsi="Times New Roman" w:cs="Times New Roman"/>
          <w:sz w:val="24"/>
          <w:szCs w:val="24"/>
        </w:rPr>
        <w:t xml:space="preserve"> видам </w:t>
      </w:r>
      <w:r w:rsidR="002E0FDB" w:rsidRPr="00532E63">
        <w:rPr>
          <w:rFonts w:ascii="Times New Roman" w:eastAsia="Times New Roman" w:hAnsi="Times New Roman"/>
          <w:iCs/>
          <w:sz w:val="24"/>
          <w:szCs w:val="24"/>
          <w:lang w:eastAsia="ar-SA"/>
        </w:rPr>
        <w:t>обучающих программ</w:t>
      </w:r>
      <w:r w:rsidR="008069EC" w:rsidRPr="00532E63">
        <w:rPr>
          <w:rFonts w:ascii="Times New Roman" w:eastAsia="Times New Roman" w:hAnsi="Times New Roman" w:cs="Times New Roman"/>
          <w:sz w:val="24"/>
          <w:szCs w:val="24"/>
        </w:rPr>
        <w:t>.</w:t>
      </w:r>
    </w:p>
    <w:p w14:paraId="37A662C1" w14:textId="2F86BBFA" w:rsidR="00296E3F" w:rsidRPr="00532E63" w:rsidRDefault="00296E3F" w:rsidP="00296E3F">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Участник закупки, представивший от 5</w:t>
      </w:r>
      <w:r w:rsidR="006C08A8" w:rsidRPr="00532E63">
        <w:rPr>
          <w:rFonts w:ascii="Times New Roman" w:eastAsia="Times New Roman" w:hAnsi="Times New Roman" w:cs="Times New Roman"/>
          <w:sz w:val="24"/>
          <w:szCs w:val="24"/>
        </w:rPr>
        <w:t xml:space="preserve"> (пять)</w:t>
      </w:r>
      <w:r w:rsidRPr="00532E63">
        <w:rPr>
          <w:rFonts w:ascii="Times New Roman" w:eastAsia="Times New Roman" w:hAnsi="Times New Roman" w:cs="Times New Roman"/>
          <w:sz w:val="24"/>
          <w:szCs w:val="24"/>
        </w:rPr>
        <w:t xml:space="preserve"> до 10</w:t>
      </w:r>
      <w:r w:rsidR="006C08A8" w:rsidRPr="00532E63">
        <w:rPr>
          <w:rFonts w:ascii="Times New Roman" w:eastAsia="Times New Roman" w:hAnsi="Times New Roman" w:cs="Times New Roman"/>
          <w:sz w:val="24"/>
          <w:szCs w:val="24"/>
        </w:rPr>
        <w:t xml:space="preserve"> (десять)</w:t>
      </w:r>
      <w:r w:rsidRPr="00532E63">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276C11" w:rsidRPr="00532E63">
        <w:rPr>
          <w:rFonts w:ascii="Times New Roman" w:eastAsia="Times New Roman" w:hAnsi="Times New Roman" w:cs="Times New Roman"/>
          <w:sz w:val="24"/>
          <w:szCs w:val="24"/>
        </w:rPr>
        <w:t>организации</w:t>
      </w:r>
      <w:r w:rsidRPr="00532E63">
        <w:rPr>
          <w:rFonts w:ascii="Times New Roman" w:eastAsia="Times New Roman" w:hAnsi="Times New Roman" w:cs="Times New Roman"/>
          <w:sz w:val="24"/>
          <w:szCs w:val="24"/>
        </w:rPr>
        <w:t xml:space="preserve"> </w:t>
      </w:r>
      <w:r w:rsidR="0039425F" w:rsidRPr="00532E63">
        <w:rPr>
          <w:rFonts w:ascii="Times New Roman" w:eastAsia="Times New Roman" w:hAnsi="Times New Roman" w:cs="Times New Roman"/>
          <w:sz w:val="24"/>
          <w:szCs w:val="24"/>
        </w:rPr>
        <w:t xml:space="preserve">в области организации и проведения </w:t>
      </w:r>
      <w:r w:rsidR="002E0FDB" w:rsidRPr="00532E63">
        <w:rPr>
          <w:rFonts w:ascii="Times New Roman" w:eastAsia="Times New Roman" w:hAnsi="Times New Roman"/>
          <w:iCs/>
          <w:sz w:val="24"/>
          <w:szCs w:val="24"/>
          <w:lang w:eastAsia="ar-SA"/>
        </w:rPr>
        <w:t>обучающих программ</w:t>
      </w:r>
      <w:r w:rsidR="0039425F" w:rsidRPr="00532E63">
        <w:rPr>
          <w:rFonts w:ascii="Times New Roman" w:eastAsia="Times New Roman" w:hAnsi="Times New Roman" w:cs="Times New Roman"/>
          <w:sz w:val="24"/>
          <w:szCs w:val="24"/>
        </w:rPr>
        <w:t xml:space="preserve"> для субъектов МСП,</w:t>
      </w:r>
      <w:r w:rsidRPr="00532E63">
        <w:rPr>
          <w:rFonts w:ascii="Times New Roman" w:eastAsia="Times New Roman" w:hAnsi="Times New Roman" w:cs="Times New Roman"/>
          <w:sz w:val="24"/>
          <w:szCs w:val="24"/>
        </w:rPr>
        <w:t xml:space="preserve"> получает </w:t>
      </w:r>
      <w:r w:rsidR="00276C11" w:rsidRPr="00532E63">
        <w:rPr>
          <w:rFonts w:ascii="Times New Roman" w:eastAsia="Times New Roman" w:hAnsi="Times New Roman" w:cs="Times New Roman"/>
          <w:sz w:val="24"/>
          <w:szCs w:val="24"/>
        </w:rPr>
        <w:t xml:space="preserve">максимальный рейтинг </w:t>
      </w:r>
      <w:r w:rsidRPr="00532E63">
        <w:rPr>
          <w:rFonts w:ascii="Times New Roman" w:eastAsia="Times New Roman" w:hAnsi="Times New Roman" w:cs="Times New Roman"/>
          <w:sz w:val="24"/>
          <w:szCs w:val="24"/>
        </w:rPr>
        <w:t xml:space="preserve">по данному критерию в </w:t>
      </w:r>
      <w:r w:rsidR="00E93833" w:rsidRPr="00532E63">
        <w:rPr>
          <w:rFonts w:ascii="Times New Roman" w:eastAsia="Times New Roman" w:hAnsi="Times New Roman" w:cs="Times New Roman"/>
          <w:sz w:val="24"/>
          <w:szCs w:val="24"/>
        </w:rPr>
        <w:t>10</w:t>
      </w:r>
      <w:r w:rsidRPr="00532E63">
        <w:rPr>
          <w:rFonts w:ascii="Times New Roman" w:eastAsia="Times New Roman" w:hAnsi="Times New Roman" w:cs="Times New Roman"/>
          <w:sz w:val="24"/>
          <w:szCs w:val="24"/>
        </w:rPr>
        <w:t xml:space="preserve"> </w:t>
      </w:r>
      <w:r w:rsidR="006C08A8" w:rsidRPr="00532E63">
        <w:rPr>
          <w:rFonts w:ascii="Times New Roman" w:eastAsia="Times New Roman" w:hAnsi="Times New Roman" w:cs="Times New Roman"/>
          <w:sz w:val="24"/>
          <w:szCs w:val="24"/>
        </w:rPr>
        <w:t>(</w:t>
      </w:r>
      <w:r w:rsidR="00E93833" w:rsidRPr="00532E63">
        <w:rPr>
          <w:rFonts w:ascii="Times New Roman" w:eastAsia="Times New Roman" w:hAnsi="Times New Roman" w:cs="Times New Roman"/>
          <w:sz w:val="24"/>
          <w:szCs w:val="24"/>
        </w:rPr>
        <w:t>десять</w:t>
      </w:r>
      <w:r w:rsidR="006C08A8"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sz w:val="24"/>
          <w:szCs w:val="24"/>
        </w:rPr>
        <w:t>баллов.</w:t>
      </w:r>
    </w:p>
    <w:p w14:paraId="0527577D" w14:textId="4C22F4B1" w:rsidR="00296E3F" w:rsidRPr="00532E63" w:rsidRDefault="00296E3F" w:rsidP="00296E3F">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Участник закупки, представивший от </w:t>
      </w:r>
      <w:r w:rsidR="00E93833" w:rsidRPr="00532E63">
        <w:rPr>
          <w:rFonts w:ascii="Times New Roman" w:eastAsia="Times New Roman" w:hAnsi="Times New Roman" w:cs="Times New Roman"/>
          <w:sz w:val="24"/>
          <w:szCs w:val="24"/>
        </w:rPr>
        <w:t>1</w:t>
      </w:r>
      <w:r w:rsidR="006C08A8" w:rsidRPr="00532E63">
        <w:rPr>
          <w:rFonts w:ascii="Times New Roman" w:eastAsia="Times New Roman" w:hAnsi="Times New Roman" w:cs="Times New Roman"/>
          <w:sz w:val="24"/>
          <w:szCs w:val="24"/>
        </w:rPr>
        <w:t xml:space="preserve"> (</w:t>
      </w:r>
      <w:r w:rsidR="00E93833" w:rsidRPr="00532E63">
        <w:rPr>
          <w:rFonts w:ascii="Times New Roman" w:eastAsia="Times New Roman" w:hAnsi="Times New Roman" w:cs="Times New Roman"/>
          <w:sz w:val="24"/>
          <w:szCs w:val="24"/>
        </w:rPr>
        <w:t>один</w:t>
      </w:r>
      <w:r w:rsidR="006C08A8" w:rsidRPr="00532E63">
        <w:rPr>
          <w:rFonts w:ascii="Times New Roman" w:eastAsia="Times New Roman" w:hAnsi="Times New Roman" w:cs="Times New Roman"/>
          <w:sz w:val="24"/>
          <w:szCs w:val="24"/>
        </w:rPr>
        <w:t>)</w:t>
      </w:r>
      <w:r w:rsidRPr="00532E63">
        <w:rPr>
          <w:rFonts w:ascii="Times New Roman" w:eastAsia="Times New Roman" w:hAnsi="Times New Roman" w:cs="Times New Roman"/>
          <w:sz w:val="24"/>
          <w:szCs w:val="24"/>
        </w:rPr>
        <w:t xml:space="preserve"> до 5</w:t>
      </w:r>
      <w:r w:rsidR="006C08A8" w:rsidRPr="00532E63">
        <w:rPr>
          <w:rFonts w:ascii="Times New Roman" w:eastAsia="Times New Roman" w:hAnsi="Times New Roman" w:cs="Times New Roman"/>
          <w:sz w:val="24"/>
          <w:szCs w:val="24"/>
        </w:rPr>
        <w:t xml:space="preserve"> (пять)</w:t>
      </w:r>
      <w:r w:rsidRPr="00532E63">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276C11" w:rsidRPr="00532E63">
        <w:rPr>
          <w:rFonts w:ascii="Times New Roman" w:eastAsia="Times New Roman" w:hAnsi="Times New Roman" w:cs="Times New Roman"/>
          <w:sz w:val="24"/>
          <w:szCs w:val="24"/>
        </w:rPr>
        <w:t xml:space="preserve">организации </w:t>
      </w:r>
      <w:r w:rsidR="0039425F" w:rsidRPr="00532E63">
        <w:rPr>
          <w:rFonts w:ascii="Times New Roman" w:eastAsia="Times New Roman" w:hAnsi="Times New Roman" w:cs="Times New Roman"/>
          <w:sz w:val="24"/>
          <w:szCs w:val="24"/>
        </w:rPr>
        <w:t xml:space="preserve">в области организации и проведения </w:t>
      </w:r>
      <w:r w:rsidR="002E0FDB" w:rsidRPr="00532E63">
        <w:rPr>
          <w:rFonts w:ascii="Times New Roman" w:eastAsia="Times New Roman" w:hAnsi="Times New Roman"/>
          <w:iCs/>
          <w:sz w:val="24"/>
          <w:szCs w:val="24"/>
          <w:lang w:eastAsia="ar-SA"/>
        </w:rPr>
        <w:t>обучающих программ</w:t>
      </w:r>
      <w:r w:rsidR="0039425F" w:rsidRPr="00532E63">
        <w:rPr>
          <w:rFonts w:ascii="Times New Roman" w:eastAsia="Times New Roman" w:hAnsi="Times New Roman" w:cs="Times New Roman"/>
          <w:sz w:val="24"/>
          <w:szCs w:val="24"/>
        </w:rPr>
        <w:t xml:space="preserve"> для субъектов МСП,</w:t>
      </w:r>
      <w:r w:rsidRPr="00532E63">
        <w:rPr>
          <w:rFonts w:ascii="Times New Roman" w:eastAsia="Times New Roman" w:hAnsi="Times New Roman" w:cs="Times New Roman"/>
          <w:sz w:val="24"/>
          <w:szCs w:val="24"/>
        </w:rPr>
        <w:t xml:space="preserve"> получает </w:t>
      </w:r>
      <w:r w:rsidR="00276C11" w:rsidRPr="00532E63">
        <w:rPr>
          <w:rFonts w:ascii="Times New Roman" w:eastAsia="Times New Roman" w:hAnsi="Times New Roman" w:cs="Times New Roman"/>
          <w:sz w:val="24"/>
          <w:szCs w:val="24"/>
        </w:rPr>
        <w:t xml:space="preserve">максимальный рейтинг </w:t>
      </w:r>
      <w:r w:rsidRPr="00532E63">
        <w:rPr>
          <w:rFonts w:ascii="Times New Roman" w:eastAsia="Times New Roman" w:hAnsi="Times New Roman" w:cs="Times New Roman"/>
          <w:sz w:val="24"/>
          <w:szCs w:val="24"/>
        </w:rPr>
        <w:t xml:space="preserve">по данному критерию в </w:t>
      </w:r>
      <w:r w:rsidR="00E93833" w:rsidRPr="00532E63">
        <w:rPr>
          <w:rFonts w:ascii="Times New Roman" w:eastAsia="Times New Roman" w:hAnsi="Times New Roman" w:cs="Times New Roman"/>
          <w:sz w:val="24"/>
          <w:szCs w:val="24"/>
        </w:rPr>
        <w:t>5</w:t>
      </w:r>
      <w:r w:rsidR="006C08A8" w:rsidRPr="00532E63">
        <w:rPr>
          <w:rFonts w:ascii="Times New Roman" w:eastAsia="Times New Roman" w:hAnsi="Times New Roman" w:cs="Times New Roman"/>
          <w:sz w:val="24"/>
          <w:szCs w:val="24"/>
        </w:rPr>
        <w:t xml:space="preserve"> (</w:t>
      </w:r>
      <w:r w:rsidR="00E93833" w:rsidRPr="00532E63">
        <w:rPr>
          <w:rFonts w:ascii="Times New Roman" w:eastAsia="Times New Roman" w:hAnsi="Times New Roman" w:cs="Times New Roman"/>
          <w:sz w:val="24"/>
          <w:szCs w:val="24"/>
        </w:rPr>
        <w:t>пять</w:t>
      </w:r>
      <w:r w:rsidR="006C08A8" w:rsidRPr="00532E63">
        <w:rPr>
          <w:rFonts w:ascii="Times New Roman" w:eastAsia="Times New Roman" w:hAnsi="Times New Roman" w:cs="Times New Roman"/>
          <w:sz w:val="24"/>
          <w:szCs w:val="24"/>
        </w:rPr>
        <w:t>)</w:t>
      </w:r>
      <w:r w:rsidRPr="00532E63">
        <w:rPr>
          <w:rFonts w:ascii="Times New Roman" w:eastAsia="Times New Roman" w:hAnsi="Times New Roman" w:cs="Times New Roman"/>
          <w:sz w:val="24"/>
          <w:szCs w:val="24"/>
        </w:rPr>
        <w:t xml:space="preserve"> баллов.</w:t>
      </w:r>
    </w:p>
    <w:p w14:paraId="515413ED" w14:textId="77777777" w:rsidR="00296E3F" w:rsidRPr="00532E63" w:rsidRDefault="00296E3F" w:rsidP="000C252B">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6C08A8" w:rsidRPr="00532E63">
        <w:rPr>
          <w:rFonts w:ascii="Times New Roman" w:eastAsia="Times New Roman" w:hAnsi="Times New Roman" w:cs="Times New Roman"/>
          <w:sz w:val="24"/>
          <w:szCs w:val="24"/>
        </w:rPr>
        <w:t xml:space="preserve"> (ноль)</w:t>
      </w:r>
      <w:r w:rsidRPr="00532E63">
        <w:rPr>
          <w:rFonts w:ascii="Times New Roman" w:eastAsia="Times New Roman" w:hAnsi="Times New Roman" w:cs="Times New Roman"/>
          <w:sz w:val="24"/>
          <w:szCs w:val="24"/>
        </w:rPr>
        <w:t xml:space="preserve"> баллов по данному показателю.</w:t>
      </w:r>
    </w:p>
    <w:p w14:paraId="218D49CF" w14:textId="77777777" w:rsidR="000C252B" w:rsidRPr="00532E63" w:rsidRDefault="000C252B" w:rsidP="000C252B">
      <w:pPr>
        <w:spacing w:after="0" w:line="240" w:lineRule="auto"/>
        <w:jc w:val="both"/>
        <w:rPr>
          <w:rFonts w:ascii="Times New Roman" w:eastAsia="Times New Roman" w:hAnsi="Times New Roman" w:cs="Times New Roman"/>
          <w:b/>
          <w:sz w:val="24"/>
          <w:szCs w:val="24"/>
        </w:rPr>
      </w:pPr>
    </w:p>
    <w:p w14:paraId="44555474" w14:textId="77777777" w:rsidR="000C252B" w:rsidRPr="00532E63" w:rsidRDefault="000C252B" w:rsidP="000C252B">
      <w:pPr>
        <w:spacing w:after="0" w:line="240" w:lineRule="auto"/>
        <w:jc w:val="center"/>
        <w:rPr>
          <w:rFonts w:ascii="Times New Roman" w:eastAsia="Times New Roman" w:hAnsi="Times New Roman" w:cs="Times New Roman"/>
          <w:b/>
          <w:sz w:val="24"/>
          <w:szCs w:val="24"/>
        </w:rPr>
      </w:pPr>
      <w:r w:rsidRPr="00532E63">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1895C035" w14:textId="77777777" w:rsidR="000C252B" w:rsidRPr="00532E63" w:rsidRDefault="000C252B" w:rsidP="000C252B">
      <w:pPr>
        <w:spacing w:after="0" w:line="240" w:lineRule="auto"/>
        <w:jc w:val="both"/>
        <w:rPr>
          <w:rFonts w:ascii="Times New Roman" w:eastAsia="Times New Roman" w:hAnsi="Times New Roman" w:cs="Times New Roman"/>
          <w:b/>
          <w:sz w:val="24"/>
          <w:szCs w:val="24"/>
        </w:rPr>
      </w:pPr>
    </w:p>
    <w:p w14:paraId="43FB7178" w14:textId="77777777" w:rsidR="000C252B" w:rsidRPr="00532E63" w:rsidRDefault="000C252B" w:rsidP="007702CE">
      <w:pPr>
        <w:spacing w:after="0" w:line="240" w:lineRule="auto"/>
        <w:ind w:firstLine="708"/>
        <w:jc w:val="both"/>
        <w:rPr>
          <w:rFonts w:ascii="Times New Roman" w:eastAsia="Times New Roman" w:hAnsi="Times New Roman" w:cs="Times New Roman"/>
          <w:bCs/>
          <w:sz w:val="24"/>
          <w:szCs w:val="24"/>
        </w:rPr>
      </w:pPr>
      <w:r w:rsidRPr="00532E63">
        <w:rPr>
          <w:rFonts w:ascii="Times New Roman" w:eastAsia="Times New Roman" w:hAnsi="Times New Roman" w:cs="Times New Roman"/>
          <w:bCs/>
          <w:sz w:val="24"/>
          <w:szCs w:val="24"/>
        </w:rPr>
        <w:t>Оценка осуществляется по следующей формуле:</w:t>
      </w:r>
    </w:p>
    <w:p w14:paraId="203CD59F" w14:textId="77777777" w:rsidR="000C252B" w:rsidRPr="00532E63" w:rsidRDefault="000C252B" w:rsidP="000C252B">
      <w:pPr>
        <w:spacing w:after="0" w:line="240" w:lineRule="auto"/>
        <w:jc w:val="center"/>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НЦБi</w:t>
      </w:r>
      <w:r w:rsidR="008069EC" w:rsidRPr="00532E63">
        <w:rPr>
          <w:rFonts w:ascii="Times New Roman" w:eastAsia="Times New Roman" w:hAnsi="Times New Roman" w:cs="Times New Roman"/>
          <w:sz w:val="24"/>
          <w:szCs w:val="24"/>
          <w:vertAlign w:val="subscript"/>
        </w:rPr>
        <w:t>4</w:t>
      </w:r>
      <w:r w:rsidRPr="00532E63">
        <w:rPr>
          <w:rFonts w:ascii="Times New Roman" w:eastAsia="Times New Roman" w:hAnsi="Times New Roman" w:cs="Times New Roman"/>
          <w:sz w:val="24"/>
          <w:szCs w:val="24"/>
        </w:rPr>
        <w:t xml:space="preserve"> = КЗ* </w:t>
      </w:r>
      <w:proofErr w:type="spellStart"/>
      <w:r w:rsidRPr="00532E63">
        <w:rPr>
          <w:rFonts w:ascii="Times New Roman" w:eastAsia="Times New Roman" w:hAnsi="Times New Roman" w:cs="Times New Roman"/>
          <w:sz w:val="24"/>
          <w:szCs w:val="24"/>
        </w:rPr>
        <w:t>B</w:t>
      </w:r>
      <w:r w:rsidRPr="00532E63">
        <w:rPr>
          <w:rFonts w:ascii="Times New Roman" w:eastAsia="Times New Roman" w:hAnsi="Times New Roman" w:cs="Times New Roman"/>
          <w:sz w:val="24"/>
          <w:szCs w:val="24"/>
          <w:vertAlign w:val="subscript"/>
        </w:rPr>
        <w:t>i</w:t>
      </w:r>
      <w:proofErr w:type="spellEnd"/>
      <w:r w:rsidRPr="00532E63">
        <w:rPr>
          <w:rFonts w:ascii="Times New Roman" w:eastAsia="Times New Roman" w:hAnsi="Times New Roman" w:cs="Times New Roman"/>
          <w:sz w:val="24"/>
          <w:szCs w:val="24"/>
          <w:vertAlign w:val="subscript"/>
        </w:rPr>
        <w:t>,</w:t>
      </w:r>
      <w:r w:rsidRPr="00532E63">
        <w:rPr>
          <w:rFonts w:ascii="Times New Roman" w:eastAsia="Times New Roman" w:hAnsi="Times New Roman" w:cs="Times New Roman"/>
          <w:sz w:val="24"/>
          <w:szCs w:val="24"/>
        </w:rPr>
        <w:t xml:space="preserve"> где </w:t>
      </w:r>
    </w:p>
    <w:p w14:paraId="58DC041C" w14:textId="77777777" w:rsidR="000C252B" w:rsidRPr="00532E63" w:rsidRDefault="000C252B" w:rsidP="000C252B">
      <w:pPr>
        <w:spacing w:after="0" w:line="240" w:lineRule="auto"/>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КЗ - коэффициент значимости показателя;</w:t>
      </w:r>
    </w:p>
    <w:p w14:paraId="0B968DBA" w14:textId="77777777" w:rsidR="000C252B" w:rsidRPr="00532E63" w:rsidRDefault="000C252B" w:rsidP="000C252B">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r>
      <w:proofErr w:type="spellStart"/>
      <w:r w:rsidRPr="00532E63">
        <w:rPr>
          <w:rFonts w:ascii="Times New Roman" w:eastAsia="Times New Roman" w:hAnsi="Times New Roman" w:cs="Times New Roman"/>
          <w:sz w:val="24"/>
          <w:szCs w:val="24"/>
        </w:rPr>
        <w:t>B</w:t>
      </w:r>
      <w:r w:rsidRPr="00532E63">
        <w:rPr>
          <w:rFonts w:ascii="Times New Roman" w:eastAsia="Times New Roman" w:hAnsi="Times New Roman" w:cs="Times New Roman"/>
          <w:sz w:val="24"/>
          <w:szCs w:val="24"/>
          <w:vertAlign w:val="subscript"/>
        </w:rPr>
        <w:t>i</w:t>
      </w:r>
      <w:proofErr w:type="spellEnd"/>
      <w:r w:rsidRPr="00532E63">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9C7CD19" w14:textId="77777777" w:rsidR="000C252B" w:rsidRPr="00532E63" w:rsidRDefault="000C252B" w:rsidP="000C252B">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НЦБi</w:t>
      </w:r>
      <w:r w:rsidR="008069EC" w:rsidRPr="00532E63">
        <w:rPr>
          <w:rFonts w:ascii="Times New Roman" w:eastAsia="Times New Roman" w:hAnsi="Times New Roman" w:cs="Times New Roman"/>
          <w:sz w:val="24"/>
          <w:szCs w:val="24"/>
          <w:vertAlign w:val="subscript"/>
        </w:rPr>
        <w:t>4</w:t>
      </w:r>
      <w:r w:rsidRPr="00532E63">
        <w:rPr>
          <w:rFonts w:ascii="Times New Roman" w:eastAsia="Times New Roman" w:hAnsi="Times New Roman" w:cs="Times New Roman"/>
          <w:sz w:val="24"/>
          <w:szCs w:val="24"/>
          <w:vertAlign w:val="subscript"/>
        </w:rPr>
        <w:t xml:space="preserve"> </w:t>
      </w:r>
      <w:r w:rsidRPr="00532E63">
        <w:rPr>
          <w:rFonts w:ascii="Times New Roman" w:eastAsia="Times New Roman" w:hAnsi="Times New Roman" w:cs="Times New Roman"/>
          <w:sz w:val="24"/>
          <w:szCs w:val="24"/>
        </w:rPr>
        <w:t>- итоговый рейтинг по вышеназванному показателю, для i-той заявки.</w:t>
      </w:r>
    </w:p>
    <w:p w14:paraId="7113F838" w14:textId="77777777" w:rsidR="000C252B" w:rsidRPr="00532E63" w:rsidRDefault="000C252B" w:rsidP="000C252B">
      <w:pPr>
        <w:spacing w:after="0" w:line="240" w:lineRule="auto"/>
        <w:ind w:firstLine="708"/>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262668C4" w14:textId="77777777" w:rsidR="000C252B" w:rsidRPr="00532E63" w:rsidRDefault="000C252B" w:rsidP="000C252B">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w:t>
      </w:r>
      <w:r w:rsidR="00893D8D" w:rsidRPr="00532E63">
        <w:rPr>
          <w:rFonts w:ascii="Times New Roman" w:eastAsia="Times New Roman" w:hAnsi="Times New Roman" w:cs="Times New Roman"/>
          <w:sz w:val="24"/>
          <w:szCs w:val="24"/>
        </w:rPr>
        <w:t xml:space="preserve">максимальный рейтинг </w:t>
      </w:r>
      <w:r w:rsidRPr="00532E63">
        <w:rPr>
          <w:rFonts w:ascii="Times New Roman" w:eastAsia="Times New Roman" w:hAnsi="Times New Roman" w:cs="Times New Roman"/>
          <w:sz w:val="24"/>
          <w:szCs w:val="24"/>
        </w:rPr>
        <w:t xml:space="preserve">по </w:t>
      </w:r>
      <w:r w:rsidR="00893D8D" w:rsidRPr="00532E63">
        <w:rPr>
          <w:rFonts w:ascii="Times New Roman" w:eastAsia="Times New Roman" w:hAnsi="Times New Roman" w:cs="Times New Roman"/>
          <w:sz w:val="24"/>
          <w:szCs w:val="24"/>
        </w:rPr>
        <w:t xml:space="preserve">данному </w:t>
      </w:r>
      <w:r w:rsidRPr="00532E63">
        <w:rPr>
          <w:rFonts w:ascii="Times New Roman" w:eastAsia="Times New Roman" w:hAnsi="Times New Roman" w:cs="Times New Roman"/>
          <w:sz w:val="24"/>
          <w:szCs w:val="24"/>
        </w:rPr>
        <w:t xml:space="preserve">критерию в </w:t>
      </w:r>
      <w:r w:rsidR="008069EC" w:rsidRPr="00532E63">
        <w:rPr>
          <w:rFonts w:ascii="Times New Roman" w:eastAsia="Times New Roman" w:hAnsi="Times New Roman" w:cs="Times New Roman"/>
          <w:sz w:val="24"/>
          <w:szCs w:val="24"/>
        </w:rPr>
        <w:t>1</w:t>
      </w:r>
      <w:r w:rsidRPr="00532E63">
        <w:rPr>
          <w:rFonts w:ascii="Times New Roman" w:eastAsia="Times New Roman" w:hAnsi="Times New Roman" w:cs="Times New Roman"/>
          <w:sz w:val="24"/>
          <w:szCs w:val="24"/>
        </w:rPr>
        <w:t>0</w:t>
      </w:r>
      <w:r w:rsidR="007702CE" w:rsidRPr="00532E63">
        <w:rPr>
          <w:rFonts w:ascii="Times New Roman" w:eastAsia="Times New Roman" w:hAnsi="Times New Roman" w:cs="Times New Roman"/>
          <w:sz w:val="24"/>
          <w:szCs w:val="24"/>
        </w:rPr>
        <w:t xml:space="preserve"> (десять)</w:t>
      </w:r>
      <w:r w:rsidRPr="00532E63">
        <w:rPr>
          <w:rFonts w:ascii="Times New Roman" w:eastAsia="Times New Roman" w:hAnsi="Times New Roman" w:cs="Times New Roman"/>
          <w:sz w:val="24"/>
          <w:szCs w:val="24"/>
        </w:rPr>
        <w:t xml:space="preserve"> баллов.</w:t>
      </w:r>
    </w:p>
    <w:p w14:paraId="2A8DFAC0" w14:textId="77777777" w:rsidR="000C252B" w:rsidRPr="00532E63" w:rsidRDefault="000C252B" w:rsidP="000C252B">
      <w:pPr>
        <w:spacing w:after="0" w:line="240" w:lineRule="auto"/>
        <w:ind w:firstLine="708"/>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sidR="007702CE" w:rsidRPr="00532E63">
        <w:rPr>
          <w:rFonts w:ascii="Times New Roman" w:eastAsia="Times New Roman" w:hAnsi="Times New Roman" w:cs="Times New Roman"/>
          <w:sz w:val="24"/>
          <w:szCs w:val="24"/>
        </w:rPr>
        <w:t xml:space="preserve"> (ноль)</w:t>
      </w:r>
      <w:r w:rsidRPr="00532E63">
        <w:rPr>
          <w:rFonts w:ascii="Times New Roman" w:eastAsia="Times New Roman" w:hAnsi="Times New Roman" w:cs="Times New Roman"/>
          <w:sz w:val="24"/>
          <w:szCs w:val="24"/>
        </w:rPr>
        <w:t xml:space="preserve"> баллов по данному критерию.</w:t>
      </w:r>
    </w:p>
    <w:p w14:paraId="23D95F89" w14:textId="77777777" w:rsidR="000C252B" w:rsidRPr="00532E63" w:rsidRDefault="000C252B" w:rsidP="00AF0D2A">
      <w:pPr>
        <w:widowControl w:val="0"/>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r>
    </w:p>
    <w:p w14:paraId="6532BEB1" w14:textId="77777777" w:rsidR="000C252B" w:rsidRPr="00532E63" w:rsidRDefault="000C252B" w:rsidP="000C252B">
      <w:pPr>
        <w:spacing w:after="0"/>
        <w:jc w:val="center"/>
        <w:rPr>
          <w:rFonts w:ascii="Times New Roman" w:eastAsia="Times New Roman" w:hAnsi="Times New Roman" w:cs="Times New Roman"/>
          <w:b/>
          <w:sz w:val="24"/>
          <w:szCs w:val="24"/>
        </w:rPr>
      </w:pPr>
      <w:r w:rsidRPr="00532E63">
        <w:rPr>
          <w:rFonts w:ascii="Times New Roman" w:eastAsia="Times New Roman" w:hAnsi="Times New Roman" w:cs="Times New Roman"/>
          <w:b/>
          <w:sz w:val="24"/>
          <w:szCs w:val="24"/>
        </w:rPr>
        <w:lastRenderedPageBreak/>
        <w:t>Оценка по показателю</w:t>
      </w:r>
      <w:r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66CA87C8" w14:textId="77777777" w:rsidR="000C252B" w:rsidRPr="00532E63" w:rsidRDefault="000C252B" w:rsidP="000C252B">
      <w:pPr>
        <w:spacing w:after="0" w:line="240" w:lineRule="auto"/>
        <w:jc w:val="both"/>
        <w:rPr>
          <w:rFonts w:ascii="Times New Roman" w:eastAsia="Times New Roman" w:hAnsi="Times New Roman" w:cs="Times New Roman"/>
          <w:b/>
          <w:sz w:val="24"/>
          <w:szCs w:val="24"/>
        </w:rPr>
      </w:pPr>
      <w:r w:rsidRPr="00532E63">
        <w:rPr>
          <w:rFonts w:ascii="Times New Roman" w:eastAsia="Times New Roman" w:hAnsi="Times New Roman" w:cs="Times New Roman"/>
          <w:b/>
          <w:sz w:val="24"/>
          <w:szCs w:val="24"/>
        </w:rPr>
        <w:t xml:space="preserve"> </w:t>
      </w:r>
    </w:p>
    <w:p w14:paraId="02C7EAB0" w14:textId="77777777" w:rsidR="000C252B" w:rsidRPr="00532E63" w:rsidRDefault="000C252B" w:rsidP="000C252B">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Оценка осуществляется по следующей формуле:</w:t>
      </w:r>
    </w:p>
    <w:p w14:paraId="4A830C0C" w14:textId="77777777" w:rsidR="000C252B" w:rsidRPr="00532E63" w:rsidRDefault="000C252B" w:rsidP="000C252B">
      <w:pPr>
        <w:spacing w:after="0"/>
        <w:jc w:val="center"/>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НЦБi</w:t>
      </w:r>
      <w:r w:rsidR="00AF0D2A" w:rsidRPr="00532E63">
        <w:rPr>
          <w:rFonts w:ascii="Times New Roman" w:eastAsia="Times New Roman" w:hAnsi="Times New Roman" w:cs="Times New Roman"/>
          <w:sz w:val="24"/>
          <w:szCs w:val="24"/>
          <w:vertAlign w:val="subscript"/>
        </w:rPr>
        <w:t>5</w:t>
      </w:r>
      <w:r w:rsidRPr="00532E63">
        <w:rPr>
          <w:rFonts w:ascii="Times New Roman" w:eastAsia="Times New Roman" w:hAnsi="Times New Roman" w:cs="Times New Roman"/>
          <w:sz w:val="24"/>
          <w:szCs w:val="24"/>
        </w:rPr>
        <w:t xml:space="preserve"> = КЗ* </w:t>
      </w:r>
      <w:proofErr w:type="spellStart"/>
      <w:r w:rsidRPr="00532E63">
        <w:rPr>
          <w:rFonts w:ascii="Times New Roman" w:eastAsia="Times New Roman" w:hAnsi="Times New Roman" w:cs="Times New Roman"/>
          <w:sz w:val="24"/>
          <w:szCs w:val="24"/>
        </w:rPr>
        <w:t>Bi</w:t>
      </w:r>
      <w:proofErr w:type="spellEnd"/>
      <w:r w:rsidRPr="00532E63">
        <w:rPr>
          <w:rFonts w:ascii="Times New Roman" w:eastAsia="Times New Roman" w:hAnsi="Times New Roman" w:cs="Times New Roman"/>
          <w:sz w:val="24"/>
          <w:szCs w:val="24"/>
        </w:rPr>
        <w:t>, где:</w:t>
      </w:r>
    </w:p>
    <w:p w14:paraId="2072055A" w14:textId="77777777" w:rsidR="000C252B" w:rsidRPr="00532E63" w:rsidRDefault="000C252B" w:rsidP="000C252B">
      <w:pPr>
        <w:spacing w:after="0"/>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КЗ - коэффициент значимости показателя;</w:t>
      </w:r>
    </w:p>
    <w:p w14:paraId="514401C5" w14:textId="77777777" w:rsidR="000C252B" w:rsidRPr="00532E63" w:rsidRDefault="000C252B" w:rsidP="000C252B">
      <w:pPr>
        <w:spacing w:after="0"/>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r>
      <w:proofErr w:type="spellStart"/>
      <w:r w:rsidRPr="00532E63">
        <w:rPr>
          <w:rFonts w:ascii="Times New Roman" w:eastAsia="Times New Roman" w:hAnsi="Times New Roman" w:cs="Times New Roman"/>
          <w:sz w:val="24"/>
          <w:szCs w:val="24"/>
        </w:rPr>
        <w:t>Bi</w:t>
      </w:r>
      <w:proofErr w:type="spellEnd"/>
      <w:r w:rsidRPr="00532E63">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904C59F" w14:textId="77777777" w:rsidR="000C252B" w:rsidRPr="00532E63" w:rsidRDefault="000C252B" w:rsidP="000C252B">
      <w:pPr>
        <w:spacing w:after="0"/>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НЦБi</w:t>
      </w:r>
      <w:r w:rsidR="00E5253D" w:rsidRPr="00532E63">
        <w:rPr>
          <w:rFonts w:ascii="Times New Roman" w:eastAsia="Times New Roman" w:hAnsi="Times New Roman" w:cs="Times New Roman"/>
          <w:sz w:val="24"/>
          <w:szCs w:val="24"/>
          <w:vertAlign w:val="subscript"/>
        </w:rPr>
        <w:t>5</w:t>
      </w:r>
      <w:r w:rsidRPr="00532E63">
        <w:rPr>
          <w:rFonts w:ascii="Times New Roman" w:eastAsia="Times New Roman" w:hAnsi="Times New Roman" w:cs="Times New Roman"/>
          <w:sz w:val="24"/>
          <w:szCs w:val="24"/>
          <w:vertAlign w:val="subscript"/>
        </w:rPr>
        <w:t xml:space="preserve"> </w:t>
      </w:r>
      <w:r w:rsidRPr="00532E63">
        <w:rPr>
          <w:rFonts w:ascii="Times New Roman" w:eastAsia="Times New Roman" w:hAnsi="Times New Roman" w:cs="Times New Roman"/>
          <w:sz w:val="24"/>
          <w:szCs w:val="24"/>
        </w:rPr>
        <w:t>- итоговый рейтинг по вышеназванному показателю, для i-той заявки.</w:t>
      </w:r>
    </w:p>
    <w:p w14:paraId="071E438D" w14:textId="44E13E85" w:rsidR="000C252B" w:rsidRPr="00532E63" w:rsidRDefault="000C252B" w:rsidP="000C252B">
      <w:pPr>
        <w:spacing w:after="0"/>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Участник закупки</w:t>
      </w:r>
      <w:r w:rsidR="006F5C53"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sz w:val="24"/>
          <w:szCs w:val="24"/>
        </w:rPr>
        <w:t xml:space="preserve">представивший </w:t>
      </w:r>
      <w:r w:rsidRPr="00532E63">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532E63">
        <w:rPr>
          <w:rFonts w:ascii="Times New Roman" w:eastAsia="Times New Roman" w:hAnsi="Times New Roman" w:cs="Times New Roman"/>
          <w:sz w:val="24"/>
          <w:szCs w:val="24"/>
        </w:rPr>
        <w:t>потенциальных</w:t>
      </w:r>
      <w:r w:rsidRPr="00532E63">
        <w:rPr>
          <w:rFonts w:ascii="Times New Roman" w:eastAsia="Times New Roman" w:hAnsi="Times New Roman" w:cs="Times New Roman"/>
          <w:color w:val="000000"/>
          <w:sz w:val="24"/>
          <w:szCs w:val="24"/>
          <w:lang w:eastAsia="zh-CN"/>
        </w:rPr>
        <w:t xml:space="preserve"> получателей госуда</w:t>
      </w:r>
      <w:r w:rsidR="00DF66BD" w:rsidRPr="00532E63">
        <w:rPr>
          <w:rFonts w:ascii="Times New Roman" w:eastAsia="Times New Roman" w:hAnsi="Times New Roman" w:cs="Times New Roman"/>
          <w:color w:val="000000"/>
          <w:sz w:val="24"/>
          <w:szCs w:val="24"/>
          <w:lang w:eastAsia="zh-CN"/>
        </w:rPr>
        <w:t>рственной поддержки, на период</w:t>
      </w:r>
      <w:r w:rsidRPr="00532E63">
        <w:rPr>
          <w:rFonts w:ascii="Times New Roman" w:eastAsia="Times New Roman" w:hAnsi="Times New Roman" w:cs="Times New Roman"/>
          <w:color w:val="000000"/>
          <w:sz w:val="24"/>
          <w:szCs w:val="24"/>
          <w:lang w:eastAsia="zh-CN"/>
        </w:rPr>
        <w:t xml:space="preserve"> </w:t>
      </w:r>
      <w:r w:rsidR="00DF66BD" w:rsidRPr="00532E63">
        <w:rPr>
          <w:rFonts w:ascii="Times New Roman" w:eastAsia="Times New Roman" w:hAnsi="Times New Roman" w:cs="Times New Roman"/>
          <w:sz w:val="24"/>
          <w:szCs w:val="24"/>
        </w:rPr>
        <w:t xml:space="preserve">с </w:t>
      </w:r>
      <w:r w:rsidR="00540478" w:rsidRPr="00532E63">
        <w:rPr>
          <w:rFonts w:ascii="Times New Roman" w:eastAsia="Times New Roman" w:hAnsi="Times New Roman" w:cs="Times New Roman"/>
          <w:sz w:val="24"/>
          <w:szCs w:val="24"/>
        </w:rPr>
        <w:t>01</w:t>
      </w:r>
      <w:r w:rsidR="00DF66BD" w:rsidRPr="00532E63">
        <w:rPr>
          <w:rFonts w:ascii="Times New Roman" w:eastAsia="Times New Roman" w:hAnsi="Times New Roman" w:cs="Times New Roman"/>
          <w:sz w:val="24"/>
          <w:szCs w:val="24"/>
        </w:rPr>
        <w:t>.0</w:t>
      </w:r>
      <w:r w:rsidR="00540478" w:rsidRPr="00532E63">
        <w:rPr>
          <w:rFonts w:ascii="Times New Roman" w:eastAsia="Times New Roman" w:hAnsi="Times New Roman" w:cs="Times New Roman"/>
          <w:sz w:val="24"/>
          <w:szCs w:val="24"/>
        </w:rPr>
        <w:t>8</w:t>
      </w:r>
      <w:r w:rsidR="00DF66BD" w:rsidRPr="00532E63">
        <w:rPr>
          <w:rFonts w:ascii="Times New Roman" w:eastAsia="Times New Roman" w:hAnsi="Times New Roman" w:cs="Times New Roman"/>
          <w:sz w:val="24"/>
          <w:szCs w:val="24"/>
        </w:rPr>
        <w:t>.2021 по 30.11.2021 года</w:t>
      </w:r>
      <w:r w:rsidRPr="00532E63">
        <w:rPr>
          <w:rFonts w:ascii="Times New Roman" w:eastAsia="Times New Roman" w:hAnsi="Times New Roman" w:cs="Times New Roman"/>
          <w:color w:val="000000"/>
          <w:sz w:val="24"/>
          <w:szCs w:val="24"/>
          <w:lang w:eastAsia="zh-CN"/>
        </w:rPr>
        <w:t>, содержащий не менее 2-х</w:t>
      </w:r>
      <w:r w:rsidR="007702CE" w:rsidRPr="00532E63">
        <w:rPr>
          <w:rFonts w:ascii="Times New Roman" w:eastAsia="Times New Roman" w:hAnsi="Times New Roman" w:cs="Times New Roman"/>
          <w:color w:val="000000"/>
          <w:sz w:val="24"/>
          <w:szCs w:val="24"/>
          <w:lang w:eastAsia="zh-CN"/>
        </w:rPr>
        <w:t xml:space="preserve"> (два)</w:t>
      </w:r>
      <w:r w:rsidRPr="00532E63">
        <w:rPr>
          <w:rFonts w:ascii="Times New Roman" w:eastAsia="Times New Roman" w:hAnsi="Times New Roman" w:cs="Times New Roman"/>
          <w:color w:val="000000"/>
          <w:sz w:val="24"/>
          <w:szCs w:val="24"/>
          <w:lang w:eastAsia="zh-CN"/>
        </w:rPr>
        <w:t xml:space="preserve"> постов и </w:t>
      </w:r>
      <w:proofErr w:type="spellStart"/>
      <w:r w:rsidRPr="00532E63">
        <w:rPr>
          <w:rFonts w:ascii="Times New Roman" w:eastAsia="Times New Roman" w:hAnsi="Times New Roman" w:cs="Times New Roman"/>
          <w:color w:val="000000"/>
          <w:sz w:val="24"/>
          <w:szCs w:val="24"/>
          <w:lang w:eastAsia="zh-CN"/>
        </w:rPr>
        <w:t>e-mail</w:t>
      </w:r>
      <w:proofErr w:type="spellEnd"/>
      <w:r w:rsidRPr="00532E63">
        <w:rPr>
          <w:rFonts w:ascii="Times New Roman" w:eastAsia="Times New Roman" w:hAnsi="Times New Roman" w:cs="Times New Roman"/>
          <w:color w:val="000000"/>
          <w:sz w:val="24"/>
          <w:szCs w:val="24"/>
          <w:lang w:eastAsia="zh-CN"/>
        </w:rPr>
        <w:t xml:space="preserve">-рассылки по тематике лота еженедельно получает </w:t>
      </w:r>
      <w:r w:rsidR="00893D8D" w:rsidRPr="00532E63">
        <w:rPr>
          <w:rFonts w:ascii="Times New Roman" w:eastAsia="Times New Roman" w:hAnsi="Times New Roman" w:cs="Times New Roman"/>
          <w:sz w:val="24"/>
          <w:szCs w:val="24"/>
        </w:rPr>
        <w:t xml:space="preserve">максимальный рейтинг </w:t>
      </w:r>
      <w:r w:rsidRPr="00532E63">
        <w:rPr>
          <w:rFonts w:ascii="Times New Roman" w:eastAsia="Times New Roman" w:hAnsi="Times New Roman" w:cs="Times New Roman"/>
          <w:sz w:val="24"/>
          <w:szCs w:val="24"/>
        </w:rPr>
        <w:t xml:space="preserve">по данному критерию в </w:t>
      </w:r>
      <w:r w:rsidR="00B20A20" w:rsidRPr="00532E63">
        <w:rPr>
          <w:rFonts w:ascii="Times New Roman" w:eastAsia="Times New Roman" w:hAnsi="Times New Roman" w:cs="Times New Roman"/>
          <w:sz w:val="24"/>
          <w:szCs w:val="24"/>
        </w:rPr>
        <w:t>20 (двадцать)</w:t>
      </w:r>
      <w:r w:rsidR="007702CE"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sz w:val="24"/>
          <w:szCs w:val="24"/>
        </w:rPr>
        <w:t>баллов.</w:t>
      </w:r>
    </w:p>
    <w:p w14:paraId="2F122315" w14:textId="77777777" w:rsidR="000C252B" w:rsidRPr="00EC3C69" w:rsidRDefault="000C252B" w:rsidP="000C252B">
      <w:pPr>
        <w:spacing w:after="0"/>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Проработанным считается медиаплан информирования потенциальных</w:t>
      </w:r>
      <w:r w:rsidRPr="00EC3C69">
        <w:rPr>
          <w:rFonts w:ascii="Times New Roman" w:eastAsia="Times New Roman" w:hAnsi="Times New Roman" w:cs="Times New Roman"/>
          <w:sz w:val="24"/>
          <w:szCs w:val="24"/>
        </w:rPr>
        <w:t xml:space="preserve"> получателей государственной поддержки, в котором отражены:</w:t>
      </w:r>
    </w:p>
    <w:p w14:paraId="65D8B292"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454771FE"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60ECE6C7"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7B5E4166"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69FFCF7A"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sidR="007702CE">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15C76B0B"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1E6231CE" w14:textId="77777777" w:rsidR="000C252B" w:rsidRPr="001E23EF"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381D7724" w14:textId="77777777" w:rsidR="000C252B" w:rsidRPr="00EC3C69" w:rsidRDefault="000C252B" w:rsidP="000C252B">
      <w:pPr>
        <w:spacing w:after="0"/>
        <w:jc w:val="both"/>
        <w:rPr>
          <w:rFonts w:ascii="Times New Roman" w:eastAsia="Times New Roman" w:hAnsi="Times New Roman" w:cs="Times New Roman"/>
          <w:sz w:val="24"/>
          <w:szCs w:val="24"/>
        </w:rPr>
      </w:pPr>
    </w:p>
    <w:p w14:paraId="5D70689B"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3C69FBEB" w14:textId="77777777" w:rsidR="000C252B" w:rsidRPr="00EC3C69" w:rsidRDefault="000C252B" w:rsidP="000C252B">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w:t>
      </w:r>
      <w:r w:rsidR="00FD3A95" w:rsidRPr="00EC3C69">
        <w:rPr>
          <w:rFonts w:ascii="Times New Roman" w:eastAsia="Times New Roman" w:hAnsi="Times New Roman" w:cs="Times New Roman"/>
          <w:sz w:val="24"/>
          <w:szCs w:val="24"/>
        </w:rPr>
        <w:t>НЦБi</w:t>
      </w:r>
      <w:r w:rsidR="00FD3A95"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vertAlign w:val="subscript"/>
        </w:rPr>
        <w:t>/2</w:t>
      </w:r>
      <w:r w:rsidR="00FD3A95" w:rsidRPr="00EC3C69">
        <w:rPr>
          <w:rFonts w:ascii="Times New Roman" w:eastAsia="Times New Roman" w:hAnsi="Times New Roman" w:cs="Times New Roman"/>
          <w:sz w:val="24"/>
          <w:szCs w:val="24"/>
        </w:rPr>
        <w:t xml:space="preserve"> </w:t>
      </w:r>
      <w:r w:rsidR="00FD3A95">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48F238A4" w14:textId="77777777" w:rsidR="000C252B" w:rsidRPr="00EC3C69" w:rsidRDefault="000C252B" w:rsidP="000C252B">
      <w:pPr>
        <w:spacing w:after="0"/>
        <w:jc w:val="both"/>
        <w:rPr>
          <w:rFonts w:ascii="Times New Roman" w:eastAsia="Times New Roman" w:hAnsi="Times New Roman" w:cs="Times New Roman"/>
          <w:sz w:val="24"/>
          <w:szCs w:val="24"/>
        </w:rPr>
      </w:pPr>
    </w:p>
    <w:p w14:paraId="0F73D65B" w14:textId="77777777" w:rsidR="000C252B" w:rsidRPr="001A2F4C"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sidR="00E105F5">
        <w:rPr>
          <w:rFonts w:ascii="Times New Roman" w:eastAsia="Times New Roman" w:hAnsi="Times New Roman" w:cs="Times New Roman"/>
          <w:sz w:val="24"/>
          <w:szCs w:val="24"/>
        </w:rPr>
        <w:t xml:space="preserve"> </w:t>
      </w:r>
      <w:r w:rsidRPr="001A2F4C">
        <w:rPr>
          <w:rFonts w:ascii="Times New Roman" w:eastAsia="Times New Roman" w:hAnsi="Times New Roman" w:cs="Times New Roman"/>
          <w:sz w:val="24"/>
          <w:szCs w:val="24"/>
        </w:rPr>
        <w:t>степени выгодности, содержащихся в них условий исполнения контракта.</w:t>
      </w:r>
    </w:p>
    <w:p w14:paraId="69F30E50" w14:textId="77777777" w:rsidR="000C252B" w:rsidRPr="001A2F4C" w:rsidRDefault="000C252B" w:rsidP="000C252B">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 xml:space="preserve">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w:t>
      </w:r>
      <w:r w:rsidR="00C93704" w:rsidRPr="001A2F4C">
        <w:rPr>
          <w:rFonts w:ascii="Times New Roman" w:eastAsia="Times New Roman" w:hAnsi="Times New Roman" w:cs="Times New Roman"/>
          <w:sz w:val="24"/>
          <w:szCs w:val="24"/>
        </w:rPr>
        <w:t>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w:t>
      </w:r>
      <w:r w:rsidR="00E5253D" w:rsidRPr="001A2F4C">
        <w:rPr>
          <w:rFonts w:ascii="Times New Roman" w:eastAsia="Times New Roman" w:hAnsi="Times New Roman" w:cs="Times New Roman"/>
          <w:sz w:val="24"/>
          <w:szCs w:val="24"/>
        </w:rPr>
        <w:t xml:space="preserve"> </w:t>
      </w:r>
      <w:r w:rsidR="00C93704" w:rsidRPr="001A2F4C">
        <w:rPr>
          <w:rFonts w:ascii="Times New Roman" w:eastAsia="Times New Roman" w:hAnsi="Times New Roman" w:cs="Times New Roman"/>
          <w:sz w:val="24"/>
          <w:szCs w:val="24"/>
        </w:rPr>
        <w:t xml:space="preserve">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w:t>
      </w:r>
      <w:r w:rsidRPr="001A2F4C">
        <w:rPr>
          <w:rFonts w:ascii="Times New Roman" w:eastAsia="Times New Roman" w:hAnsi="Times New Roman" w:cs="Times New Roman"/>
          <w:sz w:val="24"/>
          <w:szCs w:val="24"/>
        </w:rPr>
        <w:t>поступила ранее других заявок на участие в конкурсе, содержащих такие же условия.</w:t>
      </w:r>
    </w:p>
    <w:p w14:paraId="2C79082D" w14:textId="77777777" w:rsidR="000C252B" w:rsidRPr="00EC3C69" w:rsidRDefault="000C252B" w:rsidP="000C252B">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r>
      <w:bookmarkStart w:id="27" w:name="_Hlk38727334"/>
      <w:r w:rsidRPr="001A2F4C">
        <w:rPr>
          <w:rFonts w:ascii="Times New Roman" w:eastAsia="Times New Roman" w:hAnsi="Times New Roman" w:cs="Times New Roman"/>
          <w:sz w:val="24"/>
          <w:szCs w:val="24"/>
        </w:rPr>
        <w:t>В случае непредоставления подтверждающих документов, материалов, иных сведений, запрашиваемых</w:t>
      </w:r>
      <w:r w:rsidRPr="00EC3C69">
        <w:rPr>
          <w:rFonts w:ascii="Times New Roman" w:eastAsia="Times New Roman" w:hAnsi="Times New Roman" w:cs="Times New Roman"/>
          <w:sz w:val="24"/>
          <w:szCs w:val="24"/>
        </w:rPr>
        <w:t xml:space="preserve">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bookmarkEnd w:id="27"/>
    <w:p w14:paraId="06C18D01" w14:textId="40E2DB59" w:rsidR="00B20A20"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2DD64AAF" w14:textId="77777777" w:rsidR="00E93833" w:rsidRPr="00EC3C69" w:rsidRDefault="00E93833" w:rsidP="000C252B">
      <w:pPr>
        <w:spacing w:after="0"/>
        <w:jc w:val="both"/>
        <w:rPr>
          <w:rFonts w:ascii="Times New Roman" w:eastAsia="Times New Roman" w:hAnsi="Times New Roman" w:cs="Times New Roman"/>
          <w:sz w:val="24"/>
          <w:szCs w:val="24"/>
        </w:rPr>
      </w:pPr>
    </w:p>
    <w:p w14:paraId="2B0B2722" w14:textId="77777777" w:rsidR="000C252B" w:rsidRPr="00EC3C69" w:rsidRDefault="000C252B" w:rsidP="000C252B">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5</w:t>
      </w:r>
    </w:p>
    <w:p w14:paraId="65E9043D"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37547D8A" w14:textId="77777777" w:rsidR="000C252B" w:rsidRPr="00EC3C69" w:rsidRDefault="000C252B" w:rsidP="000C252B">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 1</w:t>
      </w:r>
    </w:p>
    <w:p w14:paraId="3F60E7C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03A7C20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55CBB4D3" w14:textId="79BEBE65" w:rsidR="000C252B" w:rsidRPr="00532E63"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w:t>
      </w:r>
      <w:r w:rsidRPr="00532E63">
        <w:rPr>
          <w:rFonts w:ascii="Times New Roman" w:eastAsia="Times New Roman" w:hAnsi="Times New Roman" w:cs="Times New Roman"/>
          <w:b/>
          <w:color w:val="000000"/>
          <w:sz w:val="24"/>
          <w:szCs w:val="24"/>
        </w:rPr>
        <w:t>оказание</w:t>
      </w:r>
      <w:r w:rsidR="00E1775D" w:rsidRPr="00532E63">
        <w:rPr>
          <w:rFonts w:ascii="Times New Roman" w:eastAsia="Times New Roman" w:hAnsi="Times New Roman" w:cs="Times New Roman"/>
          <w:b/>
          <w:color w:val="000000"/>
          <w:sz w:val="24"/>
          <w:szCs w:val="24"/>
        </w:rPr>
        <w:t xml:space="preserve"> </w:t>
      </w:r>
      <w:r w:rsidR="00E1775D" w:rsidRPr="00532E63">
        <w:rPr>
          <w:rFonts w:ascii="Times New Roman" w:eastAsia="Times New Roman" w:hAnsi="Times New Roman" w:cs="Times New Roman"/>
          <w:b/>
          <w:bCs/>
          <w:color w:val="000000"/>
          <w:sz w:val="24"/>
          <w:szCs w:val="24"/>
        </w:rPr>
        <w:t>комплексной услуги № 1 социальным предприятиям и субъектам МСП, реализующим социальные проекты</w:t>
      </w:r>
    </w:p>
    <w:p w14:paraId="02E4EF87" w14:textId="77777777" w:rsidR="000C252B" w:rsidRPr="00532E63" w:rsidRDefault="000C252B" w:rsidP="000C252B">
      <w:pPr>
        <w:spacing w:after="0" w:line="240" w:lineRule="auto"/>
        <w:jc w:val="center"/>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__________</w:t>
      </w:r>
    </w:p>
    <w:p w14:paraId="23C5BE99"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г. Йошкар-Ола                                                                                «___» _____________ 202</w:t>
      </w:r>
      <w:r w:rsidR="00386455" w:rsidRPr="00532E63">
        <w:rPr>
          <w:rFonts w:ascii="Times New Roman" w:eastAsia="Times New Roman" w:hAnsi="Times New Roman" w:cs="Times New Roman"/>
          <w:color w:val="000000"/>
          <w:sz w:val="24"/>
          <w:szCs w:val="24"/>
        </w:rPr>
        <w:t>1</w:t>
      </w:r>
      <w:r w:rsidRPr="00532E63">
        <w:rPr>
          <w:rFonts w:ascii="Times New Roman" w:eastAsia="Times New Roman" w:hAnsi="Times New Roman" w:cs="Times New Roman"/>
          <w:color w:val="000000"/>
          <w:sz w:val="24"/>
          <w:szCs w:val="24"/>
        </w:rPr>
        <w:t xml:space="preserve"> г.</w:t>
      </w:r>
    </w:p>
    <w:p w14:paraId="742DC208" w14:textId="77777777" w:rsidR="0020435A" w:rsidRPr="00532E63" w:rsidRDefault="0020435A" w:rsidP="000C252B">
      <w:pPr>
        <w:spacing w:after="0" w:line="240" w:lineRule="auto"/>
        <w:jc w:val="both"/>
        <w:rPr>
          <w:rFonts w:ascii="Times New Roman" w:eastAsia="Times New Roman" w:hAnsi="Times New Roman" w:cs="Times New Roman"/>
          <w:color w:val="000000"/>
          <w:sz w:val="24"/>
          <w:szCs w:val="24"/>
        </w:rPr>
      </w:pPr>
    </w:p>
    <w:p w14:paraId="1A79A492"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r>
      <w:proofErr w:type="spellStart"/>
      <w:r w:rsidRPr="00532E63">
        <w:rPr>
          <w:rFonts w:ascii="Times New Roman" w:eastAsia="Times New Roman" w:hAnsi="Times New Roman" w:cs="Times New Roman"/>
          <w:color w:val="000000"/>
          <w:sz w:val="24"/>
          <w:szCs w:val="24"/>
        </w:rPr>
        <w:t>Микрокредитная</w:t>
      </w:r>
      <w:proofErr w:type="spellEnd"/>
      <w:r w:rsidRPr="00532E63">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47AB2BA9" w14:textId="77777777" w:rsidR="000C252B" w:rsidRPr="00532E63" w:rsidRDefault="000C252B" w:rsidP="00BF31DE">
      <w:pPr>
        <w:widowControl w:val="0"/>
        <w:numPr>
          <w:ilvl w:val="0"/>
          <w:numId w:val="1"/>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Предмет договора</w:t>
      </w:r>
    </w:p>
    <w:p w14:paraId="0CB6DC32" w14:textId="33A086C8"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532E63">
        <w:rPr>
          <w:rFonts w:ascii="Times New Roman" w:eastAsia="Times New Roman" w:hAnsi="Times New Roman" w:cs="Times New Roman"/>
          <w:color w:val="000000"/>
          <w:sz w:val="24"/>
          <w:szCs w:val="24"/>
        </w:rPr>
        <w:t>Микрокредитной</w:t>
      </w:r>
      <w:proofErr w:type="spellEnd"/>
      <w:r w:rsidRPr="00532E63">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w:t>
      </w:r>
      <w:r w:rsidR="000E26C0" w:rsidRPr="00532E63">
        <w:rPr>
          <w:rFonts w:ascii="Times New Roman" w:eastAsia="Times New Roman" w:hAnsi="Times New Roman" w:cs="Times New Roman"/>
          <w:color w:val="000000"/>
          <w:sz w:val="24"/>
          <w:szCs w:val="24"/>
        </w:rPr>
        <w:t xml:space="preserve">Оказание комплексной услуги № </w:t>
      </w:r>
      <w:r w:rsidR="00060E78" w:rsidRPr="00532E63">
        <w:rPr>
          <w:rFonts w:ascii="Times New Roman" w:eastAsia="Times New Roman" w:hAnsi="Times New Roman" w:cs="Times New Roman"/>
          <w:color w:val="000000"/>
          <w:sz w:val="24"/>
          <w:szCs w:val="24"/>
        </w:rPr>
        <w:t>1</w:t>
      </w:r>
      <w:r w:rsidR="000E26C0" w:rsidRPr="00532E63">
        <w:rPr>
          <w:rFonts w:ascii="Times New Roman" w:eastAsia="Times New Roman" w:hAnsi="Times New Roman" w:cs="Times New Roman"/>
          <w:color w:val="000000"/>
          <w:sz w:val="24"/>
          <w:szCs w:val="24"/>
        </w:rPr>
        <w:t xml:space="preserve"> социальным предприятиям и субъектам МСП, реализующим социальные проекты</w:t>
      </w:r>
      <w:r w:rsidRPr="00532E63">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5E2A2FEC" w14:textId="77777777"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137D4EB3" w14:textId="77777777"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1.2. Услуги оказываются в период с «___»</w:t>
      </w:r>
      <w:r w:rsidR="002E10B2"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____________</w:t>
      </w:r>
      <w:r w:rsidR="002E10B2"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202</w:t>
      </w:r>
      <w:r w:rsidR="008724F9" w:rsidRPr="00DF2F80">
        <w:rPr>
          <w:rFonts w:ascii="Times New Roman" w:eastAsia="Times New Roman" w:hAnsi="Times New Roman" w:cs="Times New Roman"/>
          <w:color w:val="000000"/>
          <w:sz w:val="24"/>
          <w:szCs w:val="24"/>
        </w:rPr>
        <w:t>1</w:t>
      </w:r>
      <w:r w:rsidRPr="00DF2F80">
        <w:rPr>
          <w:rFonts w:ascii="Times New Roman" w:eastAsia="Times New Roman" w:hAnsi="Times New Roman" w:cs="Times New Roman"/>
          <w:color w:val="000000"/>
          <w:sz w:val="24"/>
          <w:szCs w:val="24"/>
        </w:rPr>
        <w:t xml:space="preserve"> года по «30» ноября 202</w:t>
      </w:r>
      <w:r w:rsidR="008724F9" w:rsidRPr="00DF2F80">
        <w:rPr>
          <w:rFonts w:ascii="Times New Roman" w:eastAsia="Times New Roman" w:hAnsi="Times New Roman" w:cs="Times New Roman"/>
          <w:color w:val="000000"/>
          <w:sz w:val="24"/>
          <w:szCs w:val="24"/>
        </w:rPr>
        <w:t>1</w:t>
      </w:r>
      <w:r w:rsidRPr="00DF2F80">
        <w:rPr>
          <w:rFonts w:ascii="Times New Roman" w:eastAsia="Times New Roman" w:hAnsi="Times New Roman" w:cs="Times New Roman"/>
          <w:color w:val="000000"/>
          <w:sz w:val="24"/>
          <w:szCs w:val="24"/>
        </w:rPr>
        <w:t xml:space="preserve"> года.</w:t>
      </w:r>
    </w:p>
    <w:p w14:paraId="4940D3F6" w14:textId="77777777" w:rsidR="000C252B" w:rsidRPr="00DF2F80" w:rsidRDefault="000C252B" w:rsidP="00C9466C">
      <w:pPr>
        <w:spacing w:after="0" w:line="240" w:lineRule="auto"/>
        <w:jc w:val="center"/>
        <w:rPr>
          <w:rFonts w:ascii="Times New Roman" w:eastAsia="Times New Roman" w:hAnsi="Times New Roman" w:cs="Times New Roman"/>
          <w:color w:val="000000"/>
          <w:sz w:val="24"/>
          <w:szCs w:val="24"/>
        </w:rPr>
      </w:pPr>
      <w:r w:rsidRPr="00DF2F80">
        <w:rPr>
          <w:rFonts w:ascii="Times New Roman" w:eastAsia="Times New Roman" w:hAnsi="Times New Roman" w:cs="Times New Roman"/>
          <w:b/>
          <w:color w:val="000000"/>
          <w:sz w:val="24"/>
          <w:szCs w:val="24"/>
        </w:rPr>
        <w:t>2.</w:t>
      </w:r>
      <w:r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b/>
          <w:color w:val="000000"/>
          <w:sz w:val="24"/>
          <w:szCs w:val="24"/>
        </w:rPr>
        <w:t>Цена договора и порядок расчетов</w:t>
      </w:r>
    </w:p>
    <w:p w14:paraId="57106147" w14:textId="77777777"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2A70C3A0" w14:textId="23E74A89"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с «___»</w:t>
      </w:r>
      <w:r w:rsidR="006D2FB6"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____________</w:t>
      </w:r>
      <w:r w:rsidR="006D2FB6"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202</w:t>
      </w:r>
      <w:r w:rsidR="008724F9" w:rsidRPr="00DF2F80">
        <w:rPr>
          <w:rFonts w:ascii="Times New Roman" w:eastAsia="Times New Roman" w:hAnsi="Times New Roman" w:cs="Times New Roman"/>
          <w:color w:val="000000"/>
          <w:sz w:val="24"/>
          <w:szCs w:val="24"/>
        </w:rPr>
        <w:t>1</w:t>
      </w:r>
      <w:r w:rsidRPr="00DF2F80">
        <w:rPr>
          <w:rFonts w:ascii="Times New Roman" w:eastAsia="Times New Roman" w:hAnsi="Times New Roman" w:cs="Times New Roman"/>
          <w:color w:val="000000"/>
          <w:sz w:val="24"/>
          <w:szCs w:val="24"/>
        </w:rPr>
        <w:t xml:space="preserve"> года по «30» ноября 202</w:t>
      </w:r>
      <w:r w:rsidR="008724F9" w:rsidRPr="00DF2F80">
        <w:rPr>
          <w:rFonts w:ascii="Times New Roman" w:eastAsia="Times New Roman" w:hAnsi="Times New Roman" w:cs="Times New Roman"/>
          <w:color w:val="000000"/>
          <w:sz w:val="24"/>
          <w:szCs w:val="24"/>
        </w:rPr>
        <w:t>1</w:t>
      </w:r>
      <w:r w:rsidRPr="00DF2F80">
        <w:rPr>
          <w:rFonts w:ascii="Times New Roman" w:eastAsia="Times New Roman" w:hAnsi="Times New Roman" w:cs="Times New Roman"/>
          <w:color w:val="000000"/>
          <w:sz w:val="24"/>
          <w:szCs w:val="24"/>
        </w:rPr>
        <w:t xml:space="preserve"> года включительно и </w:t>
      </w:r>
      <w:r w:rsidRPr="00532E63">
        <w:rPr>
          <w:rFonts w:ascii="Times New Roman" w:eastAsia="Times New Roman" w:hAnsi="Times New Roman" w:cs="Times New Roman"/>
          <w:color w:val="000000"/>
          <w:sz w:val="24"/>
          <w:szCs w:val="24"/>
        </w:rPr>
        <w:t xml:space="preserve">составляет </w:t>
      </w:r>
      <w:r w:rsidR="004C6CBC" w:rsidRPr="00532E63">
        <w:rPr>
          <w:rFonts w:ascii="Times New Roman" w:eastAsia="Times New Roman" w:hAnsi="Times New Roman" w:cs="Times New Roman"/>
          <w:sz w:val="24"/>
          <w:szCs w:val="24"/>
        </w:rPr>
        <w:t>550 000,00 рублей (пятьсот пятьдесят тысяч рублей 00 копеек)</w:t>
      </w:r>
      <w:r w:rsidRPr="00532E63">
        <w:rPr>
          <w:rFonts w:ascii="Times New Roman" w:eastAsia="Times New Roman" w:hAnsi="Times New Roman" w:cs="Times New Roman"/>
          <w:color w:val="000000"/>
          <w:sz w:val="24"/>
          <w:szCs w:val="24"/>
        </w:rPr>
        <w:t>.</w:t>
      </w:r>
    </w:p>
    <w:p w14:paraId="430D9B01"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7C0052F2" w14:textId="08F5920F"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ab/>
        <w:t>Общая стоимость</w:t>
      </w:r>
      <w:r w:rsidR="008724F9" w:rsidRPr="00532E63">
        <w:rPr>
          <w:rFonts w:ascii="Times New Roman" w:eastAsia="Times New Roman" w:hAnsi="Times New Roman" w:cs="Times New Roman"/>
          <w:color w:val="000000"/>
          <w:sz w:val="24"/>
          <w:szCs w:val="24"/>
        </w:rPr>
        <w:t xml:space="preserve"> </w:t>
      </w:r>
      <w:r w:rsidR="004C6CBC" w:rsidRPr="00532E63">
        <w:rPr>
          <w:rFonts w:ascii="Times New Roman" w:eastAsia="Times New Roman" w:hAnsi="Times New Roman" w:cs="Times New Roman"/>
          <w:sz w:val="24"/>
          <w:szCs w:val="24"/>
        </w:rPr>
        <w:t>550 000,00 рублей (пятьсот пятьдесят тысяч рублей 00 копеек)</w:t>
      </w:r>
      <w:r w:rsidRPr="00532E63">
        <w:rPr>
          <w:rFonts w:ascii="Times New Roman" w:eastAsia="Times New Roman" w:hAnsi="Times New Roman" w:cs="Times New Roman"/>
          <w:color w:val="000000"/>
          <w:sz w:val="24"/>
          <w:szCs w:val="24"/>
        </w:rPr>
        <w:t xml:space="preserve">: </w:t>
      </w:r>
      <w:r w:rsidR="0039425F" w:rsidRPr="00532E63">
        <w:rPr>
          <w:rFonts w:ascii="Times New Roman" w:eastAsia="Times New Roman" w:hAnsi="Times New Roman" w:cs="Times New Roman"/>
          <w:color w:val="000000"/>
          <w:sz w:val="24"/>
          <w:szCs w:val="24"/>
        </w:rPr>
        <w:t xml:space="preserve">Оплата осуществляется в размере не более 50 % от стоимости </w:t>
      </w:r>
      <w:r w:rsidR="002A1F21" w:rsidRPr="00532E63">
        <w:rPr>
          <w:rFonts w:ascii="Times New Roman" w:eastAsia="Times New Roman" w:hAnsi="Times New Roman" w:cs="Times New Roman"/>
          <w:color w:val="000000"/>
          <w:sz w:val="24"/>
          <w:szCs w:val="24"/>
        </w:rPr>
        <w:t xml:space="preserve">комплексной услуги </w:t>
      </w:r>
      <w:r w:rsidR="0039425F" w:rsidRPr="00532E63">
        <w:rPr>
          <w:rFonts w:ascii="Times New Roman" w:eastAsia="Times New Roman" w:hAnsi="Times New Roman" w:cs="Times New Roman"/>
          <w:color w:val="000000"/>
          <w:sz w:val="24"/>
          <w:szCs w:val="24"/>
        </w:rPr>
        <w:t>после</w:t>
      </w:r>
      <w:r w:rsidR="0039425F" w:rsidRPr="00EC3C69">
        <w:rPr>
          <w:rFonts w:ascii="Times New Roman" w:eastAsia="Times New Roman" w:hAnsi="Times New Roman" w:cs="Times New Roman"/>
          <w:color w:val="000000"/>
          <w:sz w:val="24"/>
          <w:szCs w:val="24"/>
        </w:rPr>
        <w:t xml:space="preserve">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w:t>
      </w:r>
      <w:r w:rsidR="0039425F">
        <w:rPr>
          <w:rFonts w:ascii="Times New Roman" w:eastAsia="Times New Roman" w:hAnsi="Times New Roman" w:cs="Times New Roman"/>
          <w:color w:val="000000"/>
          <w:sz w:val="24"/>
          <w:szCs w:val="24"/>
        </w:rPr>
        <w:t xml:space="preserve"> </w:t>
      </w:r>
      <w:r w:rsidR="0039425F" w:rsidRPr="00EC3C69">
        <w:rPr>
          <w:rFonts w:ascii="Times New Roman" w:eastAsia="Times New Roman" w:hAnsi="Times New Roman" w:cs="Times New Roman"/>
          <w:color w:val="000000"/>
          <w:sz w:val="24"/>
          <w:szCs w:val="24"/>
        </w:rPr>
        <w:t>% - до 31 декабря 202</w:t>
      </w:r>
      <w:r w:rsidR="0039425F">
        <w:rPr>
          <w:rFonts w:ascii="Times New Roman" w:eastAsia="Times New Roman" w:hAnsi="Times New Roman" w:cs="Times New Roman"/>
          <w:color w:val="000000"/>
          <w:sz w:val="24"/>
          <w:szCs w:val="24"/>
        </w:rPr>
        <w:t>1</w:t>
      </w:r>
      <w:r w:rsidR="0039425F" w:rsidRPr="00EC3C69">
        <w:rPr>
          <w:rFonts w:ascii="Times New Roman" w:eastAsia="Times New Roman" w:hAnsi="Times New Roman" w:cs="Times New Roman"/>
          <w:color w:val="000000"/>
          <w:sz w:val="24"/>
          <w:szCs w:val="24"/>
        </w:rPr>
        <w:t xml:space="preserve"> года</w:t>
      </w:r>
      <w:r w:rsidR="00C635A9" w:rsidRPr="00DF2F80">
        <w:rPr>
          <w:rFonts w:ascii="Times New Roman" w:eastAsia="Times New Roman" w:hAnsi="Times New Roman" w:cs="Times New Roman"/>
          <w:color w:val="000000"/>
          <w:sz w:val="24"/>
          <w:szCs w:val="24"/>
        </w:rPr>
        <w:t>.</w:t>
      </w:r>
    </w:p>
    <w:p w14:paraId="337B0919" w14:textId="77777777" w:rsidR="000C252B" w:rsidRPr="00DF2F80"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1218CF3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5. Цена договора включает в себя все затраты, издержки и иные</w:t>
      </w:r>
      <w:r w:rsidRPr="00EC3C69">
        <w:rPr>
          <w:rFonts w:ascii="Times New Roman" w:eastAsia="Times New Roman" w:hAnsi="Times New Roman" w:cs="Times New Roman"/>
          <w:color w:val="000000"/>
          <w:sz w:val="24"/>
          <w:szCs w:val="24"/>
        </w:rPr>
        <w:t xml:space="preserve"> расходы Исполнителя, в том числе сопутствующие, связанные с исполнением Технического задания и договора.</w:t>
      </w:r>
    </w:p>
    <w:p w14:paraId="5CD311C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285CF49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11208978"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28468C0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35777ED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4449560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C75D0D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5ED9857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w:t>
      </w:r>
      <w:r w:rsidRPr="008724F9">
        <w:rPr>
          <w:rFonts w:ascii="Times New Roman" w:eastAsia="Times New Roman" w:hAnsi="Times New Roman" w:cs="Times New Roman"/>
          <w:color w:val="000000"/>
          <w:sz w:val="24"/>
          <w:szCs w:val="24"/>
        </w:rPr>
        <w:t>. Не позднее «30» ноября 202</w:t>
      </w:r>
      <w:r w:rsidR="008724F9" w:rsidRPr="008724F9">
        <w:rPr>
          <w:rFonts w:ascii="Times New Roman" w:eastAsia="Times New Roman" w:hAnsi="Times New Roman" w:cs="Times New Roman"/>
          <w:color w:val="000000"/>
          <w:sz w:val="24"/>
          <w:szCs w:val="24"/>
        </w:rPr>
        <w:t>1</w:t>
      </w:r>
      <w:r w:rsidRPr="008724F9">
        <w:rPr>
          <w:rFonts w:ascii="Times New Roman" w:eastAsia="Times New Roman" w:hAnsi="Times New Roman" w:cs="Times New Roman"/>
          <w:color w:val="000000"/>
          <w:sz w:val="24"/>
          <w:szCs w:val="24"/>
        </w:rPr>
        <w:t xml:space="preserve"> года</w:t>
      </w:r>
      <w:r w:rsidRPr="00EC3C69">
        <w:rPr>
          <w:rFonts w:ascii="Times New Roman" w:eastAsia="Times New Roman" w:hAnsi="Times New Roman" w:cs="Times New Roman"/>
          <w:color w:val="000000"/>
          <w:sz w:val="24"/>
          <w:szCs w:val="24"/>
        </w:rPr>
        <w:t xml:space="preserve"> Исполнитель направляет Заказчику:</w:t>
      </w:r>
    </w:p>
    <w:p w14:paraId="59E243BA" w14:textId="77777777" w:rsidR="00537457" w:rsidRPr="00CC1348" w:rsidRDefault="000C252B" w:rsidP="00537457">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28" w:name="_Hlk38711553"/>
      <w:r w:rsidR="00537457"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584D2F6E" w14:textId="77777777" w:rsidR="00537457" w:rsidRPr="00CC1348"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24216847" w14:textId="77777777" w:rsidR="00537457" w:rsidRPr="00CC1348"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0AA330D" w14:textId="77777777" w:rsidR="00537457" w:rsidRPr="00CC1348"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C75499A" w14:textId="77777777"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0A953E30" w14:textId="77777777" w:rsidR="00537457"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1A7F757B" w14:textId="77777777" w:rsidR="00537457" w:rsidRPr="00CC1348"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6CAB272" w14:textId="5736AC18"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296D50">
        <w:rPr>
          <w:rFonts w:ascii="Times New Roman" w:eastAsia="Times New Roman" w:hAnsi="Times New Roman" w:cs="Times New Roman"/>
          <w:color w:val="000000"/>
          <w:sz w:val="24"/>
          <w:szCs w:val="24"/>
        </w:rPr>
        <w:t>;</w:t>
      </w:r>
    </w:p>
    <w:p w14:paraId="492C932F" w14:textId="77777777"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4E174EC3" w14:textId="77777777"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F355CC3" w14:textId="77777777" w:rsidR="00537457" w:rsidRPr="00EC3C69"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6D34A171" w14:textId="77777777" w:rsidR="00537457" w:rsidRPr="00EC3C69" w:rsidRDefault="00537457"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17226EF4" w14:textId="77777777" w:rsidR="00537457" w:rsidRPr="00EC3C69" w:rsidRDefault="00537457"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1F0746B5" w14:textId="77777777" w:rsidR="00537457" w:rsidRPr="00EC3C69" w:rsidRDefault="00537457"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75304CD7" w14:textId="77777777" w:rsidR="000C252B" w:rsidRPr="00DF2F80" w:rsidRDefault="00537457" w:rsidP="00537457">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5900D20F"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w:t>
      </w:r>
      <w:r w:rsidRPr="00EC3C69">
        <w:rPr>
          <w:rFonts w:ascii="Times New Roman" w:eastAsia="Times New Roman" w:hAnsi="Times New Roman" w:cs="Times New Roman"/>
          <w:color w:val="000000"/>
          <w:sz w:val="24"/>
          <w:szCs w:val="24"/>
        </w:rPr>
        <w:t xml:space="preserve"> заверены подписью уполномоченного лица и печатью Исполнителя.</w:t>
      </w:r>
    </w:p>
    <w:bookmarkEnd w:id="28"/>
    <w:p w14:paraId="0F87705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sidR="003274AA">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w:t>
      </w:r>
      <w:r w:rsidRPr="00EC3C69">
        <w:rPr>
          <w:rFonts w:ascii="Times New Roman" w:eastAsia="Times New Roman" w:hAnsi="Times New Roman" w:cs="Times New Roman"/>
          <w:color w:val="000000"/>
          <w:sz w:val="24"/>
          <w:szCs w:val="24"/>
        </w:rPr>
        <w:lastRenderedPageBreak/>
        <w:t xml:space="preserve">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59ED090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75811CF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75407F5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sidR="00F07A01">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sidR="00C6403B">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46618678" w14:textId="77777777" w:rsidR="000C252B" w:rsidRPr="00EC3C69" w:rsidRDefault="000C252B" w:rsidP="00191D28">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2670720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42D4290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6035BB6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0862D5B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52AE17B6" w14:textId="77777777" w:rsidR="000C252B" w:rsidRPr="00EC3C69" w:rsidRDefault="000C252B" w:rsidP="005B697B">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7BD0847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0976EA4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3205806D"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181CB403" w14:textId="6CCB9D62" w:rsidR="000E5F95" w:rsidRPr="00EC3C69" w:rsidRDefault="000E5F95" w:rsidP="000C25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0328579" w14:textId="77777777" w:rsidR="000C252B" w:rsidRPr="00EC3C69" w:rsidRDefault="000C252B" w:rsidP="005B697B">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4D373724" w14:textId="7290A5A0"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w:t>
      </w:r>
      <w:r w:rsidR="00540478">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договора.</w:t>
      </w:r>
    </w:p>
    <w:p w14:paraId="5A4B452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14A8EAA6" w14:textId="6C1C46BC"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13D28838" w14:textId="77777777" w:rsidR="00C70D29" w:rsidRPr="00EC3C69" w:rsidRDefault="00C70D29" w:rsidP="000C252B">
      <w:pPr>
        <w:spacing w:after="0" w:line="240" w:lineRule="auto"/>
        <w:jc w:val="both"/>
        <w:rPr>
          <w:rFonts w:ascii="Times New Roman" w:eastAsia="Times New Roman" w:hAnsi="Times New Roman" w:cs="Times New Roman"/>
          <w:color w:val="000000"/>
          <w:sz w:val="24"/>
          <w:szCs w:val="24"/>
        </w:rPr>
      </w:pPr>
    </w:p>
    <w:p w14:paraId="2F3E90F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0E4CF39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29" w:name="_Hlk38711572"/>
      <w:r w:rsidRPr="00EC3C69">
        <w:rPr>
          <w:rFonts w:ascii="Times New Roman" w:eastAsia="Times New Roman" w:hAnsi="Times New Roman" w:cs="Times New Roman"/>
          <w:color w:val="000000"/>
          <w:sz w:val="24"/>
          <w:szCs w:val="24"/>
        </w:rPr>
        <w:t xml:space="preserve">4.3.5. </w:t>
      </w:r>
      <w:bookmarkStart w:id="30" w:name="_Hlk38722593"/>
      <w:r w:rsidRPr="00EC3C69">
        <w:rPr>
          <w:rFonts w:ascii="Times New Roman" w:eastAsia="Times New Roman" w:hAnsi="Times New Roman" w:cs="Times New Roman"/>
          <w:color w:val="000000"/>
          <w:sz w:val="24"/>
          <w:szCs w:val="24"/>
        </w:rPr>
        <w:t>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w:t>
      </w:r>
      <w:r w:rsidR="00537457">
        <w:rPr>
          <w:rFonts w:ascii="Times New Roman" w:eastAsia="Times New Roman" w:hAnsi="Times New Roman" w:cs="Times New Roman"/>
          <w:color w:val="000000"/>
          <w:sz w:val="24"/>
          <w:szCs w:val="24"/>
        </w:rPr>
        <w:t>о форме согласно Приложению 5</w:t>
      </w:r>
      <w:r w:rsidRPr="00EC3C69">
        <w:rPr>
          <w:rFonts w:ascii="Times New Roman" w:eastAsia="Times New Roman" w:hAnsi="Times New Roman" w:cs="Times New Roman"/>
          <w:color w:val="000000"/>
          <w:sz w:val="24"/>
          <w:szCs w:val="24"/>
        </w:rPr>
        <w:t xml:space="preserve">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bookmarkEnd w:id="29"/>
    <w:bookmarkEnd w:id="30"/>
    <w:p w14:paraId="392A55E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282E5B8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157A375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CAAC527" w14:textId="3394E333" w:rsidR="000C252B"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bookmarkStart w:id="31" w:name="_Hlk38711643"/>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sidR="005B697B">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00972EF4" w:rsidRPr="00972EF4">
        <w:rPr>
          <w:rFonts w:ascii="Times New Roman" w:eastAsia="Times New Roman" w:hAnsi="Times New Roman" w:cs="Times New Roman"/>
          <w:color w:val="000000" w:themeColor="text1"/>
          <w:sz w:val="24"/>
          <w:szCs w:val="24"/>
        </w:rPr>
        <w:t>2</w:t>
      </w:r>
      <w:r w:rsidR="005B697B">
        <w:rPr>
          <w:rFonts w:ascii="Times New Roman" w:eastAsia="Times New Roman" w:hAnsi="Times New Roman" w:cs="Times New Roman"/>
          <w:color w:val="000000" w:themeColor="text1"/>
          <w:sz w:val="24"/>
          <w:szCs w:val="24"/>
        </w:rPr>
        <w:t xml:space="preserve"> (два)</w:t>
      </w:r>
      <w:r w:rsidR="00972EF4" w:rsidRPr="00972EF4">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недел</w:t>
      </w:r>
      <w:r w:rsidR="00972EF4">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w:t>
      </w:r>
      <w:r w:rsidRPr="00DF2F80">
        <w:rPr>
          <w:rFonts w:ascii="Times New Roman" w:eastAsia="Times New Roman" w:hAnsi="Times New Roman" w:cs="Times New Roman"/>
          <w:color w:val="000000" w:themeColor="text1"/>
          <w:sz w:val="24"/>
          <w:szCs w:val="24"/>
        </w:rPr>
        <w:t>проведении онлайн встречи.</w:t>
      </w:r>
    </w:p>
    <w:p w14:paraId="71DCD9A4" w14:textId="2DBC3303" w:rsidR="009B3514" w:rsidRDefault="009B3514" w:rsidP="000C252B">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w:t>
      </w:r>
      <w:r w:rsidR="009B2120">
        <w:rPr>
          <w:rFonts w:ascii="Times New Roman" w:eastAsia="Times New Roman" w:hAnsi="Times New Roman" w:cs="Times New Roman"/>
          <w:color w:val="000000" w:themeColor="text1"/>
          <w:sz w:val="24"/>
          <w:szCs w:val="24"/>
        </w:rPr>
        <w:t>4</w:t>
      </w:r>
      <w:r w:rsidRPr="00EC3C69">
        <w:rPr>
          <w:rFonts w:ascii="Times New Roman" w:eastAsia="Times New Roman" w:hAnsi="Times New Roman" w:cs="Times New Roman"/>
          <w:color w:val="000000" w:themeColor="text1"/>
          <w:sz w:val="24"/>
          <w:szCs w:val="24"/>
        </w:rPr>
        <w:t xml:space="preserve">.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5BE1D11B" w14:textId="4C512A51" w:rsidR="009B2120" w:rsidRPr="00EC3C69"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5</w:t>
      </w:r>
      <w:r w:rsidRPr="00DF2F80">
        <w:rPr>
          <w:rFonts w:ascii="Times New Roman" w:eastAsia="Times New Roman" w:hAnsi="Times New Roman" w:cs="Times New Roman"/>
          <w:color w:val="000000" w:themeColor="text1"/>
          <w:sz w:val="24"/>
          <w:szCs w:val="24"/>
        </w:rPr>
        <w:t>. Предоставлять по запросу заказчика, в течение 3 (три) дней</w:t>
      </w:r>
      <w:r w:rsidRPr="00EC3C69">
        <w:rPr>
          <w:rFonts w:ascii="Times New Roman" w:eastAsia="Times New Roman" w:hAnsi="Times New Roman" w:cs="Times New Roman"/>
          <w:color w:val="000000" w:themeColor="text1"/>
          <w:sz w:val="24"/>
          <w:szCs w:val="24"/>
        </w:rPr>
        <w:t xml:space="preserve"> со дня получения запроса, следующую информацию о ходе исполнения услуг:</w:t>
      </w:r>
    </w:p>
    <w:p w14:paraId="011FE130" w14:textId="77777777" w:rsidR="009B2120" w:rsidRPr="00EC3C69"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3F0EA2E3" w14:textId="77777777" w:rsidR="009B2120" w:rsidRPr="00EC3C69"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62AE82EE" w14:textId="19A90772" w:rsidR="009B2120"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048F7191" w14:textId="598B61CF" w:rsidR="009B2120"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6</w:t>
      </w:r>
      <w:r w:rsidRPr="00DF2F80">
        <w:rPr>
          <w:rFonts w:ascii="Times New Roman" w:eastAsia="Times New Roman" w:hAnsi="Times New Roman" w:cs="Times New Roman"/>
          <w:color w:val="000000" w:themeColor="text1"/>
          <w:sz w:val="24"/>
          <w:szCs w:val="24"/>
        </w:rPr>
        <w:t xml:space="preserve">. </w:t>
      </w:r>
      <w:bookmarkStart w:id="32" w:name="_Hlk73616913"/>
      <w:r w:rsidRPr="00DF2F80">
        <w:rPr>
          <w:rFonts w:ascii="Times New Roman" w:eastAsia="Times New Roman" w:hAnsi="Times New Roman" w:cs="Times New Roman"/>
          <w:color w:val="000000" w:themeColor="text1"/>
          <w:sz w:val="24"/>
          <w:szCs w:val="24"/>
        </w:rPr>
        <w:t>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bookmarkEnd w:id="32"/>
      <w:r w:rsidRPr="00DF2F80">
        <w:rPr>
          <w:rFonts w:ascii="Times New Roman" w:eastAsia="Times New Roman" w:hAnsi="Times New Roman" w:cs="Times New Roman"/>
          <w:color w:val="000000" w:themeColor="text1"/>
          <w:sz w:val="24"/>
          <w:szCs w:val="24"/>
        </w:rPr>
        <w:t>.</w:t>
      </w:r>
    </w:p>
    <w:p w14:paraId="2E380CC5" w14:textId="64E4ABAF" w:rsidR="009B2120" w:rsidRPr="00BD0FA6"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7</w:t>
      </w:r>
      <w:r w:rsidRPr="00EC3C6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w:t>
      </w:r>
      <w:r w:rsidRPr="00EC3C69">
        <w:rPr>
          <w:rFonts w:ascii="Times New Roman" w:eastAsia="Times New Roman" w:hAnsi="Times New Roman" w:cs="Times New Roman"/>
          <w:color w:val="000000" w:themeColor="text1"/>
          <w:sz w:val="24"/>
          <w:szCs w:val="24"/>
        </w:rPr>
        <w:t xml:space="preserve">огласовать с заказчиком не позднее чем за месяц до начала мероприятия (для </w:t>
      </w:r>
      <w:r w:rsidRPr="00BD0FA6">
        <w:rPr>
          <w:rFonts w:ascii="Times New Roman" w:eastAsia="Times New Roman" w:hAnsi="Times New Roman" w:cs="Times New Roman"/>
          <w:color w:val="000000" w:themeColor="text1"/>
          <w:sz w:val="24"/>
          <w:szCs w:val="24"/>
        </w:rPr>
        <w:t>конференций, форумов), не позднее чем за 2 (два) недели (для тренингов, мастер-классов):</w:t>
      </w:r>
    </w:p>
    <w:p w14:paraId="374EAA66" w14:textId="77777777" w:rsidR="009B2120" w:rsidRPr="00BD0FA6"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5FEBD3CF" w14:textId="77777777" w:rsidR="009B2120" w:rsidRPr="00BD0FA6"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w:t>
      </w:r>
      <w:r w:rsidRPr="00BD0FA6">
        <w:rPr>
          <w:rFonts w:ascii="Times New Roman" w:eastAsia="Times New Roman" w:hAnsi="Times New Roman" w:cs="Times New Roman"/>
          <w:color w:val="000000"/>
          <w:sz w:val="24"/>
          <w:szCs w:val="24"/>
        </w:rPr>
        <w:lastRenderedPageBreak/>
        <w:t xml:space="preserve">проектах и/или образовательных программах, ключевые компетенции спикера. Общее количество привлекаемых спикеров; </w:t>
      </w:r>
    </w:p>
    <w:p w14:paraId="75299459" w14:textId="77777777" w:rsidR="009B2120" w:rsidRPr="00BD0FA6"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14:paraId="572D069A" w14:textId="77777777" w:rsidR="009B2120" w:rsidRPr="00BD0FA6"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75632DEA" w14:textId="77777777" w:rsidR="009B2120" w:rsidRPr="00BD0FA6"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рекламную и </w:t>
      </w:r>
      <w:r w:rsidRPr="00BD0FA6">
        <w:rPr>
          <w:rFonts w:ascii="Times New Roman" w:eastAsia="Times New Roman" w:hAnsi="Times New Roman" w:cs="Times New Roman"/>
          <w:color w:val="000000"/>
          <w:sz w:val="24"/>
          <w:szCs w:val="24"/>
          <w:lang w:val="en-US"/>
        </w:rPr>
        <w:t>PR</w:t>
      </w:r>
      <w:r w:rsidRPr="00BD0FA6">
        <w:rPr>
          <w:rFonts w:ascii="Times New Roman" w:eastAsia="Times New Roman" w:hAnsi="Times New Roman" w:cs="Times New Roman"/>
          <w:color w:val="000000"/>
          <w:sz w:val="24"/>
          <w:szCs w:val="24"/>
        </w:rPr>
        <w:t>-кампанию (</w:t>
      </w:r>
      <w:proofErr w:type="spellStart"/>
      <w:r w:rsidRPr="00BD0FA6">
        <w:rPr>
          <w:rFonts w:ascii="Times New Roman" w:eastAsia="Times New Roman" w:hAnsi="Times New Roman" w:cs="Times New Roman"/>
          <w:color w:val="000000"/>
          <w:sz w:val="24"/>
          <w:szCs w:val="24"/>
        </w:rPr>
        <w:t>лендинги</w:t>
      </w:r>
      <w:proofErr w:type="spellEnd"/>
      <w:r w:rsidRPr="00BD0FA6">
        <w:rPr>
          <w:rFonts w:ascii="Times New Roman" w:eastAsia="Times New Roman" w:hAnsi="Times New Roman" w:cs="Times New Roman"/>
          <w:color w:val="000000"/>
          <w:sz w:val="24"/>
          <w:szCs w:val="24"/>
        </w:rPr>
        <w:t>, рекламу на радио, СМИ, в интернете);</w:t>
      </w:r>
    </w:p>
    <w:p w14:paraId="78E56064" w14:textId="666FDF4E" w:rsidR="009B2120" w:rsidRPr="00EC3C69"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онлайн-площадку с возможностью участия не менее </w:t>
      </w:r>
      <w:r w:rsidR="002A1F21" w:rsidRPr="002A1F21">
        <w:rPr>
          <w:rFonts w:ascii="Times New Roman" w:eastAsia="Times New Roman" w:hAnsi="Times New Roman" w:cs="Times New Roman"/>
          <w:color w:val="000000"/>
          <w:sz w:val="24"/>
          <w:szCs w:val="24"/>
        </w:rPr>
        <w:t>100</w:t>
      </w:r>
      <w:r w:rsidRPr="002A1F21">
        <w:rPr>
          <w:rFonts w:ascii="Times New Roman" w:eastAsia="Times New Roman" w:hAnsi="Times New Roman" w:cs="Times New Roman"/>
          <w:color w:val="000000"/>
          <w:sz w:val="24"/>
          <w:szCs w:val="24"/>
        </w:rPr>
        <w:t xml:space="preserve"> (</w:t>
      </w:r>
      <w:r w:rsidR="002A1F21" w:rsidRPr="002A1F21">
        <w:rPr>
          <w:rFonts w:ascii="Times New Roman" w:eastAsia="Times New Roman" w:hAnsi="Times New Roman" w:cs="Times New Roman"/>
          <w:color w:val="000000"/>
          <w:sz w:val="24"/>
          <w:szCs w:val="24"/>
        </w:rPr>
        <w:t>сто)</w:t>
      </w:r>
      <w:r w:rsidR="002A1F21">
        <w:rPr>
          <w:rFonts w:ascii="Times New Roman" w:eastAsia="Times New Roman" w:hAnsi="Times New Roman" w:cs="Times New Roman"/>
          <w:color w:val="000000"/>
          <w:sz w:val="24"/>
          <w:szCs w:val="24"/>
        </w:rPr>
        <w:t xml:space="preserve"> </w:t>
      </w:r>
      <w:r w:rsidRPr="00BD0FA6">
        <w:rPr>
          <w:rFonts w:ascii="Times New Roman" w:eastAsia="Times New Roman" w:hAnsi="Times New Roman" w:cs="Times New Roman"/>
          <w:color w:val="000000"/>
          <w:sz w:val="24"/>
          <w:szCs w:val="24"/>
        </w:rPr>
        <w:t>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5B28259E" w14:textId="339B563B" w:rsidR="009B2120"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мету расходов на мероприятие.</w:t>
      </w:r>
    </w:p>
    <w:p w14:paraId="2D822A57" w14:textId="1323D704" w:rsidR="009B2120" w:rsidRPr="00AD6A6B" w:rsidRDefault="009B2120" w:rsidP="00AD6A6B">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w:t>
      </w:r>
      <w:r w:rsidRPr="00EC3C69">
        <w:rPr>
          <w:rFonts w:ascii="Times New Roman" w:eastAsia="Times New Roman" w:hAnsi="Times New Roman" w:cs="Times New Roman"/>
          <w:color w:val="000000"/>
          <w:sz w:val="24"/>
          <w:szCs w:val="24"/>
        </w:rPr>
        <w:t xml:space="preserve">. Осуществлять самостоятельный поиск СМСП,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 </w:t>
      </w:r>
      <w:r>
        <w:rPr>
          <w:rFonts w:ascii="Times New Roman" w:eastAsia="Times New Roman" w:hAnsi="Times New Roman" w:cs="Times New Roman"/>
          <w:color w:val="000000"/>
          <w:sz w:val="24"/>
          <w:szCs w:val="24"/>
        </w:rPr>
        <w:t xml:space="preserve">(семь) </w:t>
      </w:r>
      <w:r w:rsidRPr="00EC3C69">
        <w:rPr>
          <w:rFonts w:ascii="Times New Roman" w:eastAsia="Times New Roman" w:hAnsi="Times New Roman" w:cs="Times New Roman"/>
          <w:color w:val="000000"/>
          <w:sz w:val="24"/>
          <w:szCs w:val="24"/>
        </w:rPr>
        <w:t>дней до даты проведения мероприятия.</w:t>
      </w:r>
    </w:p>
    <w:p w14:paraId="2FA95725" w14:textId="131B8D9E" w:rsidR="009B2120" w:rsidRPr="00EC3C69"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4.</w:t>
      </w:r>
      <w:r w:rsidR="00AD6A6B">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xml:space="preserve">. Обеспечить: </w:t>
      </w:r>
    </w:p>
    <w:p w14:paraId="0E80F9B1" w14:textId="77777777" w:rsidR="009B2120" w:rsidRPr="00EC3C69"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04F7A736" w14:textId="77777777" w:rsidR="009B2120" w:rsidRPr="00EC3C69"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2BD68707" w14:textId="77777777" w:rsidR="009B2120" w:rsidRPr="00EC3C69"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6006EB29" w14:textId="77777777" w:rsidR="009B2120" w:rsidRPr="00EC3C69"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04787903" w14:textId="77777777" w:rsidR="009B2120" w:rsidRPr="00BD0FA6" w:rsidRDefault="009B2120" w:rsidP="009B2120">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фото и видео – съемку мероприятия;</w:t>
      </w:r>
    </w:p>
    <w:p w14:paraId="7CC51451" w14:textId="1CC717E6" w:rsidR="009B2120" w:rsidRPr="00DF2F80" w:rsidRDefault="009B2120" w:rsidP="009B2120">
      <w:pPr>
        <w:spacing w:after="0" w:line="240" w:lineRule="auto"/>
        <w:ind w:firstLine="708"/>
        <w:jc w:val="both"/>
        <w:rPr>
          <w:rFonts w:ascii="Times New Roman" w:eastAsia="Times New Roman" w:hAnsi="Times New Roman" w:cs="Times New Roman"/>
          <w:color w:val="000000" w:themeColor="text1"/>
          <w:sz w:val="24"/>
          <w:szCs w:val="24"/>
        </w:rPr>
      </w:pPr>
      <w:r w:rsidRPr="00BD0FA6">
        <w:rPr>
          <w:rFonts w:ascii="Times New Roman" w:eastAsia="Times New Roman" w:hAnsi="Times New Roman" w:cs="Times New Roman"/>
          <w:color w:val="000000"/>
          <w:sz w:val="24"/>
          <w:szCs w:val="24"/>
        </w:rPr>
        <w:t>- наличие у каждого участника мероприятия бейджа (по необходимости).</w:t>
      </w:r>
    </w:p>
    <w:p w14:paraId="0E5A1EE5" w14:textId="6BEF2F0C" w:rsidR="00876382" w:rsidRPr="00DF2F80" w:rsidRDefault="00876382" w:rsidP="00876382">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sidR="009B2120">
        <w:rPr>
          <w:rFonts w:ascii="Times New Roman" w:eastAsia="Times New Roman" w:hAnsi="Times New Roman" w:cs="Times New Roman"/>
          <w:color w:val="000000" w:themeColor="text1"/>
          <w:sz w:val="24"/>
          <w:szCs w:val="24"/>
        </w:rPr>
        <w:t>1</w:t>
      </w:r>
      <w:r w:rsidR="00AD6A6B">
        <w:rPr>
          <w:rFonts w:ascii="Times New Roman" w:eastAsia="Times New Roman" w:hAnsi="Times New Roman" w:cs="Times New Roman"/>
          <w:color w:val="000000" w:themeColor="text1"/>
          <w:sz w:val="24"/>
          <w:szCs w:val="24"/>
        </w:rPr>
        <w:t>0</w:t>
      </w:r>
      <w:r w:rsidRPr="00DF2F80">
        <w:rPr>
          <w:rFonts w:ascii="Times New Roman" w:eastAsia="Times New Roman" w:hAnsi="Times New Roman" w:cs="Times New Roman"/>
          <w:color w:val="000000" w:themeColor="text1"/>
          <w:sz w:val="24"/>
          <w:szCs w:val="24"/>
        </w:rPr>
        <w:t>. Проводить предварительную оценку (</w:t>
      </w:r>
      <w:proofErr w:type="spellStart"/>
      <w:r w:rsidRPr="00DF2F80">
        <w:rPr>
          <w:rFonts w:ascii="Times New Roman" w:eastAsia="Times New Roman" w:hAnsi="Times New Roman" w:cs="Times New Roman"/>
          <w:color w:val="000000" w:themeColor="text1"/>
          <w:sz w:val="24"/>
          <w:szCs w:val="24"/>
        </w:rPr>
        <w:t>прескоринг</w:t>
      </w:r>
      <w:proofErr w:type="spellEnd"/>
      <w:r w:rsidRPr="00DF2F80">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w:t>
      </w:r>
      <w:r w:rsidR="008122B7" w:rsidRPr="00DF2F80">
        <w:rPr>
          <w:rFonts w:ascii="Times New Roman" w:eastAsia="Times New Roman" w:hAnsi="Times New Roman" w:cs="Times New Roman"/>
          <w:color w:val="000000" w:themeColor="text1"/>
          <w:sz w:val="24"/>
          <w:szCs w:val="24"/>
        </w:rPr>
        <w:t xml:space="preserve"> (заявителя услуги).</w:t>
      </w:r>
    </w:p>
    <w:p w14:paraId="26164425" w14:textId="1CEC81B0" w:rsidR="00876382" w:rsidRPr="00DF2F80" w:rsidRDefault="008D0866" w:rsidP="009B2120">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DF2F80">
        <w:rPr>
          <w:rFonts w:ascii="Times New Roman" w:eastAsia="Times New Roman" w:hAnsi="Times New Roman" w:cs="Times New Roman"/>
          <w:color w:val="000000" w:themeColor="text1"/>
          <w:sz w:val="24"/>
          <w:szCs w:val="24"/>
        </w:rPr>
        <w:t>прескоринг</w:t>
      </w:r>
      <w:r w:rsidR="00066F0D" w:rsidRPr="00DF2F80">
        <w:rPr>
          <w:rFonts w:ascii="Times New Roman" w:eastAsia="Times New Roman" w:hAnsi="Times New Roman" w:cs="Times New Roman"/>
          <w:color w:val="000000" w:themeColor="text1"/>
          <w:sz w:val="24"/>
          <w:szCs w:val="24"/>
        </w:rPr>
        <w:t>а</w:t>
      </w:r>
      <w:proofErr w:type="spellEnd"/>
      <w:r w:rsidR="00066F0D" w:rsidRPr="00DF2F80">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w:t>
      </w:r>
      <w:r w:rsidR="005B697B" w:rsidRPr="00DF2F80">
        <w:rPr>
          <w:rFonts w:ascii="Times New Roman" w:eastAsia="Times New Roman" w:hAnsi="Times New Roman" w:cs="Times New Roman"/>
          <w:color w:val="000000" w:themeColor="text1"/>
          <w:sz w:val="24"/>
          <w:szCs w:val="24"/>
        </w:rPr>
        <w:t xml:space="preserve"> (два)</w:t>
      </w:r>
      <w:r w:rsidR="00066F0D" w:rsidRPr="00DF2F80">
        <w:rPr>
          <w:rFonts w:ascii="Times New Roman" w:eastAsia="Times New Roman" w:hAnsi="Times New Roman" w:cs="Times New Roman"/>
          <w:color w:val="000000" w:themeColor="text1"/>
          <w:sz w:val="24"/>
          <w:szCs w:val="24"/>
        </w:rPr>
        <w:t xml:space="preserve"> раза в неделю предоставлять список потенциальных получателей услуг для проведения </w:t>
      </w:r>
      <w:proofErr w:type="spellStart"/>
      <w:r w:rsidR="00066F0D" w:rsidRPr="00DF2F80">
        <w:rPr>
          <w:rFonts w:ascii="Times New Roman" w:eastAsia="Times New Roman" w:hAnsi="Times New Roman" w:cs="Times New Roman"/>
          <w:color w:val="000000" w:themeColor="text1"/>
          <w:sz w:val="24"/>
          <w:szCs w:val="24"/>
        </w:rPr>
        <w:t>прескоринга</w:t>
      </w:r>
      <w:proofErr w:type="spellEnd"/>
      <w:r w:rsidR="00066F0D" w:rsidRPr="00DF2F80">
        <w:rPr>
          <w:rFonts w:ascii="Times New Roman" w:eastAsia="Times New Roman" w:hAnsi="Times New Roman" w:cs="Times New Roman"/>
          <w:color w:val="000000" w:themeColor="text1"/>
          <w:sz w:val="24"/>
          <w:szCs w:val="24"/>
        </w:rPr>
        <w:t>.</w:t>
      </w:r>
    </w:p>
    <w:p w14:paraId="6181B5A2" w14:textId="71DC9680" w:rsidR="000C252B" w:rsidRPr="00EC3C69" w:rsidRDefault="00A47FC0" w:rsidP="009B2120">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sidR="009B2120">
        <w:rPr>
          <w:rFonts w:ascii="Times New Roman" w:eastAsia="Times New Roman" w:hAnsi="Times New Roman" w:cs="Times New Roman"/>
          <w:color w:val="000000" w:themeColor="text1"/>
          <w:sz w:val="24"/>
          <w:szCs w:val="24"/>
        </w:rPr>
        <w:t>1</w:t>
      </w:r>
      <w:r w:rsidR="00AD6A6B">
        <w:rPr>
          <w:rFonts w:ascii="Times New Roman" w:eastAsia="Times New Roman" w:hAnsi="Times New Roman" w:cs="Times New Roman"/>
          <w:color w:val="000000" w:themeColor="text1"/>
          <w:sz w:val="24"/>
          <w:szCs w:val="24"/>
        </w:rPr>
        <w:t>1</w:t>
      </w:r>
      <w:r w:rsidRPr="00DF2F80">
        <w:rPr>
          <w:rFonts w:ascii="Times New Roman" w:eastAsia="Times New Roman" w:hAnsi="Times New Roman" w:cs="Times New Roman"/>
          <w:color w:val="000000" w:themeColor="text1"/>
          <w:sz w:val="24"/>
          <w:szCs w:val="24"/>
        </w:rPr>
        <w:t xml:space="preserve">. Проводить рекламную кампанию по привлечению потенциальных получателей услуг согласно </w:t>
      </w:r>
      <w:r w:rsidR="006C42EA" w:rsidRPr="00DF2F80">
        <w:rPr>
          <w:rFonts w:ascii="Times New Roman" w:eastAsia="Times New Roman" w:hAnsi="Times New Roman" w:cs="Times New Roman"/>
          <w:color w:val="000000" w:themeColor="text1"/>
          <w:sz w:val="24"/>
          <w:szCs w:val="24"/>
        </w:rPr>
        <w:t>п. 4.</w:t>
      </w:r>
      <w:r w:rsidR="00857A64">
        <w:rPr>
          <w:rFonts w:ascii="Times New Roman" w:eastAsia="Times New Roman" w:hAnsi="Times New Roman" w:cs="Times New Roman"/>
          <w:color w:val="000000" w:themeColor="text1"/>
          <w:sz w:val="24"/>
          <w:szCs w:val="24"/>
        </w:rPr>
        <w:t>1</w:t>
      </w:r>
      <w:r w:rsidR="00AD6A6B">
        <w:rPr>
          <w:rFonts w:ascii="Times New Roman" w:eastAsia="Times New Roman" w:hAnsi="Times New Roman" w:cs="Times New Roman"/>
          <w:color w:val="000000" w:themeColor="text1"/>
          <w:sz w:val="24"/>
          <w:szCs w:val="24"/>
        </w:rPr>
        <w:t>1</w:t>
      </w:r>
      <w:r w:rsidRPr="00DF2F80">
        <w:rPr>
          <w:rFonts w:ascii="Times New Roman" w:eastAsia="Times New Roman" w:hAnsi="Times New Roman" w:cs="Times New Roman"/>
          <w:color w:val="000000" w:themeColor="text1"/>
          <w:sz w:val="24"/>
          <w:szCs w:val="24"/>
        </w:rPr>
        <w:t xml:space="preserve"> </w:t>
      </w:r>
      <w:r w:rsidR="005B697B" w:rsidRPr="00DF2F80">
        <w:rPr>
          <w:rFonts w:ascii="Times New Roman" w:eastAsia="Times New Roman" w:hAnsi="Times New Roman" w:cs="Times New Roman"/>
          <w:color w:val="000000" w:themeColor="text1"/>
          <w:sz w:val="24"/>
          <w:szCs w:val="24"/>
        </w:rPr>
        <w:t>П</w:t>
      </w:r>
      <w:r w:rsidRPr="00DF2F80">
        <w:rPr>
          <w:rFonts w:ascii="Times New Roman" w:eastAsia="Times New Roman" w:hAnsi="Times New Roman" w:cs="Times New Roman"/>
          <w:color w:val="000000" w:themeColor="text1"/>
          <w:sz w:val="24"/>
          <w:szCs w:val="24"/>
        </w:rPr>
        <w:t xml:space="preserve">риложения 1 к договору. </w:t>
      </w:r>
    </w:p>
    <w:p w14:paraId="4821EE21" w14:textId="2BF1650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9B2120">
        <w:rPr>
          <w:rFonts w:ascii="Times New Roman" w:eastAsia="Times New Roman" w:hAnsi="Times New Roman" w:cs="Times New Roman"/>
          <w:color w:val="000000" w:themeColor="text1"/>
          <w:sz w:val="24"/>
          <w:szCs w:val="24"/>
        </w:rPr>
        <w:t>1</w:t>
      </w:r>
      <w:r w:rsidR="00AD6A6B">
        <w:rPr>
          <w:rFonts w:ascii="Times New Roman" w:eastAsia="Times New Roman" w:hAnsi="Times New Roman" w:cs="Times New Roman"/>
          <w:color w:val="000000" w:themeColor="text1"/>
          <w:sz w:val="24"/>
          <w:szCs w:val="24"/>
        </w:rPr>
        <w:t>2</w:t>
      </w:r>
      <w:r w:rsidRPr="00EC3C69">
        <w:rPr>
          <w:rFonts w:ascii="Times New Roman" w:eastAsia="Times New Roman" w:hAnsi="Times New Roman" w:cs="Times New Roman"/>
          <w:color w:val="000000" w:themeColor="text1"/>
          <w:sz w:val="24"/>
          <w:szCs w:val="24"/>
        </w:rPr>
        <w:t xml:space="preserve">. Согласовать с Заказчиком медиаплан по информированию потенциальных получателей </w:t>
      </w:r>
      <w:r w:rsidR="00DF66BD">
        <w:rPr>
          <w:rFonts w:ascii="Times New Roman" w:eastAsia="Times New Roman" w:hAnsi="Times New Roman" w:cs="Times New Roman"/>
          <w:color w:val="000000" w:themeColor="text1"/>
          <w:sz w:val="24"/>
          <w:szCs w:val="24"/>
        </w:rPr>
        <w:t>услу</w:t>
      </w:r>
      <w:r w:rsidR="00296D50">
        <w:rPr>
          <w:rFonts w:ascii="Times New Roman" w:eastAsia="Times New Roman" w:hAnsi="Times New Roman" w:cs="Times New Roman"/>
          <w:color w:val="000000" w:themeColor="text1"/>
          <w:sz w:val="24"/>
          <w:szCs w:val="24"/>
        </w:rPr>
        <w:t xml:space="preserve">г </w:t>
      </w:r>
      <w:r w:rsidR="00296D50" w:rsidRPr="001163F0">
        <w:rPr>
          <w:rFonts w:ascii="Times New Roman" w:eastAsia="Times New Roman" w:hAnsi="Times New Roman" w:cs="Times New Roman"/>
          <w:color w:val="000000" w:themeColor="text1"/>
          <w:sz w:val="24"/>
          <w:szCs w:val="24"/>
        </w:rPr>
        <w:t>в рамках договора</w:t>
      </w:r>
      <w:r w:rsidR="00296D50">
        <w:rPr>
          <w:rFonts w:ascii="Times New Roman" w:eastAsia="Times New Roman" w:hAnsi="Times New Roman" w:cs="Times New Roman"/>
          <w:color w:val="000000" w:themeColor="text1"/>
          <w:sz w:val="24"/>
          <w:szCs w:val="24"/>
        </w:rPr>
        <w:t xml:space="preserve"> </w:t>
      </w:r>
      <w:r w:rsidR="00DF66BD">
        <w:rPr>
          <w:rFonts w:ascii="Times New Roman" w:eastAsia="Times New Roman" w:hAnsi="Times New Roman" w:cs="Times New Roman"/>
          <w:color w:val="000000" w:themeColor="text1"/>
          <w:sz w:val="24"/>
          <w:szCs w:val="24"/>
        </w:rPr>
        <w:t xml:space="preserve">на </w:t>
      </w:r>
      <w:r w:rsidR="00DF66BD" w:rsidRPr="00532E63">
        <w:rPr>
          <w:rFonts w:ascii="Times New Roman" w:eastAsia="Times New Roman" w:hAnsi="Times New Roman" w:cs="Times New Roman"/>
          <w:color w:val="000000" w:themeColor="text1"/>
          <w:sz w:val="24"/>
          <w:szCs w:val="24"/>
        </w:rPr>
        <w:t xml:space="preserve">период с </w:t>
      </w:r>
      <w:r w:rsidR="00540478" w:rsidRPr="00532E63">
        <w:rPr>
          <w:rFonts w:ascii="Times New Roman" w:eastAsia="Times New Roman" w:hAnsi="Times New Roman" w:cs="Times New Roman"/>
          <w:sz w:val="24"/>
          <w:szCs w:val="24"/>
        </w:rPr>
        <w:t>01</w:t>
      </w:r>
      <w:r w:rsidR="00987284" w:rsidRPr="00532E63">
        <w:rPr>
          <w:rFonts w:ascii="Times New Roman" w:eastAsia="Times New Roman" w:hAnsi="Times New Roman" w:cs="Times New Roman"/>
          <w:sz w:val="24"/>
          <w:szCs w:val="24"/>
        </w:rPr>
        <w:t>.0</w:t>
      </w:r>
      <w:r w:rsidR="00540478" w:rsidRPr="00532E63">
        <w:rPr>
          <w:rFonts w:ascii="Times New Roman" w:eastAsia="Times New Roman" w:hAnsi="Times New Roman" w:cs="Times New Roman"/>
          <w:sz w:val="24"/>
          <w:szCs w:val="24"/>
        </w:rPr>
        <w:t>8</w:t>
      </w:r>
      <w:r w:rsidR="00987284" w:rsidRPr="00532E63">
        <w:rPr>
          <w:rFonts w:ascii="Times New Roman" w:eastAsia="Times New Roman" w:hAnsi="Times New Roman" w:cs="Times New Roman"/>
          <w:sz w:val="24"/>
          <w:szCs w:val="24"/>
        </w:rPr>
        <w:t>.2021</w:t>
      </w:r>
      <w:r w:rsidR="00DF66BD" w:rsidRPr="00532E63">
        <w:rPr>
          <w:rFonts w:ascii="Times New Roman" w:eastAsia="Times New Roman" w:hAnsi="Times New Roman" w:cs="Times New Roman"/>
          <w:sz w:val="24"/>
          <w:szCs w:val="24"/>
        </w:rPr>
        <w:t xml:space="preserve"> по 30</w:t>
      </w:r>
      <w:r w:rsidR="00DF66BD" w:rsidRPr="00DF2F80">
        <w:rPr>
          <w:rFonts w:ascii="Times New Roman" w:eastAsia="Times New Roman" w:hAnsi="Times New Roman" w:cs="Times New Roman"/>
          <w:sz w:val="24"/>
          <w:szCs w:val="24"/>
        </w:rPr>
        <w:t>.11.2021 года</w:t>
      </w:r>
      <w:r w:rsidR="00DF66BD" w:rsidRPr="00DF2F80">
        <w:rPr>
          <w:rFonts w:ascii="Times New Roman" w:eastAsia="Times New Roman" w:hAnsi="Times New Roman" w:cs="Times New Roman"/>
          <w:color w:val="000000" w:themeColor="text1"/>
          <w:sz w:val="24"/>
          <w:szCs w:val="24"/>
        </w:rPr>
        <w:t xml:space="preserve"> </w:t>
      </w:r>
      <w:r w:rsidRPr="00DF2F80">
        <w:rPr>
          <w:rFonts w:ascii="Times New Roman" w:eastAsia="Times New Roman" w:hAnsi="Times New Roman" w:cs="Times New Roman"/>
          <w:color w:val="000000" w:themeColor="text1"/>
          <w:sz w:val="24"/>
          <w:szCs w:val="24"/>
        </w:rPr>
        <w:t>содержащий не менее 2-х</w:t>
      </w:r>
      <w:r w:rsidR="005B697B" w:rsidRPr="00DF2F80">
        <w:rPr>
          <w:rFonts w:ascii="Times New Roman" w:eastAsia="Times New Roman" w:hAnsi="Times New Roman" w:cs="Times New Roman"/>
          <w:color w:val="000000" w:themeColor="text1"/>
          <w:sz w:val="24"/>
          <w:szCs w:val="24"/>
        </w:rPr>
        <w:t xml:space="preserve"> (два)</w:t>
      </w:r>
      <w:r w:rsidRPr="00DF2F80">
        <w:rPr>
          <w:rFonts w:ascii="Times New Roman" w:eastAsia="Times New Roman" w:hAnsi="Times New Roman" w:cs="Times New Roman"/>
          <w:color w:val="000000" w:themeColor="text1"/>
          <w:sz w:val="24"/>
          <w:szCs w:val="24"/>
        </w:rPr>
        <w:t xml:space="preserve"> постов и (или) </w:t>
      </w:r>
      <w:proofErr w:type="spellStart"/>
      <w:r w:rsidRPr="00DF2F80">
        <w:rPr>
          <w:rFonts w:ascii="Times New Roman" w:eastAsia="Times New Roman" w:hAnsi="Times New Roman" w:cs="Times New Roman"/>
          <w:color w:val="000000" w:themeColor="text1"/>
          <w:sz w:val="24"/>
          <w:szCs w:val="24"/>
        </w:rPr>
        <w:t>e-mail</w:t>
      </w:r>
      <w:proofErr w:type="spellEnd"/>
      <w:r w:rsidRPr="00DF2F80">
        <w:rPr>
          <w:rFonts w:ascii="Times New Roman" w:eastAsia="Times New Roman" w:hAnsi="Times New Roman" w:cs="Times New Roman"/>
          <w:color w:val="000000" w:themeColor="text1"/>
          <w:sz w:val="24"/>
          <w:szCs w:val="24"/>
        </w:rPr>
        <w:t>-рассылки об услугах, реализуемых</w:t>
      </w:r>
      <w:r w:rsidRPr="00EC3C69">
        <w:rPr>
          <w:rFonts w:ascii="Times New Roman" w:eastAsia="Times New Roman" w:hAnsi="Times New Roman" w:cs="Times New Roman"/>
          <w:color w:val="000000" w:themeColor="text1"/>
          <w:sz w:val="24"/>
          <w:szCs w:val="24"/>
        </w:rPr>
        <w:t xml:space="preserve"> Центром «Мой бизнес» еже</w:t>
      </w:r>
      <w:r w:rsidR="00A92B4B">
        <w:rPr>
          <w:rFonts w:ascii="Times New Roman" w:eastAsia="Times New Roman" w:hAnsi="Times New Roman" w:cs="Times New Roman"/>
          <w:color w:val="000000" w:themeColor="text1"/>
          <w:sz w:val="24"/>
          <w:szCs w:val="24"/>
        </w:rPr>
        <w:t>недельно</w:t>
      </w:r>
      <w:r w:rsidRPr="00EC3C69">
        <w:rPr>
          <w:rFonts w:ascii="Times New Roman" w:eastAsia="Times New Roman" w:hAnsi="Times New Roman" w:cs="Times New Roman"/>
          <w:color w:val="000000" w:themeColor="text1"/>
          <w:sz w:val="24"/>
          <w:szCs w:val="24"/>
        </w:rPr>
        <w:t>.</w:t>
      </w:r>
    </w:p>
    <w:p w14:paraId="7E03D92D" w14:textId="3E12E429" w:rsidR="00857A64" w:rsidRPr="009B2120" w:rsidRDefault="000C252B" w:rsidP="009B2120">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9B2120">
        <w:rPr>
          <w:rFonts w:ascii="Times New Roman" w:eastAsia="Times New Roman" w:hAnsi="Times New Roman" w:cs="Times New Roman"/>
          <w:color w:val="000000" w:themeColor="text1"/>
          <w:sz w:val="24"/>
          <w:szCs w:val="24"/>
        </w:rPr>
        <w:t>1</w:t>
      </w:r>
      <w:r w:rsidR="00AD6A6B">
        <w:rPr>
          <w:rFonts w:ascii="Times New Roman" w:eastAsia="Times New Roman" w:hAnsi="Times New Roman" w:cs="Times New Roman"/>
          <w:color w:val="000000" w:themeColor="text1"/>
          <w:sz w:val="24"/>
          <w:szCs w:val="24"/>
        </w:rPr>
        <w:t>3</w:t>
      </w:r>
      <w:r w:rsidRPr="00EC3C69">
        <w:rPr>
          <w:rFonts w:ascii="Times New Roman" w:eastAsia="Times New Roman" w:hAnsi="Times New Roman" w:cs="Times New Roman"/>
          <w:color w:val="000000" w:themeColor="text1"/>
          <w:sz w:val="24"/>
          <w:szCs w:val="24"/>
        </w:rPr>
        <w:t xml:space="preserve">. Использовать только логотип Центра «Мой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74AF80F7" w14:textId="0B20882D" w:rsidR="00857A64" w:rsidRDefault="00857A64" w:rsidP="00857A64">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w:t>
      </w:r>
      <w:r w:rsidR="00AD6A6B">
        <w:rPr>
          <w:rFonts w:ascii="Times New Roman" w:eastAsia="Times New Roman" w:hAnsi="Times New Roman" w:cs="Times New Roman"/>
          <w:color w:val="000000"/>
          <w:sz w:val="24"/>
          <w:szCs w:val="24"/>
        </w:rPr>
        <w:t>4</w:t>
      </w:r>
      <w:r w:rsidRPr="00BD0FA6">
        <w:rPr>
          <w:rFonts w:ascii="Times New Roman" w:eastAsia="Times New Roman" w:hAnsi="Times New Roman" w:cs="Times New Roman"/>
          <w:color w:val="000000"/>
          <w:sz w:val="24"/>
          <w:szCs w:val="24"/>
        </w:rPr>
        <w:t xml:space="preserve">. Согласовать с Заказчиком подробную программу мероприятия и смету расходов не позднее чем за </w:t>
      </w:r>
      <w:r>
        <w:rPr>
          <w:rFonts w:ascii="Times New Roman" w:eastAsia="Times New Roman" w:hAnsi="Times New Roman" w:cs="Times New Roman"/>
          <w:color w:val="000000"/>
          <w:sz w:val="24"/>
          <w:szCs w:val="24"/>
        </w:rPr>
        <w:t xml:space="preserve">2 (два) недели </w:t>
      </w:r>
      <w:r w:rsidRPr="00BD0FA6">
        <w:rPr>
          <w:rFonts w:ascii="Times New Roman" w:eastAsia="Times New Roman" w:hAnsi="Times New Roman" w:cs="Times New Roman"/>
          <w:color w:val="000000"/>
          <w:sz w:val="24"/>
          <w:szCs w:val="24"/>
        </w:rPr>
        <w:t>до даты проведения мероприятия.</w:t>
      </w:r>
    </w:p>
    <w:p w14:paraId="0BF37A0C" w14:textId="0B7416A8" w:rsidR="000C252B" w:rsidRPr="00EC3C69" w:rsidRDefault="000C252B" w:rsidP="00857A6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19323D">
        <w:rPr>
          <w:rFonts w:ascii="Times New Roman" w:eastAsia="Times New Roman" w:hAnsi="Times New Roman" w:cs="Times New Roman"/>
          <w:color w:val="000000"/>
          <w:sz w:val="24"/>
          <w:szCs w:val="24"/>
        </w:rPr>
        <w:t>1</w:t>
      </w:r>
      <w:r w:rsidR="00AD6A6B">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169DCAA5" w14:textId="35B9598D"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19323D">
        <w:rPr>
          <w:rFonts w:ascii="Times New Roman" w:eastAsia="Times New Roman" w:hAnsi="Times New Roman" w:cs="Times New Roman"/>
          <w:color w:val="000000"/>
          <w:sz w:val="24"/>
          <w:szCs w:val="24"/>
        </w:rPr>
        <w:t>1</w:t>
      </w:r>
      <w:r w:rsidR="00AD6A6B">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Представить Заказчику сведения об изменении своего фактического место нахождения и банковских реквизитов в срок не позднее 5 (пять) дней со дня </w:t>
      </w:r>
      <w:r w:rsidRPr="00EC3C69">
        <w:rPr>
          <w:rFonts w:ascii="Times New Roman" w:eastAsia="Times New Roman" w:hAnsi="Times New Roman" w:cs="Times New Roman"/>
          <w:color w:val="000000"/>
          <w:sz w:val="24"/>
          <w:szCs w:val="24"/>
        </w:rPr>
        <w:lastRenderedPageBreak/>
        <w:t>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3E73DCD4" w14:textId="6D894B9F"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AD6A6B">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7DEB9664" w14:textId="3DC24580"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AD6A6B">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51F57150" w14:textId="6A87E88C" w:rsidR="000C252B" w:rsidRPr="00EC3C69" w:rsidRDefault="00857A64" w:rsidP="000C25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w:t>
      </w:r>
      <w:r w:rsidR="00AD6A6B">
        <w:rPr>
          <w:rFonts w:ascii="Times New Roman" w:eastAsia="Times New Roman" w:hAnsi="Times New Roman" w:cs="Times New Roman"/>
          <w:color w:val="000000"/>
          <w:sz w:val="24"/>
          <w:szCs w:val="24"/>
        </w:rPr>
        <w:t>19</w:t>
      </w:r>
      <w:r w:rsidR="000C252B"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5008F4FC" w14:textId="10931D6F" w:rsidR="000C252B" w:rsidRPr="00EC3C69" w:rsidRDefault="00857A64" w:rsidP="000C25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w:t>
      </w:r>
      <w:r w:rsidR="00AD6A6B">
        <w:rPr>
          <w:rFonts w:ascii="Times New Roman" w:eastAsia="Times New Roman" w:hAnsi="Times New Roman" w:cs="Times New Roman"/>
          <w:color w:val="000000"/>
          <w:sz w:val="24"/>
          <w:szCs w:val="24"/>
        </w:rPr>
        <w:t>0</w:t>
      </w:r>
      <w:r w:rsidR="000C252B"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02AB491C" w14:textId="1245312F" w:rsidR="000C252B" w:rsidRPr="00EC3C69" w:rsidRDefault="00857A64" w:rsidP="000C25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w:t>
      </w:r>
      <w:r w:rsidR="00AD6A6B">
        <w:rPr>
          <w:rFonts w:ascii="Times New Roman" w:eastAsia="Times New Roman" w:hAnsi="Times New Roman" w:cs="Times New Roman"/>
          <w:color w:val="000000"/>
          <w:sz w:val="24"/>
          <w:szCs w:val="24"/>
        </w:rPr>
        <w:t>1</w:t>
      </w:r>
      <w:r w:rsidR="000C252B"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00205752" w14:textId="5B27FBB9" w:rsidR="000C252B" w:rsidRPr="00EC3C69" w:rsidRDefault="00857A64" w:rsidP="000C25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w:t>
      </w:r>
      <w:r w:rsidR="00AD6A6B">
        <w:rPr>
          <w:rFonts w:ascii="Times New Roman" w:eastAsia="Times New Roman" w:hAnsi="Times New Roman" w:cs="Times New Roman"/>
          <w:color w:val="000000"/>
          <w:sz w:val="24"/>
          <w:szCs w:val="24"/>
        </w:rPr>
        <w:t>2</w:t>
      </w:r>
      <w:r w:rsidR="000C252B"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73C29558" w14:textId="369ED5A7" w:rsidR="000C252B" w:rsidRPr="00EC3C69" w:rsidRDefault="00857A64" w:rsidP="000C252B">
      <w:pPr>
        <w:spacing w:after="0" w:line="240" w:lineRule="auto"/>
        <w:ind w:firstLine="708"/>
        <w:jc w:val="both"/>
        <w:rPr>
          <w:rFonts w:ascii="Times New Roman" w:eastAsia="Times New Roman" w:hAnsi="Times New Roman" w:cs="Times New Roman"/>
          <w:color w:val="000000"/>
          <w:sz w:val="24"/>
          <w:szCs w:val="24"/>
        </w:rPr>
      </w:pPr>
      <w:bookmarkStart w:id="33" w:name="_Hlk38713515"/>
      <w:r>
        <w:rPr>
          <w:rFonts w:ascii="Times New Roman" w:eastAsia="Times New Roman" w:hAnsi="Times New Roman" w:cs="Times New Roman"/>
          <w:color w:val="000000"/>
          <w:sz w:val="24"/>
          <w:szCs w:val="24"/>
        </w:rPr>
        <w:t>4.4.2</w:t>
      </w:r>
      <w:r w:rsidR="00AD6A6B">
        <w:rPr>
          <w:rFonts w:ascii="Times New Roman" w:eastAsia="Times New Roman" w:hAnsi="Times New Roman" w:cs="Times New Roman"/>
          <w:color w:val="000000"/>
          <w:sz w:val="24"/>
          <w:szCs w:val="24"/>
        </w:rPr>
        <w:t>3</w:t>
      </w:r>
      <w:r w:rsidR="000C252B" w:rsidRPr="00EC3C69">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w:t>
      </w:r>
      <w:r w:rsidR="00AD6A6B">
        <w:rPr>
          <w:rFonts w:ascii="Times New Roman" w:eastAsia="Times New Roman" w:hAnsi="Times New Roman" w:cs="Times New Roman"/>
          <w:color w:val="000000"/>
          <w:sz w:val="24"/>
          <w:szCs w:val="24"/>
        </w:rPr>
        <w:t>8</w:t>
      </w:r>
      <w:r w:rsidR="000C252B" w:rsidRPr="00EC3C69">
        <w:rPr>
          <w:rFonts w:ascii="Times New Roman" w:eastAsia="Times New Roman" w:hAnsi="Times New Roman" w:cs="Times New Roman"/>
          <w:color w:val="000000"/>
          <w:sz w:val="24"/>
          <w:szCs w:val="24"/>
        </w:rPr>
        <w:t xml:space="preserve"> настоящего договора</w:t>
      </w:r>
      <w:r w:rsidR="001E23EF">
        <w:rPr>
          <w:rFonts w:ascii="Times New Roman" w:eastAsia="Times New Roman" w:hAnsi="Times New Roman" w:cs="Times New Roman"/>
          <w:color w:val="000000"/>
          <w:sz w:val="24"/>
          <w:szCs w:val="24"/>
        </w:rPr>
        <w:t>.</w:t>
      </w:r>
      <w:r w:rsidR="000C252B"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bookmarkEnd w:id="33"/>
    <w:p w14:paraId="0AE8366B" w14:textId="2510CCD1"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857A64">
        <w:rPr>
          <w:rFonts w:ascii="Times New Roman" w:eastAsia="Times New Roman" w:hAnsi="Times New Roman" w:cs="Times New Roman"/>
          <w:color w:val="000000"/>
          <w:sz w:val="24"/>
          <w:szCs w:val="24"/>
        </w:rPr>
        <w:t>2</w:t>
      </w:r>
      <w:r w:rsidR="00AD6A6B">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bookmarkEnd w:id="31"/>
    <w:p w14:paraId="097C6E48"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059F779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51BC38AB"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3CD6DD4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19F3A88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33947A8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622CD40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6CCEBB4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51F2749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5D70C0A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499C2FD8"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07E4558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5DB0D5C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6406420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5F2007B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6AD4FD6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08093C6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655FA81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21C1592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1186B16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7750434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5D3322D0"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0DCB5BC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4D8DCA4C" w14:textId="78AF64C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w:t>
      </w:r>
      <w:r w:rsidR="00857A64">
        <w:rPr>
          <w:rFonts w:ascii="Times New Roman" w:hAnsi="Times New Roman" w:cs="Times New Roman"/>
          <w:color w:val="000000"/>
          <w:sz w:val="24"/>
          <w:szCs w:val="24"/>
        </w:rPr>
        <w:t>п. 4.4.2</w:t>
      </w:r>
      <w:r w:rsidR="00A635AA">
        <w:rPr>
          <w:rFonts w:ascii="Times New Roman" w:hAnsi="Times New Roman" w:cs="Times New Roman"/>
          <w:color w:val="000000"/>
          <w:sz w:val="24"/>
          <w:szCs w:val="24"/>
        </w:rPr>
        <w:t>3</w:t>
      </w:r>
      <w:r w:rsidRPr="00DF2F80">
        <w:rPr>
          <w:rFonts w:ascii="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настоящего</w:t>
      </w:r>
      <w:r w:rsidRPr="00EC3C69">
        <w:rPr>
          <w:rFonts w:ascii="Times New Roman" w:eastAsia="Times New Roman" w:hAnsi="Times New Roman" w:cs="Times New Roman"/>
          <w:color w:val="000000"/>
          <w:sz w:val="24"/>
          <w:szCs w:val="24"/>
        </w:rPr>
        <w:t xml:space="preserve"> договора.</w:t>
      </w:r>
    </w:p>
    <w:p w14:paraId="5396A4F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554486E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40F7411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xml:space="preserve">10.2. Договор составлен в 2 (два) экземплярах, по одному для каждой из Сторон, имеющих одинаковую юридическую силу. </w:t>
      </w:r>
    </w:p>
    <w:p w14:paraId="68885FD9" w14:textId="77777777" w:rsidR="000C252B" w:rsidRPr="00EC3C69" w:rsidRDefault="000C252B" w:rsidP="0013751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52D201E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5D9F5D8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45D495E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0787BB2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7D2380C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5610930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00863F06">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Уведомление</w:t>
      </w:r>
      <w:r w:rsidR="007E51B7">
        <w:rPr>
          <w:rFonts w:ascii="Times New Roman" w:eastAsia="Times New Roman" w:hAnsi="Times New Roman" w:cs="Times New Roman"/>
          <w:color w:val="000000"/>
          <w:sz w:val="24"/>
          <w:szCs w:val="24"/>
        </w:rPr>
        <w:t xml:space="preserve"> </w:t>
      </w:r>
      <w:r w:rsidR="007E51B7" w:rsidRPr="00DF2F80">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sidR="00C6403B">
        <w:rPr>
          <w:rFonts w:ascii="Times New Roman" w:eastAsia="Times New Roman" w:hAnsi="Times New Roman" w:cs="Times New Roman"/>
          <w:color w:val="000000"/>
          <w:sz w:val="24"/>
          <w:szCs w:val="24"/>
        </w:rPr>
        <w:t>.</w:t>
      </w:r>
    </w:p>
    <w:p w14:paraId="54E49475"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6020397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0C252B" w:rsidRPr="00EC3C69" w14:paraId="43D99D42" w14:textId="77777777" w:rsidTr="000C252B">
        <w:tc>
          <w:tcPr>
            <w:tcW w:w="5146" w:type="dxa"/>
          </w:tcPr>
          <w:p w14:paraId="4F48CEA9"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372D1A16"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
          <w:p w14:paraId="584E9F06" w14:textId="2E650D36"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sidR="004A3C9B">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5B378BA2" w14:textId="2FD96231"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sidR="004A3C9B">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7CF4B99D" w14:textId="77777777" w:rsidR="000C252B" w:rsidRPr="00EC3C69" w:rsidRDefault="000C252B" w:rsidP="000C252B">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5381AE3A" w14:textId="77777777" w:rsidR="00447B01"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3105BA04" w14:textId="77777777" w:rsidR="000C252B" w:rsidRPr="00532E63" w:rsidRDefault="000C252B" w:rsidP="000C252B">
            <w:pPr>
              <w:spacing w:after="0" w:line="240" w:lineRule="auto"/>
              <w:rPr>
                <w:rFonts w:ascii="Times New Roman" w:eastAsia="Times New Roman" w:hAnsi="Times New Roman" w:cs="Times New Roman"/>
                <w:color w:val="000000"/>
                <w:sz w:val="24"/>
                <w:szCs w:val="24"/>
                <w:lang w:eastAsia="en-US"/>
              </w:rPr>
            </w:pPr>
            <w:r w:rsidRPr="00532E63">
              <w:rPr>
                <w:rFonts w:ascii="Times New Roman" w:eastAsia="Times New Roman" w:hAnsi="Times New Roman" w:cs="Times New Roman"/>
                <w:color w:val="000000"/>
                <w:sz w:val="24"/>
                <w:szCs w:val="24"/>
                <w:lang w:eastAsia="en-US"/>
              </w:rPr>
              <w:t xml:space="preserve">КПП 121501001, </w:t>
            </w:r>
          </w:p>
          <w:p w14:paraId="43BE0837" w14:textId="60A3673D" w:rsidR="000C252B" w:rsidRPr="00EC3C69" w:rsidRDefault="000C252B" w:rsidP="000C252B">
            <w:pPr>
              <w:spacing w:after="0" w:line="240" w:lineRule="auto"/>
              <w:rPr>
                <w:rFonts w:ascii="Times New Roman" w:hAnsi="Times New Roman" w:cs="Times New Roman"/>
                <w:sz w:val="24"/>
                <w:szCs w:val="24"/>
                <w:lang w:eastAsia="en-US"/>
              </w:rPr>
            </w:pPr>
            <w:r w:rsidRPr="00532E63">
              <w:rPr>
                <w:rFonts w:ascii="Times New Roman" w:hAnsi="Times New Roman" w:cs="Times New Roman"/>
                <w:sz w:val="24"/>
                <w:szCs w:val="24"/>
                <w:lang w:eastAsia="en-US"/>
              </w:rPr>
              <w:t xml:space="preserve">р/с </w:t>
            </w:r>
            <w:r w:rsidR="00C75F55" w:rsidRPr="00532E63">
              <w:rPr>
                <w:rFonts w:ascii="Times New Roman" w:hAnsi="Times New Roman" w:cs="Times New Roman"/>
                <w:sz w:val="24"/>
                <w:szCs w:val="24"/>
                <w:lang w:eastAsia="en-US"/>
              </w:rPr>
              <w:t>40703810237180101393</w:t>
            </w:r>
          </w:p>
          <w:p w14:paraId="6C4DFADF"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sidR="00C6403B">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069E3580"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7E7725F8" w14:textId="66BD791C"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w:t>
            </w:r>
            <w:r w:rsidR="00540478">
              <w:rPr>
                <w:rFonts w:ascii="Times New Roman" w:eastAsia="Times New Roman" w:hAnsi="Times New Roman" w:cs="Times New Roman"/>
                <w:color w:val="000000"/>
                <w:sz w:val="24"/>
                <w:szCs w:val="24"/>
                <w:lang w:eastAsia="en-US"/>
              </w:rPr>
              <w:t>0</w:t>
            </w:r>
            <w:r w:rsidRPr="00EC3C69">
              <w:rPr>
                <w:rFonts w:ascii="Times New Roman" w:eastAsia="Times New Roman" w:hAnsi="Times New Roman" w:cs="Times New Roman"/>
                <w:color w:val="000000"/>
                <w:sz w:val="24"/>
                <w:szCs w:val="24"/>
                <w:lang w:eastAsia="en-US"/>
              </w:rPr>
              <w:t>000000630</w:t>
            </w:r>
          </w:p>
          <w:p w14:paraId="3BF89D52"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p>
          <w:p w14:paraId="4BB820F0"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71D48255" w14:textId="77777777" w:rsidR="000C252B" w:rsidRPr="00EC3C69" w:rsidRDefault="000C252B" w:rsidP="000C252B">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0098ED58" w14:textId="77777777" w:rsidR="000C252B" w:rsidRPr="00EC3C69" w:rsidRDefault="000C252B" w:rsidP="000C252B">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0" w:history="1">
              <w:r w:rsidRPr="00EC3C69">
                <w:rPr>
                  <w:rFonts w:ascii="Times New Roman" w:eastAsia="Times New Roman" w:hAnsi="Times New Roman" w:cs="Times New Roman"/>
                  <w:color w:val="0000FF"/>
                  <w:sz w:val="24"/>
                  <w:szCs w:val="24"/>
                  <w:u w:val="single"/>
                  <w:lang w:val="en-US" w:eastAsia="en-US"/>
                </w:rPr>
                <w:t>fond-region12@mail.ru</w:t>
              </w:r>
            </w:hyperlink>
          </w:p>
          <w:p w14:paraId="05D60331" w14:textId="77777777" w:rsidR="000C252B" w:rsidRDefault="000C252B" w:rsidP="000C252B">
            <w:pPr>
              <w:keepLines/>
              <w:spacing w:after="0" w:line="240" w:lineRule="auto"/>
              <w:rPr>
                <w:rFonts w:ascii="Times New Roman" w:eastAsia="Times New Roman" w:hAnsi="Times New Roman" w:cs="Times New Roman"/>
                <w:color w:val="000000"/>
                <w:sz w:val="24"/>
                <w:szCs w:val="24"/>
                <w:lang w:val="en-US" w:eastAsia="en-US"/>
              </w:rPr>
            </w:pPr>
          </w:p>
          <w:p w14:paraId="7E452772" w14:textId="77777777" w:rsidR="00447B01" w:rsidRDefault="00447B01" w:rsidP="000C252B">
            <w:pPr>
              <w:keepLines/>
              <w:spacing w:after="0" w:line="240" w:lineRule="auto"/>
              <w:rPr>
                <w:rFonts w:ascii="Times New Roman" w:eastAsia="Times New Roman" w:hAnsi="Times New Roman" w:cs="Times New Roman"/>
                <w:color w:val="000000"/>
                <w:sz w:val="24"/>
                <w:szCs w:val="24"/>
                <w:lang w:val="en-US" w:eastAsia="en-US"/>
              </w:rPr>
            </w:pPr>
          </w:p>
          <w:p w14:paraId="3E07320A" w14:textId="77777777" w:rsidR="00447B01" w:rsidRPr="00EC3C69" w:rsidRDefault="00447B01" w:rsidP="000C252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35177A5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60BCDA68" w14:textId="77777777" w:rsidR="000C252B"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4813A53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34B61C3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4965B077" w14:textId="77777777" w:rsidR="000E6340" w:rsidRDefault="000E6340" w:rsidP="000C252B">
            <w:pPr>
              <w:spacing w:after="0" w:line="240" w:lineRule="auto"/>
              <w:jc w:val="both"/>
              <w:rPr>
                <w:rFonts w:ascii="Times New Roman" w:eastAsia="Times New Roman" w:hAnsi="Times New Roman" w:cs="Times New Roman"/>
                <w:color w:val="000000"/>
                <w:sz w:val="24"/>
                <w:szCs w:val="24"/>
                <w:lang w:eastAsia="en-US"/>
              </w:rPr>
            </w:pPr>
          </w:p>
          <w:p w14:paraId="5D2FA57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07EA9C39" w14:textId="77777777" w:rsidR="000E6340" w:rsidRDefault="000E6340" w:rsidP="000C252B">
            <w:pPr>
              <w:spacing w:after="0" w:line="240" w:lineRule="auto"/>
              <w:jc w:val="both"/>
              <w:rPr>
                <w:rFonts w:ascii="Times New Roman" w:eastAsia="Times New Roman" w:hAnsi="Times New Roman" w:cs="Times New Roman"/>
                <w:color w:val="000000"/>
                <w:sz w:val="24"/>
                <w:szCs w:val="24"/>
                <w:lang w:eastAsia="en-US"/>
              </w:rPr>
            </w:pPr>
          </w:p>
          <w:p w14:paraId="4E77E4B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688E082F" w14:textId="77777777" w:rsidR="000E6340" w:rsidRDefault="000E6340" w:rsidP="000C252B">
            <w:pPr>
              <w:spacing w:after="0" w:line="240" w:lineRule="auto"/>
              <w:jc w:val="both"/>
              <w:rPr>
                <w:rFonts w:ascii="Times New Roman" w:eastAsia="Times New Roman" w:hAnsi="Times New Roman" w:cs="Times New Roman"/>
                <w:color w:val="000000"/>
                <w:sz w:val="24"/>
                <w:szCs w:val="24"/>
                <w:lang w:eastAsia="en-US"/>
              </w:rPr>
            </w:pPr>
          </w:p>
          <w:p w14:paraId="2BDCECC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5573A7B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50F5FE2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0823325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494F4B8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021294E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1DE62CB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p w14:paraId="224F46E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5660AAA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5580414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345534D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r>
    </w:tbl>
    <w:p w14:paraId="0E72D5CE"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_________________                                  </w:t>
      </w:r>
      <w:r w:rsidR="00C6403B">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___________________ </w:t>
      </w:r>
    </w:p>
    <w:p w14:paraId="6680F7BB" w14:textId="77777777" w:rsidR="000C252B" w:rsidRPr="00EC3C69" w:rsidRDefault="000C252B" w:rsidP="000C252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7CACAE1A"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07A00E3D"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224EF821"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4A91C5C8" w14:textId="77777777" w:rsidR="000C252B" w:rsidRDefault="000C252B" w:rsidP="000C252B">
      <w:pPr>
        <w:spacing w:after="0" w:line="240" w:lineRule="auto"/>
        <w:jc w:val="both"/>
        <w:rPr>
          <w:rFonts w:ascii="Times New Roman" w:eastAsia="Times New Roman" w:hAnsi="Times New Roman" w:cs="Times New Roman"/>
          <w:color w:val="000000"/>
        </w:rPr>
      </w:pPr>
    </w:p>
    <w:p w14:paraId="555D618C" w14:textId="56AA50C8" w:rsidR="00E4155F" w:rsidRDefault="00E4155F" w:rsidP="000C252B">
      <w:pPr>
        <w:spacing w:after="0" w:line="240" w:lineRule="auto"/>
        <w:jc w:val="both"/>
        <w:rPr>
          <w:rFonts w:ascii="Times New Roman" w:eastAsia="Times New Roman" w:hAnsi="Times New Roman" w:cs="Times New Roman"/>
          <w:color w:val="000000"/>
        </w:rPr>
      </w:pPr>
    </w:p>
    <w:p w14:paraId="5EE9E185" w14:textId="4D7D957D" w:rsidR="006B59EB" w:rsidRDefault="006B59EB" w:rsidP="000C252B">
      <w:pPr>
        <w:spacing w:after="0" w:line="240" w:lineRule="auto"/>
        <w:jc w:val="both"/>
        <w:rPr>
          <w:rFonts w:ascii="Times New Roman" w:eastAsia="Times New Roman" w:hAnsi="Times New Roman" w:cs="Times New Roman"/>
          <w:color w:val="000000"/>
        </w:rPr>
      </w:pPr>
    </w:p>
    <w:p w14:paraId="65DCC502" w14:textId="617ECD71" w:rsidR="006B59EB" w:rsidRDefault="006B59EB" w:rsidP="000C252B">
      <w:pPr>
        <w:spacing w:after="0" w:line="240" w:lineRule="auto"/>
        <w:jc w:val="both"/>
        <w:rPr>
          <w:rFonts w:ascii="Times New Roman" w:eastAsia="Times New Roman" w:hAnsi="Times New Roman" w:cs="Times New Roman"/>
          <w:color w:val="000000"/>
        </w:rPr>
      </w:pPr>
    </w:p>
    <w:p w14:paraId="589C6195" w14:textId="77777777" w:rsidR="006B59EB" w:rsidRDefault="006B59EB" w:rsidP="000C252B">
      <w:pPr>
        <w:spacing w:after="0" w:line="240" w:lineRule="auto"/>
        <w:jc w:val="both"/>
        <w:rPr>
          <w:rFonts w:ascii="Times New Roman" w:eastAsia="Times New Roman" w:hAnsi="Times New Roman" w:cs="Times New Roman"/>
          <w:color w:val="000000"/>
        </w:rPr>
      </w:pPr>
    </w:p>
    <w:p w14:paraId="7A74142B" w14:textId="77777777" w:rsidR="00E4155F" w:rsidRDefault="00E4155F" w:rsidP="000C252B">
      <w:pPr>
        <w:spacing w:after="0" w:line="240" w:lineRule="auto"/>
        <w:jc w:val="both"/>
        <w:rPr>
          <w:rFonts w:ascii="Times New Roman" w:eastAsia="Times New Roman" w:hAnsi="Times New Roman" w:cs="Times New Roman"/>
          <w:color w:val="000000"/>
        </w:rPr>
      </w:pPr>
    </w:p>
    <w:p w14:paraId="4FA7A2A8" w14:textId="10FBE455" w:rsidR="005249C1" w:rsidRDefault="005249C1" w:rsidP="000C252B">
      <w:pPr>
        <w:spacing w:after="0" w:line="240" w:lineRule="auto"/>
        <w:jc w:val="both"/>
        <w:rPr>
          <w:rFonts w:ascii="Times New Roman" w:eastAsia="Times New Roman" w:hAnsi="Times New Roman" w:cs="Times New Roman"/>
          <w:color w:val="000000"/>
        </w:rPr>
      </w:pPr>
    </w:p>
    <w:p w14:paraId="2A7352AB" w14:textId="25373008" w:rsidR="00E93833" w:rsidRDefault="00E93833" w:rsidP="000C252B">
      <w:pPr>
        <w:spacing w:after="0" w:line="240" w:lineRule="auto"/>
        <w:jc w:val="both"/>
        <w:rPr>
          <w:rFonts w:ascii="Times New Roman" w:eastAsia="Times New Roman" w:hAnsi="Times New Roman" w:cs="Times New Roman"/>
          <w:color w:val="000000"/>
        </w:rPr>
      </w:pPr>
    </w:p>
    <w:p w14:paraId="513A6870" w14:textId="48C5801B" w:rsidR="00E93833" w:rsidRDefault="00E93833" w:rsidP="000C252B">
      <w:pPr>
        <w:spacing w:after="0" w:line="240" w:lineRule="auto"/>
        <w:jc w:val="both"/>
        <w:rPr>
          <w:rFonts w:ascii="Times New Roman" w:eastAsia="Times New Roman" w:hAnsi="Times New Roman" w:cs="Times New Roman"/>
          <w:color w:val="000000"/>
        </w:rPr>
      </w:pPr>
    </w:p>
    <w:p w14:paraId="5BD06978" w14:textId="656AFC61" w:rsidR="00E93833" w:rsidRDefault="00E93833" w:rsidP="000C252B">
      <w:pPr>
        <w:spacing w:after="0" w:line="240" w:lineRule="auto"/>
        <w:jc w:val="both"/>
        <w:rPr>
          <w:rFonts w:ascii="Times New Roman" w:eastAsia="Times New Roman" w:hAnsi="Times New Roman" w:cs="Times New Roman"/>
          <w:color w:val="000000"/>
        </w:rPr>
      </w:pPr>
    </w:p>
    <w:p w14:paraId="546102A2" w14:textId="28AEE22F" w:rsidR="00E93833" w:rsidRDefault="00E93833" w:rsidP="000C252B">
      <w:pPr>
        <w:spacing w:after="0" w:line="240" w:lineRule="auto"/>
        <w:jc w:val="both"/>
        <w:rPr>
          <w:rFonts w:ascii="Times New Roman" w:eastAsia="Times New Roman" w:hAnsi="Times New Roman" w:cs="Times New Roman"/>
          <w:color w:val="000000"/>
        </w:rPr>
      </w:pPr>
    </w:p>
    <w:p w14:paraId="5827FD0A" w14:textId="11234BEA" w:rsidR="00E93833" w:rsidRDefault="00E93833" w:rsidP="000C252B">
      <w:pPr>
        <w:spacing w:after="0" w:line="240" w:lineRule="auto"/>
        <w:jc w:val="both"/>
        <w:rPr>
          <w:rFonts w:ascii="Times New Roman" w:eastAsia="Times New Roman" w:hAnsi="Times New Roman" w:cs="Times New Roman"/>
          <w:color w:val="000000"/>
        </w:rPr>
      </w:pPr>
    </w:p>
    <w:p w14:paraId="12241D56" w14:textId="77777777" w:rsidR="00E93833" w:rsidRDefault="00E93833" w:rsidP="000C252B">
      <w:pPr>
        <w:spacing w:after="0" w:line="240" w:lineRule="auto"/>
        <w:jc w:val="both"/>
        <w:rPr>
          <w:rFonts w:ascii="Times New Roman" w:eastAsia="Times New Roman" w:hAnsi="Times New Roman" w:cs="Times New Roman"/>
          <w:color w:val="000000"/>
        </w:rPr>
      </w:pPr>
    </w:p>
    <w:p w14:paraId="62790F3B" w14:textId="77777777" w:rsidR="00750CD8" w:rsidRPr="00EC3C69" w:rsidRDefault="00750CD8" w:rsidP="000C252B">
      <w:pPr>
        <w:spacing w:after="0" w:line="240" w:lineRule="auto"/>
        <w:jc w:val="both"/>
        <w:rPr>
          <w:rFonts w:ascii="Times New Roman" w:eastAsia="Times New Roman" w:hAnsi="Times New Roman" w:cs="Times New Roman"/>
          <w:color w:val="000000"/>
        </w:rPr>
      </w:pPr>
    </w:p>
    <w:p w14:paraId="6D17F3E6" w14:textId="77777777" w:rsidR="000C252B" w:rsidRPr="00EC3C69" w:rsidRDefault="000C252B" w:rsidP="000C252B">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226DBCB6" w14:textId="77777777" w:rsidR="00B208E7" w:rsidRPr="00532E63" w:rsidRDefault="000C252B" w:rsidP="00B208E7">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532E63">
        <w:rPr>
          <w:rFonts w:ascii="Times New Roman" w:eastAsia="Times New Roman" w:hAnsi="Times New Roman" w:cs="Times New Roman"/>
          <w:sz w:val="24"/>
          <w:szCs w:val="24"/>
        </w:rPr>
        <w:t>оказания</w:t>
      </w:r>
      <w:r w:rsidR="00B208E7" w:rsidRPr="00532E63">
        <w:rPr>
          <w:rFonts w:ascii="Times New Roman" w:eastAsia="Times New Roman" w:hAnsi="Times New Roman" w:cs="Times New Roman"/>
          <w:sz w:val="24"/>
          <w:szCs w:val="24"/>
        </w:rPr>
        <w:t xml:space="preserve"> </w:t>
      </w:r>
      <w:r w:rsidR="00B208E7" w:rsidRPr="00532E63">
        <w:rPr>
          <w:rFonts w:ascii="Times New Roman" w:eastAsia="Times New Roman" w:hAnsi="Times New Roman" w:cs="Times New Roman"/>
          <w:color w:val="000000"/>
          <w:sz w:val="24"/>
          <w:szCs w:val="24"/>
        </w:rPr>
        <w:t>комплексной услуги № 1</w:t>
      </w:r>
    </w:p>
    <w:p w14:paraId="20883F3C" w14:textId="77777777" w:rsidR="00B208E7" w:rsidRPr="00532E63" w:rsidRDefault="00B208E7" w:rsidP="00B208E7">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социальным предприятиям и субъектам МСП,</w:t>
      </w:r>
    </w:p>
    <w:p w14:paraId="29D6CF32" w14:textId="3BE3783B" w:rsidR="000C252B" w:rsidRPr="00532E63" w:rsidRDefault="00B208E7" w:rsidP="00B208E7">
      <w:pPr>
        <w:spacing w:after="0" w:line="240" w:lineRule="auto"/>
        <w:jc w:val="right"/>
        <w:rPr>
          <w:rFonts w:ascii="Times New Roman" w:eastAsia="Times New Roman" w:hAnsi="Times New Roman" w:cs="Times New Roman"/>
          <w:sz w:val="24"/>
          <w:szCs w:val="24"/>
        </w:rPr>
      </w:pPr>
      <w:r w:rsidRPr="00532E63">
        <w:rPr>
          <w:rFonts w:ascii="Times New Roman" w:eastAsia="Times New Roman" w:hAnsi="Times New Roman" w:cs="Times New Roman"/>
          <w:color w:val="000000"/>
          <w:sz w:val="24"/>
          <w:szCs w:val="24"/>
        </w:rPr>
        <w:t>реализующим социальные проекты</w:t>
      </w:r>
    </w:p>
    <w:p w14:paraId="30D76B76" w14:textId="58FBD4D0" w:rsidR="000C252B" w:rsidRPr="00532E63" w:rsidRDefault="000C252B" w:rsidP="000C252B">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 </w:t>
      </w:r>
      <w:r w:rsidR="00F33393"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color w:val="000000"/>
          <w:sz w:val="24"/>
          <w:szCs w:val="24"/>
        </w:rPr>
        <w:t>от «___»</w:t>
      </w:r>
      <w:r w:rsidR="00A85333"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___________</w:t>
      </w:r>
      <w:r w:rsidR="00A85333"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202</w:t>
      </w:r>
      <w:r w:rsidR="00386455" w:rsidRPr="00532E63">
        <w:rPr>
          <w:rFonts w:ascii="Times New Roman" w:eastAsia="Times New Roman" w:hAnsi="Times New Roman" w:cs="Times New Roman"/>
          <w:color w:val="000000"/>
          <w:sz w:val="24"/>
          <w:szCs w:val="24"/>
        </w:rPr>
        <w:t>1</w:t>
      </w:r>
      <w:r w:rsidRPr="00532E63">
        <w:rPr>
          <w:rFonts w:ascii="Times New Roman" w:eastAsia="Times New Roman" w:hAnsi="Times New Roman" w:cs="Times New Roman"/>
          <w:color w:val="000000"/>
          <w:sz w:val="24"/>
          <w:szCs w:val="24"/>
        </w:rPr>
        <w:t xml:space="preserve"> г. №</w:t>
      </w:r>
      <w:r w:rsidR="00A85333" w:rsidRPr="00532E63">
        <w:rPr>
          <w:rFonts w:ascii="Times New Roman" w:eastAsia="Times New Roman" w:hAnsi="Times New Roman" w:cs="Times New Roman"/>
          <w:color w:val="000000"/>
          <w:sz w:val="24"/>
          <w:szCs w:val="24"/>
        </w:rPr>
        <w:t xml:space="preserve"> </w:t>
      </w:r>
      <w:r w:rsidR="00702B38" w:rsidRPr="00532E63">
        <w:rPr>
          <w:rFonts w:ascii="Times New Roman" w:eastAsia="Times New Roman" w:hAnsi="Times New Roman" w:cs="Times New Roman"/>
          <w:color w:val="000000"/>
          <w:sz w:val="24"/>
          <w:szCs w:val="24"/>
        </w:rPr>
        <w:t>_____</w:t>
      </w:r>
    </w:p>
    <w:p w14:paraId="53424D7B" w14:textId="77777777" w:rsidR="000C252B" w:rsidRPr="00532E63" w:rsidRDefault="000C252B" w:rsidP="000C252B">
      <w:pPr>
        <w:spacing w:after="0" w:line="240" w:lineRule="auto"/>
        <w:jc w:val="center"/>
        <w:rPr>
          <w:rFonts w:ascii="Times New Roman" w:eastAsia="Times New Roman" w:hAnsi="Times New Roman" w:cs="Times New Roman"/>
          <w:color w:val="000000"/>
          <w:sz w:val="24"/>
          <w:szCs w:val="24"/>
        </w:rPr>
      </w:pPr>
    </w:p>
    <w:p w14:paraId="31A349B1" w14:textId="77777777" w:rsidR="000C252B" w:rsidRPr="00532E63" w:rsidRDefault="000C252B" w:rsidP="00C9466C">
      <w:pPr>
        <w:spacing w:after="0" w:line="240" w:lineRule="auto"/>
        <w:jc w:val="center"/>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ТЕХНИЧЕСКОЕ ЗАДАНИЕ</w:t>
      </w:r>
    </w:p>
    <w:p w14:paraId="604ED541" w14:textId="77777777" w:rsidR="00C9466C" w:rsidRPr="00532E63" w:rsidRDefault="00C9466C" w:rsidP="000C252B">
      <w:pPr>
        <w:spacing w:after="0" w:line="240" w:lineRule="auto"/>
        <w:jc w:val="center"/>
        <w:rPr>
          <w:rFonts w:ascii="Times New Roman" w:eastAsia="Times New Roman" w:hAnsi="Times New Roman" w:cs="Times New Roman"/>
          <w:color w:val="000000"/>
          <w:sz w:val="24"/>
          <w:szCs w:val="24"/>
        </w:rPr>
      </w:pPr>
    </w:p>
    <w:p w14:paraId="42A5620A" w14:textId="77777777" w:rsidR="009401B1" w:rsidRPr="00532E63" w:rsidRDefault="009401B1" w:rsidP="009401B1">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1. Профили услуг:</w:t>
      </w:r>
    </w:p>
    <w:p w14:paraId="5DAEE42F" w14:textId="77777777" w:rsidR="009401B1" w:rsidRPr="00532E63" w:rsidRDefault="009401B1" w:rsidP="009401B1">
      <w:pPr>
        <w:tabs>
          <w:tab w:val="left" w:pos="1042"/>
        </w:tabs>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1.1. Оказание комплексной услуги № 1 социальным предприятиям и субъектам МСП, реализующим социальные проекты:</w:t>
      </w:r>
    </w:p>
    <w:p w14:paraId="1974D504" w14:textId="77777777" w:rsidR="009401B1" w:rsidRPr="00532E63" w:rsidRDefault="009401B1" w:rsidP="009401B1">
      <w:pPr>
        <w:keepNext/>
        <w:keepLines/>
        <w:framePr w:hSpace="180" w:wrap="around" w:vAnchor="text" w:hAnchor="text" w:x="-147" w:y="1"/>
        <w:widowControl w:val="0"/>
        <w:tabs>
          <w:tab w:val="left" w:pos="915"/>
        </w:tabs>
        <w:spacing w:after="0" w:line="240" w:lineRule="auto"/>
        <w:ind w:firstLine="851"/>
        <w:suppressOverlap/>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w:t>
      </w:r>
      <w:r w:rsidRPr="00532E63">
        <w:rPr>
          <w:rFonts w:ascii="Times New Roman" w:hAnsi="Times New Roman" w:cs="Times New Roman"/>
          <w:sz w:val="24"/>
          <w:szCs w:val="24"/>
        </w:rPr>
        <w:t>консультационная услуга с привлечением сторонних профильных экспертов</w:t>
      </w:r>
      <w:r w:rsidRPr="00532E63">
        <w:rPr>
          <w:rFonts w:ascii="Times New Roman" w:eastAsia="Times New Roman" w:hAnsi="Times New Roman" w:cs="Times New Roman"/>
          <w:color w:val="000000"/>
          <w:sz w:val="24"/>
          <w:szCs w:val="24"/>
        </w:rPr>
        <w:t>;</w:t>
      </w:r>
    </w:p>
    <w:p w14:paraId="321CAA2F" w14:textId="77777777" w:rsidR="009401B1" w:rsidRPr="00532E63" w:rsidRDefault="009401B1" w:rsidP="009401B1">
      <w:pPr>
        <w:tabs>
          <w:tab w:val="left" w:pos="1042"/>
        </w:tabs>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w:t>
      </w:r>
      <w:r w:rsidRPr="00532E63">
        <w:rPr>
          <w:rFonts w:ascii="Times New Roman" w:hAnsi="Times New Roman" w:cs="Times New Roman"/>
          <w:sz w:val="24"/>
          <w:szCs w:val="24"/>
        </w:rPr>
        <w:t>обучающая программа для субъектов малого и среднего предпринимательства, самозанятых граждан и лиц, планирующих начать предпринимательскую деятельность.</w:t>
      </w:r>
    </w:p>
    <w:p w14:paraId="10B99B9A" w14:textId="77777777" w:rsidR="009401B1" w:rsidRPr="00532E63" w:rsidRDefault="009401B1" w:rsidP="009401B1">
      <w:pPr>
        <w:framePr w:w="9346" w:hSpace="180" w:wrap="around" w:vAnchor="text" w:hAnchor="page" w:x="1711" w:y="1"/>
        <w:spacing w:after="0" w:line="240" w:lineRule="auto"/>
        <w:ind w:firstLine="708"/>
        <w:suppressOverlap/>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b/>
          <w:color w:val="000000"/>
          <w:sz w:val="24"/>
          <w:szCs w:val="24"/>
        </w:rPr>
        <w:t xml:space="preserve">Краткая характеристика оказываемых услуг: </w:t>
      </w:r>
      <w:r w:rsidRPr="00532E63">
        <w:rPr>
          <w:rFonts w:ascii="Times New Roman" w:eastAsia="Times New Roman" w:hAnsi="Times New Roman" w:cs="Times New Roman"/>
          <w:color w:val="000000"/>
          <w:sz w:val="24"/>
          <w:szCs w:val="24"/>
        </w:rPr>
        <w:t>услуги оказываются субъектам</w:t>
      </w:r>
      <w:r w:rsidRPr="004A248A">
        <w:rPr>
          <w:rFonts w:ascii="Times New Roman" w:eastAsia="Times New Roman" w:hAnsi="Times New Roman" w:cs="Times New Roman"/>
          <w:color w:val="000000"/>
          <w:sz w:val="24"/>
          <w:szCs w:val="24"/>
        </w:rPr>
        <w:t xml:space="preserve"> социального предпринимательства, осуществляющим деятельность в области социального предпринимательства в соответствии с условиями п.</w:t>
      </w:r>
      <w:r>
        <w:rPr>
          <w:rFonts w:ascii="Times New Roman" w:eastAsia="Times New Roman" w:hAnsi="Times New Roman" w:cs="Times New Roman"/>
          <w:color w:val="000000"/>
          <w:sz w:val="24"/>
          <w:szCs w:val="24"/>
        </w:rPr>
        <w:t xml:space="preserve"> </w:t>
      </w:r>
      <w:r w:rsidRPr="004A248A">
        <w:rPr>
          <w:rFonts w:ascii="Times New Roman" w:eastAsia="Times New Roman" w:hAnsi="Times New Roman" w:cs="Times New Roman"/>
          <w:color w:val="000000"/>
          <w:sz w:val="24"/>
          <w:szCs w:val="24"/>
        </w:rPr>
        <w:t xml:space="preserve">24.1 Федерального закона № 209 «О развитии малого и среднего </w:t>
      </w:r>
      <w:r w:rsidRPr="0027281E">
        <w:rPr>
          <w:rFonts w:ascii="Times New Roman" w:eastAsia="Times New Roman" w:hAnsi="Times New Roman" w:cs="Times New Roman"/>
          <w:color w:val="000000"/>
          <w:sz w:val="24"/>
          <w:szCs w:val="24"/>
        </w:rPr>
        <w:t>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27281E">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предприятие» </w:t>
      </w:r>
      <w:r w:rsidRPr="0027281E">
        <w:rPr>
          <w:rFonts w:ascii="Times New Roman" w:eastAsia="Times New Roman" w:hAnsi="Times New Roman" w:cs="Times New Roman"/>
          <w:color w:val="000000"/>
          <w:sz w:val="24"/>
          <w:szCs w:val="24"/>
        </w:rPr>
        <w:t xml:space="preserve">на бесплатной </w:t>
      </w:r>
      <w:r>
        <w:rPr>
          <w:rFonts w:ascii="Times New Roman" w:eastAsia="Times New Roman" w:hAnsi="Times New Roman" w:cs="Times New Roman"/>
          <w:color w:val="000000"/>
          <w:sz w:val="24"/>
          <w:szCs w:val="24"/>
        </w:rPr>
        <w:t xml:space="preserve">или частично платной </w:t>
      </w:r>
      <w:r w:rsidRPr="00532E63">
        <w:rPr>
          <w:rFonts w:ascii="Times New Roman" w:eastAsia="Times New Roman" w:hAnsi="Times New Roman" w:cs="Times New Roman"/>
          <w:color w:val="000000"/>
          <w:sz w:val="24"/>
          <w:szCs w:val="24"/>
        </w:rPr>
        <w:t>основе в рамках комплексной услуги в соответствии с требованиями настоящего Технического задания.</w:t>
      </w:r>
    </w:p>
    <w:p w14:paraId="16E0E71D" w14:textId="77777777" w:rsidR="009401B1" w:rsidRPr="00532E63" w:rsidRDefault="009401B1" w:rsidP="009401B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Место оказания услуг: Республика Марий Эл.</w:t>
      </w:r>
    </w:p>
    <w:p w14:paraId="4D0EFF8D" w14:textId="77777777" w:rsidR="009401B1" w:rsidRPr="00532E63" w:rsidRDefault="009401B1" w:rsidP="009401B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Цель оказания услуг: получение знаний и навыков по созданию и/или успешному развитию малых и средних социальных предприятий по итогам полученных консультаций, участия в </w:t>
      </w:r>
      <w:r w:rsidRPr="00532E63">
        <w:rPr>
          <w:rFonts w:ascii="Times New Roman" w:hAnsi="Times New Roman" w:cs="Times New Roman"/>
          <w:sz w:val="24"/>
          <w:szCs w:val="24"/>
        </w:rPr>
        <w:t>обучающей программе</w:t>
      </w:r>
      <w:r w:rsidRPr="00532E63">
        <w:rPr>
          <w:rFonts w:ascii="Times New Roman" w:eastAsia="Times New Roman" w:hAnsi="Times New Roman" w:cs="Times New Roman"/>
          <w:color w:val="000000"/>
          <w:sz w:val="24"/>
          <w:szCs w:val="24"/>
        </w:rPr>
        <w:t>.</w:t>
      </w:r>
    </w:p>
    <w:p w14:paraId="536EB105" w14:textId="77777777" w:rsidR="009401B1" w:rsidRPr="00532E63" w:rsidRDefault="009401B1" w:rsidP="009401B1">
      <w:pPr>
        <w:tabs>
          <w:tab w:val="left" w:pos="774"/>
        </w:tabs>
        <w:spacing w:after="0" w:line="240" w:lineRule="auto"/>
        <w:jc w:val="both"/>
        <w:rPr>
          <w:rFonts w:ascii="Times New Roman" w:eastAsia="Times New Roman" w:hAnsi="Times New Roman" w:cs="Times New Roman"/>
          <w:color w:val="000000"/>
          <w:sz w:val="24"/>
          <w:szCs w:val="24"/>
        </w:rPr>
      </w:pPr>
    </w:p>
    <w:p w14:paraId="5889DCC4" w14:textId="77777777" w:rsidR="009401B1" w:rsidRPr="00EC3C69" w:rsidRDefault="009401B1" w:rsidP="009401B1">
      <w:pPr>
        <w:tabs>
          <w:tab w:val="left" w:pos="774"/>
        </w:tabs>
        <w:spacing w:after="0" w:line="240" w:lineRule="auto"/>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ab/>
        <w:t>2.</w:t>
      </w:r>
      <w:r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b/>
          <w:color w:val="000000"/>
          <w:sz w:val="24"/>
          <w:szCs w:val="24"/>
        </w:rPr>
        <w:t>Сопутствующие работы, услуги</w:t>
      </w:r>
      <w:r w:rsidRPr="00EC3C69">
        <w:rPr>
          <w:rFonts w:ascii="Times New Roman" w:eastAsia="Times New Roman" w:hAnsi="Times New Roman" w:cs="Times New Roman"/>
          <w:b/>
          <w:color w:val="000000"/>
          <w:sz w:val="24"/>
          <w:szCs w:val="24"/>
        </w:rPr>
        <w:t>, перечень, сроки выполнения, требования к выполнению, требования к Исполнителю:</w:t>
      </w:r>
    </w:p>
    <w:p w14:paraId="3BE71DC6" w14:textId="77777777" w:rsidR="009401B1" w:rsidRPr="00EC3C69" w:rsidRDefault="009401B1" w:rsidP="009401B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p w14:paraId="2C6E1537" w14:textId="77777777" w:rsidR="009401B1" w:rsidRPr="00EC3C69" w:rsidRDefault="009401B1" w:rsidP="009401B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1630A21E" w14:textId="77777777" w:rsidR="009401B1" w:rsidRPr="00EC3C69" w:rsidRDefault="009401B1" w:rsidP="009401B1">
      <w:pPr>
        <w:spacing w:after="0" w:line="240" w:lineRule="auto"/>
        <w:jc w:val="both"/>
        <w:rPr>
          <w:rFonts w:ascii="Times New Roman" w:eastAsia="Times New Roman" w:hAnsi="Times New Roman" w:cs="Times New Roman"/>
          <w:b/>
          <w:color w:val="000000"/>
          <w:sz w:val="24"/>
          <w:szCs w:val="24"/>
        </w:rPr>
      </w:pPr>
    </w:p>
    <w:p w14:paraId="62C82925" w14:textId="77777777" w:rsidR="009401B1" w:rsidRPr="00EC3C69" w:rsidRDefault="009401B1" w:rsidP="009401B1">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33DF5EE3" w14:textId="740577C1" w:rsidR="009401B1" w:rsidRPr="00532E63" w:rsidRDefault="009401B1" w:rsidP="009401B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532E63">
        <w:rPr>
          <w:rFonts w:ascii="Times New Roman" w:eastAsia="Times New Roman" w:hAnsi="Times New Roman" w:cs="Times New Roman"/>
          <w:color w:val="000000"/>
          <w:sz w:val="24"/>
          <w:szCs w:val="24"/>
        </w:rPr>
        <w:t>3.1. Исполнитель обеспечивает оказание услуг субъектам социального предпринимательства РМЭ на бесплатной основе</w:t>
      </w:r>
      <w:r w:rsidR="00540478" w:rsidRPr="00532E63">
        <w:rPr>
          <w:rFonts w:ascii="Times New Roman" w:eastAsia="Times New Roman" w:hAnsi="Times New Roman" w:cs="Times New Roman"/>
          <w:color w:val="000000"/>
          <w:sz w:val="24"/>
          <w:szCs w:val="24"/>
        </w:rPr>
        <w:t>, которые указаны в п.3.4 и в п.3.5.</w:t>
      </w:r>
    </w:p>
    <w:p w14:paraId="1B47FA44" w14:textId="77777777" w:rsidR="009401B1" w:rsidRPr="00532E63"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3.2. Общее количество получателей услуг в рамках текущего лота – не менее 50 (пятьдесят) субъектов социального предпринимательства РМЭ.</w:t>
      </w:r>
    </w:p>
    <w:p w14:paraId="3358C757" w14:textId="77777777" w:rsidR="009401B1" w:rsidRPr="00532E63"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50 (пятьдесят) субъектов социального предпринимательства РМЭ.</w:t>
      </w:r>
    </w:p>
    <w:p w14:paraId="6FE416C4" w14:textId="77777777" w:rsidR="009401B1" w:rsidRPr="00532E63" w:rsidRDefault="009401B1" w:rsidP="009401B1">
      <w:pPr>
        <w:spacing w:after="0" w:line="240" w:lineRule="auto"/>
        <w:ind w:firstLine="708"/>
        <w:jc w:val="both"/>
        <w:rPr>
          <w:rFonts w:ascii="Times New Roman" w:eastAsia="Times New Roman" w:hAnsi="Times New Roman" w:cs="Times New Roman"/>
          <w:color w:val="000000"/>
          <w:sz w:val="24"/>
          <w:szCs w:val="24"/>
        </w:rPr>
      </w:pPr>
    </w:p>
    <w:p w14:paraId="1C4A45F5" w14:textId="77777777" w:rsidR="009401B1" w:rsidRPr="00532E63" w:rsidRDefault="009401B1" w:rsidP="009401B1">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3.4. Консультационная услуга с привлечением сторонних профильных экспертов:</w:t>
      </w:r>
    </w:p>
    <w:p w14:paraId="686A7914" w14:textId="77777777" w:rsidR="009401B1" w:rsidRPr="00532E63" w:rsidRDefault="009401B1" w:rsidP="009401B1">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консультация должна предоставляться на русском языке;</w:t>
      </w:r>
    </w:p>
    <w:p w14:paraId="57B3F37E" w14:textId="77777777" w:rsidR="009401B1" w:rsidRPr="00532E63" w:rsidRDefault="009401B1" w:rsidP="009401B1">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 консультация должна предоставляться в коллективном формате, согласно тематике проводимой </w:t>
      </w:r>
      <w:r w:rsidRPr="00532E63">
        <w:rPr>
          <w:rFonts w:ascii="Times New Roman" w:hAnsi="Times New Roman" w:cs="Times New Roman"/>
          <w:sz w:val="24"/>
          <w:szCs w:val="24"/>
        </w:rPr>
        <w:t>обучающей программы</w:t>
      </w:r>
      <w:r w:rsidRPr="00532E63">
        <w:rPr>
          <w:rFonts w:ascii="Times New Roman" w:eastAsia="Times New Roman" w:hAnsi="Times New Roman" w:cs="Times New Roman"/>
          <w:color w:val="000000"/>
          <w:sz w:val="24"/>
          <w:szCs w:val="24"/>
        </w:rPr>
        <w:t xml:space="preserve"> в рамках комплексной услуги;</w:t>
      </w:r>
    </w:p>
    <w:p w14:paraId="2D9112F3" w14:textId="77777777" w:rsidR="009401B1" w:rsidRPr="00EC3C69" w:rsidRDefault="009401B1" w:rsidP="009401B1">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w:t>
      </w:r>
      <w:r w:rsidRPr="00532E63">
        <w:rPr>
          <w:rFonts w:ascii="Times New Roman" w:eastAsia="Times New Roman" w:hAnsi="Times New Roman" w:cs="Times New Roman"/>
          <w:sz w:val="24"/>
          <w:szCs w:val="24"/>
        </w:rPr>
        <w:t>инноваций социальной сферы</w:t>
      </w:r>
      <w:r w:rsidRPr="00532E63">
        <w:rPr>
          <w:rFonts w:ascii="Times New Roman" w:eastAsia="Times New Roman" w:hAnsi="Times New Roman" w:cs="Times New Roman"/>
          <w:color w:val="000000"/>
          <w:sz w:val="24"/>
          <w:szCs w:val="24"/>
        </w:rPr>
        <w:t xml:space="preserve"> - не более 4 000,00 рублей (четыре тысячи</w:t>
      </w:r>
      <w:r w:rsidRPr="00EC3C69">
        <w:rPr>
          <w:rFonts w:ascii="Times New Roman" w:eastAsia="Times New Roman" w:hAnsi="Times New Roman" w:cs="Times New Roman"/>
          <w:color w:val="000000"/>
          <w:sz w:val="24"/>
          <w:szCs w:val="24"/>
        </w:rPr>
        <w:t xml:space="preserve"> рублей 00 копеек) на 1</w:t>
      </w:r>
      <w:r>
        <w:rPr>
          <w:rFonts w:ascii="Times New Roman" w:eastAsia="Times New Roman" w:hAnsi="Times New Roman" w:cs="Times New Roman"/>
          <w:color w:val="000000"/>
          <w:sz w:val="24"/>
          <w:szCs w:val="24"/>
        </w:rPr>
        <w:t xml:space="preserve"> (один)</w:t>
      </w:r>
      <w:r w:rsidRPr="00EC3C69">
        <w:rPr>
          <w:rFonts w:ascii="Times New Roman" w:eastAsia="Times New Roman" w:hAnsi="Times New Roman" w:cs="Times New Roman"/>
          <w:color w:val="000000"/>
          <w:sz w:val="24"/>
          <w:szCs w:val="24"/>
        </w:rPr>
        <w:t xml:space="preserve"> консультацию 1 </w:t>
      </w:r>
      <w:r>
        <w:rPr>
          <w:rFonts w:ascii="Times New Roman" w:eastAsia="Times New Roman" w:hAnsi="Times New Roman" w:cs="Times New Roman"/>
          <w:color w:val="000000"/>
          <w:sz w:val="24"/>
          <w:szCs w:val="24"/>
        </w:rPr>
        <w:t xml:space="preserve">(один) </w:t>
      </w:r>
      <w:r w:rsidRPr="00EC3C69">
        <w:rPr>
          <w:rFonts w:ascii="Times New Roman" w:eastAsia="Times New Roman" w:hAnsi="Times New Roman" w:cs="Times New Roman"/>
          <w:color w:val="000000"/>
          <w:sz w:val="24"/>
          <w:szCs w:val="24"/>
        </w:rPr>
        <w:t>субъекта МСП;</w:t>
      </w:r>
    </w:p>
    <w:p w14:paraId="3190B684" w14:textId="77777777" w:rsidR="009401B1" w:rsidRPr="00532E63" w:rsidRDefault="009401B1" w:rsidP="009401B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общая стоимость финансирования всех услуг по п. 3.</w:t>
      </w:r>
      <w:r>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xml:space="preserve"> за счет бюджетных средств, предусмотренных на </w:t>
      </w:r>
      <w:r w:rsidRPr="00532E63">
        <w:rPr>
          <w:rFonts w:ascii="Times New Roman" w:eastAsia="Times New Roman" w:hAnsi="Times New Roman" w:cs="Times New Roman"/>
          <w:color w:val="000000"/>
          <w:sz w:val="24"/>
          <w:szCs w:val="24"/>
        </w:rPr>
        <w:t xml:space="preserve">финансирование Центра «Мой бизнес» по направлению деятельности Центра </w:t>
      </w:r>
      <w:r w:rsidRPr="00532E63">
        <w:rPr>
          <w:rFonts w:ascii="Times New Roman" w:eastAsia="Times New Roman" w:hAnsi="Times New Roman" w:cs="Times New Roman"/>
          <w:sz w:val="24"/>
          <w:szCs w:val="24"/>
        </w:rPr>
        <w:t>инноваций социальной сферы</w:t>
      </w:r>
      <w:r w:rsidRPr="00532E63">
        <w:rPr>
          <w:rFonts w:ascii="Times New Roman" w:eastAsia="Times New Roman" w:hAnsi="Times New Roman" w:cs="Times New Roman"/>
          <w:color w:val="000000"/>
          <w:sz w:val="24"/>
          <w:szCs w:val="24"/>
        </w:rPr>
        <w:t xml:space="preserve"> – 50 000,00 рублей (пятьдесят тысяч рублей 00 копеек).</w:t>
      </w:r>
    </w:p>
    <w:p w14:paraId="17B6AF50" w14:textId="77777777" w:rsidR="009401B1" w:rsidRPr="00532E63" w:rsidRDefault="009401B1" w:rsidP="009401B1">
      <w:pPr>
        <w:spacing w:after="0" w:line="240" w:lineRule="auto"/>
        <w:jc w:val="both"/>
        <w:rPr>
          <w:rFonts w:ascii="Times New Roman" w:eastAsia="Times New Roman" w:hAnsi="Times New Roman" w:cs="Times New Roman"/>
          <w:color w:val="000000"/>
          <w:sz w:val="24"/>
          <w:szCs w:val="24"/>
        </w:rPr>
      </w:pPr>
    </w:p>
    <w:p w14:paraId="129478CA" w14:textId="77777777" w:rsidR="00755E6B" w:rsidRPr="00532E63" w:rsidRDefault="00755E6B" w:rsidP="00755E6B">
      <w:pPr>
        <w:spacing w:after="0" w:line="240" w:lineRule="auto"/>
        <w:ind w:firstLine="708"/>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color w:val="000000"/>
          <w:sz w:val="24"/>
          <w:szCs w:val="24"/>
        </w:rPr>
        <w:t xml:space="preserve">3.5. Организация и проведение </w:t>
      </w:r>
      <w:r w:rsidRPr="00532E63">
        <w:rPr>
          <w:rFonts w:ascii="Times New Roman" w:hAnsi="Times New Roman" w:cs="Times New Roman"/>
          <w:sz w:val="24"/>
          <w:szCs w:val="24"/>
        </w:rPr>
        <w:t>обучающей программы для субъектов малого и среднего предпринимательства, самозанятых граждан и лиц, планирующих начать предпринимательскую деятельность</w:t>
      </w:r>
      <w:r w:rsidRPr="00532E63">
        <w:rPr>
          <w:rFonts w:ascii="Times New Roman" w:eastAsia="Times New Roman" w:hAnsi="Times New Roman" w:cs="Times New Roman"/>
          <w:color w:val="000000"/>
          <w:sz w:val="24"/>
          <w:szCs w:val="24"/>
        </w:rPr>
        <w:t>:</w:t>
      </w:r>
    </w:p>
    <w:p w14:paraId="64EA8D1C" w14:textId="77777777" w:rsidR="00755E6B" w:rsidRPr="00532E63" w:rsidRDefault="00755E6B" w:rsidP="00755E6B">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мероприятие должно проводиться на русском языке;</w:t>
      </w:r>
    </w:p>
    <w:p w14:paraId="15346010" w14:textId="77777777" w:rsidR="00755E6B" w:rsidRPr="00532E63" w:rsidRDefault="00755E6B" w:rsidP="00755E6B">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 количество часов – не менее 48 (сорок восемь) академических часа (1 академический час равен 45 минутам) – 1 (один) </w:t>
      </w:r>
      <w:r w:rsidRPr="00532E63">
        <w:rPr>
          <w:rFonts w:ascii="Times New Roman" w:hAnsi="Times New Roman" w:cs="Times New Roman"/>
          <w:sz w:val="24"/>
          <w:szCs w:val="24"/>
        </w:rPr>
        <w:t>обучающая программа</w:t>
      </w:r>
      <w:r w:rsidRPr="00532E63">
        <w:rPr>
          <w:rFonts w:ascii="Times New Roman" w:eastAsia="Times New Roman" w:hAnsi="Times New Roman" w:cs="Times New Roman"/>
          <w:sz w:val="24"/>
          <w:szCs w:val="24"/>
        </w:rPr>
        <w:t>;</w:t>
      </w:r>
    </w:p>
    <w:p w14:paraId="15560714" w14:textId="77777777" w:rsidR="00755E6B" w:rsidRPr="00532E63" w:rsidRDefault="00755E6B" w:rsidP="00755E6B">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 количество проводимых мероприятий – 1 (один) </w:t>
      </w:r>
      <w:r w:rsidRPr="00532E63">
        <w:rPr>
          <w:rFonts w:ascii="Times New Roman" w:hAnsi="Times New Roman" w:cs="Times New Roman"/>
          <w:sz w:val="24"/>
          <w:szCs w:val="24"/>
        </w:rPr>
        <w:t>обучающая программа</w:t>
      </w:r>
      <w:r w:rsidRPr="00532E63">
        <w:rPr>
          <w:rFonts w:ascii="Times New Roman" w:eastAsia="Times New Roman" w:hAnsi="Times New Roman" w:cs="Times New Roman"/>
          <w:sz w:val="24"/>
          <w:szCs w:val="24"/>
        </w:rPr>
        <w:t>;</w:t>
      </w:r>
    </w:p>
    <w:p w14:paraId="205A45C3" w14:textId="77777777" w:rsidR="00755E6B" w:rsidRPr="00532E63" w:rsidRDefault="00755E6B" w:rsidP="00755E6B">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форма участия в мероприятии – очная/онлайн;</w:t>
      </w:r>
    </w:p>
    <w:p w14:paraId="423305DC" w14:textId="77777777" w:rsidR="00755E6B" w:rsidRPr="00532E63" w:rsidRDefault="00755E6B" w:rsidP="00755E6B">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532E63">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532E63">
        <w:rPr>
          <w:rFonts w:ascii="Times New Roman" w:eastAsia="Times New Roman" w:hAnsi="Times New Roman" w:cs="Times New Roman"/>
          <w:sz w:val="24"/>
          <w:szCs w:val="24"/>
        </w:rPr>
        <w:t>инноваций социальной сферы – 500 000,00 рублей (пятьсот тысяч рублей 00 копеек);</w:t>
      </w:r>
    </w:p>
    <w:p w14:paraId="3A748F5B" w14:textId="77777777" w:rsidR="00755E6B" w:rsidRPr="00532E63" w:rsidRDefault="00755E6B" w:rsidP="00755E6B">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не менее 40 % от затрат должны быть направлены на оплату услуг приглашенных спикеров/экспертов</w:t>
      </w:r>
    </w:p>
    <w:p w14:paraId="1824F2FA" w14:textId="04D22D4D" w:rsidR="009401B1" w:rsidRPr="00532E63" w:rsidRDefault="00755E6B" w:rsidP="00755E6B">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обучающая программа должна быть отобрана </w:t>
      </w:r>
      <w:r w:rsidRPr="00532E63">
        <w:rPr>
          <w:rFonts w:ascii="Times New Roman" w:eastAsia="Times New Roman" w:hAnsi="Times New Roman" w:cs="Times New Roman"/>
          <w:sz w:val="24"/>
          <w:szCs w:val="24"/>
        </w:rPr>
        <w:t>из перечня рекомендованных Министерством экономического развития РФ.</w:t>
      </w:r>
    </w:p>
    <w:p w14:paraId="5C8A2F92" w14:textId="77777777" w:rsidR="009401B1" w:rsidRPr="00532E63" w:rsidRDefault="009401B1" w:rsidP="009401B1">
      <w:pPr>
        <w:spacing w:after="0" w:line="240" w:lineRule="auto"/>
        <w:ind w:firstLine="708"/>
        <w:jc w:val="both"/>
        <w:rPr>
          <w:rFonts w:ascii="Times New Roman" w:eastAsia="Times New Roman" w:hAnsi="Times New Roman" w:cs="Times New Roman"/>
          <w:color w:val="000000"/>
          <w:sz w:val="24"/>
          <w:szCs w:val="24"/>
        </w:rPr>
      </w:pPr>
    </w:p>
    <w:p w14:paraId="3C4FCA35" w14:textId="77777777" w:rsidR="009401B1" w:rsidRPr="00532E63"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3.6. </w:t>
      </w:r>
      <w:r w:rsidRPr="00532E63">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532E63">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532E63">
        <w:rPr>
          <w:rFonts w:ascii="Times New Roman" w:eastAsia="Times New Roman" w:hAnsi="Times New Roman" w:cs="Times New Roman"/>
          <w:sz w:val="24"/>
          <w:szCs w:val="24"/>
        </w:rPr>
        <w:t>инноваций социальной сферы в рамках оказания комплексных услуг – 550 000,00 рублей (пятьсот пятьдесят тысяч рублей 00 копеек).</w:t>
      </w:r>
    </w:p>
    <w:p w14:paraId="5C0D28BF" w14:textId="77777777" w:rsidR="009401B1" w:rsidRPr="00EC3C69" w:rsidRDefault="009401B1" w:rsidP="009401B1">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3.7. Заявитель должен быть проинформирован в срок не более</w:t>
      </w:r>
      <w:r w:rsidRPr="00EC3C69">
        <w:rPr>
          <w:rFonts w:ascii="Times New Roman" w:eastAsia="Times New Roman" w:hAnsi="Times New Roman" w:cs="Times New Roman"/>
          <w:color w:val="000000"/>
          <w:sz w:val="24"/>
          <w:szCs w:val="24"/>
        </w:rPr>
        <w:t xml:space="preserve">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w:t>
      </w:r>
      <w:r w:rsidRPr="00567490">
        <w:rPr>
          <w:rFonts w:ascii="Times New Roman" w:eastAsia="Times New Roman" w:hAnsi="Times New Roman" w:cs="Times New Roman"/>
          <w:color w:val="000000"/>
          <w:sz w:val="24"/>
          <w:szCs w:val="24"/>
        </w:rPr>
        <w:t>согласно Приложению 6 к договору</w:t>
      </w:r>
      <w:r w:rsidRPr="00EC3C69">
        <w:rPr>
          <w:rFonts w:ascii="Times New Roman" w:eastAsia="Times New Roman" w:hAnsi="Times New Roman" w:cs="Times New Roman"/>
          <w:color w:val="000000"/>
          <w:sz w:val="24"/>
          <w:szCs w:val="24"/>
        </w:rPr>
        <w:t>.</w:t>
      </w:r>
    </w:p>
    <w:p w14:paraId="7FE10AE3" w14:textId="77777777" w:rsidR="009401B1" w:rsidRPr="00090579" w:rsidRDefault="009401B1" w:rsidP="009401B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8</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3C69">
        <w:rPr>
          <w:rFonts w:ascii="Times New Roman" w:eastAsia="Times New Roman" w:hAnsi="Times New Roman" w:cs="Times New Roman"/>
          <w:sz w:val="24"/>
          <w:szCs w:val="24"/>
        </w:rPr>
        <w:t xml:space="preserve">  </w:t>
      </w:r>
    </w:p>
    <w:p w14:paraId="776BAF0E" w14:textId="77777777" w:rsidR="009401B1" w:rsidRPr="00EC3C69" w:rsidRDefault="009401B1" w:rsidP="009401B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Pr="00EC3C69">
        <w:rPr>
          <w:rFonts w:ascii="Times New Roman" w:eastAsia="Times New Roman" w:hAnsi="Times New Roman" w:cs="Times New Roman"/>
          <w:color w:val="000000"/>
          <w:sz w:val="24"/>
          <w:szCs w:val="24"/>
        </w:rPr>
        <w:t xml:space="preserve">. </w:t>
      </w:r>
      <w:r w:rsidRPr="0027281E">
        <w:rPr>
          <w:rFonts w:ascii="Times New Roman" w:eastAsia="Times New Roman" w:hAnsi="Times New Roman" w:cs="Times New Roman"/>
          <w:color w:val="000000"/>
          <w:sz w:val="24"/>
          <w:szCs w:val="24"/>
        </w:rPr>
        <w:t>Услуги оказываются субъектам социального предпринимательства,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27281E">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Pr="002728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зарегистрированным и осуществляющим свою деятельность на территории Республики Марий Эл</w:t>
      </w:r>
      <w:r>
        <w:rPr>
          <w:rFonts w:ascii="Times New Roman" w:eastAsia="Times New Roman" w:hAnsi="Times New Roman" w:cs="Times New Roman"/>
          <w:color w:val="000000"/>
          <w:sz w:val="24"/>
          <w:szCs w:val="24"/>
        </w:rPr>
        <w:t>.</w:t>
      </w:r>
    </w:p>
    <w:p w14:paraId="7927B161" w14:textId="77777777" w:rsidR="009401B1" w:rsidRPr="00EC3C69" w:rsidRDefault="009401B1" w:rsidP="009401B1">
      <w:pPr>
        <w:spacing w:after="0" w:line="240" w:lineRule="auto"/>
        <w:jc w:val="both"/>
        <w:rPr>
          <w:rFonts w:ascii="Times New Roman" w:eastAsia="Times New Roman" w:hAnsi="Times New Roman" w:cs="Times New Roman"/>
          <w:color w:val="000000"/>
          <w:sz w:val="24"/>
          <w:szCs w:val="24"/>
        </w:rPr>
      </w:pPr>
    </w:p>
    <w:p w14:paraId="02CCDBD7" w14:textId="77777777" w:rsidR="009401B1" w:rsidRPr="00EC3C69" w:rsidRDefault="009401B1" w:rsidP="009401B1">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081A757D" w14:textId="16CE2E16" w:rsidR="009401B1" w:rsidRPr="00EC3C69" w:rsidRDefault="009401B1" w:rsidP="009401B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1. Оказываемые услуги должны способствовать успешному развитию малых и </w:t>
      </w:r>
      <w:r w:rsidRPr="00532E63">
        <w:rPr>
          <w:rFonts w:ascii="Times New Roman" w:eastAsia="Times New Roman" w:hAnsi="Times New Roman" w:cs="Times New Roman"/>
          <w:color w:val="000000"/>
          <w:sz w:val="24"/>
          <w:szCs w:val="24"/>
        </w:rPr>
        <w:t>средних социальных</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предприятий Республики Марий Эл</w:t>
      </w:r>
      <w:r w:rsidR="00540478">
        <w:rPr>
          <w:rFonts w:ascii="Times New Roman" w:eastAsia="Times New Roman" w:hAnsi="Times New Roman" w:cs="Times New Roman"/>
          <w:color w:val="000000"/>
          <w:sz w:val="24"/>
          <w:szCs w:val="24"/>
        </w:rPr>
        <w:t>.</w:t>
      </w:r>
    </w:p>
    <w:p w14:paraId="7A1A0098" w14:textId="77777777" w:rsidR="009401B1" w:rsidRPr="00EC3C69" w:rsidRDefault="009401B1" w:rsidP="009401B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5295C34A" w14:textId="77777777" w:rsidR="009401B1" w:rsidRPr="00EC3C69" w:rsidRDefault="009401B1" w:rsidP="009401B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5671D728"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6857FB3C"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124E279C" w14:textId="77777777" w:rsidR="009401B1"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5B5233FB"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7BA119BE"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с использованием электронной почты. </w:t>
      </w:r>
    </w:p>
    <w:p w14:paraId="6E658E00" w14:textId="77777777" w:rsidR="009401B1" w:rsidRDefault="009401B1" w:rsidP="009401B1">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49057921" w14:textId="77777777" w:rsidR="009401B1" w:rsidRPr="00EC3C69" w:rsidRDefault="009401B1" w:rsidP="009401B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6674A4">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w:t>
      </w:r>
      <w:r w:rsidRPr="006674A4">
        <w:rPr>
          <w:rFonts w:ascii="Times New Roman" w:eastAsia="Times New Roman" w:hAnsi="Times New Roman" w:cs="Times New Roman"/>
          <w:color w:val="000000" w:themeColor="text1"/>
          <w:sz w:val="24"/>
          <w:szCs w:val="24"/>
        </w:rPr>
        <w:t xml:space="preserve">.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6674A4">
        <w:rPr>
          <w:rFonts w:ascii="Times New Roman" w:eastAsia="Times New Roman" w:hAnsi="Times New Roman" w:cs="Times New Roman"/>
          <w:color w:val="000000" w:themeColor="text1"/>
          <w:sz w:val="24"/>
          <w:szCs w:val="24"/>
        </w:rPr>
        <w:t>кликер</w:t>
      </w:r>
      <w:proofErr w:type="spellEnd"/>
      <w:r w:rsidRPr="006674A4">
        <w:rPr>
          <w:rFonts w:ascii="Times New Roman" w:eastAsia="Times New Roman" w:hAnsi="Times New Roman" w:cs="Times New Roman"/>
          <w:color w:val="000000" w:themeColor="text1"/>
          <w:sz w:val="24"/>
          <w:szCs w:val="24"/>
        </w:rPr>
        <w:t xml:space="preserve">, </w:t>
      </w:r>
      <w:proofErr w:type="spellStart"/>
      <w:r w:rsidRPr="006674A4">
        <w:rPr>
          <w:rFonts w:ascii="Times New Roman" w:eastAsia="Times New Roman" w:hAnsi="Times New Roman" w:cs="Times New Roman"/>
          <w:color w:val="000000" w:themeColor="text1"/>
          <w:sz w:val="24"/>
          <w:szCs w:val="24"/>
        </w:rPr>
        <w:t>флипчарт</w:t>
      </w:r>
      <w:proofErr w:type="spellEnd"/>
      <w:r w:rsidRPr="006674A4">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7204CCD0"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3D3241FF"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4C1AA5FC"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355E7FED" w14:textId="77777777" w:rsidR="009401B1" w:rsidRDefault="009401B1" w:rsidP="009401B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055E769A" w14:textId="77777777" w:rsidR="009401B1" w:rsidRDefault="009401B1" w:rsidP="009401B1">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6</w:t>
      </w:r>
      <w:r w:rsidRPr="00CC1348">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13F89AB6" w14:textId="77777777" w:rsidR="009401B1" w:rsidRPr="009D30AC" w:rsidRDefault="009401B1" w:rsidP="009401B1">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7. </w:t>
      </w:r>
      <w:r w:rsidRPr="00EC3C69">
        <w:rPr>
          <w:rFonts w:ascii="Times New Roman" w:eastAsia="Times New Roman" w:hAnsi="Times New Roman" w:cs="Times New Roman"/>
          <w:color w:val="000000" w:themeColor="text1"/>
          <w:sz w:val="24"/>
          <w:szCs w:val="24"/>
        </w:rPr>
        <w:t>Исполнитель обязан согласовать с заказчиком не позднее чем за 2 (два) недели</w:t>
      </w:r>
      <w:r w:rsidRPr="009D30AC">
        <w:rPr>
          <w:rFonts w:ascii="Times New Roman" w:eastAsia="Times New Roman" w:hAnsi="Times New Roman" w:cs="Times New Roman"/>
          <w:color w:val="000000" w:themeColor="text1"/>
          <w:sz w:val="24"/>
          <w:szCs w:val="24"/>
        </w:rPr>
        <w:t xml:space="preserve">: </w:t>
      </w:r>
    </w:p>
    <w:p w14:paraId="4353E466" w14:textId="77777777" w:rsidR="009401B1" w:rsidRPr="009D30AC"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046E044F" w14:textId="77777777" w:rsidR="009401B1" w:rsidRPr="009D30AC"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0BA809B8"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4889821A"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5E510A5E"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660799B4" w14:textId="0E14B5E9"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w:t>
      </w:r>
      <w:r w:rsidR="002A1F21" w:rsidRPr="002A1F21">
        <w:rPr>
          <w:rFonts w:ascii="Times New Roman" w:eastAsia="Times New Roman" w:hAnsi="Times New Roman" w:cs="Times New Roman"/>
          <w:color w:val="000000"/>
          <w:sz w:val="24"/>
          <w:szCs w:val="24"/>
        </w:rPr>
        <w:t>100</w:t>
      </w:r>
      <w:r w:rsidRPr="002A1F21">
        <w:rPr>
          <w:rFonts w:ascii="Times New Roman" w:eastAsia="Times New Roman" w:hAnsi="Times New Roman" w:cs="Times New Roman"/>
          <w:color w:val="000000"/>
          <w:sz w:val="24"/>
          <w:szCs w:val="24"/>
        </w:rPr>
        <w:t xml:space="preserve"> (</w:t>
      </w:r>
      <w:r w:rsidR="002A1F21" w:rsidRPr="002A1F21">
        <w:rPr>
          <w:rFonts w:ascii="Times New Roman" w:eastAsia="Times New Roman" w:hAnsi="Times New Roman" w:cs="Times New Roman"/>
          <w:color w:val="000000"/>
          <w:sz w:val="24"/>
          <w:szCs w:val="24"/>
        </w:rPr>
        <w:t>сто</w:t>
      </w:r>
      <w:r w:rsidRPr="002A1F21">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4CA07B43" w14:textId="77777777" w:rsidR="009401B1" w:rsidRPr="00EC3C69" w:rsidRDefault="009401B1" w:rsidP="009401B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43A59042" w14:textId="77777777" w:rsidR="009401B1" w:rsidRPr="00872551" w:rsidRDefault="009401B1" w:rsidP="009401B1">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EC3C69">
        <w:rPr>
          <w:rFonts w:ascii="Times New Roman" w:eastAsia="Times New Roman" w:hAnsi="Times New Roman" w:cs="Times New Roman"/>
          <w:color w:val="000000"/>
          <w:sz w:val="24"/>
          <w:szCs w:val="24"/>
        </w:rPr>
        <w:t xml:space="preserve">. Исполнитель обязан осуществить самостоятельный поиск СМСП, планирующих принять участие в мероприятии, и сформировать список участников мероприятия, </w:t>
      </w:r>
      <w:r w:rsidRPr="00EC3C69">
        <w:rPr>
          <w:rFonts w:ascii="Times New Roman" w:eastAsia="Times New Roman" w:hAnsi="Times New Roman" w:cs="Times New Roman"/>
          <w:color w:val="000000"/>
          <w:sz w:val="24"/>
          <w:szCs w:val="24"/>
        </w:rPr>
        <w:lastRenderedPageBreak/>
        <w:t>предоставить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419C026D"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9</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1915F042"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79AED396"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42F829DD"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456ACD3D"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2D5081B7"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048D1A2F" w14:textId="77777777" w:rsidR="009401B1" w:rsidRPr="0009057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3432223D" w14:textId="77777777" w:rsidR="009401B1" w:rsidRPr="00CC1348" w:rsidRDefault="009401B1" w:rsidP="009401B1">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0</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02585B9A" w14:textId="77777777" w:rsidR="009401B1" w:rsidRPr="00CC1348" w:rsidRDefault="009401B1" w:rsidP="009401B1">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12BEC378" w14:textId="77777777" w:rsidR="009401B1" w:rsidRPr="00CC1348" w:rsidRDefault="009401B1" w:rsidP="009401B1">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течение 1 (один) месяца с содержанием информации о начале приема заявлений на получение услуг</w:t>
      </w:r>
      <w:r>
        <w:rPr>
          <w:rFonts w:ascii="Times New Roman" w:eastAsia="Times New Roman" w:hAnsi="Times New Roman" w:cs="Times New Roman"/>
          <w:color w:val="000000" w:themeColor="text1"/>
          <w:sz w:val="24"/>
          <w:szCs w:val="24"/>
        </w:rPr>
        <w:t xml:space="preserve"> </w:t>
      </w:r>
      <w:r w:rsidRPr="00AB4BBD">
        <w:rPr>
          <w:rFonts w:ascii="Times New Roman" w:eastAsia="Times New Roman" w:hAnsi="Times New Roman" w:cs="Times New Roman"/>
          <w:color w:val="000000" w:themeColor="text1"/>
          <w:sz w:val="24"/>
          <w:szCs w:val="24"/>
        </w:rPr>
        <w:t>в рамках договора. Публикация</w:t>
      </w:r>
      <w:r w:rsidRPr="00CC1348">
        <w:rPr>
          <w:rFonts w:ascii="Times New Roman" w:eastAsia="Times New Roman" w:hAnsi="Times New Roman" w:cs="Times New Roman"/>
          <w:color w:val="000000" w:themeColor="text1"/>
          <w:sz w:val="24"/>
          <w:szCs w:val="24"/>
        </w:rPr>
        <w:t xml:space="preserve">, настраиваемая для таргетинга, должна содержать информацию об организаторе (Заказчике), </w:t>
      </w:r>
      <w:r w:rsidRPr="00AB4BBD">
        <w:rPr>
          <w:rFonts w:ascii="Times New Roman" w:eastAsia="Times New Roman" w:hAnsi="Times New Roman" w:cs="Times New Roman"/>
          <w:color w:val="000000" w:themeColor="text1"/>
          <w:sz w:val="24"/>
          <w:szCs w:val="24"/>
        </w:rPr>
        <w:t>перечень услуг в рамках договора, контактный</w:t>
      </w:r>
      <w:r w:rsidRPr="00CC1348">
        <w:rPr>
          <w:rFonts w:ascii="Times New Roman" w:eastAsia="Times New Roman" w:hAnsi="Times New Roman" w:cs="Times New Roman"/>
          <w:color w:val="000000" w:themeColor="text1"/>
          <w:sz w:val="24"/>
          <w:szCs w:val="24"/>
        </w:rPr>
        <w:t xml:space="preserve"> телефон для справок (указывается телефон Исполнителя), </w:t>
      </w:r>
      <w:proofErr w:type="spellStart"/>
      <w:r w:rsidRPr="00CC1348">
        <w:rPr>
          <w:rFonts w:ascii="Times New Roman" w:eastAsia="Times New Roman" w:hAnsi="Times New Roman" w:cs="Times New Roman"/>
          <w:color w:val="000000" w:themeColor="text1"/>
          <w:sz w:val="24"/>
          <w:szCs w:val="24"/>
        </w:rPr>
        <w:t>хэштеги</w:t>
      </w:r>
      <w:proofErr w:type="spellEnd"/>
      <w:r w:rsidRPr="00CC1348">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3B5D7FA1" w14:textId="77777777" w:rsidR="009401B1" w:rsidRPr="00CC1348" w:rsidRDefault="009401B1" w:rsidP="009401B1">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0CF61457" w14:textId="77777777" w:rsidR="009401B1" w:rsidRPr="00CC1348" w:rsidRDefault="009401B1" w:rsidP="009401B1">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577700B5" w14:textId="77777777" w:rsidR="009401B1" w:rsidRPr="00EC14AE" w:rsidRDefault="009401B1" w:rsidP="009401B1">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0B62F4F3" w14:textId="77777777" w:rsidR="009401B1" w:rsidRPr="00EC3C69" w:rsidRDefault="009401B1" w:rsidP="009401B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1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6E5BD5E8" w14:textId="77777777" w:rsidR="009401B1" w:rsidRPr="00CC1348" w:rsidRDefault="009401B1" w:rsidP="009401B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542A17FF" w14:textId="77777777" w:rsidR="009401B1" w:rsidRPr="00CC1348"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lastRenderedPageBreak/>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6DE76F12" w14:textId="77777777" w:rsidR="009401B1" w:rsidRPr="00CC1348"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629CF2C8" w14:textId="77777777" w:rsidR="009401B1" w:rsidRPr="00CC1348"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A1ADC91"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338C6E75" w14:textId="77777777" w:rsidR="009401B1"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D7658CB" w14:textId="77777777" w:rsidR="009401B1" w:rsidRPr="00CC1348"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303938DE"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1E475D50"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32D39689"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A42E2C1" w14:textId="77777777" w:rsidR="009401B1" w:rsidRPr="00EC3C69"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7301EFE9" w14:textId="77777777" w:rsidR="009401B1" w:rsidRPr="00EC3C69" w:rsidRDefault="009401B1"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2C5DA9C5" w14:textId="77777777" w:rsidR="009401B1" w:rsidRPr="00EC3C69" w:rsidRDefault="009401B1"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2046A23E" w14:textId="77777777" w:rsidR="009401B1" w:rsidRPr="00EC3C69" w:rsidRDefault="009401B1"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50CAD66D" w14:textId="77777777" w:rsidR="009401B1" w:rsidRPr="00CC1348"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012FBDD1" w14:textId="1090EC64" w:rsidR="00863F06" w:rsidRDefault="009401B1" w:rsidP="009401B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1F91AFD4"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p>
    <w:p w14:paraId="331314A3" w14:textId="77777777" w:rsidR="00C138E7" w:rsidRDefault="00C138E7" w:rsidP="000C252B">
      <w:pPr>
        <w:spacing w:after="0" w:line="240" w:lineRule="auto"/>
        <w:jc w:val="both"/>
        <w:rPr>
          <w:rFonts w:ascii="Times New Roman" w:eastAsia="Times New Roman" w:hAnsi="Times New Roman" w:cs="Times New Roman"/>
          <w:color w:val="000000"/>
          <w:sz w:val="24"/>
          <w:szCs w:val="24"/>
        </w:rPr>
      </w:pPr>
    </w:p>
    <w:p w14:paraId="7E0B6E2A" w14:textId="77777777" w:rsidR="00C138E7" w:rsidRPr="00EC3C69" w:rsidRDefault="00C138E7" w:rsidP="000C252B">
      <w:pPr>
        <w:spacing w:after="0" w:line="240" w:lineRule="auto"/>
        <w:jc w:val="both"/>
        <w:rPr>
          <w:rFonts w:ascii="Times New Roman" w:eastAsia="Times New Roman" w:hAnsi="Times New Roman" w:cs="Times New Roman"/>
          <w:color w:val="000000"/>
          <w:sz w:val="24"/>
          <w:szCs w:val="24"/>
        </w:rPr>
      </w:pPr>
    </w:p>
    <w:p w14:paraId="178E4B9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48F79C2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E2D6C8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w:t>
      </w:r>
      <w:r w:rsidR="00891D5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w:t>
      </w:r>
    </w:p>
    <w:p w14:paraId="0FA8C53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58A2B0D6" w14:textId="77777777" w:rsidR="000C252B" w:rsidRPr="00532E63" w:rsidRDefault="000C252B" w:rsidP="000C252B">
      <w:pPr>
        <w:spacing w:after="0" w:line="240" w:lineRule="auto"/>
        <w:jc w:val="right"/>
        <w:rPr>
          <w:rFonts w:ascii="Times New Roman" w:eastAsia="Times New Roman" w:hAnsi="Times New Roman" w:cs="Times New Roman"/>
          <w:color w:val="000000"/>
          <w:sz w:val="24"/>
          <w:szCs w:val="24"/>
        </w:rPr>
      </w:pPr>
      <w:r w:rsidRPr="00EC3C69">
        <w:br w:type="page"/>
      </w:r>
      <w:r w:rsidRPr="00532E63">
        <w:rPr>
          <w:rFonts w:ascii="Times New Roman" w:eastAsia="Times New Roman" w:hAnsi="Times New Roman" w:cs="Times New Roman"/>
          <w:color w:val="000000"/>
          <w:sz w:val="24"/>
          <w:szCs w:val="24"/>
        </w:rPr>
        <w:lastRenderedPageBreak/>
        <w:t>Приложение 2</w:t>
      </w:r>
    </w:p>
    <w:p w14:paraId="43A86CE2" w14:textId="77777777" w:rsidR="00E23FC2" w:rsidRPr="00532E63" w:rsidRDefault="00E23FC2" w:rsidP="00E23FC2">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к договору оказания </w:t>
      </w:r>
      <w:r w:rsidRPr="00532E63">
        <w:rPr>
          <w:rFonts w:ascii="Times New Roman" w:eastAsia="Times New Roman" w:hAnsi="Times New Roman" w:cs="Times New Roman"/>
          <w:color w:val="000000"/>
          <w:sz w:val="24"/>
          <w:szCs w:val="24"/>
        </w:rPr>
        <w:t>комплексной услуги № 1</w:t>
      </w:r>
    </w:p>
    <w:p w14:paraId="2F65E688" w14:textId="77777777" w:rsidR="00E23FC2" w:rsidRPr="00532E63" w:rsidRDefault="00E23FC2" w:rsidP="00E23FC2">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социальным предприятиям и субъектам МСП,</w:t>
      </w:r>
    </w:p>
    <w:p w14:paraId="5BD072C8" w14:textId="7349AD5F" w:rsidR="00047560" w:rsidRPr="00532E63" w:rsidRDefault="00E23FC2" w:rsidP="00E23FC2">
      <w:pPr>
        <w:spacing w:after="0" w:line="240" w:lineRule="auto"/>
        <w:jc w:val="right"/>
        <w:rPr>
          <w:rFonts w:ascii="Times New Roman" w:eastAsia="Times New Roman" w:hAnsi="Times New Roman" w:cs="Times New Roman"/>
          <w:sz w:val="24"/>
          <w:szCs w:val="24"/>
        </w:rPr>
      </w:pPr>
      <w:r w:rsidRPr="00532E63">
        <w:rPr>
          <w:rFonts w:ascii="Times New Roman" w:eastAsia="Times New Roman" w:hAnsi="Times New Roman" w:cs="Times New Roman"/>
          <w:color w:val="000000"/>
          <w:sz w:val="24"/>
          <w:szCs w:val="24"/>
        </w:rPr>
        <w:t>реализующим социальные проекты</w:t>
      </w:r>
    </w:p>
    <w:p w14:paraId="033A1D67" w14:textId="66D04256" w:rsidR="000C252B" w:rsidRPr="00532E63" w:rsidRDefault="00047560" w:rsidP="00047560">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color w:val="000000"/>
          <w:sz w:val="24"/>
          <w:szCs w:val="24"/>
        </w:rPr>
        <w:t>от «___» ___________ 2021 г. № _____</w:t>
      </w:r>
    </w:p>
    <w:p w14:paraId="6786A4A0"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p>
    <w:p w14:paraId="33666E69" w14:textId="77777777" w:rsidR="000C252B" w:rsidRPr="00532E63" w:rsidRDefault="000C252B" w:rsidP="000C252B">
      <w:pPr>
        <w:spacing w:after="0" w:line="240" w:lineRule="auto"/>
        <w:jc w:val="center"/>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 xml:space="preserve"> АКТ СДАЧИ-ПРИЕМКИ ОКАЗАННЫХ УСЛУГ</w:t>
      </w:r>
    </w:p>
    <w:p w14:paraId="7BA68C48" w14:textId="77777777" w:rsidR="001A265E" w:rsidRPr="00532E63" w:rsidRDefault="001A265E" w:rsidP="000C252B">
      <w:pPr>
        <w:spacing w:after="0" w:line="240" w:lineRule="auto"/>
        <w:jc w:val="center"/>
        <w:rPr>
          <w:rFonts w:ascii="Times New Roman" w:eastAsia="Times New Roman" w:hAnsi="Times New Roman" w:cs="Times New Roman"/>
          <w:color w:val="000000"/>
          <w:sz w:val="24"/>
          <w:szCs w:val="24"/>
        </w:rPr>
      </w:pPr>
    </w:p>
    <w:p w14:paraId="3F6093B4"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г. Йошкар-Ола                                                                                      </w:t>
      </w:r>
      <w:r w:rsidR="00A85333"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 xml:space="preserve"> «___» _________ 202</w:t>
      </w:r>
      <w:r w:rsidR="00386455" w:rsidRPr="00532E63">
        <w:rPr>
          <w:rFonts w:ascii="Times New Roman" w:eastAsia="Times New Roman" w:hAnsi="Times New Roman" w:cs="Times New Roman"/>
          <w:color w:val="000000"/>
          <w:sz w:val="24"/>
          <w:szCs w:val="24"/>
        </w:rPr>
        <w:t>1</w:t>
      </w:r>
      <w:r w:rsidRPr="00532E63">
        <w:rPr>
          <w:rFonts w:ascii="Times New Roman" w:eastAsia="Times New Roman" w:hAnsi="Times New Roman" w:cs="Times New Roman"/>
          <w:color w:val="000000"/>
          <w:sz w:val="24"/>
          <w:szCs w:val="24"/>
        </w:rPr>
        <w:t xml:space="preserve"> г.</w:t>
      </w:r>
    </w:p>
    <w:p w14:paraId="770F2971"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p>
    <w:p w14:paraId="1BB5D814"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r>
      <w:proofErr w:type="spellStart"/>
      <w:r w:rsidRPr="00532E63">
        <w:rPr>
          <w:rFonts w:ascii="Times New Roman" w:eastAsia="Times New Roman" w:hAnsi="Times New Roman" w:cs="Times New Roman"/>
          <w:color w:val="000000"/>
          <w:sz w:val="24"/>
          <w:szCs w:val="24"/>
        </w:rPr>
        <w:t>Микрокредитная</w:t>
      </w:r>
      <w:proofErr w:type="spellEnd"/>
      <w:r w:rsidRPr="00532E63">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2A2F2CD7"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p>
    <w:p w14:paraId="47F30EC5" w14:textId="36968511" w:rsidR="00E23FC2" w:rsidRPr="00532E63" w:rsidRDefault="000C252B" w:rsidP="00E23FC2">
      <w:pPr>
        <w:tabs>
          <w:tab w:val="left" w:pos="1042"/>
        </w:tabs>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В соответствии с договором №</w:t>
      </w:r>
      <w:r w:rsidR="00047560"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_____ от «___» ____________ 20</w:t>
      </w:r>
      <w:r w:rsidR="00386455" w:rsidRPr="00532E63">
        <w:rPr>
          <w:rFonts w:ascii="Times New Roman" w:eastAsia="Times New Roman" w:hAnsi="Times New Roman" w:cs="Times New Roman"/>
          <w:color w:val="000000"/>
          <w:sz w:val="24"/>
          <w:szCs w:val="24"/>
        </w:rPr>
        <w:t>21</w:t>
      </w:r>
      <w:r w:rsidRPr="00532E63">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E23FC2" w:rsidRPr="00532E63">
        <w:rPr>
          <w:rFonts w:ascii="Times New Roman" w:eastAsia="Times New Roman" w:hAnsi="Times New Roman" w:cs="Times New Roman"/>
          <w:color w:val="000000"/>
          <w:sz w:val="24"/>
          <w:szCs w:val="24"/>
        </w:rPr>
        <w:t xml:space="preserve"> Оказание комплексной услуги № 1 социальным предприятиям и субъектам МСП, реализующим социальные проекты:</w:t>
      </w:r>
    </w:p>
    <w:p w14:paraId="528A8690" w14:textId="77777777" w:rsidR="00E23FC2" w:rsidRPr="00532E63" w:rsidRDefault="00E23FC2" w:rsidP="00E23FC2">
      <w:pPr>
        <w:keepNext/>
        <w:keepLines/>
        <w:framePr w:hSpace="180" w:wrap="around" w:vAnchor="text" w:hAnchor="text" w:x="-147" w:y="1"/>
        <w:widowControl w:val="0"/>
        <w:tabs>
          <w:tab w:val="left" w:pos="915"/>
        </w:tabs>
        <w:spacing w:after="0" w:line="240" w:lineRule="auto"/>
        <w:ind w:firstLine="851"/>
        <w:suppressOverlap/>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w:t>
      </w:r>
      <w:r w:rsidRPr="00532E63">
        <w:rPr>
          <w:rFonts w:ascii="Times New Roman" w:hAnsi="Times New Roman" w:cs="Times New Roman"/>
          <w:sz w:val="24"/>
          <w:szCs w:val="24"/>
        </w:rPr>
        <w:t>консультационная услуга с привлечением сторонних профильных экспертов</w:t>
      </w:r>
      <w:r w:rsidRPr="00532E63">
        <w:rPr>
          <w:rFonts w:ascii="Times New Roman" w:eastAsia="Times New Roman" w:hAnsi="Times New Roman" w:cs="Times New Roman"/>
          <w:color w:val="000000"/>
          <w:sz w:val="24"/>
          <w:szCs w:val="24"/>
        </w:rPr>
        <w:t>;</w:t>
      </w:r>
    </w:p>
    <w:p w14:paraId="2846CD37" w14:textId="27592AD7" w:rsidR="00386455" w:rsidRPr="009B648A" w:rsidRDefault="00E23FC2" w:rsidP="00E23FC2">
      <w:pPr>
        <w:tabs>
          <w:tab w:val="left" w:pos="1042"/>
        </w:tabs>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w:t>
      </w:r>
      <w:r w:rsidRPr="00532E63">
        <w:rPr>
          <w:rFonts w:ascii="Times New Roman" w:hAnsi="Times New Roman" w:cs="Times New Roman"/>
          <w:sz w:val="24"/>
          <w:szCs w:val="24"/>
        </w:rPr>
        <w:t>обучающая программа для субъектов малого и среднего предпринимательства, самозанятых граждан и лиц, планирующих начать предпринимательскую деятельность.</w:t>
      </w:r>
    </w:p>
    <w:p w14:paraId="3F3B8E62" w14:textId="77777777" w:rsidR="000C252B" w:rsidRPr="00EC3C69" w:rsidRDefault="000C252B" w:rsidP="00386455">
      <w:pPr>
        <w:spacing w:after="0" w:line="240" w:lineRule="auto"/>
        <w:jc w:val="both"/>
        <w:rPr>
          <w:rFonts w:ascii="Times New Roman" w:eastAsia="Times New Roman" w:hAnsi="Times New Roman" w:cs="Times New Roman"/>
          <w:sz w:val="24"/>
          <w:szCs w:val="24"/>
        </w:rPr>
      </w:pPr>
    </w:p>
    <w:p w14:paraId="6AD22E29"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1C41DA46" w14:textId="77777777" w:rsidR="00640F19" w:rsidRPr="00EC3C69" w:rsidRDefault="00640F19" w:rsidP="000C252B">
      <w:pPr>
        <w:spacing w:after="0" w:line="240" w:lineRule="auto"/>
        <w:jc w:val="both"/>
        <w:rPr>
          <w:rFonts w:ascii="Times New Roman" w:eastAsia="Times New Roman" w:hAnsi="Times New Roman" w:cs="Times New Roman"/>
          <w:color w:val="000000"/>
          <w:sz w:val="24"/>
          <w:szCs w:val="24"/>
        </w:rPr>
      </w:pPr>
    </w:p>
    <w:p w14:paraId="255F812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 </w:t>
      </w:r>
      <w:r w:rsidR="00123E29" w:rsidRPr="00EC3C69">
        <w:rPr>
          <w:rFonts w:ascii="Times New Roman" w:eastAsia="Times New Roman" w:hAnsi="Times New Roman" w:cs="Times New Roman"/>
          <w:color w:val="000000"/>
          <w:sz w:val="24"/>
          <w:szCs w:val="24"/>
        </w:rPr>
        <w:t>Вышеуказанные услуги, согласно Договору,</w:t>
      </w:r>
      <w:r w:rsidRPr="00EC3C69">
        <w:rPr>
          <w:rFonts w:ascii="Times New Roman" w:eastAsia="Times New Roman" w:hAnsi="Times New Roman" w:cs="Times New Roman"/>
          <w:color w:val="000000"/>
          <w:sz w:val="24"/>
          <w:szCs w:val="24"/>
        </w:rPr>
        <w:t xml:space="preserve"> должны быть оказаны</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 ______________</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sidR="00386455">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30» ноября 20</w:t>
      </w:r>
      <w:r w:rsidR="00386455">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фактически оказаны с «_</w:t>
      </w:r>
      <w:r w:rsidR="009B648A">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sidR="00386455">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_</w:t>
      </w:r>
      <w:r w:rsidR="009B648A">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sidR="009B648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386455">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5BEB7BB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3F598D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2FF5FC0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AD3472F" w14:textId="08452D6A"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5. Стоимость оказанных услуг по Договору </w:t>
      </w:r>
      <w:r w:rsidRPr="00532E63">
        <w:rPr>
          <w:rFonts w:ascii="Times New Roman" w:eastAsia="Times New Roman" w:hAnsi="Times New Roman" w:cs="Times New Roman"/>
          <w:color w:val="000000"/>
          <w:sz w:val="24"/>
          <w:szCs w:val="24"/>
        </w:rPr>
        <w:t>составила:</w:t>
      </w:r>
      <w:r w:rsidR="00386455" w:rsidRPr="00532E63">
        <w:rPr>
          <w:rFonts w:ascii="Times New Roman" w:eastAsia="Times New Roman" w:hAnsi="Times New Roman" w:cs="Times New Roman"/>
          <w:sz w:val="24"/>
          <w:szCs w:val="24"/>
        </w:rPr>
        <w:t xml:space="preserve"> </w:t>
      </w:r>
      <w:r w:rsidR="008149D8" w:rsidRPr="00532E63">
        <w:rPr>
          <w:rFonts w:ascii="Times New Roman" w:eastAsia="Times New Roman" w:hAnsi="Times New Roman" w:cs="Times New Roman"/>
          <w:sz w:val="24"/>
          <w:szCs w:val="24"/>
        </w:rPr>
        <w:t>550 000,00 рублей (пятьсот пятьдесят тысяч рублей 00 копеек)</w:t>
      </w:r>
      <w:r w:rsidRPr="00532E63">
        <w:rPr>
          <w:rFonts w:ascii="Times New Roman" w:eastAsia="Times New Roman" w:hAnsi="Times New Roman" w:cs="Times New Roman"/>
          <w:color w:val="000000"/>
          <w:sz w:val="24"/>
          <w:szCs w:val="24"/>
        </w:rPr>
        <w:t>.</w:t>
      </w:r>
    </w:p>
    <w:p w14:paraId="665E7BF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1C76F4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6B05C75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7BE5EA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24C8F646" w14:textId="77777777" w:rsidR="00671405" w:rsidRPr="00CC1348"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4C9CB32C" w14:textId="77777777" w:rsidR="00671405" w:rsidRPr="00CC1348"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2926D5C" w14:textId="77777777" w:rsidR="00671405" w:rsidRPr="00CC1348"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lastRenderedPageBreak/>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67A3C1D"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0A60E846" w14:textId="77777777" w:rsidR="00671405"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42BB80B3" w14:textId="77777777" w:rsidR="00671405" w:rsidRPr="00CC1348"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E452081"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2CFCC7A9"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78846D37"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B5EDA7C" w14:textId="77777777" w:rsidR="00671405"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50F07221" w14:textId="77777777" w:rsidR="00671405" w:rsidRPr="00EC3C69" w:rsidRDefault="00671405"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335746D6" w14:textId="77777777" w:rsidR="00671405" w:rsidRPr="00EC3C69" w:rsidRDefault="00671405"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6455A55" w14:textId="77777777" w:rsidR="00671405" w:rsidRPr="00EC3C69" w:rsidRDefault="00671405"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1DA73983" w14:textId="77777777" w:rsidR="00671405" w:rsidRPr="00CC1348"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5434EF01" w14:textId="335606C5" w:rsidR="002C1144" w:rsidRPr="00EC3C69" w:rsidRDefault="00671405" w:rsidP="00671405">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0DC1DCF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145F2C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37E8A7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893B5F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ДАЛ:                                                                                  ПРИНЯЛ:</w:t>
      </w:r>
    </w:p>
    <w:p w14:paraId="15B90620"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762CA5F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9E87C6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56F95CC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376809B7" w14:textId="77777777" w:rsidR="000C252B" w:rsidRPr="00EC3C69" w:rsidRDefault="000C252B" w:rsidP="000C252B">
      <w:pPr>
        <w:spacing w:after="0" w:line="240" w:lineRule="auto"/>
        <w:jc w:val="right"/>
        <w:rPr>
          <w:rFonts w:ascii="Times New Roman" w:eastAsia="Times New Roman" w:hAnsi="Times New Roman" w:cs="Times New Roman"/>
        </w:rPr>
      </w:pPr>
    </w:p>
    <w:p w14:paraId="2D4994C3" w14:textId="77777777" w:rsidR="000C252B" w:rsidRPr="00EC3C69" w:rsidRDefault="000C252B" w:rsidP="000C252B">
      <w:pPr>
        <w:spacing w:after="0" w:line="240" w:lineRule="auto"/>
        <w:jc w:val="right"/>
        <w:rPr>
          <w:rFonts w:ascii="Times New Roman" w:eastAsia="Times New Roman" w:hAnsi="Times New Roman" w:cs="Times New Roman"/>
        </w:rPr>
      </w:pPr>
    </w:p>
    <w:p w14:paraId="7ADCCA2A" w14:textId="77777777" w:rsidR="000C252B" w:rsidRPr="00EC3C69" w:rsidRDefault="000C252B" w:rsidP="000C252B">
      <w:pPr>
        <w:spacing w:after="0" w:line="240" w:lineRule="auto"/>
        <w:jc w:val="right"/>
        <w:rPr>
          <w:rFonts w:ascii="Times New Roman" w:eastAsia="Times New Roman" w:hAnsi="Times New Roman" w:cs="Times New Roman"/>
        </w:rPr>
      </w:pPr>
    </w:p>
    <w:p w14:paraId="0344987C" w14:textId="77777777" w:rsidR="000C252B" w:rsidRPr="00EC3C69" w:rsidRDefault="000C252B" w:rsidP="000C252B">
      <w:pPr>
        <w:spacing w:after="0" w:line="240" w:lineRule="auto"/>
        <w:jc w:val="right"/>
        <w:rPr>
          <w:rFonts w:ascii="Times New Roman" w:eastAsia="Times New Roman" w:hAnsi="Times New Roman" w:cs="Times New Roman"/>
        </w:rPr>
      </w:pPr>
    </w:p>
    <w:p w14:paraId="799A7DD2" w14:textId="77777777" w:rsidR="000C252B" w:rsidRPr="00EC3C69" w:rsidRDefault="000C252B" w:rsidP="000C252B">
      <w:pPr>
        <w:spacing w:after="0" w:line="240" w:lineRule="auto"/>
        <w:jc w:val="right"/>
        <w:rPr>
          <w:rFonts w:ascii="Times New Roman" w:eastAsia="Times New Roman" w:hAnsi="Times New Roman" w:cs="Times New Roman"/>
        </w:rPr>
      </w:pPr>
    </w:p>
    <w:p w14:paraId="36D9EB03" w14:textId="77777777" w:rsidR="000C252B" w:rsidRPr="00EC3C69" w:rsidRDefault="000C252B" w:rsidP="000C252B">
      <w:pPr>
        <w:spacing w:after="0" w:line="240" w:lineRule="auto"/>
        <w:jc w:val="right"/>
        <w:rPr>
          <w:rFonts w:ascii="Times New Roman" w:eastAsia="Times New Roman" w:hAnsi="Times New Roman" w:cs="Times New Roman"/>
        </w:rPr>
      </w:pPr>
    </w:p>
    <w:p w14:paraId="61199719" w14:textId="77777777" w:rsidR="000C252B" w:rsidRDefault="000C252B" w:rsidP="000C252B">
      <w:pPr>
        <w:spacing w:after="0" w:line="240" w:lineRule="auto"/>
        <w:jc w:val="right"/>
        <w:rPr>
          <w:rFonts w:ascii="Times New Roman" w:eastAsia="Times New Roman" w:hAnsi="Times New Roman" w:cs="Times New Roman"/>
        </w:rPr>
      </w:pPr>
    </w:p>
    <w:p w14:paraId="2DC67F16" w14:textId="77777777" w:rsidR="000A5444" w:rsidRDefault="000A5444" w:rsidP="000C252B">
      <w:pPr>
        <w:spacing w:after="0" w:line="240" w:lineRule="auto"/>
        <w:jc w:val="right"/>
        <w:rPr>
          <w:rFonts w:ascii="Times New Roman" w:eastAsia="Times New Roman" w:hAnsi="Times New Roman" w:cs="Times New Roman"/>
        </w:rPr>
      </w:pPr>
    </w:p>
    <w:p w14:paraId="33064323" w14:textId="77777777" w:rsidR="000A5444" w:rsidRDefault="000A5444" w:rsidP="000C252B">
      <w:pPr>
        <w:spacing w:after="0" w:line="240" w:lineRule="auto"/>
        <w:jc w:val="right"/>
        <w:rPr>
          <w:rFonts w:ascii="Times New Roman" w:eastAsia="Times New Roman" w:hAnsi="Times New Roman" w:cs="Times New Roman"/>
        </w:rPr>
      </w:pPr>
    </w:p>
    <w:p w14:paraId="124A6EE2" w14:textId="77777777" w:rsidR="000A5444" w:rsidRDefault="000A5444" w:rsidP="000C252B">
      <w:pPr>
        <w:spacing w:after="0" w:line="240" w:lineRule="auto"/>
        <w:jc w:val="right"/>
        <w:rPr>
          <w:rFonts w:ascii="Times New Roman" w:eastAsia="Times New Roman" w:hAnsi="Times New Roman" w:cs="Times New Roman"/>
        </w:rPr>
      </w:pPr>
    </w:p>
    <w:p w14:paraId="4C8C8D6C" w14:textId="77777777" w:rsidR="000A5444" w:rsidRDefault="000A5444" w:rsidP="000C252B">
      <w:pPr>
        <w:spacing w:after="0" w:line="240" w:lineRule="auto"/>
        <w:jc w:val="right"/>
        <w:rPr>
          <w:rFonts w:ascii="Times New Roman" w:eastAsia="Times New Roman" w:hAnsi="Times New Roman" w:cs="Times New Roman"/>
        </w:rPr>
      </w:pPr>
    </w:p>
    <w:p w14:paraId="471A405A" w14:textId="77777777" w:rsidR="000A5444" w:rsidRDefault="000A5444" w:rsidP="000C252B">
      <w:pPr>
        <w:spacing w:after="0" w:line="240" w:lineRule="auto"/>
        <w:jc w:val="right"/>
        <w:rPr>
          <w:rFonts w:ascii="Times New Roman" w:eastAsia="Times New Roman" w:hAnsi="Times New Roman" w:cs="Times New Roman"/>
        </w:rPr>
      </w:pPr>
    </w:p>
    <w:p w14:paraId="5523878C" w14:textId="77777777" w:rsidR="000A5444" w:rsidRDefault="000A5444" w:rsidP="000C252B">
      <w:pPr>
        <w:spacing w:after="0" w:line="240" w:lineRule="auto"/>
        <w:jc w:val="right"/>
        <w:rPr>
          <w:rFonts w:ascii="Times New Roman" w:eastAsia="Times New Roman" w:hAnsi="Times New Roman" w:cs="Times New Roman"/>
        </w:rPr>
      </w:pPr>
    </w:p>
    <w:p w14:paraId="4F13F14E" w14:textId="77777777" w:rsidR="000A5444" w:rsidRDefault="000A5444" w:rsidP="000C252B">
      <w:pPr>
        <w:spacing w:after="0" w:line="240" w:lineRule="auto"/>
        <w:jc w:val="right"/>
        <w:rPr>
          <w:rFonts w:ascii="Times New Roman" w:eastAsia="Times New Roman" w:hAnsi="Times New Roman" w:cs="Times New Roman"/>
        </w:rPr>
      </w:pPr>
    </w:p>
    <w:p w14:paraId="4B1D294F" w14:textId="77777777" w:rsidR="000A5444" w:rsidRDefault="000A5444" w:rsidP="000C252B">
      <w:pPr>
        <w:spacing w:after="0" w:line="240" w:lineRule="auto"/>
        <w:jc w:val="right"/>
        <w:rPr>
          <w:rFonts w:ascii="Times New Roman" w:eastAsia="Times New Roman" w:hAnsi="Times New Roman" w:cs="Times New Roman"/>
        </w:rPr>
      </w:pPr>
    </w:p>
    <w:p w14:paraId="38C68BB9" w14:textId="77777777" w:rsidR="000A5444" w:rsidRDefault="000A5444" w:rsidP="000C252B">
      <w:pPr>
        <w:spacing w:after="0" w:line="240" w:lineRule="auto"/>
        <w:jc w:val="right"/>
        <w:rPr>
          <w:rFonts w:ascii="Times New Roman" w:eastAsia="Times New Roman" w:hAnsi="Times New Roman" w:cs="Times New Roman"/>
        </w:rPr>
      </w:pPr>
    </w:p>
    <w:p w14:paraId="33EB11BF" w14:textId="77777777" w:rsidR="000A5444" w:rsidRDefault="000A5444" w:rsidP="000C252B">
      <w:pPr>
        <w:spacing w:after="0" w:line="240" w:lineRule="auto"/>
        <w:jc w:val="right"/>
        <w:rPr>
          <w:rFonts w:ascii="Times New Roman" w:eastAsia="Times New Roman" w:hAnsi="Times New Roman" w:cs="Times New Roman"/>
        </w:rPr>
      </w:pPr>
    </w:p>
    <w:p w14:paraId="5C14A88C" w14:textId="77777777" w:rsidR="000A5444" w:rsidRDefault="000A5444" w:rsidP="000C252B">
      <w:pPr>
        <w:spacing w:after="0" w:line="240" w:lineRule="auto"/>
        <w:jc w:val="right"/>
        <w:rPr>
          <w:rFonts w:ascii="Times New Roman" w:eastAsia="Times New Roman" w:hAnsi="Times New Roman" w:cs="Times New Roman"/>
        </w:rPr>
      </w:pPr>
    </w:p>
    <w:p w14:paraId="1F92ECBC" w14:textId="77777777" w:rsidR="000A5444" w:rsidRDefault="000A5444" w:rsidP="000C252B">
      <w:pPr>
        <w:spacing w:after="0" w:line="240" w:lineRule="auto"/>
        <w:jc w:val="right"/>
        <w:rPr>
          <w:rFonts w:ascii="Times New Roman" w:eastAsia="Times New Roman" w:hAnsi="Times New Roman" w:cs="Times New Roman"/>
        </w:rPr>
      </w:pPr>
    </w:p>
    <w:p w14:paraId="6290B506" w14:textId="77777777" w:rsidR="000A5444" w:rsidRDefault="000A5444" w:rsidP="000C252B">
      <w:pPr>
        <w:spacing w:after="0" w:line="240" w:lineRule="auto"/>
        <w:jc w:val="right"/>
        <w:rPr>
          <w:rFonts w:ascii="Times New Roman" w:eastAsia="Times New Roman" w:hAnsi="Times New Roman" w:cs="Times New Roman"/>
        </w:rPr>
      </w:pPr>
    </w:p>
    <w:p w14:paraId="647D8104" w14:textId="0E86311B" w:rsidR="000A5444" w:rsidRDefault="000A5444" w:rsidP="000C252B">
      <w:pPr>
        <w:spacing w:after="0" w:line="240" w:lineRule="auto"/>
        <w:jc w:val="right"/>
        <w:rPr>
          <w:rFonts w:ascii="Times New Roman" w:eastAsia="Times New Roman" w:hAnsi="Times New Roman" w:cs="Times New Roman"/>
        </w:rPr>
      </w:pPr>
    </w:p>
    <w:p w14:paraId="4D168983" w14:textId="77777777" w:rsidR="00E93833" w:rsidRDefault="00E93833" w:rsidP="000C252B">
      <w:pPr>
        <w:spacing w:after="0" w:line="240" w:lineRule="auto"/>
        <w:jc w:val="right"/>
        <w:rPr>
          <w:rFonts w:ascii="Times New Roman" w:eastAsia="Times New Roman" w:hAnsi="Times New Roman" w:cs="Times New Roman"/>
        </w:rPr>
      </w:pPr>
    </w:p>
    <w:p w14:paraId="3A5DF98B" w14:textId="30632699" w:rsidR="000C252B" w:rsidRDefault="000C252B" w:rsidP="008F329D">
      <w:pPr>
        <w:spacing w:after="0" w:line="240" w:lineRule="auto"/>
        <w:rPr>
          <w:rFonts w:ascii="Times New Roman" w:eastAsia="Times New Roman" w:hAnsi="Times New Roman" w:cs="Times New Roman"/>
        </w:rPr>
      </w:pPr>
    </w:p>
    <w:p w14:paraId="66CC9139" w14:textId="77777777" w:rsidR="00841CC0" w:rsidRDefault="00841CC0" w:rsidP="008F329D">
      <w:pPr>
        <w:spacing w:after="0" w:line="240" w:lineRule="auto"/>
        <w:rPr>
          <w:rFonts w:ascii="Times New Roman" w:eastAsia="Times New Roman" w:hAnsi="Times New Roman" w:cs="Times New Roman"/>
        </w:rPr>
      </w:pPr>
    </w:p>
    <w:p w14:paraId="3DC6E94B" w14:textId="77777777" w:rsidR="009A70B3" w:rsidRPr="00EC3C69" w:rsidRDefault="009A70B3" w:rsidP="008F329D">
      <w:pPr>
        <w:spacing w:after="0" w:line="240" w:lineRule="auto"/>
        <w:rPr>
          <w:rFonts w:ascii="Times New Roman" w:eastAsia="Times New Roman" w:hAnsi="Times New Roman" w:cs="Times New Roman"/>
        </w:rPr>
      </w:pPr>
    </w:p>
    <w:p w14:paraId="423B1A0B"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42A05EF0" w14:textId="77777777" w:rsidR="00841CC0" w:rsidRPr="00532E63" w:rsidRDefault="00841CC0" w:rsidP="00841CC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532E63">
        <w:rPr>
          <w:rFonts w:ascii="Times New Roman" w:eastAsia="Times New Roman" w:hAnsi="Times New Roman" w:cs="Times New Roman"/>
          <w:sz w:val="24"/>
          <w:szCs w:val="24"/>
        </w:rPr>
        <w:t xml:space="preserve">оказания </w:t>
      </w:r>
      <w:r w:rsidRPr="00532E63">
        <w:rPr>
          <w:rFonts w:ascii="Times New Roman" w:eastAsia="Times New Roman" w:hAnsi="Times New Roman" w:cs="Times New Roman"/>
          <w:color w:val="000000"/>
          <w:sz w:val="24"/>
          <w:szCs w:val="24"/>
        </w:rPr>
        <w:t>комплексной услуги № 1</w:t>
      </w:r>
    </w:p>
    <w:p w14:paraId="1D66E92B" w14:textId="77777777" w:rsidR="00841CC0" w:rsidRPr="00532E63" w:rsidRDefault="00841CC0" w:rsidP="00841CC0">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социальным предприятиям и субъектам МСП,</w:t>
      </w:r>
    </w:p>
    <w:p w14:paraId="5E3A5E7D" w14:textId="100BD125" w:rsidR="009A70B3" w:rsidRPr="00532E63" w:rsidRDefault="00841CC0" w:rsidP="00841CC0">
      <w:pPr>
        <w:spacing w:after="0" w:line="240" w:lineRule="auto"/>
        <w:jc w:val="right"/>
        <w:rPr>
          <w:rFonts w:ascii="Times New Roman" w:eastAsia="Times New Roman" w:hAnsi="Times New Roman" w:cs="Times New Roman"/>
          <w:sz w:val="24"/>
          <w:szCs w:val="24"/>
        </w:rPr>
      </w:pPr>
      <w:r w:rsidRPr="00532E63">
        <w:rPr>
          <w:rFonts w:ascii="Times New Roman" w:eastAsia="Times New Roman" w:hAnsi="Times New Roman" w:cs="Times New Roman"/>
          <w:color w:val="000000"/>
          <w:sz w:val="24"/>
          <w:szCs w:val="24"/>
        </w:rPr>
        <w:t>реализующим социальные проекты</w:t>
      </w:r>
    </w:p>
    <w:p w14:paraId="63DB4336" w14:textId="0047C538" w:rsidR="000C252B" w:rsidRPr="00EC3C69" w:rsidRDefault="009A70B3" w:rsidP="009A70B3">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color w:val="000000"/>
          <w:sz w:val="24"/>
          <w:szCs w:val="24"/>
        </w:rPr>
        <w:t>от «___» ___________ 2021 г. № _____</w:t>
      </w:r>
    </w:p>
    <w:p w14:paraId="6DAE5006"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p>
    <w:p w14:paraId="5340D51D"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793C98C4" w14:textId="77777777" w:rsidR="00893571" w:rsidRDefault="00893571" w:rsidP="000C252B">
      <w:pPr>
        <w:spacing w:after="0" w:line="240" w:lineRule="auto"/>
        <w:jc w:val="center"/>
        <w:rPr>
          <w:rFonts w:ascii="Times New Roman" w:eastAsia="Times New Roman" w:hAnsi="Times New Roman" w:cs="Times New Roman"/>
          <w:b/>
          <w:color w:val="000000"/>
          <w:sz w:val="24"/>
          <w:szCs w:val="24"/>
        </w:rPr>
      </w:pPr>
    </w:p>
    <w:p w14:paraId="24BD923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179FEB87" w14:textId="77777777" w:rsidR="000C252B" w:rsidRPr="00EC3C69" w:rsidRDefault="000C252B" w:rsidP="000C252B">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0A5D15" w:rsidRPr="00EC3C69" w14:paraId="04142755" w14:textId="77777777" w:rsidTr="00EB0042">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1B6AD0"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bookmarkStart w:id="34" w:name="_Hlk73626216"/>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FDDA66C"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54656A1" w14:textId="77777777" w:rsidR="000A5D15" w:rsidRPr="00953EF3" w:rsidRDefault="000A5D15" w:rsidP="000A5D15">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Дата о</w:t>
            </w:r>
            <w:r w:rsidR="00813A39" w:rsidRPr="00953EF3">
              <w:rPr>
                <w:rFonts w:ascii="Times New Roman" w:eastAsia="Times New Roman" w:hAnsi="Times New Roman" w:cs="Times New Roman"/>
                <w:color w:val="000000"/>
                <w:lang w:eastAsia="en-US"/>
              </w:rPr>
              <w:t>доб</w:t>
            </w:r>
            <w:r w:rsidRPr="00953EF3">
              <w:rPr>
                <w:rFonts w:ascii="Times New Roman" w:eastAsia="Times New Roman" w:hAnsi="Times New Roman" w:cs="Times New Roman"/>
                <w:color w:val="000000"/>
                <w:lang w:eastAsia="en-US"/>
              </w:rPr>
              <w:t xml:space="preserve">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6760659" w14:textId="77777777" w:rsidR="000A5D15" w:rsidRPr="009D30AC" w:rsidRDefault="000A5D15" w:rsidP="000A5D15">
            <w:pPr>
              <w:spacing w:after="0" w:line="240" w:lineRule="auto"/>
              <w:jc w:val="center"/>
              <w:rPr>
                <w:rFonts w:ascii="Times New Roman" w:eastAsia="Times New Roman" w:hAnsi="Times New Roman" w:cs="Times New Roman"/>
                <w:color w:val="000000"/>
                <w:lang w:eastAsia="en-US"/>
              </w:rPr>
            </w:pPr>
            <w:r w:rsidRPr="009D30AC">
              <w:rPr>
                <w:rFonts w:ascii="Times New Roman" w:eastAsia="Times New Roman" w:hAnsi="Times New Roman" w:cs="Times New Roman"/>
                <w:color w:val="000000"/>
                <w:lang w:eastAsia="en-US"/>
              </w:rPr>
              <w:t>Дата</w:t>
            </w:r>
            <w:r w:rsidR="006E593E" w:rsidRPr="009D30AC">
              <w:rPr>
                <w:rFonts w:ascii="Times New Roman" w:eastAsia="Times New Roman" w:hAnsi="Times New Roman" w:cs="Times New Roman"/>
                <w:color w:val="000000"/>
                <w:lang w:eastAsia="en-US"/>
              </w:rPr>
              <w:t xml:space="preserve"> начала </w:t>
            </w:r>
            <w:r w:rsidRPr="009D30AC">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8DE7673"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972E5D4"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7E7DDDE"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25375E33"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825881E"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2E3CC94"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82C0FE5"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D6AC4FD" w14:textId="77777777" w:rsidR="000A5D15" w:rsidRPr="00EC3C69" w:rsidRDefault="000A5D15" w:rsidP="000A5D15">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Размер предоставленной </w:t>
            </w:r>
            <w:r w:rsidR="00993988">
              <w:rPr>
                <w:rFonts w:ascii="Times New Roman" w:eastAsia="Times New Roman" w:hAnsi="Times New Roman" w:cs="Times New Roman"/>
                <w:color w:val="000000"/>
                <w:lang w:eastAsia="en-US"/>
              </w:rPr>
              <w:t>поддержки (</w:t>
            </w:r>
            <w:r>
              <w:rPr>
                <w:rFonts w:ascii="Times New Roman" w:eastAsia="Times New Roman" w:hAnsi="Times New Roman" w:cs="Times New Roman"/>
                <w:color w:val="000000"/>
                <w:lang w:eastAsia="en-US"/>
              </w:rPr>
              <w:t>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0A5D15" w:rsidRPr="00EC3C69" w14:paraId="7B851168" w14:textId="77777777" w:rsidTr="000A5D15">
        <w:trPr>
          <w:trHeight w:val="635"/>
        </w:trPr>
        <w:tc>
          <w:tcPr>
            <w:tcW w:w="567" w:type="dxa"/>
            <w:tcBorders>
              <w:top w:val="nil"/>
              <w:left w:val="single" w:sz="4" w:space="0" w:color="000000"/>
              <w:bottom w:val="single" w:sz="4" w:space="0" w:color="000000"/>
              <w:right w:val="single" w:sz="4" w:space="0" w:color="000000"/>
            </w:tcBorders>
            <w:vAlign w:val="center"/>
          </w:tcPr>
          <w:p w14:paraId="1435A074" w14:textId="77777777" w:rsidR="000A5D15" w:rsidRPr="00EC3C69" w:rsidRDefault="000A5D15" w:rsidP="000A5D15">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68593AEF"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4236D6E3"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4CDEAA2A"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1532F616"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5F1761E3"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1F132EA3"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3DF0EFA4"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5F264AE8"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5B148870"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3DC30894"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7E2CF213"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1D4FBAB7"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16BAC30B"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15D93831"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p w14:paraId="494D764F"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3BC08B9E"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64B8FAD9"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277C377E"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3699C63"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65A163F8" w14:textId="77777777" w:rsidR="000A5D15" w:rsidRPr="00EC3C69" w:rsidRDefault="000A5D15" w:rsidP="000A5D15">
            <w:pPr>
              <w:spacing w:after="0" w:line="240" w:lineRule="auto"/>
              <w:jc w:val="center"/>
              <w:rPr>
                <w:rFonts w:ascii="Times New Roman" w:eastAsia="Times New Roman" w:hAnsi="Times New Roman" w:cs="Times New Roman"/>
                <w:color w:val="000000"/>
                <w:sz w:val="24"/>
                <w:szCs w:val="24"/>
                <w:lang w:eastAsia="en-US"/>
              </w:rPr>
            </w:pPr>
          </w:p>
        </w:tc>
      </w:tr>
      <w:bookmarkEnd w:id="34"/>
    </w:tbl>
    <w:p w14:paraId="3AF9CDB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C551CE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84196D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7448B4C"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7BA0D09A"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665F533F" w14:textId="77777777" w:rsidTr="000C252B">
        <w:trPr>
          <w:trHeight w:val="360"/>
        </w:trPr>
        <w:tc>
          <w:tcPr>
            <w:tcW w:w="4532" w:type="dxa"/>
            <w:gridSpan w:val="3"/>
            <w:hideMark/>
          </w:tcPr>
          <w:p w14:paraId="636F96A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4AF3AED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p w14:paraId="0186E84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2F8925B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3B797D8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ED0ABE5"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408663C6" w14:textId="77777777" w:rsidTr="000C252B">
        <w:trPr>
          <w:trHeight w:val="360"/>
        </w:trPr>
        <w:tc>
          <w:tcPr>
            <w:tcW w:w="4532" w:type="dxa"/>
            <w:gridSpan w:val="3"/>
            <w:hideMark/>
          </w:tcPr>
          <w:p w14:paraId="720976AB" w14:textId="77777777" w:rsidR="000C252B" w:rsidRPr="00EC3C69" w:rsidRDefault="00893571"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r w:rsidR="000C252B" w:rsidRPr="00EC3C69">
              <w:rPr>
                <w:rFonts w:ascii="Times New Roman" w:eastAsia="Times New Roman" w:hAnsi="Times New Roman" w:cs="Times New Roman"/>
                <w:sz w:val="24"/>
                <w:szCs w:val="24"/>
                <w:lang w:eastAsia="en-US"/>
              </w:rPr>
              <w:t xml:space="preserve"> </w:t>
            </w:r>
          </w:p>
        </w:tc>
        <w:tc>
          <w:tcPr>
            <w:tcW w:w="734" w:type="dxa"/>
          </w:tcPr>
          <w:p w14:paraId="701A75B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22276B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F3071B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0DCB07B4" w14:textId="77777777" w:rsidTr="000C252B">
        <w:trPr>
          <w:trHeight w:val="360"/>
        </w:trPr>
        <w:tc>
          <w:tcPr>
            <w:tcW w:w="902" w:type="dxa"/>
          </w:tcPr>
          <w:p w14:paraId="7EAE7FEA"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076E1DC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267A53F6"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3DF3BBF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A7EC40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7C331D73"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4FFDCDF8"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56D3936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40F32EB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C546119" w14:textId="77777777" w:rsidR="000C252B" w:rsidRPr="00EC3C69" w:rsidRDefault="000C252B" w:rsidP="000C252B">
      <w:pPr>
        <w:rPr>
          <w:rFonts w:ascii="Times New Roman" w:eastAsia="Times New Roman" w:hAnsi="Times New Roman" w:cs="Times New Roman"/>
          <w:color w:val="000000"/>
          <w:sz w:val="24"/>
          <w:szCs w:val="24"/>
        </w:rPr>
      </w:pPr>
      <w:r w:rsidRPr="00EC3C69">
        <w:br w:type="page"/>
      </w:r>
    </w:p>
    <w:p w14:paraId="5C1DD984" w14:textId="77777777" w:rsidR="000C252B" w:rsidRPr="00532E63" w:rsidRDefault="000C252B" w:rsidP="000C252B">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lastRenderedPageBreak/>
        <w:t xml:space="preserve">Приложение 4 </w:t>
      </w:r>
    </w:p>
    <w:p w14:paraId="2F4725AC" w14:textId="77777777" w:rsidR="00077BFC" w:rsidRPr="00532E63" w:rsidRDefault="00077BFC" w:rsidP="00077BFC">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к договору оказания </w:t>
      </w:r>
      <w:r w:rsidRPr="00532E63">
        <w:rPr>
          <w:rFonts w:ascii="Times New Roman" w:eastAsia="Times New Roman" w:hAnsi="Times New Roman" w:cs="Times New Roman"/>
          <w:color w:val="000000"/>
          <w:sz w:val="24"/>
          <w:szCs w:val="24"/>
        </w:rPr>
        <w:t>комплексной услуги № 1</w:t>
      </w:r>
    </w:p>
    <w:p w14:paraId="577D14D8" w14:textId="77777777" w:rsidR="00077BFC" w:rsidRPr="00532E63" w:rsidRDefault="00077BFC" w:rsidP="00077BFC">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социальным предприятиям и субъектам МСП,</w:t>
      </w:r>
    </w:p>
    <w:p w14:paraId="6E439D34" w14:textId="749588BE" w:rsidR="009A70B3" w:rsidRPr="00532E63" w:rsidRDefault="00077BFC" w:rsidP="00077BFC">
      <w:pPr>
        <w:spacing w:after="0" w:line="240" w:lineRule="auto"/>
        <w:jc w:val="right"/>
        <w:rPr>
          <w:rFonts w:ascii="Times New Roman" w:eastAsia="Times New Roman" w:hAnsi="Times New Roman" w:cs="Times New Roman"/>
          <w:sz w:val="24"/>
          <w:szCs w:val="24"/>
        </w:rPr>
      </w:pPr>
      <w:r w:rsidRPr="00532E63">
        <w:rPr>
          <w:rFonts w:ascii="Times New Roman" w:eastAsia="Times New Roman" w:hAnsi="Times New Roman" w:cs="Times New Roman"/>
          <w:color w:val="000000"/>
          <w:sz w:val="24"/>
          <w:szCs w:val="24"/>
        </w:rPr>
        <w:t>реализующим социальные проекты</w:t>
      </w:r>
    </w:p>
    <w:p w14:paraId="71B5D2F1" w14:textId="32F2B932" w:rsidR="000C252B" w:rsidRPr="00532E63" w:rsidRDefault="009A70B3" w:rsidP="009A70B3">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color w:val="000000"/>
          <w:sz w:val="24"/>
          <w:szCs w:val="24"/>
        </w:rPr>
        <w:t>от «___» ___________ 2021 г. № _____</w:t>
      </w:r>
    </w:p>
    <w:p w14:paraId="676A5872" w14:textId="77777777" w:rsidR="000C252B" w:rsidRPr="00532E63" w:rsidRDefault="000C252B" w:rsidP="000C252B">
      <w:pPr>
        <w:spacing w:after="0" w:line="240" w:lineRule="auto"/>
        <w:jc w:val="right"/>
        <w:rPr>
          <w:rFonts w:ascii="Times New Roman" w:eastAsia="Times New Roman" w:hAnsi="Times New Roman" w:cs="Times New Roman"/>
          <w:color w:val="000000"/>
          <w:sz w:val="24"/>
          <w:szCs w:val="24"/>
        </w:rPr>
      </w:pPr>
    </w:p>
    <w:p w14:paraId="75D00B37" w14:textId="77777777" w:rsidR="000C252B" w:rsidRPr="00532E63" w:rsidRDefault="000C252B" w:rsidP="000C252B">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b/>
          <w:color w:val="000000"/>
          <w:sz w:val="24"/>
          <w:szCs w:val="24"/>
        </w:rPr>
        <w:t>ФОРМА</w:t>
      </w:r>
    </w:p>
    <w:p w14:paraId="494B3C35" w14:textId="77777777" w:rsidR="00893571" w:rsidRPr="00532E63" w:rsidRDefault="00893571" w:rsidP="000C252B">
      <w:pPr>
        <w:spacing w:after="0" w:line="240" w:lineRule="auto"/>
        <w:jc w:val="center"/>
        <w:rPr>
          <w:rFonts w:ascii="Times New Roman" w:eastAsia="Times New Roman" w:hAnsi="Times New Roman" w:cs="Times New Roman"/>
          <w:b/>
          <w:color w:val="000000"/>
          <w:sz w:val="24"/>
          <w:szCs w:val="24"/>
        </w:rPr>
      </w:pPr>
    </w:p>
    <w:p w14:paraId="6651A793" w14:textId="77777777" w:rsidR="000C252B" w:rsidRPr="00532E63" w:rsidRDefault="000C252B" w:rsidP="000C252B">
      <w:pPr>
        <w:spacing w:after="0" w:line="240" w:lineRule="auto"/>
        <w:jc w:val="center"/>
        <w:rPr>
          <w:rFonts w:ascii="Times New Roman" w:eastAsia="Times New Roman" w:hAnsi="Times New Roman" w:cs="Times New Roman"/>
          <w:color w:val="000000"/>
          <w:sz w:val="24"/>
          <w:szCs w:val="24"/>
        </w:rPr>
      </w:pPr>
      <w:r w:rsidRPr="00532E63">
        <w:rPr>
          <w:rFonts w:ascii="Times New Roman" w:eastAsia="Times New Roman" w:hAnsi="Times New Roman" w:cs="Times New Roman"/>
          <w:b/>
          <w:color w:val="000000"/>
          <w:sz w:val="24"/>
          <w:szCs w:val="24"/>
        </w:rPr>
        <w:t>РЕЕСТР УНИКАЛЬНЫХ ПОЛУЧАТЕЛЕЙ УСЛУГ</w:t>
      </w:r>
    </w:p>
    <w:p w14:paraId="6596A8F0" w14:textId="77777777" w:rsidR="000C252B" w:rsidRPr="00532E63" w:rsidRDefault="000C252B"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0A5D15" w:rsidRPr="00532E63" w14:paraId="5DE01023" w14:textId="77777777" w:rsidTr="00386E00">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BE6A9" w14:textId="77777777" w:rsidR="000A5D15" w:rsidRPr="00532E63" w:rsidRDefault="000A5D15" w:rsidP="00386E00">
            <w:pPr>
              <w:spacing w:after="0" w:line="240" w:lineRule="auto"/>
              <w:jc w:val="center"/>
              <w:rPr>
                <w:rFonts w:ascii="Times New Roman" w:eastAsia="Times New Roman" w:hAnsi="Times New Roman" w:cs="Times New Roman"/>
                <w:color w:val="000000"/>
                <w:lang w:eastAsia="en-US"/>
              </w:rPr>
            </w:pPr>
            <w:r w:rsidRPr="00532E63">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122CDBAE" w14:textId="77777777" w:rsidR="000A5D15" w:rsidRPr="00532E63" w:rsidRDefault="000A5D15" w:rsidP="00386E00">
            <w:pPr>
              <w:spacing w:after="0" w:line="240" w:lineRule="auto"/>
              <w:jc w:val="center"/>
              <w:rPr>
                <w:rFonts w:ascii="Times New Roman" w:eastAsia="Times New Roman" w:hAnsi="Times New Roman" w:cs="Times New Roman"/>
                <w:color w:val="000000"/>
                <w:lang w:eastAsia="en-US"/>
              </w:rPr>
            </w:pPr>
            <w:r w:rsidRPr="00532E63">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DF46678" w14:textId="77777777" w:rsidR="000A5D15" w:rsidRPr="00532E63" w:rsidRDefault="000A5D15" w:rsidP="00386E00">
            <w:pPr>
              <w:spacing w:after="0" w:line="240" w:lineRule="auto"/>
              <w:jc w:val="center"/>
              <w:rPr>
                <w:rFonts w:ascii="Times New Roman" w:eastAsia="Times New Roman" w:hAnsi="Times New Roman" w:cs="Times New Roman"/>
                <w:color w:val="000000"/>
                <w:lang w:eastAsia="en-US"/>
              </w:rPr>
            </w:pPr>
            <w:r w:rsidRPr="00532E63">
              <w:rPr>
                <w:rFonts w:ascii="Times New Roman" w:eastAsia="Times New Roman" w:hAnsi="Times New Roman" w:cs="Times New Roman"/>
                <w:color w:val="000000"/>
                <w:lang w:eastAsia="en-US"/>
              </w:rPr>
              <w:t xml:space="preserve">Дата </w:t>
            </w:r>
            <w:r w:rsidR="00813A39" w:rsidRPr="00532E63">
              <w:rPr>
                <w:rFonts w:ascii="Times New Roman" w:eastAsia="Times New Roman" w:hAnsi="Times New Roman" w:cs="Times New Roman"/>
                <w:color w:val="000000"/>
                <w:lang w:eastAsia="en-US"/>
              </w:rPr>
              <w:t>одоб</w:t>
            </w:r>
            <w:r w:rsidRPr="00532E63">
              <w:rPr>
                <w:rFonts w:ascii="Times New Roman" w:eastAsia="Times New Roman" w:hAnsi="Times New Roman" w:cs="Times New Roman"/>
                <w:color w:val="000000"/>
                <w:lang w:eastAsia="en-US"/>
              </w:rPr>
              <w:t xml:space="preserve">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40BF5A5" w14:textId="77777777" w:rsidR="000A5D15" w:rsidRPr="00532E63" w:rsidRDefault="000A5D15" w:rsidP="00386E00">
            <w:pPr>
              <w:spacing w:after="0" w:line="240" w:lineRule="auto"/>
              <w:jc w:val="center"/>
              <w:rPr>
                <w:rFonts w:ascii="Times New Roman" w:eastAsia="Times New Roman" w:hAnsi="Times New Roman" w:cs="Times New Roman"/>
                <w:color w:val="000000"/>
                <w:lang w:eastAsia="en-US"/>
              </w:rPr>
            </w:pPr>
            <w:r w:rsidRPr="00532E63">
              <w:rPr>
                <w:rFonts w:ascii="Times New Roman" w:eastAsia="Times New Roman" w:hAnsi="Times New Roman" w:cs="Times New Roman"/>
                <w:color w:val="000000"/>
                <w:lang w:eastAsia="en-US"/>
              </w:rPr>
              <w:t>Дата</w:t>
            </w:r>
            <w:r w:rsidR="006E593E" w:rsidRPr="00532E63">
              <w:rPr>
                <w:rFonts w:ascii="Times New Roman" w:eastAsia="Times New Roman" w:hAnsi="Times New Roman" w:cs="Times New Roman"/>
                <w:color w:val="000000"/>
                <w:lang w:eastAsia="en-US"/>
              </w:rPr>
              <w:t xml:space="preserve"> начала </w:t>
            </w:r>
            <w:r w:rsidRPr="00532E63">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9DB6B92" w14:textId="77777777" w:rsidR="000A5D15" w:rsidRPr="00532E63" w:rsidRDefault="000A5D15" w:rsidP="00386E00">
            <w:pPr>
              <w:spacing w:after="0" w:line="240" w:lineRule="auto"/>
              <w:jc w:val="center"/>
              <w:rPr>
                <w:rFonts w:ascii="Times New Roman" w:eastAsia="Times New Roman" w:hAnsi="Times New Roman" w:cs="Times New Roman"/>
                <w:color w:val="000000"/>
                <w:lang w:eastAsia="en-US"/>
              </w:rPr>
            </w:pPr>
            <w:r w:rsidRPr="00532E63">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1BA9575" w14:textId="77777777" w:rsidR="000A5D15" w:rsidRPr="00532E63" w:rsidRDefault="000A5D15" w:rsidP="00386E00">
            <w:pPr>
              <w:spacing w:after="0" w:line="240" w:lineRule="auto"/>
              <w:jc w:val="center"/>
              <w:rPr>
                <w:rFonts w:ascii="Times New Roman" w:eastAsia="Times New Roman" w:hAnsi="Times New Roman" w:cs="Times New Roman"/>
                <w:color w:val="000000"/>
                <w:lang w:eastAsia="en-US"/>
              </w:rPr>
            </w:pPr>
            <w:r w:rsidRPr="00532E63">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E048609" w14:textId="77777777" w:rsidR="000A5D15" w:rsidRPr="00532E63" w:rsidRDefault="000A5D15" w:rsidP="00386E00">
            <w:pPr>
              <w:spacing w:after="0" w:line="240" w:lineRule="auto"/>
              <w:jc w:val="center"/>
              <w:rPr>
                <w:rFonts w:ascii="Times New Roman" w:eastAsia="Times New Roman" w:hAnsi="Times New Roman" w:cs="Times New Roman"/>
                <w:color w:val="000000"/>
                <w:lang w:eastAsia="en-US"/>
              </w:rPr>
            </w:pPr>
            <w:r w:rsidRPr="00532E63">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E9713FD" w14:textId="77777777" w:rsidR="000A5D15" w:rsidRPr="00532E63" w:rsidRDefault="000A5D15" w:rsidP="00386E00">
            <w:pPr>
              <w:spacing w:after="0" w:line="240" w:lineRule="auto"/>
              <w:jc w:val="center"/>
              <w:rPr>
                <w:rFonts w:ascii="Times New Roman" w:eastAsia="Times New Roman" w:hAnsi="Times New Roman" w:cs="Times New Roman"/>
                <w:color w:val="000000"/>
                <w:lang w:eastAsia="en-US"/>
              </w:rPr>
            </w:pPr>
            <w:r w:rsidRPr="00532E63">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4E6892E" w14:textId="77777777" w:rsidR="000A5D15" w:rsidRPr="00532E63" w:rsidRDefault="000A5D15" w:rsidP="00386E00">
            <w:pPr>
              <w:spacing w:after="0" w:line="240" w:lineRule="auto"/>
              <w:jc w:val="center"/>
              <w:rPr>
                <w:rFonts w:ascii="Times New Roman" w:eastAsia="Times New Roman" w:hAnsi="Times New Roman" w:cs="Times New Roman"/>
                <w:color w:val="000000"/>
                <w:lang w:eastAsia="en-US"/>
              </w:rPr>
            </w:pPr>
            <w:r w:rsidRPr="00532E63">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B29935D" w14:textId="77777777" w:rsidR="000A5D15" w:rsidRPr="00532E63" w:rsidRDefault="000A5D15" w:rsidP="00386E00">
            <w:pPr>
              <w:spacing w:after="0" w:line="240" w:lineRule="auto"/>
              <w:jc w:val="center"/>
              <w:rPr>
                <w:rFonts w:ascii="Times New Roman" w:eastAsia="Times New Roman" w:hAnsi="Times New Roman" w:cs="Times New Roman"/>
                <w:color w:val="000000"/>
                <w:lang w:eastAsia="en-US"/>
              </w:rPr>
            </w:pPr>
            <w:r w:rsidRPr="00532E63">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5070E9B" w14:textId="77777777" w:rsidR="000A5D15" w:rsidRPr="00532E63" w:rsidRDefault="000A5D15" w:rsidP="00386E00">
            <w:pPr>
              <w:spacing w:after="0" w:line="240" w:lineRule="auto"/>
              <w:jc w:val="center"/>
              <w:rPr>
                <w:rFonts w:ascii="Times New Roman" w:eastAsia="Times New Roman" w:hAnsi="Times New Roman" w:cs="Times New Roman"/>
                <w:color w:val="000000"/>
                <w:lang w:eastAsia="en-US"/>
              </w:rPr>
            </w:pPr>
            <w:r w:rsidRPr="00532E63">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AC83683" w14:textId="77777777" w:rsidR="000A5D15" w:rsidRPr="00532E63" w:rsidRDefault="000A5D15" w:rsidP="00386E00">
            <w:pPr>
              <w:spacing w:after="0" w:line="240" w:lineRule="auto"/>
              <w:jc w:val="center"/>
              <w:rPr>
                <w:rFonts w:ascii="Times New Roman" w:eastAsia="Times New Roman" w:hAnsi="Times New Roman" w:cs="Times New Roman"/>
                <w:color w:val="000000"/>
                <w:lang w:eastAsia="en-US"/>
              </w:rPr>
            </w:pPr>
            <w:r w:rsidRPr="00532E63">
              <w:rPr>
                <w:rFonts w:ascii="Times New Roman" w:eastAsia="Times New Roman" w:hAnsi="Times New Roman" w:cs="Times New Roman"/>
                <w:color w:val="000000"/>
                <w:lang w:eastAsia="en-US"/>
              </w:rPr>
              <w:t xml:space="preserve">Размер предоставленной </w:t>
            </w:r>
            <w:r w:rsidR="00993988" w:rsidRPr="00532E63">
              <w:rPr>
                <w:rFonts w:ascii="Times New Roman" w:eastAsia="Times New Roman" w:hAnsi="Times New Roman" w:cs="Times New Roman"/>
                <w:color w:val="000000"/>
                <w:lang w:eastAsia="en-US"/>
              </w:rPr>
              <w:t>поддержки (</w:t>
            </w:r>
            <w:r w:rsidRPr="00532E63">
              <w:rPr>
                <w:rFonts w:ascii="Times New Roman" w:eastAsia="Times New Roman" w:hAnsi="Times New Roman" w:cs="Times New Roman"/>
                <w:color w:val="000000"/>
                <w:lang w:eastAsia="en-US"/>
              </w:rPr>
              <w:t>час/</w:t>
            </w:r>
            <w:proofErr w:type="spellStart"/>
            <w:r w:rsidRPr="00532E63">
              <w:rPr>
                <w:rFonts w:ascii="Times New Roman" w:eastAsia="Times New Roman" w:hAnsi="Times New Roman" w:cs="Times New Roman"/>
                <w:color w:val="000000"/>
                <w:lang w:eastAsia="en-US"/>
              </w:rPr>
              <w:t>руб</w:t>
            </w:r>
            <w:proofErr w:type="spellEnd"/>
            <w:r w:rsidRPr="00532E63">
              <w:rPr>
                <w:rFonts w:ascii="Times New Roman" w:eastAsia="Times New Roman" w:hAnsi="Times New Roman" w:cs="Times New Roman"/>
                <w:color w:val="000000"/>
                <w:lang w:eastAsia="en-US"/>
              </w:rPr>
              <w:t>)</w:t>
            </w:r>
          </w:p>
        </w:tc>
      </w:tr>
      <w:tr w:rsidR="000A5D15" w:rsidRPr="00532E63" w14:paraId="0D26D8CA" w14:textId="77777777" w:rsidTr="00386E00">
        <w:trPr>
          <w:trHeight w:val="635"/>
        </w:trPr>
        <w:tc>
          <w:tcPr>
            <w:tcW w:w="567" w:type="dxa"/>
            <w:tcBorders>
              <w:top w:val="nil"/>
              <w:left w:val="single" w:sz="4" w:space="0" w:color="000000"/>
              <w:bottom w:val="single" w:sz="4" w:space="0" w:color="000000"/>
              <w:right w:val="single" w:sz="4" w:space="0" w:color="000000"/>
            </w:tcBorders>
            <w:vAlign w:val="center"/>
          </w:tcPr>
          <w:p w14:paraId="77D7F2AB" w14:textId="77777777" w:rsidR="000A5D15" w:rsidRPr="00532E63" w:rsidRDefault="000A5D15" w:rsidP="00386E00">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32856FCD"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532E63">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441ED1AE"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532E63">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6D5EE19E"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6C024955"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532E63">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2EC4211D"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532E63">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35372A48"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532E63">
              <w:rPr>
                <w:rFonts w:ascii="Times New Roman" w:eastAsia="Times New Roman" w:hAnsi="Times New Roman" w:cs="Times New Roman"/>
                <w:color w:val="000000"/>
                <w:sz w:val="24"/>
                <w:szCs w:val="24"/>
                <w:lang w:eastAsia="en-US"/>
              </w:rPr>
              <w:t> </w:t>
            </w:r>
          </w:p>
          <w:p w14:paraId="205DD058"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4A0E7EAF"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291EDAB0"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1FB866FC"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00538B3F"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20119E1F"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5EEBC182"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156B93F0"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p>
          <w:p w14:paraId="5B170D64"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1E699FCE"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r w:rsidRPr="00532E63">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55245995"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E8D885C"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46B52C74"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2F7741DF" w14:textId="77777777" w:rsidR="000A5D15" w:rsidRPr="00532E63" w:rsidRDefault="000A5D15" w:rsidP="00386E00">
            <w:pPr>
              <w:spacing w:after="0" w:line="240" w:lineRule="auto"/>
              <w:jc w:val="center"/>
              <w:rPr>
                <w:rFonts w:ascii="Times New Roman" w:eastAsia="Times New Roman" w:hAnsi="Times New Roman" w:cs="Times New Roman"/>
                <w:color w:val="000000"/>
                <w:sz w:val="24"/>
                <w:szCs w:val="24"/>
                <w:lang w:eastAsia="en-US"/>
              </w:rPr>
            </w:pPr>
          </w:p>
        </w:tc>
      </w:tr>
    </w:tbl>
    <w:p w14:paraId="26576984" w14:textId="77777777" w:rsidR="000C252B" w:rsidRPr="00532E63" w:rsidRDefault="000C252B" w:rsidP="000C252B">
      <w:pPr>
        <w:spacing w:after="0" w:line="240" w:lineRule="auto"/>
        <w:jc w:val="center"/>
        <w:rPr>
          <w:rFonts w:ascii="Times New Roman" w:eastAsia="Times New Roman" w:hAnsi="Times New Roman" w:cs="Times New Roman"/>
          <w:color w:val="000000"/>
          <w:sz w:val="24"/>
          <w:szCs w:val="24"/>
        </w:rPr>
      </w:pPr>
    </w:p>
    <w:p w14:paraId="0277C646"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47FE0C53"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p>
    <w:p w14:paraId="782B9C06"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p>
    <w:p w14:paraId="3C0D9B26" w14:textId="77777777" w:rsidR="000C252B" w:rsidRPr="00532E63" w:rsidRDefault="000C252B" w:rsidP="000C252B">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532E63" w14:paraId="35A52430" w14:textId="77777777" w:rsidTr="000C252B">
        <w:trPr>
          <w:trHeight w:val="360"/>
        </w:trPr>
        <w:tc>
          <w:tcPr>
            <w:tcW w:w="4532" w:type="dxa"/>
            <w:gridSpan w:val="3"/>
            <w:hideMark/>
          </w:tcPr>
          <w:p w14:paraId="7105DC24"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r w:rsidRPr="00532E63">
              <w:rPr>
                <w:rFonts w:ascii="Times New Roman" w:eastAsia="Times New Roman" w:hAnsi="Times New Roman" w:cs="Times New Roman"/>
                <w:sz w:val="24"/>
                <w:szCs w:val="24"/>
                <w:lang w:eastAsia="en-US"/>
              </w:rPr>
              <w:t>Заказчик</w:t>
            </w:r>
          </w:p>
          <w:p w14:paraId="08DB3B08"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p>
          <w:p w14:paraId="5D744F63"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52166C9E"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151D991"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C14664A"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r w:rsidRPr="00532E63">
              <w:rPr>
                <w:rFonts w:ascii="Times New Roman" w:eastAsia="Times New Roman" w:hAnsi="Times New Roman" w:cs="Times New Roman"/>
                <w:sz w:val="24"/>
                <w:szCs w:val="24"/>
                <w:lang w:eastAsia="en-US"/>
              </w:rPr>
              <w:t>Исполнитель</w:t>
            </w:r>
          </w:p>
        </w:tc>
      </w:tr>
      <w:tr w:rsidR="000C252B" w:rsidRPr="00532E63" w14:paraId="3B4526DD" w14:textId="77777777" w:rsidTr="000C252B">
        <w:trPr>
          <w:trHeight w:val="360"/>
        </w:trPr>
        <w:tc>
          <w:tcPr>
            <w:tcW w:w="4532" w:type="dxa"/>
            <w:gridSpan w:val="3"/>
            <w:hideMark/>
          </w:tcPr>
          <w:p w14:paraId="1B6A104B" w14:textId="77777777" w:rsidR="000C252B" w:rsidRPr="00532E63" w:rsidRDefault="00893571" w:rsidP="000C252B">
            <w:pPr>
              <w:spacing w:after="0" w:line="240" w:lineRule="auto"/>
              <w:jc w:val="both"/>
              <w:rPr>
                <w:rFonts w:ascii="Times New Roman" w:eastAsia="Times New Roman" w:hAnsi="Times New Roman" w:cs="Times New Roman"/>
                <w:sz w:val="24"/>
                <w:szCs w:val="24"/>
                <w:lang w:eastAsia="en-US"/>
              </w:rPr>
            </w:pPr>
            <w:r w:rsidRPr="00532E63">
              <w:rPr>
                <w:rFonts w:ascii="Times New Roman" w:eastAsia="Times New Roman" w:hAnsi="Times New Roman" w:cs="Times New Roman"/>
                <w:sz w:val="24"/>
                <w:szCs w:val="24"/>
                <w:lang w:eastAsia="en-US"/>
              </w:rPr>
              <w:t>______________/_____________</w:t>
            </w:r>
            <w:r w:rsidR="000C252B" w:rsidRPr="00532E63">
              <w:rPr>
                <w:rFonts w:ascii="Times New Roman" w:eastAsia="Times New Roman" w:hAnsi="Times New Roman" w:cs="Times New Roman"/>
                <w:sz w:val="24"/>
                <w:szCs w:val="24"/>
                <w:lang w:eastAsia="en-US"/>
              </w:rPr>
              <w:t xml:space="preserve"> </w:t>
            </w:r>
          </w:p>
        </w:tc>
        <w:tc>
          <w:tcPr>
            <w:tcW w:w="734" w:type="dxa"/>
          </w:tcPr>
          <w:p w14:paraId="4EFFD254"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734CC7D"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F95A76F"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r w:rsidRPr="00532E63">
              <w:rPr>
                <w:rFonts w:ascii="Times New Roman" w:eastAsia="Times New Roman" w:hAnsi="Times New Roman" w:cs="Times New Roman"/>
                <w:sz w:val="24"/>
                <w:szCs w:val="24"/>
                <w:lang w:eastAsia="en-US"/>
              </w:rPr>
              <w:t>______________/_____________</w:t>
            </w:r>
          </w:p>
        </w:tc>
      </w:tr>
      <w:tr w:rsidR="000C252B" w:rsidRPr="00532E63" w14:paraId="07023249" w14:textId="77777777" w:rsidTr="000C252B">
        <w:trPr>
          <w:trHeight w:val="360"/>
        </w:trPr>
        <w:tc>
          <w:tcPr>
            <w:tcW w:w="902" w:type="dxa"/>
          </w:tcPr>
          <w:p w14:paraId="66F0C872"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E46A74A"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r w:rsidRPr="00532E63">
              <w:rPr>
                <w:rFonts w:ascii="Times New Roman" w:eastAsia="Times New Roman" w:hAnsi="Times New Roman" w:cs="Times New Roman"/>
                <w:sz w:val="24"/>
                <w:szCs w:val="24"/>
                <w:lang w:eastAsia="en-US"/>
              </w:rPr>
              <w:t>МП</w:t>
            </w:r>
          </w:p>
        </w:tc>
        <w:tc>
          <w:tcPr>
            <w:tcW w:w="1844" w:type="dxa"/>
          </w:tcPr>
          <w:p w14:paraId="378C8E9C"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2647D083"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2C170343"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9E4FABC" w14:textId="77777777" w:rsidR="000C252B" w:rsidRPr="00532E63" w:rsidRDefault="000C252B" w:rsidP="000C252B">
            <w:pPr>
              <w:spacing w:after="0" w:line="240" w:lineRule="auto"/>
              <w:jc w:val="center"/>
              <w:rPr>
                <w:rFonts w:ascii="Times New Roman" w:eastAsia="Times New Roman" w:hAnsi="Times New Roman" w:cs="Times New Roman"/>
                <w:sz w:val="24"/>
                <w:szCs w:val="24"/>
                <w:lang w:eastAsia="en-US"/>
              </w:rPr>
            </w:pPr>
            <w:r w:rsidRPr="00532E63">
              <w:rPr>
                <w:rFonts w:ascii="Times New Roman" w:eastAsia="Times New Roman" w:hAnsi="Times New Roman" w:cs="Times New Roman"/>
                <w:sz w:val="24"/>
                <w:szCs w:val="24"/>
                <w:lang w:eastAsia="en-US"/>
              </w:rPr>
              <w:t>МП</w:t>
            </w:r>
          </w:p>
        </w:tc>
        <w:tc>
          <w:tcPr>
            <w:tcW w:w="431" w:type="dxa"/>
          </w:tcPr>
          <w:p w14:paraId="3073A629" w14:textId="77777777" w:rsidR="000C252B" w:rsidRPr="00532E63"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5FBA3EA5" w14:textId="77777777" w:rsidR="000C252B" w:rsidRPr="00532E63" w:rsidRDefault="000C252B" w:rsidP="000C252B">
            <w:pPr>
              <w:spacing w:after="0" w:line="240" w:lineRule="auto"/>
              <w:jc w:val="both"/>
              <w:rPr>
                <w:rFonts w:ascii="Times New Roman" w:eastAsia="Times New Roman" w:hAnsi="Times New Roman" w:cs="Times New Roman"/>
                <w:sz w:val="24"/>
                <w:szCs w:val="24"/>
                <w:lang w:eastAsia="en-US"/>
              </w:rPr>
            </w:pPr>
          </w:p>
        </w:tc>
      </w:tr>
    </w:tbl>
    <w:p w14:paraId="7A4FD509" w14:textId="77777777" w:rsidR="000C252B" w:rsidRPr="00532E63" w:rsidRDefault="000C252B" w:rsidP="000C252B">
      <w:pPr>
        <w:keepLines/>
        <w:spacing w:after="0" w:line="240" w:lineRule="auto"/>
        <w:jc w:val="both"/>
        <w:rPr>
          <w:rFonts w:ascii="Times New Roman" w:eastAsia="Times New Roman" w:hAnsi="Times New Roman" w:cs="Times New Roman"/>
          <w:color w:val="000000"/>
          <w:sz w:val="24"/>
          <w:szCs w:val="24"/>
        </w:rPr>
      </w:pPr>
    </w:p>
    <w:p w14:paraId="63ACB526" w14:textId="77777777" w:rsidR="000C252B" w:rsidRPr="00532E63" w:rsidRDefault="000C252B" w:rsidP="000C252B">
      <w:pPr>
        <w:rPr>
          <w:rFonts w:ascii="Times New Roman" w:eastAsia="Times New Roman" w:hAnsi="Times New Roman" w:cs="Times New Roman"/>
          <w:color w:val="000000"/>
          <w:sz w:val="24"/>
          <w:szCs w:val="24"/>
        </w:rPr>
      </w:pPr>
      <w:r w:rsidRPr="00532E63">
        <w:rPr>
          <w:sz w:val="24"/>
          <w:szCs w:val="24"/>
        </w:rPr>
        <w:br w:type="page"/>
      </w:r>
    </w:p>
    <w:p w14:paraId="73AE6ECF" w14:textId="77777777" w:rsidR="000C252B" w:rsidRPr="00532E63" w:rsidRDefault="000C252B" w:rsidP="000C252B">
      <w:pPr>
        <w:spacing w:after="0" w:line="240" w:lineRule="auto"/>
        <w:jc w:val="right"/>
        <w:rPr>
          <w:rFonts w:ascii="Times New Roman" w:eastAsia="Times New Roman" w:hAnsi="Times New Roman" w:cs="Times New Roman"/>
          <w:color w:val="000000"/>
          <w:sz w:val="24"/>
          <w:szCs w:val="24"/>
        </w:rPr>
      </w:pPr>
      <w:bookmarkStart w:id="35" w:name="_Hlk34138558"/>
      <w:r w:rsidRPr="00532E63">
        <w:rPr>
          <w:rFonts w:ascii="Times New Roman" w:eastAsia="Times New Roman" w:hAnsi="Times New Roman" w:cs="Times New Roman"/>
          <w:color w:val="000000"/>
          <w:sz w:val="24"/>
          <w:szCs w:val="24"/>
        </w:rPr>
        <w:lastRenderedPageBreak/>
        <w:t xml:space="preserve">Приложение 5 </w:t>
      </w:r>
    </w:p>
    <w:p w14:paraId="079323C1" w14:textId="77777777" w:rsidR="00077BFC" w:rsidRPr="00532E63" w:rsidRDefault="00077BFC" w:rsidP="00077BFC">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к договору оказания </w:t>
      </w:r>
      <w:r w:rsidRPr="00532E63">
        <w:rPr>
          <w:rFonts w:ascii="Times New Roman" w:eastAsia="Times New Roman" w:hAnsi="Times New Roman" w:cs="Times New Roman"/>
          <w:color w:val="000000"/>
          <w:sz w:val="24"/>
          <w:szCs w:val="24"/>
        </w:rPr>
        <w:t>комплексной услуги № 1</w:t>
      </w:r>
    </w:p>
    <w:p w14:paraId="32CF62CE" w14:textId="77777777" w:rsidR="00077BFC" w:rsidRPr="00532E63" w:rsidRDefault="00077BFC" w:rsidP="00077BFC">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социальным предприятиям и субъектам МСП,</w:t>
      </w:r>
    </w:p>
    <w:p w14:paraId="5A61A746" w14:textId="590E3B72" w:rsidR="009A70B3" w:rsidRPr="00532E63" w:rsidRDefault="00077BFC" w:rsidP="00077BFC">
      <w:pPr>
        <w:spacing w:after="0" w:line="240" w:lineRule="auto"/>
        <w:jc w:val="right"/>
        <w:rPr>
          <w:rFonts w:ascii="Times New Roman" w:eastAsia="Times New Roman" w:hAnsi="Times New Roman" w:cs="Times New Roman"/>
          <w:sz w:val="24"/>
          <w:szCs w:val="24"/>
        </w:rPr>
      </w:pPr>
      <w:r w:rsidRPr="00532E63">
        <w:rPr>
          <w:rFonts w:ascii="Times New Roman" w:eastAsia="Times New Roman" w:hAnsi="Times New Roman" w:cs="Times New Roman"/>
          <w:color w:val="000000"/>
          <w:sz w:val="24"/>
          <w:szCs w:val="24"/>
        </w:rPr>
        <w:t>реализующим социальные проекты</w:t>
      </w:r>
    </w:p>
    <w:p w14:paraId="0C693F07" w14:textId="6F5B18D2" w:rsidR="000C252B" w:rsidRPr="00EC3C69" w:rsidRDefault="009A70B3" w:rsidP="009A70B3">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color w:val="000000"/>
          <w:sz w:val="24"/>
          <w:szCs w:val="24"/>
        </w:rPr>
        <w:t>от «___» ___________ 2021 г. № _____</w:t>
      </w:r>
    </w:p>
    <w:p w14:paraId="3CA3B87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6FE7E380" w14:textId="77777777" w:rsidR="00530D59" w:rsidRPr="000E7AC4" w:rsidRDefault="00530D59" w:rsidP="00530D59">
      <w:pPr>
        <w:spacing w:after="0" w:line="240" w:lineRule="auto"/>
        <w:jc w:val="center"/>
        <w:rPr>
          <w:rFonts w:ascii="Times New Roman" w:eastAsia="Times New Roman" w:hAnsi="Times New Roman" w:cs="Times New Roman"/>
          <w:b/>
          <w:sz w:val="24"/>
          <w:szCs w:val="24"/>
        </w:rPr>
      </w:pPr>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9"/>
      </w:tblGrid>
      <w:tr w:rsidR="00530D59" w:rsidRPr="000E7AC4" w14:paraId="251BECC4" w14:textId="77777777" w:rsidTr="00815AB9">
        <w:trPr>
          <w:trHeight w:val="349"/>
          <w:jc w:val="center"/>
        </w:trPr>
        <w:tc>
          <w:tcPr>
            <w:tcW w:w="10149" w:type="dxa"/>
            <w:tcBorders>
              <w:top w:val="single" w:sz="4" w:space="0" w:color="000000"/>
              <w:left w:val="single" w:sz="4" w:space="0" w:color="000000"/>
              <w:bottom w:val="single" w:sz="4" w:space="0" w:color="000000"/>
              <w:right w:val="single" w:sz="4" w:space="0" w:color="000000"/>
            </w:tcBorders>
            <w:vAlign w:val="center"/>
            <w:hideMark/>
          </w:tcPr>
          <w:p w14:paraId="2E0F8988" w14:textId="77777777" w:rsidR="00530D59" w:rsidRPr="000E7AC4" w:rsidRDefault="00530D59" w:rsidP="00815AB9">
            <w:pPr>
              <w:spacing w:after="0" w:line="240" w:lineRule="auto"/>
              <w:jc w:val="center"/>
              <w:rPr>
                <w:rFonts w:ascii="Times New Roman" w:eastAsia="Times New Roman" w:hAnsi="Times New Roman" w:cs="Times New Roman"/>
                <w:b/>
                <w:sz w:val="24"/>
                <w:szCs w:val="24"/>
                <w:lang w:eastAsia="en-US"/>
              </w:rPr>
            </w:pPr>
            <w:r w:rsidRPr="00815AB9">
              <w:rPr>
                <w:rFonts w:ascii="Times New Roman" w:eastAsia="Times New Roman" w:hAnsi="Times New Roman" w:cs="Times New Roman"/>
                <w:b/>
                <w:lang w:eastAsia="en-US"/>
              </w:rPr>
              <w:t xml:space="preserve">Адрес: 424033, РМЭ, г. Йошкар-Ола, ул. </w:t>
            </w:r>
            <w:proofErr w:type="spellStart"/>
            <w:r w:rsidRPr="00815AB9">
              <w:rPr>
                <w:rFonts w:ascii="Times New Roman" w:eastAsia="Times New Roman" w:hAnsi="Times New Roman" w:cs="Times New Roman"/>
                <w:b/>
                <w:lang w:eastAsia="en-US"/>
              </w:rPr>
              <w:t>Эшкинина</w:t>
            </w:r>
            <w:proofErr w:type="spellEnd"/>
            <w:r w:rsidRPr="00815AB9">
              <w:rPr>
                <w:rFonts w:ascii="Times New Roman" w:eastAsia="Times New Roman" w:hAnsi="Times New Roman" w:cs="Times New Roman"/>
                <w:b/>
                <w:lang w:eastAsia="en-US"/>
              </w:rPr>
              <w:t xml:space="preserve">, </w:t>
            </w:r>
            <w:r w:rsidR="00815AB9">
              <w:rPr>
                <w:rFonts w:ascii="Times New Roman" w:eastAsia="Times New Roman" w:hAnsi="Times New Roman" w:cs="Times New Roman"/>
                <w:b/>
                <w:lang w:eastAsia="en-US"/>
              </w:rPr>
              <w:t xml:space="preserve">д. </w:t>
            </w:r>
            <w:r w:rsidRPr="00815AB9">
              <w:rPr>
                <w:rFonts w:ascii="Times New Roman" w:eastAsia="Times New Roman" w:hAnsi="Times New Roman" w:cs="Times New Roman"/>
                <w:b/>
                <w:lang w:eastAsia="en-US"/>
              </w:rPr>
              <w:t>10 б, оф. 310, тел.: 8 (8362) 34-19-54, 34-19-64</w:t>
            </w:r>
          </w:p>
        </w:tc>
      </w:tr>
    </w:tbl>
    <w:p w14:paraId="3B56E42F" w14:textId="77777777" w:rsidR="00530D59" w:rsidRPr="000E7AC4" w:rsidRDefault="00530D59" w:rsidP="00530D59">
      <w:pPr>
        <w:spacing w:after="0" w:line="240" w:lineRule="auto"/>
        <w:rPr>
          <w:rFonts w:ascii="Times New Roman" w:eastAsia="Times New Roman" w:hAnsi="Times New Roman" w:cs="Times New Roman"/>
          <w:b/>
          <w:sz w:val="24"/>
          <w:szCs w:val="24"/>
        </w:rPr>
      </w:pPr>
    </w:p>
    <w:p w14:paraId="0F7CB5C5" w14:textId="77777777" w:rsidR="00530D59" w:rsidRDefault="00530D59" w:rsidP="00530D59">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3E56001D" w14:textId="77777777" w:rsidR="00741A92" w:rsidRPr="000E7AC4" w:rsidRDefault="00741A92" w:rsidP="00530D59">
      <w:pPr>
        <w:spacing w:after="0" w:line="240" w:lineRule="auto"/>
        <w:jc w:val="center"/>
        <w:rPr>
          <w:rFonts w:ascii="Times New Roman" w:eastAsia="Times New Roman" w:hAnsi="Times New Roman" w:cs="Times New Roman"/>
          <w:b/>
          <w:sz w:val="24"/>
          <w:szCs w:val="24"/>
        </w:rPr>
      </w:pPr>
    </w:p>
    <w:p w14:paraId="044F1F32" w14:textId="77777777" w:rsidR="00530D59" w:rsidRPr="000E7AC4" w:rsidRDefault="00530D59" w:rsidP="00530D59">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30D59" w:rsidRPr="000E7AC4" w14:paraId="03E40392"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A6C7FA7"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5F6A163D"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079CCC15"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5D69B09C"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3AA92FD5"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450673D9"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254E02F8"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3CD4A68E"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6BC80CB1" w14:textId="77777777" w:rsidTr="00984A86">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39712A4"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75B2EA01"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2FAF0CD7" w14:textId="77777777" w:rsidTr="00984A86">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749BC487"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16CF7458"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6AD5FF6C"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98C68C6"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4A9C5782"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5E0A4D5E"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2EB4D356"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6A1C62E1"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48D900F0"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4C47041C"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5B7594C4"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2386DBD4" w14:textId="77777777" w:rsidTr="00984A86">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4805D9F1" w14:textId="77777777" w:rsidR="00530D59" w:rsidRPr="009D30AC" w:rsidRDefault="00530D59" w:rsidP="00984A86">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bCs/>
                <w:sz w:val="24"/>
                <w:szCs w:val="24"/>
                <w:lang w:eastAsia="en-US"/>
              </w:rPr>
              <w:t>Заполняется при получении комплексных услуг</w:t>
            </w:r>
          </w:p>
        </w:tc>
      </w:tr>
      <w:tr w:rsidR="00530D59" w:rsidRPr="009D30AC" w14:paraId="2551E353"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07AC0F5D"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ED610DD"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7141B19C"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518AB680"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5188340D"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53429141"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0047942E"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50C4868"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0574337B"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3BCB39D0"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E75BA2C"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3F34D192"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55E7B526" w14:textId="77777777" w:rsidR="00530D59" w:rsidRPr="009D30AC" w:rsidRDefault="00530D59" w:rsidP="00984A86">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351D46E0"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27D57CFE"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6858B1D7"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2DAB8336"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6BC75EDC"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4428F5F6"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7270C877"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0E37DDCE"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5A8F11D6"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3DAC1895"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9D30AC" w14:paraId="0CD85359" w14:textId="77777777" w:rsidTr="00984A86">
        <w:trPr>
          <w:trHeight w:val="213"/>
        </w:trPr>
        <w:tc>
          <w:tcPr>
            <w:tcW w:w="4241" w:type="dxa"/>
            <w:tcBorders>
              <w:top w:val="single" w:sz="4" w:space="0" w:color="000000"/>
              <w:left w:val="single" w:sz="4" w:space="0" w:color="000000"/>
              <w:bottom w:val="single" w:sz="4" w:space="0" w:color="000000"/>
              <w:right w:val="single" w:sz="4" w:space="0" w:color="000000"/>
            </w:tcBorders>
          </w:tcPr>
          <w:p w14:paraId="1044DADE" w14:textId="77777777" w:rsidR="00530D59" w:rsidRPr="009D30AC" w:rsidRDefault="00530D59" w:rsidP="00984A86">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3C8D1E83" w14:textId="77777777" w:rsidR="00530D59" w:rsidRPr="009D30AC" w:rsidRDefault="00530D59" w:rsidP="00984A86">
            <w:pPr>
              <w:spacing w:after="0" w:line="240" w:lineRule="auto"/>
              <w:jc w:val="both"/>
              <w:rPr>
                <w:rFonts w:ascii="Times New Roman" w:eastAsia="Times New Roman" w:hAnsi="Times New Roman" w:cs="Times New Roman"/>
                <w:sz w:val="24"/>
                <w:szCs w:val="24"/>
                <w:lang w:eastAsia="en-US"/>
              </w:rPr>
            </w:pPr>
          </w:p>
        </w:tc>
      </w:tr>
    </w:tbl>
    <w:p w14:paraId="620222F2" w14:textId="77777777" w:rsidR="00530D59" w:rsidRPr="009D30AC" w:rsidRDefault="00530D59" w:rsidP="00530D59">
      <w:pPr>
        <w:spacing w:after="0" w:line="240" w:lineRule="auto"/>
        <w:jc w:val="both"/>
        <w:rPr>
          <w:rFonts w:ascii="Times New Roman" w:eastAsia="Times New Roman" w:hAnsi="Times New Roman" w:cs="Times New Roman"/>
          <w:sz w:val="24"/>
          <w:szCs w:val="24"/>
        </w:rPr>
      </w:pPr>
    </w:p>
    <w:p w14:paraId="07037ECD" w14:textId="77777777" w:rsidR="00530D59" w:rsidRPr="009D30AC" w:rsidRDefault="00530D59" w:rsidP="00530D59">
      <w:pPr>
        <w:spacing w:after="0" w:line="240" w:lineRule="auto"/>
        <w:jc w:val="center"/>
        <w:rPr>
          <w:rFonts w:ascii="Times New Roman" w:eastAsia="Times New Roman" w:hAnsi="Times New Roman" w:cs="Times New Roman"/>
          <w:b/>
          <w:sz w:val="24"/>
          <w:szCs w:val="24"/>
        </w:rPr>
      </w:pPr>
      <w:r w:rsidRPr="009D30AC">
        <w:rPr>
          <w:rFonts w:ascii="Times New Roman" w:eastAsia="Times New Roman" w:hAnsi="Times New Roman" w:cs="Times New Roman"/>
          <w:b/>
          <w:sz w:val="24"/>
          <w:szCs w:val="24"/>
        </w:rPr>
        <w:t>Раздел 2.</w:t>
      </w:r>
    </w:p>
    <w:p w14:paraId="2C242CA1" w14:textId="77777777" w:rsidR="00530D59" w:rsidRPr="009D30AC" w:rsidRDefault="00530D59" w:rsidP="00530D59">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sz w:val="24"/>
          <w:szCs w:val="24"/>
        </w:rPr>
        <w:t>(</w:t>
      </w:r>
      <w:r w:rsidRPr="009D30AC">
        <w:rPr>
          <w:rFonts w:ascii="Times New Roman" w:eastAsia="Times New Roman" w:hAnsi="Times New Roman" w:cs="Times New Roman"/>
          <w:b/>
          <w:bCs/>
          <w:sz w:val="24"/>
          <w:szCs w:val="24"/>
          <w:lang w:eastAsia="en-US"/>
        </w:rPr>
        <w:t>Заполняется при получении комплексных услуг)</w:t>
      </w:r>
    </w:p>
    <w:p w14:paraId="02D0F223" w14:textId="77777777" w:rsidR="00741A92" w:rsidRPr="009D30AC" w:rsidRDefault="00741A92" w:rsidP="00530D59">
      <w:pPr>
        <w:spacing w:after="0" w:line="240" w:lineRule="auto"/>
        <w:jc w:val="center"/>
        <w:rPr>
          <w:rFonts w:ascii="Times New Roman" w:eastAsia="Times New Roman" w:hAnsi="Times New Roman" w:cs="Times New Roman"/>
          <w:b/>
          <w:bCs/>
          <w:sz w:val="24"/>
          <w:szCs w:val="24"/>
          <w:lang w:eastAsia="en-US"/>
        </w:rPr>
      </w:pPr>
    </w:p>
    <w:p w14:paraId="24E5CD6F" w14:textId="77777777" w:rsidR="00530D59" w:rsidRPr="009D30AC" w:rsidRDefault="00530D59" w:rsidP="00530D59">
      <w:pPr>
        <w:spacing w:after="0" w:line="240" w:lineRule="auto"/>
        <w:jc w:val="center"/>
        <w:rPr>
          <w:rFonts w:ascii="Times New Roman" w:eastAsia="Times New Roman" w:hAnsi="Times New Roman" w:cs="Times New Roman"/>
          <w:b/>
          <w:bCs/>
          <w:color w:val="000000"/>
          <w:sz w:val="24"/>
          <w:szCs w:val="24"/>
        </w:rPr>
      </w:pPr>
      <w:r w:rsidRPr="009D30AC">
        <w:rPr>
          <w:rFonts w:ascii="Times New Roman" w:eastAsia="Times New Roman" w:hAnsi="Times New Roman" w:cs="Times New Roman"/>
          <w:b/>
          <w:bCs/>
          <w:color w:val="000000"/>
          <w:sz w:val="24"/>
          <w:szCs w:val="24"/>
        </w:rPr>
        <w:lastRenderedPageBreak/>
        <w:t xml:space="preserve">Для юридического лица: </w:t>
      </w:r>
      <w:r w:rsidRPr="009D30AC">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9D30AC">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530D59" w:rsidRPr="009D30AC" w14:paraId="2BFD7C0D" w14:textId="77777777" w:rsidTr="00984A86">
        <w:tc>
          <w:tcPr>
            <w:tcW w:w="562" w:type="dxa"/>
            <w:vAlign w:val="center"/>
          </w:tcPr>
          <w:p w14:paraId="1F06CEF4"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633E36E3"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 ФИО</w:t>
            </w:r>
          </w:p>
        </w:tc>
        <w:tc>
          <w:tcPr>
            <w:tcW w:w="2289" w:type="dxa"/>
            <w:vAlign w:val="center"/>
          </w:tcPr>
          <w:p w14:paraId="64CC90E8"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ИНН</w:t>
            </w:r>
          </w:p>
        </w:tc>
        <w:tc>
          <w:tcPr>
            <w:tcW w:w="2308" w:type="dxa"/>
            <w:vAlign w:val="center"/>
          </w:tcPr>
          <w:p w14:paraId="16E00A72"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Доля в уставном капитале заявителя, %</w:t>
            </w:r>
          </w:p>
        </w:tc>
      </w:tr>
      <w:tr w:rsidR="00530D59" w:rsidRPr="009D30AC" w14:paraId="7FE933A7" w14:textId="77777777" w:rsidTr="00984A86">
        <w:tc>
          <w:tcPr>
            <w:tcW w:w="562" w:type="dxa"/>
          </w:tcPr>
          <w:p w14:paraId="368CC0E3"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tcPr>
          <w:p w14:paraId="50D086DA" w14:textId="77777777" w:rsidR="00530D59" w:rsidRPr="009D30AC" w:rsidRDefault="00530D59" w:rsidP="00984A86">
            <w:pPr>
              <w:jc w:val="center"/>
              <w:rPr>
                <w:rFonts w:ascii="Times New Roman" w:eastAsia="Times New Roman" w:hAnsi="Times New Roman" w:cs="Times New Roman"/>
                <w:b/>
                <w:sz w:val="24"/>
                <w:szCs w:val="24"/>
              </w:rPr>
            </w:pPr>
          </w:p>
        </w:tc>
        <w:tc>
          <w:tcPr>
            <w:tcW w:w="2289" w:type="dxa"/>
          </w:tcPr>
          <w:p w14:paraId="6AD2307C"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1C9AF657" w14:textId="77777777" w:rsidR="00530D59" w:rsidRPr="009D30AC" w:rsidRDefault="00530D59" w:rsidP="00984A86">
            <w:pPr>
              <w:jc w:val="center"/>
              <w:rPr>
                <w:rFonts w:ascii="Times New Roman" w:eastAsia="Times New Roman" w:hAnsi="Times New Roman" w:cs="Times New Roman"/>
                <w:b/>
                <w:sz w:val="24"/>
                <w:szCs w:val="24"/>
              </w:rPr>
            </w:pPr>
          </w:p>
        </w:tc>
      </w:tr>
      <w:tr w:rsidR="00530D59" w:rsidRPr="009D30AC" w14:paraId="7EF1CD3C" w14:textId="77777777" w:rsidTr="00984A86">
        <w:tc>
          <w:tcPr>
            <w:tcW w:w="562" w:type="dxa"/>
          </w:tcPr>
          <w:p w14:paraId="306F9BE2"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tcPr>
          <w:p w14:paraId="44BBFDA6" w14:textId="77777777" w:rsidR="00530D59" w:rsidRPr="009D30AC" w:rsidRDefault="00530D59" w:rsidP="00984A86">
            <w:pPr>
              <w:jc w:val="center"/>
              <w:rPr>
                <w:rFonts w:ascii="Times New Roman" w:eastAsia="Times New Roman" w:hAnsi="Times New Roman" w:cs="Times New Roman"/>
                <w:b/>
                <w:sz w:val="24"/>
                <w:szCs w:val="24"/>
              </w:rPr>
            </w:pPr>
          </w:p>
        </w:tc>
        <w:tc>
          <w:tcPr>
            <w:tcW w:w="2289" w:type="dxa"/>
          </w:tcPr>
          <w:p w14:paraId="7AFEAD41"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1749A2A8" w14:textId="77777777" w:rsidR="00530D59" w:rsidRPr="009D30AC" w:rsidRDefault="00530D59" w:rsidP="00984A86">
            <w:pPr>
              <w:jc w:val="center"/>
              <w:rPr>
                <w:rFonts w:ascii="Times New Roman" w:eastAsia="Times New Roman" w:hAnsi="Times New Roman" w:cs="Times New Roman"/>
                <w:b/>
                <w:sz w:val="24"/>
                <w:szCs w:val="24"/>
              </w:rPr>
            </w:pPr>
          </w:p>
        </w:tc>
      </w:tr>
      <w:tr w:rsidR="00530D59" w:rsidRPr="009D30AC" w14:paraId="62566DF7" w14:textId="77777777" w:rsidTr="00984A86">
        <w:tc>
          <w:tcPr>
            <w:tcW w:w="562" w:type="dxa"/>
          </w:tcPr>
          <w:p w14:paraId="1D5B7E92"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w:t>
            </w:r>
          </w:p>
        </w:tc>
        <w:tc>
          <w:tcPr>
            <w:tcW w:w="4186" w:type="dxa"/>
          </w:tcPr>
          <w:p w14:paraId="5A135F9C" w14:textId="77777777" w:rsidR="00530D59" w:rsidRPr="009D30AC" w:rsidRDefault="00530D59" w:rsidP="00984A86">
            <w:pPr>
              <w:jc w:val="center"/>
              <w:rPr>
                <w:rFonts w:ascii="Times New Roman" w:eastAsia="Times New Roman" w:hAnsi="Times New Roman" w:cs="Times New Roman"/>
                <w:b/>
                <w:sz w:val="24"/>
                <w:szCs w:val="24"/>
              </w:rPr>
            </w:pPr>
          </w:p>
        </w:tc>
        <w:tc>
          <w:tcPr>
            <w:tcW w:w="2289" w:type="dxa"/>
          </w:tcPr>
          <w:p w14:paraId="3447C2D5"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400A3314" w14:textId="77777777" w:rsidR="00530D59" w:rsidRPr="009D30AC" w:rsidRDefault="00530D59" w:rsidP="00984A86">
            <w:pPr>
              <w:jc w:val="center"/>
              <w:rPr>
                <w:rFonts w:ascii="Times New Roman" w:eastAsia="Times New Roman" w:hAnsi="Times New Roman" w:cs="Times New Roman"/>
                <w:b/>
                <w:sz w:val="24"/>
                <w:szCs w:val="24"/>
              </w:rPr>
            </w:pPr>
          </w:p>
        </w:tc>
      </w:tr>
    </w:tbl>
    <w:p w14:paraId="28C5858F" w14:textId="77777777" w:rsidR="00530D59" w:rsidRPr="009D30AC" w:rsidRDefault="00530D59" w:rsidP="00530D59">
      <w:pPr>
        <w:spacing w:after="0" w:line="240" w:lineRule="auto"/>
        <w:jc w:val="center"/>
        <w:rPr>
          <w:rFonts w:ascii="Times New Roman" w:eastAsia="Times New Roman" w:hAnsi="Times New Roman" w:cs="Times New Roman"/>
          <w:b/>
          <w:sz w:val="24"/>
          <w:szCs w:val="24"/>
        </w:rPr>
      </w:pPr>
    </w:p>
    <w:p w14:paraId="3CA176D9" w14:textId="77777777" w:rsidR="00530D59" w:rsidRPr="009D30AC" w:rsidRDefault="00530D59" w:rsidP="00530D59">
      <w:pPr>
        <w:spacing w:after="0" w:line="240" w:lineRule="auto"/>
        <w:jc w:val="center"/>
        <w:rPr>
          <w:rFonts w:ascii="Times New Roman" w:eastAsia="Times New Roman" w:hAnsi="Times New Roman" w:cs="Times New Roman"/>
          <w:color w:val="000000"/>
          <w:sz w:val="24"/>
          <w:szCs w:val="24"/>
        </w:rPr>
      </w:pPr>
      <w:r w:rsidRPr="009D30AC">
        <w:rPr>
          <w:rFonts w:ascii="Times New Roman" w:eastAsia="Times New Roman" w:hAnsi="Times New Roman" w:cs="Times New Roman"/>
          <w:b/>
          <w:bCs/>
          <w:color w:val="000000"/>
          <w:sz w:val="24"/>
          <w:szCs w:val="24"/>
        </w:rPr>
        <w:t xml:space="preserve">Для </w:t>
      </w:r>
      <w:r w:rsidRPr="009D30AC">
        <w:rPr>
          <w:rFonts w:ascii="Times New Roman" w:eastAsia="Times New Roman" w:hAnsi="Times New Roman" w:cs="Times New Roman"/>
          <w:b/>
          <w:bCs/>
          <w:sz w:val="24"/>
          <w:szCs w:val="24"/>
          <w:lang w:eastAsia="en-US"/>
        </w:rPr>
        <w:t>индивидуального предпринимателя</w:t>
      </w:r>
      <w:r w:rsidRPr="009D30AC">
        <w:rPr>
          <w:rFonts w:ascii="Times New Roman" w:eastAsia="Times New Roman" w:hAnsi="Times New Roman" w:cs="Times New Roman"/>
          <w:b/>
          <w:bCs/>
          <w:color w:val="000000"/>
          <w:sz w:val="24"/>
          <w:szCs w:val="24"/>
        </w:rPr>
        <w:t xml:space="preserve">: </w:t>
      </w:r>
      <w:r w:rsidRPr="009D30AC">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530D59" w:rsidRPr="009D30AC" w14:paraId="31825B65" w14:textId="77777777" w:rsidTr="00984A86">
        <w:tc>
          <w:tcPr>
            <w:tcW w:w="562" w:type="dxa"/>
            <w:vAlign w:val="center"/>
          </w:tcPr>
          <w:p w14:paraId="195929A4"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0C9F4502"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55271BB1"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Отчетный период</w:t>
            </w:r>
          </w:p>
        </w:tc>
        <w:tc>
          <w:tcPr>
            <w:tcW w:w="2308" w:type="dxa"/>
            <w:vAlign w:val="center"/>
          </w:tcPr>
          <w:p w14:paraId="585E3775"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Период, предшествующий отчетному</w:t>
            </w:r>
          </w:p>
        </w:tc>
      </w:tr>
      <w:tr w:rsidR="00530D59" w:rsidRPr="009D30AC" w14:paraId="4D4C9DCC" w14:textId="77777777" w:rsidTr="00984A86">
        <w:tc>
          <w:tcPr>
            <w:tcW w:w="562" w:type="dxa"/>
          </w:tcPr>
          <w:p w14:paraId="70F90E00"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vAlign w:val="center"/>
          </w:tcPr>
          <w:p w14:paraId="1D9B0DD0"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Доходы, тыс. руб.</w:t>
            </w:r>
          </w:p>
        </w:tc>
        <w:tc>
          <w:tcPr>
            <w:tcW w:w="2289" w:type="dxa"/>
          </w:tcPr>
          <w:p w14:paraId="606DA91F"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69FDEBD1" w14:textId="77777777" w:rsidR="00530D59" w:rsidRPr="009D30AC" w:rsidRDefault="00530D59" w:rsidP="00984A86">
            <w:pPr>
              <w:jc w:val="center"/>
              <w:rPr>
                <w:rFonts w:ascii="Times New Roman" w:eastAsia="Times New Roman" w:hAnsi="Times New Roman" w:cs="Times New Roman"/>
                <w:b/>
                <w:sz w:val="24"/>
                <w:szCs w:val="24"/>
              </w:rPr>
            </w:pPr>
          </w:p>
        </w:tc>
      </w:tr>
      <w:tr w:rsidR="00530D59" w:rsidRPr="007E30F4" w14:paraId="0DCEBEC6" w14:textId="77777777" w:rsidTr="00984A86">
        <w:tc>
          <w:tcPr>
            <w:tcW w:w="562" w:type="dxa"/>
          </w:tcPr>
          <w:p w14:paraId="0F4E7208" w14:textId="77777777" w:rsidR="00530D59" w:rsidRPr="009D30AC" w:rsidRDefault="00530D59" w:rsidP="00984A86">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vAlign w:val="center"/>
          </w:tcPr>
          <w:p w14:paraId="4F7944FE" w14:textId="77777777" w:rsidR="00530D59" w:rsidRPr="009D30AC" w:rsidRDefault="00530D59" w:rsidP="00984A86">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Расходы, тыс. руб.</w:t>
            </w:r>
          </w:p>
        </w:tc>
        <w:tc>
          <w:tcPr>
            <w:tcW w:w="2289" w:type="dxa"/>
          </w:tcPr>
          <w:p w14:paraId="7A58A4ED" w14:textId="77777777" w:rsidR="00530D59" w:rsidRPr="009D30AC" w:rsidRDefault="00530D59" w:rsidP="00984A86">
            <w:pPr>
              <w:jc w:val="center"/>
              <w:rPr>
                <w:rFonts w:ascii="Times New Roman" w:eastAsia="Times New Roman" w:hAnsi="Times New Roman" w:cs="Times New Roman"/>
                <w:b/>
                <w:sz w:val="24"/>
                <w:szCs w:val="24"/>
              </w:rPr>
            </w:pPr>
          </w:p>
        </w:tc>
        <w:tc>
          <w:tcPr>
            <w:tcW w:w="2308" w:type="dxa"/>
          </w:tcPr>
          <w:p w14:paraId="35BC2470" w14:textId="77777777" w:rsidR="00530D59" w:rsidRPr="009D30AC" w:rsidRDefault="00530D59" w:rsidP="00984A86">
            <w:pPr>
              <w:jc w:val="center"/>
              <w:rPr>
                <w:rFonts w:ascii="Times New Roman" w:eastAsia="Times New Roman" w:hAnsi="Times New Roman" w:cs="Times New Roman"/>
                <w:b/>
                <w:sz w:val="24"/>
                <w:szCs w:val="24"/>
              </w:rPr>
            </w:pPr>
          </w:p>
        </w:tc>
      </w:tr>
    </w:tbl>
    <w:p w14:paraId="4F795C7D" w14:textId="77777777" w:rsidR="00530D59" w:rsidRDefault="00530D59" w:rsidP="00530D59">
      <w:pPr>
        <w:spacing w:after="0" w:line="240" w:lineRule="auto"/>
        <w:jc w:val="center"/>
        <w:rPr>
          <w:rFonts w:ascii="Times New Roman" w:eastAsia="Times New Roman" w:hAnsi="Times New Roman" w:cs="Times New Roman"/>
          <w:b/>
          <w:sz w:val="24"/>
          <w:szCs w:val="24"/>
        </w:rPr>
      </w:pPr>
    </w:p>
    <w:p w14:paraId="7DDE07D7" w14:textId="77777777" w:rsidR="00530D59" w:rsidRPr="000E7AC4" w:rsidRDefault="00530D59" w:rsidP="00530D59">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530D59" w:rsidRPr="000E7AC4" w14:paraId="667E936F"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9DFBA8A"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27042EA7"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0E7AC4" w14:paraId="09F6FEA7"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0EAF034"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700DBD6D"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5A28E3D3"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6DB8FEC6"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6D12EC0F"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530D59" w:rsidRPr="000E7AC4" w14:paraId="2D728FDD"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394023D"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4026D97E"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p>
        </w:tc>
      </w:tr>
      <w:tr w:rsidR="00530D59" w:rsidRPr="000E7AC4" w14:paraId="73D9BC0D" w14:textId="77777777" w:rsidTr="00984A86">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F05EA01" w14:textId="77777777" w:rsidR="00530D59" w:rsidRPr="000E7AC4" w:rsidRDefault="00530D59" w:rsidP="00984A86">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40EEDE3D"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26D094A4"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2AE3202F"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66568549"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20443609" w14:textId="77777777" w:rsidR="00530D59" w:rsidRPr="000E7AC4" w:rsidRDefault="00530D59" w:rsidP="00984A86">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03103530" w14:textId="77777777" w:rsidR="00530D59" w:rsidRPr="000E7AC4" w:rsidRDefault="00530D59" w:rsidP="00530D59">
      <w:pPr>
        <w:spacing w:after="0" w:line="240" w:lineRule="auto"/>
        <w:ind w:left="-426"/>
        <w:rPr>
          <w:rFonts w:ascii="Times New Roman" w:eastAsia="Times New Roman" w:hAnsi="Times New Roman" w:cs="Times New Roman"/>
          <w:sz w:val="24"/>
          <w:szCs w:val="24"/>
        </w:rPr>
      </w:pPr>
    </w:p>
    <w:p w14:paraId="12555129" w14:textId="77777777" w:rsidR="003263BB" w:rsidRPr="00311A0E" w:rsidRDefault="003263BB" w:rsidP="003263BB">
      <w:pPr>
        <w:spacing w:after="0" w:line="240" w:lineRule="auto"/>
        <w:jc w:val="center"/>
        <w:rPr>
          <w:rFonts w:ascii="Times New Roman" w:eastAsia="Times New Roman" w:hAnsi="Times New Roman" w:cs="Times New Roman"/>
          <w:sz w:val="24"/>
          <w:szCs w:val="24"/>
        </w:rPr>
      </w:pPr>
      <w:r w:rsidRPr="00311A0E">
        <w:rPr>
          <w:rFonts w:ascii="Times New Roman" w:eastAsia="Times New Roman" w:hAnsi="Times New Roman" w:cs="Times New Roman"/>
          <w:b/>
          <w:sz w:val="24"/>
          <w:szCs w:val="24"/>
        </w:rPr>
        <w:t>Раздел 4</w:t>
      </w:r>
      <w:r w:rsidRPr="00311A0E">
        <w:rPr>
          <w:rFonts w:ascii="Times New Roman" w:eastAsia="Times New Roman" w:hAnsi="Times New Roman" w:cs="Times New Roman"/>
          <w:sz w:val="24"/>
          <w:szCs w:val="24"/>
        </w:rPr>
        <w:t>:</w:t>
      </w:r>
    </w:p>
    <w:p w14:paraId="6E175028" w14:textId="77777777" w:rsidR="003263BB" w:rsidRPr="000E7AC4" w:rsidRDefault="003263BB" w:rsidP="003263BB">
      <w:pPr>
        <w:spacing w:after="0" w:line="240" w:lineRule="auto"/>
        <w:ind w:left="-426"/>
        <w:rPr>
          <w:rFonts w:ascii="Times New Roman" w:eastAsia="Times New Roman" w:hAnsi="Times New Roman" w:cs="Times New Roman"/>
          <w:sz w:val="24"/>
          <w:szCs w:val="24"/>
        </w:rPr>
      </w:pPr>
    </w:p>
    <w:p w14:paraId="0F6B0C90" w14:textId="77777777" w:rsidR="003263BB" w:rsidRPr="00311A0E" w:rsidRDefault="003263BB" w:rsidP="003263BB">
      <w:pPr>
        <w:spacing w:after="0" w:line="240" w:lineRule="auto"/>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_________________________________________________________________________</w:t>
      </w:r>
    </w:p>
    <w:p w14:paraId="18CDB7DF" w14:textId="77777777" w:rsidR="003263BB" w:rsidRPr="00311A0E" w:rsidRDefault="003263BB" w:rsidP="003263BB">
      <w:pPr>
        <w:widowControl w:val="0"/>
        <w:spacing w:after="0" w:line="240" w:lineRule="auto"/>
        <w:ind w:firstLine="284"/>
        <w:jc w:val="center"/>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w:t>
      </w:r>
      <w:r w:rsidRPr="00311A0E">
        <w:rPr>
          <w:rFonts w:ascii="Times New Roman" w:eastAsia="Times New Roman" w:hAnsi="Times New Roman" w:cs="Times New Roman"/>
          <w:sz w:val="24"/>
          <w:szCs w:val="24"/>
          <w:lang w:eastAsia="en-US"/>
        </w:rPr>
        <w:t>наименование организации / индивидуального предпринимателя</w:t>
      </w:r>
      <w:r w:rsidRPr="00311A0E">
        <w:rPr>
          <w:rFonts w:ascii="Times New Roman" w:eastAsia="Times New Roman" w:hAnsi="Times New Roman" w:cs="Times New Roman"/>
          <w:sz w:val="24"/>
          <w:szCs w:val="24"/>
        </w:rPr>
        <w:t>)</w:t>
      </w:r>
    </w:p>
    <w:p w14:paraId="2713AB66"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38A3232D"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658934E3"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являюсь(</w:t>
      </w:r>
      <w:proofErr w:type="spellStart"/>
      <w:r w:rsidRPr="00311A0E">
        <w:rPr>
          <w:rFonts w:ascii="Times New Roman" w:eastAsia="Times New Roman" w:hAnsi="Times New Roman" w:cs="Times New Roman"/>
          <w:sz w:val="24"/>
          <w:szCs w:val="24"/>
        </w:rPr>
        <w:t>ется</w:t>
      </w:r>
      <w:proofErr w:type="spellEnd"/>
      <w:r w:rsidRPr="00311A0E">
        <w:rPr>
          <w:rFonts w:ascii="Times New Roman" w:eastAsia="Times New Roman" w:hAnsi="Times New Roman" w:cs="Times New Roman"/>
          <w:sz w:val="24"/>
          <w:szCs w:val="24"/>
        </w:rPr>
        <w:t>) участником соглашений о разделе продукции;</w:t>
      </w:r>
    </w:p>
    <w:p w14:paraId="5BBEC380"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405EF9F0"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Достоверность представленных сведений гарантирую.</w:t>
      </w:r>
    </w:p>
    <w:p w14:paraId="16A7505F"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Не возражаю против:</w:t>
      </w:r>
    </w:p>
    <w:p w14:paraId="2BC2FA5F"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1" w:history="1">
        <w:r w:rsidRPr="00311A0E">
          <w:rPr>
            <w:rStyle w:val="a6"/>
            <w:rFonts w:ascii="Times New Roman" w:eastAsia="Times New Roman" w:hAnsi="Times New Roman" w:cs="Times New Roman"/>
            <w:color w:val="auto"/>
            <w:sz w:val="24"/>
            <w:szCs w:val="24"/>
          </w:rPr>
          <w:t>законом</w:t>
        </w:r>
      </w:hyperlink>
      <w:r w:rsidRPr="00311A0E">
        <w:rPr>
          <w:rFonts w:ascii="Times New Roman" w:eastAsia="Times New Roman" w:hAnsi="Times New Roman" w:cs="Times New Roman"/>
          <w:sz w:val="24"/>
          <w:szCs w:val="24"/>
        </w:rPr>
        <w:t xml:space="preserve"> от 27 июля 2006 года № 152-ФЗ «О персональных данных»;</w:t>
      </w:r>
    </w:p>
    <w:p w14:paraId="720BC847"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490F4DB8" w14:textId="77777777" w:rsidR="003263BB" w:rsidRPr="00311A0E" w:rsidRDefault="003263BB" w:rsidP="003263BB">
      <w:pPr>
        <w:widowControl w:val="0"/>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6B25647B" w14:textId="77777777" w:rsidR="003263BB" w:rsidRPr="00311A0E" w:rsidRDefault="003263BB" w:rsidP="003263BB">
      <w:pPr>
        <w:spacing w:after="0" w:line="240" w:lineRule="auto"/>
        <w:jc w:val="right"/>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____________  /___________________________________ </w:t>
      </w:r>
    </w:p>
    <w:p w14:paraId="148CBE51" w14:textId="77777777" w:rsidR="003263BB" w:rsidRPr="00311A0E" w:rsidRDefault="003263BB" w:rsidP="003263BB">
      <w:pPr>
        <w:spacing w:after="0" w:line="240" w:lineRule="auto"/>
        <w:ind w:firstLine="70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lastRenderedPageBreak/>
        <w:t xml:space="preserve">                                                   (подпись)</w:t>
      </w:r>
      <w:r w:rsidRPr="00311A0E">
        <w:rPr>
          <w:rFonts w:ascii="Times New Roman" w:eastAsia="Times New Roman" w:hAnsi="Times New Roman" w:cs="Times New Roman"/>
          <w:sz w:val="24"/>
          <w:szCs w:val="24"/>
        </w:rPr>
        <w:tab/>
      </w:r>
      <w:r w:rsidRPr="00311A0E">
        <w:rPr>
          <w:rFonts w:ascii="Times New Roman" w:eastAsia="Times New Roman" w:hAnsi="Times New Roman" w:cs="Times New Roman"/>
          <w:sz w:val="24"/>
          <w:szCs w:val="24"/>
        </w:rPr>
        <w:tab/>
        <w:t xml:space="preserve">                 (Ф.И.О.)</w:t>
      </w:r>
    </w:p>
    <w:p w14:paraId="766DF82C" w14:textId="77777777" w:rsidR="003263BB" w:rsidRPr="00311A0E" w:rsidRDefault="003263BB" w:rsidP="003263BB">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
    <w:p w14:paraId="73D6AC83"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иной информации, указанной выше </w:t>
      </w:r>
      <w:r w:rsidRPr="00311A0E">
        <w:rPr>
          <w:rFonts w:ascii="Times New Roman" w:eastAsia="Times New Roman" w:hAnsi="Times New Roman" w:cs="Times New Roman"/>
          <w:sz w:val="24"/>
          <w:szCs w:val="24"/>
        </w:rPr>
        <w:br/>
        <w:t xml:space="preserve">в заявлении на предоставление услуг,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xml:space="preserve">, 10 б, а </w:t>
      </w:r>
      <w:r w:rsidRPr="00311A0E">
        <w:rPr>
          <w:rFonts w:ascii="Times New Roman" w:hAnsi="Times New Roman" w:cs="Times New Roman"/>
          <w:sz w:val="24"/>
          <w:szCs w:val="24"/>
        </w:rPr>
        <w:t xml:space="preserve">также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w:t>
      </w:r>
      <w:r w:rsidRPr="00311A0E">
        <w:rPr>
          <w:rFonts w:ascii="Times New Roman" w:eastAsia="Times New Roman" w:hAnsi="Times New Roman" w:cs="Times New Roman"/>
          <w:sz w:val="24"/>
          <w:szCs w:val="24"/>
        </w:rPr>
        <w:t>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0DA51999"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Я предоставляю Оператору право на:</w:t>
      </w:r>
    </w:p>
    <w:p w14:paraId="11D3CDBD"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05888642"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61934719" w14:textId="77777777" w:rsidR="003263BB" w:rsidRPr="00311A0E" w:rsidRDefault="003263BB" w:rsidP="003263BB">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w:t>
      </w:r>
      <w:r w:rsidRPr="00311A0E">
        <w:rPr>
          <w:rFonts w:ascii="Times New Roman" w:hAnsi="Times New Roman" w:cs="Times New Roman"/>
          <w:sz w:val="24"/>
          <w:szCs w:val="24"/>
        </w:rPr>
        <w:br/>
        <w:t xml:space="preserve">в целях осуществления и выполнения возложенных законодательством Российской Федерации </w:t>
      </w:r>
      <w:r w:rsidRPr="00311A0E">
        <w:rPr>
          <w:rFonts w:ascii="Times New Roman" w:hAnsi="Times New Roman" w:cs="Times New Roman"/>
          <w:sz w:val="24"/>
          <w:szCs w:val="24"/>
        </w:rPr>
        <w:br/>
        <w:t xml:space="preserve">на </w:t>
      </w:r>
      <w:proofErr w:type="spellStart"/>
      <w:r w:rsidRPr="00311A0E">
        <w:rPr>
          <w:rFonts w:ascii="Times New Roman" w:eastAsia="Times New Roman" w:hAnsi="Times New Roman" w:cs="Times New Roman"/>
          <w:sz w:val="24"/>
          <w:szCs w:val="24"/>
        </w:rPr>
        <w:t>Микрокредитную</w:t>
      </w:r>
      <w:proofErr w:type="spellEnd"/>
      <w:r w:rsidRPr="00311A0E">
        <w:rPr>
          <w:rFonts w:ascii="Times New Roman" w:eastAsia="Times New Roman" w:hAnsi="Times New Roman" w:cs="Times New Roman"/>
          <w:sz w:val="24"/>
          <w:szCs w:val="24"/>
        </w:rPr>
        <w:t xml:space="preserve"> компанию «Фонд </w:t>
      </w:r>
      <w:r w:rsidRPr="00311A0E">
        <w:rPr>
          <w:rFonts w:ascii="Times New Roman" w:hAnsi="Times New Roman" w:cs="Times New Roman"/>
          <w:sz w:val="24"/>
          <w:szCs w:val="24"/>
        </w:rPr>
        <w:t xml:space="preserve">поддержки предпринимательства Республики Марий Эл» и акционерное общество «Федеральная корпорация по развитию малого </w:t>
      </w:r>
      <w:r w:rsidRPr="00311A0E">
        <w:rPr>
          <w:rFonts w:ascii="Times New Roman" w:hAnsi="Times New Roman" w:cs="Times New Roman"/>
          <w:sz w:val="24"/>
          <w:szCs w:val="24"/>
        </w:rPr>
        <w:br/>
        <w:t>и среднего предпринимательства» (далее также Корпорация) полномочий и обязанностей.</w:t>
      </w:r>
    </w:p>
    <w:p w14:paraId="6A1B81F7" w14:textId="77777777" w:rsidR="003263BB" w:rsidRPr="00311A0E" w:rsidRDefault="003263BB" w:rsidP="003263BB">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11A0E">
        <w:rPr>
          <w:rFonts w:ascii="Times New Roman" w:hAnsi="Times New Roman" w:cs="Times New Roman"/>
          <w:sz w:val="24"/>
          <w:szCs w:val="24"/>
        </w:rPr>
        <w:t>Микрокредитной</w:t>
      </w:r>
      <w:proofErr w:type="spellEnd"/>
      <w:r w:rsidRPr="00311A0E">
        <w:rPr>
          <w:rFonts w:ascii="Times New Roman" w:hAnsi="Times New Roman" w:cs="Times New Roman"/>
          <w:sz w:val="24"/>
          <w:szCs w:val="24"/>
        </w:rPr>
        <w:t xml:space="preserve"> компании «Фонд поддержки предпринимательства Республики Марий Эл» и на почтовый адрес Корпорации: 109074 Москва, Славянская площадь, д. 4. стр. 1.</w:t>
      </w:r>
    </w:p>
    <w:p w14:paraId="3C55D28C"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437B1B54"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64D43084"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p>
    <w:p w14:paraId="3B563156" w14:textId="77777777" w:rsidR="003263BB" w:rsidRPr="00311A0E" w:rsidRDefault="003263BB" w:rsidP="003263BB">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 _______________ 20____г.     _______________/__________________________________</w:t>
      </w:r>
    </w:p>
    <w:p w14:paraId="74AF93F8" w14:textId="77777777" w:rsidR="003263BB" w:rsidRPr="00311A0E" w:rsidRDefault="003263BB" w:rsidP="003263BB">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дата)                                     (подпись)                                 (Ф.И.О.)</w:t>
      </w:r>
    </w:p>
    <w:p w14:paraId="0ECC883C" w14:textId="77777777" w:rsidR="003263BB" w:rsidRPr="00311A0E" w:rsidRDefault="003263BB" w:rsidP="003263BB">
      <w:pPr>
        <w:spacing w:after="0" w:line="240" w:lineRule="auto"/>
        <w:ind w:left="-425" w:firstLine="567"/>
        <w:jc w:val="both"/>
        <w:rPr>
          <w:rFonts w:ascii="Times New Roman" w:eastAsia="Times New Roman" w:hAnsi="Times New Roman" w:cs="Times New Roman"/>
          <w:sz w:val="24"/>
          <w:szCs w:val="24"/>
        </w:rPr>
      </w:pPr>
    </w:p>
    <w:p w14:paraId="57931214"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311A0E">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40297084"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11A0E">
        <w:rPr>
          <w:rFonts w:ascii="Times New Roman" w:eastAsia="Times New Roman" w:hAnsi="Times New Roman" w:cs="Times New Roman"/>
          <w:sz w:val="24"/>
          <w:szCs w:val="24"/>
        </w:rPr>
        <w:t>e-mail</w:t>
      </w:r>
      <w:proofErr w:type="spellEnd"/>
      <w:r w:rsidRPr="00311A0E">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10 Б).</w:t>
      </w:r>
    </w:p>
    <w:p w14:paraId="10CE5D56" w14:textId="77777777" w:rsidR="003263BB" w:rsidRPr="00311A0E" w:rsidRDefault="003263BB" w:rsidP="003263BB">
      <w:pPr>
        <w:spacing w:after="0" w:line="240" w:lineRule="auto"/>
        <w:ind w:left="-426" w:firstLine="568"/>
        <w:jc w:val="both"/>
        <w:rPr>
          <w:rFonts w:ascii="Times New Roman" w:hAnsi="Times New Roman" w:cs="Times New Roman"/>
          <w:sz w:val="24"/>
          <w:szCs w:val="24"/>
        </w:rPr>
      </w:pPr>
      <w:r w:rsidRPr="00311A0E">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2" w:history="1">
        <w:r w:rsidRPr="00311A0E">
          <w:rPr>
            <w:rStyle w:val="a6"/>
            <w:rFonts w:ascii="Times New Roman" w:eastAsia="Times New Roman" w:hAnsi="Times New Roman" w:cs="Times New Roman"/>
            <w:color w:val="auto"/>
            <w:sz w:val="24"/>
            <w:szCs w:val="24"/>
          </w:rPr>
          <w:t>fond-region12@mail.ru</w:t>
        </w:r>
      </w:hyperlink>
      <w:r w:rsidRPr="00311A0E">
        <w:rPr>
          <w:rFonts w:ascii="Times New Roman" w:eastAsia="Times New Roman" w:hAnsi="Times New Roman" w:cs="Times New Roman"/>
          <w:sz w:val="24"/>
          <w:szCs w:val="24"/>
        </w:rPr>
        <w:t xml:space="preserve"> или позвонить по номеру телефона 8 (8362</w:t>
      </w:r>
      <w:r w:rsidRPr="00311A0E">
        <w:rPr>
          <w:rFonts w:ascii="Times New Roman" w:hAnsi="Times New Roman" w:cs="Times New Roman"/>
          <w:sz w:val="24"/>
          <w:szCs w:val="24"/>
        </w:rPr>
        <w:t>) 34-19-54.</w:t>
      </w:r>
    </w:p>
    <w:p w14:paraId="57DF5680" w14:textId="77777777" w:rsidR="003263BB" w:rsidRPr="00311A0E" w:rsidRDefault="003263BB" w:rsidP="003263BB">
      <w:pPr>
        <w:spacing w:after="0" w:line="240" w:lineRule="auto"/>
        <w:jc w:val="both"/>
        <w:rPr>
          <w:rFonts w:ascii="Times New Roman" w:hAnsi="Times New Roman" w:cs="Times New Roman"/>
          <w:sz w:val="24"/>
          <w:szCs w:val="24"/>
        </w:rPr>
      </w:pPr>
    </w:p>
    <w:p w14:paraId="2E06576D" w14:textId="77777777" w:rsidR="003263BB" w:rsidRPr="00311A0E" w:rsidRDefault="003263BB" w:rsidP="003263BB">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____» _______________ 20____г.     ________________ /________________________________ </w:t>
      </w:r>
    </w:p>
    <w:p w14:paraId="4454ABCB" w14:textId="77777777" w:rsidR="003263BB" w:rsidRPr="00311A0E" w:rsidRDefault="003263BB" w:rsidP="003263BB">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дата)                                      (подпись)                                     (Ф.И.О.)</w:t>
      </w:r>
    </w:p>
    <w:p w14:paraId="20526222" w14:textId="7F4F5140" w:rsidR="00741A92" w:rsidRDefault="003263BB" w:rsidP="003263BB">
      <w:pPr>
        <w:spacing w:after="0" w:line="240" w:lineRule="auto"/>
        <w:jc w:val="right"/>
        <w:rPr>
          <w:rFonts w:ascii="Times New Roman" w:eastAsia="Times New Roman" w:hAnsi="Times New Roman" w:cs="Times New Roman"/>
          <w:color w:val="000000"/>
          <w:sz w:val="24"/>
          <w:szCs w:val="24"/>
        </w:rPr>
      </w:pPr>
      <w:r w:rsidRPr="00311A0E">
        <w:rPr>
          <w:rFonts w:ascii="Times New Roman" w:hAnsi="Times New Roman" w:cs="Times New Roman"/>
        </w:rPr>
        <w:t xml:space="preserve">                                                                                           М.П. (при наличии)</w:t>
      </w:r>
    </w:p>
    <w:p w14:paraId="138B6D53"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66EDBAC1"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9226165"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6FF2D04"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66EDDAD"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63B0CEB"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26B4965"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8EB801C"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6D9E7288"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29CCCBB"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4670F8F"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0CC8A8A"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1EB7C57"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20DF5E5"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6C9EFA6D"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9FA1632"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A324A9C"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66549B1"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6C8F16E"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5E2D29F"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69B6C014"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2F3A073"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75F25CE"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183A3B5C"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D040514"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6E437CC5"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2E168DB9"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3247CB4C"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74EFB54"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7C0C7B63"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05E675D0" w14:textId="77777777" w:rsidR="00741A92" w:rsidRDefault="00741A92" w:rsidP="000C252B">
      <w:pPr>
        <w:spacing w:after="0" w:line="240" w:lineRule="auto"/>
        <w:jc w:val="right"/>
        <w:rPr>
          <w:rFonts w:ascii="Times New Roman" w:eastAsia="Times New Roman" w:hAnsi="Times New Roman" w:cs="Times New Roman"/>
          <w:color w:val="000000"/>
          <w:sz w:val="24"/>
          <w:szCs w:val="24"/>
        </w:rPr>
      </w:pPr>
    </w:p>
    <w:p w14:paraId="408D15F5" w14:textId="77777777" w:rsidR="00933716" w:rsidRPr="00EC3C69" w:rsidRDefault="00933716" w:rsidP="000C252B">
      <w:pPr>
        <w:spacing w:after="0" w:line="240" w:lineRule="auto"/>
        <w:rPr>
          <w:rFonts w:ascii="Times New Roman" w:eastAsia="Times New Roman" w:hAnsi="Times New Roman" w:cs="Times New Roman"/>
          <w:color w:val="000000"/>
          <w:sz w:val="24"/>
          <w:szCs w:val="24"/>
        </w:rPr>
      </w:pPr>
    </w:p>
    <w:p w14:paraId="7F90209B" w14:textId="52991A0B"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w:t>
      </w:r>
      <w:r w:rsidR="00F33393">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p>
    <w:p w14:paraId="77C213C1" w14:textId="77777777" w:rsidR="003A562D" w:rsidRPr="00532E63" w:rsidRDefault="003A562D" w:rsidP="003A562D">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532E63">
        <w:rPr>
          <w:rFonts w:ascii="Times New Roman" w:eastAsia="Times New Roman" w:hAnsi="Times New Roman" w:cs="Times New Roman"/>
          <w:sz w:val="24"/>
          <w:szCs w:val="24"/>
        </w:rPr>
        <w:t xml:space="preserve">оказания </w:t>
      </w:r>
      <w:r w:rsidRPr="00532E63">
        <w:rPr>
          <w:rFonts w:ascii="Times New Roman" w:eastAsia="Times New Roman" w:hAnsi="Times New Roman" w:cs="Times New Roman"/>
          <w:color w:val="000000"/>
          <w:sz w:val="24"/>
          <w:szCs w:val="24"/>
        </w:rPr>
        <w:t>комплексной услуги № 1</w:t>
      </w:r>
    </w:p>
    <w:p w14:paraId="6B7CB963" w14:textId="77777777" w:rsidR="003A562D" w:rsidRPr="00532E63" w:rsidRDefault="003A562D" w:rsidP="003A562D">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социальным предприятиям и субъектам МСП,</w:t>
      </w:r>
    </w:p>
    <w:p w14:paraId="47BD049D" w14:textId="2AE108EC" w:rsidR="000C252B" w:rsidRPr="00532E63" w:rsidRDefault="003A562D" w:rsidP="003A562D">
      <w:pPr>
        <w:spacing w:after="0" w:line="240" w:lineRule="auto"/>
        <w:jc w:val="right"/>
        <w:rPr>
          <w:rFonts w:ascii="Times New Roman" w:eastAsia="Times New Roman" w:hAnsi="Times New Roman" w:cs="Times New Roman"/>
          <w:sz w:val="24"/>
          <w:szCs w:val="24"/>
        </w:rPr>
      </w:pPr>
      <w:r w:rsidRPr="00532E63">
        <w:rPr>
          <w:rFonts w:ascii="Times New Roman" w:eastAsia="Times New Roman" w:hAnsi="Times New Roman" w:cs="Times New Roman"/>
          <w:color w:val="000000"/>
          <w:sz w:val="24"/>
          <w:szCs w:val="24"/>
        </w:rPr>
        <w:t>реализующим социальные проекты</w:t>
      </w:r>
    </w:p>
    <w:p w14:paraId="3966E62F" w14:textId="748BDC1B" w:rsidR="000C252B" w:rsidRPr="00EC171B" w:rsidRDefault="000C252B" w:rsidP="00EC171B">
      <w:r w:rsidRPr="00532E63">
        <w:rPr>
          <w:rFonts w:ascii="Times New Roman" w:eastAsia="Times New Roman" w:hAnsi="Times New Roman" w:cs="Times New Roman"/>
          <w:color w:val="000000"/>
          <w:sz w:val="24"/>
          <w:szCs w:val="24"/>
        </w:rPr>
        <w:t xml:space="preserve">                                                                                          </w:t>
      </w:r>
      <w:r w:rsidR="00F33393"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 xml:space="preserve"> от «_</w:t>
      </w:r>
      <w:r w:rsidR="00A85333" w:rsidRPr="00532E63">
        <w:rPr>
          <w:rFonts w:ascii="Times New Roman" w:eastAsia="Times New Roman" w:hAnsi="Times New Roman" w:cs="Times New Roman"/>
          <w:color w:val="000000"/>
          <w:sz w:val="24"/>
          <w:szCs w:val="24"/>
        </w:rPr>
        <w:t>_</w:t>
      </w:r>
      <w:r w:rsidRPr="00532E63">
        <w:rPr>
          <w:rFonts w:ascii="Times New Roman" w:eastAsia="Times New Roman" w:hAnsi="Times New Roman" w:cs="Times New Roman"/>
          <w:color w:val="000000"/>
          <w:sz w:val="24"/>
          <w:szCs w:val="24"/>
        </w:rPr>
        <w:t>_» _________ 202</w:t>
      </w:r>
      <w:r w:rsidR="00EC171B" w:rsidRPr="00532E6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w:t>
      </w:r>
      <w:r w:rsidR="00F33393">
        <w:rPr>
          <w:rFonts w:ascii="Times New Roman" w:eastAsia="Times New Roman" w:hAnsi="Times New Roman" w:cs="Times New Roman"/>
          <w:color w:val="000000"/>
          <w:sz w:val="24"/>
          <w:szCs w:val="24"/>
        </w:rPr>
        <w:t>_____</w:t>
      </w:r>
      <w:r w:rsidRPr="00EC3C69">
        <w:rPr>
          <w:rFonts w:ascii="Times New Roman" w:hAnsi="Times New Roman" w:cs="Times New Roman"/>
          <w:b/>
          <w:i/>
          <w:noProof/>
          <w:sz w:val="32"/>
        </w:rPr>
        <w:t xml:space="preserve">                                   </w:t>
      </w:r>
    </w:p>
    <w:p w14:paraId="3B99692C" w14:textId="72A48078" w:rsidR="000C252B" w:rsidRPr="00EC3C69" w:rsidRDefault="000C252B" w:rsidP="000C252B">
      <w:pPr>
        <w:spacing w:after="0" w:line="240" w:lineRule="auto"/>
        <w:rPr>
          <w:rFonts w:ascii="Times New Roman" w:hAnsi="Times New Roman" w:cs="Times New Roman"/>
        </w:rPr>
      </w:pPr>
      <w:r w:rsidRPr="00EC3C69">
        <w:rPr>
          <w:rFonts w:ascii="Times New Roman" w:hAnsi="Times New Roman" w:cs="Times New Roman"/>
        </w:rPr>
        <w:t xml:space="preserve">                                                                     </w:t>
      </w:r>
    </w:p>
    <w:bookmarkEnd w:id="35"/>
    <w:p w14:paraId="07649D7F" w14:textId="77777777" w:rsidR="00EC171B" w:rsidRPr="0062685D" w:rsidRDefault="00EC171B" w:rsidP="00EC171B">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3"/>
      </w:tblGrid>
      <w:tr w:rsidR="00EC171B" w:rsidRPr="0062685D" w14:paraId="64108FCF" w14:textId="77777777" w:rsidTr="00762791">
        <w:trPr>
          <w:trHeight w:val="480"/>
          <w:jc w:val="center"/>
        </w:trPr>
        <w:tc>
          <w:tcPr>
            <w:tcW w:w="10113" w:type="dxa"/>
            <w:tcBorders>
              <w:top w:val="single" w:sz="4" w:space="0" w:color="000000"/>
              <w:left w:val="single" w:sz="4" w:space="0" w:color="000000"/>
              <w:bottom w:val="single" w:sz="4" w:space="0" w:color="000000"/>
              <w:right w:val="single" w:sz="4" w:space="0" w:color="000000"/>
            </w:tcBorders>
            <w:vAlign w:val="center"/>
            <w:hideMark/>
          </w:tcPr>
          <w:p w14:paraId="39FAC2D1" w14:textId="77777777" w:rsidR="00EC171B" w:rsidRPr="0062685D" w:rsidRDefault="00EC171B" w:rsidP="000F7983">
            <w:pPr>
              <w:spacing w:after="0" w:line="240" w:lineRule="auto"/>
              <w:jc w:val="center"/>
              <w:rPr>
                <w:rFonts w:ascii="Times New Roman" w:eastAsia="Times New Roman" w:hAnsi="Times New Roman" w:cs="Times New Roman"/>
                <w:b/>
                <w:sz w:val="24"/>
                <w:szCs w:val="24"/>
                <w:lang w:eastAsia="en-US"/>
              </w:rPr>
            </w:pPr>
            <w:r w:rsidRPr="00762791">
              <w:rPr>
                <w:rFonts w:ascii="Times New Roman" w:eastAsia="Times New Roman" w:hAnsi="Times New Roman" w:cs="Times New Roman"/>
                <w:b/>
                <w:lang w:eastAsia="en-US"/>
              </w:rPr>
              <w:t xml:space="preserve">Адрес: 424033, РМЭ, г. Йошкар-Ола, ул. </w:t>
            </w:r>
            <w:proofErr w:type="spellStart"/>
            <w:r w:rsidRPr="00762791">
              <w:rPr>
                <w:rFonts w:ascii="Times New Roman" w:eastAsia="Times New Roman" w:hAnsi="Times New Roman" w:cs="Times New Roman"/>
                <w:b/>
                <w:lang w:eastAsia="en-US"/>
              </w:rPr>
              <w:t>Эшкинина</w:t>
            </w:r>
            <w:proofErr w:type="spellEnd"/>
            <w:r w:rsidRPr="00762791">
              <w:rPr>
                <w:rFonts w:ascii="Times New Roman" w:eastAsia="Times New Roman" w:hAnsi="Times New Roman" w:cs="Times New Roman"/>
                <w:b/>
                <w:lang w:eastAsia="en-US"/>
              </w:rPr>
              <w:t xml:space="preserve">, </w:t>
            </w:r>
            <w:r w:rsidR="000F7983" w:rsidRPr="00762791">
              <w:rPr>
                <w:rFonts w:ascii="Times New Roman" w:eastAsia="Times New Roman" w:hAnsi="Times New Roman" w:cs="Times New Roman"/>
                <w:b/>
                <w:lang w:eastAsia="en-US"/>
              </w:rPr>
              <w:t xml:space="preserve">д. </w:t>
            </w:r>
            <w:r w:rsidRPr="00762791">
              <w:rPr>
                <w:rFonts w:ascii="Times New Roman" w:eastAsia="Times New Roman" w:hAnsi="Times New Roman" w:cs="Times New Roman"/>
                <w:b/>
                <w:lang w:eastAsia="en-US"/>
              </w:rPr>
              <w:t>10</w:t>
            </w:r>
            <w:r w:rsidR="00DA100F" w:rsidRPr="00762791">
              <w:rPr>
                <w:rFonts w:ascii="Times New Roman" w:eastAsia="Times New Roman" w:hAnsi="Times New Roman" w:cs="Times New Roman"/>
                <w:b/>
                <w:lang w:eastAsia="en-US"/>
              </w:rPr>
              <w:t xml:space="preserve"> </w:t>
            </w:r>
            <w:r w:rsidRPr="00762791">
              <w:rPr>
                <w:rFonts w:ascii="Times New Roman" w:eastAsia="Times New Roman" w:hAnsi="Times New Roman" w:cs="Times New Roman"/>
                <w:b/>
                <w:lang w:eastAsia="en-US"/>
              </w:rPr>
              <w:t xml:space="preserve">б, оф. 310, тел.: </w:t>
            </w:r>
            <w:r w:rsidRPr="00762791">
              <w:rPr>
                <w:rFonts w:ascii="Times New Roman" w:eastAsia="Times New Roman" w:hAnsi="Times New Roman" w:cs="Times New Roman"/>
                <w:b/>
                <w:color w:val="000000"/>
                <w:lang w:eastAsia="en-US"/>
              </w:rPr>
              <w:t>8</w:t>
            </w:r>
            <w:r w:rsidR="000F7983" w:rsidRPr="00762791">
              <w:rPr>
                <w:rFonts w:ascii="Times New Roman" w:eastAsia="Times New Roman" w:hAnsi="Times New Roman" w:cs="Times New Roman"/>
                <w:b/>
                <w:color w:val="000000"/>
                <w:lang w:eastAsia="en-US"/>
              </w:rPr>
              <w:t xml:space="preserve"> </w:t>
            </w:r>
            <w:r w:rsidRPr="00762791">
              <w:rPr>
                <w:rFonts w:ascii="Times New Roman" w:eastAsia="Times New Roman" w:hAnsi="Times New Roman" w:cs="Times New Roman"/>
                <w:b/>
                <w:color w:val="000000"/>
                <w:lang w:eastAsia="en-US"/>
              </w:rPr>
              <w:t>(8362) 34-19-54</w:t>
            </w:r>
            <w:r w:rsidR="00762791" w:rsidRPr="00762791">
              <w:rPr>
                <w:rFonts w:ascii="Times New Roman" w:eastAsia="Times New Roman" w:hAnsi="Times New Roman" w:cs="Times New Roman"/>
                <w:b/>
                <w:color w:val="000000"/>
                <w:lang w:eastAsia="en-US"/>
              </w:rPr>
              <w:t>, 34-19-64</w:t>
            </w:r>
          </w:p>
        </w:tc>
      </w:tr>
    </w:tbl>
    <w:p w14:paraId="6A69E7C4" w14:textId="77777777" w:rsidR="00EC171B" w:rsidRPr="0062685D" w:rsidRDefault="00EC171B" w:rsidP="00EC171B">
      <w:pPr>
        <w:tabs>
          <w:tab w:val="left" w:pos="321"/>
        </w:tabs>
        <w:spacing w:after="0" w:line="240" w:lineRule="auto"/>
        <w:jc w:val="center"/>
        <w:rPr>
          <w:rFonts w:ascii="Times New Roman" w:eastAsia="Times New Roman" w:hAnsi="Times New Roman" w:cs="Times New Roman"/>
          <w:b/>
          <w:sz w:val="24"/>
          <w:szCs w:val="24"/>
        </w:rPr>
      </w:pPr>
    </w:p>
    <w:p w14:paraId="7BED35CC" w14:textId="77777777" w:rsidR="00EC171B" w:rsidRPr="0062685D" w:rsidRDefault="00EC171B" w:rsidP="00EC171B">
      <w:pPr>
        <w:tabs>
          <w:tab w:val="left" w:pos="321"/>
        </w:tabs>
        <w:spacing w:after="0" w:line="240" w:lineRule="auto"/>
        <w:jc w:val="center"/>
        <w:rPr>
          <w:rFonts w:ascii="Times New Roman" w:eastAsia="Times New Roman" w:hAnsi="Times New Roman" w:cs="Times New Roman"/>
          <w:b/>
          <w:sz w:val="24"/>
          <w:szCs w:val="24"/>
        </w:rPr>
      </w:pPr>
    </w:p>
    <w:p w14:paraId="5635CD04" w14:textId="77777777" w:rsidR="00EC171B" w:rsidRPr="0062685D" w:rsidRDefault="00EC171B" w:rsidP="00EC171B">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4"/>
      </w:tblGrid>
      <w:tr w:rsidR="00EC171B" w:rsidRPr="0062685D" w14:paraId="12D0A838" w14:textId="77777777" w:rsidTr="00AC2653">
        <w:tc>
          <w:tcPr>
            <w:tcW w:w="5210" w:type="dxa"/>
          </w:tcPr>
          <w:p w14:paraId="690700AC" w14:textId="77777777" w:rsidR="00EC171B" w:rsidRPr="0062685D" w:rsidRDefault="00EC171B" w:rsidP="00AC2653">
            <w:pPr>
              <w:pStyle w:val="HTML"/>
              <w:tabs>
                <w:tab w:val="left" w:pos="1530"/>
                <w:tab w:val="center" w:pos="5102"/>
              </w:tabs>
              <w:rPr>
                <w:rFonts w:ascii="Times New Roman" w:hAnsi="Times New Roman"/>
                <w:sz w:val="24"/>
                <w:szCs w:val="24"/>
              </w:rPr>
            </w:pPr>
          </w:p>
        </w:tc>
        <w:tc>
          <w:tcPr>
            <w:tcW w:w="5211" w:type="dxa"/>
          </w:tcPr>
          <w:p w14:paraId="4CB1A7BE" w14:textId="77777777" w:rsidR="00EC171B" w:rsidRPr="0062685D" w:rsidRDefault="00EC171B" w:rsidP="00AC2653">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567CF505" w14:textId="77777777" w:rsidR="00EC171B" w:rsidRPr="0062685D" w:rsidRDefault="00EC171B" w:rsidP="00AC2653">
            <w:pPr>
              <w:pStyle w:val="HTML"/>
              <w:tabs>
                <w:tab w:val="left" w:pos="1530"/>
                <w:tab w:val="center" w:pos="5102"/>
              </w:tabs>
              <w:jc w:val="center"/>
              <w:rPr>
                <w:rFonts w:ascii="Times New Roman" w:hAnsi="Times New Roman"/>
                <w:sz w:val="24"/>
                <w:szCs w:val="24"/>
              </w:rPr>
            </w:pPr>
            <w:r w:rsidRPr="001F0F33">
              <w:rPr>
                <w:rFonts w:ascii="Times New Roman" w:hAnsi="Times New Roman"/>
                <w:sz w:val="22"/>
                <w:szCs w:val="22"/>
              </w:rPr>
              <w:t>(Наименование Заявителя)</w:t>
            </w:r>
          </w:p>
        </w:tc>
      </w:tr>
    </w:tbl>
    <w:p w14:paraId="69D2394B" w14:textId="77777777" w:rsidR="00EC171B" w:rsidRPr="0062685D" w:rsidRDefault="00EC171B" w:rsidP="00EC171B">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40ECE0FE" w14:textId="77777777" w:rsidR="00EC171B" w:rsidRPr="0062685D" w:rsidRDefault="00EC171B" w:rsidP="00EC171B">
      <w:pPr>
        <w:pStyle w:val="HTML"/>
        <w:jc w:val="both"/>
        <w:rPr>
          <w:rFonts w:ascii="Times New Roman" w:hAnsi="Times New Roman"/>
          <w:sz w:val="24"/>
          <w:szCs w:val="24"/>
        </w:rPr>
      </w:pPr>
    </w:p>
    <w:p w14:paraId="5A803595" w14:textId="77777777" w:rsidR="00EC171B" w:rsidRPr="0062685D" w:rsidRDefault="00EC171B" w:rsidP="00EC171B">
      <w:pPr>
        <w:pStyle w:val="HTML"/>
        <w:jc w:val="both"/>
        <w:rPr>
          <w:rFonts w:ascii="Times New Roman" w:hAnsi="Times New Roman"/>
          <w:sz w:val="24"/>
          <w:szCs w:val="24"/>
        </w:rPr>
      </w:pPr>
    </w:p>
    <w:p w14:paraId="03946FA5" w14:textId="77777777" w:rsidR="00EC171B" w:rsidRPr="0062685D" w:rsidRDefault="00EC171B" w:rsidP="00EC171B">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708BD099" w14:textId="77777777" w:rsidR="00EC171B" w:rsidRPr="0062685D" w:rsidRDefault="00EC171B" w:rsidP="00EC171B">
      <w:pPr>
        <w:spacing w:after="0" w:line="240" w:lineRule="auto"/>
        <w:rPr>
          <w:rFonts w:ascii="Times New Roman" w:hAnsi="Times New Roman" w:cs="Times New Roman"/>
          <w:b/>
          <w:sz w:val="24"/>
          <w:szCs w:val="24"/>
        </w:rPr>
      </w:pPr>
      <w:r w:rsidRPr="0062685D">
        <w:rPr>
          <w:rFonts w:ascii="Times New Roman" w:hAnsi="Times New Roman" w:cs="Times New Roman"/>
          <w:sz w:val="24"/>
          <w:szCs w:val="24"/>
        </w:rPr>
        <w:t xml:space="preserve">                                                     </w:t>
      </w:r>
      <w:r w:rsidRPr="0062685D">
        <w:rPr>
          <w:rFonts w:ascii="Times New Roman" w:hAnsi="Times New Roman" w:cs="Times New Roman"/>
          <w:b/>
          <w:sz w:val="24"/>
          <w:szCs w:val="24"/>
        </w:rPr>
        <w:t>УВЕДОМЛЕНИЕ</w:t>
      </w:r>
    </w:p>
    <w:p w14:paraId="3ECE7E9C" w14:textId="77777777" w:rsidR="00EC171B" w:rsidRPr="0062685D" w:rsidRDefault="00EC171B" w:rsidP="00EC171B">
      <w:pPr>
        <w:spacing w:after="0" w:line="240" w:lineRule="auto"/>
        <w:rPr>
          <w:rFonts w:ascii="Times New Roman" w:hAnsi="Times New Roman" w:cs="Times New Roman"/>
          <w:sz w:val="24"/>
          <w:szCs w:val="24"/>
        </w:rPr>
      </w:pPr>
    </w:p>
    <w:p w14:paraId="12DBF86C" w14:textId="77777777" w:rsidR="00EC171B" w:rsidRPr="0062685D" w:rsidRDefault="00EC171B" w:rsidP="00EC171B">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1BD6013B" w14:textId="77777777" w:rsidR="00EC171B" w:rsidRPr="0062685D" w:rsidRDefault="00EC171B" w:rsidP="00DA100F">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sidR="00DA100F">
        <w:rPr>
          <w:rFonts w:ascii="Times New Roman" w:hAnsi="Times New Roman"/>
          <w:sz w:val="24"/>
          <w:szCs w:val="24"/>
        </w:rPr>
        <w:t xml:space="preserve">   </w:t>
      </w:r>
      <w:r w:rsidRPr="001F0F33">
        <w:rPr>
          <w:rFonts w:ascii="Times New Roman" w:hAnsi="Times New Roman"/>
          <w:sz w:val="22"/>
          <w:szCs w:val="22"/>
        </w:rPr>
        <w:t>(Дата)</w:t>
      </w:r>
    </w:p>
    <w:p w14:paraId="7BF9FE89" w14:textId="77777777" w:rsidR="00EC171B" w:rsidRPr="0062685D" w:rsidRDefault="00EC171B" w:rsidP="00EC171B">
      <w:pPr>
        <w:spacing w:after="0" w:line="240" w:lineRule="auto"/>
        <w:ind w:firstLine="708"/>
        <w:rPr>
          <w:rFonts w:ascii="Times New Roman" w:hAnsi="Times New Roman" w:cs="Times New Roman"/>
          <w:sz w:val="24"/>
          <w:szCs w:val="24"/>
        </w:rPr>
      </w:pPr>
    </w:p>
    <w:p w14:paraId="40A6C043" w14:textId="77777777" w:rsidR="00EC171B" w:rsidRPr="0062685D" w:rsidRDefault="00EC171B" w:rsidP="00EC171B">
      <w:pPr>
        <w:spacing w:after="0" w:line="240" w:lineRule="auto"/>
        <w:ind w:firstLine="708"/>
        <w:rPr>
          <w:rFonts w:ascii="Times New Roman" w:hAnsi="Times New Roman" w:cs="Times New Roman"/>
          <w:sz w:val="24"/>
          <w:szCs w:val="24"/>
        </w:rPr>
      </w:pPr>
    </w:p>
    <w:p w14:paraId="582A92CB" w14:textId="77777777" w:rsidR="00EC171B" w:rsidRPr="0062685D" w:rsidRDefault="00EC171B" w:rsidP="00EC171B">
      <w:pPr>
        <w:spacing w:after="0" w:line="240" w:lineRule="auto"/>
        <w:ind w:firstLine="708"/>
        <w:rPr>
          <w:rFonts w:ascii="Times New Roman" w:hAnsi="Times New Roman" w:cs="Times New Roman"/>
          <w:sz w:val="24"/>
          <w:szCs w:val="24"/>
        </w:rPr>
      </w:pPr>
    </w:p>
    <w:p w14:paraId="744E6862" w14:textId="77777777" w:rsidR="00EC171B" w:rsidRPr="0062685D" w:rsidRDefault="00EC171B" w:rsidP="00EC171B">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1F0F33">
        <w:rPr>
          <w:rFonts w:ascii="Times New Roman" w:eastAsia="Times New Roman" w:hAnsi="Times New Roman" w:cs="Times New Roman"/>
          <w:color w:val="000000"/>
        </w:rPr>
        <w:t xml:space="preserve"> </w:t>
      </w:r>
      <w:r w:rsidRPr="001F0F33">
        <w:rPr>
          <w:rFonts w:ascii="Times New Roman" w:hAnsi="Times New Roman" w:cs="Times New Roman"/>
          <w:color w:val="000000"/>
        </w:rPr>
        <w:t xml:space="preserve">                                                                              </w:t>
      </w:r>
      <w:r w:rsidR="001F0F33">
        <w:rPr>
          <w:rFonts w:ascii="Times New Roman" w:hAnsi="Times New Roman" w:cs="Times New Roman"/>
          <w:color w:val="000000"/>
        </w:rPr>
        <w:t xml:space="preserve">        </w:t>
      </w:r>
      <w:r w:rsidRPr="001F0F33">
        <w:rPr>
          <w:rFonts w:ascii="Times New Roman" w:hAnsi="Times New Roman" w:cs="Times New Roman"/>
          <w:color w:val="000000"/>
        </w:rPr>
        <w:t xml:space="preserve"> (Нужное подчеркнуть)</w:t>
      </w:r>
    </w:p>
    <w:p w14:paraId="7F07745B"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5C07B188"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1F0F33">
        <w:rPr>
          <w:rFonts w:ascii="Times New Roman" w:hAnsi="Times New Roman" w:cs="Times New Roman"/>
          <w:color w:val="000000"/>
        </w:rPr>
        <w:t xml:space="preserve">                      </w:t>
      </w:r>
      <w:r w:rsidR="001F0F33">
        <w:rPr>
          <w:rFonts w:ascii="Times New Roman" w:hAnsi="Times New Roman" w:cs="Times New Roman"/>
          <w:color w:val="000000"/>
        </w:rPr>
        <w:t xml:space="preserve"> </w:t>
      </w:r>
      <w:r w:rsidRPr="001F0F33">
        <w:rPr>
          <w:rFonts w:ascii="Times New Roman" w:hAnsi="Times New Roman" w:cs="Times New Roman"/>
          <w:color w:val="000000"/>
        </w:rPr>
        <w:t xml:space="preserve"> (Наименование услуги)</w:t>
      </w:r>
    </w:p>
    <w:p w14:paraId="2E328C98"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p>
    <w:p w14:paraId="6448630E"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sidR="00BA6CBF">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480D06FF"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sidRPr="001F0F33">
        <w:rPr>
          <w:rFonts w:ascii="Times New Roman" w:hAnsi="Times New Roman" w:cs="Times New Roman"/>
          <w:color w:val="000000"/>
        </w:rPr>
        <w:t>(Указать причину)</w:t>
      </w:r>
    </w:p>
    <w:p w14:paraId="36D24898" w14:textId="77777777" w:rsidR="00EC171B" w:rsidRPr="0062685D" w:rsidRDefault="00EC171B" w:rsidP="00EC171B">
      <w:pPr>
        <w:spacing w:after="0" w:line="240" w:lineRule="auto"/>
        <w:ind w:firstLine="708"/>
        <w:rPr>
          <w:rFonts w:ascii="Times New Roman" w:hAnsi="Times New Roman" w:cs="Times New Roman"/>
          <w:sz w:val="24"/>
          <w:szCs w:val="24"/>
        </w:rPr>
      </w:pPr>
    </w:p>
    <w:p w14:paraId="3C37AE89" w14:textId="77777777" w:rsidR="00EC171B" w:rsidRPr="0062685D" w:rsidRDefault="00EC171B" w:rsidP="00EC171B">
      <w:pPr>
        <w:spacing w:after="0" w:line="240" w:lineRule="auto"/>
        <w:ind w:firstLine="708"/>
        <w:rPr>
          <w:rFonts w:ascii="Times New Roman" w:hAnsi="Times New Roman" w:cs="Times New Roman"/>
          <w:sz w:val="24"/>
          <w:szCs w:val="24"/>
        </w:rPr>
      </w:pPr>
    </w:p>
    <w:p w14:paraId="3F2F83E7" w14:textId="77777777" w:rsidR="00EC171B" w:rsidRPr="0062685D" w:rsidRDefault="00EC171B" w:rsidP="00EC171B">
      <w:pPr>
        <w:spacing w:after="0" w:line="240" w:lineRule="auto"/>
        <w:ind w:firstLine="708"/>
        <w:rPr>
          <w:rFonts w:ascii="Times New Roman" w:hAnsi="Times New Roman" w:cs="Times New Roman"/>
          <w:sz w:val="24"/>
          <w:szCs w:val="24"/>
        </w:rPr>
      </w:pPr>
    </w:p>
    <w:p w14:paraId="1CE40F5C" w14:textId="77777777" w:rsidR="00EC171B" w:rsidRPr="0062685D" w:rsidRDefault="00EC171B" w:rsidP="00EC171B">
      <w:pPr>
        <w:spacing w:after="0" w:line="240" w:lineRule="auto"/>
        <w:rPr>
          <w:sz w:val="24"/>
          <w:szCs w:val="24"/>
        </w:rPr>
      </w:pPr>
      <w:r>
        <w:rPr>
          <w:rFonts w:ascii="Times New Roman" w:hAnsi="Times New Roman" w:cs="Times New Roman"/>
          <w:sz w:val="24"/>
          <w:szCs w:val="24"/>
        </w:rPr>
        <w:t>Руководитель структурного подразделения</w:t>
      </w:r>
      <w:r w:rsidR="00BA6CBF">
        <w:rPr>
          <w:rFonts w:ascii="Times New Roman" w:hAnsi="Times New Roman" w:cs="Times New Roman"/>
          <w:sz w:val="24"/>
          <w:szCs w:val="24"/>
        </w:rPr>
        <w:t xml:space="preserve">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742DF91C"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F0F33">
        <w:rPr>
          <w:rFonts w:ascii="Times New Roman" w:hAnsi="Times New Roman" w:cs="Times New Roman"/>
          <w:color w:val="000000"/>
        </w:rPr>
        <w:t>(Подпись)</w:t>
      </w:r>
    </w:p>
    <w:p w14:paraId="22BAAC52" w14:textId="77777777" w:rsidR="00EC171B" w:rsidRPr="0062685D" w:rsidRDefault="00EC171B" w:rsidP="00EC171B">
      <w:pPr>
        <w:rPr>
          <w:sz w:val="24"/>
          <w:szCs w:val="24"/>
        </w:rPr>
      </w:pPr>
    </w:p>
    <w:p w14:paraId="6E719715" w14:textId="77777777" w:rsidR="00EC171B" w:rsidRPr="0062685D" w:rsidRDefault="00EC171B" w:rsidP="00EC171B">
      <w:pPr>
        <w:rPr>
          <w:sz w:val="24"/>
          <w:szCs w:val="24"/>
        </w:rPr>
      </w:pPr>
    </w:p>
    <w:p w14:paraId="16BE03E8" w14:textId="77777777" w:rsidR="00EC171B" w:rsidRPr="0062685D" w:rsidRDefault="00EC171B" w:rsidP="00EC171B">
      <w:pPr>
        <w:rPr>
          <w:sz w:val="24"/>
          <w:szCs w:val="24"/>
        </w:rPr>
      </w:pPr>
    </w:p>
    <w:p w14:paraId="12A897C0" w14:textId="77777777" w:rsidR="00EC171B" w:rsidRPr="0062685D" w:rsidRDefault="00EC171B" w:rsidP="00EC171B">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68D26AA1" w14:textId="77777777" w:rsidR="00EC171B" w:rsidRPr="00B26FF8" w:rsidRDefault="00EC171B" w:rsidP="00EC171B">
      <w:pPr>
        <w:spacing w:after="0" w:line="240" w:lineRule="auto"/>
        <w:rPr>
          <w:rFonts w:ascii="Times New Roman" w:hAnsi="Times New Roman" w:cs="Times New Roman"/>
        </w:rPr>
      </w:pPr>
      <w:r w:rsidRPr="0062685D">
        <w:rPr>
          <w:rFonts w:ascii="Times New Roman" w:hAnsi="Times New Roman" w:cs="Times New Roman"/>
          <w:sz w:val="24"/>
          <w:szCs w:val="24"/>
        </w:rPr>
        <w:t xml:space="preserve">                                                                                      </w:t>
      </w:r>
      <w:r w:rsidR="001F0F33" w:rsidRPr="00B26FF8">
        <w:rPr>
          <w:rFonts w:ascii="Times New Roman" w:hAnsi="Times New Roman" w:cs="Times New Roman"/>
        </w:rPr>
        <w:t>(</w:t>
      </w:r>
      <w:r w:rsidRPr="00B26FF8">
        <w:rPr>
          <w:rFonts w:ascii="Times New Roman" w:hAnsi="Times New Roman" w:cs="Times New Roman"/>
        </w:rPr>
        <w:t>Ф.И.О., должность, подпись</w:t>
      </w:r>
      <w:r w:rsidR="001F0F33" w:rsidRPr="00B26FF8">
        <w:rPr>
          <w:rFonts w:ascii="Times New Roman" w:hAnsi="Times New Roman" w:cs="Times New Roman"/>
        </w:rPr>
        <w:t>)</w:t>
      </w:r>
    </w:p>
    <w:p w14:paraId="6B518012" w14:textId="77777777" w:rsidR="000C252B" w:rsidRPr="00EC3C69" w:rsidRDefault="000C252B" w:rsidP="000C252B"/>
    <w:p w14:paraId="30AB2DB9" w14:textId="77777777" w:rsidR="000C252B" w:rsidRDefault="000C252B" w:rsidP="000C252B"/>
    <w:p w14:paraId="66CAABB9" w14:textId="65122857" w:rsidR="002C7D34" w:rsidRDefault="002C7D34" w:rsidP="001F59FF">
      <w:pPr>
        <w:spacing w:after="0" w:line="240" w:lineRule="auto"/>
        <w:jc w:val="both"/>
      </w:pPr>
    </w:p>
    <w:p w14:paraId="04A2756A" w14:textId="677F14E2" w:rsidR="00210D16" w:rsidRDefault="00210D16" w:rsidP="001F59FF">
      <w:pPr>
        <w:spacing w:after="0" w:line="240" w:lineRule="auto"/>
        <w:jc w:val="both"/>
      </w:pPr>
    </w:p>
    <w:p w14:paraId="115116D8" w14:textId="77777777" w:rsidR="00210D16" w:rsidRPr="00EC3C69" w:rsidRDefault="00210D16" w:rsidP="001F59FF">
      <w:pPr>
        <w:spacing w:after="0" w:line="240" w:lineRule="auto"/>
        <w:jc w:val="both"/>
        <w:rPr>
          <w:rFonts w:ascii="Times New Roman" w:eastAsia="Times New Roman" w:hAnsi="Times New Roman" w:cs="Times New Roman"/>
          <w:b/>
          <w:color w:val="000000"/>
          <w:sz w:val="24"/>
          <w:szCs w:val="24"/>
        </w:rPr>
      </w:pPr>
    </w:p>
    <w:p w14:paraId="082AD019" w14:textId="77777777"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476BB4">
        <w:rPr>
          <w:rFonts w:ascii="Times New Roman" w:eastAsia="Times New Roman" w:hAnsi="Times New Roman" w:cs="Times New Roman"/>
          <w:b/>
          <w:color w:val="000000"/>
          <w:sz w:val="24"/>
          <w:szCs w:val="24"/>
        </w:rPr>
        <w:t>6</w:t>
      </w:r>
    </w:p>
    <w:p w14:paraId="6D7DF42B"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140D1274"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42F17364" w14:textId="5AF55B05" w:rsidR="00BC5B68" w:rsidRPr="00EC3C69" w:rsidRDefault="00BC5B68" w:rsidP="00BC5B68">
      <w:pPr>
        <w:spacing w:after="0" w:line="240" w:lineRule="auto"/>
        <w:jc w:val="center"/>
        <w:rPr>
          <w:rFonts w:ascii="Times New Roman" w:eastAsia="Times New Roman" w:hAnsi="Times New Roman" w:cs="Times New Roman"/>
          <w:sz w:val="24"/>
          <w:szCs w:val="24"/>
        </w:rPr>
      </w:pPr>
      <w:bookmarkStart w:id="36" w:name="_Hlk38987801"/>
      <w:r w:rsidRPr="00EC3C69">
        <w:rPr>
          <w:rFonts w:ascii="Times New Roman" w:eastAsia="Times New Roman" w:hAnsi="Times New Roman" w:cs="Times New Roman"/>
          <w:b/>
          <w:color w:val="000000"/>
          <w:sz w:val="24"/>
          <w:szCs w:val="24"/>
        </w:rPr>
        <w:t xml:space="preserve">Техническое задание по лоту № </w:t>
      </w:r>
      <w:r w:rsidR="00133712">
        <w:rPr>
          <w:rFonts w:ascii="Times New Roman" w:eastAsia="Times New Roman" w:hAnsi="Times New Roman" w:cs="Times New Roman"/>
          <w:b/>
          <w:color w:val="000000"/>
          <w:sz w:val="24"/>
          <w:szCs w:val="24"/>
        </w:rPr>
        <w:t>2</w:t>
      </w:r>
    </w:p>
    <w:p w14:paraId="43E493E0"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p>
    <w:p w14:paraId="3309DC55" w14:textId="77777777" w:rsidR="00BC5B68" w:rsidRDefault="00BC5B68" w:rsidP="00BC5B68">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1. Профили услуг:</w:t>
      </w:r>
    </w:p>
    <w:p w14:paraId="0CAB3FCA" w14:textId="77777777" w:rsidR="00B77698" w:rsidRPr="00532E63" w:rsidRDefault="00BC5B68" w:rsidP="006237E5">
      <w:pPr>
        <w:framePr w:hSpace="180" w:wrap="around" w:vAnchor="text" w:hAnchor="text" w:x="-147" w:y="1"/>
        <w:spacing w:after="0" w:line="240" w:lineRule="auto"/>
        <w:ind w:left="142" w:firstLine="709"/>
        <w:suppressOverlap/>
        <w:jc w:val="both"/>
        <w:rPr>
          <w:rFonts w:ascii="Times New Roman" w:hAnsi="Times New Roman" w:cs="Times New Roman"/>
          <w:bCs/>
          <w:color w:val="000000"/>
          <w:sz w:val="24"/>
          <w:szCs w:val="24"/>
        </w:rPr>
      </w:pPr>
      <w:r w:rsidRPr="00532E63">
        <w:rPr>
          <w:rFonts w:ascii="Times New Roman" w:eastAsia="Times New Roman" w:hAnsi="Times New Roman" w:cs="Times New Roman"/>
          <w:color w:val="000000"/>
          <w:sz w:val="24"/>
          <w:szCs w:val="24"/>
        </w:rPr>
        <w:t xml:space="preserve">1.1. </w:t>
      </w:r>
      <w:r w:rsidR="00B77698" w:rsidRPr="00532E63">
        <w:rPr>
          <w:rFonts w:ascii="Times New Roman" w:eastAsia="Times New Roman" w:hAnsi="Times New Roman" w:cs="Times New Roman"/>
          <w:color w:val="000000"/>
          <w:sz w:val="24"/>
          <w:szCs w:val="24"/>
        </w:rPr>
        <w:t>Оказание комплексной услуги № 2 социальным предприятиям и субъектам МСП, реализующим социальные проекты</w:t>
      </w:r>
      <w:r w:rsidR="00B77698" w:rsidRPr="00532E63">
        <w:rPr>
          <w:rFonts w:ascii="Times New Roman" w:hAnsi="Times New Roman" w:cs="Times New Roman"/>
          <w:bCs/>
          <w:color w:val="000000"/>
          <w:sz w:val="24"/>
          <w:szCs w:val="24"/>
        </w:rPr>
        <w:t>:</w:t>
      </w:r>
    </w:p>
    <w:p w14:paraId="20BAF09E" w14:textId="77777777" w:rsidR="00B77698" w:rsidRPr="00532E63" w:rsidRDefault="00B77698" w:rsidP="006237E5">
      <w:pPr>
        <w:framePr w:hSpace="180" w:wrap="around" w:vAnchor="text" w:hAnchor="text" w:x="-147" w:y="1"/>
        <w:spacing w:after="0" w:line="240" w:lineRule="auto"/>
        <w:ind w:firstLine="851"/>
        <w:suppressOverlap/>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 xml:space="preserve">- </w:t>
      </w:r>
      <w:r w:rsidRPr="00532E63">
        <w:rPr>
          <w:rFonts w:ascii="Times New Roman" w:hAnsi="Times New Roman" w:cs="Times New Roman"/>
          <w:color w:val="000000"/>
          <w:sz w:val="24"/>
          <w:szCs w:val="24"/>
        </w:rPr>
        <w:t>консультационные услуги с привлечением сторонних профильных экспертов</w:t>
      </w:r>
      <w:r w:rsidRPr="00532E63">
        <w:rPr>
          <w:rFonts w:ascii="Times New Roman" w:eastAsia="Times New Roman" w:hAnsi="Times New Roman" w:cs="Times New Roman"/>
          <w:sz w:val="24"/>
          <w:szCs w:val="24"/>
        </w:rPr>
        <w:t>;</w:t>
      </w:r>
    </w:p>
    <w:p w14:paraId="162C9A0D" w14:textId="3EAD94C5" w:rsidR="00BC5B68" w:rsidRPr="00532E63" w:rsidRDefault="00B77698" w:rsidP="00B77698">
      <w:pPr>
        <w:tabs>
          <w:tab w:val="left" w:pos="1042"/>
        </w:tabs>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 </w:t>
      </w:r>
      <w:r w:rsidRPr="00532E63">
        <w:rPr>
          <w:rFonts w:ascii="Times New Roman" w:hAnsi="Times New Roman" w:cs="Times New Roman"/>
          <w:color w:val="000000"/>
          <w:sz w:val="24"/>
          <w:szCs w:val="24"/>
        </w:rPr>
        <w:t>участие в акселерационной программе.</w:t>
      </w:r>
    </w:p>
    <w:p w14:paraId="481EA16A" w14:textId="77777777" w:rsidR="00BC5B68" w:rsidRPr="00532E63" w:rsidRDefault="00BC5B68" w:rsidP="00BC5B68">
      <w:pPr>
        <w:framePr w:w="9346" w:hSpace="180" w:wrap="around" w:vAnchor="text" w:hAnchor="page" w:x="1711" w:y="1"/>
        <w:spacing w:after="0" w:line="240" w:lineRule="auto"/>
        <w:ind w:firstLine="708"/>
        <w:suppressOverlap/>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b/>
          <w:color w:val="000000"/>
          <w:sz w:val="24"/>
          <w:szCs w:val="24"/>
        </w:rPr>
        <w:t xml:space="preserve">Краткая характеристика оказываемых услуг: </w:t>
      </w:r>
      <w:r w:rsidRPr="00532E63">
        <w:rPr>
          <w:rFonts w:ascii="Times New Roman" w:eastAsia="Times New Roman" w:hAnsi="Times New Roman" w:cs="Times New Roman"/>
          <w:color w:val="000000"/>
          <w:sz w:val="24"/>
          <w:szCs w:val="24"/>
        </w:rPr>
        <w:t>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532E63">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предприятие» </w:t>
      </w:r>
      <w:r w:rsidRPr="00532E63">
        <w:rPr>
          <w:rFonts w:ascii="Times New Roman" w:eastAsia="Times New Roman" w:hAnsi="Times New Roman" w:cs="Times New Roman"/>
          <w:color w:val="000000"/>
          <w:sz w:val="24"/>
          <w:szCs w:val="24"/>
        </w:rPr>
        <w:t>на бесплатной или частично платной основе в рамках комплексной услуги в соответствии с требованиями настоящего Технического задания.</w:t>
      </w:r>
    </w:p>
    <w:p w14:paraId="15199479" w14:textId="77777777" w:rsidR="00BC5B68" w:rsidRPr="00532E63" w:rsidRDefault="00BC5B68" w:rsidP="00BC5B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Место оказания услуг: Республика Марий Эл.</w:t>
      </w:r>
    </w:p>
    <w:p w14:paraId="1161958A" w14:textId="2BCD59FE" w:rsidR="00BC5B68" w:rsidRPr="00EC3C69" w:rsidRDefault="00BC5B68" w:rsidP="00BC5B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Цель оказания услуг: получение знаний и навыков по созданию и/или успешному развитию малых и средних социальных предприятий по итогам полученных консультаций, участия в </w:t>
      </w:r>
      <w:r w:rsidR="00102534" w:rsidRPr="00532E63">
        <w:rPr>
          <w:rFonts w:ascii="Times New Roman" w:hAnsi="Times New Roman" w:cs="Times New Roman"/>
          <w:color w:val="000000"/>
          <w:sz w:val="24"/>
          <w:szCs w:val="24"/>
        </w:rPr>
        <w:t>акселерационной</w:t>
      </w:r>
      <w:r w:rsidRPr="00532E63">
        <w:rPr>
          <w:rFonts w:ascii="Times New Roman" w:hAnsi="Times New Roman" w:cs="Times New Roman"/>
          <w:sz w:val="24"/>
          <w:szCs w:val="24"/>
        </w:rPr>
        <w:t xml:space="preserve"> программе</w:t>
      </w:r>
      <w:r w:rsidRPr="00532E63">
        <w:rPr>
          <w:rFonts w:ascii="Times New Roman" w:eastAsia="Times New Roman" w:hAnsi="Times New Roman" w:cs="Times New Roman"/>
          <w:color w:val="000000"/>
          <w:sz w:val="24"/>
          <w:szCs w:val="24"/>
        </w:rPr>
        <w:t>.</w:t>
      </w:r>
    </w:p>
    <w:p w14:paraId="67B28FB8" w14:textId="77777777" w:rsidR="00BC5B68" w:rsidRPr="00EC3C69" w:rsidRDefault="00BC5B68" w:rsidP="00BC5B68">
      <w:pPr>
        <w:tabs>
          <w:tab w:val="left" w:pos="774"/>
        </w:tabs>
        <w:spacing w:after="0" w:line="240" w:lineRule="auto"/>
        <w:jc w:val="both"/>
        <w:rPr>
          <w:rFonts w:ascii="Times New Roman" w:eastAsia="Times New Roman" w:hAnsi="Times New Roman" w:cs="Times New Roman"/>
          <w:color w:val="000000"/>
          <w:sz w:val="24"/>
          <w:szCs w:val="24"/>
        </w:rPr>
      </w:pPr>
    </w:p>
    <w:p w14:paraId="484075B6" w14:textId="77777777" w:rsidR="00BC5B68" w:rsidRPr="00EC3C69" w:rsidRDefault="00BC5B68" w:rsidP="00BC5B68">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6BF0A839" w14:textId="77777777" w:rsidR="00BC5B68" w:rsidRPr="00EC3C69" w:rsidRDefault="00BC5B68" w:rsidP="00BC5B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p w14:paraId="0A727C22" w14:textId="77777777" w:rsidR="00BC5B68" w:rsidRPr="00EC3C69" w:rsidRDefault="00BC5B68" w:rsidP="00BC5B6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6510EDB4" w14:textId="77777777" w:rsidR="00BC5B68" w:rsidRPr="00EC3C69" w:rsidRDefault="00BC5B68" w:rsidP="00BC5B68">
      <w:pPr>
        <w:spacing w:after="0" w:line="240" w:lineRule="auto"/>
        <w:jc w:val="both"/>
        <w:rPr>
          <w:rFonts w:ascii="Times New Roman" w:eastAsia="Times New Roman" w:hAnsi="Times New Roman" w:cs="Times New Roman"/>
          <w:b/>
          <w:color w:val="000000"/>
          <w:sz w:val="24"/>
          <w:szCs w:val="24"/>
        </w:rPr>
      </w:pPr>
    </w:p>
    <w:p w14:paraId="557C0BEC" w14:textId="77777777" w:rsidR="00BC5B68" w:rsidRPr="00EC3C69" w:rsidRDefault="00BC5B68" w:rsidP="00BC5B68">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12E24E67" w14:textId="570E5DCE"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Исполнитель обеспечивает оказание услуг </w:t>
      </w:r>
      <w:r w:rsidRPr="00532E63">
        <w:rPr>
          <w:rFonts w:ascii="Times New Roman" w:eastAsia="Times New Roman" w:hAnsi="Times New Roman" w:cs="Times New Roman"/>
          <w:color w:val="000000"/>
          <w:sz w:val="24"/>
          <w:szCs w:val="24"/>
        </w:rPr>
        <w:t>субъектам социального предпринимательства РМЭ на бесплатной основе</w:t>
      </w:r>
      <w:r w:rsidR="00540478" w:rsidRPr="00532E63">
        <w:rPr>
          <w:rFonts w:ascii="Times New Roman" w:eastAsia="Times New Roman" w:hAnsi="Times New Roman" w:cs="Times New Roman"/>
          <w:color w:val="000000"/>
          <w:sz w:val="24"/>
          <w:szCs w:val="24"/>
        </w:rPr>
        <w:t>, которые указаны в п.3.4 и п.3.5.</w:t>
      </w:r>
    </w:p>
    <w:p w14:paraId="0EE68DF4" w14:textId="2AB250A5" w:rsidR="00BC5B68" w:rsidRPr="00532E63"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3.2. Общее количество получателей услуг в рамках текущего лота – не менее </w:t>
      </w:r>
      <w:r w:rsidR="00102534" w:rsidRPr="00532E63">
        <w:rPr>
          <w:rFonts w:ascii="Times New Roman" w:eastAsia="Times New Roman" w:hAnsi="Times New Roman" w:cs="Times New Roman"/>
          <w:color w:val="000000"/>
          <w:sz w:val="24"/>
          <w:szCs w:val="24"/>
        </w:rPr>
        <w:t>30 (тридцать)</w:t>
      </w:r>
      <w:r w:rsidRPr="00532E63">
        <w:rPr>
          <w:rFonts w:ascii="Times New Roman" w:eastAsia="Times New Roman" w:hAnsi="Times New Roman" w:cs="Times New Roman"/>
          <w:color w:val="000000"/>
          <w:sz w:val="24"/>
          <w:szCs w:val="24"/>
        </w:rPr>
        <w:t xml:space="preserve"> субъектов социального предпринимательства РМЭ.</w:t>
      </w:r>
    </w:p>
    <w:p w14:paraId="3DE07686" w14:textId="61759DB9" w:rsidR="00BC5B68" w:rsidRPr="00532E63"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 не менее </w:t>
      </w:r>
      <w:r w:rsidR="00102534" w:rsidRPr="00532E63">
        <w:rPr>
          <w:rFonts w:ascii="Times New Roman" w:eastAsia="Times New Roman" w:hAnsi="Times New Roman" w:cs="Times New Roman"/>
          <w:color w:val="000000"/>
          <w:sz w:val="24"/>
          <w:szCs w:val="24"/>
        </w:rPr>
        <w:t>30 (тридцать)</w:t>
      </w:r>
      <w:r w:rsidRPr="00532E63">
        <w:rPr>
          <w:rFonts w:ascii="Times New Roman" w:eastAsia="Times New Roman" w:hAnsi="Times New Roman" w:cs="Times New Roman"/>
          <w:color w:val="000000"/>
          <w:sz w:val="24"/>
          <w:szCs w:val="24"/>
        </w:rPr>
        <w:t xml:space="preserve"> субъектов социального предпринимательства РМЭ.</w:t>
      </w:r>
    </w:p>
    <w:p w14:paraId="672FC4F3" w14:textId="77777777" w:rsidR="00BC5B68" w:rsidRPr="00532E63" w:rsidRDefault="00BC5B68" w:rsidP="00BC5B68">
      <w:pPr>
        <w:spacing w:after="0" w:line="240" w:lineRule="auto"/>
        <w:ind w:firstLine="708"/>
        <w:jc w:val="both"/>
        <w:rPr>
          <w:rFonts w:ascii="Times New Roman" w:eastAsia="Times New Roman" w:hAnsi="Times New Roman" w:cs="Times New Roman"/>
          <w:color w:val="000000"/>
          <w:sz w:val="24"/>
          <w:szCs w:val="24"/>
        </w:rPr>
      </w:pPr>
    </w:p>
    <w:p w14:paraId="2EA3890D" w14:textId="77777777"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3.4. Консультационная услуга с привлечением сторонних профильных экспертов:</w:t>
      </w:r>
    </w:p>
    <w:p w14:paraId="52CD8B58" w14:textId="77777777"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консультация должна предоставляться на русском языке;</w:t>
      </w:r>
    </w:p>
    <w:p w14:paraId="32677DB8" w14:textId="5B7D47CC"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 консультация должна предоставляться в коллективном формате, согласно тематике проводимой </w:t>
      </w:r>
      <w:r w:rsidR="00102534" w:rsidRPr="00532E63">
        <w:rPr>
          <w:rFonts w:ascii="Times New Roman" w:hAnsi="Times New Roman" w:cs="Times New Roman"/>
          <w:color w:val="000000"/>
          <w:sz w:val="24"/>
          <w:szCs w:val="24"/>
        </w:rPr>
        <w:t>акселерационной</w:t>
      </w:r>
      <w:r w:rsidRPr="00532E63">
        <w:rPr>
          <w:rFonts w:ascii="Times New Roman" w:hAnsi="Times New Roman" w:cs="Times New Roman"/>
          <w:sz w:val="24"/>
          <w:szCs w:val="24"/>
        </w:rPr>
        <w:t xml:space="preserve"> программы</w:t>
      </w:r>
      <w:r w:rsidRPr="00532E63">
        <w:rPr>
          <w:rFonts w:ascii="Times New Roman" w:eastAsia="Times New Roman" w:hAnsi="Times New Roman" w:cs="Times New Roman"/>
          <w:color w:val="000000"/>
          <w:sz w:val="24"/>
          <w:szCs w:val="24"/>
        </w:rPr>
        <w:t xml:space="preserve"> в рамках комплексной услуги;</w:t>
      </w:r>
    </w:p>
    <w:p w14:paraId="474ED203"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w:t>
      </w:r>
      <w:r w:rsidRPr="00532E63">
        <w:rPr>
          <w:rFonts w:ascii="Times New Roman" w:eastAsia="Times New Roman" w:hAnsi="Times New Roman" w:cs="Times New Roman"/>
          <w:sz w:val="24"/>
          <w:szCs w:val="24"/>
        </w:rPr>
        <w:t>инноваций социальной сферы</w:t>
      </w:r>
      <w:r w:rsidRPr="00532E63">
        <w:rPr>
          <w:rFonts w:ascii="Times New Roman" w:eastAsia="Times New Roman" w:hAnsi="Times New Roman" w:cs="Times New Roman"/>
          <w:color w:val="000000"/>
          <w:sz w:val="24"/>
          <w:szCs w:val="24"/>
        </w:rPr>
        <w:t xml:space="preserve"> - не более 4 000,00 рублей (четыре тысячи рублей 00 копеек) на 1 (один) консультацию 1 (один) субъекта МСП;</w:t>
      </w:r>
    </w:p>
    <w:p w14:paraId="35DB9295" w14:textId="4D8DD4B0"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общая стоимость финансирования всех услуг по п. 3.</w:t>
      </w:r>
      <w:r>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w:t>
      </w:r>
      <w:r w:rsidRPr="00537441">
        <w:rPr>
          <w:rFonts w:ascii="Times New Roman" w:eastAsia="Times New Roman" w:hAnsi="Times New Roman" w:cs="Times New Roman"/>
          <w:sz w:val="24"/>
          <w:szCs w:val="24"/>
        </w:rPr>
        <w:t>инноваций социальной сферы</w:t>
      </w:r>
      <w:r w:rsidRPr="00EC3C69">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 xml:space="preserve">– </w:t>
      </w:r>
      <w:r w:rsidR="008E5EBF" w:rsidRPr="00532E63">
        <w:rPr>
          <w:rFonts w:ascii="Times New Roman" w:eastAsia="Times New Roman" w:hAnsi="Times New Roman" w:cs="Times New Roman"/>
          <w:color w:val="000000"/>
          <w:sz w:val="24"/>
          <w:szCs w:val="24"/>
        </w:rPr>
        <w:t>30</w:t>
      </w:r>
      <w:r w:rsidRPr="00532E63">
        <w:rPr>
          <w:rFonts w:ascii="Times New Roman" w:eastAsia="Times New Roman" w:hAnsi="Times New Roman" w:cs="Times New Roman"/>
          <w:color w:val="000000"/>
          <w:sz w:val="24"/>
          <w:szCs w:val="24"/>
        </w:rPr>
        <w:t xml:space="preserve"> 000,00 рублей (</w:t>
      </w:r>
      <w:r w:rsidR="008E5EBF" w:rsidRPr="00532E63">
        <w:rPr>
          <w:rFonts w:ascii="Times New Roman" w:eastAsia="Times New Roman" w:hAnsi="Times New Roman" w:cs="Times New Roman"/>
          <w:color w:val="000000"/>
          <w:sz w:val="24"/>
          <w:szCs w:val="24"/>
        </w:rPr>
        <w:t>тридцать</w:t>
      </w:r>
      <w:r w:rsidRPr="00532E63">
        <w:rPr>
          <w:rFonts w:ascii="Times New Roman" w:eastAsia="Times New Roman" w:hAnsi="Times New Roman" w:cs="Times New Roman"/>
          <w:color w:val="000000"/>
          <w:sz w:val="24"/>
          <w:szCs w:val="24"/>
        </w:rPr>
        <w:t xml:space="preserve"> тысяч рублей 00 копеек).</w:t>
      </w:r>
    </w:p>
    <w:p w14:paraId="439341A2" w14:textId="77777777"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p>
    <w:p w14:paraId="0349C616" w14:textId="17763032" w:rsidR="00BC5B68" w:rsidRPr="00532E63" w:rsidRDefault="00BC5B68" w:rsidP="00BC5B68">
      <w:pPr>
        <w:spacing w:after="0" w:line="240" w:lineRule="auto"/>
        <w:ind w:firstLine="708"/>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color w:val="000000"/>
          <w:sz w:val="24"/>
          <w:szCs w:val="24"/>
        </w:rPr>
        <w:t xml:space="preserve">3.5. Организация и проведение </w:t>
      </w:r>
      <w:r w:rsidR="00530059" w:rsidRPr="00532E63">
        <w:rPr>
          <w:rFonts w:ascii="Times New Roman" w:hAnsi="Times New Roman" w:cs="Times New Roman"/>
          <w:color w:val="000000"/>
          <w:sz w:val="24"/>
          <w:szCs w:val="24"/>
        </w:rPr>
        <w:t>акселерационной</w:t>
      </w:r>
      <w:r w:rsidRPr="00532E63">
        <w:rPr>
          <w:rFonts w:ascii="Times New Roman" w:hAnsi="Times New Roman" w:cs="Times New Roman"/>
          <w:sz w:val="24"/>
          <w:szCs w:val="24"/>
        </w:rPr>
        <w:t xml:space="preserve"> программы</w:t>
      </w:r>
      <w:r w:rsidRPr="00532E63">
        <w:rPr>
          <w:rFonts w:ascii="Times New Roman" w:eastAsia="Times New Roman" w:hAnsi="Times New Roman" w:cs="Times New Roman"/>
          <w:color w:val="000000"/>
          <w:sz w:val="24"/>
          <w:szCs w:val="24"/>
        </w:rPr>
        <w:t>:</w:t>
      </w:r>
    </w:p>
    <w:p w14:paraId="4040F27D" w14:textId="77777777" w:rsidR="00BC5B68" w:rsidRPr="00532E63" w:rsidRDefault="00BC5B68" w:rsidP="00BC5B68">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мероприятие должно проводиться на русском языке;</w:t>
      </w:r>
    </w:p>
    <w:p w14:paraId="16A37D9B" w14:textId="65794C9A" w:rsidR="00BC5B68" w:rsidRPr="00532E63" w:rsidRDefault="00BC5B68" w:rsidP="00BC5B68">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количество часов – не менее</w:t>
      </w:r>
      <w:r w:rsidR="0068564A" w:rsidRPr="00532E63">
        <w:rPr>
          <w:rFonts w:ascii="Times New Roman" w:eastAsia="Times New Roman" w:hAnsi="Times New Roman" w:cs="Times New Roman"/>
          <w:sz w:val="24"/>
          <w:szCs w:val="24"/>
        </w:rPr>
        <w:t xml:space="preserve"> 100</w:t>
      </w:r>
      <w:r w:rsidRPr="00532E63">
        <w:rPr>
          <w:rFonts w:ascii="Times New Roman" w:eastAsia="Times New Roman" w:hAnsi="Times New Roman" w:cs="Times New Roman"/>
          <w:sz w:val="24"/>
          <w:szCs w:val="24"/>
        </w:rPr>
        <w:t xml:space="preserve"> (</w:t>
      </w:r>
      <w:r w:rsidR="0068564A" w:rsidRPr="00532E63">
        <w:rPr>
          <w:rFonts w:ascii="Times New Roman" w:eastAsia="Times New Roman" w:hAnsi="Times New Roman" w:cs="Times New Roman"/>
          <w:sz w:val="24"/>
          <w:szCs w:val="24"/>
        </w:rPr>
        <w:t>сто</w:t>
      </w:r>
      <w:r w:rsidRPr="00532E63">
        <w:rPr>
          <w:rFonts w:ascii="Times New Roman" w:eastAsia="Times New Roman" w:hAnsi="Times New Roman" w:cs="Times New Roman"/>
          <w:sz w:val="24"/>
          <w:szCs w:val="24"/>
        </w:rPr>
        <w:t>) академических час</w:t>
      </w:r>
      <w:r w:rsidR="00630E04" w:rsidRPr="00532E63">
        <w:rPr>
          <w:rFonts w:ascii="Times New Roman" w:eastAsia="Times New Roman" w:hAnsi="Times New Roman" w:cs="Times New Roman"/>
          <w:sz w:val="24"/>
          <w:szCs w:val="24"/>
        </w:rPr>
        <w:t>ов</w:t>
      </w:r>
      <w:r w:rsidRPr="00532E63">
        <w:rPr>
          <w:rFonts w:ascii="Times New Roman" w:eastAsia="Times New Roman" w:hAnsi="Times New Roman" w:cs="Times New Roman"/>
          <w:sz w:val="24"/>
          <w:szCs w:val="24"/>
        </w:rPr>
        <w:t xml:space="preserve"> (1 академический час равен 45 минутам) – 1 (один) </w:t>
      </w:r>
      <w:r w:rsidR="00530059" w:rsidRPr="00532E63">
        <w:rPr>
          <w:rFonts w:ascii="Times New Roman" w:hAnsi="Times New Roman" w:cs="Times New Roman"/>
          <w:color w:val="000000"/>
          <w:sz w:val="24"/>
          <w:szCs w:val="24"/>
        </w:rPr>
        <w:t>акселерационная</w:t>
      </w:r>
      <w:r w:rsidRPr="00532E63">
        <w:rPr>
          <w:rFonts w:ascii="Times New Roman" w:hAnsi="Times New Roman" w:cs="Times New Roman"/>
          <w:sz w:val="24"/>
          <w:szCs w:val="24"/>
        </w:rPr>
        <w:t xml:space="preserve"> программа</w:t>
      </w:r>
      <w:r w:rsidRPr="00532E63">
        <w:rPr>
          <w:rFonts w:ascii="Times New Roman" w:eastAsia="Times New Roman" w:hAnsi="Times New Roman" w:cs="Times New Roman"/>
          <w:sz w:val="24"/>
          <w:szCs w:val="24"/>
        </w:rPr>
        <w:t>;</w:t>
      </w:r>
    </w:p>
    <w:p w14:paraId="191665C6" w14:textId="7503DBF2" w:rsidR="00BC5B68" w:rsidRPr="00532E63" w:rsidRDefault="00BC5B68" w:rsidP="00BC5B68">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 количество проводимых мероприятий – 1 (один) </w:t>
      </w:r>
      <w:r w:rsidR="00530059" w:rsidRPr="00532E63">
        <w:rPr>
          <w:rFonts w:ascii="Times New Roman" w:hAnsi="Times New Roman" w:cs="Times New Roman"/>
          <w:color w:val="000000"/>
          <w:sz w:val="24"/>
          <w:szCs w:val="24"/>
        </w:rPr>
        <w:t>акселерационная</w:t>
      </w:r>
      <w:r w:rsidRPr="00532E63">
        <w:rPr>
          <w:rFonts w:ascii="Times New Roman" w:hAnsi="Times New Roman" w:cs="Times New Roman"/>
          <w:sz w:val="24"/>
          <w:szCs w:val="24"/>
        </w:rPr>
        <w:t xml:space="preserve"> программа</w:t>
      </w:r>
      <w:r w:rsidRPr="00532E63">
        <w:rPr>
          <w:rFonts w:ascii="Times New Roman" w:eastAsia="Times New Roman" w:hAnsi="Times New Roman" w:cs="Times New Roman"/>
          <w:sz w:val="24"/>
          <w:szCs w:val="24"/>
        </w:rPr>
        <w:t>;</w:t>
      </w:r>
    </w:p>
    <w:p w14:paraId="0B4B14D4" w14:textId="77777777" w:rsidR="00BC5B68" w:rsidRPr="00532E63" w:rsidRDefault="00BC5B68" w:rsidP="00BC5B68">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форма участия в мероприятии – очная/онлайн;</w:t>
      </w:r>
    </w:p>
    <w:p w14:paraId="5A6ACFD2" w14:textId="1144F6ED" w:rsidR="00BC5B68" w:rsidRPr="00532E63" w:rsidRDefault="00BC5B68" w:rsidP="00BC5B68">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532E63">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532E63">
        <w:rPr>
          <w:rFonts w:ascii="Times New Roman" w:eastAsia="Times New Roman" w:hAnsi="Times New Roman" w:cs="Times New Roman"/>
          <w:sz w:val="24"/>
          <w:szCs w:val="24"/>
        </w:rPr>
        <w:t xml:space="preserve">инноваций социальной сферы – </w:t>
      </w:r>
      <w:r w:rsidR="00D43A8B" w:rsidRPr="00532E63">
        <w:rPr>
          <w:rFonts w:ascii="Times New Roman" w:eastAsia="Times New Roman" w:hAnsi="Times New Roman" w:cs="Times New Roman"/>
          <w:sz w:val="24"/>
          <w:szCs w:val="24"/>
        </w:rPr>
        <w:t>1 2</w:t>
      </w:r>
      <w:r w:rsidRPr="00532E63">
        <w:rPr>
          <w:rFonts w:ascii="Times New Roman" w:eastAsia="Times New Roman" w:hAnsi="Times New Roman" w:cs="Times New Roman"/>
          <w:sz w:val="24"/>
          <w:szCs w:val="24"/>
        </w:rPr>
        <w:t>00 000,00 рублей (</w:t>
      </w:r>
      <w:r w:rsidR="00D43A8B" w:rsidRPr="00532E63">
        <w:rPr>
          <w:rFonts w:ascii="Times New Roman" w:eastAsia="Times New Roman" w:hAnsi="Times New Roman" w:cs="Times New Roman"/>
          <w:sz w:val="24"/>
          <w:szCs w:val="24"/>
        </w:rPr>
        <w:t>один миллион двести тысяч</w:t>
      </w:r>
      <w:r w:rsidRPr="00532E63">
        <w:rPr>
          <w:rFonts w:ascii="Times New Roman" w:eastAsia="Times New Roman" w:hAnsi="Times New Roman" w:cs="Times New Roman"/>
          <w:sz w:val="24"/>
          <w:szCs w:val="24"/>
        </w:rPr>
        <w:t xml:space="preserve"> рублей 00 копеек);</w:t>
      </w:r>
    </w:p>
    <w:p w14:paraId="4EB39E14" w14:textId="77777777" w:rsidR="00BC5B68" w:rsidRPr="00532E63"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не менее 40 % от затрат должны быть направлены на оплату услуг приглашенных спикеров/экспертов.</w:t>
      </w:r>
    </w:p>
    <w:p w14:paraId="5BC44998" w14:textId="77777777" w:rsidR="00BC5B68" w:rsidRPr="00532E63" w:rsidRDefault="00BC5B68" w:rsidP="00BC5B68">
      <w:pPr>
        <w:spacing w:after="0" w:line="240" w:lineRule="auto"/>
        <w:ind w:firstLine="708"/>
        <w:jc w:val="both"/>
        <w:rPr>
          <w:rFonts w:ascii="Times New Roman" w:eastAsia="Times New Roman" w:hAnsi="Times New Roman" w:cs="Times New Roman"/>
          <w:color w:val="000000"/>
          <w:sz w:val="24"/>
          <w:szCs w:val="24"/>
        </w:rPr>
      </w:pPr>
    </w:p>
    <w:p w14:paraId="14482E61" w14:textId="02A9E014" w:rsidR="00BC5B68" w:rsidRPr="00532E63"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3.6. </w:t>
      </w:r>
      <w:r w:rsidRPr="00532E63">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532E63">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532E63">
        <w:rPr>
          <w:rFonts w:ascii="Times New Roman" w:eastAsia="Times New Roman" w:hAnsi="Times New Roman" w:cs="Times New Roman"/>
          <w:sz w:val="24"/>
          <w:szCs w:val="24"/>
        </w:rPr>
        <w:t xml:space="preserve">инноваций социальной сферы в рамках оказания комплексных услуг – </w:t>
      </w:r>
      <w:r w:rsidR="001818E4" w:rsidRPr="00532E63">
        <w:rPr>
          <w:rFonts w:ascii="Times New Roman" w:hAnsi="Times New Roman" w:cs="Times New Roman"/>
          <w:color w:val="000000"/>
          <w:sz w:val="24"/>
          <w:szCs w:val="24"/>
          <w:lang w:eastAsia="en-US"/>
        </w:rPr>
        <w:t>1 230 000,00 рублей (один миллион двести тридцать тысяч рублей 00 копеек)</w:t>
      </w:r>
      <w:r w:rsidRPr="00532E63">
        <w:rPr>
          <w:rFonts w:ascii="Times New Roman" w:eastAsia="Times New Roman" w:hAnsi="Times New Roman" w:cs="Times New Roman"/>
          <w:sz w:val="24"/>
          <w:szCs w:val="24"/>
        </w:rPr>
        <w:t>.</w:t>
      </w:r>
    </w:p>
    <w:p w14:paraId="3027F0C4" w14:textId="77777777"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074C6B85" w14:textId="77777777"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532E63">
        <w:rPr>
          <w:rFonts w:ascii="Times New Roman" w:eastAsia="Times New Roman" w:hAnsi="Times New Roman" w:cs="Times New Roman"/>
          <w:sz w:val="24"/>
          <w:szCs w:val="24"/>
        </w:rPr>
        <w:t xml:space="preserve">  </w:t>
      </w:r>
    </w:p>
    <w:p w14:paraId="19C57867" w14:textId="77777777" w:rsidR="00BC5B68" w:rsidRPr="00532E63" w:rsidRDefault="00BC5B68" w:rsidP="00BC5B68">
      <w:pPr>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3.9. Услуги оказываются субъектам социального предпринимательства,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532E63">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Pr="00532E63">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47A8CBE7" w14:textId="77777777"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p>
    <w:p w14:paraId="31A33782" w14:textId="77777777" w:rsidR="00BC5B68" w:rsidRPr="00532E63" w:rsidRDefault="00BC5B68" w:rsidP="00BC5B68">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4. Требования к качеству и безопасности оказываемых услуг</w:t>
      </w:r>
      <w:r w:rsidRPr="00532E63">
        <w:rPr>
          <w:rFonts w:ascii="Times New Roman" w:eastAsia="Times New Roman" w:hAnsi="Times New Roman" w:cs="Times New Roman"/>
          <w:color w:val="000000"/>
          <w:sz w:val="24"/>
          <w:szCs w:val="24"/>
        </w:rPr>
        <w:t>:</w:t>
      </w:r>
    </w:p>
    <w:p w14:paraId="5D9540DB" w14:textId="53B960D6"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социальных предприятий Республики Марий Эл</w:t>
      </w:r>
      <w:r w:rsidR="00540478" w:rsidRPr="00532E63">
        <w:rPr>
          <w:rFonts w:ascii="Times New Roman" w:eastAsia="Times New Roman" w:hAnsi="Times New Roman" w:cs="Times New Roman"/>
          <w:color w:val="000000"/>
          <w:sz w:val="24"/>
          <w:szCs w:val="24"/>
        </w:rPr>
        <w:t>.</w:t>
      </w:r>
    </w:p>
    <w:p w14:paraId="41E5E81A" w14:textId="77777777"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4.2.</w:t>
      </w:r>
      <w:r w:rsidRPr="00532E63">
        <w:t xml:space="preserve"> </w:t>
      </w:r>
      <w:r w:rsidRPr="00532E63">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2C05FF6B" w14:textId="77777777"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7D247AC4" w14:textId="77777777" w:rsidR="00BC5B68" w:rsidRPr="00532E63"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при личном визите в Центр «Мой бизнес»;</w:t>
      </w:r>
    </w:p>
    <w:p w14:paraId="7B86BBAB" w14:textId="77777777" w:rsidR="00BC5B68" w:rsidRPr="00532E63"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с использованием средств телефонной связи;</w:t>
      </w:r>
    </w:p>
    <w:p w14:paraId="7ADA82BB" w14:textId="77777777" w:rsidR="00BC5B68" w:rsidRPr="00532E63"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2BD64AA1"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с использованием</w:t>
      </w:r>
      <w:r w:rsidRPr="00DC6161">
        <w:rPr>
          <w:rFonts w:ascii="Times New Roman" w:eastAsia="Times New Roman" w:hAnsi="Times New Roman" w:cs="Times New Roman"/>
          <w:color w:val="000000"/>
          <w:sz w:val="24"/>
          <w:szCs w:val="24"/>
        </w:rPr>
        <w:t xml:space="preserve">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56F9BE5B"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с использованием электронной почты. </w:t>
      </w:r>
    </w:p>
    <w:p w14:paraId="460887EB" w14:textId="77777777" w:rsidR="00BC5B68" w:rsidRDefault="00BC5B68" w:rsidP="00BC5B68">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w:t>
      </w:r>
      <w:r w:rsidRPr="00E23B2F">
        <w:rPr>
          <w:rFonts w:ascii="Times New Roman" w:eastAsia="Times New Roman" w:hAnsi="Times New Roman" w:cs="Times New Roman"/>
          <w:color w:val="000000" w:themeColor="text1"/>
          <w:sz w:val="24"/>
          <w:szCs w:val="24"/>
        </w:rPr>
        <w:lastRenderedPageBreak/>
        <w:t>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50531A90" w14:textId="77777777" w:rsidR="00BC5B68" w:rsidRPr="00EC3C69" w:rsidRDefault="00BC5B68" w:rsidP="00BC5B6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6674A4">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w:t>
      </w:r>
      <w:r w:rsidRPr="006674A4">
        <w:rPr>
          <w:rFonts w:ascii="Times New Roman" w:eastAsia="Times New Roman" w:hAnsi="Times New Roman" w:cs="Times New Roman"/>
          <w:color w:val="000000" w:themeColor="text1"/>
          <w:sz w:val="24"/>
          <w:szCs w:val="24"/>
        </w:rPr>
        <w:t xml:space="preserve">.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6674A4">
        <w:rPr>
          <w:rFonts w:ascii="Times New Roman" w:eastAsia="Times New Roman" w:hAnsi="Times New Roman" w:cs="Times New Roman"/>
          <w:color w:val="000000" w:themeColor="text1"/>
          <w:sz w:val="24"/>
          <w:szCs w:val="24"/>
        </w:rPr>
        <w:t>кликер</w:t>
      </w:r>
      <w:proofErr w:type="spellEnd"/>
      <w:r w:rsidRPr="006674A4">
        <w:rPr>
          <w:rFonts w:ascii="Times New Roman" w:eastAsia="Times New Roman" w:hAnsi="Times New Roman" w:cs="Times New Roman"/>
          <w:color w:val="000000" w:themeColor="text1"/>
          <w:sz w:val="24"/>
          <w:szCs w:val="24"/>
        </w:rPr>
        <w:t xml:space="preserve">, </w:t>
      </w:r>
      <w:proofErr w:type="spellStart"/>
      <w:r w:rsidRPr="006674A4">
        <w:rPr>
          <w:rFonts w:ascii="Times New Roman" w:eastAsia="Times New Roman" w:hAnsi="Times New Roman" w:cs="Times New Roman"/>
          <w:color w:val="000000" w:themeColor="text1"/>
          <w:sz w:val="24"/>
          <w:szCs w:val="24"/>
        </w:rPr>
        <w:t>флипчарт</w:t>
      </w:r>
      <w:proofErr w:type="spellEnd"/>
      <w:r w:rsidRPr="006674A4">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1F2ED823"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632677AD"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55CA1431"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44758EAA" w14:textId="77777777" w:rsidR="00BC5B68"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6CEEFB0D" w14:textId="77777777" w:rsidR="00BC5B68"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6</w:t>
      </w:r>
      <w:r w:rsidRPr="00CC1348">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2722261F" w14:textId="77777777" w:rsidR="00BC5B68" w:rsidRPr="009D30AC"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7. </w:t>
      </w:r>
      <w:r w:rsidRPr="00EC3C69">
        <w:rPr>
          <w:rFonts w:ascii="Times New Roman" w:eastAsia="Times New Roman" w:hAnsi="Times New Roman" w:cs="Times New Roman"/>
          <w:color w:val="000000" w:themeColor="text1"/>
          <w:sz w:val="24"/>
          <w:szCs w:val="24"/>
        </w:rPr>
        <w:t>Исполнитель обязан согласовать с заказчиком не позднее чем за 2 (два) недели</w:t>
      </w:r>
      <w:r w:rsidRPr="009D30AC">
        <w:rPr>
          <w:rFonts w:ascii="Times New Roman" w:eastAsia="Times New Roman" w:hAnsi="Times New Roman" w:cs="Times New Roman"/>
          <w:color w:val="000000" w:themeColor="text1"/>
          <w:sz w:val="24"/>
          <w:szCs w:val="24"/>
        </w:rPr>
        <w:t xml:space="preserve">: </w:t>
      </w:r>
    </w:p>
    <w:p w14:paraId="641D4B9A" w14:textId="77777777" w:rsidR="00BC5B68" w:rsidRPr="009D30AC"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52EA32B4" w14:textId="77777777" w:rsidR="00BC5B68" w:rsidRPr="009D30AC"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7DA80279"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3173C90E"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1F4E38B"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6ACA33F2" w14:textId="25A8BE75"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w:t>
      </w:r>
      <w:r w:rsidR="0068564A" w:rsidRPr="0068564A">
        <w:rPr>
          <w:rFonts w:ascii="Times New Roman" w:eastAsia="Times New Roman" w:hAnsi="Times New Roman" w:cs="Times New Roman"/>
          <w:color w:val="000000"/>
          <w:sz w:val="24"/>
          <w:szCs w:val="24"/>
        </w:rPr>
        <w:t>100</w:t>
      </w:r>
      <w:r w:rsidRPr="0068564A">
        <w:rPr>
          <w:rFonts w:ascii="Times New Roman" w:eastAsia="Times New Roman" w:hAnsi="Times New Roman" w:cs="Times New Roman"/>
          <w:color w:val="000000"/>
          <w:sz w:val="24"/>
          <w:szCs w:val="24"/>
        </w:rPr>
        <w:t xml:space="preserve"> (</w:t>
      </w:r>
      <w:r w:rsidR="0068564A" w:rsidRPr="0068564A">
        <w:rPr>
          <w:rFonts w:ascii="Times New Roman" w:eastAsia="Times New Roman" w:hAnsi="Times New Roman" w:cs="Times New Roman"/>
          <w:color w:val="000000"/>
          <w:sz w:val="24"/>
          <w:szCs w:val="24"/>
        </w:rPr>
        <w:t>сто</w:t>
      </w:r>
      <w:r w:rsidRPr="0068564A">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6A37ACB1"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74E90426" w14:textId="77777777" w:rsidR="00BC5B68" w:rsidRPr="00872551" w:rsidRDefault="00BC5B68" w:rsidP="00BC5B6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EC3C69">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2A511DB1"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9</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04ECDAC2"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w:t>
      </w:r>
      <w:r w:rsidRPr="00EC3C69">
        <w:rPr>
          <w:rFonts w:ascii="Times New Roman" w:eastAsia="Times New Roman" w:hAnsi="Times New Roman" w:cs="Times New Roman"/>
          <w:color w:val="000000"/>
          <w:sz w:val="24"/>
          <w:szCs w:val="24"/>
        </w:rPr>
        <w:lastRenderedPageBreak/>
        <w:t>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0D90F495"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0D03C323"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6461C25F"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156A9A3F"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35AC0D4C" w14:textId="77777777" w:rsidR="00BC5B68" w:rsidRPr="0009057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2486EF1C" w14:textId="77777777" w:rsidR="00BC5B68" w:rsidRPr="00CC1348"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0</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678FB81F" w14:textId="77777777" w:rsidR="00BC5B68" w:rsidRPr="00CC1348"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0F976AE3" w14:textId="77777777" w:rsidR="00BC5B68" w:rsidRPr="00CC1348"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течение 1 (один) месяца с содержанием информации о начале приема заявлений на получение услуг</w:t>
      </w:r>
      <w:r>
        <w:rPr>
          <w:rFonts w:ascii="Times New Roman" w:eastAsia="Times New Roman" w:hAnsi="Times New Roman" w:cs="Times New Roman"/>
          <w:color w:val="000000" w:themeColor="text1"/>
          <w:sz w:val="24"/>
          <w:szCs w:val="24"/>
        </w:rPr>
        <w:t xml:space="preserve"> </w:t>
      </w:r>
      <w:r w:rsidRPr="00AB4BBD">
        <w:rPr>
          <w:rFonts w:ascii="Times New Roman" w:eastAsia="Times New Roman" w:hAnsi="Times New Roman" w:cs="Times New Roman"/>
          <w:color w:val="000000" w:themeColor="text1"/>
          <w:sz w:val="24"/>
          <w:szCs w:val="24"/>
        </w:rPr>
        <w:t>в рамках договора. Публикация</w:t>
      </w:r>
      <w:r w:rsidRPr="00CC1348">
        <w:rPr>
          <w:rFonts w:ascii="Times New Roman" w:eastAsia="Times New Roman" w:hAnsi="Times New Roman" w:cs="Times New Roman"/>
          <w:color w:val="000000" w:themeColor="text1"/>
          <w:sz w:val="24"/>
          <w:szCs w:val="24"/>
        </w:rPr>
        <w:t xml:space="preserve">, настраиваемая для таргетинга, должна содержать информацию об организаторе (Заказчике), </w:t>
      </w:r>
      <w:r w:rsidRPr="00AB4BBD">
        <w:rPr>
          <w:rFonts w:ascii="Times New Roman" w:eastAsia="Times New Roman" w:hAnsi="Times New Roman" w:cs="Times New Roman"/>
          <w:color w:val="000000" w:themeColor="text1"/>
          <w:sz w:val="24"/>
          <w:szCs w:val="24"/>
        </w:rPr>
        <w:t>перечень услуг в рамках договора, контактный</w:t>
      </w:r>
      <w:r w:rsidRPr="00CC1348">
        <w:rPr>
          <w:rFonts w:ascii="Times New Roman" w:eastAsia="Times New Roman" w:hAnsi="Times New Roman" w:cs="Times New Roman"/>
          <w:color w:val="000000" w:themeColor="text1"/>
          <w:sz w:val="24"/>
          <w:szCs w:val="24"/>
        </w:rPr>
        <w:t xml:space="preserve"> телефон для справок (указывается телефон Исполнителя), </w:t>
      </w:r>
      <w:proofErr w:type="spellStart"/>
      <w:r w:rsidRPr="00CC1348">
        <w:rPr>
          <w:rFonts w:ascii="Times New Roman" w:eastAsia="Times New Roman" w:hAnsi="Times New Roman" w:cs="Times New Roman"/>
          <w:color w:val="000000" w:themeColor="text1"/>
          <w:sz w:val="24"/>
          <w:szCs w:val="24"/>
        </w:rPr>
        <w:t>хэштеги</w:t>
      </w:r>
      <w:proofErr w:type="spellEnd"/>
      <w:r w:rsidRPr="00CC1348">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3EEC2FFA" w14:textId="77777777" w:rsidR="00BC5B68" w:rsidRPr="00CC1348"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05F9556D" w14:textId="77777777" w:rsidR="00BC5B68" w:rsidRPr="00CC1348"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494EF4A3" w14:textId="77777777" w:rsidR="00BC5B68" w:rsidRPr="00EC14AE"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750BFA56"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1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678FAF60" w14:textId="77777777" w:rsidR="00BC5B68" w:rsidRPr="00CC1348"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0E47D2B7" w14:textId="77777777" w:rsidR="00BC5B68" w:rsidRPr="00CC1348"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746B6BFA" w14:textId="77777777" w:rsidR="00BC5B68" w:rsidRPr="00CC1348"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581A4A2F" w14:textId="77777777" w:rsidR="00BC5B68" w:rsidRPr="00CC1348"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39CCA5D"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310C0ABB" w14:textId="77777777" w:rsidR="00BC5B68"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36048392" w14:textId="77777777" w:rsidR="00BC5B68" w:rsidRPr="00CC1348"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638577F"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1A818CB7"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76FFF955"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50D1C34"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72FFC723" w14:textId="77777777" w:rsidR="00BC5B68" w:rsidRPr="00EC3C69" w:rsidRDefault="00BC5B68"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59877828" w14:textId="77777777" w:rsidR="00BC5B68" w:rsidRPr="00EC3C69" w:rsidRDefault="00BC5B68"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D198CD8" w14:textId="77777777" w:rsidR="00BC5B68" w:rsidRPr="00EC3C69" w:rsidRDefault="00BC5B68"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183D0D0B" w14:textId="77777777" w:rsidR="00BC5B68" w:rsidRPr="00CC1348"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792A18EA" w14:textId="77777777" w:rsidR="00BC5B68"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5F0AB281"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p>
    <w:p w14:paraId="386EF57A" w14:textId="77777777" w:rsidR="00BC5B68" w:rsidRPr="00EC3C69" w:rsidRDefault="00BC5B68" w:rsidP="00BC5B68">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 Требования и критерии оценки участника:</w:t>
      </w:r>
    </w:p>
    <w:p w14:paraId="13CC1168"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16C46C38"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087864FB"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0DC6B359" w14:textId="77777777" w:rsidR="00BC5B68"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1ADB1FB9" w14:textId="68CDBAB5" w:rsidR="00BC5B68" w:rsidRDefault="00BC5B68" w:rsidP="00BC5B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E63">
        <w:rPr>
          <w:rFonts w:ascii="Times New Roman" w:eastAsia="Times New Roman" w:hAnsi="Times New Roman" w:cs="Times New Roman"/>
          <w:sz w:val="24"/>
          <w:szCs w:val="24"/>
        </w:rPr>
        <w:t xml:space="preserve">Оценка заявок в рамках комплексной услуги производится по </w:t>
      </w:r>
      <w:r w:rsidR="00540478" w:rsidRPr="00532E63">
        <w:rPr>
          <w:rFonts w:ascii="Times New Roman" w:hAnsi="Times New Roman" w:cs="Times New Roman"/>
          <w:color w:val="000000"/>
          <w:sz w:val="24"/>
          <w:szCs w:val="24"/>
        </w:rPr>
        <w:t>участию в акселерационной программе.</w:t>
      </w:r>
    </w:p>
    <w:p w14:paraId="7E2598AB" w14:textId="77777777" w:rsidR="009E292D" w:rsidRPr="00EC3C69" w:rsidRDefault="009E292D" w:rsidP="00BC5B68">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BC5B68" w:rsidRPr="00EC3C69" w14:paraId="07CD77C0" w14:textId="77777777" w:rsidTr="00EE6621">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635CAD22" w14:textId="77777777" w:rsidR="00BC5B68" w:rsidRPr="00EC3C69" w:rsidRDefault="00BC5B68" w:rsidP="00EE6621">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756AE2A4" w14:textId="77777777" w:rsidR="00BC5B68" w:rsidRPr="00EC3C69" w:rsidRDefault="00BC5B68" w:rsidP="00EE6621">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20859FFF" w14:textId="77777777" w:rsidR="00BC5B68" w:rsidRPr="00EC3C69" w:rsidRDefault="00BC5B68" w:rsidP="00EE6621">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4157BB33" w14:textId="77777777" w:rsidR="00BC5B68" w:rsidRPr="00EC3C69" w:rsidRDefault="00BC5B68" w:rsidP="00EE6621">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5DB56AE4" w14:textId="77777777" w:rsidR="00BC5B68" w:rsidRPr="00EC3C69" w:rsidRDefault="00BC5B68" w:rsidP="00EE6621">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13D2A517" w14:textId="77777777" w:rsidR="00BC5B68" w:rsidRDefault="00BC5B68" w:rsidP="00EE6621">
            <w:pPr>
              <w:ind w:right="-57"/>
              <w:jc w:val="center"/>
              <w:rPr>
                <w:rFonts w:ascii="Times New Roman" w:hAnsi="Times New Roman" w:cs="Times New Roman"/>
                <w:color w:val="000000"/>
                <w:sz w:val="20"/>
                <w:szCs w:val="20"/>
                <w:lang w:eastAsia="en-US"/>
              </w:rPr>
            </w:pPr>
          </w:p>
          <w:p w14:paraId="13142B4A" w14:textId="77777777" w:rsidR="00BC5B68" w:rsidRPr="00EC3C69" w:rsidRDefault="00BC5B68" w:rsidP="00EE6621">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BC5B68" w:rsidRPr="00EC3C69" w14:paraId="32F84DF4" w14:textId="77777777" w:rsidTr="00EE6621">
        <w:trPr>
          <w:jc w:val="center"/>
        </w:trPr>
        <w:tc>
          <w:tcPr>
            <w:tcW w:w="2978" w:type="dxa"/>
            <w:vAlign w:val="center"/>
          </w:tcPr>
          <w:p w14:paraId="7077A743" w14:textId="77777777" w:rsidR="00BC5B68" w:rsidRPr="00EC3C69" w:rsidRDefault="00BC5B68" w:rsidP="00EE6621">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39589D1E" w14:textId="77777777" w:rsidR="00BC5B68" w:rsidRPr="00EC3C69" w:rsidRDefault="00BC5B68" w:rsidP="00EE6621">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17905168" w14:textId="77777777" w:rsidR="00BC5B68" w:rsidRPr="00EC3C69" w:rsidRDefault="00BC5B68" w:rsidP="00EE6621">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168FBD87" w14:textId="77777777" w:rsidR="00BC5B68" w:rsidRPr="00EC3C69" w:rsidRDefault="00BC5B68" w:rsidP="00EE6621">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2366A71B" w14:textId="77777777" w:rsidR="00BC5B68" w:rsidRPr="00EC3C69" w:rsidRDefault="00BC5B68" w:rsidP="00EE6621">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34258017" w14:textId="77777777" w:rsidR="00BC5B68" w:rsidRDefault="00BC5B68" w:rsidP="00EE6621">
            <w:pPr>
              <w:jc w:val="center"/>
              <w:rPr>
                <w:rFonts w:ascii="Times New Roman" w:eastAsia="Times New Roman" w:hAnsi="Times New Roman" w:cs="Times New Roman"/>
                <w:bCs/>
                <w:color w:val="000000"/>
                <w:sz w:val="20"/>
                <w:szCs w:val="20"/>
              </w:rPr>
            </w:pPr>
          </w:p>
          <w:p w14:paraId="1DAFBE8F" w14:textId="77777777" w:rsidR="00BC5B68" w:rsidRDefault="00BC5B68" w:rsidP="00EE6621">
            <w:pPr>
              <w:jc w:val="center"/>
              <w:rPr>
                <w:rFonts w:ascii="Times New Roman" w:eastAsia="Times New Roman" w:hAnsi="Times New Roman" w:cs="Times New Roman"/>
                <w:bCs/>
                <w:color w:val="000000"/>
                <w:sz w:val="20"/>
                <w:szCs w:val="20"/>
              </w:rPr>
            </w:pPr>
          </w:p>
          <w:p w14:paraId="7A2E435F" w14:textId="77777777" w:rsidR="00BC5B68" w:rsidRDefault="00BC5B68" w:rsidP="00EE6621">
            <w:pPr>
              <w:jc w:val="center"/>
              <w:rPr>
                <w:rFonts w:ascii="Times New Roman" w:eastAsia="Times New Roman" w:hAnsi="Times New Roman" w:cs="Times New Roman"/>
                <w:bCs/>
                <w:color w:val="000000"/>
                <w:sz w:val="20"/>
                <w:szCs w:val="20"/>
              </w:rPr>
            </w:pPr>
          </w:p>
          <w:p w14:paraId="5BDB8208" w14:textId="77777777" w:rsidR="00BC5B68" w:rsidRDefault="00BC5B68" w:rsidP="00EE6621">
            <w:pPr>
              <w:jc w:val="center"/>
              <w:rPr>
                <w:rFonts w:ascii="Times New Roman" w:eastAsia="Times New Roman" w:hAnsi="Times New Roman" w:cs="Times New Roman"/>
                <w:bCs/>
                <w:color w:val="000000"/>
                <w:sz w:val="20"/>
                <w:szCs w:val="20"/>
              </w:rPr>
            </w:pPr>
          </w:p>
          <w:p w14:paraId="0F1843C0" w14:textId="77777777" w:rsidR="00BC5B68" w:rsidRDefault="00BC5B68" w:rsidP="00EE6621">
            <w:pPr>
              <w:jc w:val="center"/>
              <w:rPr>
                <w:rFonts w:ascii="Times New Roman" w:eastAsia="Times New Roman" w:hAnsi="Times New Roman" w:cs="Times New Roman"/>
                <w:bCs/>
                <w:color w:val="000000"/>
                <w:sz w:val="20"/>
                <w:szCs w:val="20"/>
              </w:rPr>
            </w:pPr>
          </w:p>
          <w:p w14:paraId="30EBE43C" w14:textId="77777777" w:rsidR="00BC5B68" w:rsidRDefault="00BC5B68" w:rsidP="00EE6621">
            <w:pPr>
              <w:jc w:val="center"/>
              <w:rPr>
                <w:rFonts w:ascii="Times New Roman" w:eastAsia="Times New Roman" w:hAnsi="Times New Roman" w:cs="Times New Roman"/>
                <w:bCs/>
                <w:color w:val="000000"/>
                <w:sz w:val="20"/>
                <w:szCs w:val="20"/>
              </w:rPr>
            </w:pPr>
          </w:p>
          <w:p w14:paraId="649F9036" w14:textId="77777777" w:rsidR="00BC5B68" w:rsidRDefault="00BC5B68" w:rsidP="00EE6621">
            <w:pPr>
              <w:jc w:val="center"/>
              <w:rPr>
                <w:rFonts w:ascii="Times New Roman" w:eastAsia="Times New Roman" w:hAnsi="Times New Roman" w:cs="Times New Roman"/>
                <w:bCs/>
                <w:color w:val="000000"/>
                <w:sz w:val="20"/>
                <w:szCs w:val="20"/>
              </w:rPr>
            </w:pPr>
          </w:p>
          <w:p w14:paraId="586C4D38" w14:textId="77777777" w:rsidR="00BC5B68" w:rsidRDefault="00BC5B68" w:rsidP="00EE6621">
            <w:pPr>
              <w:jc w:val="center"/>
              <w:rPr>
                <w:rFonts w:ascii="Times New Roman" w:eastAsia="Times New Roman" w:hAnsi="Times New Roman" w:cs="Times New Roman"/>
                <w:bCs/>
                <w:color w:val="000000"/>
                <w:sz w:val="20"/>
                <w:szCs w:val="20"/>
              </w:rPr>
            </w:pPr>
          </w:p>
          <w:p w14:paraId="4DDB42DF" w14:textId="77777777" w:rsidR="00BC5B68" w:rsidRDefault="00BC5B68" w:rsidP="00EE6621">
            <w:pPr>
              <w:jc w:val="center"/>
              <w:rPr>
                <w:rFonts w:ascii="Times New Roman" w:eastAsia="Times New Roman" w:hAnsi="Times New Roman" w:cs="Times New Roman"/>
                <w:bCs/>
                <w:color w:val="000000"/>
                <w:sz w:val="20"/>
                <w:szCs w:val="20"/>
              </w:rPr>
            </w:pPr>
          </w:p>
          <w:p w14:paraId="6FA14392" w14:textId="77777777" w:rsidR="00BC5B68" w:rsidRDefault="00BC5B68" w:rsidP="00EE6621">
            <w:pPr>
              <w:jc w:val="center"/>
              <w:rPr>
                <w:rFonts w:ascii="Times New Roman" w:eastAsia="Times New Roman" w:hAnsi="Times New Roman" w:cs="Times New Roman"/>
                <w:bCs/>
                <w:color w:val="000000"/>
                <w:sz w:val="20"/>
                <w:szCs w:val="20"/>
              </w:rPr>
            </w:pPr>
          </w:p>
          <w:p w14:paraId="18AA1AB9" w14:textId="77777777" w:rsidR="00BC5B68" w:rsidRDefault="00BC5B68" w:rsidP="00EE6621">
            <w:pPr>
              <w:jc w:val="center"/>
              <w:rPr>
                <w:rFonts w:ascii="Times New Roman" w:eastAsia="Times New Roman" w:hAnsi="Times New Roman" w:cs="Times New Roman"/>
                <w:bCs/>
                <w:color w:val="000000"/>
                <w:sz w:val="20"/>
                <w:szCs w:val="20"/>
              </w:rPr>
            </w:pPr>
          </w:p>
          <w:p w14:paraId="50CFE739" w14:textId="77777777" w:rsidR="00BC5B68" w:rsidRDefault="00BC5B68" w:rsidP="00EE6621">
            <w:pPr>
              <w:jc w:val="center"/>
              <w:rPr>
                <w:rFonts w:ascii="Times New Roman" w:eastAsia="Times New Roman" w:hAnsi="Times New Roman" w:cs="Times New Roman"/>
                <w:bCs/>
                <w:color w:val="000000"/>
                <w:sz w:val="20"/>
                <w:szCs w:val="20"/>
              </w:rPr>
            </w:pPr>
          </w:p>
          <w:p w14:paraId="52E66281" w14:textId="77777777" w:rsidR="00BC5B68" w:rsidRDefault="00BC5B68" w:rsidP="00EE6621">
            <w:pPr>
              <w:jc w:val="center"/>
              <w:rPr>
                <w:rFonts w:ascii="Times New Roman" w:eastAsia="Times New Roman" w:hAnsi="Times New Roman" w:cs="Times New Roman"/>
                <w:bCs/>
                <w:color w:val="000000"/>
                <w:sz w:val="20"/>
                <w:szCs w:val="20"/>
              </w:rPr>
            </w:pPr>
          </w:p>
          <w:p w14:paraId="6B5DBECF" w14:textId="77777777" w:rsidR="00BC5B68" w:rsidRDefault="00BC5B68" w:rsidP="00EE6621">
            <w:pPr>
              <w:jc w:val="center"/>
              <w:rPr>
                <w:rFonts w:ascii="Times New Roman" w:eastAsia="Times New Roman" w:hAnsi="Times New Roman" w:cs="Times New Roman"/>
                <w:bCs/>
                <w:color w:val="000000"/>
                <w:sz w:val="20"/>
                <w:szCs w:val="20"/>
              </w:rPr>
            </w:pPr>
          </w:p>
          <w:p w14:paraId="066E0423" w14:textId="77777777" w:rsidR="00BC5B68" w:rsidRDefault="00BC5B68" w:rsidP="00EE6621">
            <w:pPr>
              <w:jc w:val="center"/>
              <w:rPr>
                <w:rFonts w:ascii="Times New Roman" w:eastAsia="Times New Roman" w:hAnsi="Times New Roman" w:cs="Times New Roman"/>
                <w:bCs/>
                <w:color w:val="000000"/>
                <w:sz w:val="20"/>
                <w:szCs w:val="20"/>
              </w:rPr>
            </w:pPr>
          </w:p>
          <w:p w14:paraId="45A16CC9" w14:textId="77777777" w:rsidR="00BC5B68" w:rsidRDefault="00BC5B68" w:rsidP="00EE6621">
            <w:pPr>
              <w:jc w:val="center"/>
              <w:rPr>
                <w:rFonts w:ascii="Times New Roman" w:eastAsia="Times New Roman" w:hAnsi="Times New Roman" w:cs="Times New Roman"/>
                <w:bCs/>
                <w:color w:val="000000"/>
                <w:sz w:val="20"/>
                <w:szCs w:val="20"/>
              </w:rPr>
            </w:pPr>
          </w:p>
          <w:p w14:paraId="5CD72C17" w14:textId="77777777" w:rsidR="00BC5B68" w:rsidRDefault="00BC5B68" w:rsidP="00EE6621">
            <w:pPr>
              <w:jc w:val="center"/>
              <w:rPr>
                <w:rFonts w:ascii="Times New Roman" w:eastAsia="Times New Roman" w:hAnsi="Times New Roman" w:cs="Times New Roman"/>
                <w:bCs/>
                <w:color w:val="000000"/>
                <w:sz w:val="20"/>
                <w:szCs w:val="20"/>
              </w:rPr>
            </w:pPr>
          </w:p>
          <w:p w14:paraId="45C35CBA" w14:textId="77777777" w:rsidR="00BC5B68" w:rsidRDefault="00BC5B68" w:rsidP="00EE6621">
            <w:pPr>
              <w:jc w:val="center"/>
              <w:rPr>
                <w:rFonts w:ascii="Times New Roman" w:eastAsia="Times New Roman" w:hAnsi="Times New Roman" w:cs="Times New Roman"/>
                <w:bCs/>
                <w:color w:val="000000"/>
                <w:sz w:val="20"/>
                <w:szCs w:val="20"/>
              </w:rPr>
            </w:pPr>
          </w:p>
          <w:p w14:paraId="72C91466" w14:textId="77777777" w:rsidR="00BC5B68" w:rsidRDefault="00BC5B68" w:rsidP="00EE6621">
            <w:pPr>
              <w:jc w:val="center"/>
              <w:rPr>
                <w:rFonts w:ascii="Times New Roman" w:eastAsia="Times New Roman" w:hAnsi="Times New Roman" w:cs="Times New Roman"/>
                <w:bCs/>
                <w:color w:val="000000"/>
                <w:sz w:val="20"/>
                <w:szCs w:val="20"/>
              </w:rPr>
            </w:pPr>
          </w:p>
          <w:p w14:paraId="27207C2D" w14:textId="77777777" w:rsidR="00BC5B68" w:rsidRDefault="00BC5B68" w:rsidP="00EE6621">
            <w:pPr>
              <w:jc w:val="center"/>
              <w:rPr>
                <w:rFonts w:ascii="Times New Roman" w:eastAsia="Times New Roman" w:hAnsi="Times New Roman" w:cs="Times New Roman"/>
                <w:bCs/>
                <w:color w:val="000000"/>
                <w:sz w:val="20"/>
                <w:szCs w:val="20"/>
              </w:rPr>
            </w:pPr>
          </w:p>
          <w:p w14:paraId="24488C36" w14:textId="77777777" w:rsidR="00BC5B68" w:rsidRDefault="00BC5B68" w:rsidP="00EE6621">
            <w:pPr>
              <w:jc w:val="center"/>
              <w:rPr>
                <w:rFonts w:ascii="Times New Roman" w:eastAsia="Times New Roman" w:hAnsi="Times New Roman" w:cs="Times New Roman"/>
                <w:bCs/>
                <w:color w:val="000000"/>
                <w:sz w:val="20"/>
                <w:szCs w:val="20"/>
              </w:rPr>
            </w:pPr>
          </w:p>
          <w:p w14:paraId="0E37C07F" w14:textId="77777777" w:rsidR="00BC5B68" w:rsidRDefault="00BC5B68" w:rsidP="00EE6621">
            <w:pPr>
              <w:jc w:val="center"/>
              <w:rPr>
                <w:rFonts w:ascii="Times New Roman" w:eastAsia="Times New Roman" w:hAnsi="Times New Roman" w:cs="Times New Roman"/>
                <w:bCs/>
                <w:color w:val="000000"/>
                <w:sz w:val="20"/>
                <w:szCs w:val="20"/>
              </w:rPr>
            </w:pPr>
          </w:p>
          <w:p w14:paraId="0BE0898D" w14:textId="77777777" w:rsidR="00BC5B68" w:rsidRDefault="00BC5B68" w:rsidP="00EE6621">
            <w:pPr>
              <w:jc w:val="center"/>
              <w:rPr>
                <w:rFonts w:ascii="Times New Roman" w:eastAsia="Times New Roman" w:hAnsi="Times New Roman" w:cs="Times New Roman"/>
                <w:bCs/>
                <w:color w:val="000000"/>
                <w:sz w:val="20"/>
                <w:szCs w:val="20"/>
              </w:rPr>
            </w:pPr>
          </w:p>
          <w:p w14:paraId="4009AFA7" w14:textId="77777777" w:rsidR="00BC5B68" w:rsidRDefault="00BC5B68" w:rsidP="00EE6621">
            <w:pPr>
              <w:jc w:val="center"/>
              <w:rPr>
                <w:rFonts w:ascii="Times New Roman" w:eastAsia="Times New Roman" w:hAnsi="Times New Roman" w:cs="Times New Roman"/>
                <w:bCs/>
                <w:color w:val="000000"/>
                <w:sz w:val="20"/>
                <w:szCs w:val="20"/>
              </w:rPr>
            </w:pPr>
          </w:p>
          <w:p w14:paraId="4EA473CE" w14:textId="77777777" w:rsidR="00BC5B68" w:rsidRDefault="00BC5B68" w:rsidP="00EE6621">
            <w:pPr>
              <w:jc w:val="center"/>
              <w:rPr>
                <w:rFonts w:ascii="Times New Roman" w:eastAsia="Times New Roman" w:hAnsi="Times New Roman" w:cs="Times New Roman"/>
                <w:bCs/>
                <w:color w:val="000000"/>
                <w:sz w:val="20"/>
                <w:szCs w:val="20"/>
              </w:rPr>
            </w:pPr>
          </w:p>
          <w:p w14:paraId="15FB9362" w14:textId="77777777" w:rsidR="00BC5B68" w:rsidRDefault="00BC5B68" w:rsidP="00EE6621">
            <w:pPr>
              <w:jc w:val="center"/>
              <w:rPr>
                <w:rFonts w:ascii="Times New Roman" w:eastAsia="Times New Roman" w:hAnsi="Times New Roman" w:cs="Times New Roman"/>
                <w:bCs/>
                <w:color w:val="000000"/>
                <w:sz w:val="20"/>
                <w:szCs w:val="20"/>
              </w:rPr>
            </w:pPr>
          </w:p>
          <w:p w14:paraId="6F51DF81" w14:textId="77777777" w:rsidR="00BC5B68" w:rsidRPr="00EC3C69" w:rsidRDefault="00BC5B68" w:rsidP="00EE6621">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BC5B68" w:rsidRPr="00EC3C69" w14:paraId="71D976A0"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AD3474E" w14:textId="77777777" w:rsidR="00BC5B68" w:rsidRPr="00EC3C69" w:rsidRDefault="00BC5B68" w:rsidP="00EE6621">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lastRenderedPageBreak/>
              <w:t>1. Наличие опыта участника</w:t>
            </w:r>
          </w:p>
          <w:p w14:paraId="166367FC" w14:textId="77777777" w:rsidR="00BC5B68" w:rsidRPr="00EC3C69" w:rsidRDefault="00BC5B68" w:rsidP="00EE6621">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E98F0B4" w14:textId="77777777" w:rsidR="00BC5B68" w:rsidRPr="00EC3C69" w:rsidRDefault="00BC5B68" w:rsidP="00EE6621">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C573881" w14:textId="77777777" w:rsidR="00BC5B68" w:rsidRPr="00EC3C69" w:rsidRDefault="00BC5B68" w:rsidP="00EE6621">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491F844E" w14:textId="77777777" w:rsidR="00BC5B68" w:rsidRPr="00EC3C69" w:rsidRDefault="00BC5B68" w:rsidP="00EE6621">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59237D33" w14:textId="77777777" w:rsidR="00BC5B68" w:rsidRPr="00EC3C69" w:rsidRDefault="00BC5B68" w:rsidP="00EE6621">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4186F7B3" w14:textId="77777777" w:rsidR="00BC5B68" w:rsidRPr="00EC3C69" w:rsidRDefault="00BC5B68" w:rsidP="00EE6621">
            <w:pPr>
              <w:rPr>
                <w:rFonts w:ascii="Times New Roman" w:eastAsia="Times New Roman" w:hAnsi="Times New Roman" w:cs="Times New Roman"/>
                <w:b/>
                <w:bCs/>
                <w:color w:val="000000"/>
                <w:sz w:val="20"/>
                <w:szCs w:val="20"/>
              </w:rPr>
            </w:pPr>
          </w:p>
        </w:tc>
      </w:tr>
      <w:tr w:rsidR="00BC5B68" w:rsidRPr="00EC3C69" w14:paraId="452893AC"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EA8C7D8" w14:textId="77777777" w:rsidR="00BC5B68" w:rsidRPr="00EC3C69" w:rsidRDefault="00BC5B68" w:rsidP="00EE6621">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C077CB6" w14:textId="77777777" w:rsidR="00BC5B68" w:rsidRPr="00EC3C69" w:rsidRDefault="00BC5B68" w:rsidP="00EE6621">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484AC0" w14:textId="77777777" w:rsidR="00BC5B68" w:rsidRPr="00EC3C69" w:rsidRDefault="00BC5B68" w:rsidP="00EE6621">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4E6892AC" w14:textId="77777777" w:rsidR="00BC5B68" w:rsidRPr="00EC3C69" w:rsidRDefault="00BC5B68" w:rsidP="00EE6621">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1CCFB21E" w14:textId="77777777" w:rsidR="00BC5B68" w:rsidRPr="00EC3C69" w:rsidRDefault="00BC5B68" w:rsidP="00EE6621">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66F0F65F" w14:textId="77777777" w:rsidR="00BC5B68" w:rsidRPr="00EC3C69" w:rsidRDefault="00BC5B68" w:rsidP="00EE6621">
            <w:pPr>
              <w:rPr>
                <w:rFonts w:ascii="Times New Roman" w:eastAsia="Times New Roman" w:hAnsi="Times New Roman" w:cs="Times New Roman"/>
                <w:b/>
                <w:bCs/>
                <w:color w:val="000000"/>
                <w:sz w:val="20"/>
                <w:szCs w:val="20"/>
              </w:rPr>
            </w:pPr>
          </w:p>
        </w:tc>
      </w:tr>
      <w:tr w:rsidR="00BC5B68" w:rsidRPr="00EC3C69" w14:paraId="28C1D8A6"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0B5FC4F" w14:textId="77777777" w:rsidR="00BC5B68" w:rsidRPr="00EC3C69" w:rsidRDefault="00BC5B68" w:rsidP="00EE6621">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09D3FD6" w14:textId="77777777" w:rsidR="00BC5B68" w:rsidRPr="00EC3C69" w:rsidRDefault="00BC5B68" w:rsidP="00EE6621">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A6C61D" w14:textId="77777777" w:rsidR="00BC5B68" w:rsidRPr="00EC3C69" w:rsidRDefault="00BC5B68" w:rsidP="00EE6621">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80B2A6A" w14:textId="77777777" w:rsidR="00BC5B68" w:rsidRPr="00EC3C69" w:rsidRDefault="00BC5B68" w:rsidP="00EE6621">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3F670338" w14:textId="77777777" w:rsidR="00BC5B68" w:rsidRPr="00EC3C69" w:rsidRDefault="00BC5B68" w:rsidP="00EE6621">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6DF34598" w14:textId="77777777" w:rsidR="00BC5B68" w:rsidRPr="00EC3C69" w:rsidRDefault="00BC5B68" w:rsidP="00EE6621">
            <w:pPr>
              <w:rPr>
                <w:rFonts w:ascii="Times New Roman" w:eastAsia="Times New Roman" w:hAnsi="Times New Roman" w:cs="Times New Roman"/>
                <w:b/>
                <w:bCs/>
                <w:color w:val="000000"/>
                <w:sz w:val="20"/>
                <w:szCs w:val="20"/>
              </w:rPr>
            </w:pPr>
          </w:p>
        </w:tc>
      </w:tr>
      <w:tr w:rsidR="00BC5B68" w:rsidRPr="00EC3C69" w14:paraId="5CF8C958" w14:textId="77777777" w:rsidTr="00EE6621">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2FA118AB" w14:textId="77777777" w:rsidR="00BC5B68" w:rsidRPr="00EC3C69" w:rsidRDefault="00BC5B68" w:rsidP="00EE6621">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лота</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523C3315" w14:textId="77777777" w:rsidR="00BC5B68" w:rsidRPr="00EC3C69" w:rsidRDefault="00BC5B68" w:rsidP="00EE6621">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A809A19" w14:textId="77777777" w:rsidR="00BC5B68" w:rsidRPr="00EC3C69" w:rsidRDefault="00BC5B68" w:rsidP="00EE6621">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62A49961" w14:textId="77777777" w:rsidR="00BC5B68" w:rsidRPr="00EC3C69" w:rsidRDefault="00BC5B68" w:rsidP="00EE6621">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5F9D1872" w14:textId="77777777" w:rsidR="00BC5B68" w:rsidRPr="00EC3C69" w:rsidRDefault="00BC5B68" w:rsidP="00EE6621">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28BFB112" w14:textId="77777777" w:rsidR="00BC5B68" w:rsidRPr="00EC3C69" w:rsidRDefault="00BC5B68" w:rsidP="00EE6621">
            <w:pPr>
              <w:rPr>
                <w:rFonts w:ascii="Times New Roman" w:eastAsia="Times New Roman" w:hAnsi="Times New Roman" w:cs="Times New Roman"/>
                <w:b/>
                <w:bCs/>
                <w:color w:val="000000"/>
                <w:sz w:val="20"/>
                <w:szCs w:val="20"/>
              </w:rPr>
            </w:pPr>
          </w:p>
        </w:tc>
      </w:tr>
      <w:tr w:rsidR="00BC5B68" w:rsidRPr="00EC3C69" w14:paraId="466D0439" w14:textId="77777777" w:rsidTr="00EE6621">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4F510B96" w14:textId="77777777" w:rsidR="00BC5B68" w:rsidRPr="00EC3C69" w:rsidRDefault="00BC5B68" w:rsidP="00EE6621">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tc>
        <w:tc>
          <w:tcPr>
            <w:tcW w:w="1559" w:type="dxa"/>
            <w:tcBorders>
              <w:top w:val="single" w:sz="4" w:space="0" w:color="auto"/>
              <w:left w:val="single" w:sz="4" w:space="0" w:color="000000"/>
              <w:bottom w:val="single" w:sz="4" w:space="0" w:color="auto"/>
              <w:right w:val="single" w:sz="4" w:space="0" w:color="000000"/>
            </w:tcBorders>
            <w:vAlign w:val="center"/>
          </w:tcPr>
          <w:p w14:paraId="7336526E" w14:textId="77777777" w:rsidR="00BC5B68" w:rsidRPr="00EC3C69" w:rsidRDefault="00BC5B68" w:rsidP="00EE6621">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0605371B" w14:textId="77777777" w:rsidR="00BC5B68" w:rsidRPr="00EC3C69" w:rsidRDefault="00BC5B68" w:rsidP="00EE6621">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111FC514" w14:textId="77777777" w:rsidR="00BC5B68" w:rsidRPr="00EC3C69" w:rsidRDefault="00BC5B68" w:rsidP="00EE6621">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0AD84192" w14:textId="77777777" w:rsidR="00BC5B68" w:rsidRPr="00EC3C69" w:rsidRDefault="00BC5B68" w:rsidP="00EE6621">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25584573" w14:textId="77777777" w:rsidR="00BC5B68" w:rsidRPr="00EC3C69" w:rsidRDefault="00BC5B68" w:rsidP="00EE6621">
            <w:pPr>
              <w:rPr>
                <w:rFonts w:ascii="Times New Roman" w:eastAsia="Times New Roman" w:hAnsi="Times New Roman" w:cs="Times New Roman"/>
                <w:b/>
                <w:bCs/>
                <w:color w:val="000000"/>
                <w:sz w:val="20"/>
                <w:szCs w:val="20"/>
              </w:rPr>
            </w:pPr>
          </w:p>
        </w:tc>
      </w:tr>
      <w:tr w:rsidR="00BC5B68" w:rsidRPr="00EC3C69" w14:paraId="57B40EA9"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F47E86E" w14:textId="77777777" w:rsidR="00BC5B68" w:rsidRPr="00EC3C69" w:rsidRDefault="00BC5B68" w:rsidP="00EE6621">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64ACA91D" w14:textId="77777777" w:rsidR="00BC5B68" w:rsidRPr="00EC3C69" w:rsidRDefault="00BC5B68"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EE09F9E" w14:textId="77777777" w:rsidR="00BC5B68" w:rsidRPr="00EC3C69" w:rsidRDefault="00BC5B68" w:rsidP="00EE66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A584153" w14:textId="77777777" w:rsidR="00BC5B68" w:rsidRPr="00EC3C69" w:rsidRDefault="00BC5B68"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46CEC739" w14:textId="77777777" w:rsidR="00BC5B68" w:rsidRPr="00EC3C69" w:rsidRDefault="00BC5B68" w:rsidP="00EE66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05BDA6C9" w14:textId="77777777" w:rsidR="00BC5B68" w:rsidRPr="00EC3C69" w:rsidRDefault="00BC5B68" w:rsidP="00EE6621">
            <w:pPr>
              <w:rPr>
                <w:rFonts w:ascii="Times New Roman" w:eastAsia="Times New Roman" w:hAnsi="Times New Roman" w:cs="Times New Roman"/>
                <w:b/>
                <w:bCs/>
                <w:color w:val="000000"/>
                <w:sz w:val="20"/>
                <w:szCs w:val="20"/>
              </w:rPr>
            </w:pPr>
          </w:p>
        </w:tc>
      </w:tr>
      <w:tr w:rsidR="00BC5B68" w:rsidRPr="00EC3C69" w14:paraId="5DF1AF04"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1A35897" w14:textId="77777777" w:rsidR="00BC5B68" w:rsidRPr="00EC3C69" w:rsidRDefault="00BC5B68" w:rsidP="00EE6621">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628A619C" w14:textId="77777777" w:rsidR="00BC5B68" w:rsidRPr="00EC3C69" w:rsidRDefault="00BC5B68"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1CF85D2" w14:textId="77777777" w:rsidR="00BC5B68" w:rsidRPr="00EC3C69" w:rsidRDefault="00BC5B68"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414DB590" w14:textId="77777777" w:rsidR="00BC5B68" w:rsidRPr="00EC3C69" w:rsidRDefault="00BC5B68"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5D3B1AEB" w14:textId="77777777" w:rsidR="00BC5B68" w:rsidRPr="00EC3C69" w:rsidRDefault="00BC5B68"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3F849FC2" w14:textId="77777777" w:rsidR="00BC5B68" w:rsidRPr="00EC3C69" w:rsidRDefault="00BC5B68" w:rsidP="00EE6621">
            <w:pPr>
              <w:rPr>
                <w:rFonts w:ascii="Times New Roman" w:eastAsia="Times New Roman" w:hAnsi="Times New Roman" w:cs="Times New Roman"/>
                <w:b/>
                <w:bCs/>
                <w:color w:val="000000"/>
                <w:sz w:val="20"/>
                <w:szCs w:val="20"/>
              </w:rPr>
            </w:pPr>
          </w:p>
        </w:tc>
      </w:tr>
      <w:tr w:rsidR="00BC5B68" w:rsidRPr="00EC3C69" w14:paraId="191EDA70"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BD4089E" w14:textId="77777777" w:rsidR="00BC5B68" w:rsidRPr="00EC3C69" w:rsidRDefault="00BC5B68" w:rsidP="00EE6621">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05B58E9" w14:textId="77777777" w:rsidR="00BC5B68" w:rsidRPr="00EC3C69" w:rsidRDefault="00BC5B68"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B6EAF5F" w14:textId="77777777" w:rsidR="00BC5B68" w:rsidRPr="00EC3C69" w:rsidRDefault="00BC5B68" w:rsidP="00EE66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204AA95A" w14:textId="77777777" w:rsidR="00BC5B68" w:rsidRPr="00EC3C69" w:rsidRDefault="00BC5B68"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6B4FB35D" w14:textId="77777777" w:rsidR="00BC5B68" w:rsidRPr="00EC3C69" w:rsidRDefault="00BC5B68" w:rsidP="00EE66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6BA0F689" w14:textId="77777777" w:rsidR="00BC5B68" w:rsidRPr="00EC3C69" w:rsidRDefault="00BC5B68" w:rsidP="00EE6621">
            <w:pPr>
              <w:rPr>
                <w:rFonts w:ascii="Times New Roman" w:eastAsia="Times New Roman" w:hAnsi="Times New Roman" w:cs="Times New Roman"/>
                <w:color w:val="000000"/>
                <w:sz w:val="20"/>
                <w:szCs w:val="20"/>
              </w:rPr>
            </w:pPr>
          </w:p>
        </w:tc>
      </w:tr>
    </w:tbl>
    <w:p w14:paraId="4FAEA71F" w14:textId="77777777" w:rsidR="00BC5B68" w:rsidRDefault="00BC5B68" w:rsidP="00BC5B68">
      <w:pPr>
        <w:spacing w:after="0" w:line="240" w:lineRule="auto"/>
        <w:jc w:val="both"/>
        <w:rPr>
          <w:rFonts w:ascii="Times New Roman" w:eastAsia="Times New Roman" w:hAnsi="Times New Roman" w:cs="Times New Roman"/>
          <w:i/>
          <w:sz w:val="20"/>
          <w:szCs w:val="20"/>
          <w:vertAlign w:val="superscript"/>
        </w:rPr>
      </w:pPr>
      <w:r w:rsidRPr="00EC3C69">
        <w:rPr>
          <w:rFonts w:ascii="Times New Roman" w:eastAsia="Times New Roman" w:hAnsi="Times New Roman" w:cs="Times New Roman"/>
          <w:i/>
          <w:sz w:val="20"/>
          <w:szCs w:val="20"/>
          <w:vertAlign w:val="superscript"/>
        </w:rPr>
        <w:tab/>
      </w:r>
    </w:p>
    <w:p w14:paraId="7A4E1F15" w14:textId="77777777" w:rsidR="00BC5B68" w:rsidRPr="00EC3C69" w:rsidRDefault="00BC5B68" w:rsidP="00BC5B68">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220B6C21" w14:textId="77777777" w:rsidR="00BC5B68" w:rsidRPr="00EC3C69" w:rsidRDefault="00BC5B68" w:rsidP="00BC5B68">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2B3FFF70" w14:textId="77777777" w:rsidR="00BC5B68" w:rsidRPr="00EC3C69" w:rsidRDefault="00BC5B68" w:rsidP="00BC5B68">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5137302C" w14:textId="77777777" w:rsidR="00BC5B68" w:rsidRPr="00EC3C69" w:rsidRDefault="00BC5B68" w:rsidP="00BC5B68">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выписка из книги доходов-расходов</w:t>
      </w:r>
      <w:r>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4D3FE292" w14:textId="42F41E03" w:rsidR="00BC5B68" w:rsidRDefault="00BC5B68" w:rsidP="00BC5B68">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w:t>
      </w:r>
      <w:r>
        <w:rPr>
          <w:rFonts w:ascii="Times New Roman" w:eastAsia="Times New Roman" w:hAnsi="Times New Roman"/>
          <w:i/>
          <w:sz w:val="20"/>
          <w:szCs w:val="20"/>
          <w:lang w:eastAsia="ar-SA"/>
        </w:rPr>
        <w:t xml:space="preserve">оры) общей стоимостью не менее </w:t>
      </w:r>
      <w:r w:rsidRPr="0068564A">
        <w:rPr>
          <w:rFonts w:ascii="Times New Roman" w:eastAsia="Times New Roman" w:hAnsi="Times New Roman"/>
          <w:i/>
          <w:sz w:val="20"/>
          <w:szCs w:val="20"/>
          <w:lang w:eastAsia="ar-SA"/>
        </w:rPr>
        <w:t>1</w:t>
      </w:r>
      <w:r w:rsidR="0068564A" w:rsidRPr="0068564A">
        <w:rPr>
          <w:rFonts w:ascii="Times New Roman" w:eastAsia="Times New Roman" w:hAnsi="Times New Roman"/>
          <w:i/>
          <w:sz w:val="20"/>
          <w:szCs w:val="20"/>
          <w:lang w:eastAsia="ar-SA"/>
        </w:rPr>
        <w:t xml:space="preserve"> </w:t>
      </w:r>
      <w:r w:rsidRPr="0068564A">
        <w:rPr>
          <w:rFonts w:ascii="Times New Roman" w:eastAsia="Times New Roman" w:hAnsi="Times New Roman"/>
          <w:i/>
          <w:sz w:val="20"/>
          <w:szCs w:val="20"/>
          <w:lang w:eastAsia="ar-SA"/>
        </w:rPr>
        <w:t>0</w:t>
      </w:r>
      <w:r w:rsidR="0068564A" w:rsidRPr="0068564A">
        <w:rPr>
          <w:rFonts w:ascii="Times New Roman" w:eastAsia="Times New Roman" w:hAnsi="Times New Roman"/>
          <w:i/>
          <w:sz w:val="20"/>
          <w:szCs w:val="20"/>
          <w:lang w:eastAsia="ar-SA"/>
        </w:rPr>
        <w:t>0</w:t>
      </w:r>
      <w:r w:rsidRPr="0068564A">
        <w:rPr>
          <w:rFonts w:ascii="Times New Roman" w:eastAsia="Times New Roman" w:hAnsi="Times New Roman"/>
          <w:i/>
          <w:sz w:val="20"/>
          <w:szCs w:val="20"/>
          <w:lang w:eastAsia="ar-SA"/>
        </w:rPr>
        <w:t>0 000,00 рублей (</w:t>
      </w:r>
      <w:r w:rsidR="0068564A" w:rsidRPr="0068564A">
        <w:rPr>
          <w:rFonts w:ascii="Times New Roman" w:eastAsia="Times New Roman" w:hAnsi="Times New Roman"/>
          <w:i/>
          <w:sz w:val="20"/>
          <w:szCs w:val="20"/>
          <w:lang w:eastAsia="ar-SA"/>
        </w:rPr>
        <w:t xml:space="preserve">один миллион </w:t>
      </w:r>
      <w:r w:rsidRPr="0068564A">
        <w:rPr>
          <w:rFonts w:ascii="Times New Roman" w:eastAsia="Times New Roman" w:hAnsi="Times New Roman"/>
          <w:i/>
          <w:sz w:val="20"/>
          <w:szCs w:val="20"/>
          <w:lang w:eastAsia="ar-SA"/>
        </w:rPr>
        <w:t xml:space="preserve">рублей 00 копеек), количество проведенных </w:t>
      </w:r>
      <w:r w:rsidR="00124E19" w:rsidRPr="0068564A">
        <w:rPr>
          <w:rFonts w:ascii="Times New Roman" w:hAnsi="Times New Roman" w:cs="Times New Roman"/>
          <w:i/>
          <w:iCs/>
          <w:color w:val="000000"/>
          <w:sz w:val="20"/>
          <w:szCs w:val="20"/>
        </w:rPr>
        <w:t>акселерационных</w:t>
      </w:r>
      <w:r w:rsidRPr="0068564A">
        <w:rPr>
          <w:rFonts w:ascii="Times New Roman" w:eastAsia="Times New Roman" w:hAnsi="Times New Roman"/>
          <w:i/>
          <w:sz w:val="20"/>
          <w:szCs w:val="20"/>
          <w:lang w:eastAsia="ar-SA"/>
        </w:rPr>
        <w:t xml:space="preserve"> программ должно быть не менее </w:t>
      </w:r>
      <w:r w:rsidR="0068564A" w:rsidRPr="0068564A">
        <w:rPr>
          <w:rFonts w:ascii="Times New Roman" w:eastAsia="Times New Roman" w:hAnsi="Times New Roman"/>
          <w:i/>
          <w:sz w:val="20"/>
          <w:szCs w:val="20"/>
          <w:lang w:eastAsia="ar-SA"/>
        </w:rPr>
        <w:t>1</w:t>
      </w:r>
      <w:r w:rsidRPr="0068564A">
        <w:rPr>
          <w:rFonts w:ascii="Times New Roman" w:eastAsia="Times New Roman" w:hAnsi="Times New Roman"/>
          <w:i/>
          <w:sz w:val="20"/>
          <w:szCs w:val="20"/>
          <w:lang w:eastAsia="ar-SA"/>
        </w:rPr>
        <w:t xml:space="preserve"> (</w:t>
      </w:r>
      <w:r w:rsidR="0068564A" w:rsidRPr="0068564A">
        <w:rPr>
          <w:rFonts w:ascii="Times New Roman" w:eastAsia="Times New Roman" w:hAnsi="Times New Roman"/>
          <w:i/>
          <w:sz w:val="20"/>
          <w:szCs w:val="20"/>
          <w:lang w:eastAsia="ar-SA"/>
        </w:rPr>
        <w:t>один)</w:t>
      </w:r>
      <w:r w:rsidRPr="0068564A">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w:t>
      </w:r>
      <w:r w:rsidR="00124E19" w:rsidRPr="0068564A">
        <w:rPr>
          <w:rFonts w:ascii="Times New Roman" w:hAnsi="Times New Roman" w:cs="Times New Roman"/>
          <w:i/>
          <w:iCs/>
          <w:color w:val="000000"/>
          <w:sz w:val="20"/>
          <w:szCs w:val="20"/>
        </w:rPr>
        <w:t>акселерационных</w:t>
      </w:r>
      <w:r w:rsidRPr="0068564A">
        <w:rPr>
          <w:rFonts w:ascii="Times New Roman" w:eastAsia="Times New Roman" w:hAnsi="Times New Roman"/>
          <w:i/>
          <w:sz w:val="20"/>
          <w:szCs w:val="20"/>
          <w:lang w:eastAsia="ar-SA"/>
        </w:rPr>
        <w:t xml:space="preserve"> программ совокупной стоимостью не менее 1</w:t>
      </w:r>
      <w:r w:rsidR="0068564A" w:rsidRPr="0068564A">
        <w:rPr>
          <w:rFonts w:ascii="Times New Roman" w:eastAsia="Times New Roman" w:hAnsi="Times New Roman"/>
          <w:i/>
          <w:sz w:val="20"/>
          <w:szCs w:val="20"/>
          <w:lang w:eastAsia="ar-SA"/>
        </w:rPr>
        <w:t xml:space="preserve"> 0</w:t>
      </w:r>
      <w:r w:rsidRPr="0068564A">
        <w:rPr>
          <w:rFonts w:ascii="Times New Roman" w:eastAsia="Times New Roman" w:hAnsi="Times New Roman"/>
          <w:i/>
          <w:sz w:val="20"/>
          <w:szCs w:val="20"/>
          <w:lang w:eastAsia="ar-SA"/>
        </w:rPr>
        <w:t xml:space="preserve">00 000, 00 (сто тысяч рублей 00 копеек), количество проведенных </w:t>
      </w:r>
      <w:r w:rsidR="00124E19" w:rsidRPr="0068564A">
        <w:rPr>
          <w:rFonts w:ascii="Times New Roman" w:hAnsi="Times New Roman" w:cs="Times New Roman"/>
          <w:i/>
          <w:iCs/>
          <w:color w:val="000000"/>
          <w:sz w:val="20"/>
          <w:szCs w:val="20"/>
        </w:rPr>
        <w:t>акселерационных</w:t>
      </w:r>
      <w:r w:rsidRPr="0068564A">
        <w:rPr>
          <w:rFonts w:ascii="Times New Roman" w:eastAsia="Times New Roman" w:hAnsi="Times New Roman"/>
          <w:i/>
          <w:sz w:val="20"/>
          <w:szCs w:val="20"/>
          <w:lang w:eastAsia="ar-SA"/>
        </w:rPr>
        <w:t xml:space="preserve"> программ должно быть не менее </w:t>
      </w:r>
      <w:r w:rsidR="0068564A" w:rsidRPr="0068564A">
        <w:rPr>
          <w:rFonts w:ascii="Times New Roman" w:eastAsia="Times New Roman" w:hAnsi="Times New Roman"/>
          <w:i/>
          <w:sz w:val="20"/>
          <w:szCs w:val="20"/>
          <w:lang w:eastAsia="ar-SA"/>
        </w:rPr>
        <w:t>1</w:t>
      </w:r>
      <w:r w:rsidRPr="0068564A">
        <w:rPr>
          <w:rFonts w:ascii="Times New Roman" w:eastAsia="Times New Roman" w:hAnsi="Times New Roman"/>
          <w:i/>
          <w:sz w:val="20"/>
          <w:szCs w:val="20"/>
          <w:lang w:eastAsia="ar-SA"/>
        </w:rPr>
        <w:t xml:space="preserve"> (</w:t>
      </w:r>
      <w:r w:rsidR="0068564A" w:rsidRPr="0068564A">
        <w:rPr>
          <w:rFonts w:ascii="Times New Roman" w:eastAsia="Times New Roman" w:hAnsi="Times New Roman"/>
          <w:i/>
          <w:sz w:val="20"/>
          <w:szCs w:val="20"/>
          <w:lang w:eastAsia="ar-SA"/>
        </w:rPr>
        <w:t>один</w:t>
      </w:r>
      <w:r w:rsidRPr="0068564A">
        <w:rPr>
          <w:rFonts w:ascii="Times New Roman" w:eastAsia="Times New Roman" w:hAnsi="Times New Roman"/>
          <w:i/>
          <w:sz w:val="20"/>
          <w:szCs w:val="20"/>
          <w:lang w:eastAsia="ar-SA"/>
        </w:rPr>
        <w:t>),</w:t>
      </w:r>
      <w:r w:rsidRPr="00EC3C69">
        <w:rPr>
          <w:rFonts w:ascii="Times New Roman" w:eastAsia="Times New Roman" w:hAnsi="Times New Roman"/>
          <w:i/>
          <w:sz w:val="20"/>
          <w:szCs w:val="20"/>
          <w:lang w:eastAsia="ar-SA"/>
        </w:rPr>
        <w:t xml:space="preserve"> без применения штрафных санкций к участнику закупки.</w:t>
      </w:r>
    </w:p>
    <w:p w14:paraId="26E3EC08" w14:textId="77777777" w:rsidR="00BC5B68" w:rsidRPr="00B20A20" w:rsidRDefault="00BC5B68" w:rsidP="00BC5B68">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p>
    <w:p w14:paraId="10E2C574" w14:textId="77777777" w:rsidR="00BC5B68" w:rsidRPr="00EC3C69" w:rsidRDefault="00BC5B68" w:rsidP="00BC5B68">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lastRenderedPageBreak/>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66BD9EBF" w14:textId="77777777" w:rsidR="00BC5B68" w:rsidRPr="00EC3C69" w:rsidRDefault="00BC5B68" w:rsidP="00BC5B68">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137FFAA7" w14:textId="25A3897C" w:rsidR="00BC5B68" w:rsidRPr="00EC3C69" w:rsidRDefault="00BC5B68" w:rsidP="00BC5B68">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 </w:t>
      </w:r>
      <w:bookmarkStart w:id="37" w:name="_Hlk77242848"/>
      <w:r w:rsidR="00540478" w:rsidRPr="00EC3C69">
        <w:rPr>
          <w:rFonts w:ascii="Times New Roman" w:eastAsia="Times New Roman" w:hAnsi="Times New Roman" w:cs="Times New Roman"/>
          <w:i/>
          <w:sz w:val="20"/>
          <w:szCs w:val="20"/>
        </w:rPr>
        <w:t>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00540478" w:rsidRPr="00B91243">
        <w:t xml:space="preserve"> </w:t>
      </w:r>
      <w:r w:rsidR="00540478" w:rsidRPr="00B91243">
        <w:rPr>
          <w:rFonts w:ascii="Times New Roman" w:eastAsia="Times New Roman" w:hAnsi="Times New Roman" w:cs="Times New Roman"/>
          <w:i/>
          <w:sz w:val="20"/>
          <w:szCs w:val="20"/>
        </w:rPr>
        <w:t>или сведений о ведении трудовой деятельности в электронном виде;</w:t>
      </w:r>
      <w:r w:rsidR="00540478" w:rsidRPr="00EC3C69">
        <w:rPr>
          <w:rFonts w:ascii="Times New Roman" w:eastAsia="Times New Roman" w:hAnsi="Times New Roman" w:cs="Times New Roman"/>
          <w:i/>
          <w:sz w:val="20"/>
          <w:szCs w:val="20"/>
        </w:rPr>
        <w:t xml:space="preserve"> </w:t>
      </w:r>
      <w:r w:rsidR="00540478">
        <w:rPr>
          <w:rFonts w:ascii="Times New Roman" w:eastAsia="Times New Roman" w:hAnsi="Times New Roman" w:cs="Times New Roman"/>
          <w:i/>
          <w:sz w:val="20"/>
          <w:szCs w:val="20"/>
        </w:rPr>
        <w:t>копия</w:t>
      </w:r>
      <w:r w:rsidR="00540478" w:rsidRPr="00EC3C69">
        <w:rPr>
          <w:rFonts w:ascii="Times New Roman" w:eastAsia="Times New Roman" w:hAnsi="Times New Roman" w:cs="Times New Roman"/>
          <w:i/>
          <w:sz w:val="20"/>
          <w:szCs w:val="20"/>
        </w:rPr>
        <w:t xml:space="preserve"> приказа о приеме на работу (в случае совместительства).</w:t>
      </w:r>
      <w:bookmarkEnd w:id="37"/>
    </w:p>
    <w:p w14:paraId="2FBF9669" w14:textId="44A7360E" w:rsidR="00BC5B68" w:rsidRPr="00532E63" w:rsidRDefault="00BC5B68" w:rsidP="00BC5B68">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w:t>
      </w:r>
      <w:r w:rsidRPr="00532E63">
        <w:rPr>
          <w:rFonts w:ascii="Times New Roman" w:eastAsia="Times New Roman" w:hAnsi="Times New Roman" w:cs="Times New Roman"/>
          <w:i/>
          <w:sz w:val="20"/>
          <w:szCs w:val="20"/>
        </w:rPr>
        <w:t xml:space="preserve">осуществляющих </w:t>
      </w:r>
      <w:r w:rsidR="00E93833" w:rsidRPr="00532E63">
        <w:rPr>
          <w:rFonts w:ascii="Times New Roman" w:eastAsia="Times New Roman" w:hAnsi="Times New Roman" w:cs="Times New Roman"/>
          <w:i/>
          <w:sz w:val="20"/>
          <w:szCs w:val="20"/>
        </w:rPr>
        <w:t xml:space="preserve">непрерывную </w:t>
      </w:r>
      <w:r w:rsidRPr="00532E63">
        <w:rPr>
          <w:rFonts w:ascii="Times New Roman" w:eastAsia="Times New Roman" w:hAnsi="Times New Roman" w:cs="Times New Roman"/>
          <w:i/>
          <w:sz w:val="20"/>
          <w:szCs w:val="20"/>
        </w:rPr>
        <w:t xml:space="preserve">деятельность в организации участника Конкурса не менее 6-ти (шесть) месяцев на момент подачи заявки. </w:t>
      </w:r>
    </w:p>
    <w:p w14:paraId="63FA0765" w14:textId="77777777" w:rsidR="00BC5B68" w:rsidRPr="00532E63" w:rsidRDefault="00BC5B68" w:rsidP="00BC5B68">
      <w:pPr>
        <w:shd w:val="clear" w:color="auto" w:fill="FFFFFF"/>
        <w:spacing w:after="0" w:line="256" w:lineRule="auto"/>
        <w:jc w:val="both"/>
        <w:rPr>
          <w:rFonts w:ascii="Times New Roman" w:hAnsi="Times New Roman"/>
          <w:i/>
          <w:sz w:val="20"/>
          <w:szCs w:val="20"/>
        </w:rPr>
      </w:pPr>
    </w:p>
    <w:p w14:paraId="74A642F9" w14:textId="075A6987" w:rsidR="00E93833" w:rsidRPr="00532E63" w:rsidRDefault="00BC5B68" w:rsidP="00E93833">
      <w:pPr>
        <w:shd w:val="clear" w:color="auto" w:fill="FFFFFF"/>
        <w:spacing w:after="0" w:line="256" w:lineRule="auto"/>
        <w:ind w:firstLine="708"/>
        <w:jc w:val="both"/>
        <w:rPr>
          <w:rFonts w:ascii="Times New Roman" w:eastAsia="Times New Roman" w:hAnsi="Times New Roman"/>
          <w:i/>
          <w:sz w:val="20"/>
          <w:szCs w:val="20"/>
          <w:lang w:eastAsia="ar-SA"/>
        </w:rPr>
      </w:pPr>
      <w:r w:rsidRPr="00532E63">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w:t>
      </w:r>
      <w:r w:rsidRPr="00532E63">
        <w:rPr>
          <w:rFonts w:ascii="Times New Roman" w:eastAsia="Times New Roman" w:hAnsi="Times New Roman"/>
          <w:i/>
          <w:sz w:val="20"/>
          <w:szCs w:val="20"/>
          <w:lang w:eastAsia="ar-SA"/>
        </w:rPr>
        <w:t xml:space="preserve">организации и проведения </w:t>
      </w:r>
      <w:r w:rsidR="00B765AA" w:rsidRPr="00532E63">
        <w:rPr>
          <w:rFonts w:ascii="Times New Roman" w:hAnsi="Times New Roman" w:cs="Times New Roman"/>
          <w:i/>
          <w:iCs/>
          <w:color w:val="000000"/>
          <w:sz w:val="20"/>
          <w:szCs w:val="20"/>
        </w:rPr>
        <w:t>акселерационных</w:t>
      </w:r>
      <w:r w:rsidRPr="00532E63">
        <w:rPr>
          <w:rFonts w:ascii="Times New Roman" w:eastAsia="Times New Roman" w:hAnsi="Times New Roman"/>
          <w:i/>
          <w:sz w:val="20"/>
          <w:szCs w:val="20"/>
          <w:lang w:eastAsia="ar-SA"/>
        </w:rPr>
        <w:t xml:space="preserve"> программ для субъектов МСП.</w:t>
      </w:r>
      <w:r w:rsidR="00E93833" w:rsidRPr="00532E63">
        <w:rPr>
          <w:rFonts w:ascii="Times New Roman" w:eastAsia="Times New Roman" w:hAnsi="Times New Roman"/>
          <w:i/>
          <w:sz w:val="20"/>
          <w:szCs w:val="20"/>
          <w:lang w:eastAsia="ar-SA"/>
        </w:rPr>
        <w:t xml:space="preserve"> Вышеперечисленные документы, предоставленные на сотрудников организации, не учитываются.</w:t>
      </w:r>
    </w:p>
    <w:p w14:paraId="09FA91F3" w14:textId="2964493D" w:rsidR="00BC5B68" w:rsidRPr="00532E63" w:rsidRDefault="00BC5B68" w:rsidP="00BC5B68">
      <w:pPr>
        <w:shd w:val="clear" w:color="auto" w:fill="FFFFFF"/>
        <w:spacing w:after="0" w:line="256" w:lineRule="auto"/>
        <w:ind w:firstLine="708"/>
        <w:jc w:val="both"/>
        <w:rPr>
          <w:rFonts w:ascii="Times New Roman" w:eastAsia="Times New Roman" w:hAnsi="Times New Roman"/>
          <w:i/>
          <w:sz w:val="20"/>
          <w:szCs w:val="20"/>
          <w:lang w:eastAsia="ar-SA"/>
        </w:rPr>
      </w:pPr>
    </w:p>
    <w:p w14:paraId="6CBDCC19" w14:textId="77777777" w:rsidR="00BC5B68" w:rsidRPr="00532E63" w:rsidRDefault="00BC5B68" w:rsidP="00BC5B68">
      <w:pPr>
        <w:shd w:val="clear" w:color="auto" w:fill="FFFFFF"/>
        <w:spacing w:after="0"/>
        <w:jc w:val="both"/>
        <w:rPr>
          <w:rFonts w:ascii="Times New Roman" w:eastAsia="Times New Roman" w:hAnsi="Times New Roman" w:cs="Times New Roman"/>
          <w:i/>
          <w:sz w:val="20"/>
          <w:szCs w:val="20"/>
        </w:rPr>
      </w:pPr>
    </w:p>
    <w:p w14:paraId="484BDD75" w14:textId="1EA61F8F" w:rsidR="00BC5B68" w:rsidRDefault="00BC5B68" w:rsidP="00BC5B68">
      <w:pPr>
        <w:shd w:val="clear" w:color="auto" w:fill="FFFFFF"/>
        <w:spacing w:after="0"/>
        <w:ind w:firstLine="708"/>
        <w:jc w:val="both"/>
        <w:rPr>
          <w:rFonts w:ascii="Times New Roman" w:eastAsia="Times New Roman" w:hAnsi="Times New Roman" w:cs="Times New Roman"/>
          <w:i/>
          <w:sz w:val="20"/>
          <w:szCs w:val="20"/>
        </w:rPr>
      </w:pPr>
      <w:r w:rsidRPr="00532E63">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с </w:t>
      </w:r>
      <w:r w:rsidR="00540478" w:rsidRPr="00532E63">
        <w:rPr>
          <w:rFonts w:ascii="Times New Roman" w:eastAsia="Times New Roman" w:hAnsi="Times New Roman" w:cs="Times New Roman"/>
          <w:i/>
          <w:iCs/>
          <w:sz w:val="20"/>
          <w:szCs w:val="20"/>
        </w:rPr>
        <w:t>01</w:t>
      </w:r>
      <w:r w:rsidR="00987284" w:rsidRPr="00532E63">
        <w:rPr>
          <w:rFonts w:ascii="Times New Roman" w:eastAsia="Times New Roman" w:hAnsi="Times New Roman" w:cs="Times New Roman"/>
          <w:i/>
          <w:iCs/>
          <w:sz w:val="20"/>
          <w:szCs w:val="20"/>
        </w:rPr>
        <w:t>.0</w:t>
      </w:r>
      <w:r w:rsidR="00540478" w:rsidRPr="00532E63">
        <w:rPr>
          <w:rFonts w:ascii="Times New Roman" w:eastAsia="Times New Roman" w:hAnsi="Times New Roman" w:cs="Times New Roman"/>
          <w:i/>
          <w:iCs/>
          <w:sz w:val="20"/>
          <w:szCs w:val="20"/>
        </w:rPr>
        <w:t>8</w:t>
      </w:r>
      <w:r w:rsidR="00987284" w:rsidRPr="00532E63">
        <w:rPr>
          <w:rFonts w:ascii="Times New Roman" w:eastAsia="Times New Roman" w:hAnsi="Times New Roman" w:cs="Times New Roman"/>
          <w:i/>
          <w:iCs/>
          <w:sz w:val="20"/>
          <w:szCs w:val="20"/>
        </w:rPr>
        <w:t>.2021</w:t>
      </w:r>
      <w:r w:rsidRPr="00532E63">
        <w:rPr>
          <w:rFonts w:ascii="Times New Roman" w:eastAsia="Times New Roman" w:hAnsi="Times New Roman" w:cs="Times New Roman"/>
          <w:i/>
          <w:sz w:val="20"/>
          <w:szCs w:val="20"/>
        </w:rPr>
        <w:t xml:space="preserve"> по 30.11.2021 года, содержащий</w:t>
      </w:r>
      <w:r w:rsidRPr="00EC3C69">
        <w:rPr>
          <w:rFonts w:ascii="Times New Roman" w:eastAsia="Times New Roman" w:hAnsi="Times New Roman" w:cs="Times New Roman"/>
          <w:i/>
          <w:sz w:val="20"/>
          <w:szCs w:val="20"/>
        </w:rPr>
        <w:t xml:space="preserve"> не менее 2-х</w:t>
      </w:r>
      <w:r>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217BAD71" w14:textId="77777777" w:rsidR="00BC5B68" w:rsidRPr="00EC3C69" w:rsidRDefault="00BC5B68" w:rsidP="00BC5B68">
      <w:pPr>
        <w:shd w:val="clear" w:color="auto" w:fill="FFFFFF"/>
        <w:spacing w:after="0"/>
        <w:ind w:firstLine="708"/>
        <w:jc w:val="both"/>
        <w:rPr>
          <w:rFonts w:ascii="Times New Roman" w:eastAsia="Times New Roman" w:hAnsi="Times New Roman" w:cs="Times New Roman"/>
          <w:i/>
          <w:sz w:val="20"/>
          <w:szCs w:val="20"/>
        </w:rPr>
      </w:pPr>
    </w:p>
    <w:p w14:paraId="20B99D06" w14:textId="77777777" w:rsidR="00BC5B68" w:rsidRPr="00EC3C69" w:rsidRDefault="00BC5B68" w:rsidP="00BC5B68">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0BC9A1E9"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515519FF" w14:textId="77777777" w:rsidR="00BC5B68" w:rsidRPr="00EC3C69" w:rsidRDefault="00BC5B68" w:rsidP="00BC5B6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48D327E0" w14:textId="77777777" w:rsidR="00BC5B68" w:rsidRPr="00EC3C69" w:rsidRDefault="00BC5B68" w:rsidP="00BC5B68">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67AD86DA"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71B482B"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3CAC4D79" w14:textId="77777777" w:rsidR="00BC5B68" w:rsidRPr="00EC3C69" w:rsidRDefault="00BC5B68" w:rsidP="00BC5B6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3924E91C" w14:textId="2656BCF0" w:rsidR="00BC5B68" w:rsidRPr="00EC3C69" w:rsidRDefault="00BC5B68" w:rsidP="00BC5B6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0068564A" w:rsidRPr="0068564A">
        <w:rPr>
          <w:rFonts w:ascii="Times New Roman" w:eastAsia="Times New Roman" w:hAnsi="Times New Roman"/>
          <w:sz w:val="24"/>
          <w:szCs w:val="24"/>
          <w:lang w:eastAsia="ar-SA"/>
        </w:rPr>
        <w:t>1 000 000,00 рублей (один миллион рублей 00 копеек), количество проведенных акселерационных программ должно быть не менее 1 (один)), без применения штрафных санкций к участнику закупки, и (или) контракты (договоры) по оказанию разовых акселерационных программ совокупной стоимостью не менее 1 000 000, 00 (сто тысяч рублей 00 копеек), количество проведенных акселерационных программ должно быть не менее 1 (один)</w:t>
      </w:r>
      <w:r w:rsidRPr="00122D79">
        <w:rPr>
          <w:rFonts w:ascii="Times New Roman" w:eastAsia="Times New Roman" w:hAnsi="Times New Roman"/>
          <w:sz w:val="24"/>
          <w:szCs w:val="24"/>
          <w:lang w:eastAsia="ar-SA"/>
        </w:rPr>
        <w:t>, без применения штрафных санкций к участнику закупки</w:t>
      </w:r>
      <w:r w:rsidRPr="00122D79">
        <w:rPr>
          <w:rFonts w:ascii="Times New Roman" w:eastAsia="Times New Roman" w:hAnsi="Times New Roman" w:cs="Times New Roman"/>
          <w:sz w:val="24"/>
          <w:szCs w:val="24"/>
        </w:rPr>
        <w:t>;</w:t>
      </w:r>
    </w:p>
    <w:p w14:paraId="580F9BF4" w14:textId="77777777" w:rsidR="00BC5B68" w:rsidRPr="00EC3C69" w:rsidRDefault="00BC5B68" w:rsidP="00BC5B6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69DED61A" w14:textId="77777777" w:rsidR="00BC5B68" w:rsidRPr="00EC3C69" w:rsidRDefault="00BC5B68" w:rsidP="00BC5B6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Pr>
          <w:rFonts w:ascii="Times New Roman" w:eastAsia="Times New Roman" w:hAnsi="Times New Roman" w:cs="Times New Roman"/>
          <w:sz w:val="24"/>
          <w:szCs w:val="24"/>
        </w:rPr>
        <w:t xml:space="preserve">20 (двадцать) </w:t>
      </w:r>
      <w:r w:rsidRPr="00EC3C69">
        <w:rPr>
          <w:rFonts w:ascii="Times New Roman" w:eastAsia="Times New Roman" w:hAnsi="Times New Roman" w:cs="Times New Roman"/>
          <w:sz w:val="24"/>
          <w:szCs w:val="24"/>
        </w:rPr>
        <w:t>баллов.</w:t>
      </w:r>
    </w:p>
    <w:p w14:paraId="3B7AFFAF" w14:textId="6FE34A60" w:rsidR="00BC5B68" w:rsidRDefault="00BC5B68" w:rsidP="00BC5B68">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78AFA075" w14:textId="77777777" w:rsidR="00BC5B68" w:rsidRPr="00EC3C69" w:rsidRDefault="00BC5B68" w:rsidP="00BC5B68">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w:t>
      </w:r>
      <w:r>
        <w:rPr>
          <w:rFonts w:ascii="Times New Roman" w:eastAsia="Times New Roman" w:hAnsi="Times New Roman" w:cs="Times New Roman"/>
          <w:b/>
          <w:bCs/>
          <w:color w:val="000000"/>
          <w:sz w:val="24"/>
          <w:szCs w:val="24"/>
        </w:rPr>
        <w:t>н</w:t>
      </w:r>
      <w:r w:rsidRPr="0078186B">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r w:rsidRPr="00EC3C69">
        <w:rPr>
          <w:rFonts w:ascii="Times New Roman" w:eastAsia="Times New Roman" w:hAnsi="Times New Roman" w:cs="Times New Roman"/>
          <w:b/>
          <w:bCs/>
          <w:color w:val="000000"/>
          <w:sz w:val="24"/>
          <w:szCs w:val="24"/>
        </w:rPr>
        <w:t>)»</w:t>
      </w:r>
    </w:p>
    <w:p w14:paraId="04AB9813"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45F5D636" w14:textId="77777777" w:rsidR="00BC5B68" w:rsidRPr="00EC3C69" w:rsidRDefault="00BC5B68" w:rsidP="00BC5B6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0327B022" w14:textId="77777777" w:rsidR="00BC5B68" w:rsidRPr="00EC3C69" w:rsidRDefault="00BC5B68" w:rsidP="00BC5B68">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249CCC04"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E4B69C2"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1E24F9B7" w14:textId="77777777" w:rsidR="00BC5B68" w:rsidRPr="00EC3C69" w:rsidRDefault="00BC5B68" w:rsidP="00BC5B6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0B8CAAD7" w14:textId="45F2FF9F" w:rsidR="00BC5B68" w:rsidRPr="00EC3C69" w:rsidRDefault="00BC5B68" w:rsidP="00BC5B6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0068564A" w:rsidRPr="0068564A">
        <w:rPr>
          <w:rFonts w:ascii="Times New Roman" w:eastAsia="Times New Roman" w:hAnsi="Times New Roman"/>
          <w:sz w:val="24"/>
          <w:szCs w:val="24"/>
          <w:lang w:eastAsia="ar-SA"/>
        </w:rPr>
        <w:t>1 000 000,00 рублей (один миллион рублей 00 копеек), количество проведенных акселерационных программ должно быть не менее 1 (один)), без применения штрафных санкций к участнику закупки, и (или) контракты (договоры) по оказанию разовых акселерационных программ совокупной стоимостью не менее 1 000 000, 00 (сто тысяч рублей 00 копеек), количество проведенных акселерационных программ должно быть не менее 1 (один)</w:t>
      </w:r>
      <w:r w:rsidRPr="00122D79">
        <w:rPr>
          <w:rFonts w:ascii="Times New Roman" w:eastAsia="Times New Roman" w:hAnsi="Times New Roman"/>
          <w:sz w:val="24"/>
          <w:szCs w:val="24"/>
          <w:lang w:eastAsia="ar-SA"/>
        </w:rPr>
        <w:t>, без применения штрафных санкций к участнику закупки</w:t>
      </w:r>
      <w:r w:rsidRPr="00122D79">
        <w:rPr>
          <w:rFonts w:ascii="Times New Roman" w:eastAsia="Times New Roman" w:hAnsi="Times New Roman" w:cs="Times New Roman"/>
          <w:sz w:val="24"/>
          <w:szCs w:val="24"/>
        </w:rPr>
        <w:t>;</w:t>
      </w:r>
    </w:p>
    <w:p w14:paraId="2E82A6EA" w14:textId="77777777" w:rsidR="00BC5B68" w:rsidRDefault="00BC5B68" w:rsidP="00BC5B6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654A2A4F" w14:textId="77777777" w:rsidR="00BC5B68" w:rsidRPr="00EC3C69" w:rsidRDefault="00BC5B68" w:rsidP="00BC5B6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по данному критерию в 1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69460797" w14:textId="77777777" w:rsidR="00BC5B68" w:rsidRPr="00EC3C69" w:rsidRDefault="00BC5B68" w:rsidP="00BC5B68">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3E9E2577" w14:textId="77777777" w:rsidR="00BC5B68" w:rsidRDefault="00BC5B68" w:rsidP="00BC5B68">
      <w:pPr>
        <w:tabs>
          <w:tab w:val="left" w:pos="709"/>
        </w:tabs>
        <w:spacing w:after="0" w:line="240" w:lineRule="auto"/>
        <w:jc w:val="center"/>
        <w:rPr>
          <w:rFonts w:ascii="Times New Roman" w:eastAsia="Times New Roman" w:hAnsi="Times New Roman" w:cs="Times New Roman"/>
          <w:b/>
          <w:sz w:val="24"/>
          <w:szCs w:val="24"/>
        </w:rPr>
      </w:pPr>
    </w:p>
    <w:p w14:paraId="54101880" w14:textId="77777777" w:rsidR="00BC5B68" w:rsidRPr="00EC3C69" w:rsidRDefault="00BC5B68" w:rsidP="00BC5B68">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b/>
          <w:sz w:val="24"/>
          <w:szCs w:val="24"/>
        </w:rPr>
        <w:t>)</w:t>
      </w:r>
      <w:r w:rsidRPr="00EC3C69">
        <w:rPr>
          <w:rFonts w:ascii="Times New Roman" w:eastAsia="Times New Roman" w:hAnsi="Times New Roman" w:cs="Times New Roman"/>
          <w:b/>
          <w:sz w:val="24"/>
          <w:szCs w:val="24"/>
        </w:rPr>
        <w:t>»</w:t>
      </w:r>
    </w:p>
    <w:p w14:paraId="0888D147" w14:textId="77777777" w:rsidR="00BC5B68" w:rsidRPr="00EC3C69" w:rsidRDefault="00BC5B68" w:rsidP="00BC5B68">
      <w:pPr>
        <w:tabs>
          <w:tab w:val="left" w:pos="709"/>
        </w:tabs>
        <w:spacing w:after="0" w:line="240" w:lineRule="auto"/>
        <w:jc w:val="both"/>
        <w:rPr>
          <w:rFonts w:ascii="Times New Roman" w:eastAsia="Times New Roman" w:hAnsi="Times New Roman" w:cs="Times New Roman"/>
          <w:sz w:val="24"/>
          <w:szCs w:val="24"/>
        </w:rPr>
      </w:pPr>
    </w:p>
    <w:p w14:paraId="03D13E0E" w14:textId="77777777" w:rsidR="00BC5B68" w:rsidRPr="00EC3C69" w:rsidRDefault="00BC5B68" w:rsidP="00BC5B68">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0D46477A" w14:textId="77777777" w:rsidR="00BC5B68" w:rsidRPr="00EC3C69" w:rsidRDefault="00BC5B68" w:rsidP="00BC5B6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5C30C320" w14:textId="77777777" w:rsidR="00BC5B68" w:rsidRPr="00EC3C69" w:rsidRDefault="00BC5B68" w:rsidP="00BC5B68">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5BA781E"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6D9EFA67"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06F923A7"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1ED9763E" w14:textId="77777777" w:rsidR="00BC5B68" w:rsidRPr="00EC3C69" w:rsidRDefault="00BC5B68" w:rsidP="00BC5B68">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1799E152" w14:textId="77777777" w:rsidR="00BC5B68" w:rsidRPr="00EC3C69" w:rsidRDefault="00BC5B68" w:rsidP="00BC5B68">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0565D47E" w14:textId="77777777" w:rsidR="00BC5B68" w:rsidRPr="00EC3C69" w:rsidRDefault="00BC5B68" w:rsidP="00BC5B68">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2E95A71D" w14:textId="77777777" w:rsidR="00BC5B68" w:rsidRPr="00EC3C69" w:rsidRDefault="00BC5B68" w:rsidP="00BC5B6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вадцать) баллов.</w:t>
      </w:r>
    </w:p>
    <w:p w14:paraId="2310A5E6" w14:textId="76D97272" w:rsidR="00BC5B68" w:rsidRPr="00EC3C69" w:rsidRDefault="00BC5B68" w:rsidP="009454C4">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50B92F5C" w14:textId="77777777" w:rsidR="00BC5B68" w:rsidRDefault="00BC5B68" w:rsidP="00BC5B68">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6B5ACF36" w14:textId="77777777" w:rsidR="00BC5B68" w:rsidRDefault="00BC5B68" w:rsidP="00BC5B68">
      <w:pPr>
        <w:tabs>
          <w:tab w:val="left" w:pos="709"/>
        </w:tabs>
        <w:spacing w:after="0" w:line="240" w:lineRule="auto"/>
        <w:jc w:val="both"/>
        <w:rPr>
          <w:rFonts w:ascii="Times New Roman" w:eastAsia="Times New Roman" w:hAnsi="Times New Roman" w:cs="Times New Roman"/>
          <w:sz w:val="24"/>
          <w:szCs w:val="24"/>
        </w:rPr>
      </w:pPr>
    </w:p>
    <w:p w14:paraId="15CC2EF3" w14:textId="77777777" w:rsidR="00BC5B68" w:rsidRDefault="00BC5B68" w:rsidP="00BC5B6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5531DC25" w14:textId="77777777" w:rsidR="00BC5B68" w:rsidRDefault="00BC5B68" w:rsidP="00BC5B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74D7564C" w14:textId="77777777" w:rsidR="00BC5B68" w:rsidRDefault="00BC5B68" w:rsidP="00BC5B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0416A02B" w14:textId="77777777" w:rsidR="00BC5B68" w:rsidRDefault="00BC5B68" w:rsidP="00BC5B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30B3D27" w14:textId="77777777" w:rsidR="00BC5B68" w:rsidRDefault="00BC5B68" w:rsidP="00BC5B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1135EF77" w14:textId="0F54BDE0" w:rsidR="00BC5B68" w:rsidRPr="00532E63" w:rsidRDefault="00BC5B68" w:rsidP="00BC5B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в области организации и </w:t>
      </w:r>
      <w:r w:rsidRPr="00532E63">
        <w:rPr>
          <w:rFonts w:ascii="Times New Roman" w:eastAsia="Times New Roman" w:hAnsi="Times New Roman" w:cs="Times New Roman"/>
          <w:sz w:val="24"/>
          <w:szCs w:val="24"/>
        </w:rPr>
        <w:t xml:space="preserve">проведения </w:t>
      </w:r>
      <w:r w:rsidR="009454C4" w:rsidRPr="00532E63">
        <w:rPr>
          <w:rFonts w:ascii="Times New Roman" w:hAnsi="Times New Roman" w:cs="Times New Roman"/>
          <w:color w:val="000000"/>
          <w:sz w:val="24"/>
          <w:szCs w:val="24"/>
        </w:rPr>
        <w:t>акселерационных</w:t>
      </w:r>
      <w:r w:rsidRPr="00532E63">
        <w:rPr>
          <w:rFonts w:ascii="Times New Roman" w:eastAsia="Times New Roman" w:hAnsi="Times New Roman"/>
          <w:iCs/>
          <w:sz w:val="24"/>
          <w:szCs w:val="24"/>
          <w:lang w:eastAsia="ar-SA"/>
        </w:rPr>
        <w:t xml:space="preserve"> программ</w:t>
      </w:r>
      <w:r w:rsidRPr="00532E63">
        <w:rPr>
          <w:rFonts w:ascii="Times New Roman" w:eastAsia="Times New Roman" w:hAnsi="Times New Roman" w:cs="Times New Roman"/>
          <w:sz w:val="24"/>
          <w:szCs w:val="24"/>
        </w:rPr>
        <w:t xml:space="preserve"> для субъектов МСП, получает максимальный рейтинг по данному критерию в 20 (двадцать) баллов. Из вышеперечисленных наград, или сертификатов, или дипломов, или благодарственных писем учитываются только по 1 (один) материалу по разным видам </w:t>
      </w:r>
      <w:r w:rsidR="009454C4" w:rsidRPr="00532E63">
        <w:rPr>
          <w:rFonts w:ascii="Times New Roman" w:hAnsi="Times New Roman" w:cs="Times New Roman"/>
          <w:color w:val="000000"/>
          <w:sz w:val="24"/>
          <w:szCs w:val="24"/>
        </w:rPr>
        <w:t>акселерационных</w:t>
      </w:r>
      <w:r w:rsidRPr="00532E63">
        <w:rPr>
          <w:rFonts w:ascii="Times New Roman" w:eastAsia="Times New Roman" w:hAnsi="Times New Roman"/>
          <w:iCs/>
          <w:sz w:val="24"/>
          <w:szCs w:val="24"/>
          <w:lang w:eastAsia="ar-SA"/>
        </w:rPr>
        <w:t xml:space="preserve"> программ</w:t>
      </w:r>
      <w:r w:rsidRPr="00532E63">
        <w:rPr>
          <w:rFonts w:ascii="Times New Roman" w:eastAsia="Times New Roman" w:hAnsi="Times New Roman" w:cs="Times New Roman"/>
          <w:sz w:val="24"/>
          <w:szCs w:val="24"/>
        </w:rPr>
        <w:t>.</w:t>
      </w:r>
    </w:p>
    <w:p w14:paraId="5D306A17" w14:textId="4A1BC7E0" w:rsidR="00BC5B68" w:rsidRPr="00532E63" w:rsidRDefault="00BC5B68" w:rsidP="00BC5B68">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организации и проведения </w:t>
      </w:r>
      <w:r w:rsidR="009454C4" w:rsidRPr="00532E63">
        <w:rPr>
          <w:rFonts w:ascii="Times New Roman" w:hAnsi="Times New Roman" w:cs="Times New Roman"/>
          <w:color w:val="000000"/>
          <w:sz w:val="24"/>
          <w:szCs w:val="24"/>
        </w:rPr>
        <w:t>акселерационных</w:t>
      </w:r>
      <w:r w:rsidRPr="00532E63">
        <w:rPr>
          <w:rFonts w:ascii="Times New Roman" w:eastAsia="Times New Roman" w:hAnsi="Times New Roman"/>
          <w:iCs/>
          <w:sz w:val="24"/>
          <w:szCs w:val="24"/>
          <w:lang w:eastAsia="ar-SA"/>
        </w:rPr>
        <w:t xml:space="preserve"> программ</w:t>
      </w:r>
      <w:r w:rsidRPr="00532E63">
        <w:rPr>
          <w:rFonts w:ascii="Times New Roman" w:eastAsia="Times New Roman" w:hAnsi="Times New Roman" w:cs="Times New Roman"/>
          <w:sz w:val="24"/>
          <w:szCs w:val="24"/>
        </w:rPr>
        <w:t xml:space="preserve"> для субъектов МСП, получает максимальный рейтинг по данному критерию в </w:t>
      </w:r>
      <w:r w:rsidR="00E93833" w:rsidRPr="00532E63">
        <w:rPr>
          <w:rFonts w:ascii="Times New Roman" w:eastAsia="Times New Roman" w:hAnsi="Times New Roman" w:cs="Times New Roman"/>
          <w:sz w:val="24"/>
          <w:szCs w:val="24"/>
        </w:rPr>
        <w:t>10</w:t>
      </w:r>
      <w:r w:rsidRPr="00532E63">
        <w:rPr>
          <w:rFonts w:ascii="Times New Roman" w:eastAsia="Times New Roman" w:hAnsi="Times New Roman" w:cs="Times New Roman"/>
          <w:sz w:val="24"/>
          <w:szCs w:val="24"/>
        </w:rPr>
        <w:t xml:space="preserve"> (</w:t>
      </w:r>
      <w:r w:rsidR="00E93833" w:rsidRPr="00532E63">
        <w:rPr>
          <w:rFonts w:ascii="Times New Roman" w:eastAsia="Times New Roman" w:hAnsi="Times New Roman" w:cs="Times New Roman"/>
          <w:sz w:val="24"/>
          <w:szCs w:val="24"/>
        </w:rPr>
        <w:t>десят</w:t>
      </w:r>
      <w:r w:rsidRPr="00532E63">
        <w:rPr>
          <w:rFonts w:ascii="Times New Roman" w:eastAsia="Times New Roman" w:hAnsi="Times New Roman" w:cs="Times New Roman"/>
          <w:sz w:val="24"/>
          <w:szCs w:val="24"/>
        </w:rPr>
        <w:t>ь) баллов.</w:t>
      </w:r>
    </w:p>
    <w:p w14:paraId="2562E799" w14:textId="3968F268" w:rsidR="00BC5B68" w:rsidRDefault="00BC5B68" w:rsidP="00BC5B68">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Участник закупки, представивший от </w:t>
      </w:r>
      <w:r w:rsidR="00E93833" w:rsidRPr="00532E63">
        <w:rPr>
          <w:rFonts w:ascii="Times New Roman" w:eastAsia="Times New Roman" w:hAnsi="Times New Roman" w:cs="Times New Roman"/>
          <w:sz w:val="24"/>
          <w:szCs w:val="24"/>
        </w:rPr>
        <w:t>1</w:t>
      </w:r>
      <w:r w:rsidRPr="00532E63">
        <w:rPr>
          <w:rFonts w:ascii="Times New Roman" w:eastAsia="Times New Roman" w:hAnsi="Times New Roman" w:cs="Times New Roman"/>
          <w:sz w:val="24"/>
          <w:szCs w:val="24"/>
        </w:rPr>
        <w:t xml:space="preserve"> (</w:t>
      </w:r>
      <w:r w:rsidR="00E93833" w:rsidRPr="00532E63">
        <w:rPr>
          <w:rFonts w:ascii="Times New Roman" w:eastAsia="Times New Roman" w:hAnsi="Times New Roman" w:cs="Times New Roman"/>
          <w:sz w:val="24"/>
          <w:szCs w:val="24"/>
        </w:rPr>
        <w:t>один</w:t>
      </w:r>
      <w:r w:rsidRPr="00532E63">
        <w:rPr>
          <w:rFonts w:ascii="Times New Roman" w:eastAsia="Times New Roman" w:hAnsi="Times New Roman" w:cs="Times New Roman"/>
          <w:sz w:val="24"/>
          <w:szCs w:val="24"/>
        </w:rPr>
        <w:t xml:space="preserve">) до 5 (пять) копий наград, или сертификатов, или дипломов, или благодарственных писем, подтверждающих компетенцию организации в области организации и проведения </w:t>
      </w:r>
      <w:r w:rsidR="009454C4" w:rsidRPr="00532E63">
        <w:rPr>
          <w:rFonts w:ascii="Times New Roman" w:hAnsi="Times New Roman" w:cs="Times New Roman"/>
          <w:color w:val="000000"/>
          <w:sz w:val="24"/>
          <w:szCs w:val="24"/>
        </w:rPr>
        <w:t>акселерационных</w:t>
      </w:r>
      <w:r w:rsidRPr="00532E63">
        <w:rPr>
          <w:rFonts w:ascii="Times New Roman" w:eastAsia="Times New Roman" w:hAnsi="Times New Roman"/>
          <w:iCs/>
          <w:sz w:val="24"/>
          <w:szCs w:val="24"/>
          <w:lang w:eastAsia="ar-SA"/>
        </w:rPr>
        <w:t xml:space="preserve"> программ</w:t>
      </w:r>
      <w:r w:rsidRPr="00532E63">
        <w:rPr>
          <w:rFonts w:ascii="Times New Roman" w:eastAsia="Times New Roman" w:hAnsi="Times New Roman" w:cs="Times New Roman"/>
          <w:sz w:val="24"/>
          <w:szCs w:val="24"/>
        </w:rPr>
        <w:t xml:space="preserve"> для субъектов МСП, получает максимальный рейтинг по данному критерию</w:t>
      </w:r>
      <w:r>
        <w:rPr>
          <w:rFonts w:ascii="Times New Roman" w:eastAsia="Times New Roman" w:hAnsi="Times New Roman" w:cs="Times New Roman"/>
          <w:sz w:val="24"/>
          <w:szCs w:val="24"/>
        </w:rPr>
        <w:t xml:space="preserve"> в </w:t>
      </w:r>
      <w:r w:rsidR="00E9383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E93833">
        <w:rPr>
          <w:rFonts w:ascii="Times New Roman" w:eastAsia="Times New Roman" w:hAnsi="Times New Roman" w:cs="Times New Roman"/>
          <w:sz w:val="24"/>
          <w:szCs w:val="24"/>
        </w:rPr>
        <w:t>пят</w:t>
      </w:r>
      <w:r>
        <w:rPr>
          <w:rFonts w:ascii="Times New Roman" w:eastAsia="Times New Roman" w:hAnsi="Times New Roman" w:cs="Times New Roman"/>
          <w:sz w:val="24"/>
          <w:szCs w:val="24"/>
        </w:rPr>
        <w:t>ь) баллов.</w:t>
      </w:r>
    </w:p>
    <w:p w14:paraId="5E5B99FE"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7B2F9510" w14:textId="77777777" w:rsidR="00BC5B68" w:rsidRPr="00EC3C69" w:rsidRDefault="00BC5B68" w:rsidP="00BC5B68">
      <w:pPr>
        <w:spacing w:after="0" w:line="240" w:lineRule="auto"/>
        <w:jc w:val="both"/>
        <w:rPr>
          <w:rFonts w:ascii="Times New Roman" w:eastAsia="Times New Roman" w:hAnsi="Times New Roman" w:cs="Times New Roman"/>
          <w:b/>
          <w:sz w:val="24"/>
          <w:szCs w:val="24"/>
        </w:rPr>
      </w:pPr>
    </w:p>
    <w:p w14:paraId="6B768750" w14:textId="77777777" w:rsidR="00BC5B68" w:rsidRPr="00EC3C69" w:rsidRDefault="00BC5B68" w:rsidP="00BC5B68">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3D31F5AF" w14:textId="77777777" w:rsidR="00BC5B68" w:rsidRPr="00EC3C69" w:rsidRDefault="00BC5B68" w:rsidP="00BC5B68">
      <w:pPr>
        <w:spacing w:after="0" w:line="240" w:lineRule="auto"/>
        <w:jc w:val="both"/>
        <w:rPr>
          <w:rFonts w:ascii="Times New Roman" w:eastAsia="Times New Roman" w:hAnsi="Times New Roman" w:cs="Times New Roman"/>
          <w:b/>
          <w:sz w:val="24"/>
          <w:szCs w:val="24"/>
        </w:rPr>
      </w:pPr>
    </w:p>
    <w:p w14:paraId="40AB0A86" w14:textId="77777777" w:rsidR="00BC5B68" w:rsidRPr="00EC3C69" w:rsidRDefault="00BC5B68" w:rsidP="00BC5B68">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7CBF893F" w14:textId="77777777" w:rsidR="00BC5B68" w:rsidRPr="00EC3C69" w:rsidRDefault="00BC5B68" w:rsidP="00BC5B68">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5B013C88" w14:textId="77777777" w:rsidR="00BC5B68" w:rsidRPr="00EC3C69" w:rsidRDefault="00BC5B68" w:rsidP="00BC5B68">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97C16FB"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88A7267"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42539D61" w14:textId="77777777" w:rsidR="00BC5B68" w:rsidRPr="00EC3C69" w:rsidRDefault="00BC5B68" w:rsidP="00BC5B68">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1CC9626A"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1A35D0AF" w14:textId="7B9B883A" w:rsidR="00BC5B68" w:rsidRPr="00EC3C69" w:rsidRDefault="00BC5B68" w:rsidP="009454C4">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1D938DD6" w14:textId="77777777" w:rsidR="00BC5B68" w:rsidRPr="00EC3C69" w:rsidRDefault="00BC5B68" w:rsidP="00BC5B68">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40B5106D" w14:textId="77777777" w:rsidR="00BC5B68" w:rsidRPr="00EC3C69" w:rsidRDefault="00BC5B68" w:rsidP="00BC5B68">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7D43FC96"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43E0246" w14:textId="77777777" w:rsidR="00BC5B68" w:rsidRPr="00EC3C69" w:rsidRDefault="00BC5B68" w:rsidP="00BC5B68">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49EA13F7" w14:textId="77777777" w:rsidR="00BC5B68" w:rsidRPr="00EC3C69" w:rsidRDefault="00BC5B68" w:rsidP="00BC5B6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40CD115" w14:textId="77777777" w:rsidR="00BC5B68" w:rsidRPr="00EC3C69" w:rsidRDefault="00BC5B68" w:rsidP="00BC5B6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ABDF11C" w14:textId="77777777" w:rsidR="00BC5B68" w:rsidRPr="001A2F4C" w:rsidRDefault="00BC5B68" w:rsidP="00BC5B6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итоговый рейтинг по </w:t>
      </w:r>
      <w:r w:rsidRPr="001A2F4C">
        <w:rPr>
          <w:rFonts w:ascii="Times New Roman" w:eastAsia="Times New Roman" w:hAnsi="Times New Roman" w:cs="Times New Roman"/>
          <w:sz w:val="24"/>
          <w:szCs w:val="24"/>
        </w:rPr>
        <w:t>вышеназванному показателю, для i-той заявки.</w:t>
      </w:r>
    </w:p>
    <w:p w14:paraId="13D7C140" w14:textId="60BDA130" w:rsidR="00BC5B68" w:rsidRPr="00532E63" w:rsidRDefault="00BC5B68" w:rsidP="00BC5B68">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lastRenderedPageBreak/>
        <w:tab/>
        <w:t xml:space="preserve">Участник закупки, представивший </w:t>
      </w:r>
      <w:r w:rsidRPr="001A2F4C">
        <w:rPr>
          <w:rFonts w:ascii="Times New Roman" w:eastAsia="Times New Roman" w:hAnsi="Times New Roman" w:cs="Times New Roman"/>
          <w:color w:val="000000"/>
          <w:sz w:val="24"/>
          <w:szCs w:val="24"/>
          <w:lang w:eastAsia="zh-CN"/>
        </w:rPr>
        <w:t xml:space="preserve">проработанный </w:t>
      </w:r>
      <w:r w:rsidRPr="00532E63">
        <w:rPr>
          <w:rFonts w:ascii="Times New Roman" w:eastAsia="Times New Roman" w:hAnsi="Times New Roman" w:cs="Times New Roman"/>
          <w:color w:val="000000"/>
          <w:sz w:val="24"/>
          <w:szCs w:val="24"/>
          <w:lang w:eastAsia="zh-CN"/>
        </w:rPr>
        <w:t xml:space="preserve">медиаплана по информированию </w:t>
      </w:r>
      <w:r w:rsidRPr="00532E63">
        <w:rPr>
          <w:rFonts w:ascii="Times New Roman" w:eastAsia="Times New Roman" w:hAnsi="Times New Roman" w:cs="Times New Roman"/>
          <w:sz w:val="24"/>
          <w:szCs w:val="24"/>
        </w:rPr>
        <w:t>потенциальных</w:t>
      </w:r>
      <w:r w:rsidRPr="00532E63">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532E63">
        <w:rPr>
          <w:rFonts w:ascii="Times New Roman" w:eastAsia="Times New Roman" w:hAnsi="Times New Roman" w:cs="Times New Roman"/>
          <w:sz w:val="24"/>
          <w:szCs w:val="24"/>
        </w:rPr>
        <w:t xml:space="preserve">с </w:t>
      </w:r>
      <w:r w:rsidR="007C2654" w:rsidRPr="00532E63">
        <w:rPr>
          <w:rFonts w:ascii="Times New Roman" w:eastAsia="Times New Roman" w:hAnsi="Times New Roman" w:cs="Times New Roman"/>
          <w:sz w:val="24"/>
          <w:szCs w:val="24"/>
        </w:rPr>
        <w:t>01</w:t>
      </w:r>
      <w:r w:rsidR="00987284" w:rsidRPr="00532E63">
        <w:rPr>
          <w:rFonts w:ascii="Times New Roman" w:eastAsia="Times New Roman" w:hAnsi="Times New Roman" w:cs="Times New Roman"/>
          <w:sz w:val="24"/>
          <w:szCs w:val="24"/>
        </w:rPr>
        <w:t>.0</w:t>
      </w:r>
      <w:r w:rsidR="007C2654" w:rsidRPr="00532E63">
        <w:rPr>
          <w:rFonts w:ascii="Times New Roman" w:eastAsia="Times New Roman" w:hAnsi="Times New Roman" w:cs="Times New Roman"/>
          <w:sz w:val="24"/>
          <w:szCs w:val="24"/>
        </w:rPr>
        <w:t>8</w:t>
      </w:r>
      <w:r w:rsidR="00987284" w:rsidRPr="00532E63">
        <w:rPr>
          <w:rFonts w:ascii="Times New Roman" w:eastAsia="Times New Roman" w:hAnsi="Times New Roman" w:cs="Times New Roman"/>
          <w:sz w:val="24"/>
          <w:szCs w:val="24"/>
        </w:rPr>
        <w:t>.2021</w:t>
      </w:r>
      <w:r w:rsidRPr="00532E63">
        <w:rPr>
          <w:rFonts w:ascii="Times New Roman" w:eastAsia="Times New Roman" w:hAnsi="Times New Roman" w:cs="Times New Roman"/>
          <w:sz w:val="24"/>
          <w:szCs w:val="24"/>
        </w:rPr>
        <w:t xml:space="preserve"> по 30.11.2021 года</w:t>
      </w:r>
      <w:r w:rsidRPr="00532E63">
        <w:rPr>
          <w:rFonts w:ascii="Times New Roman" w:eastAsia="Times New Roman" w:hAnsi="Times New Roman" w:cs="Times New Roman"/>
          <w:color w:val="000000"/>
          <w:sz w:val="24"/>
          <w:szCs w:val="24"/>
          <w:lang w:eastAsia="zh-CN"/>
        </w:rPr>
        <w:t xml:space="preserve">, содержащий не менее 2-х (два) постов и </w:t>
      </w:r>
      <w:proofErr w:type="spellStart"/>
      <w:r w:rsidRPr="00532E63">
        <w:rPr>
          <w:rFonts w:ascii="Times New Roman" w:eastAsia="Times New Roman" w:hAnsi="Times New Roman" w:cs="Times New Roman"/>
          <w:color w:val="000000"/>
          <w:sz w:val="24"/>
          <w:szCs w:val="24"/>
          <w:lang w:eastAsia="zh-CN"/>
        </w:rPr>
        <w:t>e-mail</w:t>
      </w:r>
      <w:proofErr w:type="spellEnd"/>
      <w:r w:rsidRPr="00532E63">
        <w:rPr>
          <w:rFonts w:ascii="Times New Roman" w:eastAsia="Times New Roman" w:hAnsi="Times New Roman" w:cs="Times New Roman"/>
          <w:color w:val="000000"/>
          <w:sz w:val="24"/>
          <w:szCs w:val="24"/>
          <w:lang w:eastAsia="zh-CN"/>
        </w:rPr>
        <w:t xml:space="preserve">-рассылки по тематике лота еженедельно получает </w:t>
      </w:r>
      <w:r w:rsidRPr="00532E63">
        <w:rPr>
          <w:rFonts w:ascii="Times New Roman" w:eastAsia="Times New Roman" w:hAnsi="Times New Roman" w:cs="Times New Roman"/>
          <w:sz w:val="24"/>
          <w:szCs w:val="24"/>
        </w:rPr>
        <w:t>максимальный рейтинг по данному критерию в 20 (двадцать) баллов.</w:t>
      </w:r>
    </w:p>
    <w:p w14:paraId="571D7450" w14:textId="77777777" w:rsidR="00BC5B68" w:rsidRPr="00EC3C69" w:rsidRDefault="00BC5B68" w:rsidP="00BC5B68">
      <w:pPr>
        <w:spacing w:after="0"/>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Проработанным считается медиаплан информирования потенциальных</w:t>
      </w:r>
      <w:r w:rsidRPr="00EC3C69">
        <w:rPr>
          <w:rFonts w:ascii="Times New Roman" w:eastAsia="Times New Roman" w:hAnsi="Times New Roman" w:cs="Times New Roman"/>
          <w:sz w:val="24"/>
          <w:szCs w:val="24"/>
        </w:rPr>
        <w:t xml:space="preserve"> получателей государственной поддержки, в котором отражены:</w:t>
      </w:r>
    </w:p>
    <w:p w14:paraId="20040685" w14:textId="77777777" w:rsidR="00BC5B68" w:rsidRPr="00EC3C69" w:rsidRDefault="00BC5B68" w:rsidP="00BC5B6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557ACD8B" w14:textId="77777777" w:rsidR="00BC5B68" w:rsidRPr="00EC3C69" w:rsidRDefault="00BC5B68" w:rsidP="00BC5B6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632C344C" w14:textId="77777777" w:rsidR="00BC5B68" w:rsidRPr="00EC3C69" w:rsidRDefault="00BC5B68" w:rsidP="00BC5B6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31DF298B" w14:textId="77777777" w:rsidR="00BC5B68" w:rsidRPr="00EC3C69" w:rsidRDefault="00BC5B68" w:rsidP="00BC5B6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59497C7B" w14:textId="77777777" w:rsidR="00BC5B68" w:rsidRPr="00EC3C69" w:rsidRDefault="00BC5B68" w:rsidP="00BC5B6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7339635B" w14:textId="77777777" w:rsidR="00BC5B68" w:rsidRPr="00EC3C69" w:rsidRDefault="00BC5B68" w:rsidP="00BC5B6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7BA590BE" w14:textId="77777777" w:rsidR="00BC5B68" w:rsidRPr="001E23EF" w:rsidRDefault="00BC5B68" w:rsidP="00BC5B6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9AEBE70" w14:textId="77777777" w:rsidR="00BC5B68" w:rsidRPr="00EC3C69" w:rsidRDefault="00BC5B68" w:rsidP="00BC5B68">
      <w:pPr>
        <w:spacing w:after="0"/>
        <w:jc w:val="both"/>
        <w:rPr>
          <w:rFonts w:ascii="Times New Roman" w:eastAsia="Times New Roman" w:hAnsi="Times New Roman" w:cs="Times New Roman"/>
          <w:sz w:val="24"/>
          <w:szCs w:val="24"/>
        </w:rPr>
      </w:pPr>
    </w:p>
    <w:p w14:paraId="5FCC9A70" w14:textId="77777777" w:rsidR="00BC5B68" w:rsidRPr="00EC3C69" w:rsidRDefault="00BC5B68" w:rsidP="00BC5B68">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474DAD07" w14:textId="77777777" w:rsidR="00BC5B68" w:rsidRPr="00EC3C69" w:rsidRDefault="00BC5B68" w:rsidP="00BC5B68">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09F3C66E" w14:textId="77777777" w:rsidR="00BC5B68" w:rsidRPr="00EC3C69" w:rsidRDefault="00BC5B68" w:rsidP="00BC5B68">
      <w:pPr>
        <w:spacing w:after="0"/>
        <w:jc w:val="both"/>
        <w:rPr>
          <w:rFonts w:ascii="Times New Roman" w:eastAsia="Times New Roman" w:hAnsi="Times New Roman" w:cs="Times New Roman"/>
          <w:sz w:val="24"/>
          <w:szCs w:val="24"/>
        </w:rPr>
      </w:pPr>
    </w:p>
    <w:p w14:paraId="6810181D" w14:textId="77777777" w:rsidR="00BC5B68" w:rsidRPr="001A2F4C" w:rsidRDefault="00BC5B68" w:rsidP="00BC5B6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Pr>
          <w:rFonts w:ascii="Times New Roman" w:eastAsia="Times New Roman" w:hAnsi="Times New Roman" w:cs="Times New Roman"/>
          <w:sz w:val="24"/>
          <w:szCs w:val="24"/>
        </w:rPr>
        <w:t xml:space="preserve"> </w:t>
      </w:r>
      <w:r w:rsidRPr="001A2F4C">
        <w:rPr>
          <w:rFonts w:ascii="Times New Roman" w:eastAsia="Times New Roman" w:hAnsi="Times New Roman" w:cs="Times New Roman"/>
          <w:sz w:val="24"/>
          <w:szCs w:val="24"/>
        </w:rPr>
        <w:t>степени выгодности, содержащихся в них условий исполнения контракта.</w:t>
      </w:r>
    </w:p>
    <w:p w14:paraId="4C7A0C8B" w14:textId="77777777" w:rsidR="00BC5B68" w:rsidRPr="001A2F4C" w:rsidRDefault="00BC5B68" w:rsidP="00BC5B68">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013FFB94" w14:textId="77777777" w:rsidR="00BC5B68" w:rsidRPr="00EC3C69" w:rsidRDefault="00BC5B68" w:rsidP="00BC5B68">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w:t>
      </w:r>
      <w:r w:rsidRPr="00EC3C69">
        <w:rPr>
          <w:rFonts w:ascii="Times New Roman" w:eastAsia="Times New Roman" w:hAnsi="Times New Roman" w:cs="Times New Roman"/>
          <w:sz w:val="24"/>
          <w:szCs w:val="24"/>
        </w:rPr>
        <w:t xml:space="preserve">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545EC230" w14:textId="0024E622" w:rsidR="00BC5B68" w:rsidRDefault="00BC5B68" w:rsidP="00BC5B68">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229D4586" w14:textId="0680EEBD" w:rsidR="00950D1F" w:rsidRDefault="00950D1F" w:rsidP="00BC5B68">
      <w:pPr>
        <w:spacing w:after="0"/>
        <w:jc w:val="both"/>
        <w:rPr>
          <w:rFonts w:ascii="Times New Roman" w:eastAsia="Times New Roman" w:hAnsi="Times New Roman" w:cs="Times New Roman"/>
          <w:sz w:val="24"/>
          <w:szCs w:val="24"/>
        </w:rPr>
      </w:pPr>
    </w:p>
    <w:p w14:paraId="1B538E59" w14:textId="6F889CF5" w:rsidR="00950D1F" w:rsidRDefault="00950D1F" w:rsidP="00BC5B68">
      <w:pPr>
        <w:spacing w:after="0"/>
        <w:jc w:val="both"/>
        <w:rPr>
          <w:rFonts w:ascii="Times New Roman" w:eastAsia="Times New Roman" w:hAnsi="Times New Roman" w:cs="Times New Roman"/>
          <w:sz w:val="24"/>
          <w:szCs w:val="24"/>
        </w:rPr>
      </w:pPr>
    </w:p>
    <w:p w14:paraId="66FA5EC9" w14:textId="2E13218F" w:rsidR="00950D1F" w:rsidRDefault="00950D1F" w:rsidP="00BC5B68">
      <w:pPr>
        <w:spacing w:after="0"/>
        <w:jc w:val="both"/>
        <w:rPr>
          <w:rFonts w:ascii="Times New Roman" w:eastAsia="Times New Roman" w:hAnsi="Times New Roman" w:cs="Times New Roman"/>
          <w:sz w:val="24"/>
          <w:szCs w:val="24"/>
        </w:rPr>
      </w:pPr>
    </w:p>
    <w:p w14:paraId="2EFB2AF0" w14:textId="74AB17AB" w:rsidR="00950D1F" w:rsidRDefault="00950D1F" w:rsidP="00BC5B68">
      <w:pPr>
        <w:spacing w:after="0"/>
        <w:jc w:val="both"/>
        <w:rPr>
          <w:rFonts w:ascii="Times New Roman" w:eastAsia="Times New Roman" w:hAnsi="Times New Roman" w:cs="Times New Roman"/>
          <w:sz w:val="24"/>
          <w:szCs w:val="24"/>
        </w:rPr>
      </w:pPr>
    </w:p>
    <w:p w14:paraId="62B7FD32" w14:textId="47794D97" w:rsidR="00950D1F" w:rsidRDefault="00950D1F" w:rsidP="00BC5B68">
      <w:pPr>
        <w:spacing w:after="0"/>
        <w:jc w:val="both"/>
        <w:rPr>
          <w:rFonts w:ascii="Times New Roman" w:eastAsia="Times New Roman" w:hAnsi="Times New Roman" w:cs="Times New Roman"/>
          <w:sz w:val="24"/>
          <w:szCs w:val="24"/>
        </w:rPr>
      </w:pPr>
    </w:p>
    <w:p w14:paraId="13A27F50" w14:textId="65DD8DF8" w:rsidR="00950D1F" w:rsidRDefault="00950D1F" w:rsidP="00BC5B68">
      <w:pPr>
        <w:spacing w:after="0"/>
        <w:jc w:val="both"/>
        <w:rPr>
          <w:rFonts w:ascii="Times New Roman" w:eastAsia="Times New Roman" w:hAnsi="Times New Roman" w:cs="Times New Roman"/>
          <w:sz w:val="24"/>
          <w:szCs w:val="24"/>
        </w:rPr>
      </w:pPr>
    </w:p>
    <w:p w14:paraId="7F9C53A2" w14:textId="77777777" w:rsidR="007C2654" w:rsidRDefault="007C2654" w:rsidP="00BC5B68">
      <w:pPr>
        <w:spacing w:after="0"/>
        <w:jc w:val="both"/>
        <w:rPr>
          <w:rFonts w:ascii="Times New Roman" w:eastAsia="Times New Roman" w:hAnsi="Times New Roman" w:cs="Times New Roman"/>
          <w:sz w:val="24"/>
          <w:szCs w:val="24"/>
        </w:rPr>
      </w:pPr>
    </w:p>
    <w:p w14:paraId="0723C737" w14:textId="77777777" w:rsidR="00950D1F" w:rsidRPr="00EC3C69" w:rsidRDefault="00950D1F" w:rsidP="00BC5B68">
      <w:pPr>
        <w:spacing w:after="0"/>
        <w:jc w:val="both"/>
        <w:rPr>
          <w:rFonts w:ascii="Times New Roman" w:eastAsia="Times New Roman" w:hAnsi="Times New Roman" w:cs="Times New Roman"/>
          <w:sz w:val="24"/>
          <w:szCs w:val="24"/>
        </w:rPr>
      </w:pPr>
    </w:p>
    <w:p w14:paraId="524C88F2" w14:textId="0D7E2F11" w:rsidR="00BC5B68" w:rsidRPr="00EC3C69" w:rsidRDefault="00BC5B68" w:rsidP="00BC5B68">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B77698">
        <w:rPr>
          <w:rFonts w:ascii="Times New Roman" w:eastAsia="Times New Roman" w:hAnsi="Times New Roman" w:cs="Times New Roman"/>
          <w:b/>
          <w:color w:val="000000"/>
          <w:sz w:val="24"/>
          <w:szCs w:val="24"/>
        </w:rPr>
        <w:t>7</w:t>
      </w:r>
    </w:p>
    <w:p w14:paraId="5D2EA020" w14:textId="77777777" w:rsidR="00BC5B68" w:rsidRPr="00EC3C69" w:rsidRDefault="00BC5B68" w:rsidP="00BC5B6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60C1E143" w14:textId="4C346F68" w:rsidR="00BC5B68" w:rsidRPr="00EC3C69" w:rsidRDefault="00BC5B68" w:rsidP="00BC5B68">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ФОРМА ДОГОВОРА по Лоту № </w:t>
      </w:r>
      <w:r w:rsidR="006237E5">
        <w:rPr>
          <w:rFonts w:ascii="Times New Roman" w:eastAsia="Times New Roman" w:hAnsi="Times New Roman" w:cs="Times New Roman"/>
          <w:b/>
          <w:color w:val="000000"/>
          <w:sz w:val="24"/>
          <w:szCs w:val="24"/>
        </w:rPr>
        <w:t>2</w:t>
      </w:r>
    </w:p>
    <w:p w14:paraId="08EBA7ED" w14:textId="77777777" w:rsidR="00BC5B68" w:rsidRPr="00EC3C69" w:rsidRDefault="00BC5B68" w:rsidP="00BC5B68">
      <w:pPr>
        <w:spacing w:after="0" w:line="240" w:lineRule="auto"/>
        <w:jc w:val="center"/>
        <w:rPr>
          <w:rFonts w:ascii="Times New Roman" w:eastAsia="Times New Roman" w:hAnsi="Times New Roman" w:cs="Times New Roman"/>
          <w:color w:val="000000"/>
          <w:sz w:val="24"/>
          <w:szCs w:val="24"/>
        </w:rPr>
      </w:pPr>
    </w:p>
    <w:p w14:paraId="5395E7BE" w14:textId="77777777" w:rsidR="00BC5B68" w:rsidRPr="00EC3C69" w:rsidRDefault="00BC5B68" w:rsidP="00BC5B6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38E84A27" w14:textId="1D678618" w:rsidR="00BC5B68" w:rsidRPr="00532E63" w:rsidRDefault="00BC5B68" w:rsidP="00BC5B6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w:t>
      </w:r>
      <w:r w:rsidRPr="00532E63">
        <w:rPr>
          <w:rFonts w:ascii="Times New Roman" w:eastAsia="Times New Roman" w:hAnsi="Times New Roman" w:cs="Times New Roman"/>
          <w:b/>
          <w:color w:val="000000"/>
          <w:sz w:val="24"/>
          <w:szCs w:val="24"/>
        </w:rPr>
        <w:t xml:space="preserve">оказание </w:t>
      </w:r>
      <w:r w:rsidRPr="00532E63">
        <w:rPr>
          <w:rFonts w:ascii="Times New Roman" w:eastAsia="Times New Roman" w:hAnsi="Times New Roman" w:cs="Times New Roman"/>
          <w:b/>
          <w:bCs/>
          <w:color w:val="000000"/>
          <w:sz w:val="24"/>
          <w:szCs w:val="24"/>
        </w:rPr>
        <w:t xml:space="preserve">комплексной услуги № </w:t>
      </w:r>
      <w:r w:rsidR="006A2142" w:rsidRPr="00532E63">
        <w:rPr>
          <w:rFonts w:ascii="Times New Roman" w:eastAsia="Times New Roman" w:hAnsi="Times New Roman" w:cs="Times New Roman"/>
          <w:b/>
          <w:bCs/>
          <w:color w:val="000000"/>
          <w:sz w:val="24"/>
          <w:szCs w:val="24"/>
        </w:rPr>
        <w:t>2</w:t>
      </w:r>
      <w:r w:rsidRPr="00532E63">
        <w:rPr>
          <w:rFonts w:ascii="Times New Roman" w:eastAsia="Times New Roman" w:hAnsi="Times New Roman" w:cs="Times New Roman"/>
          <w:b/>
          <w:bCs/>
          <w:color w:val="000000"/>
          <w:sz w:val="24"/>
          <w:szCs w:val="24"/>
        </w:rPr>
        <w:t xml:space="preserve"> социальным предприятиям и субъектам МСП, реализующим социальные проекты</w:t>
      </w:r>
    </w:p>
    <w:p w14:paraId="427183BF" w14:textId="77777777" w:rsidR="00BC5B68" w:rsidRPr="00532E63" w:rsidRDefault="00BC5B68" w:rsidP="00BC5B68">
      <w:pPr>
        <w:spacing w:after="0" w:line="240" w:lineRule="auto"/>
        <w:jc w:val="center"/>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__________</w:t>
      </w:r>
    </w:p>
    <w:p w14:paraId="17D81E77" w14:textId="77777777"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г. Йошкар-Ола                                                                                «___» _____________ 2021 г.</w:t>
      </w:r>
    </w:p>
    <w:p w14:paraId="59157A2B" w14:textId="77777777"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p>
    <w:p w14:paraId="27FCB3A4" w14:textId="77777777"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r>
      <w:proofErr w:type="spellStart"/>
      <w:r w:rsidRPr="00532E63">
        <w:rPr>
          <w:rFonts w:ascii="Times New Roman" w:eastAsia="Times New Roman" w:hAnsi="Times New Roman" w:cs="Times New Roman"/>
          <w:color w:val="000000"/>
          <w:sz w:val="24"/>
          <w:szCs w:val="24"/>
        </w:rPr>
        <w:t>Микрокредитная</w:t>
      </w:r>
      <w:proofErr w:type="spellEnd"/>
      <w:r w:rsidRPr="00532E63">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24846343" w14:textId="77777777" w:rsidR="00BC5B68" w:rsidRPr="00532E63" w:rsidRDefault="00BC5B68" w:rsidP="00BF31DE">
      <w:pPr>
        <w:widowControl w:val="0"/>
        <w:numPr>
          <w:ilvl w:val="0"/>
          <w:numId w:val="1"/>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Предмет договора</w:t>
      </w:r>
    </w:p>
    <w:p w14:paraId="05E0BC2A" w14:textId="5E83080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532E63">
        <w:rPr>
          <w:rFonts w:ascii="Times New Roman" w:eastAsia="Times New Roman" w:hAnsi="Times New Roman" w:cs="Times New Roman"/>
          <w:color w:val="000000"/>
          <w:sz w:val="24"/>
          <w:szCs w:val="24"/>
        </w:rPr>
        <w:t>Микрокредитной</w:t>
      </w:r>
      <w:proofErr w:type="spellEnd"/>
      <w:r w:rsidRPr="00532E63">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Оказание комплексной услуги № </w:t>
      </w:r>
      <w:r w:rsidR="006A2142" w:rsidRPr="00532E63">
        <w:rPr>
          <w:rFonts w:ascii="Times New Roman" w:eastAsia="Times New Roman" w:hAnsi="Times New Roman" w:cs="Times New Roman"/>
          <w:color w:val="000000"/>
          <w:sz w:val="24"/>
          <w:szCs w:val="24"/>
        </w:rPr>
        <w:t>2</w:t>
      </w:r>
      <w:r w:rsidRPr="00532E63">
        <w:rPr>
          <w:rFonts w:ascii="Times New Roman" w:eastAsia="Times New Roman" w:hAnsi="Times New Roman" w:cs="Times New Roman"/>
          <w:color w:val="000000"/>
          <w:sz w:val="24"/>
          <w:szCs w:val="24"/>
        </w:rPr>
        <w:t xml:space="preserve"> социальным предприятиям и субъектам МСП, реализующим социальные проекты» (далее по тексту - «Услуги»), в объеме, установленном в Техническом задании (Приложение</w:t>
      </w:r>
      <w:r w:rsidRPr="00EC3C69">
        <w:rPr>
          <w:rFonts w:ascii="Times New Roman" w:eastAsia="Times New Roman" w:hAnsi="Times New Roman" w:cs="Times New Roman"/>
          <w:color w:val="000000"/>
          <w:sz w:val="24"/>
          <w:szCs w:val="24"/>
        </w:rPr>
        <w:t xml:space="preserve">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99F3AED" w14:textId="77777777" w:rsidR="00BC5B68" w:rsidRPr="00DF2F80"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DF2F80">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p>
    <w:p w14:paraId="0CA45B43" w14:textId="77777777" w:rsidR="00BC5B68" w:rsidRPr="00DF2F80" w:rsidRDefault="00BC5B68" w:rsidP="00BC5B68">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1.2. Услуги оказываются в период с «___» ____________ 2021 года по «30» ноября 2021 года.</w:t>
      </w:r>
    </w:p>
    <w:p w14:paraId="184DBF8E" w14:textId="77777777" w:rsidR="00BC5B68" w:rsidRPr="00DF2F80" w:rsidRDefault="00BC5B68" w:rsidP="00BC5B68">
      <w:pPr>
        <w:spacing w:after="0" w:line="240" w:lineRule="auto"/>
        <w:jc w:val="center"/>
        <w:rPr>
          <w:rFonts w:ascii="Times New Roman" w:eastAsia="Times New Roman" w:hAnsi="Times New Roman" w:cs="Times New Roman"/>
          <w:color w:val="000000"/>
          <w:sz w:val="24"/>
          <w:szCs w:val="24"/>
        </w:rPr>
      </w:pPr>
      <w:r w:rsidRPr="00DF2F80">
        <w:rPr>
          <w:rFonts w:ascii="Times New Roman" w:eastAsia="Times New Roman" w:hAnsi="Times New Roman" w:cs="Times New Roman"/>
          <w:b/>
          <w:color w:val="000000"/>
          <w:sz w:val="24"/>
          <w:szCs w:val="24"/>
        </w:rPr>
        <w:t>2.</w:t>
      </w:r>
      <w:r w:rsidRPr="00DF2F80">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b/>
          <w:color w:val="000000"/>
          <w:sz w:val="24"/>
          <w:szCs w:val="24"/>
        </w:rPr>
        <w:t>Цена договора и порядок расчетов</w:t>
      </w:r>
    </w:p>
    <w:p w14:paraId="79BA767C" w14:textId="77777777" w:rsidR="00BC5B68" w:rsidRPr="00DF2F80" w:rsidRDefault="00BC5B68" w:rsidP="00BC5B68">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01607354" w14:textId="63EE2079"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услуг </w:t>
      </w:r>
      <w:r w:rsidRPr="00532E63">
        <w:rPr>
          <w:rFonts w:ascii="Times New Roman" w:eastAsia="Times New Roman" w:hAnsi="Times New Roman" w:cs="Times New Roman"/>
          <w:color w:val="000000"/>
          <w:sz w:val="24"/>
          <w:szCs w:val="24"/>
        </w:rPr>
        <w:t xml:space="preserve">за период с «___» ____________ 2021 года по «30» ноября 2021 года включительно и составляет </w:t>
      </w:r>
      <w:r w:rsidR="006A2142" w:rsidRPr="00532E63">
        <w:rPr>
          <w:rFonts w:ascii="Times New Roman" w:hAnsi="Times New Roman" w:cs="Times New Roman"/>
          <w:color w:val="000000"/>
          <w:sz w:val="24"/>
          <w:szCs w:val="24"/>
          <w:lang w:eastAsia="en-US"/>
        </w:rPr>
        <w:t>1 230 000,00 рублей (один миллион двести тридцать тысяч рублей 00 копеек)</w:t>
      </w:r>
      <w:r w:rsidRPr="00532E63">
        <w:rPr>
          <w:rFonts w:ascii="Times New Roman" w:eastAsia="Times New Roman" w:hAnsi="Times New Roman" w:cs="Times New Roman"/>
          <w:color w:val="000000"/>
          <w:sz w:val="24"/>
          <w:szCs w:val="24"/>
        </w:rPr>
        <w:t>.</w:t>
      </w:r>
    </w:p>
    <w:p w14:paraId="6C350FCA" w14:textId="77777777" w:rsidR="00BC5B68" w:rsidRPr="00532E63" w:rsidRDefault="00BC5B68" w:rsidP="00BC5B68">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4AABB404" w14:textId="5EC9DF71" w:rsidR="00BC5B68" w:rsidRPr="00DF2F80" w:rsidRDefault="00BC5B68" w:rsidP="00BC5B68">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color w:val="000000"/>
          <w:sz w:val="24"/>
          <w:szCs w:val="24"/>
        </w:rPr>
        <w:tab/>
        <w:t xml:space="preserve">Общая стоимость </w:t>
      </w:r>
      <w:r w:rsidR="006A2142" w:rsidRPr="00532E63">
        <w:rPr>
          <w:rFonts w:ascii="Times New Roman" w:hAnsi="Times New Roman" w:cs="Times New Roman"/>
          <w:color w:val="000000"/>
          <w:sz w:val="24"/>
          <w:szCs w:val="24"/>
          <w:lang w:eastAsia="en-US"/>
        </w:rPr>
        <w:t>1 230 000,00 рублей (один миллион двести тридцать тысяч рублей 00 копеек)</w:t>
      </w:r>
      <w:r w:rsidRPr="00532E63">
        <w:rPr>
          <w:rFonts w:ascii="Times New Roman" w:eastAsia="Times New Roman" w:hAnsi="Times New Roman" w:cs="Times New Roman"/>
          <w:color w:val="000000"/>
          <w:sz w:val="24"/>
          <w:szCs w:val="24"/>
        </w:rPr>
        <w:t xml:space="preserve">: Оплата осуществляется в размере не более 50% от стоимости </w:t>
      </w:r>
      <w:r w:rsidR="0068564A" w:rsidRPr="00532E63">
        <w:rPr>
          <w:rFonts w:ascii="Times New Roman" w:eastAsia="Times New Roman" w:hAnsi="Times New Roman" w:cs="Times New Roman"/>
          <w:color w:val="000000"/>
          <w:sz w:val="24"/>
          <w:szCs w:val="24"/>
        </w:rPr>
        <w:t xml:space="preserve">комплексной услуги </w:t>
      </w:r>
      <w:r w:rsidRPr="00532E63">
        <w:rPr>
          <w:rFonts w:ascii="Times New Roman" w:eastAsia="Times New Roman" w:hAnsi="Times New Roman" w:cs="Times New Roman"/>
          <w:color w:val="000000"/>
          <w:sz w:val="24"/>
          <w:szCs w:val="24"/>
        </w:rPr>
        <w:t>после согласования тематики мероприятия</w:t>
      </w:r>
      <w:r w:rsidRPr="00EC3C69">
        <w:rPr>
          <w:rFonts w:ascii="Times New Roman" w:eastAsia="Times New Roman" w:hAnsi="Times New Roman" w:cs="Times New Roman"/>
          <w:color w:val="000000"/>
          <w:sz w:val="24"/>
          <w:szCs w:val="24"/>
        </w:rPr>
        <w:t xml:space="preserve">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 до 31 дека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w:t>
      </w:r>
      <w:r w:rsidRPr="00DF2F80">
        <w:rPr>
          <w:rFonts w:ascii="Times New Roman" w:eastAsia="Times New Roman" w:hAnsi="Times New Roman" w:cs="Times New Roman"/>
          <w:color w:val="000000"/>
          <w:sz w:val="24"/>
          <w:szCs w:val="24"/>
        </w:rPr>
        <w:t>.</w:t>
      </w:r>
    </w:p>
    <w:p w14:paraId="3825D798" w14:textId="77777777" w:rsidR="00BC5B68" w:rsidRPr="00DF2F80" w:rsidRDefault="00BC5B68" w:rsidP="00BC5B68">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1ECCA967"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5. Цена договора включает в себя все затраты, издержки и иные</w:t>
      </w:r>
      <w:r w:rsidRPr="00EC3C69">
        <w:rPr>
          <w:rFonts w:ascii="Times New Roman" w:eastAsia="Times New Roman" w:hAnsi="Times New Roman" w:cs="Times New Roman"/>
          <w:color w:val="000000"/>
          <w:sz w:val="24"/>
          <w:szCs w:val="24"/>
        </w:rPr>
        <w:t xml:space="preserve"> расходы Исполнителя, в том числе сопутствующие, связанные с исполнением Технического задания и договора.</w:t>
      </w:r>
    </w:p>
    <w:p w14:paraId="2C8B9D53"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031F48E1"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623B9D67" w14:textId="77777777" w:rsidR="00BC5B68" w:rsidRPr="00EC3C69" w:rsidRDefault="00BC5B68" w:rsidP="00BC5B6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24126512"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70BC1630"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7AAC278B"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3976064B"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7FDC3C64"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w:t>
      </w:r>
      <w:r w:rsidRPr="008724F9">
        <w:rPr>
          <w:rFonts w:ascii="Times New Roman" w:eastAsia="Times New Roman" w:hAnsi="Times New Roman" w:cs="Times New Roman"/>
          <w:color w:val="000000"/>
          <w:sz w:val="24"/>
          <w:szCs w:val="24"/>
        </w:rPr>
        <w:t>. Не позднее «30» ноября 2021 года</w:t>
      </w:r>
      <w:r w:rsidRPr="00EC3C69">
        <w:rPr>
          <w:rFonts w:ascii="Times New Roman" w:eastAsia="Times New Roman" w:hAnsi="Times New Roman" w:cs="Times New Roman"/>
          <w:color w:val="000000"/>
          <w:sz w:val="24"/>
          <w:szCs w:val="24"/>
        </w:rPr>
        <w:t xml:space="preserve"> Исполнитель направляет Заказчику:</w:t>
      </w:r>
    </w:p>
    <w:p w14:paraId="3F05BDAB" w14:textId="77777777" w:rsidR="00BC5B68" w:rsidRPr="00CC1348"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5A4A0DFB" w14:textId="77777777" w:rsidR="00BC5B68" w:rsidRPr="00CC1348"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66072D40" w14:textId="77777777" w:rsidR="00BC5B68" w:rsidRPr="00CC1348"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C5FCCA3" w14:textId="77777777" w:rsidR="00BC5B68" w:rsidRPr="00CC1348"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23A61A1"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54C04437" w14:textId="77777777" w:rsidR="00BC5B68"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6F05CCF1" w14:textId="77777777" w:rsidR="00BC5B68" w:rsidRPr="00CC1348"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C942705"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6AA9D330"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1017D99E"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E043B91"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036E1A39" w14:textId="77777777" w:rsidR="00BC5B68" w:rsidRPr="00EC3C69" w:rsidRDefault="00BC5B68"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31F0A997" w14:textId="77777777" w:rsidR="00BC5B68" w:rsidRPr="00EC3C69" w:rsidRDefault="00BC5B68"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78A6D820" w14:textId="77777777" w:rsidR="00BC5B68" w:rsidRPr="00EC3C69" w:rsidRDefault="00BC5B68"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33BE2E66" w14:textId="77777777" w:rsidR="00BC5B68" w:rsidRPr="00DF2F80"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2206D2C0"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w:t>
      </w:r>
      <w:r w:rsidRPr="00EC3C69">
        <w:rPr>
          <w:rFonts w:ascii="Times New Roman" w:eastAsia="Times New Roman" w:hAnsi="Times New Roman" w:cs="Times New Roman"/>
          <w:color w:val="000000"/>
          <w:sz w:val="24"/>
          <w:szCs w:val="24"/>
        </w:rPr>
        <w:t xml:space="preserve"> заверены подписью уполномоченного лица и печатью Исполнителя.</w:t>
      </w:r>
    </w:p>
    <w:p w14:paraId="7ACFE577"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w:t>
      </w:r>
      <w:r w:rsidRPr="00EC3C69">
        <w:rPr>
          <w:rFonts w:ascii="Times New Roman" w:eastAsia="Times New Roman" w:hAnsi="Times New Roman" w:cs="Times New Roman"/>
          <w:color w:val="000000"/>
          <w:sz w:val="24"/>
          <w:szCs w:val="24"/>
        </w:rPr>
        <w:lastRenderedPageBreak/>
        <w:t xml:space="preserve">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14A2FEA5"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4C0FAF85"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10CD6845" w14:textId="77777777" w:rsidR="00BC5B68" w:rsidRPr="00EC3C69" w:rsidRDefault="00BC5B68" w:rsidP="00BC5B6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3325E892" w14:textId="77777777" w:rsidR="00BC5B68" w:rsidRPr="00EC3C69" w:rsidRDefault="00BC5B68" w:rsidP="00BC5B68">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50580A25"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5C8A16DD"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89C0BEE"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558275A9"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08E8CA2F" w14:textId="77777777" w:rsidR="00BC5B68" w:rsidRPr="00EC3C69" w:rsidRDefault="00BC5B68" w:rsidP="00BC5B68">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65A1353A"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7483EF33"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047C5E68" w14:textId="77777777" w:rsidR="00BC5B68"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323E7E65" w14:textId="0EC091CE"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283AE87" w14:textId="77777777" w:rsidR="00BC5B68" w:rsidRPr="00EC3C69" w:rsidRDefault="00BC5B68" w:rsidP="00BC5B68">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30CB2F9C" w14:textId="07252C7A"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w:t>
      </w:r>
      <w:r w:rsidR="007C2654">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договора.</w:t>
      </w:r>
    </w:p>
    <w:p w14:paraId="7DEE40D8"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383AA21E" w14:textId="0CA64DED" w:rsidR="00BC5B68"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63083884" w14:textId="77777777" w:rsidR="00C70D29" w:rsidRPr="00EC3C69" w:rsidRDefault="00C70D29" w:rsidP="00BC5B68">
      <w:pPr>
        <w:spacing w:after="0" w:line="240" w:lineRule="auto"/>
        <w:jc w:val="both"/>
        <w:rPr>
          <w:rFonts w:ascii="Times New Roman" w:eastAsia="Times New Roman" w:hAnsi="Times New Roman" w:cs="Times New Roman"/>
          <w:color w:val="000000"/>
          <w:sz w:val="24"/>
          <w:szCs w:val="24"/>
        </w:rPr>
      </w:pPr>
    </w:p>
    <w:p w14:paraId="3C6A3848"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51FE04C3"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w:t>
      </w:r>
      <w:r>
        <w:rPr>
          <w:rFonts w:ascii="Times New Roman" w:eastAsia="Times New Roman" w:hAnsi="Times New Roman" w:cs="Times New Roman"/>
          <w:color w:val="000000"/>
          <w:sz w:val="24"/>
          <w:szCs w:val="24"/>
        </w:rPr>
        <w:t>о форме согласно Приложению 5</w:t>
      </w:r>
      <w:r w:rsidRPr="00EC3C69">
        <w:rPr>
          <w:rFonts w:ascii="Times New Roman" w:eastAsia="Times New Roman" w:hAnsi="Times New Roman" w:cs="Times New Roman"/>
          <w:color w:val="000000"/>
          <w:sz w:val="24"/>
          <w:szCs w:val="24"/>
        </w:rPr>
        <w:t xml:space="preserve">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1909882E"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1DBA104C"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0610074F"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FF5110E" w14:textId="77777777" w:rsidR="00BC5B68"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Pr="00972EF4">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два)</w:t>
      </w:r>
      <w:r w:rsidRPr="00972EF4">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недел</w:t>
      </w:r>
      <w:r>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w:t>
      </w:r>
      <w:r w:rsidRPr="00DF2F80">
        <w:rPr>
          <w:rFonts w:ascii="Times New Roman" w:eastAsia="Times New Roman" w:hAnsi="Times New Roman" w:cs="Times New Roman"/>
          <w:color w:val="000000" w:themeColor="text1"/>
          <w:sz w:val="24"/>
          <w:szCs w:val="24"/>
        </w:rPr>
        <w:t>проведении онлайн встречи.</w:t>
      </w:r>
    </w:p>
    <w:p w14:paraId="679C1821" w14:textId="77777777" w:rsidR="00BC5B68"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4</w:t>
      </w:r>
      <w:r w:rsidRPr="00EC3C69">
        <w:rPr>
          <w:rFonts w:ascii="Times New Roman" w:eastAsia="Times New Roman" w:hAnsi="Times New Roman" w:cs="Times New Roman"/>
          <w:color w:val="000000" w:themeColor="text1"/>
          <w:sz w:val="24"/>
          <w:szCs w:val="24"/>
        </w:rPr>
        <w:t xml:space="preserve">.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6A56A638"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5</w:t>
      </w:r>
      <w:r w:rsidRPr="00DF2F80">
        <w:rPr>
          <w:rFonts w:ascii="Times New Roman" w:eastAsia="Times New Roman" w:hAnsi="Times New Roman" w:cs="Times New Roman"/>
          <w:color w:val="000000" w:themeColor="text1"/>
          <w:sz w:val="24"/>
          <w:szCs w:val="24"/>
        </w:rPr>
        <w:t>. Предоставлять по запросу заказчика, в течение 3 (три) дней</w:t>
      </w:r>
      <w:r w:rsidRPr="00EC3C69">
        <w:rPr>
          <w:rFonts w:ascii="Times New Roman" w:eastAsia="Times New Roman" w:hAnsi="Times New Roman" w:cs="Times New Roman"/>
          <w:color w:val="000000" w:themeColor="text1"/>
          <w:sz w:val="24"/>
          <w:szCs w:val="24"/>
        </w:rPr>
        <w:t xml:space="preserve"> со дня получения запроса, следующую информацию о ходе исполнения услуг:</w:t>
      </w:r>
    </w:p>
    <w:p w14:paraId="19339254"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6A816E24"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026B3BD1" w14:textId="77777777" w:rsidR="00BC5B68"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66E26125" w14:textId="77777777" w:rsidR="00BC5B68"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6</w:t>
      </w:r>
      <w:r w:rsidRPr="00DF2F80">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15B5A655" w14:textId="77777777" w:rsidR="00BC5B68" w:rsidRPr="00BD0FA6"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7</w:t>
      </w:r>
      <w:r w:rsidRPr="00EC3C6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w:t>
      </w:r>
      <w:r w:rsidRPr="00EC3C69">
        <w:rPr>
          <w:rFonts w:ascii="Times New Roman" w:eastAsia="Times New Roman" w:hAnsi="Times New Roman" w:cs="Times New Roman"/>
          <w:color w:val="000000" w:themeColor="text1"/>
          <w:sz w:val="24"/>
          <w:szCs w:val="24"/>
        </w:rPr>
        <w:t xml:space="preserve">огласовать с заказчиком не позднее чем за месяц до начала мероприятия (для </w:t>
      </w:r>
      <w:r w:rsidRPr="00BD0FA6">
        <w:rPr>
          <w:rFonts w:ascii="Times New Roman" w:eastAsia="Times New Roman" w:hAnsi="Times New Roman" w:cs="Times New Roman"/>
          <w:color w:val="000000" w:themeColor="text1"/>
          <w:sz w:val="24"/>
          <w:szCs w:val="24"/>
        </w:rPr>
        <w:t>конференций, форумов), не позднее чем за 2 (два) недели (для тренингов, мастер-классов):</w:t>
      </w:r>
    </w:p>
    <w:p w14:paraId="74BAC5D8" w14:textId="77777777" w:rsidR="00BC5B68" w:rsidRPr="00BD0FA6"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3C44EDCC" w14:textId="77777777" w:rsidR="00BC5B68" w:rsidRPr="00BD0FA6"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w:t>
      </w:r>
      <w:r w:rsidRPr="00BD0FA6">
        <w:rPr>
          <w:rFonts w:ascii="Times New Roman" w:eastAsia="Times New Roman" w:hAnsi="Times New Roman" w:cs="Times New Roman"/>
          <w:color w:val="000000"/>
          <w:sz w:val="24"/>
          <w:szCs w:val="24"/>
        </w:rPr>
        <w:lastRenderedPageBreak/>
        <w:t xml:space="preserve">проектах и/или образовательных программах, ключевые компетенции спикера. Общее количество привлекаемых спикеров; </w:t>
      </w:r>
    </w:p>
    <w:p w14:paraId="3B638E8A" w14:textId="77777777" w:rsidR="00BC5B68" w:rsidRPr="00BD0FA6"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14:paraId="75601F64" w14:textId="77777777" w:rsidR="00BC5B68" w:rsidRPr="00BD0FA6"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03A148AD" w14:textId="77777777" w:rsidR="00BC5B68" w:rsidRPr="00BD0FA6"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рекламную и </w:t>
      </w:r>
      <w:r w:rsidRPr="00BD0FA6">
        <w:rPr>
          <w:rFonts w:ascii="Times New Roman" w:eastAsia="Times New Roman" w:hAnsi="Times New Roman" w:cs="Times New Roman"/>
          <w:color w:val="000000"/>
          <w:sz w:val="24"/>
          <w:szCs w:val="24"/>
          <w:lang w:val="en-US"/>
        </w:rPr>
        <w:t>PR</w:t>
      </w:r>
      <w:r w:rsidRPr="00BD0FA6">
        <w:rPr>
          <w:rFonts w:ascii="Times New Roman" w:eastAsia="Times New Roman" w:hAnsi="Times New Roman" w:cs="Times New Roman"/>
          <w:color w:val="000000"/>
          <w:sz w:val="24"/>
          <w:szCs w:val="24"/>
        </w:rPr>
        <w:t>-кампанию (</w:t>
      </w:r>
      <w:proofErr w:type="spellStart"/>
      <w:r w:rsidRPr="00BD0FA6">
        <w:rPr>
          <w:rFonts w:ascii="Times New Roman" w:eastAsia="Times New Roman" w:hAnsi="Times New Roman" w:cs="Times New Roman"/>
          <w:color w:val="000000"/>
          <w:sz w:val="24"/>
          <w:szCs w:val="24"/>
        </w:rPr>
        <w:t>лендинги</w:t>
      </w:r>
      <w:proofErr w:type="spellEnd"/>
      <w:r w:rsidRPr="00BD0FA6">
        <w:rPr>
          <w:rFonts w:ascii="Times New Roman" w:eastAsia="Times New Roman" w:hAnsi="Times New Roman" w:cs="Times New Roman"/>
          <w:color w:val="000000"/>
          <w:sz w:val="24"/>
          <w:szCs w:val="24"/>
        </w:rPr>
        <w:t>, рекламу на радио, СМИ, в интернете);</w:t>
      </w:r>
    </w:p>
    <w:p w14:paraId="5D6DC660" w14:textId="3BE39CA3"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онлайн-площадку с возможностью участия не менее </w:t>
      </w:r>
      <w:r w:rsidR="0068564A" w:rsidRPr="0068564A">
        <w:rPr>
          <w:rFonts w:ascii="Times New Roman" w:eastAsia="Times New Roman" w:hAnsi="Times New Roman" w:cs="Times New Roman"/>
          <w:color w:val="000000"/>
          <w:sz w:val="24"/>
          <w:szCs w:val="24"/>
        </w:rPr>
        <w:t>100</w:t>
      </w:r>
      <w:r w:rsidRPr="0068564A">
        <w:rPr>
          <w:rFonts w:ascii="Times New Roman" w:eastAsia="Times New Roman" w:hAnsi="Times New Roman" w:cs="Times New Roman"/>
          <w:color w:val="000000"/>
          <w:sz w:val="24"/>
          <w:szCs w:val="24"/>
        </w:rPr>
        <w:t xml:space="preserve"> (</w:t>
      </w:r>
      <w:r w:rsidR="0068564A" w:rsidRPr="0068564A">
        <w:rPr>
          <w:rFonts w:ascii="Times New Roman" w:eastAsia="Times New Roman" w:hAnsi="Times New Roman" w:cs="Times New Roman"/>
          <w:color w:val="000000"/>
          <w:sz w:val="24"/>
          <w:szCs w:val="24"/>
        </w:rPr>
        <w:t>сто</w:t>
      </w:r>
      <w:r w:rsidRPr="0068564A">
        <w:rPr>
          <w:rFonts w:ascii="Times New Roman" w:eastAsia="Times New Roman" w:hAnsi="Times New Roman" w:cs="Times New Roman"/>
          <w:color w:val="000000"/>
          <w:sz w:val="24"/>
          <w:szCs w:val="24"/>
        </w:rPr>
        <w:t>)</w:t>
      </w:r>
      <w:r w:rsidRPr="00BD0FA6">
        <w:rPr>
          <w:rFonts w:ascii="Times New Roman" w:eastAsia="Times New Roman" w:hAnsi="Times New Roman" w:cs="Times New Roman"/>
          <w:color w:val="000000"/>
          <w:sz w:val="24"/>
          <w:szCs w:val="24"/>
        </w:rPr>
        <w:t xml:space="preserve">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57602D30" w14:textId="77777777" w:rsidR="00BC5B68"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мету расходов на мероприятие.</w:t>
      </w:r>
    </w:p>
    <w:p w14:paraId="1FB25BE3" w14:textId="77777777" w:rsidR="00BC5B68" w:rsidRPr="00AD6A6B" w:rsidRDefault="00BC5B68" w:rsidP="00BC5B6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w:t>
      </w:r>
      <w:r w:rsidRPr="00EC3C69">
        <w:rPr>
          <w:rFonts w:ascii="Times New Roman" w:eastAsia="Times New Roman" w:hAnsi="Times New Roman" w:cs="Times New Roman"/>
          <w:color w:val="000000"/>
          <w:sz w:val="24"/>
          <w:szCs w:val="24"/>
        </w:rPr>
        <w:t xml:space="preserve">. Осуществлять самостоятельный поиск СМСП,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 </w:t>
      </w:r>
      <w:r>
        <w:rPr>
          <w:rFonts w:ascii="Times New Roman" w:eastAsia="Times New Roman" w:hAnsi="Times New Roman" w:cs="Times New Roman"/>
          <w:color w:val="000000"/>
          <w:sz w:val="24"/>
          <w:szCs w:val="24"/>
        </w:rPr>
        <w:t xml:space="preserve">(семь) </w:t>
      </w:r>
      <w:r w:rsidRPr="00EC3C69">
        <w:rPr>
          <w:rFonts w:ascii="Times New Roman" w:eastAsia="Times New Roman" w:hAnsi="Times New Roman" w:cs="Times New Roman"/>
          <w:color w:val="000000"/>
          <w:sz w:val="24"/>
          <w:szCs w:val="24"/>
        </w:rPr>
        <w:t>дней до даты проведения мероприятия.</w:t>
      </w:r>
    </w:p>
    <w:p w14:paraId="187BD7F4"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4.9</w:t>
      </w:r>
      <w:r w:rsidRPr="00EC3C69">
        <w:rPr>
          <w:rFonts w:ascii="Times New Roman" w:eastAsia="Times New Roman" w:hAnsi="Times New Roman" w:cs="Times New Roman"/>
          <w:color w:val="000000"/>
          <w:sz w:val="24"/>
          <w:szCs w:val="24"/>
        </w:rPr>
        <w:t xml:space="preserve">. Обеспечить: </w:t>
      </w:r>
    </w:p>
    <w:p w14:paraId="62185FDD"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5C229247"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35528456"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39ABA937"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098771E2" w14:textId="77777777" w:rsidR="00BC5B68" w:rsidRPr="00BD0FA6"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фото и видео – съемку мероприятия;</w:t>
      </w:r>
    </w:p>
    <w:p w14:paraId="2C28A8D8" w14:textId="77777777" w:rsidR="00BC5B68" w:rsidRPr="00DF2F80"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BD0FA6">
        <w:rPr>
          <w:rFonts w:ascii="Times New Roman" w:eastAsia="Times New Roman" w:hAnsi="Times New Roman" w:cs="Times New Roman"/>
          <w:color w:val="000000"/>
          <w:sz w:val="24"/>
          <w:szCs w:val="24"/>
        </w:rPr>
        <w:t>- наличие у каждого участника мероприятия бейджа (по необходимости).</w:t>
      </w:r>
    </w:p>
    <w:p w14:paraId="2EE233B9" w14:textId="77777777" w:rsidR="00BC5B68" w:rsidRPr="00DF2F80"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0</w:t>
      </w:r>
      <w:r w:rsidRPr="00DF2F80">
        <w:rPr>
          <w:rFonts w:ascii="Times New Roman" w:eastAsia="Times New Roman" w:hAnsi="Times New Roman" w:cs="Times New Roman"/>
          <w:color w:val="000000" w:themeColor="text1"/>
          <w:sz w:val="24"/>
          <w:szCs w:val="24"/>
        </w:rPr>
        <w:t>. Проводить предварительную оценку (</w:t>
      </w:r>
      <w:proofErr w:type="spellStart"/>
      <w:r w:rsidRPr="00DF2F80">
        <w:rPr>
          <w:rFonts w:ascii="Times New Roman" w:eastAsia="Times New Roman" w:hAnsi="Times New Roman" w:cs="Times New Roman"/>
          <w:color w:val="000000" w:themeColor="text1"/>
          <w:sz w:val="24"/>
          <w:szCs w:val="24"/>
        </w:rPr>
        <w:t>прескоринг</w:t>
      </w:r>
      <w:proofErr w:type="spellEnd"/>
      <w:r w:rsidRPr="00DF2F80">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36E6FE19" w14:textId="77777777" w:rsidR="00BC5B68" w:rsidRPr="00DF2F80"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DF2F80">
        <w:rPr>
          <w:rFonts w:ascii="Times New Roman" w:eastAsia="Times New Roman" w:hAnsi="Times New Roman" w:cs="Times New Roman"/>
          <w:color w:val="000000" w:themeColor="text1"/>
          <w:sz w:val="24"/>
          <w:szCs w:val="24"/>
        </w:rPr>
        <w:t>прескоринга</w:t>
      </w:r>
      <w:proofErr w:type="spellEnd"/>
      <w:r w:rsidRPr="00DF2F80">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DF2F80">
        <w:rPr>
          <w:rFonts w:ascii="Times New Roman" w:eastAsia="Times New Roman" w:hAnsi="Times New Roman" w:cs="Times New Roman"/>
          <w:color w:val="000000" w:themeColor="text1"/>
          <w:sz w:val="24"/>
          <w:szCs w:val="24"/>
        </w:rPr>
        <w:t>прескоринга</w:t>
      </w:r>
      <w:proofErr w:type="spellEnd"/>
      <w:r w:rsidRPr="00DF2F80">
        <w:rPr>
          <w:rFonts w:ascii="Times New Roman" w:eastAsia="Times New Roman" w:hAnsi="Times New Roman" w:cs="Times New Roman"/>
          <w:color w:val="000000" w:themeColor="text1"/>
          <w:sz w:val="24"/>
          <w:szCs w:val="24"/>
        </w:rPr>
        <w:t>.</w:t>
      </w:r>
    </w:p>
    <w:p w14:paraId="56AEE045"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1</w:t>
      </w:r>
      <w:r w:rsidRPr="00DF2F80">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w:t>
      </w:r>
      <w:r>
        <w:rPr>
          <w:rFonts w:ascii="Times New Roman" w:eastAsia="Times New Roman" w:hAnsi="Times New Roman" w:cs="Times New Roman"/>
          <w:color w:val="000000" w:themeColor="text1"/>
          <w:sz w:val="24"/>
          <w:szCs w:val="24"/>
        </w:rPr>
        <w:t>11</w:t>
      </w:r>
      <w:r w:rsidRPr="00DF2F80">
        <w:rPr>
          <w:rFonts w:ascii="Times New Roman" w:eastAsia="Times New Roman" w:hAnsi="Times New Roman" w:cs="Times New Roman"/>
          <w:color w:val="000000" w:themeColor="text1"/>
          <w:sz w:val="24"/>
          <w:szCs w:val="24"/>
        </w:rPr>
        <w:t xml:space="preserve"> Приложения 1 к договору. </w:t>
      </w:r>
    </w:p>
    <w:p w14:paraId="0DDE9315" w14:textId="67089C5B" w:rsidR="00BC5B68" w:rsidRPr="00EC3C69"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2</w:t>
      </w:r>
      <w:r w:rsidRPr="00EC3C69">
        <w:rPr>
          <w:rFonts w:ascii="Times New Roman" w:eastAsia="Times New Roman" w:hAnsi="Times New Roman" w:cs="Times New Roman"/>
          <w:color w:val="000000" w:themeColor="text1"/>
          <w:sz w:val="24"/>
          <w:szCs w:val="24"/>
        </w:rPr>
        <w:t xml:space="preserve">. Согласовать с Заказчиком медиаплан по информированию потенциальных получателей </w:t>
      </w:r>
      <w:r>
        <w:rPr>
          <w:rFonts w:ascii="Times New Roman" w:eastAsia="Times New Roman" w:hAnsi="Times New Roman" w:cs="Times New Roman"/>
          <w:color w:val="000000" w:themeColor="text1"/>
          <w:sz w:val="24"/>
          <w:szCs w:val="24"/>
        </w:rPr>
        <w:t xml:space="preserve">услуг </w:t>
      </w:r>
      <w:r w:rsidRPr="001163F0">
        <w:rPr>
          <w:rFonts w:ascii="Times New Roman" w:eastAsia="Times New Roman" w:hAnsi="Times New Roman" w:cs="Times New Roman"/>
          <w:color w:val="000000" w:themeColor="text1"/>
          <w:sz w:val="24"/>
          <w:szCs w:val="24"/>
        </w:rPr>
        <w:t>в рамках договора</w:t>
      </w:r>
      <w:r>
        <w:rPr>
          <w:rFonts w:ascii="Times New Roman" w:eastAsia="Times New Roman" w:hAnsi="Times New Roman" w:cs="Times New Roman"/>
          <w:color w:val="000000" w:themeColor="text1"/>
          <w:sz w:val="24"/>
          <w:szCs w:val="24"/>
        </w:rPr>
        <w:t xml:space="preserve"> на </w:t>
      </w:r>
      <w:r w:rsidRPr="00DF2F80">
        <w:rPr>
          <w:rFonts w:ascii="Times New Roman" w:eastAsia="Times New Roman" w:hAnsi="Times New Roman" w:cs="Times New Roman"/>
          <w:color w:val="000000" w:themeColor="text1"/>
          <w:sz w:val="24"/>
          <w:szCs w:val="24"/>
        </w:rPr>
        <w:t xml:space="preserve">период с </w:t>
      </w:r>
      <w:r w:rsidR="007C2654" w:rsidRPr="00532E63">
        <w:rPr>
          <w:rFonts w:ascii="Times New Roman" w:eastAsia="Times New Roman" w:hAnsi="Times New Roman" w:cs="Times New Roman"/>
          <w:sz w:val="24"/>
          <w:szCs w:val="24"/>
        </w:rPr>
        <w:t>01</w:t>
      </w:r>
      <w:r w:rsidR="00987284" w:rsidRPr="00532E63">
        <w:rPr>
          <w:rFonts w:ascii="Times New Roman" w:eastAsia="Times New Roman" w:hAnsi="Times New Roman" w:cs="Times New Roman"/>
          <w:sz w:val="24"/>
          <w:szCs w:val="24"/>
        </w:rPr>
        <w:t>.0</w:t>
      </w:r>
      <w:r w:rsidR="007C2654" w:rsidRPr="00532E63">
        <w:rPr>
          <w:rFonts w:ascii="Times New Roman" w:eastAsia="Times New Roman" w:hAnsi="Times New Roman" w:cs="Times New Roman"/>
          <w:sz w:val="24"/>
          <w:szCs w:val="24"/>
        </w:rPr>
        <w:t>8</w:t>
      </w:r>
      <w:r w:rsidR="00987284" w:rsidRPr="00532E63">
        <w:rPr>
          <w:rFonts w:ascii="Times New Roman" w:eastAsia="Times New Roman" w:hAnsi="Times New Roman" w:cs="Times New Roman"/>
          <w:sz w:val="24"/>
          <w:szCs w:val="24"/>
        </w:rPr>
        <w:t>.2021</w:t>
      </w:r>
      <w:r w:rsidRPr="00532E63">
        <w:rPr>
          <w:rFonts w:ascii="Times New Roman" w:eastAsia="Times New Roman" w:hAnsi="Times New Roman" w:cs="Times New Roman"/>
          <w:sz w:val="24"/>
          <w:szCs w:val="24"/>
        </w:rPr>
        <w:t xml:space="preserve"> по 30.11.2021 года</w:t>
      </w:r>
      <w:r w:rsidRPr="00532E63">
        <w:rPr>
          <w:rFonts w:ascii="Times New Roman" w:eastAsia="Times New Roman" w:hAnsi="Times New Roman" w:cs="Times New Roman"/>
          <w:color w:val="000000" w:themeColor="text1"/>
          <w:sz w:val="24"/>
          <w:szCs w:val="24"/>
        </w:rPr>
        <w:t xml:space="preserve"> содержащий не менее 2-х (два) постов и (или) </w:t>
      </w:r>
      <w:proofErr w:type="spellStart"/>
      <w:r w:rsidRPr="00532E63">
        <w:rPr>
          <w:rFonts w:ascii="Times New Roman" w:eastAsia="Times New Roman" w:hAnsi="Times New Roman" w:cs="Times New Roman"/>
          <w:color w:val="000000" w:themeColor="text1"/>
          <w:sz w:val="24"/>
          <w:szCs w:val="24"/>
        </w:rPr>
        <w:t>e-mail</w:t>
      </w:r>
      <w:proofErr w:type="spellEnd"/>
      <w:r w:rsidRPr="00532E63">
        <w:rPr>
          <w:rFonts w:ascii="Times New Roman" w:eastAsia="Times New Roman" w:hAnsi="Times New Roman" w:cs="Times New Roman"/>
          <w:color w:val="000000" w:themeColor="text1"/>
          <w:sz w:val="24"/>
          <w:szCs w:val="24"/>
        </w:rPr>
        <w:t>-рассылки об услугах, реализуемых</w:t>
      </w:r>
      <w:r w:rsidRPr="00EC3C69">
        <w:rPr>
          <w:rFonts w:ascii="Times New Roman" w:eastAsia="Times New Roman" w:hAnsi="Times New Roman" w:cs="Times New Roman"/>
          <w:color w:val="000000" w:themeColor="text1"/>
          <w:sz w:val="24"/>
          <w:szCs w:val="24"/>
        </w:rPr>
        <w:t xml:space="preserve"> Центром «Мой бизнес» еже</w:t>
      </w:r>
      <w:r>
        <w:rPr>
          <w:rFonts w:ascii="Times New Roman" w:eastAsia="Times New Roman" w:hAnsi="Times New Roman" w:cs="Times New Roman"/>
          <w:color w:val="000000" w:themeColor="text1"/>
          <w:sz w:val="24"/>
          <w:szCs w:val="24"/>
        </w:rPr>
        <w:t>недельно</w:t>
      </w:r>
      <w:r w:rsidRPr="00EC3C69">
        <w:rPr>
          <w:rFonts w:ascii="Times New Roman" w:eastAsia="Times New Roman" w:hAnsi="Times New Roman" w:cs="Times New Roman"/>
          <w:color w:val="000000" w:themeColor="text1"/>
          <w:sz w:val="24"/>
          <w:szCs w:val="24"/>
        </w:rPr>
        <w:t>.</w:t>
      </w:r>
    </w:p>
    <w:p w14:paraId="2EBD4234" w14:textId="77777777" w:rsidR="00BC5B68" w:rsidRPr="009B2120" w:rsidRDefault="00BC5B68" w:rsidP="00BC5B68">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3</w:t>
      </w:r>
      <w:r w:rsidRPr="00EC3C69">
        <w:rPr>
          <w:rFonts w:ascii="Times New Roman" w:eastAsia="Times New Roman" w:hAnsi="Times New Roman" w:cs="Times New Roman"/>
          <w:color w:val="000000" w:themeColor="text1"/>
          <w:sz w:val="24"/>
          <w:szCs w:val="24"/>
        </w:rPr>
        <w:t xml:space="preserve">. Использовать только логотип Центра «Мой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2DA199DC" w14:textId="77777777" w:rsidR="00BC5B68" w:rsidRDefault="00BC5B68" w:rsidP="00BC5B6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4</w:t>
      </w:r>
      <w:r w:rsidRPr="00BD0FA6">
        <w:rPr>
          <w:rFonts w:ascii="Times New Roman" w:eastAsia="Times New Roman" w:hAnsi="Times New Roman" w:cs="Times New Roman"/>
          <w:color w:val="000000"/>
          <w:sz w:val="24"/>
          <w:szCs w:val="24"/>
        </w:rPr>
        <w:t xml:space="preserve">. Согласовать с Заказчиком подробную программу мероприятия и смету расходов не позднее чем за </w:t>
      </w:r>
      <w:r>
        <w:rPr>
          <w:rFonts w:ascii="Times New Roman" w:eastAsia="Times New Roman" w:hAnsi="Times New Roman" w:cs="Times New Roman"/>
          <w:color w:val="000000"/>
          <w:sz w:val="24"/>
          <w:szCs w:val="24"/>
        </w:rPr>
        <w:t xml:space="preserve">2 (два) недели </w:t>
      </w:r>
      <w:r w:rsidRPr="00BD0FA6">
        <w:rPr>
          <w:rFonts w:ascii="Times New Roman" w:eastAsia="Times New Roman" w:hAnsi="Times New Roman" w:cs="Times New Roman"/>
          <w:color w:val="000000"/>
          <w:sz w:val="24"/>
          <w:szCs w:val="24"/>
        </w:rPr>
        <w:t>до даты проведения мероприятия.</w:t>
      </w:r>
    </w:p>
    <w:p w14:paraId="2B986603"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5</w:t>
      </w:r>
      <w:r w:rsidRPr="00EC3C69">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108E59CF"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6</w:t>
      </w:r>
      <w:r w:rsidRPr="00EC3C69">
        <w:rPr>
          <w:rFonts w:ascii="Times New Roman" w:eastAsia="Times New Roman" w:hAnsi="Times New Roman" w:cs="Times New Roman"/>
          <w:color w:val="000000"/>
          <w:sz w:val="24"/>
          <w:szCs w:val="24"/>
        </w:rPr>
        <w:t xml:space="preserve">. Представить Заказчику сведения об изменении своего фактического место нахождения и банковских реквизитов в срок не позднее 5 (пять) дней со дня </w:t>
      </w:r>
      <w:r w:rsidRPr="00EC3C69">
        <w:rPr>
          <w:rFonts w:ascii="Times New Roman" w:eastAsia="Times New Roman" w:hAnsi="Times New Roman" w:cs="Times New Roman"/>
          <w:color w:val="000000"/>
          <w:sz w:val="24"/>
          <w:szCs w:val="24"/>
        </w:rPr>
        <w:lastRenderedPageBreak/>
        <w:t>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40181013"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762D7361"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48B03F35"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9</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2C75AE8B"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0</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39B5DF9E"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1</w:t>
      </w:r>
      <w:r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11507111"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2</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560E4349"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3</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8</w:t>
      </w:r>
      <w:r w:rsidRPr="00EC3C69">
        <w:rPr>
          <w:rFonts w:ascii="Times New Roman" w:eastAsia="Times New Roman" w:hAnsi="Times New Roman" w:cs="Times New Roman"/>
          <w:color w:val="000000"/>
          <w:sz w:val="24"/>
          <w:szCs w:val="24"/>
        </w:rPr>
        <w:t xml:space="preserve"> настоящего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7C382481"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24</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10DD52AA" w14:textId="77777777" w:rsidR="00BC5B68" w:rsidRPr="00EC3C69" w:rsidRDefault="00BC5B68" w:rsidP="00BC5B6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15B90985"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76AEEAE9" w14:textId="77777777" w:rsidR="00BC5B68" w:rsidRPr="00EC3C69" w:rsidRDefault="00BC5B68" w:rsidP="00BC5B6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2F76E44E"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7F216152"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3E9F7097"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05AF169E"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290362FF"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01F9A1F0"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0C62ABC"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2D625122" w14:textId="77777777" w:rsidR="00BC5B68" w:rsidRPr="00EC3C69" w:rsidRDefault="00BC5B68" w:rsidP="00BC5B6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2FCF3FDF"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3CD22288"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6483910C"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26606ACD"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5BEE1476"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5793D279"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5CFE6377"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263AC192"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3720C2C0" w14:textId="77777777" w:rsidR="00BC5B68" w:rsidRPr="00EC3C69" w:rsidRDefault="00BC5B68" w:rsidP="00BC5B6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7EDC08E0"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5A4D845E" w14:textId="77777777" w:rsidR="00BC5B68" w:rsidRPr="00EC3C69" w:rsidRDefault="00BC5B68" w:rsidP="00BC5B6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6ADBE1E3"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1075B635"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w:t>
      </w:r>
      <w:r>
        <w:rPr>
          <w:rFonts w:ascii="Times New Roman" w:hAnsi="Times New Roman" w:cs="Times New Roman"/>
          <w:color w:val="000000"/>
          <w:sz w:val="24"/>
          <w:szCs w:val="24"/>
        </w:rPr>
        <w:t>п. 4.4.23</w:t>
      </w:r>
      <w:r w:rsidRPr="00DF2F80">
        <w:rPr>
          <w:rFonts w:ascii="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настоящего</w:t>
      </w:r>
      <w:r w:rsidRPr="00EC3C69">
        <w:rPr>
          <w:rFonts w:ascii="Times New Roman" w:eastAsia="Times New Roman" w:hAnsi="Times New Roman" w:cs="Times New Roman"/>
          <w:color w:val="000000"/>
          <w:sz w:val="24"/>
          <w:szCs w:val="24"/>
        </w:rPr>
        <w:t xml:space="preserve"> договора.</w:t>
      </w:r>
    </w:p>
    <w:p w14:paraId="0EDBC2BC" w14:textId="77777777" w:rsidR="00BC5B68" w:rsidRPr="00EC3C69" w:rsidRDefault="00BC5B68" w:rsidP="00BC5B6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1FCA519C"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2FA980B3"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xml:space="preserve">10.2. Договор составлен в 2 (два) экземплярах, по одному для каждой из Сторон, имеющих одинаковую юридическую силу. </w:t>
      </w:r>
    </w:p>
    <w:p w14:paraId="14BB2141" w14:textId="77777777" w:rsidR="00BC5B68" w:rsidRPr="00EC3C69"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69F7865D"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57EA9020"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5CA7FC81"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338EDBBF"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0A910409"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785471FB"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6</w:t>
      </w:r>
      <w:r w:rsidRPr="00EC3C69">
        <w:rPr>
          <w:rFonts w:ascii="Times New Roman" w:eastAsia="Times New Roman" w:hAnsi="Times New Roman" w:cs="Times New Roman"/>
          <w:color w:val="000000"/>
          <w:sz w:val="24"/>
          <w:szCs w:val="24"/>
        </w:rPr>
        <w:t>: Уведомление</w:t>
      </w:r>
      <w:r>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Pr>
          <w:rFonts w:ascii="Times New Roman" w:eastAsia="Times New Roman" w:hAnsi="Times New Roman" w:cs="Times New Roman"/>
          <w:color w:val="000000"/>
          <w:sz w:val="24"/>
          <w:szCs w:val="24"/>
        </w:rPr>
        <w:t>.</w:t>
      </w:r>
    </w:p>
    <w:p w14:paraId="5AA5AA89" w14:textId="77777777" w:rsidR="00BC5B68" w:rsidRPr="00EC3C69" w:rsidRDefault="00BC5B68" w:rsidP="00BC5B6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208C2975"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BC5B68" w:rsidRPr="00EC3C69" w14:paraId="5745E48B" w14:textId="77777777" w:rsidTr="00EE6621">
        <w:tc>
          <w:tcPr>
            <w:tcW w:w="5146" w:type="dxa"/>
          </w:tcPr>
          <w:p w14:paraId="3C1F1F42" w14:textId="77777777" w:rsidR="00BC5B68" w:rsidRPr="00EC3C69" w:rsidRDefault="00BC5B68" w:rsidP="00EE6621">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10FEF1D5" w14:textId="77777777" w:rsidR="00BC5B68" w:rsidRPr="00EC3C69" w:rsidRDefault="00BC5B68" w:rsidP="00EE6621">
            <w:pPr>
              <w:spacing w:after="0" w:line="240" w:lineRule="auto"/>
              <w:rPr>
                <w:rFonts w:ascii="Times New Roman" w:eastAsia="Times New Roman" w:hAnsi="Times New Roman" w:cs="Times New Roman"/>
                <w:color w:val="000000"/>
                <w:sz w:val="24"/>
                <w:szCs w:val="24"/>
                <w:lang w:eastAsia="en-US"/>
              </w:rPr>
            </w:pPr>
          </w:p>
          <w:p w14:paraId="1F903D77" w14:textId="77777777" w:rsidR="00BC5B68" w:rsidRPr="00EC3C69" w:rsidRDefault="00BC5B68"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7B92C3D6" w14:textId="77777777" w:rsidR="00BC5B68" w:rsidRPr="00EC3C69" w:rsidRDefault="00BC5B68"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486FDF21" w14:textId="77777777" w:rsidR="00BC5B68" w:rsidRPr="00EC3C69" w:rsidRDefault="00BC5B68" w:rsidP="00EE6621">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06CFCE88" w14:textId="77777777" w:rsidR="00BC5B68" w:rsidRDefault="00BC5B68"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6D32ED34" w14:textId="77777777" w:rsidR="00BC5B68" w:rsidRPr="00532E63" w:rsidRDefault="00BC5B68" w:rsidP="00EE6621">
            <w:pPr>
              <w:spacing w:after="0" w:line="240" w:lineRule="auto"/>
              <w:rPr>
                <w:rFonts w:ascii="Times New Roman" w:eastAsia="Times New Roman" w:hAnsi="Times New Roman" w:cs="Times New Roman"/>
                <w:color w:val="000000"/>
                <w:sz w:val="24"/>
                <w:szCs w:val="24"/>
                <w:lang w:eastAsia="en-US"/>
              </w:rPr>
            </w:pPr>
            <w:r w:rsidRPr="00532E63">
              <w:rPr>
                <w:rFonts w:ascii="Times New Roman" w:eastAsia="Times New Roman" w:hAnsi="Times New Roman" w:cs="Times New Roman"/>
                <w:color w:val="000000"/>
                <w:sz w:val="24"/>
                <w:szCs w:val="24"/>
                <w:lang w:eastAsia="en-US"/>
              </w:rPr>
              <w:t xml:space="preserve">КПП 121501001, </w:t>
            </w:r>
          </w:p>
          <w:p w14:paraId="55C2CDC3" w14:textId="77777777" w:rsidR="00BC5B68" w:rsidRPr="00EC3C69" w:rsidRDefault="00BC5B68" w:rsidP="00EE6621">
            <w:pPr>
              <w:spacing w:after="0" w:line="240" w:lineRule="auto"/>
              <w:rPr>
                <w:rFonts w:ascii="Times New Roman" w:hAnsi="Times New Roman" w:cs="Times New Roman"/>
                <w:sz w:val="24"/>
                <w:szCs w:val="24"/>
                <w:lang w:eastAsia="en-US"/>
              </w:rPr>
            </w:pPr>
            <w:r w:rsidRPr="00532E63">
              <w:rPr>
                <w:rFonts w:ascii="Times New Roman" w:hAnsi="Times New Roman" w:cs="Times New Roman"/>
                <w:sz w:val="24"/>
                <w:szCs w:val="24"/>
                <w:lang w:eastAsia="en-US"/>
              </w:rPr>
              <w:t>р/с 40703810237180101393</w:t>
            </w:r>
          </w:p>
          <w:p w14:paraId="2D5CA502" w14:textId="77777777" w:rsidR="00BC5B68" w:rsidRPr="00EC3C69" w:rsidRDefault="00BC5B68"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5632F82B" w14:textId="77777777" w:rsidR="00BC5B68" w:rsidRPr="00EC3C69" w:rsidRDefault="00BC5B68"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7C677D88" w14:textId="50634F69" w:rsidR="00BC5B68" w:rsidRPr="00EC3C69" w:rsidRDefault="00BC5B68"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w:t>
            </w:r>
            <w:r w:rsidR="007C2654">
              <w:rPr>
                <w:rFonts w:ascii="Times New Roman" w:eastAsia="Times New Roman" w:hAnsi="Times New Roman" w:cs="Times New Roman"/>
                <w:color w:val="000000"/>
                <w:sz w:val="24"/>
                <w:szCs w:val="24"/>
                <w:lang w:eastAsia="en-US"/>
              </w:rPr>
              <w:t>0</w:t>
            </w:r>
            <w:r w:rsidRPr="00EC3C69">
              <w:rPr>
                <w:rFonts w:ascii="Times New Roman" w:eastAsia="Times New Roman" w:hAnsi="Times New Roman" w:cs="Times New Roman"/>
                <w:color w:val="000000"/>
                <w:sz w:val="24"/>
                <w:szCs w:val="24"/>
                <w:lang w:eastAsia="en-US"/>
              </w:rPr>
              <w:t>00630</w:t>
            </w:r>
          </w:p>
          <w:p w14:paraId="2947CA89" w14:textId="77777777" w:rsidR="00BC5B68" w:rsidRPr="00EC3C69" w:rsidRDefault="00BC5B68" w:rsidP="00EE6621">
            <w:pPr>
              <w:spacing w:after="0" w:line="240" w:lineRule="auto"/>
              <w:rPr>
                <w:rFonts w:ascii="Times New Roman" w:eastAsia="Times New Roman" w:hAnsi="Times New Roman" w:cs="Times New Roman"/>
                <w:color w:val="000000"/>
                <w:sz w:val="24"/>
                <w:szCs w:val="24"/>
                <w:lang w:eastAsia="en-US"/>
              </w:rPr>
            </w:pPr>
          </w:p>
          <w:p w14:paraId="4231B4A0" w14:textId="77777777" w:rsidR="00BC5B68" w:rsidRPr="00EC3C69" w:rsidRDefault="00BC5B68"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07EB2336" w14:textId="77777777" w:rsidR="00BC5B68" w:rsidRPr="00EC3C69" w:rsidRDefault="00BC5B68" w:rsidP="00EE6621">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62B29439" w14:textId="77777777" w:rsidR="00BC5B68" w:rsidRPr="00EC3C69" w:rsidRDefault="00BC5B68" w:rsidP="00EE6621">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3" w:history="1">
              <w:r w:rsidRPr="00EC3C69">
                <w:rPr>
                  <w:rFonts w:ascii="Times New Roman" w:eastAsia="Times New Roman" w:hAnsi="Times New Roman" w:cs="Times New Roman"/>
                  <w:color w:val="0000FF"/>
                  <w:sz w:val="24"/>
                  <w:szCs w:val="24"/>
                  <w:u w:val="single"/>
                  <w:lang w:val="en-US" w:eastAsia="en-US"/>
                </w:rPr>
                <w:t>fond-region12@mail.ru</w:t>
              </w:r>
            </w:hyperlink>
          </w:p>
          <w:p w14:paraId="77ED4517" w14:textId="77777777" w:rsidR="00BC5B68" w:rsidRDefault="00BC5B68" w:rsidP="00EE6621">
            <w:pPr>
              <w:keepLines/>
              <w:spacing w:after="0" w:line="240" w:lineRule="auto"/>
              <w:rPr>
                <w:rFonts w:ascii="Times New Roman" w:eastAsia="Times New Roman" w:hAnsi="Times New Roman" w:cs="Times New Roman"/>
                <w:color w:val="000000"/>
                <w:sz w:val="24"/>
                <w:szCs w:val="24"/>
                <w:lang w:val="en-US" w:eastAsia="en-US"/>
              </w:rPr>
            </w:pPr>
          </w:p>
          <w:p w14:paraId="64808342" w14:textId="77777777" w:rsidR="00BC5B68" w:rsidRDefault="00BC5B68" w:rsidP="00EE6621">
            <w:pPr>
              <w:keepLines/>
              <w:spacing w:after="0" w:line="240" w:lineRule="auto"/>
              <w:rPr>
                <w:rFonts w:ascii="Times New Roman" w:eastAsia="Times New Roman" w:hAnsi="Times New Roman" w:cs="Times New Roman"/>
                <w:color w:val="000000"/>
                <w:sz w:val="24"/>
                <w:szCs w:val="24"/>
                <w:lang w:val="en-US" w:eastAsia="en-US"/>
              </w:rPr>
            </w:pPr>
          </w:p>
          <w:p w14:paraId="31385737" w14:textId="77777777" w:rsidR="00BC5B68" w:rsidRPr="00EC3C69" w:rsidRDefault="00BC5B68" w:rsidP="00EE6621">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5976A375"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3769AE79" w14:textId="77777777" w:rsidR="00BC5B68" w:rsidRDefault="00BC5B68" w:rsidP="00EE6621">
            <w:pPr>
              <w:spacing w:after="0" w:line="240" w:lineRule="auto"/>
              <w:jc w:val="both"/>
              <w:rPr>
                <w:rFonts w:ascii="Times New Roman" w:eastAsia="Times New Roman" w:hAnsi="Times New Roman" w:cs="Times New Roman"/>
                <w:color w:val="000000"/>
                <w:sz w:val="24"/>
                <w:szCs w:val="24"/>
                <w:lang w:eastAsia="en-US"/>
              </w:rPr>
            </w:pPr>
          </w:p>
          <w:p w14:paraId="6C57322B"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p>
          <w:p w14:paraId="682C9022"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10A25394" w14:textId="77777777" w:rsidR="00BC5B68" w:rsidRDefault="00BC5B68" w:rsidP="00EE6621">
            <w:pPr>
              <w:spacing w:after="0" w:line="240" w:lineRule="auto"/>
              <w:jc w:val="both"/>
              <w:rPr>
                <w:rFonts w:ascii="Times New Roman" w:eastAsia="Times New Roman" w:hAnsi="Times New Roman" w:cs="Times New Roman"/>
                <w:color w:val="000000"/>
                <w:sz w:val="24"/>
                <w:szCs w:val="24"/>
                <w:lang w:eastAsia="en-US"/>
              </w:rPr>
            </w:pPr>
          </w:p>
          <w:p w14:paraId="3E6D0578"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7777A8FA" w14:textId="77777777" w:rsidR="00BC5B68" w:rsidRDefault="00BC5B68" w:rsidP="00EE6621">
            <w:pPr>
              <w:spacing w:after="0" w:line="240" w:lineRule="auto"/>
              <w:jc w:val="both"/>
              <w:rPr>
                <w:rFonts w:ascii="Times New Roman" w:eastAsia="Times New Roman" w:hAnsi="Times New Roman" w:cs="Times New Roman"/>
                <w:color w:val="000000"/>
                <w:sz w:val="24"/>
                <w:szCs w:val="24"/>
                <w:lang w:eastAsia="en-US"/>
              </w:rPr>
            </w:pPr>
          </w:p>
          <w:p w14:paraId="449A7D99"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75D13D4E" w14:textId="77777777" w:rsidR="00BC5B68" w:rsidRDefault="00BC5B68" w:rsidP="00EE6621">
            <w:pPr>
              <w:spacing w:after="0" w:line="240" w:lineRule="auto"/>
              <w:jc w:val="both"/>
              <w:rPr>
                <w:rFonts w:ascii="Times New Roman" w:eastAsia="Times New Roman" w:hAnsi="Times New Roman" w:cs="Times New Roman"/>
                <w:color w:val="000000"/>
                <w:sz w:val="24"/>
                <w:szCs w:val="24"/>
                <w:lang w:eastAsia="en-US"/>
              </w:rPr>
            </w:pPr>
          </w:p>
          <w:p w14:paraId="7729DAA9"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1BB67304"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41673067"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2EB8B1FE"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7E911731"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1F339C4D"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1A000639"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p>
          <w:p w14:paraId="0DFB80CB"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0488952F"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06CFF0B6"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72523847"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p>
        </w:tc>
      </w:tr>
    </w:tbl>
    <w:p w14:paraId="2F5D7FF0" w14:textId="77777777" w:rsidR="00BC5B68" w:rsidRPr="00EC3C69" w:rsidRDefault="00BC5B68" w:rsidP="00BC5B68">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_________________                                  </w:t>
      </w:r>
      <w:r>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___________________ </w:t>
      </w:r>
    </w:p>
    <w:p w14:paraId="3101F30E" w14:textId="77777777" w:rsidR="00BC5B68" w:rsidRPr="00EC3C69" w:rsidRDefault="00BC5B68" w:rsidP="00BC5B68">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32D623E6" w14:textId="77777777" w:rsidR="00BC5B68" w:rsidRPr="00EC3C69" w:rsidRDefault="00BC5B68" w:rsidP="00BC5B68">
      <w:pPr>
        <w:spacing w:after="0" w:line="240" w:lineRule="auto"/>
        <w:jc w:val="both"/>
        <w:rPr>
          <w:rFonts w:ascii="Times New Roman" w:eastAsia="Times New Roman" w:hAnsi="Times New Roman" w:cs="Times New Roman"/>
          <w:color w:val="000000"/>
        </w:rPr>
      </w:pPr>
    </w:p>
    <w:p w14:paraId="5C2BF0CA" w14:textId="77777777" w:rsidR="00BC5B68" w:rsidRPr="00EC3C69" w:rsidRDefault="00BC5B68" w:rsidP="00BC5B68">
      <w:pPr>
        <w:spacing w:after="0" w:line="240" w:lineRule="auto"/>
        <w:jc w:val="both"/>
        <w:rPr>
          <w:rFonts w:ascii="Times New Roman" w:eastAsia="Times New Roman" w:hAnsi="Times New Roman" w:cs="Times New Roman"/>
          <w:color w:val="000000"/>
        </w:rPr>
      </w:pPr>
    </w:p>
    <w:p w14:paraId="1CC1651A" w14:textId="77777777" w:rsidR="00BC5B68" w:rsidRPr="00EC3C69" w:rsidRDefault="00BC5B68" w:rsidP="00BC5B68">
      <w:pPr>
        <w:spacing w:after="0" w:line="240" w:lineRule="auto"/>
        <w:jc w:val="both"/>
        <w:rPr>
          <w:rFonts w:ascii="Times New Roman" w:eastAsia="Times New Roman" w:hAnsi="Times New Roman" w:cs="Times New Roman"/>
          <w:color w:val="000000"/>
        </w:rPr>
      </w:pPr>
    </w:p>
    <w:p w14:paraId="4250699E" w14:textId="77777777" w:rsidR="00BC5B68" w:rsidRDefault="00BC5B68" w:rsidP="00BC5B68">
      <w:pPr>
        <w:spacing w:after="0" w:line="240" w:lineRule="auto"/>
        <w:jc w:val="both"/>
        <w:rPr>
          <w:rFonts w:ascii="Times New Roman" w:eastAsia="Times New Roman" w:hAnsi="Times New Roman" w:cs="Times New Roman"/>
          <w:color w:val="000000"/>
        </w:rPr>
      </w:pPr>
    </w:p>
    <w:p w14:paraId="21F09DB4" w14:textId="77777777" w:rsidR="00BC5B68" w:rsidRDefault="00BC5B68" w:rsidP="00BC5B68">
      <w:pPr>
        <w:spacing w:after="0" w:line="240" w:lineRule="auto"/>
        <w:jc w:val="both"/>
        <w:rPr>
          <w:rFonts w:ascii="Times New Roman" w:eastAsia="Times New Roman" w:hAnsi="Times New Roman" w:cs="Times New Roman"/>
          <w:color w:val="000000"/>
        </w:rPr>
      </w:pPr>
    </w:p>
    <w:p w14:paraId="389F81A1" w14:textId="029E4B4C" w:rsidR="00BC5B68" w:rsidRDefault="00BC5B68" w:rsidP="00BC5B68">
      <w:pPr>
        <w:spacing w:after="0" w:line="240" w:lineRule="auto"/>
        <w:jc w:val="both"/>
        <w:rPr>
          <w:rFonts w:ascii="Times New Roman" w:eastAsia="Times New Roman" w:hAnsi="Times New Roman" w:cs="Times New Roman"/>
          <w:color w:val="000000"/>
        </w:rPr>
      </w:pPr>
    </w:p>
    <w:p w14:paraId="0DBB4C93" w14:textId="65754C17" w:rsidR="00950D1F" w:rsidRDefault="00950D1F" w:rsidP="00BC5B68">
      <w:pPr>
        <w:spacing w:after="0" w:line="240" w:lineRule="auto"/>
        <w:jc w:val="both"/>
        <w:rPr>
          <w:rFonts w:ascii="Times New Roman" w:eastAsia="Times New Roman" w:hAnsi="Times New Roman" w:cs="Times New Roman"/>
          <w:color w:val="000000"/>
        </w:rPr>
      </w:pPr>
    </w:p>
    <w:p w14:paraId="5FF4F109" w14:textId="52CFC893" w:rsidR="00950D1F" w:rsidRDefault="00950D1F" w:rsidP="00BC5B68">
      <w:pPr>
        <w:spacing w:after="0" w:line="240" w:lineRule="auto"/>
        <w:jc w:val="both"/>
        <w:rPr>
          <w:rFonts w:ascii="Times New Roman" w:eastAsia="Times New Roman" w:hAnsi="Times New Roman" w:cs="Times New Roman"/>
          <w:color w:val="000000"/>
        </w:rPr>
      </w:pPr>
    </w:p>
    <w:p w14:paraId="084E953C" w14:textId="49BFCC81" w:rsidR="00950D1F" w:rsidRDefault="00950D1F" w:rsidP="00BC5B68">
      <w:pPr>
        <w:spacing w:after="0" w:line="240" w:lineRule="auto"/>
        <w:jc w:val="both"/>
        <w:rPr>
          <w:rFonts w:ascii="Times New Roman" w:eastAsia="Times New Roman" w:hAnsi="Times New Roman" w:cs="Times New Roman"/>
          <w:color w:val="000000"/>
        </w:rPr>
      </w:pPr>
    </w:p>
    <w:p w14:paraId="5E15430F" w14:textId="70BA7A40" w:rsidR="00950D1F" w:rsidRDefault="00950D1F" w:rsidP="00BC5B68">
      <w:pPr>
        <w:spacing w:after="0" w:line="240" w:lineRule="auto"/>
        <w:jc w:val="both"/>
        <w:rPr>
          <w:rFonts w:ascii="Times New Roman" w:eastAsia="Times New Roman" w:hAnsi="Times New Roman" w:cs="Times New Roman"/>
          <w:color w:val="000000"/>
        </w:rPr>
      </w:pPr>
    </w:p>
    <w:p w14:paraId="3CF0E75B" w14:textId="00E85C83" w:rsidR="00950D1F" w:rsidRDefault="00950D1F" w:rsidP="00BC5B68">
      <w:pPr>
        <w:spacing w:after="0" w:line="240" w:lineRule="auto"/>
        <w:jc w:val="both"/>
        <w:rPr>
          <w:rFonts w:ascii="Times New Roman" w:eastAsia="Times New Roman" w:hAnsi="Times New Roman" w:cs="Times New Roman"/>
          <w:color w:val="000000"/>
        </w:rPr>
      </w:pPr>
    </w:p>
    <w:p w14:paraId="6D31C7E2" w14:textId="29CE0F15" w:rsidR="00950D1F" w:rsidRDefault="00950D1F" w:rsidP="00BC5B68">
      <w:pPr>
        <w:spacing w:after="0" w:line="240" w:lineRule="auto"/>
        <w:jc w:val="both"/>
        <w:rPr>
          <w:rFonts w:ascii="Times New Roman" w:eastAsia="Times New Roman" w:hAnsi="Times New Roman" w:cs="Times New Roman"/>
          <w:color w:val="000000"/>
        </w:rPr>
      </w:pPr>
    </w:p>
    <w:p w14:paraId="61255FE2" w14:textId="71DC5756" w:rsidR="00950D1F" w:rsidRDefault="00950D1F" w:rsidP="00BC5B68">
      <w:pPr>
        <w:spacing w:after="0" w:line="240" w:lineRule="auto"/>
        <w:jc w:val="both"/>
        <w:rPr>
          <w:rFonts w:ascii="Times New Roman" w:eastAsia="Times New Roman" w:hAnsi="Times New Roman" w:cs="Times New Roman"/>
          <w:color w:val="000000"/>
        </w:rPr>
      </w:pPr>
    </w:p>
    <w:p w14:paraId="2D0F7036" w14:textId="445085BC" w:rsidR="00950D1F" w:rsidRDefault="00950D1F" w:rsidP="00BC5B68">
      <w:pPr>
        <w:spacing w:after="0" w:line="240" w:lineRule="auto"/>
        <w:jc w:val="both"/>
        <w:rPr>
          <w:rFonts w:ascii="Times New Roman" w:eastAsia="Times New Roman" w:hAnsi="Times New Roman" w:cs="Times New Roman"/>
          <w:color w:val="000000"/>
        </w:rPr>
      </w:pPr>
    </w:p>
    <w:p w14:paraId="60274706" w14:textId="77777777" w:rsidR="00950D1F" w:rsidRDefault="00950D1F" w:rsidP="00BC5B68">
      <w:pPr>
        <w:spacing w:after="0" w:line="240" w:lineRule="auto"/>
        <w:jc w:val="both"/>
        <w:rPr>
          <w:rFonts w:ascii="Times New Roman" w:eastAsia="Times New Roman" w:hAnsi="Times New Roman" w:cs="Times New Roman"/>
          <w:color w:val="000000"/>
        </w:rPr>
      </w:pPr>
    </w:p>
    <w:p w14:paraId="1DC904B2" w14:textId="77777777" w:rsidR="007258D5" w:rsidRDefault="007258D5" w:rsidP="00BC5B68">
      <w:pPr>
        <w:spacing w:after="0" w:line="240" w:lineRule="auto"/>
        <w:jc w:val="both"/>
        <w:rPr>
          <w:rFonts w:ascii="Times New Roman" w:eastAsia="Times New Roman" w:hAnsi="Times New Roman" w:cs="Times New Roman"/>
          <w:color w:val="000000"/>
        </w:rPr>
      </w:pPr>
    </w:p>
    <w:p w14:paraId="5A3CCC3D" w14:textId="77777777" w:rsidR="00BC5B68" w:rsidRPr="00EC3C69" w:rsidRDefault="00BC5B68" w:rsidP="00BC5B68">
      <w:pPr>
        <w:spacing w:after="0" w:line="240" w:lineRule="auto"/>
        <w:jc w:val="both"/>
        <w:rPr>
          <w:rFonts w:ascii="Times New Roman" w:eastAsia="Times New Roman" w:hAnsi="Times New Roman" w:cs="Times New Roman"/>
          <w:color w:val="000000"/>
        </w:rPr>
      </w:pPr>
    </w:p>
    <w:p w14:paraId="69741653" w14:textId="77777777" w:rsidR="00BC5B68" w:rsidRPr="00EC3C69" w:rsidRDefault="00BC5B68" w:rsidP="00BC5B68">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25896A03" w14:textId="10820210" w:rsidR="00BC5B68" w:rsidRPr="00532E63" w:rsidRDefault="00BC5B68" w:rsidP="00BC5B6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532E63">
        <w:rPr>
          <w:rFonts w:ascii="Times New Roman" w:eastAsia="Times New Roman" w:hAnsi="Times New Roman" w:cs="Times New Roman"/>
          <w:sz w:val="24"/>
          <w:szCs w:val="24"/>
        </w:rPr>
        <w:t xml:space="preserve">оказания </w:t>
      </w:r>
      <w:r w:rsidRPr="00532E63">
        <w:rPr>
          <w:rFonts w:ascii="Times New Roman" w:eastAsia="Times New Roman" w:hAnsi="Times New Roman" w:cs="Times New Roman"/>
          <w:color w:val="000000"/>
          <w:sz w:val="24"/>
          <w:szCs w:val="24"/>
        </w:rPr>
        <w:t xml:space="preserve">комплексной услуги № </w:t>
      </w:r>
      <w:r w:rsidR="007258D5" w:rsidRPr="00532E63">
        <w:rPr>
          <w:rFonts w:ascii="Times New Roman" w:eastAsia="Times New Roman" w:hAnsi="Times New Roman" w:cs="Times New Roman"/>
          <w:color w:val="000000"/>
          <w:sz w:val="24"/>
          <w:szCs w:val="24"/>
        </w:rPr>
        <w:t>2</w:t>
      </w:r>
    </w:p>
    <w:p w14:paraId="23B4B23C" w14:textId="77777777" w:rsidR="00BC5B68" w:rsidRPr="00532E63" w:rsidRDefault="00BC5B68" w:rsidP="00BC5B68">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социальным предприятиям и субъектам МСП,</w:t>
      </w:r>
    </w:p>
    <w:p w14:paraId="662663AA" w14:textId="77777777" w:rsidR="00BC5B68" w:rsidRPr="00532E63" w:rsidRDefault="00BC5B68" w:rsidP="00BC5B68">
      <w:pPr>
        <w:spacing w:after="0" w:line="240" w:lineRule="auto"/>
        <w:jc w:val="right"/>
        <w:rPr>
          <w:rFonts w:ascii="Times New Roman" w:eastAsia="Times New Roman" w:hAnsi="Times New Roman" w:cs="Times New Roman"/>
          <w:sz w:val="24"/>
          <w:szCs w:val="24"/>
        </w:rPr>
      </w:pPr>
      <w:r w:rsidRPr="00532E63">
        <w:rPr>
          <w:rFonts w:ascii="Times New Roman" w:eastAsia="Times New Roman" w:hAnsi="Times New Roman" w:cs="Times New Roman"/>
          <w:color w:val="000000"/>
          <w:sz w:val="24"/>
          <w:szCs w:val="24"/>
        </w:rPr>
        <w:t>реализующим социальные проекты</w:t>
      </w:r>
    </w:p>
    <w:p w14:paraId="69CA4F9D" w14:textId="77777777" w:rsidR="00BC5B68" w:rsidRPr="00532E63" w:rsidRDefault="00BC5B68" w:rsidP="00BC5B68">
      <w:pPr>
        <w:spacing w:after="0" w:line="240" w:lineRule="auto"/>
        <w:jc w:val="right"/>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    </w:t>
      </w:r>
      <w:r w:rsidRPr="00532E63">
        <w:rPr>
          <w:rFonts w:ascii="Times New Roman" w:eastAsia="Times New Roman" w:hAnsi="Times New Roman" w:cs="Times New Roman"/>
          <w:color w:val="000000"/>
          <w:sz w:val="24"/>
          <w:szCs w:val="24"/>
        </w:rPr>
        <w:t>от «___» ___________ 2021 г. № _____</w:t>
      </w:r>
    </w:p>
    <w:p w14:paraId="115D3898" w14:textId="77777777" w:rsidR="00BC5B68" w:rsidRPr="00532E63" w:rsidRDefault="00BC5B68" w:rsidP="00BC5B68">
      <w:pPr>
        <w:spacing w:after="0" w:line="240" w:lineRule="auto"/>
        <w:jc w:val="center"/>
        <w:rPr>
          <w:rFonts w:ascii="Times New Roman" w:eastAsia="Times New Roman" w:hAnsi="Times New Roman" w:cs="Times New Roman"/>
          <w:color w:val="000000"/>
          <w:sz w:val="24"/>
          <w:szCs w:val="24"/>
        </w:rPr>
      </w:pPr>
    </w:p>
    <w:p w14:paraId="4050CAAD" w14:textId="77777777" w:rsidR="00BC5B68" w:rsidRPr="00532E63" w:rsidRDefault="00BC5B68" w:rsidP="00BC5B68">
      <w:pPr>
        <w:spacing w:after="0" w:line="240" w:lineRule="auto"/>
        <w:jc w:val="center"/>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ТЕХНИЧЕСКОЕ ЗАДАНИЕ</w:t>
      </w:r>
    </w:p>
    <w:p w14:paraId="767C362C" w14:textId="77777777" w:rsidR="00BC5B68" w:rsidRPr="00532E63" w:rsidRDefault="00BC5B68" w:rsidP="00BC5B68">
      <w:pPr>
        <w:spacing w:after="0" w:line="240" w:lineRule="auto"/>
        <w:jc w:val="center"/>
        <w:rPr>
          <w:rFonts w:ascii="Times New Roman" w:eastAsia="Times New Roman" w:hAnsi="Times New Roman" w:cs="Times New Roman"/>
          <w:color w:val="000000"/>
          <w:sz w:val="24"/>
          <w:szCs w:val="24"/>
        </w:rPr>
      </w:pPr>
    </w:p>
    <w:p w14:paraId="1E516BF8" w14:textId="77777777" w:rsidR="00027FA9" w:rsidRPr="00532E63" w:rsidRDefault="00027FA9" w:rsidP="00027FA9">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1. Профили услуг:</w:t>
      </w:r>
    </w:p>
    <w:p w14:paraId="34A7C3FD" w14:textId="77777777" w:rsidR="00027FA9" w:rsidRPr="00532E63" w:rsidRDefault="00027FA9" w:rsidP="00027FA9">
      <w:pPr>
        <w:framePr w:hSpace="180" w:wrap="around" w:vAnchor="text" w:hAnchor="text" w:x="-147" w:y="1"/>
        <w:spacing w:after="0" w:line="240" w:lineRule="auto"/>
        <w:ind w:left="142" w:firstLine="709"/>
        <w:suppressOverlap/>
        <w:jc w:val="both"/>
        <w:rPr>
          <w:rFonts w:ascii="Times New Roman" w:hAnsi="Times New Roman" w:cs="Times New Roman"/>
          <w:bCs/>
          <w:color w:val="000000"/>
          <w:sz w:val="24"/>
          <w:szCs w:val="24"/>
        </w:rPr>
      </w:pPr>
      <w:r w:rsidRPr="00532E63">
        <w:rPr>
          <w:rFonts w:ascii="Times New Roman" w:eastAsia="Times New Roman" w:hAnsi="Times New Roman" w:cs="Times New Roman"/>
          <w:color w:val="000000"/>
          <w:sz w:val="24"/>
          <w:szCs w:val="24"/>
        </w:rPr>
        <w:t>1.1. Оказание комплексной услуги № 2 социальным предприятиям и субъектам МСП, реализующим социальные проекты</w:t>
      </w:r>
      <w:r w:rsidRPr="00532E63">
        <w:rPr>
          <w:rFonts w:ascii="Times New Roman" w:hAnsi="Times New Roman" w:cs="Times New Roman"/>
          <w:bCs/>
          <w:color w:val="000000"/>
          <w:sz w:val="24"/>
          <w:szCs w:val="24"/>
        </w:rPr>
        <w:t>:</w:t>
      </w:r>
    </w:p>
    <w:p w14:paraId="231691E9" w14:textId="77777777" w:rsidR="00027FA9" w:rsidRPr="00532E63" w:rsidRDefault="00027FA9" w:rsidP="00027FA9">
      <w:pPr>
        <w:framePr w:hSpace="180" w:wrap="around" w:vAnchor="text" w:hAnchor="text" w:x="-147" w:y="1"/>
        <w:spacing w:after="0" w:line="240" w:lineRule="auto"/>
        <w:ind w:firstLine="851"/>
        <w:suppressOverlap/>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 xml:space="preserve">- </w:t>
      </w:r>
      <w:r w:rsidRPr="00532E63">
        <w:rPr>
          <w:rFonts w:ascii="Times New Roman" w:hAnsi="Times New Roman" w:cs="Times New Roman"/>
          <w:color w:val="000000"/>
          <w:sz w:val="24"/>
          <w:szCs w:val="24"/>
        </w:rPr>
        <w:t>консультационные услуги с привлечением сторонних профильных экспертов</w:t>
      </w:r>
      <w:r w:rsidRPr="00532E63">
        <w:rPr>
          <w:rFonts w:ascii="Times New Roman" w:eastAsia="Times New Roman" w:hAnsi="Times New Roman" w:cs="Times New Roman"/>
          <w:sz w:val="24"/>
          <w:szCs w:val="24"/>
        </w:rPr>
        <w:t>;</w:t>
      </w:r>
    </w:p>
    <w:p w14:paraId="33E858AF" w14:textId="77777777" w:rsidR="00027FA9" w:rsidRPr="00532E63" w:rsidRDefault="00027FA9" w:rsidP="00027FA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sz w:val="24"/>
          <w:szCs w:val="24"/>
        </w:rPr>
        <w:t xml:space="preserve">- </w:t>
      </w:r>
      <w:r w:rsidRPr="00532E63">
        <w:rPr>
          <w:rFonts w:ascii="Times New Roman" w:hAnsi="Times New Roman" w:cs="Times New Roman"/>
          <w:color w:val="000000"/>
          <w:sz w:val="24"/>
          <w:szCs w:val="24"/>
        </w:rPr>
        <w:t>участие в акселерационной программе.</w:t>
      </w:r>
    </w:p>
    <w:p w14:paraId="739EFE86" w14:textId="77777777" w:rsidR="00027FA9" w:rsidRPr="00532E63" w:rsidRDefault="00027FA9" w:rsidP="00027FA9">
      <w:pPr>
        <w:framePr w:w="9346" w:hSpace="180" w:wrap="around" w:vAnchor="text" w:hAnchor="page" w:x="1711" w:y="1"/>
        <w:spacing w:after="0" w:line="240" w:lineRule="auto"/>
        <w:ind w:firstLine="708"/>
        <w:suppressOverlap/>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b/>
          <w:color w:val="000000"/>
          <w:sz w:val="24"/>
          <w:szCs w:val="24"/>
        </w:rPr>
        <w:t xml:space="preserve">Краткая характеристика оказываемых услуг: </w:t>
      </w:r>
      <w:r w:rsidRPr="00532E63">
        <w:rPr>
          <w:rFonts w:ascii="Times New Roman" w:eastAsia="Times New Roman" w:hAnsi="Times New Roman" w:cs="Times New Roman"/>
          <w:color w:val="000000"/>
          <w:sz w:val="24"/>
          <w:szCs w:val="24"/>
        </w:rPr>
        <w:t>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532E63">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предприятие» </w:t>
      </w:r>
      <w:r w:rsidRPr="00532E63">
        <w:rPr>
          <w:rFonts w:ascii="Times New Roman" w:eastAsia="Times New Roman" w:hAnsi="Times New Roman" w:cs="Times New Roman"/>
          <w:color w:val="000000"/>
          <w:sz w:val="24"/>
          <w:szCs w:val="24"/>
        </w:rPr>
        <w:t>на бесплатной или частично платной основе в рамках комплексной услуги в соответствии с требованиями настоящего Технического задания.</w:t>
      </w:r>
    </w:p>
    <w:p w14:paraId="07E8A00F" w14:textId="77777777" w:rsidR="00027FA9" w:rsidRPr="00532E63" w:rsidRDefault="00027FA9" w:rsidP="00027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Место оказания услуг: Республика Марий Эл.</w:t>
      </w:r>
    </w:p>
    <w:p w14:paraId="0251218A" w14:textId="77777777" w:rsidR="00027FA9" w:rsidRPr="00532E63" w:rsidRDefault="00027FA9" w:rsidP="00027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Цель оказания услуг: получение знаний и навыков по созданию и/или успешному развитию малых и средних социальных предприятий по итогам полученных консультаций, участия в </w:t>
      </w:r>
      <w:r w:rsidRPr="00532E63">
        <w:rPr>
          <w:rFonts w:ascii="Times New Roman" w:hAnsi="Times New Roman" w:cs="Times New Roman"/>
          <w:color w:val="000000"/>
          <w:sz w:val="24"/>
          <w:szCs w:val="24"/>
        </w:rPr>
        <w:t>акселерационной</w:t>
      </w:r>
      <w:r w:rsidRPr="00532E63">
        <w:rPr>
          <w:rFonts w:ascii="Times New Roman" w:hAnsi="Times New Roman" w:cs="Times New Roman"/>
          <w:sz w:val="24"/>
          <w:szCs w:val="24"/>
        </w:rPr>
        <w:t xml:space="preserve"> программе</w:t>
      </w:r>
      <w:r w:rsidRPr="00532E63">
        <w:rPr>
          <w:rFonts w:ascii="Times New Roman" w:eastAsia="Times New Roman" w:hAnsi="Times New Roman" w:cs="Times New Roman"/>
          <w:color w:val="000000"/>
          <w:sz w:val="24"/>
          <w:szCs w:val="24"/>
        </w:rPr>
        <w:t>.</w:t>
      </w:r>
    </w:p>
    <w:p w14:paraId="7D80668C" w14:textId="77777777" w:rsidR="00027FA9" w:rsidRPr="00532E63" w:rsidRDefault="00027FA9" w:rsidP="00027FA9">
      <w:pPr>
        <w:tabs>
          <w:tab w:val="left" w:pos="774"/>
        </w:tabs>
        <w:spacing w:after="0" w:line="240" w:lineRule="auto"/>
        <w:jc w:val="both"/>
        <w:rPr>
          <w:rFonts w:ascii="Times New Roman" w:eastAsia="Times New Roman" w:hAnsi="Times New Roman" w:cs="Times New Roman"/>
          <w:color w:val="000000"/>
          <w:sz w:val="24"/>
          <w:szCs w:val="24"/>
        </w:rPr>
      </w:pPr>
    </w:p>
    <w:p w14:paraId="41EB0AA3" w14:textId="77777777" w:rsidR="00027FA9" w:rsidRPr="00532E63" w:rsidRDefault="00027FA9" w:rsidP="00027FA9">
      <w:pPr>
        <w:tabs>
          <w:tab w:val="left" w:pos="774"/>
        </w:tabs>
        <w:spacing w:after="0" w:line="240" w:lineRule="auto"/>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ab/>
        <w:t>2.</w:t>
      </w:r>
      <w:r w:rsidRPr="00532E63">
        <w:rPr>
          <w:rFonts w:ascii="Times New Roman" w:eastAsia="Times New Roman" w:hAnsi="Times New Roman" w:cs="Times New Roman"/>
          <w:color w:val="000000"/>
          <w:sz w:val="24"/>
          <w:szCs w:val="24"/>
        </w:rPr>
        <w:t xml:space="preserve"> </w:t>
      </w:r>
      <w:r w:rsidRPr="00532E63">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7103F0D8" w14:textId="77777777" w:rsidR="00027FA9" w:rsidRPr="00532E63" w:rsidRDefault="00027FA9" w:rsidP="00027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3F3B824F" w14:textId="77777777" w:rsidR="00027FA9" w:rsidRPr="00532E63" w:rsidRDefault="00027FA9" w:rsidP="00027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532E63">
        <w:rPr>
          <w:rFonts w:ascii="Times New Roman" w:eastAsia="Times New Roman" w:hAnsi="Times New Roman" w:cs="Times New Roman"/>
          <w:color w:val="000000"/>
          <w:sz w:val="24"/>
          <w:szCs w:val="24"/>
        </w:rPr>
        <w:t>e-mail</w:t>
      </w:r>
      <w:proofErr w:type="spellEnd"/>
      <w:r w:rsidRPr="00532E63">
        <w:rPr>
          <w:rFonts w:ascii="Times New Roman" w:eastAsia="Times New Roman" w:hAnsi="Times New Roman" w:cs="Times New Roman"/>
          <w:color w:val="000000"/>
          <w:sz w:val="24"/>
          <w:szCs w:val="24"/>
        </w:rPr>
        <w:t>-рассылок.</w:t>
      </w:r>
    </w:p>
    <w:p w14:paraId="6902E3A5" w14:textId="77777777" w:rsidR="00027FA9" w:rsidRPr="00532E63" w:rsidRDefault="00027FA9" w:rsidP="00027FA9">
      <w:pPr>
        <w:spacing w:after="0" w:line="240" w:lineRule="auto"/>
        <w:jc w:val="both"/>
        <w:rPr>
          <w:rFonts w:ascii="Times New Roman" w:eastAsia="Times New Roman" w:hAnsi="Times New Roman" w:cs="Times New Roman"/>
          <w:b/>
          <w:color w:val="000000"/>
          <w:sz w:val="24"/>
          <w:szCs w:val="24"/>
        </w:rPr>
      </w:pPr>
    </w:p>
    <w:p w14:paraId="2EE40DB4" w14:textId="77777777" w:rsidR="00027FA9" w:rsidRPr="00532E63" w:rsidRDefault="00027FA9" w:rsidP="00027FA9">
      <w:pPr>
        <w:spacing w:after="0" w:line="240" w:lineRule="auto"/>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b/>
          <w:color w:val="000000"/>
          <w:sz w:val="24"/>
          <w:szCs w:val="24"/>
        </w:rPr>
        <w:tab/>
        <w:t>3. Общие требования к оказанию услуг:</w:t>
      </w:r>
    </w:p>
    <w:p w14:paraId="7DEE8748" w14:textId="70816F87" w:rsidR="00027FA9" w:rsidRPr="00532E63" w:rsidRDefault="00027FA9" w:rsidP="00027FA9">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3.1. Исполнитель обеспечивает оказание услуг субъектам социального предпринимательства РМЭ на бесплатной основе</w:t>
      </w:r>
      <w:r w:rsidR="007C2654" w:rsidRPr="00532E63">
        <w:rPr>
          <w:rFonts w:ascii="Times New Roman" w:eastAsia="Times New Roman" w:hAnsi="Times New Roman" w:cs="Times New Roman"/>
          <w:color w:val="000000"/>
          <w:sz w:val="24"/>
          <w:szCs w:val="24"/>
        </w:rPr>
        <w:t>, которые указаны в п.3.4 и п.3.5.</w:t>
      </w:r>
    </w:p>
    <w:p w14:paraId="42C8CDA4" w14:textId="77777777" w:rsidR="00027FA9" w:rsidRPr="00532E63"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3.2. Общее количество получателей услуг в рамках текущего лота – не менее 30 (тридцать) субъектов социального предпринимательства РМЭ.</w:t>
      </w:r>
    </w:p>
    <w:p w14:paraId="2C85E96A" w14:textId="77777777" w:rsidR="00027FA9" w:rsidRPr="00532E63"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30 (тридцать) субъектов социального предпринимательства РМЭ.</w:t>
      </w:r>
    </w:p>
    <w:p w14:paraId="2858635F" w14:textId="77777777" w:rsidR="00027FA9" w:rsidRPr="00532E63" w:rsidRDefault="00027FA9" w:rsidP="00027FA9">
      <w:pPr>
        <w:spacing w:after="0" w:line="240" w:lineRule="auto"/>
        <w:ind w:firstLine="708"/>
        <w:jc w:val="both"/>
        <w:rPr>
          <w:rFonts w:ascii="Times New Roman" w:eastAsia="Times New Roman" w:hAnsi="Times New Roman" w:cs="Times New Roman"/>
          <w:color w:val="000000"/>
          <w:sz w:val="24"/>
          <w:szCs w:val="24"/>
        </w:rPr>
      </w:pPr>
    </w:p>
    <w:p w14:paraId="61E90183" w14:textId="77777777" w:rsidR="00027FA9" w:rsidRPr="00532E63" w:rsidRDefault="00027FA9" w:rsidP="00027FA9">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3.4. Консультационная услуга с привлечением сторонних профильных экспертов:</w:t>
      </w:r>
    </w:p>
    <w:p w14:paraId="42EBDBCD" w14:textId="77777777" w:rsidR="00027FA9" w:rsidRPr="00532E63" w:rsidRDefault="00027FA9" w:rsidP="00027FA9">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консультация должна предоставляться на русском языке;</w:t>
      </w:r>
    </w:p>
    <w:p w14:paraId="6D5C1FD0" w14:textId="77777777" w:rsidR="00027FA9" w:rsidRPr="00532E63" w:rsidRDefault="00027FA9" w:rsidP="00027FA9">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 консультация должна предоставляться в коллективном формате, согласно тематике проводимой </w:t>
      </w:r>
      <w:r w:rsidRPr="00532E63">
        <w:rPr>
          <w:rFonts w:ascii="Times New Roman" w:hAnsi="Times New Roman" w:cs="Times New Roman"/>
          <w:color w:val="000000"/>
          <w:sz w:val="24"/>
          <w:szCs w:val="24"/>
        </w:rPr>
        <w:t>акселерационной</w:t>
      </w:r>
      <w:r w:rsidRPr="00532E63">
        <w:rPr>
          <w:rFonts w:ascii="Times New Roman" w:hAnsi="Times New Roman" w:cs="Times New Roman"/>
          <w:sz w:val="24"/>
          <w:szCs w:val="24"/>
        </w:rPr>
        <w:t xml:space="preserve"> программы</w:t>
      </w:r>
      <w:r w:rsidRPr="00532E63">
        <w:rPr>
          <w:rFonts w:ascii="Times New Roman" w:eastAsia="Times New Roman" w:hAnsi="Times New Roman" w:cs="Times New Roman"/>
          <w:color w:val="000000"/>
          <w:sz w:val="24"/>
          <w:szCs w:val="24"/>
        </w:rPr>
        <w:t xml:space="preserve"> в рамках комплексной услуги;</w:t>
      </w:r>
    </w:p>
    <w:p w14:paraId="023D4E53" w14:textId="77777777" w:rsidR="00027FA9" w:rsidRPr="00532E63" w:rsidRDefault="00027FA9" w:rsidP="00027FA9">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w:t>
      </w:r>
      <w:r w:rsidRPr="00532E63">
        <w:rPr>
          <w:rFonts w:ascii="Times New Roman" w:eastAsia="Times New Roman" w:hAnsi="Times New Roman" w:cs="Times New Roman"/>
          <w:sz w:val="24"/>
          <w:szCs w:val="24"/>
        </w:rPr>
        <w:t>инноваций социальной сферы</w:t>
      </w:r>
      <w:r w:rsidRPr="00532E63">
        <w:rPr>
          <w:rFonts w:ascii="Times New Roman" w:eastAsia="Times New Roman" w:hAnsi="Times New Roman" w:cs="Times New Roman"/>
          <w:color w:val="000000"/>
          <w:sz w:val="24"/>
          <w:szCs w:val="24"/>
        </w:rPr>
        <w:t xml:space="preserve"> - не более 4 000,00 рублей (четыре тысячи рублей 00 копеек) на 1 (один) консультацию 1 (один) субъекта МСП;</w:t>
      </w:r>
    </w:p>
    <w:p w14:paraId="04F27F07" w14:textId="77777777" w:rsidR="00027FA9" w:rsidRPr="00532E63" w:rsidRDefault="00027FA9" w:rsidP="00027FA9">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lastRenderedPageBreak/>
        <w:tab/>
        <w:t xml:space="preserve">-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w:t>
      </w:r>
      <w:r w:rsidRPr="00532E63">
        <w:rPr>
          <w:rFonts w:ascii="Times New Roman" w:eastAsia="Times New Roman" w:hAnsi="Times New Roman" w:cs="Times New Roman"/>
          <w:sz w:val="24"/>
          <w:szCs w:val="24"/>
        </w:rPr>
        <w:t>инноваций социальной сферы</w:t>
      </w:r>
      <w:r w:rsidRPr="00532E63">
        <w:rPr>
          <w:rFonts w:ascii="Times New Roman" w:eastAsia="Times New Roman" w:hAnsi="Times New Roman" w:cs="Times New Roman"/>
          <w:color w:val="000000"/>
          <w:sz w:val="24"/>
          <w:szCs w:val="24"/>
        </w:rPr>
        <w:t xml:space="preserve"> – 30 000,00 рублей (тридцать тысяч рублей 00 копеек).</w:t>
      </w:r>
    </w:p>
    <w:p w14:paraId="65FFDDD9" w14:textId="77777777" w:rsidR="00027FA9" w:rsidRPr="00532E63" w:rsidRDefault="00027FA9" w:rsidP="00027FA9">
      <w:pPr>
        <w:spacing w:after="0" w:line="240" w:lineRule="auto"/>
        <w:jc w:val="both"/>
        <w:rPr>
          <w:rFonts w:ascii="Times New Roman" w:eastAsia="Times New Roman" w:hAnsi="Times New Roman" w:cs="Times New Roman"/>
          <w:color w:val="000000"/>
          <w:sz w:val="24"/>
          <w:szCs w:val="24"/>
        </w:rPr>
      </w:pPr>
    </w:p>
    <w:p w14:paraId="23EEC868" w14:textId="77777777" w:rsidR="00027FA9" w:rsidRPr="00532E63" w:rsidRDefault="00027FA9" w:rsidP="00027FA9">
      <w:pPr>
        <w:spacing w:after="0" w:line="240" w:lineRule="auto"/>
        <w:ind w:firstLine="708"/>
        <w:jc w:val="both"/>
        <w:rPr>
          <w:rFonts w:ascii="Times New Roman" w:eastAsia="Times New Roman" w:hAnsi="Times New Roman" w:cs="Times New Roman"/>
          <w:b/>
          <w:color w:val="000000"/>
          <w:sz w:val="24"/>
          <w:szCs w:val="24"/>
        </w:rPr>
      </w:pPr>
      <w:r w:rsidRPr="00532E63">
        <w:rPr>
          <w:rFonts w:ascii="Times New Roman" w:eastAsia="Times New Roman" w:hAnsi="Times New Roman" w:cs="Times New Roman"/>
          <w:color w:val="000000"/>
          <w:sz w:val="24"/>
          <w:szCs w:val="24"/>
        </w:rPr>
        <w:t xml:space="preserve">3.5. Организация и проведение </w:t>
      </w:r>
      <w:r w:rsidRPr="00532E63">
        <w:rPr>
          <w:rFonts w:ascii="Times New Roman" w:hAnsi="Times New Roman" w:cs="Times New Roman"/>
          <w:color w:val="000000"/>
          <w:sz w:val="24"/>
          <w:szCs w:val="24"/>
        </w:rPr>
        <w:t>акселерационной</w:t>
      </w:r>
      <w:r w:rsidRPr="00532E63">
        <w:rPr>
          <w:rFonts w:ascii="Times New Roman" w:hAnsi="Times New Roman" w:cs="Times New Roman"/>
          <w:sz w:val="24"/>
          <w:szCs w:val="24"/>
        </w:rPr>
        <w:t xml:space="preserve"> программы</w:t>
      </w:r>
      <w:r w:rsidRPr="00532E63">
        <w:rPr>
          <w:rFonts w:ascii="Times New Roman" w:eastAsia="Times New Roman" w:hAnsi="Times New Roman" w:cs="Times New Roman"/>
          <w:color w:val="000000"/>
          <w:sz w:val="24"/>
          <w:szCs w:val="24"/>
        </w:rPr>
        <w:t>:</w:t>
      </w:r>
    </w:p>
    <w:p w14:paraId="1A8B0EA2" w14:textId="77777777" w:rsidR="00027FA9" w:rsidRPr="00532E63" w:rsidRDefault="00027FA9" w:rsidP="00027FA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мероприятие должно проводиться на русском языке;</w:t>
      </w:r>
    </w:p>
    <w:p w14:paraId="63BD0FF3" w14:textId="4A10A140" w:rsidR="00027FA9" w:rsidRPr="00532E63" w:rsidRDefault="00027FA9" w:rsidP="00027FA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 количество часов – не менее </w:t>
      </w:r>
      <w:r w:rsidR="0068564A" w:rsidRPr="00532E63">
        <w:rPr>
          <w:rFonts w:ascii="Times New Roman" w:eastAsia="Times New Roman" w:hAnsi="Times New Roman" w:cs="Times New Roman"/>
          <w:sz w:val="24"/>
          <w:szCs w:val="24"/>
        </w:rPr>
        <w:t>100</w:t>
      </w:r>
      <w:r w:rsidRPr="00532E63">
        <w:rPr>
          <w:rFonts w:ascii="Times New Roman" w:eastAsia="Times New Roman" w:hAnsi="Times New Roman" w:cs="Times New Roman"/>
          <w:sz w:val="24"/>
          <w:szCs w:val="24"/>
        </w:rPr>
        <w:t xml:space="preserve"> (</w:t>
      </w:r>
      <w:r w:rsidR="0068564A" w:rsidRPr="00532E63">
        <w:rPr>
          <w:rFonts w:ascii="Times New Roman" w:eastAsia="Times New Roman" w:hAnsi="Times New Roman" w:cs="Times New Roman"/>
          <w:sz w:val="24"/>
          <w:szCs w:val="24"/>
        </w:rPr>
        <w:t>сто</w:t>
      </w:r>
      <w:r w:rsidRPr="00532E63">
        <w:rPr>
          <w:rFonts w:ascii="Times New Roman" w:eastAsia="Times New Roman" w:hAnsi="Times New Roman" w:cs="Times New Roman"/>
          <w:sz w:val="24"/>
          <w:szCs w:val="24"/>
        </w:rPr>
        <w:t>) академических час</w:t>
      </w:r>
      <w:r w:rsidR="0068564A" w:rsidRPr="00532E63">
        <w:rPr>
          <w:rFonts w:ascii="Times New Roman" w:eastAsia="Times New Roman" w:hAnsi="Times New Roman" w:cs="Times New Roman"/>
          <w:sz w:val="24"/>
          <w:szCs w:val="24"/>
        </w:rPr>
        <w:t>ов</w:t>
      </w:r>
      <w:r w:rsidRPr="00532E63">
        <w:rPr>
          <w:rFonts w:ascii="Times New Roman" w:eastAsia="Times New Roman" w:hAnsi="Times New Roman" w:cs="Times New Roman"/>
          <w:sz w:val="24"/>
          <w:szCs w:val="24"/>
        </w:rPr>
        <w:t xml:space="preserve"> (1 академический час равен 45 минутам) – 1 (один) </w:t>
      </w:r>
      <w:r w:rsidRPr="00532E63">
        <w:rPr>
          <w:rFonts w:ascii="Times New Roman" w:hAnsi="Times New Roman" w:cs="Times New Roman"/>
          <w:color w:val="000000"/>
          <w:sz w:val="24"/>
          <w:szCs w:val="24"/>
        </w:rPr>
        <w:t>акселерационная</w:t>
      </w:r>
      <w:r w:rsidRPr="00532E63">
        <w:rPr>
          <w:rFonts w:ascii="Times New Roman" w:hAnsi="Times New Roman" w:cs="Times New Roman"/>
          <w:sz w:val="24"/>
          <w:szCs w:val="24"/>
        </w:rPr>
        <w:t xml:space="preserve"> программа</w:t>
      </w:r>
      <w:r w:rsidRPr="00532E63">
        <w:rPr>
          <w:rFonts w:ascii="Times New Roman" w:eastAsia="Times New Roman" w:hAnsi="Times New Roman" w:cs="Times New Roman"/>
          <w:sz w:val="24"/>
          <w:szCs w:val="24"/>
        </w:rPr>
        <w:t>;</w:t>
      </w:r>
    </w:p>
    <w:p w14:paraId="6719D8D5" w14:textId="77777777" w:rsidR="00027FA9" w:rsidRPr="00532E63" w:rsidRDefault="00027FA9" w:rsidP="00027FA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 количество проводимых мероприятий – 1 (один) </w:t>
      </w:r>
      <w:r w:rsidRPr="00532E63">
        <w:rPr>
          <w:rFonts w:ascii="Times New Roman" w:hAnsi="Times New Roman" w:cs="Times New Roman"/>
          <w:color w:val="000000"/>
          <w:sz w:val="24"/>
          <w:szCs w:val="24"/>
        </w:rPr>
        <w:t>акселерационная</w:t>
      </w:r>
      <w:r w:rsidRPr="00532E63">
        <w:rPr>
          <w:rFonts w:ascii="Times New Roman" w:hAnsi="Times New Roman" w:cs="Times New Roman"/>
          <w:sz w:val="24"/>
          <w:szCs w:val="24"/>
        </w:rPr>
        <w:t xml:space="preserve"> программа</w:t>
      </w:r>
      <w:r w:rsidRPr="00532E63">
        <w:rPr>
          <w:rFonts w:ascii="Times New Roman" w:eastAsia="Times New Roman" w:hAnsi="Times New Roman" w:cs="Times New Roman"/>
          <w:sz w:val="24"/>
          <w:szCs w:val="24"/>
        </w:rPr>
        <w:t>;</w:t>
      </w:r>
    </w:p>
    <w:p w14:paraId="65A0515F" w14:textId="77777777" w:rsidR="00027FA9" w:rsidRPr="00532E63" w:rsidRDefault="00027FA9" w:rsidP="00027FA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форма участия в мероприятии – очная/онлайн;</w:t>
      </w:r>
    </w:p>
    <w:p w14:paraId="525E9C3A" w14:textId="77777777" w:rsidR="00027FA9" w:rsidRPr="00532E63" w:rsidRDefault="00027FA9" w:rsidP="00027FA9">
      <w:pPr>
        <w:spacing w:after="0" w:line="240" w:lineRule="auto"/>
        <w:jc w:val="both"/>
        <w:rPr>
          <w:rFonts w:ascii="Times New Roman" w:eastAsia="Times New Roman" w:hAnsi="Times New Roman" w:cs="Times New Roman"/>
          <w:sz w:val="24"/>
          <w:szCs w:val="24"/>
        </w:rPr>
      </w:pPr>
      <w:r w:rsidRPr="00532E63">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532E63">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532E63">
        <w:rPr>
          <w:rFonts w:ascii="Times New Roman" w:eastAsia="Times New Roman" w:hAnsi="Times New Roman" w:cs="Times New Roman"/>
          <w:sz w:val="24"/>
          <w:szCs w:val="24"/>
        </w:rPr>
        <w:t>инноваций социальной сферы – 1 200 000,00 рублей (один миллион двести тысяч рублей 00 копеек);</w:t>
      </w:r>
    </w:p>
    <w:p w14:paraId="129C3A6F" w14:textId="77777777" w:rsidR="00027FA9" w:rsidRPr="00532E63"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не менее 40 % от затрат должны быть направлены на оплату услуг приглашенных спикеров/экспертов.</w:t>
      </w:r>
    </w:p>
    <w:p w14:paraId="0E7A743E" w14:textId="77777777" w:rsidR="00027FA9" w:rsidRPr="00532E63" w:rsidRDefault="00027FA9" w:rsidP="00027FA9">
      <w:pPr>
        <w:spacing w:after="0" w:line="240" w:lineRule="auto"/>
        <w:ind w:firstLine="708"/>
        <w:jc w:val="both"/>
        <w:rPr>
          <w:rFonts w:ascii="Times New Roman" w:eastAsia="Times New Roman" w:hAnsi="Times New Roman" w:cs="Times New Roman"/>
          <w:color w:val="000000"/>
          <w:sz w:val="24"/>
          <w:szCs w:val="24"/>
        </w:rPr>
      </w:pPr>
    </w:p>
    <w:p w14:paraId="0ACA1FAE" w14:textId="77777777" w:rsidR="00027FA9" w:rsidRPr="00532E63"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 xml:space="preserve">3.6. </w:t>
      </w:r>
      <w:r w:rsidRPr="00532E63">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532E63">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532E63">
        <w:rPr>
          <w:rFonts w:ascii="Times New Roman" w:eastAsia="Times New Roman" w:hAnsi="Times New Roman" w:cs="Times New Roman"/>
          <w:sz w:val="24"/>
          <w:szCs w:val="24"/>
        </w:rPr>
        <w:t xml:space="preserve">инноваций социальной сферы в рамках оказания комплексных услуг – </w:t>
      </w:r>
      <w:r w:rsidRPr="00532E63">
        <w:rPr>
          <w:rFonts w:ascii="Times New Roman" w:hAnsi="Times New Roman" w:cs="Times New Roman"/>
          <w:color w:val="000000"/>
          <w:sz w:val="24"/>
          <w:szCs w:val="24"/>
          <w:lang w:eastAsia="en-US"/>
        </w:rPr>
        <w:t>1 230 000,00 рублей (один миллион двести тридцать тысяч рублей 00 копеек)</w:t>
      </w:r>
      <w:r w:rsidRPr="00532E63">
        <w:rPr>
          <w:rFonts w:ascii="Times New Roman" w:eastAsia="Times New Roman" w:hAnsi="Times New Roman" w:cs="Times New Roman"/>
          <w:sz w:val="24"/>
          <w:szCs w:val="24"/>
        </w:rPr>
        <w:t>.</w:t>
      </w:r>
    </w:p>
    <w:p w14:paraId="072E0FAF" w14:textId="77777777" w:rsidR="00027FA9" w:rsidRPr="00EC3C69" w:rsidRDefault="00027FA9" w:rsidP="00027FA9">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w:t>
      </w:r>
      <w:r w:rsidRPr="00EC3C69">
        <w:rPr>
          <w:rFonts w:ascii="Times New Roman" w:eastAsia="Times New Roman" w:hAnsi="Times New Roman" w:cs="Times New Roman"/>
          <w:color w:val="000000"/>
          <w:sz w:val="24"/>
          <w:szCs w:val="24"/>
        </w:rPr>
        <w:t xml:space="preserve"> предоставления услуги (с указанием причин, по которым услуга не может быть предоставлена) в письменной или электронной форме по форме </w:t>
      </w:r>
      <w:r w:rsidRPr="00567490">
        <w:rPr>
          <w:rFonts w:ascii="Times New Roman" w:eastAsia="Times New Roman" w:hAnsi="Times New Roman" w:cs="Times New Roman"/>
          <w:color w:val="000000"/>
          <w:sz w:val="24"/>
          <w:szCs w:val="24"/>
        </w:rPr>
        <w:t>согласно Приложению 6 к договору</w:t>
      </w:r>
      <w:r w:rsidRPr="00EC3C69">
        <w:rPr>
          <w:rFonts w:ascii="Times New Roman" w:eastAsia="Times New Roman" w:hAnsi="Times New Roman" w:cs="Times New Roman"/>
          <w:color w:val="000000"/>
          <w:sz w:val="24"/>
          <w:szCs w:val="24"/>
        </w:rPr>
        <w:t>.</w:t>
      </w:r>
    </w:p>
    <w:p w14:paraId="0D1C6C44" w14:textId="77777777" w:rsidR="00027FA9" w:rsidRPr="00090579" w:rsidRDefault="00027FA9" w:rsidP="00027F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8</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C3C69">
        <w:rPr>
          <w:rFonts w:ascii="Times New Roman" w:eastAsia="Times New Roman" w:hAnsi="Times New Roman" w:cs="Times New Roman"/>
          <w:sz w:val="24"/>
          <w:szCs w:val="24"/>
        </w:rPr>
        <w:t xml:space="preserve">  </w:t>
      </w:r>
    </w:p>
    <w:p w14:paraId="16722F51" w14:textId="77777777" w:rsidR="00027FA9" w:rsidRPr="00EC3C69" w:rsidRDefault="00027FA9" w:rsidP="00027FA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Pr="00EC3C69">
        <w:rPr>
          <w:rFonts w:ascii="Times New Roman" w:eastAsia="Times New Roman" w:hAnsi="Times New Roman" w:cs="Times New Roman"/>
          <w:color w:val="000000"/>
          <w:sz w:val="24"/>
          <w:szCs w:val="24"/>
        </w:rPr>
        <w:t xml:space="preserve">. </w:t>
      </w:r>
      <w:r w:rsidRPr="0027281E">
        <w:rPr>
          <w:rFonts w:ascii="Times New Roman" w:eastAsia="Times New Roman" w:hAnsi="Times New Roman" w:cs="Times New Roman"/>
          <w:color w:val="000000"/>
          <w:sz w:val="24"/>
          <w:szCs w:val="24"/>
        </w:rPr>
        <w:t>Услуги оказываются субъектам социального предпринимательства,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27281E">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Pr="002728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зарегистрированным и осуществляющим свою деятельность на территории Республики Марий Эл</w:t>
      </w:r>
      <w:r>
        <w:rPr>
          <w:rFonts w:ascii="Times New Roman" w:eastAsia="Times New Roman" w:hAnsi="Times New Roman" w:cs="Times New Roman"/>
          <w:color w:val="000000"/>
          <w:sz w:val="24"/>
          <w:szCs w:val="24"/>
        </w:rPr>
        <w:t>.</w:t>
      </w:r>
    </w:p>
    <w:p w14:paraId="358DFC43" w14:textId="77777777" w:rsidR="00027FA9" w:rsidRPr="00EC3C69" w:rsidRDefault="00027FA9" w:rsidP="00027FA9">
      <w:pPr>
        <w:spacing w:after="0" w:line="240" w:lineRule="auto"/>
        <w:jc w:val="both"/>
        <w:rPr>
          <w:rFonts w:ascii="Times New Roman" w:eastAsia="Times New Roman" w:hAnsi="Times New Roman" w:cs="Times New Roman"/>
          <w:color w:val="000000"/>
          <w:sz w:val="24"/>
          <w:szCs w:val="24"/>
        </w:rPr>
      </w:pPr>
    </w:p>
    <w:p w14:paraId="231354E8" w14:textId="77777777" w:rsidR="00027FA9" w:rsidRPr="00EC3C69" w:rsidRDefault="00027FA9" w:rsidP="00027FA9">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37AD1575" w14:textId="5AFDF15B" w:rsidR="00027FA9" w:rsidRPr="00532E63" w:rsidRDefault="00027FA9" w:rsidP="00027F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1. Оказываемые услуги должны способствовать успешному развитию малых и </w:t>
      </w:r>
      <w:r w:rsidRPr="00532E63">
        <w:rPr>
          <w:rFonts w:ascii="Times New Roman" w:eastAsia="Times New Roman" w:hAnsi="Times New Roman" w:cs="Times New Roman"/>
          <w:color w:val="000000"/>
          <w:sz w:val="24"/>
          <w:szCs w:val="24"/>
        </w:rPr>
        <w:t>средних социальных предприятий Республики Марий Эл</w:t>
      </w:r>
      <w:r w:rsidR="007C2654" w:rsidRPr="00532E63">
        <w:rPr>
          <w:rFonts w:ascii="Times New Roman" w:eastAsia="Times New Roman" w:hAnsi="Times New Roman" w:cs="Times New Roman"/>
          <w:color w:val="000000"/>
          <w:sz w:val="24"/>
          <w:szCs w:val="24"/>
        </w:rPr>
        <w:t>.</w:t>
      </w:r>
    </w:p>
    <w:p w14:paraId="061D06CB" w14:textId="77777777" w:rsidR="00027FA9" w:rsidRPr="00EC3C69" w:rsidRDefault="00027FA9" w:rsidP="00027FA9">
      <w:pPr>
        <w:spacing w:after="0" w:line="240" w:lineRule="auto"/>
        <w:jc w:val="both"/>
        <w:rPr>
          <w:rFonts w:ascii="Times New Roman" w:eastAsia="Times New Roman" w:hAnsi="Times New Roman" w:cs="Times New Roman"/>
          <w:color w:val="000000"/>
          <w:sz w:val="24"/>
          <w:szCs w:val="24"/>
        </w:rPr>
      </w:pPr>
      <w:r w:rsidRPr="00532E63">
        <w:rPr>
          <w:rFonts w:ascii="Times New Roman" w:eastAsia="Times New Roman" w:hAnsi="Times New Roman" w:cs="Times New Roman"/>
          <w:color w:val="000000"/>
          <w:sz w:val="24"/>
          <w:szCs w:val="24"/>
        </w:rPr>
        <w:tab/>
        <w:t>4.2.</w:t>
      </w:r>
      <w:r w:rsidRPr="00532E63">
        <w:t xml:space="preserve"> </w:t>
      </w:r>
      <w:r w:rsidRPr="00532E63">
        <w:rPr>
          <w:rFonts w:ascii="Times New Roman" w:eastAsia="Times New Roman" w:hAnsi="Times New Roman" w:cs="Times New Roman"/>
          <w:color w:val="000000"/>
          <w:sz w:val="24"/>
          <w:szCs w:val="24"/>
        </w:rPr>
        <w:t>В случае</w:t>
      </w:r>
      <w:r w:rsidRPr="00EC3C69">
        <w:rPr>
          <w:rFonts w:ascii="Times New Roman" w:eastAsia="Times New Roman" w:hAnsi="Times New Roman" w:cs="Times New Roman"/>
          <w:color w:val="000000"/>
          <w:sz w:val="24"/>
          <w:szCs w:val="24"/>
        </w:rPr>
        <w:t xml:space="preserve">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229A52B2" w14:textId="77777777" w:rsidR="00027FA9" w:rsidRPr="00EC3C69" w:rsidRDefault="00027FA9" w:rsidP="00027F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15632BF1"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189975A6"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52432484" w14:textId="77777777" w:rsidR="00027FA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74DCB32B"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51D262F2"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 с использованием электронной почты. </w:t>
      </w:r>
    </w:p>
    <w:p w14:paraId="0F2AAE2A" w14:textId="77777777" w:rsidR="00027FA9" w:rsidRDefault="00027FA9" w:rsidP="00027FA9">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73684956" w14:textId="77777777" w:rsidR="00027FA9" w:rsidRPr="00EC3C69" w:rsidRDefault="00027FA9" w:rsidP="00027FA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6674A4">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w:t>
      </w:r>
      <w:r w:rsidRPr="006674A4">
        <w:rPr>
          <w:rFonts w:ascii="Times New Roman" w:eastAsia="Times New Roman" w:hAnsi="Times New Roman" w:cs="Times New Roman"/>
          <w:color w:val="000000" w:themeColor="text1"/>
          <w:sz w:val="24"/>
          <w:szCs w:val="24"/>
        </w:rPr>
        <w:t xml:space="preserve">.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6674A4">
        <w:rPr>
          <w:rFonts w:ascii="Times New Roman" w:eastAsia="Times New Roman" w:hAnsi="Times New Roman" w:cs="Times New Roman"/>
          <w:color w:val="000000" w:themeColor="text1"/>
          <w:sz w:val="24"/>
          <w:szCs w:val="24"/>
        </w:rPr>
        <w:t>кликер</w:t>
      </w:r>
      <w:proofErr w:type="spellEnd"/>
      <w:r w:rsidRPr="006674A4">
        <w:rPr>
          <w:rFonts w:ascii="Times New Roman" w:eastAsia="Times New Roman" w:hAnsi="Times New Roman" w:cs="Times New Roman"/>
          <w:color w:val="000000" w:themeColor="text1"/>
          <w:sz w:val="24"/>
          <w:szCs w:val="24"/>
        </w:rPr>
        <w:t xml:space="preserve">, </w:t>
      </w:r>
      <w:proofErr w:type="spellStart"/>
      <w:r w:rsidRPr="006674A4">
        <w:rPr>
          <w:rFonts w:ascii="Times New Roman" w:eastAsia="Times New Roman" w:hAnsi="Times New Roman" w:cs="Times New Roman"/>
          <w:color w:val="000000" w:themeColor="text1"/>
          <w:sz w:val="24"/>
          <w:szCs w:val="24"/>
        </w:rPr>
        <w:t>флипчарт</w:t>
      </w:r>
      <w:proofErr w:type="spellEnd"/>
      <w:r w:rsidRPr="006674A4">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02D25E68"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B7C807D"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525A2AE8"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682CDB8C" w14:textId="77777777" w:rsidR="00027FA9" w:rsidRDefault="00027FA9" w:rsidP="00027FA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1BEF7ED3" w14:textId="77777777" w:rsidR="00027FA9" w:rsidRDefault="00027FA9" w:rsidP="00027FA9">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6</w:t>
      </w:r>
      <w:r w:rsidRPr="00CC1348">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4DE12CE2" w14:textId="77777777" w:rsidR="00027FA9" w:rsidRPr="009D30AC" w:rsidRDefault="00027FA9" w:rsidP="00027FA9">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7. </w:t>
      </w:r>
      <w:r w:rsidRPr="00EC3C69">
        <w:rPr>
          <w:rFonts w:ascii="Times New Roman" w:eastAsia="Times New Roman" w:hAnsi="Times New Roman" w:cs="Times New Roman"/>
          <w:color w:val="000000" w:themeColor="text1"/>
          <w:sz w:val="24"/>
          <w:szCs w:val="24"/>
        </w:rPr>
        <w:t>Исполнитель обязан согласовать с заказчиком не позднее чем за 2 (два) недели</w:t>
      </w:r>
      <w:r w:rsidRPr="009D30AC">
        <w:rPr>
          <w:rFonts w:ascii="Times New Roman" w:eastAsia="Times New Roman" w:hAnsi="Times New Roman" w:cs="Times New Roman"/>
          <w:color w:val="000000" w:themeColor="text1"/>
          <w:sz w:val="24"/>
          <w:szCs w:val="24"/>
        </w:rPr>
        <w:t xml:space="preserve">: </w:t>
      </w:r>
    </w:p>
    <w:p w14:paraId="5283B7D6" w14:textId="77777777" w:rsidR="00027FA9" w:rsidRPr="009D30AC"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22306F80" w14:textId="77777777" w:rsidR="00027FA9" w:rsidRPr="009D30AC"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37324469"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1E7751DA"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628BECA3"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2D021E41" w14:textId="1FD8C3BD"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w:t>
      </w:r>
      <w:r w:rsidR="0068564A" w:rsidRPr="0068564A">
        <w:rPr>
          <w:rFonts w:ascii="Times New Roman" w:eastAsia="Times New Roman" w:hAnsi="Times New Roman" w:cs="Times New Roman"/>
          <w:color w:val="000000"/>
          <w:sz w:val="24"/>
          <w:szCs w:val="24"/>
        </w:rPr>
        <w:t>100</w:t>
      </w:r>
      <w:r w:rsidRPr="0068564A">
        <w:rPr>
          <w:rFonts w:ascii="Times New Roman" w:eastAsia="Times New Roman" w:hAnsi="Times New Roman" w:cs="Times New Roman"/>
          <w:color w:val="000000"/>
          <w:sz w:val="24"/>
          <w:szCs w:val="24"/>
        </w:rPr>
        <w:t xml:space="preserve"> (</w:t>
      </w:r>
      <w:r w:rsidR="0068564A" w:rsidRPr="0068564A">
        <w:rPr>
          <w:rFonts w:ascii="Times New Roman" w:eastAsia="Times New Roman" w:hAnsi="Times New Roman" w:cs="Times New Roman"/>
          <w:color w:val="000000"/>
          <w:sz w:val="24"/>
          <w:szCs w:val="24"/>
        </w:rPr>
        <w:t>сто)</w:t>
      </w:r>
      <w:r w:rsidR="0068564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участников, при проведении мероприятия в онлайн-формате;</w:t>
      </w:r>
    </w:p>
    <w:p w14:paraId="454F72D0" w14:textId="77777777" w:rsidR="00027FA9" w:rsidRPr="00EC3C69" w:rsidRDefault="00027FA9" w:rsidP="00027F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13F46F2E" w14:textId="77777777" w:rsidR="00027FA9" w:rsidRPr="00872551" w:rsidRDefault="00027FA9" w:rsidP="00027FA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EC3C69">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2359F47B"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9</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4D04D213"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lastRenderedPageBreak/>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4CFBF001"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78332CAD"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5E45F2A4"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3C7A58EB"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3CB1F2F5" w14:textId="77777777" w:rsidR="00027FA9" w:rsidRPr="0009057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11C274B4" w14:textId="77777777" w:rsidR="00027FA9" w:rsidRPr="00CC1348" w:rsidRDefault="00027FA9" w:rsidP="00027FA9">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0</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6C03CCBE" w14:textId="77777777" w:rsidR="00027FA9" w:rsidRPr="00CC1348" w:rsidRDefault="00027FA9" w:rsidP="00027FA9">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68D28D6E" w14:textId="77777777" w:rsidR="00027FA9" w:rsidRPr="00CC1348" w:rsidRDefault="00027FA9" w:rsidP="00027FA9">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течение 1 (один) месяца с содержанием информации о начале приема заявлений на получение услуг</w:t>
      </w:r>
      <w:r>
        <w:rPr>
          <w:rFonts w:ascii="Times New Roman" w:eastAsia="Times New Roman" w:hAnsi="Times New Roman" w:cs="Times New Roman"/>
          <w:color w:val="000000" w:themeColor="text1"/>
          <w:sz w:val="24"/>
          <w:szCs w:val="24"/>
        </w:rPr>
        <w:t xml:space="preserve"> </w:t>
      </w:r>
      <w:r w:rsidRPr="00AB4BBD">
        <w:rPr>
          <w:rFonts w:ascii="Times New Roman" w:eastAsia="Times New Roman" w:hAnsi="Times New Roman" w:cs="Times New Roman"/>
          <w:color w:val="000000" w:themeColor="text1"/>
          <w:sz w:val="24"/>
          <w:szCs w:val="24"/>
        </w:rPr>
        <w:t>в рамках договора. Публикация</w:t>
      </w:r>
      <w:r w:rsidRPr="00CC1348">
        <w:rPr>
          <w:rFonts w:ascii="Times New Roman" w:eastAsia="Times New Roman" w:hAnsi="Times New Roman" w:cs="Times New Roman"/>
          <w:color w:val="000000" w:themeColor="text1"/>
          <w:sz w:val="24"/>
          <w:szCs w:val="24"/>
        </w:rPr>
        <w:t xml:space="preserve">, настраиваемая для таргетинга, должна содержать информацию об организаторе (Заказчике), </w:t>
      </w:r>
      <w:r w:rsidRPr="00AB4BBD">
        <w:rPr>
          <w:rFonts w:ascii="Times New Roman" w:eastAsia="Times New Roman" w:hAnsi="Times New Roman" w:cs="Times New Roman"/>
          <w:color w:val="000000" w:themeColor="text1"/>
          <w:sz w:val="24"/>
          <w:szCs w:val="24"/>
        </w:rPr>
        <w:t>перечень услуг в рамках договора, контактный</w:t>
      </w:r>
      <w:r w:rsidRPr="00CC1348">
        <w:rPr>
          <w:rFonts w:ascii="Times New Roman" w:eastAsia="Times New Roman" w:hAnsi="Times New Roman" w:cs="Times New Roman"/>
          <w:color w:val="000000" w:themeColor="text1"/>
          <w:sz w:val="24"/>
          <w:szCs w:val="24"/>
        </w:rPr>
        <w:t xml:space="preserve"> телефон для справок (указывается телефон Исполнителя), </w:t>
      </w:r>
      <w:proofErr w:type="spellStart"/>
      <w:r w:rsidRPr="00CC1348">
        <w:rPr>
          <w:rFonts w:ascii="Times New Roman" w:eastAsia="Times New Roman" w:hAnsi="Times New Roman" w:cs="Times New Roman"/>
          <w:color w:val="000000" w:themeColor="text1"/>
          <w:sz w:val="24"/>
          <w:szCs w:val="24"/>
        </w:rPr>
        <w:t>хэштеги</w:t>
      </w:r>
      <w:proofErr w:type="spellEnd"/>
      <w:r w:rsidRPr="00CC1348">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7088B144" w14:textId="77777777" w:rsidR="00027FA9" w:rsidRPr="00CC1348" w:rsidRDefault="00027FA9" w:rsidP="00027FA9">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470564A8" w14:textId="77777777" w:rsidR="00027FA9" w:rsidRPr="00CC1348" w:rsidRDefault="00027FA9" w:rsidP="00027FA9">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34F34AB0" w14:textId="77777777" w:rsidR="00027FA9" w:rsidRPr="00EC14AE" w:rsidRDefault="00027FA9" w:rsidP="00027FA9">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74850A9D" w14:textId="77777777" w:rsidR="00027FA9" w:rsidRPr="00EC3C69" w:rsidRDefault="00027FA9" w:rsidP="00027F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1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2EF53095" w14:textId="77777777" w:rsidR="00027FA9" w:rsidRPr="00CC1348" w:rsidRDefault="00027FA9" w:rsidP="00027F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0F558E3C" w14:textId="77777777" w:rsidR="00027FA9" w:rsidRPr="00CC1348"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603E5FEC" w14:textId="77777777" w:rsidR="00027FA9" w:rsidRPr="00CC1348"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 xml:space="preserve">скан-копии </w:t>
      </w:r>
      <w:r>
        <w:rPr>
          <w:rFonts w:ascii="Times New Roman" w:eastAsia="Times New Roman" w:hAnsi="Times New Roman" w:cs="Times New Roman"/>
          <w:color w:val="000000"/>
          <w:sz w:val="24"/>
          <w:szCs w:val="24"/>
        </w:rPr>
        <w:lastRenderedPageBreak/>
        <w:t>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53F2CF8D" w14:textId="77777777" w:rsidR="00027FA9" w:rsidRPr="00CC1348"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51146DD"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22D862AE" w14:textId="77777777" w:rsidR="00027FA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624E713E" w14:textId="77777777" w:rsidR="00027FA9" w:rsidRPr="00CC1348"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65B5506"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28D9D0E6"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472FDC00"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217BAAE" w14:textId="77777777" w:rsidR="00027FA9" w:rsidRPr="00EC3C69"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33614E0C" w14:textId="77777777" w:rsidR="00027FA9" w:rsidRPr="00EC3C69" w:rsidRDefault="00027FA9"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36FBFBF9" w14:textId="77777777" w:rsidR="00027FA9" w:rsidRPr="00EC3C69" w:rsidRDefault="00027FA9"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7BFE6295" w14:textId="77777777" w:rsidR="00027FA9" w:rsidRPr="00EC3C69" w:rsidRDefault="00027FA9"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6918FA3E" w14:textId="77777777" w:rsidR="00027FA9" w:rsidRPr="00CC1348"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45366974" w14:textId="7E451022" w:rsidR="00BC5B68" w:rsidRDefault="00027FA9" w:rsidP="00027FA9">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53786BC5" w14:textId="77777777" w:rsidR="00BC5B68" w:rsidRDefault="00BC5B68" w:rsidP="00BC5B68">
      <w:pPr>
        <w:spacing w:after="0" w:line="240" w:lineRule="auto"/>
        <w:jc w:val="both"/>
        <w:rPr>
          <w:rFonts w:ascii="Times New Roman" w:eastAsia="Times New Roman" w:hAnsi="Times New Roman" w:cs="Times New Roman"/>
          <w:color w:val="000000"/>
          <w:sz w:val="24"/>
          <w:szCs w:val="24"/>
        </w:rPr>
      </w:pPr>
    </w:p>
    <w:p w14:paraId="4DCB3C3B" w14:textId="77777777" w:rsidR="00BC5B68" w:rsidRDefault="00BC5B68" w:rsidP="00BC5B68">
      <w:pPr>
        <w:spacing w:after="0" w:line="240" w:lineRule="auto"/>
        <w:jc w:val="both"/>
        <w:rPr>
          <w:rFonts w:ascii="Times New Roman" w:eastAsia="Times New Roman" w:hAnsi="Times New Roman" w:cs="Times New Roman"/>
          <w:color w:val="000000"/>
          <w:sz w:val="24"/>
          <w:szCs w:val="24"/>
        </w:rPr>
      </w:pPr>
    </w:p>
    <w:p w14:paraId="08D29135"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p>
    <w:p w14:paraId="111955B4"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13F99DC1"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p>
    <w:p w14:paraId="6A25B3E7"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w:t>
      </w:r>
    </w:p>
    <w:p w14:paraId="43738700"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420EDBEC" w14:textId="77777777" w:rsidR="00BC5B68" w:rsidRPr="00EC3C69" w:rsidRDefault="00BC5B68" w:rsidP="00BC5B68">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4F17CD2B" w14:textId="32DDEF6F"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к договору оказания</w:t>
      </w:r>
      <w:r>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 xml:space="preserve">комплексной услуги № </w:t>
      </w:r>
      <w:r w:rsidR="00027FA9" w:rsidRPr="00EA69B5">
        <w:rPr>
          <w:rFonts w:ascii="Times New Roman" w:eastAsia="Times New Roman" w:hAnsi="Times New Roman" w:cs="Times New Roman"/>
          <w:color w:val="000000"/>
          <w:sz w:val="24"/>
          <w:szCs w:val="24"/>
        </w:rPr>
        <w:t>2</w:t>
      </w:r>
    </w:p>
    <w:p w14:paraId="5F26BBB1" w14:textId="77777777"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6BFB63AB" w14:textId="77777777" w:rsidR="00BC5B68" w:rsidRPr="00EA69B5" w:rsidRDefault="00BC5B68" w:rsidP="00BC5B68">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262B8651" w14:textId="77777777"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от «___» ___________ 2021 г. № _____</w:t>
      </w:r>
    </w:p>
    <w:p w14:paraId="6ECC9A2E"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p>
    <w:p w14:paraId="3A43BEDD" w14:textId="77777777" w:rsidR="00BC5B68" w:rsidRPr="00EA69B5" w:rsidRDefault="00BC5B68" w:rsidP="00BC5B68">
      <w:pPr>
        <w:spacing w:after="0" w:line="240" w:lineRule="auto"/>
        <w:jc w:val="center"/>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 xml:space="preserve"> АКТ СДАЧИ-ПРИЕМКИ ОКАЗАННЫХ УСЛУГ</w:t>
      </w:r>
    </w:p>
    <w:p w14:paraId="53FDEA58" w14:textId="77777777" w:rsidR="00BC5B68" w:rsidRPr="00EA69B5" w:rsidRDefault="00BC5B68" w:rsidP="00BC5B68">
      <w:pPr>
        <w:spacing w:after="0" w:line="240" w:lineRule="auto"/>
        <w:jc w:val="center"/>
        <w:rPr>
          <w:rFonts w:ascii="Times New Roman" w:eastAsia="Times New Roman" w:hAnsi="Times New Roman" w:cs="Times New Roman"/>
          <w:color w:val="000000"/>
          <w:sz w:val="24"/>
          <w:szCs w:val="24"/>
        </w:rPr>
      </w:pPr>
    </w:p>
    <w:p w14:paraId="4F140570"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г. Йошкар-Ола                                                                                        «___» _________ 2021 г.</w:t>
      </w:r>
    </w:p>
    <w:p w14:paraId="4E2180DD"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p>
    <w:p w14:paraId="76597CB1"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r>
      <w:proofErr w:type="spellStart"/>
      <w:r w:rsidRPr="00EA69B5">
        <w:rPr>
          <w:rFonts w:ascii="Times New Roman" w:eastAsia="Times New Roman" w:hAnsi="Times New Roman" w:cs="Times New Roman"/>
          <w:color w:val="000000"/>
          <w:sz w:val="24"/>
          <w:szCs w:val="24"/>
        </w:rPr>
        <w:t>Микрокредитная</w:t>
      </w:r>
      <w:proofErr w:type="spellEnd"/>
      <w:r w:rsidRPr="00EA69B5">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62118D68"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p>
    <w:p w14:paraId="239B77AD" w14:textId="77777777" w:rsidR="00027FA9" w:rsidRPr="00EA69B5" w:rsidRDefault="00BC5B68" w:rsidP="00027FA9">
      <w:pPr>
        <w:framePr w:hSpace="180" w:wrap="around" w:vAnchor="text" w:hAnchor="text" w:x="-147" w:y="1"/>
        <w:spacing w:after="0" w:line="240" w:lineRule="auto"/>
        <w:ind w:left="142" w:firstLine="709"/>
        <w:suppressOverlap/>
        <w:jc w:val="both"/>
        <w:rPr>
          <w:rFonts w:ascii="Times New Roman" w:hAnsi="Times New Roman" w:cs="Times New Roman"/>
          <w:bCs/>
          <w:color w:val="000000"/>
          <w:sz w:val="24"/>
          <w:szCs w:val="24"/>
        </w:rPr>
      </w:pPr>
      <w:r w:rsidRPr="00EA69B5">
        <w:rPr>
          <w:rFonts w:ascii="Times New Roman" w:eastAsia="Times New Roman" w:hAnsi="Times New Roman" w:cs="Times New Roman"/>
          <w:color w:val="000000"/>
          <w:sz w:val="24"/>
          <w:szCs w:val="24"/>
        </w:rPr>
        <w:t xml:space="preserve">В соответствии с договором № _____ от «___» ____________ 2021 г. (далее – Договор) Исполнитель выполнил обязательства по оказанию услуг, а именно: </w:t>
      </w:r>
      <w:r w:rsidR="00027FA9" w:rsidRPr="00EA69B5">
        <w:rPr>
          <w:rFonts w:ascii="Times New Roman" w:eastAsia="Times New Roman" w:hAnsi="Times New Roman" w:cs="Times New Roman"/>
          <w:color w:val="000000"/>
          <w:sz w:val="24"/>
          <w:szCs w:val="24"/>
        </w:rPr>
        <w:t>Оказание комплексной услуги № 2 социальным предприятиям и субъектам МСП, реализующим социальные проекты</w:t>
      </w:r>
      <w:r w:rsidR="00027FA9" w:rsidRPr="00EA69B5">
        <w:rPr>
          <w:rFonts w:ascii="Times New Roman" w:hAnsi="Times New Roman" w:cs="Times New Roman"/>
          <w:bCs/>
          <w:color w:val="000000"/>
          <w:sz w:val="24"/>
          <w:szCs w:val="24"/>
        </w:rPr>
        <w:t>:</w:t>
      </w:r>
    </w:p>
    <w:p w14:paraId="1E4AF58D" w14:textId="77777777" w:rsidR="00027FA9" w:rsidRPr="00EA69B5" w:rsidRDefault="00027FA9" w:rsidP="00027FA9">
      <w:pPr>
        <w:framePr w:hSpace="180" w:wrap="around" w:vAnchor="text" w:hAnchor="text" w:x="-147" w:y="1"/>
        <w:spacing w:after="0" w:line="240" w:lineRule="auto"/>
        <w:ind w:firstLine="851"/>
        <w:suppressOverlap/>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xml:space="preserve">- </w:t>
      </w:r>
      <w:r w:rsidRPr="00EA69B5">
        <w:rPr>
          <w:rFonts w:ascii="Times New Roman" w:hAnsi="Times New Roman" w:cs="Times New Roman"/>
          <w:color w:val="000000"/>
          <w:sz w:val="24"/>
          <w:szCs w:val="24"/>
        </w:rPr>
        <w:t>консультационные услуги с привлечением сторонних профильных экспертов</w:t>
      </w:r>
      <w:r w:rsidRPr="00EA69B5">
        <w:rPr>
          <w:rFonts w:ascii="Times New Roman" w:eastAsia="Times New Roman" w:hAnsi="Times New Roman" w:cs="Times New Roman"/>
          <w:sz w:val="24"/>
          <w:szCs w:val="24"/>
        </w:rPr>
        <w:t>;</w:t>
      </w:r>
    </w:p>
    <w:p w14:paraId="554DFC39" w14:textId="3CBAE390" w:rsidR="00BC5B68" w:rsidRPr="009B648A" w:rsidRDefault="00027FA9" w:rsidP="00027FA9">
      <w:pPr>
        <w:tabs>
          <w:tab w:val="left" w:pos="1042"/>
        </w:tabs>
        <w:spacing w:after="0" w:line="240" w:lineRule="auto"/>
        <w:ind w:firstLine="709"/>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hAnsi="Times New Roman" w:cs="Times New Roman"/>
          <w:color w:val="000000"/>
          <w:sz w:val="24"/>
          <w:szCs w:val="24"/>
        </w:rPr>
        <w:t>участие в акселерационной программе.</w:t>
      </w:r>
    </w:p>
    <w:p w14:paraId="2BD1EC20" w14:textId="77777777" w:rsidR="00BC5B68" w:rsidRPr="00EC3C69" w:rsidRDefault="00BC5B68" w:rsidP="00BC5B68">
      <w:pPr>
        <w:spacing w:after="0" w:line="240" w:lineRule="auto"/>
        <w:jc w:val="both"/>
        <w:rPr>
          <w:rFonts w:ascii="Times New Roman" w:eastAsia="Times New Roman" w:hAnsi="Times New Roman" w:cs="Times New Roman"/>
          <w:sz w:val="24"/>
          <w:szCs w:val="24"/>
        </w:rPr>
      </w:pPr>
    </w:p>
    <w:p w14:paraId="2F5C642A" w14:textId="77777777" w:rsidR="00BC5B68"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067B5F40"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p>
    <w:p w14:paraId="4601D25F"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 Вышеуказанные услуги, согласно Договору, должны быть оказаны</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 ___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30» ноября 20</w:t>
      </w:r>
      <w:r>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фактически оказаны с «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4EF06239"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p>
    <w:p w14:paraId="76F50B22"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31B8FCCE"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p>
    <w:p w14:paraId="20C74294" w14:textId="02F36E1A"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5. Стоимость оказанных услуг по Договору </w:t>
      </w:r>
      <w:r w:rsidRPr="00EA69B5">
        <w:rPr>
          <w:rFonts w:ascii="Times New Roman" w:eastAsia="Times New Roman" w:hAnsi="Times New Roman" w:cs="Times New Roman"/>
          <w:color w:val="000000"/>
          <w:sz w:val="24"/>
          <w:szCs w:val="24"/>
        </w:rPr>
        <w:t>составила:</w:t>
      </w:r>
      <w:r w:rsidRPr="00EA69B5">
        <w:rPr>
          <w:rFonts w:ascii="Times New Roman" w:eastAsia="Times New Roman" w:hAnsi="Times New Roman" w:cs="Times New Roman"/>
          <w:sz w:val="24"/>
          <w:szCs w:val="24"/>
        </w:rPr>
        <w:t xml:space="preserve"> </w:t>
      </w:r>
      <w:r w:rsidR="00027FA9" w:rsidRPr="00EA69B5">
        <w:rPr>
          <w:rFonts w:ascii="Times New Roman" w:hAnsi="Times New Roman" w:cs="Times New Roman"/>
          <w:color w:val="000000"/>
          <w:sz w:val="24"/>
          <w:szCs w:val="24"/>
          <w:lang w:eastAsia="en-US"/>
        </w:rPr>
        <w:t>1 230 000,00 рублей (один миллион двести тридцать тысяч рублей 00 копеек)</w:t>
      </w:r>
      <w:r w:rsidRPr="00EA69B5">
        <w:rPr>
          <w:rFonts w:ascii="Times New Roman" w:eastAsia="Times New Roman" w:hAnsi="Times New Roman" w:cs="Times New Roman"/>
          <w:color w:val="000000"/>
          <w:sz w:val="24"/>
          <w:szCs w:val="24"/>
        </w:rPr>
        <w:t>.</w:t>
      </w:r>
    </w:p>
    <w:p w14:paraId="1751F625"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p>
    <w:p w14:paraId="3E5C9CC5"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01F6F54E"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p>
    <w:p w14:paraId="7A2D6C9A"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7. Приложения: </w:t>
      </w:r>
    </w:p>
    <w:p w14:paraId="3BAC43CA" w14:textId="77777777" w:rsidR="00BC5B68" w:rsidRPr="00EA69B5"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5AB15FE4" w14:textId="77777777" w:rsidR="00BC5B68" w:rsidRPr="00EA69B5"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61B8A0EB" w14:textId="77777777" w:rsidR="00BC5B68" w:rsidRPr="00EA69B5"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3023137" w14:textId="77777777" w:rsidR="00BC5B68" w:rsidRPr="00EA69B5"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0626B64B" w14:textId="77777777" w:rsidR="00BC5B68" w:rsidRPr="00EA69B5"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62C0E47" w14:textId="77777777" w:rsidR="00BC5B68" w:rsidRPr="00EA69B5"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332C78A6" w14:textId="77777777" w:rsidR="00BC5B68" w:rsidRPr="00EA69B5"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4C1D521B" w14:textId="77777777" w:rsidR="00BC5B68" w:rsidRPr="00EA69B5"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1BE3B72E" w14:textId="77777777" w:rsidR="00BC5B68" w:rsidRPr="00EA69B5"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9F727F2" w14:textId="77777777" w:rsidR="00BC5B68" w:rsidRPr="00EA69B5"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минимум 3 видеоролика о каждом проведенном мероприятии:</w:t>
      </w:r>
    </w:p>
    <w:p w14:paraId="69C42649" w14:textId="77777777" w:rsidR="00BC5B68" w:rsidRPr="00EA69B5" w:rsidRDefault="00BC5B68"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1 - минутный о проведенном мероприятии;</w:t>
      </w:r>
    </w:p>
    <w:p w14:paraId="24FDA147" w14:textId="77777777" w:rsidR="00BC5B68" w:rsidRPr="00EA69B5" w:rsidRDefault="00BC5B68"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120E3B5" w14:textId="77777777" w:rsidR="00BC5B68" w:rsidRPr="00EA69B5" w:rsidRDefault="00BC5B68"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3 - минутный общий о проведенном мероприятии;</w:t>
      </w:r>
    </w:p>
    <w:p w14:paraId="55CC5219" w14:textId="77777777" w:rsidR="00BC5B68" w:rsidRPr="00EA69B5"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1A765D87" w14:textId="77777777" w:rsidR="00BC5B68" w:rsidRPr="00EA69B5" w:rsidRDefault="00BC5B68" w:rsidP="00BC5B68">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9EED2B8"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p>
    <w:p w14:paraId="6A16AC0A"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p>
    <w:p w14:paraId="02D2FB9D"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p>
    <w:p w14:paraId="730B72CD"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ДАЛ:                                                                                  ПРИНЯЛ:</w:t>
      </w:r>
    </w:p>
    <w:p w14:paraId="1940083B" w14:textId="77777777" w:rsidR="00BC5B68" w:rsidRPr="00EA69B5" w:rsidRDefault="00BC5B68" w:rsidP="00BC5B68">
      <w:pPr>
        <w:spacing w:after="0" w:line="240" w:lineRule="auto"/>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 xml:space="preserve">Исполнитель                                                                      Заказчик              </w:t>
      </w:r>
    </w:p>
    <w:p w14:paraId="48887D40"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p>
    <w:p w14:paraId="3739D478"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_________________                                                            __________________                                 </w:t>
      </w:r>
    </w:p>
    <w:p w14:paraId="4098DFBA"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МП</w:t>
      </w:r>
      <w:r w:rsidRPr="00EA69B5">
        <w:rPr>
          <w:rFonts w:ascii="Times New Roman" w:eastAsia="Times New Roman" w:hAnsi="Times New Roman" w:cs="Times New Roman"/>
          <w:color w:val="000000"/>
          <w:sz w:val="24"/>
          <w:szCs w:val="24"/>
        </w:rPr>
        <w:tab/>
        <w:t xml:space="preserve">                                                                                  </w:t>
      </w:r>
      <w:proofErr w:type="spellStart"/>
      <w:r w:rsidRPr="00EA69B5">
        <w:rPr>
          <w:rFonts w:ascii="Times New Roman" w:eastAsia="Times New Roman" w:hAnsi="Times New Roman" w:cs="Times New Roman"/>
          <w:color w:val="000000"/>
          <w:sz w:val="24"/>
          <w:szCs w:val="24"/>
        </w:rPr>
        <w:t>МП</w:t>
      </w:r>
      <w:proofErr w:type="spellEnd"/>
    </w:p>
    <w:p w14:paraId="43CBBE22" w14:textId="77777777" w:rsidR="00BC5B68" w:rsidRPr="00EA69B5" w:rsidRDefault="00BC5B68" w:rsidP="00BC5B68">
      <w:pPr>
        <w:spacing w:after="0" w:line="240" w:lineRule="auto"/>
        <w:jc w:val="right"/>
        <w:rPr>
          <w:rFonts w:ascii="Times New Roman" w:eastAsia="Times New Roman" w:hAnsi="Times New Roman" w:cs="Times New Roman"/>
        </w:rPr>
      </w:pPr>
    </w:p>
    <w:p w14:paraId="7A49F6D7" w14:textId="77777777" w:rsidR="00BC5B68" w:rsidRPr="00EA69B5" w:rsidRDefault="00BC5B68" w:rsidP="00BC5B68">
      <w:pPr>
        <w:spacing w:after="0" w:line="240" w:lineRule="auto"/>
        <w:jc w:val="right"/>
        <w:rPr>
          <w:rFonts w:ascii="Times New Roman" w:eastAsia="Times New Roman" w:hAnsi="Times New Roman" w:cs="Times New Roman"/>
        </w:rPr>
      </w:pPr>
    </w:p>
    <w:p w14:paraId="028F83CE" w14:textId="77777777" w:rsidR="00BC5B68" w:rsidRPr="00EA69B5" w:rsidRDefault="00BC5B68" w:rsidP="00BC5B68">
      <w:pPr>
        <w:spacing w:after="0" w:line="240" w:lineRule="auto"/>
        <w:jc w:val="right"/>
        <w:rPr>
          <w:rFonts w:ascii="Times New Roman" w:eastAsia="Times New Roman" w:hAnsi="Times New Roman" w:cs="Times New Roman"/>
        </w:rPr>
      </w:pPr>
    </w:p>
    <w:p w14:paraId="56C02650" w14:textId="77777777" w:rsidR="00BC5B68" w:rsidRPr="00EA69B5" w:rsidRDefault="00BC5B68" w:rsidP="00BC5B68">
      <w:pPr>
        <w:spacing w:after="0" w:line="240" w:lineRule="auto"/>
        <w:jc w:val="right"/>
        <w:rPr>
          <w:rFonts w:ascii="Times New Roman" w:eastAsia="Times New Roman" w:hAnsi="Times New Roman" w:cs="Times New Roman"/>
        </w:rPr>
      </w:pPr>
    </w:p>
    <w:p w14:paraId="248AB8E9" w14:textId="77777777" w:rsidR="00BC5B68" w:rsidRPr="00EA69B5" w:rsidRDefault="00BC5B68" w:rsidP="00BC5B68">
      <w:pPr>
        <w:spacing w:after="0" w:line="240" w:lineRule="auto"/>
        <w:jc w:val="right"/>
        <w:rPr>
          <w:rFonts w:ascii="Times New Roman" w:eastAsia="Times New Roman" w:hAnsi="Times New Roman" w:cs="Times New Roman"/>
        </w:rPr>
      </w:pPr>
    </w:p>
    <w:p w14:paraId="78E4980F" w14:textId="77777777" w:rsidR="00BC5B68" w:rsidRPr="00EA69B5" w:rsidRDefault="00BC5B68" w:rsidP="00BC5B68">
      <w:pPr>
        <w:spacing w:after="0" w:line="240" w:lineRule="auto"/>
        <w:jc w:val="right"/>
        <w:rPr>
          <w:rFonts w:ascii="Times New Roman" w:eastAsia="Times New Roman" w:hAnsi="Times New Roman" w:cs="Times New Roman"/>
        </w:rPr>
      </w:pPr>
    </w:p>
    <w:p w14:paraId="74AA7A59" w14:textId="77777777" w:rsidR="00BC5B68" w:rsidRPr="00EA69B5" w:rsidRDefault="00BC5B68" w:rsidP="00BC5B68">
      <w:pPr>
        <w:spacing w:after="0" w:line="240" w:lineRule="auto"/>
        <w:jc w:val="right"/>
        <w:rPr>
          <w:rFonts w:ascii="Times New Roman" w:eastAsia="Times New Roman" w:hAnsi="Times New Roman" w:cs="Times New Roman"/>
        </w:rPr>
      </w:pPr>
    </w:p>
    <w:p w14:paraId="4B248EC2" w14:textId="77777777" w:rsidR="00BC5B68" w:rsidRPr="00EA69B5" w:rsidRDefault="00BC5B68" w:rsidP="00BC5B68">
      <w:pPr>
        <w:spacing w:after="0" w:line="240" w:lineRule="auto"/>
        <w:jc w:val="right"/>
        <w:rPr>
          <w:rFonts w:ascii="Times New Roman" w:eastAsia="Times New Roman" w:hAnsi="Times New Roman" w:cs="Times New Roman"/>
        </w:rPr>
      </w:pPr>
    </w:p>
    <w:p w14:paraId="54858E01" w14:textId="77777777" w:rsidR="00BC5B68" w:rsidRPr="00EA69B5" w:rsidRDefault="00BC5B68" w:rsidP="00BC5B68">
      <w:pPr>
        <w:spacing w:after="0" w:line="240" w:lineRule="auto"/>
        <w:jc w:val="right"/>
        <w:rPr>
          <w:rFonts w:ascii="Times New Roman" w:eastAsia="Times New Roman" w:hAnsi="Times New Roman" w:cs="Times New Roman"/>
        </w:rPr>
      </w:pPr>
    </w:p>
    <w:p w14:paraId="22A59AED" w14:textId="77777777" w:rsidR="00BC5B68" w:rsidRPr="00EA69B5" w:rsidRDefault="00BC5B68" w:rsidP="00BC5B68">
      <w:pPr>
        <w:spacing w:after="0" w:line="240" w:lineRule="auto"/>
        <w:jc w:val="right"/>
        <w:rPr>
          <w:rFonts w:ascii="Times New Roman" w:eastAsia="Times New Roman" w:hAnsi="Times New Roman" w:cs="Times New Roman"/>
        </w:rPr>
      </w:pPr>
    </w:p>
    <w:p w14:paraId="4635326A" w14:textId="77777777" w:rsidR="00BC5B68" w:rsidRPr="00EA69B5" w:rsidRDefault="00BC5B68" w:rsidP="00BC5B68">
      <w:pPr>
        <w:spacing w:after="0" w:line="240" w:lineRule="auto"/>
        <w:jc w:val="right"/>
        <w:rPr>
          <w:rFonts w:ascii="Times New Roman" w:eastAsia="Times New Roman" w:hAnsi="Times New Roman" w:cs="Times New Roman"/>
        </w:rPr>
      </w:pPr>
    </w:p>
    <w:p w14:paraId="01DBEED1" w14:textId="77777777" w:rsidR="00BC5B68" w:rsidRPr="00EA69B5" w:rsidRDefault="00BC5B68" w:rsidP="00BC5B68">
      <w:pPr>
        <w:spacing w:after="0" w:line="240" w:lineRule="auto"/>
        <w:jc w:val="right"/>
        <w:rPr>
          <w:rFonts w:ascii="Times New Roman" w:eastAsia="Times New Roman" w:hAnsi="Times New Roman" w:cs="Times New Roman"/>
        </w:rPr>
      </w:pPr>
    </w:p>
    <w:p w14:paraId="6D658763" w14:textId="77777777" w:rsidR="00BC5B68" w:rsidRPr="00EA69B5" w:rsidRDefault="00BC5B68" w:rsidP="00BC5B68">
      <w:pPr>
        <w:spacing w:after="0" w:line="240" w:lineRule="auto"/>
        <w:jc w:val="right"/>
        <w:rPr>
          <w:rFonts w:ascii="Times New Roman" w:eastAsia="Times New Roman" w:hAnsi="Times New Roman" w:cs="Times New Roman"/>
        </w:rPr>
      </w:pPr>
    </w:p>
    <w:p w14:paraId="6B07DB66" w14:textId="77777777" w:rsidR="00BC5B68" w:rsidRPr="00EA69B5" w:rsidRDefault="00BC5B68" w:rsidP="00BC5B68">
      <w:pPr>
        <w:spacing w:after="0" w:line="240" w:lineRule="auto"/>
        <w:jc w:val="right"/>
        <w:rPr>
          <w:rFonts w:ascii="Times New Roman" w:eastAsia="Times New Roman" w:hAnsi="Times New Roman" w:cs="Times New Roman"/>
        </w:rPr>
      </w:pPr>
    </w:p>
    <w:p w14:paraId="2778C155" w14:textId="77777777" w:rsidR="00BC5B68" w:rsidRPr="00EA69B5" w:rsidRDefault="00BC5B68" w:rsidP="00BC5B68">
      <w:pPr>
        <w:spacing w:after="0" w:line="240" w:lineRule="auto"/>
        <w:jc w:val="right"/>
        <w:rPr>
          <w:rFonts w:ascii="Times New Roman" w:eastAsia="Times New Roman" w:hAnsi="Times New Roman" w:cs="Times New Roman"/>
        </w:rPr>
      </w:pPr>
    </w:p>
    <w:p w14:paraId="5E9D954C" w14:textId="77777777" w:rsidR="00BC5B68" w:rsidRPr="00EA69B5" w:rsidRDefault="00BC5B68" w:rsidP="00BC5B68">
      <w:pPr>
        <w:spacing w:after="0" w:line="240" w:lineRule="auto"/>
        <w:jc w:val="right"/>
        <w:rPr>
          <w:rFonts w:ascii="Times New Roman" w:eastAsia="Times New Roman" w:hAnsi="Times New Roman" w:cs="Times New Roman"/>
        </w:rPr>
      </w:pPr>
    </w:p>
    <w:p w14:paraId="5E756005" w14:textId="77777777" w:rsidR="00BC5B68" w:rsidRPr="00EA69B5" w:rsidRDefault="00BC5B68" w:rsidP="00BC5B68">
      <w:pPr>
        <w:spacing w:after="0" w:line="240" w:lineRule="auto"/>
        <w:jc w:val="right"/>
        <w:rPr>
          <w:rFonts w:ascii="Times New Roman" w:eastAsia="Times New Roman" w:hAnsi="Times New Roman" w:cs="Times New Roman"/>
        </w:rPr>
      </w:pPr>
    </w:p>
    <w:p w14:paraId="57F190BB" w14:textId="77777777" w:rsidR="00BC5B68" w:rsidRPr="00EA69B5" w:rsidRDefault="00BC5B68" w:rsidP="00BC5B68">
      <w:pPr>
        <w:spacing w:after="0" w:line="240" w:lineRule="auto"/>
        <w:jc w:val="right"/>
        <w:rPr>
          <w:rFonts w:ascii="Times New Roman" w:eastAsia="Times New Roman" w:hAnsi="Times New Roman" w:cs="Times New Roman"/>
        </w:rPr>
      </w:pPr>
    </w:p>
    <w:p w14:paraId="694A4BDE" w14:textId="77777777" w:rsidR="00BC5B68" w:rsidRPr="00EA69B5" w:rsidRDefault="00BC5B68" w:rsidP="00BC5B68">
      <w:pPr>
        <w:spacing w:after="0" w:line="240" w:lineRule="auto"/>
        <w:jc w:val="right"/>
        <w:rPr>
          <w:rFonts w:ascii="Times New Roman" w:eastAsia="Times New Roman" w:hAnsi="Times New Roman" w:cs="Times New Roman"/>
        </w:rPr>
      </w:pPr>
    </w:p>
    <w:p w14:paraId="624D801A" w14:textId="5DDCA731" w:rsidR="00BC5B68" w:rsidRPr="00EA69B5" w:rsidRDefault="00BC5B68" w:rsidP="00BC5B68">
      <w:pPr>
        <w:spacing w:after="0" w:line="240" w:lineRule="auto"/>
        <w:jc w:val="right"/>
        <w:rPr>
          <w:rFonts w:ascii="Times New Roman" w:eastAsia="Times New Roman" w:hAnsi="Times New Roman" w:cs="Times New Roman"/>
        </w:rPr>
      </w:pPr>
    </w:p>
    <w:p w14:paraId="7506DFDC" w14:textId="77777777" w:rsidR="00950D1F" w:rsidRPr="00EA69B5" w:rsidRDefault="00950D1F" w:rsidP="00BC5B68">
      <w:pPr>
        <w:spacing w:after="0" w:line="240" w:lineRule="auto"/>
        <w:jc w:val="right"/>
        <w:rPr>
          <w:rFonts w:ascii="Times New Roman" w:eastAsia="Times New Roman" w:hAnsi="Times New Roman" w:cs="Times New Roman"/>
        </w:rPr>
      </w:pPr>
    </w:p>
    <w:p w14:paraId="52385A55" w14:textId="77777777" w:rsidR="00BC5B68" w:rsidRPr="00EA69B5" w:rsidRDefault="00BC5B68" w:rsidP="00BC5B68">
      <w:pPr>
        <w:spacing w:after="0" w:line="240" w:lineRule="auto"/>
        <w:jc w:val="right"/>
        <w:rPr>
          <w:rFonts w:ascii="Times New Roman" w:eastAsia="Times New Roman" w:hAnsi="Times New Roman" w:cs="Times New Roman"/>
        </w:rPr>
      </w:pPr>
    </w:p>
    <w:p w14:paraId="56EE5681" w14:textId="77777777" w:rsidR="00BC5B68" w:rsidRPr="00EA69B5" w:rsidRDefault="00BC5B68" w:rsidP="00BC5B68">
      <w:pPr>
        <w:spacing w:after="0" w:line="240" w:lineRule="auto"/>
        <w:rPr>
          <w:rFonts w:ascii="Times New Roman" w:eastAsia="Times New Roman" w:hAnsi="Times New Roman" w:cs="Times New Roman"/>
        </w:rPr>
      </w:pPr>
    </w:p>
    <w:p w14:paraId="107974B9" w14:textId="77777777" w:rsidR="00BC5B68" w:rsidRPr="00EA69B5" w:rsidRDefault="00BC5B68" w:rsidP="00BC5B68">
      <w:pPr>
        <w:spacing w:after="0" w:line="240" w:lineRule="auto"/>
        <w:rPr>
          <w:rFonts w:ascii="Times New Roman" w:eastAsia="Times New Roman" w:hAnsi="Times New Roman" w:cs="Times New Roman"/>
        </w:rPr>
      </w:pPr>
    </w:p>
    <w:p w14:paraId="1E7F993A" w14:textId="77777777" w:rsidR="00BC5B68" w:rsidRPr="00EA69B5" w:rsidRDefault="00BC5B68" w:rsidP="00BC5B68">
      <w:pPr>
        <w:spacing w:after="0" w:line="240" w:lineRule="auto"/>
        <w:rPr>
          <w:rFonts w:ascii="Times New Roman" w:eastAsia="Times New Roman" w:hAnsi="Times New Roman" w:cs="Times New Roman"/>
        </w:rPr>
      </w:pPr>
    </w:p>
    <w:p w14:paraId="20260C81" w14:textId="77777777"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rPr>
        <w:lastRenderedPageBreak/>
        <w:t>П</w:t>
      </w:r>
      <w:r w:rsidRPr="00EA69B5">
        <w:rPr>
          <w:rFonts w:ascii="Times New Roman" w:eastAsia="Times New Roman" w:hAnsi="Times New Roman" w:cs="Times New Roman"/>
          <w:color w:val="000000"/>
          <w:sz w:val="24"/>
          <w:szCs w:val="24"/>
        </w:rPr>
        <w:t xml:space="preserve">риложение 3 </w:t>
      </w:r>
    </w:p>
    <w:p w14:paraId="6EBA80CF" w14:textId="1AA01716"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к договору оказания </w:t>
      </w:r>
      <w:r w:rsidRPr="00EA69B5">
        <w:rPr>
          <w:rFonts w:ascii="Times New Roman" w:eastAsia="Times New Roman" w:hAnsi="Times New Roman" w:cs="Times New Roman"/>
          <w:color w:val="000000"/>
          <w:sz w:val="24"/>
          <w:szCs w:val="24"/>
        </w:rPr>
        <w:t xml:space="preserve">комплексной услуги № </w:t>
      </w:r>
      <w:r w:rsidR="00E47D1C" w:rsidRPr="00EA69B5">
        <w:rPr>
          <w:rFonts w:ascii="Times New Roman" w:eastAsia="Times New Roman" w:hAnsi="Times New Roman" w:cs="Times New Roman"/>
          <w:color w:val="000000"/>
          <w:sz w:val="24"/>
          <w:szCs w:val="24"/>
        </w:rPr>
        <w:t>2</w:t>
      </w:r>
    </w:p>
    <w:p w14:paraId="03EC7E23" w14:textId="77777777"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22AFBEC9" w14:textId="77777777" w:rsidR="00BC5B68" w:rsidRPr="00EA69B5" w:rsidRDefault="00BC5B68" w:rsidP="00BC5B68">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4B36F617" w14:textId="77777777" w:rsidR="00BC5B68" w:rsidRPr="00EC3C69"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от «___» ___________ 2021 г. №</w:t>
      </w:r>
      <w:r>
        <w:rPr>
          <w:rFonts w:ascii="Times New Roman" w:eastAsia="Times New Roman" w:hAnsi="Times New Roman" w:cs="Times New Roman"/>
          <w:color w:val="000000"/>
          <w:sz w:val="24"/>
          <w:szCs w:val="24"/>
        </w:rPr>
        <w:t xml:space="preserve"> _____</w:t>
      </w:r>
    </w:p>
    <w:p w14:paraId="168BBEBA" w14:textId="77777777" w:rsidR="00BC5B68" w:rsidRPr="00EC3C69" w:rsidRDefault="00BC5B68" w:rsidP="00BC5B68">
      <w:pPr>
        <w:spacing w:after="0" w:line="240" w:lineRule="auto"/>
        <w:jc w:val="center"/>
        <w:rPr>
          <w:rFonts w:ascii="Times New Roman" w:eastAsia="Times New Roman" w:hAnsi="Times New Roman" w:cs="Times New Roman"/>
          <w:b/>
          <w:color w:val="000000"/>
          <w:sz w:val="24"/>
          <w:szCs w:val="24"/>
        </w:rPr>
      </w:pPr>
    </w:p>
    <w:p w14:paraId="0A20AE67" w14:textId="77777777" w:rsidR="00BC5B68" w:rsidRPr="00EC3C69" w:rsidRDefault="00BC5B68" w:rsidP="00BC5B6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22CF6E2D" w14:textId="77777777" w:rsidR="00BC5B68" w:rsidRDefault="00BC5B68" w:rsidP="00BC5B68">
      <w:pPr>
        <w:spacing w:after="0" w:line="240" w:lineRule="auto"/>
        <w:jc w:val="center"/>
        <w:rPr>
          <w:rFonts w:ascii="Times New Roman" w:eastAsia="Times New Roman" w:hAnsi="Times New Roman" w:cs="Times New Roman"/>
          <w:b/>
          <w:color w:val="000000"/>
          <w:sz w:val="24"/>
          <w:szCs w:val="24"/>
        </w:rPr>
      </w:pPr>
    </w:p>
    <w:p w14:paraId="0AC27623" w14:textId="77777777" w:rsidR="00BC5B68" w:rsidRPr="00EC3C69" w:rsidRDefault="00BC5B68" w:rsidP="00BC5B6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613AE29F" w14:textId="77777777" w:rsidR="00BC5B68" w:rsidRPr="00EC3C69" w:rsidRDefault="00BC5B68" w:rsidP="00BC5B68">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BC5B68" w:rsidRPr="00EC3C69" w14:paraId="174AD92D" w14:textId="77777777" w:rsidTr="00EE6621">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14D9A9" w14:textId="77777777" w:rsidR="00BC5B68" w:rsidRPr="00EC3C69" w:rsidRDefault="00BC5B68"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9EEF173" w14:textId="77777777" w:rsidR="00BC5B68" w:rsidRPr="00EC3C69" w:rsidRDefault="00BC5B68" w:rsidP="00EE6621">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EB1A670" w14:textId="77777777" w:rsidR="00BC5B68" w:rsidRPr="00953EF3" w:rsidRDefault="00BC5B68" w:rsidP="00EE6621">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04AF27A" w14:textId="77777777" w:rsidR="00BC5B68" w:rsidRPr="009D30AC" w:rsidRDefault="00BC5B68" w:rsidP="00EE6621">
            <w:pPr>
              <w:spacing w:after="0" w:line="240" w:lineRule="auto"/>
              <w:jc w:val="center"/>
              <w:rPr>
                <w:rFonts w:ascii="Times New Roman" w:eastAsia="Times New Roman" w:hAnsi="Times New Roman" w:cs="Times New Roman"/>
                <w:color w:val="000000"/>
                <w:lang w:eastAsia="en-US"/>
              </w:rPr>
            </w:pPr>
            <w:r w:rsidRPr="009D30AC">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1644F95B" w14:textId="77777777" w:rsidR="00BC5B68" w:rsidRPr="00EC3C69" w:rsidRDefault="00BC5B68"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F1ED306" w14:textId="77777777" w:rsidR="00BC5B68" w:rsidRPr="00EC3C69" w:rsidRDefault="00BC5B68"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C928B83" w14:textId="77777777" w:rsidR="00BC5B68" w:rsidRPr="00EC3C69" w:rsidRDefault="00BC5B68"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CFEDDA7" w14:textId="77777777" w:rsidR="00BC5B68" w:rsidRPr="00EC3C69" w:rsidRDefault="00BC5B68"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088A514C" w14:textId="77777777" w:rsidR="00BC5B68" w:rsidRPr="00EC3C69" w:rsidRDefault="00BC5B68" w:rsidP="00EE6621">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D5D8D60" w14:textId="77777777" w:rsidR="00BC5B68" w:rsidRPr="00EC3C69" w:rsidRDefault="00BC5B68"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90581A1" w14:textId="77777777" w:rsidR="00BC5B68" w:rsidRPr="00EC3C69" w:rsidRDefault="00BC5B68"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34ACA96" w14:textId="77777777" w:rsidR="00BC5B68" w:rsidRPr="00EC3C69" w:rsidRDefault="00BC5B68" w:rsidP="00EE6621">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BC5B68" w:rsidRPr="00EC3C69" w14:paraId="3F0F486D" w14:textId="77777777" w:rsidTr="00EE6621">
        <w:trPr>
          <w:trHeight w:val="635"/>
        </w:trPr>
        <w:tc>
          <w:tcPr>
            <w:tcW w:w="567" w:type="dxa"/>
            <w:tcBorders>
              <w:top w:val="nil"/>
              <w:left w:val="single" w:sz="4" w:space="0" w:color="000000"/>
              <w:bottom w:val="single" w:sz="4" w:space="0" w:color="000000"/>
              <w:right w:val="single" w:sz="4" w:space="0" w:color="000000"/>
            </w:tcBorders>
            <w:vAlign w:val="center"/>
          </w:tcPr>
          <w:p w14:paraId="2D7A506A" w14:textId="77777777" w:rsidR="00BC5B68" w:rsidRPr="00EC3C69" w:rsidRDefault="00BC5B68" w:rsidP="00EE6621">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486BCDC5"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6AC1E18B"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2AF68FAD"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4FF2B531"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2D1DEE5F"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704E769E"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0D298FE0"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0E813D40"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0F176E8F"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10F9212B"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407A3175"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2AC8303E"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5CEF9316"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6DEAA7A7"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5E2EAAC0"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3F5975F8"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660F8C59"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7D8829B0"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BB452B3"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7FD59057" w14:textId="77777777" w:rsidR="00BC5B68" w:rsidRPr="00EC3C69" w:rsidRDefault="00BC5B68" w:rsidP="00EE6621">
            <w:pPr>
              <w:spacing w:after="0" w:line="240" w:lineRule="auto"/>
              <w:jc w:val="center"/>
              <w:rPr>
                <w:rFonts w:ascii="Times New Roman" w:eastAsia="Times New Roman" w:hAnsi="Times New Roman" w:cs="Times New Roman"/>
                <w:color w:val="000000"/>
                <w:sz w:val="24"/>
                <w:szCs w:val="24"/>
                <w:lang w:eastAsia="en-US"/>
              </w:rPr>
            </w:pPr>
          </w:p>
        </w:tc>
      </w:tr>
    </w:tbl>
    <w:p w14:paraId="485A49F3"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p>
    <w:p w14:paraId="4AD3CCA3"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3A5E6F7E"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p>
    <w:p w14:paraId="53E80C4A" w14:textId="77777777" w:rsidR="00BC5B68" w:rsidRPr="00EC3C69" w:rsidRDefault="00BC5B68" w:rsidP="00BC5B68">
      <w:pPr>
        <w:spacing w:after="0" w:line="240" w:lineRule="auto"/>
        <w:jc w:val="both"/>
        <w:rPr>
          <w:rFonts w:ascii="Times New Roman" w:eastAsia="Times New Roman" w:hAnsi="Times New Roman" w:cs="Times New Roman"/>
          <w:b/>
          <w:color w:val="000000"/>
          <w:sz w:val="24"/>
          <w:szCs w:val="24"/>
        </w:rPr>
      </w:pPr>
    </w:p>
    <w:p w14:paraId="082C52B8" w14:textId="77777777" w:rsidR="00BC5B68" w:rsidRPr="00EC3C69" w:rsidRDefault="00BC5B68" w:rsidP="00BC5B6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BC5B68" w:rsidRPr="00EC3C69" w14:paraId="23AB592C" w14:textId="77777777" w:rsidTr="00EE6621">
        <w:trPr>
          <w:trHeight w:val="360"/>
        </w:trPr>
        <w:tc>
          <w:tcPr>
            <w:tcW w:w="4532" w:type="dxa"/>
            <w:gridSpan w:val="3"/>
            <w:hideMark/>
          </w:tcPr>
          <w:p w14:paraId="276E1C89"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46497661"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p>
          <w:p w14:paraId="0B4F5370"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p>
        </w:tc>
        <w:tc>
          <w:tcPr>
            <w:tcW w:w="734" w:type="dxa"/>
          </w:tcPr>
          <w:p w14:paraId="7D40AE40"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3569C0CA"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515E2D2"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BC5B68" w:rsidRPr="00EC3C69" w14:paraId="18D52C3B" w14:textId="77777777" w:rsidTr="00EE6621">
        <w:trPr>
          <w:trHeight w:val="360"/>
        </w:trPr>
        <w:tc>
          <w:tcPr>
            <w:tcW w:w="4532" w:type="dxa"/>
            <w:gridSpan w:val="3"/>
            <w:hideMark/>
          </w:tcPr>
          <w:p w14:paraId="7F88C060"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________ </w:t>
            </w:r>
          </w:p>
        </w:tc>
        <w:tc>
          <w:tcPr>
            <w:tcW w:w="734" w:type="dxa"/>
          </w:tcPr>
          <w:p w14:paraId="3C492972"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5DC7DCF1"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7740448"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BC5B68" w:rsidRPr="00EC3C69" w14:paraId="6F315910" w14:textId="77777777" w:rsidTr="00EE6621">
        <w:trPr>
          <w:trHeight w:val="360"/>
        </w:trPr>
        <w:tc>
          <w:tcPr>
            <w:tcW w:w="902" w:type="dxa"/>
          </w:tcPr>
          <w:p w14:paraId="450E8064"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8605591"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02BF8255"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p>
        </w:tc>
        <w:tc>
          <w:tcPr>
            <w:tcW w:w="734" w:type="dxa"/>
          </w:tcPr>
          <w:p w14:paraId="07F7A484"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426F00D2"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77F50D9" w14:textId="77777777" w:rsidR="00BC5B68" w:rsidRPr="00EC3C69" w:rsidRDefault="00BC5B68" w:rsidP="00EE6621">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2A4D53D9" w14:textId="77777777" w:rsidR="00BC5B68" w:rsidRPr="00EC3C69" w:rsidRDefault="00BC5B68" w:rsidP="00EE6621">
            <w:pPr>
              <w:spacing w:after="0" w:line="240" w:lineRule="auto"/>
              <w:jc w:val="center"/>
              <w:rPr>
                <w:rFonts w:ascii="Times New Roman" w:eastAsia="Times New Roman" w:hAnsi="Times New Roman" w:cs="Times New Roman"/>
                <w:sz w:val="24"/>
                <w:szCs w:val="24"/>
                <w:lang w:eastAsia="en-US"/>
              </w:rPr>
            </w:pPr>
          </w:p>
        </w:tc>
        <w:tc>
          <w:tcPr>
            <w:tcW w:w="1697" w:type="dxa"/>
          </w:tcPr>
          <w:p w14:paraId="73967C74" w14:textId="77777777" w:rsidR="00BC5B68" w:rsidRPr="00EC3C69" w:rsidRDefault="00BC5B68" w:rsidP="00EE6621">
            <w:pPr>
              <w:spacing w:after="0" w:line="240" w:lineRule="auto"/>
              <w:jc w:val="both"/>
              <w:rPr>
                <w:rFonts w:ascii="Times New Roman" w:eastAsia="Times New Roman" w:hAnsi="Times New Roman" w:cs="Times New Roman"/>
                <w:sz w:val="24"/>
                <w:szCs w:val="24"/>
                <w:lang w:eastAsia="en-US"/>
              </w:rPr>
            </w:pPr>
          </w:p>
        </w:tc>
      </w:tr>
    </w:tbl>
    <w:p w14:paraId="53329C71" w14:textId="77777777" w:rsidR="00BC5B68" w:rsidRPr="00EC3C69" w:rsidRDefault="00BC5B68" w:rsidP="00BC5B68">
      <w:pPr>
        <w:spacing w:after="0" w:line="240" w:lineRule="auto"/>
        <w:jc w:val="both"/>
        <w:rPr>
          <w:rFonts w:ascii="Times New Roman" w:eastAsia="Times New Roman" w:hAnsi="Times New Roman" w:cs="Times New Roman"/>
          <w:color w:val="000000"/>
          <w:sz w:val="24"/>
          <w:szCs w:val="24"/>
        </w:rPr>
      </w:pPr>
    </w:p>
    <w:p w14:paraId="57A88EF7" w14:textId="77777777" w:rsidR="00BC5B68" w:rsidRPr="00EC3C69" w:rsidRDefault="00BC5B68" w:rsidP="00BC5B68">
      <w:pPr>
        <w:rPr>
          <w:rFonts w:ascii="Times New Roman" w:eastAsia="Times New Roman" w:hAnsi="Times New Roman" w:cs="Times New Roman"/>
          <w:color w:val="000000"/>
          <w:sz w:val="24"/>
          <w:szCs w:val="24"/>
        </w:rPr>
      </w:pPr>
      <w:r w:rsidRPr="00EC3C69">
        <w:br w:type="page"/>
      </w:r>
    </w:p>
    <w:p w14:paraId="7881737E" w14:textId="77777777" w:rsidR="00BC5B68" w:rsidRPr="00EC3C69" w:rsidRDefault="00BC5B68" w:rsidP="00BC5B6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193899D8" w14:textId="11A93CF1"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A69B5">
        <w:rPr>
          <w:rFonts w:ascii="Times New Roman" w:eastAsia="Times New Roman" w:hAnsi="Times New Roman" w:cs="Times New Roman"/>
          <w:sz w:val="24"/>
          <w:szCs w:val="24"/>
        </w:rPr>
        <w:t xml:space="preserve">оказания </w:t>
      </w:r>
      <w:r w:rsidRPr="00EA69B5">
        <w:rPr>
          <w:rFonts w:ascii="Times New Roman" w:eastAsia="Times New Roman" w:hAnsi="Times New Roman" w:cs="Times New Roman"/>
          <w:color w:val="000000"/>
          <w:sz w:val="24"/>
          <w:szCs w:val="24"/>
        </w:rPr>
        <w:t xml:space="preserve">комплексной услуги № </w:t>
      </w:r>
      <w:r w:rsidR="00E47D1C" w:rsidRPr="00EA69B5">
        <w:rPr>
          <w:rFonts w:ascii="Times New Roman" w:eastAsia="Times New Roman" w:hAnsi="Times New Roman" w:cs="Times New Roman"/>
          <w:color w:val="000000"/>
          <w:sz w:val="24"/>
          <w:szCs w:val="24"/>
        </w:rPr>
        <w:t>2</w:t>
      </w:r>
    </w:p>
    <w:p w14:paraId="2B72AAB1" w14:textId="77777777"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690B1D1E" w14:textId="77777777" w:rsidR="00BC5B68" w:rsidRPr="00EA69B5" w:rsidRDefault="00BC5B68" w:rsidP="00BC5B68">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6A68F96A" w14:textId="77777777"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от «___» ___________ 2021 г. № _____</w:t>
      </w:r>
    </w:p>
    <w:p w14:paraId="58353877" w14:textId="77777777"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p>
    <w:p w14:paraId="0CC408B9" w14:textId="77777777"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ФОРМА</w:t>
      </w:r>
    </w:p>
    <w:p w14:paraId="578F4C5D" w14:textId="77777777" w:rsidR="00BC5B68" w:rsidRPr="00EA69B5" w:rsidRDefault="00BC5B68" w:rsidP="00BC5B68">
      <w:pPr>
        <w:spacing w:after="0" w:line="240" w:lineRule="auto"/>
        <w:jc w:val="center"/>
        <w:rPr>
          <w:rFonts w:ascii="Times New Roman" w:eastAsia="Times New Roman" w:hAnsi="Times New Roman" w:cs="Times New Roman"/>
          <w:b/>
          <w:color w:val="000000"/>
          <w:sz w:val="24"/>
          <w:szCs w:val="24"/>
        </w:rPr>
      </w:pPr>
    </w:p>
    <w:p w14:paraId="2F717D9A" w14:textId="77777777" w:rsidR="00BC5B68" w:rsidRPr="00EA69B5" w:rsidRDefault="00BC5B68" w:rsidP="00BC5B68">
      <w:pPr>
        <w:spacing w:after="0" w:line="240" w:lineRule="auto"/>
        <w:jc w:val="center"/>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РЕЕСТР УНИКАЛЬНЫХ ПОЛУЧАТЕЛЕЙ УСЛУГ</w:t>
      </w:r>
    </w:p>
    <w:p w14:paraId="2FEC536A" w14:textId="77777777" w:rsidR="00BC5B68" w:rsidRPr="00EA69B5" w:rsidRDefault="00BC5B68" w:rsidP="00BC5B68">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BC5B68" w:rsidRPr="00EA69B5" w14:paraId="5F476739" w14:textId="77777777" w:rsidTr="00EE6621">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48D484" w14:textId="77777777" w:rsidR="00BC5B68" w:rsidRPr="00EA69B5" w:rsidRDefault="00BC5B68"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D0D789C" w14:textId="77777777" w:rsidR="00BC5B68" w:rsidRPr="00EA69B5" w:rsidRDefault="00BC5B68"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8D8DC67" w14:textId="77777777" w:rsidR="00BC5B68" w:rsidRPr="00EA69B5" w:rsidRDefault="00BC5B68"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28C2C31" w14:textId="77777777" w:rsidR="00BC5B68" w:rsidRPr="00EA69B5" w:rsidRDefault="00BC5B68"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1688264D" w14:textId="77777777" w:rsidR="00BC5B68" w:rsidRPr="00EA69B5" w:rsidRDefault="00BC5B68"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320AEE" w14:textId="77777777" w:rsidR="00BC5B68" w:rsidRPr="00EA69B5" w:rsidRDefault="00BC5B68"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AD9ED5B" w14:textId="77777777" w:rsidR="00BC5B68" w:rsidRPr="00EA69B5" w:rsidRDefault="00BC5B68"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5738BEF" w14:textId="77777777" w:rsidR="00BC5B68" w:rsidRPr="00EA69B5" w:rsidRDefault="00BC5B68"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CCC29D1" w14:textId="77777777" w:rsidR="00BC5B68" w:rsidRPr="00EA69B5" w:rsidRDefault="00BC5B68"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F6CF02C" w14:textId="77777777" w:rsidR="00BC5B68" w:rsidRPr="00EA69B5" w:rsidRDefault="00BC5B68"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1469923" w14:textId="77777777" w:rsidR="00BC5B68" w:rsidRPr="00EA69B5" w:rsidRDefault="00BC5B68"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C6D7C54" w14:textId="77777777" w:rsidR="00BC5B68" w:rsidRPr="00EA69B5" w:rsidRDefault="00BC5B68"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Размер предоставленной поддержки (час/</w:t>
            </w:r>
            <w:proofErr w:type="spellStart"/>
            <w:r w:rsidRPr="00EA69B5">
              <w:rPr>
                <w:rFonts w:ascii="Times New Roman" w:eastAsia="Times New Roman" w:hAnsi="Times New Roman" w:cs="Times New Roman"/>
                <w:color w:val="000000"/>
                <w:lang w:eastAsia="en-US"/>
              </w:rPr>
              <w:t>руб</w:t>
            </w:r>
            <w:proofErr w:type="spellEnd"/>
            <w:r w:rsidRPr="00EA69B5">
              <w:rPr>
                <w:rFonts w:ascii="Times New Roman" w:eastAsia="Times New Roman" w:hAnsi="Times New Roman" w:cs="Times New Roman"/>
                <w:color w:val="000000"/>
                <w:lang w:eastAsia="en-US"/>
              </w:rPr>
              <w:t>)</w:t>
            </w:r>
          </w:p>
        </w:tc>
      </w:tr>
      <w:tr w:rsidR="00BC5B68" w:rsidRPr="00EA69B5" w14:paraId="55E11081" w14:textId="77777777" w:rsidTr="00EE6621">
        <w:trPr>
          <w:trHeight w:val="635"/>
        </w:trPr>
        <w:tc>
          <w:tcPr>
            <w:tcW w:w="567" w:type="dxa"/>
            <w:tcBorders>
              <w:top w:val="nil"/>
              <w:left w:val="single" w:sz="4" w:space="0" w:color="000000"/>
              <w:bottom w:val="single" w:sz="4" w:space="0" w:color="000000"/>
              <w:right w:val="single" w:sz="4" w:space="0" w:color="000000"/>
            </w:tcBorders>
            <w:vAlign w:val="center"/>
          </w:tcPr>
          <w:p w14:paraId="514FF0B3" w14:textId="77777777" w:rsidR="00BC5B68" w:rsidRPr="00EA69B5" w:rsidRDefault="00BC5B68" w:rsidP="00EE6621">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02D1F645"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r w:rsidRPr="00EA69B5">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4BE1767A"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r w:rsidRPr="00EA69B5">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238B161E"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29DC47AE"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r w:rsidRPr="00EA69B5">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02B69C55"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r w:rsidRPr="00EA69B5">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32980C3F"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r w:rsidRPr="00EA69B5">
              <w:rPr>
                <w:rFonts w:ascii="Times New Roman" w:eastAsia="Times New Roman" w:hAnsi="Times New Roman" w:cs="Times New Roman"/>
                <w:color w:val="000000"/>
                <w:sz w:val="24"/>
                <w:szCs w:val="24"/>
                <w:lang w:eastAsia="en-US"/>
              </w:rPr>
              <w:t> </w:t>
            </w:r>
          </w:p>
          <w:p w14:paraId="0E1A9C8B"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2DF427D6"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0AA8FE15"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10282E18"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707D069D"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0773A236"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7A2297C1"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1C24B26A"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p>
          <w:p w14:paraId="46DD442E"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318D70FA"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r w:rsidRPr="00EA69B5">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1A33FF9D"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57E1E6E0"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0630C19"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42D3E410" w14:textId="77777777" w:rsidR="00BC5B68" w:rsidRPr="00EA69B5" w:rsidRDefault="00BC5B68" w:rsidP="00EE6621">
            <w:pPr>
              <w:spacing w:after="0" w:line="240" w:lineRule="auto"/>
              <w:jc w:val="center"/>
              <w:rPr>
                <w:rFonts w:ascii="Times New Roman" w:eastAsia="Times New Roman" w:hAnsi="Times New Roman" w:cs="Times New Roman"/>
                <w:color w:val="000000"/>
                <w:sz w:val="24"/>
                <w:szCs w:val="24"/>
                <w:lang w:eastAsia="en-US"/>
              </w:rPr>
            </w:pPr>
          </w:p>
        </w:tc>
      </w:tr>
    </w:tbl>
    <w:p w14:paraId="364304C6" w14:textId="77777777" w:rsidR="00BC5B68" w:rsidRPr="00EA69B5" w:rsidRDefault="00BC5B68" w:rsidP="00BC5B68">
      <w:pPr>
        <w:spacing w:after="0" w:line="240" w:lineRule="auto"/>
        <w:jc w:val="center"/>
        <w:rPr>
          <w:rFonts w:ascii="Times New Roman" w:eastAsia="Times New Roman" w:hAnsi="Times New Roman" w:cs="Times New Roman"/>
          <w:color w:val="000000"/>
          <w:sz w:val="24"/>
          <w:szCs w:val="24"/>
        </w:rPr>
      </w:pPr>
    </w:p>
    <w:p w14:paraId="441AE696"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570CED58"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p>
    <w:p w14:paraId="25FA358B"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p>
    <w:p w14:paraId="0AE4D08B" w14:textId="77777777" w:rsidR="00BC5B68" w:rsidRPr="00EA69B5" w:rsidRDefault="00BC5B68" w:rsidP="00BC5B6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BC5B68" w:rsidRPr="00EA69B5" w14:paraId="5368BA10" w14:textId="77777777" w:rsidTr="00EE6621">
        <w:trPr>
          <w:trHeight w:val="360"/>
        </w:trPr>
        <w:tc>
          <w:tcPr>
            <w:tcW w:w="4532" w:type="dxa"/>
            <w:gridSpan w:val="3"/>
            <w:hideMark/>
          </w:tcPr>
          <w:p w14:paraId="07211D12"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r w:rsidRPr="00EA69B5">
              <w:rPr>
                <w:rFonts w:ascii="Times New Roman" w:eastAsia="Times New Roman" w:hAnsi="Times New Roman" w:cs="Times New Roman"/>
                <w:sz w:val="24"/>
                <w:szCs w:val="24"/>
                <w:lang w:eastAsia="en-US"/>
              </w:rPr>
              <w:t>Заказчик</w:t>
            </w:r>
          </w:p>
          <w:p w14:paraId="1C64F456"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p>
          <w:p w14:paraId="67FE54F1"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p>
        </w:tc>
        <w:tc>
          <w:tcPr>
            <w:tcW w:w="734" w:type="dxa"/>
          </w:tcPr>
          <w:p w14:paraId="230D8941"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59574513"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401C82B"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r w:rsidRPr="00EA69B5">
              <w:rPr>
                <w:rFonts w:ascii="Times New Roman" w:eastAsia="Times New Roman" w:hAnsi="Times New Roman" w:cs="Times New Roman"/>
                <w:sz w:val="24"/>
                <w:szCs w:val="24"/>
                <w:lang w:eastAsia="en-US"/>
              </w:rPr>
              <w:t>Исполнитель</w:t>
            </w:r>
          </w:p>
        </w:tc>
      </w:tr>
      <w:tr w:rsidR="00BC5B68" w:rsidRPr="00EA69B5" w14:paraId="64CE38CD" w14:textId="77777777" w:rsidTr="00EE6621">
        <w:trPr>
          <w:trHeight w:val="360"/>
        </w:trPr>
        <w:tc>
          <w:tcPr>
            <w:tcW w:w="4532" w:type="dxa"/>
            <w:gridSpan w:val="3"/>
            <w:hideMark/>
          </w:tcPr>
          <w:p w14:paraId="73B6EA9A"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r w:rsidRPr="00EA69B5">
              <w:rPr>
                <w:rFonts w:ascii="Times New Roman" w:eastAsia="Times New Roman" w:hAnsi="Times New Roman" w:cs="Times New Roman"/>
                <w:sz w:val="24"/>
                <w:szCs w:val="24"/>
                <w:lang w:eastAsia="en-US"/>
              </w:rPr>
              <w:t xml:space="preserve">______________/_____________ </w:t>
            </w:r>
          </w:p>
        </w:tc>
        <w:tc>
          <w:tcPr>
            <w:tcW w:w="734" w:type="dxa"/>
          </w:tcPr>
          <w:p w14:paraId="4B52FA46"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495831A9"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775FF41"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r w:rsidRPr="00EA69B5">
              <w:rPr>
                <w:rFonts w:ascii="Times New Roman" w:eastAsia="Times New Roman" w:hAnsi="Times New Roman" w:cs="Times New Roman"/>
                <w:sz w:val="24"/>
                <w:szCs w:val="24"/>
                <w:lang w:eastAsia="en-US"/>
              </w:rPr>
              <w:t>______________/_____________</w:t>
            </w:r>
          </w:p>
        </w:tc>
      </w:tr>
      <w:tr w:rsidR="00BC5B68" w:rsidRPr="00EA69B5" w14:paraId="729E2CDB" w14:textId="77777777" w:rsidTr="00EE6621">
        <w:trPr>
          <w:trHeight w:val="360"/>
        </w:trPr>
        <w:tc>
          <w:tcPr>
            <w:tcW w:w="902" w:type="dxa"/>
          </w:tcPr>
          <w:p w14:paraId="566608A8"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366FC5C"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r w:rsidRPr="00EA69B5">
              <w:rPr>
                <w:rFonts w:ascii="Times New Roman" w:eastAsia="Times New Roman" w:hAnsi="Times New Roman" w:cs="Times New Roman"/>
                <w:sz w:val="24"/>
                <w:szCs w:val="24"/>
                <w:lang w:eastAsia="en-US"/>
              </w:rPr>
              <w:t>МП</w:t>
            </w:r>
          </w:p>
        </w:tc>
        <w:tc>
          <w:tcPr>
            <w:tcW w:w="1844" w:type="dxa"/>
          </w:tcPr>
          <w:p w14:paraId="40EC1B68"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p>
        </w:tc>
        <w:tc>
          <w:tcPr>
            <w:tcW w:w="734" w:type="dxa"/>
          </w:tcPr>
          <w:p w14:paraId="3CE43149"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19438275"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DF07A2D" w14:textId="77777777" w:rsidR="00BC5B68" w:rsidRPr="00EA69B5" w:rsidRDefault="00BC5B68" w:rsidP="00EE6621">
            <w:pPr>
              <w:spacing w:after="0" w:line="240" w:lineRule="auto"/>
              <w:jc w:val="center"/>
              <w:rPr>
                <w:rFonts w:ascii="Times New Roman" w:eastAsia="Times New Roman" w:hAnsi="Times New Roman" w:cs="Times New Roman"/>
                <w:sz w:val="24"/>
                <w:szCs w:val="24"/>
                <w:lang w:eastAsia="en-US"/>
              </w:rPr>
            </w:pPr>
            <w:r w:rsidRPr="00EA69B5">
              <w:rPr>
                <w:rFonts w:ascii="Times New Roman" w:eastAsia="Times New Roman" w:hAnsi="Times New Roman" w:cs="Times New Roman"/>
                <w:sz w:val="24"/>
                <w:szCs w:val="24"/>
                <w:lang w:eastAsia="en-US"/>
              </w:rPr>
              <w:t>МП</w:t>
            </w:r>
          </w:p>
        </w:tc>
        <w:tc>
          <w:tcPr>
            <w:tcW w:w="431" w:type="dxa"/>
          </w:tcPr>
          <w:p w14:paraId="1D8BE89E" w14:textId="77777777" w:rsidR="00BC5B68" w:rsidRPr="00EA69B5" w:rsidRDefault="00BC5B68" w:rsidP="00EE6621">
            <w:pPr>
              <w:spacing w:after="0" w:line="240" w:lineRule="auto"/>
              <w:jc w:val="center"/>
              <w:rPr>
                <w:rFonts w:ascii="Times New Roman" w:eastAsia="Times New Roman" w:hAnsi="Times New Roman" w:cs="Times New Roman"/>
                <w:sz w:val="24"/>
                <w:szCs w:val="24"/>
                <w:lang w:eastAsia="en-US"/>
              </w:rPr>
            </w:pPr>
          </w:p>
        </w:tc>
        <w:tc>
          <w:tcPr>
            <w:tcW w:w="1697" w:type="dxa"/>
          </w:tcPr>
          <w:p w14:paraId="1B67A7D4" w14:textId="77777777" w:rsidR="00BC5B68" w:rsidRPr="00EA69B5" w:rsidRDefault="00BC5B68" w:rsidP="00EE6621">
            <w:pPr>
              <w:spacing w:after="0" w:line="240" w:lineRule="auto"/>
              <w:jc w:val="both"/>
              <w:rPr>
                <w:rFonts w:ascii="Times New Roman" w:eastAsia="Times New Roman" w:hAnsi="Times New Roman" w:cs="Times New Roman"/>
                <w:sz w:val="24"/>
                <w:szCs w:val="24"/>
                <w:lang w:eastAsia="en-US"/>
              </w:rPr>
            </w:pPr>
          </w:p>
        </w:tc>
      </w:tr>
    </w:tbl>
    <w:p w14:paraId="392BBA48" w14:textId="77777777" w:rsidR="00BC5B68" w:rsidRPr="00EA69B5" w:rsidRDefault="00BC5B68" w:rsidP="00BC5B68">
      <w:pPr>
        <w:keepLines/>
        <w:spacing w:after="0" w:line="240" w:lineRule="auto"/>
        <w:jc w:val="both"/>
        <w:rPr>
          <w:rFonts w:ascii="Times New Roman" w:eastAsia="Times New Roman" w:hAnsi="Times New Roman" w:cs="Times New Roman"/>
          <w:color w:val="000000"/>
          <w:sz w:val="24"/>
          <w:szCs w:val="24"/>
        </w:rPr>
      </w:pPr>
    </w:p>
    <w:p w14:paraId="5D962536" w14:textId="77777777" w:rsidR="00BC5B68" w:rsidRPr="00EA69B5" w:rsidRDefault="00BC5B68" w:rsidP="00BC5B68">
      <w:pPr>
        <w:rPr>
          <w:rFonts w:ascii="Times New Roman" w:eastAsia="Times New Roman" w:hAnsi="Times New Roman" w:cs="Times New Roman"/>
          <w:color w:val="000000"/>
          <w:sz w:val="24"/>
          <w:szCs w:val="24"/>
        </w:rPr>
      </w:pPr>
      <w:r w:rsidRPr="00EA69B5">
        <w:rPr>
          <w:sz w:val="24"/>
          <w:szCs w:val="24"/>
        </w:rPr>
        <w:br w:type="page"/>
      </w:r>
    </w:p>
    <w:p w14:paraId="641E6647" w14:textId="77777777"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 xml:space="preserve">Приложение 5 </w:t>
      </w:r>
    </w:p>
    <w:p w14:paraId="7D468D94" w14:textId="4E4C6398"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к договору оказания </w:t>
      </w:r>
      <w:r w:rsidRPr="00EA69B5">
        <w:rPr>
          <w:rFonts w:ascii="Times New Roman" w:eastAsia="Times New Roman" w:hAnsi="Times New Roman" w:cs="Times New Roman"/>
          <w:color w:val="000000"/>
          <w:sz w:val="24"/>
          <w:szCs w:val="24"/>
        </w:rPr>
        <w:t xml:space="preserve">комплексной услуги № </w:t>
      </w:r>
      <w:r w:rsidR="00E47D1C" w:rsidRPr="00EA69B5">
        <w:rPr>
          <w:rFonts w:ascii="Times New Roman" w:eastAsia="Times New Roman" w:hAnsi="Times New Roman" w:cs="Times New Roman"/>
          <w:color w:val="000000"/>
          <w:sz w:val="24"/>
          <w:szCs w:val="24"/>
        </w:rPr>
        <w:t>2</w:t>
      </w:r>
    </w:p>
    <w:p w14:paraId="16B2542A" w14:textId="77777777"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52538A3A" w14:textId="77777777" w:rsidR="00BC5B68" w:rsidRPr="00EA69B5" w:rsidRDefault="00BC5B68" w:rsidP="00BC5B68">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69EAAB09" w14:textId="77777777" w:rsidR="00BC5B68" w:rsidRPr="00EC3C69"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от «___» ___________ 2021 г. № _____</w:t>
      </w:r>
    </w:p>
    <w:p w14:paraId="6AB05B8C" w14:textId="77777777" w:rsidR="00BC5B68" w:rsidRPr="00EC3C69" w:rsidRDefault="00BC5B68" w:rsidP="00BC5B68">
      <w:pPr>
        <w:spacing w:after="0" w:line="240" w:lineRule="auto"/>
        <w:jc w:val="right"/>
        <w:rPr>
          <w:rFonts w:ascii="Times New Roman" w:eastAsia="Times New Roman" w:hAnsi="Times New Roman" w:cs="Times New Roman"/>
          <w:color w:val="000000"/>
          <w:sz w:val="24"/>
          <w:szCs w:val="24"/>
        </w:rPr>
      </w:pPr>
    </w:p>
    <w:p w14:paraId="0AB4FD8D" w14:textId="77777777" w:rsidR="00BC5B68" w:rsidRPr="000E7AC4" w:rsidRDefault="00BC5B68" w:rsidP="00BC5B68">
      <w:pPr>
        <w:spacing w:after="0" w:line="240" w:lineRule="auto"/>
        <w:jc w:val="center"/>
        <w:rPr>
          <w:rFonts w:ascii="Times New Roman" w:eastAsia="Times New Roman" w:hAnsi="Times New Roman" w:cs="Times New Roman"/>
          <w:b/>
          <w:sz w:val="24"/>
          <w:szCs w:val="24"/>
        </w:rPr>
      </w:pPr>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9"/>
      </w:tblGrid>
      <w:tr w:rsidR="00BC5B68" w:rsidRPr="000E7AC4" w14:paraId="48682FB2" w14:textId="77777777" w:rsidTr="00EE6621">
        <w:trPr>
          <w:trHeight w:val="349"/>
          <w:jc w:val="center"/>
        </w:trPr>
        <w:tc>
          <w:tcPr>
            <w:tcW w:w="10149" w:type="dxa"/>
            <w:tcBorders>
              <w:top w:val="single" w:sz="4" w:space="0" w:color="000000"/>
              <w:left w:val="single" w:sz="4" w:space="0" w:color="000000"/>
              <w:bottom w:val="single" w:sz="4" w:space="0" w:color="000000"/>
              <w:right w:val="single" w:sz="4" w:space="0" w:color="000000"/>
            </w:tcBorders>
            <w:vAlign w:val="center"/>
            <w:hideMark/>
          </w:tcPr>
          <w:p w14:paraId="5C6FCF15" w14:textId="77777777" w:rsidR="00BC5B68" w:rsidRPr="000E7AC4" w:rsidRDefault="00BC5B68" w:rsidP="00EE6621">
            <w:pPr>
              <w:spacing w:after="0" w:line="240" w:lineRule="auto"/>
              <w:jc w:val="center"/>
              <w:rPr>
                <w:rFonts w:ascii="Times New Roman" w:eastAsia="Times New Roman" w:hAnsi="Times New Roman" w:cs="Times New Roman"/>
                <w:b/>
                <w:sz w:val="24"/>
                <w:szCs w:val="24"/>
                <w:lang w:eastAsia="en-US"/>
              </w:rPr>
            </w:pPr>
            <w:r w:rsidRPr="00815AB9">
              <w:rPr>
                <w:rFonts w:ascii="Times New Roman" w:eastAsia="Times New Roman" w:hAnsi="Times New Roman" w:cs="Times New Roman"/>
                <w:b/>
                <w:lang w:eastAsia="en-US"/>
              </w:rPr>
              <w:t xml:space="preserve">Адрес: 424033, РМЭ, г. Йошкар-Ола, ул. </w:t>
            </w:r>
            <w:proofErr w:type="spellStart"/>
            <w:r w:rsidRPr="00815AB9">
              <w:rPr>
                <w:rFonts w:ascii="Times New Roman" w:eastAsia="Times New Roman" w:hAnsi="Times New Roman" w:cs="Times New Roman"/>
                <w:b/>
                <w:lang w:eastAsia="en-US"/>
              </w:rPr>
              <w:t>Эшкинина</w:t>
            </w:r>
            <w:proofErr w:type="spellEnd"/>
            <w:r w:rsidRPr="00815AB9">
              <w:rPr>
                <w:rFonts w:ascii="Times New Roman" w:eastAsia="Times New Roman" w:hAnsi="Times New Roman" w:cs="Times New Roman"/>
                <w:b/>
                <w:lang w:eastAsia="en-US"/>
              </w:rPr>
              <w:t xml:space="preserve">, </w:t>
            </w:r>
            <w:r>
              <w:rPr>
                <w:rFonts w:ascii="Times New Roman" w:eastAsia="Times New Roman" w:hAnsi="Times New Roman" w:cs="Times New Roman"/>
                <w:b/>
                <w:lang w:eastAsia="en-US"/>
              </w:rPr>
              <w:t xml:space="preserve">д. </w:t>
            </w:r>
            <w:r w:rsidRPr="00815AB9">
              <w:rPr>
                <w:rFonts w:ascii="Times New Roman" w:eastAsia="Times New Roman" w:hAnsi="Times New Roman" w:cs="Times New Roman"/>
                <w:b/>
                <w:lang w:eastAsia="en-US"/>
              </w:rPr>
              <w:t>10 б, оф. 310, тел.: 8 (8362) 34-19-54, 34-19-64</w:t>
            </w:r>
          </w:p>
        </w:tc>
      </w:tr>
    </w:tbl>
    <w:p w14:paraId="5FFA9C0D" w14:textId="77777777" w:rsidR="00BC5B68" w:rsidRPr="000E7AC4" w:rsidRDefault="00BC5B68" w:rsidP="00BC5B68">
      <w:pPr>
        <w:spacing w:after="0" w:line="240" w:lineRule="auto"/>
        <w:rPr>
          <w:rFonts w:ascii="Times New Roman" w:eastAsia="Times New Roman" w:hAnsi="Times New Roman" w:cs="Times New Roman"/>
          <w:b/>
          <w:sz w:val="24"/>
          <w:szCs w:val="24"/>
        </w:rPr>
      </w:pPr>
    </w:p>
    <w:p w14:paraId="2C417724" w14:textId="77777777" w:rsidR="00BC5B68" w:rsidRDefault="00BC5B68" w:rsidP="00BC5B68">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66846071" w14:textId="77777777" w:rsidR="00BC5B68" w:rsidRPr="000E7AC4" w:rsidRDefault="00BC5B68" w:rsidP="00BC5B68">
      <w:pPr>
        <w:spacing w:after="0" w:line="240" w:lineRule="auto"/>
        <w:jc w:val="center"/>
        <w:rPr>
          <w:rFonts w:ascii="Times New Roman" w:eastAsia="Times New Roman" w:hAnsi="Times New Roman" w:cs="Times New Roman"/>
          <w:b/>
          <w:sz w:val="24"/>
          <w:szCs w:val="24"/>
        </w:rPr>
      </w:pPr>
    </w:p>
    <w:p w14:paraId="7F74AA03" w14:textId="77777777" w:rsidR="00BC5B68" w:rsidRPr="000E7AC4" w:rsidRDefault="00BC5B68" w:rsidP="00BC5B68">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BC5B68" w:rsidRPr="000E7AC4" w14:paraId="0CCE3AF8" w14:textId="77777777" w:rsidTr="00EE6621">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39AB2290" w14:textId="77777777" w:rsidR="00BC5B68" w:rsidRPr="000E7AC4" w:rsidRDefault="00BC5B68" w:rsidP="00EE662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7559B052" w14:textId="77777777" w:rsidR="00BC5B68" w:rsidRPr="000E7AC4"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12BCE033"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5EB8F543" w14:textId="77777777" w:rsidR="00BC5B68" w:rsidRPr="009D30AC" w:rsidRDefault="00BC5B68"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78A5FBE1"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325F3DF3"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72F1C8EF" w14:textId="77777777" w:rsidR="00BC5B68" w:rsidRPr="009D30AC" w:rsidRDefault="00BC5B68"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40B672CF"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06391ACA" w14:textId="77777777" w:rsidTr="00EE6621">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0AD86973" w14:textId="77777777" w:rsidR="00BC5B68" w:rsidRPr="009D30AC" w:rsidRDefault="00BC5B68"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2B520FE9"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44AC335D" w14:textId="77777777" w:rsidTr="00EE6621">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57C57340" w14:textId="77777777" w:rsidR="00BC5B68" w:rsidRPr="009D30AC" w:rsidRDefault="00BC5B68"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CE33D1C"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43DEB833"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1D3B489C" w14:textId="77777777" w:rsidR="00BC5B68" w:rsidRPr="009D30AC" w:rsidRDefault="00BC5B68"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065D49A3"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267D2224"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524D4907" w14:textId="77777777" w:rsidR="00BC5B68" w:rsidRPr="009D30AC" w:rsidRDefault="00BC5B68"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79F77CD6"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0371D694"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2993976C" w14:textId="77777777" w:rsidR="00BC5B68" w:rsidRPr="009D30AC" w:rsidRDefault="00BC5B68"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1E24C3A2"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0AA9E02D" w14:textId="77777777" w:rsidTr="00EE6621">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41418C23" w14:textId="77777777" w:rsidR="00BC5B68" w:rsidRPr="009D30AC" w:rsidRDefault="00BC5B68" w:rsidP="00EE6621">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bCs/>
                <w:sz w:val="24"/>
                <w:szCs w:val="24"/>
                <w:lang w:eastAsia="en-US"/>
              </w:rPr>
              <w:t>Заполняется при получении комплексных услуг</w:t>
            </w:r>
          </w:p>
        </w:tc>
      </w:tr>
      <w:tr w:rsidR="00BC5B68" w:rsidRPr="009D30AC" w14:paraId="0A82BB3A"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3209E070" w14:textId="77777777" w:rsidR="00BC5B68" w:rsidRPr="009D30AC" w:rsidRDefault="00BC5B68"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FF3E41B"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3CD9201A"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54554443" w14:textId="77777777" w:rsidR="00BC5B68" w:rsidRPr="009D30AC" w:rsidRDefault="00BC5B68"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66288DE9"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3D5FCCC7"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70B153F8" w14:textId="77777777" w:rsidR="00BC5B68" w:rsidRPr="009D30AC" w:rsidRDefault="00BC5B68"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DEF38B8"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0F23A0EC"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1F3FB148" w14:textId="77777777" w:rsidR="00BC5B68" w:rsidRPr="009D30AC" w:rsidRDefault="00BC5B68"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980D977"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09A77E05"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64E1266B" w14:textId="77777777" w:rsidR="00BC5B68" w:rsidRPr="009D30AC" w:rsidRDefault="00BC5B68"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2C8BC8EA"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1128898C"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799A4474" w14:textId="77777777" w:rsidR="00BC5B68" w:rsidRPr="009D30AC" w:rsidRDefault="00BC5B68"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2E4110A6"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560154B3"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5B318026" w14:textId="77777777" w:rsidR="00BC5B68" w:rsidRPr="009D30AC" w:rsidRDefault="00BC5B68"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150E05CD"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319994A0"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0C1B3EF5" w14:textId="77777777" w:rsidR="00BC5B68" w:rsidRPr="009D30AC" w:rsidRDefault="00BC5B68"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0C4AEE03"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9D30AC" w14:paraId="4A685D03"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6BE7860E" w14:textId="77777777" w:rsidR="00BC5B68" w:rsidRPr="009D30AC" w:rsidRDefault="00BC5B68"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2C0EAF50" w14:textId="77777777" w:rsidR="00BC5B68" w:rsidRPr="009D30AC" w:rsidRDefault="00BC5B68" w:rsidP="00EE6621">
            <w:pPr>
              <w:spacing w:after="0" w:line="240" w:lineRule="auto"/>
              <w:jc w:val="both"/>
              <w:rPr>
                <w:rFonts w:ascii="Times New Roman" w:eastAsia="Times New Roman" w:hAnsi="Times New Roman" w:cs="Times New Roman"/>
                <w:sz w:val="24"/>
                <w:szCs w:val="24"/>
                <w:lang w:eastAsia="en-US"/>
              </w:rPr>
            </w:pPr>
          </w:p>
        </w:tc>
      </w:tr>
    </w:tbl>
    <w:p w14:paraId="20C52AD6" w14:textId="77777777" w:rsidR="00BC5B68" w:rsidRPr="009D30AC" w:rsidRDefault="00BC5B68" w:rsidP="00BC5B68">
      <w:pPr>
        <w:spacing w:after="0" w:line="240" w:lineRule="auto"/>
        <w:jc w:val="both"/>
        <w:rPr>
          <w:rFonts w:ascii="Times New Roman" w:eastAsia="Times New Roman" w:hAnsi="Times New Roman" w:cs="Times New Roman"/>
          <w:sz w:val="24"/>
          <w:szCs w:val="24"/>
        </w:rPr>
      </w:pPr>
    </w:p>
    <w:p w14:paraId="4709190D" w14:textId="77777777" w:rsidR="00BC5B68" w:rsidRPr="009D30AC" w:rsidRDefault="00BC5B68" w:rsidP="00BC5B68">
      <w:pPr>
        <w:spacing w:after="0" w:line="240" w:lineRule="auto"/>
        <w:jc w:val="center"/>
        <w:rPr>
          <w:rFonts w:ascii="Times New Roman" w:eastAsia="Times New Roman" w:hAnsi="Times New Roman" w:cs="Times New Roman"/>
          <w:b/>
          <w:sz w:val="24"/>
          <w:szCs w:val="24"/>
        </w:rPr>
      </w:pPr>
      <w:r w:rsidRPr="009D30AC">
        <w:rPr>
          <w:rFonts w:ascii="Times New Roman" w:eastAsia="Times New Roman" w:hAnsi="Times New Roman" w:cs="Times New Roman"/>
          <w:b/>
          <w:sz w:val="24"/>
          <w:szCs w:val="24"/>
        </w:rPr>
        <w:t>Раздел 2.</w:t>
      </w:r>
    </w:p>
    <w:p w14:paraId="4312E23C" w14:textId="77777777" w:rsidR="00BC5B68" w:rsidRPr="009D30AC" w:rsidRDefault="00BC5B68" w:rsidP="00BC5B68">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sz w:val="24"/>
          <w:szCs w:val="24"/>
        </w:rPr>
        <w:t>(</w:t>
      </w:r>
      <w:r w:rsidRPr="009D30AC">
        <w:rPr>
          <w:rFonts w:ascii="Times New Roman" w:eastAsia="Times New Roman" w:hAnsi="Times New Roman" w:cs="Times New Roman"/>
          <w:b/>
          <w:bCs/>
          <w:sz w:val="24"/>
          <w:szCs w:val="24"/>
          <w:lang w:eastAsia="en-US"/>
        </w:rPr>
        <w:t>Заполняется при получении комплексных услуг)</w:t>
      </w:r>
    </w:p>
    <w:p w14:paraId="467E01D2" w14:textId="77777777" w:rsidR="00BC5B68" w:rsidRPr="009D30AC" w:rsidRDefault="00BC5B68" w:rsidP="00BC5B68">
      <w:pPr>
        <w:spacing w:after="0" w:line="240" w:lineRule="auto"/>
        <w:jc w:val="center"/>
        <w:rPr>
          <w:rFonts w:ascii="Times New Roman" w:eastAsia="Times New Roman" w:hAnsi="Times New Roman" w:cs="Times New Roman"/>
          <w:b/>
          <w:bCs/>
          <w:sz w:val="24"/>
          <w:szCs w:val="24"/>
          <w:lang w:eastAsia="en-US"/>
        </w:rPr>
      </w:pPr>
    </w:p>
    <w:p w14:paraId="6B18AFF3" w14:textId="77777777" w:rsidR="00BC5B68" w:rsidRPr="009D30AC" w:rsidRDefault="00BC5B68" w:rsidP="00BC5B68">
      <w:pPr>
        <w:spacing w:after="0" w:line="240" w:lineRule="auto"/>
        <w:jc w:val="center"/>
        <w:rPr>
          <w:rFonts w:ascii="Times New Roman" w:eastAsia="Times New Roman" w:hAnsi="Times New Roman" w:cs="Times New Roman"/>
          <w:b/>
          <w:bCs/>
          <w:color w:val="000000"/>
          <w:sz w:val="24"/>
          <w:szCs w:val="24"/>
        </w:rPr>
      </w:pPr>
      <w:r w:rsidRPr="009D30AC">
        <w:rPr>
          <w:rFonts w:ascii="Times New Roman" w:eastAsia="Times New Roman" w:hAnsi="Times New Roman" w:cs="Times New Roman"/>
          <w:b/>
          <w:bCs/>
          <w:color w:val="000000"/>
          <w:sz w:val="24"/>
          <w:szCs w:val="24"/>
        </w:rPr>
        <w:lastRenderedPageBreak/>
        <w:t xml:space="preserve">Для юридического лица: </w:t>
      </w:r>
      <w:r w:rsidRPr="009D30AC">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9D30AC">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BC5B68" w:rsidRPr="009D30AC" w14:paraId="2CF182BB" w14:textId="77777777" w:rsidTr="00EE6621">
        <w:tc>
          <w:tcPr>
            <w:tcW w:w="562" w:type="dxa"/>
            <w:vAlign w:val="center"/>
          </w:tcPr>
          <w:p w14:paraId="2D22F53D" w14:textId="77777777" w:rsidR="00BC5B68" w:rsidRPr="009D30AC" w:rsidRDefault="00BC5B68"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3126F7A8" w14:textId="77777777" w:rsidR="00BC5B68" w:rsidRPr="009D30AC" w:rsidRDefault="00BC5B68"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 ФИО</w:t>
            </w:r>
          </w:p>
        </w:tc>
        <w:tc>
          <w:tcPr>
            <w:tcW w:w="2289" w:type="dxa"/>
            <w:vAlign w:val="center"/>
          </w:tcPr>
          <w:p w14:paraId="3EF7C159" w14:textId="77777777" w:rsidR="00BC5B68" w:rsidRPr="009D30AC" w:rsidRDefault="00BC5B68"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ИНН</w:t>
            </w:r>
          </w:p>
        </w:tc>
        <w:tc>
          <w:tcPr>
            <w:tcW w:w="2308" w:type="dxa"/>
            <w:vAlign w:val="center"/>
          </w:tcPr>
          <w:p w14:paraId="41C13A97" w14:textId="77777777" w:rsidR="00BC5B68" w:rsidRPr="009D30AC" w:rsidRDefault="00BC5B68"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Доля в уставном капитале заявителя, %</w:t>
            </w:r>
          </w:p>
        </w:tc>
      </w:tr>
      <w:tr w:rsidR="00BC5B68" w:rsidRPr="009D30AC" w14:paraId="12292B3D" w14:textId="77777777" w:rsidTr="00EE6621">
        <w:tc>
          <w:tcPr>
            <w:tcW w:w="562" w:type="dxa"/>
          </w:tcPr>
          <w:p w14:paraId="48310B89" w14:textId="77777777" w:rsidR="00BC5B68" w:rsidRPr="009D30AC" w:rsidRDefault="00BC5B68"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tcPr>
          <w:p w14:paraId="1C946B2D" w14:textId="77777777" w:rsidR="00BC5B68" w:rsidRPr="009D30AC" w:rsidRDefault="00BC5B68" w:rsidP="00EE6621">
            <w:pPr>
              <w:jc w:val="center"/>
              <w:rPr>
                <w:rFonts w:ascii="Times New Roman" w:eastAsia="Times New Roman" w:hAnsi="Times New Roman" w:cs="Times New Roman"/>
                <w:b/>
                <w:sz w:val="24"/>
                <w:szCs w:val="24"/>
              </w:rPr>
            </w:pPr>
          </w:p>
        </w:tc>
        <w:tc>
          <w:tcPr>
            <w:tcW w:w="2289" w:type="dxa"/>
          </w:tcPr>
          <w:p w14:paraId="04E0601D" w14:textId="77777777" w:rsidR="00BC5B68" w:rsidRPr="009D30AC" w:rsidRDefault="00BC5B68" w:rsidP="00EE6621">
            <w:pPr>
              <w:jc w:val="center"/>
              <w:rPr>
                <w:rFonts w:ascii="Times New Roman" w:eastAsia="Times New Roman" w:hAnsi="Times New Roman" w:cs="Times New Roman"/>
                <w:b/>
                <w:sz w:val="24"/>
                <w:szCs w:val="24"/>
              </w:rPr>
            </w:pPr>
          </w:p>
        </w:tc>
        <w:tc>
          <w:tcPr>
            <w:tcW w:w="2308" w:type="dxa"/>
          </w:tcPr>
          <w:p w14:paraId="2ED3E5F1" w14:textId="77777777" w:rsidR="00BC5B68" w:rsidRPr="009D30AC" w:rsidRDefault="00BC5B68" w:rsidP="00EE6621">
            <w:pPr>
              <w:jc w:val="center"/>
              <w:rPr>
                <w:rFonts w:ascii="Times New Roman" w:eastAsia="Times New Roman" w:hAnsi="Times New Roman" w:cs="Times New Roman"/>
                <w:b/>
                <w:sz w:val="24"/>
                <w:szCs w:val="24"/>
              </w:rPr>
            </w:pPr>
          </w:p>
        </w:tc>
      </w:tr>
      <w:tr w:rsidR="00BC5B68" w:rsidRPr="009D30AC" w14:paraId="7E4B77C4" w14:textId="77777777" w:rsidTr="00EE6621">
        <w:tc>
          <w:tcPr>
            <w:tcW w:w="562" w:type="dxa"/>
          </w:tcPr>
          <w:p w14:paraId="506C9116" w14:textId="77777777" w:rsidR="00BC5B68" w:rsidRPr="009D30AC" w:rsidRDefault="00BC5B68"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tcPr>
          <w:p w14:paraId="7006CF3B" w14:textId="77777777" w:rsidR="00BC5B68" w:rsidRPr="009D30AC" w:rsidRDefault="00BC5B68" w:rsidP="00EE6621">
            <w:pPr>
              <w:jc w:val="center"/>
              <w:rPr>
                <w:rFonts w:ascii="Times New Roman" w:eastAsia="Times New Roman" w:hAnsi="Times New Roman" w:cs="Times New Roman"/>
                <w:b/>
                <w:sz w:val="24"/>
                <w:szCs w:val="24"/>
              </w:rPr>
            </w:pPr>
          </w:p>
        </w:tc>
        <w:tc>
          <w:tcPr>
            <w:tcW w:w="2289" w:type="dxa"/>
          </w:tcPr>
          <w:p w14:paraId="50490D42" w14:textId="77777777" w:rsidR="00BC5B68" w:rsidRPr="009D30AC" w:rsidRDefault="00BC5B68" w:rsidP="00EE6621">
            <w:pPr>
              <w:jc w:val="center"/>
              <w:rPr>
                <w:rFonts w:ascii="Times New Roman" w:eastAsia="Times New Roman" w:hAnsi="Times New Roman" w:cs="Times New Roman"/>
                <w:b/>
                <w:sz w:val="24"/>
                <w:szCs w:val="24"/>
              </w:rPr>
            </w:pPr>
          </w:p>
        </w:tc>
        <w:tc>
          <w:tcPr>
            <w:tcW w:w="2308" w:type="dxa"/>
          </w:tcPr>
          <w:p w14:paraId="1D8E7C83" w14:textId="77777777" w:rsidR="00BC5B68" w:rsidRPr="009D30AC" w:rsidRDefault="00BC5B68" w:rsidP="00EE6621">
            <w:pPr>
              <w:jc w:val="center"/>
              <w:rPr>
                <w:rFonts w:ascii="Times New Roman" w:eastAsia="Times New Roman" w:hAnsi="Times New Roman" w:cs="Times New Roman"/>
                <w:b/>
                <w:sz w:val="24"/>
                <w:szCs w:val="24"/>
              </w:rPr>
            </w:pPr>
          </w:p>
        </w:tc>
      </w:tr>
      <w:tr w:rsidR="00BC5B68" w:rsidRPr="009D30AC" w14:paraId="2350CE99" w14:textId="77777777" w:rsidTr="00EE6621">
        <w:tc>
          <w:tcPr>
            <w:tcW w:w="562" w:type="dxa"/>
          </w:tcPr>
          <w:p w14:paraId="303E93AA" w14:textId="77777777" w:rsidR="00BC5B68" w:rsidRPr="009D30AC" w:rsidRDefault="00BC5B68"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w:t>
            </w:r>
          </w:p>
        </w:tc>
        <w:tc>
          <w:tcPr>
            <w:tcW w:w="4186" w:type="dxa"/>
          </w:tcPr>
          <w:p w14:paraId="6BB3A52A" w14:textId="77777777" w:rsidR="00BC5B68" w:rsidRPr="009D30AC" w:rsidRDefault="00BC5B68" w:rsidP="00EE6621">
            <w:pPr>
              <w:jc w:val="center"/>
              <w:rPr>
                <w:rFonts w:ascii="Times New Roman" w:eastAsia="Times New Roman" w:hAnsi="Times New Roman" w:cs="Times New Roman"/>
                <w:b/>
                <w:sz w:val="24"/>
                <w:szCs w:val="24"/>
              </w:rPr>
            </w:pPr>
          </w:p>
        </w:tc>
        <w:tc>
          <w:tcPr>
            <w:tcW w:w="2289" w:type="dxa"/>
          </w:tcPr>
          <w:p w14:paraId="65D4363D" w14:textId="77777777" w:rsidR="00BC5B68" w:rsidRPr="009D30AC" w:rsidRDefault="00BC5B68" w:rsidP="00EE6621">
            <w:pPr>
              <w:jc w:val="center"/>
              <w:rPr>
                <w:rFonts w:ascii="Times New Roman" w:eastAsia="Times New Roman" w:hAnsi="Times New Roman" w:cs="Times New Roman"/>
                <w:b/>
                <w:sz w:val="24"/>
                <w:szCs w:val="24"/>
              </w:rPr>
            </w:pPr>
          </w:p>
        </w:tc>
        <w:tc>
          <w:tcPr>
            <w:tcW w:w="2308" w:type="dxa"/>
          </w:tcPr>
          <w:p w14:paraId="1931B747" w14:textId="77777777" w:rsidR="00BC5B68" w:rsidRPr="009D30AC" w:rsidRDefault="00BC5B68" w:rsidP="00EE6621">
            <w:pPr>
              <w:jc w:val="center"/>
              <w:rPr>
                <w:rFonts w:ascii="Times New Roman" w:eastAsia="Times New Roman" w:hAnsi="Times New Roman" w:cs="Times New Roman"/>
                <w:b/>
                <w:sz w:val="24"/>
                <w:szCs w:val="24"/>
              </w:rPr>
            </w:pPr>
          </w:p>
        </w:tc>
      </w:tr>
    </w:tbl>
    <w:p w14:paraId="6E129913" w14:textId="77777777" w:rsidR="00BC5B68" w:rsidRPr="009D30AC" w:rsidRDefault="00BC5B68" w:rsidP="00BC5B68">
      <w:pPr>
        <w:spacing w:after="0" w:line="240" w:lineRule="auto"/>
        <w:jc w:val="center"/>
        <w:rPr>
          <w:rFonts w:ascii="Times New Roman" w:eastAsia="Times New Roman" w:hAnsi="Times New Roman" w:cs="Times New Roman"/>
          <w:b/>
          <w:sz w:val="24"/>
          <w:szCs w:val="24"/>
        </w:rPr>
      </w:pPr>
    </w:p>
    <w:p w14:paraId="5A875168" w14:textId="77777777" w:rsidR="00BC5B68" w:rsidRPr="009D30AC" w:rsidRDefault="00BC5B68" w:rsidP="00BC5B68">
      <w:pPr>
        <w:spacing w:after="0" w:line="240" w:lineRule="auto"/>
        <w:jc w:val="center"/>
        <w:rPr>
          <w:rFonts w:ascii="Times New Roman" w:eastAsia="Times New Roman" w:hAnsi="Times New Roman" w:cs="Times New Roman"/>
          <w:color w:val="000000"/>
          <w:sz w:val="24"/>
          <w:szCs w:val="24"/>
        </w:rPr>
      </w:pPr>
      <w:r w:rsidRPr="009D30AC">
        <w:rPr>
          <w:rFonts w:ascii="Times New Roman" w:eastAsia="Times New Roman" w:hAnsi="Times New Roman" w:cs="Times New Roman"/>
          <w:b/>
          <w:bCs/>
          <w:color w:val="000000"/>
          <w:sz w:val="24"/>
          <w:szCs w:val="24"/>
        </w:rPr>
        <w:t xml:space="preserve">Для </w:t>
      </w:r>
      <w:r w:rsidRPr="009D30AC">
        <w:rPr>
          <w:rFonts w:ascii="Times New Roman" w:eastAsia="Times New Roman" w:hAnsi="Times New Roman" w:cs="Times New Roman"/>
          <w:b/>
          <w:bCs/>
          <w:sz w:val="24"/>
          <w:szCs w:val="24"/>
          <w:lang w:eastAsia="en-US"/>
        </w:rPr>
        <w:t>индивидуального предпринимателя</w:t>
      </w:r>
      <w:r w:rsidRPr="009D30AC">
        <w:rPr>
          <w:rFonts w:ascii="Times New Roman" w:eastAsia="Times New Roman" w:hAnsi="Times New Roman" w:cs="Times New Roman"/>
          <w:b/>
          <w:bCs/>
          <w:color w:val="000000"/>
          <w:sz w:val="24"/>
          <w:szCs w:val="24"/>
        </w:rPr>
        <w:t xml:space="preserve">: </w:t>
      </w:r>
      <w:r w:rsidRPr="009D30AC">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BC5B68" w:rsidRPr="009D30AC" w14:paraId="01F49ED7" w14:textId="77777777" w:rsidTr="00EE6621">
        <w:tc>
          <w:tcPr>
            <w:tcW w:w="562" w:type="dxa"/>
            <w:vAlign w:val="center"/>
          </w:tcPr>
          <w:p w14:paraId="144AE504" w14:textId="77777777" w:rsidR="00BC5B68" w:rsidRPr="009D30AC" w:rsidRDefault="00BC5B68"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184082F4" w14:textId="77777777" w:rsidR="00BC5B68" w:rsidRPr="009D30AC" w:rsidRDefault="00BC5B68"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7DEC7C77" w14:textId="77777777" w:rsidR="00BC5B68" w:rsidRPr="009D30AC" w:rsidRDefault="00BC5B68"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Отчетный период</w:t>
            </w:r>
          </w:p>
        </w:tc>
        <w:tc>
          <w:tcPr>
            <w:tcW w:w="2308" w:type="dxa"/>
            <w:vAlign w:val="center"/>
          </w:tcPr>
          <w:p w14:paraId="746FD96A" w14:textId="77777777" w:rsidR="00BC5B68" w:rsidRPr="009D30AC" w:rsidRDefault="00BC5B68"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Период, предшествующий отчетному</w:t>
            </w:r>
          </w:p>
        </w:tc>
      </w:tr>
      <w:tr w:rsidR="00BC5B68" w:rsidRPr="009D30AC" w14:paraId="57FABF5C" w14:textId="77777777" w:rsidTr="00EE6621">
        <w:tc>
          <w:tcPr>
            <w:tcW w:w="562" w:type="dxa"/>
          </w:tcPr>
          <w:p w14:paraId="207E3DCD" w14:textId="77777777" w:rsidR="00BC5B68" w:rsidRPr="009D30AC" w:rsidRDefault="00BC5B68"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vAlign w:val="center"/>
          </w:tcPr>
          <w:p w14:paraId="2615B4F2" w14:textId="77777777" w:rsidR="00BC5B68" w:rsidRPr="009D30AC" w:rsidRDefault="00BC5B68"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Доходы, тыс. руб.</w:t>
            </w:r>
          </w:p>
        </w:tc>
        <w:tc>
          <w:tcPr>
            <w:tcW w:w="2289" w:type="dxa"/>
          </w:tcPr>
          <w:p w14:paraId="29CB7FBB" w14:textId="77777777" w:rsidR="00BC5B68" w:rsidRPr="009D30AC" w:rsidRDefault="00BC5B68" w:rsidP="00EE6621">
            <w:pPr>
              <w:jc w:val="center"/>
              <w:rPr>
                <w:rFonts w:ascii="Times New Roman" w:eastAsia="Times New Roman" w:hAnsi="Times New Roman" w:cs="Times New Roman"/>
                <w:b/>
                <w:sz w:val="24"/>
                <w:szCs w:val="24"/>
              </w:rPr>
            </w:pPr>
          </w:p>
        </w:tc>
        <w:tc>
          <w:tcPr>
            <w:tcW w:w="2308" w:type="dxa"/>
          </w:tcPr>
          <w:p w14:paraId="7EEFFE46" w14:textId="77777777" w:rsidR="00BC5B68" w:rsidRPr="009D30AC" w:rsidRDefault="00BC5B68" w:rsidP="00EE6621">
            <w:pPr>
              <w:jc w:val="center"/>
              <w:rPr>
                <w:rFonts w:ascii="Times New Roman" w:eastAsia="Times New Roman" w:hAnsi="Times New Roman" w:cs="Times New Roman"/>
                <w:b/>
                <w:sz w:val="24"/>
                <w:szCs w:val="24"/>
              </w:rPr>
            </w:pPr>
          </w:p>
        </w:tc>
      </w:tr>
      <w:tr w:rsidR="00BC5B68" w:rsidRPr="007E30F4" w14:paraId="00C6D30E" w14:textId="77777777" w:rsidTr="00EE6621">
        <w:tc>
          <w:tcPr>
            <w:tcW w:w="562" w:type="dxa"/>
          </w:tcPr>
          <w:p w14:paraId="498C170B" w14:textId="77777777" w:rsidR="00BC5B68" w:rsidRPr="009D30AC" w:rsidRDefault="00BC5B68"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vAlign w:val="center"/>
          </w:tcPr>
          <w:p w14:paraId="1E5CED0C" w14:textId="77777777" w:rsidR="00BC5B68" w:rsidRPr="009D30AC" w:rsidRDefault="00BC5B68"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Расходы, тыс. руб.</w:t>
            </w:r>
          </w:p>
        </w:tc>
        <w:tc>
          <w:tcPr>
            <w:tcW w:w="2289" w:type="dxa"/>
          </w:tcPr>
          <w:p w14:paraId="6DFE95FC" w14:textId="77777777" w:rsidR="00BC5B68" w:rsidRPr="009D30AC" w:rsidRDefault="00BC5B68" w:rsidP="00EE6621">
            <w:pPr>
              <w:jc w:val="center"/>
              <w:rPr>
                <w:rFonts w:ascii="Times New Roman" w:eastAsia="Times New Roman" w:hAnsi="Times New Roman" w:cs="Times New Roman"/>
                <w:b/>
                <w:sz w:val="24"/>
                <w:szCs w:val="24"/>
              </w:rPr>
            </w:pPr>
          </w:p>
        </w:tc>
        <w:tc>
          <w:tcPr>
            <w:tcW w:w="2308" w:type="dxa"/>
          </w:tcPr>
          <w:p w14:paraId="5ACCE054" w14:textId="77777777" w:rsidR="00BC5B68" w:rsidRPr="009D30AC" w:rsidRDefault="00BC5B68" w:rsidP="00EE6621">
            <w:pPr>
              <w:jc w:val="center"/>
              <w:rPr>
                <w:rFonts w:ascii="Times New Roman" w:eastAsia="Times New Roman" w:hAnsi="Times New Roman" w:cs="Times New Roman"/>
                <w:b/>
                <w:sz w:val="24"/>
                <w:szCs w:val="24"/>
              </w:rPr>
            </w:pPr>
          </w:p>
        </w:tc>
      </w:tr>
    </w:tbl>
    <w:p w14:paraId="669B8013" w14:textId="77777777" w:rsidR="00BC5B68" w:rsidRDefault="00BC5B68" w:rsidP="00BC5B68">
      <w:pPr>
        <w:spacing w:after="0" w:line="240" w:lineRule="auto"/>
        <w:jc w:val="center"/>
        <w:rPr>
          <w:rFonts w:ascii="Times New Roman" w:eastAsia="Times New Roman" w:hAnsi="Times New Roman" w:cs="Times New Roman"/>
          <w:b/>
          <w:sz w:val="24"/>
          <w:szCs w:val="24"/>
        </w:rPr>
      </w:pPr>
    </w:p>
    <w:p w14:paraId="768D3763" w14:textId="77777777" w:rsidR="00BC5B68" w:rsidRPr="000E7AC4" w:rsidRDefault="00BC5B68" w:rsidP="00BC5B68">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BC5B68" w:rsidRPr="000E7AC4" w14:paraId="65C13F06" w14:textId="77777777" w:rsidTr="00EE662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292B825" w14:textId="77777777" w:rsidR="00BC5B68" w:rsidRPr="000E7AC4" w:rsidRDefault="00BC5B68" w:rsidP="00EE6621">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71AF1B8F" w14:textId="77777777" w:rsidR="00BC5B68" w:rsidRPr="000E7AC4"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0E7AC4" w14:paraId="7BAB74FD" w14:textId="77777777" w:rsidTr="00EE662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19BAF9B" w14:textId="77777777" w:rsidR="00BC5B68" w:rsidRPr="000E7AC4" w:rsidRDefault="00BC5B68" w:rsidP="00EE6621">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0CACB2C4" w14:textId="77777777" w:rsidR="00BC5B68" w:rsidRPr="000E7AC4" w:rsidRDefault="00BC5B68"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5852BA6E" w14:textId="77777777" w:rsidR="00BC5B68" w:rsidRPr="000E7AC4" w:rsidRDefault="00BC5B68"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78C6F4C2" w14:textId="77777777" w:rsidR="00BC5B68" w:rsidRPr="000E7AC4" w:rsidRDefault="00BC5B68"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03A8BEC6" w14:textId="77777777" w:rsidR="00BC5B68" w:rsidRPr="000E7AC4" w:rsidRDefault="00BC5B68"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BC5B68" w:rsidRPr="000E7AC4" w14:paraId="4A7E609F" w14:textId="77777777" w:rsidTr="00EE662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BB3FD8D" w14:textId="77777777" w:rsidR="00BC5B68" w:rsidRPr="000E7AC4" w:rsidRDefault="00BC5B68" w:rsidP="00EE6621">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4312FCF0" w14:textId="77777777" w:rsidR="00BC5B68" w:rsidRPr="000E7AC4" w:rsidRDefault="00BC5B68" w:rsidP="00EE6621">
            <w:pPr>
              <w:spacing w:after="0" w:line="240" w:lineRule="auto"/>
              <w:jc w:val="both"/>
              <w:rPr>
                <w:rFonts w:ascii="Times New Roman" w:eastAsia="Times New Roman" w:hAnsi="Times New Roman" w:cs="Times New Roman"/>
                <w:sz w:val="24"/>
                <w:szCs w:val="24"/>
                <w:lang w:eastAsia="en-US"/>
              </w:rPr>
            </w:pPr>
          </w:p>
        </w:tc>
      </w:tr>
      <w:tr w:rsidR="00BC5B68" w:rsidRPr="000E7AC4" w14:paraId="31143BA9" w14:textId="77777777" w:rsidTr="00EE662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D4DA101" w14:textId="77777777" w:rsidR="00BC5B68" w:rsidRPr="000E7AC4" w:rsidRDefault="00BC5B68" w:rsidP="00EE6621">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56269D1F" w14:textId="77777777" w:rsidR="00BC5B68" w:rsidRPr="000E7AC4" w:rsidRDefault="00BC5B68"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22668E8C" w14:textId="77777777" w:rsidR="00BC5B68" w:rsidRPr="000E7AC4" w:rsidRDefault="00BC5B68"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537753FF" w14:textId="77777777" w:rsidR="00BC5B68" w:rsidRPr="000E7AC4" w:rsidRDefault="00BC5B68"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23DE2DE3" w14:textId="77777777" w:rsidR="00BC5B68" w:rsidRPr="000E7AC4" w:rsidRDefault="00BC5B68"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1D93258C" w14:textId="77777777" w:rsidR="00BC5B68" w:rsidRPr="000E7AC4" w:rsidRDefault="00BC5B68"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70418707" w14:textId="77777777" w:rsidR="00BC5B68" w:rsidRPr="000E7AC4" w:rsidRDefault="00BC5B68" w:rsidP="00BC5B68">
      <w:pPr>
        <w:spacing w:after="0" w:line="240" w:lineRule="auto"/>
        <w:ind w:left="-426"/>
        <w:rPr>
          <w:rFonts w:ascii="Times New Roman" w:eastAsia="Times New Roman" w:hAnsi="Times New Roman" w:cs="Times New Roman"/>
          <w:sz w:val="24"/>
          <w:szCs w:val="24"/>
        </w:rPr>
      </w:pPr>
    </w:p>
    <w:p w14:paraId="76088E37" w14:textId="77777777" w:rsidR="003263BB" w:rsidRPr="00311A0E" w:rsidRDefault="003263BB" w:rsidP="003263BB">
      <w:pPr>
        <w:spacing w:after="0" w:line="240" w:lineRule="auto"/>
        <w:jc w:val="center"/>
        <w:rPr>
          <w:rFonts w:ascii="Times New Roman" w:eastAsia="Times New Roman" w:hAnsi="Times New Roman" w:cs="Times New Roman"/>
          <w:sz w:val="24"/>
          <w:szCs w:val="24"/>
        </w:rPr>
      </w:pPr>
      <w:r w:rsidRPr="00311A0E">
        <w:rPr>
          <w:rFonts w:ascii="Times New Roman" w:eastAsia="Times New Roman" w:hAnsi="Times New Roman" w:cs="Times New Roman"/>
          <w:b/>
          <w:sz w:val="24"/>
          <w:szCs w:val="24"/>
        </w:rPr>
        <w:t>Раздел 4</w:t>
      </w:r>
      <w:r w:rsidRPr="00311A0E">
        <w:rPr>
          <w:rFonts w:ascii="Times New Roman" w:eastAsia="Times New Roman" w:hAnsi="Times New Roman" w:cs="Times New Roman"/>
          <w:sz w:val="24"/>
          <w:szCs w:val="24"/>
        </w:rPr>
        <w:t>:</w:t>
      </w:r>
    </w:p>
    <w:p w14:paraId="4144B9F5" w14:textId="77777777" w:rsidR="003263BB" w:rsidRPr="000E7AC4" w:rsidRDefault="003263BB" w:rsidP="003263BB">
      <w:pPr>
        <w:spacing w:after="0" w:line="240" w:lineRule="auto"/>
        <w:ind w:left="-426"/>
        <w:rPr>
          <w:rFonts w:ascii="Times New Roman" w:eastAsia="Times New Roman" w:hAnsi="Times New Roman" w:cs="Times New Roman"/>
          <w:sz w:val="24"/>
          <w:szCs w:val="24"/>
        </w:rPr>
      </w:pPr>
    </w:p>
    <w:p w14:paraId="049ECE17" w14:textId="77777777" w:rsidR="003263BB" w:rsidRPr="00311A0E" w:rsidRDefault="003263BB" w:rsidP="003263BB">
      <w:pPr>
        <w:spacing w:after="0" w:line="240" w:lineRule="auto"/>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_________________________________________________________________________</w:t>
      </w:r>
    </w:p>
    <w:p w14:paraId="5B54F2EA" w14:textId="77777777" w:rsidR="003263BB" w:rsidRPr="00311A0E" w:rsidRDefault="003263BB" w:rsidP="003263BB">
      <w:pPr>
        <w:widowControl w:val="0"/>
        <w:spacing w:after="0" w:line="240" w:lineRule="auto"/>
        <w:ind w:firstLine="284"/>
        <w:jc w:val="center"/>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w:t>
      </w:r>
      <w:r w:rsidRPr="00311A0E">
        <w:rPr>
          <w:rFonts w:ascii="Times New Roman" w:eastAsia="Times New Roman" w:hAnsi="Times New Roman" w:cs="Times New Roman"/>
          <w:sz w:val="24"/>
          <w:szCs w:val="24"/>
          <w:lang w:eastAsia="en-US"/>
        </w:rPr>
        <w:t>наименование организации / индивидуального предпринимателя</w:t>
      </w:r>
      <w:r w:rsidRPr="00311A0E">
        <w:rPr>
          <w:rFonts w:ascii="Times New Roman" w:eastAsia="Times New Roman" w:hAnsi="Times New Roman" w:cs="Times New Roman"/>
          <w:sz w:val="24"/>
          <w:szCs w:val="24"/>
        </w:rPr>
        <w:t>)</w:t>
      </w:r>
    </w:p>
    <w:p w14:paraId="64F7DB70"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13AA4F20"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07AA46A3"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являюсь(</w:t>
      </w:r>
      <w:proofErr w:type="spellStart"/>
      <w:r w:rsidRPr="00311A0E">
        <w:rPr>
          <w:rFonts w:ascii="Times New Roman" w:eastAsia="Times New Roman" w:hAnsi="Times New Roman" w:cs="Times New Roman"/>
          <w:sz w:val="24"/>
          <w:szCs w:val="24"/>
        </w:rPr>
        <w:t>ется</w:t>
      </w:r>
      <w:proofErr w:type="spellEnd"/>
      <w:r w:rsidRPr="00311A0E">
        <w:rPr>
          <w:rFonts w:ascii="Times New Roman" w:eastAsia="Times New Roman" w:hAnsi="Times New Roman" w:cs="Times New Roman"/>
          <w:sz w:val="24"/>
          <w:szCs w:val="24"/>
        </w:rPr>
        <w:t>) участником соглашений о разделе продукции;</w:t>
      </w:r>
    </w:p>
    <w:p w14:paraId="2A647DAF"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6C366B54"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Достоверность представленных сведений гарантирую.</w:t>
      </w:r>
    </w:p>
    <w:p w14:paraId="7EC05DAA"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Не возражаю против:</w:t>
      </w:r>
    </w:p>
    <w:p w14:paraId="34D62F2E"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4" w:history="1">
        <w:r w:rsidRPr="00311A0E">
          <w:rPr>
            <w:rStyle w:val="a6"/>
            <w:rFonts w:ascii="Times New Roman" w:eastAsia="Times New Roman" w:hAnsi="Times New Roman" w:cs="Times New Roman"/>
            <w:color w:val="auto"/>
            <w:sz w:val="24"/>
            <w:szCs w:val="24"/>
          </w:rPr>
          <w:t>законом</w:t>
        </w:r>
      </w:hyperlink>
      <w:r w:rsidRPr="00311A0E">
        <w:rPr>
          <w:rFonts w:ascii="Times New Roman" w:eastAsia="Times New Roman" w:hAnsi="Times New Roman" w:cs="Times New Roman"/>
          <w:sz w:val="24"/>
          <w:szCs w:val="24"/>
        </w:rPr>
        <w:t xml:space="preserve"> от 27 июля 2006 года № 152-ФЗ «О персональных данных»;</w:t>
      </w:r>
    </w:p>
    <w:p w14:paraId="17DCCB42"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0C6E6AC3" w14:textId="77777777" w:rsidR="003263BB" w:rsidRPr="00311A0E" w:rsidRDefault="003263BB" w:rsidP="003263BB">
      <w:pPr>
        <w:widowControl w:val="0"/>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03026EC5" w14:textId="77777777" w:rsidR="003263BB" w:rsidRPr="00311A0E" w:rsidRDefault="003263BB" w:rsidP="003263BB">
      <w:pPr>
        <w:spacing w:after="0" w:line="240" w:lineRule="auto"/>
        <w:jc w:val="right"/>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____________  /___________________________________ </w:t>
      </w:r>
    </w:p>
    <w:p w14:paraId="0F602A53" w14:textId="77777777" w:rsidR="003263BB" w:rsidRPr="00311A0E" w:rsidRDefault="003263BB" w:rsidP="003263BB">
      <w:pPr>
        <w:spacing w:after="0" w:line="240" w:lineRule="auto"/>
        <w:ind w:firstLine="70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lastRenderedPageBreak/>
        <w:t xml:space="preserve">                                                   (подпись)</w:t>
      </w:r>
      <w:r w:rsidRPr="00311A0E">
        <w:rPr>
          <w:rFonts w:ascii="Times New Roman" w:eastAsia="Times New Roman" w:hAnsi="Times New Roman" w:cs="Times New Roman"/>
          <w:sz w:val="24"/>
          <w:szCs w:val="24"/>
        </w:rPr>
        <w:tab/>
      </w:r>
      <w:r w:rsidRPr="00311A0E">
        <w:rPr>
          <w:rFonts w:ascii="Times New Roman" w:eastAsia="Times New Roman" w:hAnsi="Times New Roman" w:cs="Times New Roman"/>
          <w:sz w:val="24"/>
          <w:szCs w:val="24"/>
        </w:rPr>
        <w:tab/>
        <w:t xml:space="preserve">                 (Ф.И.О.)</w:t>
      </w:r>
    </w:p>
    <w:p w14:paraId="774472D1" w14:textId="77777777" w:rsidR="003263BB" w:rsidRPr="00311A0E" w:rsidRDefault="003263BB" w:rsidP="003263BB">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
    <w:p w14:paraId="17F5A368"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иной информации, указанной выше </w:t>
      </w:r>
      <w:r w:rsidRPr="00311A0E">
        <w:rPr>
          <w:rFonts w:ascii="Times New Roman" w:eastAsia="Times New Roman" w:hAnsi="Times New Roman" w:cs="Times New Roman"/>
          <w:sz w:val="24"/>
          <w:szCs w:val="24"/>
        </w:rPr>
        <w:br/>
        <w:t xml:space="preserve">в заявлении на предоставление услуг,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xml:space="preserve">, 10 б, а </w:t>
      </w:r>
      <w:r w:rsidRPr="00311A0E">
        <w:rPr>
          <w:rFonts w:ascii="Times New Roman" w:hAnsi="Times New Roman" w:cs="Times New Roman"/>
          <w:sz w:val="24"/>
          <w:szCs w:val="24"/>
        </w:rPr>
        <w:t xml:space="preserve">также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w:t>
      </w:r>
      <w:r w:rsidRPr="00311A0E">
        <w:rPr>
          <w:rFonts w:ascii="Times New Roman" w:eastAsia="Times New Roman" w:hAnsi="Times New Roman" w:cs="Times New Roman"/>
          <w:sz w:val="24"/>
          <w:szCs w:val="24"/>
        </w:rPr>
        <w:t>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458A7A6A"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Я предоставляю Оператору право на:</w:t>
      </w:r>
    </w:p>
    <w:p w14:paraId="6C86FFBC"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120DB73A"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333ADD26" w14:textId="77777777" w:rsidR="003263BB" w:rsidRPr="00311A0E" w:rsidRDefault="003263BB" w:rsidP="003263BB">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w:t>
      </w:r>
      <w:r w:rsidRPr="00311A0E">
        <w:rPr>
          <w:rFonts w:ascii="Times New Roman" w:hAnsi="Times New Roman" w:cs="Times New Roman"/>
          <w:sz w:val="24"/>
          <w:szCs w:val="24"/>
        </w:rPr>
        <w:br/>
        <w:t xml:space="preserve">в целях осуществления и выполнения возложенных законодательством Российской Федерации </w:t>
      </w:r>
      <w:r w:rsidRPr="00311A0E">
        <w:rPr>
          <w:rFonts w:ascii="Times New Roman" w:hAnsi="Times New Roman" w:cs="Times New Roman"/>
          <w:sz w:val="24"/>
          <w:szCs w:val="24"/>
        </w:rPr>
        <w:br/>
        <w:t xml:space="preserve">на </w:t>
      </w:r>
      <w:proofErr w:type="spellStart"/>
      <w:r w:rsidRPr="00311A0E">
        <w:rPr>
          <w:rFonts w:ascii="Times New Roman" w:eastAsia="Times New Roman" w:hAnsi="Times New Roman" w:cs="Times New Roman"/>
          <w:sz w:val="24"/>
          <w:szCs w:val="24"/>
        </w:rPr>
        <w:t>Микрокредитную</w:t>
      </w:r>
      <w:proofErr w:type="spellEnd"/>
      <w:r w:rsidRPr="00311A0E">
        <w:rPr>
          <w:rFonts w:ascii="Times New Roman" w:eastAsia="Times New Roman" w:hAnsi="Times New Roman" w:cs="Times New Roman"/>
          <w:sz w:val="24"/>
          <w:szCs w:val="24"/>
        </w:rPr>
        <w:t xml:space="preserve"> компанию «Фонд </w:t>
      </w:r>
      <w:r w:rsidRPr="00311A0E">
        <w:rPr>
          <w:rFonts w:ascii="Times New Roman" w:hAnsi="Times New Roman" w:cs="Times New Roman"/>
          <w:sz w:val="24"/>
          <w:szCs w:val="24"/>
        </w:rPr>
        <w:t xml:space="preserve">поддержки предпринимательства Республики Марий Эл» и акционерное общество «Федеральная корпорация по развитию малого </w:t>
      </w:r>
      <w:r w:rsidRPr="00311A0E">
        <w:rPr>
          <w:rFonts w:ascii="Times New Roman" w:hAnsi="Times New Roman" w:cs="Times New Roman"/>
          <w:sz w:val="24"/>
          <w:szCs w:val="24"/>
        </w:rPr>
        <w:br/>
        <w:t>и среднего предпринимательства» (далее также Корпорация) полномочий и обязанностей.</w:t>
      </w:r>
    </w:p>
    <w:p w14:paraId="7442D3AB" w14:textId="77777777" w:rsidR="003263BB" w:rsidRPr="00311A0E" w:rsidRDefault="003263BB" w:rsidP="003263BB">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11A0E">
        <w:rPr>
          <w:rFonts w:ascii="Times New Roman" w:hAnsi="Times New Roman" w:cs="Times New Roman"/>
          <w:sz w:val="24"/>
          <w:szCs w:val="24"/>
        </w:rPr>
        <w:t>Микрокредитной</w:t>
      </w:r>
      <w:proofErr w:type="spellEnd"/>
      <w:r w:rsidRPr="00311A0E">
        <w:rPr>
          <w:rFonts w:ascii="Times New Roman" w:hAnsi="Times New Roman" w:cs="Times New Roman"/>
          <w:sz w:val="24"/>
          <w:szCs w:val="24"/>
        </w:rPr>
        <w:t xml:space="preserve"> компании «Фонд поддержки предпринимательства Республики Марий Эл» и на почтовый адрес Корпорации: 109074 Москва, Славянская площадь, д. 4. стр. 1.</w:t>
      </w:r>
    </w:p>
    <w:p w14:paraId="42BF314B"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3BD2F2EC"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26BE180F"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p>
    <w:p w14:paraId="65ADC67F" w14:textId="77777777" w:rsidR="003263BB" w:rsidRPr="00311A0E" w:rsidRDefault="003263BB" w:rsidP="003263BB">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 _______________ 20____г.     _______________/__________________________________</w:t>
      </w:r>
    </w:p>
    <w:p w14:paraId="56A4E82D" w14:textId="77777777" w:rsidR="003263BB" w:rsidRPr="00311A0E" w:rsidRDefault="003263BB" w:rsidP="003263BB">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дата)                                     (подпись)                                 (Ф.И.О.)</w:t>
      </w:r>
    </w:p>
    <w:p w14:paraId="0F6BF1B9" w14:textId="77777777" w:rsidR="003263BB" w:rsidRPr="00311A0E" w:rsidRDefault="003263BB" w:rsidP="003263BB">
      <w:pPr>
        <w:spacing w:after="0" w:line="240" w:lineRule="auto"/>
        <w:ind w:left="-425" w:firstLine="567"/>
        <w:jc w:val="both"/>
        <w:rPr>
          <w:rFonts w:ascii="Times New Roman" w:eastAsia="Times New Roman" w:hAnsi="Times New Roman" w:cs="Times New Roman"/>
          <w:sz w:val="24"/>
          <w:szCs w:val="24"/>
        </w:rPr>
      </w:pPr>
    </w:p>
    <w:p w14:paraId="3B2504D9"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311A0E">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1637CCFB"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11A0E">
        <w:rPr>
          <w:rFonts w:ascii="Times New Roman" w:eastAsia="Times New Roman" w:hAnsi="Times New Roman" w:cs="Times New Roman"/>
          <w:sz w:val="24"/>
          <w:szCs w:val="24"/>
        </w:rPr>
        <w:t>e-mail</w:t>
      </w:r>
      <w:proofErr w:type="spellEnd"/>
      <w:r w:rsidRPr="00311A0E">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10 Б).</w:t>
      </w:r>
    </w:p>
    <w:p w14:paraId="75BF6BFB" w14:textId="77777777" w:rsidR="003263BB" w:rsidRPr="00311A0E" w:rsidRDefault="003263BB" w:rsidP="003263BB">
      <w:pPr>
        <w:spacing w:after="0" w:line="240" w:lineRule="auto"/>
        <w:ind w:left="-426" w:firstLine="568"/>
        <w:jc w:val="both"/>
        <w:rPr>
          <w:rFonts w:ascii="Times New Roman" w:hAnsi="Times New Roman" w:cs="Times New Roman"/>
          <w:sz w:val="24"/>
          <w:szCs w:val="24"/>
        </w:rPr>
      </w:pPr>
      <w:r w:rsidRPr="00311A0E">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5" w:history="1">
        <w:r w:rsidRPr="00311A0E">
          <w:rPr>
            <w:rStyle w:val="a6"/>
            <w:rFonts w:ascii="Times New Roman" w:eastAsia="Times New Roman" w:hAnsi="Times New Roman" w:cs="Times New Roman"/>
            <w:color w:val="auto"/>
            <w:sz w:val="24"/>
            <w:szCs w:val="24"/>
          </w:rPr>
          <w:t>fond-region12@mail.ru</w:t>
        </w:r>
      </w:hyperlink>
      <w:r w:rsidRPr="00311A0E">
        <w:rPr>
          <w:rFonts w:ascii="Times New Roman" w:eastAsia="Times New Roman" w:hAnsi="Times New Roman" w:cs="Times New Roman"/>
          <w:sz w:val="24"/>
          <w:szCs w:val="24"/>
        </w:rPr>
        <w:t xml:space="preserve"> или позвонить по номеру телефона 8 (8362</w:t>
      </w:r>
      <w:r w:rsidRPr="00311A0E">
        <w:rPr>
          <w:rFonts w:ascii="Times New Roman" w:hAnsi="Times New Roman" w:cs="Times New Roman"/>
          <w:sz w:val="24"/>
          <w:szCs w:val="24"/>
        </w:rPr>
        <w:t>) 34-19-54.</w:t>
      </w:r>
    </w:p>
    <w:p w14:paraId="4B9E823B" w14:textId="77777777" w:rsidR="003263BB" w:rsidRPr="00311A0E" w:rsidRDefault="003263BB" w:rsidP="003263BB">
      <w:pPr>
        <w:spacing w:after="0" w:line="240" w:lineRule="auto"/>
        <w:jc w:val="both"/>
        <w:rPr>
          <w:rFonts w:ascii="Times New Roman" w:hAnsi="Times New Roman" w:cs="Times New Roman"/>
          <w:sz w:val="24"/>
          <w:szCs w:val="24"/>
        </w:rPr>
      </w:pPr>
    </w:p>
    <w:p w14:paraId="1AF6E9A0" w14:textId="77777777" w:rsidR="003263BB" w:rsidRPr="00311A0E" w:rsidRDefault="003263BB" w:rsidP="003263BB">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____» _______________ 20____г.     ________________ /________________________________ </w:t>
      </w:r>
    </w:p>
    <w:p w14:paraId="0D6D70F3" w14:textId="77777777" w:rsidR="003263BB" w:rsidRPr="00311A0E" w:rsidRDefault="003263BB" w:rsidP="003263BB">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дата)                                      (подпись)                                     (Ф.И.О.)</w:t>
      </w:r>
    </w:p>
    <w:p w14:paraId="1D34EE3E" w14:textId="3A92DB3E" w:rsidR="00BC5B68" w:rsidRDefault="003263BB" w:rsidP="003263BB">
      <w:pPr>
        <w:spacing w:after="0" w:line="240" w:lineRule="auto"/>
        <w:jc w:val="right"/>
        <w:rPr>
          <w:rFonts w:ascii="Times New Roman" w:eastAsia="Times New Roman" w:hAnsi="Times New Roman" w:cs="Times New Roman"/>
          <w:color w:val="000000"/>
          <w:sz w:val="24"/>
          <w:szCs w:val="24"/>
        </w:rPr>
      </w:pPr>
      <w:r w:rsidRPr="00311A0E">
        <w:rPr>
          <w:rFonts w:ascii="Times New Roman" w:hAnsi="Times New Roman" w:cs="Times New Roman"/>
        </w:rPr>
        <w:t xml:space="preserve">                                                                                           М.П. (при наличии)</w:t>
      </w:r>
    </w:p>
    <w:p w14:paraId="12A4835D"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4C503B29"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3CFA6C76"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6E1FB92A"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520F7957"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36AEECD3"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6FC03BE8"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3CC72AA4"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3FBBBD0E"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20509602"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4E978EFC"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27554598"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0D5BAF37"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115D800A"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4B05B5CE"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351C8630"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2254BDED"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2806E273"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2B2A15D8"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0894BE90"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4D5F4B8A"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5BE1D3EF"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018C59C2"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005C2A77"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6AD5D98A"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29078552"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20926472"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2B243219"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26A2A3E7"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48769EF2"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09BC9571" w14:textId="77777777" w:rsidR="00BC5B68" w:rsidRDefault="00BC5B68" w:rsidP="00BC5B68">
      <w:pPr>
        <w:spacing w:after="0" w:line="240" w:lineRule="auto"/>
        <w:jc w:val="right"/>
        <w:rPr>
          <w:rFonts w:ascii="Times New Roman" w:eastAsia="Times New Roman" w:hAnsi="Times New Roman" w:cs="Times New Roman"/>
          <w:color w:val="000000"/>
          <w:sz w:val="24"/>
          <w:szCs w:val="24"/>
        </w:rPr>
      </w:pPr>
    </w:p>
    <w:p w14:paraId="50FA5302" w14:textId="77777777" w:rsidR="00BC5B68" w:rsidRPr="00EC3C69" w:rsidRDefault="00BC5B68" w:rsidP="00BC5B68">
      <w:pPr>
        <w:spacing w:after="0" w:line="240" w:lineRule="auto"/>
        <w:rPr>
          <w:rFonts w:ascii="Times New Roman" w:eastAsia="Times New Roman" w:hAnsi="Times New Roman" w:cs="Times New Roman"/>
          <w:color w:val="000000"/>
          <w:sz w:val="24"/>
          <w:szCs w:val="24"/>
        </w:rPr>
      </w:pPr>
    </w:p>
    <w:p w14:paraId="2E4F5DD4" w14:textId="77777777"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 xml:space="preserve">Приложение 6 </w:t>
      </w:r>
    </w:p>
    <w:p w14:paraId="35CF4949" w14:textId="7CDA8A69"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к договору оказания </w:t>
      </w:r>
      <w:r w:rsidRPr="00EA69B5">
        <w:rPr>
          <w:rFonts w:ascii="Times New Roman" w:eastAsia="Times New Roman" w:hAnsi="Times New Roman" w:cs="Times New Roman"/>
          <w:color w:val="000000"/>
          <w:sz w:val="24"/>
          <w:szCs w:val="24"/>
        </w:rPr>
        <w:t xml:space="preserve">комплексной услуги № </w:t>
      </w:r>
      <w:r w:rsidR="00E47D1C" w:rsidRPr="00EA69B5">
        <w:rPr>
          <w:rFonts w:ascii="Times New Roman" w:eastAsia="Times New Roman" w:hAnsi="Times New Roman" w:cs="Times New Roman"/>
          <w:color w:val="000000"/>
          <w:sz w:val="24"/>
          <w:szCs w:val="24"/>
        </w:rPr>
        <w:t>2</w:t>
      </w:r>
    </w:p>
    <w:p w14:paraId="6C3B42FE" w14:textId="77777777" w:rsidR="00BC5B68" w:rsidRPr="00EA69B5" w:rsidRDefault="00BC5B68" w:rsidP="00BC5B68">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3886036F" w14:textId="77777777" w:rsidR="00BC5B68" w:rsidRPr="00EC3C69" w:rsidRDefault="00BC5B68" w:rsidP="00BC5B68">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083E883A" w14:textId="77777777" w:rsidR="00BC5B68" w:rsidRPr="00EC171B" w:rsidRDefault="00BC5B68" w:rsidP="00BC5B68">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от «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Pr="00D42E8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w:t>
      </w:r>
      <w:r>
        <w:rPr>
          <w:rFonts w:ascii="Times New Roman" w:eastAsia="Times New Roman" w:hAnsi="Times New Roman" w:cs="Times New Roman"/>
          <w:color w:val="000000"/>
          <w:sz w:val="24"/>
          <w:szCs w:val="24"/>
        </w:rPr>
        <w:t>_____</w:t>
      </w:r>
      <w:r w:rsidRPr="00EC3C69">
        <w:rPr>
          <w:rFonts w:ascii="Times New Roman" w:hAnsi="Times New Roman" w:cs="Times New Roman"/>
          <w:b/>
          <w:i/>
          <w:noProof/>
          <w:sz w:val="32"/>
        </w:rPr>
        <w:t xml:space="preserve">                                   </w:t>
      </w:r>
    </w:p>
    <w:p w14:paraId="61FCD6CF" w14:textId="77777777" w:rsidR="00BC5B68" w:rsidRPr="00EC3C69" w:rsidRDefault="00BC5B68" w:rsidP="00BC5B68">
      <w:pPr>
        <w:spacing w:after="0" w:line="240" w:lineRule="auto"/>
        <w:rPr>
          <w:rFonts w:ascii="Times New Roman" w:hAnsi="Times New Roman" w:cs="Times New Roman"/>
        </w:rPr>
      </w:pPr>
      <w:r w:rsidRPr="00EC3C69">
        <w:rPr>
          <w:rFonts w:ascii="Times New Roman" w:hAnsi="Times New Roman" w:cs="Times New Roman"/>
        </w:rPr>
        <w:t xml:space="preserve">                                                                     </w:t>
      </w:r>
    </w:p>
    <w:p w14:paraId="3BC9B6D0" w14:textId="77777777" w:rsidR="00BC5B68" w:rsidRPr="0062685D" w:rsidRDefault="00BC5B68" w:rsidP="00BC5B68">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3"/>
      </w:tblGrid>
      <w:tr w:rsidR="00BC5B68" w:rsidRPr="0062685D" w14:paraId="2B25861D" w14:textId="77777777" w:rsidTr="00EE6621">
        <w:trPr>
          <w:trHeight w:val="480"/>
          <w:jc w:val="center"/>
        </w:trPr>
        <w:tc>
          <w:tcPr>
            <w:tcW w:w="10113" w:type="dxa"/>
            <w:tcBorders>
              <w:top w:val="single" w:sz="4" w:space="0" w:color="000000"/>
              <w:left w:val="single" w:sz="4" w:space="0" w:color="000000"/>
              <w:bottom w:val="single" w:sz="4" w:space="0" w:color="000000"/>
              <w:right w:val="single" w:sz="4" w:space="0" w:color="000000"/>
            </w:tcBorders>
            <w:vAlign w:val="center"/>
            <w:hideMark/>
          </w:tcPr>
          <w:p w14:paraId="44772DD1" w14:textId="77777777" w:rsidR="00BC5B68" w:rsidRPr="0062685D" w:rsidRDefault="00BC5B68" w:rsidP="00EE6621">
            <w:pPr>
              <w:spacing w:after="0" w:line="240" w:lineRule="auto"/>
              <w:jc w:val="center"/>
              <w:rPr>
                <w:rFonts w:ascii="Times New Roman" w:eastAsia="Times New Roman" w:hAnsi="Times New Roman" w:cs="Times New Roman"/>
                <w:b/>
                <w:sz w:val="24"/>
                <w:szCs w:val="24"/>
                <w:lang w:eastAsia="en-US"/>
              </w:rPr>
            </w:pPr>
            <w:r w:rsidRPr="00762791">
              <w:rPr>
                <w:rFonts w:ascii="Times New Roman" w:eastAsia="Times New Roman" w:hAnsi="Times New Roman" w:cs="Times New Roman"/>
                <w:b/>
                <w:lang w:eastAsia="en-US"/>
              </w:rPr>
              <w:t xml:space="preserve">Адрес: 424033, РМЭ, г. Йошкар-Ола, ул. </w:t>
            </w:r>
            <w:proofErr w:type="spellStart"/>
            <w:r w:rsidRPr="00762791">
              <w:rPr>
                <w:rFonts w:ascii="Times New Roman" w:eastAsia="Times New Roman" w:hAnsi="Times New Roman" w:cs="Times New Roman"/>
                <w:b/>
                <w:lang w:eastAsia="en-US"/>
              </w:rPr>
              <w:t>Эшкинина</w:t>
            </w:r>
            <w:proofErr w:type="spellEnd"/>
            <w:r w:rsidRPr="00762791">
              <w:rPr>
                <w:rFonts w:ascii="Times New Roman" w:eastAsia="Times New Roman" w:hAnsi="Times New Roman" w:cs="Times New Roman"/>
                <w:b/>
                <w:lang w:eastAsia="en-US"/>
              </w:rPr>
              <w:t xml:space="preserve">, д. 10 б, оф. 310, тел.: </w:t>
            </w:r>
            <w:r w:rsidRPr="00762791">
              <w:rPr>
                <w:rFonts w:ascii="Times New Roman" w:eastAsia="Times New Roman" w:hAnsi="Times New Roman" w:cs="Times New Roman"/>
                <w:b/>
                <w:color w:val="000000"/>
                <w:lang w:eastAsia="en-US"/>
              </w:rPr>
              <w:t>8 (8362) 34-19-54, 34-19-64</w:t>
            </w:r>
          </w:p>
        </w:tc>
      </w:tr>
    </w:tbl>
    <w:p w14:paraId="5996E28C" w14:textId="77777777" w:rsidR="00BC5B68" w:rsidRPr="0062685D" w:rsidRDefault="00BC5B68" w:rsidP="00BC5B68">
      <w:pPr>
        <w:tabs>
          <w:tab w:val="left" w:pos="321"/>
        </w:tabs>
        <w:spacing w:after="0" w:line="240" w:lineRule="auto"/>
        <w:jc w:val="center"/>
        <w:rPr>
          <w:rFonts w:ascii="Times New Roman" w:eastAsia="Times New Roman" w:hAnsi="Times New Roman" w:cs="Times New Roman"/>
          <w:b/>
          <w:sz w:val="24"/>
          <w:szCs w:val="24"/>
        </w:rPr>
      </w:pPr>
    </w:p>
    <w:p w14:paraId="0C7DF0CD" w14:textId="77777777" w:rsidR="00BC5B68" w:rsidRPr="0062685D" w:rsidRDefault="00BC5B68" w:rsidP="00BC5B68">
      <w:pPr>
        <w:tabs>
          <w:tab w:val="left" w:pos="321"/>
        </w:tabs>
        <w:spacing w:after="0" w:line="240" w:lineRule="auto"/>
        <w:jc w:val="center"/>
        <w:rPr>
          <w:rFonts w:ascii="Times New Roman" w:eastAsia="Times New Roman" w:hAnsi="Times New Roman" w:cs="Times New Roman"/>
          <w:b/>
          <w:sz w:val="24"/>
          <w:szCs w:val="24"/>
        </w:rPr>
      </w:pPr>
    </w:p>
    <w:p w14:paraId="568B9714" w14:textId="77777777" w:rsidR="00BC5B68" w:rsidRPr="0062685D" w:rsidRDefault="00BC5B68" w:rsidP="00BC5B68">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4"/>
      </w:tblGrid>
      <w:tr w:rsidR="00BC5B68" w:rsidRPr="0062685D" w14:paraId="0516B62E" w14:textId="77777777" w:rsidTr="00EE6621">
        <w:tc>
          <w:tcPr>
            <w:tcW w:w="5210" w:type="dxa"/>
          </w:tcPr>
          <w:p w14:paraId="442FB35B" w14:textId="77777777" w:rsidR="00BC5B68" w:rsidRPr="0062685D" w:rsidRDefault="00BC5B68" w:rsidP="00EE6621">
            <w:pPr>
              <w:pStyle w:val="HTML"/>
              <w:tabs>
                <w:tab w:val="left" w:pos="1530"/>
                <w:tab w:val="center" w:pos="5102"/>
              </w:tabs>
              <w:rPr>
                <w:rFonts w:ascii="Times New Roman" w:hAnsi="Times New Roman"/>
                <w:sz w:val="24"/>
                <w:szCs w:val="24"/>
              </w:rPr>
            </w:pPr>
          </w:p>
        </w:tc>
        <w:tc>
          <w:tcPr>
            <w:tcW w:w="5211" w:type="dxa"/>
          </w:tcPr>
          <w:p w14:paraId="750082C5" w14:textId="77777777" w:rsidR="00BC5B68" w:rsidRPr="0062685D" w:rsidRDefault="00BC5B68" w:rsidP="00EE6621">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2FA5C22B" w14:textId="77777777" w:rsidR="00BC5B68" w:rsidRPr="0062685D" w:rsidRDefault="00BC5B68" w:rsidP="00EE6621">
            <w:pPr>
              <w:pStyle w:val="HTML"/>
              <w:tabs>
                <w:tab w:val="left" w:pos="1530"/>
                <w:tab w:val="center" w:pos="5102"/>
              </w:tabs>
              <w:jc w:val="center"/>
              <w:rPr>
                <w:rFonts w:ascii="Times New Roman" w:hAnsi="Times New Roman"/>
                <w:sz w:val="24"/>
                <w:szCs w:val="24"/>
              </w:rPr>
            </w:pPr>
            <w:r w:rsidRPr="001F0F33">
              <w:rPr>
                <w:rFonts w:ascii="Times New Roman" w:hAnsi="Times New Roman"/>
                <w:sz w:val="22"/>
                <w:szCs w:val="22"/>
              </w:rPr>
              <w:t>(Наименование Заявителя)</w:t>
            </w:r>
          </w:p>
        </w:tc>
      </w:tr>
    </w:tbl>
    <w:p w14:paraId="5357ABEC" w14:textId="77777777" w:rsidR="00BC5B68" w:rsidRPr="0062685D" w:rsidRDefault="00BC5B68" w:rsidP="00BC5B68">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656B52D3" w14:textId="77777777" w:rsidR="00BC5B68" w:rsidRPr="0062685D" w:rsidRDefault="00BC5B68" w:rsidP="00BC5B68">
      <w:pPr>
        <w:pStyle w:val="HTML"/>
        <w:jc w:val="both"/>
        <w:rPr>
          <w:rFonts w:ascii="Times New Roman" w:hAnsi="Times New Roman"/>
          <w:sz w:val="24"/>
          <w:szCs w:val="24"/>
        </w:rPr>
      </w:pPr>
    </w:p>
    <w:p w14:paraId="61555D8A" w14:textId="77777777" w:rsidR="00BC5B68" w:rsidRPr="0062685D" w:rsidRDefault="00BC5B68" w:rsidP="00BC5B68">
      <w:pPr>
        <w:pStyle w:val="HTML"/>
        <w:jc w:val="both"/>
        <w:rPr>
          <w:rFonts w:ascii="Times New Roman" w:hAnsi="Times New Roman"/>
          <w:sz w:val="24"/>
          <w:szCs w:val="24"/>
        </w:rPr>
      </w:pPr>
    </w:p>
    <w:p w14:paraId="22F25EC3" w14:textId="77777777" w:rsidR="00BC5B68" w:rsidRPr="0062685D" w:rsidRDefault="00BC5B68" w:rsidP="00BC5B68">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472A1A55" w14:textId="77777777" w:rsidR="00BC5B68" w:rsidRPr="0062685D" w:rsidRDefault="00BC5B68" w:rsidP="00BC5B68">
      <w:pPr>
        <w:spacing w:after="0" w:line="240" w:lineRule="auto"/>
        <w:rPr>
          <w:rFonts w:ascii="Times New Roman" w:hAnsi="Times New Roman" w:cs="Times New Roman"/>
          <w:b/>
          <w:sz w:val="24"/>
          <w:szCs w:val="24"/>
        </w:rPr>
      </w:pPr>
      <w:r w:rsidRPr="0062685D">
        <w:rPr>
          <w:rFonts w:ascii="Times New Roman" w:hAnsi="Times New Roman" w:cs="Times New Roman"/>
          <w:sz w:val="24"/>
          <w:szCs w:val="24"/>
        </w:rPr>
        <w:t xml:space="preserve">                                                     </w:t>
      </w:r>
      <w:r w:rsidRPr="0062685D">
        <w:rPr>
          <w:rFonts w:ascii="Times New Roman" w:hAnsi="Times New Roman" w:cs="Times New Roman"/>
          <w:b/>
          <w:sz w:val="24"/>
          <w:szCs w:val="24"/>
        </w:rPr>
        <w:t>УВЕДОМЛЕНИЕ</w:t>
      </w:r>
    </w:p>
    <w:p w14:paraId="35411143" w14:textId="77777777" w:rsidR="00BC5B68" w:rsidRPr="0062685D" w:rsidRDefault="00BC5B68" w:rsidP="00BC5B68">
      <w:pPr>
        <w:spacing w:after="0" w:line="240" w:lineRule="auto"/>
        <w:rPr>
          <w:rFonts w:ascii="Times New Roman" w:hAnsi="Times New Roman" w:cs="Times New Roman"/>
          <w:sz w:val="24"/>
          <w:szCs w:val="24"/>
        </w:rPr>
      </w:pPr>
    </w:p>
    <w:p w14:paraId="1C3FFDC6" w14:textId="77777777" w:rsidR="00BC5B68" w:rsidRPr="0062685D" w:rsidRDefault="00BC5B68" w:rsidP="00BC5B68">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5DF764E0" w14:textId="77777777" w:rsidR="00BC5B68" w:rsidRPr="0062685D" w:rsidRDefault="00BC5B68" w:rsidP="00BC5B68">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Pr>
          <w:rFonts w:ascii="Times New Roman" w:hAnsi="Times New Roman"/>
          <w:sz w:val="24"/>
          <w:szCs w:val="24"/>
        </w:rPr>
        <w:t xml:space="preserve">   </w:t>
      </w:r>
      <w:r w:rsidRPr="001F0F33">
        <w:rPr>
          <w:rFonts w:ascii="Times New Roman" w:hAnsi="Times New Roman"/>
          <w:sz w:val="22"/>
          <w:szCs w:val="22"/>
        </w:rPr>
        <w:t>(Дата)</w:t>
      </w:r>
    </w:p>
    <w:p w14:paraId="76E5DE4E" w14:textId="77777777" w:rsidR="00BC5B68" w:rsidRPr="0062685D" w:rsidRDefault="00BC5B68" w:rsidP="00BC5B68">
      <w:pPr>
        <w:spacing w:after="0" w:line="240" w:lineRule="auto"/>
        <w:ind w:firstLine="708"/>
        <w:rPr>
          <w:rFonts w:ascii="Times New Roman" w:hAnsi="Times New Roman" w:cs="Times New Roman"/>
          <w:sz w:val="24"/>
          <w:szCs w:val="24"/>
        </w:rPr>
      </w:pPr>
    </w:p>
    <w:p w14:paraId="6B8E5CFB" w14:textId="77777777" w:rsidR="00BC5B68" w:rsidRPr="0062685D" w:rsidRDefault="00BC5B68" w:rsidP="00BC5B68">
      <w:pPr>
        <w:spacing w:after="0" w:line="240" w:lineRule="auto"/>
        <w:ind w:firstLine="708"/>
        <w:rPr>
          <w:rFonts w:ascii="Times New Roman" w:hAnsi="Times New Roman" w:cs="Times New Roman"/>
          <w:sz w:val="24"/>
          <w:szCs w:val="24"/>
        </w:rPr>
      </w:pPr>
    </w:p>
    <w:p w14:paraId="4F91F2C2" w14:textId="77777777" w:rsidR="00BC5B68" w:rsidRPr="0062685D" w:rsidRDefault="00BC5B68" w:rsidP="00BC5B68">
      <w:pPr>
        <w:spacing w:after="0" w:line="240" w:lineRule="auto"/>
        <w:ind w:firstLine="708"/>
        <w:rPr>
          <w:rFonts w:ascii="Times New Roman" w:hAnsi="Times New Roman" w:cs="Times New Roman"/>
          <w:sz w:val="24"/>
          <w:szCs w:val="24"/>
        </w:rPr>
      </w:pPr>
    </w:p>
    <w:p w14:paraId="2D1AD3C5" w14:textId="77777777" w:rsidR="00BC5B68" w:rsidRPr="0062685D" w:rsidRDefault="00BC5B68" w:rsidP="00BC5B68">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1F0F33">
        <w:rPr>
          <w:rFonts w:ascii="Times New Roman" w:eastAsia="Times New Roman" w:hAnsi="Times New Roman" w:cs="Times New Roman"/>
          <w:color w:val="000000"/>
        </w:rPr>
        <w:t xml:space="preserve"> </w:t>
      </w:r>
      <w:r w:rsidRPr="001F0F33">
        <w:rPr>
          <w:rFonts w:ascii="Times New Roman" w:hAnsi="Times New Roman" w:cs="Times New Roman"/>
          <w:color w:val="000000"/>
        </w:rPr>
        <w:t xml:space="preserve">                                                                              </w:t>
      </w:r>
      <w:r>
        <w:rPr>
          <w:rFonts w:ascii="Times New Roman" w:hAnsi="Times New Roman" w:cs="Times New Roman"/>
          <w:color w:val="000000"/>
        </w:rPr>
        <w:t xml:space="preserve">        </w:t>
      </w:r>
      <w:r w:rsidRPr="001F0F33">
        <w:rPr>
          <w:rFonts w:ascii="Times New Roman" w:hAnsi="Times New Roman" w:cs="Times New Roman"/>
          <w:color w:val="000000"/>
        </w:rPr>
        <w:t xml:space="preserve"> (Нужное подчеркнуть)</w:t>
      </w:r>
    </w:p>
    <w:p w14:paraId="793AF77E" w14:textId="77777777" w:rsidR="00BC5B68" w:rsidRPr="0062685D" w:rsidRDefault="00BC5B68" w:rsidP="00BC5B68">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66358F30" w14:textId="77777777" w:rsidR="00BC5B68" w:rsidRPr="0062685D" w:rsidRDefault="00BC5B68" w:rsidP="00BC5B68">
      <w:pPr>
        <w:spacing w:after="0" w:line="240" w:lineRule="auto"/>
        <w:ind w:right="140"/>
        <w:jc w:val="both"/>
        <w:rPr>
          <w:rFonts w:ascii="Times New Roman" w:hAnsi="Times New Roman" w:cs="Times New Roman"/>
          <w:color w:val="000000"/>
          <w:sz w:val="24"/>
          <w:szCs w:val="24"/>
        </w:rPr>
      </w:pPr>
      <w:r w:rsidRPr="001F0F33">
        <w:rPr>
          <w:rFonts w:ascii="Times New Roman" w:hAnsi="Times New Roman" w:cs="Times New Roman"/>
          <w:color w:val="000000"/>
        </w:rPr>
        <w:t xml:space="preserve">                      </w:t>
      </w:r>
      <w:r>
        <w:rPr>
          <w:rFonts w:ascii="Times New Roman" w:hAnsi="Times New Roman" w:cs="Times New Roman"/>
          <w:color w:val="000000"/>
        </w:rPr>
        <w:t xml:space="preserve"> </w:t>
      </w:r>
      <w:r w:rsidRPr="001F0F33">
        <w:rPr>
          <w:rFonts w:ascii="Times New Roman" w:hAnsi="Times New Roman" w:cs="Times New Roman"/>
          <w:color w:val="000000"/>
        </w:rPr>
        <w:t xml:space="preserve"> (Наименование услуги)</w:t>
      </w:r>
    </w:p>
    <w:p w14:paraId="2FC30C5D" w14:textId="77777777" w:rsidR="00BC5B68" w:rsidRPr="0062685D" w:rsidRDefault="00BC5B68" w:rsidP="00BC5B68">
      <w:pPr>
        <w:spacing w:after="0" w:line="240" w:lineRule="auto"/>
        <w:ind w:right="140"/>
        <w:jc w:val="both"/>
        <w:rPr>
          <w:rFonts w:ascii="Times New Roman" w:hAnsi="Times New Roman" w:cs="Times New Roman"/>
          <w:color w:val="000000"/>
          <w:sz w:val="24"/>
          <w:szCs w:val="24"/>
        </w:rPr>
      </w:pPr>
    </w:p>
    <w:p w14:paraId="68BE2326" w14:textId="77777777" w:rsidR="00BC5B68" w:rsidRPr="0062685D" w:rsidRDefault="00BC5B68" w:rsidP="00BC5B68">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61576110" w14:textId="77777777" w:rsidR="00BC5B68" w:rsidRPr="0062685D" w:rsidRDefault="00BC5B68" w:rsidP="00BC5B68">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sidRPr="001F0F33">
        <w:rPr>
          <w:rFonts w:ascii="Times New Roman" w:hAnsi="Times New Roman" w:cs="Times New Roman"/>
          <w:color w:val="000000"/>
        </w:rPr>
        <w:t>(Указать причину)</w:t>
      </w:r>
    </w:p>
    <w:p w14:paraId="7033911B" w14:textId="77777777" w:rsidR="00BC5B68" w:rsidRPr="0062685D" w:rsidRDefault="00BC5B68" w:rsidP="00BC5B68">
      <w:pPr>
        <w:spacing w:after="0" w:line="240" w:lineRule="auto"/>
        <w:ind w:firstLine="708"/>
        <w:rPr>
          <w:rFonts w:ascii="Times New Roman" w:hAnsi="Times New Roman" w:cs="Times New Roman"/>
          <w:sz w:val="24"/>
          <w:szCs w:val="24"/>
        </w:rPr>
      </w:pPr>
    </w:p>
    <w:p w14:paraId="0552A10A" w14:textId="77777777" w:rsidR="00BC5B68" w:rsidRPr="0062685D" w:rsidRDefault="00BC5B68" w:rsidP="00BC5B68">
      <w:pPr>
        <w:spacing w:after="0" w:line="240" w:lineRule="auto"/>
        <w:ind w:firstLine="708"/>
        <w:rPr>
          <w:rFonts w:ascii="Times New Roman" w:hAnsi="Times New Roman" w:cs="Times New Roman"/>
          <w:sz w:val="24"/>
          <w:szCs w:val="24"/>
        </w:rPr>
      </w:pPr>
    </w:p>
    <w:p w14:paraId="4DF8A338" w14:textId="77777777" w:rsidR="00BC5B68" w:rsidRPr="0062685D" w:rsidRDefault="00BC5B68" w:rsidP="00BC5B68">
      <w:pPr>
        <w:spacing w:after="0" w:line="240" w:lineRule="auto"/>
        <w:ind w:firstLine="708"/>
        <w:rPr>
          <w:rFonts w:ascii="Times New Roman" w:hAnsi="Times New Roman" w:cs="Times New Roman"/>
          <w:sz w:val="24"/>
          <w:szCs w:val="24"/>
        </w:rPr>
      </w:pPr>
    </w:p>
    <w:p w14:paraId="569A8A16" w14:textId="77777777" w:rsidR="00BC5B68" w:rsidRPr="0062685D" w:rsidRDefault="00BC5B68" w:rsidP="00BC5B68">
      <w:pPr>
        <w:spacing w:after="0" w:line="240" w:lineRule="auto"/>
        <w:rPr>
          <w:sz w:val="24"/>
          <w:szCs w:val="24"/>
        </w:rPr>
      </w:pPr>
      <w:r>
        <w:rPr>
          <w:rFonts w:ascii="Times New Roman" w:hAnsi="Times New Roman" w:cs="Times New Roman"/>
          <w:sz w:val="24"/>
          <w:szCs w:val="24"/>
        </w:rPr>
        <w:t xml:space="preserve">Руководитель структурного подразделения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01B059AB" w14:textId="77777777" w:rsidR="00BC5B68" w:rsidRPr="0062685D" w:rsidRDefault="00BC5B68" w:rsidP="00BC5B68">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F0F33">
        <w:rPr>
          <w:rFonts w:ascii="Times New Roman" w:hAnsi="Times New Roman" w:cs="Times New Roman"/>
          <w:color w:val="000000"/>
        </w:rPr>
        <w:t>(Подпись)</w:t>
      </w:r>
    </w:p>
    <w:p w14:paraId="656CA945" w14:textId="77777777" w:rsidR="00BC5B68" w:rsidRPr="0062685D" w:rsidRDefault="00BC5B68" w:rsidP="00BC5B68">
      <w:pPr>
        <w:rPr>
          <w:sz w:val="24"/>
          <w:szCs w:val="24"/>
        </w:rPr>
      </w:pPr>
    </w:p>
    <w:p w14:paraId="14A6A618" w14:textId="77777777" w:rsidR="00BC5B68" w:rsidRPr="0062685D" w:rsidRDefault="00BC5B68" w:rsidP="00BC5B68">
      <w:pPr>
        <w:rPr>
          <w:sz w:val="24"/>
          <w:szCs w:val="24"/>
        </w:rPr>
      </w:pPr>
    </w:p>
    <w:p w14:paraId="583EB205" w14:textId="77777777" w:rsidR="00BC5B68" w:rsidRPr="0062685D" w:rsidRDefault="00BC5B68" w:rsidP="00BC5B68">
      <w:pPr>
        <w:rPr>
          <w:sz w:val="24"/>
          <w:szCs w:val="24"/>
        </w:rPr>
      </w:pPr>
    </w:p>
    <w:p w14:paraId="784058B5" w14:textId="77777777" w:rsidR="00BC5B68" w:rsidRPr="0062685D" w:rsidRDefault="00BC5B68" w:rsidP="00BC5B68">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0CAF3EA8" w14:textId="5798115D" w:rsidR="005A4FC3" w:rsidRPr="00AB4CC0" w:rsidRDefault="00BC5B68" w:rsidP="00BC5B68">
      <w:pPr>
        <w:spacing w:after="0" w:line="240" w:lineRule="auto"/>
        <w:rPr>
          <w:rFonts w:ascii="Times New Roman" w:hAnsi="Times New Roman" w:cs="Times New Roman"/>
        </w:rPr>
      </w:pPr>
      <w:r w:rsidRPr="0062685D">
        <w:rPr>
          <w:rFonts w:ascii="Times New Roman" w:hAnsi="Times New Roman" w:cs="Times New Roman"/>
          <w:sz w:val="24"/>
          <w:szCs w:val="24"/>
        </w:rPr>
        <w:t xml:space="preserve">                                                                                      </w:t>
      </w:r>
      <w:r w:rsidRPr="00B26FF8">
        <w:rPr>
          <w:rFonts w:ascii="Times New Roman" w:hAnsi="Times New Roman" w:cs="Times New Roman"/>
        </w:rPr>
        <w:t>(Ф.И.О., должность, подпись)</w:t>
      </w:r>
    </w:p>
    <w:p w14:paraId="3A035C2B" w14:textId="77777777" w:rsidR="005A4FC3" w:rsidRPr="00EC3C69" w:rsidRDefault="005A4FC3" w:rsidP="005A4FC3"/>
    <w:p w14:paraId="2DF3B840" w14:textId="77777777" w:rsidR="005A4FC3" w:rsidRDefault="005A4FC3" w:rsidP="005A4FC3"/>
    <w:p w14:paraId="79F02A24" w14:textId="77777777" w:rsidR="005A4FC3" w:rsidRDefault="005A4FC3" w:rsidP="005A4FC3"/>
    <w:p w14:paraId="70D31D2D" w14:textId="77777777" w:rsidR="00707364" w:rsidRPr="00EC3C69" w:rsidRDefault="00707364" w:rsidP="005A4FC3">
      <w:pPr>
        <w:spacing w:after="0" w:line="240" w:lineRule="auto"/>
        <w:jc w:val="both"/>
        <w:rPr>
          <w:rFonts w:ascii="Times New Roman" w:eastAsia="Times New Roman" w:hAnsi="Times New Roman" w:cs="Times New Roman"/>
          <w:b/>
          <w:color w:val="000000"/>
          <w:sz w:val="24"/>
          <w:szCs w:val="24"/>
        </w:rPr>
      </w:pPr>
    </w:p>
    <w:p w14:paraId="6E1331F8" w14:textId="77777777" w:rsidR="00EC12E8" w:rsidRPr="00EC3C69" w:rsidRDefault="00EC12E8" w:rsidP="00EC12E8">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D37788">
        <w:rPr>
          <w:rFonts w:ascii="Times New Roman" w:eastAsia="Times New Roman" w:hAnsi="Times New Roman" w:cs="Times New Roman"/>
          <w:b/>
          <w:color w:val="000000"/>
          <w:sz w:val="24"/>
          <w:szCs w:val="24"/>
        </w:rPr>
        <w:t>8</w:t>
      </w:r>
    </w:p>
    <w:p w14:paraId="7170E336"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12C99305"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74998196" w14:textId="7B183ACC" w:rsidR="00262F0C" w:rsidRPr="00262F0C" w:rsidRDefault="00EC12E8" w:rsidP="00262F0C">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Техническое задание по лоту</w:t>
      </w:r>
      <w:r w:rsidRPr="00EC3C69">
        <w:rPr>
          <w:rFonts w:ascii="Times New Roman" w:eastAsia="Times New Roman" w:hAnsi="Times New Roman" w:cs="Times New Roman"/>
          <w:b/>
          <w:smallCaps/>
          <w:color w:val="000000"/>
          <w:sz w:val="24"/>
          <w:szCs w:val="24"/>
        </w:rPr>
        <w:t xml:space="preserve"> № </w:t>
      </w:r>
      <w:r w:rsidR="00D37788">
        <w:rPr>
          <w:rFonts w:ascii="Times New Roman" w:eastAsia="Times New Roman" w:hAnsi="Times New Roman" w:cs="Times New Roman"/>
          <w:b/>
          <w:smallCaps/>
          <w:color w:val="000000"/>
          <w:sz w:val="24"/>
          <w:szCs w:val="24"/>
        </w:rPr>
        <w:t>3</w:t>
      </w:r>
      <w:bookmarkEnd w:id="36"/>
    </w:p>
    <w:p w14:paraId="400D5346"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p>
    <w:p w14:paraId="5A4080F7" w14:textId="77777777" w:rsidR="00262F0C" w:rsidRDefault="00262F0C" w:rsidP="00262F0C">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1. Профили услуг:</w:t>
      </w:r>
    </w:p>
    <w:p w14:paraId="67EBD13D" w14:textId="77777777" w:rsidR="004C358A" w:rsidRPr="00EA69B5" w:rsidRDefault="00262F0C" w:rsidP="004C358A">
      <w:pPr>
        <w:framePr w:hSpace="180" w:wrap="around" w:vAnchor="text" w:hAnchor="text" w:x="-147" w:y="1"/>
        <w:spacing w:after="0" w:line="240" w:lineRule="auto"/>
        <w:ind w:left="142" w:firstLine="709"/>
        <w:suppressOverlap/>
        <w:jc w:val="both"/>
        <w:rPr>
          <w:rFonts w:ascii="Times New Roman" w:hAnsi="Times New Roman" w:cs="Times New Roman"/>
          <w:bCs/>
          <w:color w:val="000000"/>
          <w:sz w:val="24"/>
          <w:szCs w:val="24"/>
        </w:rPr>
      </w:pPr>
      <w:r w:rsidRPr="00EA69B5">
        <w:rPr>
          <w:rFonts w:ascii="Times New Roman" w:eastAsia="Times New Roman" w:hAnsi="Times New Roman" w:cs="Times New Roman"/>
          <w:color w:val="000000"/>
          <w:sz w:val="24"/>
          <w:szCs w:val="24"/>
        </w:rPr>
        <w:t>1.1. Оказание комплексной услуги № 3 социальным предприятиям и субъектам МСП, реализующим социальные проекты</w:t>
      </w:r>
      <w:r w:rsidRPr="00EA69B5">
        <w:rPr>
          <w:rFonts w:ascii="Times New Roman" w:hAnsi="Times New Roman" w:cs="Times New Roman"/>
          <w:bCs/>
          <w:color w:val="000000"/>
          <w:sz w:val="24"/>
          <w:szCs w:val="24"/>
        </w:rPr>
        <w:t>:</w:t>
      </w:r>
    </w:p>
    <w:p w14:paraId="4A640C65" w14:textId="7CB5DCFD" w:rsidR="004C358A" w:rsidRPr="00EA69B5" w:rsidRDefault="004C358A" w:rsidP="004C358A">
      <w:pPr>
        <w:framePr w:hSpace="180" w:wrap="around" w:vAnchor="text" w:hAnchor="text" w:x="-147" w:y="1"/>
        <w:spacing w:after="0" w:line="240" w:lineRule="auto"/>
        <w:ind w:left="142" w:firstLine="709"/>
        <w:suppressOverlap/>
        <w:jc w:val="both"/>
        <w:rPr>
          <w:rFonts w:ascii="Times New Roman" w:hAnsi="Times New Roman" w:cs="Times New Roman"/>
          <w:bCs/>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hAnsi="Times New Roman" w:cs="Times New Roman"/>
          <w:color w:val="000000"/>
          <w:sz w:val="24"/>
          <w:szCs w:val="24"/>
        </w:rPr>
        <w:t>консультационные услуги с привлечением сторонних профильных экспертов</w:t>
      </w:r>
      <w:r w:rsidRPr="00EA69B5">
        <w:rPr>
          <w:rFonts w:ascii="Times New Roman" w:eastAsia="Times New Roman" w:hAnsi="Times New Roman" w:cs="Times New Roman"/>
          <w:sz w:val="24"/>
          <w:szCs w:val="24"/>
        </w:rPr>
        <w:t xml:space="preserve">; </w:t>
      </w:r>
    </w:p>
    <w:p w14:paraId="41AFE253" w14:textId="7B3C50CF" w:rsidR="00262F0C" w:rsidRPr="00EA69B5" w:rsidRDefault="004C358A" w:rsidP="004C358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hAnsi="Times New Roman" w:cs="Times New Roman"/>
          <w:color w:val="000000"/>
          <w:sz w:val="24"/>
          <w:szCs w:val="24"/>
        </w:rPr>
        <w:t>участие в мастер-классе</w:t>
      </w:r>
      <w:r w:rsidRPr="00EA69B5">
        <w:rPr>
          <w:rFonts w:ascii="Times New Roman" w:eastAsia="Times New Roman" w:hAnsi="Times New Roman" w:cs="Times New Roman"/>
          <w:sz w:val="24"/>
          <w:szCs w:val="24"/>
        </w:rPr>
        <w:t>.</w:t>
      </w:r>
    </w:p>
    <w:p w14:paraId="138A5130" w14:textId="77777777" w:rsidR="00262F0C" w:rsidRPr="00EA69B5" w:rsidRDefault="00262F0C" w:rsidP="00262F0C">
      <w:pPr>
        <w:framePr w:w="9346" w:hSpace="180" w:wrap="around" w:vAnchor="text" w:hAnchor="page" w:x="1711" w:y="1"/>
        <w:spacing w:after="0" w:line="240" w:lineRule="auto"/>
        <w:ind w:firstLine="708"/>
        <w:suppressOverlap/>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 xml:space="preserve">Краткая характеристика оказываемых услуг: </w:t>
      </w:r>
      <w:r w:rsidRPr="00EA69B5">
        <w:rPr>
          <w:rFonts w:ascii="Times New Roman" w:eastAsia="Times New Roman" w:hAnsi="Times New Roman" w:cs="Times New Roman"/>
          <w:color w:val="000000"/>
          <w:sz w:val="24"/>
          <w:szCs w:val="24"/>
        </w:rPr>
        <w:t>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EA69B5">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предприятие» </w:t>
      </w:r>
      <w:r w:rsidRPr="00EA69B5">
        <w:rPr>
          <w:rFonts w:ascii="Times New Roman" w:eastAsia="Times New Roman" w:hAnsi="Times New Roman" w:cs="Times New Roman"/>
          <w:color w:val="000000"/>
          <w:sz w:val="24"/>
          <w:szCs w:val="24"/>
        </w:rPr>
        <w:t>на бесплатной или частично платной основе в рамках комплексной услуги в соответствии с требованиями настоящего Технического задания.</w:t>
      </w:r>
    </w:p>
    <w:p w14:paraId="4AC7C2BF" w14:textId="77777777" w:rsidR="00262F0C" w:rsidRPr="00EA69B5" w:rsidRDefault="00262F0C" w:rsidP="00262F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Место оказания услуг: Республика Марий Эл.</w:t>
      </w:r>
    </w:p>
    <w:p w14:paraId="6C86FCAA" w14:textId="2A94DB2F" w:rsidR="00262F0C" w:rsidRPr="00EC3C69" w:rsidRDefault="00262F0C" w:rsidP="00262F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Цель оказания услуг: получение знаний и навыков по созданию и/или успешному развитию малых и средних социальных предприятий по итогам полученных консультаций, участия в </w:t>
      </w:r>
      <w:r w:rsidR="00907A22" w:rsidRPr="00EA69B5">
        <w:rPr>
          <w:rFonts w:ascii="Times New Roman" w:hAnsi="Times New Roman" w:cs="Times New Roman"/>
          <w:color w:val="000000"/>
          <w:sz w:val="24"/>
          <w:szCs w:val="24"/>
        </w:rPr>
        <w:t>мастер-классе</w:t>
      </w:r>
      <w:r w:rsidRPr="00EA69B5">
        <w:rPr>
          <w:rFonts w:ascii="Times New Roman" w:eastAsia="Times New Roman" w:hAnsi="Times New Roman" w:cs="Times New Roman"/>
          <w:color w:val="000000"/>
          <w:sz w:val="24"/>
          <w:szCs w:val="24"/>
        </w:rPr>
        <w:t>.</w:t>
      </w:r>
    </w:p>
    <w:p w14:paraId="1197F973" w14:textId="77777777" w:rsidR="00262F0C" w:rsidRPr="00EC3C69" w:rsidRDefault="00262F0C" w:rsidP="00262F0C">
      <w:pPr>
        <w:tabs>
          <w:tab w:val="left" w:pos="774"/>
        </w:tabs>
        <w:spacing w:after="0" w:line="240" w:lineRule="auto"/>
        <w:jc w:val="both"/>
        <w:rPr>
          <w:rFonts w:ascii="Times New Roman" w:eastAsia="Times New Roman" w:hAnsi="Times New Roman" w:cs="Times New Roman"/>
          <w:color w:val="000000"/>
          <w:sz w:val="24"/>
          <w:szCs w:val="24"/>
        </w:rPr>
      </w:pPr>
    </w:p>
    <w:p w14:paraId="0E4975A4" w14:textId="77777777" w:rsidR="00262F0C" w:rsidRPr="00EC3C69" w:rsidRDefault="00262F0C" w:rsidP="00262F0C">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3332C548" w14:textId="77777777" w:rsidR="00262F0C" w:rsidRPr="00EC3C69" w:rsidRDefault="00262F0C" w:rsidP="00262F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услуг.</w:t>
      </w:r>
    </w:p>
    <w:p w14:paraId="3DC7378B" w14:textId="77777777" w:rsidR="00262F0C" w:rsidRPr="00EC3C69" w:rsidRDefault="00262F0C" w:rsidP="00262F0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1EAAA7EA" w14:textId="77777777" w:rsidR="00262F0C" w:rsidRPr="00EC3C69" w:rsidRDefault="00262F0C" w:rsidP="00262F0C">
      <w:pPr>
        <w:spacing w:after="0" w:line="240" w:lineRule="auto"/>
        <w:jc w:val="both"/>
        <w:rPr>
          <w:rFonts w:ascii="Times New Roman" w:eastAsia="Times New Roman" w:hAnsi="Times New Roman" w:cs="Times New Roman"/>
          <w:b/>
          <w:color w:val="000000"/>
          <w:sz w:val="24"/>
          <w:szCs w:val="24"/>
        </w:rPr>
      </w:pPr>
    </w:p>
    <w:p w14:paraId="13F87C60" w14:textId="77777777" w:rsidR="00262F0C" w:rsidRPr="00EC3C69" w:rsidRDefault="00262F0C" w:rsidP="00262F0C">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3EC8237A" w14:textId="19955F10"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Исполнитель обеспечивает оказание </w:t>
      </w:r>
      <w:r w:rsidRPr="00EA69B5">
        <w:rPr>
          <w:rFonts w:ascii="Times New Roman" w:eastAsia="Times New Roman" w:hAnsi="Times New Roman" w:cs="Times New Roman"/>
          <w:color w:val="000000"/>
          <w:sz w:val="24"/>
          <w:szCs w:val="24"/>
        </w:rPr>
        <w:t>услуг субъектам социального предпринимательства РМЭ на бесплатной основе</w:t>
      </w:r>
      <w:r w:rsidR="007C2654" w:rsidRPr="00EA69B5">
        <w:rPr>
          <w:rFonts w:ascii="Times New Roman" w:eastAsia="Times New Roman" w:hAnsi="Times New Roman" w:cs="Times New Roman"/>
          <w:color w:val="000000"/>
          <w:sz w:val="24"/>
          <w:szCs w:val="24"/>
        </w:rPr>
        <w:t>, которые указаны в п.3.4 и п.3.5.</w:t>
      </w:r>
    </w:p>
    <w:p w14:paraId="1F05C66E" w14:textId="5967ADDE"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3.2. Общее количество получателей услуг в рамках текущего лота – не менее </w:t>
      </w:r>
      <w:r w:rsidR="00597453" w:rsidRPr="00EA69B5">
        <w:rPr>
          <w:rFonts w:ascii="Times New Roman" w:eastAsia="Times New Roman" w:hAnsi="Times New Roman" w:cs="Times New Roman"/>
          <w:color w:val="000000"/>
          <w:sz w:val="24"/>
          <w:szCs w:val="24"/>
        </w:rPr>
        <w:t>2</w:t>
      </w:r>
      <w:r w:rsidRPr="00EA69B5">
        <w:rPr>
          <w:rFonts w:ascii="Times New Roman" w:eastAsia="Times New Roman" w:hAnsi="Times New Roman" w:cs="Times New Roman"/>
          <w:color w:val="000000"/>
          <w:sz w:val="24"/>
          <w:szCs w:val="24"/>
        </w:rPr>
        <w:t>0 (</w:t>
      </w:r>
      <w:r w:rsidR="00597453" w:rsidRPr="00EA69B5">
        <w:rPr>
          <w:rFonts w:ascii="Times New Roman" w:eastAsia="Times New Roman" w:hAnsi="Times New Roman" w:cs="Times New Roman"/>
          <w:color w:val="000000"/>
          <w:sz w:val="24"/>
          <w:szCs w:val="24"/>
        </w:rPr>
        <w:t>двадцать</w:t>
      </w:r>
      <w:r w:rsidRPr="00EA69B5">
        <w:rPr>
          <w:rFonts w:ascii="Times New Roman" w:eastAsia="Times New Roman" w:hAnsi="Times New Roman" w:cs="Times New Roman"/>
          <w:color w:val="000000"/>
          <w:sz w:val="24"/>
          <w:szCs w:val="24"/>
        </w:rPr>
        <w:t>) субъектов социального предпринимательства РМЭ.</w:t>
      </w:r>
    </w:p>
    <w:p w14:paraId="3B9A2BE6" w14:textId="03A7259E"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 не менее </w:t>
      </w:r>
      <w:r w:rsidR="00597453" w:rsidRPr="00EA69B5">
        <w:rPr>
          <w:rFonts w:ascii="Times New Roman" w:eastAsia="Times New Roman" w:hAnsi="Times New Roman" w:cs="Times New Roman"/>
          <w:color w:val="000000"/>
          <w:sz w:val="24"/>
          <w:szCs w:val="24"/>
        </w:rPr>
        <w:t>20 (двадцать)</w:t>
      </w:r>
      <w:r w:rsidRPr="00EA69B5">
        <w:rPr>
          <w:rFonts w:ascii="Times New Roman" w:eastAsia="Times New Roman" w:hAnsi="Times New Roman" w:cs="Times New Roman"/>
          <w:color w:val="000000"/>
          <w:sz w:val="24"/>
          <w:szCs w:val="24"/>
        </w:rPr>
        <w:t xml:space="preserve"> субъектов социального предпринимательства РМЭ.</w:t>
      </w:r>
    </w:p>
    <w:p w14:paraId="2492EA67"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p>
    <w:p w14:paraId="33372EB6"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4. Консультационная услуга с привлечением сторонних профильных экспертов:</w:t>
      </w:r>
    </w:p>
    <w:p w14:paraId="6707C5EB"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консультация должна предоставляться на русском языке;</w:t>
      </w:r>
    </w:p>
    <w:p w14:paraId="3040C55A" w14:textId="32F49FF6"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консультация должна предоставляться в коллективном формате, согласно тематике проводимо</w:t>
      </w:r>
      <w:r w:rsidR="00597453" w:rsidRPr="00EA69B5">
        <w:rPr>
          <w:rFonts w:ascii="Times New Roman" w:eastAsia="Times New Roman" w:hAnsi="Times New Roman" w:cs="Times New Roman"/>
          <w:color w:val="000000"/>
          <w:sz w:val="24"/>
          <w:szCs w:val="24"/>
        </w:rPr>
        <w:t>го</w:t>
      </w:r>
      <w:r w:rsidRPr="00EA69B5">
        <w:rPr>
          <w:rFonts w:ascii="Times New Roman" w:eastAsia="Times New Roman" w:hAnsi="Times New Roman" w:cs="Times New Roman"/>
          <w:color w:val="000000"/>
          <w:sz w:val="24"/>
          <w:szCs w:val="24"/>
        </w:rPr>
        <w:t xml:space="preserve"> </w:t>
      </w:r>
      <w:r w:rsidR="00597453" w:rsidRPr="00EA69B5">
        <w:rPr>
          <w:rFonts w:ascii="Times New Roman" w:hAnsi="Times New Roman" w:cs="Times New Roman"/>
          <w:color w:val="000000"/>
          <w:sz w:val="24"/>
          <w:szCs w:val="24"/>
        </w:rPr>
        <w:t>мастер-класса</w:t>
      </w:r>
      <w:r w:rsidRPr="00EA69B5">
        <w:rPr>
          <w:rFonts w:ascii="Times New Roman" w:eastAsia="Times New Roman" w:hAnsi="Times New Roman" w:cs="Times New Roman"/>
          <w:color w:val="000000"/>
          <w:sz w:val="24"/>
          <w:szCs w:val="24"/>
        </w:rPr>
        <w:t xml:space="preserve"> в рамках комплексной услуги;</w:t>
      </w:r>
    </w:p>
    <w:p w14:paraId="3FDFE6A3"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инноваций социальной сферы</w:t>
      </w:r>
      <w:r w:rsidRPr="00EA69B5">
        <w:rPr>
          <w:rFonts w:ascii="Times New Roman" w:eastAsia="Times New Roman" w:hAnsi="Times New Roman" w:cs="Times New Roman"/>
          <w:color w:val="000000"/>
          <w:sz w:val="24"/>
          <w:szCs w:val="24"/>
        </w:rPr>
        <w:t xml:space="preserve"> - не более 4 000,00 рублей (четыре тысячи рублей 00 копеек) на 1 (один) консультацию 1 (один) субъекта МСП;</w:t>
      </w:r>
    </w:p>
    <w:p w14:paraId="0B9FC5FF" w14:textId="00CC1A9D"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инноваций социальной сферы</w:t>
      </w:r>
      <w:r w:rsidRPr="00EA69B5">
        <w:rPr>
          <w:rFonts w:ascii="Times New Roman" w:eastAsia="Times New Roman" w:hAnsi="Times New Roman" w:cs="Times New Roman"/>
          <w:color w:val="000000"/>
          <w:sz w:val="24"/>
          <w:szCs w:val="24"/>
        </w:rPr>
        <w:t xml:space="preserve"> – </w:t>
      </w:r>
      <w:r w:rsidR="005B7AC2" w:rsidRPr="00EA69B5">
        <w:rPr>
          <w:rFonts w:ascii="Times New Roman" w:eastAsia="Times New Roman" w:hAnsi="Times New Roman" w:cs="Times New Roman"/>
          <w:color w:val="000000"/>
          <w:sz w:val="24"/>
          <w:szCs w:val="24"/>
        </w:rPr>
        <w:t>2</w:t>
      </w:r>
      <w:r w:rsidRPr="00EA69B5">
        <w:rPr>
          <w:rFonts w:ascii="Times New Roman" w:eastAsia="Times New Roman" w:hAnsi="Times New Roman" w:cs="Times New Roman"/>
          <w:color w:val="000000"/>
          <w:sz w:val="24"/>
          <w:szCs w:val="24"/>
        </w:rPr>
        <w:t>0 000,00 рублей (</w:t>
      </w:r>
      <w:r w:rsidR="005B7AC2" w:rsidRPr="00EA69B5">
        <w:rPr>
          <w:rFonts w:ascii="Times New Roman" w:eastAsia="Times New Roman" w:hAnsi="Times New Roman" w:cs="Times New Roman"/>
          <w:color w:val="000000"/>
          <w:sz w:val="24"/>
          <w:szCs w:val="24"/>
        </w:rPr>
        <w:t>двадцать</w:t>
      </w:r>
      <w:r w:rsidRPr="00EA69B5">
        <w:rPr>
          <w:rFonts w:ascii="Times New Roman" w:eastAsia="Times New Roman" w:hAnsi="Times New Roman" w:cs="Times New Roman"/>
          <w:color w:val="000000"/>
          <w:sz w:val="24"/>
          <w:szCs w:val="24"/>
        </w:rPr>
        <w:t xml:space="preserve"> тысяч рублей 00 копеек).</w:t>
      </w:r>
    </w:p>
    <w:p w14:paraId="0B7B85C1"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1CC706D8" w14:textId="59914AAD" w:rsidR="00262F0C" w:rsidRPr="00EA69B5" w:rsidRDefault="00262F0C" w:rsidP="00262F0C">
      <w:pPr>
        <w:spacing w:after="0" w:line="240" w:lineRule="auto"/>
        <w:ind w:firstLine="708"/>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color w:val="000000"/>
          <w:sz w:val="24"/>
          <w:szCs w:val="24"/>
        </w:rPr>
        <w:t xml:space="preserve">3.5. Организация и проведение </w:t>
      </w:r>
      <w:r w:rsidR="005B7AC2" w:rsidRPr="00EA69B5">
        <w:rPr>
          <w:rFonts w:ascii="Times New Roman" w:hAnsi="Times New Roman" w:cs="Times New Roman"/>
          <w:color w:val="000000"/>
          <w:sz w:val="24"/>
          <w:szCs w:val="24"/>
        </w:rPr>
        <w:t>мастер-класса</w:t>
      </w:r>
      <w:r w:rsidRPr="00EA69B5">
        <w:rPr>
          <w:rFonts w:ascii="Times New Roman" w:eastAsia="Times New Roman" w:hAnsi="Times New Roman" w:cs="Times New Roman"/>
          <w:color w:val="000000"/>
          <w:sz w:val="24"/>
          <w:szCs w:val="24"/>
        </w:rPr>
        <w:t>:</w:t>
      </w:r>
    </w:p>
    <w:p w14:paraId="1A5E5C1F" w14:textId="77777777" w:rsidR="00262F0C" w:rsidRPr="00EA69B5" w:rsidRDefault="00262F0C" w:rsidP="00262F0C">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мероприятие должно проводиться на русском языке;</w:t>
      </w:r>
    </w:p>
    <w:p w14:paraId="3100C7F6" w14:textId="306FCBC5" w:rsidR="00262F0C" w:rsidRPr="00EA69B5" w:rsidRDefault="00262F0C" w:rsidP="00262F0C">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 количество часов – не менее 4 (четыре) академических часа (1 академический час равен 45 минутам) – 1 (один) </w:t>
      </w:r>
      <w:r w:rsidR="00523028" w:rsidRPr="00EA69B5">
        <w:rPr>
          <w:rFonts w:ascii="Times New Roman" w:hAnsi="Times New Roman" w:cs="Times New Roman"/>
          <w:color w:val="000000"/>
          <w:sz w:val="24"/>
          <w:szCs w:val="24"/>
        </w:rPr>
        <w:t>мастер-класс</w:t>
      </w:r>
      <w:r w:rsidRPr="00EA69B5">
        <w:rPr>
          <w:rFonts w:ascii="Times New Roman" w:eastAsia="Times New Roman" w:hAnsi="Times New Roman" w:cs="Times New Roman"/>
          <w:sz w:val="24"/>
          <w:szCs w:val="24"/>
        </w:rPr>
        <w:t>;</w:t>
      </w:r>
    </w:p>
    <w:p w14:paraId="0603F2C6" w14:textId="551E3F11" w:rsidR="00262F0C" w:rsidRPr="00EA69B5" w:rsidRDefault="00262F0C" w:rsidP="00262F0C">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 количество проводимых мероприятий – 1 (один) </w:t>
      </w:r>
      <w:r w:rsidR="00523028" w:rsidRPr="00EA69B5">
        <w:rPr>
          <w:rFonts w:ascii="Times New Roman" w:hAnsi="Times New Roman" w:cs="Times New Roman"/>
          <w:color w:val="000000"/>
          <w:sz w:val="24"/>
          <w:szCs w:val="24"/>
        </w:rPr>
        <w:t>мастер-класс</w:t>
      </w:r>
      <w:r w:rsidRPr="00EA69B5">
        <w:rPr>
          <w:rFonts w:ascii="Times New Roman" w:eastAsia="Times New Roman" w:hAnsi="Times New Roman" w:cs="Times New Roman"/>
          <w:sz w:val="24"/>
          <w:szCs w:val="24"/>
        </w:rPr>
        <w:t>;</w:t>
      </w:r>
    </w:p>
    <w:p w14:paraId="60855791" w14:textId="77777777" w:rsidR="00262F0C" w:rsidRPr="00EA69B5" w:rsidRDefault="00262F0C" w:rsidP="00262F0C">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форма участия в мероприятии – очная/онлайн;</w:t>
      </w:r>
    </w:p>
    <w:p w14:paraId="767D3402" w14:textId="74A4FB52" w:rsidR="00262F0C" w:rsidRPr="00EA69B5" w:rsidRDefault="00262F0C" w:rsidP="00262F0C">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EA69B5">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 xml:space="preserve">инноваций социальной сферы – </w:t>
      </w:r>
      <w:r w:rsidR="00523028" w:rsidRPr="00EA69B5">
        <w:rPr>
          <w:rFonts w:ascii="Times New Roman" w:eastAsia="Times New Roman" w:hAnsi="Times New Roman" w:cs="Times New Roman"/>
          <w:sz w:val="24"/>
          <w:szCs w:val="24"/>
        </w:rPr>
        <w:t>50</w:t>
      </w:r>
      <w:r w:rsidRPr="00EA69B5">
        <w:rPr>
          <w:rFonts w:ascii="Times New Roman" w:eastAsia="Times New Roman" w:hAnsi="Times New Roman" w:cs="Times New Roman"/>
          <w:sz w:val="24"/>
          <w:szCs w:val="24"/>
        </w:rPr>
        <w:t xml:space="preserve"> 000,00 рублей (</w:t>
      </w:r>
      <w:r w:rsidR="00523028" w:rsidRPr="00EA69B5">
        <w:rPr>
          <w:rFonts w:ascii="Times New Roman" w:eastAsia="Times New Roman" w:hAnsi="Times New Roman" w:cs="Times New Roman"/>
          <w:sz w:val="24"/>
          <w:szCs w:val="24"/>
        </w:rPr>
        <w:t>пятьдесят</w:t>
      </w:r>
      <w:r w:rsidRPr="00EA69B5">
        <w:rPr>
          <w:rFonts w:ascii="Times New Roman" w:eastAsia="Times New Roman" w:hAnsi="Times New Roman" w:cs="Times New Roman"/>
          <w:sz w:val="24"/>
          <w:szCs w:val="24"/>
        </w:rPr>
        <w:t xml:space="preserve"> тысяч рублей 00 копеек);</w:t>
      </w:r>
    </w:p>
    <w:p w14:paraId="3C4124DE"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не менее 40 % от затрат должны быть направлены на оплату услуг приглашенных спикеров/экспертов.</w:t>
      </w:r>
    </w:p>
    <w:p w14:paraId="2A30211B"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p>
    <w:p w14:paraId="1372D517" w14:textId="243F4410"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3.6. </w:t>
      </w:r>
      <w:r w:rsidRPr="00EA69B5">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EA69B5">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 xml:space="preserve">инноваций социальной сферы в рамках оказания комплексных услуг – </w:t>
      </w:r>
      <w:r w:rsidR="005C25A3" w:rsidRPr="00EA69B5">
        <w:rPr>
          <w:rFonts w:ascii="Times New Roman" w:hAnsi="Times New Roman" w:cs="Times New Roman"/>
          <w:color w:val="000000"/>
          <w:sz w:val="24"/>
          <w:szCs w:val="24"/>
          <w:lang w:eastAsia="en-US"/>
        </w:rPr>
        <w:t>7</w:t>
      </w:r>
      <w:r w:rsidRPr="00EA69B5">
        <w:rPr>
          <w:rFonts w:ascii="Times New Roman" w:hAnsi="Times New Roman" w:cs="Times New Roman"/>
          <w:color w:val="000000"/>
          <w:sz w:val="24"/>
          <w:szCs w:val="24"/>
          <w:lang w:eastAsia="en-US"/>
        </w:rPr>
        <w:t>0 000,00 рублей (</w:t>
      </w:r>
      <w:r w:rsidR="005C25A3" w:rsidRPr="00EA69B5">
        <w:rPr>
          <w:rFonts w:ascii="Times New Roman" w:hAnsi="Times New Roman" w:cs="Times New Roman"/>
          <w:color w:val="000000"/>
          <w:sz w:val="24"/>
          <w:szCs w:val="24"/>
          <w:lang w:eastAsia="en-US"/>
        </w:rPr>
        <w:t>семьдесят</w:t>
      </w:r>
      <w:r w:rsidRPr="00EA69B5">
        <w:rPr>
          <w:rFonts w:ascii="Times New Roman" w:hAnsi="Times New Roman" w:cs="Times New Roman"/>
          <w:color w:val="000000"/>
          <w:sz w:val="24"/>
          <w:szCs w:val="24"/>
          <w:lang w:eastAsia="en-US"/>
        </w:rPr>
        <w:t xml:space="preserve"> тысяч рублей 00 копеек)</w:t>
      </w:r>
      <w:r w:rsidRPr="00EA69B5">
        <w:rPr>
          <w:rFonts w:ascii="Times New Roman" w:eastAsia="Times New Roman" w:hAnsi="Times New Roman" w:cs="Times New Roman"/>
          <w:sz w:val="24"/>
          <w:szCs w:val="24"/>
        </w:rPr>
        <w:t>.</w:t>
      </w:r>
    </w:p>
    <w:p w14:paraId="37658363"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4C6E3100"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A69B5">
        <w:rPr>
          <w:rFonts w:ascii="Times New Roman" w:eastAsia="Times New Roman" w:hAnsi="Times New Roman" w:cs="Times New Roman"/>
          <w:sz w:val="24"/>
          <w:szCs w:val="24"/>
        </w:rPr>
        <w:t xml:space="preserve">  </w:t>
      </w:r>
    </w:p>
    <w:p w14:paraId="3A5AA424" w14:textId="77777777" w:rsidR="00262F0C" w:rsidRPr="00EA69B5" w:rsidRDefault="00262F0C" w:rsidP="00262F0C">
      <w:pPr>
        <w:spacing w:after="0" w:line="240" w:lineRule="auto"/>
        <w:ind w:firstLine="709"/>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3.9. Услуги оказываются субъектам социального предпринимательства,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EA69B5">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Pr="00EA69B5">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4257DC6F"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3FB0629E" w14:textId="77777777" w:rsidR="00262F0C" w:rsidRPr="00EA69B5" w:rsidRDefault="00262F0C" w:rsidP="00262F0C">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4. Требования к качеству и безопасности оказываемых услуг</w:t>
      </w:r>
      <w:r w:rsidRPr="00EA69B5">
        <w:rPr>
          <w:rFonts w:ascii="Times New Roman" w:eastAsia="Times New Roman" w:hAnsi="Times New Roman" w:cs="Times New Roman"/>
          <w:color w:val="000000"/>
          <w:sz w:val="24"/>
          <w:szCs w:val="24"/>
        </w:rPr>
        <w:t>:</w:t>
      </w:r>
    </w:p>
    <w:p w14:paraId="6CC42E7F" w14:textId="78196BF8"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социальных предприятий Республики Марий Эл</w:t>
      </w:r>
      <w:r w:rsidR="007C2654" w:rsidRPr="00EA69B5">
        <w:rPr>
          <w:rFonts w:ascii="Times New Roman" w:eastAsia="Times New Roman" w:hAnsi="Times New Roman" w:cs="Times New Roman"/>
          <w:color w:val="000000"/>
          <w:sz w:val="24"/>
          <w:szCs w:val="24"/>
        </w:rPr>
        <w:t>.</w:t>
      </w:r>
    </w:p>
    <w:p w14:paraId="3D38BBF1"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2.</w:t>
      </w:r>
      <w:r w:rsidRPr="00EA69B5">
        <w:t xml:space="preserve"> </w:t>
      </w:r>
      <w:r w:rsidRPr="00EA69B5">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r w:rsidRPr="00EC3C69">
        <w:rPr>
          <w:rFonts w:ascii="Times New Roman" w:eastAsia="Times New Roman" w:hAnsi="Times New Roman" w:cs="Times New Roman"/>
          <w:color w:val="000000"/>
          <w:sz w:val="24"/>
          <w:szCs w:val="24"/>
        </w:rPr>
        <w:t>.</w:t>
      </w:r>
    </w:p>
    <w:p w14:paraId="448EE57E"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3906DD8D"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576E4EB3"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3DCE191F" w14:textId="77777777" w:rsidR="00262F0C"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26A689EA"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5E058CB4"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с использованием электронной почты. </w:t>
      </w:r>
    </w:p>
    <w:p w14:paraId="15F3C629" w14:textId="77777777" w:rsidR="00262F0C" w:rsidRDefault="00262F0C" w:rsidP="00262F0C">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w:t>
      </w:r>
      <w:r w:rsidRPr="00E23B2F">
        <w:rPr>
          <w:rFonts w:ascii="Times New Roman" w:eastAsia="Times New Roman" w:hAnsi="Times New Roman" w:cs="Times New Roman"/>
          <w:color w:val="000000" w:themeColor="text1"/>
          <w:sz w:val="24"/>
          <w:szCs w:val="24"/>
        </w:rPr>
        <w:lastRenderedPageBreak/>
        <w:t>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4405D488" w14:textId="77777777" w:rsidR="00262F0C" w:rsidRPr="00EC3C69" w:rsidRDefault="00262F0C" w:rsidP="00262F0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6674A4">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w:t>
      </w:r>
      <w:r w:rsidRPr="006674A4">
        <w:rPr>
          <w:rFonts w:ascii="Times New Roman" w:eastAsia="Times New Roman" w:hAnsi="Times New Roman" w:cs="Times New Roman"/>
          <w:color w:val="000000" w:themeColor="text1"/>
          <w:sz w:val="24"/>
          <w:szCs w:val="24"/>
        </w:rPr>
        <w:t xml:space="preserve">.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6674A4">
        <w:rPr>
          <w:rFonts w:ascii="Times New Roman" w:eastAsia="Times New Roman" w:hAnsi="Times New Roman" w:cs="Times New Roman"/>
          <w:color w:val="000000" w:themeColor="text1"/>
          <w:sz w:val="24"/>
          <w:szCs w:val="24"/>
        </w:rPr>
        <w:t>кликер</w:t>
      </w:r>
      <w:proofErr w:type="spellEnd"/>
      <w:r w:rsidRPr="006674A4">
        <w:rPr>
          <w:rFonts w:ascii="Times New Roman" w:eastAsia="Times New Roman" w:hAnsi="Times New Roman" w:cs="Times New Roman"/>
          <w:color w:val="000000" w:themeColor="text1"/>
          <w:sz w:val="24"/>
          <w:szCs w:val="24"/>
        </w:rPr>
        <w:t xml:space="preserve">, </w:t>
      </w:r>
      <w:proofErr w:type="spellStart"/>
      <w:r w:rsidRPr="006674A4">
        <w:rPr>
          <w:rFonts w:ascii="Times New Roman" w:eastAsia="Times New Roman" w:hAnsi="Times New Roman" w:cs="Times New Roman"/>
          <w:color w:val="000000" w:themeColor="text1"/>
          <w:sz w:val="24"/>
          <w:szCs w:val="24"/>
        </w:rPr>
        <w:t>флипчарт</w:t>
      </w:r>
      <w:proofErr w:type="spellEnd"/>
      <w:r w:rsidRPr="006674A4">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2EB743BE"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47AE9DCD"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10E889C8"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43FA7BFF" w14:textId="77777777" w:rsidR="00262F0C"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7B73C445" w14:textId="77777777" w:rsidR="00262F0C"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6</w:t>
      </w:r>
      <w:r w:rsidRPr="00CC1348">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233D74B8" w14:textId="77777777" w:rsidR="00262F0C" w:rsidRPr="009D30AC"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7. </w:t>
      </w:r>
      <w:r w:rsidRPr="00EC3C69">
        <w:rPr>
          <w:rFonts w:ascii="Times New Roman" w:eastAsia="Times New Roman" w:hAnsi="Times New Roman" w:cs="Times New Roman"/>
          <w:color w:val="000000" w:themeColor="text1"/>
          <w:sz w:val="24"/>
          <w:szCs w:val="24"/>
        </w:rPr>
        <w:t>Исполнитель обязан согласовать с заказчиком не позднее чем за 2 (два) недели</w:t>
      </w:r>
      <w:r w:rsidRPr="009D30AC">
        <w:rPr>
          <w:rFonts w:ascii="Times New Roman" w:eastAsia="Times New Roman" w:hAnsi="Times New Roman" w:cs="Times New Roman"/>
          <w:color w:val="000000" w:themeColor="text1"/>
          <w:sz w:val="24"/>
          <w:szCs w:val="24"/>
        </w:rPr>
        <w:t xml:space="preserve">: </w:t>
      </w:r>
    </w:p>
    <w:p w14:paraId="07B36ED2" w14:textId="77777777" w:rsidR="00262F0C" w:rsidRPr="009D30AC"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09AF15B4" w14:textId="77777777" w:rsidR="00262F0C" w:rsidRPr="009D30AC"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1CE062B3"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67372B5E"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A8793C8"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4E3D494E" w14:textId="7D3AA58A"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w:t>
      </w:r>
      <w:r w:rsidR="0068564A" w:rsidRPr="0068564A">
        <w:rPr>
          <w:rFonts w:ascii="Times New Roman" w:eastAsia="Times New Roman" w:hAnsi="Times New Roman" w:cs="Times New Roman"/>
          <w:color w:val="000000"/>
          <w:sz w:val="24"/>
          <w:szCs w:val="24"/>
        </w:rPr>
        <w:t>100</w:t>
      </w:r>
      <w:r w:rsidRPr="0068564A">
        <w:rPr>
          <w:rFonts w:ascii="Times New Roman" w:eastAsia="Times New Roman" w:hAnsi="Times New Roman" w:cs="Times New Roman"/>
          <w:color w:val="000000"/>
          <w:sz w:val="24"/>
          <w:szCs w:val="24"/>
        </w:rPr>
        <w:t xml:space="preserve"> (</w:t>
      </w:r>
      <w:r w:rsidR="0068564A" w:rsidRPr="0068564A">
        <w:rPr>
          <w:rFonts w:ascii="Times New Roman" w:eastAsia="Times New Roman" w:hAnsi="Times New Roman" w:cs="Times New Roman"/>
          <w:color w:val="000000"/>
          <w:sz w:val="24"/>
          <w:szCs w:val="24"/>
        </w:rPr>
        <w:t>сто</w:t>
      </w:r>
      <w:r w:rsidRPr="0068564A">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20321386"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3C23BB85" w14:textId="77777777" w:rsidR="00262F0C" w:rsidRPr="00872551" w:rsidRDefault="00262F0C" w:rsidP="00262F0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Pr="00EC3C69">
        <w:rPr>
          <w:rFonts w:ascii="Times New Roman" w:eastAsia="Times New Roman" w:hAnsi="Times New Roman" w:cs="Times New Roman"/>
          <w:color w:val="000000"/>
          <w:sz w:val="24"/>
          <w:szCs w:val="24"/>
        </w:rPr>
        <w:t>.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41DDADDD"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9</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7063DB3D"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w:t>
      </w:r>
      <w:r w:rsidRPr="00EC3C69">
        <w:rPr>
          <w:rFonts w:ascii="Times New Roman" w:eastAsia="Times New Roman" w:hAnsi="Times New Roman" w:cs="Times New Roman"/>
          <w:color w:val="000000"/>
          <w:sz w:val="24"/>
          <w:szCs w:val="24"/>
        </w:rPr>
        <w:lastRenderedPageBreak/>
        <w:t>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41DE98D7"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139A3651"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1E227C79"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2C0DE688"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2C51A834" w14:textId="77777777" w:rsidR="00262F0C" w:rsidRPr="0009057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53AEA097" w14:textId="77777777" w:rsidR="00262F0C" w:rsidRPr="00CC1348"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0</w:t>
      </w:r>
      <w:r w:rsidRPr="00CC1348">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CC1348">
        <w:rPr>
          <w:rFonts w:ascii="Times New Roman" w:eastAsia="Times New Roman" w:hAnsi="Times New Roman" w:cs="Times New Roman"/>
          <w:color w:val="000000" w:themeColor="text1"/>
          <w:sz w:val="24"/>
          <w:szCs w:val="24"/>
        </w:rPr>
        <w:t>прескоринг</w:t>
      </w:r>
      <w:proofErr w:type="spellEnd"/>
      <w:r w:rsidRPr="00CC1348">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6D53A88E" w14:textId="77777777" w:rsidR="00262F0C" w:rsidRPr="00CC1348"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3D763869" w14:textId="77777777" w:rsidR="00262F0C" w:rsidRPr="00CC1348"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течение 1 (один) месяца с содержанием информации о начале приема заявлений на получение услуг</w:t>
      </w:r>
      <w:r>
        <w:rPr>
          <w:rFonts w:ascii="Times New Roman" w:eastAsia="Times New Roman" w:hAnsi="Times New Roman" w:cs="Times New Roman"/>
          <w:color w:val="000000" w:themeColor="text1"/>
          <w:sz w:val="24"/>
          <w:szCs w:val="24"/>
        </w:rPr>
        <w:t xml:space="preserve"> </w:t>
      </w:r>
      <w:r w:rsidRPr="00AB4BBD">
        <w:rPr>
          <w:rFonts w:ascii="Times New Roman" w:eastAsia="Times New Roman" w:hAnsi="Times New Roman" w:cs="Times New Roman"/>
          <w:color w:val="000000" w:themeColor="text1"/>
          <w:sz w:val="24"/>
          <w:szCs w:val="24"/>
        </w:rPr>
        <w:t>в рамках договора. Публикация</w:t>
      </w:r>
      <w:r w:rsidRPr="00CC1348">
        <w:rPr>
          <w:rFonts w:ascii="Times New Roman" w:eastAsia="Times New Roman" w:hAnsi="Times New Roman" w:cs="Times New Roman"/>
          <w:color w:val="000000" w:themeColor="text1"/>
          <w:sz w:val="24"/>
          <w:szCs w:val="24"/>
        </w:rPr>
        <w:t xml:space="preserve">, настраиваемая для таргетинга, должна содержать информацию об организаторе (Заказчике), </w:t>
      </w:r>
      <w:r w:rsidRPr="00AB4BBD">
        <w:rPr>
          <w:rFonts w:ascii="Times New Roman" w:eastAsia="Times New Roman" w:hAnsi="Times New Roman" w:cs="Times New Roman"/>
          <w:color w:val="000000" w:themeColor="text1"/>
          <w:sz w:val="24"/>
          <w:szCs w:val="24"/>
        </w:rPr>
        <w:t>перечень услуг в рамках договора, контактный</w:t>
      </w:r>
      <w:r w:rsidRPr="00CC1348">
        <w:rPr>
          <w:rFonts w:ascii="Times New Roman" w:eastAsia="Times New Roman" w:hAnsi="Times New Roman" w:cs="Times New Roman"/>
          <w:color w:val="000000" w:themeColor="text1"/>
          <w:sz w:val="24"/>
          <w:szCs w:val="24"/>
        </w:rPr>
        <w:t xml:space="preserve"> телефон для справок (указывается телефон Исполнителя), </w:t>
      </w:r>
      <w:proofErr w:type="spellStart"/>
      <w:r w:rsidRPr="00CC1348">
        <w:rPr>
          <w:rFonts w:ascii="Times New Roman" w:eastAsia="Times New Roman" w:hAnsi="Times New Roman" w:cs="Times New Roman"/>
          <w:color w:val="000000" w:themeColor="text1"/>
          <w:sz w:val="24"/>
          <w:szCs w:val="24"/>
        </w:rPr>
        <w:t>хэштеги</w:t>
      </w:r>
      <w:proofErr w:type="spellEnd"/>
      <w:r w:rsidRPr="00CC1348">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7B5EF27A" w14:textId="77777777" w:rsidR="00262F0C" w:rsidRPr="00CC1348"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04892677" w14:textId="77777777" w:rsidR="00262F0C" w:rsidRPr="00CC1348"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1C954553" w14:textId="77777777" w:rsidR="00262F0C" w:rsidRPr="00EC14AE"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25914D6E"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1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52544B5A" w14:textId="77777777" w:rsidR="00262F0C" w:rsidRPr="00CC1348"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06DBA619" w14:textId="77777777" w:rsidR="00262F0C" w:rsidRPr="00CC1348"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337FBDDD" w14:textId="77777777" w:rsidR="00262F0C" w:rsidRPr="00CC1348"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46A38447" w14:textId="77777777" w:rsidR="00262F0C" w:rsidRPr="00CC1348"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A166C17"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193D6F19" w14:textId="77777777" w:rsidR="00262F0C"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64DBC328" w14:textId="77777777" w:rsidR="00262F0C" w:rsidRPr="00CC1348"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DDAD4C2"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2F2100A7"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2022C8E8"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18235A2"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2B508163" w14:textId="77777777" w:rsidR="00262F0C" w:rsidRPr="00EC3C69" w:rsidRDefault="00262F0C"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4A807E6B" w14:textId="77777777" w:rsidR="00262F0C" w:rsidRPr="00EC3C69" w:rsidRDefault="00262F0C"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E7EA557" w14:textId="77777777" w:rsidR="00262F0C" w:rsidRPr="00EC3C69" w:rsidRDefault="00262F0C"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1B99C59C" w14:textId="77777777" w:rsidR="00262F0C" w:rsidRPr="00CC1348"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753EC4B1" w14:textId="77777777" w:rsidR="00262F0C"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040C9E09"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p>
    <w:p w14:paraId="731769C0" w14:textId="77777777" w:rsidR="00262F0C" w:rsidRPr="00EC3C69" w:rsidRDefault="00262F0C" w:rsidP="00262F0C">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 Требования и критерии оценки участника:</w:t>
      </w:r>
    </w:p>
    <w:p w14:paraId="6440EA93"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2974051C"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62F4D8BD"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662BB522" w14:textId="77777777" w:rsidR="00262F0C"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35D0B776" w14:textId="0E3F32B0" w:rsidR="00262F0C" w:rsidRDefault="00262F0C" w:rsidP="0026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A69B5">
        <w:rPr>
          <w:rFonts w:ascii="Times New Roman" w:eastAsia="Times New Roman" w:hAnsi="Times New Roman" w:cs="Times New Roman"/>
          <w:sz w:val="24"/>
          <w:szCs w:val="24"/>
        </w:rPr>
        <w:t xml:space="preserve">Оценка заявок в рамках комплексной услуги производится по </w:t>
      </w:r>
      <w:r w:rsidR="007C2654" w:rsidRPr="00EA69B5">
        <w:rPr>
          <w:rFonts w:ascii="Times New Roman" w:hAnsi="Times New Roman" w:cs="Times New Roman"/>
          <w:color w:val="000000"/>
          <w:sz w:val="24"/>
          <w:szCs w:val="24"/>
        </w:rPr>
        <w:t>участию в мастер-классе</w:t>
      </w:r>
      <w:r w:rsidR="007C2654" w:rsidRPr="00EA69B5">
        <w:rPr>
          <w:rFonts w:ascii="Times New Roman" w:eastAsia="Times New Roman" w:hAnsi="Times New Roman" w:cs="Times New Roman"/>
          <w:sz w:val="24"/>
          <w:szCs w:val="24"/>
        </w:rPr>
        <w:t>.</w:t>
      </w:r>
    </w:p>
    <w:p w14:paraId="231B091A"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262F0C" w:rsidRPr="00EC3C69" w14:paraId="5C3672B3" w14:textId="77777777" w:rsidTr="00EE6621">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5F38FF1D" w14:textId="77777777" w:rsidR="00262F0C" w:rsidRPr="00EC3C69" w:rsidRDefault="00262F0C" w:rsidP="00EE6621">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289FDF1E" w14:textId="77777777" w:rsidR="00262F0C" w:rsidRPr="00EC3C69" w:rsidRDefault="00262F0C" w:rsidP="00EE6621">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183F44BD" w14:textId="77777777" w:rsidR="00262F0C" w:rsidRPr="00EC3C69" w:rsidRDefault="00262F0C" w:rsidP="00EE6621">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4E3CBB09" w14:textId="77777777" w:rsidR="00262F0C" w:rsidRPr="00EC3C69" w:rsidRDefault="00262F0C" w:rsidP="00EE6621">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0AE020D7" w14:textId="77777777" w:rsidR="00262F0C" w:rsidRPr="00EC3C69" w:rsidRDefault="00262F0C" w:rsidP="00EE6621">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5358800B" w14:textId="77777777" w:rsidR="00262F0C" w:rsidRDefault="00262F0C" w:rsidP="00EE6621">
            <w:pPr>
              <w:ind w:right="-57"/>
              <w:jc w:val="center"/>
              <w:rPr>
                <w:rFonts w:ascii="Times New Roman" w:hAnsi="Times New Roman" w:cs="Times New Roman"/>
                <w:color w:val="000000"/>
                <w:sz w:val="20"/>
                <w:szCs w:val="20"/>
                <w:lang w:eastAsia="en-US"/>
              </w:rPr>
            </w:pPr>
          </w:p>
          <w:p w14:paraId="0534F8B9" w14:textId="77777777" w:rsidR="00262F0C" w:rsidRPr="00EC3C69" w:rsidRDefault="00262F0C" w:rsidP="00EE6621">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262F0C" w:rsidRPr="00EC3C69" w14:paraId="1DB26D25" w14:textId="77777777" w:rsidTr="00EE6621">
        <w:trPr>
          <w:jc w:val="center"/>
        </w:trPr>
        <w:tc>
          <w:tcPr>
            <w:tcW w:w="2978" w:type="dxa"/>
            <w:vAlign w:val="center"/>
          </w:tcPr>
          <w:p w14:paraId="2FDB1E49" w14:textId="77777777" w:rsidR="00262F0C" w:rsidRPr="00EC3C69" w:rsidRDefault="00262F0C" w:rsidP="00EE6621">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0425A785" w14:textId="77777777" w:rsidR="00262F0C" w:rsidRPr="00EC3C69" w:rsidRDefault="00262F0C" w:rsidP="00EE6621">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33985A5B" w14:textId="77777777" w:rsidR="00262F0C" w:rsidRPr="00EC3C69" w:rsidRDefault="00262F0C" w:rsidP="00EE6621">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76CF2202" w14:textId="77777777" w:rsidR="00262F0C" w:rsidRPr="00EC3C69" w:rsidRDefault="00262F0C" w:rsidP="00EE6621">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0358957A" w14:textId="77777777" w:rsidR="00262F0C" w:rsidRPr="00EC3C69" w:rsidRDefault="00262F0C" w:rsidP="00EE6621">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786B086A" w14:textId="77777777" w:rsidR="00262F0C" w:rsidRDefault="00262F0C" w:rsidP="00EE6621">
            <w:pPr>
              <w:jc w:val="center"/>
              <w:rPr>
                <w:rFonts w:ascii="Times New Roman" w:eastAsia="Times New Roman" w:hAnsi="Times New Roman" w:cs="Times New Roman"/>
                <w:bCs/>
                <w:color w:val="000000"/>
                <w:sz w:val="20"/>
                <w:szCs w:val="20"/>
              </w:rPr>
            </w:pPr>
          </w:p>
          <w:p w14:paraId="3D2EB2F5" w14:textId="77777777" w:rsidR="00262F0C" w:rsidRDefault="00262F0C" w:rsidP="00EE6621">
            <w:pPr>
              <w:jc w:val="center"/>
              <w:rPr>
                <w:rFonts w:ascii="Times New Roman" w:eastAsia="Times New Roman" w:hAnsi="Times New Roman" w:cs="Times New Roman"/>
                <w:bCs/>
                <w:color w:val="000000"/>
                <w:sz w:val="20"/>
                <w:szCs w:val="20"/>
              </w:rPr>
            </w:pPr>
          </w:p>
          <w:p w14:paraId="439442EF" w14:textId="77777777" w:rsidR="00262F0C" w:rsidRDefault="00262F0C" w:rsidP="00EE6621">
            <w:pPr>
              <w:jc w:val="center"/>
              <w:rPr>
                <w:rFonts w:ascii="Times New Roman" w:eastAsia="Times New Roman" w:hAnsi="Times New Roman" w:cs="Times New Roman"/>
                <w:bCs/>
                <w:color w:val="000000"/>
                <w:sz w:val="20"/>
                <w:szCs w:val="20"/>
              </w:rPr>
            </w:pPr>
          </w:p>
          <w:p w14:paraId="29D8B42D" w14:textId="77777777" w:rsidR="00262F0C" w:rsidRDefault="00262F0C" w:rsidP="00EE6621">
            <w:pPr>
              <w:jc w:val="center"/>
              <w:rPr>
                <w:rFonts w:ascii="Times New Roman" w:eastAsia="Times New Roman" w:hAnsi="Times New Roman" w:cs="Times New Roman"/>
                <w:bCs/>
                <w:color w:val="000000"/>
                <w:sz w:val="20"/>
                <w:szCs w:val="20"/>
              </w:rPr>
            </w:pPr>
          </w:p>
          <w:p w14:paraId="7984E4A8" w14:textId="77777777" w:rsidR="00262F0C" w:rsidRDefault="00262F0C" w:rsidP="00EE6621">
            <w:pPr>
              <w:jc w:val="center"/>
              <w:rPr>
                <w:rFonts w:ascii="Times New Roman" w:eastAsia="Times New Roman" w:hAnsi="Times New Roman" w:cs="Times New Roman"/>
                <w:bCs/>
                <w:color w:val="000000"/>
                <w:sz w:val="20"/>
                <w:szCs w:val="20"/>
              </w:rPr>
            </w:pPr>
          </w:p>
          <w:p w14:paraId="7A44F7B7" w14:textId="77777777" w:rsidR="00262F0C" w:rsidRDefault="00262F0C" w:rsidP="00EE6621">
            <w:pPr>
              <w:jc w:val="center"/>
              <w:rPr>
                <w:rFonts w:ascii="Times New Roman" w:eastAsia="Times New Roman" w:hAnsi="Times New Roman" w:cs="Times New Roman"/>
                <w:bCs/>
                <w:color w:val="000000"/>
                <w:sz w:val="20"/>
                <w:szCs w:val="20"/>
              </w:rPr>
            </w:pPr>
          </w:p>
          <w:p w14:paraId="42E01CE5" w14:textId="77777777" w:rsidR="00262F0C" w:rsidRDefault="00262F0C" w:rsidP="00EE6621">
            <w:pPr>
              <w:jc w:val="center"/>
              <w:rPr>
                <w:rFonts w:ascii="Times New Roman" w:eastAsia="Times New Roman" w:hAnsi="Times New Roman" w:cs="Times New Roman"/>
                <w:bCs/>
                <w:color w:val="000000"/>
                <w:sz w:val="20"/>
                <w:szCs w:val="20"/>
              </w:rPr>
            </w:pPr>
          </w:p>
          <w:p w14:paraId="2AC148F2" w14:textId="77777777" w:rsidR="00262F0C" w:rsidRDefault="00262F0C" w:rsidP="00EE6621">
            <w:pPr>
              <w:jc w:val="center"/>
              <w:rPr>
                <w:rFonts w:ascii="Times New Roman" w:eastAsia="Times New Roman" w:hAnsi="Times New Roman" w:cs="Times New Roman"/>
                <w:bCs/>
                <w:color w:val="000000"/>
                <w:sz w:val="20"/>
                <w:szCs w:val="20"/>
              </w:rPr>
            </w:pPr>
          </w:p>
          <w:p w14:paraId="541837E4" w14:textId="77777777" w:rsidR="00262F0C" w:rsidRDefault="00262F0C" w:rsidP="00EE6621">
            <w:pPr>
              <w:jc w:val="center"/>
              <w:rPr>
                <w:rFonts w:ascii="Times New Roman" w:eastAsia="Times New Roman" w:hAnsi="Times New Roman" w:cs="Times New Roman"/>
                <w:bCs/>
                <w:color w:val="000000"/>
                <w:sz w:val="20"/>
                <w:szCs w:val="20"/>
              </w:rPr>
            </w:pPr>
          </w:p>
          <w:p w14:paraId="402506B6" w14:textId="77777777" w:rsidR="00262F0C" w:rsidRDefault="00262F0C" w:rsidP="00EE6621">
            <w:pPr>
              <w:jc w:val="center"/>
              <w:rPr>
                <w:rFonts w:ascii="Times New Roman" w:eastAsia="Times New Roman" w:hAnsi="Times New Roman" w:cs="Times New Roman"/>
                <w:bCs/>
                <w:color w:val="000000"/>
                <w:sz w:val="20"/>
                <w:szCs w:val="20"/>
              </w:rPr>
            </w:pPr>
          </w:p>
          <w:p w14:paraId="677F48A2" w14:textId="77777777" w:rsidR="00262F0C" w:rsidRDefault="00262F0C" w:rsidP="00EE6621">
            <w:pPr>
              <w:jc w:val="center"/>
              <w:rPr>
                <w:rFonts w:ascii="Times New Roman" w:eastAsia="Times New Roman" w:hAnsi="Times New Roman" w:cs="Times New Roman"/>
                <w:bCs/>
                <w:color w:val="000000"/>
                <w:sz w:val="20"/>
                <w:szCs w:val="20"/>
              </w:rPr>
            </w:pPr>
          </w:p>
          <w:p w14:paraId="19126ADC" w14:textId="77777777" w:rsidR="00262F0C" w:rsidRDefault="00262F0C" w:rsidP="00EE6621">
            <w:pPr>
              <w:jc w:val="center"/>
              <w:rPr>
                <w:rFonts w:ascii="Times New Roman" w:eastAsia="Times New Roman" w:hAnsi="Times New Roman" w:cs="Times New Roman"/>
                <w:bCs/>
                <w:color w:val="000000"/>
                <w:sz w:val="20"/>
                <w:szCs w:val="20"/>
              </w:rPr>
            </w:pPr>
          </w:p>
          <w:p w14:paraId="729A44FF" w14:textId="77777777" w:rsidR="00262F0C" w:rsidRDefault="00262F0C" w:rsidP="00EE6621">
            <w:pPr>
              <w:jc w:val="center"/>
              <w:rPr>
                <w:rFonts w:ascii="Times New Roman" w:eastAsia="Times New Roman" w:hAnsi="Times New Roman" w:cs="Times New Roman"/>
                <w:bCs/>
                <w:color w:val="000000"/>
                <w:sz w:val="20"/>
                <w:szCs w:val="20"/>
              </w:rPr>
            </w:pPr>
          </w:p>
          <w:p w14:paraId="2355EAFE" w14:textId="77777777" w:rsidR="00262F0C" w:rsidRDefault="00262F0C" w:rsidP="00EE6621">
            <w:pPr>
              <w:jc w:val="center"/>
              <w:rPr>
                <w:rFonts w:ascii="Times New Roman" w:eastAsia="Times New Roman" w:hAnsi="Times New Roman" w:cs="Times New Roman"/>
                <w:bCs/>
                <w:color w:val="000000"/>
                <w:sz w:val="20"/>
                <w:szCs w:val="20"/>
              </w:rPr>
            </w:pPr>
          </w:p>
          <w:p w14:paraId="3224CB98" w14:textId="77777777" w:rsidR="00262F0C" w:rsidRDefault="00262F0C" w:rsidP="00EE6621">
            <w:pPr>
              <w:jc w:val="center"/>
              <w:rPr>
                <w:rFonts w:ascii="Times New Roman" w:eastAsia="Times New Roman" w:hAnsi="Times New Roman" w:cs="Times New Roman"/>
                <w:bCs/>
                <w:color w:val="000000"/>
                <w:sz w:val="20"/>
                <w:szCs w:val="20"/>
              </w:rPr>
            </w:pPr>
          </w:p>
          <w:p w14:paraId="48A35E56" w14:textId="77777777" w:rsidR="00262F0C" w:rsidRDefault="00262F0C" w:rsidP="00EE6621">
            <w:pPr>
              <w:jc w:val="center"/>
              <w:rPr>
                <w:rFonts w:ascii="Times New Roman" w:eastAsia="Times New Roman" w:hAnsi="Times New Roman" w:cs="Times New Roman"/>
                <w:bCs/>
                <w:color w:val="000000"/>
                <w:sz w:val="20"/>
                <w:szCs w:val="20"/>
              </w:rPr>
            </w:pPr>
          </w:p>
          <w:p w14:paraId="3E66D419" w14:textId="77777777" w:rsidR="00262F0C" w:rsidRDefault="00262F0C" w:rsidP="00EE6621">
            <w:pPr>
              <w:jc w:val="center"/>
              <w:rPr>
                <w:rFonts w:ascii="Times New Roman" w:eastAsia="Times New Roman" w:hAnsi="Times New Roman" w:cs="Times New Roman"/>
                <w:bCs/>
                <w:color w:val="000000"/>
                <w:sz w:val="20"/>
                <w:szCs w:val="20"/>
              </w:rPr>
            </w:pPr>
          </w:p>
          <w:p w14:paraId="09E3882B" w14:textId="77777777" w:rsidR="00262F0C" w:rsidRDefault="00262F0C" w:rsidP="00EE6621">
            <w:pPr>
              <w:jc w:val="center"/>
              <w:rPr>
                <w:rFonts w:ascii="Times New Roman" w:eastAsia="Times New Roman" w:hAnsi="Times New Roman" w:cs="Times New Roman"/>
                <w:bCs/>
                <w:color w:val="000000"/>
                <w:sz w:val="20"/>
                <w:szCs w:val="20"/>
              </w:rPr>
            </w:pPr>
          </w:p>
          <w:p w14:paraId="78EB9F3A" w14:textId="77777777" w:rsidR="00262F0C" w:rsidRDefault="00262F0C" w:rsidP="00EE6621">
            <w:pPr>
              <w:jc w:val="center"/>
              <w:rPr>
                <w:rFonts w:ascii="Times New Roman" w:eastAsia="Times New Roman" w:hAnsi="Times New Roman" w:cs="Times New Roman"/>
                <w:bCs/>
                <w:color w:val="000000"/>
                <w:sz w:val="20"/>
                <w:szCs w:val="20"/>
              </w:rPr>
            </w:pPr>
          </w:p>
          <w:p w14:paraId="02486A76" w14:textId="77777777" w:rsidR="00262F0C" w:rsidRDefault="00262F0C" w:rsidP="00EE6621">
            <w:pPr>
              <w:jc w:val="center"/>
              <w:rPr>
                <w:rFonts w:ascii="Times New Roman" w:eastAsia="Times New Roman" w:hAnsi="Times New Roman" w:cs="Times New Roman"/>
                <w:bCs/>
                <w:color w:val="000000"/>
                <w:sz w:val="20"/>
                <w:szCs w:val="20"/>
              </w:rPr>
            </w:pPr>
          </w:p>
          <w:p w14:paraId="2F28E40B" w14:textId="77777777" w:rsidR="00262F0C" w:rsidRDefault="00262F0C" w:rsidP="00EE6621">
            <w:pPr>
              <w:jc w:val="center"/>
              <w:rPr>
                <w:rFonts w:ascii="Times New Roman" w:eastAsia="Times New Roman" w:hAnsi="Times New Roman" w:cs="Times New Roman"/>
                <w:bCs/>
                <w:color w:val="000000"/>
                <w:sz w:val="20"/>
                <w:szCs w:val="20"/>
              </w:rPr>
            </w:pPr>
          </w:p>
          <w:p w14:paraId="4EC15629" w14:textId="77777777" w:rsidR="00262F0C" w:rsidRDefault="00262F0C" w:rsidP="00EE6621">
            <w:pPr>
              <w:jc w:val="center"/>
              <w:rPr>
                <w:rFonts w:ascii="Times New Roman" w:eastAsia="Times New Roman" w:hAnsi="Times New Roman" w:cs="Times New Roman"/>
                <w:bCs/>
                <w:color w:val="000000"/>
                <w:sz w:val="20"/>
                <w:szCs w:val="20"/>
              </w:rPr>
            </w:pPr>
          </w:p>
          <w:p w14:paraId="6A133D68" w14:textId="77777777" w:rsidR="00262F0C" w:rsidRDefault="00262F0C" w:rsidP="00EE6621">
            <w:pPr>
              <w:jc w:val="center"/>
              <w:rPr>
                <w:rFonts w:ascii="Times New Roman" w:eastAsia="Times New Roman" w:hAnsi="Times New Roman" w:cs="Times New Roman"/>
                <w:bCs/>
                <w:color w:val="000000"/>
                <w:sz w:val="20"/>
                <w:szCs w:val="20"/>
              </w:rPr>
            </w:pPr>
          </w:p>
          <w:p w14:paraId="7F27A8CD" w14:textId="77777777" w:rsidR="00262F0C" w:rsidRDefault="00262F0C" w:rsidP="00EE6621">
            <w:pPr>
              <w:jc w:val="center"/>
              <w:rPr>
                <w:rFonts w:ascii="Times New Roman" w:eastAsia="Times New Roman" w:hAnsi="Times New Roman" w:cs="Times New Roman"/>
                <w:bCs/>
                <w:color w:val="000000"/>
                <w:sz w:val="20"/>
                <w:szCs w:val="20"/>
              </w:rPr>
            </w:pPr>
          </w:p>
          <w:p w14:paraId="2F83C180" w14:textId="77777777" w:rsidR="00262F0C" w:rsidRDefault="00262F0C" w:rsidP="00EE6621">
            <w:pPr>
              <w:jc w:val="center"/>
              <w:rPr>
                <w:rFonts w:ascii="Times New Roman" w:eastAsia="Times New Roman" w:hAnsi="Times New Roman" w:cs="Times New Roman"/>
                <w:bCs/>
                <w:color w:val="000000"/>
                <w:sz w:val="20"/>
                <w:szCs w:val="20"/>
              </w:rPr>
            </w:pPr>
          </w:p>
          <w:p w14:paraId="6CA31D3F" w14:textId="77777777" w:rsidR="00262F0C" w:rsidRDefault="00262F0C" w:rsidP="00EE6621">
            <w:pPr>
              <w:jc w:val="center"/>
              <w:rPr>
                <w:rFonts w:ascii="Times New Roman" w:eastAsia="Times New Roman" w:hAnsi="Times New Roman" w:cs="Times New Roman"/>
                <w:bCs/>
                <w:color w:val="000000"/>
                <w:sz w:val="20"/>
                <w:szCs w:val="20"/>
              </w:rPr>
            </w:pPr>
          </w:p>
          <w:p w14:paraId="48A5DA3F" w14:textId="77777777" w:rsidR="00262F0C" w:rsidRPr="00EC3C69" w:rsidRDefault="00262F0C" w:rsidP="00EE6621">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262F0C" w:rsidRPr="00EC3C69" w14:paraId="4BB76F74"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111D824" w14:textId="77777777" w:rsidR="00262F0C" w:rsidRPr="00EC3C69" w:rsidRDefault="00262F0C" w:rsidP="00EE6621">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lastRenderedPageBreak/>
              <w:t>1. Наличие опыта участника</w:t>
            </w:r>
          </w:p>
          <w:p w14:paraId="049DC3A9" w14:textId="77777777" w:rsidR="00262F0C" w:rsidRPr="00EC3C69" w:rsidRDefault="00262F0C" w:rsidP="00EE6621">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67D10F" w14:textId="77777777" w:rsidR="00262F0C" w:rsidRPr="00EC3C69" w:rsidRDefault="00262F0C" w:rsidP="00EE6621">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0CBFBCD" w14:textId="77777777" w:rsidR="00262F0C" w:rsidRPr="00EC3C69" w:rsidRDefault="00262F0C" w:rsidP="00EE6621">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C87A8AA" w14:textId="77777777" w:rsidR="00262F0C" w:rsidRPr="00EC3C69" w:rsidRDefault="00262F0C" w:rsidP="00EE6621">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1B5E3649" w14:textId="77777777" w:rsidR="00262F0C" w:rsidRPr="00EC3C69" w:rsidRDefault="00262F0C" w:rsidP="00EE6621">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08554EA9" w14:textId="77777777" w:rsidR="00262F0C" w:rsidRPr="00EC3C69" w:rsidRDefault="00262F0C" w:rsidP="00EE6621">
            <w:pPr>
              <w:rPr>
                <w:rFonts w:ascii="Times New Roman" w:eastAsia="Times New Roman" w:hAnsi="Times New Roman" w:cs="Times New Roman"/>
                <w:b/>
                <w:bCs/>
                <w:color w:val="000000"/>
                <w:sz w:val="20"/>
                <w:szCs w:val="20"/>
              </w:rPr>
            </w:pPr>
          </w:p>
        </w:tc>
      </w:tr>
      <w:tr w:rsidR="00262F0C" w:rsidRPr="00EC3C69" w14:paraId="035321B5"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73B889C" w14:textId="77777777" w:rsidR="00262F0C" w:rsidRPr="00EC3C69" w:rsidRDefault="00262F0C" w:rsidP="00EE6621">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1F4AFDA" w14:textId="77777777" w:rsidR="00262F0C" w:rsidRPr="00EC3C69" w:rsidRDefault="00262F0C" w:rsidP="00EE6621">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0AF63E" w14:textId="77777777" w:rsidR="00262F0C" w:rsidRPr="00EC3C69" w:rsidRDefault="00262F0C" w:rsidP="00EE6621">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16957D45" w14:textId="77777777" w:rsidR="00262F0C" w:rsidRPr="00EC3C69" w:rsidRDefault="00262F0C" w:rsidP="00EE6621">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7FF3843F" w14:textId="77777777" w:rsidR="00262F0C" w:rsidRPr="00EC3C69" w:rsidRDefault="00262F0C" w:rsidP="00EE6621">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3C257054" w14:textId="77777777" w:rsidR="00262F0C" w:rsidRPr="00EC3C69" w:rsidRDefault="00262F0C" w:rsidP="00EE6621">
            <w:pPr>
              <w:rPr>
                <w:rFonts w:ascii="Times New Roman" w:eastAsia="Times New Roman" w:hAnsi="Times New Roman" w:cs="Times New Roman"/>
                <w:b/>
                <w:bCs/>
                <w:color w:val="000000"/>
                <w:sz w:val="20"/>
                <w:szCs w:val="20"/>
              </w:rPr>
            </w:pPr>
          </w:p>
        </w:tc>
      </w:tr>
      <w:tr w:rsidR="00262F0C" w:rsidRPr="00EC3C69" w14:paraId="47F8C568"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740D268" w14:textId="77777777" w:rsidR="00262F0C" w:rsidRPr="00EC3C69" w:rsidRDefault="00262F0C" w:rsidP="00EE6621">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CD4955B" w14:textId="77777777" w:rsidR="00262F0C" w:rsidRPr="00EC3C69" w:rsidRDefault="00262F0C" w:rsidP="00EE6621">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72B009" w14:textId="77777777" w:rsidR="00262F0C" w:rsidRPr="00EC3C69" w:rsidRDefault="00262F0C" w:rsidP="00EE6621">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04D7F302" w14:textId="77777777" w:rsidR="00262F0C" w:rsidRPr="00EC3C69" w:rsidRDefault="00262F0C" w:rsidP="00EE6621">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6B924DDF" w14:textId="77777777" w:rsidR="00262F0C" w:rsidRPr="00EC3C69" w:rsidRDefault="00262F0C" w:rsidP="00EE6621">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66C2530B" w14:textId="77777777" w:rsidR="00262F0C" w:rsidRPr="00EC3C69" w:rsidRDefault="00262F0C" w:rsidP="00EE6621">
            <w:pPr>
              <w:rPr>
                <w:rFonts w:ascii="Times New Roman" w:eastAsia="Times New Roman" w:hAnsi="Times New Roman" w:cs="Times New Roman"/>
                <w:b/>
                <w:bCs/>
                <w:color w:val="000000"/>
                <w:sz w:val="20"/>
                <w:szCs w:val="20"/>
              </w:rPr>
            </w:pPr>
          </w:p>
        </w:tc>
      </w:tr>
      <w:tr w:rsidR="00262F0C" w:rsidRPr="00EC3C69" w14:paraId="4ECD7F96" w14:textId="77777777" w:rsidTr="00EE6621">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2DB9FCA7" w14:textId="77777777" w:rsidR="00262F0C" w:rsidRPr="00EC3C69" w:rsidRDefault="00262F0C" w:rsidP="00EE6621">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лота</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531E4C49" w14:textId="77777777" w:rsidR="00262F0C" w:rsidRPr="00EC3C69" w:rsidRDefault="00262F0C" w:rsidP="00EE6621">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4C618082" w14:textId="77777777" w:rsidR="00262F0C" w:rsidRPr="00EC3C69" w:rsidRDefault="00262F0C" w:rsidP="00EE6621">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538BDBF5" w14:textId="77777777" w:rsidR="00262F0C" w:rsidRPr="00EC3C69" w:rsidRDefault="00262F0C" w:rsidP="00EE6621">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378232F3" w14:textId="77777777" w:rsidR="00262F0C" w:rsidRPr="00EC3C69" w:rsidRDefault="00262F0C" w:rsidP="00EE6621">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18E9722A" w14:textId="77777777" w:rsidR="00262F0C" w:rsidRPr="00EC3C69" w:rsidRDefault="00262F0C" w:rsidP="00EE6621">
            <w:pPr>
              <w:rPr>
                <w:rFonts w:ascii="Times New Roman" w:eastAsia="Times New Roman" w:hAnsi="Times New Roman" w:cs="Times New Roman"/>
                <w:b/>
                <w:bCs/>
                <w:color w:val="000000"/>
                <w:sz w:val="20"/>
                <w:szCs w:val="20"/>
              </w:rPr>
            </w:pPr>
          </w:p>
        </w:tc>
      </w:tr>
      <w:tr w:rsidR="00262F0C" w:rsidRPr="00EC3C69" w14:paraId="1BC8CE60" w14:textId="77777777" w:rsidTr="00EE6621">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3CA47E86" w14:textId="77777777" w:rsidR="00262F0C" w:rsidRPr="00EC3C69" w:rsidRDefault="00262F0C" w:rsidP="00EE6621">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tc>
        <w:tc>
          <w:tcPr>
            <w:tcW w:w="1559" w:type="dxa"/>
            <w:tcBorders>
              <w:top w:val="single" w:sz="4" w:space="0" w:color="auto"/>
              <w:left w:val="single" w:sz="4" w:space="0" w:color="000000"/>
              <w:bottom w:val="single" w:sz="4" w:space="0" w:color="auto"/>
              <w:right w:val="single" w:sz="4" w:space="0" w:color="000000"/>
            </w:tcBorders>
            <w:vAlign w:val="center"/>
          </w:tcPr>
          <w:p w14:paraId="0D96BD24" w14:textId="77777777" w:rsidR="00262F0C" w:rsidRPr="00EC3C69" w:rsidRDefault="00262F0C" w:rsidP="00EE6621">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AE2B51D" w14:textId="77777777" w:rsidR="00262F0C" w:rsidRPr="00EC3C69" w:rsidRDefault="00262F0C" w:rsidP="00EE6621">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164B0BBB" w14:textId="77777777" w:rsidR="00262F0C" w:rsidRPr="00EC3C69" w:rsidRDefault="00262F0C" w:rsidP="00EE6621">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580DB184" w14:textId="77777777" w:rsidR="00262F0C" w:rsidRPr="00EC3C69" w:rsidRDefault="00262F0C" w:rsidP="00EE6621">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205FF1B7" w14:textId="77777777" w:rsidR="00262F0C" w:rsidRPr="00EC3C69" w:rsidRDefault="00262F0C" w:rsidP="00EE6621">
            <w:pPr>
              <w:rPr>
                <w:rFonts w:ascii="Times New Roman" w:eastAsia="Times New Roman" w:hAnsi="Times New Roman" w:cs="Times New Roman"/>
                <w:b/>
                <w:bCs/>
                <w:color w:val="000000"/>
                <w:sz w:val="20"/>
                <w:szCs w:val="20"/>
              </w:rPr>
            </w:pPr>
          </w:p>
        </w:tc>
      </w:tr>
      <w:tr w:rsidR="00262F0C" w:rsidRPr="00EC3C69" w14:paraId="60BDFF03"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1A20B00" w14:textId="77777777" w:rsidR="00262F0C" w:rsidRPr="00EC3C69" w:rsidRDefault="00262F0C" w:rsidP="00EE6621">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408CB579" w14:textId="77777777" w:rsidR="00262F0C" w:rsidRPr="00EC3C69" w:rsidRDefault="00262F0C"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11ABED1" w14:textId="77777777" w:rsidR="00262F0C" w:rsidRPr="00EC3C69" w:rsidRDefault="00262F0C" w:rsidP="00EE66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2A1757C1" w14:textId="77777777" w:rsidR="00262F0C" w:rsidRPr="00EC3C69" w:rsidRDefault="00262F0C"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5C8E5C75" w14:textId="77777777" w:rsidR="00262F0C" w:rsidRPr="00EC3C69" w:rsidRDefault="00262F0C" w:rsidP="00EE66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5C7DCA12" w14:textId="77777777" w:rsidR="00262F0C" w:rsidRPr="00EC3C69" w:rsidRDefault="00262F0C" w:rsidP="00EE6621">
            <w:pPr>
              <w:rPr>
                <w:rFonts w:ascii="Times New Roman" w:eastAsia="Times New Roman" w:hAnsi="Times New Roman" w:cs="Times New Roman"/>
                <w:b/>
                <w:bCs/>
                <w:color w:val="000000"/>
                <w:sz w:val="20"/>
                <w:szCs w:val="20"/>
              </w:rPr>
            </w:pPr>
          </w:p>
        </w:tc>
      </w:tr>
      <w:tr w:rsidR="00262F0C" w:rsidRPr="00EC3C69" w14:paraId="1A5A4A72"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3ECF432" w14:textId="77777777" w:rsidR="00262F0C" w:rsidRPr="00EC3C69" w:rsidRDefault="00262F0C" w:rsidP="00EE6621">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646127C2" w14:textId="77777777" w:rsidR="00262F0C" w:rsidRPr="00EC3C69" w:rsidRDefault="00262F0C"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E3F3895" w14:textId="77777777" w:rsidR="00262F0C" w:rsidRPr="00EC3C69" w:rsidRDefault="00262F0C"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5A6A96AD" w14:textId="77777777" w:rsidR="00262F0C" w:rsidRPr="00EC3C69" w:rsidRDefault="00262F0C"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46235013" w14:textId="77777777" w:rsidR="00262F0C" w:rsidRPr="00EC3C69" w:rsidRDefault="00262F0C"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53C3D1F3" w14:textId="77777777" w:rsidR="00262F0C" w:rsidRPr="00EC3C69" w:rsidRDefault="00262F0C" w:rsidP="00EE6621">
            <w:pPr>
              <w:rPr>
                <w:rFonts w:ascii="Times New Roman" w:eastAsia="Times New Roman" w:hAnsi="Times New Roman" w:cs="Times New Roman"/>
                <w:b/>
                <w:bCs/>
                <w:color w:val="000000"/>
                <w:sz w:val="20"/>
                <w:szCs w:val="20"/>
              </w:rPr>
            </w:pPr>
          </w:p>
        </w:tc>
      </w:tr>
      <w:tr w:rsidR="00262F0C" w:rsidRPr="00EC3C69" w14:paraId="56C96748"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4E6B1DC" w14:textId="77777777" w:rsidR="00262F0C" w:rsidRPr="00EC3C69" w:rsidRDefault="00262F0C" w:rsidP="00EE6621">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1421278" w14:textId="77777777" w:rsidR="00262F0C" w:rsidRPr="00EC3C69" w:rsidRDefault="00262F0C"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ECB85B9" w14:textId="77777777" w:rsidR="00262F0C" w:rsidRPr="00EC3C69" w:rsidRDefault="00262F0C" w:rsidP="00EE66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0D5D510" w14:textId="77777777" w:rsidR="00262F0C" w:rsidRPr="00EC3C69" w:rsidRDefault="00262F0C" w:rsidP="00EE6621">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165B8BE6" w14:textId="77777777" w:rsidR="00262F0C" w:rsidRPr="00EC3C69" w:rsidRDefault="00262F0C" w:rsidP="00EE662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5112BC2A" w14:textId="77777777" w:rsidR="00262F0C" w:rsidRPr="00EC3C69" w:rsidRDefault="00262F0C" w:rsidP="00EE6621">
            <w:pPr>
              <w:rPr>
                <w:rFonts w:ascii="Times New Roman" w:eastAsia="Times New Roman" w:hAnsi="Times New Roman" w:cs="Times New Roman"/>
                <w:color w:val="000000"/>
                <w:sz w:val="20"/>
                <w:szCs w:val="20"/>
              </w:rPr>
            </w:pPr>
          </w:p>
        </w:tc>
      </w:tr>
    </w:tbl>
    <w:p w14:paraId="078C0EB3" w14:textId="77777777" w:rsidR="00262F0C" w:rsidRDefault="00262F0C" w:rsidP="00262F0C">
      <w:pPr>
        <w:spacing w:after="0" w:line="240" w:lineRule="auto"/>
        <w:jc w:val="both"/>
        <w:rPr>
          <w:rFonts w:ascii="Times New Roman" w:eastAsia="Times New Roman" w:hAnsi="Times New Roman" w:cs="Times New Roman"/>
          <w:i/>
          <w:sz w:val="20"/>
          <w:szCs w:val="20"/>
          <w:vertAlign w:val="superscript"/>
        </w:rPr>
      </w:pPr>
      <w:r w:rsidRPr="00EC3C69">
        <w:rPr>
          <w:rFonts w:ascii="Times New Roman" w:eastAsia="Times New Roman" w:hAnsi="Times New Roman" w:cs="Times New Roman"/>
          <w:i/>
          <w:sz w:val="20"/>
          <w:szCs w:val="20"/>
          <w:vertAlign w:val="superscript"/>
        </w:rPr>
        <w:tab/>
      </w:r>
    </w:p>
    <w:p w14:paraId="231C9ED4" w14:textId="77777777" w:rsidR="00262F0C" w:rsidRPr="00EC3C69" w:rsidRDefault="00262F0C" w:rsidP="00262F0C">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1C05EE87" w14:textId="77777777" w:rsidR="00262F0C" w:rsidRPr="00EC3C69" w:rsidRDefault="00262F0C" w:rsidP="00262F0C">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2A9C7DC5" w14:textId="77777777" w:rsidR="00262F0C" w:rsidRPr="00EC3C69" w:rsidRDefault="00262F0C" w:rsidP="00262F0C">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5091C868" w14:textId="77777777" w:rsidR="00262F0C" w:rsidRPr="00EC3C69" w:rsidRDefault="00262F0C" w:rsidP="00262F0C">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выписка из книги доходов-расходов</w:t>
      </w:r>
      <w:r>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03C20F75" w14:textId="05280886" w:rsidR="00262F0C" w:rsidRDefault="00262F0C" w:rsidP="00262F0C">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w:t>
      </w:r>
      <w:r>
        <w:rPr>
          <w:rFonts w:ascii="Times New Roman" w:eastAsia="Times New Roman" w:hAnsi="Times New Roman"/>
          <w:i/>
          <w:sz w:val="20"/>
          <w:szCs w:val="20"/>
          <w:lang w:eastAsia="ar-SA"/>
        </w:rPr>
        <w:t xml:space="preserve">оры) общей стоимостью не менее </w:t>
      </w:r>
      <w:bookmarkStart w:id="38" w:name="_Hlk75936723"/>
      <w:r w:rsidR="0068564A" w:rsidRPr="0068564A">
        <w:rPr>
          <w:rFonts w:ascii="Times New Roman" w:eastAsia="Times New Roman" w:hAnsi="Times New Roman"/>
          <w:i/>
          <w:sz w:val="20"/>
          <w:szCs w:val="20"/>
          <w:lang w:eastAsia="ar-SA"/>
        </w:rPr>
        <w:t>50</w:t>
      </w:r>
      <w:r w:rsidRPr="0068564A">
        <w:rPr>
          <w:rFonts w:ascii="Times New Roman" w:eastAsia="Times New Roman" w:hAnsi="Times New Roman"/>
          <w:i/>
          <w:sz w:val="20"/>
          <w:szCs w:val="20"/>
          <w:lang w:eastAsia="ar-SA"/>
        </w:rPr>
        <w:t xml:space="preserve"> 000,00 рублей (</w:t>
      </w:r>
      <w:r w:rsidR="0068564A" w:rsidRPr="0068564A">
        <w:rPr>
          <w:rFonts w:ascii="Times New Roman" w:eastAsia="Times New Roman" w:hAnsi="Times New Roman"/>
          <w:i/>
          <w:sz w:val="20"/>
          <w:szCs w:val="20"/>
          <w:lang w:eastAsia="ar-SA"/>
        </w:rPr>
        <w:t xml:space="preserve">пятьдесят </w:t>
      </w:r>
      <w:r w:rsidRPr="0068564A">
        <w:rPr>
          <w:rFonts w:ascii="Times New Roman" w:eastAsia="Times New Roman" w:hAnsi="Times New Roman"/>
          <w:i/>
          <w:sz w:val="20"/>
          <w:szCs w:val="20"/>
          <w:lang w:eastAsia="ar-SA"/>
        </w:rPr>
        <w:t xml:space="preserve">тысяч рублей 00 копеек), количество проведенных </w:t>
      </w:r>
      <w:r w:rsidR="00DB4AD3" w:rsidRPr="0068564A">
        <w:rPr>
          <w:rFonts w:ascii="Times New Roman" w:hAnsi="Times New Roman" w:cs="Times New Roman"/>
          <w:i/>
          <w:iCs/>
          <w:color w:val="000000"/>
          <w:sz w:val="20"/>
          <w:szCs w:val="20"/>
        </w:rPr>
        <w:t>мастер-класс</w:t>
      </w:r>
      <w:r w:rsidR="00DB4AD3" w:rsidRPr="0068564A">
        <w:rPr>
          <w:rFonts w:ascii="Times New Roman" w:eastAsia="Times New Roman" w:hAnsi="Times New Roman"/>
          <w:i/>
          <w:sz w:val="20"/>
          <w:szCs w:val="20"/>
          <w:lang w:eastAsia="ar-SA"/>
        </w:rPr>
        <w:t>ов</w:t>
      </w:r>
      <w:r w:rsidRPr="0068564A">
        <w:rPr>
          <w:rFonts w:ascii="Times New Roman" w:eastAsia="Times New Roman" w:hAnsi="Times New Roman"/>
          <w:i/>
          <w:sz w:val="20"/>
          <w:szCs w:val="20"/>
          <w:lang w:eastAsia="ar-SA"/>
        </w:rPr>
        <w:t xml:space="preserve"> должно быть не менее </w:t>
      </w:r>
      <w:r w:rsidR="0068564A" w:rsidRPr="0068564A">
        <w:rPr>
          <w:rFonts w:ascii="Times New Roman" w:eastAsia="Times New Roman" w:hAnsi="Times New Roman"/>
          <w:i/>
          <w:sz w:val="20"/>
          <w:szCs w:val="20"/>
          <w:lang w:eastAsia="ar-SA"/>
        </w:rPr>
        <w:t>1</w:t>
      </w:r>
      <w:r w:rsidRPr="0068564A">
        <w:rPr>
          <w:rFonts w:ascii="Times New Roman" w:eastAsia="Times New Roman" w:hAnsi="Times New Roman"/>
          <w:i/>
          <w:sz w:val="20"/>
          <w:szCs w:val="20"/>
          <w:lang w:eastAsia="ar-SA"/>
        </w:rPr>
        <w:t xml:space="preserve"> (</w:t>
      </w:r>
      <w:r w:rsidR="0068564A" w:rsidRPr="0068564A">
        <w:rPr>
          <w:rFonts w:ascii="Times New Roman" w:eastAsia="Times New Roman" w:hAnsi="Times New Roman"/>
          <w:i/>
          <w:sz w:val="20"/>
          <w:szCs w:val="20"/>
          <w:lang w:eastAsia="ar-SA"/>
        </w:rPr>
        <w:t>один)</w:t>
      </w:r>
      <w:r w:rsidRPr="0068564A">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w:t>
      </w:r>
      <w:r w:rsidR="00DB4AD3" w:rsidRPr="0068564A">
        <w:rPr>
          <w:rFonts w:ascii="Times New Roman" w:hAnsi="Times New Roman" w:cs="Times New Roman"/>
          <w:i/>
          <w:iCs/>
          <w:color w:val="000000"/>
          <w:sz w:val="20"/>
          <w:szCs w:val="20"/>
        </w:rPr>
        <w:t>мастер-класс</w:t>
      </w:r>
      <w:r w:rsidR="00DB4AD3" w:rsidRPr="0068564A">
        <w:rPr>
          <w:rFonts w:ascii="Times New Roman" w:eastAsia="Times New Roman" w:hAnsi="Times New Roman"/>
          <w:i/>
          <w:sz w:val="20"/>
          <w:szCs w:val="20"/>
          <w:lang w:eastAsia="ar-SA"/>
        </w:rPr>
        <w:t>ов</w:t>
      </w:r>
      <w:r w:rsidRPr="0068564A">
        <w:rPr>
          <w:rFonts w:ascii="Times New Roman" w:eastAsia="Times New Roman" w:hAnsi="Times New Roman"/>
          <w:i/>
          <w:sz w:val="20"/>
          <w:szCs w:val="20"/>
          <w:lang w:eastAsia="ar-SA"/>
        </w:rPr>
        <w:t xml:space="preserve"> совокупной стоимостью не менее </w:t>
      </w:r>
      <w:r w:rsidR="0068564A" w:rsidRPr="0068564A">
        <w:rPr>
          <w:rFonts w:ascii="Times New Roman" w:eastAsia="Times New Roman" w:hAnsi="Times New Roman"/>
          <w:i/>
          <w:sz w:val="20"/>
          <w:szCs w:val="20"/>
          <w:lang w:eastAsia="ar-SA"/>
        </w:rPr>
        <w:t xml:space="preserve">50 </w:t>
      </w:r>
      <w:r w:rsidRPr="0068564A">
        <w:rPr>
          <w:rFonts w:ascii="Times New Roman" w:eastAsia="Times New Roman" w:hAnsi="Times New Roman"/>
          <w:i/>
          <w:sz w:val="20"/>
          <w:szCs w:val="20"/>
          <w:lang w:eastAsia="ar-SA"/>
        </w:rPr>
        <w:t> 000, 00 (</w:t>
      </w:r>
      <w:r w:rsidR="0068564A" w:rsidRPr="0068564A">
        <w:rPr>
          <w:rFonts w:ascii="Times New Roman" w:eastAsia="Times New Roman" w:hAnsi="Times New Roman"/>
          <w:i/>
          <w:sz w:val="20"/>
          <w:szCs w:val="20"/>
          <w:lang w:eastAsia="ar-SA"/>
        </w:rPr>
        <w:t>пятьдесят</w:t>
      </w:r>
      <w:r w:rsidRPr="0068564A">
        <w:rPr>
          <w:rFonts w:ascii="Times New Roman" w:eastAsia="Times New Roman" w:hAnsi="Times New Roman"/>
          <w:i/>
          <w:sz w:val="20"/>
          <w:szCs w:val="20"/>
          <w:lang w:eastAsia="ar-SA"/>
        </w:rPr>
        <w:t xml:space="preserve"> тысяч рублей 00 копеек), количество проведенных </w:t>
      </w:r>
      <w:r w:rsidR="00DB4AD3" w:rsidRPr="0068564A">
        <w:rPr>
          <w:rFonts w:ascii="Times New Roman" w:hAnsi="Times New Roman" w:cs="Times New Roman"/>
          <w:i/>
          <w:iCs/>
          <w:color w:val="000000"/>
          <w:sz w:val="20"/>
          <w:szCs w:val="20"/>
        </w:rPr>
        <w:t>мастер-класс</w:t>
      </w:r>
      <w:r w:rsidR="00DB4AD3" w:rsidRPr="0068564A">
        <w:rPr>
          <w:rFonts w:ascii="Times New Roman" w:eastAsia="Times New Roman" w:hAnsi="Times New Roman"/>
          <w:i/>
          <w:sz w:val="20"/>
          <w:szCs w:val="20"/>
          <w:lang w:eastAsia="ar-SA"/>
        </w:rPr>
        <w:t>ов</w:t>
      </w:r>
      <w:r w:rsidRPr="0068564A">
        <w:rPr>
          <w:rFonts w:ascii="Times New Roman" w:eastAsia="Times New Roman" w:hAnsi="Times New Roman"/>
          <w:i/>
          <w:sz w:val="20"/>
          <w:szCs w:val="20"/>
          <w:lang w:eastAsia="ar-SA"/>
        </w:rPr>
        <w:t xml:space="preserve"> должно быть не менее </w:t>
      </w:r>
      <w:r w:rsidR="0068564A" w:rsidRPr="0068564A">
        <w:rPr>
          <w:rFonts w:ascii="Times New Roman" w:eastAsia="Times New Roman" w:hAnsi="Times New Roman"/>
          <w:i/>
          <w:sz w:val="20"/>
          <w:szCs w:val="20"/>
          <w:lang w:eastAsia="ar-SA"/>
        </w:rPr>
        <w:t>1</w:t>
      </w:r>
      <w:r w:rsidRPr="0068564A">
        <w:rPr>
          <w:rFonts w:ascii="Times New Roman" w:eastAsia="Times New Roman" w:hAnsi="Times New Roman"/>
          <w:i/>
          <w:sz w:val="20"/>
          <w:szCs w:val="20"/>
          <w:lang w:eastAsia="ar-SA"/>
        </w:rPr>
        <w:t xml:space="preserve"> (</w:t>
      </w:r>
      <w:r w:rsidR="0068564A" w:rsidRPr="0068564A">
        <w:rPr>
          <w:rFonts w:ascii="Times New Roman" w:eastAsia="Times New Roman" w:hAnsi="Times New Roman"/>
          <w:i/>
          <w:sz w:val="20"/>
          <w:szCs w:val="20"/>
          <w:lang w:eastAsia="ar-SA"/>
        </w:rPr>
        <w:t>один</w:t>
      </w:r>
      <w:r w:rsidRPr="0068564A">
        <w:rPr>
          <w:rFonts w:ascii="Times New Roman" w:eastAsia="Times New Roman" w:hAnsi="Times New Roman"/>
          <w:i/>
          <w:sz w:val="20"/>
          <w:szCs w:val="20"/>
          <w:lang w:eastAsia="ar-SA"/>
        </w:rPr>
        <w:t>)</w:t>
      </w:r>
      <w:bookmarkEnd w:id="38"/>
      <w:r w:rsidRPr="0068564A">
        <w:rPr>
          <w:rFonts w:ascii="Times New Roman" w:eastAsia="Times New Roman" w:hAnsi="Times New Roman"/>
          <w:i/>
          <w:sz w:val="20"/>
          <w:szCs w:val="20"/>
          <w:lang w:eastAsia="ar-SA"/>
        </w:rPr>
        <w:t>,</w:t>
      </w:r>
      <w:r w:rsidRPr="00EC3C69">
        <w:rPr>
          <w:rFonts w:ascii="Times New Roman" w:eastAsia="Times New Roman" w:hAnsi="Times New Roman"/>
          <w:i/>
          <w:sz w:val="20"/>
          <w:szCs w:val="20"/>
          <w:lang w:eastAsia="ar-SA"/>
        </w:rPr>
        <w:t xml:space="preserve"> без применения штрафных санкций к участнику закупки.</w:t>
      </w:r>
    </w:p>
    <w:p w14:paraId="46D7AE88" w14:textId="42BFF480" w:rsidR="00262F0C" w:rsidRPr="00B20A20" w:rsidRDefault="00DB4AD3" w:rsidP="00262F0C">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Pr>
          <w:rFonts w:ascii="Times New Roman" w:eastAsia="Times New Roman" w:hAnsi="Times New Roman"/>
          <w:i/>
          <w:sz w:val="20"/>
          <w:szCs w:val="20"/>
          <w:lang w:eastAsia="ar-SA"/>
        </w:rPr>
        <w:t xml:space="preserve"> </w:t>
      </w:r>
    </w:p>
    <w:p w14:paraId="5B4F65A1" w14:textId="77777777" w:rsidR="00262F0C" w:rsidRPr="00EC3C69" w:rsidRDefault="00262F0C" w:rsidP="00262F0C">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lastRenderedPageBreak/>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0FFAC39B" w14:textId="77777777" w:rsidR="00262F0C" w:rsidRPr="00EC3C69" w:rsidRDefault="00262F0C" w:rsidP="00262F0C">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222EDD4A" w14:textId="31272095" w:rsidR="00262F0C" w:rsidRPr="00EC3C69" w:rsidRDefault="00262F0C" w:rsidP="00262F0C">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 </w:t>
      </w:r>
      <w:r w:rsidR="007C2654" w:rsidRPr="00EC3C69">
        <w:rPr>
          <w:rFonts w:ascii="Times New Roman" w:eastAsia="Times New Roman" w:hAnsi="Times New Roman" w:cs="Times New Roman"/>
          <w:i/>
          <w:sz w:val="20"/>
          <w:szCs w:val="20"/>
        </w:rPr>
        <w:t>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007C2654" w:rsidRPr="00B91243">
        <w:t xml:space="preserve"> </w:t>
      </w:r>
      <w:r w:rsidR="007C2654" w:rsidRPr="00B91243">
        <w:rPr>
          <w:rFonts w:ascii="Times New Roman" w:eastAsia="Times New Roman" w:hAnsi="Times New Roman" w:cs="Times New Roman"/>
          <w:i/>
          <w:sz w:val="20"/>
          <w:szCs w:val="20"/>
        </w:rPr>
        <w:t>или сведений о ведении трудовой деятельности в электронном виде;</w:t>
      </w:r>
      <w:r w:rsidR="007C2654" w:rsidRPr="00EC3C69">
        <w:rPr>
          <w:rFonts w:ascii="Times New Roman" w:eastAsia="Times New Roman" w:hAnsi="Times New Roman" w:cs="Times New Roman"/>
          <w:i/>
          <w:sz w:val="20"/>
          <w:szCs w:val="20"/>
        </w:rPr>
        <w:t xml:space="preserve"> </w:t>
      </w:r>
      <w:r w:rsidR="007C2654">
        <w:rPr>
          <w:rFonts w:ascii="Times New Roman" w:eastAsia="Times New Roman" w:hAnsi="Times New Roman" w:cs="Times New Roman"/>
          <w:i/>
          <w:sz w:val="20"/>
          <w:szCs w:val="20"/>
        </w:rPr>
        <w:t>копия</w:t>
      </w:r>
      <w:r w:rsidR="007C2654" w:rsidRPr="00EC3C69">
        <w:rPr>
          <w:rFonts w:ascii="Times New Roman" w:eastAsia="Times New Roman" w:hAnsi="Times New Roman" w:cs="Times New Roman"/>
          <w:i/>
          <w:sz w:val="20"/>
          <w:szCs w:val="20"/>
        </w:rPr>
        <w:t xml:space="preserve"> приказа о приеме на работу (в случае совместительства).</w:t>
      </w:r>
    </w:p>
    <w:p w14:paraId="7AEC1A66" w14:textId="25E3BC68" w:rsidR="00262F0C" w:rsidRPr="00EA69B5" w:rsidRDefault="00262F0C" w:rsidP="00262F0C">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r>
      <w:r w:rsidRPr="00EA69B5">
        <w:rPr>
          <w:rFonts w:ascii="Times New Roman" w:eastAsia="Times New Roman" w:hAnsi="Times New Roman" w:cs="Times New Roman"/>
          <w:i/>
          <w:sz w:val="20"/>
          <w:szCs w:val="20"/>
        </w:rPr>
        <w:t xml:space="preserve">К оценке принимается информация о штатных экспертах, осуществляющих </w:t>
      </w:r>
      <w:r w:rsidR="00950D1F" w:rsidRPr="00EA69B5">
        <w:rPr>
          <w:rFonts w:ascii="Times New Roman" w:eastAsia="Times New Roman" w:hAnsi="Times New Roman" w:cs="Times New Roman"/>
          <w:i/>
          <w:sz w:val="20"/>
          <w:szCs w:val="20"/>
        </w:rPr>
        <w:t xml:space="preserve">непрерывную </w:t>
      </w:r>
      <w:r w:rsidRPr="00EA69B5">
        <w:rPr>
          <w:rFonts w:ascii="Times New Roman" w:eastAsia="Times New Roman" w:hAnsi="Times New Roman" w:cs="Times New Roman"/>
          <w:i/>
          <w:sz w:val="20"/>
          <w:szCs w:val="20"/>
        </w:rPr>
        <w:t xml:space="preserve">деятельность в организации участника Конкурса не менее 6-ти (шесть) месяцев на момент подачи заявки. </w:t>
      </w:r>
    </w:p>
    <w:p w14:paraId="4EBDB5F0" w14:textId="77777777" w:rsidR="00262F0C" w:rsidRPr="00EA69B5" w:rsidRDefault="00262F0C" w:rsidP="00262F0C">
      <w:pPr>
        <w:shd w:val="clear" w:color="auto" w:fill="FFFFFF"/>
        <w:spacing w:after="0" w:line="256" w:lineRule="auto"/>
        <w:jc w:val="both"/>
        <w:rPr>
          <w:rFonts w:ascii="Times New Roman" w:hAnsi="Times New Roman"/>
          <w:i/>
          <w:sz w:val="20"/>
          <w:szCs w:val="20"/>
        </w:rPr>
      </w:pPr>
    </w:p>
    <w:p w14:paraId="5EF98DD4" w14:textId="59BE59F5" w:rsidR="00262F0C" w:rsidRPr="00EA69B5" w:rsidRDefault="00262F0C" w:rsidP="00950D1F">
      <w:pPr>
        <w:shd w:val="clear" w:color="auto" w:fill="FFFFFF"/>
        <w:spacing w:after="0" w:line="256" w:lineRule="auto"/>
        <w:ind w:firstLine="708"/>
        <w:jc w:val="both"/>
        <w:rPr>
          <w:rFonts w:ascii="Times New Roman" w:eastAsia="Times New Roman" w:hAnsi="Times New Roman"/>
          <w:i/>
          <w:sz w:val="20"/>
          <w:szCs w:val="20"/>
          <w:lang w:eastAsia="ar-SA"/>
        </w:rPr>
      </w:pPr>
      <w:r w:rsidRPr="00EA69B5">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w:t>
      </w:r>
      <w:r w:rsidRPr="00EA69B5">
        <w:rPr>
          <w:rFonts w:ascii="Times New Roman" w:eastAsia="Times New Roman" w:hAnsi="Times New Roman"/>
          <w:i/>
          <w:sz w:val="20"/>
          <w:szCs w:val="20"/>
          <w:lang w:eastAsia="ar-SA"/>
        </w:rPr>
        <w:t xml:space="preserve">организации и проведения </w:t>
      </w:r>
      <w:r w:rsidR="00DB4AD3" w:rsidRPr="00EA69B5">
        <w:rPr>
          <w:rFonts w:ascii="Times New Roman" w:hAnsi="Times New Roman" w:cs="Times New Roman"/>
          <w:i/>
          <w:iCs/>
          <w:color w:val="000000"/>
          <w:sz w:val="20"/>
          <w:szCs w:val="20"/>
        </w:rPr>
        <w:t>мастер-класс</w:t>
      </w:r>
      <w:r w:rsidR="00DB4AD3" w:rsidRPr="00EA69B5">
        <w:rPr>
          <w:rFonts w:ascii="Times New Roman" w:eastAsia="Times New Roman" w:hAnsi="Times New Roman"/>
          <w:i/>
          <w:sz w:val="20"/>
          <w:szCs w:val="20"/>
          <w:lang w:eastAsia="ar-SA"/>
        </w:rPr>
        <w:t>ов</w:t>
      </w:r>
      <w:r w:rsidRPr="00EA69B5">
        <w:rPr>
          <w:rFonts w:ascii="Times New Roman" w:eastAsia="Times New Roman" w:hAnsi="Times New Roman"/>
          <w:i/>
          <w:sz w:val="20"/>
          <w:szCs w:val="20"/>
          <w:lang w:eastAsia="ar-SA"/>
        </w:rPr>
        <w:t xml:space="preserve"> для субъектов МСП.</w:t>
      </w:r>
      <w:r w:rsidR="00950D1F" w:rsidRPr="00EA69B5">
        <w:rPr>
          <w:rFonts w:ascii="Times New Roman" w:eastAsia="Times New Roman" w:hAnsi="Times New Roman"/>
          <w:i/>
          <w:sz w:val="20"/>
          <w:szCs w:val="20"/>
          <w:lang w:eastAsia="ar-SA"/>
        </w:rPr>
        <w:t xml:space="preserve"> Вышеперечисленные документы, предоставленные на сотрудников организации, не учитываются.</w:t>
      </w:r>
    </w:p>
    <w:p w14:paraId="26C2EF75" w14:textId="77777777" w:rsidR="00262F0C" w:rsidRPr="00EA69B5" w:rsidRDefault="00262F0C" w:rsidP="00262F0C">
      <w:pPr>
        <w:shd w:val="clear" w:color="auto" w:fill="FFFFFF"/>
        <w:spacing w:after="0"/>
        <w:jc w:val="both"/>
        <w:rPr>
          <w:rFonts w:ascii="Times New Roman" w:eastAsia="Times New Roman" w:hAnsi="Times New Roman" w:cs="Times New Roman"/>
          <w:i/>
          <w:sz w:val="20"/>
          <w:szCs w:val="20"/>
        </w:rPr>
      </w:pPr>
    </w:p>
    <w:p w14:paraId="1F69357F" w14:textId="1520C2BE" w:rsidR="00262F0C" w:rsidRDefault="00262F0C" w:rsidP="00262F0C">
      <w:pPr>
        <w:shd w:val="clear" w:color="auto" w:fill="FFFFFF"/>
        <w:spacing w:after="0"/>
        <w:ind w:firstLine="708"/>
        <w:jc w:val="both"/>
        <w:rPr>
          <w:rFonts w:ascii="Times New Roman" w:eastAsia="Times New Roman" w:hAnsi="Times New Roman" w:cs="Times New Roman"/>
          <w:i/>
          <w:sz w:val="20"/>
          <w:szCs w:val="20"/>
        </w:rPr>
      </w:pPr>
      <w:r w:rsidRPr="00EA69B5">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с </w:t>
      </w:r>
      <w:r w:rsidR="007C2654" w:rsidRPr="00EA69B5">
        <w:rPr>
          <w:rFonts w:ascii="Times New Roman" w:eastAsia="Times New Roman" w:hAnsi="Times New Roman" w:cs="Times New Roman"/>
          <w:i/>
          <w:iCs/>
          <w:sz w:val="20"/>
          <w:szCs w:val="20"/>
        </w:rPr>
        <w:t>01</w:t>
      </w:r>
      <w:r w:rsidR="00987284" w:rsidRPr="00EA69B5">
        <w:rPr>
          <w:rFonts w:ascii="Times New Roman" w:eastAsia="Times New Roman" w:hAnsi="Times New Roman" w:cs="Times New Roman"/>
          <w:i/>
          <w:iCs/>
          <w:sz w:val="20"/>
          <w:szCs w:val="20"/>
        </w:rPr>
        <w:t>.0</w:t>
      </w:r>
      <w:r w:rsidR="007C2654" w:rsidRPr="00EA69B5">
        <w:rPr>
          <w:rFonts w:ascii="Times New Roman" w:eastAsia="Times New Roman" w:hAnsi="Times New Roman" w:cs="Times New Roman"/>
          <w:i/>
          <w:iCs/>
          <w:sz w:val="20"/>
          <w:szCs w:val="20"/>
        </w:rPr>
        <w:t>8</w:t>
      </w:r>
      <w:r w:rsidR="00987284" w:rsidRPr="00EA69B5">
        <w:rPr>
          <w:rFonts w:ascii="Times New Roman" w:eastAsia="Times New Roman" w:hAnsi="Times New Roman" w:cs="Times New Roman"/>
          <w:i/>
          <w:iCs/>
          <w:sz w:val="20"/>
          <w:szCs w:val="20"/>
        </w:rPr>
        <w:t>.2021</w:t>
      </w:r>
      <w:r w:rsidRPr="00EA69B5">
        <w:rPr>
          <w:rFonts w:ascii="Times New Roman" w:eastAsia="Times New Roman" w:hAnsi="Times New Roman" w:cs="Times New Roman"/>
          <w:i/>
          <w:sz w:val="20"/>
          <w:szCs w:val="20"/>
        </w:rPr>
        <w:t xml:space="preserve"> по 30.11.2021 года, содержащий не менее 2-х (два) постов и (или) </w:t>
      </w:r>
      <w:proofErr w:type="spellStart"/>
      <w:r w:rsidRPr="00EA69B5">
        <w:rPr>
          <w:rFonts w:ascii="Times New Roman" w:eastAsia="Times New Roman" w:hAnsi="Times New Roman" w:cs="Times New Roman"/>
          <w:i/>
          <w:sz w:val="20"/>
          <w:szCs w:val="20"/>
        </w:rPr>
        <w:t>e-mail</w:t>
      </w:r>
      <w:proofErr w:type="spellEnd"/>
      <w:r w:rsidRPr="00EA69B5">
        <w:rPr>
          <w:rFonts w:ascii="Times New Roman" w:eastAsia="Times New Roman" w:hAnsi="Times New Roman" w:cs="Times New Roman"/>
          <w:i/>
          <w:sz w:val="20"/>
          <w:szCs w:val="20"/>
        </w:rPr>
        <w:t>-рассылки об услугах, реализуемых Центром «Мой бизнес» (используя</w:t>
      </w:r>
      <w:r w:rsidRPr="00EC3C69">
        <w:rPr>
          <w:rFonts w:ascii="Times New Roman" w:eastAsia="Times New Roman" w:hAnsi="Times New Roman" w:cs="Times New Roman"/>
          <w:i/>
          <w:sz w:val="20"/>
          <w:szCs w:val="20"/>
        </w:rPr>
        <w:t xml:space="preserve"> только логотип «Мой бизнес») по тематике лота еженедельно. </w:t>
      </w:r>
    </w:p>
    <w:p w14:paraId="22360262" w14:textId="77777777" w:rsidR="00262F0C" w:rsidRPr="00EC3C69" w:rsidRDefault="00262F0C" w:rsidP="00262F0C">
      <w:pPr>
        <w:shd w:val="clear" w:color="auto" w:fill="FFFFFF"/>
        <w:spacing w:after="0"/>
        <w:ind w:firstLine="708"/>
        <w:jc w:val="both"/>
        <w:rPr>
          <w:rFonts w:ascii="Times New Roman" w:eastAsia="Times New Roman" w:hAnsi="Times New Roman" w:cs="Times New Roman"/>
          <w:i/>
          <w:sz w:val="20"/>
          <w:szCs w:val="20"/>
        </w:rPr>
      </w:pPr>
    </w:p>
    <w:p w14:paraId="0D063AC1" w14:textId="77777777" w:rsidR="00262F0C" w:rsidRPr="00EC3C69" w:rsidRDefault="00262F0C" w:rsidP="00262F0C">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4308A6B9"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DF0F248" w14:textId="77777777" w:rsidR="00262F0C" w:rsidRPr="00EC3C69" w:rsidRDefault="00262F0C" w:rsidP="00262F0C">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5F8B7D49" w14:textId="77777777" w:rsidR="00262F0C" w:rsidRPr="00EC3C69" w:rsidRDefault="00262F0C" w:rsidP="00262F0C">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05523E27"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F270F79"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58895C5D" w14:textId="77777777" w:rsidR="00262F0C" w:rsidRPr="00EC3C69" w:rsidRDefault="00262F0C" w:rsidP="00262F0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28A93999" w14:textId="725B20DC" w:rsidR="00262F0C" w:rsidRPr="00EC3C69" w:rsidRDefault="00262F0C" w:rsidP="00262F0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0068564A" w:rsidRPr="0068564A">
        <w:rPr>
          <w:rFonts w:ascii="Times New Roman" w:eastAsia="Times New Roman" w:hAnsi="Times New Roman"/>
          <w:sz w:val="24"/>
          <w:szCs w:val="24"/>
          <w:lang w:eastAsia="ar-SA"/>
        </w:rPr>
        <w:t>50 000,00 рублей (пятьдесят тысяч рублей 00 копеек), количество проведенных мастер-классов должно быть не менее 1 (один)), без применения штрафных санкций к участнику закупки, и (или) контракты (договоры) по оказанию разовых мастер-классов совокупной стоимостью не менее 50  000, 00 (пятьдесят тысяч рублей 00 копеек), количество проведенных мастер-классов должно быть не менее 1 (один)</w:t>
      </w:r>
      <w:r w:rsidRPr="00122D79">
        <w:rPr>
          <w:rFonts w:ascii="Times New Roman" w:eastAsia="Times New Roman" w:hAnsi="Times New Roman"/>
          <w:sz w:val="24"/>
          <w:szCs w:val="24"/>
          <w:lang w:eastAsia="ar-SA"/>
        </w:rPr>
        <w:t>, без применения штрафных санкций к участнику закупки</w:t>
      </w:r>
      <w:r w:rsidRPr="00122D79">
        <w:rPr>
          <w:rFonts w:ascii="Times New Roman" w:eastAsia="Times New Roman" w:hAnsi="Times New Roman" w:cs="Times New Roman"/>
          <w:sz w:val="24"/>
          <w:szCs w:val="24"/>
        </w:rPr>
        <w:t>;</w:t>
      </w:r>
    </w:p>
    <w:p w14:paraId="7F1365F0" w14:textId="77777777" w:rsidR="00262F0C" w:rsidRPr="00EC3C69" w:rsidRDefault="00262F0C" w:rsidP="00262F0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263AB3B5" w14:textId="77777777" w:rsidR="00262F0C" w:rsidRPr="00EC3C69" w:rsidRDefault="00262F0C" w:rsidP="00262F0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Pr>
          <w:rFonts w:ascii="Times New Roman" w:eastAsia="Times New Roman" w:hAnsi="Times New Roman" w:cs="Times New Roman"/>
          <w:sz w:val="24"/>
          <w:szCs w:val="24"/>
        </w:rPr>
        <w:t xml:space="preserve">20 (двадцать) </w:t>
      </w:r>
      <w:r w:rsidRPr="00EC3C69">
        <w:rPr>
          <w:rFonts w:ascii="Times New Roman" w:eastAsia="Times New Roman" w:hAnsi="Times New Roman" w:cs="Times New Roman"/>
          <w:sz w:val="24"/>
          <w:szCs w:val="24"/>
        </w:rPr>
        <w:t>баллов.</w:t>
      </w:r>
    </w:p>
    <w:p w14:paraId="350CE29F" w14:textId="77777777" w:rsidR="00262F0C" w:rsidRDefault="00262F0C" w:rsidP="00262F0C">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4A5ECC9F" w14:textId="77777777" w:rsidR="00262F0C" w:rsidRPr="00EC3C69" w:rsidRDefault="00262F0C" w:rsidP="00262F0C">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w:t>
      </w:r>
      <w:r>
        <w:rPr>
          <w:rFonts w:ascii="Times New Roman" w:eastAsia="Times New Roman" w:hAnsi="Times New Roman" w:cs="Times New Roman"/>
          <w:b/>
          <w:bCs/>
          <w:color w:val="000000"/>
          <w:sz w:val="24"/>
          <w:szCs w:val="24"/>
        </w:rPr>
        <w:t>н</w:t>
      </w:r>
      <w:r w:rsidRPr="0078186B">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r w:rsidRPr="00EC3C69">
        <w:rPr>
          <w:rFonts w:ascii="Times New Roman" w:eastAsia="Times New Roman" w:hAnsi="Times New Roman" w:cs="Times New Roman"/>
          <w:b/>
          <w:bCs/>
          <w:color w:val="000000"/>
          <w:sz w:val="24"/>
          <w:szCs w:val="24"/>
        </w:rPr>
        <w:t>)»</w:t>
      </w:r>
    </w:p>
    <w:p w14:paraId="31DCC7F4"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7DEFAD75" w14:textId="77777777" w:rsidR="00262F0C" w:rsidRPr="00EC3C69" w:rsidRDefault="00262F0C" w:rsidP="00262F0C">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6EDE6F31" w14:textId="77777777" w:rsidR="00262F0C" w:rsidRPr="00EC3C69" w:rsidRDefault="00262F0C" w:rsidP="00262F0C">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665C9738"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9223941"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00FB3A66" w14:textId="77777777" w:rsidR="00262F0C" w:rsidRPr="00EC3C69" w:rsidRDefault="00262F0C" w:rsidP="00262F0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40FC0EFB" w14:textId="4F29A695" w:rsidR="00262F0C" w:rsidRPr="00EC3C69" w:rsidRDefault="00262F0C" w:rsidP="00262F0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 xml:space="preserve">- контракты (договоры) общей стоимостью не менее </w:t>
      </w:r>
      <w:r w:rsidR="0068564A" w:rsidRPr="0068564A">
        <w:rPr>
          <w:rFonts w:ascii="Times New Roman" w:eastAsia="Times New Roman" w:hAnsi="Times New Roman"/>
          <w:sz w:val="24"/>
          <w:szCs w:val="24"/>
          <w:lang w:eastAsia="ar-SA"/>
        </w:rPr>
        <w:t>50 000,00 рублей (пятьдесят тысяч рублей 00 копеек), количество проведенных мастер-классов должно быть не менее 1 (один)), без применения штрафных санкций к участнику закупки, и (или) контракты (договоры) по оказанию разовых мастер-классов совокупной стоимостью не менее 50  000, 00 (пятьдесят тысяч рублей 00 копеек), количество проведенных мастер-классов должно быть не менее 1 (один)</w:t>
      </w:r>
      <w:r w:rsidRPr="00122D79">
        <w:rPr>
          <w:rFonts w:ascii="Times New Roman" w:eastAsia="Times New Roman" w:hAnsi="Times New Roman"/>
          <w:sz w:val="24"/>
          <w:szCs w:val="24"/>
          <w:lang w:eastAsia="ar-SA"/>
        </w:rPr>
        <w:t>, без применения штрафных санкций к участнику закупки</w:t>
      </w:r>
      <w:r w:rsidRPr="00122D79">
        <w:rPr>
          <w:rFonts w:ascii="Times New Roman" w:eastAsia="Times New Roman" w:hAnsi="Times New Roman" w:cs="Times New Roman"/>
          <w:sz w:val="24"/>
          <w:szCs w:val="24"/>
        </w:rPr>
        <w:t>;</w:t>
      </w:r>
    </w:p>
    <w:p w14:paraId="20D7884E" w14:textId="77777777" w:rsidR="00262F0C" w:rsidRDefault="00262F0C" w:rsidP="00262F0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0794E478" w14:textId="77777777" w:rsidR="00262F0C" w:rsidRPr="00EC3C69" w:rsidRDefault="00262F0C" w:rsidP="00262F0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по данному критерию в 1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760D71AF" w14:textId="77777777" w:rsidR="00262F0C" w:rsidRPr="00EC3C69" w:rsidRDefault="00262F0C" w:rsidP="00262F0C">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7CCF3936" w14:textId="77777777" w:rsidR="00262F0C" w:rsidRDefault="00262F0C" w:rsidP="00262F0C">
      <w:pPr>
        <w:tabs>
          <w:tab w:val="left" w:pos="709"/>
        </w:tabs>
        <w:spacing w:after="0" w:line="240" w:lineRule="auto"/>
        <w:jc w:val="center"/>
        <w:rPr>
          <w:rFonts w:ascii="Times New Roman" w:eastAsia="Times New Roman" w:hAnsi="Times New Roman" w:cs="Times New Roman"/>
          <w:b/>
          <w:sz w:val="24"/>
          <w:szCs w:val="24"/>
        </w:rPr>
      </w:pPr>
    </w:p>
    <w:p w14:paraId="34D2C986" w14:textId="77777777" w:rsidR="00262F0C" w:rsidRPr="00EC3C69" w:rsidRDefault="00262F0C" w:rsidP="00262F0C">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b/>
          <w:sz w:val="24"/>
          <w:szCs w:val="24"/>
        </w:rPr>
        <w:t>)</w:t>
      </w:r>
      <w:r w:rsidRPr="00EC3C69">
        <w:rPr>
          <w:rFonts w:ascii="Times New Roman" w:eastAsia="Times New Roman" w:hAnsi="Times New Roman" w:cs="Times New Roman"/>
          <w:b/>
          <w:sz w:val="24"/>
          <w:szCs w:val="24"/>
        </w:rPr>
        <w:t>»</w:t>
      </w:r>
    </w:p>
    <w:p w14:paraId="1589EBBB" w14:textId="77777777" w:rsidR="00262F0C" w:rsidRPr="00EC3C69" w:rsidRDefault="00262F0C" w:rsidP="00262F0C">
      <w:pPr>
        <w:tabs>
          <w:tab w:val="left" w:pos="709"/>
        </w:tabs>
        <w:spacing w:after="0" w:line="240" w:lineRule="auto"/>
        <w:jc w:val="both"/>
        <w:rPr>
          <w:rFonts w:ascii="Times New Roman" w:eastAsia="Times New Roman" w:hAnsi="Times New Roman" w:cs="Times New Roman"/>
          <w:sz w:val="24"/>
          <w:szCs w:val="24"/>
        </w:rPr>
      </w:pPr>
    </w:p>
    <w:p w14:paraId="67251470" w14:textId="77777777" w:rsidR="00262F0C" w:rsidRPr="00EC3C69" w:rsidRDefault="00262F0C" w:rsidP="00262F0C">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148DECAC" w14:textId="77777777" w:rsidR="00262F0C" w:rsidRPr="00EC3C69" w:rsidRDefault="00262F0C" w:rsidP="00262F0C">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23BD501D" w14:textId="77777777" w:rsidR="00262F0C" w:rsidRPr="00EC3C69" w:rsidRDefault="00262F0C" w:rsidP="00262F0C">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0B722E8"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7CC2E4DC"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5BD2D02B"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4188F263" w14:textId="77777777" w:rsidR="00262F0C" w:rsidRPr="00EC3C69" w:rsidRDefault="00262F0C" w:rsidP="00262F0C">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3DC7A7F7" w14:textId="77777777" w:rsidR="00262F0C" w:rsidRPr="00EC3C69" w:rsidRDefault="00262F0C" w:rsidP="00262F0C">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2F838D11" w14:textId="77777777" w:rsidR="00262F0C" w:rsidRPr="00EC3C69" w:rsidRDefault="00262F0C" w:rsidP="00262F0C">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64C792F3" w14:textId="77777777" w:rsidR="00262F0C" w:rsidRPr="00EC3C69" w:rsidRDefault="00262F0C" w:rsidP="00262F0C">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вадцать) баллов.</w:t>
      </w:r>
    </w:p>
    <w:p w14:paraId="575D62F2"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34A9C29E" w14:textId="77777777" w:rsidR="00262F0C" w:rsidRDefault="00262F0C" w:rsidP="00262F0C">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6F9C0608" w14:textId="77777777" w:rsidR="00262F0C" w:rsidRDefault="00262F0C" w:rsidP="00262F0C">
      <w:pPr>
        <w:tabs>
          <w:tab w:val="left" w:pos="709"/>
        </w:tabs>
        <w:spacing w:after="0" w:line="240" w:lineRule="auto"/>
        <w:jc w:val="both"/>
        <w:rPr>
          <w:rFonts w:ascii="Times New Roman" w:eastAsia="Times New Roman" w:hAnsi="Times New Roman" w:cs="Times New Roman"/>
          <w:sz w:val="24"/>
          <w:szCs w:val="24"/>
        </w:rPr>
      </w:pPr>
    </w:p>
    <w:p w14:paraId="4FA04A8E" w14:textId="77777777" w:rsidR="00262F0C" w:rsidRDefault="00262F0C" w:rsidP="00262F0C">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535907EB" w14:textId="77777777" w:rsidR="00262F0C" w:rsidRDefault="00262F0C" w:rsidP="00262F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1991B683" w14:textId="77777777" w:rsidR="00262F0C" w:rsidRDefault="00262F0C" w:rsidP="00262F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061387E6" w14:textId="77777777" w:rsidR="00262F0C" w:rsidRDefault="00262F0C" w:rsidP="0026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65140E5" w14:textId="77777777" w:rsidR="00262F0C" w:rsidRDefault="00262F0C" w:rsidP="0026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66336FD3" w14:textId="0C0EF049" w:rsidR="00262F0C" w:rsidRPr="00EA69B5" w:rsidRDefault="00262F0C" w:rsidP="00262F0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представивший не менее 10 (десять) копий наград, или сертификатов, или дипломов, или </w:t>
      </w:r>
      <w:r w:rsidRPr="00EA69B5">
        <w:rPr>
          <w:rFonts w:ascii="Times New Roman" w:eastAsia="Times New Roman" w:hAnsi="Times New Roman" w:cs="Times New Roman"/>
          <w:sz w:val="24"/>
          <w:szCs w:val="24"/>
        </w:rPr>
        <w:t xml:space="preserve">благодарственных писем, подтверждающих компетенцию организации в области организации и проведения </w:t>
      </w:r>
      <w:r w:rsidR="00DB4AD3" w:rsidRPr="00EA69B5">
        <w:rPr>
          <w:rFonts w:ascii="Times New Roman" w:hAnsi="Times New Roman" w:cs="Times New Roman"/>
          <w:color w:val="000000"/>
          <w:sz w:val="24"/>
          <w:szCs w:val="24"/>
        </w:rPr>
        <w:t>мастер-класс</w:t>
      </w:r>
      <w:r w:rsidR="00DB4AD3" w:rsidRPr="00EA69B5">
        <w:rPr>
          <w:rFonts w:ascii="Times New Roman" w:eastAsia="Times New Roman" w:hAnsi="Times New Roman"/>
          <w:sz w:val="24"/>
          <w:szCs w:val="24"/>
          <w:lang w:eastAsia="ar-SA"/>
        </w:rPr>
        <w:t>ов</w:t>
      </w:r>
      <w:r w:rsidRPr="00EA69B5">
        <w:rPr>
          <w:rFonts w:ascii="Times New Roman" w:eastAsia="Times New Roman" w:hAnsi="Times New Roman" w:cs="Times New Roman"/>
          <w:sz w:val="24"/>
          <w:szCs w:val="24"/>
        </w:rPr>
        <w:t xml:space="preserve"> для </w:t>
      </w:r>
      <w:r w:rsidRPr="00EA69B5">
        <w:rPr>
          <w:rFonts w:ascii="Times New Roman" w:eastAsia="Times New Roman" w:hAnsi="Times New Roman" w:cs="Times New Roman"/>
          <w:sz w:val="24"/>
          <w:szCs w:val="24"/>
        </w:rPr>
        <w:lastRenderedPageBreak/>
        <w:t xml:space="preserve">субъектов МСП, получает максимальный рейтинг по данному критерию в 20 (двадцать) баллов. Из вышеперечисленных наград, или сертификатов, или дипломов, или благодарственных писем учитываются только по 1 (один) материалу по разным видам </w:t>
      </w:r>
      <w:r w:rsidR="00DB4AD3" w:rsidRPr="00EA69B5">
        <w:rPr>
          <w:rFonts w:ascii="Times New Roman" w:hAnsi="Times New Roman" w:cs="Times New Roman"/>
          <w:color w:val="000000"/>
          <w:sz w:val="24"/>
          <w:szCs w:val="24"/>
        </w:rPr>
        <w:t>мастер-класс</w:t>
      </w:r>
      <w:r w:rsidR="00DB4AD3" w:rsidRPr="00EA69B5">
        <w:rPr>
          <w:rFonts w:ascii="Times New Roman" w:eastAsia="Times New Roman" w:hAnsi="Times New Roman"/>
          <w:sz w:val="24"/>
          <w:szCs w:val="24"/>
          <w:lang w:eastAsia="ar-SA"/>
        </w:rPr>
        <w:t>ов</w:t>
      </w:r>
      <w:r w:rsidRPr="00EA69B5">
        <w:rPr>
          <w:rFonts w:ascii="Times New Roman" w:eastAsia="Times New Roman" w:hAnsi="Times New Roman" w:cs="Times New Roman"/>
          <w:sz w:val="24"/>
          <w:szCs w:val="24"/>
        </w:rPr>
        <w:t>.</w:t>
      </w:r>
    </w:p>
    <w:p w14:paraId="5E55DB4D" w14:textId="77431F8B" w:rsidR="00262F0C" w:rsidRPr="00EA69B5" w:rsidRDefault="00262F0C" w:rsidP="00262F0C">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организации и проведения </w:t>
      </w:r>
      <w:r w:rsidR="00DB4AD3" w:rsidRPr="00EA69B5">
        <w:rPr>
          <w:rFonts w:ascii="Times New Roman" w:hAnsi="Times New Roman" w:cs="Times New Roman"/>
          <w:color w:val="000000"/>
          <w:sz w:val="24"/>
          <w:szCs w:val="24"/>
        </w:rPr>
        <w:t>мастер-класс</w:t>
      </w:r>
      <w:r w:rsidR="00DB4AD3" w:rsidRPr="00EA69B5">
        <w:rPr>
          <w:rFonts w:ascii="Times New Roman" w:eastAsia="Times New Roman" w:hAnsi="Times New Roman"/>
          <w:sz w:val="24"/>
          <w:szCs w:val="24"/>
          <w:lang w:eastAsia="ar-SA"/>
        </w:rPr>
        <w:t>ов</w:t>
      </w:r>
      <w:r w:rsidRPr="00EA69B5">
        <w:rPr>
          <w:rFonts w:ascii="Times New Roman" w:eastAsia="Times New Roman" w:hAnsi="Times New Roman" w:cs="Times New Roman"/>
          <w:sz w:val="24"/>
          <w:szCs w:val="24"/>
        </w:rPr>
        <w:t xml:space="preserve"> для субъектов МСП, получает максимальный рейтинг по данному критерию в </w:t>
      </w:r>
      <w:r w:rsidR="00950D1F" w:rsidRPr="00EA69B5">
        <w:rPr>
          <w:rFonts w:ascii="Times New Roman" w:eastAsia="Times New Roman" w:hAnsi="Times New Roman" w:cs="Times New Roman"/>
          <w:sz w:val="24"/>
          <w:szCs w:val="24"/>
        </w:rPr>
        <w:t>10</w:t>
      </w:r>
      <w:r w:rsidRPr="00EA69B5">
        <w:rPr>
          <w:rFonts w:ascii="Times New Roman" w:eastAsia="Times New Roman" w:hAnsi="Times New Roman" w:cs="Times New Roman"/>
          <w:sz w:val="24"/>
          <w:szCs w:val="24"/>
        </w:rPr>
        <w:t xml:space="preserve"> (д</w:t>
      </w:r>
      <w:r w:rsidR="00950D1F" w:rsidRPr="00EA69B5">
        <w:rPr>
          <w:rFonts w:ascii="Times New Roman" w:eastAsia="Times New Roman" w:hAnsi="Times New Roman" w:cs="Times New Roman"/>
          <w:sz w:val="24"/>
          <w:szCs w:val="24"/>
        </w:rPr>
        <w:t>еся</w:t>
      </w:r>
      <w:r w:rsidRPr="00EA69B5">
        <w:rPr>
          <w:rFonts w:ascii="Times New Roman" w:eastAsia="Times New Roman" w:hAnsi="Times New Roman" w:cs="Times New Roman"/>
          <w:sz w:val="24"/>
          <w:szCs w:val="24"/>
        </w:rPr>
        <w:t>ть) баллов.</w:t>
      </w:r>
    </w:p>
    <w:p w14:paraId="1ECAF729" w14:textId="45469AEF" w:rsidR="00262F0C" w:rsidRDefault="00262F0C" w:rsidP="00262F0C">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Участник закупки, представивший от </w:t>
      </w:r>
      <w:r w:rsidR="00950D1F" w:rsidRPr="00EA69B5">
        <w:rPr>
          <w:rFonts w:ascii="Times New Roman" w:eastAsia="Times New Roman" w:hAnsi="Times New Roman" w:cs="Times New Roman"/>
          <w:sz w:val="24"/>
          <w:szCs w:val="24"/>
        </w:rPr>
        <w:t>1</w:t>
      </w:r>
      <w:r w:rsidRPr="00EA69B5">
        <w:rPr>
          <w:rFonts w:ascii="Times New Roman" w:eastAsia="Times New Roman" w:hAnsi="Times New Roman" w:cs="Times New Roman"/>
          <w:sz w:val="24"/>
          <w:szCs w:val="24"/>
        </w:rPr>
        <w:t xml:space="preserve"> (</w:t>
      </w:r>
      <w:r w:rsidR="00950D1F" w:rsidRPr="00EA69B5">
        <w:rPr>
          <w:rFonts w:ascii="Times New Roman" w:eastAsia="Times New Roman" w:hAnsi="Times New Roman" w:cs="Times New Roman"/>
          <w:sz w:val="24"/>
          <w:szCs w:val="24"/>
        </w:rPr>
        <w:t>один)</w:t>
      </w:r>
      <w:r w:rsidRPr="00EA69B5">
        <w:rPr>
          <w:rFonts w:ascii="Times New Roman" w:eastAsia="Times New Roman" w:hAnsi="Times New Roman" w:cs="Times New Roman"/>
          <w:sz w:val="24"/>
          <w:szCs w:val="24"/>
        </w:rPr>
        <w:t xml:space="preserve"> до 5 (пять) копий наград, или сертификатов, или дипломов, или благодарственных писем, подтверждающих компетенцию организации в области организации и проведения </w:t>
      </w:r>
      <w:r w:rsidR="00DB4AD3" w:rsidRPr="00EA69B5">
        <w:rPr>
          <w:rFonts w:ascii="Times New Roman" w:hAnsi="Times New Roman" w:cs="Times New Roman"/>
          <w:color w:val="000000"/>
          <w:sz w:val="24"/>
          <w:szCs w:val="24"/>
        </w:rPr>
        <w:t>мастер-класс</w:t>
      </w:r>
      <w:r w:rsidR="00DB4AD3" w:rsidRPr="00EA69B5">
        <w:rPr>
          <w:rFonts w:ascii="Times New Roman" w:eastAsia="Times New Roman" w:hAnsi="Times New Roman"/>
          <w:sz w:val="24"/>
          <w:szCs w:val="24"/>
          <w:lang w:eastAsia="ar-SA"/>
        </w:rPr>
        <w:t>ов</w:t>
      </w:r>
      <w:r w:rsidRPr="00EA69B5">
        <w:rPr>
          <w:rFonts w:ascii="Times New Roman" w:eastAsia="Times New Roman" w:hAnsi="Times New Roman" w:cs="Times New Roman"/>
          <w:sz w:val="24"/>
          <w:szCs w:val="24"/>
        </w:rPr>
        <w:t xml:space="preserve"> для субъектов МСП, получает максимальный рейтинг по данному критерию</w:t>
      </w:r>
      <w:r>
        <w:rPr>
          <w:rFonts w:ascii="Times New Roman" w:eastAsia="Times New Roman" w:hAnsi="Times New Roman" w:cs="Times New Roman"/>
          <w:sz w:val="24"/>
          <w:szCs w:val="24"/>
        </w:rPr>
        <w:t xml:space="preserve"> в </w:t>
      </w:r>
      <w:r w:rsidR="00950D1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950D1F">
        <w:rPr>
          <w:rFonts w:ascii="Times New Roman" w:eastAsia="Times New Roman" w:hAnsi="Times New Roman" w:cs="Times New Roman"/>
          <w:sz w:val="24"/>
          <w:szCs w:val="24"/>
        </w:rPr>
        <w:t>пя</w:t>
      </w:r>
      <w:r>
        <w:rPr>
          <w:rFonts w:ascii="Times New Roman" w:eastAsia="Times New Roman" w:hAnsi="Times New Roman" w:cs="Times New Roman"/>
          <w:sz w:val="24"/>
          <w:szCs w:val="24"/>
        </w:rPr>
        <w:t>ть) баллов.</w:t>
      </w:r>
    </w:p>
    <w:p w14:paraId="6B789FBB"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0D94BFD9" w14:textId="77777777" w:rsidR="00262F0C" w:rsidRPr="00EC3C69" w:rsidRDefault="00262F0C" w:rsidP="00262F0C">
      <w:pPr>
        <w:spacing w:after="0" w:line="240" w:lineRule="auto"/>
        <w:jc w:val="both"/>
        <w:rPr>
          <w:rFonts w:ascii="Times New Roman" w:eastAsia="Times New Roman" w:hAnsi="Times New Roman" w:cs="Times New Roman"/>
          <w:b/>
          <w:sz w:val="24"/>
          <w:szCs w:val="24"/>
        </w:rPr>
      </w:pPr>
    </w:p>
    <w:p w14:paraId="1E90A580" w14:textId="77777777" w:rsidR="00262F0C" w:rsidRPr="00EC3C69" w:rsidRDefault="00262F0C" w:rsidP="00262F0C">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2E29E5C9" w14:textId="77777777" w:rsidR="00262F0C" w:rsidRPr="00EC3C69" w:rsidRDefault="00262F0C" w:rsidP="00262F0C">
      <w:pPr>
        <w:spacing w:after="0" w:line="240" w:lineRule="auto"/>
        <w:jc w:val="both"/>
        <w:rPr>
          <w:rFonts w:ascii="Times New Roman" w:eastAsia="Times New Roman" w:hAnsi="Times New Roman" w:cs="Times New Roman"/>
          <w:b/>
          <w:sz w:val="24"/>
          <w:szCs w:val="24"/>
        </w:rPr>
      </w:pPr>
    </w:p>
    <w:p w14:paraId="18611209" w14:textId="77777777" w:rsidR="00262F0C" w:rsidRPr="00EC3C69" w:rsidRDefault="00262F0C" w:rsidP="00262F0C">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5EFD97B8" w14:textId="77777777" w:rsidR="00262F0C" w:rsidRPr="00EC3C69" w:rsidRDefault="00262F0C" w:rsidP="00262F0C">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41B24D61" w14:textId="77777777" w:rsidR="00262F0C" w:rsidRPr="00EC3C69" w:rsidRDefault="00262F0C" w:rsidP="00262F0C">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04F4C6A"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D3377F8"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2A8E2981" w14:textId="77777777" w:rsidR="00262F0C" w:rsidRPr="00EC3C69" w:rsidRDefault="00262F0C" w:rsidP="00262F0C">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2ADB0D7C"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30A11CCC" w14:textId="77777777" w:rsidR="00262F0C" w:rsidRPr="00EC3C69" w:rsidRDefault="00262F0C" w:rsidP="00262F0C">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2FDA9447" w14:textId="77777777" w:rsidR="00262F0C" w:rsidRPr="00EC3C69" w:rsidRDefault="00262F0C" w:rsidP="00262F0C">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6F773D49" w14:textId="77777777" w:rsidR="00262F0C" w:rsidRPr="00EC3C69" w:rsidRDefault="00262F0C" w:rsidP="00262F0C">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4C76FD06" w14:textId="77777777" w:rsidR="00262F0C" w:rsidRPr="00EC3C69" w:rsidRDefault="00262F0C" w:rsidP="00262F0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0BD5B16A" w14:textId="77777777" w:rsidR="00262F0C" w:rsidRPr="00EC3C69" w:rsidRDefault="00262F0C" w:rsidP="00262F0C">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2003E802" w14:textId="77777777" w:rsidR="00262F0C" w:rsidRPr="00EC3C69" w:rsidRDefault="00262F0C" w:rsidP="00262F0C">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0E8468E" w14:textId="77777777" w:rsidR="00262F0C" w:rsidRPr="00EC3C69" w:rsidRDefault="00262F0C" w:rsidP="00262F0C">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9E78768" w14:textId="77777777" w:rsidR="00262F0C" w:rsidRPr="001A2F4C" w:rsidRDefault="00262F0C" w:rsidP="00262F0C">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итоговый рейтинг по </w:t>
      </w:r>
      <w:r w:rsidRPr="001A2F4C">
        <w:rPr>
          <w:rFonts w:ascii="Times New Roman" w:eastAsia="Times New Roman" w:hAnsi="Times New Roman" w:cs="Times New Roman"/>
          <w:sz w:val="24"/>
          <w:szCs w:val="24"/>
        </w:rPr>
        <w:t>вышеназванному показателю, для i-той заявки.</w:t>
      </w:r>
    </w:p>
    <w:p w14:paraId="4242881C" w14:textId="1BE36F65" w:rsidR="00262F0C" w:rsidRPr="00EA69B5" w:rsidRDefault="00262F0C" w:rsidP="00262F0C">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 xml:space="preserve">Участник закупки, представивший </w:t>
      </w:r>
      <w:r w:rsidRPr="001A2F4C">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1A2F4C">
        <w:rPr>
          <w:rFonts w:ascii="Times New Roman" w:eastAsia="Times New Roman" w:hAnsi="Times New Roman" w:cs="Times New Roman"/>
          <w:sz w:val="24"/>
          <w:szCs w:val="24"/>
        </w:rPr>
        <w:t>потенциальных</w:t>
      </w:r>
      <w:r w:rsidRPr="001A2F4C">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EA69B5">
        <w:rPr>
          <w:rFonts w:ascii="Times New Roman" w:eastAsia="Times New Roman" w:hAnsi="Times New Roman" w:cs="Times New Roman"/>
          <w:sz w:val="24"/>
          <w:szCs w:val="24"/>
        </w:rPr>
        <w:t xml:space="preserve">с </w:t>
      </w:r>
      <w:r w:rsidR="007C2654" w:rsidRPr="00EA69B5">
        <w:rPr>
          <w:rFonts w:ascii="Times New Roman" w:eastAsia="Times New Roman" w:hAnsi="Times New Roman" w:cs="Times New Roman"/>
          <w:sz w:val="24"/>
          <w:szCs w:val="24"/>
        </w:rPr>
        <w:t>01</w:t>
      </w:r>
      <w:r w:rsidR="00987284" w:rsidRPr="00EA69B5">
        <w:rPr>
          <w:rFonts w:ascii="Times New Roman" w:eastAsia="Times New Roman" w:hAnsi="Times New Roman" w:cs="Times New Roman"/>
          <w:sz w:val="24"/>
          <w:szCs w:val="24"/>
        </w:rPr>
        <w:t>.0</w:t>
      </w:r>
      <w:r w:rsidR="007C2654" w:rsidRPr="00EA69B5">
        <w:rPr>
          <w:rFonts w:ascii="Times New Roman" w:eastAsia="Times New Roman" w:hAnsi="Times New Roman" w:cs="Times New Roman"/>
          <w:sz w:val="24"/>
          <w:szCs w:val="24"/>
        </w:rPr>
        <w:t>8</w:t>
      </w:r>
      <w:r w:rsidR="00987284" w:rsidRPr="00EA69B5">
        <w:rPr>
          <w:rFonts w:ascii="Times New Roman" w:eastAsia="Times New Roman" w:hAnsi="Times New Roman" w:cs="Times New Roman"/>
          <w:sz w:val="24"/>
          <w:szCs w:val="24"/>
        </w:rPr>
        <w:t>.2021</w:t>
      </w:r>
      <w:r w:rsidRPr="00EA69B5">
        <w:rPr>
          <w:rFonts w:ascii="Times New Roman" w:eastAsia="Times New Roman" w:hAnsi="Times New Roman" w:cs="Times New Roman"/>
          <w:sz w:val="24"/>
          <w:szCs w:val="24"/>
        </w:rPr>
        <w:t xml:space="preserve"> по 30.11.2021 года</w:t>
      </w:r>
      <w:r w:rsidRPr="00EA69B5">
        <w:rPr>
          <w:rFonts w:ascii="Times New Roman" w:eastAsia="Times New Roman" w:hAnsi="Times New Roman" w:cs="Times New Roman"/>
          <w:color w:val="000000"/>
          <w:sz w:val="24"/>
          <w:szCs w:val="24"/>
          <w:lang w:eastAsia="zh-CN"/>
        </w:rPr>
        <w:t xml:space="preserve">, содержащий не менее 2-х (два) постов и </w:t>
      </w:r>
      <w:proofErr w:type="spellStart"/>
      <w:r w:rsidRPr="00EA69B5">
        <w:rPr>
          <w:rFonts w:ascii="Times New Roman" w:eastAsia="Times New Roman" w:hAnsi="Times New Roman" w:cs="Times New Roman"/>
          <w:color w:val="000000"/>
          <w:sz w:val="24"/>
          <w:szCs w:val="24"/>
          <w:lang w:eastAsia="zh-CN"/>
        </w:rPr>
        <w:t>e-mail</w:t>
      </w:r>
      <w:proofErr w:type="spellEnd"/>
      <w:r w:rsidRPr="00EA69B5">
        <w:rPr>
          <w:rFonts w:ascii="Times New Roman" w:eastAsia="Times New Roman" w:hAnsi="Times New Roman" w:cs="Times New Roman"/>
          <w:color w:val="000000"/>
          <w:sz w:val="24"/>
          <w:szCs w:val="24"/>
          <w:lang w:eastAsia="zh-CN"/>
        </w:rPr>
        <w:t xml:space="preserve">-рассылки по тематике лота еженедельно получает </w:t>
      </w:r>
      <w:r w:rsidRPr="00EA69B5">
        <w:rPr>
          <w:rFonts w:ascii="Times New Roman" w:eastAsia="Times New Roman" w:hAnsi="Times New Roman" w:cs="Times New Roman"/>
          <w:sz w:val="24"/>
          <w:szCs w:val="24"/>
        </w:rPr>
        <w:t>максимальный рейтинг по данному критерию в 20 (двадцать) баллов.</w:t>
      </w:r>
    </w:p>
    <w:p w14:paraId="0D6C603C" w14:textId="77777777" w:rsidR="00262F0C" w:rsidRPr="00EA69B5" w:rsidRDefault="00262F0C" w:rsidP="00262F0C">
      <w:pPr>
        <w:spacing w:after="0"/>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lastRenderedPageBreak/>
        <w:tab/>
        <w:t>Проработанным считается медиаплан информирования потенциальных получателей государственной поддержки, в котором отражены:</w:t>
      </w:r>
    </w:p>
    <w:p w14:paraId="11B48AE8" w14:textId="77777777" w:rsidR="00262F0C" w:rsidRPr="00EA69B5" w:rsidRDefault="00262F0C" w:rsidP="00262F0C">
      <w:pPr>
        <w:spacing w:after="0"/>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5641A718" w14:textId="77777777" w:rsidR="00262F0C" w:rsidRPr="00EA69B5" w:rsidRDefault="00262F0C" w:rsidP="00262F0C">
      <w:pPr>
        <w:spacing w:after="0"/>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 дата проведения </w:t>
      </w:r>
      <w:r w:rsidRPr="00EA69B5">
        <w:rPr>
          <w:rFonts w:ascii="Times New Roman" w:eastAsia="Times New Roman" w:hAnsi="Times New Roman" w:cs="Times New Roman"/>
          <w:sz w:val="24"/>
          <w:szCs w:val="24"/>
          <w:lang w:val="en-US"/>
        </w:rPr>
        <w:t>e</w:t>
      </w:r>
      <w:r w:rsidRPr="00EA69B5">
        <w:rPr>
          <w:rFonts w:ascii="Times New Roman" w:eastAsia="Times New Roman" w:hAnsi="Times New Roman" w:cs="Times New Roman"/>
          <w:sz w:val="24"/>
          <w:szCs w:val="24"/>
        </w:rPr>
        <w:t>-</w:t>
      </w:r>
      <w:r w:rsidRPr="00EA69B5">
        <w:rPr>
          <w:rFonts w:ascii="Times New Roman" w:eastAsia="Times New Roman" w:hAnsi="Times New Roman" w:cs="Times New Roman"/>
          <w:sz w:val="24"/>
          <w:szCs w:val="24"/>
          <w:lang w:val="en-US"/>
        </w:rPr>
        <w:t>mail</w:t>
      </w:r>
      <w:r w:rsidRPr="00EA69B5">
        <w:rPr>
          <w:rFonts w:ascii="Times New Roman" w:eastAsia="Times New Roman" w:hAnsi="Times New Roman" w:cs="Times New Roman"/>
          <w:sz w:val="24"/>
          <w:szCs w:val="24"/>
        </w:rPr>
        <w:t xml:space="preserve"> - рассылки;</w:t>
      </w:r>
    </w:p>
    <w:p w14:paraId="2FB42221" w14:textId="77777777" w:rsidR="00262F0C" w:rsidRPr="00EA69B5" w:rsidRDefault="00262F0C" w:rsidP="00262F0C">
      <w:pPr>
        <w:spacing w:after="0"/>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 тематика информационного поста и </w:t>
      </w:r>
      <w:r w:rsidRPr="00EA69B5">
        <w:rPr>
          <w:rFonts w:ascii="Times New Roman" w:eastAsia="Times New Roman" w:hAnsi="Times New Roman" w:cs="Times New Roman"/>
          <w:sz w:val="24"/>
          <w:szCs w:val="24"/>
          <w:lang w:val="en-US"/>
        </w:rPr>
        <w:t>e</w:t>
      </w:r>
      <w:r w:rsidRPr="00EA69B5">
        <w:rPr>
          <w:rFonts w:ascii="Times New Roman" w:eastAsia="Times New Roman" w:hAnsi="Times New Roman" w:cs="Times New Roman"/>
          <w:sz w:val="24"/>
          <w:szCs w:val="24"/>
        </w:rPr>
        <w:t>-</w:t>
      </w:r>
      <w:r w:rsidRPr="00EA69B5">
        <w:rPr>
          <w:rFonts w:ascii="Times New Roman" w:eastAsia="Times New Roman" w:hAnsi="Times New Roman" w:cs="Times New Roman"/>
          <w:sz w:val="24"/>
          <w:szCs w:val="24"/>
          <w:lang w:val="en-US"/>
        </w:rPr>
        <w:t>mail</w:t>
      </w:r>
      <w:r w:rsidRPr="00EA69B5">
        <w:rPr>
          <w:rFonts w:ascii="Times New Roman" w:eastAsia="Times New Roman" w:hAnsi="Times New Roman" w:cs="Times New Roman"/>
          <w:sz w:val="24"/>
          <w:szCs w:val="24"/>
        </w:rPr>
        <w:t xml:space="preserve"> - рассылки;</w:t>
      </w:r>
    </w:p>
    <w:p w14:paraId="2C8E20BC" w14:textId="77777777" w:rsidR="00262F0C" w:rsidRPr="00EA69B5" w:rsidRDefault="00262F0C" w:rsidP="00262F0C">
      <w:pPr>
        <w:spacing w:after="0"/>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соблюдение периода и частоты размещения и рассылки информации.</w:t>
      </w:r>
    </w:p>
    <w:p w14:paraId="638A907B" w14:textId="77777777" w:rsidR="00262F0C" w:rsidRPr="00EA69B5" w:rsidRDefault="00262F0C" w:rsidP="00262F0C">
      <w:pPr>
        <w:spacing w:after="0"/>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ноль) баллов.</w:t>
      </w:r>
    </w:p>
    <w:p w14:paraId="55D5A3C3" w14:textId="77777777" w:rsidR="00262F0C" w:rsidRPr="00EA69B5" w:rsidRDefault="00262F0C" w:rsidP="00262F0C">
      <w:pPr>
        <w:spacing w:after="0"/>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r>
    </w:p>
    <w:p w14:paraId="7FF84AF3" w14:textId="77777777" w:rsidR="00262F0C" w:rsidRPr="00EA69B5" w:rsidRDefault="00262F0C" w:rsidP="00262F0C">
      <w:pPr>
        <w:spacing w:after="0"/>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736047AE" w14:textId="77777777" w:rsidR="00262F0C" w:rsidRPr="00EA69B5" w:rsidRDefault="00262F0C" w:rsidP="00262F0C">
      <w:pPr>
        <w:spacing w:after="0"/>
        <w:jc w:val="both"/>
        <w:rPr>
          <w:rFonts w:ascii="Times New Roman" w:eastAsia="Times New Roman" w:hAnsi="Times New Roman" w:cs="Times New Roman"/>
          <w:sz w:val="24"/>
          <w:szCs w:val="24"/>
        </w:rPr>
      </w:pPr>
    </w:p>
    <w:p w14:paraId="4FAAE4B5" w14:textId="77777777" w:rsidR="00262F0C" w:rsidRPr="00EA69B5" w:rsidRDefault="00262F0C" w:rsidP="00262F0C">
      <w:pPr>
        <w:spacing w:after="0"/>
        <w:ind w:firstLine="708"/>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Итоговый рейтинг i-той заявки определяется по формуле:</w:t>
      </w:r>
    </w:p>
    <w:p w14:paraId="6A14CF64" w14:textId="77777777" w:rsidR="00262F0C" w:rsidRPr="00EA69B5" w:rsidRDefault="00262F0C" w:rsidP="00262F0C">
      <w:pPr>
        <w:spacing w:after="0"/>
        <w:ind w:firstLine="708"/>
        <w:jc w:val="both"/>
        <w:rPr>
          <w:rFonts w:ascii="Times New Roman" w:eastAsia="Times New Roman" w:hAnsi="Times New Roman" w:cs="Times New Roman"/>
          <w:sz w:val="24"/>
          <w:szCs w:val="24"/>
          <w:vertAlign w:val="subscript"/>
        </w:rPr>
      </w:pPr>
      <w:proofErr w:type="spellStart"/>
      <w:r w:rsidRPr="00EA69B5">
        <w:rPr>
          <w:rFonts w:ascii="Times New Roman" w:eastAsia="Times New Roman" w:hAnsi="Times New Roman" w:cs="Times New Roman"/>
          <w:sz w:val="24"/>
          <w:szCs w:val="24"/>
        </w:rPr>
        <w:t>Ri</w:t>
      </w:r>
      <w:proofErr w:type="spellEnd"/>
      <w:r w:rsidRPr="00EA69B5">
        <w:rPr>
          <w:rFonts w:ascii="Times New Roman" w:eastAsia="Times New Roman" w:hAnsi="Times New Roman" w:cs="Times New Roman"/>
          <w:sz w:val="24"/>
          <w:szCs w:val="24"/>
        </w:rPr>
        <w:t>= НЦБi</w:t>
      </w:r>
      <w:r w:rsidRPr="00EA69B5">
        <w:rPr>
          <w:rFonts w:ascii="Times New Roman" w:eastAsia="Times New Roman" w:hAnsi="Times New Roman" w:cs="Times New Roman"/>
          <w:sz w:val="24"/>
          <w:szCs w:val="24"/>
          <w:vertAlign w:val="subscript"/>
        </w:rPr>
        <w:t>1/1</w:t>
      </w:r>
      <w:r w:rsidRPr="00EA69B5">
        <w:rPr>
          <w:rFonts w:ascii="Times New Roman" w:eastAsia="Times New Roman" w:hAnsi="Times New Roman" w:cs="Times New Roman"/>
          <w:sz w:val="24"/>
          <w:szCs w:val="24"/>
        </w:rPr>
        <w:t xml:space="preserve"> + НЦБi</w:t>
      </w:r>
      <w:r w:rsidRPr="00EA69B5">
        <w:rPr>
          <w:rFonts w:ascii="Times New Roman" w:eastAsia="Times New Roman" w:hAnsi="Times New Roman" w:cs="Times New Roman"/>
          <w:sz w:val="24"/>
          <w:szCs w:val="24"/>
          <w:vertAlign w:val="subscript"/>
        </w:rPr>
        <w:t>1/2</w:t>
      </w:r>
      <w:r w:rsidRPr="00EA69B5">
        <w:rPr>
          <w:rFonts w:ascii="Times New Roman" w:eastAsia="Times New Roman" w:hAnsi="Times New Roman" w:cs="Times New Roman"/>
          <w:sz w:val="24"/>
          <w:szCs w:val="24"/>
        </w:rPr>
        <w:t xml:space="preserve"> +НЦБi</w:t>
      </w:r>
      <w:r w:rsidRPr="00EA69B5">
        <w:rPr>
          <w:rFonts w:ascii="Times New Roman" w:eastAsia="Times New Roman" w:hAnsi="Times New Roman" w:cs="Times New Roman"/>
          <w:sz w:val="24"/>
          <w:szCs w:val="24"/>
          <w:vertAlign w:val="subscript"/>
        </w:rPr>
        <w:t>2</w:t>
      </w:r>
      <w:r w:rsidRPr="00EA69B5">
        <w:rPr>
          <w:rFonts w:ascii="Times New Roman" w:eastAsia="Times New Roman" w:hAnsi="Times New Roman" w:cs="Times New Roman"/>
          <w:sz w:val="24"/>
          <w:szCs w:val="24"/>
        </w:rPr>
        <w:t xml:space="preserve"> + НЦБi</w:t>
      </w:r>
      <w:r w:rsidRPr="00EA69B5">
        <w:rPr>
          <w:rFonts w:ascii="Times New Roman" w:eastAsia="Times New Roman" w:hAnsi="Times New Roman" w:cs="Times New Roman"/>
          <w:sz w:val="24"/>
          <w:szCs w:val="24"/>
          <w:vertAlign w:val="subscript"/>
        </w:rPr>
        <w:t>3</w:t>
      </w:r>
      <w:r w:rsidRPr="00EA69B5">
        <w:rPr>
          <w:rFonts w:ascii="Times New Roman" w:eastAsia="Times New Roman" w:hAnsi="Times New Roman" w:cs="Times New Roman"/>
          <w:sz w:val="24"/>
          <w:szCs w:val="24"/>
        </w:rPr>
        <w:t xml:space="preserve"> + НЦБi</w:t>
      </w:r>
      <w:r w:rsidRPr="00EA69B5">
        <w:rPr>
          <w:rFonts w:ascii="Times New Roman" w:eastAsia="Times New Roman" w:hAnsi="Times New Roman" w:cs="Times New Roman"/>
          <w:sz w:val="24"/>
          <w:szCs w:val="24"/>
          <w:vertAlign w:val="subscript"/>
        </w:rPr>
        <w:t xml:space="preserve">4 </w:t>
      </w:r>
      <w:r w:rsidRPr="00EA69B5">
        <w:rPr>
          <w:rFonts w:ascii="Times New Roman" w:eastAsia="Times New Roman" w:hAnsi="Times New Roman" w:cs="Times New Roman"/>
          <w:sz w:val="24"/>
          <w:szCs w:val="24"/>
        </w:rPr>
        <w:t>+ НЦБi</w:t>
      </w:r>
      <w:r w:rsidRPr="00EA69B5">
        <w:rPr>
          <w:rFonts w:ascii="Times New Roman" w:eastAsia="Times New Roman" w:hAnsi="Times New Roman" w:cs="Times New Roman"/>
          <w:sz w:val="24"/>
          <w:szCs w:val="24"/>
          <w:vertAlign w:val="subscript"/>
        </w:rPr>
        <w:t xml:space="preserve">5 </w:t>
      </w:r>
    </w:p>
    <w:p w14:paraId="3B650ECA" w14:textId="77777777" w:rsidR="00262F0C" w:rsidRPr="00EA69B5" w:rsidRDefault="00262F0C" w:rsidP="00262F0C">
      <w:pPr>
        <w:spacing w:after="0"/>
        <w:jc w:val="both"/>
        <w:rPr>
          <w:rFonts w:ascii="Times New Roman" w:eastAsia="Times New Roman" w:hAnsi="Times New Roman" w:cs="Times New Roman"/>
          <w:sz w:val="24"/>
          <w:szCs w:val="24"/>
        </w:rPr>
      </w:pPr>
    </w:p>
    <w:p w14:paraId="2EF51E98" w14:textId="77777777" w:rsidR="00262F0C" w:rsidRPr="00EA69B5" w:rsidRDefault="00262F0C" w:rsidP="00262F0C">
      <w:pPr>
        <w:spacing w:after="0"/>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w:t>
      </w:r>
    </w:p>
    <w:p w14:paraId="0CA38470" w14:textId="77777777" w:rsidR="00262F0C" w:rsidRPr="00EA69B5" w:rsidRDefault="00262F0C" w:rsidP="00262F0C">
      <w:pPr>
        <w:spacing w:after="0"/>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781C80A5" w14:textId="77777777" w:rsidR="00262F0C" w:rsidRPr="00EA69B5" w:rsidRDefault="00262F0C" w:rsidP="00262F0C">
      <w:pPr>
        <w:spacing w:after="0"/>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7880307A" w14:textId="77777777" w:rsidR="00262F0C" w:rsidRPr="00EA69B5" w:rsidRDefault="00262F0C" w:rsidP="00262F0C">
      <w:pPr>
        <w:spacing w:after="0"/>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4FB0B211" w14:textId="77777777" w:rsidR="00950D1F" w:rsidRPr="00EA69B5" w:rsidRDefault="00950D1F" w:rsidP="00262F0C">
      <w:pPr>
        <w:spacing w:after="0"/>
        <w:jc w:val="right"/>
        <w:rPr>
          <w:rFonts w:ascii="Times New Roman" w:eastAsia="Times New Roman" w:hAnsi="Times New Roman" w:cs="Times New Roman"/>
          <w:b/>
          <w:color w:val="000000"/>
          <w:sz w:val="24"/>
          <w:szCs w:val="24"/>
        </w:rPr>
      </w:pPr>
    </w:p>
    <w:p w14:paraId="0AB0297C" w14:textId="77777777" w:rsidR="00950D1F" w:rsidRPr="00EA69B5" w:rsidRDefault="00950D1F" w:rsidP="00262F0C">
      <w:pPr>
        <w:spacing w:after="0"/>
        <w:jc w:val="right"/>
        <w:rPr>
          <w:rFonts w:ascii="Times New Roman" w:eastAsia="Times New Roman" w:hAnsi="Times New Roman" w:cs="Times New Roman"/>
          <w:b/>
          <w:color w:val="000000"/>
          <w:sz w:val="24"/>
          <w:szCs w:val="24"/>
        </w:rPr>
      </w:pPr>
    </w:p>
    <w:p w14:paraId="2341E52C" w14:textId="77777777" w:rsidR="00950D1F" w:rsidRPr="00EA69B5" w:rsidRDefault="00950D1F" w:rsidP="00262F0C">
      <w:pPr>
        <w:spacing w:after="0"/>
        <w:jc w:val="right"/>
        <w:rPr>
          <w:rFonts w:ascii="Times New Roman" w:eastAsia="Times New Roman" w:hAnsi="Times New Roman" w:cs="Times New Roman"/>
          <w:b/>
          <w:color w:val="000000"/>
          <w:sz w:val="24"/>
          <w:szCs w:val="24"/>
        </w:rPr>
      </w:pPr>
    </w:p>
    <w:p w14:paraId="02CAB619" w14:textId="77777777" w:rsidR="00950D1F" w:rsidRPr="00EA69B5" w:rsidRDefault="00950D1F" w:rsidP="00262F0C">
      <w:pPr>
        <w:spacing w:after="0"/>
        <w:jc w:val="right"/>
        <w:rPr>
          <w:rFonts w:ascii="Times New Roman" w:eastAsia="Times New Roman" w:hAnsi="Times New Roman" w:cs="Times New Roman"/>
          <w:b/>
          <w:color w:val="000000"/>
          <w:sz w:val="24"/>
          <w:szCs w:val="24"/>
        </w:rPr>
      </w:pPr>
    </w:p>
    <w:p w14:paraId="0332BF47" w14:textId="77777777" w:rsidR="00950D1F" w:rsidRPr="00EA69B5" w:rsidRDefault="00950D1F" w:rsidP="00262F0C">
      <w:pPr>
        <w:spacing w:after="0"/>
        <w:jc w:val="right"/>
        <w:rPr>
          <w:rFonts w:ascii="Times New Roman" w:eastAsia="Times New Roman" w:hAnsi="Times New Roman" w:cs="Times New Roman"/>
          <w:b/>
          <w:color w:val="000000"/>
          <w:sz w:val="24"/>
          <w:szCs w:val="24"/>
        </w:rPr>
      </w:pPr>
    </w:p>
    <w:p w14:paraId="61F55628" w14:textId="77777777" w:rsidR="00950D1F" w:rsidRPr="00EA69B5" w:rsidRDefault="00950D1F" w:rsidP="00262F0C">
      <w:pPr>
        <w:spacing w:after="0"/>
        <w:jc w:val="right"/>
        <w:rPr>
          <w:rFonts w:ascii="Times New Roman" w:eastAsia="Times New Roman" w:hAnsi="Times New Roman" w:cs="Times New Roman"/>
          <w:b/>
          <w:color w:val="000000"/>
          <w:sz w:val="24"/>
          <w:szCs w:val="24"/>
        </w:rPr>
      </w:pPr>
    </w:p>
    <w:p w14:paraId="7335D441" w14:textId="77777777" w:rsidR="00950D1F" w:rsidRPr="00EA69B5" w:rsidRDefault="00950D1F" w:rsidP="00262F0C">
      <w:pPr>
        <w:spacing w:after="0"/>
        <w:jc w:val="right"/>
        <w:rPr>
          <w:rFonts w:ascii="Times New Roman" w:eastAsia="Times New Roman" w:hAnsi="Times New Roman" w:cs="Times New Roman"/>
          <w:b/>
          <w:color w:val="000000"/>
          <w:sz w:val="24"/>
          <w:szCs w:val="24"/>
        </w:rPr>
      </w:pPr>
    </w:p>
    <w:p w14:paraId="31EDD91E" w14:textId="77777777" w:rsidR="00950D1F" w:rsidRPr="00EA69B5" w:rsidRDefault="00950D1F" w:rsidP="00262F0C">
      <w:pPr>
        <w:spacing w:after="0"/>
        <w:jc w:val="right"/>
        <w:rPr>
          <w:rFonts w:ascii="Times New Roman" w:eastAsia="Times New Roman" w:hAnsi="Times New Roman" w:cs="Times New Roman"/>
          <w:b/>
          <w:color w:val="000000"/>
          <w:sz w:val="24"/>
          <w:szCs w:val="24"/>
        </w:rPr>
      </w:pPr>
    </w:p>
    <w:p w14:paraId="37917C4C" w14:textId="77777777" w:rsidR="00950D1F" w:rsidRPr="00EA69B5" w:rsidRDefault="00950D1F" w:rsidP="00262F0C">
      <w:pPr>
        <w:spacing w:after="0"/>
        <w:jc w:val="right"/>
        <w:rPr>
          <w:rFonts w:ascii="Times New Roman" w:eastAsia="Times New Roman" w:hAnsi="Times New Roman" w:cs="Times New Roman"/>
          <w:b/>
          <w:color w:val="000000"/>
          <w:sz w:val="24"/>
          <w:szCs w:val="24"/>
        </w:rPr>
      </w:pPr>
    </w:p>
    <w:p w14:paraId="1A7E49EB" w14:textId="77777777" w:rsidR="00950D1F" w:rsidRPr="00EA69B5" w:rsidRDefault="00950D1F" w:rsidP="00262F0C">
      <w:pPr>
        <w:spacing w:after="0"/>
        <w:jc w:val="right"/>
        <w:rPr>
          <w:rFonts w:ascii="Times New Roman" w:eastAsia="Times New Roman" w:hAnsi="Times New Roman" w:cs="Times New Roman"/>
          <w:b/>
          <w:color w:val="000000"/>
          <w:sz w:val="24"/>
          <w:szCs w:val="24"/>
        </w:rPr>
      </w:pPr>
    </w:p>
    <w:p w14:paraId="17C8303B" w14:textId="4C3E1A58" w:rsidR="00950D1F" w:rsidRPr="00EA69B5" w:rsidRDefault="00950D1F" w:rsidP="00262F0C">
      <w:pPr>
        <w:spacing w:after="0"/>
        <w:jc w:val="right"/>
        <w:rPr>
          <w:rFonts w:ascii="Times New Roman" w:eastAsia="Times New Roman" w:hAnsi="Times New Roman" w:cs="Times New Roman"/>
          <w:b/>
          <w:color w:val="000000"/>
          <w:sz w:val="24"/>
          <w:szCs w:val="24"/>
        </w:rPr>
      </w:pPr>
    </w:p>
    <w:p w14:paraId="05858F25" w14:textId="77777777" w:rsidR="007C2654" w:rsidRPr="00EA69B5" w:rsidRDefault="007C2654" w:rsidP="00262F0C">
      <w:pPr>
        <w:spacing w:after="0"/>
        <w:jc w:val="right"/>
        <w:rPr>
          <w:rFonts w:ascii="Times New Roman" w:eastAsia="Times New Roman" w:hAnsi="Times New Roman" w:cs="Times New Roman"/>
          <w:b/>
          <w:color w:val="000000"/>
          <w:sz w:val="24"/>
          <w:szCs w:val="24"/>
        </w:rPr>
      </w:pPr>
    </w:p>
    <w:p w14:paraId="68D09FF2" w14:textId="79E66BF3" w:rsidR="00262F0C" w:rsidRPr="00EA69B5" w:rsidRDefault="00262F0C" w:rsidP="00262F0C">
      <w:pPr>
        <w:spacing w:after="0"/>
        <w:jc w:val="right"/>
        <w:rPr>
          <w:color w:val="000000"/>
          <w:sz w:val="24"/>
          <w:szCs w:val="24"/>
        </w:rPr>
      </w:pPr>
      <w:r w:rsidRPr="00EA69B5">
        <w:rPr>
          <w:rFonts w:ascii="Times New Roman" w:eastAsia="Times New Roman" w:hAnsi="Times New Roman" w:cs="Times New Roman"/>
          <w:b/>
          <w:color w:val="000000"/>
          <w:sz w:val="24"/>
          <w:szCs w:val="24"/>
        </w:rPr>
        <w:lastRenderedPageBreak/>
        <w:t xml:space="preserve">Приложение </w:t>
      </w:r>
      <w:r w:rsidR="00907A22" w:rsidRPr="00EA69B5">
        <w:rPr>
          <w:rFonts w:ascii="Times New Roman" w:eastAsia="Times New Roman" w:hAnsi="Times New Roman" w:cs="Times New Roman"/>
          <w:b/>
          <w:color w:val="000000"/>
          <w:sz w:val="24"/>
          <w:szCs w:val="24"/>
        </w:rPr>
        <w:t>9</w:t>
      </w:r>
    </w:p>
    <w:p w14:paraId="2694E8D9" w14:textId="77777777" w:rsidR="00262F0C" w:rsidRPr="00EA69B5" w:rsidRDefault="00262F0C" w:rsidP="00262F0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к конкурсной документации</w:t>
      </w:r>
    </w:p>
    <w:p w14:paraId="39B58FD2" w14:textId="78458707" w:rsidR="00262F0C" w:rsidRPr="00EA69B5" w:rsidRDefault="00262F0C" w:rsidP="00262F0C">
      <w:pPr>
        <w:keepLines/>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 xml:space="preserve">ФОРМА ДОГОВОРА по Лоту № </w:t>
      </w:r>
      <w:r w:rsidR="00907A22" w:rsidRPr="00EA69B5">
        <w:rPr>
          <w:rFonts w:ascii="Times New Roman" w:eastAsia="Times New Roman" w:hAnsi="Times New Roman" w:cs="Times New Roman"/>
          <w:b/>
          <w:color w:val="000000"/>
          <w:sz w:val="24"/>
          <w:szCs w:val="24"/>
        </w:rPr>
        <w:t>3</w:t>
      </w:r>
    </w:p>
    <w:p w14:paraId="055B2D9B" w14:textId="77777777" w:rsidR="00262F0C" w:rsidRPr="00EA69B5" w:rsidRDefault="00262F0C" w:rsidP="00262F0C">
      <w:pPr>
        <w:spacing w:after="0" w:line="240" w:lineRule="auto"/>
        <w:jc w:val="center"/>
        <w:rPr>
          <w:rFonts w:ascii="Times New Roman" w:eastAsia="Times New Roman" w:hAnsi="Times New Roman" w:cs="Times New Roman"/>
          <w:color w:val="000000"/>
          <w:sz w:val="24"/>
          <w:szCs w:val="24"/>
        </w:rPr>
      </w:pPr>
    </w:p>
    <w:p w14:paraId="15F13D45" w14:textId="77777777" w:rsidR="00262F0C" w:rsidRPr="00EA69B5" w:rsidRDefault="00262F0C" w:rsidP="00262F0C">
      <w:pPr>
        <w:spacing w:after="0" w:line="240" w:lineRule="auto"/>
        <w:jc w:val="center"/>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ДОГОВОР</w:t>
      </w:r>
    </w:p>
    <w:p w14:paraId="62C84F1D" w14:textId="14C01C45" w:rsidR="00262F0C" w:rsidRPr="00EA69B5" w:rsidRDefault="00262F0C" w:rsidP="00262F0C">
      <w:pPr>
        <w:spacing w:after="0" w:line="240" w:lineRule="auto"/>
        <w:jc w:val="center"/>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 xml:space="preserve">на оказание </w:t>
      </w:r>
      <w:r w:rsidRPr="00EA69B5">
        <w:rPr>
          <w:rFonts w:ascii="Times New Roman" w:eastAsia="Times New Roman" w:hAnsi="Times New Roman" w:cs="Times New Roman"/>
          <w:b/>
          <w:bCs/>
          <w:color w:val="000000"/>
          <w:sz w:val="24"/>
          <w:szCs w:val="24"/>
        </w:rPr>
        <w:t xml:space="preserve">комплексной услуги № </w:t>
      </w:r>
      <w:r w:rsidR="00476BB5" w:rsidRPr="00EA69B5">
        <w:rPr>
          <w:rFonts w:ascii="Times New Roman" w:eastAsia="Times New Roman" w:hAnsi="Times New Roman" w:cs="Times New Roman"/>
          <w:b/>
          <w:bCs/>
          <w:color w:val="000000"/>
          <w:sz w:val="24"/>
          <w:szCs w:val="24"/>
        </w:rPr>
        <w:t>3</w:t>
      </w:r>
      <w:r w:rsidRPr="00EA69B5">
        <w:rPr>
          <w:rFonts w:ascii="Times New Roman" w:eastAsia="Times New Roman" w:hAnsi="Times New Roman" w:cs="Times New Roman"/>
          <w:b/>
          <w:bCs/>
          <w:color w:val="000000"/>
          <w:sz w:val="24"/>
          <w:szCs w:val="24"/>
        </w:rPr>
        <w:t xml:space="preserve"> социальным предприятиям и субъектам МСП, реализующим социальные проекты</w:t>
      </w:r>
    </w:p>
    <w:p w14:paraId="398FFD94" w14:textId="77777777" w:rsidR="00262F0C" w:rsidRPr="00EA69B5" w:rsidRDefault="00262F0C" w:rsidP="00262F0C">
      <w:pPr>
        <w:spacing w:after="0" w:line="240" w:lineRule="auto"/>
        <w:jc w:val="center"/>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__________</w:t>
      </w:r>
    </w:p>
    <w:p w14:paraId="63FFDBC6"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г. Йошкар-Ола                                                                                «___» _____________ 2021 г.</w:t>
      </w:r>
    </w:p>
    <w:p w14:paraId="699F1FEE"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1898E7F9"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r>
      <w:proofErr w:type="spellStart"/>
      <w:r w:rsidRPr="00EA69B5">
        <w:rPr>
          <w:rFonts w:ascii="Times New Roman" w:eastAsia="Times New Roman" w:hAnsi="Times New Roman" w:cs="Times New Roman"/>
          <w:color w:val="000000"/>
          <w:sz w:val="24"/>
          <w:szCs w:val="24"/>
        </w:rPr>
        <w:t>Микрокредитная</w:t>
      </w:r>
      <w:proofErr w:type="spellEnd"/>
      <w:r w:rsidRPr="00EA69B5">
        <w:rPr>
          <w:rFonts w:ascii="Times New Roman" w:eastAsia="Times New Roman" w:hAnsi="Times New Roman" w:cs="Times New Roman"/>
          <w:color w:val="000000"/>
          <w:sz w:val="24"/>
          <w:szCs w:val="24"/>
        </w:rPr>
        <w:t xml:space="preserve"> компания «Фонд поддержки предпринимательства Республики</w:t>
      </w:r>
      <w:r w:rsidRPr="00EC3C69">
        <w:rPr>
          <w:rFonts w:ascii="Times New Roman" w:eastAsia="Times New Roman" w:hAnsi="Times New Roman" w:cs="Times New Roman"/>
          <w:color w:val="000000"/>
          <w:sz w:val="24"/>
          <w:szCs w:val="24"/>
        </w:rPr>
        <w:t xml:space="preserve">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3D07EE42" w14:textId="77777777" w:rsidR="00262F0C" w:rsidRPr="00EC3C69" w:rsidRDefault="00262F0C" w:rsidP="00BF31DE">
      <w:pPr>
        <w:widowControl w:val="0"/>
        <w:numPr>
          <w:ilvl w:val="0"/>
          <w:numId w:val="1"/>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мет договора</w:t>
      </w:r>
    </w:p>
    <w:p w14:paraId="744C39A8" w14:textId="64137D6D"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w:t>
      </w:r>
      <w:r w:rsidRPr="00EA69B5">
        <w:rPr>
          <w:rFonts w:ascii="Times New Roman" w:eastAsia="Times New Roman" w:hAnsi="Times New Roman" w:cs="Times New Roman"/>
          <w:color w:val="000000"/>
          <w:sz w:val="24"/>
          <w:szCs w:val="24"/>
        </w:rPr>
        <w:t xml:space="preserve">Республики Марий Эл»: «Оказание комплексной услуги № </w:t>
      </w:r>
      <w:r w:rsidR="00476BB5" w:rsidRPr="00EA69B5">
        <w:rPr>
          <w:rFonts w:ascii="Times New Roman" w:eastAsia="Times New Roman" w:hAnsi="Times New Roman" w:cs="Times New Roman"/>
          <w:color w:val="000000"/>
          <w:sz w:val="24"/>
          <w:szCs w:val="24"/>
        </w:rPr>
        <w:t>3</w:t>
      </w:r>
      <w:r w:rsidRPr="00EA69B5">
        <w:rPr>
          <w:rFonts w:ascii="Times New Roman" w:eastAsia="Times New Roman" w:hAnsi="Times New Roman" w:cs="Times New Roman"/>
          <w:color w:val="000000"/>
          <w:sz w:val="24"/>
          <w:szCs w:val="24"/>
        </w:rPr>
        <w:t xml:space="preserve"> социальным предприятиям и субъектам МСП, реализующим социальные проекты»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2B4CE083"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3F4DCC72"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1.2. Услуги оказываются в период с «___» ____________ 2021 года по «30» ноября 2021 года.</w:t>
      </w:r>
    </w:p>
    <w:p w14:paraId="26A8F680" w14:textId="77777777" w:rsidR="00262F0C" w:rsidRPr="00EA69B5" w:rsidRDefault="00262F0C" w:rsidP="00262F0C">
      <w:pPr>
        <w:spacing w:after="0" w:line="240" w:lineRule="auto"/>
        <w:jc w:val="center"/>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2.</w:t>
      </w:r>
      <w:r w:rsidRPr="00EA69B5">
        <w:rPr>
          <w:rFonts w:ascii="Times New Roman" w:eastAsia="Times New Roman" w:hAnsi="Times New Roman" w:cs="Times New Roman"/>
          <w:color w:val="000000"/>
          <w:sz w:val="24"/>
          <w:szCs w:val="24"/>
        </w:rPr>
        <w:t xml:space="preserve"> </w:t>
      </w:r>
      <w:r w:rsidRPr="00EA69B5">
        <w:rPr>
          <w:rFonts w:ascii="Times New Roman" w:eastAsia="Times New Roman" w:hAnsi="Times New Roman" w:cs="Times New Roman"/>
          <w:b/>
          <w:color w:val="000000"/>
          <w:sz w:val="24"/>
          <w:szCs w:val="24"/>
        </w:rPr>
        <w:t>Цена договора и порядок расчетов</w:t>
      </w:r>
    </w:p>
    <w:p w14:paraId="3B05521C"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562BCC32" w14:textId="7B2DEA73"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услуг за период с «___» ____________ 2021 года по «30» ноября 2021 года включительно и составляет </w:t>
      </w:r>
      <w:r w:rsidR="00476BB5" w:rsidRPr="00EA69B5">
        <w:rPr>
          <w:rFonts w:ascii="Times New Roman" w:hAnsi="Times New Roman" w:cs="Times New Roman"/>
          <w:color w:val="000000"/>
          <w:sz w:val="24"/>
          <w:szCs w:val="24"/>
          <w:lang w:eastAsia="en-US"/>
        </w:rPr>
        <w:t>70 000,00 рублей (семьдесят тысяч рублей 00 копеек)</w:t>
      </w:r>
      <w:r w:rsidRPr="00EA69B5">
        <w:rPr>
          <w:rFonts w:ascii="Times New Roman" w:eastAsia="Times New Roman" w:hAnsi="Times New Roman" w:cs="Times New Roman"/>
          <w:color w:val="000000"/>
          <w:sz w:val="24"/>
          <w:szCs w:val="24"/>
        </w:rPr>
        <w:t>.</w:t>
      </w:r>
    </w:p>
    <w:p w14:paraId="694573B4"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28749C8E" w14:textId="39BAD22C" w:rsidR="00262F0C" w:rsidRPr="00DF2F80"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w:t>
      </w:r>
      <w:r w:rsidRPr="00EA69B5">
        <w:rPr>
          <w:rFonts w:ascii="Times New Roman" w:eastAsia="Times New Roman" w:hAnsi="Times New Roman" w:cs="Times New Roman"/>
          <w:color w:val="000000"/>
          <w:sz w:val="24"/>
          <w:szCs w:val="24"/>
        </w:rPr>
        <w:tab/>
        <w:t>Общая стоимость</w:t>
      </w:r>
      <w:r w:rsidR="00476BB5" w:rsidRPr="00EA69B5">
        <w:rPr>
          <w:rFonts w:ascii="Times New Roman" w:eastAsia="Times New Roman" w:hAnsi="Times New Roman" w:cs="Times New Roman"/>
          <w:color w:val="000000"/>
          <w:sz w:val="24"/>
          <w:szCs w:val="24"/>
        </w:rPr>
        <w:t xml:space="preserve"> </w:t>
      </w:r>
      <w:r w:rsidR="00476BB5" w:rsidRPr="00EA69B5">
        <w:rPr>
          <w:rFonts w:ascii="Times New Roman" w:hAnsi="Times New Roman" w:cs="Times New Roman"/>
          <w:color w:val="000000"/>
          <w:sz w:val="24"/>
          <w:szCs w:val="24"/>
          <w:lang w:eastAsia="en-US"/>
        </w:rPr>
        <w:t>70 000,00 рублей (семьдесят тысяч рублей 00 копеек)</w:t>
      </w:r>
      <w:r w:rsidRPr="00EA69B5">
        <w:rPr>
          <w:rFonts w:ascii="Times New Roman" w:eastAsia="Times New Roman" w:hAnsi="Times New Roman" w:cs="Times New Roman"/>
          <w:color w:val="000000"/>
          <w:sz w:val="24"/>
          <w:szCs w:val="24"/>
        </w:rPr>
        <w:t>: Оплата осуществляется в размере не более 50</w:t>
      </w:r>
      <w:r w:rsidR="00476BB5" w:rsidRPr="00EA69B5">
        <w:rPr>
          <w:rFonts w:ascii="Times New Roman" w:eastAsia="Times New Roman" w:hAnsi="Times New Roman" w:cs="Times New Roman"/>
          <w:color w:val="000000"/>
          <w:sz w:val="24"/>
          <w:szCs w:val="24"/>
        </w:rPr>
        <w:t xml:space="preserve"> </w:t>
      </w:r>
      <w:r w:rsidRPr="00EA69B5">
        <w:rPr>
          <w:rFonts w:ascii="Times New Roman" w:eastAsia="Times New Roman" w:hAnsi="Times New Roman" w:cs="Times New Roman"/>
          <w:color w:val="000000"/>
          <w:sz w:val="24"/>
          <w:szCs w:val="24"/>
        </w:rPr>
        <w:t xml:space="preserve">% от стоимости </w:t>
      </w:r>
      <w:r w:rsidR="0068564A" w:rsidRPr="00EA69B5">
        <w:rPr>
          <w:rFonts w:ascii="Times New Roman" w:eastAsia="Times New Roman" w:hAnsi="Times New Roman" w:cs="Times New Roman"/>
          <w:color w:val="000000"/>
          <w:sz w:val="24"/>
          <w:szCs w:val="24"/>
        </w:rPr>
        <w:t>комплексной услуги</w:t>
      </w:r>
      <w:r w:rsidR="0068564A">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 до 31 дека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w:t>
      </w:r>
      <w:r w:rsidRPr="00DF2F80">
        <w:rPr>
          <w:rFonts w:ascii="Times New Roman" w:eastAsia="Times New Roman" w:hAnsi="Times New Roman" w:cs="Times New Roman"/>
          <w:color w:val="000000"/>
          <w:sz w:val="24"/>
          <w:szCs w:val="24"/>
        </w:rPr>
        <w:t>.</w:t>
      </w:r>
    </w:p>
    <w:p w14:paraId="1CA6B719" w14:textId="77777777" w:rsidR="00262F0C" w:rsidRPr="00DF2F80" w:rsidRDefault="00262F0C" w:rsidP="00262F0C">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42CB06CF"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ab/>
        <w:t>2.5. Цена договора включает в себя все затраты, издержки и иные</w:t>
      </w:r>
      <w:r w:rsidRPr="00EC3C69">
        <w:rPr>
          <w:rFonts w:ascii="Times New Roman" w:eastAsia="Times New Roman" w:hAnsi="Times New Roman" w:cs="Times New Roman"/>
          <w:color w:val="000000"/>
          <w:sz w:val="24"/>
          <w:szCs w:val="24"/>
        </w:rPr>
        <w:t xml:space="preserve"> расходы Исполнителя, в том числе сопутствующие, связанные с исполнением Технического задания и договора.</w:t>
      </w:r>
    </w:p>
    <w:p w14:paraId="01D10D0B"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4BEE0A4E"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060E2BBB" w14:textId="77777777" w:rsidR="00262F0C" w:rsidRPr="00EC3C69" w:rsidRDefault="00262F0C" w:rsidP="00262F0C">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68B063CC"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51F17228"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36B55BB2"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668B9C78"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14FE9B83"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w:t>
      </w:r>
      <w:r w:rsidRPr="008724F9">
        <w:rPr>
          <w:rFonts w:ascii="Times New Roman" w:eastAsia="Times New Roman" w:hAnsi="Times New Roman" w:cs="Times New Roman"/>
          <w:color w:val="000000"/>
          <w:sz w:val="24"/>
          <w:szCs w:val="24"/>
        </w:rPr>
        <w:t>. Не позднее «30» ноября 2021 года</w:t>
      </w:r>
      <w:r w:rsidRPr="00EC3C69">
        <w:rPr>
          <w:rFonts w:ascii="Times New Roman" w:eastAsia="Times New Roman" w:hAnsi="Times New Roman" w:cs="Times New Roman"/>
          <w:color w:val="000000"/>
          <w:sz w:val="24"/>
          <w:szCs w:val="24"/>
        </w:rPr>
        <w:t xml:space="preserve"> Исполнитель направляет Заказчику:</w:t>
      </w:r>
    </w:p>
    <w:p w14:paraId="06A0A3FF" w14:textId="77777777" w:rsidR="00262F0C" w:rsidRPr="00CC1348"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5BC011FA" w14:textId="77777777" w:rsidR="00262F0C" w:rsidRPr="00CC1348"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727E8154" w14:textId="77777777" w:rsidR="00262F0C" w:rsidRPr="00CC1348"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7A3467BA" w14:textId="77777777" w:rsidR="00262F0C" w:rsidRPr="00CC1348"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77C4048"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04BAF1C9" w14:textId="77777777" w:rsidR="00262F0C"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12DA6784" w14:textId="77777777" w:rsidR="00262F0C" w:rsidRPr="00CC1348"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FC1EEF8"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2DF98CE4"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599ED6C6"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DA262DD"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19B79892" w14:textId="77777777" w:rsidR="00262F0C" w:rsidRPr="00EC3C69" w:rsidRDefault="00262F0C"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3364DC2D" w14:textId="77777777" w:rsidR="00262F0C" w:rsidRPr="00EC3C69" w:rsidRDefault="00262F0C"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3F5F7A99" w14:textId="77777777" w:rsidR="00262F0C" w:rsidRPr="00EC3C69" w:rsidRDefault="00262F0C"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4CEF07AA" w14:textId="77777777" w:rsidR="00262F0C" w:rsidRPr="00DF2F80"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0905D48F"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DF2F80">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w:t>
      </w:r>
      <w:r w:rsidRPr="00EC3C69">
        <w:rPr>
          <w:rFonts w:ascii="Times New Roman" w:eastAsia="Times New Roman" w:hAnsi="Times New Roman" w:cs="Times New Roman"/>
          <w:color w:val="000000"/>
          <w:sz w:val="24"/>
          <w:szCs w:val="24"/>
        </w:rPr>
        <w:t xml:space="preserve"> заверены подписью уполномоченного лица и печатью Исполнителя.</w:t>
      </w:r>
    </w:p>
    <w:p w14:paraId="3FB83695"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w:t>
      </w:r>
      <w:r w:rsidRPr="00EC3C69">
        <w:rPr>
          <w:rFonts w:ascii="Times New Roman" w:eastAsia="Times New Roman" w:hAnsi="Times New Roman" w:cs="Times New Roman"/>
          <w:color w:val="000000"/>
          <w:sz w:val="24"/>
          <w:szCs w:val="24"/>
        </w:rPr>
        <w:lastRenderedPageBreak/>
        <w:t xml:space="preserve">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1912DAA8"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035B216C"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5A1DDD29" w14:textId="77777777" w:rsidR="00262F0C" w:rsidRPr="00EC3C69" w:rsidRDefault="00262F0C" w:rsidP="00262F0C">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46BA5F30" w14:textId="77777777" w:rsidR="00262F0C" w:rsidRPr="00EC3C69" w:rsidRDefault="00262F0C" w:rsidP="00262F0C">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76E2807D"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6A682342"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81D91E3"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6172956B"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03DB0F8E" w14:textId="77777777" w:rsidR="00262F0C" w:rsidRPr="00EC3C69" w:rsidRDefault="00262F0C" w:rsidP="00262F0C">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05F05A5C"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70C72F7F"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2475FE32" w14:textId="77777777" w:rsidR="00262F0C"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5DA57CBC" w14:textId="4D6CFB5D"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0AF1775" w14:textId="77777777" w:rsidR="00262F0C" w:rsidRPr="00EC3C69" w:rsidRDefault="00262F0C" w:rsidP="00262F0C">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3. Исполнитель вправе:</w:t>
      </w:r>
    </w:p>
    <w:p w14:paraId="4823B134" w14:textId="384C481A"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w:t>
      </w:r>
      <w:r w:rsidR="007C2654">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договора.</w:t>
      </w:r>
    </w:p>
    <w:p w14:paraId="1C51FF98"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10C72CAF" w14:textId="68F40FB3" w:rsidR="00262F0C"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760B3BF6" w14:textId="77777777" w:rsidR="00C70D29" w:rsidRPr="00EC3C69" w:rsidRDefault="00C70D29" w:rsidP="00262F0C">
      <w:pPr>
        <w:spacing w:after="0" w:line="240" w:lineRule="auto"/>
        <w:jc w:val="both"/>
        <w:rPr>
          <w:rFonts w:ascii="Times New Roman" w:eastAsia="Times New Roman" w:hAnsi="Times New Roman" w:cs="Times New Roman"/>
          <w:color w:val="000000"/>
          <w:sz w:val="24"/>
          <w:szCs w:val="24"/>
        </w:rPr>
      </w:pPr>
    </w:p>
    <w:p w14:paraId="4409ED79"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4BE801C4"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w:t>
      </w:r>
      <w:r>
        <w:rPr>
          <w:rFonts w:ascii="Times New Roman" w:eastAsia="Times New Roman" w:hAnsi="Times New Roman" w:cs="Times New Roman"/>
          <w:color w:val="000000"/>
          <w:sz w:val="24"/>
          <w:szCs w:val="24"/>
        </w:rPr>
        <w:t>о форме согласно Приложению 5</w:t>
      </w:r>
      <w:r w:rsidRPr="00EC3C69">
        <w:rPr>
          <w:rFonts w:ascii="Times New Roman" w:eastAsia="Times New Roman" w:hAnsi="Times New Roman" w:cs="Times New Roman"/>
          <w:color w:val="000000"/>
          <w:sz w:val="24"/>
          <w:szCs w:val="24"/>
        </w:rPr>
        <w:t xml:space="preserve">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1E9888A2"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5CBE6CD1"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10617016"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515AD86" w14:textId="77777777" w:rsidR="00262F0C"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Pr="00972EF4">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два)</w:t>
      </w:r>
      <w:r w:rsidRPr="00972EF4">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недел</w:t>
      </w:r>
      <w:r>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w:t>
      </w:r>
      <w:r w:rsidRPr="00DF2F80">
        <w:rPr>
          <w:rFonts w:ascii="Times New Roman" w:eastAsia="Times New Roman" w:hAnsi="Times New Roman" w:cs="Times New Roman"/>
          <w:color w:val="000000" w:themeColor="text1"/>
          <w:sz w:val="24"/>
          <w:szCs w:val="24"/>
        </w:rPr>
        <w:t>проведении онлайн встречи.</w:t>
      </w:r>
    </w:p>
    <w:p w14:paraId="2BAEA3A1" w14:textId="77777777" w:rsidR="00262F0C"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4</w:t>
      </w:r>
      <w:r w:rsidRPr="00EC3C69">
        <w:rPr>
          <w:rFonts w:ascii="Times New Roman" w:eastAsia="Times New Roman" w:hAnsi="Times New Roman" w:cs="Times New Roman"/>
          <w:color w:val="000000" w:themeColor="text1"/>
          <w:sz w:val="24"/>
          <w:szCs w:val="24"/>
        </w:rPr>
        <w:t xml:space="preserve">.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65C828EF"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5</w:t>
      </w:r>
      <w:r w:rsidRPr="00DF2F80">
        <w:rPr>
          <w:rFonts w:ascii="Times New Roman" w:eastAsia="Times New Roman" w:hAnsi="Times New Roman" w:cs="Times New Roman"/>
          <w:color w:val="000000" w:themeColor="text1"/>
          <w:sz w:val="24"/>
          <w:szCs w:val="24"/>
        </w:rPr>
        <w:t>. Предоставлять по запросу заказчика, в течение 3 (три) дней</w:t>
      </w:r>
      <w:r w:rsidRPr="00EC3C69">
        <w:rPr>
          <w:rFonts w:ascii="Times New Roman" w:eastAsia="Times New Roman" w:hAnsi="Times New Roman" w:cs="Times New Roman"/>
          <w:color w:val="000000" w:themeColor="text1"/>
          <w:sz w:val="24"/>
          <w:szCs w:val="24"/>
        </w:rPr>
        <w:t xml:space="preserve"> со дня получения запроса, следующую информацию о ходе исполнения услуг:</w:t>
      </w:r>
    </w:p>
    <w:p w14:paraId="4AD743AC"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3F4BF813"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6078BB87" w14:textId="77777777" w:rsidR="00262F0C"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12BF26F4" w14:textId="77777777" w:rsidR="00262F0C"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6</w:t>
      </w:r>
      <w:r w:rsidRPr="00DF2F80">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4A460A40" w14:textId="77777777" w:rsidR="00262F0C" w:rsidRPr="00BD0FA6"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7</w:t>
      </w:r>
      <w:r w:rsidRPr="00EC3C6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w:t>
      </w:r>
      <w:r w:rsidRPr="00EC3C69">
        <w:rPr>
          <w:rFonts w:ascii="Times New Roman" w:eastAsia="Times New Roman" w:hAnsi="Times New Roman" w:cs="Times New Roman"/>
          <w:color w:val="000000" w:themeColor="text1"/>
          <w:sz w:val="24"/>
          <w:szCs w:val="24"/>
        </w:rPr>
        <w:t xml:space="preserve">огласовать с заказчиком не позднее чем за месяц до начала мероприятия (для </w:t>
      </w:r>
      <w:r w:rsidRPr="00BD0FA6">
        <w:rPr>
          <w:rFonts w:ascii="Times New Roman" w:eastAsia="Times New Roman" w:hAnsi="Times New Roman" w:cs="Times New Roman"/>
          <w:color w:val="000000" w:themeColor="text1"/>
          <w:sz w:val="24"/>
          <w:szCs w:val="24"/>
        </w:rPr>
        <w:t>конференций, форумов), не позднее чем за 2 (два) недели (для тренингов, мастер-классов):</w:t>
      </w:r>
    </w:p>
    <w:p w14:paraId="7C040825" w14:textId="77777777" w:rsidR="00262F0C" w:rsidRPr="00BD0FA6"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41B97DE9" w14:textId="77777777" w:rsidR="00262F0C" w:rsidRPr="00BD0FA6"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w:t>
      </w:r>
      <w:r w:rsidRPr="00BD0FA6">
        <w:rPr>
          <w:rFonts w:ascii="Times New Roman" w:eastAsia="Times New Roman" w:hAnsi="Times New Roman" w:cs="Times New Roman"/>
          <w:color w:val="000000"/>
          <w:sz w:val="24"/>
          <w:szCs w:val="24"/>
        </w:rPr>
        <w:lastRenderedPageBreak/>
        <w:t xml:space="preserve">проектах и/или образовательных программах, ключевые компетенции спикера. Общее количество привлекаемых спикеров; </w:t>
      </w:r>
    </w:p>
    <w:p w14:paraId="042020E6" w14:textId="77777777" w:rsidR="00262F0C" w:rsidRPr="00BD0FA6"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14:paraId="5F9AD572" w14:textId="77777777" w:rsidR="00262F0C" w:rsidRPr="00BD0FA6"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51FB519A" w14:textId="77777777" w:rsidR="00262F0C" w:rsidRPr="00BD0FA6"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рекламную и </w:t>
      </w:r>
      <w:r w:rsidRPr="00BD0FA6">
        <w:rPr>
          <w:rFonts w:ascii="Times New Roman" w:eastAsia="Times New Roman" w:hAnsi="Times New Roman" w:cs="Times New Roman"/>
          <w:color w:val="000000"/>
          <w:sz w:val="24"/>
          <w:szCs w:val="24"/>
          <w:lang w:val="en-US"/>
        </w:rPr>
        <w:t>PR</w:t>
      </w:r>
      <w:r w:rsidRPr="00BD0FA6">
        <w:rPr>
          <w:rFonts w:ascii="Times New Roman" w:eastAsia="Times New Roman" w:hAnsi="Times New Roman" w:cs="Times New Roman"/>
          <w:color w:val="000000"/>
          <w:sz w:val="24"/>
          <w:szCs w:val="24"/>
        </w:rPr>
        <w:t>-кампанию (</w:t>
      </w:r>
      <w:proofErr w:type="spellStart"/>
      <w:r w:rsidRPr="00BD0FA6">
        <w:rPr>
          <w:rFonts w:ascii="Times New Roman" w:eastAsia="Times New Roman" w:hAnsi="Times New Roman" w:cs="Times New Roman"/>
          <w:color w:val="000000"/>
          <w:sz w:val="24"/>
          <w:szCs w:val="24"/>
        </w:rPr>
        <w:t>лендинги</w:t>
      </w:r>
      <w:proofErr w:type="spellEnd"/>
      <w:r w:rsidRPr="00BD0FA6">
        <w:rPr>
          <w:rFonts w:ascii="Times New Roman" w:eastAsia="Times New Roman" w:hAnsi="Times New Roman" w:cs="Times New Roman"/>
          <w:color w:val="000000"/>
          <w:sz w:val="24"/>
          <w:szCs w:val="24"/>
        </w:rPr>
        <w:t>, рекламу на радио, СМИ, в интернете);</w:t>
      </w:r>
    </w:p>
    <w:p w14:paraId="31765CF5" w14:textId="642BFDCC"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онлайн-площадку с возможностью участия не менее </w:t>
      </w:r>
      <w:r w:rsidR="0068564A" w:rsidRPr="0068564A">
        <w:rPr>
          <w:rFonts w:ascii="Times New Roman" w:eastAsia="Times New Roman" w:hAnsi="Times New Roman" w:cs="Times New Roman"/>
          <w:color w:val="000000"/>
          <w:sz w:val="24"/>
          <w:szCs w:val="24"/>
        </w:rPr>
        <w:t>100</w:t>
      </w:r>
      <w:r w:rsidRPr="0068564A">
        <w:rPr>
          <w:rFonts w:ascii="Times New Roman" w:eastAsia="Times New Roman" w:hAnsi="Times New Roman" w:cs="Times New Roman"/>
          <w:color w:val="000000"/>
          <w:sz w:val="24"/>
          <w:szCs w:val="24"/>
        </w:rPr>
        <w:t xml:space="preserve"> (</w:t>
      </w:r>
      <w:r w:rsidR="0068564A" w:rsidRPr="0068564A">
        <w:rPr>
          <w:rFonts w:ascii="Times New Roman" w:eastAsia="Times New Roman" w:hAnsi="Times New Roman" w:cs="Times New Roman"/>
          <w:color w:val="000000"/>
          <w:sz w:val="24"/>
          <w:szCs w:val="24"/>
        </w:rPr>
        <w:t>сто</w:t>
      </w:r>
      <w:r w:rsidRPr="0068564A">
        <w:rPr>
          <w:rFonts w:ascii="Times New Roman" w:eastAsia="Times New Roman" w:hAnsi="Times New Roman" w:cs="Times New Roman"/>
          <w:color w:val="000000"/>
          <w:sz w:val="24"/>
          <w:szCs w:val="24"/>
        </w:rPr>
        <w:t>)</w:t>
      </w:r>
      <w:r w:rsidRPr="00BD0FA6">
        <w:rPr>
          <w:rFonts w:ascii="Times New Roman" w:eastAsia="Times New Roman" w:hAnsi="Times New Roman" w:cs="Times New Roman"/>
          <w:color w:val="000000"/>
          <w:sz w:val="24"/>
          <w:szCs w:val="24"/>
        </w:rPr>
        <w:t xml:space="preserve">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24D8FEF1" w14:textId="77777777" w:rsidR="00262F0C"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мету расходов на мероприятие.</w:t>
      </w:r>
    </w:p>
    <w:p w14:paraId="33B93885" w14:textId="77777777" w:rsidR="00262F0C" w:rsidRPr="00AD6A6B" w:rsidRDefault="00262F0C" w:rsidP="00262F0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w:t>
      </w:r>
      <w:r w:rsidRPr="00EC3C69">
        <w:rPr>
          <w:rFonts w:ascii="Times New Roman" w:eastAsia="Times New Roman" w:hAnsi="Times New Roman" w:cs="Times New Roman"/>
          <w:color w:val="000000"/>
          <w:sz w:val="24"/>
          <w:szCs w:val="24"/>
        </w:rPr>
        <w:t xml:space="preserve">. Осуществлять самостоятельный поиск СМСП,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 </w:t>
      </w:r>
      <w:r>
        <w:rPr>
          <w:rFonts w:ascii="Times New Roman" w:eastAsia="Times New Roman" w:hAnsi="Times New Roman" w:cs="Times New Roman"/>
          <w:color w:val="000000"/>
          <w:sz w:val="24"/>
          <w:szCs w:val="24"/>
        </w:rPr>
        <w:t xml:space="preserve">(семь) </w:t>
      </w:r>
      <w:r w:rsidRPr="00EC3C69">
        <w:rPr>
          <w:rFonts w:ascii="Times New Roman" w:eastAsia="Times New Roman" w:hAnsi="Times New Roman" w:cs="Times New Roman"/>
          <w:color w:val="000000"/>
          <w:sz w:val="24"/>
          <w:szCs w:val="24"/>
        </w:rPr>
        <w:t>дней до даты проведения мероприятия.</w:t>
      </w:r>
    </w:p>
    <w:p w14:paraId="63BA1F67"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4.9</w:t>
      </w:r>
      <w:r w:rsidRPr="00EC3C69">
        <w:rPr>
          <w:rFonts w:ascii="Times New Roman" w:eastAsia="Times New Roman" w:hAnsi="Times New Roman" w:cs="Times New Roman"/>
          <w:color w:val="000000"/>
          <w:sz w:val="24"/>
          <w:szCs w:val="24"/>
        </w:rPr>
        <w:t xml:space="preserve">. Обеспечить: </w:t>
      </w:r>
    </w:p>
    <w:p w14:paraId="7653B17E"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03CD3161"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71EBFA6D"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04F31D8A"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7DC0E702" w14:textId="77777777" w:rsidR="00262F0C" w:rsidRPr="00BD0FA6"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фото и видео – съемку мероприятия;</w:t>
      </w:r>
    </w:p>
    <w:p w14:paraId="6C6B3A8D" w14:textId="77777777" w:rsidR="00262F0C" w:rsidRPr="00DF2F80"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BD0FA6">
        <w:rPr>
          <w:rFonts w:ascii="Times New Roman" w:eastAsia="Times New Roman" w:hAnsi="Times New Roman" w:cs="Times New Roman"/>
          <w:color w:val="000000"/>
          <w:sz w:val="24"/>
          <w:szCs w:val="24"/>
        </w:rPr>
        <w:t>- наличие у каждого участника мероприятия бейджа (по необходимости).</w:t>
      </w:r>
    </w:p>
    <w:p w14:paraId="68B212C1" w14:textId="77777777" w:rsidR="00262F0C" w:rsidRPr="00DF2F80"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0</w:t>
      </w:r>
      <w:r w:rsidRPr="00DF2F80">
        <w:rPr>
          <w:rFonts w:ascii="Times New Roman" w:eastAsia="Times New Roman" w:hAnsi="Times New Roman" w:cs="Times New Roman"/>
          <w:color w:val="000000" w:themeColor="text1"/>
          <w:sz w:val="24"/>
          <w:szCs w:val="24"/>
        </w:rPr>
        <w:t>. Проводить предварительную оценку (</w:t>
      </w:r>
      <w:proofErr w:type="spellStart"/>
      <w:r w:rsidRPr="00DF2F80">
        <w:rPr>
          <w:rFonts w:ascii="Times New Roman" w:eastAsia="Times New Roman" w:hAnsi="Times New Roman" w:cs="Times New Roman"/>
          <w:color w:val="000000" w:themeColor="text1"/>
          <w:sz w:val="24"/>
          <w:szCs w:val="24"/>
        </w:rPr>
        <w:t>прескоринг</w:t>
      </w:r>
      <w:proofErr w:type="spellEnd"/>
      <w:r w:rsidRPr="00DF2F80">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128666BC" w14:textId="77777777" w:rsidR="00262F0C" w:rsidRPr="00DF2F80"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DF2F80">
        <w:rPr>
          <w:rFonts w:ascii="Times New Roman" w:eastAsia="Times New Roman" w:hAnsi="Times New Roman" w:cs="Times New Roman"/>
          <w:color w:val="000000" w:themeColor="text1"/>
          <w:sz w:val="24"/>
          <w:szCs w:val="24"/>
        </w:rPr>
        <w:t>прескоринга</w:t>
      </w:r>
      <w:proofErr w:type="spellEnd"/>
      <w:r w:rsidRPr="00DF2F80">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DF2F80">
        <w:rPr>
          <w:rFonts w:ascii="Times New Roman" w:eastAsia="Times New Roman" w:hAnsi="Times New Roman" w:cs="Times New Roman"/>
          <w:color w:val="000000" w:themeColor="text1"/>
          <w:sz w:val="24"/>
          <w:szCs w:val="24"/>
        </w:rPr>
        <w:t>прескоринга</w:t>
      </w:r>
      <w:proofErr w:type="spellEnd"/>
      <w:r w:rsidRPr="00DF2F80">
        <w:rPr>
          <w:rFonts w:ascii="Times New Roman" w:eastAsia="Times New Roman" w:hAnsi="Times New Roman" w:cs="Times New Roman"/>
          <w:color w:val="000000" w:themeColor="text1"/>
          <w:sz w:val="24"/>
          <w:szCs w:val="24"/>
        </w:rPr>
        <w:t>.</w:t>
      </w:r>
    </w:p>
    <w:p w14:paraId="491FEDFF"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DF2F80">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1</w:t>
      </w:r>
      <w:r w:rsidRPr="00DF2F80">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w:t>
      </w:r>
      <w:r>
        <w:rPr>
          <w:rFonts w:ascii="Times New Roman" w:eastAsia="Times New Roman" w:hAnsi="Times New Roman" w:cs="Times New Roman"/>
          <w:color w:val="000000" w:themeColor="text1"/>
          <w:sz w:val="24"/>
          <w:szCs w:val="24"/>
        </w:rPr>
        <w:t>11</w:t>
      </w:r>
      <w:r w:rsidRPr="00DF2F80">
        <w:rPr>
          <w:rFonts w:ascii="Times New Roman" w:eastAsia="Times New Roman" w:hAnsi="Times New Roman" w:cs="Times New Roman"/>
          <w:color w:val="000000" w:themeColor="text1"/>
          <w:sz w:val="24"/>
          <w:szCs w:val="24"/>
        </w:rPr>
        <w:t xml:space="preserve"> Приложения 1 к договору. </w:t>
      </w:r>
    </w:p>
    <w:p w14:paraId="68FA3636" w14:textId="0BE65A4A" w:rsidR="00262F0C" w:rsidRPr="00EA69B5"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2</w:t>
      </w:r>
      <w:r w:rsidRPr="00EC3C69">
        <w:rPr>
          <w:rFonts w:ascii="Times New Roman" w:eastAsia="Times New Roman" w:hAnsi="Times New Roman" w:cs="Times New Roman"/>
          <w:color w:val="000000" w:themeColor="text1"/>
          <w:sz w:val="24"/>
          <w:szCs w:val="24"/>
        </w:rPr>
        <w:t xml:space="preserve">. Согласовать с Заказчиком медиаплан по информированию потенциальных получателей </w:t>
      </w:r>
      <w:r>
        <w:rPr>
          <w:rFonts w:ascii="Times New Roman" w:eastAsia="Times New Roman" w:hAnsi="Times New Roman" w:cs="Times New Roman"/>
          <w:color w:val="000000" w:themeColor="text1"/>
          <w:sz w:val="24"/>
          <w:szCs w:val="24"/>
        </w:rPr>
        <w:t xml:space="preserve">услуг </w:t>
      </w:r>
      <w:r w:rsidRPr="001163F0">
        <w:rPr>
          <w:rFonts w:ascii="Times New Roman" w:eastAsia="Times New Roman" w:hAnsi="Times New Roman" w:cs="Times New Roman"/>
          <w:color w:val="000000" w:themeColor="text1"/>
          <w:sz w:val="24"/>
          <w:szCs w:val="24"/>
        </w:rPr>
        <w:t>в рамках договора</w:t>
      </w:r>
      <w:r>
        <w:rPr>
          <w:rFonts w:ascii="Times New Roman" w:eastAsia="Times New Roman" w:hAnsi="Times New Roman" w:cs="Times New Roman"/>
          <w:color w:val="000000" w:themeColor="text1"/>
          <w:sz w:val="24"/>
          <w:szCs w:val="24"/>
        </w:rPr>
        <w:t xml:space="preserve"> на </w:t>
      </w:r>
      <w:r w:rsidRPr="00EA69B5">
        <w:rPr>
          <w:rFonts w:ascii="Times New Roman" w:eastAsia="Times New Roman" w:hAnsi="Times New Roman" w:cs="Times New Roman"/>
          <w:color w:val="000000" w:themeColor="text1"/>
          <w:sz w:val="24"/>
          <w:szCs w:val="24"/>
        </w:rPr>
        <w:t xml:space="preserve">период с </w:t>
      </w:r>
      <w:r w:rsidR="007C2654" w:rsidRPr="00EA69B5">
        <w:rPr>
          <w:rFonts w:ascii="Times New Roman" w:eastAsia="Times New Roman" w:hAnsi="Times New Roman" w:cs="Times New Roman"/>
          <w:sz w:val="24"/>
          <w:szCs w:val="24"/>
        </w:rPr>
        <w:t>01</w:t>
      </w:r>
      <w:r w:rsidR="00987284" w:rsidRPr="00EA69B5">
        <w:rPr>
          <w:rFonts w:ascii="Times New Roman" w:eastAsia="Times New Roman" w:hAnsi="Times New Roman" w:cs="Times New Roman"/>
          <w:sz w:val="24"/>
          <w:szCs w:val="24"/>
        </w:rPr>
        <w:t>.0</w:t>
      </w:r>
      <w:r w:rsidR="007C2654" w:rsidRPr="00EA69B5">
        <w:rPr>
          <w:rFonts w:ascii="Times New Roman" w:eastAsia="Times New Roman" w:hAnsi="Times New Roman" w:cs="Times New Roman"/>
          <w:sz w:val="24"/>
          <w:szCs w:val="24"/>
        </w:rPr>
        <w:t>8</w:t>
      </w:r>
      <w:r w:rsidR="00987284" w:rsidRPr="00EA69B5">
        <w:rPr>
          <w:rFonts w:ascii="Times New Roman" w:eastAsia="Times New Roman" w:hAnsi="Times New Roman" w:cs="Times New Roman"/>
          <w:sz w:val="24"/>
          <w:szCs w:val="24"/>
        </w:rPr>
        <w:t>.2021</w:t>
      </w:r>
      <w:r w:rsidRPr="00EA69B5">
        <w:rPr>
          <w:rFonts w:ascii="Times New Roman" w:eastAsia="Times New Roman" w:hAnsi="Times New Roman" w:cs="Times New Roman"/>
          <w:sz w:val="24"/>
          <w:szCs w:val="24"/>
        </w:rPr>
        <w:t xml:space="preserve"> по 30.11.2021 года</w:t>
      </w:r>
      <w:r w:rsidRPr="00EA69B5">
        <w:rPr>
          <w:rFonts w:ascii="Times New Roman" w:eastAsia="Times New Roman" w:hAnsi="Times New Roman" w:cs="Times New Roman"/>
          <w:color w:val="000000" w:themeColor="text1"/>
          <w:sz w:val="24"/>
          <w:szCs w:val="24"/>
        </w:rPr>
        <w:t xml:space="preserve"> содержащий не менее 2-х (два) постов и (или) </w:t>
      </w:r>
      <w:proofErr w:type="spellStart"/>
      <w:r w:rsidRPr="00EA69B5">
        <w:rPr>
          <w:rFonts w:ascii="Times New Roman" w:eastAsia="Times New Roman" w:hAnsi="Times New Roman" w:cs="Times New Roman"/>
          <w:color w:val="000000" w:themeColor="text1"/>
          <w:sz w:val="24"/>
          <w:szCs w:val="24"/>
        </w:rPr>
        <w:t>e-mail</w:t>
      </w:r>
      <w:proofErr w:type="spellEnd"/>
      <w:r w:rsidRPr="00EA69B5">
        <w:rPr>
          <w:rFonts w:ascii="Times New Roman" w:eastAsia="Times New Roman" w:hAnsi="Times New Roman" w:cs="Times New Roman"/>
          <w:color w:val="000000" w:themeColor="text1"/>
          <w:sz w:val="24"/>
          <w:szCs w:val="24"/>
        </w:rPr>
        <w:t>-рассылки об услугах, реализуемых Центром «Мой бизнес» еженедельно.</w:t>
      </w:r>
    </w:p>
    <w:p w14:paraId="61FEA901" w14:textId="77777777" w:rsidR="00262F0C" w:rsidRPr="009B2120" w:rsidRDefault="00262F0C" w:rsidP="00262F0C">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4.13. Использовать только логотип Центра «Мой</w:t>
      </w:r>
      <w:r w:rsidRPr="00EC3C69">
        <w:rPr>
          <w:rFonts w:ascii="Times New Roman" w:eastAsia="Times New Roman" w:hAnsi="Times New Roman" w:cs="Times New Roman"/>
          <w:color w:val="000000" w:themeColor="text1"/>
          <w:sz w:val="24"/>
          <w:szCs w:val="24"/>
        </w:rPr>
        <w:t xml:space="preserve">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01A68114" w14:textId="77777777" w:rsidR="00262F0C" w:rsidRDefault="00262F0C" w:rsidP="00262F0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4</w:t>
      </w:r>
      <w:r w:rsidRPr="00BD0FA6">
        <w:rPr>
          <w:rFonts w:ascii="Times New Roman" w:eastAsia="Times New Roman" w:hAnsi="Times New Roman" w:cs="Times New Roman"/>
          <w:color w:val="000000"/>
          <w:sz w:val="24"/>
          <w:szCs w:val="24"/>
        </w:rPr>
        <w:t xml:space="preserve">. Согласовать с Заказчиком подробную программу мероприятия и смету расходов не позднее чем за </w:t>
      </w:r>
      <w:r>
        <w:rPr>
          <w:rFonts w:ascii="Times New Roman" w:eastAsia="Times New Roman" w:hAnsi="Times New Roman" w:cs="Times New Roman"/>
          <w:color w:val="000000"/>
          <w:sz w:val="24"/>
          <w:szCs w:val="24"/>
        </w:rPr>
        <w:t xml:space="preserve">2 (два) недели </w:t>
      </w:r>
      <w:r w:rsidRPr="00BD0FA6">
        <w:rPr>
          <w:rFonts w:ascii="Times New Roman" w:eastAsia="Times New Roman" w:hAnsi="Times New Roman" w:cs="Times New Roman"/>
          <w:color w:val="000000"/>
          <w:sz w:val="24"/>
          <w:szCs w:val="24"/>
        </w:rPr>
        <w:t>до даты проведения мероприятия.</w:t>
      </w:r>
    </w:p>
    <w:p w14:paraId="6BB29D73"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5</w:t>
      </w:r>
      <w:r w:rsidRPr="00EC3C69">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3E4F4608"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16</w:t>
      </w:r>
      <w:r w:rsidRPr="00EC3C69">
        <w:rPr>
          <w:rFonts w:ascii="Times New Roman" w:eastAsia="Times New Roman" w:hAnsi="Times New Roman" w:cs="Times New Roman"/>
          <w:color w:val="000000"/>
          <w:sz w:val="24"/>
          <w:szCs w:val="24"/>
        </w:rPr>
        <w:t xml:space="preserve">. Представить Заказчику сведения об изменении своего фактического место нахождения и банковских реквизитов в срок не позднее 5 (пять) дней со дня </w:t>
      </w:r>
      <w:r w:rsidRPr="00EC3C69">
        <w:rPr>
          <w:rFonts w:ascii="Times New Roman" w:eastAsia="Times New Roman" w:hAnsi="Times New Roman" w:cs="Times New Roman"/>
          <w:color w:val="000000"/>
          <w:sz w:val="24"/>
          <w:szCs w:val="24"/>
        </w:rPr>
        <w:lastRenderedPageBreak/>
        <w:t>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023E6CAA"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2FDB5B60"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0D4D2C66"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9</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64AD0A36"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0</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5D6DAC8E"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1</w:t>
      </w:r>
      <w:r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5381B5DA"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2</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322A461C"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3</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8</w:t>
      </w:r>
      <w:r w:rsidRPr="00EC3C69">
        <w:rPr>
          <w:rFonts w:ascii="Times New Roman" w:eastAsia="Times New Roman" w:hAnsi="Times New Roman" w:cs="Times New Roman"/>
          <w:color w:val="000000"/>
          <w:sz w:val="24"/>
          <w:szCs w:val="24"/>
        </w:rPr>
        <w:t xml:space="preserve"> настоящего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1AD078D1"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24</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4AB798D5" w14:textId="77777777" w:rsidR="00262F0C" w:rsidRPr="00EC3C69" w:rsidRDefault="00262F0C" w:rsidP="00262F0C">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006EF1FC"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3B45F26A" w14:textId="77777777" w:rsidR="00262F0C" w:rsidRPr="00EC3C69" w:rsidRDefault="00262F0C" w:rsidP="00262F0C">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0571AA40"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749CFABD"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54C2C48"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64B974E"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6CF85A4F"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0EAD73C6"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2F3F3C23"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27F2CFF3" w14:textId="77777777" w:rsidR="00262F0C" w:rsidRPr="00EC3C69" w:rsidRDefault="00262F0C" w:rsidP="00262F0C">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292070D3"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5C95166F"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5E8A7A9C"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018EAE28"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59BBF531"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1ABA4FA4"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788E08A9"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7BEF4389"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24FEE09F" w14:textId="77777777" w:rsidR="00262F0C" w:rsidRPr="00EC3C69" w:rsidRDefault="00262F0C" w:rsidP="00262F0C">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60FC055B"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3F666CD8" w14:textId="77777777" w:rsidR="00262F0C" w:rsidRPr="00EC3C69" w:rsidRDefault="00262F0C" w:rsidP="00262F0C">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576A6CD0"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28DD594E"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w:t>
      </w:r>
      <w:r>
        <w:rPr>
          <w:rFonts w:ascii="Times New Roman" w:hAnsi="Times New Roman" w:cs="Times New Roman"/>
          <w:color w:val="000000"/>
          <w:sz w:val="24"/>
          <w:szCs w:val="24"/>
        </w:rPr>
        <w:t>п. 4.4.23</w:t>
      </w:r>
      <w:r w:rsidRPr="00DF2F80">
        <w:rPr>
          <w:rFonts w:ascii="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настоящего</w:t>
      </w:r>
      <w:r w:rsidRPr="00EC3C69">
        <w:rPr>
          <w:rFonts w:ascii="Times New Roman" w:eastAsia="Times New Roman" w:hAnsi="Times New Roman" w:cs="Times New Roman"/>
          <w:color w:val="000000"/>
          <w:sz w:val="24"/>
          <w:szCs w:val="24"/>
        </w:rPr>
        <w:t xml:space="preserve"> договора.</w:t>
      </w:r>
    </w:p>
    <w:p w14:paraId="4EB7D4D6" w14:textId="77777777" w:rsidR="00262F0C" w:rsidRPr="00EC3C69" w:rsidRDefault="00262F0C" w:rsidP="00262F0C">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7D6CE4DD"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5594EB4B"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xml:space="preserve">10.2. Договор составлен в 2 (два) экземплярах, по одному для каждой из Сторон, имеющих одинаковую юридическую силу. </w:t>
      </w:r>
    </w:p>
    <w:p w14:paraId="4D138392" w14:textId="77777777" w:rsidR="00262F0C" w:rsidRPr="00EC3C69"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00AB6464"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4A36F677"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399A1E88"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68920A8A"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45AB46BF"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56C5D577"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6</w:t>
      </w:r>
      <w:r w:rsidRPr="00EC3C69">
        <w:rPr>
          <w:rFonts w:ascii="Times New Roman" w:eastAsia="Times New Roman" w:hAnsi="Times New Roman" w:cs="Times New Roman"/>
          <w:color w:val="000000"/>
          <w:sz w:val="24"/>
          <w:szCs w:val="24"/>
        </w:rPr>
        <w:t>: Уведомление</w:t>
      </w:r>
      <w:r>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Pr>
          <w:rFonts w:ascii="Times New Roman" w:eastAsia="Times New Roman" w:hAnsi="Times New Roman" w:cs="Times New Roman"/>
          <w:color w:val="000000"/>
          <w:sz w:val="24"/>
          <w:szCs w:val="24"/>
        </w:rPr>
        <w:t>.</w:t>
      </w:r>
    </w:p>
    <w:p w14:paraId="7E9B2C64" w14:textId="77777777" w:rsidR="00262F0C" w:rsidRPr="00EC3C69" w:rsidRDefault="00262F0C" w:rsidP="00262F0C">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2202E354"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262F0C" w:rsidRPr="00EC3C69" w14:paraId="2CC8B306" w14:textId="77777777" w:rsidTr="00EE6621">
        <w:tc>
          <w:tcPr>
            <w:tcW w:w="5146" w:type="dxa"/>
          </w:tcPr>
          <w:p w14:paraId="63D7CFAD" w14:textId="77777777" w:rsidR="00262F0C" w:rsidRPr="00EC3C69" w:rsidRDefault="00262F0C" w:rsidP="00EE6621">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69470898" w14:textId="77777777" w:rsidR="00262F0C" w:rsidRPr="00EC3C69" w:rsidRDefault="00262F0C" w:rsidP="00EE6621">
            <w:pPr>
              <w:spacing w:after="0" w:line="240" w:lineRule="auto"/>
              <w:rPr>
                <w:rFonts w:ascii="Times New Roman" w:eastAsia="Times New Roman" w:hAnsi="Times New Roman" w:cs="Times New Roman"/>
                <w:color w:val="000000"/>
                <w:sz w:val="24"/>
                <w:szCs w:val="24"/>
                <w:lang w:eastAsia="en-US"/>
              </w:rPr>
            </w:pPr>
          </w:p>
          <w:p w14:paraId="6521ACDF" w14:textId="77777777" w:rsidR="00262F0C" w:rsidRPr="00EC3C69" w:rsidRDefault="00262F0C"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57F1D84D" w14:textId="77777777" w:rsidR="00262F0C" w:rsidRPr="00EC3C69" w:rsidRDefault="00262F0C"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7403F463" w14:textId="77777777" w:rsidR="00262F0C" w:rsidRPr="00EC3C69" w:rsidRDefault="00262F0C" w:rsidP="00EE6621">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56C361D0" w14:textId="77777777" w:rsidR="00262F0C" w:rsidRDefault="00262F0C"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208C5F7A" w14:textId="77777777" w:rsidR="00262F0C" w:rsidRPr="00EC3C69" w:rsidRDefault="00262F0C"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443788E9" w14:textId="77777777" w:rsidR="00262F0C" w:rsidRPr="00EC3C69" w:rsidRDefault="00262F0C" w:rsidP="00EE6621">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w:t>
            </w:r>
            <w:r w:rsidRPr="00EA69B5">
              <w:rPr>
                <w:rFonts w:ascii="Times New Roman" w:hAnsi="Times New Roman" w:cs="Times New Roman"/>
                <w:sz w:val="24"/>
                <w:szCs w:val="24"/>
                <w:lang w:eastAsia="en-US"/>
              </w:rPr>
              <w:t>с 40703810237180101393</w:t>
            </w:r>
          </w:p>
          <w:p w14:paraId="218C3853" w14:textId="77777777" w:rsidR="00262F0C" w:rsidRPr="00EC3C69" w:rsidRDefault="00262F0C"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1B598E4A" w14:textId="77777777" w:rsidR="00262F0C" w:rsidRPr="00EC3C69" w:rsidRDefault="00262F0C"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55B460F5" w14:textId="77777777" w:rsidR="00262F0C" w:rsidRPr="00EC3C69" w:rsidRDefault="00262F0C"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03F87A10" w14:textId="77777777" w:rsidR="00262F0C" w:rsidRPr="00EC3C69" w:rsidRDefault="00262F0C" w:rsidP="00EE6621">
            <w:pPr>
              <w:spacing w:after="0" w:line="240" w:lineRule="auto"/>
              <w:rPr>
                <w:rFonts w:ascii="Times New Roman" w:eastAsia="Times New Roman" w:hAnsi="Times New Roman" w:cs="Times New Roman"/>
                <w:color w:val="000000"/>
                <w:sz w:val="24"/>
                <w:szCs w:val="24"/>
                <w:lang w:eastAsia="en-US"/>
              </w:rPr>
            </w:pPr>
          </w:p>
          <w:p w14:paraId="6E6F703B" w14:textId="77777777" w:rsidR="00262F0C" w:rsidRPr="00EC3C69" w:rsidRDefault="00262F0C"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44317F05" w14:textId="77777777" w:rsidR="00262F0C" w:rsidRPr="00EC3C69" w:rsidRDefault="00262F0C" w:rsidP="00EE6621">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39E2B8C3" w14:textId="77777777" w:rsidR="00262F0C" w:rsidRPr="00EC3C69" w:rsidRDefault="00262F0C" w:rsidP="00EE6621">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6" w:history="1">
              <w:r w:rsidRPr="00EC3C69">
                <w:rPr>
                  <w:rFonts w:ascii="Times New Roman" w:eastAsia="Times New Roman" w:hAnsi="Times New Roman" w:cs="Times New Roman"/>
                  <w:color w:val="0000FF"/>
                  <w:sz w:val="24"/>
                  <w:szCs w:val="24"/>
                  <w:u w:val="single"/>
                  <w:lang w:val="en-US" w:eastAsia="en-US"/>
                </w:rPr>
                <w:t>fond-region12@mail.ru</w:t>
              </w:r>
            </w:hyperlink>
          </w:p>
          <w:p w14:paraId="49D6D16E" w14:textId="77777777" w:rsidR="00262F0C" w:rsidRDefault="00262F0C" w:rsidP="00EE6621">
            <w:pPr>
              <w:keepLines/>
              <w:spacing w:after="0" w:line="240" w:lineRule="auto"/>
              <w:rPr>
                <w:rFonts w:ascii="Times New Roman" w:eastAsia="Times New Roman" w:hAnsi="Times New Roman" w:cs="Times New Roman"/>
                <w:color w:val="000000"/>
                <w:sz w:val="24"/>
                <w:szCs w:val="24"/>
                <w:lang w:val="en-US" w:eastAsia="en-US"/>
              </w:rPr>
            </w:pPr>
          </w:p>
          <w:p w14:paraId="512D3277" w14:textId="77777777" w:rsidR="00262F0C" w:rsidRDefault="00262F0C" w:rsidP="00EE6621">
            <w:pPr>
              <w:keepLines/>
              <w:spacing w:after="0" w:line="240" w:lineRule="auto"/>
              <w:rPr>
                <w:rFonts w:ascii="Times New Roman" w:eastAsia="Times New Roman" w:hAnsi="Times New Roman" w:cs="Times New Roman"/>
                <w:color w:val="000000"/>
                <w:sz w:val="24"/>
                <w:szCs w:val="24"/>
                <w:lang w:val="en-US" w:eastAsia="en-US"/>
              </w:rPr>
            </w:pPr>
          </w:p>
          <w:p w14:paraId="4DF5E056" w14:textId="77777777" w:rsidR="00262F0C" w:rsidRPr="00EC3C69" w:rsidRDefault="00262F0C" w:rsidP="00EE6621">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6CAC2CAA"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243A6567" w14:textId="77777777" w:rsidR="00262F0C" w:rsidRDefault="00262F0C" w:rsidP="00EE6621">
            <w:pPr>
              <w:spacing w:after="0" w:line="240" w:lineRule="auto"/>
              <w:jc w:val="both"/>
              <w:rPr>
                <w:rFonts w:ascii="Times New Roman" w:eastAsia="Times New Roman" w:hAnsi="Times New Roman" w:cs="Times New Roman"/>
                <w:color w:val="000000"/>
                <w:sz w:val="24"/>
                <w:szCs w:val="24"/>
                <w:lang w:eastAsia="en-US"/>
              </w:rPr>
            </w:pPr>
          </w:p>
          <w:p w14:paraId="6F50ECC4"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p>
          <w:p w14:paraId="0E981EEE"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7CE75085" w14:textId="77777777" w:rsidR="00262F0C" w:rsidRDefault="00262F0C" w:rsidP="00EE6621">
            <w:pPr>
              <w:spacing w:after="0" w:line="240" w:lineRule="auto"/>
              <w:jc w:val="both"/>
              <w:rPr>
                <w:rFonts w:ascii="Times New Roman" w:eastAsia="Times New Roman" w:hAnsi="Times New Roman" w:cs="Times New Roman"/>
                <w:color w:val="000000"/>
                <w:sz w:val="24"/>
                <w:szCs w:val="24"/>
                <w:lang w:eastAsia="en-US"/>
              </w:rPr>
            </w:pPr>
          </w:p>
          <w:p w14:paraId="51090A22"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62D69217" w14:textId="77777777" w:rsidR="00262F0C" w:rsidRDefault="00262F0C" w:rsidP="00EE6621">
            <w:pPr>
              <w:spacing w:after="0" w:line="240" w:lineRule="auto"/>
              <w:jc w:val="both"/>
              <w:rPr>
                <w:rFonts w:ascii="Times New Roman" w:eastAsia="Times New Roman" w:hAnsi="Times New Roman" w:cs="Times New Roman"/>
                <w:color w:val="000000"/>
                <w:sz w:val="24"/>
                <w:szCs w:val="24"/>
                <w:lang w:eastAsia="en-US"/>
              </w:rPr>
            </w:pPr>
          </w:p>
          <w:p w14:paraId="5CAF7118"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51927F68" w14:textId="77777777" w:rsidR="00262F0C" w:rsidRDefault="00262F0C" w:rsidP="00EE6621">
            <w:pPr>
              <w:spacing w:after="0" w:line="240" w:lineRule="auto"/>
              <w:jc w:val="both"/>
              <w:rPr>
                <w:rFonts w:ascii="Times New Roman" w:eastAsia="Times New Roman" w:hAnsi="Times New Roman" w:cs="Times New Roman"/>
                <w:color w:val="000000"/>
                <w:sz w:val="24"/>
                <w:szCs w:val="24"/>
                <w:lang w:eastAsia="en-US"/>
              </w:rPr>
            </w:pPr>
          </w:p>
          <w:p w14:paraId="7C2EA2E0"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242B735F"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31F5D110"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3E622C94"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5754F478"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71337D1A"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5F5342A8"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p>
          <w:p w14:paraId="18311CBF"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2F288C93"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41A5BE4A"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0E820363"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p>
        </w:tc>
      </w:tr>
    </w:tbl>
    <w:p w14:paraId="2A88C0A7" w14:textId="77777777" w:rsidR="00262F0C" w:rsidRPr="00EC3C69" w:rsidRDefault="00262F0C" w:rsidP="00262F0C">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_________________                                  </w:t>
      </w:r>
      <w:r>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___________________ </w:t>
      </w:r>
    </w:p>
    <w:p w14:paraId="5B53877B" w14:textId="77777777" w:rsidR="00262F0C" w:rsidRPr="00EC3C69" w:rsidRDefault="00262F0C" w:rsidP="00262F0C">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2E815818" w14:textId="77777777" w:rsidR="00262F0C" w:rsidRPr="00EC3C69" w:rsidRDefault="00262F0C" w:rsidP="00262F0C">
      <w:pPr>
        <w:spacing w:after="0" w:line="240" w:lineRule="auto"/>
        <w:jc w:val="both"/>
        <w:rPr>
          <w:rFonts w:ascii="Times New Roman" w:eastAsia="Times New Roman" w:hAnsi="Times New Roman" w:cs="Times New Roman"/>
          <w:color w:val="000000"/>
        </w:rPr>
      </w:pPr>
    </w:p>
    <w:p w14:paraId="331D6577" w14:textId="77777777" w:rsidR="00262F0C" w:rsidRPr="00EC3C69" w:rsidRDefault="00262F0C" w:rsidP="00262F0C">
      <w:pPr>
        <w:spacing w:after="0" w:line="240" w:lineRule="auto"/>
        <w:jc w:val="both"/>
        <w:rPr>
          <w:rFonts w:ascii="Times New Roman" w:eastAsia="Times New Roman" w:hAnsi="Times New Roman" w:cs="Times New Roman"/>
          <w:color w:val="000000"/>
        </w:rPr>
      </w:pPr>
    </w:p>
    <w:p w14:paraId="09CA4A6B" w14:textId="77777777" w:rsidR="00262F0C" w:rsidRPr="00EC3C69" w:rsidRDefault="00262F0C" w:rsidP="00262F0C">
      <w:pPr>
        <w:spacing w:after="0" w:line="240" w:lineRule="auto"/>
        <w:jc w:val="both"/>
        <w:rPr>
          <w:rFonts w:ascii="Times New Roman" w:eastAsia="Times New Roman" w:hAnsi="Times New Roman" w:cs="Times New Roman"/>
          <w:color w:val="000000"/>
        </w:rPr>
      </w:pPr>
    </w:p>
    <w:p w14:paraId="3095A996" w14:textId="5C0CDD6A" w:rsidR="00262F0C" w:rsidRDefault="00262F0C" w:rsidP="00262F0C">
      <w:pPr>
        <w:spacing w:after="0" w:line="240" w:lineRule="auto"/>
        <w:jc w:val="both"/>
        <w:rPr>
          <w:rFonts w:ascii="Times New Roman" w:eastAsia="Times New Roman" w:hAnsi="Times New Roman" w:cs="Times New Roman"/>
          <w:color w:val="000000"/>
        </w:rPr>
      </w:pPr>
    </w:p>
    <w:p w14:paraId="74971EE5" w14:textId="64892CE7" w:rsidR="00A37C97" w:rsidRDefault="00A37C97" w:rsidP="00262F0C">
      <w:pPr>
        <w:spacing w:after="0" w:line="240" w:lineRule="auto"/>
        <w:jc w:val="both"/>
        <w:rPr>
          <w:rFonts w:ascii="Times New Roman" w:eastAsia="Times New Roman" w:hAnsi="Times New Roman" w:cs="Times New Roman"/>
          <w:color w:val="000000"/>
        </w:rPr>
      </w:pPr>
    </w:p>
    <w:p w14:paraId="7D8C818A" w14:textId="1252935B" w:rsidR="00A37C97" w:rsidRDefault="00A37C97" w:rsidP="00262F0C">
      <w:pPr>
        <w:spacing w:after="0" w:line="240" w:lineRule="auto"/>
        <w:jc w:val="both"/>
        <w:rPr>
          <w:rFonts w:ascii="Times New Roman" w:eastAsia="Times New Roman" w:hAnsi="Times New Roman" w:cs="Times New Roman"/>
          <w:color w:val="000000"/>
        </w:rPr>
      </w:pPr>
    </w:p>
    <w:p w14:paraId="04EBC63B" w14:textId="77777777" w:rsidR="00A37C97" w:rsidRDefault="00A37C97" w:rsidP="00262F0C">
      <w:pPr>
        <w:spacing w:after="0" w:line="240" w:lineRule="auto"/>
        <w:jc w:val="both"/>
        <w:rPr>
          <w:rFonts w:ascii="Times New Roman" w:eastAsia="Times New Roman" w:hAnsi="Times New Roman" w:cs="Times New Roman"/>
          <w:color w:val="000000"/>
        </w:rPr>
      </w:pPr>
    </w:p>
    <w:p w14:paraId="7897BA9A" w14:textId="75EF1116" w:rsidR="00262F0C" w:rsidRDefault="00262F0C" w:rsidP="00262F0C">
      <w:pPr>
        <w:spacing w:after="0" w:line="240" w:lineRule="auto"/>
        <w:jc w:val="both"/>
        <w:rPr>
          <w:rFonts w:ascii="Times New Roman" w:eastAsia="Times New Roman" w:hAnsi="Times New Roman" w:cs="Times New Roman"/>
          <w:color w:val="000000"/>
        </w:rPr>
      </w:pPr>
    </w:p>
    <w:p w14:paraId="6F6F6809" w14:textId="1FF7029B" w:rsidR="00950D1F" w:rsidRDefault="00950D1F" w:rsidP="00262F0C">
      <w:pPr>
        <w:spacing w:after="0" w:line="240" w:lineRule="auto"/>
        <w:jc w:val="both"/>
        <w:rPr>
          <w:rFonts w:ascii="Times New Roman" w:eastAsia="Times New Roman" w:hAnsi="Times New Roman" w:cs="Times New Roman"/>
          <w:color w:val="000000"/>
        </w:rPr>
      </w:pPr>
    </w:p>
    <w:p w14:paraId="622BA5FC" w14:textId="3F8B9ECC" w:rsidR="00950D1F" w:rsidRDefault="00950D1F" w:rsidP="00262F0C">
      <w:pPr>
        <w:spacing w:after="0" w:line="240" w:lineRule="auto"/>
        <w:jc w:val="both"/>
        <w:rPr>
          <w:rFonts w:ascii="Times New Roman" w:eastAsia="Times New Roman" w:hAnsi="Times New Roman" w:cs="Times New Roman"/>
          <w:color w:val="000000"/>
        </w:rPr>
      </w:pPr>
    </w:p>
    <w:p w14:paraId="6A57C150" w14:textId="43A005A9" w:rsidR="00950D1F" w:rsidRDefault="00950D1F" w:rsidP="00262F0C">
      <w:pPr>
        <w:spacing w:after="0" w:line="240" w:lineRule="auto"/>
        <w:jc w:val="both"/>
        <w:rPr>
          <w:rFonts w:ascii="Times New Roman" w:eastAsia="Times New Roman" w:hAnsi="Times New Roman" w:cs="Times New Roman"/>
          <w:color w:val="000000"/>
        </w:rPr>
      </w:pPr>
    </w:p>
    <w:p w14:paraId="6D05F7F0" w14:textId="77777777" w:rsidR="00950D1F" w:rsidRDefault="00950D1F" w:rsidP="00262F0C">
      <w:pPr>
        <w:spacing w:after="0" w:line="240" w:lineRule="auto"/>
        <w:jc w:val="both"/>
        <w:rPr>
          <w:rFonts w:ascii="Times New Roman" w:eastAsia="Times New Roman" w:hAnsi="Times New Roman" w:cs="Times New Roman"/>
          <w:color w:val="000000"/>
        </w:rPr>
      </w:pPr>
    </w:p>
    <w:p w14:paraId="6FDEA15A" w14:textId="77777777" w:rsidR="00262F0C" w:rsidRDefault="00262F0C" w:rsidP="00262F0C">
      <w:pPr>
        <w:spacing w:after="0" w:line="240" w:lineRule="auto"/>
        <w:jc w:val="both"/>
        <w:rPr>
          <w:rFonts w:ascii="Times New Roman" w:eastAsia="Times New Roman" w:hAnsi="Times New Roman" w:cs="Times New Roman"/>
          <w:color w:val="000000"/>
        </w:rPr>
      </w:pPr>
    </w:p>
    <w:p w14:paraId="4AE0D9D4" w14:textId="77777777" w:rsidR="00262F0C" w:rsidRDefault="00262F0C" w:rsidP="00262F0C">
      <w:pPr>
        <w:spacing w:after="0" w:line="240" w:lineRule="auto"/>
        <w:jc w:val="both"/>
        <w:rPr>
          <w:rFonts w:ascii="Times New Roman" w:eastAsia="Times New Roman" w:hAnsi="Times New Roman" w:cs="Times New Roman"/>
          <w:color w:val="000000"/>
        </w:rPr>
      </w:pPr>
    </w:p>
    <w:p w14:paraId="2F1175A7" w14:textId="6176EB7B" w:rsidR="00262F0C" w:rsidRDefault="00262F0C" w:rsidP="00262F0C">
      <w:pPr>
        <w:spacing w:after="0" w:line="240" w:lineRule="auto"/>
        <w:jc w:val="both"/>
        <w:rPr>
          <w:rFonts w:ascii="Times New Roman" w:eastAsia="Times New Roman" w:hAnsi="Times New Roman" w:cs="Times New Roman"/>
          <w:color w:val="000000"/>
        </w:rPr>
      </w:pPr>
    </w:p>
    <w:p w14:paraId="2A34A5F3" w14:textId="40CF3411" w:rsidR="007C2654" w:rsidRDefault="007C2654" w:rsidP="00262F0C">
      <w:pPr>
        <w:spacing w:after="0" w:line="240" w:lineRule="auto"/>
        <w:jc w:val="both"/>
        <w:rPr>
          <w:rFonts w:ascii="Times New Roman" w:eastAsia="Times New Roman" w:hAnsi="Times New Roman" w:cs="Times New Roman"/>
          <w:color w:val="000000"/>
        </w:rPr>
      </w:pPr>
    </w:p>
    <w:p w14:paraId="680D5361" w14:textId="77777777" w:rsidR="007C2654" w:rsidRPr="00EC3C69" w:rsidRDefault="007C2654" w:rsidP="00262F0C">
      <w:pPr>
        <w:spacing w:after="0" w:line="240" w:lineRule="auto"/>
        <w:jc w:val="both"/>
        <w:rPr>
          <w:rFonts w:ascii="Times New Roman" w:eastAsia="Times New Roman" w:hAnsi="Times New Roman" w:cs="Times New Roman"/>
          <w:color w:val="000000"/>
        </w:rPr>
      </w:pPr>
    </w:p>
    <w:p w14:paraId="4BDB6720" w14:textId="77777777" w:rsidR="00262F0C" w:rsidRPr="00EC3C69" w:rsidRDefault="00262F0C" w:rsidP="00262F0C">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3B102033" w14:textId="4BF97DC2"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A69B5">
        <w:rPr>
          <w:rFonts w:ascii="Times New Roman" w:eastAsia="Times New Roman" w:hAnsi="Times New Roman" w:cs="Times New Roman"/>
          <w:sz w:val="24"/>
          <w:szCs w:val="24"/>
        </w:rPr>
        <w:t xml:space="preserve">оказания </w:t>
      </w:r>
      <w:r w:rsidRPr="00EA69B5">
        <w:rPr>
          <w:rFonts w:ascii="Times New Roman" w:eastAsia="Times New Roman" w:hAnsi="Times New Roman" w:cs="Times New Roman"/>
          <w:color w:val="000000"/>
          <w:sz w:val="24"/>
          <w:szCs w:val="24"/>
        </w:rPr>
        <w:t xml:space="preserve">комплексной услуги № </w:t>
      </w:r>
      <w:r w:rsidR="00A37C97" w:rsidRPr="00EA69B5">
        <w:rPr>
          <w:rFonts w:ascii="Times New Roman" w:eastAsia="Times New Roman" w:hAnsi="Times New Roman" w:cs="Times New Roman"/>
          <w:color w:val="000000"/>
          <w:sz w:val="24"/>
          <w:szCs w:val="24"/>
        </w:rPr>
        <w:t>3</w:t>
      </w:r>
    </w:p>
    <w:p w14:paraId="74B01BBE"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23253259" w14:textId="77777777" w:rsidR="00262F0C" w:rsidRPr="00EA69B5" w:rsidRDefault="00262F0C" w:rsidP="00262F0C">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65095094"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от «___» ___________ 2021 г. № _____</w:t>
      </w:r>
    </w:p>
    <w:p w14:paraId="31652C36" w14:textId="77777777" w:rsidR="00262F0C" w:rsidRPr="00EA69B5" w:rsidRDefault="00262F0C" w:rsidP="00262F0C">
      <w:pPr>
        <w:spacing w:after="0" w:line="240" w:lineRule="auto"/>
        <w:jc w:val="center"/>
        <w:rPr>
          <w:rFonts w:ascii="Times New Roman" w:eastAsia="Times New Roman" w:hAnsi="Times New Roman" w:cs="Times New Roman"/>
          <w:color w:val="000000"/>
          <w:sz w:val="24"/>
          <w:szCs w:val="24"/>
        </w:rPr>
      </w:pPr>
    </w:p>
    <w:p w14:paraId="115DE36B" w14:textId="77777777" w:rsidR="00262F0C" w:rsidRPr="00EA69B5" w:rsidRDefault="00262F0C" w:rsidP="00262F0C">
      <w:pPr>
        <w:spacing w:after="0" w:line="240" w:lineRule="auto"/>
        <w:jc w:val="center"/>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ТЕХНИЧЕСКОЕ ЗАДАНИЕ</w:t>
      </w:r>
    </w:p>
    <w:p w14:paraId="59EA4481" w14:textId="77777777" w:rsidR="00262F0C" w:rsidRPr="00EA69B5" w:rsidRDefault="00262F0C" w:rsidP="00262F0C">
      <w:pPr>
        <w:spacing w:after="0" w:line="240" w:lineRule="auto"/>
        <w:jc w:val="center"/>
        <w:rPr>
          <w:rFonts w:ascii="Times New Roman" w:eastAsia="Times New Roman" w:hAnsi="Times New Roman" w:cs="Times New Roman"/>
          <w:color w:val="000000"/>
          <w:sz w:val="24"/>
          <w:szCs w:val="24"/>
        </w:rPr>
      </w:pPr>
    </w:p>
    <w:p w14:paraId="26276202" w14:textId="77777777" w:rsidR="00A37C97" w:rsidRPr="00EA69B5" w:rsidRDefault="00A37C97" w:rsidP="00A37C97">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1. Профили услуг:</w:t>
      </w:r>
    </w:p>
    <w:p w14:paraId="4FE7B9AC" w14:textId="77777777" w:rsidR="00A37C97" w:rsidRPr="00EA69B5" w:rsidRDefault="00A37C97" w:rsidP="00A37C97">
      <w:pPr>
        <w:framePr w:hSpace="180" w:wrap="around" w:vAnchor="text" w:hAnchor="text" w:x="-147" w:y="1"/>
        <w:spacing w:after="0" w:line="240" w:lineRule="auto"/>
        <w:ind w:left="142" w:firstLine="709"/>
        <w:suppressOverlap/>
        <w:jc w:val="both"/>
        <w:rPr>
          <w:rFonts w:ascii="Times New Roman" w:hAnsi="Times New Roman" w:cs="Times New Roman"/>
          <w:bCs/>
          <w:color w:val="000000"/>
          <w:sz w:val="24"/>
          <w:szCs w:val="24"/>
        </w:rPr>
      </w:pPr>
      <w:r w:rsidRPr="00EA69B5">
        <w:rPr>
          <w:rFonts w:ascii="Times New Roman" w:eastAsia="Times New Roman" w:hAnsi="Times New Roman" w:cs="Times New Roman"/>
          <w:color w:val="000000"/>
          <w:sz w:val="24"/>
          <w:szCs w:val="24"/>
        </w:rPr>
        <w:t>1.1. Оказание комплексной услуги № 3 социальным предприятиям и субъектам МСП, реализующим социальные проекты</w:t>
      </w:r>
      <w:r w:rsidRPr="00EA69B5">
        <w:rPr>
          <w:rFonts w:ascii="Times New Roman" w:hAnsi="Times New Roman" w:cs="Times New Roman"/>
          <w:bCs/>
          <w:color w:val="000000"/>
          <w:sz w:val="24"/>
          <w:szCs w:val="24"/>
        </w:rPr>
        <w:t>:</w:t>
      </w:r>
    </w:p>
    <w:p w14:paraId="07CAD840" w14:textId="77777777" w:rsidR="00A37C97" w:rsidRPr="00EA69B5" w:rsidRDefault="00A37C97" w:rsidP="00A37C97">
      <w:pPr>
        <w:framePr w:hSpace="180" w:wrap="around" w:vAnchor="text" w:hAnchor="text" w:x="-147" w:y="1"/>
        <w:spacing w:after="0" w:line="240" w:lineRule="auto"/>
        <w:ind w:left="142" w:firstLine="709"/>
        <w:suppressOverlap/>
        <w:jc w:val="both"/>
        <w:rPr>
          <w:rFonts w:ascii="Times New Roman" w:hAnsi="Times New Roman" w:cs="Times New Roman"/>
          <w:bCs/>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hAnsi="Times New Roman" w:cs="Times New Roman"/>
          <w:color w:val="000000"/>
          <w:sz w:val="24"/>
          <w:szCs w:val="24"/>
        </w:rPr>
        <w:t>консультационные услуги с привлечением сторонних профильных экспертов</w:t>
      </w:r>
      <w:r w:rsidRPr="00EA69B5">
        <w:rPr>
          <w:rFonts w:ascii="Times New Roman" w:eastAsia="Times New Roman" w:hAnsi="Times New Roman" w:cs="Times New Roman"/>
          <w:sz w:val="24"/>
          <w:szCs w:val="24"/>
        </w:rPr>
        <w:t xml:space="preserve">; </w:t>
      </w:r>
    </w:p>
    <w:p w14:paraId="0BD6BDC9" w14:textId="77777777" w:rsidR="00A37C97" w:rsidRPr="00EA69B5" w:rsidRDefault="00A37C97" w:rsidP="00A37C97">
      <w:pPr>
        <w:tabs>
          <w:tab w:val="left" w:pos="1042"/>
        </w:tabs>
        <w:spacing w:after="0" w:line="240" w:lineRule="auto"/>
        <w:ind w:firstLine="709"/>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hAnsi="Times New Roman" w:cs="Times New Roman"/>
          <w:color w:val="000000"/>
          <w:sz w:val="24"/>
          <w:szCs w:val="24"/>
        </w:rPr>
        <w:t>участие в мастер-классе</w:t>
      </w:r>
      <w:r w:rsidRPr="00EA69B5">
        <w:rPr>
          <w:rFonts w:ascii="Times New Roman" w:eastAsia="Times New Roman" w:hAnsi="Times New Roman" w:cs="Times New Roman"/>
          <w:sz w:val="24"/>
          <w:szCs w:val="24"/>
        </w:rPr>
        <w:t>.</w:t>
      </w:r>
    </w:p>
    <w:p w14:paraId="483B73C7" w14:textId="77777777" w:rsidR="00A37C97" w:rsidRPr="00EA69B5" w:rsidRDefault="00A37C97" w:rsidP="00A37C97">
      <w:pPr>
        <w:framePr w:w="9346" w:hSpace="180" w:wrap="around" w:vAnchor="text" w:hAnchor="page" w:x="1711" w:y="1"/>
        <w:spacing w:after="0" w:line="240" w:lineRule="auto"/>
        <w:ind w:firstLine="708"/>
        <w:suppressOverlap/>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 xml:space="preserve">Краткая характеристика оказываемых услуг: </w:t>
      </w:r>
      <w:r w:rsidRPr="00EA69B5">
        <w:rPr>
          <w:rFonts w:ascii="Times New Roman" w:eastAsia="Times New Roman" w:hAnsi="Times New Roman" w:cs="Times New Roman"/>
          <w:color w:val="000000"/>
          <w:sz w:val="24"/>
          <w:szCs w:val="24"/>
        </w:rPr>
        <w:t>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EA69B5">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предприятие» </w:t>
      </w:r>
      <w:r w:rsidRPr="00EA69B5">
        <w:rPr>
          <w:rFonts w:ascii="Times New Roman" w:eastAsia="Times New Roman" w:hAnsi="Times New Roman" w:cs="Times New Roman"/>
          <w:color w:val="000000"/>
          <w:sz w:val="24"/>
          <w:szCs w:val="24"/>
        </w:rPr>
        <w:t>на бесплатной или частично платной основе в рамках комплексной услуги в соответствии с требованиями настоящего Технического задания.</w:t>
      </w:r>
    </w:p>
    <w:p w14:paraId="3721ABDA" w14:textId="77777777" w:rsidR="00A37C97" w:rsidRPr="00EA69B5" w:rsidRDefault="00A37C97" w:rsidP="00A37C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Место оказания услуг: Республика Марий Эл.</w:t>
      </w:r>
    </w:p>
    <w:p w14:paraId="21CA9833" w14:textId="77777777" w:rsidR="00A37C97" w:rsidRPr="00EA69B5" w:rsidRDefault="00A37C97" w:rsidP="00A37C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Цель оказания услуг: получение знаний и навыков по созданию и/или успешному развитию малых и средних социальных предприятий по итогам полученных консультаций, участия в </w:t>
      </w:r>
      <w:r w:rsidRPr="00EA69B5">
        <w:rPr>
          <w:rFonts w:ascii="Times New Roman" w:hAnsi="Times New Roman" w:cs="Times New Roman"/>
          <w:color w:val="000000"/>
          <w:sz w:val="24"/>
          <w:szCs w:val="24"/>
        </w:rPr>
        <w:t>мастер-классе</w:t>
      </w:r>
      <w:r w:rsidRPr="00EA69B5">
        <w:rPr>
          <w:rFonts w:ascii="Times New Roman" w:eastAsia="Times New Roman" w:hAnsi="Times New Roman" w:cs="Times New Roman"/>
          <w:color w:val="000000"/>
          <w:sz w:val="24"/>
          <w:szCs w:val="24"/>
        </w:rPr>
        <w:t>.</w:t>
      </w:r>
    </w:p>
    <w:p w14:paraId="743D935F" w14:textId="77777777" w:rsidR="00A37C97" w:rsidRPr="00EA69B5" w:rsidRDefault="00A37C97" w:rsidP="00A37C97">
      <w:pPr>
        <w:tabs>
          <w:tab w:val="left" w:pos="774"/>
        </w:tabs>
        <w:spacing w:after="0" w:line="240" w:lineRule="auto"/>
        <w:jc w:val="both"/>
        <w:rPr>
          <w:rFonts w:ascii="Times New Roman" w:eastAsia="Times New Roman" w:hAnsi="Times New Roman" w:cs="Times New Roman"/>
          <w:color w:val="000000"/>
          <w:sz w:val="24"/>
          <w:szCs w:val="24"/>
        </w:rPr>
      </w:pPr>
    </w:p>
    <w:p w14:paraId="794BA236" w14:textId="77777777" w:rsidR="00A37C97" w:rsidRPr="00EA69B5" w:rsidRDefault="00A37C97" w:rsidP="00A37C97">
      <w:pPr>
        <w:tabs>
          <w:tab w:val="left" w:pos="774"/>
        </w:tabs>
        <w:spacing w:after="0" w:line="240" w:lineRule="auto"/>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ab/>
        <w:t>2.</w:t>
      </w:r>
      <w:r w:rsidRPr="00EA69B5">
        <w:rPr>
          <w:rFonts w:ascii="Times New Roman" w:eastAsia="Times New Roman" w:hAnsi="Times New Roman" w:cs="Times New Roman"/>
          <w:color w:val="000000"/>
          <w:sz w:val="24"/>
          <w:szCs w:val="24"/>
        </w:rPr>
        <w:t xml:space="preserve"> </w:t>
      </w:r>
      <w:r w:rsidRPr="00EA69B5">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659AF7D0" w14:textId="77777777" w:rsidR="00A37C97" w:rsidRPr="00EA69B5" w:rsidRDefault="00A37C97" w:rsidP="00A37C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0521CCB2" w14:textId="77777777" w:rsidR="00A37C97" w:rsidRPr="00EA69B5" w:rsidRDefault="00A37C97" w:rsidP="00A37C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A69B5">
        <w:rPr>
          <w:rFonts w:ascii="Times New Roman" w:eastAsia="Times New Roman" w:hAnsi="Times New Roman" w:cs="Times New Roman"/>
          <w:color w:val="000000"/>
          <w:sz w:val="24"/>
          <w:szCs w:val="24"/>
        </w:rPr>
        <w:t>e-mail</w:t>
      </w:r>
      <w:proofErr w:type="spellEnd"/>
      <w:r w:rsidRPr="00EA69B5">
        <w:rPr>
          <w:rFonts w:ascii="Times New Roman" w:eastAsia="Times New Roman" w:hAnsi="Times New Roman" w:cs="Times New Roman"/>
          <w:color w:val="000000"/>
          <w:sz w:val="24"/>
          <w:szCs w:val="24"/>
        </w:rPr>
        <w:t>-рассылок.</w:t>
      </w:r>
    </w:p>
    <w:p w14:paraId="7CB66BE1" w14:textId="77777777" w:rsidR="00A37C97" w:rsidRPr="00EA69B5" w:rsidRDefault="00A37C97" w:rsidP="00A37C97">
      <w:pPr>
        <w:spacing w:after="0" w:line="240" w:lineRule="auto"/>
        <w:jc w:val="both"/>
        <w:rPr>
          <w:rFonts w:ascii="Times New Roman" w:eastAsia="Times New Roman" w:hAnsi="Times New Roman" w:cs="Times New Roman"/>
          <w:b/>
          <w:color w:val="000000"/>
          <w:sz w:val="24"/>
          <w:szCs w:val="24"/>
        </w:rPr>
      </w:pPr>
    </w:p>
    <w:p w14:paraId="7D557ECF" w14:textId="77777777" w:rsidR="00A37C97" w:rsidRPr="00EA69B5" w:rsidRDefault="00A37C97" w:rsidP="00A37C97">
      <w:pPr>
        <w:spacing w:after="0" w:line="240" w:lineRule="auto"/>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ab/>
        <w:t>3. Общие требования к оказанию услуг:</w:t>
      </w:r>
    </w:p>
    <w:p w14:paraId="53EED6F1" w14:textId="1314E435" w:rsidR="00A37C97" w:rsidRPr="00EA69B5" w:rsidRDefault="00A37C97" w:rsidP="00A37C97">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1. Исполнитель обеспечивает оказание услуг субъектам социального предпринимательства РМЭ на бесплатной основе</w:t>
      </w:r>
      <w:r w:rsidR="007C2654" w:rsidRPr="00EA69B5">
        <w:rPr>
          <w:rFonts w:ascii="Times New Roman" w:eastAsia="Times New Roman" w:hAnsi="Times New Roman" w:cs="Times New Roman"/>
          <w:color w:val="000000"/>
          <w:sz w:val="24"/>
          <w:szCs w:val="24"/>
        </w:rPr>
        <w:t>, которые указаны в п.3.4 и п.3.5.</w:t>
      </w:r>
    </w:p>
    <w:p w14:paraId="0CB8AC41"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3.2. Общее количество получателей услуг в рамках текущего лота – не менее 20 (двадцать) субъектов социального предпринимательства РМЭ.</w:t>
      </w:r>
    </w:p>
    <w:p w14:paraId="23B4DEC8"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20 (двадцать) субъектов социального предпринимательства РМЭ.</w:t>
      </w:r>
    </w:p>
    <w:p w14:paraId="6CD355BA"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p>
    <w:p w14:paraId="028CADD2" w14:textId="77777777" w:rsidR="00A37C97" w:rsidRPr="00EA69B5" w:rsidRDefault="00A37C97" w:rsidP="00A37C97">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4. Консультационная услуга с привлечением сторонних профильных экспертов:</w:t>
      </w:r>
    </w:p>
    <w:p w14:paraId="69F4FE78" w14:textId="77777777" w:rsidR="00A37C97" w:rsidRPr="00EA69B5" w:rsidRDefault="00A37C97" w:rsidP="00A37C97">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консультация должна предоставляться на русском языке;</w:t>
      </w:r>
    </w:p>
    <w:p w14:paraId="76D32FBD" w14:textId="77777777" w:rsidR="00A37C97" w:rsidRPr="00EA69B5" w:rsidRDefault="00A37C97" w:rsidP="00A37C97">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 консультация должна предоставляться в коллективном формате, согласно тематике проводимого </w:t>
      </w:r>
      <w:r w:rsidRPr="00EA69B5">
        <w:rPr>
          <w:rFonts w:ascii="Times New Roman" w:hAnsi="Times New Roman" w:cs="Times New Roman"/>
          <w:color w:val="000000"/>
          <w:sz w:val="24"/>
          <w:szCs w:val="24"/>
        </w:rPr>
        <w:t>мастер-класса</w:t>
      </w:r>
      <w:r w:rsidRPr="00EA69B5">
        <w:rPr>
          <w:rFonts w:ascii="Times New Roman" w:eastAsia="Times New Roman" w:hAnsi="Times New Roman" w:cs="Times New Roman"/>
          <w:color w:val="000000"/>
          <w:sz w:val="24"/>
          <w:szCs w:val="24"/>
        </w:rPr>
        <w:t xml:space="preserve"> в рамках комплексной услуги;</w:t>
      </w:r>
    </w:p>
    <w:p w14:paraId="1EDB56F4" w14:textId="77777777" w:rsidR="00A37C97" w:rsidRPr="00EA69B5" w:rsidRDefault="00A37C97" w:rsidP="00A37C97">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инноваций социальной сферы</w:t>
      </w:r>
      <w:r w:rsidRPr="00EA69B5">
        <w:rPr>
          <w:rFonts w:ascii="Times New Roman" w:eastAsia="Times New Roman" w:hAnsi="Times New Roman" w:cs="Times New Roman"/>
          <w:color w:val="000000"/>
          <w:sz w:val="24"/>
          <w:szCs w:val="24"/>
        </w:rPr>
        <w:t xml:space="preserve"> - не более 4 000,00 рублей (четыре тысячи рублей 00 копеек) на 1 (один) консультацию 1 (один) субъекта МСП;</w:t>
      </w:r>
    </w:p>
    <w:p w14:paraId="5FA39AB1" w14:textId="77777777" w:rsidR="00A37C97" w:rsidRPr="00EA69B5" w:rsidRDefault="00A37C97" w:rsidP="00A37C97">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ab/>
        <w:t xml:space="preserve">-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инноваций социальной сферы</w:t>
      </w:r>
      <w:r w:rsidRPr="00EA69B5">
        <w:rPr>
          <w:rFonts w:ascii="Times New Roman" w:eastAsia="Times New Roman" w:hAnsi="Times New Roman" w:cs="Times New Roman"/>
          <w:color w:val="000000"/>
          <w:sz w:val="24"/>
          <w:szCs w:val="24"/>
        </w:rPr>
        <w:t xml:space="preserve"> – 20 000,00 рублей (двадцать тысяч рублей 00 копеек).</w:t>
      </w:r>
    </w:p>
    <w:p w14:paraId="22726027" w14:textId="77777777" w:rsidR="00A37C97" w:rsidRPr="00EA69B5" w:rsidRDefault="00A37C97" w:rsidP="00A37C97">
      <w:pPr>
        <w:spacing w:after="0" w:line="240" w:lineRule="auto"/>
        <w:jc w:val="both"/>
        <w:rPr>
          <w:rFonts w:ascii="Times New Roman" w:eastAsia="Times New Roman" w:hAnsi="Times New Roman" w:cs="Times New Roman"/>
          <w:color w:val="000000"/>
          <w:sz w:val="24"/>
          <w:szCs w:val="24"/>
        </w:rPr>
      </w:pPr>
    </w:p>
    <w:p w14:paraId="18DF8892" w14:textId="77777777" w:rsidR="00A37C97" w:rsidRPr="00EA69B5" w:rsidRDefault="00A37C97" w:rsidP="00A37C97">
      <w:pPr>
        <w:spacing w:after="0" w:line="240" w:lineRule="auto"/>
        <w:ind w:firstLine="708"/>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color w:val="000000"/>
          <w:sz w:val="24"/>
          <w:szCs w:val="24"/>
        </w:rPr>
        <w:t xml:space="preserve">3.5. Организация и проведение </w:t>
      </w:r>
      <w:r w:rsidRPr="00EA69B5">
        <w:rPr>
          <w:rFonts w:ascii="Times New Roman" w:hAnsi="Times New Roman" w:cs="Times New Roman"/>
          <w:color w:val="000000"/>
          <w:sz w:val="24"/>
          <w:szCs w:val="24"/>
        </w:rPr>
        <w:t>мастер-класса</w:t>
      </w:r>
      <w:r w:rsidRPr="00EA69B5">
        <w:rPr>
          <w:rFonts w:ascii="Times New Roman" w:eastAsia="Times New Roman" w:hAnsi="Times New Roman" w:cs="Times New Roman"/>
          <w:color w:val="000000"/>
          <w:sz w:val="24"/>
          <w:szCs w:val="24"/>
        </w:rPr>
        <w:t>:</w:t>
      </w:r>
    </w:p>
    <w:p w14:paraId="5286F8B1" w14:textId="77777777" w:rsidR="00A37C97" w:rsidRPr="00EA69B5" w:rsidRDefault="00A37C97" w:rsidP="00A37C97">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мероприятие должно проводиться на русском языке;</w:t>
      </w:r>
    </w:p>
    <w:p w14:paraId="1EFF8C39" w14:textId="77777777" w:rsidR="00A37C97" w:rsidRPr="00EA69B5" w:rsidRDefault="00A37C97" w:rsidP="00A37C97">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 количество часов – не менее 4 (четыре) академических часа (1 академический час равен 45 минутам) – 1 (один) </w:t>
      </w:r>
      <w:r w:rsidRPr="00EA69B5">
        <w:rPr>
          <w:rFonts w:ascii="Times New Roman" w:hAnsi="Times New Roman" w:cs="Times New Roman"/>
          <w:color w:val="000000"/>
          <w:sz w:val="24"/>
          <w:szCs w:val="24"/>
        </w:rPr>
        <w:t>мастер-класс</w:t>
      </w:r>
      <w:r w:rsidRPr="00EA69B5">
        <w:rPr>
          <w:rFonts w:ascii="Times New Roman" w:eastAsia="Times New Roman" w:hAnsi="Times New Roman" w:cs="Times New Roman"/>
          <w:sz w:val="24"/>
          <w:szCs w:val="24"/>
        </w:rPr>
        <w:t>;</w:t>
      </w:r>
    </w:p>
    <w:p w14:paraId="4CB32C17" w14:textId="77777777" w:rsidR="00A37C97" w:rsidRPr="00EA69B5" w:rsidRDefault="00A37C97" w:rsidP="00A37C97">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 количество проводимых мероприятий – 1 (один) </w:t>
      </w:r>
      <w:r w:rsidRPr="00EA69B5">
        <w:rPr>
          <w:rFonts w:ascii="Times New Roman" w:hAnsi="Times New Roman" w:cs="Times New Roman"/>
          <w:color w:val="000000"/>
          <w:sz w:val="24"/>
          <w:szCs w:val="24"/>
        </w:rPr>
        <w:t>мастер-класс</w:t>
      </w:r>
      <w:r w:rsidRPr="00EA69B5">
        <w:rPr>
          <w:rFonts w:ascii="Times New Roman" w:eastAsia="Times New Roman" w:hAnsi="Times New Roman" w:cs="Times New Roman"/>
          <w:sz w:val="24"/>
          <w:szCs w:val="24"/>
        </w:rPr>
        <w:t>;</w:t>
      </w:r>
    </w:p>
    <w:p w14:paraId="10AF4FD7" w14:textId="77777777" w:rsidR="00A37C97" w:rsidRPr="00EA69B5" w:rsidRDefault="00A37C97" w:rsidP="00A37C97">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форма участия в мероприятии – очная/онлайн;</w:t>
      </w:r>
    </w:p>
    <w:p w14:paraId="3096AAA5" w14:textId="77777777" w:rsidR="00A37C97" w:rsidRPr="00EA69B5" w:rsidRDefault="00A37C97" w:rsidP="00A37C97">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EA69B5">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инноваций социальной сферы – 50 000,00 рублей (пятьдесят тысяч рублей 00 копеек);</w:t>
      </w:r>
    </w:p>
    <w:p w14:paraId="1F1D56FB"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не менее 40 % от затрат должны быть направлены на оплату услуг приглашенных спикеров/экспертов.</w:t>
      </w:r>
    </w:p>
    <w:p w14:paraId="439EA942"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p>
    <w:p w14:paraId="38D02D28"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3.6. </w:t>
      </w:r>
      <w:r w:rsidRPr="00EA69B5">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EA69B5">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 xml:space="preserve">инноваций социальной сферы в рамках оказания комплексных услуг – </w:t>
      </w:r>
      <w:r w:rsidRPr="00EA69B5">
        <w:rPr>
          <w:rFonts w:ascii="Times New Roman" w:hAnsi="Times New Roman" w:cs="Times New Roman"/>
          <w:color w:val="000000"/>
          <w:sz w:val="24"/>
          <w:szCs w:val="24"/>
          <w:lang w:eastAsia="en-US"/>
        </w:rPr>
        <w:t>70 000,00 рублей (семьдесят тысяч рублей 00 копеек)</w:t>
      </w:r>
      <w:r w:rsidRPr="00EA69B5">
        <w:rPr>
          <w:rFonts w:ascii="Times New Roman" w:eastAsia="Times New Roman" w:hAnsi="Times New Roman" w:cs="Times New Roman"/>
          <w:sz w:val="24"/>
          <w:szCs w:val="24"/>
        </w:rPr>
        <w:t>.</w:t>
      </w:r>
    </w:p>
    <w:p w14:paraId="25612BC1" w14:textId="77777777" w:rsidR="00A37C97" w:rsidRPr="00EA69B5" w:rsidRDefault="00A37C97" w:rsidP="00A37C97">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1BD844E3" w14:textId="77777777" w:rsidR="00A37C97" w:rsidRPr="00EA69B5" w:rsidRDefault="00A37C97" w:rsidP="00A37C97">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A69B5">
        <w:rPr>
          <w:rFonts w:ascii="Times New Roman" w:eastAsia="Times New Roman" w:hAnsi="Times New Roman" w:cs="Times New Roman"/>
          <w:sz w:val="24"/>
          <w:szCs w:val="24"/>
        </w:rPr>
        <w:t xml:space="preserve">  </w:t>
      </w:r>
    </w:p>
    <w:p w14:paraId="52D76DAA" w14:textId="77777777" w:rsidR="00A37C97" w:rsidRPr="00EA69B5" w:rsidRDefault="00A37C97" w:rsidP="00A37C97">
      <w:pPr>
        <w:spacing w:after="0" w:line="240" w:lineRule="auto"/>
        <w:ind w:firstLine="709"/>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3.9. Услуги оказываются субъектам социального предпринимательства,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EA69B5">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Pr="00EA69B5">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2D96EB40" w14:textId="77777777" w:rsidR="00A37C97" w:rsidRPr="00EA69B5" w:rsidRDefault="00A37C97" w:rsidP="00A37C97">
      <w:pPr>
        <w:spacing w:after="0" w:line="240" w:lineRule="auto"/>
        <w:jc w:val="both"/>
        <w:rPr>
          <w:rFonts w:ascii="Times New Roman" w:eastAsia="Times New Roman" w:hAnsi="Times New Roman" w:cs="Times New Roman"/>
          <w:color w:val="000000"/>
          <w:sz w:val="24"/>
          <w:szCs w:val="24"/>
        </w:rPr>
      </w:pPr>
    </w:p>
    <w:p w14:paraId="11CBBD96" w14:textId="77777777" w:rsidR="00A37C97" w:rsidRPr="00EA69B5" w:rsidRDefault="00A37C97" w:rsidP="00A37C97">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4. Требования к качеству и безопасности оказываемых услуг</w:t>
      </w:r>
      <w:r w:rsidRPr="00EA69B5">
        <w:rPr>
          <w:rFonts w:ascii="Times New Roman" w:eastAsia="Times New Roman" w:hAnsi="Times New Roman" w:cs="Times New Roman"/>
          <w:color w:val="000000"/>
          <w:sz w:val="24"/>
          <w:szCs w:val="24"/>
        </w:rPr>
        <w:t>:</w:t>
      </w:r>
    </w:p>
    <w:p w14:paraId="5034D3F8" w14:textId="06F61A72" w:rsidR="00A37C97" w:rsidRPr="00EA69B5" w:rsidRDefault="00A37C97" w:rsidP="00A37C97">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социальных предприятий Республики Марий Эл</w:t>
      </w:r>
      <w:r w:rsidR="007C2654" w:rsidRPr="00EA69B5">
        <w:rPr>
          <w:rFonts w:ascii="Times New Roman" w:eastAsia="Times New Roman" w:hAnsi="Times New Roman" w:cs="Times New Roman"/>
          <w:color w:val="000000"/>
          <w:sz w:val="24"/>
          <w:szCs w:val="24"/>
        </w:rPr>
        <w:t>.</w:t>
      </w:r>
    </w:p>
    <w:p w14:paraId="15B4BEF1" w14:textId="77777777" w:rsidR="00A37C97" w:rsidRPr="00EA69B5" w:rsidRDefault="00A37C97" w:rsidP="00A37C97">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2.</w:t>
      </w:r>
      <w:r w:rsidRPr="00EA69B5">
        <w:t xml:space="preserve"> </w:t>
      </w:r>
      <w:r w:rsidRPr="00EA69B5">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520DE1F7" w14:textId="77777777" w:rsidR="00A37C97" w:rsidRPr="00EA69B5" w:rsidRDefault="00A37C97" w:rsidP="00A37C97">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w:t>
      </w:r>
      <w:r w:rsidRPr="00EA69B5">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79A2A654"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при личном визите в Центр «Мой бизнес»;</w:t>
      </w:r>
    </w:p>
    <w:p w14:paraId="6FD3F067"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с использованием средств телефонной связи;</w:t>
      </w:r>
    </w:p>
    <w:p w14:paraId="30BAA46B"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0342603C"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p>
    <w:p w14:paraId="24729C97"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 xml:space="preserve">- с использованием электронной почты. </w:t>
      </w:r>
    </w:p>
    <w:p w14:paraId="5BEE0893" w14:textId="77777777" w:rsidR="00A37C97" w:rsidRPr="00EA69B5" w:rsidRDefault="00A37C97" w:rsidP="00A37C97">
      <w:pPr>
        <w:spacing w:after="0" w:line="240" w:lineRule="auto"/>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sz w:val="24"/>
          <w:szCs w:val="24"/>
        </w:rPr>
        <w:tab/>
        <w:t xml:space="preserve">4.3. </w:t>
      </w:r>
      <w:r w:rsidRPr="00EA69B5">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55CBD754" w14:textId="77777777" w:rsidR="00A37C97" w:rsidRPr="00EA69B5" w:rsidRDefault="00A37C97" w:rsidP="00A37C97">
      <w:pPr>
        <w:spacing w:after="0" w:line="240" w:lineRule="auto"/>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ab/>
        <w:t xml:space="preserve">4.4.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A69B5">
        <w:rPr>
          <w:rFonts w:ascii="Times New Roman" w:eastAsia="Times New Roman" w:hAnsi="Times New Roman" w:cs="Times New Roman"/>
          <w:color w:val="000000" w:themeColor="text1"/>
          <w:sz w:val="24"/>
          <w:szCs w:val="24"/>
        </w:rPr>
        <w:t>кликер</w:t>
      </w:r>
      <w:proofErr w:type="spellEnd"/>
      <w:r w:rsidRPr="00EA69B5">
        <w:rPr>
          <w:rFonts w:ascii="Times New Roman" w:eastAsia="Times New Roman" w:hAnsi="Times New Roman" w:cs="Times New Roman"/>
          <w:color w:val="000000" w:themeColor="text1"/>
          <w:sz w:val="24"/>
          <w:szCs w:val="24"/>
        </w:rPr>
        <w:t xml:space="preserve">, </w:t>
      </w:r>
      <w:proofErr w:type="spellStart"/>
      <w:r w:rsidRPr="00EA69B5">
        <w:rPr>
          <w:rFonts w:ascii="Times New Roman" w:eastAsia="Times New Roman" w:hAnsi="Times New Roman" w:cs="Times New Roman"/>
          <w:color w:val="000000" w:themeColor="text1"/>
          <w:sz w:val="24"/>
          <w:szCs w:val="24"/>
        </w:rPr>
        <w:t>флипчарт</w:t>
      </w:r>
      <w:proofErr w:type="spellEnd"/>
      <w:r w:rsidRPr="00EA69B5">
        <w:rPr>
          <w:rFonts w:ascii="Times New Roman" w:eastAsia="Times New Roman" w:hAnsi="Times New Roman" w:cs="Times New Roman"/>
          <w:color w:val="000000" w:themeColor="text1"/>
          <w:sz w:val="24"/>
          <w:szCs w:val="24"/>
        </w:rPr>
        <w:t xml:space="preserve"> или доска (меловая или магнитно-маркерная).</w:t>
      </w:r>
    </w:p>
    <w:p w14:paraId="081088E3"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5.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D6017FF"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6A857FEE"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1E89B5B0"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240BEDD1"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6.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78AF2C56"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xml:space="preserve">4.7. Исполнитель обязан согласовать с заказчиком не позднее чем за 2 (два) недели: </w:t>
      </w:r>
    </w:p>
    <w:p w14:paraId="7344CF08"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31C76669"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49B09167"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14:paraId="15C6EC4B"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0B63C4DA"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рекламную и </w:t>
      </w:r>
      <w:r w:rsidRPr="00EA69B5">
        <w:rPr>
          <w:rFonts w:ascii="Times New Roman" w:eastAsia="Times New Roman" w:hAnsi="Times New Roman" w:cs="Times New Roman"/>
          <w:color w:val="000000"/>
          <w:sz w:val="24"/>
          <w:szCs w:val="24"/>
          <w:lang w:val="en-US"/>
        </w:rPr>
        <w:t>PR</w:t>
      </w:r>
      <w:r w:rsidRPr="00EA69B5">
        <w:rPr>
          <w:rFonts w:ascii="Times New Roman" w:eastAsia="Times New Roman" w:hAnsi="Times New Roman" w:cs="Times New Roman"/>
          <w:color w:val="000000"/>
          <w:sz w:val="24"/>
          <w:szCs w:val="24"/>
        </w:rPr>
        <w:t>-кампанию (</w:t>
      </w:r>
      <w:proofErr w:type="spellStart"/>
      <w:r w:rsidRPr="00EA69B5">
        <w:rPr>
          <w:rFonts w:ascii="Times New Roman" w:eastAsia="Times New Roman" w:hAnsi="Times New Roman" w:cs="Times New Roman"/>
          <w:color w:val="000000"/>
          <w:sz w:val="24"/>
          <w:szCs w:val="24"/>
        </w:rPr>
        <w:t>лендинги</w:t>
      </w:r>
      <w:proofErr w:type="spellEnd"/>
      <w:r w:rsidRPr="00EA69B5">
        <w:rPr>
          <w:rFonts w:ascii="Times New Roman" w:eastAsia="Times New Roman" w:hAnsi="Times New Roman" w:cs="Times New Roman"/>
          <w:color w:val="000000"/>
          <w:sz w:val="24"/>
          <w:szCs w:val="24"/>
        </w:rPr>
        <w:t>, рекламу на радио, СМИ, в интернете);</w:t>
      </w:r>
    </w:p>
    <w:p w14:paraId="0D839D3D" w14:textId="4C808F6C"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онлайн-площадку с возможностью участия не менее </w:t>
      </w:r>
      <w:r w:rsidR="00233FEC" w:rsidRPr="00EA69B5">
        <w:rPr>
          <w:rFonts w:ascii="Times New Roman" w:eastAsia="Times New Roman" w:hAnsi="Times New Roman" w:cs="Times New Roman"/>
          <w:color w:val="000000"/>
          <w:sz w:val="24"/>
          <w:szCs w:val="24"/>
        </w:rPr>
        <w:t>100</w:t>
      </w:r>
      <w:r w:rsidRPr="00EA69B5">
        <w:rPr>
          <w:rFonts w:ascii="Times New Roman" w:eastAsia="Times New Roman" w:hAnsi="Times New Roman" w:cs="Times New Roman"/>
          <w:color w:val="000000"/>
          <w:sz w:val="24"/>
          <w:szCs w:val="24"/>
        </w:rPr>
        <w:t xml:space="preserve"> (</w:t>
      </w:r>
      <w:r w:rsidR="00233FEC" w:rsidRPr="00EA69B5">
        <w:rPr>
          <w:rFonts w:ascii="Times New Roman" w:eastAsia="Times New Roman" w:hAnsi="Times New Roman" w:cs="Times New Roman"/>
          <w:color w:val="000000"/>
          <w:sz w:val="24"/>
          <w:szCs w:val="24"/>
        </w:rPr>
        <w:t>сто</w:t>
      </w:r>
      <w:r w:rsidRPr="00EA69B5">
        <w:rPr>
          <w:rFonts w:ascii="Times New Roman" w:eastAsia="Times New Roman" w:hAnsi="Times New Roman" w:cs="Times New Roman"/>
          <w:color w:val="000000"/>
          <w:sz w:val="24"/>
          <w:szCs w:val="24"/>
        </w:rPr>
        <w:t>) участников, при проведении мероприятия в онлайн-формате;</w:t>
      </w:r>
    </w:p>
    <w:p w14:paraId="0D33EFED" w14:textId="77777777" w:rsidR="00A37C97" w:rsidRPr="00EA69B5" w:rsidRDefault="00A37C97" w:rsidP="00A37C97">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смету расходов на мероприятие.</w:t>
      </w:r>
    </w:p>
    <w:p w14:paraId="1C880482"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4.8.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семь) дней до даты проведения мероприятия.</w:t>
      </w:r>
    </w:p>
    <w:p w14:paraId="2921A58D"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0AD8E027"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A69B5">
        <w:rPr>
          <w:rFonts w:ascii="Times New Roman" w:eastAsia="Times New Roman" w:hAnsi="Times New Roman" w:cs="Times New Roman"/>
          <w:color w:val="000000"/>
          <w:sz w:val="24"/>
          <w:szCs w:val="24"/>
        </w:rPr>
        <w:lastRenderedPageBreak/>
        <w:t>Микрокредитной</w:t>
      </w:r>
      <w:proofErr w:type="spellEnd"/>
      <w:r w:rsidRPr="00EA69B5">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p>
    <w:p w14:paraId="3D1BE80C"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надлежащее техническое состояние помещения, в котором проводится мероприятие; </w:t>
      </w:r>
    </w:p>
    <w:p w14:paraId="72A1F0D1"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работу стойки регистрации;  </w:t>
      </w:r>
    </w:p>
    <w:p w14:paraId="49A087AC"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заставку на экран с наименованием мероприятия. На заставке должны быть размещены логотип центра «Мой бизнес», наименование </w:t>
      </w:r>
      <w:proofErr w:type="spellStart"/>
      <w:r w:rsidRPr="00EA69B5">
        <w:rPr>
          <w:rFonts w:ascii="Times New Roman" w:eastAsia="Times New Roman" w:hAnsi="Times New Roman" w:cs="Times New Roman"/>
          <w:color w:val="000000"/>
          <w:sz w:val="24"/>
          <w:szCs w:val="24"/>
        </w:rPr>
        <w:t>Микрокредитная</w:t>
      </w:r>
      <w:proofErr w:type="spellEnd"/>
      <w:r w:rsidRPr="00EA69B5">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2E81B42B"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фото и видео – съемку мероприятия;</w:t>
      </w:r>
    </w:p>
    <w:p w14:paraId="40E99190"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5B822724"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10. Исполнитель обязуется проводить предварительную оценку (</w:t>
      </w:r>
      <w:proofErr w:type="spellStart"/>
      <w:r w:rsidRPr="00EA69B5">
        <w:rPr>
          <w:rFonts w:ascii="Times New Roman" w:eastAsia="Times New Roman" w:hAnsi="Times New Roman" w:cs="Times New Roman"/>
          <w:color w:val="000000" w:themeColor="text1"/>
          <w:sz w:val="24"/>
          <w:szCs w:val="24"/>
        </w:rPr>
        <w:t>прескоринг</w:t>
      </w:r>
      <w:proofErr w:type="spellEnd"/>
      <w:r w:rsidRPr="00EA69B5">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2B246426"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EA69B5">
        <w:rPr>
          <w:rFonts w:ascii="Times New Roman" w:eastAsia="Times New Roman" w:hAnsi="Times New Roman" w:cs="Times New Roman"/>
          <w:color w:val="000000" w:themeColor="text1"/>
          <w:sz w:val="24"/>
          <w:szCs w:val="24"/>
        </w:rPr>
        <w:t>прескоринга</w:t>
      </w:r>
      <w:proofErr w:type="spellEnd"/>
      <w:r w:rsidRPr="00EA69B5">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EA69B5">
        <w:rPr>
          <w:rFonts w:ascii="Times New Roman" w:eastAsia="Times New Roman" w:hAnsi="Times New Roman" w:cs="Times New Roman"/>
          <w:color w:val="000000" w:themeColor="text1"/>
          <w:sz w:val="24"/>
          <w:szCs w:val="24"/>
        </w:rPr>
        <w:t>прескоринга</w:t>
      </w:r>
      <w:proofErr w:type="spellEnd"/>
      <w:r w:rsidRPr="00EA69B5">
        <w:rPr>
          <w:rFonts w:ascii="Times New Roman" w:eastAsia="Times New Roman" w:hAnsi="Times New Roman" w:cs="Times New Roman"/>
          <w:color w:val="000000" w:themeColor="text1"/>
          <w:sz w:val="24"/>
          <w:szCs w:val="24"/>
        </w:rPr>
        <w:t>.</w:t>
      </w:r>
    </w:p>
    <w:p w14:paraId="2E22D801"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11. Исполнитель обязуется настроить таргетированную рекламную кампанию на 2 (два) интернет - ресурсах: «</w:t>
      </w:r>
      <w:proofErr w:type="spellStart"/>
      <w:r w:rsidRPr="00EA69B5">
        <w:rPr>
          <w:rFonts w:ascii="Times New Roman" w:eastAsia="Times New Roman" w:hAnsi="Times New Roman" w:cs="Times New Roman"/>
          <w:color w:val="000000" w:themeColor="text1"/>
          <w:sz w:val="24"/>
          <w:szCs w:val="24"/>
        </w:rPr>
        <w:t>Вконтакте</w:t>
      </w:r>
      <w:proofErr w:type="spellEnd"/>
      <w:r w:rsidRPr="00EA69B5">
        <w:rPr>
          <w:rFonts w:ascii="Times New Roman" w:eastAsia="Times New Roman" w:hAnsi="Times New Roman" w:cs="Times New Roman"/>
          <w:color w:val="000000" w:themeColor="text1"/>
          <w:sz w:val="24"/>
          <w:szCs w:val="24"/>
        </w:rPr>
        <w:t>» https://vk.com/mybusiness12, «</w:t>
      </w:r>
      <w:proofErr w:type="spellStart"/>
      <w:r w:rsidRPr="00EA69B5">
        <w:rPr>
          <w:rFonts w:ascii="Times New Roman" w:eastAsia="Times New Roman" w:hAnsi="Times New Roman" w:cs="Times New Roman"/>
          <w:color w:val="000000" w:themeColor="text1"/>
          <w:sz w:val="24"/>
          <w:szCs w:val="24"/>
        </w:rPr>
        <w:t>Instagram</w:t>
      </w:r>
      <w:proofErr w:type="spellEnd"/>
      <w:r w:rsidRPr="00EA69B5">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услуг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EA69B5">
        <w:rPr>
          <w:rFonts w:ascii="Times New Roman" w:eastAsia="Times New Roman" w:hAnsi="Times New Roman" w:cs="Times New Roman"/>
          <w:color w:val="000000" w:themeColor="text1"/>
          <w:sz w:val="24"/>
          <w:szCs w:val="24"/>
        </w:rPr>
        <w:t>хэштеги</w:t>
      </w:r>
      <w:proofErr w:type="spellEnd"/>
      <w:r w:rsidRPr="00EA69B5">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EA69B5">
        <w:rPr>
          <w:rFonts w:ascii="Times New Roman" w:eastAsia="Times New Roman" w:hAnsi="Times New Roman" w:cs="Times New Roman"/>
          <w:color w:val="000000" w:themeColor="text1"/>
          <w:sz w:val="24"/>
          <w:szCs w:val="24"/>
        </w:rPr>
        <w:t>эмотиконов</w:t>
      </w:r>
      <w:proofErr w:type="spellEnd"/>
      <w:r w:rsidRPr="00EA69B5">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09C55BCF" w14:textId="77777777" w:rsidR="00A37C97" w:rsidRPr="00EA69B5" w:rsidRDefault="00A37C97" w:rsidP="00A37C97">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EA69B5">
        <w:rPr>
          <w:rFonts w:ascii="Times New Roman" w:eastAsia="Times New Roman" w:hAnsi="Times New Roman" w:cs="Times New Roman"/>
          <w:color w:val="000000" w:themeColor="text1"/>
          <w:sz w:val="24"/>
          <w:szCs w:val="24"/>
        </w:rPr>
        <w:t>Вконтакте</w:t>
      </w:r>
      <w:proofErr w:type="spellEnd"/>
      <w:r w:rsidRPr="00EA69B5">
        <w:rPr>
          <w:rFonts w:ascii="Times New Roman" w:eastAsia="Times New Roman" w:hAnsi="Times New Roman" w:cs="Times New Roman"/>
          <w:color w:val="000000" w:themeColor="text1"/>
          <w:sz w:val="24"/>
          <w:szCs w:val="24"/>
        </w:rPr>
        <w:t>» https://vk.com/mybusiness12, «</w:t>
      </w:r>
      <w:proofErr w:type="spellStart"/>
      <w:r w:rsidRPr="00EA69B5">
        <w:rPr>
          <w:rFonts w:ascii="Times New Roman" w:eastAsia="Times New Roman" w:hAnsi="Times New Roman" w:cs="Times New Roman"/>
          <w:color w:val="000000" w:themeColor="text1"/>
          <w:sz w:val="24"/>
          <w:szCs w:val="24"/>
        </w:rPr>
        <w:t>Instagram</w:t>
      </w:r>
      <w:proofErr w:type="spellEnd"/>
      <w:r w:rsidRPr="00EA69B5">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735FC593" w14:textId="77777777" w:rsidR="00A37C97" w:rsidRPr="00CC1348" w:rsidRDefault="00A37C97" w:rsidP="00A37C97">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EA69B5">
        <w:rPr>
          <w:rFonts w:ascii="Times New Roman" w:eastAsia="Times New Roman" w:hAnsi="Times New Roman" w:cs="Times New Roman"/>
          <w:color w:val="000000" w:themeColor="text1"/>
          <w:sz w:val="24"/>
          <w:szCs w:val="24"/>
        </w:rPr>
        <w:t>Вконтакте</w:t>
      </w:r>
      <w:proofErr w:type="spellEnd"/>
      <w:r w:rsidRPr="00EA69B5">
        <w:rPr>
          <w:rFonts w:ascii="Times New Roman" w:eastAsia="Times New Roman" w:hAnsi="Times New Roman" w:cs="Times New Roman"/>
          <w:color w:val="000000" w:themeColor="text1"/>
          <w:sz w:val="24"/>
          <w:szCs w:val="24"/>
        </w:rPr>
        <w:t>» https://vk.com/mybusiness12, «</w:t>
      </w:r>
      <w:proofErr w:type="spellStart"/>
      <w:r w:rsidRPr="00EA69B5">
        <w:rPr>
          <w:rFonts w:ascii="Times New Roman" w:eastAsia="Times New Roman" w:hAnsi="Times New Roman" w:cs="Times New Roman"/>
          <w:color w:val="000000" w:themeColor="text1"/>
          <w:sz w:val="24"/>
          <w:szCs w:val="24"/>
        </w:rPr>
        <w:t>Instagram</w:t>
      </w:r>
      <w:proofErr w:type="spellEnd"/>
      <w:r w:rsidRPr="00EA69B5">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w:t>
      </w:r>
      <w:r w:rsidRPr="00CC1348">
        <w:rPr>
          <w:rFonts w:ascii="Times New Roman" w:eastAsia="Times New Roman" w:hAnsi="Times New Roman" w:cs="Times New Roman"/>
          <w:color w:val="000000" w:themeColor="text1"/>
          <w:sz w:val="24"/>
          <w:szCs w:val="24"/>
        </w:rPr>
        <w:t xml:space="preserve"> публикации.</w:t>
      </w:r>
    </w:p>
    <w:p w14:paraId="3C2B8D24" w14:textId="77777777" w:rsidR="00A37C97" w:rsidRPr="00EC14AE" w:rsidRDefault="00A37C97" w:rsidP="00A37C97">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6DD277EA" w14:textId="77777777" w:rsidR="00A37C97" w:rsidRPr="00EC3C69" w:rsidRDefault="00A37C97" w:rsidP="00A37C97">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1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3E4F440B" w14:textId="77777777" w:rsidR="00A37C97" w:rsidRPr="00CC1348" w:rsidRDefault="00A37C97" w:rsidP="00A37C97">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01F2338A" w14:textId="77777777" w:rsidR="00A37C97" w:rsidRPr="00CC1348"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43AFEAEE" w14:textId="77777777" w:rsidR="00A37C97" w:rsidRPr="00CC1348"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 xml:space="preserve">скан-копии </w:t>
      </w:r>
      <w:r>
        <w:rPr>
          <w:rFonts w:ascii="Times New Roman" w:eastAsia="Times New Roman" w:hAnsi="Times New Roman" w:cs="Times New Roman"/>
          <w:color w:val="000000"/>
          <w:sz w:val="24"/>
          <w:szCs w:val="24"/>
        </w:rPr>
        <w:lastRenderedPageBreak/>
        <w:t>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4ED49656" w14:textId="77777777" w:rsidR="00A37C97" w:rsidRPr="00CC1348"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C9844F9" w14:textId="77777777" w:rsidR="00A37C97" w:rsidRPr="00EC3C69"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089AD53C" w14:textId="77777777" w:rsidR="00A37C97"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36F30AEE" w14:textId="77777777" w:rsidR="00A37C97" w:rsidRPr="00CC1348"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4F725C7" w14:textId="77777777" w:rsidR="00A37C97" w:rsidRPr="00EC3C69"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38710A8D" w14:textId="77777777" w:rsidR="00A37C97" w:rsidRPr="00EC3C69"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63AE9318" w14:textId="77777777" w:rsidR="00A37C97" w:rsidRPr="00EC3C69"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B4DF1AF" w14:textId="77777777" w:rsidR="00A37C97" w:rsidRPr="00EC3C69"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383DAAFB" w14:textId="77777777" w:rsidR="00A37C97" w:rsidRPr="00EC3C69" w:rsidRDefault="00A37C97"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30D521F2" w14:textId="77777777" w:rsidR="00A37C97" w:rsidRPr="00EC3C69" w:rsidRDefault="00A37C97"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7B8414AE" w14:textId="77777777" w:rsidR="00A37C97" w:rsidRPr="00EC3C69" w:rsidRDefault="00A37C97"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151A5A43" w14:textId="77777777" w:rsidR="00A37C97" w:rsidRPr="00CC1348"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7AA5DEDF" w14:textId="2F058A57" w:rsidR="00262F0C" w:rsidRDefault="00A37C97" w:rsidP="00A37C97">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48640394" w14:textId="77777777" w:rsidR="00262F0C" w:rsidRDefault="00262F0C" w:rsidP="00262F0C">
      <w:pPr>
        <w:spacing w:after="0" w:line="240" w:lineRule="auto"/>
        <w:jc w:val="both"/>
        <w:rPr>
          <w:rFonts w:ascii="Times New Roman" w:eastAsia="Times New Roman" w:hAnsi="Times New Roman" w:cs="Times New Roman"/>
          <w:color w:val="000000"/>
          <w:sz w:val="24"/>
          <w:szCs w:val="24"/>
        </w:rPr>
      </w:pPr>
    </w:p>
    <w:p w14:paraId="3FEA1444" w14:textId="77777777" w:rsidR="00262F0C" w:rsidRDefault="00262F0C" w:rsidP="00262F0C">
      <w:pPr>
        <w:spacing w:after="0" w:line="240" w:lineRule="auto"/>
        <w:jc w:val="both"/>
        <w:rPr>
          <w:rFonts w:ascii="Times New Roman" w:eastAsia="Times New Roman" w:hAnsi="Times New Roman" w:cs="Times New Roman"/>
          <w:color w:val="000000"/>
          <w:sz w:val="24"/>
          <w:szCs w:val="24"/>
        </w:rPr>
      </w:pPr>
    </w:p>
    <w:p w14:paraId="121843D5"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p>
    <w:p w14:paraId="47EEEEA9"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3446B0A6"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p>
    <w:p w14:paraId="16F38F52"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w:t>
      </w:r>
    </w:p>
    <w:p w14:paraId="18CE0D6A"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33E56011" w14:textId="77777777" w:rsidR="00262F0C" w:rsidRPr="00EC3C69" w:rsidRDefault="00262F0C" w:rsidP="00262F0C">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01A34DBD" w14:textId="43F41244"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A69B5">
        <w:rPr>
          <w:rFonts w:ascii="Times New Roman" w:eastAsia="Times New Roman" w:hAnsi="Times New Roman" w:cs="Times New Roman"/>
          <w:sz w:val="24"/>
          <w:szCs w:val="24"/>
        </w:rPr>
        <w:t xml:space="preserve">оказания </w:t>
      </w:r>
      <w:r w:rsidRPr="00EA69B5">
        <w:rPr>
          <w:rFonts w:ascii="Times New Roman" w:eastAsia="Times New Roman" w:hAnsi="Times New Roman" w:cs="Times New Roman"/>
          <w:color w:val="000000"/>
          <w:sz w:val="24"/>
          <w:szCs w:val="24"/>
        </w:rPr>
        <w:t xml:space="preserve">комплексной услуги № </w:t>
      </w:r>
      <w:r w:rsidR="00A37C97" w:rsidRPr="00EA69B5">
        <w:rPr>
          <w:rFonts w:ascii="Times New Roman" w:eastAsia="Times New Roman" w:hAnsi="Times New Roman" w:cs="Times New Roman"/>
          <w:color w:val="000000"/>
          <w:sz w:val="24"/>
          <w:szCs w:val="24"/>
        </w:rPr>
        <w:t>3</w:t>
      </w:r>
    </w:p>
    <w:p w14:paraId="70E9EBCD"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590814C1" w14:textId="77777777" w:rsidR="00262F0C" w:rsidRPr="00EA69B5" w:rsidRDefault="00262F0C" w:rsidP="00262F0C">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26110A1B"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от «___» ___________ 2021 г. № _____</w:t>
      </w:r>
    </w:p>
    <w:p w14:paraId="76BD670D"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5B27553B" w14:textId="77777777" w:rsidR="00262F0C" w:rsidRPr="00EA69B5" w:rsidRDefault="00262F0C" w:rsidP="00262F0C">
      <w:pPr>
        <w:spacing w:after="0" w:line="240" w:lineRule="auto"/>
        <w:jc w:val="center"/>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 xml:space="preserve"> АКТ СДАЧИ-ПРИЕМКИ ОКАЗАННЫХ УСЛУГ</w:t>
      </w:r>
    </w:p>
    <w:p w14:paraId="0EFDADD9" w14:textId="77777777" w:rsidR="00262F0C" w:rsidRPr="00EA69B5" w:rsidRDefault="00262F0C" w:rsidP="00262F0C">
      <w:pPr>
        <w:spacing w:after="0" w:line="240" w:lineRule="auto"/>
        <w:jc w:val="center"/>
        <w:rPr>
          <w:rFonts w:ascii="Times New Roman" w:eastAsia="Times New Roman" w:hAnsi="Times New Roman" w:cs="Times New Roman"/>
          <w:color w:val="000000"/>
          <w:sz w:val="24"/>
          <w:szCs w:val="24"/>
        </w:rPr>
      </w:pPr>
    </w:p>
    <w:p w14:paraId="35032983"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г. Йошкар-Ола                                                                                        «___» _________ 2021 г.</w:t>
      </w:r>
    </w:p>
    <w:p w14:paraId="555C4B99"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50CD1196"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r>
      <w:proofErr w:type="spellStart"/>
      <w:r w:rsidRPr="00EA69B5">
        <w:rPr>
          <w:rFonts w:ascii="Times New Roman" w:eastAsia="Times New Roman" w:hAnsi="Times New Roman" w:cs="Times New Roman"/>
          <w:color w:val="000000"/>
          <w:sz w:val="24"/>
          <w:szCs w:val="24"/>
        </w:rPr>
        <w:t>Микрокредитная</w:t>
      </w:r>
      <w:proofErr w:type="spellEnd"/>
      <w:r w:rsidRPr="00EA69B5">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66287BA2"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68CF7994" w14:textId="77777777" w:rsidR="00A37C97" w:rsidRPr="00EA69B5" w:rsidRDefault="00262F0C" w:rsidP="00A37C97">
      <w:pPr>
        <w:framePr w:hSpace="180" w:wrap="around" w:vAnchor="text" w:hAnchor="text" w:x="-147" w:y="1"/>
        <w:spacing w:after="0" w:line="240" w:lineRule="auto"/>
        <w:ind w:left="142" w:firstLine="709"/>
        <w:suppressOverlap/>
        <w:jc w:val="both"/>
        <w:rPr>
          <w:rFonts w:ascii="Times New Roman" w:hAnsi="Times New Roman" w:cs="Times New Roman"/>
          <w:bCs/>
          <w:color w:val="000000"/>
          <w:sz w:val="24"/>
          <w:szCs w:val="24"/>
        </w:rPr>
      </w:pPr>
      <w:r w:rsidRPr="00EA69B5">
        <w:rPr>
          <w:rFonts w:ascii="Times New Roman" w:eastAsia="Times New Roman" w:hAnsi="Times New Roman" w:cs="Times New Roman"/>
          <w:color w:val="000000"/>
          <w:sz w:val="24"/>
          <w:szCs w:val="24"/>
        </w:rPr>
        <w:t xml:space="preserve">В соответствии с договором № _____ от «___» ____________ 2021 г. (далее – Договор) Исполнитель выполнил обязательства по оказанию услуг, а именно: </w:t>
      </w:r>
      <w:r w:rsidR="00A37C97" w:rsidRPr="00EA69B5">
        <w:rPr>
          <w:rFonts w:ascii="Times New Roman" w:eastAsia="Times New Roman" w:hAnsi="Times New Roman" w:cs="Times New Roman"/>
          <w:color w:val="000000"/>
          <w:sz w:val="24"/>
          <w:szCs w:val="24"/>
        </w:rPr>
        <w:t>Оказание комплексной услуги № 3 социальным предприятиям и субъектам МСП, реализующим социальные проекты</w:t>
      </w:r>
      <w:r w:rsidR="00A37C97" w:rsidRPr="00EA69B5">
        <w:rPr>
          <w:rFonts w:ascii="Times New Roman" w:hAnsi="Times New Roman" w:cs="Times New Roman"/>
          <w:bCs/>
          <w:color w:val="000000"/>
          <w:sz w:val="24"/>
          <w:szCs w:val="24"/>
        </w:rPr>
        <w:t>:</w:t>
      </w:r>
    </w:p>
    <w:p w14:paraId="7A78024C" w14:textId="77777777" w:rsidR="00A37C97" w:rsidRPr="00EA69B5" w:rsidRDefault="00A37C97" w:rsidP="00A37C97">
      <w:pPr>
        <w:framePr w:hSpace="180" w:wrap="around" w:vAnchor="text" w:hAnchor="text" w:x="-147" w:y="1"/>
        <w:spacing w:after="0" w:line="240" w:lineRule="auto"/>
        <w:ind w:left="142" w:firstLine="709"/>
        <w:suppressOverlap/>
        <w:jc w:val="both"/>
        <w:rPr>
          <w:rFonts w:ascii="Times New Roman" w:hAnsi="Times New Roman" w:cs="Times New Roman"/>
          <w:bCs/>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hAnsi="Times New Roman" w:cs="Times New Roman"/>
          <w:color w:val="000000"/>
          <w:sz w:val="24"/>
          <w:szCs w:val="24"/>
        </w:rPr>
        <w:t>консультационные услуги с привлечением сторонних профильных экспертов</w:t>
      </w:r>
      <w:r w:rsidRPr="00EA69B5">
        <w:rPr>
          <w:rFonts w:ascii="Times New Roman" w:eastAsia="Times New Roman" w:hAnsi="Times New Roman" w:cs="Times New Roman"/>
          <w:sz w:val="24"/>
          <w:szCs w:val="24"/>
        </w:rPr>
        <w:t xml:space="preserve">; </w:t>
      </w:r>
    </w:p>
    <w:p w14:paraId="14695ADA" w14:textId="68FD0E26" w:rsidR="00262F0C" w:rsidRPr="00EA69B5" w:rsidRDefault="00A37C97" w:rsidP="00A37C97">
      <w:pPr>
        <w:framePr w:hSpace="180" w:wrap="around" w:vAnchor="text" w:hAnchor="text" w:x="-147" w:y="1"/>
        <w:spacing w:after="0" w:line="240" w:lineRule="auto"/>
        <w:ind w:left="142" w:firstLine="709"/>
        <w:suppressOverlap/>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hAnsi="Times New Roman" w:cs="Times New Roman"/>
          <w:color w:val="000000"/>
          <w:sz w:val="24"/>
          <w:szCs w:val="24"/>
        </w:rPr>
        <w:t>участие в мастер-классе</w:t>
      </w:r>
      <w:r w:rsidR="00262F0C" w:rsidRPr="00EA69B5">
        <w:rPr>
          <w:rFonts w:ascii="Times New Roman" w:hAnsi="Times New Roman" w:cs="Times New Roman"/>
          <w:color w:val="000000"/>
          <w:sz w:val="24"/>
          <w:szCs w:val="24"/>
        </w:rPr>
        <w:t>.</w:t>
      </w:r>
    </w:p>
    <w:p w14:paraId="28CF280D" w14:textId="77777777" w:rsidR="00262F0C" w:rsidRPr="00EA69B5" w:rsidRDefault="00262F0C" w:rsidP="00262F0C">
      <w:pPr>
        <w:spacing w:after="0" w:line="240" w:lineRule="auto"/>
        <w:jc w:val="both"/>
        <w:rPr>
          <w:rFonts w:ascii="Times New Roman" w:eastAsia="Times New Roman" w:hAnsi="Times New Roman" w:cs="Times New Roman"/>
          <w:sz w:val="24"/>
          <w:szCs w:val="24"/>
        </w:rPr>
      </w:pPr>
    </w:p>
    <w:p w14:paraId="2E403FCF"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71DCADCE"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3A04AE39"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 Вышеуказанные услуги, согласно Договору, должны быть оказаны с «___» ______________ 2021 г. по «30» ноября 2021 г., фактически оказаны с «___» _____________ 2021 г. по «___» _____________ 2021 г.</w:t>
      </w:r>
    </w:p>
    <w:p w14:paraId="609C9A3F"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72D63F0C"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203D993C"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762C5F98" w14:textId="6D4121CB"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5. Стоимость оказанных услуг по Договору составила:</w:t>
      </w:r>
      <w:r w:rsidRPr="00EA69B5">
        <w:rPr>
          <w:rFonts w:ascii="Times New Roman" w:eastAsia="Times New Roman" w:hAnsi="Times New Roman" w:cs="Times New Roman"/>
          <w:sz w:val="24"/>
          <w:szCs w:val="24"/>
        </w:rPr>
        <w:t xml:space="preserve"> </w:t>
      </w:r>
      <w:r w:rsidR="00A37C97" w:rsidRPr="00EA69B5">
        <w:rPr>
          <w:rFonts w:ascii="Times New Roman" w:hAnsi="Times New Roman" w:cs="Times New Roman"/>
          <w:color w:val="000000"/>
          <w:sz w:val="24"/>
          <w:szCs w:val="24"/>
          <w:lang w:eastAsia="en-US"/>
        </w:rPr>
        <w:t>70 000,00 рублей (семьдесят тысяч рублей 00 копеек)</w:t>
      </w:r>
      <w:r w:rsidRPr="00EA69B5">
        <w:rPr>
          <w:rFonts w:ascii="Times New Roman" w:eastAsia="Times New Roman" w:hAnsi="Times New Roman" w:cs="Times New Roman"/>
          <w:color w:val="000000"/>
          <w:sz w:val="24"/>
          <w:szCs w:val="24"/>
        </w:rPr>
        <w:t>.</w:t>
      </w:r>
    </w:p>
    <w:p w14:paraId="1F5C5164"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33AB36E1"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4A652F81"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26DC3292"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7. Приложения: </w:t>
      </w:r>
    </w:p>
    <w:p w14:paraId="688CC22F"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7B027949"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28F3DB29"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E2B6E44"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331ED49"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D68E768"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C824B1B"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2D885235"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61C6776B"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5E03E9B"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минимум 3 видеоролика о каждом проведенном мероприятии:</w:t>
      </w:r>
    </w:p>
    <w:p w14:paraId="56CE8804" w14:textId="77777777" w:rsidR="00262F0C" w:rsidRPr="00EA69B5" w:rsidRDefault="00262F0C"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1 - минутный о проведенном мероприятии;</w:t>
      </w:r>
    </w:p>
    <w:p w14:paraId="4C44D4C6" w14:textId="77777777" w:rsidR="00262F0C" w:rsidRPr="00EA69B5" w:rsidRDefault="00262F0C"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07A3892C" w14:textId="77777777" w:rsidR="00262F0C" w:rsidRPr="00EA69B5" w:rsidRDefault="00262F0C" w:rsidP="00BF31DE">
      <w:pPr>
        <w:numPr>
          <w:ilvl w:val="0"/>
          <w:numId w:val="4"/>
        </w:numPr>
        <w:spacing w:after="0" w:line="240" w:lineRule="auto"/>
        <w:contextualSpacing/>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3 - минутный общий о проведенном мероприятии;</w:t>
      </w:r>
    </w:p>
    <w:p w14:paraId="27D21D46"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42B9DA6D" w14:textId="77777777" w:rsidR="00262F0C" w:rsidRPr="00EA69B5" w:rsidRDefault="00262F0C" w:rsidP="00262F0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EFD52D3"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075F5095"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6EA31534"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01716B1F"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ДАЛ:                                                                                  ПРИНЯЛ:</w:t>
      </w:r>
    </w:p>
    <w:p w14:paraId="77274838" w14:textId="77777777" w:rsidR="00262F0C" w:rsidRPr="00EA69B5" w:rsidRDefault="00262F0C" w:rsidP="00262F0C">
      <w:pPr>
        <w:spacing w:after="0" w:line="240" w:lineRule="auto"/>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 xml:space="preserve">Исполнитель                                                                      Заказчик              </w:t>
      </w:r>
    </w:p>
    <w:p w14:paraId="390A82E2"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634BE4C0"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_________________                                                            __________________                                 </w:t>
      </w:r>
    </w:p>
    <w:p w14:paraId="719392FB"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МП</w:t>
      </w:r>
      <w:r w:rsidRPr="00EA69B5">
        <w:rPr>
          <w:rFonts w:ascii="Times New Roman" w:eastAsia="Times New Roman" w:hAnsi="Times New Roman" w:cs="Times New Roman"/>
          <w:color w:val="000000"/>
          <w:sz w:val="24"/>
          <w:szCs w:val="24"/>
        </w:rPr>
        <w:tab/>
        <w:t xml:space="preserve">                                                                                  </w:t>
      </w:r>
      <w:proofErr w:type="spellStart"/>
      <w:r w:rsidRPr="00EA69B5">
        <w:rPr>
          <w:rFonts w:ascii="Times New Roman" w:eastAsia="Times New Roman" w:hAnsi="Times New Roman" w:cs="Times New Roman"/>
          <w:color w:val="000000"/>
          <w:sz w:val="24"/>
          <w:szCs w:val="24"/>
        </w:rPr>
        <w:t>МП</w:t>
      </w:r>
      <w:proofErr w:type="spellEnd"/>
    </w:p>
    <w:p w14:paraId="457AA357" w14:textId="77777777" w:rsidR="00262F0C" w:rsidRPr="00EA69B5" w:rsidRDefault="00262F0C" w:rsidP="00262F0C">
      <w:pPr>
        <w:spacing w:after="0" w:line="240" w:lineRule="auto"/>
        <w:jc w:val="right"/>
        <w:rPr>
          <w:rFonts w:ascii="Times New Roman" w:eastAsia="Times New Roman" w:hAnsi="Times New Roman" w:cs="Times New Roman"/>
        </w:rPr>
      </w:pPr>
    </w:p>
    <w:p w14:paraId="0CD919B3" w14:textId="77777777" w:rsidR="00262F0C" w:rsidRPr="00EA69B5" w:rsidRDefault="00262F0C" w:rsidP="00262F0C">
      <w:pPr>
        <w:spacing w:after="0" w:line="240" w:lineRule="auto"/>
        <w:jc w:val="right"/>
        <w:rPr>
          <w:rFonts w:ascii="Times New Roman" w:eastAsia="Times New Roman" w:hAnsi="Times New Roman" w:cs="Times New Roman"/>
        </w:rPr>
      </w:pPr>
    </w:p>
    <w:p w14:paraId="7FBB9A60" w14:textId="77777777" w:rsidR="00262F0C" w:rsidRPr="00EA69B5" w:rsidRDefault="00262F0C" w:rsidP="00262F0C">
      <w:pPr>
        <w:spacing w:after="0" w:line="240" w:lineRule="auto"/>
        <w:jc w:val="right"/>
        <w:rPr>
          <w:rFonts w:ascii="Times New Roman" w:eastAsia="Times New Roman" w:hAnsi="Times New Roman" w:cs="Times New Roman"/>
        </w:rPr>
      </w:pPr>
    </w:p>
    <w:p w14:paraId="5B1E5779" w14:textId="77777777" w:rsidR="00262F0C" w:rsidRPr="00EA69B5" w:rsidRDefault="00262F0C" w:rsidP="00262F0C">
      <w:pPr>
        <w:spacing w:after="0" w:line="240" w:lineRule="auto"/>
        <w:jc w:val="right"/>
        <w:rPr>
          <w:rFonts w:ascii="Times New Roman" w:eastAsia="Times New Roman" w:hAnsi="Times New Roman" w:cs="Times New Roman"/>
        </w:rPr>
      </w:pPr>
    </w:p>
    <w:p w14:paraId="360EADE0" w14:textId="77777777" w:rsidR="00262F0C" w:rsidRPr="00EA69B5" w:rsidRDefault="00262F0C" w:rsidP="00262F0C">
      <w:pPr>
        <w:spacing w:after="0" w:line="240" w:lineRule="auto"/>
        <w:jc w:val="right"/>
        <w:rPr>
          <w:rFonts w:ascii="Times New Roman" w:eastAsia="Times New Roman" w:hAnsi="Times New Roman" w:cs="Times New Roman"/>
        </w:rPr>
      </w:pPr>
    </w:p>
    <w:p w14:paraId="6C3139F2" w14:textId="77777777" w:rsidR="00262F0C" w:rsidRPr="00EA69B5" w:rsidRDefault="00262F0C" w:rsidP="00262F0C">
      <w:pPr>
        <w:spacing w:after="0" w:line="240" w:lineRule="auto"/>
        <w:jc w:val="right"/>
        <w:rPr>
          <w:rFonts w:ascii="Times New Roman" w:eastAsia="Times New Roman" w:hAnsi="Times New Roman" w:cs="Times New Roman"/>
        </w:rPr>
      </w:pPr>
    </w:p>
    <w:p w14:paraId="3788F55F" w14:textId="77777777" w:rsidR="00262F0C" w:rsidRPr="00EA69B5" w:rsidRDefault="00262F0C" w:rsidP="00262F0C">
      <w:pPr>
        <w:spacing w:after="0" w:line="240" w:lineRule="auto"/>
        <w:jc w:val="right"/>
        <w:rPr>
          <w:rFonts w:ascii="Times New Roman" w:eastAsia="Times New Roman" w:hAnsi="Times New Roman" w:cs="Times New Roman"/>
        </w:rPr>
      </w:pPr>
    </w:p>
    <w:p w14:paraId="1C3A0C1D" w14:textId="77777777" w:rsidR="00262F0C" w:rsidRPr="00EA69B5" w:rsidRDefault="00262F0C" w:rsidP="00262F0C">
      <w:pPr>
        <w:spacing w:after="0" w:line="240" w:lineRule="auto"/>
        <w:jc w:val="right"/>
        <w:rPr>
          <w:rFonts w:ascii="Times New Roman" w:eastAsia="Times New Roman" w:hAnsi="Times New Roman" w:cs="Times New Roman"/>
        </w:rPr>
      </w:pPr>
    </w:p>
    <w:p w14:paraId="79EF7CC3" w14:textId="77777777" w:rsidR="00262F0C" w:rsidRPr="00EA69B5" w:rsidRDefault="00262F0C" w:rsidP="00262F0C">
      <w:pPr>
        <w:spacing w:after="0" w:line="240" w:lineRule="auto"/>
        <w:jc w:val="right"/>
        <w:rPr>
          <w:rFonts w:ascii="Times New Roman" w:eastAsia="Times New Roman" w:hAnsi="Times New Roman" w:cs="Times New Roman"/>
        </w:rPr>
      </w:pPr>
    </w:p>
    <w:p w14:paraId="739248F0" w14:textId="77777777" w:rsidR="00262F0C" w:rsidRPr="00EA69B5" w:rsidRDefault="00262F0C" w:rsidP="00262F0C">
      <w:pPr>
        <w:spacing w:after="0" w:line="240" w:lineRule="auto"/>
        <w:jc w:val="right"/>
        <w:rPr>
          <w:rFonts w:ascii="Times New Roman" w:eastAsia="Times New Roman" w:hAnsi="Times New Roman" w:cs="Times New Roman"/>
        </w:rPr>
      </w:pPr>
    </w:p>
    <w:p w14:paraId="4E050204" w14:textId="77777777" w:rsidR="00262F0C" w:rsidRPr="00EA69B5" w:rsidRDefault="00262F0C" w:rsidP="00262F0C">
      <w:pPr>
        <w:spacing w:after="0" w:line="240" w:lineRule="auto"/>
        <w:jc w:val="right"/>
        <w:rPr>
          <w:rFonts w:ascii="Times New Roman" w:eastAsia="Times New Roman" w:hAnsi="Times New Roman" w:cs="Times New Roman"/>
        </w:rPr>
      </w:pPr>
    </w:p>
    <w:p w14:paraId="312B43C6" w14:textId="77777777" w:rsidR="00262F0C" w:rsidRPr="00EA69B5" w:rsidRDefault="00262F0C" w:rsidP="00262F0C">
      <w:pPr>
        <w:spacing w:after="0" w:line="240" w:lineRule="auto"/>
        <w:jc w:val="right"/>
        <w:rPr>
          <w:rFonts w:ascii="Times New Roman" w:eastAsia="Times New Roman" w:hAnsi="Times New Roman" w:cs="Times New Roman"/>
        </w:rPr>
      </w:pPr>
    </w:p>
    <w:p w14:paraId="63D3C11E" w14:textId="77777777" w:rsidR="00262F0C" w:rsidRPr="00EA69B5" w:rsidRDefault="00262F0C" w:rsidP="00262F0C">
      <w:pPr>
        <w:spacing w:after="0" w:line="240" w:lineRule="auto"/>
        <w:jc w:val="right"/>
        <w:rPr>
          <w:rFonts w:ascii="Times New Roman" w:eastAsia="Times New Roman" w:hAnsi="Times New Roman" w:cs="Times New Roman"/>
        </w:rPr>
      </w:pPr>
    </w:p>
    <w:p w14:paraId="4DA492F5" w14:textId="77777777" w:rsidR="00262F0C" w:rsidRPr="00EA69B5" w:rsidRDefault="00262F0C" w:rsidP="00262F0C">
      <w:pPr>
        <w:spacing w:after="0" w:line="240" w:lineRule="auto"/>
        <w:jc w:val="right"/>
        <w:rPr>
          <w:rFonts w:ascii="Times New Roman" w:eastAsia="Times New Roman" w:hAnsi="Times New Roman" w:cs="Times New Roman"/>
        </w:rPr>
      </w:pPr>
    </w:p>
    <w:p w14:paraId="3DA6B2E5" w14:textId="77777777" w:rsidR="00262F0C" w:rsidRPr="00EA69B5" w:rsidRDefault="00262F0C" w:rsidP="00262F0C">
      <w:pPr>
        <w:spacing w:after="0" w:line="240" w:lineRule="auto"/>
        <w:jc w:val="right"/>
        <w:rPr>
          <w:rFonts w:ascii="Times New Roman" w:eastAsia="Times New Roman" w:hAnsi="Times New Roman" w:cs="Times New Roman"/>
        </w:rPr>
      </w:pPr>
    </w:p>
    <w:p w14:paraId="3F29D8A1" w14:textId="77777777" w:rsidR="00262F0C" w:rsidRPr="00EA69B5" w:rsidRDefault="00262F0C" w:rsidP="00262F0C">
      <w:pPr>
        <w:spacing w:after="0" w:line="240" w:lineRule="auto"/>
        <w:jc w:val="right"/>
        <w:rPr>
          <w:rFonts w:ascii="Times New Roman" w:eastAsia="Times New Roman" w:hAnsi="Times New Roman" w:cs="Times New Roman"/>
        </w:rPr>
      </w:pPr>
    </w:p>
    <w:p w14:paraId="43685F5F" w14:textId="77777777" w:rsidR="00262F0C" w:rsidRPr="00EA69B5" w:rsidRDefault="00262F0C" w:rsidP="00262F0C">
      <w:pPr>
        <w:spacing w:after="0" w:line="240" w:lineRule="auto"/>
        <w:jc w:val="right"/>
        <w:rPr>
          <w:rFonts w:ascii="Times New Roman" w:eastAsia="Times New Roman" w:hAnsi="Times New Roman" w:cs="Times New Roman"/>
        </w:rPr>
      </w:pPr>
    </w:p>
    <w:p w14:paraId="161F92E9" w14:textId="77777777" w:rsidR="00262F0C" w:rsidRPr="00EA69B5" w:rsidRDefault="00262F0C" w:rsidP="00262F0C">
      <w:pPr>
        <w:spacing w:after="0" w:line="240" w:lineRule="auto"/>
        <w:jc w:val="right"/>
        <w:rPr>
          <w:rFonts w:ascii="Times New Roman" w:eastAsia="Times New Roman" w:hAnsi="Times New Roman" w:cs="Times New Roman"/>
        </w:rPr>
      </w:pPr>
    </w:p>
    <w:p w14:paraId="5453AE7D" w14:textId="77777777" w:rsidR="00262F0C" w:rsidRPr="00EA69B5" w:rsidRDefault="00262F0C" w:rsidP="00262F0C">
      <w:pPr>
        <w:spacing w:after="0" w:line="240" w:lineRule="auto"/>
        <w:jc w:val="right"/>
        <w:rPr>
          <w:rFonts w:ascii="Times New Roman" w:eastAsia="Times New Roman" w:hAnsi="Times New Roman" w:cs="Times New Roman"/>
        </w:rPr>
      </w:pPr>
    </w:p>
    <w:p w14:paraId="2959D3F1" w14:textId="1905A056" w:rsidR="00262F0C" w:rsidRPr="00EA69B5" w:rsidRDefault="00262F0C" w:rsidP="00262F0C">
      <w:pPr>
        <w:spacing w:after="0" w:line="240" w:lineRule="auto"/>
        <w:jc w:val="right"/>
        <w:rPr>
          <w:rFonts w:ascii="Times New Roman" w:eastAsia="Times New Roman" w:hAnsi="Times New Roman" w:cs="Times New Roman"/>
        </w:rPr>
      </w:pPr>
    </w:p>
    <w:p w14:paraId="07E4B752" w14:textId="77777777" w:rsidR="00950D1F" w:rsidRPr="00EA69B5" w:rsidRDefault="00950D1F" w:rsidP="00262F0C">
      <w:pPr>
        <w:spacing w:after="0" w:line="240" w:lineRule="auto"/>
        <w:jc w:val="right"/>
        <w:rPr>
          <w:rFonts w:ascii="Times New Roman" w:eastAsia="Times New Roman" w:hAnsi="Times New Roman" w:cs="Times New Roman"/>
        </w:rPr>
      </w:pPr>
    </w:p>
    <w:p w14:paraId="762498EB" w14:textId="77777777" w:rsidR="00262F0C" w:rsidRPr="00EA69B5" w:rsidRDefault="00262F0C" w:rsidP="00262F0C">
      <w:pPr>
        <w:spacing w:after="0" w:line="240" w:lineRule="auto"/>
        <w:jc w:val="right"/>
        <w:rPr>
          <w:rFonts w:ascii="Times New Roman" w:eastAsia="Times New Roman" w:hAnsi="Times New Roman" w:cs="Times New Roman"/>
        </w:rPr>
      </w:pPr>
    </w:p>
    <w:p w14:paraId="750B5D70" w14:textId="77777777" w:rsidR="00262F0C" w:rsidRPr="00EA69B5" w:rsidRDefault="00262F0C" w:rsidP="00262F0C">
      <w:pPr>
        <w:spacing w:after="0" w:line="240" w:lineRule="auto"/>
        <w:rPr>
          <w:rFonts w:ascii="Times New Roman" w:eastAsia="Times New Roman" w:hAnsi="Times New Roman" w:cs="Times New Roman"/>
        </w:rPr>
      </w:pPr>
    </w:p>
    <w:p w14:paraId="500C8B72" w14:textId="77777777" w:rsidR="00262F0C" w:rsidRPr="00EA69B5" w:rsidRDefault="00262F0C" w:rsidP="00262F0C">
      <w:pPr>
        <w:spacing w:after="0" w:line="240" w:lineRule="auto"/>
        <w:rPr>
          <w:rFonts w:ascii="Times New Roman" w:eastAsia="Times New Roman" w:hAnsi="Times New Roman" w:cs="Times New Roman"/>
        </w:rPr>
      </w:pPr>
    </w:p>
    <w:p w14:paraId="0C4E74B3" w14:textId="77777777" w:rsidR="00262F0C" w:rsidRPr="00EA69B5" w:rsidRDefault="00262F0C" w:rsidP="00262F0C">
      <w:pPr>
        <w:spacing w:after="0" w:line="240" w:lineRule="auto"/>
        <w:rPr>
          <w:rFonts w:ascii="Times New Roman" w:eastAsia="Times New Roman" w:hAnsi="Times New Roman" w:cs="Times New Roman"/>
        </w:rPr>
      </w:pPr>
    </w:p>
    <w:p w14:paraId="38DFBA2A"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rPr>
        <w:lastRenderedPageBreak/>
        <w:t>П</w:t>
      </w:r>
      <w:r w:rsidRPr="00EA69B5">
        <w:rPr>
          <w:rFonts w:ascii="Times New Roman" w:eastAsia="Times New Roman" w:hAnsi="Times New Roman" w:cs="Times New Roman"/>
          <w:color w:val="000000"/>
          <w:sz w:val="24"/>
          <w:szCs w:val="24"/>
        </w:rPr>
        <w:t xml:space="preserve">риложение 3 </w:t>
      </w:r>
    </w:p>
    <w:p w14:paraId="79F5AD81" w14:textId="7EC16C22"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к договору оказания </w:t>
      </w:r>
      <w:r w:rsidRPr="00EA69B5">
        <w:rPr>
          <w:rFonts w:ascii="Times New Roman" w:eastAsia="Times New Roman" w:hAnsi="Times New Roman" w:cs="Times New Roman"/>
          <w:color w:val="000000"/>
          <w:sz w:val="24"/>
          <w:szCs w:val="24"/>
        </w:rPr>
        <w:t xml:space="preserve">комплексной услуги № </w:t>
      </w:r>
      <w:r w:rsidR="00FF3364" w:rsidRPr="00EA69B5">
        <w:rPr>
          <w:rFonts w:ascii="Times New Roman" w:eastAsia="Times New Roman" w:hAnsi="Times New Roman" w:cs="Times New Roman"/>
          <w:color w:val="000000"/>
          <w:sz w:val="24"/>
          <w:szCs w:val="24"/>
        </w:rPr>
        <w:t>3</w:t>
      </w:r>
    </w:p>
    <w:p w14:paraId="610E1C4E"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7560D2A5" w14:textId="77777777" w:rsidR="00262F0C" w:rsidRPr="00EA69B5" w:rsidRDefault="00262F0C" w:rsidP="00262F0C">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1E7DFCE1" w14:textId="77777777" w:rsidR="00262F0C" w:rsidRPr="00EC3C69"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от «___» ___________ 2021 г</w:t>
      </w:r>
      <w:r w:rsidRPr="00EC3C6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_____</w:t>
      </w:r>
    </w:p>
    <w:p w14:paraId="625AFDCE" w14:textId="77777777" w:rsidR="00262F0C" w:rsidRPr="00EC3C69" w:rsidRDefault="00262F0C" w:rsidP="00262F0C">
      <w:pPr>
        <w:spacing w:after="0" w:line="240" w:lineRule="auto"/>
        <w:jc w:val="center"/>
        <w:rPr>
          <w:rFonts w:ascii="Times New Roman" w:eastAsia="Times New Roman" w:hAnsi="Times New Roman" w:cs="Times New Roman"/>
          <w:b/>
          <w:color w:val="000000"/>
          <w:sz w:val="24"/>
          <w:szCs w:val="24"/>
        </w:rPr>
      </w:pPr>
    </w:p>
    <w:p w14:paraId="57C7BF45" w14:textId="77777777" w:rsidR="00262F0C" w:rsidRPr="00EC3C69" w:rsidRDefault="00262F0C" w:rsidP="00262F0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2501A870" w14:textId="77777777" w:rsidR="00262F0C" w:rsidRDefault="00262F0C" w:rsidP="00262F0C">
      <w:pPr>
        <w:spacing w:after="0" w:line="240" w:lineRule="auto"/>
        <w:jc w:val="center"/>
        <w:rPr>
          <w:rFonts w:ascii="Times New Roman" w:eastAsia="Times New Roman" w:hAnsi="Times New Roman" w:cs="Times New Roman"/>
          <w:b/>
          <w:color w:val="000000"/>
          <w:sz w:val="24"/>
          <w:szCs w:val="24"/>
        </w:rPr>
      </w:pPr>
    </w:p>
    <w:p w14:paraId="4BA79984" w14:textId="77777777" w:rsidR="00262F0C" w:rsidRPr="00EC3C69" w:rsidRDefault="00262F0C" w:rsidP="00262F0C">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77B94C12" w14:textId="77777777" w:rsidR="00262F0C" w:rsidRPr="00EC3C69" w:rsidRDefault="00262F0C" w:rsidP="00262F0C">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262F0C" w:rsidRPr="00EC3C69" w14:paraId="31421ECC" w14:textId="77777777" w:rsidTr="00EE6621">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A836B1" w14:textId="77777777" w:rsidR="00262F0C" w:rsidRPr="00EC3C69" w:rsidRDefault="00262F0C"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246EA5C" w14:textId="77777777" w:rsidR="00262F0C" w:rsidRPr="00EC3C69" w:rsidRDefault="00262F0C" w:rsidP="00EE6621">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5999EE5" w14:textId="77777777" w:rsidR="00262F0C" w:rsidRPr="00953EF3" w:rsidRDefault="00262F0C" w:rsidP="00EE6621">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1717801" w14:textId="77777777" w:rsidR="00262F0C" w:rsidRPr="009D30AC" w:rsidRDefault="00262F0C" w:rsidP="00EE6621">
            <w:pPr>
              <w:spacing w:after="0" w:line="240" w:lineRule="auto"/>
              <w:jc w:val="center"/>
              <w:rPr>
                <w:rFonts w:ascii="Times New Roman" w:eastAsia="Times New Roman" w:hAnsi="Times New Roman" w:cs="Times New Roman"/>
                <w:color w:val="000000"/>
                <w:lang w:eastAsia="en-US"/>
              </w:rPr>
            </w:pPr>
            <w:r w:rsidRPr="009D30AC">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9159CC6" w14:textId="77777777" w:rsidR="00262F0C" w:rsidRPr="00EC3C69" w:rsidRDefault="00262F0C"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D2C2CAD" w14:textId="77777777" w:rsidR="00262F0C" w:rsidRPr="00EC3C69" w:rsidRDefault="00262F0C"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2BAAD09" w14:textId="77777777" w:rsidR="00262F0C" w:rsidRPr="00EC3C69" w:rsidRDefault="00262F0C"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1E8CF0FD" w14:textId="77777777" w:rsidR="00262F0C" w:rsidRPr="00EC3C69" w:rsidRDefault="00262F0C"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005CEA9" w14:textId="77777777" w:rsidR="00262F0C" w:rsidRPr="00EC3C69" w:rsidRDefault="00262F0C" w:rsidP="00EE6621">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9D5FE71" w14:textId="77777777" w:rsidR="00262F0C" w:rsidRPr="00EC3C69" w:rsidRDefault="00262F0C"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18EEEBF" w14:textId="77777777" w:rsidR="00262F0C" w:rsidRPr="00EC3C69" w:rsidRDefault="00262F0C"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369E9FC" w14:textId="77777777" w:rsidR="00262F0C" w:rsidRPr="00EC3C69" w:rsidRDefault="00262F0C" w:rsidP="00EE6621">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262F0C" w:rsidRPr="00EC3C69" w14:paraId="2C824715" w14:textId="77777777" w:rsidTr="00EE6621">
        <w:trPr>
          <w:trHeight w:val="635"/>
        </w:trPr>
        <w:tc>
          <w:tcPr>
            <w:tcW w:w="567" w:type="dxa"/>
            <w:tcBorders>
              <w:top w:val="nil"/>
              <w:left w:val="single" w:sz="4" w:space="0" w:color="000000"/>
              <w:bottom w:val="single" w:sz="4" w:space="0" w:color="000000"/>
              <w:right w:val="single" w:sz="4" w:space="0" w:color="000000"/>
            </w:tcBorders>
            <w:vAlign w:val="center"/>
          </w:tcPr>
          <w:p w14:paraId="50A43F11" w14:textId="77777777" w:rsidR="00262F0C" w:rsidRPr="00EC3C69" w:rsidRDefault="00262F0C" w:rsidP="00EE6621">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4814498A"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4D560F38"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7992BA3F"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0CFFFA1A"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532A6A9F"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1D4931ED"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1C0D149C"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3CDC7166"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6FF72FE4"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78F535DC"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722038D2"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5930D2E3"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41173F62"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33E7622D"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4EAE2E71"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0B387394"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0FB6B608"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F720C66"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05528770"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4A229A32" w14:textId="77777777" w:rsidR="00262F0C" w:rsidRPr="00EC3C69" w:rsidRDefault="00262F0C" w:rsidP="00EE6621">
            <w:pPr>
              <w:spacing w:after="0" w:line="240" w:lineRule="auto"/>
              <w:jc w:val="center"/>
              <w:rPr>
                <w:rFonts w:ascii="Times New Roman" w:eastAsia="Times New Roman" w:hAnsi="Times New Roman" w:cs="Times New Roman"/>
                <w:color w:val="000000"/>
                <w:sz w:val="24"/>
                <w:szCs w:val="24"/>
                <w:lang w:eastAsia="en-US"/>
              </w:rPr>
            </w:pPr>
          </w:p>
        </w:tc>
      </w:tr>
    </w:tbl>
    <w:p w14:paraId="1CEDBF15"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p>
    <w:p w14:paraId="67C842EC"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8BC3DB7"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p>
    <w:p w14:paraId="38985120" w14:textId="77777777" w:rsidR="00262F0C" w:rsidRPr="00EC3C69" w:rsidRDefault="00262F0C" w:rsidP="00262F0C">
      <w:pPr>
        <w:spacing w:after="0" w:line="240" w:lineRule="auto"/>
        <w:jc w:val="both"/>
        <w:rPr>
          <w:rFonts w:ascii="Times New Roman" w:eastAsia="Times New Roman" w:hAnsi="Times New Roman" w:cs="Times New Roman"/>
          <w:b/>
          <w:color w:val="000000"/>
          <w:sz w:val="24"/>
          <w:szCs w:val="24"/>
        </w:rPr>
      </w:pPr>
    </w:p>
    <w:p w14:paraId="466D0294" w14:textId="77777777" w:rsidR="00262F0C" w:rsidRPr="00EC3C69" w:rsidRDefault="00262F0C" w:rsidP="00262F0C">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262F0C" w:rsidRPr="00EC3C69" w14:paraId="5960A082" w14:textId="77777777" w:rsidTr="00EE6621">
        <w:trPr>
          <w:trHeight w:val="360"/>
        </w:trPr>
        <w:tc>
          <w:tcPr>
            <w:tcW w:w="4532" w:type="dxa"/>
            <w:gridSpan w:val="3"/>
            <w:hideMark/>
          </w:tcPr>
          <w:p w14:paraId="5F08CC51"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6F93367C"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p>
          <w:p w14:paraId="7D9E24EF"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p>
        </w:tc>
        <w:tc>
          <w:tcPr>
            <w:tcW w:w="734" w:type="dxa"/>
          </w:tcPr>
          <w:p w14:paraId="36FBE8A0"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79180914"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A2144FE"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262F0C" w:rsidRPr="00EC3C69" w14:paraId="5FB068BF" w14:textId="77777777" w:rsidTr="00EE6621">
        <w:trPr>
          <w:trHeight w:val="360"/>
        </w:trPr>
        <w:tc>
          <w:tcPr>
            <w:tcW w:w="4532" w:type="dxa"/>
            <w:gridSpan w:val="3"/>
            <w:hideMark/>
          </w:tcPr>
          <w:p w14:paraId="6AFA8C11"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________ </w:t>
            </w:r>
          </w:p>
        </w:tc>
        <w:tc>
          <w:tcPr>
            <w:tcW w:w="734" w:type="dxa"/>
          </w:tcPr>
          <w:p w14:paraId="28DC5725"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280800BB"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610DB0D"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262F0C" w:rsidRPr="00EC3C69" w14:paraId="79D2453B" w14:textId="77777777" w:rsidTr="00EE6621">
        <w:trPr>
          <w:trHeight w:val="360"/>
        </w:trPr>
        <w:tc>
          <w:tcPr>
            <w:tcW w:w="902" w:type="dxa"/>
          </w:tcPr>
          <w:p w14:paraId="0DAF5E3A"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1BBE8DB2"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784EA919"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p>
        </w:tc>
        <w:tc>
          <w:tcPr>
            <w:tcW w:w="734" w:type="dxa"/>
          </w:tcPr>
          <w:p w14:paraId="7CBA1033"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090C78EE"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E87F470" w14:textId="77777777" w:rsidR="00262F0C" w:rsidRPr="00EC3C69" w:rsidRDefault="00262F0C" w:rsidP="00EE6621">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00B94C73" w14:textId="77777777" w:rsidR="00262F0C" w:rsidRPr="00EC3C69" w:rsidRDefault="00262F0C" w:rsidP="00EE6621">
            <w:pPr>
              <w:spacing w:after="0" w:line="240" w:lineRule="auto"/>
              <w:jc w:val="center"/>
              <w:rPr>
                <w:rFonts w:ascii="Times New Roman" w:eastAsia="Times New Roman" w:hAnsi="Times New Roman" w:cs="Times New Roman"/>
                <w:sz w:val="24"/>
                <w:szCs w:val="24"/>
                <w:lang w:eastAsia="en-US"/>
              </w:rPr>
            </w:pPr>
          </w:p>
        </w:tc>
        <w:tc>
          <w:tcPr>
            <w:tcW w:w="1697" w:type="dxa"/>
          </w:tcPr>
          <w:p w14:paraId="5FB6907F" w14:textId="77777777" w:rsidR="00262F0C" w:rsidRPr="00EC3C69" w:rsidRDefault="00262F0C" w:rsidP="00EE6621">
            <w:pPr>
              <w:spacing w:after="0" w:line="240" w:lineRule="auto"/>
              <w:jc w:val="both"/>
              <w:rPr>
                <w:rFonts w:ascii="Times New Roman" w:eastAsia="Times New Roman" w:hAnsi="Times New Roman" w:cs="Times New Roman"/>
                <w:sz w:val="24"/>
                <w:szCs w:val="24"/>
                <w:lang w:eastAsia="en-US"/>
              </w:rPr>
            </w:pPr>
          </w:p>
        </w:tc>
      </w:tr>
    </w:tbl>
    <w:p w14:paraId="12B6DFB9" w14:textId="77777777" w:rsidR="00262F0C" w:rsidRPr="00EC3C69" w:rsidRDefault="00262F0C" w:rsidP="00262F0C">
      <w:pPr>
        <w:spacing w:after="0" w:line="240" w:lineRule="auto"/>
        <w:jc w:val="both"/>
        <w:rPr>
          <w:rFonts w:ascii="Times New Roman" w:eastAsia="Times New Roman" w:hAnsi="Times New Roman" w:cs="Times New Roman"/>
          <w:color w:val="000000"/>
          <w:sz w:val="24"/>
          <w:szCs w:val="24"/>
        </w:rPr>
      </w:pPr>
    </w:p>
    <w:p w14:paraId="0CB17648" w14:textId="77777777" w:rsidR="00262F0C" w:rsidRPr="00EC3C69" w:rsidRDefault="00262F0C" w:rsidP="00262F0C">
      <w:pPr>
        <w:rPr>
          <w:rFonts w:ascii="Times New Roman" w:eastAsia="Times New Roman" w:hAnsi="Times New Roman" w:cs="Times New Roman"/>
          <w:color w:val="000000"/>
          <w:sz w:val="24"/>
          <w:szCs w:val="24"/>
        </w:rPr>
      </w:pPr>
      <w:r w:rsidRPr="00EC3C69">
        <w:br w:type="page"/>
      </w:r>
    </w:p>
    <w:p w14:paraId="0F1352DE" w14:textId="77777777" w:rsidR="00262F0C" w:rsidRPr="00EC3C69" w:rsidRDefault="00262F0C" w:rsidP="00262F0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735ED6A7" w14:textId="03E7BF7B"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A69B5">
        <w:rPr>
          <w:rFonts w:ascii="Times New Roman" w:eastAsia="Times New Roman" w:hAnsi="Times New Roman" w:cs="Times New Roman"/>
          <w:sz w:val="24"/>
          <w:szCs w:val="24"/>
        </w:rPr>
        <w:t xml:space="preserve">оказания </w:t>
      </w:r>
      <w:r w:rsidRPr="00EA69B5">
        <w:rPr>
          <w:rFonts w:ascii="Times New Roman" w:eastAsia="Times New Roman" w:hAnsi="Times New Roman" w:cs="Times New Roman"/>
          <w:color w:val="000000"/>
          <w:sz w:val="24"/>
          <w:szCs w:val="24"/>
        </w:rPr>
        <w:t xml:space="preserve">комплексной услуги № </w:t>
      </w:r>
      <w:r w:rsidR="00FF3364" w:rsidRPr="00EA69B5">
        <w:rPr>
          <w:rFonts w:ascii="Times New Roman" w:eastAsia="Times New Roman" w:hAnsi="Times New Roman" w:cs="Times New Roman"/>
          <w:color w:val="000000"/>
          <w:sz w:val="24"/>
          <w:szCs w:val="24"/>
        </w:rPr>
        <w:t>3</w:t>
      </w:r>
    </w:p>
    <w:p w14:paraId="185DB3DD"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5DC9EE0A" w14:textId="77777777" w:rsidR="00262F0C" w:rsidRPr="00EA69B5" w:rsidRDefault="00262F0C" w:rsidP="00262F0C">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26BDDDC9"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от «___» ___________ 2021 г. № _____</w:t>
      </w:r>
    </w:p>
    <w:p w14:paraId="5CF22DED"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p>
    <w:p w14:paraId="51D8C8FE"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ФОРМА</w:t>
      </w:r>
    </w:p>
    <w:p w14:paraId="04A3A7B2" w14:textId="77777777" w:rsidR="00262F0C" w:rsidRPr="00EA69B5" w:rsidRDefault="00262F0C" w:rsidP="00262F0C">
      <w:pPr>
        <w:spacing w:after="0" w:line="240" w:lineRule="auto"/>
        <w:jc w:val="center"/>
        <w:rPr>
          <w:rFonts w:ascii="Times New Roman" w:eastAsia="Times New Roman" w:hAnsi="Times New Roman" w:cs="Times New Roman"/>
          <w:b/>
          <w:color w:val="000000"/>
          <w:sz w:val="24"/>
          <w:szCs w:val="24"/>
        </w:rPr>
      </w:pPr>
    </w:p>
    <w:p w14:paraId="15650EF7" w14:textId="77777777" w:rsidR="00262F0C" w:rsidRPr="00EA69B5" w:rsidRDefault="00262F0C" w:rsidP="00262F0C">
      <w:pPr>
        <w:spacing w:after="0" w:line="240" w:lineRule="auto"/>
        <w:jc w:val="center"/>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РЕЕСТР УНИКАЛЬНЫХ ПОЛУЧАТЕЛЕЙ УСЛУГ</w:t>
      </w:r>
    </w:p>
    <w:p w14:paraId="60FBCF27" w14:textId="77777777" w:rsidR="00262F0C" w:rsidRPr="00EA69B5" w:rsidRDefault="00262F0C" w:rsidP="00262F0C">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262F0C" w:rsidRPr="00EA69B5" w14:paraId="701CB2E9" w14:textId="77777777" w:rsidTr="00EE6621">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6F890" w14:textId="77777777" w:rsidR="00262F0C" w:rsidRPr="00EA69B5" w:rsidRDefault="00262F0C"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8BA8DA5" w14:textId="77777777" w:rsidR="00262F0C" w:rsidRPr="00EA69B5" w:rsidRDefault="00262F0C"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7D8CAE8" w14:textId="77777777" w:rsidR="00262F0C" w:rsidRPr="00EA69B5" w:rsidRDefault="00262F0C"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2ED0991" w14:textId="77777777" w:rsidR="00262F0C" w:rsidRPr="00EA69B5" w:rsidRDefault="00262F0C"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A94A6A3" w14:textId="77777777" w:rsidR="00262F0C" w:rsidRPr="00EA69B5" w:rsidRDefault="00262F0C"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3C9A671" w14:textId="77777777" w:rsidR="00262F0C" w:rsidRPr="00EA69B5" w:rsidRDefault="00262F0C"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A0304C2" w14:textId="77777777" w:rsidR="00262F0C" w:rsidRPr="00EA69B5" w:rsidRDefault="00262F0C"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20DA59CD" w14:textId="77777777" w:rsidR="00262F0C" w:rsidRPr="00EA69B5" w:rsidRDefault="00262F0C"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3B3C059" w14:textId="77777777" w:rsidR="00262F0C" w:rsidRPr="00EA69B5" w:rsidRDefault="00262F0C"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1E6FCFC" w14:textId="77777777" w:rsidR="00262F0C" w:rsidRPr="00EA69B5" w:rsidRDefault="00262F0C"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58423B1" w14:textId="77777777" w:rsidR="00262F0C" w:rsidRPr="00EA69B5" w:rsidRDefault="00262F0C"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95A1677" w14:textId="77777777" w:rsidR="00262F0C" w:rsidRPr="00EA69B5" w:rsidRDefault="00262F0C" w:rsidP="00EE6621">
            <w:pPr>
              <w:spacing w:after="0" w:line="240" w:lineRule="auto"/>
              <w:jc w:val="center"/>
              <w:rPr>
                <w:rFonts w:ascii="Times New Roman" w:eastAsia="Times New Roman" w:hAnsi="Times New Roman" w:cs="Times New Roman"/>
                <w:color w:val="000000"/>
                <w:lang w:eastAsia="en-US"/>
              </w:rPr>
            </w:pPr>
            <w:r w:rsidRPr="00EA69B5">
              <w:rPr>
                <w:rFonts w:ascii="Times New Roman" w:eastAsia="Times New Roman" w:hAnsi="Times New Roman" w:cs="Times New Roman"/>
                <w:color w:val="000000"/>
                <w:lang w:eastAsia="en-US"/>
              </w:rPr>
              <w:t>Размер предоставленной поддержки (час/</w:t>
            </w:r>
            <w:proofErr w:type="spellStart"/>
            <w:r w:rsidRPr="00EA69B5">
              <w:rPr>
                <w:rFonts w:ascii="Times New Roman" w:eastAsia="Times New Roman" w:hAnsi="Times New Roman" w:cs="Times New Roman"/>
                <w:color w:val="000000"/>
                <w:lang w:eastAsia="en-US"/>
              </w:rPr>
              <w:t>руб</w:t>
            </w:r>
            <w:proofErr w:type="spellEnd"/>
            <w:r w:rsidRPr="00EA69B5">
              <w:rPr>
                <w:rFonts w:ascii="Times New Roman" w:eastAsia="Times New Roman" w:hAnsi="Times New Roman" w:cs="Times New Roman"/>
                <w:color w:val="000000"/>
                <w:lang w:eastAsia="en-US"/>
              </w:rPr>
              <w:t>)</w:t>
            </w:r>
          </w:p>
        </w:tc>
      </w:tr>
      <w:tr w:rsidR="00262F0C" w:rsidRPr="00EA69B5" w14:paraId="359F373C" w14:textId="77777777" w:rsidTr="00EE6621">
        <w:trPr>
          <w:trHeight w:val="635"/>
        </w:trPr>
        <w:tc>
          <w:tcPr>
            <w:tcW w:w="567" w:type="dxa"/>
            <w:tcBorders>
              <w:top w:val="nil"/>
              <w:left w:val="single" w:sz="4" w:space="0" w:color="000000"/>
              <w:bottom w:val="single" w:sz="4" w:space="0" w:color="000000"/>
              <w:right w:val="single" w:sz="4" w:space="0" w:color="000000"/>
            </w:tcBorders>
            <w:vAlign w:val="center"/>
          </w:tcPr>
          <w:p w14:paraId="18089320" w14:textId="77777777" w:rsidR="00262F0C" w:rsidRPr="00EA69B5" w:rsidRDefault="00262F0C" w:rsidP="00EE6621">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1C00FD7B"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r w:rsidRPr="00EA69B5">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6D091CC4"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r w:rsidRPr="00EA69B5">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11A1772E"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7A65C971"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r w:rsidRPr="00EA69B5">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2DEDFAEC"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r w:rsidRPr="00EA69B5">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1DC007C7"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r w:rsidRPr="00EA69B5">
              <w:rPr>
                <w:rFonts w:ascii="Times New Roman" w:eastAsia="Times New Roman" w:hAnsi="Times New Roman" w:cs="Times New Roman"/>
                <w:color w:val="000000"/>
                <w:sz w:val="24"/>
                <w:szCs w:val="24"/>
                <w:lang w:eastAsia="en-US"/>
              </w:rPr>
              <w:t> </w:t>
            </w:r>
          </w:p>
          <w:p w14:paraId="6AF7212D"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25C0AAEB"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6B69BEAD"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52C4F3B9"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68C6EA3A"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3214B419"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5F4DF4AD"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4CB089A2"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p>
          <w:p w14:paraId="2B9CDE33"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3C0515E8"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r w:rsidRPr="00EA69B5">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2A2634C8"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16C3ABC9"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BA1EA4D"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3DA67339" w14:textId="77777777" w:rsidR="00262F0C" w:rsidRPr="00EA69B5" w:rsidRDefault="00262F0C" w:rsidP="00EE6621">
            <w:pPr>
              <w:spacing w:after="0" w:line="240" w:lineRule="auto"/>
              <w:jc w:val="center"/>
              <w:rPr>
                <w:rFonts w:ascii="Times New Roman" w:eastAsia="Times New Roman" w:hAnsi="Times New Roman" w:cs="Times New Roman"/>
                <w:color w:val="000000"/>
                <w:sz w:val="24"/>
                <w:szCs w:val="24"/>
                <w:lang w:eastAsia="en-US"/>
              </w:rPr>
            </w:pPr>
          </w:p>
        </w:tc>
      </w:tr>
    </w:tbl>
    <w:p w14:paraId="3816D75B" w14:textId="77777777" w:rsidR="00262F0C" w:rsidRPr="00EA69B5" w:rsidRDefault="00262F0C" w:rsidP="00262F0C">
      <w:pPr>
        <w:spacing w:after="0" w:line="240" w:lineRule="auto"/>
        <w:jc w:val="center"/>
        <w:rPr>
          <w:rFonts w:ascii="Times New Roman" w:eastAsia="Times New Roman" w:hAnsi="Times New Roman" w:cs="Times New Roman"/>
          <w:color w:val="000000"/>
          <w:sz w:val="24"/>
          <w:szCs w:val="24"/>
        </w:rPr>
      </w:pPr>
    </w:p>
    <w:p w14:paraId="5F50A0BD"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333354F8"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534F6D8F"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p w14:paraId="292ADB05" w14:textId="77777777" w:rsidR="00262F0C" w:rsidRPr="00EA69B5" w:rsidRDefault="00262F0C" w:rsidP="00262F0C">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262F0C" w:rsidRPr="00EA69B5" w14:paraId="211ED0C5" w14:textId="77777777" w:rsidTr="00EE6621">
        <w:trPr>
          <w:trHeight w:val="360"/>
        </w:trPr>
        <w:tc>
          <w:tcPr>
            <w:tcW w:w="4532" w:type="dxa"/>
            <w:gridSpan w:val="3"/>
            <w:hideMark/>
          </w:tcPr>
          <w:p w14:paraId="6C212103"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r w:rsidRPr="00EA69B5">
              <w:rPr>
                <w:rFonts w:ascii="Times New Roman" w:eastAsia="Times New Roman" w:hAnsi="Times New Roman" w:cs="Times New Roman"/>
                <w:sz w:val="24"/>
                <w:szCs w:val="24"/>
                <w:lang w:eastAsia="en-US"/>
              </w:rPr>
              <w:t>Заказчик</w:t>
            </w:r>
          </w:p>
          <w:p w14:paraId="4DFC53E5"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p>
          <w:p w14:paraId="642B4FEE"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p>
        </w:tc>
        <w:tc>
          <w:tcPr>
            <w:tcW w:w="734" w:type="dxa"/>
          </w:tcPr>
          <w:p w14:paraId="6CA65232"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43AC4837"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35B5027"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r w:rsidRPr="00EA69B5">
              <w:rPr>
                <w:rFonts w:ascii="Times New Roman" w:eastAsia="Times New Roman" w:hAnsi="Times New Roman" w:cs="Times New Roman"/>
                <w:sz w:val="24"/>
                <w:szCs w:val="24"/>
                <w:lang w:eastAsia="en-US"/>
              </w:rPr>
              <w:t>Исполнитель</w:t>
            </w:r>
          </w:p>
        </w:tc>
      </w:tr>
      <w:tr w:rsidR="00262F0C" w:rsidRPr="00EA69B5" w14:paraId="335C856D" w14:textId="77777777" w:rsidTr="00EE6621">
        <w:trPr>
          <w:trHeight w:val="360"/>
        </w:trPr>
        <w:tc>
          <w:tcPr>
            <w:tcW w:w="4532" w:type="dxa"/>
            <w:gridSpan w:val="3"/>
            <w:hideMark/>
          </w:tcPr>
          <w:p w14:paraId="363BDEEC"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r w:rsidRPr="00EA69B5">
              <w:rPr>
                <w:rFonts w:ascii="Times New Roman" w:eastAsia="Times New Roman" w:hAnsi="Times New Roman" w:cs="Times New Roman"/>
                <w:sz w:val="24"/>
                <w:szCs w:val="24"/>
                <w:lang w:eastAsia="en-US"/>
              </w:rPr>
              <w:t xml:space="preserve">______________/_____________ </w:t>
            </w:r>
          </w:p>
        </w:tc>
        <w:tc>
          <w:tcPr>
            <w:tcW w:w="734" w:type="dxa"/>
          </w:tcPr>
          <w:p w14:paraId="31E3D6E8"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0CB84D96"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15853C07"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r w:rsidRPr="00EA69B5">
              <w:rPr>
                <w:rFonts w:ascii="Times New Roman" w:eastAsia="Times New Roman" w:hAnsi="Times New Roman" w:cs="Times New Roman"/>
                <w:sz w:val="24"/>
                <w:szCs w:val="24"/>
                <w:lang w:eastAsia="en-US"/>
              </w:rPr>
              <w:t>______________/_____________</w:t>
            </w:r>
          </w:p>
        </w:tc>
      </w:tr>
      <w:tr w:rsidR="00262F0C" w:rsidRPr="00EA69B5" w14:paraId="053B71A4" w14:textId="77777777" w:rsidTr="00EE6621">
        <w:trPr>
          <w:trHeight w:val="360"/>
        </w:trPr>
        <w:tc>
          <w:tcPr>
            <w:tcW w:w="902" w:type="dxa"/>
          </w:tcPr>
          <w:p w14:paraId="7F7778DE"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564C76C"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r w:rsidRPr="00EA69B5">
              <w:rPr>
                <w:rFonts w:ascii="Times New Roman" w:eastAsia="Times New Roman" w:hAnsi="Times New Roman" w:cs="Times New Roman"/>
                <w:sz w:val="24"/>
                <w:szCs w:val="24"/>
                <w:lang w:eastAsia="en-US"/>
              </w:rPr>
              <w:t>МП</w:t>
            </w:r>
          </w:p>
        </w:tc>
        <w:tc>
          <w:tcPr>
            <w:tcW w:w="1844" w:type="dxa"/>
          </w:tcPr>
          <w:p w14:paraId="26434DEE"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p>
        </w:tc>
        <w:tc>
          <w:tcPr>
            <w:tcW w:w="734" w:type="dxa"/>
          </w:tcPr>
          <w:p w14:paraId="7F11792D"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5C62ABC2"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5064076B" w14:textId="77777777" w:rsidR="00262F0C" w:rsidRPr="00EA69B5" w:rsidRDefault="00262F0C" w:rsidP="00EE6621">
            <w:pPr>
              <w:spacing w:after="0" w:line="240" w:lineRule="auto"/>
              <w:jc w:val="center"/>
              <w:rPr>
                <w:rFonts w:ascii="Times New Roman" w:eastAsia="Times New Roman" w:hAnsi="Times New Roman" w:cs="Times New Roman"/>
                <w:sz w:val="24"/>
                <w:szCs w:val="24"/>
                <w:lang w:eastAsia="en-US"/>
              </w:rPr>
            </w:pPr>
            <w:r w:rsidRPr="00EA69B5">
              <w:rPr>
                <w:rFonts w:ascii="Times New Roman" w:eastAsia="Times New Roman" w:hAnsi="Times New Roman" w:cs="Times New Roman"/>
                <w:sz w:val="24"/>
                <w:szCs w:val="24"/>
                <w:lang w:eastAsia="en-US"/>
              </w:rPr>
              <w:t>МП</w:t>
            </w:r>
          </w:p>
        </w:tc>
        <w:tc>
          <w:tcPr>
            <w:tcW w:w="431" w:type="dxa"/>
          </w:tcPr>
          <w:p w14:paraId="287D7AD3" w14:textId="77777777" w:rsidR="00262F0C" w:rsidRPr="00EA69B5" w:rsidRDefault="00262F0C" w:rsidP="00EE6621">
            <w:pPr>
              <w:spacing w:after="0" w:line="240" w:lineRule="auto"/>
              <w:jc w:val="center"/>
              <w:rPr>
                <w:rFonts w:ascii="Times New Roman" w:eastAsia="Times New Roman" w:hAnsi="Times New Roman" w:cs="Times New Roman"/>
                <w:sz w:val="24"/>
                <w:szCs w:val="24"/>
                <w:lang w:eastAsia="en-US"/>
              </w:rPr>
            </w:pPr>
          </w:p>
        </w:tc>
        <w:tc>
          <w:tcPr>
            <w:tcW w:w="1697" w:type="dxa"/>
          </w:tcPr>
          <w:p w14:paraId="70DDBA28" w14:textId="77777777" w:rsidR="00262F0C" w:rsidRPr="00EA69B5" w:rsidRDefault="00262F0C" w:rsidP="00EE6621">
            <w:pPr>
              <w:spacing w:after="0" w:line="240" w:lineRule="auto"/>
              <w:jc w:val="both"/>
              <w:rPr>
                <w:rFonts w:ascii="Times New Roman" w:eastAsia="Times New Roman" w:hAnsi="Times New Roman" w:cs="Times New Roman"/>
                <w:sz w:val="24"/>
                <w:szCs w:val="24"/>
                <w:lang w:eastAsia="en-US"/>
              </w:rPr>
            </w:pPr>
          </w:p>
        </w:tc>
      </w:tr>
    </w:tbl>
    <w:p w14:paraId="548363A3" w14:textId="77777777" w:rsidR="00262F0C" w:rsidRPr="00EA69B5" w:rsidRDefault="00262F0C" w:rsidP="00262F0C">
      <w:pPr>
        <w:keepLines/>
        <w:spacing w:after="0" w:line="240" w:lineRule="auto"/>
        <w:jc w:val="both"/>
        <w:rPr>
          <w:rFonts w:ascii="Times New Roman" w:eastAsia="Times New Roman" w:hAnsi="Times New Roman" w:cs="Times New Roman"/>
          <w:color w:val="000000"/>
          <w:sz w:val="24"/>
          <w:szCs w:val="24"/>
        </w:rPr>
      </w:pPr>
    </w:p>
    <w:p w14:paraId="4F9253DB" w14:textId="77777777" w:rsidR="00262F0C" w:rsidRPr="00EA69B5" w:rsidRDefault="00262F0C" w:rsidP="00262F0C">
      <w:pPr>
        <w:rPr>
          <w:rFonts w:ascii="Times New Roman" w:eastAsia="Times New Roman" w:hAnsi="Times New Roman" w:cs="Times New Roman"/>
          <w:color w:val="000000"/>
          <w:sz w:val="24"/>
          <w:szCs w:val="24"/>
        </w:rPr>
      </w:pPr>
      <w:r w:rsidRPr="00EA69B5">
        <w:rPr>
          <w:sz w:val="24"/>
          <w:szCs w:val="24"/>
        </w:rPr>
        <w:br w:type="page"/>
      </w:r>
    </w:p>
    <w:p w14:paraId="3BA7EB20"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 xml:space="preserve">Приложение 5 </w:t>
      </w:r>
    </w:p>
    <w:p w14:paraId="33F3FA0D" w14:textId="3BB186BC"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к договору оказания </w:t>
      </w:r>
      <w:r w:rsidRPr="00EA69B5">
        <w:rPr>
          <w:rFonts w:ascii="Times New Roman" w:eastAsia="Times New Roman" w:hAnsi="Times New Roman" w:cs="Times New Roman"/>
          <w:color w:val="000000"/>
          <w:sz w:val="24"/>
          <w:szCs w:val="24"/>
        </w:rPr>
        <w:t xml:space="preserve">комплексной услуги № </w:t>
      </w:r>
      <w:r w:rsidR="00FF3364" w:rsidRPr="00EA69B5">
        <w:rPr>
          <w:rFonts w:ascii="Times New Roman" w:eastAsia="Times New Roman" w:hAnsi="Times New Roman" w:cs="Times New Roman"/>
          <w:color w:val="000000"/>
          <w:sz w:val="24"/>
          <w:szCs w:val="24"/>
        </w:rPr>
        <w:t>3</w:t>
      </w:r>
    </w:p>
    <w:p w14:paraId="31CC8CE1"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0F456A82" w14:textId="77777777" w:rsidR="00262F0C" w:rsidRPr="00EA69B5" w:rsidRDefault="00262F0C" w:rsidP="00262F0C">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7513BDBD"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от «___» ___________ 2021 г. № _____</w:t>
      </w:r>
    </w:p>
    <w:p w14:paraId="1162E490"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p>
    <w:p w14:paraId="19E7272E" w14:textId="77777777" w:rsidR="00262F0C" w:rsidRPr="00EA69B5" w:rsidRDefault="00262F0C" w:rsidP="00262F0C">
      <w:pPr>
        <w:spacing w:after="0" w:line="240" w:lineRule="auto"/>
        <w:jc w:val="center"/>
        <w:rPr>
          <w:rFonts w:ascii="Times New Roman" w:eastAsia="Times New Roman" w:hAnsi="Times New Roman" w:cs="Times New Roman"/>
          <w:b/>
          <w:sz w:val="24"/>
          <w:szCs w:val="24"/>
        </w:rPr>
      </w:pPr>
      <w:proofErr w:type="spellStart"/>
      <w:r w:rsidRPr="00EA69B5">
        <w:rPr>
          <w:rFonts w:ascii="Times New Roman" w:eastAsia="Times New Roman" w:hAnsi="Times New Roman" w:cs="Times New Roman"/>
          <w:b/>
          <w:sz w:val="24"/>
          <w:szCs w:val="24"/>
        </w:rPr>
        <w:t>Микрокредитная</w:t>
      </w:r>
      <w:proofErr w:type="spellEnd"/>
      <w:r w:rsidRPr="00EA69B5">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9"/>
      </w:tblGrid>
      <w:tr w:rsidR="00262F0C" w:rsidRPr="00EA69B5" w14:paraId="73525FDA" w14:textId="77777777" w:rsidTr="00EE6621">
        <w:trPr>
          <w:trHeight w:val="349"/>
          <w:jc w:val="center"/>
        </w:trPr>
        <w:tc>
          <w:tcPr>
            <w:tcW w:w="10149" w:type="dxa"/>
            <w:tcBorders>
              <w:top w:val="single" w:sz="4" w:space="0" w:color="000000"/>
              <w:left w:val="single" w:sz="4" w:space="0" w:color="000000"/>
              <w:bottom w:val="single" w:sz="4" w:space="0" w:color="000000"/>
              <w:right w:val="single" w:sz="4" w:space="0" w:color="000000"/>
            </w:tcBorders>
            <w:vAlign w:val="center"/>
            <w:hideMark/>
          </w:tcPr>
          <w:p w14:paraId="53D6D265" w14:textId="77777777" w:rsidR="00262F0C" w:rsidRPr="00EA69B5" w:rsidRDefault="00262F0C" w:rsidP="00EE6621">
            <w:pPr>
              <w:spacing w:after="0" w:line="240" w:lineRule="auto"/>
              <w:jc w:val="center"/>
              <w:rPr>
                <w:rFonts w:ascii="Times New Roman" w:eastAsia="Times New Roman" w:hAnsi="Times New Roman" w:cs="Times New Roman"/>
                <w:b/>
                <w:sz w:val="24"/>
                <w:szCs w:val="24"/>
                <w:lang w:eastAsia="en-US"/>
              </w:rPr>
            </w:pPr>
            <w:r w:rsidRPr="00EA69B5">
              <w:rPr>
                <w:rFonts w:ascii="Times New Roman" w:eastAsia="Times New Roman" w:hAnsi="Times New Roman" w:cs="Times New Roman"/>
                <w:b/>
                <w:lang w:eastAsia="en-US"/>
              </w:rPr>
              <w:t xml:space="preserve">Адрес: 424033, РМЭ, г. Йошкар-Ола, ул. </w:t>
            </w:r>
            <w:proofErr w:type="spellStart"/>
            <w:r w:rsidRPr="00EA69B5">
              <w:rPr>
                <w:rFonts w:ascii="Times New Roman" w:eastAsia="Times New Roman" w:hAnsi="Times New Roman" w:cs="Times New Roman"/>
                <w:b/>
                <w:lang w:eastAsia="en-US"/>
              </w:rPr>
              <w:t>Эшкинина</w:t>
            </w:r>
            <w:proofErr w:type="spellEnd"/>
            <w:r w:rsidRPr="00EA69B5">
              <w:rPr>
                <w:rFonts w:ascii="Times New Roman" w:eastAsia="Times New Roman" w:hAnsi="Times New Roman" w:cs="Times New Roman"/>
                <w:b/>
                <w:lang w:eastAsia="en-US"/>
              </w:rPr>
              <w:t>, д. 10 б, оф. 310, тел.: 8 (8362) 34-19-54, 34-19-64</w:t>
            </w:r>
          </w:p>
        </w:tc>
      </w:tr>
    </w:tbl>
    <w:p w14:paraId="3A34355E" w14:textId="77777777" w:rsidR="00262F0C" w:rsidRPr="00EA69B5" w:rsidRDefault="00262F0C" w:rsidP="00262F0C">
      <w:pPr>
        <w:spacing w:after="0" w:line="240" w:lineRule="auto"/>
        <w:rPr>
          <w:rFonts w:ascii="Times New Roman" w:eastAsia="Times New Roman" w:hAnsi="Times New Roman" w:cs="Times New Roman"/>
          <w:b/>
          <w:sz w:val="24"/>
          <w:szCs w:val="24"/>
        </w:rPr>
      </w:pPr>
    </w:p>
    <w:p w14:paraId="7FF024B2" w14:textId="77777777" w:rsidR="00262F0C" w:rsidRDefault="00262F0C" w:rsidP="00262F0C">
      <w:pPr>
        <w:spacing w:after="0" w:line="240" w:lineRule="auto"/>
        <w:jc w:val="center"/>
        <w:rPr>
          <w:rFonts w:ascii="Times New Roman" w:eastAsia="Times New Roman" w:hAnsi="Times New Roman" w:cs="Times New Roman"/>
          <w:b/>
          <w:sz w:val="24"/>
          <w:szCs w:val="24"/>
        </w:rPr>
      </w:pPr>
      <w:r w:rsidRPr="00EA69B5">
        <w:rPr>
          <w:rFonts w:ascii="Times New Roman" w:eastAsia="Times New Roman" w:hAnsi="Times New Roman" w:cs="Times New Roman"/>
          <w:b/>
          <w:sz w:val="24"/>
          <w:szCs w:val="24"/>
        </w:rPr>
        <w:t>ЗАЯВЛЕНИЕ НА ПРЕДОСТАВЛЕНИЕ УСЛУГИ ДЛЯ</w:t>
      </w:r>
      <w:r w:rsidRPr="000E7AC4">
        <w:rPr>
          <w:rFonts w:ascii="Times New Roman" w:eastAsia="Times New Roman" w:hAnsi="Times New Roman" w:cs="Times New Roman"/>
          <w:b/>
          <w:sz w:val="24"/>
          <w:szCs w:val="24"/>
        </w:rPr>
        <w:t xml:space="preserve"> СУБЪЕКТА МАЛОГО И СРЕДНЕГО ПРЕДПРИНИМАТЕЛЬСТВА</w:t>
      </w:r>
    </w:p>
    <w:p w14:paraId="3ABCC0CB" w14:textId="77777777" w:rsidR="00262F0C" w:rsidRPr="000E7AC4" w:rsidRDefault="00262F0C" w:rsidP="00262F0C">
      <w:pPr>
        <w:spacing w:after="0" w:line="240" w:lineRule="auto"/>
        <w:jc w:val="center"/>
        <w:rPr>
          <w:rFonts w:ascii="Times New Roman" w:eastAsia="Times New Roman" w:hAnsi="Times New Roman" w:cs="Times New Roman"/>
          <w:b/>
          <w:sz w:val="24"/>
          <w:szCs w:val="24"/>
        </w:rPr>
      </w:pPr>
    </w:p>
    <w:p w14:paraId="763CF699" w14:textId="77777777" w:rsidR="00262F0C" w:rsidRPr="000E7AC4" w:rsidRDefault="00262F0C" w:rsidP="00262F0C">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262F0C" w:rsidRPr="000E7AC4" w14:paraId="60C49EB7" w14:textId="77777777" w:rsidTr="00EE6621">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1BCD3708" w14:textId="77777777" w:rsidR="00262F0C" w:rsidRPr="000E7AC4" w:rsidRDefault="00262F0C" w:rsidP="00EE662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2AC4F3AB" w14:textId="77777777" w:rsidR="00262F0C" w:rsidRPr="000E7AC4"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204C03BE"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7209CA23" w14:textId="77777777" w:rsidR="00262F0C" w:rsidRPr="009D30AC" w:rsidRDefault="00262F0C"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7C9CA3FC"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79DB2392"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1F3859FB" w14:textId="77777777" w:rsidR="00262F0C" w:rsidRPr="009D30AC" w:rsidRDefault="00262F0C"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4FE0B060"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4EDADA70" w14:textId="77777777" w:rsidTr="00EE6621">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6F089EE" w14:textId="77777777" w:rsidR="00262F0C" w:rsidRPr="009D30AC" w:rsidRDefault="00262F0C"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34E84CE6"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0DBE8347" w14:textId="77777777" w:rsidTr="00EE6621">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3CFACE15" w14:textId="77777777" w:rsidR="00262F0C" w:rsidRPr="009D30AC" w:rsidRDefault="00262F0C"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CC0DBD5"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5C53C9EC"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0BEE8DF" w14:textId="77777777" w:rsidR="00262F0C" w:rsidRPr="009D30AC" w:rsidRDefault="00262F0C"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16F8A80D"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403C659F"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15763C5A" w14:textId="77777777" w:rsidR="00262F0C" w:rsidRPr="009D30AC" w:rsidRDefault="00262F0C"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73F60576"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12920829"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68135203" w14:textId="77777777" w:rsidR="00262F0C" w:rsidRPr="009D30AC" w:rsidRDefault="00262F0C"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483E2158"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19E72A70" w14:textId="77777777" w:rsidTr="00EE6621">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074FC28C" w14:textId="77777777" w:rsidR="00262F0C" w:rsidRPr="009D30AC" w:rsidRDefault="00262F0C" w:rsidP="00EE6621">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bCs/>
                <w:sz w:val="24"/>
                <w:szCs w:val="24"/>
                <w:lang w:eastAsia="en-US"/>
              </w:rPr>
              <w:t>Заполняется при получении комплексных услуг</w:t>
            </w:r>
          </w:p>
        </w:tc>
      </w:tr>
      <w:tr w:rsidR="00262F0C" w:rsidRPr="009D30AC" w14:paraId="126EFAF6"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5453B94B" w14:textId="77777777" w:rsidR="00262F0C" w:rsidRPr="009D30AC" w:rsidRDefault="00262F0C"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2AF84B56"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771EDCF7"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469E653E" w14:textId="77777777" w:rsidR="00262F0C" w:rsidRPr="009D30AC" w:rsidRDefault="00262F0C"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459EC601"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222C740E"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760FF04E" w14:textId="77777777" w:rsidR="00262F0C" w:rsidRPr="009D30AC" w:rsidRDefault="00262F0C"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C82D4D9"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0F0E3801"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1E6D1428" w14:textId="77777777" w:rsidR="00262F0C" w:rsidRPr="009D30AC" w:rsidRDefault="00262F0C"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9AAF88E"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707E8EE0"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2F873EBA" w14:textId="77777777" w:rsidR="00262F0C" w:rsidRPr="009D30AC" w:rsidRDefault="00262F0C"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727E4088"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303F3AB8"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423C0FC0" w14:textId="77777777" w:rsidR="00262F0C" w:rsidRPr="009D30AC" w:rsidRDefault="00262F0C"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153513A4"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6E4F0423"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04BC6AE8" w14:textId="77777777" w:rsidR="00262F0C" w:rsidRPr="009D30AC" w:rsidRDefault="00262F0C"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4B5DF363"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0D62C1B8"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685EB77C" w14:textId="77777777" w:rsidR="00262F0C" w:rsidRPr="009D30AC" w:rsidRDefault="00262F0C"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14B20B28"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9D30AC" w14:paraId="0F841DDC"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20AE6E90" w14:textId="77777777" w:rsidR="00262F0C" w:rsidRPr="009D30AC" w:rsidRDefault="00262F0C"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5ED43F0F" w14:textId="77777777" w:rsidR="00262F0C" w:rsidRPr="009D30AC" w:rsidRDefault="00262F0C" w:rsidP="00EE6621">
            <w:pPr>
              <w:spacing w:after="0" w:line="240" w:lineRule="auto"/>
              <w:jc w:val="both"/>
              <w:rPr>
                <w:rFonts w:ascii="Times New Roman" w:eastAsia="Times New Roman" w:hAnsi="Times New Roman" w:cs="Times New Roman"/>
                <w:sz w:val="24"/>
                <w:szCs w:val="24"/>
                <w:lang w:eastAsia="en-US"/>
              </w:rPr>
            </w:pPr>
          </w:p>
        </w:tc>
      </w:tr>
    </w:tbl>
    <w:p w14:paraId="5A7A3A9E" w14:textId="77777777" w:rsidR="00262F0C" w:rsidRPr="009D30AC" w:rsidRDefault="00262F0C" w:rsidP="00262F0C">
      <w:pPr>
        <w:spacing w:after="0" w:line="240" w:lineRule="auto"/>
        <w:jc w:val="both"/>
        <w:rPr>
          <w:rFonts w:ascii="Times New Roman" w:eastAsia="Times New Roman" w:hAnsi="Times New Roman" w:cs="Times New Roman"/>
          <w:sz w:val="24"/>
          <w:szCs w:val="24"/>
        </w:rPr>
      </w:pPr>
    </w:p>
    <w:p w14:paraId="1E2793FF" w14:textId="77777777" w:rsidR="00262F0C" w:rsidRPr="009D30AC" w:rsidRDefault="00262F0C" w:rsidP="00262F0C">
      <w:pPr>
        <w:spacing w:after="0" w:line="240" w:lineRule="auto"/>
        <w:jc w:val="center"/>
        <w:rPr>
          <w:rFonts w:ascii="Times New Roman" w:eastAsia="Times New Roman" w:hAnsi="Times New Roman" w:cs="Times New Roman"/>
          <w:b/>
          <w:sz w:val="24"/>
          <w:szCs w:val="24"/>
        </w:rPr>
      </w:pPr>
      <w:r w:rsidRPr="009D30AC">
        <w:rPr>
          <w:rFonts w:ascii="Times New Roman" w:eastAsia="Times New Roman" w:hAnsi="Times New Roman" w:cs="Times New Roman"/>
          <w:b/>
          <w:sz w:val="24"/>
          <w:szCs w:val="24"/>
        </w:rPr>
        <w:t>Раздел 2.</w:t>
      </w:r>
    </w:p>
    <w:p w14:paraId="6F6553E2" w14:textId="77777777" w:rsidR="00262F0C" w:rsidRPr="009D30AC" w:rsidRDefault="00262F0C" w:rsidP="00262F0C">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sz w:val="24"/>
          <w:szCs w:val="24"/>
        </w:rPr>
        <w:t>(</w:t>
      </w:r>
      <w:r w:rsidRPr="009D30AC">
        <w:rPr>
          <w:rFonts w:ascii="Times New Roman" w:eastAsia="Times New Roman" w:hAnsi="Times New Roman" w:cs="Times New Roman"/>
          <w:b/>
          <w:bCs/>
          <w:sz w:val="24"/>
          <w:szCs w:val="24"/>
          <w:lang w:eastAsia="en-US"/>
        </w:rPr>
        <w:t>Заполняется при получении комплексных услуг)</w:t>
      </w:r>
    </w:p>
    <w:p w14:paraId="1D4FF26D" w14:textId="77777777" w:rsidR="00262F0C" w:rsidRPr="009D30AC" w:rsidRDefault="00262F0C" w:rsidP="00262F0C">
      <w:pPr>
        <w:spacing w:after="0" w:line="240" w:lineRule="auto"/>
        <w:jc w:val="center"/>
        <w:rPr>
          <w:rFonts w:ascii="Times New Roman" w:eastAsia="Times New Roman" w:hAnsi="Times New Roman" w:cs="Times New Roman"/>
          <w:b/>
          <w:bCs/>
          <w:sz w:val="24"/>
          <w:szCs w:val="24"/>
          <w:lang w:eastAsia="en-US"/>
        </w:rPr>
      </w:pPr>
    </w:p>
    <w:p w14:paraId="1F13F3AD" w14:textId="77777777" w:rsidR="00262F0C" w:rsidRPr="009D30AC" w:rsidRDefault="00262F0C" w:rsidP="00262F0C">
      <w:pPr>
        <w:spacing w:after="0" w:line="240" w:lineRule="auto"/>
        <w:jc w:val="center"/>
        <w:rPr>
          <w:rFonts w:ascii="Times New Roman" w:eastAsia="Times New Roman" w:hAnsi="Times New Roman" w:cs="Times New Roman"/>
          <w:b/>
          <w:bCs/>
          <w:color w:val="000000"/>
          <w:sz w:val="24"/>
          <w:szCs w:val="24"/>
        </w:rPr>
      </w:pPr>
      <w:r w:rsidRPr="009D30AC">
        <w:rPr>
          <w:rFonts w:ascii="Times New Roman" w:eastAsia="Times New Roman" w:hAnsi="Times New Roman" w:cs="Times New Roman"/>
          <w:b/>
          <w:bCs/>
          <w:color w:val="000000"/>
          <w:sz w:val="24"/>
          <w:szCs w:val="24"/>
        </w:rPr>
        <w:lastRenderedPageBreak/>
        <w:t xml:space="preserve">Для юридического лица: </w:t>
      </w:r>
      <w:r w:rsidRPr="009D30AC">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9D30AC">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262F0C" w:rsidRPr="009D30AC" w14:paraId="167208D9" w14:textId="77777777" w:rsidTr="00EE6621">
        <w:tc>
          <w:tcPr>
            <w:tcW w:w="562" w:type="dxa"/>
            <w:vAlign w:val="center"/>
          </w:tcPr>
          <w:p w14:paraId="5B77F08A" w14:textId="77777777" w:rsidR="00262F0C" w:rsidRPr="009D30AC" w:rsidRDefault="00262F0C"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2353BCEB" w14:textId="77777777" w:rsidR="00262F0C" w:rsidRPr="009D30AC" w:rsidRDefault="00262F0C"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 ФИО</w:t>
            </w:r>
          </w:p>
        </w:tc>
        <w:tc>
          <w:tcPr>
            <w:tcW w:w="2289" w:type="dxa"/>
            <w:vAlign w:val="center"/>
          </w:tcPr>
          <w:p w14:paraId="5E835498" w14:textId="77777777" w:rsidR="00262F0C" w:rsidRPr="009D30AC" w:rsidRDefault="00262F0C"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ИНН</w:t>
            </w:r>
          </w:p>
        </w:tc>
        <w:tc>
          <w:tcPr>
            <w:tcW w:w="2308" w:type="dxa"/>
            <w:vAlign w:val="center"/>
          </w:tcPr>
          <w:p w14:paraId="6F512129" w14:textId="77777777" w:rsidR="00262F0C" w:rsidRPr="009D30AC" w:rsidRDefault="00262F0C"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Доля в уставном капитале заявителя, %</w:t>
            </w:r>
          </w:p>
        </w:tc>
      </w:tr>
      <w:tr w:rsidR="00262F0C" w:rsidRPr="009D30AC" w14:paraId="3AB45D4A" w14:textId="77777777" w:rsidTr="00EE6621">
        <w:tc>
          <w:tcPr>
            <w:tcW w:w="562" w:type="dxa"/>
          </w:tcPr>
          <w:p w14:paraId="2FCA367D" w14:textId="77777777" w:rsidR="00262F0C" w:rsidRPr="009D30AC" w:rsidRDefault="00262F0C"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tcPr>
          <w:p w14:paraId="7B992216" w14:textId="77777777" w:rsidR="00262F0C" w:rsidRPr="009D30AC" w:rsidRDefault="00262F0C" w:rsidP="00EE6621">
            <w:pPr>
              <w:jc w:val="center"/>
              <w:rPr>
                <w:rFonts w:ascii="Times New Roman" w:eastAsia="Times New Roman" w:hAnsi="Times New Roman" w:cs="Times New Roman"/>
                <w:b/>
                <w:sz w:val="24"/>
                <w:szCs w:val="24"/>
              </w:rPr>
            </w:pPr>
          </w:p>
        </w:tc>
        <w:tc>
          <w:tcPr>
            <w:tcW w:w="2289" w:type="dxa"/>
          </w:tcPr>
          <w:p w14:paraId="3CBDAD8A" w14:textId="77777777" w:rsidR="00262F0C" w:rsidRPr="009D30AC" w:rsidRDefault="00262F0C" w:rsidP="00EE6621">
            <w:pPr>
              <w:jc w:val="center"/>
              <w:rPr>
                <w:rFonts w:ascii="Times New Roman" w:eastAsia="Times New Roman" w:hAnsi="Times New Roman" w:cs="Times New Roman"/>
                <w:b/>
                <w:sz w:val="24"/>
                <w:szCs w:val="24"/>
              </w:rPr>
            </w:pPr>
          </w:p>
        </w:tc>
        <w:tc>
          <w:tcPr>
            <w:tcW w:w="2308" w:type="dxa"/>
          </w:tcPr>
          <w:p w14:paraId="53B7513C" w14:textId="77777777" w:rsidR="00262F0C" w:rsidRPr="009D30AC" w:rsidRDefault="00262F0C" w:rsidP="00EE6621">
            <w:pPr>
              <w:jc w:val="center"/>
              <w:rPr>
                <w:rFonts w:ascii="Times New Roman" w:eastAsia="Times New Roman" w:hAnsi="Times New Roman" w:cs="Times New Roman"/>
                <w:b/>
                <w:sz w:val="24"/>
                <w:szCs w:val="24"/>
              </w:rPr>
            </w:pPr>
          </w:p>
        </w:tc>
      </w:tr>
      <w:tr w:rsidR="00262F0C" w:rsidRPr="009D30AC" w14:paraId="2DDD3021" w14:textId="77777777" w:rsidTr="00EE6621">
        <w:tc>
          <w:tcPr>
            <w:tcW w:w="562" w:type="dxa"/>
          </w:tcPr>
          <w:p w14:paraId="346BA857" w14:textId="77777777" w:rsidR="00262F0C" w:rsidRPr="009D30AC" w:rsidRDefault="00262F0C"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tcPr>
          <w:p w14:paraId="2125DDE2" w14:textId="77777777" w:rsidR="00262F0C" w:rsidRPr="009D30AC" w:rsidRDefault="00262F0C" w:rsidP="00EE6621">
            <w:pPr>
              <w:jc w:val="center"/>
              <w:rPr>
                <w:rFonts w:ascii="Times New Roman" w:eastAsia="Times New Roman" w:hAnsi="Times New Roman" w:cs="Times New Roman"/>
                <w:b/>
                <w:sz w:val="24"/>
                <w:szCs w:val="24"/>
              </w:rPr>
            </w:pPr>
          </w:p>
        </w:tc>
        <w:tc>
          <w:tcPr>
            <w:tcW w:w="2289" w:type="dxa"/>
          </w:tcPr>
          <w:p w14:paraId="44BDFD7E" w14:textId="77777777" w:rsidR="00262F0C" w:rsidRPr="009D30AC" w:rsidRDefault="00262F0C" w:rsidP="00EE6621">
            <w:pPr>
              <w:jc w:val="center"/>
              <w:rPr>
                <w:rFonts w:ascii="Times New Roman" w:eastAsia="Times New Roman" w:hAnsi="Times New Roman" w:cs="Times New Roman"/>
                <w:b/>
                <w:sz w:val="24"/>
                <w:szCs w:val="24"/>
              </w:rPr>
            </w:pPr>
          </w:p>
        </w:tc>
        <w:tc>
          <w:tcPr>
            <w:tcW w:w="2308" w:type="dxa"/>
          </w:tcPr>
          <w:p w14:paraId="47B2B52C" w14:textId="77777777" w:rsidR="00262F0C" w:rsidRPr="009D30AC" w:rsidRDefault="00262F0C" w:rsidP="00EE6621">
            <w:pPr>
              <w:jc w:val="center"/>
              <w:rPr>
                <w:rFonts w:ascii="Times New Roman" w:eastAsia="Times New Roman" w:hAnsi="Times New Roman" w:cs="Times New Roman"/>
                <w:b/>
                <w:sz w:val="24"/>
                <w:szCs w:val="24"/>
              </w:rPr>
            </w:pPr>
          </w:p>
        </w:tc>
      </w:tr>
      <w:tr w:rsidR="00262F0C" w:rsidRPr="009D30AC" w14:paraId="347F8DB7" w14:textId="77777777" w:rsidTr="00EE6621">
        <w:tc>
          <w:tcPr>
            <w:tcW w:w="562" w:type="dxa"/>
          </w:tcPr>
          <w:p w14:paraId="198C1EFC" w14:textId="77777777" w:rsidR="00262F0C" w:rsidRPr="009D30AC" w:rsidRDefault="00262F0C"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w:t>
            </w:r>
          </w:p>
        </w:tc>
        <w:tc>
          <w:tcPr>
            <w:tcW w:w="4186" w:type="dxa"/>
          </w:tcPr>
          <w:p w14:paraId="2F8D577B" w14:textId="77777777" w:rsidR="00262F0C" w:rsidRPr="009D30AC" w:rsidRDefault="00262F0C" w:rsidP="00EE6621">
            <w:pPr>
              <w:jc w:val="center"/>
              <w:rPr>
                <w:rFonts w:ascii="Times New Roman" w:eastAsia="Times New Roman" w:hAnsi="Times New Roman" w:cs="Times New Roman"/>
                <w:b/>
                <w:sz w:val="24"/>
                <w:szCs w:val="24"/>
              </w:rPr>
            </w:pPr>
          </w:p>
        </w:tc>
        <w:tc>
          <w:tcPr>
            <w:tcW w:w="2289" w:type="dxa"/>
          </w:tcPr>
          <w:p w14:paraId="5C61CA6C" w14:textId="77777777" w:rsidR="00262F0C" w:rsidRPr="009D30AC" w:rsidRDefault="00262F0C" w:rsidP="00EE6621">
            <w:pPr>
              <w:jc w:val="center"/>
              <w:rPr>
                <w:rFonts w:ascii="Times New Roman" w:eastAsia="Times New Roman" w:hAnsi="Times New Roman" w:cs="Times New Roman"/>
                <w:b/>
                <w:sz w:val="24"/>
                <w:szCs w:val="24"/>
              </w:rPr>
            </w:pPr>
          </w:p>
        </w:tc>
        <w:tc>
          <w:tcPr>
            <w:tcW w:w="2308" w:type="dxa"/>
          </w:tcPr>
          <w:p w14:paraId="2E9F68AD" w14:textId="77777777" w:rsidR="00262F0C" w:rsidRPr="009D30AC" w:rsidRDefault="00262F0C" w:rsidP="00EE6621">
            <w:pPr>
              <w:jc w:val="center"/>
              <w:rPr>
                <w:rFonts w:ascii="Times New Roman" w:eastAsia="Times New Roman" w:hAnsi="Times New Roman" w:cs="Times New Roman"/>
                <w:b/>
                <w:sz w:val="24"/>
                <w:szCs w:val="24"/>
              </w:rPr>
            </w:pPr>
          </w:p>
        </w:tc>
      </w:tr>
    </w:tbl>
    <w:p w14:paraId="1C6C694B" w14:textId="77777777" w:rsidR="00262F0C" w:rsidRPr="009D30AC" w:rsidRDefault="00262F0C" w:rsidP="00262F0C">
      <w:pPr>
        <w:spacing w:after="0" w:line="240" w:lineRule="auto"/>
        <w:jc w:val="center"/>
        <w:rPr>
          <w:rFonts w:ascii="Times New Roman" w:eastAsia="Times New Roman" w:hAnsi="Times New Roman" w:cs="Times New Roman"/>
          <w:b/>
          <w:sz w:val="24"/>
          <w:szCs w:val="24"/>
        </w:rPr>
      </w:pPr>
    </w:p>
    <w:p w14:paraId="0610247D" w14:textId="77777777" w:rsidR="00262F0C" w:rsidRPr="009D30AC" w:rsidRDefault="00262F0C" w:rsidP="00262F0C">
      <w:pPr>
        <w:spacing w:after="0" w:line="240" w:lineRule="auto"/>
        <w:jc w:val="center"/>
        <w:rPr>
          <w:rFonts w:ascii="Times New Roman" w:eastAsia="Times New Roman" w:hAnsi="Times New Roman" w:cs="Times New Roman"/>
          <w:color w:val="000000"/>
          <w:sz w:val="24"/>
          <w:szCs w:val="24"/>
        </w:rPr>
      </w:pPr>
      <w:r w:rsidRPr="009D30AC">
        <w:rPr>
          <w:rFonts w:ascii="Times New Roman" w:eastAsia="Times New Roman" w:hAnsi="Times New Roman" w:cs="Times New Roman"/>
          <w:b/>
          <w:bCs/>
          <w:color w:val="000000"/>
          <w:sz w:val="24"/>
          <w:szCs w:val="24"/>
        </w:rPr>
        <w:t xml:space="preserve">Для </w:t>
      </w:r>
      <w:r w:rsidRPr="009D30AC">
        <w:rPr>
          <w:rFonts w:ascii="Times New Roman" w:eastAsia="Times New Roman" w:hAnsi="Times New Roman" w:cs="Times New Roman"/>
          <w:b/>
          <w:bCs/>
          <w:sz w:val="24"/>
          <w:szCs w:val="24"/>
          <w:lang w:eastAsia="en-US"/>
        </w:rPr>
        <w:t>индивидуального предпринимателя</w:t>
      </w:r>
      <w:r w:rsidRPr="009D30AC">
        <w:rPr>
          <w:rFonts w:ascii="Times New Roman" w:eastAsia="Times New Roman" w:hAnsi="Times New Roman" w:cs="Times New Roman"/>
          <w:b/>
          <w:bCs/>
          <w:color w:val="000000"/>
          <w:sz w:val="24"/>
          <w:szCs w:val="24"/>
        </w:rPr>
        <w:t xml:space="preserve">: </w:t>
      </w:r>
      <w:r w:rsidRPr="009D30AC">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262F0C" w:rsidRPr="009D30AC" w14:paraId="3DA369D8" w14:textId="77777777" w:rsidTr="00EE6621">
        <w:tc>
          <w:tcPr>
            <w:tcW w:w="562" w:type="dxa"/>
            <w:vAlign w:val="center"/>
          </w:tcPr>
          <w:p w14:paraId="34547267" w14:textId="77777777" w:rsidR="00262F0C" w:rsidRPr="009D30AC" w:rsidRDefault="00262F0C"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26B5AC97" w14:textId="77777777" w:rsidR="00262F0C" w:rsidRPr="009D30AC" w:rsidRDefault="00262F0C"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22AAE829" w14:textId="77777777" w:rsidR="00262F0C" w:rsidRPr="009D30AC" w:rsidRDefault="00262F0C"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Отчетный период</w:t>
            </w:r>
          </w:p>
        </w:tc>
        <w:tc>
          <w:tcPr>
            <w:tcW w:w="2308" w:type="dxa"/>
            <w:vAlign w:val="center"/>
          </w:tcPr>
          <w:p w14:paraId="1199356E" w14:textId="77777777" w:rsidR="00262F0C" w:rsidRPr="009D30AC" w:rsidRDefault="00262F0C"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Период, предшествующий отчетному</w:t>
            </w:r>
          </w:p>
        </w:tc>
      </w:tr>
      <w:tr w:rsidR="00262F0C" w:rsidRPr="009D30AC" w14:paraId="6D364CEC" w14:textId="77777777" w:rsidTr="00EE6621">
        <w:tc>
          <w:tcPr>
            <w:tcW w:w="562" w:type="dxa"/>
          </w:tcPr>
          <w:p w14:paraId="412055BE" w14:textId="77777777" w:rsidR="00262F0C" w:rsidRPr="009D30AC" w:rsidRDefault="00262F0C"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vAlign w:val="center"/>
          </w:tcPr>
          <w:p w14:paraId="10861E70" w14:textId="77777777" w:rsidR="00262F0C" w:rsidRPr="009D30AC" w:rsidRDefault="00262F0C"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Доходы, тыс. руб.</w:t>
            </w:r>
          </w:p>
        </w:tc>
        <w:tc>
          <w:tcPr>
            <w:tcW w:w="2289" w:type="dxa"/>
          </w:tcPr>
          <w:p w14:paraId="044A5BF3" w14:textId="77777777" w:rsidR="00262F0C" w:rsidRPr="009D30AC" w:rsidRDefault="00262F0C" w:rsidP="00EE6621">
            <w:pPr>
              <w:jc w:val="center"/>
              <w:rPr>
                <w:rFonts w:ascii="Times New Roman" w:eastAsia="Times New Roman" w:hAnsi="Times New Roman" w:cs="Times New Roman"/>
                <w:b/>
                <w:sz w:val="24"/>
                <w:szCs w:val="24"/>
              </w:rPr>
            </w:pPr>
          </w:p>
        </w:tc>
        <w:tc>
          <w:tcPr>
            <w:tcW w:w="2308" w:type="dxa"/>
          </w:tcPr>
          <w:p w14:paraId="33B621AA" w14:textId="77777777" w:rsidR="00262F0C" w:rsidRPr="009D30AC" w:rsidRDefault="00262F0C" w:rsidP="00EE6621">
            <w:pPr>
              <w:jc w:val="center"/>
              <w:rPr>
                <w:rFonts w:ascii="Times New Roman" w:eastAsia="Times New Roman" w:hAnsi="Times New Roman" w:cs="Times New Roman"/>
                <w:b/>
                <w:sz w:val="24"/>
                <w:szCs w:val="24"/>
              </w:rPr>
            </w:pPr>
          </w:p>
        </w:tc>
      </w:tr>
      <w:tr w:rsidR="00262F0C" w:rsidRPr="007E30F4" w14:paraId="248C7070" w14:textId="77777777" w:rsidTr="00EE6621">
        <w:tc>
          <w:tcPr>
            <w:tcW w:w="562" w:type="dxa"/>
          </w:tcPr>
          <w:p w14:paraId="5731F597" w14:textId="77777777" w:rsidR="00262F0C" w:rsidRPr="009D30AC" w:rsidRDefault="00262F0C"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vAlign w:val="center"/>
          </w:tcPr>
          <w:p w14:paraId="32A78570" w14:textId="77777777" w:rsidR="00262F0C" w:rsidRPr="009D30AC" w:rsidRDefault="00262F0C"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Расходы, тыс. руб.</w:t>
            </w:r>
          </w:p>
        </w:tc>
        <w:tc>
          <w:tcPr>
            <w:tcW w:w="2289" w:type="dxa"/>
          </w:tcPr>
          <w:p w14:paraId="5FB6DC86" w14:textId="77777777" w:rsidR="00262F0C" w:rsidRPr="009D30AC" w:rsidRDefault="00262F0C" w:rsidP="00EE6621">
            <w:pPr>
              <w:jc w:val="center"/>
              <w:rPr>
                <w:rFonts w:ascii="Times New Roman" w:eastAsia="Times New Roman" w:hAnsi="Times New Roman" w:cs="Times New Roman"/>
                <w:b/>
                <w:sz w:val="24"/>
                <w:szCs w:val="24"/>
              </w:rPr>
            </w:pPr>
          </w:p>
        </w:tc>
        <w:tc>
          <w:tcPr>
            <w:tcW w:w="2308" w:type="dxa"/>
          </w:tcPr>
          <w:p w14:paraId="0536DB6C" w14:textId="77777777" w:rsidR="00262F0C" w:rsidRPr="009D30AC" w:rsidRDefault="00262F0C" w:rsidP="00EE6621">
            <w:pPr>
              <w:jc w:val="center"/>
              <w:rPr>
                <w:rFonts w:ascii="Times New Roman" w:eastAsia="Times New Roman" w:hAnsi="Times New Roman" w:cs="Times New Roman"/>
                <w:b/>
                <w:sz w:val="24"/>
                <w:szCs w:val="24"/>
              </w:rPr>
            </w:pPr>
          </w:p>
        </w:tc>
      </w:tr>
    </w:tbl>
    <w:p w14:paraId="3AC246FD" w14:textId="77777777" w:rsidR="00262F0C" w:rsidRDefault="00262F0C" w:rsidP="00262F0C">
      <w:pPr>
        <w:spacing w:after="0" w:line="240" w:lineRule="auto"/>
        <w:jc w:val="center"/>
        <w:rPr>
          <w:rFonts w:ascii="Times New Roman" w:eastAsia="Times New Roman" w:hAnsi="Times New Roman" w:cs="Times New Roman"/>
          <w:b/>
          <w:sz w:val="24"/>
          <w:szCs w:val="24"/>
        </w:rPr>
      </w:pPr>
    </w:p>
    <w:p w14:paraId="4A2A2AA1" w14:textId="77777777" w:rsidR="00262F0C" w:rsidRPr="000E7AC4" w:rsidRDefault="00262F0C" w:rsidP="00262F0C">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262F0C" w:rsidRPr="000E7AC4" w14:paraId="07CC7117" w14:textId="77777777" w:rsidTr="00EE662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EB250B5" w14:textId="77777777" w:rsidR="00262F0C" w:rsidRPr="000E7AC4" w:rsidRDefault="00262F0C" w:rsidP="00EE6621">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29CF1103" w14:textId="77777777" w:rsidR="00262F0C" w:rsidRPr="000E7AC4"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0E7AC4" w14:paraId="56F1BE43" w14:textId="77777777" w:rsidTr="00EE662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91B4065" w14:textId="77777777" w:rsidR="00262F0C" w:rsidRPr="000E7AC4" w:rsidRDefault="00262F0C" w:rsidP="00EE6621">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35822FA5" w14:textId="77777777" w:rsidR="00262F0C" w:rsidRPr="000E7AC4" w:rsidRDefault="00262F0C"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5E6A9552" w14:textId="77777777" w:rsidR="00262F0C" w:rsidRPr="000E7AC4" w:rsidRDefault="00262F0C"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39EF5676" w14:textId="77777777" w:rsidR="00262F0C" w:rsidRPr="000E7AC4" w:rsidRDefault="00262F0C"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2DD4C762" w14:textId="77777777" w:rsidR="00262F0C" w:rsidRPr="000E7AC4" w:rsidRDefault="00262F0C"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262F0C" w:rsidRPr="000E7AC4" w14:paraId="0BC4EDCB" w14:textId="77777777" w:rsidTr="00EE662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31CEB02" w14:textId="77777777" w:rsidR="00262F0C" w:rsidRPr="000E7AC4" w:rsidRDefault="00262F0C" w:rsidP="00EE6621">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577056F6" w14:textId="77777777" w:rsidR="00262F0C" w:rsidRPr="000E7AC4" w:rsidRDefault="00262F0C" w:rsidP="00EE6621">
            <w:pPr>
              <w:spacing w:after="0" w:line="240" w:lineRule="auto"/>
              <w:jc w:val="both"/>
              <w:rPr>
                <w:rFonts w:ascii="Times New Roman" w:eastAsia="Times New Roman" w:hAnsi="Times New Roman" w:cs="Times New Roman"/>
                <w:sz w:val="24"/>
                <w:szCs w:val="24"/>
                <w:lang w:eastAsia="en-US"/>
              </w:rPr>
            </w:pPr>
          </w:p>
        </w:tc>
      </w:tr>
      <w:tr w:rsidR="00262F0C" w:rsidRPr="000E7AC4" w14:paraId="2933C65E" w14:textId="77777777" w:rsidTr="00EE662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CE330BB" w14:textId="77777777" w:rsidR="00262F0C" w:rsidRPr="000E7AC4" w:rsidRDefault="00262F0C" w:rsidP="00EE6621">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52D14150" w14:textId="77777777" w:rsidR="00262F0C" w:rsidRPr="000E7AC4" w:rsidRDefault="00262F0C"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40C36990" w14:textId="77777777" w:rsidR="00262F0C" w:rsidRPr="000E7AC4" w:rsidRDefault="00262F0C"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23B58870" w14:textId="77777777" w:rsidR="00262F0C" w:rsidRPr="000E7AC4" w:rsidRDefault="00262F0C"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06400356" w14:textId="77777777" w:rsidR="00262F0C" w:rsidRPr="000E7AC4" w:rsidRDefault="00262F0C"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60CCBB21" w14:textId="77777777" w:rsidR="00262F0C" w:rsidRPr="000E7AC4" w:rsidRDefault="00262F0C"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424DD4C5" w14:textId="77777777" w:rsidR="00262F0C" w:rsidRPr="000E7AC4" w:rsidRDefault="00262F0C" w:rsidP="00262F0C">
      <w:pPr>
        <w:spacing w:after="0" w:line="240" w:lineRule="auto"/>
        <w:ind w:left="-426"/>
        <w:rPr>
          <w:rFonts w:ascii="Times New Roman" w:eastAsia="Times New Roman" w:hAnsi="Times New Roman" w:cs="Times New Roman"/>
          <w:sz w:val="24"/>
          <w:szCs w:val="24"/>
        </w:rPr>
      </w:pPr>
    </w:p>
    <w:p w14:paraId="1F856CDF" w14:textId="77777777" w:rsidR="003263BB" w:rsidRPr="00311A0E" w:rsidRDefault="003263BB" w:rsidP="003263BB">
      <w:pPr>
        <w:spacing w:after="0" w:line="240" w:lineRule="auto"/>
        <w:jc w:val="center"/>
        <w:rPr>
          <w:rFonts w:ascii="Times New Roman" w:eastAsia="Times New Roman" w:hAnsi="Times New Roman" w:cs="Times New Roman"/>
          <w:sz w:val="24"/>
          <w:szCs w:val="24"/>
        </w:rPr>
      </w:pPr>
      <w:r w:rsidRPr="00311A0E">
        <w:rPr>
          <w:rFonts w:ascii="Times New Roman" w:eastAsia="Times New Roman" w:hAnsi="Times New Roman" w:cs="Times New Roman"/>
          <w:b/>
          <w:sz w:val="24"/>
          <w:szCs w:val="24"/>
        </w:rPr>
        <w:t>Раздел 4</w:t>
      </w:r>
      <w:r w:rsidRPr="00311A0E">
        <w:rPr>
          <w:rFonts w:ascii="Times New Roman" w:eastAsia="Times New Roman" w:hAnsi="Times New Roman" w:cs="Times New Roman"/>
          <w:sz w:val="24"/>
          <w:szCs w:val="24"/>
        </w:rPr>
        <w:t>:</w:t>
      </w:r>
    </w:p>
    <w:p w14:paraId="5CAE5EAF" w14:textId="77777777" w:rsidR="003263BB" w:rsidRPr="000E7AC4" w:rsidRDefault="003263BB" w:rsidP="003263BB">
      <w:pPr>
        <w:spacing w:after="0" w:line="240" w:lineRule="auto"/>
        <w:ind w:left="-426"/>
        <w:rPr>
          <w:rFonts w:ascii="Times New Roman" w:eastAsia="Times New Roman" w:hAnsi="Times New Roman" w:cs="Times New Roman"/>
          <w:sz w:val="24"/>
          <w:szCs w:val="24"/>
        </w:rPr>
      </w:pPr>
    </w:p>
    <w:p w14:paraId="287337D7" w14:textId="77777777" w:rsidR="003263BB" w:rsidRPr="00311A0E" w:rsidRDefault="003263BB" w:rsidP="003263BB">
      <w:pPr>
        <w:spacing w:after="0" w:line="240" w:lineRule="auto"/>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_________________________________________________________________________</w:t>
      </w:r>
    </w:p>
    <w:p w14:paraId="67320BE5" w14:textId="77777777" w:rsidR="003263BB" w:rsidRPr="00311A0E" w:rsidRDefault="003263BB" w:rsidP="003263BB">
      <w:pPr>
        <w:widowControl w:val="0"/>
        <w:spacing w:after="0" w:line="240" w:lineRule="auto"/>
        <w:ind w:firstLine="284"/>
        <w:jc w:val="center"/>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w:t>
      </w:r>
      <w:r w:rsidRPr="00311A0E">
        <w:rPr>
          <w:rFonts w:ascii="Times New Roman" w:eastAsia="Times New Roman" w:hAnsi="Times New Roman" w:cs="Times New Roman"/>
          <w:sz w:val="24"/>
          <w:szCs w:val="24"/>
          <w:lang w:eastAsia="en-US"/>
        </w:rPr>
        <w:t>наименование организации / индивидуального предпринимателя</w:t>
      </w:r>
      <w:r w:rsidRPr="00311A0E">
        <w:rPr>
          <w:rFonts w:ascii="Times New Roman" w:eastAsia="Times New Roman" w:hAnsi="Times New Roman" w:cs="Times New Roman"/>
          <w:sz w:val="24"/>
          <w:szCs w:val="24"/>
        </w:rPr>
        <w:t>)</w:t>
      </w:r>
    </w:p>
    <w:p w14:paraId="05FF3366"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2A63966A"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498E297D"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являюсь(</w:t>
      </w:r>
      <w:proofErr w:type="spellStart"/>
      <w:r w:rsidRPr="00311A0E">
        <w:rPr>
          <w:rFonts w:ascii="Times New Roman" w:eastAsia="Times New Roman" w:hAnsi="Times New Roman" w:cs="Times New Roman"/>
          <w:sz w:val="24"/>
          <w:szCs w:val="24"/>
        </w:rPr>
        <w:t>ется</w:t>
      </w:r>
      <w:proofErr w:type="spellEnd"/>
      <w:r w:rsidRPr="00311A0E">
        <w:rPr>
          <w:rFonts w:ascii="Times New Roman" w:eastAsia="Times New Roman" w:hAnsi="Times New Roman" w:cs="Times New Roman"/>
          <w:sz w:val="24"/>
          <w:szCs w:val="24"/>
        </w:rPr>
        <w:t>) участником соглашений о разделе продукции;</w:t>
      </w:r>
    </w:p>
    <w:p w14:paraId="6DDA771A"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7118005A"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Достоверность представленных сведений гарантирую.</w:t>
      </w:r>
    </w:p>
    <w:p w14:paraId="40D269B7"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Не возражаю против:</w:t>
      </w:r>
    </w:p>
    <w:p w14:paraId="632E7668"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7" w:history="1">
        <w:r w:rsidRPr="00311A0E">
          <w:rPr>
            <w:rStyle w:val="a6"/>
            <w:rFonts w:ascii="Times New Roman" w:eastAsia="Times New Roman" w:hAnsi="Times New Roman" w:cs="Times New Roman"/>
            <w:color w:val="auto"/>
            <w:sz w:val="24"/>
            <w:szCs w:val="24"/>
          </w:rPr>
          <w:t>законом</w:t>
        </w:r>
      </w:hyperlink>
      <w:r w:rsidRPr="00311A0E">
        <w:rPr>
          <w:rFonts w:ascii="Times New Roman" w:eastAsia="Times New Roman" w:hAnsi="Times New Roman" w:cs="Times New Roman"/>
          <w:sz w:val="24"/>
          <w:szCs w:val="24"/>
        </w:rPr>
        <w:t xml:space="preserve"> от 27 июля 2006 года № 152-ФЗ «О персональных данных»;</w:t>
      </w:r>
    </w:p>
    <w:p w14:paraId="08816753"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67659213" w14:textId="77777777" w:rsidR="003263BB" w:rsidRPr="00311A0E" w:rsidRDefault="003263BB" w:rsidP="003263BB">
      <w:pPr>
        <w:widowControl w:val="0"/>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3EA1C236" w14:textId="77777777" w:rsidR="003263BB" w:rsidRPr="00311A0E" w:rsidRDefault="003263BB" w:rsidP="003263BB">
      <w:pPr>
        <w:spacing w:after="0" w:line="240" w:lineRule="auto"/>
        <w:jc w:val="right"/>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____________  /___________________________________ </w:t>
      </w:r>
    </w:p>
    <w:p w14:paraId="5EA46D41" w14:textId="77777777" w:rsidR="003263BB" w:rsidRPr="00311A0E" w:rsidRDefault="003263BB" w:rsidP="003263BB">
      <w:pPr>
        <w:spacing w:after="0" w:line="240" w:lineRule="auto"/>
        <w:ind w:firstLine="70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lastRenderedPageBreak/>
        <w:t xml:space="preserve">                                                   (подпись)</w:t>
      </w:r>
      <w:r w:rsidRPr="00311A0E">
        <w:rPr>
          <w:rFonts w:ascii="Times New Roman" w:eastAsia="Times New Roman" w:hAnsi="Times New Roman" w:cs="Times New Roman"/>
          <w:sz w:val="24"/>
          <w:szCs w:val="24"/>
        </w:rPr>
        <w:tab/>
      </w:r>
      <w:r w:rsidRPr="00311A0E">
        <w:rPr>
          <w:rFonts w:ascii="Times New Roman" w:eastAsia="Times New Roman" w:hAnsi="Times New Roman" w:cs="Times New Roman"/>
          <w:sz w:val="24"/>
          <w:szCs w:val="24"/>
        </w:rPr>
        <w:tab/>
        <w:t xml:space="preserve">                 (Ф.И.О.)</w:t>
      </w:r>
    </w:p>
    <w:p w14:paraId="65003612" w14:textId="77777777" w:rsidR="003263BB" w:rsidRPr="00311A0E" w:rsidRDefault="003263BB" w:rsidP="003263BB">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
    <w:p w14:paraId="54273A1D"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иной информации, указанной выше </w:t>
      </w:r>
      <w:r w:rsidRPr="00311A0E">
        <w:rPr>
          <w:rFonts w:ascii="Times New Roman" w:eastAsia="Times New Roman" w:hAnsi="Times New Roman" w:cs="Times New Roman"/>
          <w:sz w:val="24"/>
          <w:szCs w:val="24"/>
        </w:rPr>
        <w:br/>
        <w:t xml:space="preserve">в заявлении на предоставление услуг,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xml:space="preserve">, 10 б, а </w:t>
      </w:r>
      <w:r w:rsidRPr="00311A0E">
        <w:rPr>
          <w:rFonts w:ascii="Times New Roman" w:hAnsi="Times New Roman" w:cs="Times New Roman"/>
          <w:sz w:val="24"/>
          <w:szCs w:val="24"/>
        </w:rPr>
        <w:t xml:space="preserve">также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w:t>
      </w:r>
      <w:r w:rsidRPr="00311A0E">
        <w:rPr>
          <w:rFonts w:ascii="Times New Roman" w:eastAsia="Times New Roman" w:hAnsi="Times New Roman" w:cs="Times New Roman"/>
          <w:sz w:val="24"/>
          <w:szCs w:val="24"/>
        </w:rPr>
        <w:t>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7FED41C0"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Я предоставляю Оператору право на:</w:t>
      </w:r>
    </w:p>
    <w:p w14:paraId="4C004D13"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4299A227"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1AEE7A40" w14:textId="77777777" w:rsidR="003263BB" w:rsidRPr="00311A0E" w:rsidRDefault="003263BB" w:rsidP="003263BB">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w:t>
      </w:r>
      <w:r w:rsidRPr="00311A0E">
        <w:rPr>
          <w:rFonts w:ascii="Times New Roman" w:hAnsi="Times New Roman" w:cs="Times New Roman"/>
          <w:sz w:val="24"/>
          <w:szCs w:val="24"/>
        </w:rPr>
        <w:br/>
        <w:t xml:space="preserve">в целях осуществления и выполнения возложенных законодательством Российской Федерации </w:t>
      </w:r>
      <w:r w:rsidRPr="00311A0E">
        <w:rPr>
          <w:rFonts w:ascii="Times New Roman" w:hAnsi="Times New Roman" w:cs="Times New Roman"/>
          <w:sz w:val="24"/>
          <w:szCs w:val="24"/>
        </w:rPr>
        <w:br/>
        <w:t xml:space="preserve">на </w:t>
      </w:r>
      <w:proofErr w:type="spellStart"/>
      <w:r w:rsidRPr="00311A0E">
        <w:rPr>
          <w:rFonts w:ascii="Times New Roman" w:eastAsia="Times New Roman" w:hAnsi="Times New Roman" w:cs="Times New Roman"/>
          <w:sz w:val="24"/>
          <w:szCs w:val="24"/>
        </w:rPr>
        <w:t>Микрокредитную</w:t>
      </w:r>
      <w:proofErr w:type="spellEnd"/>
      <w:r w:rsidRPr="00311A0E">
        <w:rPr>
          <w:rFonts w:ascii="Times New Roman" w:eastAsia="Times New Roman" w:hAnsi="Times New Roman" w:cs="Times New Roman"/>
          <w:sz w:val="24"/>
          <w:szCs w:val="24"/>
        </w:rPr>
        <w:t xml:space="preserve"> компанию «Фонд </w:t>
      </w:r>
      <w:r w:rsidRPr="00311A0E">
        <w:rPr>
          <w:rFonts w:ascii="Times New Roman" w:hAnsi="Times New Roman" w:cs="Times New Roman"/>
          <w:sz w:val="24"/>
          <w:szCs w:val="24"/>
        </w:rPr>
        <w:t xml:space="preserve">поддержки предпринимательства Республики Марий Эл» и акционерное общество «Федеральная корпорация по развитию малого </w:t>
      </w:r>
      <w:r w:rsidRPr="00311A0E">
        <w:rPr>
          <w:rFonts w:ascii="Times New Roman" w:hAnsi="Times New Roman" w:cs="Times New Roman"/>
          <w:sz w:val="24"/>
          <w:szCs w:val="24"/>
        </w:rPr>
        <w:br/>
        <w:t>и среднего предпринимательства» (далее также Корпорация) полномочий и обязанностей.</w:t>
      </w:r>
    </w:p>
    <w:p w14:paraId="49D4B90C" w14:textId="77777777" w:rsidR="003263BB" w:rsidRPr="00311A0E" w:rsidRDefault="003263BB" w:rsidP="003263BB">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11A0E">
        <w:rPr>
          <w:rFonts w:ascii="Times New Roman" w:hAnsi="Times New Roman" w:cs="Times New Roman"/>
          <w:sz w:val="24"/>
          <w:szCs w:val="24"/>
        </w:rPr>
        <w:t>Микрокредитной</w:t>
      </w:r>
      <w:proofErr w:type="spellEnd"/>
      <w:r w:rsidRPr="00311A0E">
        <w:rPr>
          <w:rFonts w:ascii="Times New Roman" w:hAnsi="Times New Roman" w:cs="Times New Roman"/>
          <w:sz w:val="24"/>
          <w:szCs w:val="24"/>
        </w:rPr>
        <w:t xml:space="preserve"> компании «Фонд поддержки предпринимательства Республики Марий Эл» и на почтовый адрес Корпорации: 109074 Москва, Славянская площадь, д. 4. стр. 1.</w:t>
      </w:r>
    </w:p>
    <w:p w14:paraId="00CBEC5C"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2A374796"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25C207E2"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p>
    <w:p w14:paraId="1FB52589" w14:textId="77777777" w:rsidR="003263BB" w:rsidRPr="00311A0E" w:rsidRDefault="003263BB" w:rsidP="003263BB">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 _______________ 20____г.     _______________/__________________________________</w:t>
      </w:r>
    </w:p>
    <w:p w14:paraId="036DABFD" w14:textId="77777777" w:rsidR="003263BB" w:rsidRPr="00311A0E" w:rsidRDefault="003263BB" w:rsidP="003263BB">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дата)                                     (подпись)                                 (Ф.И.О.)</w:t>
      </w:r>
    </w:p>
    <w:p w14:paraId="216BAF03" w14:textId="77777777" w:rsidR="003263BB" w:rsidRPr="00311A0E" w:rsidRDefault="003263BB" w:rsidP="003263BB">
      <w:pPr>
        <w:spacing w:after="0" w:line="240" w:lineRule="auto"/>
        <w:ind w:left="-425" w:firstLine="567"/>
        <w:jc w:val="both"/>
        <w:rPr>
          <w:rFonts w:ascii="Times New Roman" w:eastAsia="Times New Roman" w:hAnsi="Times New Roman" w:cs="Times New Roman"/>
          <w:sz w:val="24"/>
          <w:szCs w:val="24"/>
        </w:rPr>
      </w:pPr>
    </w:p>
    <w:p w14:paraId="3B25DAB9"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311A0E">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3644B81F"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11A0E">
        <w:rPr>
          <w:rFonts w:ascii="Times New Roman" w:eastAsia="Times New Roman" w:hAnsi="Times New Roman" w:cs="Times New Roman"/>
          <w:sz w:val="24"/>
          <w:szCs w:val="24"/>
        </w:rPr>
        <w:t>e-mail</w:t>
      </w:r>
      <w:proofErr w:type="spellEnd"/>
      <w:r w:rsidRPr="00311A0E">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10 Б).</w:t>
      </w:r>
    </w:p>
    <w:p w14:paraId="05585562" w14:textId="77777777" w:rsidR="003263BB" w:rsidRPr="00311A0E" w:rsidRDefault="003263BB" w:rsidP="003263BB">
      <w:pPr>
        <w:spacing w:after="0" w:line="240" w:lineRule="auto"/>
        <w:ind w:left="-426" w:firstLine="568"/>
        <w:jc w:val="both"/>
        <w:rPr>
          <w:rFonts w:ascii="Times New Roman" w:hAnsi="Times New Roman" w:cs="Times New Roman"/>
          <w:sz w:val="24"/>
          <w:szCs w:val="24"/>
        </w:rPr>
      </w:pPr>
      <w:r w:rsidRPr="00311A0E">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8" w:history="1">
        <w:r w:rsidRPr="00311A0E">
          <w:rPr>
            <w:rStyle w:val="a6"/>
            <w:rFonts w:ascii="Times New Roman" w:eastAsia="Times New Roman" w:hAnsi="Times New Roman" w:cs="Times New Roman"/>
            <w:color w:val="auto"/>
            <w:sz w:val="24"/>
            <w:szCs w:val="24"/>
          </w:rPr>
          <w:t>fond-region12@mail.ru</w:t>
        </w:r>
      </w:hyperlink>
      <w:r w:rsidRPr="00311A0E">
        <w:rPr>
          <w:rFonts w:ascii="Times New Roman" w:eastAsia="Times New Roman" w:hAnsi="Times New Roman" w:cs="Times New Roman"/>
          <w:sz w:val="24"/>
          <w:szCs w:val="24"/>
        </w:rPr>
        <w:t xml:space="preserve"> или позвонить по номеру телефона 8 (8362</w:t>
      </w:r>
      <w:r w:rsidRPr="00311A0E">
        <w:rPr>
          <w:rFonts w:ascii="Times New Roman" w:hAnsi="Times New Roman" w:cs="Times New Roman"/>
          <w:sz w:val="24"/>
          <w:szCs w:val="24"/>
        </w:rPr>
        <w:t>) 34-19-54.</w:t>
      </w:r>
    </w:p>
    <w:p w14:paraId="28D03518" w14:textId="77777777" w:rsidR="003263BB" w:rsidRPr="00311A0E" w:rsidRDefault="003263BB" w:rsidP="003263BB">
      <w:pPr>
        <w:spacing w:after="0" w:line="240" w:lineRule="auto"/>
        <w:jc w:val="both"/>
        <w:rPr>
          <w:rFonts w:ascii="Times New Roman" w:hAnsi="Times New Roman" w:cs="Times New Roman"/>
          <w:sz w:val="24"/>
          <w:szCs w:val="24"/>
        </w:rPr>
      </w:pPr>
    </w:p>
    <w:p w14:paraId="56919ECD" w14:textId="77777777" w:rsidR="003263BB" w:rsidRPr="00311A0E" w:rsidRDefault="003263BB" w:rsidP="003263BB">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____» _______________ 20____г.     ________________ /________________________________ </w:t>
      </w:r>
    </w:p>
    <w:p w14:paraId="2B860A72" w14:textId="77777777" w:rsidR="003263BB" w:rsidRPr="00311A0E" w:rsidRDefault="003263BB" w:rsidP="003263BB">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дата)                                      (подпись)                                     (Ф.И.О.)</w:t>
      </w:r>
    </w:p>
    <w:p w14:paraId="2E23E2B7" w14:textId="504B8770" w:rsidR="00262F0C" w:rsidRDefault="003263BB" w:rsidP="003263BB">
      <w:pPr>
        <w:spacing w:after="0" w:line="240" w:lineRule="auto"/>
        <w:jc w:val="right"/>
        <w:rPr>
          <w:rFonts w:ascii="Times New Roman" w:eastAsia="Times New Roman" w:hAnsi="Times New Roman" w:cs="Times New Roman"/>
          <w:color w:val="000000"/>
          <w:sz w:val="24"/>
          <w:szCs w:val="24"/>
        </w:rPr>
      </w:pPr>
      <w:r w:rsidRPr="00311A0E">
        <w:rPr>
          <w:rFonts w:ascii="Times New Roman" w:hAnsi="Times New Roman" w:cs="Times New Roman"/>
        </w:rPr>
        <w:t xml:space="preserve">                                                                                           М.П. (при наличии)</w:t>
      </w:r>
    </w:p>
    <w:p w14:paraId="31BD571B"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47C36B5E"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2EFAD6B5"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680BA442"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21A97542"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7D04336C"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2535BD42"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19AA4CBE"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354EDE9B"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2DBEA206"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055A7F20"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7BCB91EA"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4BA9AD0D"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4760AD0E"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62DBCA0D"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24E33801"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3BE84BB1"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59AC8A29"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4B3D1DF6"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02B342C2"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3214BE88"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60DE27C5"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45A8A288"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71701FCF"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75813152"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784E10FE"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65EEEA5D"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19A1E900"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73745819"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5164B2A3"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1F260549" w14:textId="77777777" w:rsidR="00262F0C" w:rsidRDefault="00262F0C" w:rsidP="00262F0C">
      <w:pPr>
        <w:spacing w:after="0" w:line="240" w:lineRule="auto"/>
        <w:jc w:val="right"/>
        <w:rPr>
          <w:rFonts w:ascii="Times New Roman" w:eastAsia="Times New Roman" w:hAnsi="Times New Roman" w:cs="Times New Roman"/>
          <w:color w:val="000000"/>
          <w:sz w:val="24"/>
          <w:szCs w:val="24"/>
        </w:rPr>
      </w:pPr>
    </w:p>
    <w:p w14:paraId="1EC53FC7" w14:textId="77777777" w:rsidR="00262F0C" w:rsidRPr="00EC3C69" w:rsidRDefault="00262F0C" w:rsidP="00262F0C">
      <w:pPr>
        <w:spacing w:after="0" w:line="240" w:lineRule="auto"/>
        <w:rPr>
          <w:rFonts w:ascii="Times New Roman" w:eastAsia="Times New Roman" w:hAnsi="Times New Roman" w:cs="Times New Roman"/>
          <w:color w:val="000000"/>
          <w:sz w:val="24"/>
          <w:szCs w:val="24"/>
        </w:rPr>
      </w:pPr>
    </w:p>
    <w:p w14:paraId="102C7FED" w14:textId="77777777" w:rsidR="00262F0C" w:rsidRPr="00EC3C69" w:rsidRDefault="00262F0C" w:rsidP="00262F0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p>
    <w:p w14:paraId="16345748" w14:textId="777B3C6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A69B5">
        <w:rPr>
          <w:rFonts w:ascii="Times New Roman" w:eastAsia="Times New Roman" w:hAnsi="Times New Roman" w:cs="Times New Roman"/>
          <w:sz w:val="24"/>
          <w:szCs w:val="24"/>
        </w:rPr>
        <w:t xml:space="preserve">оказания </w:t>
      </w:r>
      <w:r w:rsidRPr="00EA69B5">
        <w:rPr>
          <w:rFonts w:ascii="Times New Roman" w:eastAsia="Times New Roman" w:hAnsi="Times New Roman" w:cs="Times New Roman"/>
          <w:color w:val="000000"/>
          <w:sz w:val="24"/>
          <w:szCs w:val="24"/>
        </w:rPr>
        <w:t xml:space="preserve">комплексной услуги № </w:t>
      </w:r>
      <w:r w:rsidR="00FF3364" w:rsidRPr="00EA69B5">
        <w:rPr>
          <w:rFonts w:ascii="Times New Roman" w:eastAsia="Times New Roman" w:hAnsi="Times New Roman" w:cs="Times New Roman"/>
          <w:color w:val="000000"/>
          <w:sz w:val="24"/>
          <w:szCs w:val="24"/>
        </w:rPr>
        <w:t>3</w:t>
      </w:r>
    </w:p>
    <w:p w14:paraId="710510C3" w14:textId="77777777" w:rsidR="00262F0C" w:rsidRPr="00EA69B5" w:rsidRDefault="00262F0C" w:rsidP="00262F0C">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6A60FE1A" w14:textId="77777777" w:rsidR="00262F0C" w:rsidRPr="00EA69B5" w:rsidRDefault="00262F0C" w:rsidP="00262F0C">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26010FA0" w14:textId="77777777" w:rsidR="00262F0C" w:rsidRPr="00EC171B" w:rsidRDefault="00262F0C" w:rsidP="00262F0C">
      <w:r w:rsidRPr="00EA69B5">
        <w:rPr>
          <w:rFonts w:ascii="Times New Roman" w:eastAsia="Times New Roman" w:hAnsi="Times New Roman" w:cs="Times New Roman"/>
          <w:color w:val="000000"/>
          <w:sz w:val="24"/>
          <w:szCs w:val="24"/>
        </w:rPr>
        <w:t xml:space="preserve">                                                                                             от «___» _________ 2021</w:t>
      </w:r>
      <w:r w:rsidRPr="00EC3C69">
        <w:rPr>
          <w:rFonts w:ascii="Times New Roman" w:eastAsia="Times New Roman" w:hAnsi="Times New Roman" w:cs="Times New Roman"/>
          <w:color w:val="000000"/>
          <w:sz w:val="24"/>
          <w:szCs w:val="24"/>
        </w:rPr>
        <w:t xml:space="preserve"> г. № </w:t>
      </w:r>
      <w:r>
        <w:rPr>
          <w:rFonts w:ascii="Times New Roman" w:eastAsia="Times New Roman" w:hAnsi="Times New Roman" w:cs="Times New Roman"/>
          <w:color w:val="000000"/>
          <w:sz w:val="24"/>
          <w:szCs w:val="24"/>
        </w:rPr>
        <w:t>_____</w:t>
      </w:r>
      <w:r w:rsidRPr="00EC3C69">
        <w:rPr>
          <w:rFonts w:ascii="Times New Roman" w:hAnsi="Times New Roman" w:cs="Times New Roman"/>
          <w:b/>
          <w:i/>
          <w:noProof/>
          <w:sz w:val="32"/>
        </w:rPr>
        <w:t xml:space="preserve">                                   </w:t>
      </w:r>
    </w:p>
    <w:p w14:paraId="11C14159" w14:textId="77777777" w:rsidR="00262F0C" w:rsidRPr="00EC3C69" w:rsidRDefault="00262F0C" w:rsidP="00262F0C">
      <w:pPr>
        <w:spacing w:after="0" w:line="240" w:lineRule="auto"/>
        <w:rPr>
          <w:rFonts w:ascii="Times New Roman" w:hAnsi="Times New Roman" w:cs="Times New Roman"/>
        </w:rPr>
      </w:pPr>
      <w:r w:rsidRPr="00EC3C69">
        <w:rPr>
          <w:rFonts w:ascii="Times New Roman" w:hAnsi="Times New Roman" w:cs="Times New Roman"/>
        </w:rPr>
        <w:t xml:space="preserve">                                                                     </w:t>
      </w:r>
    </w:p>
    <w:p w14:paraId="3DF4AD1A" w14:textId="77777777" w:rsidR="00262F0C" w:rsidRPr="0062685D" w:rsidRDefault="00262F0C" w:rsidP="00262F0C">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3"/>
      </w:tblGrid>
      <w:tr w:rsidR="00262F0C" w:rsidRPr="0062685D" w14:paraId="489E1737" w14:textId="77777777" w:rsidTr="00EE6621">
        <w:trPr>
          <w:trHeight w:val="480"/>
          <w:jc w:val="center"/>
        </w:trPr>
        <w:tc>
          <w:tcPr>
            <w:tcW w:w="10113" w:type="dxa"/>
            <w:tcBorders>
              <w:top w:val="single" w:sz="4" w:space="0" w:color="000000"/>
              <w:left w:val="single" w:sz="4" w:space="0" w:color="000000"/>
              <w:bottom w:val="single" w:sz="4" w:space="0" w:color="000000"/>
              <w:right w:val="single" w:sz="4" w:space="0" w:color="000000"/>
            </w:tcBorders>
            <w:vAlign w:val="center"/>
            <w:hideMark/>
          </w:tcPr>
          <w:p w14:paraId="6EA19A01" w14:textId="77777777" w:rsidR="00262F0C" w:rsidRPr="0062685D" w:rsidRDefault="00262F0C" w:rsidP="00EE6621">
            <w:pPr>
              <w:spacing w:after="0" w:line="240" w:lineRule="auto"/>
              <w:jc w:val="center"/>
              <w:rPr>
                <w:rFonts w:ascii="Times New Roman" w:eastAsia="Times New Roman" w:hAnsi="Times New Roman" w:cs="Times New Roman"/>
                <w:b/>
                <w:sz w:val="24"/>
                <w:szCs w:val="24"/>
                <w:lang w:eastAsia="en-US"/>
              </w:rPr>
            </w:pPr>
            <w:r w:rsidRPr="00762791">
              <w:rPr>
                <w:rFonts w:ascii="Times New Roman" w:eastAsia="Times New Roman" w:hAnsi="Times New Roman" w:cs="Times New Roman"/>
                <w:b/>
                <w:lang w:eastAsia="en-US"/>
              </w:rPr>
              <w:t xml:space="preserve">Адрес: 424033, РМЭ, г. Йошкар-Ола, ул. </w:t>
            </w:r>
            <w:proofErr w:type="spellStart"/>
            <w:r w:rsidRPr="00762791">
              <w:rPr>
                <w:rFonts w:ascii="Times New Roman" w:eastAsia="Times New Roman" w:hAnsi="Times New Roman" w:cs="Times New Roman"/>
                <w:b/>
                <w:lang w:eastAsia="en-US"/>
              </w:rPr>
              <w:t>Эшкинина</w:t>
            </w:r>
            <w:proofErr w:type="spellEnd"/>
            <w:r w:rsidRPr="00762791">
              <w:rPr>
                <w:rFonts w:ascii="Times New Roman" w:eastAsia="Times New Roman" w:hAnsi="Times New Roman" w:cs="Times New Roman"/>
                <w:b/>
                <w:lang w:eastAsia="en-US"/>
              </w:rPr>
              <w:t xml:space="preserve">, д. 10 б, оф. 310, тел.: </w:t>
            </w:r>
            <w:r w:rsidRPr="00762791">
              <w:rPr>
                <w:rFonts w:ascii="Times New Roman" w:eastAsia="Times New Roman" w:hAnsi="Times New Roman" w:cs="Times New Roman"/>
                <w:b/>
                <w:color w:val="000000"/>
                <w:lang w:eastAsia="en-US"/>
              </w:rPr>
              <w:t>8 (8362) 34-19-54, 34-19-64</w:t>
            </w:r>
          </w:p>
        </w:tc>
      </w:tr>
    </w:tbl>
    <w:p w14:paraId="73ED86BF" w14:textId="77777777" w:rsidR="00262F0C" w:rsidRPr="0062685D" w:rsidRDefault="00262F0C" w:rsidP="00262F0C">
      <w:pPr>
        <w:tabs>
          <w:tab w:val="left" w:pos="321"/>
        </w:tabs>
        <w:spacing w:after="0" w:line="240" w:lineRule="auto"/>
        <w:jc w:val="center"/>
        <w:rPr>
          <w:rFonts w:ascii="Times New Roman" w:eastAsia="Times New Roman" w:hAnsi="Times New Roman" w:cs="Times New Roman"/>
          <w:b/>
          <w:sz w:val="24"/>
          <w:szCs w:val="24"/>
        </w:rPr>
      </w:pPr>
    </w:p>
    <w:p w14:paraId="7A57518F" w14:textId="77777777" w:rsidR="00262F0C" w:rsidRPr="0062685D" w:rsidRDefault="00262F0C" w:rsidP="00262F0C">
      <w:pPr>
        <w:tabs>
          <w:tab w:val="left" w:pos="321"/>
        </w:tabs>
        <w:spacing w:after="0" w:line="240" w:lineRule="auto"/>
        <w:jc w:val="center"/>
        <w:rPr>
          <w:rFonts w:ascii="Times New Roman" w:eastAsia="Times New Roman" w:hAnsi="Times New Roman" w:cs="Times New Roman"/>
          <w:b/>
          <w:sz w:val="24"/>
          <w:szCs w:val="24"/>
        </w:rPr>
      </w:pPr>
    </w:p>
    <w:p w14:paraId="02E0C4AD" w14:textId="77777777" w:rsidR="00262F0C" w:rsidRPr="0062685D" w:rsidRDefault="00262F0C" w:rsidP="00262F0C">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4"/>
      </w:tblGrid>
      <w:tr w:rsidR="00262F0C" w:rsidRPr="0062685D" w14:paraId="54B5F45D" w14:textId="77777777" w:rsidTr="00EE6621">
        <w:tc>
          <w:tcPr>
            <w:tcW w:w="5210" w:type="dxa"/>
          </w:tcPr>
          <w:p w14:paraId="03E5DFB7" w14:textId="77777777" w:rsidR="00262F0C" w:rsidRPr="0062685D" w:rsidRDefault="00262F0C" w:rsidP="00EE6621">
            <w:pPr>
              <w:pStyle w:val="HTML"/>
              <w:tabs>
                <w:tab w:val="left" w:pos="1530"/>
                <w:tab w:val="center" w:pos="5102"/>
              </w:tabs>
              <w:rPr>
                <w:rFonts w:ascii="Times New Roman" w:hAnsi="Times New Roman"/>
                <w:sz w:val="24"/>
                <w:szCs w:val="24"/>
              </w:rPr>
            </w:pPr>
          </w:p>
        </w:tc>
        <w:tc>
          <w:tcPr>
            <w:tcW w:w="5211" w:type="dxa"/>
          </w:tcPr>
          <w:p w14:paraId="24C4322C" w14:textId="77777777" w:rsidR="00262F0C" w:rsidRPr="0062685D" w:rsidRDefault="00262F0C" w:rsidP="00EE6621">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15C57F6B" w14:textId="77777777" w:rsidR="00262F0C" w:rsidRPr="0062685D" w:rsidRDefault="00262F0C" w:rsidP="00EE6621">
            <w:pPr>
              <w:pStyle w:val="HTML"/>
              <w:tabs>
                <w:tab w:val="left" w:pos="1530"/>
                <w:tab w:val="center" w:pos="5102"/>
              </w:tabs>
              <w:jc w:val="center"/>
              <w:rPr>
                <w:rFonts w:ascii="Times New Roman" w:hAnsi="Times New Roman"/>
                <w:sz w:val="24"/>
                <w:szCs w:val="24"/>
              </w:rPr>
            </w:pPr>
            <w:r w:rsidRPr="001F0F33">
              <w:rPr>
                <w:rFonts w:ascii="Times New Roman" w:hAnsi="Times New Roman"/>
                <w:sz w:val="22"/>
                <w:szCs w:val="22"/>
              </w:rPr>
              <w:t>(Наименование Заявителя)</w:t>
            </w:r>
          </w:p>
        </w:tc>
      </w:tr>
    </w:tbl>
    <w:p w14:paraId="636C76BA" w14:textId="77777777" w:rsidR="00262F0C" w:rsidRPr="0062685D" w:rsidRDefault="00262F0C" w:rsidP="00262F0C">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5313A51F" w14:textId="77777777" w:rsidR="00262F0C" w:rsidRPr="0062685D" w:rsidRDefault="00262F0C" w:rsidP="00262F0C">
      <w:pPr>
        <w:pStyle w:val="HTML"/>
        <w:jc w:val="both"/>
        <w:rPr>
          <w:rFonts w:ascii="Times New Roman" w:hAnsi="Times New Roman"/>
          <w:sz w:val="24"/>
          <w:szCs w:val="24"/>
        </w:rPr>
      </w:pPr>
    </w:p>
    <w:p w14:paraId="33B27127" w14:textId="77777777" w:rsidR="00262F0C" w:rsidRPr="0062685D" w:rsidRDefault="00262F0C" w:rsidP="00262F0C">
      <w:pPr>
        <w:pStyle w:val="HTML"/>
        <w:jc w:val="both"/>
        <w:rPr>
          <w:rFonts w:ascii="Times New Roman" w:hAnsi="Times New Roman"/>
          <w:sz w:val="24"/>
          <w:szCs w:val="24"/>
        </w:rPr>
      </w:pPr>
    </w:p>
    <w:p w14:paraId="5FABA54E" w14:textId="77777777" w:rsidR="00262F0C" w:rsidRPr="0062685D" w:rsidRDefault="00262F0C" w:rsidP="00262F0C">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56F18DC2" w14:textId="77777777" w:rsidR="00262F0C" w:rsidRPr="0062685D" w:rsidRDefault="00262F0C" w:rsidP="00262F0C">
      <w:pPr>
        <w:spacing w:after="0" w:line="240" w:lineRule="auto"/>
        <w:rPr>
          <w:rFonts w:ascii="Times New Roman" w:hAnsi="Times New Roman" w:cs="Times New Roman"/>
          <w:b/>
          <w:sz w:val="24"/>
          <w:szCs w:val="24"/>
        </w:rPr>
      </w:pPr>
      <w:r w:rsidRPr="0062685D">
        <w:rPr>
          <w:rFonts w:ascii="Times New Roman" w:hAnsi="Times New Roman" w:cs="Times New Roman"/>
          <w:sz w:val="24"/>
          <w:szCs w:val="24"/>
        </w:rPr>
        <w:t xml:space="preserve">                                                     </w:t>
      </w:r>
      <w:r w:rsidRPr="0062685D">
        <w:rPr>
          <w:rFonts w:ascii="Times New Roman" w:hAnsi="Times New Roman" w:cs="Times New Roman"/>
          <w:b/>
          <w:sz w:val="24"/>
          <w:szCs w:val="24"/>
        </w:rPr>
        <w:t>УВЕДОМЛЕНИЕ</w:t>
      </w:r>
    </w:p>
    <w:p w14:paraId="0BD81EF3" w14:textId="77777777" w:rsidR="00262F0C" w:rsidRPr="0062685D" w:rsidRDefault="00262F0C" w:rsidP="00262F0C">
      <w:pPr>
        <w:spacing w:after="0" w:line="240" w:lineRule="auto"/>
        <w:rPr>
          <w:rFonts w:ascii="Times New Roman" w:hAnsi="Times New Roman" w:cs="Times New Roman"/>
          <w:sz w:val="24"/>
          <w:szCs w:val="24"/>
        </w:rPr>
      </w:pPr>
    </w:p>
    <w:p w14:paraId="7D281116" w14:textId="77777777" w:rsidR="00262F0C" w:rsidRPr="0062685D" w:rsidRDefault="00262F0C" w:rsidP="00262F0C">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05247DC5" w14:textId="77777777" w:rsidR="00262F0C" w:rsidRPr="0062685D" w:rsidRDefault="00262F0C" w:rsidP="00262F0C">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Pr>
          <w:rFonts w:ascii="Times New Roman" w:hAnsi="Times New Roman"/>
          <w:sz w:val="24"/>
          <w:szCs w:val="24"/>
        </w:rPr>
        <w:t xml:space="preserve">   </w:t>
      </w:r>
      <w:r w:rsidRPr="001F0F33">
        <w:rPr>
          <w:rFonts w:ascii="Times New Roman" w:hAnsi="Times New Roman"/>
          <w:sz w:val="22"/>
          <w:szCs w:val="22"/>
        </w:rPr>
        <w:t>(Дата)</w:t>
      </w:r>
    </w:p>
    <w:p w14:paraId="63F99CF2" w14:textId="77777777" w:rsidR="00262F0C" w:rsidRPr="0062685D" w:rsidRDefault="00262F0C" w:rsidP="00262F0C">
      <w:pPr>
        <w:spacing w:after="0" w:line="240" w:lineRule="auto"/>
        <w:ind w:firstLine="708"/>
        <w:rPr>
          <w:rFonts w:ascii="Times New Roman" w:hAnsi="Times New Roman" w:cs="Times New Roman"/>
          <w:sz w:val="24"/>
          <w:szCs w:val="24"/>
        </w:rPr>
      </w:pPr>
    </w:p>
    <w:p w14:paraId="7A06DA75" w14:textId="77777777" w:rsidR="00262F0C" w:rsidRPr="0062685D" w:rsidRDefault="00262F0C" w:rsidP="00262F0C">
      <w:pPr>
        <w:spacing w:after="0" w:line="240" w:lineRule="auto"/>
        <w:ind w:firstLine="708"/>
        <w:rPr>
          <w:rFonts w:ascii="Times New Roman" w:hAnsi="Times New Roman" w:cs="Times New Roman"/>
          <w:sz w:val="24"/>
          <w:szCs w:val="24"/>
        </w:rPr>
      </w:pPr>
    </w:p>
    <w:p w14:paraId="73F7C5F1" w14:textId="77777777" w:rsidR="00262F0C" w:rsidRPr="0062685D" w:rsidRDefault="00262F0C" w:rsidP="00262F0C">
      <w:pPr>
        <w:spacing w:after="0" w:line="240" w:lineRule="auto"/>
        <w:ind w:firstLine="708"/>
        <w:rPr>
          <w:rFonts w:ascii="Times New Roman" w:hAnsi="Times New Roman" w:cs="Times New Roman"/>
          <w:sz w:val="24"/>
          <w:szCs w:val="24"/>
        </w:rPr>
      </w:pPr>
    </w:p>
    <w:p w14:paraId="0371B01B" w14:textId="77777777" w:rsidR="00262F0C" w:rsidRPr="0062685D" w:rsidRDefault="00262F0C" w:rsidP="00262F0C">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1F0F33">
        <w:rPr>
          <w:rFonts w:ascii="Times New Roman" w:eastAsia="Times New Roman" w:hAnsi="Times New Roman" w:cs="Times New Roman"/>
          <w:color w:val="000000"/>
        </w:rPr>
        <w:t xml:space="preserve"> </w:t>
      </w:r>
      <w:r w:rsidRPr="001F0F33">
        <w:rPr>
          <w:rFonts w:ascii="Times New Roman" w:hAnsi="Times New Roman" w:cs="Times New Roman"/>
          <w:color w:val="000000"/>
        </w:rPr>
        <w:t xml:space="preserve">                                                                              </w:t>
      </w:r>
      <w:r>
        <w:rPr>
          <w:rFonts w:ascii="Times New Roman" w:hAnsi="Times New Roman" w:cs="Times New Roman"/>
          <w:color w:val="000000"/>
        </w:rPr>
        <w:t xml:space="preserve">        </w:t>
      </w:r>
      <w:r w:rsidRPr="001F0F33">
        <w:rPr>
          <w:rFonts w:ascii="Times New Roman" w:hAnsi="Times New Roman" w:cs="Times New Roman"/>
          <w:color w:val="000000"/>
        </w:rPr>
        <w:t xml:space="preserve"> (Нужное подчеркнуть)</w:t>
      </w:r>
    </w:p>
    <w:p w14:paraId="3B7DB188" w14:textId="77777777" w:rsidR="00262F0C" w:rsidRPr="0062685D" w:rsidRDefault="00262F0C" w:rsidP="00262F0C">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6010914F" w14:textId="77777777" w:rsidR="00262F0C" w:rsidRPr="0062685D" w:rsidRDefault="00262F0C" w:rsidP="00262F0C">
      <w:pPr>
        <w:spacing w:after="0" w:line="240" w:lineRule="auto"/>
        <w:ind w:right="140"/>
        <w:jc w:val="both"/>
        <w:rPr>
          <w:rFonts w:ascii="Times New Roman" w:hAnsi="Times New Roman" w:cs="Times New Roman"/>
          <w:color w:val="000000"/>
          <w:sz w:val="24"/>
          <w:szCs w:val="24"/>
        </w:rPr>
      </w:pPr>
      <w:r w:rsidRPr="001F0F33">
        <w:rPr>
          <w:rFonts w:ascii="Times New Roman" w:hAnsi="Times New Roman" w:cs="Times New Roman"/>
          <w:color w:val="000000"/>
        </w:rPr>
        <w:t xml:space="preserve">                      </w:t>
      </w:r>
      <w:r>
        <w:rPr>
          <w:rFonts w:ascii="Times New Roman" w:hAnsi="Times New Roman" w:cs="Times New Roman"/>
          <w:color w:val="000000"/>
        </w:rPr>
        <w:t xml:space="preserve"> </w:t>
      </w:r>
      <w:r w:rsidRPr="001F0F33">
        <w:rPr>
          <w:rFonts w:ascii="Times New Roman" w:hAnsi="Times New Roman" w:cs="Times New Roman"/>
          <w:color w:val="000000"/>
        </w:rPr>
        <w:t xml:space="preserve"> (Наименование услуги)</w:t>
      </w:r>
    </w:p>
    <w:p w14:paraId="76A37AE8" w14:textId="77777777" w:rsidR="00262F0C" w:rsidRPr="0062685D" w:rsidRDefault="00262F0C" w:rsidP="00262F0C">
      <w:pPr>
        <w:spacing w:after="0" w:line="240" w:lineRule="auto"/>
        <w:ind w:right="140"/>
        <w:jc w:val="both"/>
        <w:rPr>
          <w:rFonts w:ascii="Times New Roman" w:hAnsi="Times New Roman" w:cs="Times New Roman"/>
          <w:color w:val="000000"/>
          <w:sz w:val="24"/>
          <w:szCs w:val="24"/>
        </w:rPr>
      </w:pPr>
    </w:p>
    <w:p w14:paraId="78AF161B" w14:textId="77777777" w:rsidR="00262F0C" w:rsidRPr="0062685D" w:rsidRDefault="00262F0C" w:rsidP="00262F0C">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6FF00583" w14:textId="77777777" w:rsidR="00262F0C" w:rsidRPr="0062685D" w:rsidRDefault="00262F0C" w:rsidP="00262F0C">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sidRPr="001F0F33">
        <w:rPr>
          <w:rFonts w:ascii="Times New Roman" w:hAnsi="Times New Roman" w:cs="Times New Roman"/>
          <w:color w:val="000000"/>
        </w:rPr>
        <w:t>(Указать причину)</w:t>
      </w:r>
    </w:p>
    <w:p w14:paraId="66106E98" w14:textId="77777777" w:rsidR="00262F0C" w:rsidRPr="0062685D" w:rsidRDefault="00262F0C" w:rsidP="00262F0C">
      <w:pPr>
        <w:spacing w:after="0" w:line="240" w:lineRule="auto"/>
        <w:ind w:firstLine="708"/>
        <w:rPr>
          <w:rFonts w:ascii="Times New Roman" w:hAnsi="Times New Roman" w:cs="Times New Roman"/>
          <w:sz w:val="24"/>
          <w:szCs w:val="24"/>
        </w:rPr>
      </w:pPr>
    </w:p>
    <w:p w14:paraId="1F6FAEBD" w14:textId="77777777" w:rsidR="00262F0C" w:rsidRPr="0062685D" w:rsidRDefault="00262F0C" w:rsidP="00262F0C">
      <w:pPr>
        <w:spacing w:after="0" w:line="240" w:lineRule="auto"/>
        <w:ind w:firstLine="708"/>
        <w:rPr>
          <w:rFonts w:ascii="Times New Roman" w:hAnsi="Times New Roman" w:cs="Times New Roman"/>
          <w:sz w:val="24"/>
          <w:szCs w:val="24"/>
        </w:rPr>
      </w:pPr>
    </w:p>
    <w:p w14:paraId="1A8F4342" w14:textId="77777777" w:rsidR="00262F0C" w:rsidRPr="0062685D" w:rsidRDefault="00262F0C" w:rsidP="00262F0C">
      <w:pPr>
        <w:spacing w:after="0" w:line="240" w:lineRule="auto"/>
        <w:ind w:firstLine="708"/>
        <w:rPr>
          <w:rFonts w:ascii="Times New Roman" w:hAnsi="Times New Roman" w:cs="Times New Roman"/>
          <w:sz w:val="24"/>
          <w:szCs w:val="24"/>
        </w:rPr>
      </w:pPr>
    </w:p>
    <w:p w14:paraId="0513F01B" w14:textId="77777777" w:rsidR="00262F0C" w:rsidRPr="0062685D" w:rsidRDefault="00262F0C" w:rsidP="00262F0C">
      <w:pPr>
        <w:spacing w:after="0" w:line="240" w:lineRule="auto"/>
        <w:rPr>
          <w:sz w:val="24"/>
          <w:szCs w:val="24"/>
        </w:rPr>
      </w:pPr>
      <w:r>
        <w:rPr>
          <w:rFonts w:ascii="Times New Roman" w:hAnsi="Times New Roman" w:cs="Times New Roman"/>
          <w:sz w:val="24"/>
          <w:szCs w:val="24"/>
        </w:rPr>
        <w:t xml:space="preserve">Руководитель структурного подразделения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68EEE6F7" w14:textId="77777777" w:rsidR="00262F0C" w:rsidRPr="0062685D" w:rsidRDefault="00262F0C" w:rsidP="00262F0C">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F0F33">
        <w:rPr>
          <w:rFonts w:ascii="Times New Roman" w:hAnsi="Times New Roman" w:cs="Times New Roman"/>
          <w:color w:val="000000"/>
        </w:rPr>
        <w:t>(Подпись)</w:t>
      </w:r>
    </w:p>
    <w:p w14:paraId="301F838C" w14:textId="77777777" w:rsidR="00262F0C" w:rsidRPr="0062685D" w:rsidRDefault="00262F0C" w:rsidP="00262F0C">
      <w:pPr>
        <w:rPr>
          <w:sz w:val="24"/>
          <w:szCs w:val="24"/>
        </w:rPr>
      </w:pPr>
    </w:p>
    <w:p w14:paraId="44066854" w14:textId="77777777" w:rsidR="00262F0C" w:rsidRPr="0062685D" w:rsidRDefault="00262F0C" w:rsidP="00262F0C">
      <w:pPr>
        <w:rPr>
          <w:sz w:val="24"/>
          <w:szCs w:val="24"/>
        </w:rPr>
      </w:pPr>
    </w:p>
    <w:p w14:paraId="44DD2985" w14:textId="77777777" w:rsidR="00262F0C" w:rsidRPr="0062685D" w:rsidRDefault="00262F0C" w:rsidP="00262F0C">
      <w:pPr>
        <w:rPr>
          <w:sz w:val="24"/>
          <w:szCs w:val="24"/>
        </w:rPr>
      </w:pPr>
    </w:p>
    <w:p w14:paraId="738EA656" w14:textId="77777777" w:rsidR="00262F0C" w:rsidRPr="0062685D" w:rsidRDefault="00262F0C" w:rsidP="00262F0C">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74D4B9B3" w14:textId="429014F9" w:rsidR="004D5FAA" w:rsidRPr="004D5FAA" w:rsidRDefault="00262F0C" w:rsidP="00262F0C">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r w:rsidRPr="00B26FF8">
        <w:rPr>
          <w:rFonts w:ascii="Times New Roman" w:hAnsi="Times New Roman" w:cs="Times New Roman"/>
        </w:rPr>
        <w:t>(Ф.И.О., должность, подпись)</w:t>
      </w:r>
    </w:p>
    <w:p w14:paraId="1FE4FA98" w14:textId="3F15619C" w:rsidR="00214E40" w:rsidRDefault="00214E40" w:rsidP="005321B9">
      <w:pPr>
        <w:rPr>
          <w:color w:val="000000"/>
          <w:sz w:val="24"/>
          <w:szCs w:val="24"/>
        </w:rPr>
      </w:pPr>
    </w:p>
    <w:p w14:paraId="324E7171" w14:textId="0662D8BE" w:rsidR="000C3B0F" w:rsidRDefault="000C3B0F" w:rsidP="005321B9">
      <w:pPr>
        <w:rPr>
          <w:color w:val="000000"/>
          <w:sz w:val="24"/>
          <w:szCs w:val="24"/>
        </w:rPr>
      </w:pPr>
    </w:p>
    <w:p w14:paraId="19219897" w14:textId="38E788BC" w:rsidR="000C3B0F" w:rsidRDefault="000C3B0F" w:rsidP="005321B9">
      <w:pPr>
        <w:rPr>
          <w:color w:val="000000"/>
          <w:sz w:val="24"/>
          <w:szCs w:val="24"/>
        </w:rPr>
      </w:pPr>
    </w:p>
    <w:p w14:paraId="257570C3" w14:textId="2573A1DD" w:rsidR="000C3B0F" w:rsidRDefault="000C3B0F" w:rsidP="005321B9">
      <w:pPr>
        <w:rPr>
          <w:color w:val="000000"/>
          <w:sz w:val="24"/>
          <w:szCs w:val="24"/>
        </w:rPr>
      </w:pPr>
    </w:p>
    <w:p w14:paraId="2DCBB162" w14:textId="3EC81205" w:rsidR="000C3B0F" w:rsidRPr="00EC3C69" w:rsidRDefault="000C3B0F" w:rsidP="000C3B0F">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Pr>
          <w:rFonts w:ascii="Times New Roman" w:eastAsia="Times New Roman" w:hAnsi="Times New Roman" w:cs="Times New Roman"/>
          <w:b/>
          <w:color w:val="000000"/>
          <w:sz w:val="24"/>
          <w:szCs w:val="24"/>
        </w:rPr>
        <w:t>10</w:t>
      </w:r>
    </w:p>
    <w:p w14:paraId="7A60C02F" w14:textId="77777777" w:rsidR="000C3B0F" w:rsidRPr="00EC3C69" w:rsidRDefault="000C3B0F" w:rsidP="000C3B0F">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6CB9C521" w14:textId="77777777" w:rsidR="000C3B0F" w:rsidRPr="00EC3C69" w:rsidRDefault="000C3B0F" w:rsidP="000C3B0F">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2DCC7F25" w14:textId="62B3CF9F" w:rsidR="000C3B0F" w:rsidRPr="00262F0C" w:rsidRDefault="000C3B0F" w:rsidP="000C3B0F">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Техническое задание по лоту</w:t>
      </w:r>
      <w:r w:rsidRPr="00EC3C69">
        <w:rPr>
          <w:rFonts w:ascii="Times New Roman" w:eastAsia="Times New Roman" w:hAnsi="Times New Roman" w:cs="Times New Roman"/>
          <w:b/>
          <w:smallCaps/>
          <w:color w:val="000000"/>
          <w:sz w:val="24"/>
          <w:szCs w:val="24"/>
        </w:rPr>
        <w:t xml:space="preserve"> № </w:t>
      </w:r>
      <w:r>
        <w:rPr>
          <w:rFonts w:ascii="Times New Roman" w:eastAsia="Times New Roman" w:hAnsi="Times New Roman" w:cs="Times New Roman"/>
          <w:b/>
          <w:smallCaps/>
          <w:color w:val="000000"/>
          <w:sz w:val="24"/>
          <w:szCs w:val="24"/>
        </w:rPr>
        <w:t>4</w:t>
      </w:r>
    </w:p>
    <w:p w14:paraId="19368789" w14:textId="77777777" w:rsidR="000C3B0F" w:rsidRPr="00EC3C69" w:rsidRDefault="000C3B0F" w:rsidP="000C3B0F">
      <w:pPr>
        <w:spacing w:after="0" w:line="240" w:lineRule="auto"/>
        <w:jc w:val="both"/>
        <w:rPr>
          <w:rFonts w:ascii="Times New Roman" w:eastAsia="Times New Roman" w:hAnsi="Times New Roman" w:cs="Times New Roman"/>
          <w:sz w:val="24"/>
          <w:szCs w:val="24"/>
        </w:rPr>
      </w:pPr>
    </w:p>
    <w:p w14:paraId="5BFA451F" w14:textId="77777777" w:rsidR="000C3B0F" w:rsidRDefault="000C3B0F" w:rsidP="000C3B0F">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1. Профили услуг:</w:t>
      </w:r>
    </w:p>
    <w:p w14:paraId="2B3A9280" w14:textId="4E5B8B78" w:rsidR="000C3B0F" w:rsidRPr="00EA69B5" w:rsidRDefault="000C3B0F" w:rsidP="000C3B0F">
      <w:pPr>
        <w:framePr w:hSpace="180" w:wrap="around" w:vAnchor="text" w:hAnchor="text" w:x="-147" w:y="1"/>
        <w:spacing w:after="0" w:line="240" w:lineRule="auto"/>
        <w:ind w:left="142" w:firstLine="709"/>
        <w:suppressOverlap/>
        <w:jc w:val="both"/>
        <w:rPr>
          <w:rFonts w:ascii="Times New Roman" w:hAnsi="Times New Roman" w:cs="Times New Roman"/>
          <w:bCs/>
          <w:color w:val="000000"/>
          <w:sz w:val="24"/>
          <w:szCs w:val="24"/>
        </w:rPr>
      </w:pPr>
      <w:r w:rsidRPr="009824C7">
        <w:rPr>
          <w:rFonts w:ascii="Times New Roman" w:eastAsia="Times New Roman" w:hAnsi="Times New Roman" w:cs="Times New Roman"/>
          <w:color w:val="000000"/>
          <w:sz w:val="24"/>
          <w:szCs w:val="24"/>
          <w:highlight w:val="green"/>
        </w:rPr>
        <w:t>1</w:t>
      </w:r>
      <w:r w:rsidRPr="00EA69B5">
        <w:rPr>
          <w:rFonts w:ascii="Times New Roman" w:eastAsia="Times New Roman" w:hAnsi="Times New Roman" w:cs="Times New Roman"/>
          <w:color w:val="000000"/>
          <w:sz w:val="24"/>
          <w:szCs w:val="24"/>
        </w:rPr>
        <w:t>.1. Оказание комплексной услуги № 4 социальным предприятиям и субъектам МСП, реализующим социальные проекты</w:t>
      </w:r>
      <w:r w:rsidRPr="00EA69B5">
        <w:rPr>
          <w:rFonts w:ascii="Times New Roman" w:hAnsi="Times New Roman" w:cs="Times New Roman"/>
          <w:bCs/>
          <w:color w:val="000000"/>
          <w:sz w:val="24"/>
          <w:szCs w:val="24"/>
        </w:rPr>
        <w:t>:</w:t>
      </w:r>
    </w:p>
    <w:p w14:paraId="357EEF07" w14:textId="77777777" w:rsidR="001549FD" w:rsidRPr="00EA69B5" w:rsidRDefault="001549FD" w:rsidP="001549FD">
      <w:pPr>
        <w:framePr w:hSpace="180" w:wrap="around" w:vAnchor="text" w:hAnchor="text" w:x="-147" w:y="1"/>
        <w:spacing w:after="0" w:line="240" w:lineRule="auto"/>
        <w:ind w:firstLine="851"/>
        <w:suppressOverlap/>
        <w:jc w:val="both"/>
        <w:rPr>
          <w:rFonts w:ascii="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w:t>
      </w:r>
      <w:r w:rsidRPr="00EA69B5">
        <w:rPr>
          <w:rFonts w:ascii="Times New Roman" w:hAnsi="Times New Roman" w:cs="Times New Roman"/>
          <w:color w:val="000000"/>
          <w:sz w:val="24"/>
          <w:szCs w:val="24"/>
        </w:rPr>
        <w:t>консультационные услуги с привлечением сторонних профильных экспертов;</w:t>
      </w:r>
    </w:p>
    <w:p w14:paraId="144D828C" w14:textId="182AF5BB" w:rsidR="00CB37E2" w:rsidRPr="00EA69B5" w:rsidRDefault="001549FD" w:rsidP="00CB37E2">
      <w:pPr>
        <w:tabs>
          <w:tab w:val="left" w:pos="1042"/>
        </w:tabs>
        <w:spacing w:after="0" w:line="240" w:lineRule="auto"/>
        <w:ind w:firstLine="709"/>
        <w:jc w:val="both"/>
        <w:rPr>
          <w:rFonts w:ascii="Times New Roman" w:hAnsi="Times New Roman" w:cs="Times New Roman"/>
          <w:color w:val="000000"/>
          <w:sz w:val="24"/>
          <w:szCs w:val="24"/>
        </w:rPr>
      </w:pPr>
      <w:r w:rsidRPr="00EA69B5">
        <w:rPr>
          <w:rFonts w:ascii="Times New Roman" w:hAnsi="Times New Roman" w:cs="Times New Roman"/>
          <w:color w:val="000000"/>
          <w:sz w:val="24"/>
          <w:szCs w:val="24"/>
        </w:rPr>
        <w:t xml:space="preserve">- организация участия социальных предпринимателей в </w:t>
      </w:r>
      <w:proofErr w:type="spellStart"/>
      <w:r w:rsidRPr="00EA69B5">
        <w:rPr>
          <w:rFonts w:ascii="Times New Roman" w:hAnsi="Times New Roman" w:cs="Times New Roman"/>
          <w:color w:val="000000"/>
          <w:sz w:val="24"/>
          <w:szCs w:val="24"/>
        </w:rPr>
        <w:t>выставочно</w:t>
      </w:r>
      <w:proofErr w:type="spellEnd"/>
      <w:r w:rsidRPr="00EA69B5">
        <w:rPr>
          <w:rFonts w:ascii="Times New Roman" w:hAnsi="Times New Roman" w:cs="Times New Roman"/>
          <w:color w:val="000000"/>
          <w:sz w:val="24"/>
          <w:szCs w:val="24"/>
        </w:rPr>
        <w:t xml:space="preserve">-ярмарочных и </w:t>
      </w:r>
      <w:proofErr w:type="spellStart"/>
      <w:r w:rsidRPr="00EA69B5">
        <w:rPr>
          <w:rFonts w:ascii="Times New Roman" w:hAnsi="Times New Roman" w:cs="Times New Roman"/>
          <w:color w:val="000000"/>
          <w:sz w:val="24"/>
          <w:szCs w:val="24"/>
        </w:rPr>
        <w:t>конгрессных</w:t>
      </w:r>
      <w:proofErr w:type="spellEnd"/>
      <w:r w:rsidRPr="00EA69B5">
        <w:rPr>
          <w:rFonts w:ascii="Times New Roman" w:hAnsi="Times New Roman" w:cs="Times New Roman"/>
          <w:color w:val="000000"/>
          <w:sz w:val="24"/>
          <w:szCs w:val="24"/>
        </w:rPr>
        <w:t xml:space="preserve"> мероприятиях с социальной тематикой на территории Российской Федерации с целью продвижения их товаров (работ, услуг)</w:t>
      </w:r>
    </w:p>
    <w:p w14:paraId="55DE6299" w14:textId="77777777" w:rsidR="000C3B0F" w:rsidRPr="00EA69B5" w:rsidRDefault="000C3B0F" w:rsidP="000C3B0F">
      <w:pPr>
        <w:framePr w:w="9346" w:hSpace="180" w:wrap="around" w:vAnchor="text" w:hAnchor="page" w:x="1711" w:y="1"/>
        <w:spacing w:after="0" w:line="240" w:lineRule="auto"/>
        <w:ind w:firstLine="708"/>
        <w:suppressOverlap/>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 xml:space="preserve">Краткая характеристика оказываемых услуг: </w:t>
      </w:r>
      <w:r w:rsidRPr="00EA69B5">
        <w:rPr>
          <w:rFonts w:ascii="Times New Roman" w:eastAsia="Times New Roman" w:hAnsi="Times New Roman" w:cs="Times New Roman"/>
          <w:color w:val="000000"/>
          <w:sz w:val="24"/>
          <w:szCs w:val="24"/>
        </w:rPr>
        <w:t>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EA69B5">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предприятие» </w:t>
      </w:r>
      <w:r w:rsidRPr="00EA69B5">
        <w:rPr>
          <w:rFonts w:ascii="Times New Roman" w:eastAsia="Times New Roman" w:hAnsi="Times New Roman" w:cs="Times New Roman"/>
          <w:color w:val="000000"/>
          <w:sz w:val="24"/>
          <w:szCs w:val="24"/>
        </w:rPr>
        <w:t>на бесплатной или частично платной основе в рамках комплексной услуги в соответствии с требованиями настоящего Технического задания.</w:t>
      </w:r>
    </w:p>
    <w:p w14:paraId="7E929E4A" w14:textId="558DA811" w:rsidR="000C3B0F" w:rsidRPr="00EA69B5" w:rsidRDefault="000C3B0F" w:rsidP="000C3B0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Место оказания услуг: </w:t>
      </w:r>
      <w:r w:rsidR="00C45200" w:rsidRPr="00EA69B5">
        <w:rPr>
          <w:rFonts w:ascii="Times New Roman" w:eastAsia="Times New Roman" w:hAnsi="Times New Roman" w:cs="Times New Roman"/>
          <w:color w:val="000000"/>
          <w:sz w:val="24"/>
          <w:szCs w:val="24"/>
        </w:rPr>
        <w:t>Российская Федерация</w:t>
      </w:r>
      <w:r w:rsidRPr="00EA69B5">
        <w:rPr>
          <w:rFonts w:ascii="Times New Roman" w:eastAsia="Times New Roman" w:hAnsi="Times New Roman" w:cs="Times New Roman"/>
          <w:color w:val="000000"/>
          <w:sz w:val="24"/>
          <w:szCs w:val="24"/>
        </w:rPr>
        <w:t>.</w:t>
      </w:r>
    </w:p>
    <w:p w14:paraId="59CF88FF" w14:textId="6CF36CC5" w:rsidR="000C3B0F" w:rsidRPr="00EA69B5" w:rsidRDefault="000C3B0F" w:rsidP="000C3B0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Цель оказания услуг: получение знаний и навыков по созданию и/или успешному развитию малых и средних социальных предприятий по итогам полученных консультаций, участия в </w:t>
      </w:r>
      <w:proofErr w:type="spellStart"/>
      <w:r w:rsidR="00C45200" w:rsidRPr="00EA69B5">
        <w:rPr>
          <w:rFonts w:ascii="Times New Roman" w:hAnsi="Times New Roman" w:cs="Times New Roman"/>
          <w:color w:val="000000"/>
          <w:sz w:val="24"/>
          <w:szCs w:val="24"/>
        </w:rPr>
        <w:t>выставочно</w:t>
      </w:r>
      <w:proofErr w:type="spellEnd"/>
      <w:r w:rsidR="00C45200" w:rsidRPr="00EA69B5">
        <w:rPr>
          <w:rFonts w:ascii="Times New Roman" w:hAnsi="Times New Roman" w:cs="Times New Roman"/>
          <w:color w:val="000000"/>
          <w:sz w:val="24"/>
          <w:szCs w:val="24"/>
        </w:rPr>
        <w:t xml:space="preserve">-ярмарочном и </w:t>
      </w:r>
      <w:proofErr w:type="spellStart"/>
      <w:r w:rsidR="00C45200" w:rsidRPr="00EA69B5">
        <w:rPr>
          <w:rFonts w:ascii="Times New Roman" w:hAnsi="Times New Roman" w:cs="Times New Roman"/>
          <w:color w:val="000000"/>
          <w:sz w:val="24"/>
          <w:szCs w:val="24"/>
        </w:rPr>
        <w:t>конгрессном</w:t>
      </w:r>
      <w:proofErr w:type="spellEnd"/>
      <w:r w:rsidR="00C45200" w:rsidRPr="00EA69B5">
        <w:rPr>
          <w:rFonts w:ascii="Times New Roman" w:hAnsi="Times New Roman" w:cs="Times New Roman"/>
          <w:color w:val="000000"/>
          <w:sz w:val="24"/>
          <w:szCs w:val="24"/>
        </w:rPr>
        <w:t xml:space="preserve"> мероприятии</w:t>
      </w:r>
      <w:r w:rsidR="00831D00" w:rsidRPr="00EA69B5">
        <w:rPr>
          <w:rFonts w:ascii="Times New Roman" w:hAnsi="Times New Roman" w:cs="Times New Roman"/>
          <w:color w:val="000000"/>
          <w:sz w:val="24"/>
          <w:szCs w:val="24"/>
        </w:rPr>
        <w:t xml:space="preserve"> </w:t>
      </w:r>
      <w:r w:rsidR="00831D00" w:rsidRPr="00EA69B5">
        <w:rPr>
          <w:rFonts w:ascii="Times New Roman" w:eastAsia="Times New Roman" w:hAnsi="Times New Roman" w:cs="Times New Roman"/>
          <w:color w:val="000000"/>
          <w:sz w:val="24"/>
          <w:szCs w:val="24"/>
        </w:rPr>
        <w:t>с социальной тематикой</w:t>
      </w:r>
      <w:r w:rsidRPr="00EA69B5">
        <w:rPr>
          <w:rFonts w:ascii="Times New Roman" w:eastAsia="Times New Roman" w:hAnsi="Times New Roman" w:cs="Times New Roman"/>
          <w:color w:val="000000"/>
          <w:sz w:val="24"/>
          <w:szCs w:val="24"/>
        </w:rPr>
        <w:t>.</w:t>
      </w:r>
    </w:p>
    <w:p w14:paraId="09C79241" w14:textId="77777777" w:rsidR="000C3B0F" w:rsidRPr="00EA69B5" w:rsidRDefault="000C3B0F" w:rsidP="000C3B0F">
      <w:pPr>
        <w:tabs>
          <w:tab w:val="left" w:pos="774"/>
        </w:tabs>
        <w:spacing w:after="0" w:line="240" w:lineRule="auto"/>
        <w:jc w:val="both"/>
        <w:rPr>
          <w:rFonts w:ascii="Times New Roman" w:eastAsia="Times New Roman" w:hAnsi="Times New Roman" w:cs="Times New Roman"/>
          <w:color w:val="000000"/>
          <w:sz w:val="24"/>
          <w:szCs w:val="24"/>
        </w:rPr>
      </w:pPr>
    </w:p>
    <w:p w14:paraId="48428581" w14:textId="77777777" w:rsidR="000C3B0F" w:rsidRPr="00EA69B5" w:rsidRDefault="000C3B0F" w:rsidP="000C3B0F">
      <w:pPr>
        <w:tabs>
          <w:tab w:val="left" w:pos="774"/>
        </w:tabs>
        <w:spacing w:after="0" w:line="240" w:lineRule="auto"/>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ab/>
        <w:t>2.</w:t>
      </w:r>
      <w:r w:rsidRPr="00EA69B5">
        <w:rPr>
          <w:rFonts w:ascii="Times New Roman" w:eastAsia="Times New Roman" w:hAnsi="Times New Roman" w:cs="Times New Roman"/>
          <w:color w:val="000000"/>
          <w:sz w:val="24"/>
          <w:szCs w:val="24"/>
        </w:rPr>
        <w:t xml:space="preserve"> </w:t>
      </w:r>
      <w:r w:rsidRPr="00EA69B5">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3B08810D" w14:textId="77777777" w:rsidR="000C3B0F" w:rsidRPr="00EA69B5" w:rsidRDefault="000C3B0F" w:rsidP="000C3B0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504BABBC" w14:textId="77777777" w:rsidR="000C3B0F" w:rsidRPr="00EA69B5" w:rsidRDefault="000C3B0F" w:rsidP="000C3B0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A69B5">
        <w:rPr>
          <w:rFonts w:ascii="Times New Roman" w:eastAsia="Times New Roman" w:hAnsi="Times New Roman" w:cs="Times New Roman"/>
          <w:color w:val="000000"/>
          <w:sz w:val="24"/>
          <w:szCs w:val="24"/>
        </w:rPr>
        <w:t>e-mail</w:t>
      </w:r>
      <w:proofErr w:type="spellEnd"/>
      <w:r w:rsidRPr="00EA69B5">
        <w:rPr>
          <w:rFonts w:ascii="Times New Roman" w:eastAsia="Times New Roman" w:hAnsi="Times New Roman" w:cs="Times New Roman"/>
          <w:color w:val="000000"/>
          <w:sz w:val="24"/>
          <w:szCs w:val="24"/>
        </w:rPr>
        <w:t>-рассылок.</w:t>
      </w:r>
    </w:p>
    <w:p w14:paraId="0208273D" w14:textId="77777777" w:rsidR="000C3B0F" w:rsidRPr="00EA69B5" w:rsidRDefault="000C3B0F" w:rsidP="000C3B0F">
      <w:pPr>
        <w:spacing w:after="0" w:line="240" w:lineRule="auto"/>
        <w:jc w:val="both"/>
        <w:rPr>
          <w:rFonts w:ascii="Times New Roman" w:eastAsia="Times New Roman" w:hAnsi="Times New Roman" w:cs="Times New Roman"/>
          <w:b/>
          <w:color w:val="000000"/>
          <w:sz w:val="24"/>
          <w:szCs w:val="24"/>
        </w:rPr>
      </w:pPr>
    </w:p>
    <w:p w14:paraId="0DD5FDC5" w14:textId="77777777" w:rsidR="000C3B0F" w:rsidRPr="00EA69B5" w:rsidRDefault="000C3B0F" w:rsidP="000C3B0F">
      <w:pPr>
        <w:spacing w:after="0" w:line="240" w:lineRule="auto"/>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ab/>
        <w:t>3. Общие требования к оказанию услуг:</w:t>
      </w:r>
    </w:p>
    <w:p w14:paraId="6575214B" w14:textId="532B2EC6"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1. Исполнитель обеспечивает оказание услуг субъектам социального предпринимательства РМЭ на бесплатной или частично платной основе</w:t>
      </w:r>
      <w:r w:rsidR="007C2654" w:rsidRPr="00EA69B5">
        <w:rPr>
          <w:rFonts w:ascii="Times New Roman" w:eastAsia="Times New Roman" w:hAnsi="Times New Roman" w:cs="Times New Roman"/>
          <w:color w:val="000000"/>
          <w:sz w:val="24"/>
          <w:szCs w:val="24"/>
        </w:rPr>
        <w:t>, которые указаны в 3.4 и п</w:t>
      </w:r>
      <w:r w:rsidR="00A92F42" w:rsidRPr="00EA69B5">
        <w:rPr>
          <w:rFonts w:ascii="Times New Roman" w:eastAsia="Times New Roman" w:hAnsi="Times New Roman" w:cs="Times New Roman"/>
          <w:color w:val="000000"/>
          <w:sz w:val="24"/>
          <w:szCs w:val="24"/>
        </w:rPr>
        <w:t xml:space="preserve">. </w:t>
      </w:r>
      <w:r w:rsidR="007C2654" w:rsidRPr="00EA69B5">
        <w:rPr>
          <w:rFonts w:ascii="Times New Roman" w:eastAsia="Times New Roman" w:hAnsi="Times New Roman" w:cs="Times New Roman"/>
          <w:color w:val="000000"/>
          <w:sz w:val="24"/>
          <w:szCs w:val="24"/>
        </w:rPr>
        <w:t>3.5.</w:t>
      </w:r>
    </w:p>
    <w:p w14:paraId="598B29F7" w14:textId="3A4DB47C"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3.2. Общее количество получателей услуг в рамках текущего лота – не менее </w:t>
      </w:r>
      <w:r w:rsidR="006E6BF6" w:rsidRPr="00EA69B5">
        <w:rPr>
          <w:rFonts w:ascii="Times New Roman" w:eastAsia="Times New Roman" w:hAnsi="Times New Roman" w:cs="Times New Roman"/>
          <w:color w:val="000000"/>
          <w:sz w:val="24"/>
          <w:szCs w:val="24"/>
        </w:rPr>
        <w:t>6</w:t>
      </w:r>
      <w:r w:rsidRPr="00EA69B5">
        <w:rPr>
          <w:rFonts w:ascii="Times New Roman" w:eastAsia="Times New Roman" w:hAnsi="Times New Roman" w:cs="Times New Roman"/>
          <w:color w:val="000000"/>
          <w:sz w:val="24"/>
          <w:szCs w:val="24"/>
        </w:rPr>
        <w:t xml:space="preserve"> (</w:t>
      </w:r>
      <w:r w:rsidR="006E6BF6" w:rsidRPr="00EA69B5">
        <w:rPr>
          <w:rFonts w:ascii="Times New Roman" w:eastAsia="Times New Roman" w:hAnsi="Times New Roman" w:cs="Times New Roman"/>
          <w:color w:val="000000"/>
          <w:sz w:val="24"/>
          <w:szCs w:val="24"/>
        </w:rPr>
        <w:t>шесть</w:t>
      </w:r>
      <w:r w:rsidRPr="00EA69B5">
        <w:rPr>
          <w:rFonts w:ascii="Times New Roman" w:eastAsia="Times New Roman" w:hAnsi="Times New Roman" w:cs="Times New Roman"/>
          <w:color w:val="000000"/>
          <w:sz w:val="24"/>
          <w:szCs w:val="24"/>
        </w:rPr>
        <w:t>) субъектов социального предпринимательства РМЭ.</w:t>
      </w:r>
    </w:p>
    <w:p w14:paraId="4AD5BBE7" w14:textId="6449EB86"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 не менее </w:t>
      </w:r>
      <w:r w:rsidR="006E6BF6" w:rsidRPr="00EA69B5">
        <w:rPr>
          <w:rFonts w:ascii="Times New Roman" w:eastAsia="Times New Roman" w:hAnsi="Times New Roman" w:cs="Times New Roman"/>
          <w:color w:val="000000"/>
          <w:sz w:val="24"/>
          <w:szCs w:val="24"/>
        </w:rPr>
        <w:t>6 (шесть)</w:t>
      </w:r>
      <w:r w:rsidRPr="00EA69B5">
        <w:rPr>
          <w:rFonts w:ascii="Times New Roman" w:eastAsia="Times New Roman" w:hAnsi="Times New Roman" w:cs="Times New Roman"/>
          <w:color w:val="000000"/>
          <w:sz w:val="24"/>
          <w:szCs w:val="24"/>
        </w:rPr>
        <w:t xml:space="preserve"> субъектов социального предпринимательства РМЭ.</w:t>
      </w:r>
    </w:p>
    <w:p w14:paraId="0496583A"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p>
    <w:p w14:paraId="16C34B3E"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4. Консультационная услуга с привлечением сторонних профильных экспертов:</w:t>
      </w:r>
    </w:p>
    <w:p w14:paraId="5D2A3667"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консультация должна предоставляться на русском языке;</w:t>
      </w:r>
    </w:p>
    <w:p w14:paraId="3776060E" w14:textId="69A377E1"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 консультация должна предоставляться в коллективном формате, согласно тематике проводимого </w:t>
      </w:r>
      <w:proofErr w:type="spellStart"/>
      <w:r w:rsidR="00FA00B8" w:rsidRPr="00EA69B5">
        <w:rPr>
          <w:rFonts w:ascii="Times New Roman" w:hAnsi="Times New Roman" w:cs="Times New Roman"/>
          <w:color w:val="000000"/>
          <w:sz w:val="24"/>
          <w:szCs w:val="24"/>
        </w:rPr>
        <w:t>выставочно</w:t>
      </w:r>
      <w:proofErr w:type="spellEnd"/>
      <w:r w:rsidR="00FA00B8" w:rsidRPr="00EA69B5">
        <w:rPr>
          <w:rFonts w:ascii="Times New Roman" w:hAnsi="Times New Roman" w:cs="Times New Roman"/>
          <w:color w:val="000000"/>
          <w:sz w:val="24"/>
          <w:szCs w:val="24"/>
        </w:rPr>
        <w:t xml:space="preserve">-ярмарочного и </w:t>
      </w:r>
      <w:proofErr w:type="spellStart"/>
      <w:r w:rsidR="00FA00B8" w:rsidRPr="00EA69B5">
        <w:rPr>
          <w:rFonts w:ascii="Times New Roman" w:hAnsi="Times New Roman" w:cs="Times New Roman"/>
          <w:color w:val="000000"/>
          <w:sz w:val="24"/>
          <w:szCs w:val="24"/>
        </w:rPr>
        <w:t>конгрессного</w:t>
      </w:r>
      <w:proofErr w:type="spellEnd"/>
      <w:r w:rsidR="00FA00B8" w:rsidRPr="00EA69B5">
        <w:rPr>
          <w:rFonts w:ascii="Times New Roman" w:hAnsi="Times New Roman" w:cs="Times New Roman"/>
          <w:color w:val="000000"/>
          <w:sz w:val="24"/>
          <w:szCs w:val="24"/>
        </w:rPr>
        <w:t xml:space="preserve"> мероприятия</w:t>
      </w:r>
      <w:r w:rsidRPr="00EA69B5">
        <w:rPr>
          <w:rFonts w:ascii="Times New Roman" w:eastAsia="Times New Roman" w:hAnsi="Times New Roman" w:cs="Times New Roman"/>
          <w:color w:val="000000"/>
          <w:sz w:val="24"/>
          <w:szCs w:val="24"/>
        </w:rPr>
        <w:t xml:space="preserve"> в рамках комплексной услуги;</w:t>
      </w:r>
    </w:p>
    <w:p w14:paraId="45D30B7F"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инноваций социальной сферы</w:t>
      </w:r>
      <w:r w:rsidRPr="00EA69B5">
        <w:rPr>
          <w:rFonts w:ascii="Times New Roman" w:eastAsia="Times New Roman" w:hAnsi="Times New Roman" w:cs="Times New Roman"/>
          <w:color w:val="000000"/>
          <w:sz w:val="24"/>
          <w:szCs w:val="24"/>
        </w:rPr>
        <w:t xml:space="preserve"> - не более 4 000,00 рублей (четыре тысячи рублей 00 копеек) на 1 (один) консультацию 1 (один) субъекта МСП;</w:t>
      </w:r>
    </w:p>
    <w:p w14:paraId="4C6CDAC2" w14:textId="3F914D74"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ab/>
        <w:t xml:space="preserve">-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инноваций социальной сферы</w:t>
      </w:r>
      <w:r w:rsidRPr="00EA69B5">
        <w:rPr>
          <w:rFonts w:ascii="Times New Roman" w:eastAsia="Times New Roman" w:hAnsi="Times New Roman" w:cs="Times New Roman"/>
          <w:color w:val="000000"/>
          <w:sz w:val="24"/>
          <w:szCs w:val="24"/>
        </w:rPr>
        <w:t xml:space="preserve"> – </w:t>
      </w:r>
      <w:r w:rsidR="004C451E" w:rsidRPr="00EA69B5">
        <w:rPr>
          <w:rFonts w:ascii="Times New Roman" w:eastAsia="Times New Roman" w:hAnsi="Times New Roman" w:cs="Times New Roman"/>
          <w:color w:val="000000"/>
          <w:sz w:val="24"/>
          <w:szCs w:val="24"/>
        </w:rPr>
        <w:t>6</w:t>
      </w:r>
      <w:r w:rsidRPr="00EA69B5">
        <w:rPr>
          <w:rFonts w:ascii="Times New Roman" w:eastAsia="Times New Roman" w:hAnsi="Times New Roman" w:cs="Times New Roman"/>
          <w:color w:val="000000"/>
          <w:sz w:val="24"/>
          <w:szCs w:val="24"/>
        </w:rPr>
        <w:t xml:space="preserve"> 000,00 рублей (</w:t>
      </w:r>
      <w:r w:rsidR="004C451E" w:rsidRPr="00EA69B5">
        <w:rPr>
          <w:rFonts w:ascii="Times New Roman" w:eastAsia="Times New Roman" w:hAnsi="Times New Roman" w:cs="Times New Roman"/>
          <w:color w:val="000000"/>
          <w:sz w:val="24"/>
          <w:szCs w:val="24"/>
        </w:rPr>
        <w:t>шесть</w:t>
      </w:r>
      <w:r w:rsidRPr="00EA69B5">
        <w:rPr>
          <w:rFonts w:ascii="Times New Roman" w:eastAsia="Times New Roman" w:hAnsi="Times New Roman" w:cs="Times New Roman"/>
          <w:color w:val="000000"/>
          <w:sz w:val="24"/>
          <w:szCs w:val="24"/>
        </w:rPr>
        <w:t xml:space="preserve"> тысяч рублей 00 копеек).</w:t>
      </w:r>
    </w:p>
    <w:p w14:paraId="0711133B"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39D6BD2C" w14:textId="1ECEF8F9" w:rsidR="000C3B0F" w:rsidRPr="00EA69B5" w:rsidRDefault="000C3B0F" w:rsidP="00977ABF">
      <w:pPr>
        <w:spacing w:after="0" w:line="240" w:lineRule="auto"/>
        <w:ind w:firstLine="708"/>
        <w:jc w:val="both"/>
        <w:rPr>
          <w:rFonts w:ascii="Times New Roman" w:eastAsia="Times New Roman" w:hAnsi="Times New Roman" w:cs="Times New Roman"/>
          <w:b/>
          <w:color w:val="000000"/>
          <w:sz w:val="24"/>
          <w:szCs w:val="24"/>
        </w:rPr>
      </w:pPr>
      <w:bookmarkStart w:id="39" w:name="_Hlk75937337"/>
      <w:r w:rsidRPr="00EA69B5">
        <w:rPr>
          <w:rFonts w:ascii="Times New Roman" w:eastAsia="Times New Roman" w:hAnsi="Times New Roman" w:cs="Times New Roman"/>
          <w:color w:val="000000"/>
          <w:sz w:val="24"/>
          <w:szCs w:val="24"/>
        </w:rPr>
        <w:t>3.5. Организация и проведение</w:t>
      </w:r>
      <w:r w:rsidR="00A878B2" w:rsidRPr="00EA69B5">
        <w:rPr>
          <w:rFonts w:ascii="Times New Roman" w:eastAsia="Times New Roman" w:hAnsi="Times New Roman" w:cs="Times New Roman"/>
          <w:color w:val="000000"/>
          <w:sz w:val="24"/>
          <w:szCs w:val="24"/>
        </w:rPr>
        <w:t xml:space="preserve"> </w:t>
      </w:r>
      <w:proofErr w:type="spellStart"/>
      <w:r w:rsidR="00A878B2" w:rsidRPr="00EA69B5">
        <w:rPr>
          <w:rFonts w:ascii="Times New Roman" w:hAnsi="Times New Roman" w:cs="Times New Roman"/>
          <w:color w:val="000000"/>
          <w:sz w:val="24"/>
          <w:szCs w:val="24"/>
        </w:rPr>
        <w:t>выставочно</w:t>
      </w:r>
      <w:proofErr w:type="spellEnd"/>
      <w:r w:rsidR="00A878B2" w:rsidRPr="00EA69B5">
        <w:rPr>
          <w:rFonts w:ascii="Times New Roman" w:hAnsi="Times New Roman" w:cs="Times New Roman"/>
          <w:color w:val="000000"/>
          <w:sz w:val="24"/>
          <w:szCs w:val="24"/>
        </w:rPr>
        <w:t xml:space="preserve">-ярмарочного и </w:t>
      </w:r>
      <w:proofErr w:type="spellStart"/>
      <w:r w:rsidR="00A878B2" w:rsidRPr="00EA69B5">
        <w:rPr>
          <w:rFonts w:ascii="Times New Roman" w:hAnsi="Times New Roman" w:cs="Times New Roman"/>
          <w:color w:val="000000"/>
          <w:sz w:val="24"/>
          <w:szCs w:val="24"/>
        </w:rPr>
        <w:t>конгрессного</w:t>
      </w:r>
      <w:proofErr w:type="spellEnd"/>
      <w:r w:rsidR="00A878B2" w:rsidRPr="00EA69B5">
        <w:rPr>
          <w:rFonts w:ascii="Times New Roman" w:hAnsi="Times New Roman" w:cs="Times New Roman"/>
          <w:color w:val="000000"/>
          <w:sz w:val="24"/>
          <w:szCs w:val="24"/>
        </w:rPr>
        <w:t xml:space="preserve"> мероприятия</w:t>
      </w:r>
      <w:r w:rsidR="00831D00" w:rsidRPr="00EA69B5">
        <w:rPr>
          <w:rFonts w:ascii="Times New Roman" w:hAnsi="Times New Roman" w:cs="Times New Roman"/>
          <w:color w:val="000000"/>
          <w:sz w:val="24"/>
          <w:szCs w:val="24"/>
        </w:rPr>
        <w:t xml:space="preserve"> </w:t>
      </w:r>
      <w:r w:rsidR="00831D00" w:rsidRPr="00EA69B5">
        <w:rPr>
          <w:rFonts w:ascii="Times New Roman" w:eastAsia="Times New Roman" w:hAnsi="Times New Roman" w:cs="Times New Roman"/>
          <w:color w:val="000000"/>
          <w:sz w:val="24"/>
          <w:szCs w:val="24"/>
        </w:rPr>
        <w:t>с социальной тематикой</w:t>
      </w:r>
      <w:r w:rsidRPr="00EA69B5">
        <w:rPr>
          <w:rFonts w:ascii="Times New Roman" w:eastAsia="Times New Roman" w:hAnsi="Times New Roman" w:cs="Times New Roman"/>
          <w:color w:val="000000"/>
          <w:sz w:val="24"/>
          <w:szCs w:val="24"/>
        </w:rPr>
        <w:t>:</w:t>
      </w:r>
    </w:p>
    <w:p w14:paraId="67AF4B1D" w14:textId="74D30504" w:rsidR="00233FEC" w:rsidRPr="00EA69B5" w:rsidRDefault="000C3B0F" w:rsidP="00233FEC">
      <w:pPr>
        <w:spacing w:after="0" w:line="240" w:lineRule="auto"/>
        <w:jc w:val="both"/>
        <w:rPr>
          <w:rFonts w:ascii="Times New Roman" w:hAnsi="Times New Roman" w:cs="Times New Roman"/>
          <w:color w:val="000000"/>
          <w:sz w:val="24"/>
          <w:szCs w:val="24"/>
        </w:rPr>
      </w:pPr>
      <w:r w:rsidRPr="00EA69B5">
        <w:rPr>
          <w:rFonts w:ascii="Times New Roman" w:eastAsia="Times New Roman" w:hAnsi="Times New Roman" w:cs="Times New Roman"/>
          <w:sz w:val="24"/>
          <w:szCs w:val="24"/>
        </w:rPr>
        <w:tab/>
      </w:r>
      <w:r w:rsidR="00233FEC" w:rsidRPr="00EA69B5">
        <w:rPr>
          <w:rFonts w:ascii="Times New Roman" w:eastAsia="Times New Roman" w:hAnsi="Times New Roman" w:cs="Times New Roman"/>
          <w:sz w:val="24"/>
          <w:szCs w:val="24"/>
        </w:rPr>
        <w:t xml:space="preserve">- </w:t>
      </w:r>
      <w:r w:rsidR="00233FEC" w:rsidRPr="00EA69B5">
        <w:rPr>
          <w:rFonts w:ascii="Times New Roman" w:hAnsi="Times New Roman" w:cs="Times New Roman"/>
          <w:color w:val="000000"/>
          <w:sz w:val="24"/>
          <w:szCs w:val="24"/>
        </w:rPr>
        <w:t xml:space="preserve">организация участия субъектов малого и среднего социального предпринимательства РМЭ в составе коллективного стенда на </w:t>
      </w:r>
      <w:proofErr w:type="spellStart"/>
      <w:r w:rsidR="00233FEC" w:rsidRPr="00EA69B5">
        <w:rPr>
          <w:rFonts w:ascii="Times New Roman" w:hAnsi="Times New Roman" w:cs="Times New Roman"/>
          <w:color w:val="000000"/>
          <w:sz w:val="24"/>
          <w:szCs w:val="24"/>
        </w:rPr>
        <w:t>выставочно</w:t>
      </w:r>
      <w:proofErr w:type="spellEnd"/>
      <w:r w:rsidR="00233FEC" w:rsidRPr="00EA69B5">
        <w:rPr>
          <w:rFonts w:ascii="Times New Roman" w:hAnsi="Times New Roman" w:cs="Times New Roman"/>
          <w:color w:val="000000"/>
          <w:sz w:val="24"/>
          <w:szCs w:val="24"/>
        </w:rPr>
        <w:t xml:space="preserve">-ярмарочном и </w:t>
      </w:r>
      <w:proofErr w:type="spellStart"/>
      <w:r w:rsidR="00233FEC" w:rsidRPr="00EA69B5">
        <w:rPr>
          <w:rFonts w:ascii="Times New Roman" w:hAnsi="Times New Roman" w:cs="Times New Roman"/>
          <w:color w:val="000000"/>
          <w:sz w:val="24"/>
          <w:szCs w:val="24"/>
        </w:rPr>
        <w:t>конгрессном</w:t>
      </w:r>
      <w:proofErr w:type="spellEnd"/>
      <w:r w:rsidR="00233FEC" w:rsidRPr="00EA69B5">
        <w:rPr>
          <w:rFonts w:ascii="Times New Roman" w:hAnsi="Times New Roman" w:cs="Times New Roman"/>
          <w:color w:val="000000"/>
          <w:sz w:val="24"/>
          <w:szCs w:val="24"/>
        </w:rPr>
        <w:t xml:space="preserve"> мероприятии с социальной тематикой на территории Российской Федерации (за исключением услуг по проживанию, питанию, транспортных услуг);</w:t>
      </w:r>
    </w:p>
    <w:p w14:paraId="4AE177D1" w14:textId="2E4D8B96" w:rsidR="00233FEC" w:rsidRPr="00EA69B5" w:rsidRDefault="00233FEC" w:rsidP="00233FEC">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ab/>
      </w:r>
      <w:r w:rsidRPr="00EA69B5">
        <w:rPr>
          <w:rFonts w:ascii="Times New Roman" w:eastAsia="Times New Roman" w:hAnsi="Times New Roman" w:cs="Times New Roman"/>
          <w:sz w:val="24"/>
          <w:szCs w:val="24"/>
        </w:rPr>
        <w:t>- выбор и аренда места для организации коллективного стенда компаний;</w:t>
      </w:r>
    </w:p>
    <w:p w14:paraId="46BE766D" w14:textId="2B8402D3" w:rsidR="00233FEC" w:rsidRPr="00EA69B5" w:rsidRDefault="00233FEC" w:rsidP="00233FEC">
      <w:pPr>
        <w:spacing w:after="0" w:line="240" w:lineRule="auto"/>
        <w:ind w:firstLine="708"/>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аренда необходимого оборудования;</w:t>
      </w:r>
    </w:p>
    <w:p w14:paraId="13D203D9" w14:textId="308D7096" w:rsidR="00233FEC" w:rsidRPr="00EA69B5" w:rsidRDefault="00233FEC" w:rsidP="00233FEC">
      <w:pPr>
        <w:spacing w:after="0" w:line="240" w:lineRule="auto"/>
        <w:ind w:firstLine="708"/>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подготовка дизайн-проекта стенда;</w:t>
      </w:r>
    </w:p>
    <w:p w14:paraId="7AEA63E9" w14:textId="4F7D610E" w:rsidR="00233FEC" w:rsidRPr="00EA69B5" w:rsidRDefault="00233FEC" w:rsidP="00233FEC">
      <w:pPr>
        <w:spacing w:after="0" w:line="240" w:lineRule="auto"/>
        <w:ind w:firstLine="708"/>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контроль выполнения необходимых операций во время мероприятия и решение текущих вопросов;</w:t>
      </w:r>
    </w:p>
    <w:p w14:paraId="0D07D7CF" w14:textId="007E89F0" w:rsidR="00233FEC" w:rsidRPr="00EA69B5" w:rsidRDefault="00233FEC" w:rsidP="00233FEC">
      <w:pPr>
        <w:spacing w:after="0" w:line="240" w:lineRule="auto"/>
        <w:ind w:firstLine="708"/>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сохранность коллективного стенда во время всего мероприятия;</w:t>
      </w:r>
    </w:p>
    <w:p w14:paraId="00EEE4EA" w14:textId="3A4C8168" w:rsidR="00233FEC" w:rsidRPr="00EA69B5" w:rsidRDefault="00233FEC" w:rsidP="00233FEC">
      <w:pPr>
        <w:spacing w:after="0" w:line="240" w:lineRule="auto"/>
        <w:ind w:firstLine="708"/>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иные работы, услуги, связанные с формированием коллективного стенда.</w:t>
      </w:r>
    </w:p>
    <w:p w14:paraId="3CEEDAC0" w14:textId="2BDE415F" w:rsidR="00233FEC" w:rsidRPr="00EA69B5" w:rsidRDefault="00233FEC" w:rsidP="00233FEC">
      <w:pPr>
        <w:spacing w:after="0" w:line="240" w:lineRule="auto"/>
        <w:ind w:firstLine="708"/>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общее количество оказанных услуг субъектам социального предпринимательства РМЭ – не менее 1 (один) коллективного стенда</w:t>
      </w:r>
      <w:r w:rsidRPr="00EA69B5">
        <w:rPr>
          <w:rFonts w:ascii="Times New Roman" w:eastAsia="Times New Roman" w:hAnsi="Times New Roman" w:cs="Times New Roman"/>
          <w:sz w:val="24"/>
          <w:szCs w:val="24"/>
        </w:rPr>
        <w:t>;</w:t>
      </w:r>
    </w:p>
    <w:p w14:paraId="6936B772" w14:textId="228DC8EA" w:rsidR="000C3B0F" w:rsidRPr="00EA69B5" w:rsidRDefault="000C3B0F" w:rsidP="000C3B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EA69B5">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 xml:space="preserve">инноваций социальной сферы – </w:t>
      </w:r>
      <w:r w:rsidR="00977ABF" w:rsidRPr="00EA69B5">
        <w:rPr>
          <w:rFonts w:ascii="Times New Roman" w:eastAsia="Times New Roman" w:hAnsi="Times New Roman" w:cs="Times New Roman"/>
          <w:sz w:val="24"/>
          <w:szCs w:val="24"/>
        </w:rPr>
        <w:t>394</w:t>
      </w:r>
      <w:r w:rsidRPr="00EA69B5">
        <w:rPr>
          <w:rFonts w:ascii="Times New Roman" w:eastAsia="Times New Roman" w:hAnsi="Times New Roman" w:cs="Times New Roman"/>
          <w:sz w:val="24"/>
          <w:szCs w:val="24"/>
        </w:rPr>
        <w:t xml:space="preserve"> 000,00 рублей (</w:t>
      </w:r>
      <w:r w:rsidR="00977ABF" w:rsidRPr="00EA69B5">
        <w:rPr>
          <w:rFonts w:ascii="Times New Roman" w:eastAsia="Times New Roman" w:hAnsi="Times New Roman" w:cs="Times New Roman"/>
          <w:sz w:val="24"/>
          <w:szCs w:val="24"/>
        </w:rPr>
        <w:t>триста девяносто четыре тысячи</w:t>
      </w:r>
      <w:r w:rsidRPr="00EA69B5">
        <w:rPr>
          <w:rFonts w:ascii="Times New Roman" w:eastAsia="Times New Roman" w:hAnsi="Times New Roman" w:cs="Times New Roman"/>
          <w:sz w:val="24"/>
          <w:szCs w:val="24"/>
        </w:rPr>
        <w:t xml:space="preserve"> рублей 00 копеек);</w:t>
      </w:r>
    </w:p>
    <w:bookmarkEnd w:id="39"/>
    <w:p w14:paraId="7F412817" w14:textId="77777777" w:rsidR="00233FEC" w:rsidRPr="00EA69B5" w:rsidRDefault="00233FEC" w:rsidP="000C3B0F">
      <w:pPr>
        <w:spacing w:after="0" w:line="240" w:lineRule="auto"/>
        <w:ind w:firstLine="708"/>
        <w:jc w:val="both"/>
        <w:rPr>
          <w:rFonts w:ascii="Times New Roman" w:eastAsia="Times New Roman" w:hAnsi="Times New Roman" w:cs="Times New Roman"/>
          <w:color w:val="000000"/>
          <w:sz w:val="24"/>
          <w:szCs w:val="24"/>
        </w:rPr>
      </w:pPr>
    </w:p>
    <w:p w14:paraId="2A3BA459" w14:textId="676250C1"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3.6. </w:t>
      </w:r>
      <w:r w:rsidRPr="00EA69B5">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EA69B5">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 xml:space="preserve">инноваций социальной сферы в рамках оказания комплексных услуг – </w:t>
      </w:r>
      <w:r w:rsidR="00925D71" w:rsidRPr="00EA69B5">
        <w:rPr>
          <w:rFonts w:ascii="Times New Roman" w:hAnsi="Times New Roman" w:cs="Times New Roman"/>
          <w:color w:val="000000"/>
          <w:sz w:val="24"/>
          <w:szCs w:val="24"/>
          <w:lang w:eastAsia="en-US"/>
        </w:rPr>
        <w:t>400</w:t>
      </w:r>
      <w:r w:rsidRPr="00EA69B5">
        <w:rPr>
          <w:rFonts w:ascii="Times New Roman" w:hAnsi="Times New Roman" w:cs="Times New Roman"/>
          <w:color w:val="000000"/>
          <w:sz w:val="24"/>
          <w:szCs w:val="24"/>
          <w:lang w:eastAsia="en-US"/>
        </w:rPr>
        <w:t xml:space="preserve"> 000,00 рублей (</w:t>
      </w:r>
      <w:r w:rsidR="00925D71" w:rsidRPr="00EA69B5">
        <w:rPr>
          <w:rFonts w:ascii="Times New Roman" w:hAnsi="Times New Roman" w:cs="Times New Roman"/>
          <w:color w:val="000000"/>
          <w:sz w:val="24"/>
          <w:szCs w:val="24"/>
          <w:lang w:eastAsia="en-US"/>
        </w:rPr>
        <w:t>четыреста</w:t>
      </w:r>
      <w:r w:rsidRPr="00EA69B5">
        <w:rPr>
          <w:rFonts w:ascii="Times New Roman" w:hAnsi="Times New Roman" w:cs="Times New Roman"/>
          <w:color w:val="000000"/>
          <w:sz w:val="24"/>
          <w:szCs w:val="24"/>
          <w:lang w:eastAsia="en-US"/>
        </w:rPr>
        <w:t xml:space="preserve"> тысяч рублей 00 копеек)</w:t>
      </w:r>
      <w:r w:rsidRPr="00EA69B5">
        <w:rPr>
          <w:rFonts w:ascii="Times New Roman" w:eastAsia="Times New Roman" w:hAnsi="Times New Roman" w:cs="Times New Roman"/>
          <w:sz w:val="24"/>
          <w:szCs w:val="24"/>
        </w:rPr>
        <w:t>.</w:t>
      </w:r>
    </w:p>
    <w:p w14:paraId="4D1CB6D5"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619EF4AD"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A69B5">
        <w:rPr>
          <w:rFonts w:ascii="Times New Roman" w:eastAsia="Times New Roman" w:hAnsi="Times New Roman" w:cs="Times New Roman"/>
          <w:sz w:val="24"/>
          <w:szCs w:val="24"/>
        </w:rPr>
        <w:t xml:space="preserve">  </w:t>
      </w:r>
    </w:p>
    <w:p w14:paraId="2A1D6EE2" w14:textId="77777777" w:rsidR="000C3B0F" w:rsidRPr="00EA69B5" w:rsidRDefault="000C3B0F" w:rsidP="000C3B0F">
      <w:pPr>
        <w:spacing w:after="0" w:line="240" w:lineRule="auto"/>
        <w:ind w:firstLine="709"/>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3.9. Услуги оказываются субъектам социального предпринимательства,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EA69B5">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Pr="00EA69B5">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4633AC5E"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47686AF0" w14:textId="77777777" w:rsidR="000C3B0F" w:rsidRPr="00EA69B5" w:rsidRDefault="000C3B0F" w:rsidP="000C3B0F">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4. Требования к качеству и безопасности оказываемых услуг</w:t>
      </w:r>
      <w:r w:rsidRPr="00EA69B5">
        <w:rPr>
          <w:rFonts w:ascii="Times New Roman" w:eastAsia="Times New Roman" w:hAnsi="Times New Roman" w:cs="Times New Roman"/>
          <w:color w:val="000000"/>
          <w:sz w:val="24"/>
          <w:szCs w:val="24"/>
        </w:rPr>
        <w:t>:</w:t>
      </w:r>
    </w:p>
    <w:p w14:paraId="0BDB5C65" w14:textId="504CBADD"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социальных предприятий Республики Марий Эл</w:t>
      </w:r>
      <w:r w:rsidR="007C2654" w:rsidRPr="00EA69B5">
        <w:rPr>
          <w:rFonts w:ascii="Times New Roman" w:eastAsia="Times New Roman" w:hAnsi="Times New Roman" w:cs="Times New Roman"/>
          <w:color w:val="000000"/>
          <w:sz w:val="24"/>
          <w:szCs w:val="24"/>
        </w:rPr>
        <w:t>.</w:t>
      </w:r>
    </w:p>
    <w:p w14:paraId="7974550C"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2.</w:t>
      </w:r>
      <w:r w:rsidRPr="00EA69B5">
        <w:t xml:space="preserve"> </w:t>
      </w:r>
      <w:r w:rsidRPr="00EA69B5">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7EEF9CB3"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w:t>
      </w:r>
      <w:r w:rsidRPr="00EA69B5">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495B7C3B"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при личном визите в Центр «Мой бизнес»;</w:t>
      </w:r>
    </w:p>
    <w:p w14:paraId="55B9D15A"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 с использованием средств телефонной связи;</w:t>
      </w:r>
    </w:p>
    <w:p w14:paraId="54A15571"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4C57B188"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p>
    <w:p w14:paraId="5B42944F"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с использованием электронной почты. </w:t>
      </w:r>
    </w:p>
    <w:p w14:paraId="57F1A1BC" w14:textId="329675A9" w:rsidR="000C3B0F" w:rsidRPr="00EA69B5" w:rsidRDefault="000C3B0F" w:rsidP="000C3B0F">
      <w:pPr>
        <w:spacing w:after="0" w:line="240" w:lineRule="auto"/>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sz w:val="24"/>
          <w:szCs w:val="24"/>
        </w:rPr>
        <w:tab/>
        <w:t xml:space="preserve">4.3. </w:t>
      </w:r>
      <w:r w:rsidRPr="00EA69B5">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6BD68D79" w14:textId="361D13E6"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w:t>
      </w:r>
      <w:r w:rsidR="00E6104A" w:rsidRPr="00EA69B5">
        <w:rPr>
          <w:rFonts w:ascii="Times New Roman" w:eastAsia="Times New Roman" w:hAnsi="Times New Roman" w:cs="Times New Roman"/>
          <w:color w:val="000000" w:themeColor="text1"/>
          <w:sz w:val="24"/>
          <w:szCs w:val="24"/>
        </w:rPr>
        <w:t>4</w:t>
      </w:r>
      <w:r w:rsidRPr="00EA69B5">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20FE558B"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58246F44"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08CD5F45" w14:textId="19DAAC37"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r w:rsidR="00E6104A" w:rsidRPr="00EA69B5">
        <w:rPr>
          <w:rFonts w:ascii="Times New Roman" w:eastAsia="Times New Roman" w:hAnsi="Times New Roman" w:cs="Times New Roman"/>
          <w:color w:val="000000" w:themeColor="text1"/>
          <w:sz w:val="24"/>
          <w:szCs w:val="24"/>
        </w:rPr>
        <w:t>;</w:t>
      </w:r>
    </w:p>
    <w:p w14:paraId="750D7F23" w14:textId="0EA17320" w:rsidR="00E6104A" w:rsidRPr="00EA69B5" w:rsidRDefault="00E6104A"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xml:space="preserve">- перечень возможных </w:t>
      </w:r>
      <w:proofErr w:type="spellStart"/>
      <w:r w:rsidRPr="00EA69B5">
        <w:rPr>
          <w:rFonts w:ascii="Times New Roman" w:eastAsia="Times New Roman" w:hAnsi="Times New Roman" w:cs="Times New Roman"/>
          <w:color w:val="000000" w:themeColor="text1"/>
          <w:sz w:val="24"/>
          <w:szCs w:val="24"/>
        </w:rPr>
        <w:t>выставочно</w:t>
      </w:r>
      <w:proofErr w:type="spellEnd"/>
      <w:r w:rsidRPr="00EA69B5">
        <w:rPr>
          <w:rFonts w:ascii="Times New Roman" w:eastAsia="Times New Roman" w:hAnsi="Times New Roman" w:cs="Times New Roman"/>
          <w:color w:val="000000" w:themeColor="text1"/>
          <w:sz w:val="24"/>
          <w:szCs w:val="24"/>
        </w:rPr>
        <w:t xml:space="preserve">-ярмарочных и </w:t>
      </w:r>
      <w:proofErr w:type="spellStart"/>
      <w:r w:rsidRPr="00EA69B5">
        <w:rPr>
          <w:rFonts w:ascii="Times New Roman" w:eastAsia="Times New Roman" w:hAnsi="Times New Roman" w:cs="Times New Roman"/>
          <w:color w:val="000000" w:themeColor="text1"/>
          <w:sz w:val="24"/>
          <w:szCs w:val="24"/>
        </w:rPr>
        <w:t>конгрессных</w:t>
      </w:r>
      <w:proofErr w:type="spellEnd"/>
      <w:r w:rsidRPr="00EA69B5">
        <w:rPr>
          <w:rFonts w:ascii="Times New Roman" w:eastAsia="Times New Roman" w:hAnsi="Times New Roman" w:cs="Times New Roman"/>
          <w:color w:val="000000" w:themeColor="text1"/>
          <w:sz w:val="24"/>
          <w:szCs w:val="24"/>
        </w:rPr>
        <w:t xml:space="preserve"> мероприятий</w:t>
      </w:r>
      <w:r w:rsidR="00831D00" w:rsidRPr="00EA69B5">
        <w:rPr>
          <w:rFonts w:ascii="Times New Roman" w:eastAsia="Times New Roman" w:hAnsi="Times New Roman" w:cs="Times New Roman"/>
          <w:color w:val="000000" w:themeColor="text1"/>
          <w:sz w:val="24"/>
          <w:szCs w:val="24"/>
        </w:rPr>
        <w:t xml:space="preserve"> </w:t>
      </w:r>
      <w:r w:rsidR="00831D00" w:rsidRPr="00EA69B5">
        <w:rPr>
          <w:rFonts w:ascii="Times New Roman" w:eastAsia="Times New Roman" w:hAnsi="Times New Roman" w:cs="Times New Roman"/>
          <w:color w:val="000000"/>
          <w:sz w:val="24"/>
          <w:szCs w:val="24"/>
        </w:rPr>
        <w:t>с социальной тематикой</w:t>
      </w:r>
      <w:r w:rsidRPr="00EA69B5">
        <w:rPr>
          <w:rFonts w:ascii="Times New Roman" w:eastAsia="Times New Roman" w:hAnsi="Times New Roman" w:cs="Times New Roman"/>
          <w:color w:val="000000" w:themeColor="text1"/>
          <w:sz w:val="24"/>
          <w:szCs w:val="24"/>
        </w:rPr>
        <w:t>.</w:t>
      </w:r>
    </w:p>
    <w:p w14:paraId="3FCA641F" w14:textId="4A2FE456" w:rsidR="00AD2380" w:rsidRPr="00EA69B5" w:rsidRDefault="000C3B0F" w:rsidP="00AD2380">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w:t>
      </w:r>
      <w:r w:rsidR="00E6104A" w:rsidRPr="00EA69B5">
        <w:rPr>
          <w:rFonts w:ascii="Times New Roman" w:eastAsia="Times New Roman" w:hAnsi="Times New Roman" w:cs="Times New Roman"/>
          <w:color w:val="000000" w:themeColor="text1"/>
          <w:sz w:val="24"/>
          <w:szCs w:val="24"/>
        </w:rPr>
        <w:t>5</w:t>
      </w:r>
      <w:r w:rsidRPr="00EA69B5">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0AA86573" w14:textId="532BC03F" w:rsidR="000C3B0F" w:rsidRPr="00EA69B5" w:rsidRDefault="000C3B0F" w:rsidP="00505F20">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4.</w:t>
      </w:r>
      <w:r w:rsidR="00AD2380" w:rsidRPr="00EA69B5">
        <w:rPr>
          <w:rFonts w:ascii="Times New Roman" w:eastAsia="Times New Roman" w:hAnsi="Times New Roman" w:cs="Times New Roman"/>
          <w:color w:val="000000"/>
          <w:sz w:val="24"/>
          <w:szCs w:val="24"/>
        </w:rPr>
        <w:t>6</w:t>
      </w:r>
      <w:r w:rsidRPr="00EA69B5">
        <w:rPr>
          <w:rFonts w:ascii="Times New Roman" w:eastAsia="Times New Roman" w:hAnsi="Times New Roman" w:cs="Times New Roman"/>
          <w:color w:val="000000"/>
          <w:sz w:val="24"/>
          <w:szCs w:val="24"/>
        </w:rPr>
        <w:t>.</w:t>
      </w:r>
      <w:r w:rsidR="00AD2380" w:rsidRPr="00EA69B5">
        <w:rPr>
          <w:rFonts w:ascii="Times New Roman" w:eastAsia="Times New Roman" w:hAnsi="Times New Roman" w:cs="Times New Roman"/>
          <w:color w:val="000000"/>
          <w:sz w:val="24"/>
          <w:szCs w:val="24"/>
        </w:rPr>
        <w:t xml:space="preserve"> </w:t>
      </w:r>
      <w:r w:rsidRPr="00EA69B5">
        <w:rPr>
          <w:rFonts w:ascii="Times New Roman" w:eastAsia="Times New Roman" w:hAnsi="Times New Roman" w:cs="Times New Roman"/>
          <w:color w:val="000000"/>
          <w:sz w:val="24"/>
          <w:szCs w:val="24"/>
        </w:rPr>
        <w:t>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семь) дней до даты проведения мероприятия.</w:t>
      </w:r>
    </w:p>
    <w:p w14:paraId="7948ADA9" w14:textId="6A7ACF91"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w:t>
      </w:r>
      <w:r w:rsidR="00505F20" w:rsidRPr="00EA69B5">
        <w:rPr>
          <w:rFonts w:ascii="Times New Roman" w:eastAsia="Times New Roman" w:hAnsi="Times New Roman" w:cs="Times New Roman"/>
          <w:color w:val="000000" w:themeColor="text1"/>
          <w:sz w:val="24"/>
          <w:szCs w:val="24"/>
        </w:rPr>
        <w:t>7</w:t>
      </w:r>
      <w:r w:rsidRPr="00EA69B5">
        <w:rPr>
          <w:rFonts w:ascii="Times New Roman" w:eastAsia="Times New Roman" w:hAnsi="Times New Roman" w:cs="Times New Roman"/>
          <w:color w:val="000000" w:themeColor="text1"/>
          <w:sz w:val="24"/>
          <w:szCs w:val="24"/>
        </w:rPr>
        <w:t>. Исполнитель обязуется проводить предварительную оценку (</w:t>
      </w:r>
      <w:proofErr w:type="spellStart"/>
      <w:r w:rsidRPr="00EA69B5">
        <w:rPr>
          <w:rFonts w:ascii="Times New Roman" w:eastAsia="Times New Roman" w:hAnsi="Times New Roman" w:cs="Times New Roman"/>
          <w:color w:val="000000" w:themeColor="text1"/>
          <w:sz w:val="24"/>
          <w:szCs w:val="24"/>
        </w:rPr>
        <w:t>прескоринг</w:t>
      </w:r>
      <w:proofErr w:type="spellEnd"/>
      <w:r w:rsidRPr="00EA69B5">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743B3822"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EA69B5">
        <w:rPr>
          <w:rFonts w:ascii="Times New Roman" w:eastAsia="Times New Roman" w:hAnsi="Times New Roman" w:cs="Times New Roman"/>
          <w:color w:val="000000" w:themeColor="text1"/>
          <w:sz w:val="24"/>
          <w:szCs w:val="24"/>
        </w:rPr>
        <w:t>прескоринга</w:t>
      </w:r>
      <w:proofErr w:type="spellEnd"/>
      <w:r w:rsidRPr="00EA69B5">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EA69B5">
        <w:rPr>
          <w:rFonts w:ascii="Times New Roman" w:eastAsia="Times New Roman" w:hAnsi="Times New Roman" w:cs="Times New Roman"/>
          <w:color w:val="000000" w:themeColor="text1"/>
          <w:sz w:val="24"/>
          <w:szCs w:val="24"/>
        </w:rPr>
        <w:t>прескоринга</w:t>
      </w:r>
      <w:proofErr w:type="spellEnd"/>
      <w:r w:rsidRPr="00EA69B5">
        <w:rPr>
          <w:rFonts w:ascii="Times New Roman" w:eastAsia="Times New Roman" w:hAnsi="Times New Roman" w:cs="Times New Roman"/>
          <w:color w:val="000000" w:themeColor="text1"/>
          <w:sz w:val="24"/>
          <w:szCs w:val="24"/>
        </w:rPr>
        <w:t>.</w:t>
      </w:r>
    </w:p>
    <w:p w14:paraId="1EE5676A" w14:textId="0D2BE9C4"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w:t>
      </w:r>
      <w:r w:rsidR="00505F20" w:rsidRPr="00EA69B5">
        <w:rPr>
          <w:rFonts w:ascii="Times New Roman" w:eastAsia="Times New Roman" w:hAnsi="Times New Roman" w:cs="Times New Roman"/>
          <w:color w:val="000000" w:themeColor="text1"/>
          <w:sz w:val="24"/>
          <w:szCs w:val="24"/>
        </w:rPr>
        <w:t>8</w:t>
      </w:r>
      <w:r w:rsidRPr="00EA69B5">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EA69B5">
        <w:rPr>
          <w:rFonts w:ascii="Times New Roman" w:eastAsia="Times New Roman" w:hAnsi="Times New Roman" w:cs="Times New Roman"/>
          <w:color w:val="000000" w:themeColor="text1"/>
          <w:sz w:val="24"/>
          <w:szCs w:val="24"/>
        </w:rPr>
        <w:t>Вконтакте</w:t>
      </w:r>
      <w:proofErr w:type="spellEnd"/>
      <w:r w:rsidRPr="00EA69B5">
        <w:rPr>
          <w:rFonts w:ascii="Times New Roman" w:eastAsia="Times New Roman" w:hAnsi="Times New Roman" w:cs="Times New Roman"/>
          <w:color w:val="000000" w:themeColor="text1"/>
          <w:sz w:val="24"/>
          <w:szCs w:val="24"/>
        </w:rPr>
        <w:t>» https://vk.com/mybusiness12, «</w:t>
      </w:r>
      <w:proofErr w:type="spellStart"/>
      <w:r w:rsidRPr="00EA69B5">
        <w:rPr>
          <w:rFonts w:ascii="Times New Roman" w:eastAsia="Times New Roman" w:hAnsi="Times New Roman" w:cs="Times New Roman"/>
          <w:color w:val="000000" w:themeColor="text1"/>
          <w:sz w:val="24"/>
          <w:szCs w:val="24"/>
        </w:rPr>
        <w:t>Instagram</w:t>
      </w:r>
      <w:proofErr w:type="spellEnd"/>
      <w:r w:rsidRPr="00EA69B5">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услуг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EA69B5">
        <w:rPr>
          <w:rFonts w:ascii="Times New Roman" w:eastAsia="Times New Roman" w:hAnsi="Times New Roman" w:cs="Times New Roman"/>
          <w:color w:val="000000" w:themeColor="text1"/>
          <w:sz w:val="24"/>
          <w:szCs w:val="24"/>
        </w:rPr>
        <w:t>хэштеги</w:t>
      </w:r>
      <w:proofErr w:type="spellEnd"/>
      <w:r w:rsidRPr="00EA69B5">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EA69B5">
        <w:rPr>
          <w:rFonts w:ascii="Times New Roman" w:eastAsia="Times New Roman" w:hAnsi="Times New Roman" w:cs="Times New Roman"/>
          <w:color w:val="000000" w:themeColor="text1"/>
          <w:sz w:val="24"/>
          <w:szCs w:val="24"/>
        </w:rPr>
        <w:t>эмотиконов</w:t>
      </w:r>
      <w:proofErr w:type="spellEnd"/>
      <w:r w:rsidRPr="00EA69B5">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61BD191C"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EA69B5">
        <w:rPr>
          <w:rFonts w:ascii="Times New Roman" w:eastAsia="Times New Roman" w:hAnsi="Times New Roman" w:cs="Times New Roman"/>
          <w:color w:val="000000" w:themeColor="text1"/>
          <w:sz w:val="24"/>
          <w:szCs w:val="24"/>
        </w:rPr>
        <w:t>Вконтакте</w:t>
      </w:r>
      <w:proofErr w:type="spellEnd"/>
      <w:r w:rsidRPr="00EA69B5">
        <w:rPr>
          <w:rFonts w:ascii="Times New Roman" w:eastAsia="Times New Roman" w:hAnsi="Times New Roman" w:cs="Times New Roman"/>
          <w:color w:val="000000" w:themeColor="text1"/>
          <w:sz w:val="24"/>
          <w:szCs w:val="24"/>
        </w:rPr>
        <w:t>» https://vk.com/mybusiness12, «</w:t>
      </w:r>
      <w:proofErr w:type="spellStart"/>
      <w:r w:rsidRPr="00EA69B5">
        <w:rPr>
          <w:rFonts w:ascii="Times New Roman" w:eastAsia="Times New Roman" w:hAnsi="Times New Roman" w:cs="Times New Roman"/>
          <w:color w:val="000000" w:themeColor="text1"/>
          <w:sz w:val="24"/>
          <w:szCs w:val="24"/>
        </w:rPr>
        <w:t>Instagram</w:t>
      </w:r>
      <w:proofErr w:type="spellEnd"/>
      <w:r w:rsidRPr="00EA69B5">
        <w:rPr>
          <w:rFonts w:ascii="Times New Roman" w:eastAsia="Times New Roman" w:hAnsi="Times New Roman" w:cs="Times New Roman"/>
          <w:color w:val="000000" w:themeColor="text1"/>
          <w:sz w:val="24"/>
          <w:szCs w:val="24"/>
        </w:rPr>
        <w:t xml:space="preserve">» instagram.com/my__business__12 в количестве не </w:t>
      </w:r>
      <w:r w:rsidRPr="00EA69B5">
        <w:rPr>
          <w:rFonts w:ascii="Times New Roman" w:eastAsia="Times New Roman" w:hAnsi="Times New Roman" w:cs="Times New Roman"/>
          <w:color w:val="000000" w:themeColor="text1"/>
          <w:sz w:val="24"/>
          <w:szCs w:val="24"/>
        </w:rPr>
        <w:lastRenderedPageBreak/>
        <w:t>менее 200 (двести) человек из числа граждан Российской Федерации, проживающих на территории Республики Марий Эл на каждый аккаунт.</w:t>
      </w:r>
    </w:p>
    <w:p w14:paraId="2E792B94"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EA69B5">
        <w:rPr>
          <w:rFonts w:ascii="Times New Roman" w:eastAsia="Times New Roman" w:hAnsi="Times New Roman" w:cs="Times New Roman"/>
          <w:color w:val="000000" w:themeColor="text1"/>
          <w:sz w:val="24"/>
          <w:szCs w:val="24"/>
        </w:rPr>
        <w:t>Вконтакте</w:t>
      </w:r>
      <w:proofErr w:type="spellEnd"/>
      <w:r w:rsidRPr="00EA69B5">
        <w:rPr>
          <w:rFonts w:ascii="Times New Roman" w:eastAsia="Times New Roman" w:hAnsi="Times New Roman" w:cs="Times New Roman"/>
          <w:color w:val="000000" w:themeColor="text1"/>
          <w:sz w:val="24"/>
          <w:szCs w:val="24"/>
        </w:rPr>
        <w:t>» https://vk.com/mybusiness12, «</w:t>
      </w:r>
      <w:proofErr w:type="spellStart"/>
      <w:r w:rsidRPr="00EA69B5">
        <w:rPr>
          <w:rFonts w:ascii="Times New Roman" w:eastAsia="Times New Roman" w:hAnsi="Times New Roman" w:cs="Times New Roman"/>
          <w:color w:val="000000" w:themeColor="text1"/>
          <w:sz w:val="24"/>
          <w:szCs w:val="24"/>
        </w:rPr>
        <w:t>Instagram</w:t>
      </w:r>
      <w:proofErr w:type="spellEnd"/>
      <w:r w:rsidRPr="00EA69B5">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79898F86"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2D5401D0" w14:textId="2CD6C6CF"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w:t>
      </w:r>
      <w:r w:rsidR="008152E0" w:rsidRPr="00EA69B5">
        <w:rPr>
          <w:rFonts w:ascii="Times New Roman" w:eastAsia="Times New Roman" w:hAnsi="Times New Roman" w:cs="Times New Roman"/>
          <w:color w:val="000000"/>
          <w:sz w:val="24"/>
          <w:szCs w:val="24"/>
        </w:rPr>
        <w:t>9</w:t>
      </w:r>
      <w:r w:rsidRPr="00EA69B5">
        <w:rPr>
          <w:rFonts w:ascii="Times New Roman" w:eastAsia="Times New Roman" w:hAnsi="Times New Roman" w:cs="Times New Roman"/>
          <w:color w:val="000000"/>
          <w:sz w:val="24"/>
          <w:szCs w:val="24"/>
        </w:rPr>
        <w:t>. Не позднее «30» ноября 2021 года Исполнитель направляет Заказчику:</w:t>
      </w:r>
    </w:p>
    <w:p w14:paraId="0AD66567"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5DFCD5EA"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47A7665F"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7C0F27B8"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C73BC8C"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F1526B2"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97A3A6D"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10CB3136" w14:textId="5F2E5958" w:rsidR="000C3B0F" w:rsidRPr="00EA69B5" w:rsidRDefault="000C3B0F" w:rsidP="008065F4">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w:t>
      </w:r>
      <w:r w:rsidR="008152E0" w:rsidRPr="00EA69B5">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социального предпринимательства РМЭ в </w:t>
      </w:r>
      <w:proofErr w:type="spellStart"/>
      <w:r w:rsidR="008152E0" w:rsidRPr="00EA69B5">
        <w:rPr>
          <w:rFonts w:ascii="Times New Roman" w:eastAsia="Times New Roman" w:hAnsi="Times New Roman" w:cs="Times New Roman"/>
          <w:color w:val="000000"/>
          <w:sz w:val="24"/>
          <w:szCs w:val="24"/>
        </w:rPr>
        <w:t>выставочно</w:t>
      </w:r>
      <w:proofErr w:type="spellEnd"/>
      <w:r w:rsidR="008152E0" w:rsidRPr="00EA69B5">
        <w:rPr>
          <w:rFonts w:ascii="Times New Roman" w:eastAsia="Times New Roman" w:hAnsi="Times New Roman" w:cs="Times New Roman"/>
          <w:color w:val="000000"/>
          <w:sz w:val="24"/>
          <w:szCs w:val="24"/>
        </w:rPr>
        <w:t xml:space="preserve">-ярмарочных и </w:t>
      </w:r>
      <w:proofErr w:type="spellStart"/>
      <w:r w:rsidR="008152E0" w:rsidRPr="00EA69B5">
        <w:rPr>
          <w:rFonts w:ascii="Times New Roman" w:eastAsia="Times New Roman" w:hAnsi="Times New Roman" w:cs="Times New Roman"/>
          <w:color w:val="000000"/>
          <w:sz w:val="24"/>
          <w:szCs w:val="24"/>
        </w:rPr>
        <w:t>конгрессных</w:t>
      </w:r>
      <w:proofErr w:type="spellEnd"/>
      <w:r w:rsidR="008152E0" w:rsidRPr="00EA69B5">
        <w:rPr>
          <w:rFonts w:ascii="Times New Roman" w:eastAsia="Times New Roman" w:hAnsi="Times New Roman" w:cs="Times New Roman"/>
          <w:color w:val="000000"/>
          <w:sz w:val="24"/>
          <w:szCs w:val="24"/>
        </w:rPr>
        <w:t xml:space="preserve"> мероприятиях с социальной тематикой</w:t>
      </w:r>
      <w:r w:rsidRPr="00EA69B5">
        <w:rPr>
          <w:rFonts w:ascii="Times New Roman" w:eastAsia="Times New Roman" w:hAnsi="Times New Roman" w:cs="Times New Roman"/>
          <w:color w:val="000000"/>
          <w:sz w:val="24"/>
          <w:szCs w:val="24"/>
        </w:rPr>
        <w:t>;</w:t>
      </w:r>
    </w:p>
    <w:p w14:paraId="513DD9BF" w14:textId="5888B43A" w:rsidR="000C3B0F" w:rsidRPr="00EA69B5" w:rsidRDefault="000C3B0F" w:rsidP="00B02B15">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CD75FE9"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7D873A38"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7D1689C"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p>
    <w:p w14:paraId="47A702A9" w14:textId="77777777" w:rsidR="000C3B0F" w:rsidRPr="00EA69B5" w:rsidRDefault="000C3B0F" w:rsidP="000C3B0F">
      <w:pPr>
        <w:spacing w:after="0" w:line="240" w:lineRule="auto"/>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ab/>
        <w:t>5. Требования и критерии оценки участника:</w:t>
      </w:r>
    </w:p>
    <w:p w14:paraId="6D1DED00" w14:textId="77777777" w:rsidR="000C3B0F" w:rsidRPr="00EA69B5" w:rsidRDefault="000C3B0F" w:rsidP="000C3B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301A1083" w14:textId="77777777" w:rsidR="000C3B0F" w:rsidRPr="00EA69B5" w:rsidRDefault="000C3B0F" w:rsidP="000C3B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72F840A3" w14:textId="77777777" w:rsidR="000C3B0F" w:rsidRPr="00EA69B5" w:rsidRDefault="000C3B0F" w:rsidP="000C3B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38D49F42" w14:textId="77777777" w:rsidR="000C3B0F" w:rsidRPr="00EA69B5" w:rsidRDefault="000C3B0F" w:rsidP="000C3B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lastRenderedPageBreak/>
        <w:tab/>
        <w:t>Оценка заявок производится на основании критериев оценки, их содержания и значимости, установленных в конкурсной документации.</w:t>
      </w:r>
    </w:p>
    <w:p w14:paraId="4FEE6C22" w14:textId="6C755523" w:rsidR="000C3B0F" w:rsidRPr="00EA69B5" w:rsidRDefault="000C3B0F" w:rsidP="000C3B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Оценка заявок в рамках комплексной услуги производится по </w:t>
      </w:r>
      <w:r w:rsidR="007C2654" w:rsidRPr="00EA69B5">
        <w:rPr>
          <w:rFonts w:ascii="Times New Roman" w:hAnsi="Times New Roman" w:cs="Times New Roman"/>
          <w:color w:val="000000"/>
          <w:sz w:val="24"/>
          <w:szCs w:val="24"/>
        </w:rPr>
        <w:t xml:space="preserve">организации участия социальных предпринимателей в </w:t>
      </w:r>
      <w:proofErr w:type="spellStart"/>
      <w:r w:rsidR="007C2654" w:rsidRPr="00EA69B5">
        <w:rPr>
          <w:rFonts w:ascii="Times New Roman" w:hAnsi="Times New Roman" w:cs="Times New Roman"/>
          <w:color w:val="000000"/>
          <w:sz w:val="24"/>
          <w:szCs w:val="24"/>
        </w:rPr>
        <w:t>выставочно</w:t>
      </w:r>
      <w:proofErr w:type="spellEnd"/>
      <w:r w:rsidR="007C2654" w:rsidRPr="00EA69B5">
        <w:rPr>
          <w:rFonts w:ascii="Times New Roman" w:hAnsi="Times New Roman" w:cs="Times New Roman"/>
          <w:color w:val="000000"/>
          <w:sz w:val="24"/>
          <w:szCs w:val="24"/>
        </w:rPr>
        <w:t xml:space="preserve">-ярмарочных и </w:t>
      </w:r>
      <w:proofErr w:type="spellStart"/>
      <w:r w:rsidR="007C2654" w:rsidRPr="00EA69B5">
        <w:rPr>
          <w:rFonts w:ascii="Times New Roman" w:hAnsi="Times New Roman" w:cs="Times New Roman"/>
          <w:color w:val="000000"/>
          <w:sz w:val="24"/>
          <w:szCs w:val="24"/>
        </w:rPr>
        <w:t>конгрессных</w:t>
      </w:r>
      <w:proofErr w:type="spellEnd"/>
      <w:r w:rsidR="007C2654" w:rsidRPr="00EA69B5">
        <w:rPr>
          <w:rFonts w:ascii="Times New Roman" w:hAnsi="Times New Roman" w:cs="Times New Roman"/>
          <w:color w:val="000000"/>
          <w:sz w:val="24"/>
          <w:szCs w:val="24"/>
        </w:rPr>
        <w:t xml:space="preserve"> мероприятиях с социальной тематикой на территории Российской Федерации с целью продвижения их товаров (работ, услуг)</w:t>
      </w:r>
    </w:p>
    <w:p w14:paraId="08B7474C" w14:textId="77777777" w:rsidR="000C3B0F" w:rsidRPr="00EA69B5" w:rsidRDefault="000C3B0F" w:rsidP="000C3B0F">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0C3B0F" w:rsidRPr="00EA69B5" w14:paraId="57D1DF96" w14:textId="77777777" w:rsidTr="00EE6621">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7A36D425" w14:textId="77777777" w:rsidR="000C3B0F" w:rsidRPr="00EA69B5" w:rsidRDefault="000C3B0F" w:rsidP="00EE6621">
            <w:pPr>
              <w:widowControl w:val="0"/>
              <w:spacing w:line="276" w:lineRule="auto"/>
              <w:jc w:val="center"/>
              <w:rPr>
                <w:rFonts w:ascii="Times New Roman" w:eastAsia="Times New Roman" w:hAnsi="Times New Roman" w:cs="Times New Roman"/>
                <w:color w:val="000000"/>
                <w:sz w:val="20"/>
                <w:szCs w:val="20"/>
                <w:lang w:eastAsia="en-US"/>
              </w:rPr>
            </w:pPr>
            <w:r w:rsidRPr="00EA69B5">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24758FB8" w14:textId="77777777" w:rsidR="000C3B0F" w:rsidRPr="00EA69B5" w:rsidRDefault="000C3B0F" w:rsidP="00EE6621">
            <w:pPr>
              <w:widowControl w:val="0"/>
              <w:spacing w:line="276" w:lineRule="auto"/>
              <w:jc w:val="center"/>
              <w:rPr>
                <w:rFonts w:ascii="Times New Roman" w:eastAsia="Times New Roman" w:hAnsi="Times New Roman" w:cs="Times New Roman"/>
                <w:color w:val="000000"/>
                <w:sz w:val="20"/>
                <w:szCs w:val="20"/>
                <w:lang w:eastAsia="en-US"/>
              </w:rPr>
            </w:pPr>
            <w:r w:rsidRPr="00EA69B5">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4D175E7C" w14:textId="77777777" w:rsidR="000C3B0F" w:rsidRPr="00EA69B5" w:rsidRDefault="000C3B0F" w:rsidP="00EE6621">
            <w:pPr>
              <w:widowControl w:val="0"/>
              <w:spacing w:line="276" w:lineRule="auto"/>
              <w:jc w:val="center"/>
              <w:rPr>
                <w:rFonts w:ascii="Times New Roman" w:eastAsia="Times New Roman" w:hAnsi="Times New Roman" w:cs="Times New Roman"/>
                <w:color w:val="000000"/>
                <w:sz w:val="20"/>
                <w:szCs w:val="20"/>
                <w:lang w:eastAsia="en-US"/>
              </w:rPr>
            </w:pPr>
            <w:r w:rsidRPr="00EA69B5">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14909051" w14:textId="77777777" w:rsidR="000C3B0F" w:rsidRPr="00EA69B5" w:rsidRDefault="000C3B0F" w:rsidP="00EE6621">
            <w:pPr>
              <w:ind w:right="28"/>
              <w:jc w:val="center"/>
              <w:rPr>
                <w:rFonts w:ascii="Times New Roman" w:eastAsia="Times New Roman" w:hAnsi="Times New Roman" w:cs="Times New Roman"/>
                <w:color w:val="000000"/>
                <w:sz w:val="20"/>
                <w:szCs w:val="20"/>
                <w:lang w:eastAsia="en-US"/>
              </w:rPr>
            </w:pPr>
            <w:r w:rsidRPr="00EA69B5">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08FD4207" w14:textId="77777777" w:rsidR="000C3B0F" w:rsidRPr="00EA69B5" w:rsidRDefault="000C3B0F" w:rsidP="00EE6621">
            <w:pPr>
              <w:ind w:right="-57"/>
              <w:jc w:val="center"/>
              <w:rPr>
                <w:rFonts w:ascii="Times New Roman" w:eastAsia="Times New Roman" w:hAnsi="Times New Roman" w:cs="Times New Roman"/>
                <w:color w:val="000000"/>
                <w:sz w:val="20"/>
                <w:szCs w:val="20"/>
                <w:lang w:eastAsia="en-US"/>
              </w:rPr>
            </w:pPr>
            <w:r w:rsidRPr="00EA69B5">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76DACEC5" w14:textId="77777777" w:rsidR="000C3B0F" w:rsidRPr="00EA69B5" w:rsidRDefault="000C3B0F" w:rsidP="00EE6621">
            <w:pPr>
              <w:ind w:right="-57"/>
              <w:jc w:val="center"/>
              <w:rPr>
                <w:rFonts w:ascii="Times New Roman" w:hAnsi="Times New Roman" w:cs="Times New Roman"/>
                <w:color w:val="000000"/>
                <w:sz w:val="20"/>
                <w:szCs w:val="20"/>
                <w:lang w:eastAsia="en-US"/>
              </w:rPr>
            </w:pPr>
          </w:p>
          <w:p w14:paraId="433B5FAA" w14:textId="77777777" w:rsidR="000C3B0F" w:rsidRPr="00EA69B5" w:rsidRDefault="000C3B0F" w:rsidP="00EE6621">
            <w:pPr>
              <w:ind w:right="-57"/>
              <w:jc w:val="center"/>
              <w:rPr>
                <w:rFonts w:ascii="Times New Roman" w:hAnsi="Times New Roman" w:cs="Times New Roman"/>
                <w:color w:val="000000"/>
                <w:sz w:val="20"/>
                <w:szCs w:val="20"/>
                <w:lang w:eastAsia="en-US"/>
              </w:rPr>
            </w:pPr>
            <w:r w:rsidRPr="00EA69B5">
              <w:rPr>
                <w:rFonts w:ascii="Times New Roman" w:hAnsi="Times New Roman" w:cs="Times New Roman"/>
                <w:color w:val="000000"/>
                <w:sz w:val="20"/>
                <w:szCs w:val="20"/>
                <w:lang w:eastAsia="en-US"/>
              </w:rPr>
              <w:t>Максимальный итоговый рейтинг</w:t>
            </w:r>
          </w:p>
        </w:tc>
      </w:tr>
      <w:tr w:rsidR="000C3B0F" w:rsidRPr="00EA69B5" w14:paraId="3FD84C51" w14:textId="77777777" w:rsidTr="00EE6621">
        <w:trPr>
          <w:jc w:val="center"/>
        </w:trPr>
        <w:tc>
          <w:tcPr>
            <w:tcW w:w="2978" w:type="dxa"/>
            <w:vAlign w:val="center"/>
          </w:tcPr>
          <w:p w14:paraId="297B6DBD" w14:textId="77777777" w:rsidR="000C3B0F" w:rsidRPr="00EA69B5" w:rsidRDefault="000C3B0F" w:rsidP="00EE6621">
            <w:pPr>
              <w:rPr>
                <w:rFonts w:ascii="Times New Roman" w:eastAsia="Times New Roman" w:hAnsi="Times New Roman" w:cs="Times New Roman"/>
                <w:b/>
                <w:bCs/>
                <w:color w:val="000000"/>
                <w:sz w:val="20"/>
                <w:szCs w:val="20"/>
              </w:rPr>
            </w:pPr>
            <w:r w:rsidRPr="00EA69B5">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7F2DA2E1" w14:textId="77777777" w:rsidR="000C3B0F" w:rsidRPr="00EA69B5" w:rsidRDefault="000C3B0F" w:rsidP="00EE6621">
            <w:pPr>
              <w:jc w:val="center"/>
              <w:rPr>
                <w:rFonts w:ascii="Times New Roman" w:eastAsia="Times New Roman" w:hAnsi="Times New Roman" w:cs="Times New Roman"/>
                <w:color w:val="000000"/>
                <w:sz w:val="20"/>
                <w:szCs w:val="20"/>
              </w:rPr>
            </w:pPr>
            <w:r w:rsidRPr="00EA69B5">
              <w:rPr>
                <w:rFonts w:ascii="Times New Roman" w:eastAsia="Times New Roman" w:hAnsi="Times New Roman" w:cs="Times New Roman"/>
                <w:color w:val="000000"/>
                <w:sz w:val="20"/>
                <w:szCs w:val="20"/>
              </w:rPr>
              <w:t>Х</w:t>
            </w:r>
          </w:p>
        </w:tc>
        <w:tc>
          <w:tcPr>
            <w:tcW w:w="1276" w:type="dxa"/>
            <w:vAlign w:val="center"/>
          </w:tcPr>
          <w:p w14:paraId="14CE8CEC" w14:textId="77777777" w:rsidR="000C3B0F" w:rsidRPr="00EA69B5" w:rsidRDefault="000C3B0F" w:rsidP="00EE6621">
            <w:pPr>
              <w:jc w:val="center"/>
              <w:rPr>
                <w:rFonts w:ascii="Times New Roman" w:eastAsia="Times New Roman" w:hAnsi="Times New Roman" w:cs="Times New Roman"/>
                <w:color w:val="000000"/>
                <w:sz w:val="20"/>
                <w:szCs w:val="20"/>
              </w:rPr>
            </w:pPr>
            <w:r w:rsidRPr="00EA69B5">
              <w:rPr>
                <w:rFonts w:ascii="Times New Roman" w:eastAsia="Times New Roman" w:hAnsi="Times New Roman" w:cs="Times New Roman"/>
                <w:color w:val="000000"/>
                <w:sz w:val="20"/>
                <w:szCs w:val="20"/>
              </w:rPr>
              <w:t>Х</w:t>
            </w:r>
          </w:p>
        </w:tc>
        <w:tc>
          <w:tcPr>
            <w:tcW w:w="1706" w:type="dxa"/>
            <w:vAlign w:val="center"/>
          </w:tcPr>
          <w:p w14:paraId="530104E3" w14:textId="77777777" w:rsidR="000C3B0F" w:rsidRPr="00EA69B5" w:rsidRDefault="000C3B0F" w:rsidP="00EE6621">
            <w:pPr>
              <w:jc w:val="center"/>
              <w:rPr>
                <w:rFonts w:ascii="Times New Roman" w:eastAsia="Times New Roman" w:hAnsi="Times New Roman" w:cs="Times New Roman"/>
                <w:color w:val="000000"/>
                <w:sz w:val="20"/>
                <w:szCs w:val="20"/>
              </w:rPr>
            </w:pPr>
            <w:r w:rsidRPr="00EA69B5">
              <w:rPr>
                <w:rFonts w:ascii="Times New Roman" w:eastAsia="Times New Roman" w:hAnsi="Times New Roman" w:cs="Times New Roman"/>
                <w:color w:val="000000"/>
                <w:sz w:val="20"/>
                <w:szCs w:val="20"/>
              </w:rPr>
              <w:t>Х</w:t>
            </w:r>
          </w:p>
        </w:tc>
        <w:tc>
          <w:tcPr>
            <w:tcW w:w="1554" w:type="dxa"/>
            <w:vAlign w:val="center"/>
          </w:tcPr>
          <w:p w14:paraId="6925596B" w14:textId="77777777" w:rsidR="000C3B0F" w:rsidRPr="00EA69B5" w:rsidRDefault="000C3B0F" w:rsidP="00EE6621">
            <w:pPr>
              <w:jc w:val="center"/>
              <w:rPr>
                <w:rFonts w:ascii="Times New Roman" w:eastAsia="Times New Roman" w:hAnsi="Times New Roman" w:cs="Times New Roman"/>
                <w:color w:val="000000"/>
                <w:sz w:val="20"/>
                <w:szCs w:val="20"/>
              </w:rPr>
            </w:pPr>
            <w:r w:rsidRPr="00EA69B5">
              <w:rPr>
                <w:rFonts w:ascii="Times New Roman" w:eastAsia="Times New Roman" w:hAnsi="Times New Roman" w:cs="Times New Roman"/>
                <w:color w:val="000000"/>
                <w:sz w:val="20"/>
                <w:szCs w:val="20"/>
              </w:rPr>
              <w:t>80 баллов</w:t>
            </w:r>
          </w:p>
        </w:tc>
        <w:tc>
          <w:tcPr>
            <w:tcW w:w="1559" w:type="dxa"/>
            <w:vMerge w:val="restart"/>
          </w:tcPr>
          <w:p w14:paraId="58E45FB8"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4C390DBB"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43D08A63"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3259CE6F"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3A514354"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5A90C089"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7E372B7F"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258C9E46"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1EA0B614"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1675DE28"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42D8638C"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026FC27C"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1484D39C"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46B6C2DE"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6C5E9C28"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04999EC0"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146BD4BD"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07CD17DA"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6218BAB8"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69C00B58"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07801B65"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58A79ECC"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3183DF49"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2B19D1EE"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18976C35"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041EF171" w14:textId="77777777" w:rsidR="000C3B0F" w:rsidRPr="00EA69B5" w:rsidRDefault="000C3B0F" w:rsidP="00EE6621">
            <w:pPr>
              <w:jc w:val="center"/>
              <w:rPr>
                <w:rFonts w:ascii="Times New Roman" w:eastAsia="Times New Roman" w:hAnsi="Times New Roman" w:cs="Times New Roman"/>
                <w:bCs/>
                <w:color w:val="000000"/>
                <w:sz w:val="20"/>
                <w:szCs w:val="20"/>
              </w:rPr>
            </w:pPr>
          </w:p>
          <w:p w14:paraId="32213AC4" w14:textId="77777777" w:rsidR="000C3B0F" w:rsidRPr="00EA69B5" w:rsidRDefault="000C3B0F" w:rsidP="00EE6621">
            <w:pPr>
              <w:jc w:val="center"/>
              <w:rPr>
                <w:rFonts w:ascii="Times New Roman" w:eastAsia="Times New Roman" w:hAnsi="Times New Roman" w:cs="Times New Roman"/>
                <w:bCs/>
                <w:color w:val="000000"/>
                <w:sz w:val="20"/>
                <w:szCs w:val="20"/>
              </w:rPr>
            </w:pPr>
            <w:r w:rsidRPr="00EA69B5">
              <w:rPr>
                <w:rFonts w:ascii="Times New Roman" w:eastAsia="Times New Roman" w:hAnsi="Times New Roman" w:cs="Times New Roman"/>
                <w:bCs/>
                <w:color w:val="000000"/>
                <w:sz w:val="20"/>
                <w:szCs w:val="20"/>
              </w:rPr>
              <w:t>100 баллов</w:t>
            </w:r>
          </w:p>
        </w:tc>
      </w:tr>
      <w:tr w:rsidR="000C3B0F" w:rsidRPr="00EA69B5" w14:paraId="1E6740A6"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7F49478" w14:textId="77777777" w:rsidR="000C3B0F" w:rsidRPr="00EA69B5" w:rsidRDefault="000C3B0F" w:rsidP="00EE6621">
            <w:pPr>
              <w:ind w:right="-28"/>
              <w:rPr>
                <w:rFonts w:ascii="Times New Roman" w:eastAsia="Times New Roman" w:hAnsi="Times New Roman" w:cs="Times New Roman"/>
                <w:color w:val="000000"/>
                <w:sz w:val="20"/>
                <w:szCs w:val="20"/>
                <w:lang w:eastAsia="en-US"/>
              </w:rPr>
            </w:pPr>
            <w:r w:rsidRPr="00EA69B5">
              <w:rPr>
                <w:rFonts w:ascii="Times New Roman" w:eastAsia="Times New Roman" w:hAnsi="Times New Roman" w:cs="Times New Roman"/>
                <w:color w:val="000000"/>
                <w:sz w:val="20"/>
                <w:szCs w:val="20"/>
                <w:lang w:eastAsia="en-US"/>
              </w:rPr>
              <w:t>1. Наличие опыта участника</w:t>
            </w:r>
          </w:p>
          <w:p w14:paraId="2CF09FA7" w14:textId="77777777" w:rsidR="000C3B0F" w:rsidRPr="00EA69B5" w:rsidRDefault="000C3B0F" w:rsidP="00EE6621">
            <w:pPr>
              <w:ind w:right="-28"/>
              <w:rPr>
                <w:rFonts w:ascii="Times New Roman" w:eastAsia="Times New Roman" w:hAnsi="Times New Roman" w:cs="Times New Roman"/>
                <w:color w:val="000000"/>
                <w:sz w:val="20"/>
                <w:szCs w:val="20"/>
                <w:lang w:eastAsia="en-US"/>
              </w:rPr>
            </w:pPr>
            <w:r w:rsidRPr="00EA69B5">
              <w:rPr>
                <w:rFonts w:ascii="Times New Roman" w:eastAsia="Times New Roman" w:hAnsi="Times New Roman" w:cs="Times New Roman"/>
                <w:color w:val="000000"/>
                <w:sz w:val="20"/>
                <w:szCs w:val="20"/>
                <w:lang w:eastAsia="en-US"/>
              </w:rPr>
              <w:t xml:space="preserve">закупк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299E44" w14:textId="77777777" w:rsidR="000C3B0F" w:rsidRPr="00EA69B5" w:rsidRDefault="000C3B0F" w:rsidP="00EE6621">
            <w:pPr>
              <w:ind w:right="-57"/>
              <w:jc w:val="center"/>
              <w:rPr>
                <w:rFonts w:ascii="Times New Roman" w:eastAsia="Times New Roman" w:hAnsi="Times New Roman" w:cs="Times New Roman"/>
                <w:sz w:val="20"/>
                <w:szCs w:val="20"/>
                <w:lang w:eastAsia="en-US"/>
              </w:rPr>
            </w:pPr>
            <w:r w:rsidRPr="00EA69B5">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5A94CF4" w14:textId="77777777" w:rsidR="000C3B0F" w:rsidRPr="00EA69B5" w:rsidRDefault="000C3B0F" w:rsidP="00EE6621">
            <w:pPr>
              <w:ind w:right="-57"/>
              <w:jc w:val="center"/>
              <w:rPr>
                <w:rFonts w:ascii="Times New Roman" w:eastAsia="Times New Roman" w:hAnsi="Times New Roman" w:cs="Times New Roman"/>
                <w:sz w:val="20"/>
                <w:szCs w:val="20"/>
                <w:lang w:eastAsia="en-US"/>
              </w:rPr>
            </w:pPr>
            <w:r w:rsidRPr="00EA69B5">
              <w:rPr>
                <w:rFonts w:ascii="Times New Roman" w:eastAsia="Times New Roman" w:hAnsi="Times New Roman" w:cs="Times New Roman"/>
                <w:sz w:val="20"/>
                <w:szCs w:val="20"/>
                <w:lang w:eastAsia="en-US"/>
              </w:rPr>
              <w:t>30 %</w:t>
            </w:r>
          </w:p>
        </w:tc>
        <w:tc>
          <w:tcPr>
            <w:tcW w:w="1706" w:type="dxa"/>
            <w:tcBorders>
              <w:top w:val="single" w:sz="4" w:space="0" w:color="000000"/>
              <w:left w:val="single" w:sz="4" w:space="0" w:color="000000"/>
              <w:bottom w:val="single" w:sz="4" w:space="0" w:color="000000"/>
              <w:right w:val="single" w:sz="4" w:space="0" w:color="000000"/>
            </w:tcBorders>
            <w:vAlign w:val="center"/>
          </w:tcPr>
          <w:p w14:paraId="6AF9F398" w14:textId="77777777" w:rsidR="000C3B0F" w:rsidRPr="00EA69B5" w:rsidRDefault="000C3B0F" w:rsidP="00EE6621">
            <w:pPr>
              <w:ind w:right="-57"/>
              <w:jc w:val="center"/>
              <w:rPr>
                <w:rFonts w:ascii="Times New Roman" w:eastAsia="Times New Roman" w:hAnsi="Times New Roman" w:cs="Times New Roman"/>
                <w:color w:val="000000"/>
                <w:sz w:val="20"/>
                <w:szCs w:val="20"/>
                <w:lang w:eastAsia="en-US"/>
              </w:rPr>
            </w:pPr>
            <w:r w:rsidRPr="00EA69B5">
              <w:rPr>
                <w:rFonts w:ascii="Times New Roman" w:eastAsia="Times New Roman" w:hAnsi="Times New Roman" w:cs="Times New Roman"/>
                <w:color w:val="000000"/>
                <w:sz w:val="20"/>
                <w:szCs w:val="20"/>
                <w:lang w:eastAsia="en-US"/>
              </w:rPr>
              <w:t>0,30</w:t>
            </w:r>
          </w:p>
        </w:tc>
        <w:tc>
          <w:tcPr>
            <w:tcW w:w="1554" w:type="dxa"/>
            <w:vAlign w:val="center"/>
          </w:tcPr>
          <w:p w14:paraId="12030EF3" w14:textId="77777777" w:rsidR="000C3B0F" w:rsidRPr="00EA69B5" w:rsidRDefault="000C3B0F" w:rsidP="00EE6621">
            <w:pPr>
              <w:jc w:val="center"/>
              <w:rPr>
                <w:rFonts w:ascii="Times New Roman" w:eastAsia="Times New Roman" w:hAnsi="Times New Roman" w:cs="Times New Roman"/>
                <w:bCs/>
                <w:color w:val="000000"/>
                <w:sz w:val="20"/>
                <w:szCs w:val="20"/>
              </w:rPr>
            </w:pPr>
            <w:r w:rsidRPr="00EA69B5">
              <w:rPr>
                <w:rFonts w:ascii="Times New Roman" w:eastAsia="Times New Roman" w:hAnsi="Times New Roman" w:cs="Times New Roman"/>
                <w:bCs/>
                <w:color w:val="000000"/>
                <w:sz w:val="20"/>
                <w:szCs w:val="20"/>
              </w:rPr>
              <w:t>30 баллов</w:t>
            </w:r>
          </w:p>
        </w:tc>
        <w:tc>
          <w:tcPr>
            <w:tcW w:w="1559" w:type="dxa"/>
            <w:vMerge/>
          </w:tcPr>
          <w:p w14:paraId="1A613627" w14:textId="77777777" w:rsidR="000C3B0F" w:rsidRPr="00EA69B5" w:rsidRDefault="000C3B0F" w:rsidP="00EE6621">
            <w:pPr>
              <w:rPr>
                <w:rFonts w:ascii="Times New Roman" w:eastAsia="Times New Roman" w:hAnsi="Times New Roman" w:cs="Times New Roman"/>
                <w:b/>
                <w:bCs/>
                <w:color w:val="000000"/>
                <w:sz w:val="20"/>
                <w:szCs w:val="20"/>
              </w:rPr>
            </w:pPr>
          </w:p>
        </w:tc>
      </w:tr>
      <w:tr w:rsidR="000C3B0F" w:rsidRPr="00EA69B5" w14:paraId="718CE255"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A27E8E8" w14:textId="77777777" w:rsidR="000C3B0F" w:rsidRPr="00EA69B5" w:rsidRDefault="000C3B0F" w:rsidP="00EE6621">
            <w:pPr>
              <w:ind w:right="-28"/>
              <w:rPr>
                <w:rFonts w:ascii="Times New Roman" w:eastAsia="Times New Roman" w:hAnsi="Times New Roman" w:cs="Times New Roman"/>
                <w:color w:val="000000"/>
                <w:sz w:val="20"/>
                <w:szCs w:val="20"/>
                <w:lang w:eastAsia="en-US"/>
              </w:rPr>
            </w:pPr>
            <w:r w:rsidRPr="00EA69B5">
              <w:rPr>
                <w:rFonts w:ascii="Times New Roman" w:eastAsia="Times New Roman" w:hAnsi="Times New Roman" w:cs="Times New Roman"/>
                <w:color w:val="000000"/>
                <w:sz w:val="20"/>
                <w:szCs w:val="20"/>
                <w:lang w:eastAsia="en-US"/>
              </w:rPr>
              <w:t>1.1. Наличие опыта по успешному выполнению работ/оказанию услуг 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81F0CDB" w14:textId="77777777" w:rsidR="000C3B0F" w:rsidRPr="00EA69B5" w:rsidRDefault="000C3B0F" w:rsidP="00EE6621">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3D2213" w14:textId="77777777" w:rsidR="000C3B0F" w:rsidRPr="00EA69B5" w:rsidRDefault="000C3B0F" w:rsidP="00EE6621">
            <w:pPr>
              <w:ind w:right="-57"/>
              <w:jc w:val="center"/>
              <w:rPr>
                <w:rFonts w:ascii="Times New Roman" w:eastAsia="Times New Roman" w:hAnsi="Times New Roman" w:cs="Times New Roman"/>
                <w:sz w:val="20"/>
                <w:szCs w:val="20"/>
                <w:lang w:eastAsia="en-US"/>
              </w:rPr>
            </w:pPr>
            <w:r w:rsidRPr="00EA69B5">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6650F7AF" w14:textId="77777777" w:rsidR="000C3B0F" w:rsidRPr="00EA69B5" w:rsidRDefault="000C3B0F" w:rsidP="00EE6621">
            <w:pPr>
              <w:ind w:right="-57"/>
              <w:jc w:val="center"/>
              <w:rPr>
                <w:rFonts w:ascii="Times New Roman" w:eastAsia="Times New Roman" w:hAnsi="Times New Roman" w:cs="Times New Roman"/>
                <w:color w:val="000000"/>
                <w:sz w:val="20"/>
                <w:szCs w:val="20"/>
                <w:lang w:eastAsia="en-US"/>
              </w:rPr>
            </w:pPr>
            <w:r w:rsidRPr="00EA69B5">
              <w:rPr>
                <w:rFonts w:ascii="Times New Roman" w:eastAsia="Times New Roman" w:hAnsi="Times New Roman" w:cs="Times New Roman"/>
                <w:color w:val="000000"/>
                <w:sz w:val="20"/>
                <w:szCs w:val="20"/>
                <w:lang w:eastAsia="en-US"/>
              </w:rPr>
              <w:t>0,20</w:t>
            </w:r>
          </w:p>
        </w:tc>
        <w:tc>
          <w:tcPr>
            <w:tcW w:w="1554" w:type="dxa"/>
            <w:vAlign w:val="center"/>
          </w:tcPr>
          <w:p w14:paraId="4B3AEB09" w14:textId="77777777" w:rsidR="000C3B0F" w:rsidRPr="00EA69B5" w:rsidRDefault="000C3B0F" w:rsidP="00EE6621">
            <w:pPr>
              <w:jc w:val="center"/>
              <w:rPr>
                <w:rFonts w:ascii="Times New Roman" w:eastAsia="Times New Roman" w:hAnsi="Times New Roman" w:cs="Times New Roman"/>
                <w:bCs/>
                <w:color w:val="000000"/>
                <w:sz w:val="20"/>
                <w:szCs w:val="20"/>
              </w:rPr>
            </w:pPr>
            <w:r w:rsidRPr="00EA69B5">
              <w:rPr>
                <w:rFonts w:ascii="Times New Roman" w:eastAsia="Times New Roman" w:hAnsi="Times New Roman" w:cs="Times New Roman"/>
                <w:bCs/>
                <w:color w:val="000000"/>
                <w:sz w:val="20"/>
                <w:szCs w:val="20"/>
              </w:rPr>
              <w:t>20 баллов</w:t>
            </w:r>
          </w:p>
        </w:tc>
        <w:tc>
          <w:tcPr>
            <w:tcW w:w="1559" w:type="dxa"/>
            <w:vMerge/>
          </w:tcPr>
          <w:p w14:paraId="2E5798C7" w14:textId="77777777" w:rsidR="000C3B0F" w:rsidRPr="00EA69B5" w:rsidRDefault="000C3B0F" w:rsidP="00EE6621">
            <w:pPr>
              <w:rPr>
                <w:rFonts w:ascii="Times New Roman" w:eastAsia="Times New Roman" w:hAnsi="Times New Roman" w:cs="Times New Roman"/>
                <w:b/>
                <w:bCs/>
                <w:color w:val="000000"/>
                <w:sz w:val="20"/>
                <w:szCs w:val="20"/>
              </w:rPr>
            </w:pPr>
          </w:p>
        </w:tc>
      </w:tr>
      <w:tr w:rsidR="000C3B0F" w:rsidRPr="00EA69B5" w14:paraId="1D801BBF"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4D3C121" w14:textId="77777777" w:rsidR="000C3B0F" w:rsidRPr="00EA69B5" w:rsidRDefault="000C3B0F" w:rsidP="00EE6621">
            <w:pPr>
              <w:ind w:right="-28"/>
              <w:rPr>
                <w:rFonts w:ascii="Times New Roman" w:eastAsia="Times New Roman" w:hAnsi="Times New Roman" w:cs="Times New Roman"/>
                <w:color w:val="000000"/>
                <w:sz w:val="20"/>
                <w:szCs w:val="20"/>
                <w:lang w:eastAsia="en-US"/>
              </w:rPr>
            </w:pPr>
            <w:r w:rsidRPr="00EA69B5">
              <w:rPr>
                <w:rFonts w:ascii="Times New Roman" w:eastAsia="Times New Roman" w:hAnsi="Times New Roman" w:cs="Times New Roman"/>
                <w:color w:val="000000"/>
                <w:sz w:val="20"/>
                <w:szCs w:val="20"/>
                <w:lang w:eastAsia="en-US"/>
              </w:rPr>
              <w:t>1.2. Наличие опыта по успешному выполнению работ/оказанию услуг Центра «Мой бизнес» 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AA4D859" w14:textId="77777777" w:rsidR="000C3B0F" w:rsidRPr="00EA69B5" w:rsidRDefault="000C3B0F" w:rsidP="00EE6621">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0C7B23" w14:textId="77777777" w:rsidR="000C3B0F" w:rsidRPr="00EA69B5" w:rsidRDefault="000C3B0F" w:rsidP="00EE6621">
            <w:pPr>
              <w:ind w:right="-57"/>
              <w:jc w:val="center"/>
              <w:rPr>
                <w:rFonts w:ascii="Times New Roman" w:eastAsia="Times New Roman" w:hAnsi="Times New Roman" w:cs="Times New Roman"/>
                <w:sz w:val="20"/>
                <w:szCs w:val="20"/>
                <w:lang w:eastAsia="en-US"/>
              </w:rPr>
            </w:pPr>
            <w:r w:rsidRPr="00EA69B5">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06DCDF63" w14:textId="77777777" w:rsidR="000C3B0F" w:rsidRPr="00EA69B5" w:rsidRDefault="000C3B0F" w:rsidP="00EE6621">
            <w:pPr>
              <w:ind w:right="-57"/>
              <w:jc w:val="center"/>
              <w:rPr>
                <w:rFonts w:ascii="Times New Roman" w:eastAsia="Times New Roman" w:hAnsi="Times New Roman" w:cs="Times New Roman"/>
                <w:color w:val="000000"/>
                <w:sz w:val="20"/>
                <w:szCs w:val="20"/>
                <w:lang w:eastAsia="en-US"/>
              </w:rPr>
            </w:pPr>
            <w:r w:rsidRPr="00EA69B5">
              <w:rPr>
                <w:rFonts w:ascii="Times New Roman" w:eastAsia="Times New Roman" w:hAnsi="Times New Roman" w:cs="Times New Roman"/>
                <w:color w:val="000000"/>
                <w:sz w:val="20"/>
                <w:szCs w:val="20"/>
                <w:lang w:eastAsia="en-US"/>
              </w:rPr>
              <w:t>0,10</w:t>
            </w:r>
          </w:p>
        </w:tc>
        <w:tc>
          <w:tcPr>
            <w:tcW w:w="1554" w:type="dxa"/>
            <w:vAlign w:val="center"/>
          </w:tcPr>
          <w:p w14:paraId="62727B35" w14:textId="77777777" w:rsidR="000C3B0F" w:rsidRPr="00EA69B5" w:rsidRDefault="000C3B0F" w:rsidP="00EE6621">
            <w:pPr>
              <w:jc w:val="center"/>
              <w:rPr>
                <w:rFonts w:ascii="Times New Roman" w:eastAsia="Times New Roman" w:hAnsi="Times New Roman" w:cs="Times New Roman"/>
                <w:bCs/>
                <w:color w:val="000000"/>
                <w:sz w:val="20"/>
                <w:szCs w:val="20"/>
              </w:rPr>
            </w:pPr>
            <w:r w:rsidRPr="00EA69B5">
              <w:rPr>
                <w:rFonts w:ascii="Times New Roman" w:eastAsia="Times New Roman" w:hAnsi="Times New Roman" w:cs="Times New Roman"/>
                <w:bCs/>
                <w:color w:val="000000"/>
                <w:sz w:val="20"/>
                <w:szCs w:val="20"/>
              </w:rPr>
              <w:t>10 баллов</w:t>
            </w:r>
          </w:p>
        </w:tc>
        <w:tc>
          <w:tcPr>
            <w:tcW w:w="1559" w:type="dxa"/>
            <w:vMerge/>
          </w:tcPr>
          <w:p w14:paraId="5CED7A77" w14:textId="77777777" w:rsidR="000C3B0F" w:rsidRPr="00EA69B5" w:rsidRDefault="000C3B0F" w:rsidP="00EE6621">
            <w:pPr>
              <w:rPr>
                <w:rFonts w:ascii="Times New Roman" w:eastAsia="Times New Roman" w:hAnsi="Times New Roman" w:cs="Times New Roman"/>
                <w:b/>
                <w:bCs/>
                <w:color w:val="000000"/>
                <w:sz w:val="20"/>
                <w:szCs w:val="20"/>
              </w:rPr>
            </w:pPr>
          </w:p>
        </w:tc>
      </w:tr>
      <w:tr w:rsidR="000C3B0F" w:rsidRPr="00EA69B5" w14:paraId="7AA693C6" w14:textId="77777777" w:rsidTr="00EE6621">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56B5332B" w14:textId="77777777" w:rsidR="000C3B0F" w:rsidRPr="00EA69B5" w:rsidRDefault="000C3B0F" w:rsidP="00EE6621">
            <w:pPr>
              <w:ind w:right="-28"/>
              <w:rPr>
                <w:rFonts w:ascii="Times New Roman" w:eastAsia="Times New Roman" w:hAnsi="Times New Roman" w:cs="Times New Roman"/>
                <w:sz w:val="20"/>
                <w:szCs w:val="20"/>
                <w:lang w:eastAsia="en-US"/>
              </w:rPr>
            </w:pPr>
            <w:r w:rsidRPr="00EA69B5">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 по профилю лота)**</w:t>
            </w:r>
          </w:p>
        </w:tc>
        <w:tc>
          <w:tcPr>
            <w:tcW w:w="1559" w:type="dxa"/>
            <w:tcBorders>
              <w:top w:val="single" w:sz="4" w:space="0" w:color="auto"/>
              <w:left w:val="single" w:sz="4" w:space="0" w:color="000000"/>
              <w:bottom w:val="single" w:sz="4" w:space="0" w:color="auto"/>
              <w:right w:val="single" w:sz="4" w:space="0" w:color="000000"/>
            </w:tcBorders>
            <w:vAlign w:val="center"/>
          </w:tcPr>
          <w:p w14:paraId="0078EF16" w14:textId="77777777" w:rsidR="000C3B0F" w:rsidRPr="00EA69B5" w:rsidRDefault="000C3B0F" w:rsidP="00EE6621">
            <w:pPr>
              <w:jc w:val="center"/>
              <w:rPr>
                <w:rFonts w:ascii="Times New Roman" w:eastAsia="Times New Roman" w:hAnsi="Times New Roman" w:cs="Times New Roman"/>
                <w:sz w:val="20"/>
                <w:szCs w:val="20"/>
                <w:lang w:eastAsia="en-US"/>
              </w:rPr>
            </w:pPr>
            <w:r w:rsidRPr="00EA69B5">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3A78D923" w14:textId="77777777" w:rsidR="000C3B0F" w:rsidRPr="00EA69B5" w:rsidRDefault="000C3B0F" w:rsidP="00EE6621">
            <w:pPr>
              <w:jc w:val="center"/>
              <w:rPr>
                <w:rFonts w:ascii="Times New Roman" w:eastAsia="Times New Roman" w:hAnsi="Times New Roman" w:cs="Times New Roman"/>
                <w:sz w:val="20"/>
                <w:szCs w:val="20"/>
                <w:lang w:eastAsia="en-US"/>
              </w:rPr>
            </w:pPr>
            <w:r w:rsidRPr="00EA69B5">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492EEBC2" w14:textId="77777777" w:rsidR="000C3B0F" w:rsidRPr="00EA69B5" w:rsidRDefault="000C3B0F" w:rsidP="00EE6621">
            <w:pPr>
              <w:ind w:right="-57"/>
              <w:jc w:val="center"/>
              <w:rPr>
                <w:rFonts w:ascii="Times New Roman" w:eastAsia="Times New Roman" w:hAnsi="Times New Roman" w:cs="Times New Roman"/>
                <w:color w:val="000000"/>
                <w:sz w:val="20"/>
                <w:szCs w:val="20"/>
                <w:lang w:eastAsia="en-US"/>
              </w:rPr>
            </w:pPr>
            <w:r w:rsidRPr="00EA69B5">
              <w:rPr>
                <w:rFonts w:ascii="Times New Roman" w:eastAsia="Times New Roman" w:hAnsi="Times New Roman" w:cs="Times New Roman"/>
                <w:color w:val="000000"/>
                <w:sz w:val="20"/>
                <w:szCs w:val="20"/>
                <w:lang w:eastAsia="en-US"/>
              </w:rPr>
              <w:t>0,20</w:t>
            </w:r>
          </w:p>
        </w:tc>
        <w:tc>
          <w:tcPr>
            <w:tcW w:w="1554" w:type="dxa"/>
            <w:vAlign w:val="center"/>
          </w:tcPr>
          <w:p w14:paraId="281740D4" w14:textId="77777777" w:rsidR="000C3B0F" w:rsidRPr="00EA69B5" w:rsidRDefault="000C3B0F" w:rsidP="00EE6621">
            <w:pPr>
              <w:jc w:val="center"/>
              <w:rPr>
                <w:rFonts w:ascii="Times New Roman" w:eastAsia="Times New Roman" w:hAnsi="Times New Roman" w:cs="Times New Roman"/>
                <w:bCs/>
                <w:color w:val="000000"/>
                <w:sz w:val="20"/>
                <w:szCs w:val="20"/>
              </w:rPr>
            </w:pPr>
            <w:r w:rsidRPr="00EA69B5">
              <w:rPr>
                <w:rFonts w:ascii="Times New Roman" w:eastAsia="Times New Roman" w:hAnsi="Times New Roman" w:cs="Times New Roman"/>
                <w:bCs/>
                <w:color w:val="000000"/>
                <w:sz w:val="20"/>
                <w:szCs w:val="20"/>
              </w:rPr>
              <w:t>20 баллов</w:t>
            </w:r>
          </w:p>
        </w:tc>
        <w:tc>
          <w:tcPr>
            <w:tcW w:w="1559" w:type="dxa"/>
            <w:vMerge/>
          </w:tcPr>
          <w:p w14:paraId="1F1EC635" w14:textId="77777777" w:rsidR="000C3B0F" w:rsidRPr="00EA69B5" w:rsidRDefault="000C3B0F" w:rsidP="00EE6621">
            <w:pPr>
              <w:rPr>
                <w:rFonts w:ascii="Times New Roman" w:eastAsia="Times New Roman" w:hAnsi="Times New Roman" w:cs="Times New Roman"/>
                <w:b/>
                <w:bCs/>
                <w:color w:val="000000"/>
                <w:sz w:val="20"/>
                <w:szCs w:val="20"/>
              </w:rPr>
            </w:pPr>
          </w:p>
        </w:tc>
      </w:tr>
      <w:tr w:rsidR="000C3B0F" w:rsidRPr="00EA69B5" w14:paraId="3C3D60AB" w14:textId="77777777" w:rsidTr="00EE6621">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63801FCB" w14:textId="77777777" w:rsidR="000C3B0F" w:rsidRPr="00EA69B5" w:rsidRDefault="000C3B0F" w:rsidP="00EE6621">
            <w:pPr>
              <w:ind w:right="-28"/>
              <w:rPr>
                <w:rFonts w:ascii="Times New Roman" w:eastAsia="Times New Roman" w:hAnsi="Times New Roman" w:cs="Times New Roman"/>
                <w:color w:val="000000"/>
                <w:sz w:val="20"/>
                <w:szCs w:val="20"/>
                <w:lang w:eastAsia="en-US"/>
              </w:rPr>
            </w:pPr>
            <w:r w:rsidRPr="00EA69B5">
              <w:rPr>
                <w:rFonts w:ascii="Times New Roman" w:eastAsia="Times New Roman" w:hAnsi="Times New Roman" w:cs="Times New Roman"/>
                <w:color w:val="000000"/>
                <w:sz w:val="20"/>
                <w:szCs w:val="20"/>
                <w:lang w:eastAsia="en-US"/>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tc>
        <w:tc>
          <w:tcPr>
            <w:tcW w:w="1559" w:type="dxa"/>
            <w:tcBorders>
              <w:top w:val="single" w:sz="4" w:space="0" w:color="auto"/>
              <w:left w:val="single" w:sz="4" w:space="0" w:color="000000"/>
              <w:bottom w:val="single" w:sz="4" w:space="0" w:color="auto"/>
              <w:right w:val="single" w:sz="4" w:space="0" w:color="000000"/>
            </w:tcBorders>
            <w:vAlign w:val="center"/>
          </w:tcPr>
          <w:p w14:paraId="45509B2B" w14:textId="77777777" w:rsidR="000C3B0F" w:rsidRPr="00EA69B5" w:rsidRDefault="000C3B0F" w:rsidP="00EE6621">
            <w:pPr>
              <w:jc w:val="center"/>
              <w:rPr>
                <w:rFonts w:ascii="Times New Roman" w:eastAsia="Times New Roman" w:hAnsi="Times New Roman" w:cs="Times New Roman"/>
                <w:sz w:val="20"/>
                <w:szCs w:val="20"/>
                <w:lang w:eastAsia="en-US"/>
              </w:rPr>
            </w:pPr>
            <w:r w:rsidRPr="00EA69B5">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405D9417" w14:textId="77777777" w:rsidR="000C3B0F" w:rsidRPr="00EA69B5" w:rsidRDefault="000C3B0F" w:rsidP="00EE6621">
            <w:pPr>
              <w:jc w:val="center"/>
              <w:rPr>
                <w:rFonts w:ascii="Times New Roman" w:eastAsia="Times New Roman" w:hAnsi="Times New Roman" w:cs="Times New Roman"/>
                <w:sz w:val="20"/>
                <w:szCs w:val="20"/>
                <w:lang w:eastAsia="en-US"/>
              </w:rPr>
            </w:pPr>
            <w:r w:rsidRPr="00EA69B5">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61071D88" w14:textId="77777777" w:rsidR="000C3B0F" w:rsidRPr="00EA69B5" w:rsidRDefault="000C3B0F" w:rsidP="00EE6621">
            <w:pPr>
              <w:ind w:right="-57"/>
              <w:jc w:val="center"/>
              <w:rPr>
                <w:rFonts w:ascii="Times New Roman" w:eastAsia="Times New Roman" w:hAnsi="Times New Roman" w:cs="Times New Roman"/>
                <w:color w:val="000000"/>
                <w:sz w:val="20"/>
                <w:szCs w:val="20"/>
                <w:lang w:eastAsia="en-US"/>
              </w:rPr>
            </w:pPr>
            <w:r w:rsidRPr="00EA69B5">
              <w:rPr>
                <w:rFonts w:ascii="Times New Roman" w:eastAsia="Times New Roman" w:hAnsi="Times New Roman" w:cs="Times New Roman"/>
                <w:color w:val="000000"/>
                <w:sz w:val="20"/>
                <w:szCs w:val="20"/>
                <w:lang w:eastAsia="en-US"/>
              </w:rPr>
              <w:t>0,20</w:t>
            </w:r>
          </w:p>
        </w:tc>
        <w:tc>
          <w:tcPr>
            <w:tcW w:w="1554" w:type="dxa"/>
            <w:vAlign w:val="center"/>
          </w:tcPr>
          <w:p w14:paraId="6904C8D0" w14:textId="77777777" w:rsidR="000C3B0F" w:rsidRPr="00EA69B5" w:rsidRDefault="000C3B0F" w:rsidP="00EE6621">
            <w:pPr>
              <w:jc w:val="center"/>
              <w:rPr>
                <w:rFonts w:ascii="Times New Roman" w:eastAsia="Times New Roman" w:hAnsi="Times New Roman" w:cs="Times New Roman"/>
                <w:bCs/>
                <w:color w:val="000000"/>
                <w:sz w:val="20"/>
                <w:szCs w:val="20"/>
              </w:rPr>
            </w:pPr>
            <w:r w:rsidRPr="00EA69B5">
              <w:rPr>
                <w:rFonts w:ascii="Times New Roman" w:eastAsia="Times New Roman" w:hAnsi="Times New Roman" w:cs="Times New Roman"/>
                <w:bCs/>
                <w:color w:val="000000"/>
                <w:sz w:val="20"/>
                <w:szCs w:val="20"/>
              </w:rPr>
              <w:t>20 баллов</w:t>
            </w:r>
          </w:p>
        </w:tc>
        <w:tc>
          <w:tcPr>
            <w:tcW w:w="1559" w:type="dxa"/>
            <w:vMerge/>
          </w:tcPr>
          <w:p w14:paraId="7798CEAB" w14:textId="77777777" w:rsidR="000C3B0F" w:rsidRPr="00EA69B5" w:rsidRDefault="000C3B0F" w:rsidP="00EE6621">
            <w:pPr>
              <w:rPr>
                <w:rFonts w:ascii="Times New Roman" w:eastAsia="Times New Roman" w:hAnsi="Times New Roman" w:cs="Times New Roman"/>
                <w:b/>
                <w:bCs/>
                <w:color w:val="000000"/>
                <w:sz w:val="20"/>
                <w:szCs w:val="20"/>
              </w:rPr>
            </w:pPr>
          </w:p>
        </w:tc>
      </w:tr>
      <w:tr w:rsidR="000C3B0F" w:rsidRPr="00EA69B5" w14:paraId="73C218F2"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9B2655A" w14:textId="77777777" w:rsidR="000C3B0F" w:rsidRPr="00EA69B5" w:rsidRDefault="000C3B0F" w:rsidP="00EE6621">
            <w:pPr>
              <w:rPr>
                <w:rFonts w:ascii="Times New Roman" w:eastAsia="Times New Roman" w:hAnsi="Times New Roman" w:cs="Times New Roman"/>
                <w:b/>
                <w:sz w:val="20"/>
                <w:szCs w:val="20"/>
              </w:rPr>
            </w:pPr>
            <w:r w:rsidRPr="00EA69B5">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6BE6F061" w14:textId="77777777" w:rsidR="000C3B0F" w:rsidRPr="00EA69B5" w:rsidRDefault="000C3B0F" w:rsidP="00EE6621">
            <w:pPr>
              <w:jc w:val="center"/>
              <w:rPr>
                <w:rFonts w:ascii="Times New Roman" w:eastAsia="Times New Roman" w:hAnsi="Times New Roman" w:cs="Times New Roman"/>
                <w:sz w:val="20"/>
                <w:szCs w:val="20"/>
              </w:rPr>
            </w:pPr>
            <w:r w:rsidRPr="00EA69B5">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0AC68" w14:textId="77777777" w:rsidR="000C3B0F" w:rsidRPr="00EA69B5" w:rsidRDefault="000C3B0F" w:rsidP="00EE6621">
            <w:pPr>
              <w:jc w:val="center"/>
              <w:rPr>
                <w:rFonts w:ascii="Times New Roman" w:eastAsia="Times New Roman" w:hAnsi="Times New Roman" w:cs="Times New Roman"/>
                <w:sz w:val="20"/>
                <w:szCs w:val="20"/>
              </w:rPr>
            </w:pPr>
            <w:r w:rsidRPr="00EA69B5">
              <w:rPr>
                <w:rFonts w:ascii="Times New Roman" w:eastAsia="Times New Roman" w:hAnsi="Times New Roman" w:cs="Times New Roman"/>
                <w:sz w:val="20"/>
                <w:szCs w:val="20"/>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002CC4D" w14:textId="77777777" w:rsidR="000C3B0F" w:rsidRPr="00EA69B5" w:rsidRDefault="000C3B0F" w:rsidP="00EE6621">
            <w:pPr>
              <w:jc w:val="center"/>
              <w:rPr>
                <w:rFonts w:ascii="Times New Roman" w:eastAsia="Times New Roman" w:hAnsi="Times New Roman" w:cs="Times New Roman"/>
                <w:sz w:val="20"/>
                <w:szCs w:val="20"/>
              </w:rPr>
            </w:pPr>
            <w:r w:rsidRPr="00EA69B5">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16647A7F" w14:textId="77777777" w:rsidR="000C3B0F" w:rsidRPr="00EA69B5" w:rsidRDefault="000C3B0F" w:rsidP="00EE6621">
            <w:pPr>
              <w:jc w:val="center"/>
              <w:rPr>
                <w:rFonts w:ascii="Times New Roman" w:eastAsia="Times New Roman" w:hAnsi="Times New Roman" w:cs="Times New Roman"/>
                <w:sz w:val="20"/>
                <w:szCs w:val="20"/>
              </w:rPr>
            </w:pPr>
            <w:r w:rsidRPr="00EA69B5">
              <w:rPr>
                <w:rFonts w:ascii="Times New Roman" w:eastAsia="Times New Roman" w:hAnsi="Times New Roman" w:cs="Times New Roman"/>
                <w:sz w:val="20"/>
                <w:szCs w:val="20"/>
              </w:rPr>
              <w:t>10 баллов</w:t>
            </w:r>
          </w:p>
        </w:tc>
        <w:tc>
          <w:tcPr>
            <w:tcW w:w="1559" w:type="dxa"/>
            <w:vMerge/>
          </w:tcPr>
          <w:p w14:paraId="27BC096B" w14:textId="77777777" w:rsidR="000C3B0F" w:rsidRPr="00EA69B5" w:rsidRDefault="000C3B0F" w:rsidP="00EE6621">
            <w:pPr>
              <w:rPr>
                <w:rFonts w:ascii="Times New Roman" w:eastAsia="Times New Roman" w:hAnsi="Times New Roman" w:cs="Times New Roman"/>
                <w:b/>
                <w:bCs/>
                <w:color w:val="000000"/>
                <w:sz w:val="20"/>
                <w:szCs w:val="20"/>
              </w:rPr>
            </w:pPr>
          </w:p>
        </w:tc>
      </w:tr>
      <w:tr w:rsidR="000C3B0F" w:rsidRPr="00EA69B5" w14:paraId="51D32DB7"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843FC43" w14:textId="77777777" w:rsidR="000C3B0F" w:rsidRPr="00EA69B5" w:rsidRDefault="000C3B0F" w:rsidP="00EE6621">
            <w:pPr>
              <w:rPr>
                <w:rFonts w:ascii="Times New Roman" w:eastAsia="Times New Roman" w:hAnsi="Times New Roman" w:cs="Times New Roman"/>
                <w:b/>
                <w:sz w:val="20"/>
                <w:szCs w:val="20"/>
              </w:rPr>
            </w:pPr>
            <w:r w:rsidRPr="00EA69B5">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63319C62" w14:textId="77777777" w:rsidR="000C3B0F" w:rsidRPr="00EA69B5" w:rsidRDefault="000C3B0F" w:rsidP="00EE6621">
            <w:pPr>
              <w:jc w:val="center"/>
              <w:rPr>
                <w:rFonts w:ascii="Times New Roman" w:eastAsia="Times New Roman" w:hAnsi="Times New Roman" w:cs="Times New Roman"/>
                <w:sz w:val="20"/>
                <w:szCs w:val="20"/>
              </w:rPr>
            </w:pPr>
            <w:r w:rsidRPr="00EA69B5">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01495A29" w14:textId="77777777" w:rsidR="000C3B0F" w:rsidRPr="00EA69B5" w:rsidRDefault="000C3B0F" w:rsidP="00EE6621">
            <w:pPr>
              <w:jc w:val="center"/>
              <w:rPr>
                <w:rFonts w:ascii="Times New Roman" w:eastAsia="Times New Roman" w:hAnsi="Times New Roman" w:cs="Times New Roman"/>
                <w:sz w:val="20"/>
                <w:szCs w:val="20"/>
              </w:rPr>
            </w:pPr>
            <w:r w:rsidRPr="00EA69B5">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7614825A" w14:textId="77777777" w:rsidR="000C3B0F" w:rsidRPr="00EA69B5" w:rsidRDefault="000C3B0F" w:rsidP="00EE6621">
            <w:pPr>
              <w:jc w:val="center"/>
              <w:rPr>
                <w:rFonts w:ascii="Times New Roman" w:eastAsia="Times New Roman" w:hAnsi="Times New Roman" w:cs="Times New Roman"/>
                <w:sz w:val="20"/>
                <w:szCs w:val="20"/>
              </w:rPr>
            </w:pPr>
            <w:r w:rsidRPr="00EA69B5">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0BD99E07" w14:textId="77777777" w:rsidR="000C3B0F" w:rsidRPr="00EA69B5" w:rsidRDefault="000C3B0F" w:rsidP="00EE6621">
            <w:pPr>
              <w:jc w:val="center"/>
              <w:rPr>
                <w:rFonts w:ascii="Times New Roman" w:eastAsia="Times New Roman" w:hAnsi="Times New Roman" w:cs="Times New Roman"/>
                <w:sz w:val="20"/>
                <w:szCs w:val="20"/>
              </w:rPr>
            </w:pPr>
            <w:r w:rsidRPr="00EA69B5">
              <w:rPr>
                <w:rFonts w:ascii="Times New Roman" w:eastAsia="Times New Roman" w:hAnsi="Times New Roman" w:cs="Times New Roman"/>
                <w:sz w:val="20"/>
                <w:szCs w:val="20"/>
              </w:rPr>
              <w:t>20 баллов</w:t>
            </w:r>
          </w:p>
        </w:tc>
        <w:tc>
          <w:tcPr>
            <w:tcW w:w="1559" w:type="dxa"/>
            <w:vMerge/>
          </w:tcPr>
          <w:p w14:paraId="36901DC7" w14:textId="77777777" w:rsidR="000C3B0F" w:rsidRPr="00EA69B5" w:rsidRDefault="000C3B0F" w:rsidP="00EE6621">
            <w:pPr>
              <w:rPr>
                <w:rFonts w:ascii="Times New Roman" w:eastAsia="Times New Roman" w:hAnsi="Times New Roman" w:cs="Times New Roman"/>
                <w:b/>
                <w:bCs/>
                <w:color w:val="000000"/>
                <w:sz w:val="20"/>
                <w:szCs w:val="20"/>
              </w:rPr>
            </w:pPr>
          </w:p>
        </w:tc>
      </w:tr>
      <w:tr w:rsidR="000C3B0F" w:rsidRPr="00EA69B5" w14:paraId="399927F5" w14:textId="77777777" w:rsidTr="00EE662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D8D97D4" w14:textId="77777777" w:rsidR="000C3B0F" w:rsidRPr="00EA69B5" w:rsidRDefault="000C3B0F" w:rsidP="00EE6621">
            <w:pPr>
              <w:rPr>
                <w:rFonts w:ascii="Times New Roman" w:eastAsia="Times New Roman" w:hAnsi="Times New Roman" w:cs="Times New Roman"/>
                <w:sz w:val="20"/>
                <w:szCs w:val="20"/>
              </w:rPr>
            </w:pPr>
            <w:r w:rsidRPr="00EA69B5">
              <w:rPr>
                <w:rFonts w:ascii="Times New Roman" w:eastAsia="Times New Roman" w:hAnsi="Times New Roman" w:cs="Times New Roman"/>
                <w:sz w:val="20"/>
                <w:szCs w:val="20"/>
              </w:rPr>
              <w:lastRenderedPageBreak/>
              <w:t>1. Наличие проработанного медиаплана по информированию потенциальных получателей государственной поддержки</w:t>
            </w:r>
            <w:r w:rsidRPr="00EA69B5">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C066B65" w14:textId="77777777" w:rsidR="000C3B0F" w:rsidRPr="00EA69B5" w:rsidRDefault="000C3B0F" w:rsidP="00EE6621">
            <w:pPr>
              <w:jc w:val="center"/>
              <w:rPr>
                <w:rFonts w:ascii="Times New Roman" w:eastAsia="Times New Roman" w:hAnsi="Times New Roman" w:cs="Times New Roman"/>
                <w:sz w:val="20"/>
                <w:szCs w:val="20"/>
              </w:rPr>
            </w:pPr>
            <w:r w:rsidRPr="00EA69B5">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D52D132" w14:textId="77777777" w:rsidR="000C3B0F" w:rsidRPr="00EA69B5" w:rsidRDefault="000C3B0F" w:rsidP="00EE6621">
            <w:pPr>
              <w:jc w:val="center"/>
              <w:rPr>
                <w:rFonts w:ascii="Times New Roman" w:eastAsia="Times New Roman" w:hAnsi="Times New Roman" w:cs="Times New Roman"/>
                <w:sz w:val="20"/>
                <w:szCs w:val="20"/>
              </w:rPr>
            </w:pPr>
            <w:r w:rsidRPr="00EA69B5">
              <w:rPr>
                <w:rFonts w:ascii="Times New Roman" w:eastAsia="Times New Roman" w:hAnsi="Times New Roman" w:cs="Times New Roman"/>
                <w:sz w:val="20"/>
                <w:szCs w:val="20"/>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3D3013ED" w14:textId="77777777" w:rsidR="000C3B0F" w:rsidRPr="00EA69B5" w:rsidRDefault="000C3B0F" w:rsidP="00EE6621">
            <w:pPr>
              <w:jc w:val="center"/>
              <w:rPr>
                <w:rFonts w:ascii="Times New Roman" w:eastAsia="Times New Roman" w:hAnsi="Times New Roman" w:cs="Times New Roman"/>
                <w:sz w:val="20"/>
                <w:szCs w:val="20"/>
              </w:rPr>
            </w:pPr>
            <w:r w:rsidRPr="00EA69B5">
              <w:rPr>
                <w:rFonts w:ascii="Times New Roman" w:eastAsia="Times New Roman" w:hAnsi="Times New Roman" w:cs="Times New Roman"/>
                <w:sz w:val="20"/>
                <w:szCs w:val="20"/>
              </w:rPr>
              <w:t>0,20</w:t>
            </w:r>
          </w:p>
        </w:tc>
        <w:tc>
          <w:tcPr>
            <w:tcW w:w="1554" w:type="dxa"/>
            <w:tcBorders>
              <w:top w:val="single" w:sz="4" w:space="0" w:color="000000"/>
              <w:left w:val="single" w:sz="4" w:space="0" w:color="000000"/>
              <w:bottom w:val="single" w:sz="4" w:space="0" w:color="000000"/>
              <w:right w:val="single" w:sz="4" w:space="0" w:color="000000"/>
            </w:tcBorders>
            <w:vAlign w:val="center"/>
          </w:tcPr>
          <w:p w14:paraId="78793DBE" w14:textId="77777777" w:rsidR="000C3B0F" w:rsidRPr="00EA69B5" w:rsidRDefault="000C3B0F" w:rsidP="00EE6621">
            <w:pPr>
              <w:jc w:val="center"/>
              <w:rPr>
                <w:rFonts w:ascii="Times New Roman" w:eastAsia="Times New Roman" w:hAnsi="Times New Roman" w:cs="Times New Roman"/>
                <w:sz w:val="20"/>
                <w:szCs w:val="20"/>
              </w:rPr>
            </w:pPr>
            <w:r w:rsidRPr="00EA69B5">
              <w:rPr>
                <w:rFonts w:ascii="Times New Roman" w:eastAsia="Times New Roman" w:hAnsi="Times New Roman" w:cs="Times New Roman"/>
                <w:sz w:val="20"/>
                <w:szCs w:val="20"/>
              </w:rPr>
              <w:t>20 баллов</w:t>
            </w:r>
          </w:p>
        </w:tc>
        <w:tc>
          <w:tcPr>
            <w:tcW w:w="1559" w:type="dxa"/>
            <w:vMerge/>
          </w:tcPr>
          <w:p w14:paraId="5E428946" w14:textId="77777777" w:rsidR="000C3B0F" w:rsidRPr="00EA69B5" w:rsidRDefault="000C3B0F" w:rsidP="00EE6621">
            <w:pPr>
              <w:rPr>
                <w:rFonts w:ascii="Times New Roman" w:eastAsia="Times New Roman" w:hAnsi="Times New Roman" w:cs="Times New Roman"/>
                <w:color w:val="000000"/>
                <w:sz w:val="20"/>
                <w:szCs w:val="20"/>
              </w:rPr>
            </w:pPr>
          </w:p>
        </w:tc>
      </w:tr>
    </w:tbl>
    <w:p w14:paraId="439EC090" w14:textId="77777777" w:rsidR="000C3B0F" w:rsidRPr="00EA69B5" w:rsidRDefault="000C3B0F" w:rsidP="000C3B0F">
      <w:pPr>
        <w:spacing w:after="0" w:line="240" w:lineRule="auto"/>
        <w:jc w:val="both"/>
        <w:rPr>
          <w:rFonts w:ascii="Times New Roman" w:eastAsia="Times New Roman" w:hAnsi="Times New Roman" w:cs="Times New Roman"/>
          <w:i/>
          <w:sz w:val="20"/>
          <w:szCs w:val="20"/>
          <w:vertAlign w:val="superscript"/>
        </w:rPr>
      </w:pPr>
      <w:r w:rsidRPr="00EA69B5">
        <w:rPr>
          <w:rFonts w:ascii="Times New Roman" w:eastAsia="Times New Roman" w:hAnsi="Times New Roman" w:cs="Times New Roman"/>
          <w:i/>
          <w:sz w:val="20"/>
          <w:szCs w:val="20"/>
          <w:vertAlign w:val="superscript"/>
        </w:rPr>
        <w:tab/>
      </w:r>
    </w:p>
    <w:p w14:paraId="3C4E36FE" w14:textId="77777777" w:rsidR="000C3B0F" w:rsidRPr="00EA69B5" w:rsidRDefault="000C3B0F" w:rsidP="000C3B0F">
      <w:pPr>
        <w:spacing w:after="0" w:line="240" w:lineRule="auto"/>
        <w:ind w:firstLine="708"/>
        <w:jc w:val="both"/>
        <w:rPr>
          <w:rFonts w:ascii="Times New Roman" w:eastAsia="Times New Roman" w:hAnsi="Times New Roman" w:cs="Times New Roman"/>
          <w:i/>
          <w:sz w:val="20"/>
          <w:szCs w:val="20"/>
        </w:rPr>
      </w:pPr>
      <w:r w:rsidRPr="00EA69B5">
        <w:rPr>
          <w:rFonts w:ascii="Times New Roman" w:eastAsia="Times New Roman" w:hAnsi="Times New Roman" w:cs="Times New Roman"/>
          <w:i/>
          <w:sz w:val="20"/>
          <w:szCs w:val="20"/>
          <w:vertAlign w:val="superscript"/>
        </w:rPr>
        <w:t>*</w:t>
      </w:r>
      <w:r w:rsidRPr="00EA69B5">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8 по 31.12.2020 года.</w:t>
      </w:r>
    </w:p>
    <w:p w14:paraId="1FA09095" w14:textId="77777777" w:rsidR="000C3B0F" w:rsidRPr="00EA69B5" w:rsidRDefault="000C3B0F" w:rsidP="000C3B0F">
      <w:pPr>
        <w:shd w:val="clear" w:color="auto" w:fill="FFFFFF"/>
        <w:spacing w:after="0"/>
        <w:jc w:val="both"/>
        <w:rPr>
          <w:rFonts w:ascii="Times New Roman" w:eastAsia="Times New Roman" w:hAnsi="Times New Roman" w:cs="Times New Roman"/>
          <w:i/>
          <w:sz w:val="20"/>
          <w:szCs w:val="20"/>
        </w:rPr>
      </w:pPr>
      <w:r w:rsidRPr="00EA69B5">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6DD76397" w14:textId="77777777" w:rsidR="000C3B0F" w:rsidRPr="00EA69B5" w:rsidRDefault="000C3B0F" w:rsidP="000C3B0F">
      <w:pPr>
        <w:shd w:val="clear" w:color="auto" w:fill="FFFFFF"/>
        <w:spacing w:after="0"/>
        <w:ind w:firstLine="708"/>
        <w:jc w:val="both"/>
        <w:rPr>
          <w:rFonts w:ascii="Times New Roman" w:eastAsia="Times New Roman" w:hAnsi="Times New Roman" w:cs="Times New Roman"/>
          <w:i/>
          <w:sz w:val="20"/>
          <w:szCs w:val="20"/>
        </w:rPr>
      </w:pPr>
      <w:r w:rsidRPr="00EA69B5">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7B149249" w14:textId="77777777" w:rsidR="000C3B0F" w:rsidRPr="00EA69B5" w:rsidRDefault="000C3B0F" w:rsidP="000C3B0F">
      <w:pPr>
        <w:shd w:val="clear" w:color="auto" w:fill="FFFFFF"/>
        <w:spacing w:after="0"/>
        <w:ind w:firstLine="708"/>
        <w:jc w:val="both"/>
        <w:rPr>
          <w:rFonts w:ascii="Times New Roman" w:eastAsia="Times New Roman" w:hAnsi="Times New Roman" w:cs="Times New Roman"/>
          <w:i/>
          <w:sz w:val="20"/>
          <w:szCs w:val="20"/>
        </w:rPr>
      </w:pPr>
      <w:r w:rsidRPr="00EA69B5">
        <w:rPr>
          <w:rFonts w:ascii="Times New Roman" w:eastAsia="Times New Roman" w:hAnsi="Times New Roman" w:cs="Times New Roman"/>
          <w:i/>
          <w:sz w:val="20"/>
          <w:szCs w:val="20"/>
        </w:rPr>
        <w:t xml:space="preserve">-  выписка из книги доходов-расходов, </w:t>
      </w:r>
      <w:proofErr w:type="spellStart"/>
      <w:r w:rsidRPr="00EA69B5">
        <w:rPr>
          <w:rFonts w:ascii="Times New Roman" w:eastAsia="Times New Roman" w:hAnsi="Times New Roman" w:cs="Times New Roman"/>
          <w:i/>
          <w:sz w:val="20"/>
          <w:szCs w:val="20"/>
        </w:rPr>
        <w:t>оборотно</w:t>
      </w:r>
      <w:proofErr w:type="spellEnd"/>
      <w:r w:rsidRPr="00EA69B5">
        <w:rPr>
          <w:rFonts w:ascii="Times New Roman" w:eastAsia="Times New Roman" w:hAnsi="Times New Roman" w:cs="Times New Roman"/>
          <w:i/>
          <w:sz w:val="20"/>
          <w:szCs w:val="20"/>
        </w:rPr>
        <w:t>-сальдовая ведомость или приходно-кассовый ордер, подтверждающие факт проведения расчетов с получателями услуг (контрагентами).</w:t>
      </w:r>
    </w:p>
    <w:p w14:paraId="5F3CF33A" w14:textId="645CA9C9" w:rsidR="000C3B0F" w:rsidRPr="00EA69B5" w:rsidRDefault="000C3B0F" w:rsidP="000C3B0F">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A69B5">
        <w:rPr>
          <w:rFonts w:ascii="Times New Roman" w:eastAsia="Times New Roman" w:hAnsi="Times New Roman"/>
          <w:i/>
          <w:sz w:val="20"/>
          <w:szCs w:val="20"/>
          <w:lang w:eastAsia="ar-SA"/>
        </w:rPr>
        <w:t xml:space="preserve">При оценке по данному показателю учитываются контракты (договоры) общей стоимостью не менее </w:t>
      </w:r>
      <w:r w:rsidR="007F49EC" w:rsidRPr="00EA69B5">
        <w:rPr>
          <w:rFonts w:ascii="Times New Roman" w:eastAsia="Times New Roman" w:hAnsi="Times New Roman"/>
          <w:i/>
          <w:sz w:val="20"/>
          <w:szCs w:val="20"/>
          <w:lang w:eastAsia="ar-SA"/>
        </w:rPr>
        <w:t>500</w:t>
      </w:r>
      <w:r w:rsidRPr="00EA69B5">
        <w:rPr>
          <w:rFonts w:ascii="Times New Roman" w:eastAsia="Times New Roman" w:hAnsi="Times New Roman"/>
          <w:i/>
          <w:sz w:val="20"/>
          <w:szCs w:val="20"/>
          <w:lang w:eastAsia="ar-SA"/>
        </w:rPr>
        <w:t xml:space="preserve"> 000,00 рублей (</w:t>
      </w:r>
      <w:r w:rsidR="007F49EC" w:rsidRPr="00EA69B5">
        <w:rPr>
          <w:rFonts w:ascii="Times New Roman" w:eastAsia="Times New Roman" w:hAnsi="Times New Roman"/>
          <w:i/>
          <w:sz w:val="20"/>
          <w:szCs w:val="20"/>
          <w:lang w:eastAsia="ar-SA"/>
        </w:rPr>
        <w:t>пятьсот</w:t>
      </w:r>
      <w:r w:rsidRPr="00EA69B5">
        <w:rPr>
          <w:rFonts w:ascii="Times New Roman" w:eastAsia="Times New Roman" w:hAnsi="Times New Roman"/>
          <w:i/>
          <w:sz w:val="20"/>
          <w:szCs w:val="20"/>
          <w:lang w:eastAsia="ar-SA"/>
        </w:rPr>
        <w:t xml:space="preserve"> тысяч рублей 00 копеек),</w:t>
      </w:r>
      <w:r w:rsidR="00234C6C" w:rsidRPr="00EA69B5">
        <w:rPr>
          <w:rFonts w:ascii="Times New Roman" w:eastAsia="Times New Roman" w:hAnsi="Times New Roman"/>
          <w:i/>
          <w:sz w:val="20"/>
          <w:szCs w:val="20"/>
          <w:lang w:eastAsia="ar-SA"/>
        </w:rPr>
        <w:t xml:space="preserve"> </w:t>
      </w:r>
      <w:r w:rsidRPr="00EA69B5">
        <w:rPr>
          <w:rFonts w:ascii="Times New Roman" w:eastAsia="Times New Roman" w:hAnsi="Times New Roman"/>
          <w:i/>
          <w:sz w:val="20"/>
          <w:szCs w:val="20"/>
          <w:lang w:eastAsia="ar-SA"/>
        </w:rPr>
        <w:t>количество</w:t>
      </w:r>
      <w:r w:rsidR="00234C6C" w:rsidRPr="00EA69B5">
        <w:rPr>
          <w:rFonts w:ascii="Times New Roman" w:eastAsia="Times New Roman" w:hAnsi="Times New Roman"/>
          <w:i/>
          <w:sz w:val="20"/>
          <w:szCs w:val="20"/>
          <w:lang w:eastAsia="ar-SA"/>
        </w:rPr>
        <w:t xml:space="preserve"> </w:t>
      </w:r>
      <w:r w:rsidR="00234C6C" w:rsidRPr="00EA69B5">
        <w:rPr>
          <w:rFonts w:ascii="Times New Roman" w:eastAsia="Times New Roman" w:hAnsi="Times New Roman" w:cs="Times New Roman"/>
          <w:i/>
          <w:sz w:val="20"/>
          <w:szCs w:val="20"/>
        </w:rPr>
        <w:t>оказанных услуг сопоставимого характера</w:t>
      </w:r>
      <w:r w:rsidRPr="00EA69B5">
        <w:rPr>
          <w:rFonts w:ascii="Times New Roman" w:eastAsia="Times New Roman" w:hAnsi="Times New Roman"/>
          <w:i/>
          <w:sz w:val="20"/>
          <w:szCs w:val="20"/>
          <w:lang w:eastAsia="ar-SA"/>
        </w:rPr>
        <w:t xml:space="preserve"> должно быть не менее </w:t>
      </w:r>
      <w:r w:rsidR="007F49EC" w:rsidRPr="00EA69B5">
        <w:rPr>
          <w:rFonts w:ascii="Times New Roman" w:eastAsia="Times New Roman" w:hAnsi="Times New Roman"/>
          <w:i/>
          <w:sz w:val="20"/>
          <w:szCs w:val="20"/>
          <w:lang w:eastAsia="ar-SA"/>
        </w:rPr>
        <w:t>1</w:t>
      </w:r>
      <w:r w:rsidRPr="00EA69B5">
        <w:rPr>
          <w:rFonts w:ascii="Times New Roman" w:eastAsia="Times New Roman" w:hAnsi="Times New Roman"/>
          <w:i/>
          <w:sz w:val="20"/>
          <w:szCs w:val="20"/>
          <w:lang w:eastAsia="ar-SA"/>
        </w:rPr>
        <w:t xml:space="preserve"> (</w:t>
      </w:r>
      <w:r w:rsidR="007F49EC" w:rsidRPr="00EA69B5">
        <w:rPr>
          <w:rFonts w:ascii="Times New Roman" w:eastAsia="Times New Roman" w:hAnsi="Times New Roman"/>
          <w:i/>
          <w:sz w:val="20"/>
          <w:szCs w:val="20"/>
          <w:lang w:eastAsia="ar-SA"/>
        </w:rPr>
        <w:t>один</w:t>
      </w:r>
      <w:r w:rsidRPr="00EA69B5">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w:t>
      </w:r>
      <w:r w:rsidR="00234C6C" w:rsidRPr="00EA69B5">
        <w:rPr>
          <w:rFonts w:ascii="Times New Roman" w:eastAsia="Times New Roman" w:hAnsi="Times New Roman" w:cs="Times New Roman"/>
          <w:i/>
          <w:sz w:val="20"/>
          <w:szCs w:val="20"/>
        </w:rPr>
        <w:t>услуг сопоставимого характера</w:t>
      </w:r>
      <w:r w:rsidRPr="00EA69B5">
        <w:rPr>
          <w:rFonts w:ascii="Times New Roman" w:eastAsia="Times New Roman" w:hAnsi="Times New Roman"/>
          <w:i/>
          <w:sz w:val="20"/>
          <w:szCs w:val="20"/>
          <w:lang w:eastAsia="ar-SA"/>
        </w:rPr>
        <w:t xml:space="preserve"> совокупной стоимостью не менее </w:t>
      </w:r>
      <w:r w:rsidR="007F49EC" w:rsidRPr="00EA69B5">
        <w:rPr>
          <w:rFonts w:ascii="Times New Roman" w:eastAsia="Times New Roman" w:hAnsi="Times New Roman"/>
          <w:i/>
          <w:sz w:val="20"/>
          <w:szCs w:val="20"/>
          <w:lang w:eastAsia="ar-SA"/>
        </w:rPr>
        <w:t>50</w:t>
      </w:r>
      <w:r w:rsidRPr="00EA69B5">
        <w:rPr>
          <w:rFonts w:ascii="Times New Roman" w:eastAsia="Times New Roman" w:hAnsi="Times New Roman"/>
          <w:i/>
          <w:sz w:val="20"/>
          <w:szCs w:val="20"/>
          <w:lang w:eastAsia="ar-SA"/>
        </w:rPr>
        <w:t xml:space="preserve">0 000, 00 </w:t>
      </w:r>
      <w:r w:rsidR="007F49EC" w:rsidRPr="00EA69B5">
        <w:rPr>
          <w:rFonts w:ascii="Times New Roman" w:eastAsia="Times New Roman" w:hAnsi="Times New Roman"/>
          <w:i/>
          <w:sz w:val="20"/>
          <w:szCs w:val="20"/>
          <w:lang w:eastAsia="ar-SA"/>
        </w:rPr>
        <w:t>(пятьсот</w:t>
      </w:r>
      <w:r w:rsidRPr="00EA69B5">
        <w:rPr>
          <w:rFonts w:ascii="Times New Roman" w:eastAsia="Times New Roman" w:hAnsi="Times New Roman"/>
          <w:i/>
          <w:sz w:val="20"/>
          <w:szCs w:val="20"/>
          <w:lang w:eastAsia="ar-SA"/>
        </w:rPr>
        <w:t xml:space="preserve"> тысяч рублей 00 копеек), количество</w:t>
      </w:r>
      <w:r w:rsidR="00234C6C" w:rsidRPr="00EA69B5">
        <w:rPr>
          <w:rFonts w:ascii="Times New Roman" w:eastAsia="Times New Roman" w:hAnsi="Times New Roman"/>
          <w:i/>
          <w:sz w:val="20"/>
          <w:szCs w:val="20"/>
          <w:lang w:eastAsia="ar-SA"/>
        </w:rPr>
        <w:t xml:space="preserve"> </w:t>
      </w:r>
      <w:r w:rsidR="00234C6C" w:rsidRPr="00EA69B5">
        <w:rPr>
          <w:rFonts w:ascii="Times New Roman" w:eastAsia="Times New Roman" w:hAnsi="Times New Roman" w:cs="Times New Roman"/>
          <w:i/>
          <w:sz w:val="20"/>
          <w:szCs w:val="20"/>
        </w:rPr>
        <w:t>оказанных услуг сопоставимого характера</w:t>
      </w:r>
      <w:r w:rsidRPr="00EA69B5">
        <w:rPr>
          <w:rFonts w:ascii="Times New Roman" w:eastAsia="Times New Roman" w:hAnsi="Times New Roman"/>
          <w:i/>
          <w:sz w:val="20"/>
          <w:szCs w:val="20"/>
          <w:lang w:eastAsia="ar-SA"/>
        </w:rPr>
        <w:t xml:space="preserve"> должно быть не менее </w:t>
      </w:r>
      <w:r w:rsidR="007F49EC" w:rsidRPr="00EA69B5">
        <w:rPr>
          <w:rFonts w:ascii="Times New Roman" w:eastAsia="Times New Roman" w:hAnsi="Times New Roman"/>
          <w:i/>
          <w:sz w:val="20"/>
          <w:szCs w:val="20"/>
          <w:lang w:eastAsia="ar-SA"/>
        </w:rPr>
        <w:t>1</w:t>
      </w:r>
      <w:r w:rsidRPr="00EA69B5">
        <w:rPr>
          <w:rFonts w:ascii="Times New Roman" w:eastAsia="Times New Roman" w:hAnsi="Times New Roman"/>
          <w:i/>
          <w:sz w:val="20"/>
          <w:szCs w:val="20"/>
          <w:lang w:eastAsia="ar-SA"/>
        </w:rPr>
        <w:t xml:space="preserve"> (</w:t>
      </w:r>
      <w:r w:rsidR="007F49EC" w:rsidRPr="00EA69B5">
        <w:rPr>
          <w:rFonts w:ascii="Times New Roman" w:eastAsia="Times New Roman" w:hAnsi="Times New Roman"/>
          <w:i/>
          <w:sz w:val="20"/>
          <w:szCs w:val="20"/>
          <w:lang w:eastAsia="ar-SA"/>
        </w:rPr>
        <w:t>один</w:t>
      </w:r>
      <w:r w:rsidRPr="00EA69B5">
        <w:rPr>
          <w:rFonts w:ascii="Times New Roman" w:eastAsia="Times New Roman" w:hAnsi="Times New Roman"/>
          <w:i/>
          <w:sz w:val="20"/>
          <w:szCs w:val="20"/>
          <w:lang w:eastAsia="ar-SA"/>
        </w:rPr>
        <w:t>), без применения штрафных санкций к участнику закупки.</w:t>
      </w:r>
    </w:p>
    <w:p w14:paraId="404BE9E3" w14:textId="3A68047E" w:rsidR="000C3B0F" w:rsidRPr="00EA69B5" w:rsidRDefault="000C3B0F" w:rsidP="000C3B0F">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A69B5">
        <w:rPr>
          <w:rFonts w:ascii="Times New Roman" w:eastAsia="Times New Roman" w:hAnsi="Times New Roman"/>
          <w:i/>
          <w:sz w:val="20"/>
          <w:szCs w:val="20"/>
          <w:lang w:eastAsia="ar-SA"/>
        </w:rPr>
        <w:t xml:space="preserve"> </w:t>
      </w:r>
      <w:r w:rsidR="00234C6C" w:rsidRPr="00EA69B5">
        <w:rPr>
          <w:rFonts w:ascii="Times New Roman" w:eastAsia="Times New Roman" w:hAnsi="Times New Roman"/>
          <w:i/>
          <w:sz w:val="20"/>
          <w:szCs w:val="20"/>
          <w:lang w:eastAsia="ar-SA"/>
        </w:rPr>
        <w:t xml:space="preserve"> </w:t>
      </w:r>
    </w:p>
    <w:p w14:paraId="3B587FEF" w14:textId="77777777" w:rsidR="000C3B0F" w:rsidRPr="00EA69B5" w:rsidRDefault="000C3B0F" w:rsidP="000C3B0F">
      <w:pPr>
        <w:shd w:val="clear" w:color="auto" w:fill="FFFFFF"/>
        <w:spacing w:after="0"/>
        <w:ind w:firstLine="708"/>
        <w:jc w:val="both"/>
        <w:rPr>
          <w:rFonts w:ascii="Times New Roman" w:eastAsia="Times New Roman" w:hAnsi="Times New Roman" w:cs="Times New Roman"/>
          <w:i/>
          <w:sz w:val="20"/>
          <w:szCs w:val="20"/>
        </w:rPr>
      </w:pPr>
      <w:r w:rsidRPr="00EA69B5">
        <w:rPr>
          <w:rFonts w:ascii="Times New Roman" w:eastAsia="Times New Roman" w:hAnsi="Times New Roman" w:cs="Times New Roman"/>
          <w:i/>
          <w:sz w:val="20"/>
          <w:szCs w:val="20"/>
          <w:vertAlign w:val="superscript"/>
        </w:rPr>
        <w:t>**</w:t>
      </w:r>
      <w:r w:rsidRPr="00EA69B5">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4D30BED4" w14:textId="77777777" w:rsidR="000C3B0F" w:rsidRPr="00EA69B5" w:rsidRDefault="000C3B0F" w:rsidP="000C3B0F">
      <w:pPr>
        <w:shd w:val="clear" w:color="auto" w:fill="FFFFFF"/>
        <w:spacing w:after="0"/>
        <w:jc w:val="both"/>
        <w:rPr>
          <w:rFonts w:ascii="Times New Roman" w:eastAsia="Times New Roman" w:hAnsi="Times New Roman" w:cs="Times New Roman"/>
          <w:i/>
          <w:sz w:val="20"/>
          <w:szCs w:val="20"/>
        </w:rPr>
      </w:pPr>
      <w:r w:rsidRPr="00EA69B5">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62159E09" w14:textId="21E8FA33" w:rsidR="000C3B0F" w:rsidRPr="00EA69B5" w:rsidRDefault="000C3B0F" w:rsidP="000C3B0F">
      <w:pPr>
        <w:shd w:val="clear" w:color="auto" w:fill="FFFFFF"/>
        <w:spacing w:after="0"/>
        <w:jc w:val="both"/>
        <w:rPr>
          <w:rFonts w:ascii="Times New Roman" w:eastAsia="Times New Roman" w:hAnsi="Times New Roman" w:cs="Times New Roman"/>
          <w:i/>
          <w:sz w:val="20"/>
          <w:szCs w:val="20"/>
        </w:rPr>
      </w:pPr>
      <w:r w:rsidRPr="00EA69B5">
        <w:rPr>
          <w:rFonts w:ascii="Times New Roman" w:eastAsia="Times New Roman" w:hAnsi="Times New Roman" w:cs="Times New Roman"/>
          <w:i/>
          <w:sz w:val="20"/>
          <w:szCs w:val="20"/>
        </w:rPr>
        <w:tab/>
        <w:t xml:space="preserve">- </w:t>
      </w:r>
      <w:r w:rsidR="007C2654" w:rsidRPr="00EA69B5">
        <w:rPr>
          <w:rFonts w:ascii="Times New Roman" w:eastAsia="Times New Roman" w:hAnsi="Times New Roman" w:cs="Times New Roman"/>
          <w:i/>
          <w:sz w:val="20"/>
          <w:szCs w:val="20"/>
        </w:rPr>
        <w:t>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w:t>
      </w:r>
      <w:r w:rsidR="007C2654" w:rsidRPr="00EA69B5">
        <w:t xml:space="preserve"> </w:t>
      </w:r>
      <w:r w:rsidR="007C2654" w:rsidRPr="00EA69B5">
        <w:rPr>
          <w:rFonts w:ascii="Times New Roman" w:eastAsia="Times New Roman" w:hAnsi="Times New Roman" w:cs="Times New Roman"/>
          <w:i/>
          <w:sz w:val="20"/>
          <w:szCs w:val="20"/>
        </w:rPr>
        <w:t>или сведений о ведении трудовой деятельности в электронном виде; копия приказа о приеме на работу (в случае совместительства).</w:t>
      </w:r>
    </w:p>
    <w:p w14:paraId="725CA2FF" w14:textId="679E2F10" w:rsidR="000C3B0F" w:rsidRPr="00EA69B5" w:rsidRDefault="000C3B0F" w:rsidP="000C3B0F">
      <w:pPr>
        <w:shd w:val="clear" w:color="auto" w:fill="FFFFFF"/>
        <w:spacing w:after="0"/>
        <w:jc w:val="both"/>
        <w:rPr>
          <w:rFonts w:ascii="Times New Roman" w:eastAsia="Times New Roman" w:hAnsi="Times New Roman" w:cs="Times New Roman"/>
          <w:i/>
          <w:sz w:val="20"/>
          <w:szCs w:val="20"/>
        </w:rPr>
      </w:pPr>
      <w:r w:rsidRPr="00EA69B5">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w:t>
      </w:r>
      <w:r w:rsidR="00950D1F" w:rsidRPr="00EA69B5">
        <w:rPr>
          <w:rFonts w:ascii="Times New Roman" w:eastAsia="Times New Roman" w:hAnsi="Times New Roman" w:cs="Times New Roman"/>
          <w:i/>
          <w:sz w:val="20"/>
          <w:szCs w:val="20"/>
        </w:rPr>
        <w:t xml:space="preserve">непрерывную </w:t>
      </w:r>
      <w:r w:rsidRPr="00EA69B5">
        <w:rPr>
          <w:rFonts w:ascii="Times New Roman" w:eastAsia="Times New Roman" w:hAnsi="Times New Roman" w:cs="Times New Roman"/>
          <w:i/>
          <w:sz w:val="20"/>
          <w:szCs w:val="20"/>
        </w:rPr>
        <w:t xml:space="preserve">деятельность в организации участника Конкурса не менее 6-ти (шесть) месяцев на момент подачи заявки. </w:t>
      </w:r>
    </w:p>
    <w:p w14:paraId="66E607C5" w14:textId="77777777" w:rsidR="000C3B0F" w:rsidRPr="00EA69B5" w:rsidRDefault="000C3B0F" w:rsidP="000C3B0F">
      <w:pPr>
        <w:shd w:val="clear" w:color="auto" w:fill="FFFFFF"/>
        <w:spacing w:after="0" w:line="256" w:lineRule="auto"/>
        <w:jc w:val="both"/>
        <w:rPr>
          <w:rFonts w:ascii="Times New Roman" w:hAnsi="Times New Roman"/>
          <w:i/>
          <w:sz w:val="20"/>
          <w:szCs w:val="20"/>
        </w:rPr>
      </w:pPr>
    </w:p>
    <w:p w14:paraId="21C50994" w14:textId="7A3CC0B2" w:rsidR="000C3B0F" w:rsidRPr="00EA69B5" w:rsidRDefault="000C3B0F" w:rsidP="00950D1F">
      <w:pPr>
        <w:shd w:val="clear" w:color="auto" w:fill="FFFFFF"/>
        <w:spacing w:after="0" w:line="256" w:lineRule="auto"/>
        <w:ind w:firstLine="708"/>
        <w:jc w:val="both"/>
        <w:rPr>
          <w:rFonts w:ascii="Times New Roman" w:eastAsia="Times New Roman" w:hAnsi="Times New Roman"/>
          <w:i/>
          <w:sz w:val="20"/>
          <w:szCs w:val="20"/>
          <w:lang w:eastAsia="ar-SA"/>
        </w:rPr>
      </w:pPr>
      <w:r w:rsidRPr="00EA69B5">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w:t>
      </w:r>
      <w:r w:rsidRPr="00EA69B5">
        <w:rPr>
          <w:rFonts w:ascii="Times New Roman" w:eastAsia="Times New Roman" w:hAnsi="Times New Roman"/>
          <w:i/>
          <w:sz w:val="20"/>
          <w:szCs w:val="20"/>
          <w:lang w:eastAsia="ar-SA"/>
        </w:rPr>
        <w:t>организации</w:t>
      </w:r>
      <w:r w:rsidR="007A78D0" w:rsidRPr="00EA69B5">
        <w:rPr>
          <w:rFonts w:ascii="Times New Roman" w:eastAsia="Times New Roman" w:hAnsi="Times New Roman"/>
          <w:i/>
          <w:sz w:val="20"/>
          <w:szCs w:val="20"/>
          <w:lang w:eastAsia="ar-SA"/>
        </w:rPr>
        <w:t xml:space="preserve"> </w:t>
      </w:r>
      <w:r w:rsidR="007A78D0" w:rsidRPr="00EA69B5">
        <w:rPr>
          <w:rFonts w:ascii="Times New Roman" w:hAnsi="Times New Roman" w:cs="Times New Roman"/>
          <w:i/>
          <w:iCs/>
          <w:color w:val="000000"/>
          <w:sz w:val="20"/>
          <w:szCs w:val="20"/>
        </w:rPr>
        <w:t xml:space="preserve">участия социальных предпринимателей в </w:t>
      </w:r>
      <w:proofErr w:type="spellStart"/>
      <w:r w:rsidR="007A78D0" w:rsidRPr="00EA69B5">
        <w:rPr>
          <w:rFonts w:ascii="Times New Roman" w:hAnsi="Times New Roman" w:cs="Times New Roman"/>
          <w:i/>
          <w:iCs/>
          <w:color w:val="000000"/>
          <w:sz w:val="20"/>
          <w:szCs w:val="20"/>
        </w:rPr>
        <w:t>выставочно</w:t>
      </w:r>
      <w:proofErr w:type="spellEnd"/>
      <w:r w:rsidR="007A78D0" w:rsidRPr="00EA69B5">
        <w:rPr>
          <w:rFonts w:ascii="Times New Roman" w:hAnsi="Times New Roman" w:cs="Times New Roman"/>
          <w:i/>
          <w:iCs/>
          <w:color w:val="000000"/>
          <w:sz w:val="20"/>
          <w:szCs w:val="20"/>
        </w:rPr>
        <w:t xml:space="preserve">-ярмарочных и </w:t>
      </w:r>
      <w:proofErr w:type="spellStart"/>
      <w:r w:rsidR="007A78D0" w:rsidRPr="00EA69B5">
        <w:rPr>
          <w:rFonts w:ascii="Times New Roman" w:hAnsi="Times New Roman" w:cs="Times New Roman"/>
          <w:i/>
          <w:iCs/>
          <w:color w:val="000000"/>
          <w:sz w:val="20"/>
          <w:szCs w:val="20"/>
        </w:rPr>
        <w:t>конгрессных</w:t>
      </w:r>
      <w:proofErr w:type="spellEnd"/>
      <w:r w:rsidR="007A78D0" w:rsidRPr="00EA69B5">
        <w:rPr>
          <w:rFonts w:ascii="Times New Roman" w:hAnsi="Times New Roman" w:cs="Times New Roman"/>
          <w:i/>
          <w:iCs/>
          <w:color w:val="000000"/>
          <w:sz w:val="20"/>
          <w:szCs w:val="20"/>
        </w:rPr>
        <w:t xml:space="preserve"> мероприятиях</w:t>
      </w:r>
      <w:r w:rsidR="00831D00" w:rsidRPr="00EA69B5">
        <w:rPr>
          <w:rFonts w:ascii="Times New Roman" w:hAnsi="Times New Roman" w:cs="Times New Roman"/>
          <w:i/>
          <w:iCs/>
          <w:color w:val="000000"/>
          <w:sz w:val="20"/>
          <w:szCs w:val="20"/>
        </w:rPr>
        <w:t xml:space="preserve"> </w:t>
      </w:r>
      <w:r w:rsidR="00831D00" w:rsidRPr="00EA69B5">
        <w:rPr>
          <w:rFonts w:ascii="Times New Roman" w:eastAsia="Times New Roman" w:hAnsi="Times New Roman" w:cs="Times New Roman"/>
          <w:i/>
          <w:iCs/>
          <w:color w:val="000000"/>
          <w:sz w:val="20"/>
          <w:szCs w:val="20"/>
        </w:rPr>
        <w:t>с социальной тематикой</w:t>
      </w:r>
      <w:r w:rsidRPr="00EA69B5">
        <w:rPr>
          <w:rFonts w:ascii="Times New Roman" w:eastAsia="Times New Roman" w:hAnsi="Times New Roman"/>
          <w:i/>
          <w:iCs/>
          <w:sz w:val="20"/>
          <w:szCs w:val="20"/>
          <w:lang w:eastAsia="ar-SA"/>
        </w:rPr>
        <w:t>.</w:t>
      </w:r>
      <w:r w:rsidR="00950D1F" w:rsidRPr="00EA69B5">
        <w:rPr>
          <w:rFonts w:ascii="Times New Roman" w:eastAsia="Times New Roman" w:hAnsi="Times New Roman"/>
          <w:i/>
          <w:sz w:val="20"/>
          <w:szCs w:val="20"/>
          <w:lang w:eastAsia="ar-SA"/>
        </w:rPr>
        <w:t xml:space="preserve"> Вышеперечисленные документы, предоставленные на сотрудников организации, не учитываются.</w:t>
      </w:r>
    </w:p>
    <w:p w14:paraId="1F0D33A8" w14:textId="77777777" w:rsidR="000C3B0F" w:rsidRPr="00EA69B5" w:rsidRDefault="000C3B0F" w:rsidP="000C3B0F">
      <w:pPr>
        <w:shd w:val="clear" w:color="auto" w:fill="FFFFFF"/>
        <w:spacing w:after="0"/>
        <w:jc w:val="both"/>
        <w:rPr>
          <w:rFonts w:ascii="Times New Roman" w:eastAsia="Times New Roman" w:hAnsi="Times New Roman" w:cs="Times New Roman"/>
          <w:i/>
          <w:sz w:val="20"/>
          <w:szCs w:val="20"/>
        </w:rPr>
      </w:pPr>
    </w:p>
    <w:p w14:paraId="5883730B" w14:textId="639D7B98" w:rsidR="000C3B0F" w:rsidRPr="00EA69B5" w:rsidRDefault="000C3B0F" w:rsidP="000C3B0F">
      <w:pPr>
        <w:shd w:val="clear" w:color="auto" w:fill="FFFFFF"/>
        <w:spacing w:after="0"/>
        <w:ind w:firstLine="708"/>
        <w:jc w:val="both"/>
        <w:rPr>
          <w:rFonts w:ascii="Times New Roman" w:eastAsia="Times New Roman" w:hAnsi="Times New Roman" w:cs="Times New Roman"/>
          <w:i/>
          <w:sz w:val="20"/>
          <w:szCs w:val="20"/>
        </w:rPr>
      </w:pPr>
      <w:r w:rsidRPr="00EA69B5">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с </w:t>
      </w:r>
      <w:r w:rsidR="007C2654" w:rsidRPr="00EA69B5">
        <w:rPr>
          <w:rFonts w:ascii="Times New Roman" w:eastAsia="Times New Roman" w:hAnsi="Times New Roman" w:cs="Times New Roman"/>
          <w:i/>
          <w:iCs/>
          <w:sz w:val="20"/>
          <w:szCs w:val="20"/>
        </w:rPr>
        <w:t>01</w:t>
      </w:r>
      <w:r w:rsidR="00987284" w:rsidRPr="00EA69B5">
        <w:rPr>
          <w:rFonts w:ascii="Times New Roman" w:eastAsia="Times New Roman" w:hAnsi="Times New Roman" w:cs="Times New Roman"/>
          <w:i/>
          <w:iCs/>
          <w:sz w:val="20"/>
          <w:szCs w:val="20"/>
        </w:rPr>
        <w:t>.0</w:t>
      </w:r>
      <w:r w:rsidR="007C2654" w:rsidRPr="00EA69B5">
        <w:rPr>
          <w:rFonts w:ascii="Times New Roman" w:eastAsia="Times New Roman" w:hAnsi="Times New Roman" w:cs="Times New Roman"/>
          <w:i/>
          <w:iCs/>
          <w:sz w:val="20"/>
          <w:szCs w:val="20"/>
        </w:rPr>
        <w:t>8</w:t>
      </w:r>
      <w:r w:rsidR="00987284" w:rsidRPr="00EA69B5">
        <w:rPr>
          <w:rFonts w:ascii="Times New Roman" w:eastAsia="Times New Roman" w:hAnsi="Times New Roman" w:cs="Times New Roman"/>
          <w:i/>
          <w:iCs/>
          <w:sz w:val="20"/>
          <w:szCs w:val="20"/>
        </w:rPr>
        <w:t>.2021</w:t>
      </w:r>
      <w:r w:rsidRPr="00EA69B5">
        <w:rPr>
          <w:rFonts w:ascii="Times New Roman" w:eastAsia="Times New Roman" w:hAnsi="Times New Roman" w:cs="Times New Roman"/>
          <w:i/>
          <w:sz w:val="20"/>
          <w:szCs w:val="20"/>
        </w:rPr>
        <w:t xml:space="preserve"> по 30.11.2021 года, содержащий не менее 2-х (два) постов и (или) </w:t>
      </w:r>
      <w:proofErr w:type="spellStart"/>
      <w:r w:rsidRPr="00EA69B5">
        <w:rPr>
          <w:rFonts w:ascii="Times New Roman" w:eastAsia="Times New Roman" w:hAnsi="Times New Roman" w:cs="Times New Roman"/>
          <w:i/>
          <w:sz w:val="20"/>
          <w:szCs w:val="20"/>
        </w:rPr>
        <w:t>e-mail</w:t>
      </w:r>
      <w:proofErr w:type="spellEnd"/>
      <w:r w:rsidRPr="00EA69B5">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45E163FB" w14:textId="77777777" w:rsidR="000C3B0F" w:rsidRPr="00EA69B5" w:rsidRDefault="000C3B0F" w:rsidP="000C3B0F">
      <w:pPr>
        <w:shd w:val="clear" w:color="auto" w:fill="FFFFFF"/>
        <w:spacing w:after="0"/>
        <w:ind w:firstLine="708"/>
        <w:jc w:val="both"/>
        <w:rPr>
          <w:rFonts w:ascii="Times New Roman" w:eastAsia="Times New Roman" w:hAnsi="Times New Roman" w:cs="Times New Roman"/>
          <w:i/>
          <w:sz w:val="20"/>
          <w:szCs w:val="20"/>
        </w:rPr>
      </w:pPr>
    </w:p>
    <w:p w14:paraId="72C57F1A" w14:textId="77777777" w:rsidR="000C3B0F" w:rsidRPr="00EA69B5" w:rsidRDefault="000C3B0F" w:rsidP="000C3B0F">
      <w:pPr>
        <w:spacing w:after="0" w:afterAutospacing="1" w:line="240" w:lineRule="auto"/>
        <w:jc w:val="center"/>
        <w:rPr>
          <w:rFonts w:ascii="Times New Roman" w:eastAsia="Times New Roman" w:hAnsi="Times New Roman" w:cs="Times New Roman"/>
          <w:b/>
          <w:bCs/>
          <w:color w:val="000000"/>
          <w:sz w:val="24"/>
          <w:szCs w:val="24"/>
        </w:rPr>
      </w:pPr>
      <w:r w:rsidRPr="00EA69B5">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1DAA105E" w14:textId="77777777" w:rsidR="000C3B0F" w:rsidRPr="00EA69B5" w:rsidRDefault="000C3B0F" w:rsidP="000C3B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Оценка осуществляется по следующей формуле:</w:t>
      </w:r>
    </w:p>
    <w:p w14:paraId="2042ACCF" w14:textId="77777777" w:rsidR="000C3B0F" w:rsidRPr="00EA69B5" w:rsidRDefault="000C3B0F" w:rsidP="000C3B0F">
      <w:pPr>
        <w:spacing w:after="0" w:line="240" w:lineRule="auto"/>
        <w:jc w:val="center"/>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НЦБi</w:t>
      </w:r>
      <w:r w:rsidRPr="00EA69B5">
        <w:rPr>
          <w:rFonts w:ascii="Times New Roman" w:eastAsia="Times New Roman" w:hAnsi="Times New Roman" w:cs="Times New Roman"/>
          <w:sz w:val="24"/>
          <w:szCs w:val="24"/>
          <w:vertAlign w:val="subscript"/>
        </w:rPr>
        <w:t>1/1</w:t>
      </w:r>
      <w:r w:rsidRPr="00EA69B5">
        <w:rPr>
          <w:rFonts w:ascii="Times New Roman" w:eastAsia="Times New Roman" w:hAnsi="Times New Roman" w:cs="Times New Roman"/>
          <w:sz w:val="24"/>
          <w:szCs w:val="24"/>
        </w:rPr>
        <w:t xml:space="preserve"> = КЗ* </w:t>
      </w:r>
      <w:proofErr w:type="spellStart"/>
      <w:r w:rsidRPr="00EA69B5">
        <w:rPr>
          <w:rFonts w:ascii="Times New Roman" w:eastAsia="Times New Roman" w:hAnsi="Times New Roman" w:cs="Times New Roman"/>
          <w:sz w:val="24"/>
          <w:szCs w:val="24"/>
        </w:rPr>
        <w:t>B</w:t>
      </w:r>
      <w:r w:rsidRPr="00EA69B5">
        <w:rPr>
          <w:rFonts w:ascii="Times New Roman" w:eastAsia="Times New Roman" w:hAnsi="Times New Roman" w:cs="Times New Roman"/>
          <w:sz w:val="24"/>
          <w:szCs w:val="24"/>
          <w:vertAlign w:val="subscript"/>
        </w:rPr>
        <w:t>i</w:t>
      </w:r>
      <w:proofErr w:type="spellEnd"/>
      <w:r w:rsidRPr="00EA69B5">
        <w:rPr>
          <w:rFonts w:ascii="Times New Roman" w:eastAsia="Times New Roman" w:hAnsi="Times New Roman" w:cs="Times New Roman"/>
          <w:sz w:val="24"/>
          <w:szCs w:val="24"/>
        </w:rPr>
        <w:t>, где:</w:t>
      </w:r>
    </w:p>
    <w:p w14:paraId="38EC3FB1" w14:textId="77777777" w:rsidR="000C3B0F" w:rsidRPr="00EA69B5" w:rsidRDefault="000C3B0F" w:rsidP="000C3B0F">
      <w:pPr>
        <w:spacing w:after="0" w:line="240" w:lineRule="auto"/>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КЗ - коэффициент значимости показателя;</w:t>
      </w:r>
    </w:p>
    <w:p w14:paraId="5A542F82" w14:textId="77777777" w:rsidR="000C3B0F" w:rsidRPr="00EA69B5" w:rsidRDefault="000C3B0F" w:rsidP="000C3B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r>
      <w:proofErr w:type="spellStart"/>
      <w:r w:rsidRPr="00EA69B5">
        <w:rPr>
          <w:rFonts w:ascii="Times New Roman" w:eastAsia="Times New Roman" w:hAnsi="Times New Roman" w:cs="Times New Roman"/>
          <w:sz w:val="24"/>
          <w:szCs w:val="24"/>
        </w:rPr>
        <w:t>B</w:t>
      </w:r>
      <w:r w:rsidRPr="00EA69B5">
        <w:rPr>
          <w:rFonts w:ascii="Times New Roman" w:eastAsia="Times New Roman" w:hAnsi="Times New Roman" w:cs="Times New Roman"/>
          <w:sz w:val="24"/>
          <w:szCs w:val="24"/>
          <w:vertAlign w:val="subscript"/>
        </w:rPr>
        <w:t>i</w:t>
      </w:r>
      <w:proofErr w:type="spellEnd"/>
      <w:r w:rsidRPr="00EA69B5">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AAF6FA2" w14:textId="77777777" w:rsidR="000C3B0F" w:rsidRPr="00EA69B5" w:rsidRDefault="000C3B0F" w:rsidP="000C3B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НЦБi</w:t>
      </w:r>
      <w:r w:rsidRPr="00EA69B5">
        <w:rPr>
          <w:rFonts w:ascii="Times New Roman" w:eastAsia="Times New Roman" w:hAnsi="Times New Roman" w:cs="Times New Roman"/>
          <w:sz w:val="24"/>
          <w:szCs w:val="24"/>
          <w:vertAlign w:val="subscript"/>
        </w:rPr>
        <w:t xml:space="preserve">1/1 </w:t>
      </w:r>
      <w:r w:rsidRPr="00EA69B5">
        <w:rPr>
          <w:rFonts w:ascii="Times New Roman" w:eastAsia="Times New Roman" w:hAnsi="Times New Roman" w:cs="Times New Roman"/>
          <w:sz w:val="24"/>
          <w:szCs w:val="24"/>
        </w:rPr>
        <w:t>- итоговый рейтинг по вышеназванному показателю, для i-той заявки.</w:t>
      </w:r>
    </w:p>
    <w:p w14:paraId="675A78C9" w14:textId="77777777" w:rsidR="000C3B0F" w:rsidRPr="00EC3C69" w:rsidRDefault="000C3B0F" w:rsidP="000C3B0F">
      <w:pPr>
        <w:spacing w:after="0"/>
        <w:ind w:firstLine="708"/>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Участник закупки, представивший:</w:t>
      </w:r>
    </w:p>
    <w:p w14:paraId="14D8962E" w14:textId="730CA62F" w:rsidR="000C3B0F" w:rsidRPr="00EC3C69" w:rsidRDefault="000C3B0F" w:rsidP="000C3B0F">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007F49EC" w:rsidRPr="007F49EC">
        <w:rPr>
          <w:rFonts w:ascii="Times New Roman" w:eastAsia="Times New Roman" w:hAnsi="Times New Roman"/>
          <w:sz w:val="24"/>
          <w:szCs w:val="24"/>
          <w:lang w:eastAsia="ar-SA"/>
        </w:rPr>
        <w:t xml:space="preserve">500 000,00 рублей (пятьсот тысяч рублей 00 копеек), количество оказанных услуг сопоставимого характера должно быть не менее 1 (один), без применения штрафных санкций к участнику закупки, и (или) </w:t>
      </w:r>
      <w:r w:rsidR="007F49EC" w:rsidRPr="007F49EC">
        <w:rPr>
          <w:rFonts w:ascii="Times New Roman" w:eastAsia="Times New Roman" w:hAnsi="Times New Roman"/>
          <w:sz w:val="24"/>
          <w:szCs w:val="24"/>
          <w:lang w:eastAsia="ar-SA"/>
        </w:rPr>
        <w:lastRenderedPageBreak/>
        <w:t>контракты (договоры) по оказанию разовых услуг сопоставимого характера совокупной стоимостью не менее 500 000, 00 (пятьсот тысяч рублей 00 копеек), количество оказанных услуг сопоставимого характера должно быть не менее 1 (один)</w:t>
      </w:r>
      <w:r w:rsidRPr="00122D79">
        <w:rPr>
          <w:rFonts w:ascii="Times New Roman" w:eastAsia="Times New Roman" w:hAnsi="Times New Roman"/>
          <w:sz w:val="24"/>
          <w:szCs w:val="24"/>
          <w:lang w:eastAsia="ar-SA"/>
        </w:rPr>
        <w:t>, без применения штрафных санкций к участнику закупки</w:t>
      </w:r>
      <w:r w:rsidRPr="00122D79">
        <w:rPr>
          <w:rFonts w:ascii="Times New Roman" w:eastAsia="Times New Roman" w:hAnsi="Times New Roman" w:cs="Times New Roman"/>
          <w:sz w:val="24"/>
          <w:szCs w:val="24"/>
        </w:rPr>
        <w:t>;</w:t>
      </w:r>
    </w:p>
    <w:p w14:paraId="54063069" w14:textId="77777777" w:rsidR="000C3B0F" w:rsidRPr="00EC3C69" w:rsidRDefault="000C3B0F" w:rsidP="000C3B0F">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0C7C13D9" w14:textId="77777777" w:rsidR="000C3B0F" w:rsidRPr="00EC3C69" w:rsidRDefault="000C3B0F" w:rsidP="000C3B0F">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Pr>
          <w:rFonts w:ascii="Times New Roman" w:eastAsia="Times New Roman" w:hAnsi="Times New Roman" w:cs="Times New Roman"/>
          <w:sz w:val="24"/>
          <w:szCs w:val="24"/>
        </w:rPr>
        <w:t xml:space="preserve">20 (двадцать) </w:t>
      </w:r>
      <w:r w:rsidRPr="00EC3C69">
        <w:rPr>
          <w:rFonts w:ascii="Times New Roman" w:eastAsia="Times New Roman" w:hAnsi="Times New Roman" w:cs="Times New Roman"/>
          <w:sz w:val="24"/>
          <w:szCs w:val="24"/>
        </w:rPr>
        <w:t>баллов.</w:t>
      </w:r>
    </w:p>
    <w:p w14:paraId="0F122E4C" w14:textId="1DF02E48" w:rsidR="000C3B0F" w:rsidRDefault="000C3B0F" w:rsidP="000C3B0F">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222C301D" w14:textId="77777777" w:rsidR="00A31581" w:rsidRDefault="00A31581" w:rsidP="000C3B0F">
      <w:pPr>
        <w:tabs>
          <w:tab w:val="left" w:pos="709"/>
        </w:tabs>
        <w:spacing w:after="0" w:line="240" w:lineRule="auto"/>
        <w:jc w:val="both"/>
        <w:rPr>
          <w:rFonts w:ascii="Times New Roman" w:eastAsia="Times New Roman" w:hAnsi="Times New Roman" w:cs="Times New Roman"/>
          <w:sz w:val="24"/>
          <w:szCs w:val="24"/>
        </w:rPr>
      </w:pPr>
    </w:p>
    <w:p w14:paraId="4786D181" w14:textId="77777777" w:rsidR="000C3B0F" w:rsidRPr="00EC3C69" w:rsidRDefault="000C3B0F" w:rsidP="000C3B0F">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w:t>
      </w:r>
      <w:r>
        <w:rPr>
          <w:rFonts w:ascii="Times New Roman" w:eastAsia="Times New Roman" w:hAnsi="Times New Roman" w:cs="Times New Roman"/>
          <w:b/>
          <w:bCs/>
          <w:color w:val="000000"/>
          <w:sz w:val="24"/>
          <w:szCs w:val="24"/>
        </w:rPr>
        <w:t>н</w:t>
      </w:r>
      <w:r w:rsidRPr="0078186B">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r w:rsidRPr="00EC3C69">
        <w:rPr>
          <w:rFonts w:ascii="Times New Roman" w:eastAsia="Times New Roman" w:hAnsi="Times New Roman" w:cs="Times New Roman"/>
          <w:b/>
          <w:bCs/>
          <w:color w:val="000000"/>
          <w:sz w:val="24"/>
          <w:szCs w:val="24"/>
        </w:rPr>
        <w:t>)»</w:t>
      </w:r>
    </w:p>
    <w:p w14:paraId="1A202F09" w14:textId="77777777" w:rsidR="000C3B0F" w:rsidRPr="00EC3C69" w:rsidRDefault="000C3B0F" w:rsidP="000C3B0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5FB938B2" w14:textId="77777777" w:rsidR="000C3B0F" w:rsidRPr="00EC3C69" w:rsidRDefault="000C3B0F" w:rsidP="000C3B0F">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5FC0E8FE" w14:textId="77777777" w:rsidR="000C3B0F" w:rsidRPr="00EC3C69" w:rsidRDefault="000C3B0F" w:rsidP="000C3B0F">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06B73A6F" w14:textId="77777777" w:rsidR="000C3B0F" w:rsidRPr="00EC3C69" w:rsidRDefault="000C3B0F" w:rsidP="000C3B0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E4965DA" w14:textId="77777777" w:rsidR="000C3B0F" w:rsidRPr="00EC3C69" w:rsidRDefault="000C3B0F" w:rsidP="000C3B0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20D53882" w14:textId="77777777" w:rsidR="000C3B0F" w:rsidRPr="00EC3C69" w:rsidRDefault="000C3B0F" w:rsidP="000C3B0F">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2EE5A4AD" w14:textId="4DBD218F" w:rsidR="000C3B0F" w:rsidRPr="00EC3C69" w:rsidRDefault="000C3B0F" w:rsidP="000C3B0F">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007F49EC" w:rsidRPr="007F49EC">
        <w:rPr>
          <w:rFonts w:ascii="Times New Roman" w:eastAsia="Times New Roman" w:hAnsi="Times New Roman"/>
          <w:sz w:val="24"/>
          <w:szCs w:val="24"/>
          <w:lang w:eastAsia="ar-SA"/>
        </w:rPr>
        <w:t>500 000,00 рублей (пятьсот тысяч рублей 00 копеек), количество оказанных услуг сопоставимого характера должно быть не менее 1 (один), без применения штрафных санкций к участнику закупки, и (или) контракты (договоры) по оказанию разовых услуг сопоставимого характера совокупной стоимостью не менее 500 000, 00 (пятьсот тысяч рублей 00 копеек), количество оказанных услуг сопоставимого характера должно быть не менее 1 (один)</w:t>
      </w:r>
      <w:r w:rsidR="007F49EC">
        <w:rPr>
          <w:rFonts w:ascii="Times New Roman" w:eastAsia="Times New Roman" w:hAnsi="Times New Roman"/>
          <w:sz w:val="24"/>
          <w:szCs w:val="24"/>
          <w:lang w:eastAsia="ar-SA"/>
        </w:rPr>
        <w:t xml:space="preserve">, </w:t>
      </w:r>
      <w:r w:rsidRPr="00122D79">
        <w:rPr>
          <w:rFonts w:ascii="Times New Roman" w:eastAsia="Times New Roman" w:hAnsi="Times New Roman"/>
          <w:sz w:val="24"/>
          <w:szCs w:val="24"/>
          <w:lang w:eastAsia="ar-SA"/>
        </w:rPr>
        <w:t>без применения штрафных санкций к участнику закупки</w:t>
      </w:r>
      <w:r w:rsidRPr="00122D79">
        <w:rPr>
          <w:rFonts w:ascii="Times New Roman" w:eastAsia="Times New Roman" w:hAnsi="Times New Roman" w:cs="Times New Roman"/>
          <w:sz w:val="24"/>
          <w:szCs w:val="24"/>
        </w:rPr>
        <w:t>;</w:t>
      </w:r>
    </w:p>
    <w:p w14:paraId="3AEB4555" w14:textId="77777777" w:rsidR="000C3B0F" w:rsidRDefault="000C3B0F" w:rsidP="000C3B0F">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6ECFA877" w14:textId="77777777" w:rsidR="000C3B0F" w:rsidRPr="00EC3C69" w:rsidRDefault="000C3B0F" w:rsidP="000C3B0F">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по данному критерию в 1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2F7ECE39" w14:textId="77777777" w:rsidR="000C3B0F" w:rsidRPr="00EC3C69" w:rsidRDefault="000C3B0F" w:rsidP="000C3B0F">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2EBA3740" w14:textId="77777777" w:rsidR="000C3B0F" w:rsidRDefault="000C3B0F" w:rsidP="000C3B0F">
      <w:pPr>
        <w:tabs>
          <w:tab w:val="left" w:pos="709"/>
        </w:tabs>
        <w:spacing w:after="0" w:line="240" w:lineRule="auto"/>
        <w:jc w:val="center"/>
        <w:rPr>
          <w:rFonts w:ascii="Times New Roman" w:eastAsia="Times New Roman" w:hAnsi="Times New Roman" w:cs="Times New Roman"/>
          <w:b/>
          <w:sz w:val="24"/>
          <w:szCs w:val="24"/>
        </w:rPr>
      </w:pPr>
    </w:p>
    <w:p w14:paraId="38E66439" w14:textId="77777777" w:rsidR="000C3B0F" w:rsidRPr="00EC3C69" w:rsidRDefault="000C3B0F" w:rsidP="000C3B0F">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b/>
          <w:sz w:val="24"/>
          <w:szCs w:val="24"/>
        </w:rPr>
        <w:t>)</w:t>
      </w:r>
      <w:r w:rsidRPr="00EC3C69">
        <w:rPr>
          <w:rFonts w:ascii="Times New Roman" w:eastAsia="Times New Roman" w:hAnsi="Times New Roman" w:cs="Times New Roman"/>
          <w:b/>
          <w:sz w:val="24"/>
          <w:szCs w:val="24"/>
        </w:rPr>
        <w:t>»</w:t>
      </w:r>
    </w:p>
    <w:p w14:paraId="799FAD9A" w14:textId="77777777" w:rsidR="000C3B0F" w:rsidRPr="00EC3C69" w:rsidRDefault="000C3B0F" w:rsidP="000C3B0F">
      <w:pPr>
        <w:tabs>
          <w:tab w:val="left" w:pos="709"/>
        </w:tabs>
        <w:spacing w:after="0" w:line="240" w:lineRule="auto"/>
        <w:jc w:val="both"/>
        <w:rPr>
          <w:rFonts w:ascii="Times New Roman" w:eastAsia="Times New Roman" w:hAnsi="Times New Roman" w:cs="Times New Roman"/>
          <w:sz w:val="24"/>
          <w:szCs w:val="24"/>
        </w:rPr>
      </w:pPr>
    </w:p>
    <w:p w14:paraId="7DD3F769" w14:textId="77777777" w:rsidR="000C3B0F" w:rsidRPr="00EC3C69" w:rsidRDefault="000C3B0F" w:rsidP="000C3B0F">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47C76AC2" w14:textId="77777777" w:rsidR="000C3B0F" w:rsidRPr="00EC3C69" w:rsidRDefault="000C3B0F" w:rsidP="000C3B0F">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485778CE" w14:textId="77777777" w:rsidR="000C3B0F" w:rsidRPr="00EC3C69" w:rsidRDefault="000C3B0F" w:rsidP="000C3B0F">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EC258FE" w14:textId="77777777" w:rsidR="000C3B0F" w:rsidRPr="00EC3C69" w:rsidRDefault="000C3B0F" w:rsidP="000C3B0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60DCE02A" w14:textId="77777777" w:rsidR="000C3B0F" w:rsidRPr="00EC3C69" w:rsidRDefault="000C3B0F" w:rsidP="000C3B0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14908793" w14:textId="77777777" w:rsidR="000C3B0F" w:rsidRPr="00EC3C69" w:rsidRDefault="000C3B0F" w:rsidP="000C3B0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07ADBD7D" w14:textId="77777777" w:rsidR="000C3B0F" w:rsidRPr="00EC3C69" w:rsidRDefault="000C3B0F" w:rsidP="000C3B0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2F4B28E5" w14:textId="77777777" w:rsidR="000C3B0F" w:rsidRPr="00EC3C69" w:rsidRDefault="000C3B0F" w:rsidP="000C3B0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716CB3C7" w14:textId="77777777" w:rsidR="000C3B0F" w:rsidRPr="00EC3C69" w:rsidRDefault="000C3B0F" w:rsidP="000C3B0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7239CA48" w14:textId="77777777" w:rsidR="000C3B0F" w:rsidRPr="00EC3C69" w:rsidRDefault="000C3B0F" w:rsidP="000C3B0F">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вадцать) баллов.</w:t>
      </w:r>
    </w:p>
    <w:p w14:paraId="2E122910" w14:textId="77777777" w:rsidR="000C3B0F" w:rsidRPr="00EC3C69" w:rsidRDefault="000C3B0F" w:rsidP="000C3B0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09BE1CDD" w14:textId="77777777" w:rsidR="000C3B0F" w:rsidRDefault="000C3B0F" w:rsidP="000C3B0F">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5D65F9CA" w14:textId="77777777" w:rsidR="000C3B0F" w:rsidRDefault="000C3B0F" w:rsidP="000C3B0F">
      <w:pPr>
        <w:tabs>
          <w:tab w:val="left" w:pos="709"/>
        </w:tabs>
        <w:spacing w:after="0" w:line="240" w:lineRule="auto"/>
        <w:jc w:val="both"/>
        <w:rPr>
          <w:rFonts w:ascii="Times New Roman" w:eastAsia="Times New Roman" w:hAnsi="Times New Roman" w:cs="Times New Roman"/>
          <w:sz w:val="24"/>
          <w:szCs w:val="24"/>
        </w:rPr>
      </w:pPr>
    </w:p>
    <w:p w14:paraId="2C2C9A5E" w14:textId="77777777" w:rsidR="000C3B0F" w:rsidRDefault="000C3B0F" w:rsidP="000C3B0F">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462AD5C6" w14:textId="77777777" w:rsidR="000C3B0F" w:rsidRDefault="000C3B0F" w:rsidP="000C3B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7457EDA9" w14:textId="77777777" w:rsidR="000C3B0F" w:rsidRDefault="000C3B0F" w:rsidP="000C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6C455957" w14:textId="77777777" w:rsidR="000C3B0F" w:rsidRDefault="000C3B0F" w:rsidP="000C3B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B813CA4" w14:textId="77777777" w:rsidR="000C3B0F" w:rsidRDefault="000C3B0F" w:rsidP="000C3B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680037EB" w14:textId="75B5CEBB" w:rsidR="000C3B0F" w:rsidRPr="00EA69B5" w:rsidRDefault="000C3B0F" w:rsidP="000C3B0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w:t>
      </w:r>
      <w:r w:rsidRPr="00EA69B5">
        <w:rPr>
          <w:rFonts w:ascii="Times New Roman" w:eastAsia="Times New Roman" w:hAnsi="Times New Roman" w:cs="Times New Roman"/>
          <w:sz w:val="24"/>
          <w:szCs w:val="24"/>
        </w:rPr>
        <w:t xml:space="preserve">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в области организации </w:t>
      </w:r>
      <w:r w:rsidR="009E201D" w:rsidRPr="00EA69B5">
        <w:rPr>
          <w:rFonts w:ascii="Times New Roman" w:hAnsi="Times New Roman" w:cs="Times New Roman"/>
          <w:color w:val="000000"/>
          <w:sz w:val="24"/>
          <w:szCs w:val="24"/>
        </w:rPr>
        <w:t xml:space="preserve">участия социальных предпринимателей в </w:t>
      </w:r>
      <w:proofErr w:type="spellStart"/>
      <w:r w:rsidR="009E201D" w:rsidRPr="00EA69B5">
        <w:rPr>
          <w:rFonts w:ascii="Times New Roman" w:hAnsi="Times New Roman" w:cs="Times New Roman"/>
          <w:color w:val="000000"/>
          <w:sz w:val="24"/>
          <w:szCs w:val="24"/>
        </w:rPr>
        <w:t>выставочно</w:t>
      </w:r>
      <w:proofErr w:type="spellEnd"/>
      <w:r w:rsidR="009E201D" w:rsidRPr="00EA69B5">
        <w:rPr>
          <w:rFonts w:ascii="Times New Roman" w:hAnsi="Times New Roman" w:cs="Times New Roman"/>
          <w:color w:val="000000"/>
          <w:sz w:val="24"/>
          <w:szCs w:val="24"/>
        </w:rPr>
        <w:t xml:space="preserve">-ярмарочных и </w:t>
      </w:r>
      <w:proofErr w:type="spellStart"/>
      <w:r w:rsidR="009E201D" w:rsidRPr="00EA69B5">
        <w:rPr>
          <w:rFonts w:ascii="Times New Roman" w:hAnsi="Times New Roman" w:cs="Times New Roman"/>
          <w:color w:val="000000"/>
          <w:sz w:val="24"/>
          <w:szCs w:val="24"/>
        </w:rPr>
        <w:t>конгрессных</w:t>
      </w:r>
      <w:proofErr w:type="spellEnd"/>
      <w:r w:rsidR="009E201D" w:rsidRPr="00EA69B5">
        <w:rPr>
          <w:rFonts w:ascii="Times New Roman" w:hAnsi="Times New Roman" w:cs="Times New Roman"/>
          <w:color w:val="000000"/>
          <w:sz w:val="24"/>
          <w:szCs w:val="24"/>
        </w:rPr>
        <w:t xml:space="preserve"> мероприятиях</w:t>
      </w:r>
      <w:r w:rsidR="00831D00" w:rsidRPr="00EA69B5">
        <w:rPr>
          <w:rFonts w:ascii="Times New Roman" w:hAnsi="Times New Roman" w:cs="Times New Roman"/>
          <w:color w:val="000000"/>
          <w:sz w:val="24"/>
          <w:szCs w:val="24"/>
        </w:rPr>
        <w:t xml:space="preserve"> </w:t>
      </w:r>
      <w:r w:rsidR="00831D00" w:rsidRPr="00EA69B5">
        <w:rPr>
          <w:rFonts w:ascii="Times New Roman" w:eastAsia="Times New Roman" w:hAnsi="Times New Roman" w:cs="Times New Roman"/>
          <w:color w:val="000000"/>
          <w:sz w:val="24"/>
          <w:szCs w:val="24"/>
        </w:rPr>
        <w:t>с социальной тематикой</w:t>
      </w:r>
      <w:r w:rsidRPr="00EA69B5">
        <w:rPr>
          <w:rFonts w:ascii="Times New Roman" w:eastAsia="Times New Roman" w:hAnsi="Times New Roman" w:cs="Times New Roman"/>
          <w:sz w:val="24"/>
          <w:szCs w:val="24"/>
        </w:rPr>
        <w:t xml:space="preserve">, получает максимальный рейтинг по данному критерию в 20 (двадцать) баллов. Из вышеперечисленных наград, или сертификатов, или дипломов, или благодарственных писем учитываются только по 1 (один) материалу по разным видам </w:t>
      </w:r>
      <w:proofErr w:type="spellStart"/>
      <w:r w:rsidR="009E201D" w:rsidRPr="00EA69B5">
        <w:rPr>
          <w:rFonts w:ascii="Times New Roman" w:hAnsi="Times New Roman" w:cs="Times New Roman"/>
          <w:color w:val="000000"/>
          <w:sz w:val="24"/>
          <w:szCs w:val="24"/>
        </w:rPr>
        <w:t>выставочно</w:t>
      </w:r>
      <w:proofErr w:type="spellEnd"/>
      <w:r w:rsidR="009E201D" w:rsidRPr="00EA69B5">
        <w:rPr>
          <w:rFonts w:ascii="Times New Roman" w:hAnsi="Times New Roman" w:cs="Times New Roman"/>
          <w:color w:val="000000"/>
          <w:sz w:val="24"/>
          <w:szCs w:val="24"/>
        </w:rPr>
        <w:t xml:space="preserve">-ярмарочных и </w:t>
      </w:r>
      <w:proofErr w:type="spellStart"/>
      <w:r w:rsidR="009E201D" w:rsidRPr="00EA69B5">
        <w:rPr>
          <w:rFonts w:ascii="Times New Roman" w:hAnsi="Times New Roman" w:cs="Times New Roman"/>
          <w:color w:val="000000"/>
          <w:sz w:val="24"/>
          <w:szCs w:val="24"/>
        </w:rPr>
        <w:t>конгрессных</w:t>
      </w:r>
      <w:proofErr w:type="spellEnd"/>
      <w:r w:rsidR="009E201D" w:rsidRPr="00EA69B5">
        <w:rPr>
          <w:rFonts w:ascii="Times New Roman" w:hAnsi="Times New Roman" w:cs="Times New Roman"/>
          <w:color w:val="000000"/>
          <w:sz w:val="24"/>
          <w:szCs w:val="24"/>
        </w:rPr>
        <w:t xml:space="preserve"> мероприятий</w:t>
      </w:r>
      <w:r w:rsidR="00831D00" w:rsidRPr="00EA69B5">
        <w:rPr>
          <w:rFonts w:ascii="Times New Roman" w:hAnsi="Times New Roman" w:cs="Times New Roman"/>
          <w:color w:val="000000"/>
          <w:sz w:val="24"/>
          <w:szCs w:val="24"/>
        </w:rPr>
        <w:t xml:space="preserve"> </w:t>
      </w:r>
      <w:r w:rsidR="00831D00" w:rsidRPr="00EA69B5">
        <w:rPr>
          <w:rFonts w:ascii="Times New Roman" w:eastAsia="Times New Roman" w:hAnsi="Times New Roman" w:cs="Times New Roman"/>
          <w:color w:val="000000"/>
          <w:sz w:val="24"/>
          <w:szCs w:val="24"/>
        </w:rPr>
        <w:t>с социальной тематикой</w:t>
      </w:r>
      <w:r w:rsidRPr="00EA69B5">
        <w:rPr>
          <w:rFonts w:ascii="Times New Roman" w:eastAsia="Times New Roman" w:hAnsi="Times New Roman" w:cs="Times New Roman"/>
          <w:sz w:val="24"/>
          <w:szCs w:val="24"/>
        </w:rPr>
        <w:t>.</w:t>
      </w:r>
    </w:p>
    <w:p w14:paraId="6B6E1221" w14:textId="2EF30635" w:rsidR="000C3B0F" w:rsidRPr="00EA69B5" w:rsidRDefault="000C3B0F" w:rsidP="000C3B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организации </w:t>
      </w:r>
      <w:r w:rsidR="009E201D" w:rsidRPr="00EA69B5">
        <w:rPr>
          <w:rFonts w:ascii="Times New Roman" w:hAnsi="Times New Roman" w:cs="Times New Roman"/>
          <w:color w:val="000000"/>
          <w:sz w:val="24"/>
          <w:szCs w:val="24"/>
        </w:rPr>
        <w:t xml:space="preserve">участия социальных предпринимателей в </w:t>
      </w:r>
      <w:proofErr w:type="spellStart"/>
      <w:r w:rsidR="009E201D" w:rsidRPr="00EA69B5">
        <w:rPr>
          <w:rFonts w:ascii="Times New Roman" w:hAnsi="Times New Roman" w:cs="Times New Roman"/>
          <w:color w:val="000000"/>
          <w:sz w:val="24"/>
          <w:szCs w:val="24"/>
        </w:rPr>
        <w:t>выставочно</w:t>
      </w:r>
      <w:proofErr w:type="spellEnd"/>
      <w:r w:rsidR="009E201D" w:rsidRPr="00EA69B5">
        <w:rPr>
          <w:rFonts w:ascii="Times New Roman" w:hAnsi="Times New Roman" w:cs="Times New Roman"/>
          <w:color w:val="000000"/>
          <w:sz w:val="24"/>
          <w:szCs w:val="24"/>
        </w:rPr>
        <w:t xml:space="preserve">-ярмарочных и </w:t>
      </w:r>
      <w:proofErr w:type="spellStart"/>
      <w:r w:rsidR="009E201D" w:rsidRPr="00EA69B5">
        <w:rPr>
          <w:rFonts w:ascii="Times New Roman" w:hAnsi="Times New Roman" w:cs="Times New Roman"/>
          <w:color w:val="000000"/>
          <w:sz w:val="24"/>
          <w:szCs w:val="24"/>
        </w:rPr>
        <w:t>конгрессных</w:t>
      </w:r>
      <w:proofErr w:type="spellEnd"/>
      <w:r w:rsidR="009E201D" w:rsidRPr="00EA69B5">
        <w:rPr>
          <w:rFonts w:ascii="Times New Roman" w:hAnsi="Times New Roman" w:cs="Times New Roman"/>
          <w:color w:val="000000"/>
          <w:sz w:val="24"/>
          <w:szCs w:val="24"/>
        </w:rPr>
        <w:t xml:space="preserve"> мероприятиях</w:t>
      </w:r>
      <w:r w:rsidR="00831D00" w:rsidRPr="00EA69B5">
        <w:rPr>
          <w:rFonts w:ascii="Times New Roman" w:hAnsi="Times New Roman" w:cs="Times New Roman"/>
          <w:color w:val="000000"/>
          <w:sz w:val="24"/>
          <w:szCs w:val="24"/>
        </w:rPr>
        <w:t xml:space="preserve"> </w:t>
      </w:r>
      <w:r w:rsidR="00831D00" w:rsidRPr="00EA69B5">
        <w:rPr>
          <w:rFonts w:ascii="Times New Roman" w:eastAsia="Times New Roman" w:hAnsi="Times New Roman" w:cs="Times New Roman"/>
          <w:color w:val="000000"/>
          <w:sz w:val="24"/>
          <w:szCs w:val="24"/>
        </w:rPr>
        <w:t>с социальной тематикой</w:t>
      </w:r>
      <w:r w:rsidRPr="00EA69B5">
        <w:rPr>
          <w:rFonts w:ascii="Times New Roman" w:eastAsia="Times New Roman" w:hAnsi="Times New Roman" w:cs="Times New Roman"/>
          <w:sz w:val="24"/>
          <w:szCs w:val="24"/>
        </w:rPr>
        <w:t xml:space="preserve">, получает максимальный рейтинг по данному критерию в </w:t>
      </w:r>
      <w:r w:rsidR="00950D1F" w:rsidRPr="00EA69B5">
        <w:rPr>
          <w:rFonts w:ascii="Times New Roman" w:eastAsia="Times New Roman" w:hAnsi="Times New Roman" w:cs="Times New Roman"/>
          <w:sz w:val="24"/>
          <w:szCs w:val="24"/>
        </w:rPr>
        <w:t>10</w:t>
      </w:r>
      <w:r w:rsidRPr="00EA69B5">
        <w:rPr>
          <w:rFonts w:ascii="Times New Roman" w:eastAsia="Times New Roman" w:hAnsi="Times New Roman" w:cs="Times New Roman"/>
          <w:sz w:val="24"/>
          <w:szCs w:val="24"/>
        </w:rPr>
        <w:t xml:space="preserve"> (</w:t>
      </w:r>
      <w:r w:rsidR="00950D1F" w:rsidRPr="00EA69B5">
        <w:rPr>
          <w:rFonts w:ascii="Times New Roman" w:eastAsia="Times New Roman" w:hAnsi="Times New Roman" w:cs="Times New Roman"/>
          <w:sz w:val="24"/>
          <w:szCs w:val="24"/>
        </w:rPr>
        <w:t>десять</w:t>
      </w:r>
      <w:r w:rsidRPr="00EA69B5">
        <w:rPr>
          <w:rFonts w:ascii="Times New Roman" w:eastAsia="Times New Roman" w:hAnsi="Times New Roman" w:cs="Times New Roman"/>
          <w:sz w:val="24"/>
          <w:szCs w:val="24"/>
        </w:rPr>
        <w:t>) баллов.</w:t>
      </w:r>
    </w:p>
    <w:p w14:paraId="78BA5B12" w14:textId="4B3FF359" w:rsidR="000C3B0F" w:rsidRPr="00EA69B5" w:rsidRDefault="000C3B0F" w:rsidP="000C3B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Участник закупки, представивший от </w:t>
      </w:r>
      <w:r w:rsidR="00950D1F" w:rsidRPr="00EA69B5">
        <w:rPr>
          <w:rFonts w:ascii="Times New Roman" w:eastAsia="Times New Roman" w:hAnsi="Times New Roman" w:cs="Times New Roman"/>
          <w:sz w:val="24"/>
          <w:szCs w:val="24"/>
        </w:rPr>
        <w:t>1</w:t>
      </w:r>
      <w:r w:rsidRPr="00EA69B5">
        <w:rPr>
          <w:rFonts w:ascii="Times New Roman" w:eastAsia="Times New Roman" w:hAnsi="Times New Roman" w:cs="Times New Roman"/>
          <w:sz w:val="24"/>
          <w:szCs w:val="24"/>
        </w:rPr>
        <w:t xml:space="preserve"> (</w:t>
      </w:r>
      <w:r w:rsidR="00950D1F" w:rsidRPr="00EA69B5">
        <w:rPr>
          <w:rFonts w:ascii="Times New Roman" w:eastAsia="Times New Roman" w:hAnsi="Times New Roman" w:cs="Times New Roman"/>
          <w:sz w:val="24"/>
          <w:szCs w:val="24"/>
        </w:rPr>
        <w:t>один</w:t>
      </w:r>
      <w:r w:rsidRPr="00EA69B5">
        <w:rPr>
          <w:rFonts w:ascii="Times New Roman" w:eastAsia="Times New Roman" w:hAnsi="Times New Roman" w:cs="Times New Roman"/>
          <w:sz w:val="24"/>
          <w:szCs w:val="24"/>
        </w:rPr>
        <w:t xml:space="preserve">) до 5 (пять) копий наград, или сертификатов, или дипломов, или благодарственных писем, подтверждающих компетенцию организации в области организации </w:t>
      </w:r>
      <w:r w:rsidR="009E201D" w:rsidRPr="00EA69B5">
        <w:rPr>
          <w:rFonts w:ascii="Times New Roman" w:hAnsi="Times New Roman" w:cs="Times New Roman"/>
          <w:color w:val="000000"/>
          <w:sz w:val="24"/>
          <w:szCs w:val="24"/>
        </w:rPr>
        <w:t xml:space="preserve">участия социальных предпринимателей в </w:t>
      </w:r>
      <w:proofErr w:type="spellStart"/>
      <w:r w:rsidR="009E201D" w:rsidRPr="00EA69B5">
        <w:rPr>
          <w:rFonts w:ascii="Times New Roman" w:hAnsi="Times New Roman" w:cs="Times New Roman"/>
          <w:color w:val="000000"/>
          <w:sz w:val="24"/>
          <w:szCs w:val="24"/>
        </w:rPr>
        <w:t>выставочно</w:t>
      </w:r>
      <w:proofErr w:type="spellEnd"/>
      <w:r w:rsidR="009E201D" w:rsidRPr="00EA69B5">
        <w:rPr>
          <w:rFonts w:ascii="Times New Roman" w:hAnsi="Times New Roman" w:cs="Times New Roman"/>
          <w:color w:val="000000"/>
          <w:sz w:val="24"/>
          <w:szCs w:val="24"/>
        </w:rPr>
        <w:t xml:space="preserve">-ярмарочных и </w:t>
      </w:r>
      <w:proofErr w:type="spellStart"/>
      <w:r w:rsidR="009E201D" w:rsidRPr="00EA69B5">
        <w:rPr>
          <w:rFonts w:ascii="Times New Roman" w:hAnsi="Times New Roman" w:cs="Times New Roman"/>
          <w:color w:val="000000"/>
          <w:sz w:val="24"/>
          <w:szCs w:val="24"/>
        </w:rPr>
        <w:t>конгрессных</w:t>
      </w:r>
      <w:proofErr w:type="spellEnd"/>
      <w:r w:rsidR="009E201D" w:rsidRPr="00EA69B5">
        <w:rPr>
          <w:rFonts w:ascii="Times New Roman" w:hAnsi="Times New Roman" w:cs="Times New Roman"/>
          <w:color w:val="000000"/>
          <w:sz w:val="24"/>
          <w:szCs w:val="24"/>
        </w:rPr>
        <w:t xml:space="preserve"> мероприятиях</w:t>
      </w:r>
      <w:r w:rsidR="00831D00" w:rsidRPr="00EA69B5">
        <w:rPr>
          <w:rFonts w:ascii="Times New Roman" w:hAnsi="Times New Roman" w:cs="Times New Roman"/>
          <w:color w:val="000000"/>
          <w:sz w:val="24"/>
          <w:szCs w:val="24"/>
        </w:rPr>
        <w:t xml:space="preserve"> </w:t>
      </w:r>
      <w:r w:rsidR="00831D00" w:rsidRPr="00EA69B5">
        <w:rPr>
          <w:rFonts w:ascii="Times New Roman" w:eastAsia="Times New Roman" w:hAnsi="Times New Roman" w:cs="Times New Roman"/>
          <w:color w:val="000000"/>
          <w:sz w:val="24"/>
          <w:szCs w:val="24"/>
        </w:rPr>
        <w:t>с социальной тематикой</w:t>
      </w:r>
      <w:r w:rsidRPr="00EA69B5">
        <w:rPr>
          <w:rFonts w:ascii="Times New Roman" w:eastAsia="Times New Roman" w:hAnsi="Times New Roman" w:cs="Times New Roman"/>
          <w:sz w:val="24"/>
          <w:szCs w:val="24"/>
        </w:rPr>
        <w:t xml:space="preserve">, получает максимальный рейтинг по данному критерию в </w:t>
      </w:r>
      <w:r w:rsidR="00950D1F" w:rsidRPr="00EA69B5">
        <w:rPr>
          <w:rFonts w:ascii="Times New Roman" w:eastAsia="Times New Roman" w:hAnsi="Times New Roman" w:cs="Times New Roman"/>
          <w:sz w:val="24"/>
          <w:szCs w:val="24"/>
        </w:rPr>
        <w:t>5</w:t>
      </w:r>
      <w:r w:rsidRPr="00EA69B5">
        <w:rPr>
          <w:rFonts w:ascii="Times New Roman" w:eastAsia="Times New Roman" w:hAnsi="Times New Roman" w:cs="Times New Roman"/>
          <w:sz w:val="24"/>
          <w:szCs w:val="24"/>
        </w:rPr>
        <w:t xml:space="preserve"> (</w:t>
      </w:r>
      <w:r w:rsidR="00950D1F" w:rsidRPr="00EA69B5">
        <w:rPr>
          <w:rFonts w:ascii="Times New Roman" w:eastAsia="Times New Roman" w:hAnsi="Times New Roman" w:cs="Times New Roman"/>
          <w:sz w:val="24"/>
          <w:szCs w:val="24"/>
        </w:rPr>
        <w:t>пя</w:t>
      </w:r>
      <w:r w:rsidRPr="00EA69B5">
        <w:rPr>
          <w:rFonts w:ascii="Times New Roman" w:eastAsia="Times New Roman" w:hAnsi="Times New Roman" w:cs="Times New Roman"/>
          <w:sz w:val="24"/>
          <w:szCs w:val="24"/>
        </w:rPr>
        <w:t>ть) баллов.</w:t>
      </w:r>
    </w:p>
    <w:p w14:paraId="2044AEB6" w14:textId="77777777" w:rsidR="000C3B0F" w:rsidRPr="00EC3C69" w:rsidRDefault="000C3B0F" w:rsidP="000C3B0F">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Участник закупки, не представивший сведения</w:t>
      </w:r>
      <w:r>
        <w:rPr>
          <w:rFonts w:ascii="Times New Roman" w:eastAsia="Times New Roman" w:hAnsi="Times New Roman" w:cs="Times New Roman"/>
          <w:sz w:val="24"/>
          <w:szCs w:val="24"/>
        </w:rPr>
        <w:t xml:space="preserve"> и/или не подтвердивший сведения документально, получает 0 (ноль) баллов по данному показателю.</w:t>
      </w:r>
    </w:p>
    <w:p w14:paraId="05EF489F" w14:textId="77777777" w:rsidR="000C3B0F" w:rsidRPr="00EC3C69" w:rsidRDefault="000C3B0F" w:rsidP="000C3B0F">
      <w:pPr>
        <w:spacing w:after="0" w:line="240" w:lineRule="auto"/>
        <w:jc w:val="both"/>
        <w:rPr>
          <w:rFonts w:ascii="Times New Roman" w:eastAsia="Times New Roman" w:hAnsi="Times New Roman" w:cs="Times New Roman"/>
          <w:b/>
          <w:sz w:val="24"/>
          <w:szCs w:val="24"/>
        </w:rPr>
      </w:pPr>
    </w:p>
    <w:p w14:paraId="47C1C0B2" w14:textId="77777777" w:rsidR="000C3B0F" w:rsidRPr="00EC3C69" w:rsidRDefault="000C3B0F" w:rsidP="000C3B0F">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F0A4AB2" w14:textId="77777777" w:rsidR="000C3B0F" w:rsidRPr="00EC3C69" w:rsidRDefault="000C3B0F" w:rsidP="000C3B0F">
      <w:pPr>
        <w:spacing w:after="0" w:line="240" w:lineRule="auto"/>
        <w:jc w:val="both"/>
        <w:rPr>
          <w:rFonts w:ascii="Times New Roman" w:eastAsia="Times New Roman" w:hAnsi="Times New Roman" w:cs="Times New Roman"/>
          <w:b/>
          <w:sz w:val="24"/>
          <w:szCs w:val="24"/>
        </w:rPr>
      </w:pPr>
    </w:p>
    <w:p w14:paraId="78E08D4A" w14:textId="77777777" w:rsidR="000C3B0F" w:rsidRPr="00EC3C69" w:rsidRDefault="000C3B0F" w:rsidP="000C3B0F">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59994F2F" w14:textId="77777777" w:rsidR="000C3B0F" w:rsidRPr="00EC3C69" w:rsidRDefault="000C3B0F" w:rsidP="000C3B0F">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697FAF4A" w14:textId="77777777" w:rsidR="000C3B0F" w:rsidRPr="00EC3C69" w:rsidRDefault="000C3B0F" w:rsidP="000C3B0F">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62749554" w14:textId="77777777" w:rsidR="000C3B0F" w:rsidRPr="00EC3C69" w:rsidRDefault="000C3B0F" w:rsidP="000C3B0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D91A37D" w14:textId="77777777" w:rsidR="000C3B0F" w:rsidRPr="00EC3C69" w:rsidRDefault="000C3B0F" w:rsidP="000C3B0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4739C26F" w14:textId="77777777" w:rsidR="000C3B0F" w:rsidRPr="00EC3C69" w:rsidRDefault="000C3B0F" w:rsidP="000C3B0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0DE4F5DE" w14:textId="77777777" w:rsidR="000C3B0F" w:rsidRPr="00EC3C69" w:rsidRDefault="000C3B0F" w:rsidP="000C3B0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23B8FB73" w14:textId="4AA5AF85" w:rsidR="000C3B0F" w:rsidRDefault="000C3B0F" w:rsidP="000C3B0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514B6725" w14:textId="77777777" w:rsidR="006231C8" w:rsidRPr="00EC3C69" w:rsidRDefault="006231C8" w:rsidP="000C3B0F">
      <w:pPr>
        <w:spacing w:after="0" w:line="240" w:lineRule="auto"/>
        <w:ind w:firstLine="708"/>
        <w:jc w:val="both"/>
        <w:rPr>
          <w:rFonts w:ascii="Times New Roman" w:eastAsia="Times New Roman" w:hAnsi="Times New Roman" w:cs="Times New Roman"/>
          <w:sz w:val="24"/>
          <w:szCs w:val="24"/>
        </w:rPr>
      </w:pPr>
    </w:p>
    <w:p w14:paraId="0A932E4B" w14:textId="77777777" w:rsidR="000C3B0F" w:rsidRPr="00EC3C69" w:rsidRDefault="000C3B0F" w:rsidP="000C3B0F">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4B63999C" w14:textId="77777777" w:rsidR="000C3B0F" w:rsidRPr="00EC3C69" w:rsidRDefault="000C3B0F" w:rsidP="000C3B0F">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4708CF83" w14:textId="77777777" w:rsidR="000C3B0F" w:rsidRPr="00EC3C69" w:rsidRDefault="000C3B0F" w:rsidP="000C3B0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80DA643" w14:textId="77777777" w:rsidR="000C3B0F" w:rsidRPr="00EC3C69" w:rsidRDefault="000C3B0F" w:rsidP="000C3B0F">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7EB031BA" w14:textId="77777777" w:rsidR="000C3B0F" w:rsidRPr="00EC3C69" w:rsidRDefault="000C3B0F" w:rsidP="000C3B0F">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870A129" w14:textId="77777777" w:rsidR="000C3B0F" w:rsidRPr="00EC3C69" w:rsidRDefault="000C3B0F" w:rsidP="000C3B0F">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3E36DA6" w14:textId="77777777" w:rsidR="000C3B0F" w:rsidRPr="001A2F4C" w:rsidRDefault="000C3B0F" w:rsidP="000C3B0F">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итоговый рейтинг по </w:t>
      </w:r>
      <w:r w:rsidRPr="001A2F4C">
        <w:rPr>
          <w:rFonts w:ascii="Times New Roman" w:eastAsia="Times New Roman" w:hAnsi="Times New Roman" w:cs="Times New Roman"/>
          <w:sz w:val="24"/>
          <w:szCs w:val="24"/>
        </w:rPr>
        <w:t>вышеназванному показателю, для i-той заявки.</w:t>
      </w:r>
    </w:p>
    <w:p w14:paraId="66F24548" w14:textId="07C192B1" w:rsidR="000C3B0F" w:rsidRPr="00EA69B5" w:rsidRDefault="000C3B0F" w:rsidP="000C3B0F">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 xml:space="preserve">Участник закупки, представивший </w:t>
      </w:r>
      <w:r w:rsidRPr="001A2F4C">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1A2F4C">
        <w:rPr>
          <w:rFonts w:ascii="Times New Roman" w:eastAsia="Times New Roman" w:hAnsi="Times New Roman" w:cs="Times New Roman"/>
          <w:sz w:val="24"/>
          <w:szCs w:val="24"/>
        </w:rPr>
        <w:t>потенциальных</w:t>
      </w:r>
      <w:r w:rsidRPr="001A2F4C">
        <w:rPr>
          <w:rFonts w:ascii="Times New Roman" w:eastAsia="Times New Roman" w:hAnsi="Times New Roman" w:cs="Times New Roman"/>
          <w:color w:val="000000"/>
          <w:sz w:val="24"/>
          <w:szCs w:val="24"/>
          <w:lang w:eastAsia="zh-CN"/>
        </w:rPr>
        <w:t xml:space="preserve"> получателей государственной поддержки, на </w:t>
      </w:r>
      <w:r w:rsidRPr="00EA69B5">
        <w:rPr>
          <w:rFonts w:ascii="Times New Roman" w:eastAsia="Times New Roman" w:hAnsi="Times New Roman" w:cs="Times New Roman"/>
          <w:color w:val="000000"/>
          <w:sz w:val="24"/>
          <w:szCs w:val="24"/>
          <w:lang w:eastAsia="zh-CN"/>
        </w:rPr>
        <w:t xml:space="preserve">период </w:t>
      </w:r>
      <w:r w:rsidRPr="00EA69B5">
        <w:rPr>
          <w:rFonts w:ascii="Times New Roman" w:eastAsia="Times New Roman" w:hAnsi="Times New Roman" w:cs="Times New Roman"/>
          <w:sz w:val="24"/>
          <w:szCs w:val="24"/>
        </w:rPr>
        <w:t xml:space="preserve">с </w:t>
      </w:r>
      <w:r w:rsidR="007C2654" w:rsidRPr="00EA69B5">
        <w:rPr>
          <w:rFonts w:ascii="Times New Roman" w:eastAsia="Times New Roman" w:hAnsi="Times New Roman" w:cs="Times New Roman"/>
          <w:sz w:val="24"/>
          <w:szCs w:val="24"/>
        </w:rPr>
        <w:t>01</w:t>
      </w:r>
      <w:r w:rsidR="00987284" w:rsidRPr="00EA69B5">
        <w:rPr>
          <w:rFonts w:ascii="Times New Roman" w:eastAsia="Times New Roman" w:hAnsi="Times New Roman" w:cs="Times New Roman"/>
          <w:sz w:val="24"/>
          <w:szCs w:val="24"/>
        </w:rPr>
        <w:t>.0</w:t>
      </w:r>
      <w:r w:rsidR="007C2654" w:rsidRPr="00EA69B5">
        <w:rPr>
          <w:rFonts w:ascii="Times New Roman" w:eastAsia="Times New Roman" w:hAnsi="Times New Roman" w:cs="Times New Roman"/>
          <w:sz w:val="24"/>
          <w:szCs w:val="24"/>
        </w:rPr>
        <w:t>8</w:t>
      </w:r>
      <w:r w:rsidR="00987284" w:rsidRPr="00EA69B5">
        <w:rPr>
          <w:rFonts w:ascii="Times New Roman" w:eastAsia="Times New Roman" w:hAnsi="Times New Roman" w:cs="Times New Roman"/>
          <w:sz w:val="24"/>
          <w:szCs w:val="24"/>
        </w:rPr>
        <w:t>.2021</w:t>
      </w:r>
      <w:r w:rsidRPr="00EA69B5">
        <w:rPr>
          <w:rFonts w:ascii="Times New Roman" w:eastAsia="Times New Roman" w:hAnsi="Times New Roman" w:cs="Times New Roman"/>
          <w:sz w:val="24"/>
          <w:szCs w:val="24"/>
        </w:rPr>
        <w:t xml:space="preserve"> по 30.11.2021 года</w:t>
      </w:r>
      <w:r w:rsidRPr="00EA69B5">
        <w:rPr>
          <w:rFonts w:ascii="Times New Roman" w:eastAsia="Times New Roman" w:hAnsi="Times New Roman" w:cs="Times New Roman"/>
          <w:color w:val="000000"/>
          <w:sz w:val="24"/>
          <w:szCs w:val="24"/>
          <w:lang w:eastAsia="zh-CN"/>
        </w:rPr>
        <w:t xml:space="preserve">, содержащий не менее 2-х (два) постов и </w:t>
      </w:r>
      <w:proofErr w:type="spellStart"/>
      <w:r w:rsidRPr="00EA69B5">
        <w:rPr>
          <w:rFonts w:ascii="Times New Roman" w:eastAsia="Times New Roman" w:hAnsi="Times New Roman" w:cs="Times New Roman"/>
          <w:color w:val="000000"/>
          <w:sz w:val="24"/>
          <w:szCs w:val="24"/>
          <w:lang w:eastAsia="zh-CN"/>
        </w:rPr>
        <w:t>e-mail</w:t>
      </w:r>
      <w:proofErr w:type="spellEnd"/>
      <w:r w:rsidRPr="00EA69B5">
        <w:rPr>
          <w:rFonts w:ascii="Times New Roman" w:eastAsia="Times New Roman" w:hAnsi="Times New Roman" w:cs="Times New Roman"/>
          <w:color w:val="000000"/>
          <w:sz w:val="24"/>
          <w:szCs w:val="24"/>
          <w:lang w:eastAsia="zh-CN"/>
        </w:rPr>
        <w:t xml:space="preserve">-рассылки по тематике лота еженедельно получает </w:t>
      </w:r>
      <w:r w:rsidRPr="00EA69B5">
        <w:rPr>
          <w:rFonts w:ascii="Times New Roman" w:eastAsia="Times New Roman" w:hAnsi="Times New Roman" w:cs="Times New Roman"/>
          <w:sz w:val="24"/>
          <w:szCs w:val="24"/>
        </w:rPr>
        <w:t>максимальный рейтинг по данному критерию в 20 (двадцать) баллов.</w:t>
      </w:r>
    </w:p>
    <w:p w14:paraId="7758BC09" w14:textId="77777777" w:rsidR="000C3B0F" w:rsidRPr="00EC3C69" w:rsidRDefault="000C3B0F" w:rsidP="000C3B0F">
      <w:pPr>
        <w:spacing w:after="0"/>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2232A027" w14:textId="77777777" w:rsidR="000C3B0F" w:rsidRPr="00EC3C69" w:rsidRDefault="000C3B0F" w:rsidP="000C3B0F">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0B36CDD1" w14:textId="77777777" w:rsidR="000C3B0F" w:rsidRPr="00EC3C69" w:rsidRDefault="000C3B0F" w:rsidP="000C3B0F">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50826FA4" w14:textId="77777777" w:rsidR="000C3B0F" w:rsidRPr="00EC3C69" w:rsidRDefault="000C3B0F" w:rsidP="000C3B0F">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3701C091" w14:textId="77777777" w:rsidR="000C3B0F" w:rsidRPr="00EC3C69" w:rsidRDefault="000C3B0F" w:rsidP="000C3B0F">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59455A48" w14:textId="77777777" w:rsidR="000C3B0F" w:rsidRPr="00EC3C69" w:rsidRDefault="000C3B0F" w:rsidP="000C3B0F">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54A573AA" w14:textId="77777777" w:rsidR="000C3B0F" w:rsidRPr="00EC3C69" w:rsidRDefault="000C3B0F" w:rsidP="000C3B0F">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6A533618" w14:textId="77777777" w:rsidR="000C3B0F" w:rsidRPr="001E23EF" w:rsidRDefault="000C3B0F" w:rsidP="000C3B0F">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54F21CB" w14:textId="77777777" w:rsidR="000C3B0F" w:rsidRPr="00EC3C69" w:rsidRDefault="000C3B0F" w:rsidP="000C3B0F">
      <w:pPr>
        <w:spacing w:after="0"/>
        <w:jc w:val="both"/>
        <w:rPr>
          <w:rFonts w:ascii="Times New Roman" w:eastAsia="Times New Roman" w:hAnsi="Times New Roman" w:cs="Times New Roman"/>
          <w:sz w:val="24"/>
          <w:szCs w:val="24"/>
        </w:rPr>
      </w:pPr>
    </w:p>
    <w:p w14:paraId="17D031E1" w14:textId="77777777" w:rsidR="000C3B0F" w:rsidRPr="00EC3C69" w:rsidRDefault="000C3B0F" w:rsidP="000C3B0F">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29164301" w14:textId="77777777" w:rsidR="000C3B0F" w:rsidRPr="00EC3C69" w:rsidRDefault="000C3B0F" w:rsidP="000C3B0F">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56155507" w14:textId="77777777" w:rsidR="000C3B0F" w:rsidRPr="00EC3C69" w:rsidRDefault="000C3B0F" w:rsidP="000C3B0F">
      <w:pPr>
        <w:spacing w:after="0"/>
        <w:jc w:val="both"/>
        <w:rPr>
          <w:rFonts w:ascii="Times New Roman" w:eastAsia="Times New Roman" w:hAnsi="Times New Roman" w:cs="Times New Roman"/>
          <w:sz w:val="24"/>
          <w:szCs w:val="24"/>
        </w:rPr>
      </w:pPr>
    </w:p>
    <w:p w14:paraId="0B6BDB51" w14:textId="77777777" w:rsidR="000C3B0F" w:rsidRPr="001A2F4C" w:rsidRDefault="000C3B0F" w:rsidP="000C3B0F">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Pr>
          <w:rFonts w:ascii="Times New Roman" w:eastAsia="Times New Roman" w:hAnsi="Times New Roman" w:cs="Times New Roman"/>
          <w:sz w:val="24"/>
          <w:szCs w:val="24"/>
        </w:rPr>
        <w:t xml:space="preserve"> </w:t>
      </w:r>
      <w:r w:rsidRPr="001A2F4C">
        <w:rPr>
          <w:rFonts w:ascii="Times New Roman" w:eastAsia="Times New Roman" w:hAnsi="Times New Roman" w:cs="Times New Roman"/>
          <w:sz w:val="24"/>
          <w:szCs w:val="24"/>
        </w:rPr>
        <w:t>степени выгодности, содержащихся в них условий исполнения контракта.</w:t>
      </w:r>
    </w:p>
    <w:p w14:paraId="43C969DF" w14:textId="77777777" w:rsidR="000C3B0F" w:rsidRPr="001A2F4C" w:rsidRDefault="000C3B0F" w:rsidP="000C3B0F">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 xml:space="preserve">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w:t>
      </w:r>
      <w:r w:rsidRPr="001A2F4C">
        <w:rPr>
          <w:rFonts w:ascii="Times New Roman" w:eastAsia="Times New Roman" w:hAnsi="Times New Roman" w:cs="Times New Roman"/>
          <w:sz w:val="24"/>
          <w:szCs w:val="24"/>
        </w:rPr>
        <w:lastRenderedPageBreak/>
        <w:t>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20EF79BD" w14:textId="77777777" w:rsidR="000C3B0F" w:rsidRPr="00EC3C69" w:rsidRDefault="000C3B0F" w:rsidP="000C3B0F">
      <w:pPr>
        <w:spacing w:after="0"/>
        <w:jc w:val="both"/>
        <w:rPr>
          <w:rFonts w:ascii="Times New Roman" w:eastAsia="Times New Roman" w:hAnsi="Times New Roman" w:cs="Times New Roman"/>
          <w:sz w:val="24"/>
          <w:szCs w:val="24"/>
        </w:rPr>
      </w:pPr>
      <w:r w:rsidRPr="001A2F4C">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w:t>
      </w:r>
      <w:r w:rsidRPr="00EC3C69">
        <w:rPr>
          <w:rFonts w:ascii="Times New Roman" w:eastAsia="Times New Roman" w:hAnsi="Times New Roman" w:cs="Times New Roman"/>
          <w:sz w:val="24"/>
          <w:szCs w:val="24"/>
        </w:rPr>
        <w:t xml:space="preserve">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1E1E0674" w14:textId="4012DA5F" w:rsidR="000C3B0F" w:rsidRDefault="000C3B0F" w:rsidP="000C3B0F">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2E504069" w14:textId="57C3C413" w:rsidR="00647D8F" w:rsidRDefault="00647D8F" w:rsidP="000C3B0F">
      <w:pPr>
        <w:spacing w:after="0"/>
        <w:jc w:val="both"/>
        <w:rPr>
          <w:rFonts w:ascii="Times New Roman" w:eastAsia="Times New Roman" w:hAnsi="Times New Roman" w:cs="Times New Roman"/>
          <w:sz w:val="24"/>
          <w:szCs w:val="24"/>
        </w:rPr>
      </w:pPr>
    </w:p>
    <w:p w14:paraId="0C45F522" w14:textId="72D9BFDD" w:rsidR="00647D8F" w:rsidRDefault="00647D8F" w:rsidP="000C3B0F">
      <w:pPr>
        <w:spacing w:after="0"/>
        <w:jc w:val="both"/>
        <w:rPr>
          <w:rFonts w:ascii="Times New Roman" w:eastAsia="Times New Roman" w:hAnsi="Times New Roman" w:cs="Times New Roman"/>
          <w:sz w:val="24"/>
          <w:szCs w:val="24"/>
        </w:rPr>
      </w:pPr>
    </w:p>
    <w:p w14:paraId="26A26910" w14:textId="3FA55451" w:rsidR="00647D8F" w:rsidRDefault="00647D8F" w:rsidP="000C3B0F">
      <w:pPr>
        <w:spacing w:after="0"/>
        <w:jc w:val="both"/>
        <w:rPr>
          <w:rFonts w:ascii="Times New Roman" w:eastAsia="Times New Roman" w:hAnsi="Times New Roman" w:cs="Times New Roman"/>
          <w:sz w:val="24"/>
          <w:szCs w:val="24"/>
        </w:rPr>
      </w:pPr>
    </w:p>
    <w:p w14:paraId="44A08888" w14:textId="5DA2B2D4" w:rsidR="00647D8F" w:rsidRDefault="00647D8F" w:rsidP="000C3B0F">
      <w:pPr>
        <w:spacing w:after="0"/>
        <w:jc w:val="both"/>
        <w:rPr>
          <w:rFonts w:ascii="Times New Roman" w:eastAsia="Times New Roman" w:hAnsi="Times New Roman" w:cs="Times New Roman"/>
          <w:sz w:val="24"/>
          <w:szCs w:val="24"/>
        </w:rPr>
      </w:pPr>
    </w:p>
    <w:p w14:paraId="45B35EA9" w14:textId="0D43459A" w:rsidR="00647D8F" w:rsidRDefault="00647D8F" w:rsidP="000C3B0F">
      <w:pPr>
        <w:spacing w:after="0"/>
        <w:jc w:val="both"/>
        <w:rPr>
          <w:rFonts w:ascii="Times New Roman" w:eastAsia="Times New Roman" w:hAnsi="Times New Roman" w:cs="Times New Roman"/>
          <w:sz w:val="24"/>
          <w:szCs w:val="24"/>
        </w:rPr>
      </w:pPr>
    </w:p>
    <w:p w14:paraId="68D1CE01" w14:textId="53D8EAE2" w:rsidR="00647D8F" w:rsidRDefault="00647D8F" w:rsidP="000C3B0F">
      <w:pPr>
        <w:spacing w:after="0"/>
        <w:jc w:val="both"/>
        <w:rPr>
          <w:rFonts w:ascii="Times New Roman" w:eastAsia="Times New Roman" w:hAnsi="Times New Roman" w:cs="Times New Roman"/>
          <w:sz w:val="24"/>
          <w:szCs w:val="24"/>
        </w:rPr>
      </w:pPr>
    </w:p>
    <w:p w14:paraId="43B7B6DE" w14:textId="79EF4986" w:rsidR="00647D8F" w:rsidRDefault="00647D8F" w:rsidP="000C3B0F">
      <w:pPr>
        <w:spacing w:after="0"/>
        <w:jc w:val="both"/>
        <w:rPr>
          <w:rFonts w:ascii="Times New Roman" w:eastAsia="Times New Roman" w:hAnsi="Times New Roman" w:cs="Times New Roman"/>
          <w:sz w:val="24"/>
          <w:szCs w:val="24"/>
        </w:rPr>
      </w:pPr>
    </w:p>
    <w:p w14:paraId="6BE48294" w14:textId="38724CFF" w:rsidR="00647D8F" w:rsidRDefault="00647D8F" w:rsidP="000C3B0F">
      <w:pPr>
        <w:spacing w:after="0"/>
        <w:jc w:val="both"/>
        <w:rPr>
          <w:rFonts w:ascii="Times New Roman" w:eastAsia="Times New Roman" w:hAnsi="Times New Roman" w:cs="Times New Roman"/>
          <w:sz w:val="24"/>
          <w:szCs w:val="24"/>
        </w:rPr>
      </w:pPr>
    </w:p>
    <w:p w14:paraId="14009567" w14:textId="75703DD2" w:rsidR="00647D8F" w:rsidRDefault="00647D8F" w:rsidP="000C3B0F">
      <w:pPr>
        <w:spacing w:after="0"/>
        <w:jc w:val="both"/>
        <w:rPr>
          <w:rFonts w:ascii="Times New Roman" w:eastAsia="Times New Roman" w:hAnsi="Times New Roman" w:cs="Times New Roman"/>
          <w:sz w:val="24"/>
          <w:szCs w:val="24"/>
        </w:rPr>
      </w:pPr>
    </w:p>
    <w:p w14:paraId="6E00A456" w14:textId="29AD6B9C" w:rsidR="00647D8F" w:rsidRDefault="00647D8F" w:rsidP="000C3B0F">
      <w:pPr>
        <w:spacing w:after="0"/>
        <w:jc w:val="both"/>
        <w:rPr>
          <w:rFonts w:ascii="Times New Roman" w:eastAsia="Times New Roman" w:hAnsi="Times New Roman" w:cs="Times New Roman"/>
          <w:sz w:val="24"/>
          <w:szCs w:val="24"/>
        </w:rPr>
      </w:pPr>
    </w:p>
    <w:p w14:paraId="7D05F697" w14:textId="68D20486" w:rsidR="00647D8F" w:rsidRDefault="00647D8F" w:rsidP="000C3B0F">
      <w:pPr>
        <w:spacing w:after="0"/>
        <w:jc w:val="both"/>
        <w:rPr>
          <w:rFonts w:ascii="Times New Roman" w:eastAsia="Times New Roman" w:hAnsi="Times New Roman" w:cs="Times New Roman"/>
          <w:sz w:val="24"/>
          <w:szCs w:val="24"/>
        </w:rPr>
      </w:pPr>
    </w:p>
    <w:p w14:paraId="5C048AAE" w14:textId="354914AC" w:rsidR="00647D8F" w:rsidRDefault="00647D8F" w:rsidP="000C3B0F">
      <w:pPr>
        <w:spacing w:after="0"/>
        <w:jc w:val="both"/>
        <w:rPr>
          <w:rFonts w:ascii="Times New Roman" w:eastAsia="Times New Roman" w:hAnsi="Times New Roman" w:cs="Times New Roman"/>
          <w:sz w:val="24"/>
          <w:szCs w:val="24"/>
        </w:rPr>
      </w:pPr>
    </w:p>
    <w:p w14:paraId="4FAACDB2" w14:textId="66A1FCE1" w:rsidR="00647D8F" w:rsidRDefault="00647D8F" w:rsidP="000C3B0F">
      <w:pPr>
        <w:spacing w:after="0"/>
        <w:jc w:val="both"/>
        <w:rPr>
          <w:rFonts w:ascii="Times New Roman" w:eastAsia="Times New Roman" w:hAnsi="Times New Roman" w:cs="Times New Roman"/>
          <w:sz w:val="24"/>
          <w:szCs w:val="24"/>
        </w:rPr>
      </w:pPr>
    </w:p>
    <w:p w14:paraId="6F6F2E0F" w14:textId="1746EBFD" w:rsidR="00647D8F" w:rsidRDefault="00647D8F" w:rsidP="000C3B0F">
      <w:pPr>
        <w:spacing w:after="0"/>
        <w:jc w:val="both"/>
        <w:rPr>
          <w:rFonts w:ascii="Times New Roman" w:eastAsia="Times New Roman" w:hAnsi="Times New Roman" w:cs="Times New Roman"/>
          <w:sz w:val="24"/>
          <w:szCs w:val="24"/>
        </w:rPr>
      </w:pPr>
    </w:p>
    <w:p w14:paraId="16D80A2D" w14:textId="790B1BD6" w:rsidR="00647D8F" w:rsidRDefault="00647D8F" w:rsidP="000C3B0F">
      <w:pPr>
        <w:spacing w:after="0"/>
        <w:jc w:val="both"/>
        <w:rPr>
          <w:rFonts w:ascii="Times New Roman" w:eastAsia="Times New Roman" w:hAnsi="Times New Roman" w:cs="Times New Roman"/>
          <w:sz w:val="24"/>
          <w:szCs w:val="24"/>
        </w:rPr>
      </w:pPr>
    </w:p>
    <w:p w14:paraId="3A37E97D" w14:textId="0E0526EC" w:rsidR="00647D8F" w:rsidRDefault="00647D8F" w:rsidP="000C3B0F">
      <w:pPr>
        <w:spacing w:after="0"/>
        <w:jc w:val="both"/>
        <w:rPr>
          <w:rFonts w:ascii="Times New Roman" w:eastAsia="Times New Roman" w:hAnsi="Times New Roman" w:cs="Times New Roman"/>
          <w:sz w:val="24"/>
          <w:szCs w:val="24"/>
        </w:rPr>
      </w:pPr>
    </w:p>
    <w:p w14:paraId="76B2DC49" w14:textId="46B9D155" w:rsidR="00647D8F" w:rsidRDefault="00647D8F" w:rsidP="000C3B0F">
      <w:pPr>
        <w:spacing w:after="0"/>
        <w:jc w:val="both"/>
        <w:rPr>
          <w:rFonts w:ascii="Times New Roman" w:eastAsia="Times New Roman" w:hAnsi="Times New Roman" w:cs="Times New Roman"/>
          <w:sz w:val="24"/>
          <w:szCs w:val="24"/>
        </w:rPr>
      </w:pPr>
    </w:p>
    <w:p w14:paraId="61A08A9C" w14:textId="66F26F9E" w:rsidR="00647D8F" w:rsidRDefault="00647D8F" w:rsidP="000C3B0F">
      <w:pPr>
        <w:spacing w:after="0"/>
        <w:jc w:val="both"/>
        <w:rPr>
          <w:rFonts w:ascii="Times New Roman" w:eastAsia="Times New Roman" w:hAnsi="Times New Roman" w:cs="Times New Roman"/>
          <w:sz w:val="24"/>
          <w:szCs w:val="24"/>
        </w:rPr>
      </w:pPr>
    </w:p>
    <w:p w14:paraId="7DB0DE48" w14:textId="054C60DA" w:rsidR="00647D8F" w:rsidRDefault="00647D8F" w:rsidP="000C3B0F">
      <w:pPr>
        <w:spacing w:after="0"/>
        <w:jc w:val="both"/>
        <w:rPr>
          <w:rFonts w:ascii="Times New Roman" w:eastAsia="Times New Roman" w:hAnsi="Times New Roman" w:cs="Times New Roman"/>
          <w:sz w:val="24"/>
          <w:szCs w:val="24"/>
        </w:rPr>
      </w:pPr>
    </w:p>
    <w:p w14:paraId="5E2C45DD" w14:textId="638111BD" w:rsidR="00647D8F" w:rsidRDefault="00647D8F" w:rsidP="000C3B0F">
      <w:pPr>
        <w:spacing w:after="0"/>
        <w:jc w:val="both"/>
        <w:rPr>
          <w:rFonts w:ascii="Times New Roman" w:eastAsia="Times New Roman" w:hAnsi="Times New Roman" w:cs="Times New Roman"/>
          <w:sz w:val="24"/>
          <w:szCs w:val="24"/>
        </w:rPr>
      </w:pPr>
    </w:p>
    <w:p w14:paraId="6992736C" w14:textId="3262E86D" w:rsidR="00647D8F" w:rsidRDefault="00647D8F" w:rsidP="000C3B0F">
      <w:pPr>
        <w:spacing w:after="0"/>
        <w:jc w:val="both"/>
        <w:rPr>
          <w:rFonts w:ascii="Times New Roman" w:eastAsia="Times New Roman" w:hAnsi="Times New Roman" w:cs="Times New Roman"/>
          <w:sz w:val="24"/>
          <w:szCs w:val="24"/>
        </w:rPr>
      </w:pPr>
    </w:p>
    <w:p w14:paraId="177B708C" w14:textId="75996141" w:rsidR="00647D8F" w:rsidRDefault="00647D8F" w:rsidP="000C3B0F">
      <w:pPr>
        <w:spacing w:after="0"/>
        <w:jc w:val="both"/>
        <w:rPr>
          <w:rFonts w:ascii="Times New Roman" w:eastAsia="Times New Roman" w:hAnsi="Times New Roman" w:cs="Times New Roman"/>
          <w:sz w:val="24"/>
          <w:szCs w:val="24"/>
        </w:rPr>
      </w:pPr>
    </w:p>
    <w:p w14:paraId="1834F5E0" w14:textId="42C93E35" w:rsidR="00647D8F" w:rsidRDefault="00647D8F" w:rsidP="000C3B0F">
      <w:pPr>
        <w:spacing w:after="0"/>
        <w:jc w:val="both"/>
        <w:rPr>
          <w:rFonts w:ascii="Times New Roman" w:eastAsia="Times New Roman" w:hAnsi="Times New Roman" w:cs="Times New Roman"/>
          <w:sz w:val="24"/>
          <w:szCs w:val="24"/>
        </w:rPr>
      </w:pPr>
    </w:p>
    <w:p w14:paraId="76506ADD" w14:textId="5AC8D52B" w:rsidR="00647D8F" w:rsidRDefault="00647D8F" w:rsidP="000C3B0F">
      <w:pPr>
        <w:spacing w:after="0"/>
        <w:jc w:val="both"/>
        <w:rPr>
          <w:rFonts w:ascii="Times New Roman" w:eastAsia="Times New Roman" w:hAnsi="Times New Roman" w:cs="Times New Roman"/>
          <w:sz w:val="24"/>
          <w:szCs w:val="24"/>
        </w:rPr>
      </w:pPr>
    </w:p>
    <w:p w14:paraId="65A6A890" w14:textId="58A1D043" w:rsidR="00831D00" w:rsidRDefault="00831D00" w:rsidP="000C3B0F">
      <w:pPr>
        <w:spacing w:after="0"/>
        <w:jc w:val="both"/>
        <w:rPr>
          <w:rFonts w:ascii="Times New Roman" w:eastAsia="Times New Roman" w:hAnsi="Times New Roman" w:cs="Times New Roman"/>
          <w:sz w:val="24"/>
          <w:szCs w:val="24"/>
        </w:rPr>
      </w:pPr>
    </w:p>
    <w:p w14:paraId="52BF906D" w14:textId="07B9544B" w:rsidR="007F49EC" w:rsidRDefault="007F49EC" w:rsidP="000C3B0F">
      <w:pPr>
        <w:spacing w:after="0"/>
        <w:jc w:val="both"/>
        <w:rPr>
          <w:rFonts w:ascii="Times New Roman" w:eastAsia="Times New Roman" w:hAnsi="Times New Roman" w:cs="Times New Roman"/>
          <w:sz w:val="24"/>
          <w:szCs w:val="24"/>
        </w:rPr>
      </w:pPr>
    </w:p>
    <w:p w14:paraId="6BE37CD0" w14:textId="113820EA" w:rsidR="00950D1F" w:rsidRDefault="00950D1F" w:rsidP="000C3B0F">
      <w:pPr>
        <w:spacing w:after="0"/>
        <w:jc w:val="both"/>
        <w:rPr>
          <w:rFonts w:ascii="Times New Roman" w:eastAsia="Times New Roman" w:hAnsi="Times New Roman" w:cs="Times New Roman"/>
          <w:sz w:val="24"/>
          <w:szCs w:val="24"/>
        </w:rPr>
      </w:pPr>
    </w:p>
    <w:p w14:paraId="31537378" w14:textId="6981A0DA" w:rsidR="00950D1F" w:rsidRDefault="00950D1F" w:rsidP="000C3B0F">
      <w:pPr>
        <w:spacing w:after="0"/>
        <w:jc w:val="both"/>
        <w:rPr>
          <w:rFonts w:ascii="Times New Roman" w:eastAsia="Times New Roman" w:hAnsi="Times New Roman" w:cs="Times New Roman"/>
          <w:sz w:val="24"/>
          <w:szCs w:val="24"/>
        </w:rPr>
      </w:pPr>
    </w:p>
    <w:p w14:paraId="2D04B85E" w14:textId="2921BA94" w:rsidR="00950D1F" w:rsidRDefault="00950D1F" w:rsidP="000C3B0F">
      <w:pPr>
        <w:spacing w:after="0"/>
        <w:jc w:val="both"/>
        <w:rPr>
          <w:rFonts w:ascii="Times New Roman" w:eastAsia="Times New Roman" w:hAnsi="Times New Roman" w:cs="Times New Roman"/>
          <w:sz w:val="24"/>
          <w:szCs w:val="24"/>
        </w:rPr>
      </w:pPr>
    </w:p>
    <w:p w14:paraId="0DFF7DBC" w14:textId="1D875118" w:rsidR="00950D1F" w:rsidRDefault="00950D1F" w:rsidP="000C3B0F">
      <w:pPr>
        <w:spacing w:after="0"/>
        <w:jc w:val="both"/>
        <w:rPr>
          <w:rFonts w:ascii="Times New Roman" w:eastAsia="Times New Roman" w:hAnsi="Times New Roman" w:cs="Times New Roman"/>
          <w:sz w:val="24"/>
          <w:szCs w:val="24"/>
        </w:rPr>
      </w:pPr>
    </w:p>
    <w:p w14:paraId="6B3EB73E" w14:textId="6008C832" w:rsidR="00950D1F" w:rsidRDefault="00950D1F" w:rsidP="000C3B0F">
      <w:pPr>
        <w:spacing w:after="0"/>
        <w:jc w:val="both"/>
        <w:rPr>
          <w:rFonts w:ascii="Times New Roman" w:eastAsia="Times New Roman" w:hAnsi="Times New Roman" w:cs="Times New Roman"/>
          <w:sz w:val="24"/>
          <w:szCs w:val="24"/>
        </w:rPr>
      </w:pPr>
    </w:p>
    <w:p w14:paraId="4BF51DF9" w14:textId="158BC44F" w:rsidR="00950D1F" w:rsidRDefault="00950D1F" w:rsidP="000C3B0F">
      <w:pPr>
        <w:spacing w:after="0"/>
        <w:jc w:val="both"/>
        <w:rPr>
          <w:rFonts w:ascii="Times New Roman" w:eastAsia="Times New Roman" w:hAnsi="Times New Roman" w:cs="Times New Roman"/>
          <w:sz w:val="24"/>
          <w:szCs w:val="24"/>
        </w:rPr>
      </w:pPr>
    </w:p>
    <w:p w14:paraId="2DF6BEED" w14:textId="6E0754B9" w:rsidR="00950D1F" w:rsidRDefault="00950D1F" w:rsidP="000C3B0F">
      <w:pPr>
        <w:spacing w:after="0"/>
        <w:jc w:val="both"/>
        <w:rPr>
          <w:rFonts w:ascii="Times New Roman" w:eastAsia="Times New Roman" w:hAnsi="Times New Roman" w:cs="Times New Roman"/>
          <w:sz w:val="24"/>
          <w:szCs w:val="24"/>
        </w:rPr>
      </w:pPr>
    </w:p>
    <w:p w14:paraId="2A4A3A1D" w14:textId="77777777" w:rsidR="00950D1F" w:rsidRDefault="00950D1F" w:rsidP="000C3B0F">
      <w:pPr>
        <w:spacing w:after="0"/>
        <w:jc w:val="both"/>
        <w:rPr>
          <w:rFonts w:ascii="Times New Roman" w:eastAsia="Times New Roman" w:hAnsi="Times New Roman" w:cs="Times New Roman"/>
          <w:sz w:val="24"/>
          <w:szCs w:val="24"/>
        </w:rPr>
      </w:pPr>
    </w:p>
    <w:p w14:paraId="2B247665" w14:textId="30DEDD9B" w:rsidR="00647D8F" w:rsidRDefault="00647D8F" w:rsidP="000C3B0F">
      <w:pPr>
        <w:spacing w:after="0"/>
        <w:jc w:val="both"/>
        <w:rPr>
          <w:rFonts w:ascii="Times New Roman" w:eastAsia="Times New Roman" w:hAnsi="Times New Roman" w:cs="Times New Roman"/>
          <w:sz w:val="24"/>
          <w:szCs w:val="24"/>
        </w:rPr>
      </w:pPr>
    </w:p>
    <w:p w14:paraId="70E83FC6" w14:textId="77777777" w:rsidR="00647D8F" w:rsidRPr="00EC3C69" w:rsidRDefault="00647D8F" w:rsidP="000C3B0F">
      <w:pPr>
        <w:spacing w:after="0"/>
        <w:jc w:val="both"/>
        <w:rPr>
          <w:rFonts w:ascii="Times New Roman" w:eastAsia="Times New Roman" w:hAnsi="Times New Roman" w:cs="Times New Roman"/>
          <w:sz w:val="24"/>
          <w:szCs w:val="24"/>
        </w:rPr>
      </w:pPr>
    </w:p>
    <w:p w14:paraId="00EA4BDD" w14:textId="78398D32" w:rsidR="000C3B0F" w:rsidRPr="00EC3C69" w:rsidRDefault="000C3B0F" w:rsidP="000C3B0F">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Pr>
          <w:rFonts w:ascii="Times New Roman" w:eastAsia="Times New Roman" w:hAnsi="Times New Roman" w:cs="Times New Roman"/>
          <w:b/>
          <w:color w:val="000000"/>
          <w:sz w:val="24"/>
          <w:szCs w:val="24"/>
        </w:rPr>
        <w:t>11</w:t>
      </w:r>
    </w:p>
    <w:p w14:paraId="376D07D8" w14:textId="77777777" w:rsidR="000C3B0F" w:rsidRPr="00EC3C69" w:rsidRDefault="000C3B0F" w:rsidP="000C3B0F">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6CD2C9E6" w14:textId="0E0E4AFD" w:rsidR="000C3B0F" w:rsidRPr="00EC3C69" w:rsidRDefault="000C3B0F" w:rsidP="000C3B0F">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ФОРМА ДОГОВОРА по Лоту № </w:t>
      </w:r>
      <w:r>
        <w:rPr>
          <w:rFonts w:ascii="Times New Roman" w:eastAsia="Times New Roman" w:hAnsi="Times New Roman" w:cs="Times New Roman"/>
          <w:b/>
          <w:color w:val="000000"/>
          <w:sz w:val="24"/>
          <w:szCs w:val="24"/>
        </w:rPr>
        <w:t>4</w:t>
      </w:r>
    </w:p>
    <w:p w14:paraId="6D987F74" w14:textId="77777777" w:rsidR="000C3B0F" w:rsidRPr="00EC3C69" w:rsidRDefault="000C3B0F" w:rsidP="000C3B0F">
      <w:pPr>
        <w:spacing w:after="0" w:line="240" w:lineRule="auto"/>
        <w:jc w:val="center"/>
        <w:rPr>
          <w:rFonts w:ascii="Times New Roman" w:eastAsia="Times New Roman" w:hAnsi="Times New Roman" w:cs="Times New Roman"/>
          <w:color w:val="000000"/>
          <w:sz w:val="24"/>
          <w:szCs w:val="24"/>
        </w:rPr>
      </w:pPr>
    </w:p>
    <w:p w14:paraId="0E5E6B92" w14:textId="77777777" w:rsidR="000C3B0F" w:rsidRPr="00EC3C69" w:rsidRDefault="000C3B0F" w:rsidP="000C3B0F">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57517F34" w14:textId="6A9298B8" w:rsidR="000C3B0F" w:rsidRPr="00EA69B5" w:rsidRDefault="000C3B0F" w:rsidP="000C3B0F">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w:t>
      </w:r>
      <w:r w:rsidRPr="00EA69B5">
        <w:rPr>
          <w:rFonts w:ascii="Times New Roman" w:eastAsia="Times New Roman" w:hAnsi="Times New Roman" w:cs="Times New Roman"/>
          <w:b/>
          <w:color w:val="000000"/>
          <w:sz w:val="24"/>
          <w:szCs w:val="24"/>
        </w:rPr>
        <w:t xml:space="preserve">оказание </w:t>
      </w:r>
      <w:r w:rsidRPr="00EA69B5">
        <w:rPr>
          <w:rFonts w:ascii="Times New Roman" w:eastAsia="Times New Roman" w:hAnsi="Times New Roman" w:cs="Times New Roman"/>
          <w:b/>
          <w:bCs/>
          <w:color w:val="000000"/>
          <w:sz w:val="24"/>
          <w:szCs w:val="24"/>
        </w:rPr>
        <w:t xml:space="preserve">комплексной услуги № </w:t>
      </w:r>
      <w:r w:rsidR="00647D8F" w:rsidRPr="00EA69B5">
        <w:rPr>
          <w:rFonts w:ascii="Times New Roman" w:eastAsia="Times New Roman" w:hAnsi="Times New Roman" w:cs="Times New Roman"/>
          <w:b/>
          <w:bCs/>
          <w:color w:val="000000"/>
          <w:sz w:val="24"/>
          <w:szCs w:val="24"/>
        </w:rPr>
        <w:t>4</w:t>
      </w:r>
      <w:r w:rsidRPr="00EA69B5">
        <w:rPr>
          <w:rFonts w:ascii="Times New Roman" w:eastAsia="Times New Roman" w:hAnsi="Times New Roman" w:cs="Times New Roman"/>
          <w:b/>
          <w:bCs/>
          <w:color w:val="000000"/>
          <w:sz w:val="24"/>
          <w:szCs w:val="24"/>
        </w:rPr>
        <w:t xml:space="preserve"> социальным предприятиям и субъектам МСП, реализующим социальные проекты</w:t>
      </w:r>
    </w:p>
    <w:p w14:paraId="6C89CC73" w14:textId="77777777" w:rsidR="000C3B0F" w:rsidRPr="00EA69B5" w:rsidRDefault="000C3B0F" w:rsidP="000C3B0F">
      <w:pPr>
        <w:spacing w:after="0" w:line="240" w:lineRule="auto"/>
        <w:jc w:val="center"/>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__________</w:t>
      </w:r>
    </w:p>
    <w:p w14:paraId="7D753A74"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г. Йошкар-Ола                                                                                «___» _____________ 2021 г.</w:t>
      </w:r>
    </w:p>
    <w:p w14:paraId="15507CE3"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4BD3D6F9"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r>
      <w:proofErr w:type="spellStart"/>
      <w:r w:rsidRPr="00EA69B5">
        <w:rPr>
          <w:rFonts w:ascii="Times New Roman" w:eastAsia="Times New Roman" w:hAnsi="Times New Roman" w:cs="Times New Roman"/>
          <w:color w:val="000000"/>
          <w:sz w:val="24"/>
          <w:szCs w:val="24"/>
        </w:rPr>
        <w:t>Микрокредитная</w:t>
      </w:r>
      <w:proofErr w:type="spellEnd"/>
      <w:r w:rsidRPr="00EA69B5">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 основании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18EAE560" w14:textId="77777777" w:rsidR="000C3B0F" w:rsidRPr="00EA69B5" w:rsidRDefault="000C3B0F" w:rsidP="00BF31DE">
      <w:pPr>
        <w:widowControl w:val="0"/>
        <w:numPr>
          <w:ilvl w:val="0"/>
          <w:numId w:val="1"/>
        </w:numPr>
        <w:tabs>
          <w:tab w:val="left" w:pos="284"/>
        </w:tabs>
        <w:spacing w:after="0" w:line="240" w:lineRule="auto"/>
        <w:ind w:left="0" w:right="1133" w:firstLine="0"/>
        <w:jc w:val="center"/>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Предмет договора</w:t>
      </w:r>
    </w:p>
    <w:p w14:paraId="066E6254" w14:textId="77B7B808"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EA69B5">
        <w:rPr>
          <w:rFonts w:ascii="Times New Roman" w:eastAsia="Times New Roman" w:hAnsi="Times New Roman" w:cs="Times New Roman"/>
          <w:color w:val="000000"/>
          <w:sz w:val="24"/>
          <w:szCs w:val="24"/>
        </w:rPr>
        <w:t>Микрокредитной</w:t>
      </w:r>
      <w:proofErr w:type="spellEnd"/>
      <w:r w:rsidRPr="00EA69B5">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Оказание комплексной услуги № </w:t>
      </w:r>
      <w:r w:rsidR="00A328E6" w:rsidRPr="00EA69B5">
        <w:rPr>
          <w:rFonts w:ascii="Times New Roman" w:eastAsia="Times New Roman" w:hAnsi="Times New Roman" w:cs="Times New Roman"/>
          <w:color w:val="000000"/>
          <w:sz w:val="24"/>
          <w:szCs w:val="24"/>
        </w:rPr>
        <w:t>4</w:t>
      </w:r>
      <w:r w:rsidRPr="00EA69B5">
        <w:rPr>
          <w:rFonts w:ascii="Times New Roman" w:eastAsia="Times New Roman" w:hAnsi="Times New Roman" w:cs="Times New Roman"/>
          <w:color w:val="000000"/>
          <w:sz w:val="24"/>
          <w:szCs w:val="24"/>
        </w:rPr>
        <w:t xml:space="preserve"> социальным предприятиям и субъектам МСП, реализующим социальные проекты»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53BEEACF"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5E42ED2D"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1.2. Услуги оказываются в период с «___» ____________ 2021 года по «30» ноября 2021 года.</w:t>
      </w:r>
    </w:p>
    <w:p w14:paraId="4891B95B" w14:textId="77777777" w:rsidR="000C3B0F" w:rsidRPr="00EA69B5" w:rsidRDefault="000C3B0F" w:rsidP="000C3B0F">
      <w:pPr>
        <w:spacing w:after="0" w:line="240" w:lineRule="auto"/>
        <w:jc w:val="center"/>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2.</w:t>
      </w:r>
      <w:r w:rsidRPr="00EA69B5">
        <w:rPr>
          <w:rFonts w:ascii="Times New Roman" w:eastAsia="Times New Roman" w:hAnsi="Times New Roman" w:cs="Times New Roman"/>
          <w:color w:val="000000"/>
          <w:sz w:val="24"/>
          <w:szCs w:val="24"/>
        </w:rPr>
        <w:t xml:space="preserve"> </w:t>
      </w:r>
      <w:r w:rsidRPr="00EA69B5">
        <w:rPr>
          <w:rFonts w:ascii="Times New Roman" w:eastAsia="Times New Roman" w:hAnsi="Times New Roman" w:cs="Times New Roman"/>
          <w:b/>
          <w:color w:val="000000"/>
          <w:sz w:val="24"/>
          <w:szCs w:val="24"/>
        </w:rPr>
        <w:t>Цена договора и порядок расчетов</w:t>
      </w:r>
    </w:p>
    <w:p w14:paraId="1980A204"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6D431A4" w14:textId="066DB3A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услуг за период с «___» ____________ 2021 года по «30» ноября 2021 года включительно и составляет </w:t>
      </w:r>
      <w:r w:rsidR="00A328E6" w:rsidRPr="00EA69B5">
        <w:rPr>
          <w:rFonts w:ascii="Times New Roman" w:hAnsi="Times New Roman" w:cs="Times New Roman"/>
          <w:color w:val="000000"/>
          <w:sz w:val="24"/>
          <w:szCs w:val="24"/>
          <w:lang w:eastAsia="en-US"/>
        </w:rPr>
        <w:t>400 000,00 рублей (четыреста тысяч рублей 00 копеек)</w:t>
      </w:r>
      <w:r w:rsidR="00A328E6" w:rsidRPr="00EA69B5">
        <w:rPr>
          <w:rFonts w:ascii="Times New Roman" w:eastAsia="Times New Roman" w:hAnsi="Times New Roman" w:cs="Times New Roman"/>
          <w:sz w:val="24"/>
          <w:szCs w:val="24"/>
        </w:rPr>
        <w:t>.</w:t>
      </w:r>
    </w:p>
    <w:p w14:paraId="458157A4"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0E0BFA2F" w14:textId="62D6770B"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w:t>
      </w:r>
      <w:r w:rsidRPr="00EA69B5">
        <w:rPr>
          <w:rFonts w:ascii="Times New Roman" w:eastAsia="Times New Roman" w:hAnsi="Times New Roman" w:cs="Times New Roman"/>
          <w:color w:val="000000"/>
          <w:sz w:val="24"/>
          <w:szCs w:val="24"/>
        </w:rPr>
        <w:tab/>
        <w:t xml:space="preserve">Общая стоимость </w:t>
      </w:r>
      <w:r w:rsidR="00A328E6" w:rsidRPr="00EA69B5">
        <w:rPr>
          <w:rFonts w:ascii="Times New Roman" w:hAnsi="Times New Roman" w:cs="Times New Roman"/>
          <w:color w:val="000000"/>
          <w:sz w:val="24"/>
          <w:szCs w:val="24"/>
          <w:lang w:eastAsia="en-US"/>
        </w:rPr>
        <w:t>400 000,00 рублей (четыреста тысяч рублей 00 копеек)</w:t>
      </w:r>
      <w:r w:rsidRPr="00EA69B5">
        <w:rPr>
          <w:rFonts w:ascii="Times New Roman" w:eastAsia="Times New Roman" w:hAnsi="Times New Roman" w:cs="Times New Roman"/>
          <w:color w:val="000000"/>
          <w:sz w:val="24"/>
          <w:szCs w:val="24"/>
        </w:rPr>
        <w:t xml:space="preserve">: Оплата осуществляется в размере не более 50 % от стоимости </w:t>
      </w:r>
      <w:r w:rsidR="007F49EC" w:rsidRPr="00EA69B5">
        <w:rPr>
          <w:rFonts w:ascii="Times New Roman" w:eastAsia="Times New Roman" w:hAnsi="Times New Roman" w:cs="Times New Roman"/>
          <w:color w:val="000000"/>
          <w:sz w:val="24"/>
          <w:szCs w:val="24"/>
        </w:rPr>
        <w:t xml:space="preserve">комплексной услуги </w:t>
      </w:r>
      <w:r w:rsidRPr="00EA69B5">
        <w:rPr>
          <w:rFonts w:ascii="Times New Roman" w:eastAsia="Times New Roman" w:hAnsi="Times New Roman" w:cs="Times New Roman"/>
          <w:color w:val="000000"/>
          <w:sz w:val="24"/>
          <w:szCs w:val="24"/>
        </w:rPr>
        <w:t>после согласования тематики</w:t>
      </w:r>
      <w:r w:rsidR="00A328E6" w:rsidRPr="00EA69B5">
        <w:rPr>
          <w:rFonts w:ascii="Times New Roman" w:eastAsia="Times New Roman" w:hAnsi="Times New Roman" w:cs="Times New Roman"/>
          <w:color w:val="000000"/>
          <w:sz w:val="24"/>
          <w:szCs w:val="24"/>
        </w:rPr>
        <w:t xml:space="preserve"> выставки-ярмарки и </w:t>
      </w:r>
      <w:proofErr w:type="spellStart"/>
      <w:r w:rsidR="00A328E6" w:rsidRPr="00EA69B5">
        <w:rPr>
          <w:rFonts w:ascii="Times New Roman" w:eastAsia="Times New Roman" w:hAnsi="Times New Roman" w:cs="Times New Roman"/>
          <w:color w:val="000000"/>
          <w:sz w:val="24"/>
          <w:szCs w:val="24"/>
        </w:rPr>
        <w:t>конгрессного</w:t>
      </w:r>
      <w:proofErr w:type="spellEnd"/>
      <w:r w:rsidR="00A328E6" w:rsidRPr="00EA69B5">
        <w:rPr>
          <w:rFonts w:ascii="Times New Roman" w:eastAsia="Times New Roman" w:hAnsi="Times New Roman" w:cs="Times New Roman"/>
          <w:color w:val="000000"/>
          <w:sz w:val="24"/>
          <w:szCs w:val="24"/>
        </w:rPr>
        <w:t xml:space="preserve"> мероприятия</w:t>
      </w:r>
      <w:r w:rsidRPr="00EA69B5">
        <w:rPr>
          <w:rFonts w:ascii="Times New Roman" w:eastAsia="Times New Roman" w:hAnsi="Times New Roman" w:cs="Times New Roman"/>
          <w:color w:val="000000"/>
          <w:sz w:val="24"/>
          <w:szCs w:val="24"/>
        </w:rPr>
        <w:t xml:space="preserve">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w:t>
      </w:r>
      <w:r w:rsidR="004D3489" w:rsidRPr="00EA69B5">
        <w:rPr>
          <w:rFonts w:ascii="Times New Roman" w:eastAsia="Times New Roman" w:hAnsi="Times New Roman" w:cs="Times New Roman"/>
          <w:color w:val="000000"/>
          <w:sz w:val="24"/>
          <w:szCs w:val="24"/>
        </w:rPr>
        <w:t xml:space="preserve">выставки-ярмарки и </w:t>
      </w:r>
      <w:proofErr w:type="spellStart"/>
      <w:r w:rsidR="004D3489" w:rsidRPr="00EA69B5">
        <w:rPr>
          <w:rFonts w:ascii="Times New Roman" w:eastAsia="Times New Roman" w:hAnsi="Times New Roman" w:cs="Times New Roman"/>
          <w:color w:val="000000"/>
          <w:sz w:val="24"/>
          <w:szCs w:val="24"/>
        </w:rPr>
        <w:t>конгрессного</w:t>
      </w:r>
      <w:proofErr w:type="spellEnd"/>
      <w:r w:rsidR="004D3489" w:rsidRPr="00EA69B5">
        <w:rPr>
          <w:rFonts w:ascii="Times New Roman" w:eastAsia="Times New Roman" w:hAnsi="Times New Roman" w:cs="Times New Roman"/>
          <w:color w:val="000000"/>
          <w:sz w:val="24"/>
          <w:szCs w:val="24"/>
        </w:rPr>
        <w:t xml:space="preserve"> мероприятия</w:t>
      </w:r>
      <w:r w:rsidRPr="00EA69B5">
        <w:rPr>
          <w:rFonts w:ascii="Times New Roman" w:eastAsia="Times New Roman" w:hAnsi="Times New Roman" w:cs="Times New Roman"/>
          <w:color w:val="000000"/>
          <w:sz w:val="24"/>
          <w:szCs w:val="24"/>
        </w:rPr>
        <w:t>. Оставшиеся 50 % - до 31 декабря 2021 года.</w:t>
      </w:r>
    </w:p>
    <w:p w14:paraId="7C899B1D"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461090A9"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048A773E"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4F0D42D0"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4AC915BB" w14:textId="77777777" w:rsidR="000C3B0F" w:rsidRPr="00EA69B5" w:rsidRDefault="000C3B0F" w:rsidP="000C3B0F">
      <w:pPr>
        <w:spacing w:after="0" w:line="240" w:lineRule="auto"/>
        <w:jc w:val="center"/>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3. Порядок сдачи-приемки услуг</w:t>
      </w:r>
    </w:p>
    <w:p w14:paraId="1F537D8E"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61046329"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005D0D0A"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0CC9F6C0"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3B0BED7B"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5. Не позднее «30» ноября 2021 года Исполнитель направляет Заказчику:</w:t>
      </w:r>
    </w:p>
    <w:p w14:paraId="14076EA2" w14:textId="77777777" w:rsidR="00B8321C" w:rsidRPr="00EA69B5" w:rsidRDefault="000C3B0F" w:rsidP="00B8321C">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r>
      <w:r w:rsidR="00B8321C" w:rsidRPr="00EA69B5">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7C2C00E2" w14:textId="77777777" w:rsidR="00B8321C" w:rsidRPr="00EA69B5" w:rsidRDefault="00B8321C" w:rsidP="00B8321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3F2ADB9B" w14:textId="77777777" w:rsidR="00B8321C" w:rsidRPr="00EA69B5" w:rsidRDefault="00B8321C" w:rsidP="00B8321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6 к договору с приложением подтверждающих материалов (скриншотов) о направлении уведомлений Заявителю;</w:t>
      </w:r>
    </w:p>
    <w:p w14:paraId="6A37ACBC" w14:textId="77777777" w:rsidR="00B8321C" w:rsidRPr="00EA69B5" w:rsidRDefault="00B8321C" w:rsidP="00B8321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74EAA9EB" w14:textId="77777777" w:rsidR="00B8321C" w:rsidRPr="00EA69B5" w:rsidRDefault="00B8321C" w:rsidP="00B8321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985A5B6" w14:textId="77777777" w:rsidR="00B8321C" w:rsidRPr="00EA69B5" w:rsidRDefault="00B8321C" w:rsidP="00B8321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733355F" w14:textId="77777777" w:rsidR="00B8321C" w:rsidRPr="00EA69B5" w:rsidRDefault="00B8321C" w:rsidP="00B8321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129359D4" w14:textId="77777777" w:rsidR="00B8321C" w:rsidRPr="00EA69B5" w:rsidRDefault="00B8321C" w:rsidP="00B8321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социального предпринимательства РМЭ в </w:t>
      </w:r>
      <w:proofErr w:type="spellStart"/>
      <w:r w:rsidRPr="00EA69B5">
        <w:rPr>
          <w:rFonts w:ascii="Times New Roman" w:eastAsia="Times New Roman" w:hAnsi="Times New Roman" w:cs="Times New Roman"/>
          <w:color w:val="000000"/>
          <w:sz w:val="24"/>
          <w:szCs w:val="24"/>
        </w:rPr>
        <w:t>выставочно</w:t>
      </w:r>
      <w:proofErr w:type="spellEnd"/>
      <w:r w:rsidRPr="00EA69B5">
        <w:rPr>
          <w:rFonts w:ascii="Times New Roman" w:eastAsia="Times New Roman" w:hAnsi="Times New Roman" w:cs="Times New Roman"/>
          <w:color w:val="000000"/>
          <w:sz w:val="24"/>
          <w:szCs w:val="24"/>
        </w:rPr>
        <w:t xml:space="preserve">-ярмарочных и </w:t>
      </w:r>
      <w:proofErr w:type="spellStart"/>
      <w:r w:rsidRPr="00EA69B5">
        <w:rPr>
          <w:rFonts w:ascii="Times New Roman" w:eastAsia="Times New Roman" w:hAnsi="Times New Roman" w:cs="Times New Roman"/>
          <w:color w:val="000000"/>
          <w:sz w:val="24"/>
          <w:szCs w:val="24"/>
        </w:rPr>
        <w:t>конгрессных</w:t>
      </w:r>
      <w:proofErr w:type="spellEnd"/>
      <w:r w:rsidRPr="00EA69B5">
        <w:rPr>
          <w:rFonts w:ascii="Times New Roman" w:eastAsia="Times New Roman" w:hAnsi="Times New Roman" w:cs="Times New Roman"/>
          <w:color w:val="000000"/>
          <w:sz w:val="24"/>
          <w:szCs w:val="24"/>
        </w:rPr>
        <w:t xml:space="preserve"> мероприятиях с социальной тематикой;</w:t>
      </w:r>
    </w:p>
    <w:p w14:paraId="39E9C51A" w14:textId="77777777" w:rsidR="00B8321C" w:rsidRPr="00EA69B5" w:rsidRDefault="00B8321C" w:rsidP="00B8321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BC48621" w14:textId="583B3AEE" w:rsidR="000C3B0F" w:rsidRPr="00EA69B5" w:rsidRDefault="00B8321C" w:rsidP="00B8321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6D5A8BCF"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5B26CB9"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w:t>
      </w:r>
      <w:r w:rsidRPr="00EA69B5">
        <w:rPr>
          <w:rFonts w:ascii="Times New Roman" w:eastAsia="Times New Roman" w:hAnsi="Times New Roman" w:cs="Times New Roman"/>
          <w:sz w:val="24"/>
          <w:szCs w:val="24"/>
        </w:rPr>
        <w:t>6</w:t>
      </w:r>
      <w:r w:rsidRPr="00EA69B5">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A69B5">
        <w:rPr>
          <w:rFonts w:ascii="Times New Roman" w:eastAsia="Times New Roman" w:hAnsi="Times New Roman" w:cs="Times New Roman"/>
          <w:sz w:val="24"/>
          <w:szCs w:val="24"/>
        </w:rPr>
        <w:t>5</w:t>
      </w:r>
      <w:r w:rsidRPr="00EA69B5">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6901DE08"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07AFB72B"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7B12B36D" w14:textId="77777777" w:rsidR="000C3B0F" w:rsidRPr="00EA69B5" w:rsidRDefault="000C3B0F" w:rsidP="000C3B0F">
      <w:pPr>
        <w:spacing w:after="0" w:line="240" w:lineRule="auto"/>
        <w:jc w:val="center"/>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4. Права и обязанности Сторон</w:t>
      </w:r>
    </w:p>
    <w:p w14:paraId="177A4F64" w14:textId="77777777" w:rsidR="000C3B0F" w:rsidRPr="00EA69B5" w:rsidRDefault="000C3B0F" w:rsidP="000C3B0F">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4.1. Заказчик вправе:</w:t>
      </w:r>
    </w:p>
    <w:p w14:paraId="4A446D4B"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3E21B867"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2EAC1F4F"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1C39F603"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769FA289" w14:textId="77777777" w:rsidR="000C3B0F" w:rsidRPr="00EA69B5" w:rsidRDefault="000C3B0F" w:rsidP="000C3B0F">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4.2. Заказчик обязан:</w:t>
      </w:r>
    </w:p>
    <w:p w14:paraId="652B4C9E"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49272423"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7DA22B47"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51633775" w14:textId="280848D3"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r>
    </w:p>
    <w:p w14:paraId="6653564C" w14:textId="77777777" w:rsidR="000C3B0F" w:rsidRPr="00EA69B5" w:rsidRDefault="000C3B0F" w:rsidP="000C3B0F">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4.3. Исполнитель вправе:</w:t>
      </w:r>
    </w:p>
    <w:p w14:paraId="262296CD" w14:textId="498BFE0D"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w:t>
      </w:r>
      <w:r w:rsidR="007C3BA9" w:rsidRPr="00EA69B5">
        <w:rPr>
          <w:rFonts w:ascii="Times New Roman" w:eastAsia="Times New Roman" w:hAnsi="Times New Roman" w:cs="Times New Roman"/>
          <w:color w:val="000000"/>
          <w:sz w:val="24"/>
          <w:szCs w:val="24"/>
        </w:rPr>
        <w:t>6</w:t>
      </w:r>
      <w:r w:rsidRPr="00EA69B5">
        <w:rPr>
          <w:rFonts w:ascii="Times New Roman" w:eastAsia="Times New Roman" w:hAnsi="Times New Roman" w:cs="Times New Roman"/>
          <w:color w:val="000000"/>
          <w:sz w:val="24"/>
          <w:szCs w:val="24"/>
        </w:rPr>
        <w:t xml:space="preserve"> договора.</w:t>
      </w:r>
    </w:p>
    <w:p w14:paraId="17FFED3F"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503D5B42"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5CE2D6DB"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718AE746" w14:textId="77777777" w:rsidR="00C70D29"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w:t>
      </w:r>
    </w:p>
    <w:p w14:paraId="6B9BA3CE" w14:textId="77777777" w:rsidR="00C70D29" w:rsidRDefault="00C70D29" w:rsidP="00C70D29">
      <w:pPr>
        <w:spacing w:after="0" w:line="240" w:lineRule="auto"/>
        <w:jc w:val="both"/>
        <w:rPr>
          <w:rFonts w:ascii="Times New Roman" w:eastAsia="Times New Roman" w:hAnsi="Times New Roman" w:cs="Times New Roman"/>
          <w:color w:val="000000"/>
          <w:sz w:val="24"/>
          <w:szCs w:val="24"/>
        </w:rPr>
      </w:pPr>
    </w:p>
    <w:p w14:paraId="05596E46" w14:textId="4F07718A" w:rsidR="000C3B0F" w:rsidRPr="00EA69B5" w:rsidRDefault="000C3B0F" w:rsidP="00C70D29">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на электронный адрес Исполнителя подписанный скан заявления о предоставлении услуги и согласие на обработку персональных данных по форме согласно Приложению 5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52E81752"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ab/>
        <w:t>4.4. Исполнитель обязан:</w:t>
      </w:r>
    </w:p>
    <w:p w14:paraId="2CD37EDB"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48B657C6"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65D46D5A" w14:textId="65B56797" w:rsidR="000C3B0F" w:rsidRPr="00EA69B5" w:rsidRDefault="000C3B0F" w:rsidP="001E406D">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2173FD40" w14:textId="6099418E"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4.</w:t>
      </w:r>
      <w:r w:rsidR="001E406D" w:rsidRPr="00EA69B5">
        <w:rPr>
          <w:rFonts w:ascii="Times New Roman" w:eastAsia="Times New Roman" w:hAnsi="Times New Roman" w:cs="Times New Roman"/>
          <w:color w:val="000000" w:themeColor="text1"/>
          <w:sz w:val="24"/>
          <w:szCs w:val="24"/>
        </w:rPr>
        <w:t>4</w:t>
      </w:r>
      <w:r w:rsidRPr="00EA69B5">
        <w:rPr>
          <w:rFonts w:ascii="Times New Roman" w:eastAsia="Times New Roman" w:hAnsi="Times New Roman" w:cs="Times New Roman"/>
          <w:color w:val="000000" w:themeColor="text1"/>
          <w:sz w:val="24"/>
          <w:szCs w:val="24"/>
        </w:rPr>
        <w:t>. Предоставлять по запросу заказчика, в течение 3 (три) дней со дня получения запроса, следующую информацию о ходе исполнения услуг:</w:t>
      </w:r>
    </w:p>
    <w:p w14:paraId="79C734C6"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6A40766E"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460C4662" w14:textId="1E5DA13D"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r w:rsidR="001E406D" w:rsidRPr="00EA69B5">
        <w:rPr>
          <w:rFonts w:ascii="Times New Roman" w:eastAsia="Times New Roman" w:hAnsi="Times New Roman" w:cs="Times New Roman"/>
          <w:color w:val="000000" w:themeColor="text1"/>
          <w:sz w:val="24"/>
          <w:szCs w:val="24"/>
        </w:rPr>
        <w:t>;</w:t>
      </w:r>
    </w:p>
    <w:p w14:paraId="08FF71F0" w14:textId="6FE91370" w:rsidR="001E406D" w:rsidRPr="00EA69B5" w:rsidRDefault="001E406D"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xml:space="preserve">- перечень возможных </w:t>
      </w:r>
      <w:proofErr w:type="spellStart"/>
      <w:r w:rsidRPr="00EA69B5">
        <w:rPr>
          <w:rFonts w:ascii="Times New Roman" w:eastAsia="Times New Roman" w:hAnsi="Times New Roman" w:cs="Times New Roman"/>
          <w:color w:val="000000" w:themeColor="text1"/>
          <w:sz w:val="24"/>
          <w:szCs w:val="24"/>
        </w:rPr>
        <w:t>выставочно</w:t>
      </w:r>
      <w:proofErr w:type="spellEnd"/>
      <w:r w:rsidRPr="00EA69B5">
        <w:rPr>
          <w:rFonts w:ascii="Times New Roman" w:eastAsia="Times New Roman" w:hAnsi="Times New Roman" w:cs="Times New Roman"/>
          <w:color w:val="000000" w:themeColor="text1"/>
          <w:sz w:val="24"/>
          <w:szCs w:val="24"/>
        </w:rPr>
        <w:t xml:space="preserve">-ярмарочных и </w:t>
      </w:r>
      <w:proofErr w:type="spellStart"/>
      <w:r w:rsidRPr="00EA69B5">
        <w:rPr>
          <w:rFonts w:ascii="Times New Roman" w:eastAsia="Times New Roman" w:hAnsi="Times New Roman" w:cs="Times New Roman"/>
          <w:color w:val="000000" w:themeColor="text1"/>
          <w:sz w:val="24"/>
          <w:szCs w:val="24"/>
        </w:rPr>
        <w:t>конгрессных</w:t>
      </w:r>
      <w:proofErr w:type="spellEnd"/>
      <w:r w:rsidRPr="00EA69B5">
        <w:rPr>
          <w:rFonts w:ascii="Times New Roman" w:eastAsia="Times New Roman" w:hAnsi="Times New Roman" w:cs="Times New Roman"/>
          <w:color w:val="000000" w:themeColor="text1"/>
          <w:sz w:val="24"/>
          <w:szCs w:val="24"/>
        </w:rPr>
        <w:t xml:space="preserve"> мероприятий</w:t>
      </w:r>
      <w:r w:rsidR="007F1CF2" w:rsidRPr="00EA69B5">
        <w:rPr>
          <w:rFonts w:ascii="Times New Roman" w:eastAsia="Times New Roman" w:hAnsi="Times New Roman" w:cs="Times New Roman"/>
          <w:color w:val="000000" w:themeColor="text1"/>
          <w:sz w:val="24"/>
          <w:szCs w:val="24"/>
        </w:rPr>
        <w:t xml:space="preserve"> </w:t>
      </w:r>
      <w:r w:rsidR="007F1CF2" w:rsidRPr="00EA69B5">
        <w:rPr>
          <w:rFonts w:ascii="Times New Roman" w:eastAsia="Times New Roman" w:hAnsi="Times New Roman" w:cs="Times New Roman"/>
          <w:color w:val="000000"/>
          <w:sz w:val="24"/>
          <w:szCs w:val="24"/>
        </w:rPr>
        <w:t>с социальной тематикой</w:t>
      </w:r>
      <w:r w:rsidRPr="00EA69B5">
        <w:rPr>
          <w:rFonts w:ascii="Times New Roman" w:eastAsia="Times New Roman" w:hAnsi="Times New Roman" w:cs="Times New Roman"/>
          <w:color w:val="000000" w:themeColor="text1"/>
          <w:sz w:val="24"/>
          <w:szCs w:val="24"/>
        </w:rPr>
        <w:t>.</w:t>
      </w:r>
    </w:p>
    <w:p w14:paraId="16526DAE" w14:textId="13C193DF" w:rsidR="000C3B0F" w:rsidRPr="00EA69B5" w:rsidRDefault="000C3B0F" w:rsidP="005F5343">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4.</w:t>
      </w:r>
      <w:r w:rsidR="005F5343" w:rsidRPr="00EA69B5">
        <w:rPr>
          <w:rFonts w:ascii="Times New Roman" w:eastAsia="Times New Roman" w:hAnsi="Times New Roman" w:cs="Times New Roman"/>
          <w:color w:val="000000" w:themeColor="text1"/>
          <w:sz w:val="24"/>
          <w:szCs w:val="24"/>
        </w:rPr>
        <w:t>5</w:t>
      </w:r>
      <w:r w:rsidRPr="00EA69B5">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11E135CD" w14:textId="0265DCB3" w:rsidR="000C3B0F" w:rsidRPr="00EA69B5" w:rsidRDefault="000C3B0F" w:rsidP="007A679C">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4.4.</w:t>
      </w:r>
      <w:r w:rsidR="005F5343" w:rsidRPr="00EA69B5">
        <w:rPr>
          <w:rFonts w:ascii="Times New Roman" w:eastAsia="Times New Roman" w:hAnsi="Times New Roman" w:cs="Times New Roman"/>
          <w:color w:val="000000"/>
          <w:sz w:val="24"/>
          <w:szCs w:val="24"/>
        </w:rPr>
        <w:t>6</w:t>
      </w:r>
      <w:r w:rsidRPr="00EA69B5">
        <w:rPr>
          <w:rFonts w:ascii="Times New Roman" w:eastAsia="Times New Roman" w:hAnsi="Times New Roman" w:cs="Times New Roman"/>
          <w:color w:val="000000"/>
          <w:sz w:val="24"/>
          <w:szCs w:val="24"/>
        </w:rPr>
        <w:t>. Осуществлять самостоятельный поиск СМСП,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 (семь) дней до даты проведения мероприятия.</w:t>
      </w:r>
    </w:p>
    <w:p w14:paraId="07D9B68B" w14:textId="708A77EB"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4.</w:t>
      </w:r>
      <w:r w:rsidR="007A679C" w:rsidRPr="00EA69B5">
        <w:rPr>
          <w:rFonts w:ascii="Times New Roman" w:eastAsia="Times New Roman" w:hAnsi="Times New Roman" w:cs="Times New Roman"/>
          <w:color w:val="000000" w:themeColor="text1"/>
          <w:sz w:val="24"/>
          <w:szCs w:val="24"/>
        </w:rPr>
        <w:t>7</w:t>
      </w:r>
      <w:r w:rsidRPr="00EA69B5">
        <w:rPr>
          <w:rFonts w:ascii="Times New Roman" w:eastAsia="Times New Roman" w:hAnsi="Times New Roman" w:cs="Times New Roman"/>
          <w:color w:val="000000" w:themeColor="text1"/>
          <w:sz w:val="24"/>
          <w:szCs w:val="24"/>
        </w:rPr>
        <w:t>. Проводить предварительную оценку (</w:t>
      </w:r>
      <w:proofErr w:type="spellStart"/>
      <w:r w:rsidRPr="00EA69B5">
        <w:rPr>
          <w:rFonts w:ascii="Times New Roman" w:eastAsia="Times New Roman" w:hAnsi="Times New Roman" w:cs="Times New Roman"/>
          <w:color w:val="000000" w:themeColor="text1"/>
          <w:sz w:val="24"/>
          <w:szCs w:val="24"/>
        </w:rPr>
        <w:t>прескоринг</w:t>
      </w:r>
      <w:proofErr w:type="spellEnd"/>
      <w:r w:rsidRPr="00EA69B5">
        <w:rPr>
          <w:rFonts w:ascii="Times New Roman" w:eastAsia="Times New Roman" w:hAnsi="Times New Roman" w:cs="Times New Roman"/>
          <w:color w:val="000000" w:themeColor="text1"/>
          <w:sz w:val="24"/>
          <w:szCs w:val="24"/>
        </w:rPr>
        <w:t>) количественных и качественных показателей деятельности субъекта малого и среднего предпринимательства (заявителя услуги).</w:t>
      </w:r>
    </w:p>
    <w:p w14:paraId="463CA765"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EA69B5">
        <w:rPr>
          <w:rFonts w:ascii="Times New Roman" w:eastAsia="Times New Roman" w:hAnsi="Times New Roman" w:cs="Times New Roman"/>
          <w:color w:val="000000" w:themeColor="text1"/>
          <w:sz w:val="24"/>
          <w:szCs w:val="24"/>
        </w:rPr>
        <w:t>прескоринга</w:t>
      </w:r>
      <w:proofErr w:type="spellEnd"/>
      <w:r w:rsidRPr="00EA69B5">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EA69B5">
        <w:rPr>
          <w:rFonts w:ascii="Times New Roman" w:eastAsia="Times New Roman" w:hAnsi="Times New Roman" w:cs="Times New Roman"/>
          <w:color w:val="000000" w:themeColor="text1"/>
          <w:sz w:val="24"/>
          <w:szCs w:val="24"/>
        </w:rPr>
        <w:t>прескоринга</w:t>
      </w:r>
      <w:proofErr w:type="spellEnd"/>
      <w:r w:rsidRPr="00EA69B5">
        <w:rPr>
          <w:rFonts w:ascii="Times New Roman" w:eastAsia="Times New Roman" w:hAnsi="Times New Roman" w:cs="Times New Roman"/>
          <w:color w:val="000000" w:themeColor="text1"/>
          <w:sz w:val="24"/>
          <w:szCs w:val="24"/>
        </w:rPr>
        <w:t>.</w:t>
      </w:r>
    </w:p>
    <w:p w14:paraId="1FEEB0AD" w14:textId="02FDA95B"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4.</w:t>
      </w:r>
      <w:r w:rsidR="007A679C" w:rsidRPr="00EA69B5">
        <w:rPr>
          <w:rFonts w:ascii="Times New Roman" w:eastAsia="Times New Roman" w:hAnsi="Times New Roman" w:cs="Times New Roman"/>
          <w:color w:val="000000" w:themeColor="text1"/>
          <w:sz w:val="24"/>
          <w:szCs w:val="24"/>
        </w:rPr>
        <w:t>8</w:t>
      </w:r>
      <w:r w:rsidRPr="00EA69B5">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w:t>
      </w:r>
      <w:r w:rsidR="007A679C" w:rsidRPr="00EA69B5">
        <w:rPr>
          <w:rFonts w:ascii="Times New Roman" w:eastAsia="Times New Roman" w:hAnsi="Times New Roman" w:cs="Times New Roman"/>
          <w:color w:val="000000" w:themeColor="text1"/>
          <w:sz w:val="24"/>
          <w:szCs w:val="24"/>
        </w:rPr>
        <w:t>8</w:t>
      </w:r>
      <w:r w:rsidRPr="00EA69B5">
        <w:rPr>
          <w:rFonts w:ascii="Times New Roman" w:eastAsia="Times New Roman" w:hAnsi="Times New Roman" w:cs="Times New Roman"/>
          <w:color w:val="000000" w:themeColor="text1"/>
          <w:sz w:val="24"/>
          <w:szCs w:val="24"/>
        </w:rPr>
        <w:t xml:space="preserve"> Приложения 1 к договору. </w:t>
      </w:r>
    </w:p>
    <w:p w14:paraId="22FC8E4D" w14:textId="58F11481"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4.</w:t>
      </w:r>
      <w:r w:rsidR="007A679C" w:rsidRPr="00EA69B5">
        <w:rPr>
          <w:rFonts w:ascii="Times New Roman" w:eastAsia="Times New Roman" w:hAnsi="Times New Roman" w:cs="Times New Roman"/>
          <w:color w:val="000000" w:themeColor="text1"/>
          <w:sz w:val="24"/>
          <w:szCs w:val="24"/>
        </w:rPr>
        <w:t>9</w:t>
      </w:r>
      <w:r w:rsidRPr="00EA69B5">
        <w:rPr>
          <w:rFonts w:ascii="Times New Roman" w:eastAsia="Times New Roman" w:hAnsi="Times New Roman" w:cs="Times New Roman"/>
          <w:color w:val="000000" w:themeColor="text1"/>
          <w:sz w:val="24"/>
          <w:szCs w:val="24"/>
        </w:rPr>
        <w:t xml:space="preserve">. Согласовать с Заказчиком медиаплан по информированию потенциальных получателей услуг в рамках договора на период с </w:t>
      </w:r>
      <w:r w:rsidR="007C3BA9" w:rsidRPr="00EA69B5">
        <w:rPr>
          <w:rFonts w:ascii="Times New Roman" w:eastAsia="Times New Roman" w:hAnsi="Times New Roman" w:cs="Times New Roman"/>
          <w:sz w:val="24"/>
          <w:szCs w:val="24"/>
        </w:rPr>
        <w:t>01</w:t>
      </w:r>
      <w:r w:rsidR="00987284" w:rsidRPr="00EA69B5">
        <w:rPr>
          <w:rFonts w:ascii="Times New Roman" w:eastAsia="Times New Roman" w:hAnsi="Times New Roman" w:cs="Times New Roman"/>
          <w:sz w:val="24"/>
          <w:szCs w:val="24"/>
        </w:rPr>
        <w:t>.0</w:t>
      </w:r>
      <w:r w:rsidR="007C3BA9" w:rsidRPr="00EA69B5">
        <w:rPr>
          <w:rFonts w:ascii="Times New Roman" w:eastAsia="Times New Roman" w:hAnsi="Times New Roman" w:cs="Times New Roman"/>
          <w:sz w:val="24"/>
          <w:szCs w:val="24"/>
        </w:rPr>
        <w:t>8</w:t>
      </w:r>
      <w:r w:rsidR="00987284" w:rsidRPr="00EA69B5">
        <w:rPr>
          <w:rFonts w:ascii="Times New Roman" w:eastAsia="Times New Roman" w:hAnsi="Times New Roman" w:cs="Times New Roman"/>
          <w:sz w:val="24"/>
          <w:szCs w:val="24"/>
        </w:rPr>
        <w:t>.2021</w:t>
      </w:r>
      <w:r w:rsidRPr="00EA69B5">
        <w:rPr>
          <w:rFonts w:ascii="Times New Roman" w:eastAsia="Times New Roman" w:hAnsi="Times New Roman" w:cs="Times New Roman"/>
          <w:sz w:val="24"/>
          <w:szCs w:val="24"/>
        </w:rPr>
        <w:t xml:space="preserve"> по 30.11.2021 года</w:t>
      </w:r>
      <w:r w:rsidRPr="00EA69B5">
        <w:rPr>
          <w:rFonts w:ascii="Times New Roman" w:eastAsia="Times New Roman" w:hAnsi="Times New Roman" w:cs="Times New Roman"/>
          <w:color w:val="000000" w:themeColor="text1"/>
          <w:sz w:val="24"/>
          <w:szCs w:val="24"/>
        </w:rPr>
        <w:t xml:space="preserve"> содержащий не менее 2-х (два) постов и (или) </w:t>
      </w:r>
      <w:proofErr w:type="spellStart"/>
      <w:r w:rsidRPr="00EA69B5">
        <w:rPr>
          <w:rFonts w:ascii="Times New Roman" w:eastAsia="Times New Roman" w:hAnsi="Times New Roman" w:cs="Times New Roman"/>
          <w:color w:val="000000" w:themeColor="text1"/>
          <w:sz w:val="24"/>
          <w:szCs w:val="24"/>
        </w:rPr>
        <w:t>e-mail</w:t>
      </w:r>
      <w:proofErr w:type="spellEnd"/>
      <w:r w:rsidRPr="00EA69B5">
        <w:rPr>
          <w:rFonts w:ascii="Times New Roman" w:eastAsia="Times New Roman" w:hAnsi="Times New Roman" w:cs="Times New Roman"/>
          <w:color w:val="000000" w:themeColor="text1"/>
          <w:sz w:val="24"/>
          <w:szCs w:val="24"/>
        </w:rPr>
        <w:t>-рассылки об услугах, реализуемых Центром «Мой бизнес» еженедельно.</w:t>
      </w:r>
    </w:p>
    <w:p w14:paraId="4DEBF551" w14:textId="7F8EF0CE" w:rsidR="000C3B0F" w:rsidRPr="00EA69B5" w:rsidRDefault="000C3B0F" w:rsidP="000C3B0F">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4.1</w:t>
      </w:r>
      <w:r w:rsidR="007A679C" w:rsidRPr="00EA69B5">
        <w:rPr>
          <w:rFonts w:ascii="Times New Roman" w:eastAsia="Times New Roman" w:hAnsi="Times New Roman" w:cs="Times New Roman"/>
          <w:color w:val="000000" w:themeColor="text1"/>
          <w:sz w:val="24"/>
          <w:szCs w:val="24"/>
        </w:rPr>
        <w:t>0</w:t>
      </w:r>
      <w:r w:rsidRPr="00EA69B5">
        <w:rPr>
          <w:rFonts w:ascii="Times New Roman" w:eastAsia="Times New Roman" w:hAnsi="Times New Roman" w:cs="Times New Roman"/>
          <w:color w:val="000000" w:themeColor="text1"/>
          <w:sz w:val="24"/>
          <w:szCs w:val="24"/>
        </w:rPr>
        <w:t xml:space="preserve">. Использовать только логотип Центра «Мой бизнес» в постах и </w:t>
      </w:r>
      <w:r w:rsidRPr="00EA69B5">
        <w:rPr>
          <w:rFonts w:ascii="Times New Roman" w:eastAsia="Times New Roman" w:hAnsi="Times New Roman" w:cs="Times New Roman"/>
          <w:color w:val="000000" w:themeColor="text1"/>
          <w:sz w:val="24"/>
          <w:szCs w:val="24"/>
          <w:lang w:val="en-US"/>
        </w:rPr>
        <w:t>e</w:t>
      </w:r>
      <w:r w:rsidRPr="00EA69B5">
        <w:rPr>
          <w:rFonts w:ascii="Times New Roman" w:eastAsia="Times New Roman" w:hAnsi="Times New Roman" w:cs="Times New Roman"/>
          <w:color w:val="000000" w:themeColor="text1"/>
          <w:sz w:val="24"/>
          <w:szCs w:val="24"/>
        </w:rPr>
        <w:t>-</w:t>
      </w:r>
      <w:r w:rsidRPr="00EA69B5">
        <w:rPr>
          <w:rFonts w:ascii="Times New Roman" w:eastAsia="Times New Roman" w:hAnsi="Times New Roman" w:cs="Times New Roman"/>
          <w:color w:val="000000" w:themeColor="text1"/>
          <w:sz w:val="24"/>
          <w:szCs w:val="24"/>
          <w:lang w:val="en-US"/>
        </w:rPr>
        <w:t>mail</w:t>
      </w:r>
      <w:r w:rsidRPr="00EA69B5">
        <w:rPr>
          <w:rFonts w:ascii="Times New Roman" w:eastAsia="Times New Roman" w:hAnsi="Times New Roman" w:cs="Times New Roman"/>
          <w:color w:val="000000" w:themeColor="text1"/>
          <w:sz w:val="24"/>
          <w:szCs w:val="24"/>
        </w:rPr>
        <w:t>-рассылках при реализации медиаплана.</w:t>
      </w:r>
    </w:p>
    <w:p w14:paraId="702EF9FE" w14:textId="629AA905"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4.4.1</w:t>
      </w:r>
      <w:r w:rsidR="007A679C" w:rsidRPr="00EA69B5">
        <w:rPr>
          <w:rFonts w:ascii="Times New Roman" w:eastAsia="Times New Roman" w:hAnsi="Times New Roman" w:cs="Times New Roman"/>
          <w:color w:val="000000"/>
          <w:sz w:val="24"/>
          <w:szCs w:val="24"/>
        </w:rPr>
        <w:t>1</w:t>
      </w:r>
      <w:r w:rsidRPr="00EA69B5">
        <w:rPr>
          <w:rFonts w:ascii="Times New Roman" w:eastAsia="Times New Roman" w:hAnsi="Times New Roman" w:cs="Times New Roman"/>
          <w:color w:val="000000"/>
          <w:sz w:val="24"/>
          <w:szCs w:val="24"/>
        </w:rPr>
        <w:t xml:space="preserve">. </w:t>
      </w:r>
      <w:r w:rsidR="007A679C" w:rsidRPr="00EA69B5">
        <w:rPr>
          <w:rFonts w:ascii="Times New Roman" w:eastAsia="Times New Roman" w:hAnsi="Times New Roman" w:cs="Times New Roman"/>
          <w:color w:val="000000"/>
          <w:sz w:val="24"/>
          <w:szCs w:val="24"/>
        </w:rPr>
        <w:t xml:space="preserve">Исполнитель обязан согласовать перечень </w:t>
      </w:r>
      <w:proofErr w:type="spellStart"/>
      <w:r w:rsidR="007A679C" w:rsidRPr="00EA69B5">
        <w:rPr>
          <w:rFonts w:ascii="Times New Roman" w:eastAsia="Times New Roman" w:hAnsi="Times New Roman" w:cs="Times New Roman"/>
          <w:color w:val="000000"/>
          <w:sz w:val="24"/>
          <w:szCs w:val="24"/>
        </w:rPr>
        <w:t>выставочно</w:t>
      </w:r>
      <w:proofErr w:type="spellEnd"/>
      <w:r w:rsidR="007A679C" w:rsidRPr="00EA69B5">
        <w:rPr>
          <w:rFonts w:ascii="Times New Roman" w:eastAsia="Times New Roman" w:hAnsi="Times New Roman" w:cs="Times New Roman"/>
          <w:color w:val="000000"/>
          <w:sz w:val="24"/>
          <w:szCs w:val="24"/>
        </w:rPr>
        <w:t xml:space="preserve">-ярмарочных и </w:t>
      </w:r>
      <w:proofErr w:type="spellStart"/>
      <w:r w:rsidR="007A679C" w:rsidRPr="00EA69B5">
        <w:rPr>
          <w:rFonts w:ascii="Times New Roman" w:eastAsia="Times New Roman" w:hAnsi="Times New Roman" w:cs="Times New Roman"/>
          <w:color w:val="000000"/>
          <w:sz w:val="24"/>
          <w:szCs w:val="24"/>
        </w:rPr>
        <w:t>конгрессных</w:t>
      </w:r>
      <w:proofErr w:type="spellEnd"/>
      <w:r w:rsidR="007A679C" w:rsidRPr="00EA69B5">
        <w:rPr>
          <w:rFonts w:ascii="Times New Roman" w:eastAsia="Times New Roman" w:hAnsi="Times New Roman" w:cs="Times New Roman"/>
          <w:color w:val="000000"/>
          <w:sz w:val="24"/>
          <w:szCs w:val="24"/>
        </w:rPr>
        <w:t xml:space="preserve"> мероприятий с социальной тематикой на 2021 год</w:t>
      </w:r>
      <w:r w:rsidRPr="00EA69B5">
        <w:rPr>
          <w:rFonts w:ascii="Times New Roman" w:eastAsia="Times New Roman" w:hAnsi="Times New Roman" w:cs="Times New Roman"/>
          <w:color w:val="000000"/>
          <w:sz w:val="24"/>
          <w:szCs w:val="24"/>
        </w:rPr>
        <w:t>.</w:t>
      </w:r>
    </w:p>
    <w:p w14:paraId="62530CF7" w14:textId="100DFB84" w:rsidR="00E33654" w:rsidRPr="00EA69B5" w:rsidRDefault="00E33654"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4.4.12. Исполнитель обязан согласовать макеты коллективных стендов с Заказчиком не позднее чем за 2 (два) недели до начала </w:t>
      </w:r>
      <w:proofErr w:type="spellStart"/>
      <w:r w:rsidRPr="00EA69B5">
        <w:rPr>
          <w:rFonts w:ascii="Times New Roman" w:eastAsia="Times New Roman" w:hAnsi="Times New Roman" w:cs="Times New Roman"/>
          <w:color w:val="000000"/>
          <w:sz w:val="24"/>
          <w:szCs w:val="24"/>
        </w:rPr>
        <w:t>выставочно</w:t>
      </w:r>
      <w:proofErr w:type="spellEnd"/>
      <w:r w:rsidRPr="00EA69B5">
        <w:rPr>
          <w:rFonts w:ascii="Times New Roman" w:eastAsia="Times New Roman" w:hAnsi="Times New Roman" w:cs="Times New Roman"/>
          <w:color w:val="000000"/>
          <w:sz w:val="24"/>
          <w:szCs w:val="24"/>
        </w:rPr>
        <w:t xml:space="preserve">-ярмарочного и </w:t>
      </w:r>
      <w:proofErr w:type="spellStart"/>
      <w:r w:rsidRPr="00EA69B5">
        <w:rPr>
          <w:rFonts w:ascii="Times New Roman" w:eastAsia="Times New Roman" w:hAnsi="Times New Roman" w:cs="Times New Roman"/>
          <w:color w:val="000000"/>
          <w:sz w:val="24"/>
          <w:szCs w:val="24"/>
        </w:rPr>
        <w:t>конгрессного</w:t>
      </w:r>
      <w:proofErr w:type="spellEnd"/>
      <w:r w:rsidRPr="00EA69B5">
        <w:rPr>
          <w:rFonts w:ascii="Times New Roman" w:eastAsia="Times New Roman" w:hAnsi="Times New Roman" w:cs="Times New Roman"/>
          <w:color w:val="000000"/>
          <w:sz w:val="24"/>
          <w:szCs w:val="24"/>
        </w:rPr>
        <w:t xml:space="preserve"> мероприятия с социальной тематикой.</w:t>
      </w:r>
    </w:p>
    <w:p w14:paraId="55396FBF" w14:textId="438FB6AA"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4.1</w:t>
      </w:r>
      <w:r w:rsidR="00DF03B8" w:rsidRPr="00EA69B5">
        <w:rPr>
          <w:rFonts w:ascii="Times New Roman" w:eastAsia="Times New Roman" w:hAnsi="Times New Roman" w:cs="Times New Roman"/>
          <w:color w:val="000000"/>
          <w:sz w:val="24"/>
          <w:szCs w:val="24"/>
        </w:rPr>
        <w:t>3</w:t>
      </w:r>
      <w:r w:rsidRPr="00EA69B5">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1780D093" w14:textId="73523520"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4.1</w:t>
      </w:r>
      <w:r w:rsidR="008C59B0" w:rsidRPr="00EA69B5">
        <w:rPr>
          <w:rFonts w:ascii="Times New Roman" w:eastAsia="Times New Roman" w:hAnsi="Times New Roman" w:cs="Times New Roman"/>
          <w:color w:val="000000"/>
          <w:sz w:val="24"/>
          <w:szCs w:val="24"/>
        </w:rPr>
        <w:t>4</w:t>
      </w:r>
      <w:r w:rsidRPr="00EA69B5">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43CE573E" w14:textId="58923F74"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4.1</w:t>
      </w:r>
      <w:r w:rsidR="008C59B0" w:rsidRPr="00EA69B5">
        <w:rPr>
          <w:rFonts w:ascii="Times New Roman" w:eastAsia="Times New Roman" w:hAnsi="Times New Roman" w:cs="Times New Roman"/>
          <w:color w:val="000000"/>
          <w:sz w:val="24"/>
          <w:szCs w:val="24"/>
        </w:rPr>
        <w:t>5</w:t>
      </w:r>
      <w:r w:rsidRPr="00EA69B5">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5DF5B612" w14:textId="78A4D991"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4.1</w:t>
      </w:r>
      <w:r w:rsidR="008C59B0" w:rsidRPr="00EA69B5">
        <w:rPr>
          <w:rFonts w:ascii="Times New Roman" w:eastAsia="Times New Roman" w:hAnsi="Times New Roman" w:cs="Times New Roman"/>
          <w:color w:val="000000"/>
          <w:sz w:val="24"/>
          <w:szCs w:val="24"/>
        </w:rPr>
        <w:t>6</w:t>
      </w:r>
      <w:r w:rsidRPr="00EA69B5">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A69B5">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w:t>
      </w:r>
      <w:r w:rsidRPr="00EC3C69">
        <w:rPr>
          <w:rFonts w:ascii="Times New Roman" w:eastAsia="Times New Roman" w:hAnsi="Times New Roman" w:cs="Times New Roman"/>
          <w:color w:val="000000"/>
          <w:sz w:val="24"/>
          <w:szCs w:val="24"/>
        </w:rPr>
        <w:t xml:space="preserve"> соглашение.</w:t>
      </w:r>
    </w:p>
    <w:p w14:paraId="3656B47F" w14:textId="6F28E93B"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1</w:t>
      </w:r>
      <w:r w:rsidR="008C59B0">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37572B74" w14:textId="4581CE32"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w:t>
      </w:r>
      <w:r w:rsidR="008C59B0">
        <w:rPr>
          <w:rFonts w:ascii="Times New Roman" w:eastAsia="Times New Roman" w:hAnsi="Times New Roman" w:cs="Times New Roman"/>
          <w:color w:val="000000"/>
          <w:sz w:val="24"/>
          <w:szCs w:val="24"/>
        </w:rPr>
        <w:t>18</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262AC747" w14:textId="55E4B5C9"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w:t>
      </w:r>
      <w:r w:rsidR="008C59B0">
        <w:rPr>
          <w:rFonts w:ascii="Times New Roman" w:eastAsia="Times New Roman" w:hAnsi="Times New Roman" w:cs="Times New Roman"/>
          <w:color w:val="000000"/>
          <w:sz w:val="24"/>
          <w:szCs w:val="24"/>
        </w:rPr>
        <w:t>19</w:t>
      </w:r>
      <w:r w:rsidRPr="00EC3C6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14:paraId="522BA2DE" w14:textId="3084F651"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2</w:t>
      </w:r>
      <w:r w:rsidR="008C59B0">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6F1401B3" w14:textId="6D644FC3" w:rsidR="000C3B0F" w:rsidRPr="00EC3C69" w:rsidRDefault="000C3B0F" w:rsidP="000C3B0F">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w:t>
      </w:r>
      <w:r w:rsidR="008C59B0">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w:t>
      </w:r>
      <w:r>
        <w:rPr>
          <w:rFonts w:ascii="Times New Roman" w:eastAsia="Times New Roman" w:hAnsi="Times New Roman" w:cs="Times New Roman"/>
          <w:color w:val="000000"/>
          <w:sz w:val="24"/>
          <w:szCs w:val="24"/>
        </w:rPr>
        <w:t>говору в соответствии с п. 4.4.1</w:t>
      </w:r>
      <w:r w:rsidR="008C59B0">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настоящего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6D92352C" w14:textId="1E01F593"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2</w:t>
      </w:r>
      <w:r w:rsidR="008C59B0">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1D0ED0A6" w14:textId="77777777" w:rsidR="000C3B0F" w:rsidRPr="00EC3C69" w:rsidRDefault="000C3B0F" w:rsidP="000C3B0F">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5C6726ED"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7C4D3BE5" w14:textId="77777777" w:rsidR="000C3B0F" w:rsidRPr="00EC3C69" w:rsidRDefault="000C3B0F" w:rsidP="000C3B0F">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39FFAC50"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2082571A"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43543259"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01C5920"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2A93DD78"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05A40AF5"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0144FBA0" w14:textId="77777777" w:rsidR="000C3B0F" w:rsidRPr="00EC3C69"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4E75D974" w14:textId="77777777" w:rsidR="000C3B0F" w:rsidRPr="00EC3C69" w:rsidRDefault="000C3B0F" w:rsidP="000C3B0F">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1A24170D"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75951FD7"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74F37E4D"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3C415246"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30FE1C79"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1F972E04"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05CD240D"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29ECBCF9"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7A1A6369" w14:textId="77777777" w:rsidR="000C3B0F" w:rsidRPr="00EC3C69" w:rsidRDefault="000C3B0F" w:rsidP="000C3B0F">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6164B3DF"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6F554E3F" w14:textId="77777777" w:rsidR="000C3B0F" w:rsidRPr="00EC3C69" w:rsidRDefault="000C3B0F" w:rsidP="000C3B0F">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36A7B7BB"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5B4049B0" w14:textId="59F64DD4" w:rsidR="000C3B0F" w:rsidRPr="00EC3C69"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w:t>
      </w:r>
      <w:r w:rsidRPr="00EC3C69">
        <w:rPr>
          <w:rFonts w:ascii="Times New Roman" w:hAnsi="Times New Roman" w:cs="Times New Roman"/>
          <w:color w:val="000000"/>
          <w:sz w:val="24"/>
          <w:szCs w:val="24"/>
        </w:rPr>
        <w:lastRenderedPageBreak/>
        <w:t xml:space="preserve">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 xml:space="preserve">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w:t>
      </w:r>
      <w:r>
        <w:rPr>
          <w:rFonts w:ascii="Times New Roman" w:hAnsi="Times New Roman" w:cs="Times New Roman"/>
          <w:color w:val="000000"/>
          <w:sz w:val="24"/>
          <w:szCs w:val="24"/>
        </w:rPr>
        <w:t>п. 4.4.2</w:t>
      </w:r>
      <w:r w:rsidR="00B229E2">
        <w:rPr>
          <w:rFonts w:ascii="Times New Roman" w:hAnsi="Times New Roman" w:cs="Times New Roman"/>
          <w:color w:val="000000"/>
          <w:sz w:val="24"/>
          <w:szCs w:val="24"/>
        </w:rPr>
        <w:t>1</w:t>
      </w:r>
      <w:r w:rsidRPr="00DF2F80">
        <w:rPr>
          <w:rFonts w:ascii="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настоящего</w:t>
      </w:r>
      <w:r w:rsidRPr="00EC3C69">
        <w:rPr>
          <w:rFonts w:ascii="Times New Roman" w:eastAsia="Times New Roman" w:hAnsi="Times New Roman" w:cs="Times New Roman"/>
          <w:color w:val="000000"/>
          <w:sz w:val="24"/>
          <w:szCs w:val="24"/>
        </w:rPr>
        <w:t xml:space="preserve"> договора.</w:t>
      </w:r>
    </w:p>
    <w:p w14:paraId="4C57CD16" w14:textId="77777777" w:rsidR="000C3B0F" w:rsidRPr="00EC3C69" w:rsidRDefault="000C3B0F" w:rsidP="000C3B0F">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5F63B143"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0E94433D"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68E44437" w14:textId="77777777" w:rsidR="000C3B0F" w:rsidRPr="00EC3C69"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1819CFA5"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313FA25E"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7144B72E"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7434410A"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13B01B0A"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5: Заявление на предоставление услуги для субъекта малого и среднего предпринимательства с согласием на обработку персональных данных;</w:t>
      </w:r>
    </w:p>
    <w:p w14:paraId="660A1297"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6</w:t>
      </w:r>
      <w:r w:rsidRPr="00EC3C69">
        <w:rPr>
          <w:rFonts w:ascii="Times New Roman" w:eastAsia="Times New Roman" w:hAnsi="Times New Roman" w:cs="Times New Roman"/>
          <w:color w:val="000000"/>
          <w:sz w:val="24"/>
          <w:szCs w:val="24"/>
        </w:rPr>
        <w:t>: Уведомление</w:t>
      </w:r>
      <w:r>
        <w:rPr>
          <w:rFonts w:ascii="Times New Roman" w:eastAsia="Times New Roman" w:hAnsi="Times New Roman" w:cs="Times New Roman"/>
          <w:color w:val="000000"/>
          <w:sz w:val="24"/>
          <w:szCs w:val="24"/>
        </w:rPr>
        <w:t xml:space="preserve"> </w:t>
      </w:r>
      <w:r w:rsidRPr="00DF2F80">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Pr>
          <w:rFonts w:ascii="Times New Roman" w:eastAsia="Times New Roman" w:hAnsi="Times New Roman" w:cs="Times New Roman"/>
          <w:color w:val="000000"/>
          <w:sz w:val="24"/>
          <w:szCs w:val="24"/>
        </w:rPr>
        <w:t>.</w:t>
      </w:r>
    </w:p>
    <w:p w14:paraId="2B782165" w14:textId="77777777" w:rsidR="000C3B0F" w:rsidRPr="00EC3C69" w:rsidRDefault="000C3B0F" w:rsidP="000C3B0F">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3AA5E0CE"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0C3B0F" w:rsidRPr="00EC3C69" w14:paraId="37E7BB99" w14:textId="77777777" w:rsidTr="00EE6621">
        <w:tc>
          <w:tcPr>
            <w:tcW w:w="5146" w:type="dxa"/>
          </w:tcPr>
          <w:p w14:paraId="08AE12C2" w14:textId="77777777" w:rsidR="000C3B0F" w:rsidRPr="00EC3C69" w:rsidRDefault="000C3B0F" w:rsidP="00EE6621">
            <w:pPr>
              <w:spacing w:after="0" w:line="240" w:lineRule="auto"/>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191260BD" w14:textId="77777777" w:rsidR="000C3B0F" w:rsidRPr="00EC3C69" w:rsidRDefault="000C3B0F" w:rsidP="00EE6621">
            <w:pPr>
              <w:spacing w:after="0" w:line="240" w:lineRule="auto"/>
              <w:rPr>
                <w:rFonts w:ascii="Times New Roman" w:eastAsia="Times New Roman" w:hAnsi="Times New Roman" w:cs="Times New Roman"/>
                <w:color w:val="000000"/>
                <w:sz w:val="24"/>
                <w:szCs w:val="24"/>
                <w:lang w:eastAsia="en-US"/>
              </w:rPr>
            </w:pPr>
          </w:p>
          <w:p w14:paraId="7115F857" w14:textId="77777777" w:rsidR="000C3B0F" w:rsidRPr="00EC3C69" w:rsidRDefault="000C3B0F"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72E51EF5" w14:textId="77777777" w:rsidR="000C3B0F" w:rsidRPr="00EC3C69" w:rsidRDefault="000C3B0F"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5AE198DC" w14:textId="77777777" w:rsidR="000C3B0F" w:rsidRPr="00EC3C69" w:rsidRDefault="000C3B0F" w:rsidP="00EE6621">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1BB21381" w14:textId="77777777" w:rsidR="000C3B0F" w:rsidRDefault="000C3B0F"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19A2FEB4" w14:textId="77777777" w:rsidR="000C3B0F" w:rsidRPr="00EA69B5" w:rsidRDefault="000C3B0F" w:rsidP="00EE6621">
            <w:pPr>
              <w:spacing w:after="0" w:line="240" w:lineRule="auto"/>
              <w:rPr>
                <w:rFonts w:ascii="Times New Roman" w:eastAsia="Times New Roman" w:hAnsi="Times New Roman" w:cs="Times New Roman"/>
                <w:color w:val="000000"/>
                <w:sz w:val="24"/>
                <w:szCs w:val="24"/>
                <w:lang w:eastAsia="en-US"/>
              </w:rPr>
            </w:pPr>
            <w:r w:rsidRPr="00EA69B5">
              <w:rPr>
                <w:rFonts w:ascii="Times New Roman" w:eastAsia="Times New Roman" w:hAnsi="Times New Roman" w:cs="Times New Roman"/>
                <w:color w:val="000000"/>
                <w:sz w:val="24"/>
                <w:szCs w:val="24"/>
                <w:lang w:eastAsia="en-US"/>
              </w:rPr>
              <w:t xml:space="preserve">КПП 121501001, </w:t>
            </w:r>
          </w:p>
          <w:p w14:paraId="1D11F3C5" w14:textId="77777777" w:rsidR="000C3B0F" w:rsidRPr="00EC3C69" w:rsidRDefault="000C3B0F" w:rsidP="00EE6621">
            <w:pPr>
              <w:spacing w:after="0" w:line="240" w:lineRule="auto"/>
              <w:rPr>
                <w:rFonts w:ascii="Times New Roman" w:hAnsi="Times New Roman" w:cs="Times New Roman"/>
                <w:sz w:val="24"/>
                <w:szCs w:val="24"/>
                <w:lang w:eastAsia="en-US"/>
              </w:rPr>
            </w:pPr>
            <w:r w:rsidRPr="00EA69B5">
              <w:rPr>
                <w:rFonts w:ascii="Times New Roman" w:hAnsi="Times New Roman" w:cs="Times New Roman"/>
                <w:sz w:val="24"/>
                <w:szCs w:val="24"/>
                <w:lang w:eastAsia="en-US"/>
              </w:rPr>
              <w:t>р/с 40703810237180101393</w:t>
            </w:r>
          </w:p>
          <w:p w14:paraId="54C17EC4" w14:textId="77777777" w:rsidR="000C3B0F" w:rsidRPr="00EC3C69" w:rsidRDefault="000C3B0F"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1E2919DE" w14:textId="77777777" w:rsidR="000C3B0F" w:rsidRPr="00EC3C69" w:rsidRDefault="000C3B0F"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29D22C5F" w14:textId="33AC7BEB" w:rsidR="000C3B0F" w:rsidRPr="00EC3C69" w:rsidRDefault="000C3B0F"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w:t>
            </w:r>
            <w:r w:rsidR="007C3BA9">
              <w:rPr>
                <w:rFonts w:ascii="Times New Roman" w:eastAsia="Times New Roman" w:hAnsi="Times New Roman" w:cs="Times New Roman"/>
                <w:color w:val="000000"/>
                <w:sz w:val="24"/>
                <w:szCs w:val="24"/>
                <w:lang w:eastAsia="en-US"/>
              </w:rPr>
              <w:t>0</w:t>
            </w:r>
            <w:r w:rsidRPr="00EC3C69">
              <w:rPr>
                <w:rFonts w:ascii="Times New Roman" w:eastAsia="Times New Roman" w:hAnsi="Times New Roman" w:cs="Times New Roman"/>
                <w:color w:val="000000"/>
                <w:sz w:val="24"/>
                <w:szCs w:val="24"/>
                <w:lang w:eastAsia="en-US"/>
              </w:rPr>
              <w:t>0000630</w:t>
            </w:r>
          </w:p>
          <w:p w14:paraId="7EFD005D" w14:textId="77777777" w:rsidR="000C3B0F" w:rsidRPr="00EC3C69" w:rsidRDefault="000C3B0F" w:rsidP="00EE6621">
            <w:pPr>
              <w:spacing w:after="0" w:line="240" w:lineRule="auto"/>
              <w:rPr>
                <w:rFonts w:ascii="Times New Roman" w:eastAsia="Times New Roman" w:hAnsi="Times New Roman" w:cs="Times New Roman"/>
                <w:color w:val="000000"/>
                <w:sz w:val="24"/>
                <w:szCs w:val="24"/>
                <w:lang w:eastAsia="en-US"/>
              </w:rPr>
            </w:pPr>
          </w:p>
          <w:p w14:paraId="4B03F768" w14:textId="77777777" w:rsidR="000C3B0F" w:rsidRPr="00EC3C69" w:rsidRDefault="000C3B0F" w:rsidP="00EE6621">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723721ED" w14:textId="77777777" w:rsidR="000C3B0F" w:rsidRPr="00EC3C69" w:rsidRDefault="000C3B0F" w:rsidP="00EE6621">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481D766F" w14:textId="77777777" w:rsidR="000C3B0F" w:rsidRPr="00EC3C69" w:rsidRDefault="000C3B0F" w:rsidP="00EE6621">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9" w:history="1">
              <w:r w:rsidRPr="00EC3C69">
                <w:rPr>
                  <w:rFonts w:ascii="Times New Roman" w:eastAsia="Times New Roman" w:hAnsi="Times New Roman" w:cs="Times New Roman"/>
                  <w:color w:val="0000FF"/>
                  <w:sz w:val="24"/>
                  <w:szCs w:val="24"/>
                  <w:u w:val="single"/>
                  <w:lang w:val="en-US" w:eastAsia="en-US"/>
                </w:rPr>
                <w:t>fond-region12@mail.ru</w:t>
              </w:r>
            </w:hyperlink>
          </w:p>
          <w:p w14:paraId="2D556B8C" w14:textId="77777777" w:rsidR="000C3B0F" w:rsidRDefault="000C3B0F" w:rsidP="00EE6621">
            <w:pPr>
              <w:keepLines/>
              <w:spacing w:after="0" w:line="240" w:lineRule="auto"/>
              <w:rPr>
                <w:rFonts w:ascii="Times New Roman" w:eastAsia="Times New Roman" w:hAnsi="Times New Roman" w:cs="Times New Roman"/>
                <w:color w:val="000000"/>
                <w:sz w:val="24"/>
                <w:szCs w:val="24"/>
                <w:lang w:val="en-US" w:eastAsia="en-US"/>
              </w:rPr>
            </w:pPr>
          </w:p>
          <w:p w14:paraId="410BB0ED" w14:textId="77777777" w:rsidR="000C3B0F" w:rsidRDefault="000C3B0F" w:rsidP="00EE6621">
            <w:pPr>
              <w:keepLines/>
              <w:spacing w:after="0" w:line="240" w:lineRule="auto"/>
              <w:rPr>
                <w:rFonts w:ascii="Times New Roman" w:eastAsia="Times New Roman" w:hAnsi="Times New Roman" w:cs="Times New Roman"/>
                <w:color w:val="000000"/>
                <w:sz w:val="24"/>
                <w:szCs w:val="24"/>
                <w:lang w:val="en-US" w:eastAsia="en-US"/>
              </w:rPr>
            </w:pPr>
          </w:p>
          <w:p w14:paraId="788F507B" w14:textId="77777777" w:rsidR="000C3B0F" w:rsidRPr="00EC3C69" w:rsidRDefault="000C3B0F" w:rsidP="00EE6621">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2D0F7D77"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464CFE98" w14:textId="77777777" w:rsidR="000C3B0F" w:rsidRDefault="000C3B0F" w:rsidP="00EE6621">
            <w:pPr>
              <w:spacing w:after="0" w:line="240" w:lineRule="auto"/>
              <w:jc w:val="both"/>
              <w:rPr>
                <w:rFonts w:ascii="Times New Roman" w:eastAsia="Times New Roman" w:hAnsi="Times New Roman" w:cs="Times New Roman"/>
                <w:color w:val="000000"/>
                <w:sz w:val="24"/>
                <w:szCs w:val="24"/>
                <w:lang w:eastAsia="en-US"/>
              </w:rPr>
            </w:pPr>
          </w:p>
          <w:p w14:paraId="12CFE82F"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p>
          <w:p w14:paraId="4D0B1A2E"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3DF83F03" w14:textId="77777777" w:rsidR="000C3B0F" w:rsidRDefault="000C3B0F" w:rsidP="00EE6621">
            <w:pPr>
              <w:spacing w:after="0" w:line="240" w:lineRule="auto"/>
              <w:jc w:val="both"/>
              <w:rPr>
                <w:rFonts w:ascii="Times New Roman" w:eastAsia="Times New Roman" w:hAnsi="Times New Roman" w:cs="Times New Roman"/>
                <w:color w:val="000000"/>
                <w:sz w:val="24"/>
                <w:szCs w:val="24"/>
                <w:lang w:eastAsia="en-US"/>
              </w:rPr>
            </w:pPr>
          </w:p>
          <w:p w14:paraId="779629EE"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56D3997A" w14:textId="77777777" w:rsidR="000C3B0F" w:rsidRDefault="000C3B0F" w:rsidP="00EE6621">
            <w:pPr>
              <w:spacing w:after="0" w:line="240" w:lineRule="auto"/>
              <w:jc w:val="both"/>
              <w:rPr>
                <w:rFonts w:ascii="Times New Roman" w:eastAsia="Times New Roman" w:hAnsi="Times New Roman" w:cs="Times New Roman"/>
                <w:color w:val="000000"/>
                <w:sz w:val="24"/>
                <w:szCs w:val="24"/>
                <w:lang w:eastAsia="en-US"/>
              </w:rPr>
            </w:pPr>
          </w:p>
          <w:p w14:paraId="0EB3CDA4"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22E4CAC5" w14:textId="77777777" w:rsidR="000C3B0F" w:rsidRDefault="000C3B0F" w:rsidP="00EE6621">
            <w:pPr>
              <w:spacing w:after="0" w:line="240" w:lineRule="auto"/>
              <w:jc w:val="both"/>
              <w:rPr>
                <w:rFonts w:ascii="Times New Roman" w:eastAsia="Times New Roman" w:hAnsi="Times New Roman" w:cs="Times New Roman"/>
                <w:color w:val="000000"/>
                <w:sz w:val="24"/>
                <w:szCs w:val="24"/>
                <w:lang w:eastAsia="en-US"/>
              </w:rPr>
            </w:pPr>
          </w:p>
          <w:p w14:paraId="3E43B844"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4700D43B"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05DAB8E0"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32F309E5"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30CF6996"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20127FB4"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00B9D890"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p>
          <w:p w14:paraId="74B5BA51"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7AB9A37E"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3EC21E12"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380877C6"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p>
        </w:tc>
      </w:tr>
    </w:tbl>
    <w:p w14:paraId="5014C029" w14:textId="77777777" w:rsidR="000C3B0F" w:rsidRPr="00EC3C69" w:rsidRDefault="000C3B0F" w:rsidP="000C3B0F">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_________________                                  </w:t>
      </w:r>
      <w:r>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___________________ </w:t>
      </w:r>
    </w:p>
    <w:p w14:paraId="471CCE18" w14:textId="77777777" w:rsidR="000C3B0F" w:rsidRPr="00EC3C69" w:rsidRDefault="000C3B0F" w:rsidP="000C3B0F">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371B4975" w14:textId="77777777" w:rsidR="000C3B0F" w:rsidRPr="00EC3C69" w:rsidRDefault="000C3B0F" w:rsidP="000C3B0F">
      <w:pPr>
        <w:spacing w:after="0" w:line="240" w:lineRule="auto"/>
        <w:jc w:val="both"/>
        <w:rPr>
          <w:rFonts w:ascii="Times New Roman" w:eastAsia="Times New Roman" w:hAnsi="Times New Roman" w:cs="Times New Roman"/>
          <w:color w:val="000000"/>
        </w:rPr>
      </w:pPr>
    </w:p>
    <w:p w14:paraId="2CDDE612" w14:textId="77777777" w:rsidR="000C3B0F" w:rsidRPr="00EC3C69" w:rsidRDefault="000C3B0F" w:rsidP="000C3B0F">
      <w:pPr>
        <w:spacing w:after="0" w:line="240" w:lineRule="auto"/>
        <w:jc w:val="both"/>
        <w:rPr>
          <w:rFonts w:ascii="Times New Roman" w:eastAsia="Times New Roman" w:hAnsi="Times New Roman" w:cs="Times New Roman"/>
          <w:color w:val="000000"/>
        </w:rPr>
      </w:pPr>
    </w:p>
    <w:p w14:paraId="57D00ED7" w14:textId="77777777" w:rsidR="000C3B0F" w:rsidRPr="00EC3C69" w:rsidRDefault="000C3B0F" w:rsidP="000C3B0F">
      <w:pPr>
        <w:spacing w:after="0" w:line="240" w:lineRule="auto"/>
        <w:jc w:val="both"/>
        <w:rPr>
          <w:rFonts w:ascii="Times New Roman" w:eastAsia="Times New Roman" w:hAnsi="Times New Roman" w:cs="Times New Roman"/>
          <w:color w:val="000000"/>
        </w:rPr>
      </w:pPr>
    </w:p>
    <w:p w14:paraId="045046C5" w14:textId="1A1489A1" w:rsidR="000C3B0F" w:rsidRDefault="000C3B0F" w:rsidP="000C3B0F">
      <w:pPr>
        <w:spacing w:after="0" w:line="240" w:lineRule="auto"/>
        <w:jc w:val="both"/>
        <w:rPr>
          <w:rFonts w:ascii="Times New Roman" w:eastAsia="Times New Roman" w:hAnsi="Times New Roman" w:cs="Times New Roman"/>
          <w:color w:val="000000"/>
        </w:rPr>
      </w:pPr>
    </w:p>
    <w:p w14:paraId="20F0ABC6" w14:textId="4BFA8CF1" w:rsidR="007F49EC" w:rsidRDefault="007F49EC" w:rsidP="000C3B0F">
      <w:pPr>
        <w:spacing w:after="0" w:line="240" w:lineRule="auto"/>
        <w:jc w:val="both"/>
        <w:rPr>
          <w:rFonts w:ascii="Times New Roman" w:eastAsia="Times New Roman" w:hAnsi="Times New Roman" w:cs="Times New Roman"/>
          <w:color w:val="000000"/>
        </w:rPr>
      </w:pPr>
    </w:p>
    <w:p w14:paraId="65FDD45D" w14:textId="55C8D351" w:rsidR="007F49EC" w:rsidRDefault="007F49EC" w:rsidP="000C3B0F">
      <w:pPr>
        <w:spacing w:after="0" w:line="240" w:lineRule="auto"/>
        <w:jc w:val="both"/>
        <w:rPr>
          <w:rFonts w:ascii="Times New Roman" w:eastAsia="Times New Roman" w:hAnsi="Times New Roman" w:cs="Times New Roman"/>
          <w:color w:val="000000"/>
        </w:rPr>
      </w:pPr>
    </w:p>
    <w:p w14:paraId="145FBAF9" w14:textId="77777777" w:rsidR="007F49EC" w:rsidRDefault="007F49EC" w:rsidP="000C3B0F">
      <w:pPr>
        <w:spacing w:after="0" w:line="240" w:lineRule="auto"/>
        <w:jc w:val="both"/>
        <w:rPr>
          <w:rFonts w:ascii="Times New Roman" w:eastAsia="Times New Roman" w:hAnsi="Times New Roman" w:cs="Times New Roman"/>
          <w:color w:val="000000"/>
        </w:rPr>
      </w:pPr>
    </w:p>
    <w:p w14:paraId="686EC438" w14:textId="77777777" w:rsidR="00891990" w:rsidRPr="00EC3C69" w:rsidRDefault="00891990" w:rsidP="000C3B0F">
      <w:pPr>
        <w:spacing w:after="0" w:line="240" w:lineRule="auto"/>
        <w:jc w:val="both"/>
        <w:rPr>
          <w:rFonts w:ascii="Times New Roman" w:eastAsia="Times New Roman" w:hAnsi="Times New Roman" w:cs="Times New Roman"/>
          <w:color w:val="000000"/>
        </w:rPr>
      </w:pPr>
    </w:p>
    <w:p w14:paraId="16B7A433" w14:textId="77777777" w:rsidR="000C3B0F" w:rsidRPr="00EC3C69" w:rsidRDefault="000C3B0F" w:rsidP="000C3B0F">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1E22E796" w14:textId="683DE423" w:rsidR="000C3B0F" w:rsidRPr="00EA69B5" w:rsidRDefault="000C3B0F" w:rsidP="000C3B0F">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A69B5">
        <w:rPr>
          <w:rFonts w:ascii="Times New Roman" w:eastAsia="Times New Roman" w:hAnsi="Times New Roman" w:cs="Times New Roman"/>
          <w:sz w:val="24"/>
          <w:szCs w:val="24"/>
        </w:rPr>
        <w:t xml:space="preserve">оказания </w:t>
      </w:r>
      <w:r w:rsidRPr="00EA69B5">
        <w:rPr>
          <w:rFonts w:ascii="Times New Roman" w:eastAsia="Times New Roman" w:hAnsi="Times New Roman" w:cs="Times New Roman"/>
          <w:color w:val="000000"/>
          <w:sz w:val="24"/>
          <w:szCs w:val="24"/>
        </w:rPr>
        <w:t xml:space="preserve">комплексной услуги № </w:t>
      </w:r>
      <w:r w:rsidR="00D8660D" w:rsidRPr="00EA69B5">
        <w:rPr>
          <w:rFonts w:ascii="Times New Roman" w:eastAsia="Times New Roman" w:hAnsi="Times New Roman" w:cs="Times New Roman"/>
          <w:color w:val="000000"/>
          <w:sz w:val="24"/>
          <w:szCs w:val="24"/>
        </w:rPr>
        <w:t>4</w:t>
      </w:r>
    </w:p>
    <w:p w14:paraId="3C1B1BAA" w14:textId="77777777" w:rsidR="000C3B0F" w:rsidRPr="00EA69B5" w:rsidRDefault="000C3B0F" w:rsidP="000C3B0F">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77012F1B" w14:textId="77777777" w:rsidR="000C3B0F" w:rsidRPr="00EA69B5" w:rsidRDefault="000C3B0F" w:rsidP="000C3B0F">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037923A9" w14:textId="77777777" w:rsidR="000C3B0F" w:rsidRPr="00EA69B5" w:rsidRDefault="000C3B0F" w:rsidP="000C3B0F">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от «___» ___________ 2021 г. № _____</w:t>
      </w:r>
    </w:p>
    <w:p w14:paraId="5959BFD1" w14:textId="77777777" w:rsidR="000C3B0F" w:rsidRPr="00EA69B5" w:rsidRDefault="000C3B0F" w:rsidP="000C3B0F">
      <w:pPr>
        <w:spacing w:after="0" w:line="240" w:lineRule="auto"/>
        <w:jc w:val="center"/>
        <w:rPr>
          <w:rFonts w:ascii="Times New Roman" w:eastAsia="Times New Roman" w:hAnsi="Times New Roman" w:cs="Times New Roman"/>
          <w:color w:val="000000"/>
          <w:sz w:val="24"/>
          <w:szCs w:val="24"/>
        </w:rPr>
      </w:pPr>
    </w:p>
    <w:p w14:paraId="6320A252" w14:textId="77777777" w:rsidR="000C3B0F" w:rsidRPr="00EA69B5" w:rsidRDefault="000C3B0F" w:rsidP="000C3B0F">
      <w:pPr>
        <w:spacing w:after="0" w:line="240" w:lineRule="auto"/>
        <w:jc w:val="center"/>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ТЕХНИЧЕСКОЕ ЗАДАНИЕ</w:t>
      </w:r>
    </w:p>
    <w:p w14:paraId="7600051E" w14:textId="77777777" w:rsidR="000C3B0F" w:rsidRPr="00EA69B5" w:rsidRDefault="000C3B0F" w:rsidP="000C3B0F">
      <w:pPr>
        <w:spacing w:after="0" w:line="240" w:lineRule="auto"/>
        <w:jc w:val="center"/>
        <w:rPr>
          <w:rFonts w:ascii="Times New Roman" w:eastAsia="Times New Roman" w:hAnsi="Times New Roman" w:cs="Times New Roman"/>
          <w:color w:val="000000"/>
          <w:sz w:val="24"/>
          <w:szCs w:val="24"/>
        </w:rPr>
      </w:pPr>
    </w:p>
    <w:p w14:paraId="7FB3B17E" w14:textId="77777777" w:rsidR="00C93451" w:rsidRPr="00EA69B5" w:rsidRDefault="00C93451" w:rsidP="00C93451">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1. Профили услуг:</w:t>
      </w:r>
    </w:p>
    <w:p w14:paraId="2BAD1DAB" w14:textId="77777777" w:rsidR="00C93451" w:rsidRPr="00EA69B5" w:rsidRDefault="00C93451" w:rsidP="00C93451">
      <w:pPr>
        <w:framePr w:hSpace="180" w:wrap="around" w:vAnchor="text" w:hAnchor="text" w:x="-147" w:y="1"/>
        <w:spacing w:after="0" w:line="240" w:lineRule="auto"/>
        <w:ind w:left="142" w:firstLine="709"/>
        <w:suppressOverlap/>
        <w:jc w:val="both"/>
        <w:rPr>
          <w:rFonts w:ascii="Times New Roman" w:hAnsi="Times New Roman" w:cs="Times New Roman"/>
          <w:bCs/>
          <w:color w:val="000000"/>
          <w:sz w:val="24"/>
          <w:szCs w:val="24"/>
        </w:rPr>
      </w:pPr>
      <w:r w:rsidRPr="00EA69B5">
        <w:rPr>
          <w:rFonts w:ascii="Times New Roman" w:eastAsia="Times New Roman" w:hAnsi="Times New Roman" w:cs="Times New Roman"/>
          <w:color w:val="000000"/>
          <w:sz w:val="24"/>
          <w:szCs w:val="24"/>
        </w:rPr>
        <w:t>1.1. Оказание комплексной услуги № 4 социальным предприятиям и субъектам МСП, реализующим социальные проекты</w:t>
      </w:r>
      <w:r w:rsidRPr="00EA69B5">
        <w:rPr>
          <w:rFonts w:ascii="Times New Roman" w:hAnsi="Times New Roman" w:cs="Times New Roman"/>
          <w:bCs/>
          <w:color w:val="000000"/>
          <w:sz w:val="24"/>
          <w:szCs w:val="24"/>
        </w:rPr>
        <w:t>:</w:t>
      </w:r>
    </w:p>
    <w:p w14:paraId="2B57FC5E" w14:textId="77777777" w:rsidR="00C93451" w:rsidRPr="00EA69B5" w:rsidRDefault="00C93451" w:rsidP="00C93451">
      <w:pPr>
        <w:framePr w:hSpace="180" w:wrap="around" w:vAnchor="text" w:hAnchor="text" w:x="-147" w:y="1"/>
        <w:spacing w:after="0" w:line="240" w:lineRule="auto"/>
        <w:ind w:firstLine="851"/>
        <w:suppressOverlap/>
        <w:jc w:val="both"/>
        <w:rPr>
          <w:rFonts w:ascii="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w:t>
      </w:r>
      <w:r w:rsidRPr="00EA69B5">
        <w:rPr>
          <w:rFonts w:ascii="Times New Roman" w:hAnsi="Times New Roman" w:cs="Times New Roman"/>
          <w:color w:val="000000"/>
          <w:sz w:val="24"/>
          <w:szCs w:val="24"/>
        </w:rPr>
        <w:t>консультационные услуги с привлечением сторонних профильных экспертов;</w:t>
      </w:r>
    </w:p>
    <w:p w14:paraId="647B32ED" w14:textId="7CC6EDC7" w:rsidR="00C93451" w:rsidRPr="00EA69B5" w:rsidRDefault="00C93451" w:rsidP="00233FEC">
      <w:pPr>
        <w:tabs>
          <w:tab w:val="left" w:pos="1042"/>
        </w:tabs>
        <w:spacing w:after="0" w:line="240" w:lineRule="auto"/>
        <w:ind w:firstLine="709"/>
        <w:jc w:val="both"/>
        <w:rPr>
          <w:rFonts w:ascii="Times New Roman" w:hAnsi="Times New Roman" w:cs="Times New Roman"/>
          <w:color w:val="000000"/>
          <w:sz w:val="24"/>
          <w:szCs w:val="24"/>
        </w:rPr>
      </w:pPr>
      <w:r w:rsidRPr="00EA69B5">
        <w:rPr>
          <w:rFonts w:ascii="Times New Roman" w:hAnsi="Times New Roman" w:cs="Times New Roman"/>
          <w:color w:val="000000"/>
          <w:sz w:val="24"/>
          <w:szCs w:val="24"/>
        </w:rPr>
        <w:t xml:space="preserve">- организация участия социальных предпринимателей в </w:t>
      </w:r>
      <w:proofErr w:type="spellStart"/>
      <w:r w:rsidRPr="00EA69B5">
        <w:rPr>
          <w:rFonts w:ascii="Times New Roman" w:hAnsi="Times New Roman" w:cs="Times New Roman"/>
          <w:color w:val="000000"/>
          <w:sz w:val="24"/>
          <w:szCs w:val="24"/>
        </w:rPr>
        <w:t>выставочно</w:t>
      </w:r>
      <w:proofErr w:type="spellEnd"/>
      <w:r w:rsidRPr="00EA69B5">
        <w:rPr>
          <w:rFonts w:ascii="Times New Roman" w:hAnsi="Times New Roman" w:cs="Times New Roman"/>
          <w:color w:val="000000"/>
          <w:sz w:val="24"/>
          <w:szCs w:val="24"/>
        </w:rPr>
        <w:t xml:space="preserve">-ярмарочных и </w:t>
      </w:r>
      <w:proofErr w:type="spellStart"/>
      <w:r w:rsidRPr="00EA69B5">
        <w:rPr>
          <w:rFonts w:ascii="Times New Roman" w:hAnsi="Times New Roman" w:cs="Times New Roman"/>
          <w:color w:val="000000"/>
          <w:sz w:val="24"/>
          <w:szCs w:val="24"/>
        </w:rPr>
        <w:t>конгрессных</w:t>
      </w:r>
      <w:proofErr w:type="spellEnd"/>
      <w:r w:rsidRPr="00EA69B5">
        <w:rPr>
          <w:rFonts w:ascii="Times New Roman" w:hAnsi="Times New Roman" w:cs="Times New Roman"/>
          <w:color w:val="000000"/>
          <w:sz w:val="24"/>
          <w:szCs w:val="24"/>
        </w:rPr>
        <w:t xml:space="preserve"> мероприятиях с социальной тематикой на территории Российской Федерации с целью продвижения их товаров (работ, услуг)</w:t>
      </w:r>
      <w:r w:rsidRPr="00EA69B5">
        <w:rPr>
          <w:rFonts w:ascii="Times New Roman" w:eastAsia="Times New Roman" w:hAnsi="Times New Roman" w:cs="Times New Roman"/>
          <w:color w:val="000000"/>
          <w:sz w:val="24"/>
          <w:szCs w:val="24"/>
        </w:rPr>
        <w:t>.</w:t>
      </w:r>
    </w:p>
    <w:p w14:paraId="655D8CF4" w14:textId="77777777" w:rsidR="00C93451" w:rsidRPr="00EA69B5" w:rsidRDefault="00C93451" w:rsidP="00C93451">
      <w:pPr>
        <w:framePr w:w="9346" w:hSpace="180" w:wrap="around" w:vAnchor="text" w:hAnchor="page" w:x="1711" w:y="1"/>
        <w:spacing w:after="0" w:line="240" w:lineRule="auto"/>
        <w:ind w:firstLine="708"/>
        <w:suppressOverlap/>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b/>
          <w:color w:val="000000"/>
          <w:sz w:val="24"/>
          <w:szCs w:val="24"/>
        </w:rPr>
        <w:t xml:space="preserve">Краткая характеристика оказываемых услуг: </w:t>
      </w:r>
      <w:r w:rsidRPr="00EA69B5">
        <w:rPr>
          <w:rFonts w:ascii="Times New Roman" w:eastAsia="Times New Roman" w:hAnsi="Times New Roman" w:cs="Times New Roman"/>
          <w:color w:val="000000"/>
          <w:sz w:val="24"/>
          <w:szCs w:val="24"/>
        </w:rPr>
        <w:t>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 24.1 Федерального закона № 209 «О развитии малого и среднего предпринимательства в Российской Федерации»,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EA69B5">
        <w:rPr>
          <w:rFonts w:ascii="Times New Roman" w:hAnsi="Times New Roman" w:cs="Times New Roman"/>
          <w:color w:val="000000"/>
          <w:sz w:val="24"/>
          <w:szCs w:val="24"/>
        </w:rPr>
        <w:t xml:space="preserve">, а также субъектам малого и среднего предпринимательства, имеющим статус «Социальное предприятие» </w:t>
      </w:r>
      <w:r w:rsidRPr="00EA69B5">
        <w:rPr>
          <w:rFonts w:ascii="Times New Roman" w:eastAsia="Times New Roman" w:hAnsi="Times New Roman" w:cs="Times New Roman"/>
          <w:color w:val="000000"/>
          <w:sz w:val="24"/>
          <w:szCs w:val="24"/>
        </w:rPr>
        <w:t>на бесплатной или частично платной основе в рамках комплексной услуги в соответствии с требованиями настоящего Технического задания.</w:t>
      </w:r>
    </w:p>
    <w:p w14:paraId="721E2EFC" w14:textId="77777777" w:rsidR="00C93451" w:rsidRPr="00EA69B5" w:rsidRDefault="00C93451" w:rsidP="00C9345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Место оказания услуг: Российская Федерация.</w:t>
      </w:r>
    </w:p>
    <w:p w14:paraId="0AFD60E0" w14:textId="77777777" w:rsidR="00C93451" w:rsidRPr="00EA69B5" w:rsidRDefault="00C93451" w:rsidP="00C9345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Цель оказания услуг: получение знаний и навыков по созданию и/или успешному развитию малых и средних социальных предприятий по итогам полученных консультаций, участия в </w:t>
      </w:r>
      <w:proofErr w:type="spellStart"/>
      <w:r w:rsidRPr="00EA69B5">
        <w:rPr>
          <w:rFonts w:ascii="Times New Roman" w:hAnsi="Times New Roman" w:cs="Times New Roman"/>
          <w:color w:val="000000"/>
          <w:sz w:val="24"/>
          <w:szCs w:val="24"/>
        </w:rPr>
        <w:t>выставочно</w:t>
      </w:r>
      <w:proofErr w:type="spellEnd"/>
      <w:r w:rsidRPr="00EA69B5">
        <w:rPr>
          <w:rFonts w:ascii="Times New Roman" w:hAnsi="Times New Roman" w:cs="Times New Roman"/>
          <w:color w:val="000000"/>
          <w:sz w:val="24"/>
          <w:szCs w:val="24"/>
        </w:rPr>
        <w:t xml:space="preserve">-ярмарочном и </w:t>
      </w:r>
      <w:proofErr w:type="spellStart"/>
      <w:r w:rsidRPr="00EA69B5">
        <w:rPr>
          <w:rFonts w:ascii="Times New Roman" w:hAnsi="Times New Roman" w:cs="Times New Roman"/>
          <w:color w:val="000000"/>
          <w:sz w:val="24"/>
          <w:szCs w:val="24"/>
        </w:rPr>
        <w:t>конгрессном</w:t>
      </w:r>
      <w:proofErr w:type="spellEnd"/>
      <w:r w:rsidRPr="00EA69B5">
        <w:rPr>
          <w:rFonts w:ascii="Times New Roman" w:hAnsi="Times New Roman" w:cs="Times New Roman"/>
          <w:color w:val="000000"/>
          <w:sz w:val="24"/>
          <w:szCs w:val="24"/>
        </w:rPr>
        <w:t xml:space="preserve"> мероприятии </w:t>
      </w:r>
      <w:r w:rsidRPr="00EA69B5">
        <w:rPr>
          <w:rFonts w:ascii="Times New Roman" w:eastAsia="Times New Roman" w:hAnsi="Times New Roman" w:cs="Times New Roman"/>
          <w:color w:val="000000"/>
          <w:sz w:val="24"/>
          <w:szCs w:val="24"/>
        </w:rPr>
        <w:t>с социальной тематикой.</w:t>
      </w:r>
    </w:p>
    <w:p w14:paraId="357A376F" w14:textId="77777777" w:rsidR="00C93451" w:rsidRPr="00EA69B5" w:rsidRDefault="00C93451" w:rsidP="00C93451">
      <w:pPr>
        <w:tabs>
          <w:tab w:val="left" w:pos="774"/>
        </w:tabs>
        <w:spacing w:after="0" w:line="240" w:lineRule="auto"/>
        <w:jc w:val="both"/>
        <w:rPr>
          <w:rFonts w:ascii="Times New Roman" w:eastAsia="Times New Roman" w:hAnsi="Times New Roman" w:cs="Times New Roman"/>
          <w:color w:val="000000"/>
          <w:sz w:val="24"/>
          <w:szCs w:val="24"/>
        </w:rPr>
      </w:pPr>
    </w:p>
    <w:p w14:paraId="2CAD70CC" w14:textId="77777777" w:rsidR="00C93451" w:rsidRPr="00EA69B5" w:rsidRDefault="00C93451" w:rsidP="00C93451">
      <w:pPr>
        <w:tabs>
          <w:tab w:val="left" w:pos="774"/>
        </w:tabs>
        <w:spacing w:after="0" w:line="240" w:lineRule="auto"/>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ab/>
        <w:t>2.</w:t>
      </w:r>
      <w:r w:rsidRPr="00EA69B5">
        <w:rPr>
          <w:rFonts w:ascii="Times New Roman" w:eastAsia="Times New Roman" w:hAnsi="Times New Roman" w:cs="Times New Roman"/>
          <w:color w:val="000000"/>
          <w:sz w:val="24"/>
          <w:szCs w:val="24"/>
        </w:rPr>
        <w:t xml:space="preserve"> </w:t>
      </w:r>
      <w:r w:rsidRPr="00EA69B5">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14CD02ED" w14:textId="77777777" w:rsidR="00C93451" w:rsidRPr="00EA69B5" w:rsidRDefault="00C93451" w:rsidP="00C9345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17F5F626" w14:textId="77777777" w:rsidR="00C93451" w:rsidRPr="00EA69B5" w:rsidRDefault="00C93451" w:rsidP="00C9345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A69B5">
        <w:rPr>
          <w:rFonts w:ascii="Times New Roman" w:eastAsia="Times New Roman" w:hAnsi="Times New Roman" w:cs="Times New Roman"/>
          <w:color w:val="000000"/>
          <w:sz w:val="24"/>
          <w:szCs w:val="24"/>
        </w:rPr>
        <w:t>e-mail</w:t>
      </w:r>
      <w:proofErr w:type="spellEnd"/>
      <w:r w:rsidRPr="00EA69B5">
        <w:rPr>
          <w:rFonts w:ascii="Times New Roman" w:eastAsia="Times New Roman" w:hAnsi="Times New Roman" w:cs="Times New Roman"/>
          <w:color w:val="000000"/>
          <w:sz w:val="24"/>
          <w:szCs w:val="24"/>
        </w:rPr>
        <w:t>-рассылок.</w:t>
      </w:r>
    </w:p>
    <w:p w14:paraId="51F0BE2F" w14:textId="77777777" w:rsidR="00C93451" w:rsidRPr="00EA69B5" w:rsidRDefault="00C93451" w:rsidP="00C93451">
      <w:pPr>
        <w:spacing w:after="0" w:line="240" w:lineRule="auto"/>
        <w:jc w:val="both"/>
        <w:rPr>
          <w:rFonts w:ascii="Times New Roman" w:eastAsia="Times New Roman" w:hAnsi="Times New Roman" w:cs="Times New Roman"/>
          <w:b/>
          <w:color w:val="000000"/>
          <w:sz w:val="24"/>
          <w:szCs w:val="24"/>
        </w:rPr>
      </w:pPr>
    </w:p>
    <w:p w14:paraId="1BBCFBA0" w14:textId="77777777" w:rsidR="00C93451" w:rsidRPr="00EA69B5" w:rsidRDefault="00C93451" w:rsidP="00C93451">
      <w:pPr>
        <w:spacing w:after="0" w:line="240" w:lineRule="auto"/>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ab/>
        <w:t>3. Общие требования к оказанию услуг:</w:t>
      </w:r>
    </w:p>
    <w:p w14:paraId="3C0DE7D7" w14:textId="5A42D7CA" w:rsidR="00C93451" w:rsidRPr="00EA69B5" w:rsidRDefault="00C93451" w:rsidP="00C93451">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1. Исполнитель обеспечивает оказание услуг субъектам социального предпринимательства РМЭ на бесплатной или частично платной основе</w:t>
      </w:r>
      <w:r w:rsidR="007C3BA9" w:rsidRPr="00EA69B5">
        <w:rPr>
          <w:rFonts w:ascii="Times New Roman" w:eastAsia="Times New Roman" w:hAnsi="Times New Roman" w:cs="Times New Roman"/>
          <w:color w:val="000000"/>
          <w:sz w:val="24"/>
          <w:szCs w:val="24"/>
        </w:rPr>
        <w:t>, которые указаны в п.3.4. и п.3.5.</w:t>
      </w:r>
    </w:p>
    <w:p w14:paraId="7C83FE37" w14:textId="77777777" w:rsidR="00C93451" w:rsidRPr="00EA69B5"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3.2. Общее количество получателей услуг в рамках текущего лота – не менее 6 (шесть) субъектов социального предпринимательства РМЭ.</w:t>
      </w:r>
    </w:p>
    <w:p w14:paraId="6EBC7F63" w14:textId="77777777" w:rsidR="00C93451" w:rsidRPr="00EA69B5"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3.3 Общее количество уникальных получателей услуг в рамках текущего лота – не менее 6 (шесть) субъектов социального предпринимательства РМЭ.</w:t>
      </w:r>
    </w:p>
    <w:p w14:paraId="506FD919" w14:textId="77777777" w:rsidR="00C93451" w:rsidRPr="00EA69B5" w:rsidRDefault="00C93451" w:rsidP="00C93451">
      <w:pPr>
        <w:spacing w:after="0" w:line="240" w:lineRule="auto"/>
        <w:ind w:firstLine="708"/>
        <w:jc w:val="both"/>
        <w:rPr>
          <w:rFonts w:ascii="Times New Roman" w:eastAsia="Times New Roman" w:hAnsi="Times New Roman" w:cs="Times New Roman"/>
          <w:color w:val="000000"/>
          <w:sz w:val="24"/>
          <w:szCs w:val="24"/>
        </w:rPr>
      </w:pPr>
    </w:p>
    <w:p w14:paraId="6DE86FB8" w14:textId="77777777" w:rsidR="00C93451" w:rsidRPr="00EA69B5" w:rsidRDefault="00C93451" w:rsidP="00C93451">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4. Консультационная услуга с привлечением сторонних профильных экспертов:</w:t>
      </w:r>
    </w:p>
    <w:p w14:paraId="0912C54E" w14:textId="77777777" w:rsidR="00C93451" w:rsidRPr="00EA69B5" w:rsidRDefault="00C93451" w:rsidP="00C93451">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консультация должна предоставляться на русском языке;</w:t>
      </w:r>
    </w:p>
    <w:p w14:paraId="302804B3" w14:textId="77777777" w:rsidR="00C93451" w:rsidRPr="00EA69B5" w:rsidRDefault="00C93451" w:rsidP="00C93451">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 консультация должна предоставляться в коллективном формате, согласно тематике проводимого </w:t>
      </w:r>
      <w:proofErr w:type="spellStart"/>
      <w:r w:rsidRPr="00EA69B5">
        <w:rPr>
          <w:rFonts w:ascii="Times New Roman" w:hAnsi="Times New Roman" w:cs="Times New Roman"/>
          <w:color w:val="000000"/>
          <w:sz w:val="24"/>
          <w:szCs w:val="24"/>
        </w:rPr>
        <w:t>выставочно</w:t>
      </w:r>
      <w:proofErr w:type="spellEnd"/>
      <w:r w:rsidRPr="00EA69B5">
        <w:rPr>
          <w:rFonts w:ascii="Times New Roman" w:hAnsi="Times New Roman" w:cs="Times New Roman"/>
          <w:color w:val="000000"/>
          <w:sz w:val="24"/>
          <w:szCs w:val="24"/>
        </w:rPr>
        <w:t xml:space="preserve">-ярмарочного и </w:t>
      </w:r>
      <w:proofErr w:type="spellStart"/>
      <w:r w:rsidRPr="00EA69B5">
        <w:rPr>
          <w:rFonts w:ascii="Times New Roman" w:hAnsi="Times New Roman" w:cs="Times New Roman"/>
          <w:color w:val="000000"/>
          <w:sz w:val="24"/>
          <w:szCs w:val="24"/>
        </w:rPr>
        <w:t>конгрессного</w:t>
      </w:r>
      <w:proofErr w:type="spellEnd"/>
      <w:r w:rsidRPr="00EA69B5">
        <w:rPr>
          <w:rFonts w:ascii="Times New Roman" w:hAnsi="Times New Roman" w:cs="Times New Roman"/>
          <w:color w:val="000000"/>
          <w:sz w:val="24"/>
          <w:szCs w:val="24"/>
        </w:rPr>
        <w:t xml:space="preserve"> мероприятия</w:t>
      </w:r>
      <w:r w:rsidRPr="00EA69B5">
        <w:rPr>
          <w:rFonts w:ascii="Times New Roman" w:eastAsia="Times New Roman" w:hAnsi="Times New Roman" w:cs="Times New Roman"/>
          <w:color w:val="000000"/>
          <w:sz w:val="24"/>
          <w:szCs w:val="24"/>
        </w:rPr>
        <w:t xml:space="preserve"> в рамках комплексной услуги;</w:t>
      </w:r>
    </w:p>
    <w:p w14:paraId="0A4905D2" w14:textId="77777777" w:rsidR="00C93451" w:rsidRPr="00EA69B5" w:rsidRDefault="00C93451" w:rsidP="00C93451">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инноваций социальной сферы</w:t>
      </w:r>
      <w:r w:rsidRPr="00EA69B5">
        <w:rPr>
          <w:rFonts w:ascii="Times New Roman" w:eastAsia="Times New Roman" w:hAnsi="Times New Roman" w:cs="Times New Roman"/>
          <w:color w:val="000000"/>
          <w:sz w:val="24"/>
          <w:szCs w:val="24"/>
        </w:rPr>
        <w:t xml:space="preserve"> - не более 4 000,00 рублей (четыре тысячи рублей 00 копеек) на 1 (один) консультацию 1 (один) субъекта МСП;</w:t>
      </w:r>
    </w:p>
    <w:p w14:paraId="2E710502" w14:textId="77777777" w:rsidR="00C93451" w:rsidRPr="00EA69B5" w:rsidRDefault="00C93451" w:rsidP="00C93451">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инноваций социальной сферы</w:t>
      </w:r>
      <w:r w:rsidRPr="00EA69B5">
        <w:rPr>
          <w:rFonts w:ascii="Times New Roman" w:eastAsia="Times New Roman" w:hAnsi="Times New Roman" w:cs="Times New Roman"/>
          <w:color w:val="000000"/>
          <w:sz w:val="24"/>
          <w:szCs w:val="24"/>
        </w:rPr>
        <w:t xml:space="preserve"> – 6 000,00 рублей (шесть тысяч рублей 00 копеек).</w:t>
      </w:r>
    </w:p>
    <w:p w14:paraId="40D9EEA6" w14:textId="77777777" w:rsidR="00C93451" w:rsidRPr="00EA69B5" w:rsidRDefault="00C93451" w:rsidP="00C93451">
      <w:pPr>
        <w:spacing w:after="0" w:line="240" w:lineRule="auto"/>
        <w:jc w:val="both"/>
        <w:rPr>
          <w:rFonts w:ascii="Times New Roman" w:eastAsia="Times New Roman" w:hAnsi="Times New Roman" w:cs="Times New Roman"/>
          <w:color w:val="000000"/>
          <w:sz w:val="24"/>
          <w:szCs w:val="24"/>
        </w:rPr>
      </w:pPr>
    </w:p>
    <w:p w14:paraId="70434509" w14:textId="77777777" w:rsidR="00233FEC" w:rsidRPr="00EA69B5" w:rsidRDefault="00233FEC" w:rsidP="00233FEC">
      <w:pPr>
        <w:spacing w:after="0" w:line="240" w:lineRule="auto"/>
        <w:ind w:firstLine="708"/>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color w:val="000000"/>
          <w:sz w:val="24"/>
          <w:szCs w:val="24"/>
        </w:rPr>
        <w:t xml:space="preserve">3.5. Организация и проведение </w:t>
      </w:r>
      <w:proofErr w:type="spellStart"/>
      <w:r w:rsidRPr="00EA69B5">
        <w:rPr>
          <w:rFonts w:ascii="Times New Roman" w:hAnsi="Times New Roman" w:cs="Times New Roman"/>
          <w:color w:val="000000"/>
          <w:sz w:val="24"/>
          <w:szCs w:val="24"/>
        </w:rPr>
        <w:t>выставочно</w:t>
      </w:r>
      <w:proofErr w:type="spellEnd"/>
      <w:r w:rsidRPr="00EA69B5">
        <w:rPr>
          <w:rFonts w:ascii="Times New Roman" w:hAnsi="Times New Roman" w:cs="Times New Roman"/>
          <w:color w:val="000000"/>
          <w:sz w:val="24"/>
          <w:szCs w:val="24"/>
        </w:rPr>
        <w:t xml:space="preserve">-ярмарочного и </w:t>
      </w:r>
      <w:proofErr w:type="spellStart"/>
      <w:r w:rsidRPr="00EA69B5">
        <w:rPr>
          <w:rFonts w:ascii="Times New Roman" w:hAnsi="Times New Roman" w:cs="Times New Roman"/>
          <w:color w:val="000000"/>
          <w:sz w:val="24"/>
          <w:szCs w:val="24"/>
        </w:rPr>
        <w:t>конгрессного</w:t>
      </w:r>
      <w:proofErr w:type="spellEnd"/>
      <w:r w:rsidRPr="00EA69B5">
        <w:rPr>
          <w:rFonts w:ascii="Times New Roman" w:hAnsi="Times New Roman" w:cs="Times New Roman"/>
          <w:color w:val="000000"/>
          <w:sz w:val="24"/>
          <w:szCs w:val="24"/>
        </w:rPr>
        <w:t xml:space="preserve"> мероприятия </w:t>
      </w:r>
      <w:r w:rsidRPr="00EA69B5">
        <w:rPr>
          <w:rFonts w:ascii="Times New Roman" w:eastAsia="Times New Roman" w:hAnsi="Times New Roman" w:cs="Times New Roman"/>
          <w:color w:val="000000"/>
          <w:sz w:val="24"/>
          <w:szCs w:val="24"/>
        </w:rPr>
        <w:t>с социальной тематикой:</w:t>
      </w:r>
    </w:p>
    <w:p w14:paraId="5FBC702A" w14:textId="77777777" w:rsidR="00233FEC" w:rsidRPr="00EA69B5" w:rsidRDefault="00233FEC" w:rsidP="00233FEC">
      <w:pPr>
        <w:spacing w:after="0" w:line="240" w:lineRule="auto"/>
        <w:jc w:val="both"/>
        <w:rPr>
          <w:rFonts w:ascii="Times New Roman" w:hAnsi="Times New Roman" w:cs="Times New Roman"/>
          <w:color w:val="000000"/>
          <w:sz w:val="24"/>
          <w:szCs w:val="24"/>
        </w:rPr>
      </w:pPr>
      <w:r w:rsidRPr="00EA69B5">
        <w:rPr>
          <w:rFonts w:ascii="Times New Roman" w:eastAsia="Times New Roman" w:hAnsi="Times New Roman" w:cs="Times New Roman"/>
          <w:sz w:val="24"/>
          <w:szCs w:val="24"/>
        </w:rPr>
        <w:tab/>
        <w:t xml:space="preserve">- </w:t>
      </w:r>
      <w:r w:rsidRPr="00EA69B5">
        <w:rPr>
          <w:rFonts w:ascii="Times New Roman" w:hAnsi="Times New Roman" w:cs="Times New Roman"/>
          <w:color w:val="000000"/>
          <w:sz w:val="24"/>
          <w:szCs w:val="24"/>
        </w:rPr>
        <w:t xml:space="preserve">организация участия субъектов малого и среднего социального предпринимательства РМЭ в составе коллективного стенда на </w:t>
      </w:r>
      <w:proofErr w:type="spellStart"/>
      <w:r w:rsidRPr="00EA69B5">
        <w:rPr>
          <w:rFonts w:ascii="Times New Roman" w:hAnsi="Times New Roman" w:cs="Times New Roman"/>
          <w:color w:val="000000"/>
          <w:sz w:val="24"/>
          <w:szCs w:val="24"/>
        </w:rPr>
        <w:t>выставочно</w:t>
      </w:r>
      <w:proofErr w:type="spellEnd"/>
      <w:r w:rsidRPr="00EA69B5">
        <w:rPr>
          <w:rFonts w:ascii="Times New Roman" w:hAnsi="Times New Roman" w:cs="Times New Roman"/>
          <w:color w:val="000000"/>
          <w:sz w:val="24"/>
          <w:szCs w:val="24"/>
        </w:rPr>
        <w:t xml:space="preserve">-ярмарочном и </w:t>
      </w:r>
      <w:proofErr w:type="spellStart"/>
      <w:r w:rsidRPr="00EA69B5">
        <w:rPr>
          <w:rFonts w:ascii="Times New Roman" w:hAnsi="Times New Roman" w:cs="Times New Roman"/>
          <w:color w:val="000000"/>
          <w:sz w:val="24"/>
          <w:szCs w:val="24"/>
        </w:rPr>
        <w:t>конгрессном</w:t>
      </w:r>
      <w:proofErr w:type="spellEnd"/>
      <w:r w:rsidRPr="00EA69B5">
        <w:rPr>
          <w:rFonts w:ascii="Times New Roman" w:hAnsi="Times New Roman" w:cs="Times New Roman"/>
          <w:color w:val="000000"/>
          <w:sz w:val="24"/>
          <w:szCs w:val="24"/>
        </w:rPr>
        <w:t xml:space="preserve"> мероприятии с социальной тематикой на территории Российской Федерации (за исключением услуг по проживанию, питанию, транспортных услуг);</w:t>
      </w:r>
    </w:p>
    <w:p w14:paraId="5B27EBE0" w14:textId="77777777" w:rsidR="00233FEC" w:rsidRPr="00EA69B5" w:rsidRDefault="00233FEC" w:rsidP="00233FEC">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ab/>
      </w:r>
      <w:r w:rsidRPr="00EA69B5">
        <w:rPr>
          <w:rFonts w:ascii="Times New Roman" w:eastAsia="Times New Roman" w:hAnsi="Times New Roman" w:cs="Times New Roman"/>
          <w:sz w:val="24"/>
          <w:szCs w:val="24"/>
        </w:rPr>
        <w:t>- выбор и аренда места для организации коллективного стенда компаний;</w:t>
      </w:r>
    </w:p>
    <w:p w14:paraId="2590CA71" w14:textId="77777777" w:rsidR="00233FEC" w:rsidRPr="00EA69B5" w:rsidRDefault="00233FEC" w:rsidP="00233FEC">
      <w:pPr>
        <w:spacing w:after="0" w:line="240" w:lineRule="auto"/>
        <w:ind w:firstLine="708"/>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аренда необходимого оборудования;</w:t>
      </w:r>
    </w:p>
    <w:p w14:paraId="3EB31144" w14:textId="77777777" w:rsidR="00233FEC" w:rsidRPr="00EA69B5" w:rsidRDefault="00233FEC" w:rsidP="00233FEC">
      <w:pPr>
        <w:spacing w:after="0" w:line="240" w:lineRule="auto"/>
        <w:ind w:firstLine="708"/>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подготовка дизайн-проекта стенда;</w:t>
      </w:r>
    </w:p>
    <w:p w14:paraId="76AA2ABA" w14:textId="77777777" w:rsidR="00233FEC" w:rsidRPr="00EA69B5" w:rsidRDefault="00233FEC" w:rsidP="00233FEC">
      <w:pPr>
        <w:spacing w:after="0" w:line="240" w:lineRule="auto"/>
        <w:ind w:firstLine="708"/>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контроль выполнения необходимых операций во время мероприятия и решение текущих вопросов;</w:t>
      </w:r>
    </w:p>
    <w:p w14:paraId="79361748" w14:textId="77777777" w:rsidR="00233FEC" w:rsidRPr="00EA69B5" w:rsidRDefault="00233FEC" w:rsidP="00233FEC">
      <w:pPr>
        <w:spacing w:after="0" w:line="240" w:lineRule="auto"/>
        <w:ind w:firstLine="708"/>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сохранность коллективного стенда во время всего мероприятия;</w:t>
      </w:r>
    </w:p>
    <w:p w14:paraId="2B280CC9" w14:textId="77777777" w:rsidR="00233FEC" w:rsidRPr="00EA69B5" w:rsidRDefault="00233FEC" w:rsidP="00233FEC">
      <w:pPr>
        <w:spacing w:after="0" w:line="240" w:lineRule="auto"/>
        <w:ind w:firstLine="708"/>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иные работы, услуги, связанные с формированием коллективного стенда.</w:t>
      </w:r>
    </w:p>
    <w:p w14:paraId="3A7F3697" w14:textId="77777777" w:rsidR="00233FEC" w:rsidRPr="00EA69B5" w:rsidRDefault="00233FEC" w:rsidP="00233FEC">
      <w:pPr>
        <w:spacing w:after="0" w:line="240" w:lineRule="auto"/>
        <w:ind w:firstLine="708"/>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общее количество оказанных услуг субъектам социального предпринимательства РМЭ – не менее 1 (один) коллективного стенда</w:t>
      </w:r>
      <w:r w:rsidRPr="00EA69B5">
        <w:rPr>
          <w:rFonts w:ascii="Times New Roman" w:eastAsia="Times New Roman" w:hAnsi="Times New Roman" w:cs="Times New Roman"/>
          <w:sz w:val="24"/>
          <w:szCs w:val="24"/>
        </w:rPr>
        <w:t>;</w:t>
      </w:r>
    </w:p>
    <w:p w14:paraId="3D5E01D8" w14:textId="77777777" w:rsidR="00233FEC" w:rsidRPr="00EA69B5" w:rsidRDefault="00233FEC" w:rsidP="00233FEC">
      <w:pPr>
        <w:spacing w:after="0" w:line="240" w:lineRule="auto"/>
        <w:jc w:val="both"/>
        <w:rPr>
          <w:rFonts w:ascii="Times New Roman" w:eastAsia="Times New Roman" w:hAnsi="Times New Roman" w:cs="Times New Roman"/>
          <w:sz w:val="24"/>
          <w:szCs w:val="24"/>
        </w:rPr>
      </w:pPr>
      <w:r w:rsidRPr="00EA69B5">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EA69B5">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инноваций социальной сферы – 394 000,00 рублей (триста девяносто четыре тысячи рублей 00 копеек);</w:t>
      </w:r>
    </w:p>
    <w:p w14:paraId="66FC683F" w14:textId="77777777" w:rsidR="00C93451" w:rsidRPr="00EA69B5" w:rsidRDefault="00C93451" w:rsidP="00C93451">
      <w:pPr>
        <w:spacing w:after="0" w:line="240" w:lineRule="auto"/>
        <w:ind w:firstLine="708"/>
        <w:jc w:val="both"/>
        <w:rPr>
          <w:rFonts w:ascii="Times New Roman" w:eastAsia="Times New Roman" w:hAnsi="Times New Roman" w:cs="Times New Roman"/>
          <w:color w:val="000000"/>
          <w:sz w:val="24"/>
          <w:szCs w:val="24"/>
        </w:rPr>
      </w:pPr>
    </w:p>
    <w:p w14:paraId="7C381CEA" w14:textId="77777777" w:rsidR="00C93451" w:rsidRPr="00EA69B5"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3.6. </w:t>
      </w:r>
      <w:r w:rsidRPr="00EA69B5">
        <w:rPr>
          <w:rFonts w:ascii="Times New Roman" w:eastAsia="Times New Roman" w:hAnsi="Times New Roman" w:cs="Times New Roman"/>
          <w:sz w:val="24"/>
          <w:szCs w:val="24"/>
        </w:rPr>
        <w:t xml:space="preserve">Общая стоимость финансирования всех услуг по п. 3.4, 3.5 за счет бюджетных средств, предусмотренных </w:t>
      </w:r>
      <w:r w:rsidRPr="00EA69B5">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w:t>
      </w:r>
      <w:r w:rsidRPr="00EA69B5">
        <w:rPr>
          <w:rFonts w:ascii="Times New Roman" w:eastAsia="Times New Roman" w:hAnsi="Times New Roman" w:cs="Times New Roman"/>
          <w:sz w:val="24"/>
          <w:szCs w:val="24"/>
        </w:rPr>
        <w:t xml:space="preserve">инноваций социальной сферы в рамках оказания комплексных услуг – </w:t>
      </w:r>
      <w:r w:rsidRPr="00EA69B5">
        <w:rPr>
          <w:rFonts w:ascii="Times New Roman" w:hAnsi="Times New Roman" w:cs="Times New Roman"/>
          <w:color w:val="000000"/>
          <w:sz w:val="24"/>
          <w:szCs w:val="24"/>
          <w:lang w:eastAsia="en-US"/>
        </w:rPr>
        <w:t>400 000,00 рублей (четыреста тысяч рублей 00 копеек)</w:t>
      </w:r>
      <w:r w:rsidRPr="00EA69B5">
        <w:rPr>
          <w:rFonts w:ascii="Times New Roman" w:eastAsia="Times New Roman" w:hAnsi="Times New Roman" w:cs="Times New Roman"/>
          <w:sz w:val="24"/>
          <w:szCs w:val="24"/>
        </w:rPr>
        <w:t>.</w:t>
      </w:r>
    </w:p>
    <w:p w14:paraId="0FBA40A9" w14:textId="77777777" w:rsidR="00C93451" w:rsidRPr="00EA69B5" w:rsidRDefault="00C93451" w:rsidP="00C93451">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6 к договору.</w:t>
      </w:r>
    </w:p>
    <w:p w14:paraId="774F4C69" w14:textId="77777777" w:rsidR="00C93451" w:rsidRPr="00EA69B5" w:rsidRDefault="00C93451" w:rsidP="00C93451">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8.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A69B5">
        <w:rPr>
          <w:rFonts w:ascii="Times New Roman" w:eastAsia="Times New Roman" w:hAnsi="Times New Roman" w:cs="Times New Roman"/>
          <w:sz w:val="24"/>
          <w:szCs w:val="24"/>
        </w:rPr>
        <w:t xml:space="preserve">  </w:t>
      </w:r>
    </w:p>
    <w:p w14:paraId="3833611D" w14:textId="77777777" w:rsidR="00C93451" w:rsidRPr="00EA69B5" w:rsidRDefault="00C93451" w:rsidP="00C93451">
      <w:pPr>
        <w:spacing w:after="0" w:line="240" w:lineRule="auto"/>
        <w:ind w:firstLine="709"/>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3.9. Услуги оказываются субъектам социального предпринимательства, субъектам малого и среднего предпринимательства, заинтересованным в начале осуществления деятельности в области социального предпринимательства</w:t>
      </w:r>
      <w:r w:rsidRPr="00EA69B5">
        <w:rPr>
          <w:rFonts w:ascii="Times New Roman" w:hAnsi="Times New Roman" w:cs="Times New Roman"/>
          <w:color w:val="000000"/>
          <w:sz w:val="24"/>
          <w:szCs w:val="24"/>
        </w:rPr>
        <w:t>, а также субъектам малого и среднего предпринимательства, имеющим статус «Социальное предприятие»</w:t>
      </w:r>
      <w:r w:rsidRPr="00EA69B5">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262170E0" w14:textId="77777777" w:rsidR="00C93451" w:rsidRPr="00EA69B5" w:rsidRDefault="00C93451" w:rsidP="00C93451">
      <w:pPr>
        <w:spacing w:after="0" w:line="240" w:lineRule="auto"/>
        <w:jc w:val="both"/>
        <w:rPr>
          <w:rFonts w:ascii="Times New Roman" w:eastAsia="Times New Roman" w:hAnsi="Times New Roman" w:cs="Times New Roman"/>
          <w:color w:val="000000"/>
          <w:sz w:val="24"/>
          <w:szCs w:val="24"/>
        </w:rPr>
      </w:pPr>
    </w:p>
    <w:p w14:paraId="6BF404F5" w14:textId="77777777" w:rsidR="00C93451" w:rsidRPr="00EA69B5" w:rsidRDefault="00C93451" w:rsidP="00C93451">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4. Требования к качеству и безопасности оказываемых услуг</w:t>
      </w:r>
      <w:r w:rsidRPr="00EA69B5">
        <w:rPr>
          <w:rFonts w:ascii="Times New Roman" w:eastAsia="Times New Roman" w:hAnsi="Times New Roman" w:cs="Times New Roman"/>
          <w:color w:val="000000"/>
          <w:sz w:val="24"/>
          <w:szCs w:val="24"/>
        </w:rPr>
        <w:t>:</w:t>
      </w:r>
    </w:p>
    <w:p w14:paraId="0B6F2511" w14:textId="77777777" w:rsidR="00C93451" w:rsidRPr="00EA69B5" w:rsidRDefault="00C93451" w:rsidP="00C93451">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1. Оказываемые услуги должны способствовать успешному развитию малых и средних социальных предприятий Республики Марий Эл и созданию новых субъектов малого и среднего социального предпринимательства.</w:t>
      </w:r>
    </w:p>
    <w:p w14:paraId="41EDAC9B" w14:textId="77777777" w:rsidR="00C93451" w:rsidRPr="00EC3C69" w:rsidRDefault="00C93451" w:rsidP="00C93451">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lastRenderedPageBreak/>
        <w:tab/>
        <w:t>4.2.</w:t>
      </w:r>
      <w:r w:rsidRPr="00EA69B5">
        <w:t xml:space="preserve"> </w:t>
      </w:r>
      <w:r w:rsidRPr="00EA69B5">
        <w:rPr>
          <w:rFonts w:ascii="Times New Roman" w:eastAsia="Times New Roman" w:hAnsi="Times New Roman" w:cs="Times New Roman"/>
          <w:color w:val="000000"/>
          <w:sz w:val="24"/>
          <w:szCs w:val="24"/>
        </w:rPr>
        <w:t>В случае обращения заявителя напрямую к Исп</w:t>
      </w:r>
      <w:r w:rsidRPr="00EC3C69">
        <w:rPr>
          <w:rFonts w:ascii="Times New Roman" w:eastAsia="Times New Roman" w:hAnsi="Times New Roman" w:cs="Times New Roman"/>
          <w:color w:val="000000"/>
          <w:sz w:val="24"/>
          <w:szCs w:val="24"/>
        </w:rPr>
        <w:t>олнителю для получения услуги, Исполнитель обязуется направить заявителя к Заказчику для оформления запроса на получение услуги.</w:t>
      </w:r>
    </w:p>
    <w:p w14:paraId="56038F53" w14:textId="77777777" w:rsidR="00C93451" w:rsidRPr="00EC3C69" w:rsidRDefault="00C93451" w:rsidP="00C9345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619E34E6" w14:textId="77777777" w:rsidR="00C93451" w:rsidRPr="00EC3C69"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0D603BEA" w14:textId="77777777" w:rsidR="00C93451" w:rsidRPr="00EC3C69"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3FE74A1D" w14:textId="77777777" w:rsidR="00C93451"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271306AA" w14:textId="77777777" w:rsidR="00C93451" w:rsidRPr="00EC3C69"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1FF37037" w14:textId="77777777" w:rsidR="00C93451" w:rsidRPr="00EC3C69"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с использованием электронной почты. </w:t>
      </w:r>
    </w:p>
    <w:p w14:paraId="5924BA42" w14:textId="77777777" w:rsidR="00C93451" w:rsidRPr="00EC3C69" w:rsidRDefault="00C93451" w:rsidP="00C93451">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710A4C5E" w14:textId="77777777" w:rsidR="00C93451" w:rsidRPr="00EC3C69" w:rsidRDefault="00C93451" w:rsidP="00C9345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33209C8C" w14:textId="77777777" w:rsidR="00C93451" w:rsidRPr="00EC3C69" w:rsidRDefault="00C93451" w:rsidP="00C9345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05227E01" w14:textId="77777777" w:rsidR="00C93451" w:rsidRPr="00EC3C69" w:rsidRDefault="00C93451" w:rsidP="00C9345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1748A95C" w14:textId="77777777" w:rsidR="00C93451" w:rsidRDefault="00C93451" w:rsidP="00C9345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r>
        <w:rPr>
          <w:rFonts w:ascii="Times New Roman" w:eastAsia="Times New Roman" w:hAnsi="Times New Roman" w:cs="Times New Roman"/>
          <w:color w:val="000000" w:themeColor="text1"/>
          <w:sz w:val="24"/>
          <w:szCs w:val="24"/>
        </w:rPr>
        <w:t>;</w:t>
      </w:r>
    </w:p>
    <w:p w14:paraId="5995DC5A" w14:textId="77777777" w:rsidR="00C93451" w:rsidRPr="00EA69B5" w:rsidRDefault="00C93451" w:rsidP="00C93451">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 xml:space="preserve">- перечень возможных </w:t>
      </w:r>
      <w:proofErr w:type="spellStart"/>
      <w:r w:rsidRPr="00EA69B5">
        <w:rPr>
          <w:rFonts w:ascii="Times New Roman" w:eastAsia="Times New Roman" w:hAnsi="Times New Roman" w:cs="Times New Roman"/>
          <w:color w:val="000000" w:themeColor="text1"/>
          <w:sz w:val="24"/>
          <w:szCs w:val="24"/>
        </w:rPr>
        <w:t>выставочно</w:t>
      </w:r>
      <w:proofErr w:type="spellEnd"/>
      <w:r w:rsidRPr="00EA69B5">
        <w:rPr>
          <w:rFonts w:ascii="Times New Roman" w:eastAsia="Times New Roman" w:hAnsi="Times New Roman" w:cs="Times New Roman"/>
          <w:color w:val="000000" w:themeColor="text1"/>
          <w:sz w:val="24"/>
          <w:szCs w:val="24"/>
        </w:rPr>
        <w:t xml:space="preserve">-ярмарочных и </w:t>
      </w:r>
      <w:proofErr w:type="spellStart"/>
      <w:r w:rsidRPr="00EA69B5">
        <w:rPr>
          <w:rFonts w:ascii="Times New Roman" w:eastAsia="Times New Roman" w:hAnsi="Times New Roman" w:cs="Times New Roman"/>
          <w:color w:val="000000" w:themeColor="text1"/>
          <w:sz w:val="24"/>
          <w:szCs w:val="24"/>
        </w:rPr>
        <w:t>конгрессных</w:t>
      </w:r>
      <w:proofErr w:type="spellEnd"/>
      <w:r w:rsidRPr="00EA69B5">
        <w:rPr>
          <w:rFonts w:ascii="Times New Roman" w:eastAsia="Times New Roman" w:hAnsi="Times New Roman" w:cs="Times New Roman"/>
          <w:color w:val="000000" w:themeColor="text1"/>
          <w:sz w:val="24"/>
          <w:szCs w:val="24"/>
        </w:rPr>
        <w:t xml:space="preserve"> мероприятий </w:t>
      </w:r>
      <w:r w:rsidRPr="00EA69B5">
        <w:rPr>
          <w:rFonts w:ascii="Times New Roman" w:eastAsia="Times New Roman" w:hAnsi="Times New Roman" w:cs="Times New Roman"/>
          <w:color w:val="000000"/>
          <w:sz w:val="24"/>
          <w:szCs w:val="24"/>
        </w:rPr>
        <w:t>с социальной тематикой</w:t>
      </w:r>
      <w:r w:rsidRPr="00EA69B5">
        <w:rPr>
          <w:rFonts w:ascii="Times New Roman" w:eastAsia="Times New Roman" w:hAnsi="Times New Roman" w:cs="Times New Roman"/>
          <w:color w:val="000000" w:themeColor="text1"/>
          <w:sz w:val="24"/>
          <w:szCs w:val="24"/>
        </w:rPr>
        <w:t>.</w:t>
      </w:r>
    </w:p>
    <w:p w14:paraId="65334FCB" w14:textId="77777777" w:rsidR="00C93451" w:rsidRPr="00EA69B5" w:rsidRDefault="00C93451" w:rsidP="00C93451">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5.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7C891C8C" w14:textId="77777777" w:rsidR="00C93451" w:rsidRPr="00EA69B5"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4.6. Исполнитель обязан осуществить самостоятельный поиск СМСП,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семь) дней до даты проведения мероприятия.</w:t>
      </w:r>
    </w:p>
    <w:p w14:paraId="33192617" w14:textId="77777777" w:rsidR="00C93451" w:rsidRPr="00CC1348" w:rsidRDefault="00C93451" w:rsidP="00C93451">
      <w:pPr>
        <w:spacing w:after="0" w:line="240" w:lineRule="auto"/>
        <w:ind w:firstLine="708"/>
        <w:jc w:val="both"/>
        <w:rPr>
          <w:rFonts w:ascii="Times New Roman" w:eastAsia="Times New Roman" w:hAnsi="Times New Roman" w:cs="Times New Roman"/>
          <w:color w:val="000000" w:themeColor="text1"/>
          <w:sz w:val="24"/>
          <w:szCs w:val="24"/>
        </w:rPr>
      </w:pPr>
      <w:r w:rsidRPr="00EA69B5">
        <w:rPr>
          <w:rFonts w:ascii="Times New Roman" w:eastAsia="Times New Roman" w:hAnsi="Times New Roman" w:cs="Times New Roman"/>
          <w:color w:val="000000" w:themeColor="text1"/>
          <w:sz w:val="24"/>
          <w:szCs w:val="24"/>
        </w:rPr>
        <w:t>4.7. Исполнитель обязуется проводить предварительную оценку (</w:t>
      </w:r>
      <w:proofErr w:type="spellStart"/>
      <w:r w:rsidRPr="00EA69B5">
        <w:rPr>
          <w:rFonts w:ascii="Times New Roman" w:eastAsia="Times New Roman" w:hAnsi="Times New Roman" w:cs="Times New Roman"/>
          <w:color w:val="000000" w:themeColor="text1"/>
          <w:sz w:val="24"/>
          <w:szCs w:val="24"/>
        </w:rPr>
        <w:t>прескоринг</w:t>
      </w:r>
      <w:proofErr w:type="spellEnd"/>
      <w:r w:rsidRPr="00EA69B5">
        <w:rPr>
          <w:rFonts w:ascii="Times New Roman" w:eastAsia="Times New Roman" w:hAnsi="Times New Roman" w:cs="Times New Roman"/>
          <w:color w:val="000000" w:themeColor="text1"/>
          <w:sz w:val="24"/>
          <w:szCs w:val="24"/>
        </w:rPr>
        <w:t>) количественных и качественных показателей</w:t>
      </w:r>
      <w:r w:rsidRPr="00CC1348">
        <w:rPr>
          <w:rFonts w:ascii="Times New Roman" w:eastAsia="Times New Roman" w:hAnsi="Times New Roman" w:cs="Times New Roman"/>
          <w:color w:val="000000" w:themeColor="text1"/>
          <w:sz w:val="24"/>
          <w:szCs w:val="24"/>
        </w:rPr>
        <w:t xml:space="preserve"> деятельности субъекта малого и среднего предпринимательства (заявителя услуги).</w:t>
      </w:r>
    </w:p>
    <w:p w14:paraId="66D70450" w14:textId="77777777" w:rsidR="00C93451" w:rsidRPr="00CC1348" w:rsidRDefault="00C93451" w:rsidP="00C93451">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 xml:space="preserve">В случае, если техническая возможность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 xml:space="preserve"> будет только у Заказчика, то Исполнитель обязан не реже чем 2 (два) раза в неделю предоставлять список потенциальных получателей услуг для проведения </w:t>
      </w:r>
      <w:proofErr w:type="spellStart"/>
      <w:r w:rsidRPr="00CC1348">
        <w:rPr>
          <w:rFonts w:ascii="Times New Roman" w:eastAsia="Times New Roman" w:hAnsi="Times New Roman" w:cs="Times New Roman"/>
          <w:color w:val="000000" w:themeColor="text1"/>
          <w:sz w:val="24"/>
          <w:szCs w:val="24"/>
        </w:rPr>
        <w:t>прескоринга</w:t>
      </w:r>
      <w:proofErr w:type="spellEnd"/>
      <w:r w:rsidRPr="00CC1348">
        <w:rPr>
          <w:rFonts w:ascii="Times New Roman" w:eastAsia="Times New Roman" w:hAnsi="Times New Roman" w:cs="Times New Roman"/>
          <w:color w:val="000000" w:themeColor="text1"/>
          <w:sz w:val="24"/>
          <w:szCs w:val="24"/>
        </w:rPr>
        <w:t>.</w:t>
      </w:r>
    </w:p>
    <w:p w14:paraId="61CD6799" w14:textId="77777777" w:rsidR="00C93451" w:rsidRPr="00CC1348" w:rsidRDefault="00C93451" w:rsidP="00C93451">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w:t>
      </w:r>
      <w:r w:rsidRPr="00CC1348">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 - ресурса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течение 1 (один) месяца с содержанием информации о начале приема заявлений на получение услуг</w:t>
      </w:r>
      <w:r>
        <w:rPr>
          <w:rFonts w:ascii="Times New Roman" w:eastAsia="Times New Roman" w:hAnsi="Times New Roman" w:cs="Times New Roman"/>
          <w:color w:val="000000" w:themeColor="text1"/>
          <w:sz w:val="24"/>
          <w:szCs w:val="24"/>
        </w:rPr>
        <w:t xml:space="preserve"> </w:t>
      </w:r>
      <w:r w:rsidRPr="00AB4BBD">
        <w:rPr>
          <w:rFonts w:ascii="Times New Roman" w:eastAsia="Times New Roman" w:hAnsi="Times New Roman" w:cs="Times New Roman"/>
          <w:color w:val="000000" w:themeColor="text1"/>
          <w:sz w:val="24"/>
          <w:szCs w:val="24"/>
        </w:rPr>
        <w:t>в рамках договора. Публикация</w:t>
      </w:r>
      <w:r w:rsidRPr="00CC1348">
        <w:rPr>
          <w:rFonts w:ascii="Times New Roman" w:eastAsia="Times New Roman" w:hAnsi="Times New Roman" w:cs="Times New Roman"/>
          <w:color w:val="000000" w:themeColor="text1"/>
          <w:sz w:val="24"/>
          <w:szCs w:val="24"/>
        </w:rPr>
        <w:t xml:space="preserve">, настраиваемая для таргетинга, должна содержать информацию об организаторе (Заказчике), </w:t>
      </w:r>
      <w:r w:rsidRPr="00AB4BBD">
        <w:rPr>
          <w:rFonts w:ascii="Times New Roman" w:eastAsia="Times New Roman" w:hAnsi="Times New Roman" w:cs="Times New Roman"/>
          <w:color w:val="000000" w:themeColor="text1"/>
          <w:sz w:val="24"/>
          <w:szCs w:val="24"/>
        </w:rPr>
        <w:t>перечень услуг в рамках договора, контактный</w:t>
      </w:r>
      <w:r w:rsidRPr="00CC1348">
        <w:rPr>
          <w:rFonts w:ascii="Times New Roman" w:eastAsia="Times New Roman" w:hAnsi="Times New Roman" w:cs="Times New Roman"/>
          <w:color w:val="000000" w:themeColor="text1"/>
          <w:sz w:val="24"/>
          <w:szCs w:val="24"/>
        </w:rPr>
        <w:t xml:space="preserve"> телефон для справок (указывается телефон Исполнителя), </w:t>
      </w:r>
      <w:proofErr w:type="spellStart"/>
      <w:r w:rsidRPr="00CC1348">
        <w:rPr>
          <w:rFonts w:ascii="Times New Roman" w:eastAsia="Times New Roman" w:hAnsi="Times New Roman" w:cs="Times New Roman"/>
          <w:color w:val="000000" w:themeColor="text1"/>
          <w:sz w:val="24"/>
          <w:szCs w:val="24"/>
        </w:rPr>
        <w:t>хэштеги</w:t>
      </w:r>
      <w:proofErr w:type="spellEnd"/>
      <w:r w:rsidRPr="00CC1348">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w:t>
      </w:r>
      <w:r w:rsidRPr="00CC1348">
        <w:rPr>
          <w:rFonts w:ascii="Times New Roman" w:eastAsia="Times New Roman" w:hAnsi="Times New Roman" w:cs="Times New Roman"/>
          <w:color w:val="000000" w:themeColor="text1"/>
          <w:sz w:val="24"/>
          <w:szCs w:val="24"/>
        </w:rPr>
        <w:lastRenderedPageBreak/>
        <w:t xml:space="preserve">едином стиле Центра «Мой бизнес» картинку с текстом, а также короткий текст с использованием </w:t>
      </w:r>
      <w:proofErr w:type="spellStart"/>
      <w:r w:rsidRPr="00CC1348">
        <w:rPr>
          <w:rFonts w:ascii="Times New Roman" w:eastAsia="Times New Roman" w:hAnsi="Times New Roman" w:cs="Times New Roman"/>
          <w:color w:val="000000" w:themeColor="text1"/>
          <w:sz w:val="24"/>
          <w:szCs w:val="24"/>
        </w:rPr>
        <w:t>эмотиконов</w:t>
      </w:r>
      <w:proofErr w:type="spellEnd"/>
      <w:r w:rsidRPr="00CC134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200C400F" w14:textId="77777777" w:rsidR="00C93451" w:rsidRPr="00CC1348" w:rsidRDefault="00C93451" w:rsidP="00C93451">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в количестве не менее 200 (двести) человек из числа граждан Российской Федерации, проживающих на территории Республики Марий Эл на каждый аккаунт.</w:t>
      </w:r>
    </w:p>
    <w:p w14:paraId="1102535F" w14:textId="77777777" w:rsidR="00C93451" w:rsidRPr="00CC1348" w:rsidRDefault="00C93451" w:rsidP="00C93451">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CC1348">
        <w:rPr>
          <w:rFonts w:ascii="Times New Roman" w:eastAsia="Times New Roman" w:hAnsi="Times New Roman" w:cs="Times New Roman"/>
          <w:color w:val="000000" w:themeColor="text1"/>
          <w:sz w:val="24"/>
          <w:szCs w:val="24"/>
        </w:rPr>
        <w:t>Вконтакте</w:t>
      </w:r>
      <w:proofErr w:type="spellEnd"/>
      <w:r w:rsidRPr="00CC1348">
        <w:rPr>
          <w:rFonts w:ascii="Times New Roman" w:eastAsia="Times New Roman" w:hAnsi="Times New Roman" w:cs="Times New Roman"/>
          <w:color w:val="000000" w:themeColor="text1"/>
          <w:sz w:val="24"/>
          <w:szCs w:val="24"/>
        </w:rPr>
        <w:t>» https://vk.com/mybusiness12, «</w:t>
      </w:r>
      <w:proofErr w:type="spellStart"/>
      <w:r w:rsidRPr="00CC1348">
        <w:rPr>
          <w:rFonts w:ascii="Times New Roman" w:eastAsia="Times New Roman" w:hAnsi="Times New Roman" w:cs="Times New Roman"/>
          <w:color w:val="000000" w:themeColor="text1"/>
          <w:sz w:val="24"/>
          <w:szCs w:val="24"/>
        </w:rPr>
        <w:t>Instagram</w:t>
      </w:r>
      <w:proofErr w:type="spellEnd"/>
      <w:r w:rsidRPr="00CC1348">
        <w:rPr>
          <w:rFonts w:ascii="Times New Roman" w:eastAsia="Times New Roman" w:hAnsi="Times New Roman" w:cs="Times New Roman"/>
          <w:color w:val="000000" w:themeColor="text1"/>
          <w:sz w:val="24"/>
          <w:szCs w:val="24"/>
        </w:rPr>
        <w:t>» instagram.com/my__business__12 не менее 5 (пять) лайков, не менее 500 (пятьсот)просмотров каждой публикации.</w:t>
      </w:r>
    </w:p>
    <w:p w14:paraId="214527C6" w14:textId="77777777" w:rsidR="00C93451" w:rsidRPr="00EC14AE" w:rsidRDefault="00C93451" w:rsidP="00C93451">
      <w:pPr>
        <w:spacing w:after="0" w:line="240" w:lineRule="auto"/>
        <w:ind w:firstLine="708"/>
        <w:jc w:val="both"/>
        <w:rPr>
          <w:rFonts w:ascii="Times New Roman" w:eastAsia="Times New Roman" w:hAnsi="Times New Roman" w:cs="Times New Roman"/>
          <w:color w:val="000000" w:themeColor="text1"/>
          <w:sz w:val="24"/>
          <w:szCs w:val="24"/>
        </w:rPr>
      </w:pPr>
      <w:r w:rsidRPr="00CC1348">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жители республики, всего - не менее 3 (три) репостов каждой публикации.</w:t>
      </w:r>
    </w:p>
    <w:p w14:paraId="75139C9C" w14:textId="77777777" w:rsidR="00C93451" w:rsidRPr="00EC3C69" w:rsidRDefault="00C93451" w:rsidP="00C9345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0C6C0A08" w14:textId="77777777" w:rsidR="00C93451" w:rsidRPr="00CC1348" w:rsidRDefault="00C93451" w:rsidP="00C9345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CC134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7C9840A" w14:textId="77777777" w:rsidR="00C93451" w:rsidRPr="00CC1348"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w:t>
      </w:r>
      <w:r>
        <w:rPr>
          <w:rFonts w:ascii="Times New Roman" w:eastAsia="Times New Roman" w:hAnsi="Times New Roman" w:cs="Times New Roman"/>
          <w:color w:val="000000"/>
          <w:sz w:val="24"/>
          <w:szCs w:val="24"/>
        </w:rPr>
        <w:t>о форме согласно Приложению 5</w:t>
      </w:r>
      <w:r w:rsidRPr="00CC1348">
        <w:rPr>
          <w:rFonts w:ascii="Times New Roman" w:eastAsia="Times New Roman" w:hAnsi="Times New Roman" w:cs="Times New Roman"/>
          <w:color w:val="000000"/>
          <w:sz w:val="24"/>
          <w:szCs w:val="24"/>
        </w:rPr>
        <w:t xml:space="preserve"> к договору;</w:t>
      </w:r>
    </w:p>
    <w:p w14:paraId="78DB30C5" w14:textId="77777777" w:rsidR="00C93451" w:rsidRPr="00CC1348"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w:t>
      </w:r>
      <w:r>
        <w:rPr>
          <w:rFonts w:ascii="Times New Roman" w:eastAsia="Times New Roman" w:hAnsi="Times New Roman" w:cs="Times New Roman"/>
          <w:color w:val="000000"/>
          <w:sz w:val="24"/>
          <w:szCs w:val="24"/>
        </w:rPr>
        <w:t>скан-копии согласно Приложению 6</w:t>
      </w:r>
      <w:r w:rsidRPr="00CC1348">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0BEAFE2A" w14:textId="77777777" w:rsidR="00C93451" w:rsidRPr="00CC1348"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12549D4" w14:textId="77777777" w:rsidR="00C93451" w:rsidRPr="00EC3C69"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w:t>
      </w:r>
      <w:r w:rsidRPr="00EC3C69">
        <w:rPr>
          <w:rFonts w:ascii="Times New Roman" w:eastAsia="Times New Roman" w:hAnsi="Times New Roman" w:cs="Times New Roman"/>
          <w:color w:val="000000"/>
          <w:sz w:val="24"/>
          <w:szCs w:val="24"/>
        </w:rPr>
        <w:t xml:space="preserve"> 4 к договору;</w:t>
      </w:r>
    </w:p>
    <w:p w14:paraId="1E8E292D" w14:textId="77777777" w:rsidR="00C93451"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4ECE710C" w14:textId="77777777" w:rsidR="00C93451" w:rsidRPr="00CC1348"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0D3C10F" w14:textId="77777777" w:rsidR="00C93451" w:rsidRPr="00EC3C69"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социального предпринимательства РМЭ в </w:t>
      </w:r>
      <w:proofErr w:type="spellStart"/>
      <w:r w:rsidRPr="00EA69B5">
        <w:rPr>
          <w:rFonts w:ascii="Times New Roman" w:eastAsia="Times New Roman" w:hAnsi="Times New Roman" w:cs="Times New Roman"/>
          <w:color w:val="000000"/>
          <w:sz w:val="24"/>
          <w:szCs w:val="24"/>
        </w:rPr>
        <w:t>выставочно</w:t>
      </w:r>
      <w:proofErr w:type="spellEnd"/>
      <w:r w:rsidRPr="00EA69B5">
        <w:rPr>
          <w:rFonts w:ascii="Times New Roman" w:eastAsia="Times New Roman" w:hAnsi="Times New Roman" w:cs="Times New Roman"/>
          <w:color w:val="000000"/>
          <w:sz w:val="24"/>
          <w:szCs w:val="24"/>
        </w:rPr>
        <w:t xml:space="preserve">-ярмарочных и </w:t>
      </w:r>
      <w:proofErr w:type="spellStart"/>
      <w:r w:rsidRPr="00EA69B5">
        <w:rPr>
          <w:rFonts w:ascii="Times New Roman" w:eastAsia="Times New Roman" w:hAnsi="Times New Roman" w:cs="Times New Roman"/>
          <w:color w:val="000000"/>
          <w:sz w:val="24"/>
          <w:szCs w:val="24"/>
        </w:rPr>
        <w:t>конгрессных</w:t>
      </w:r>
      <w:proofErr w:type="spellEnd"/>
      <w:r w:rsidRPr="00EA69B5">
        <w:rPr>
          <w:rFonts w:ascii="Times New Roman" w:eastAsia="Times New Roman" w:hAnsi="Times New Roman" w:cs="Times New Roman"/>
          <w:color w:val="000000"/>
          <w:sz w:val="24"/>
          <w:szCs w:val="24"/>
        </w:rPr>
        <w:t xml:space="preserve"> мероприятиях с социальной тематикой;</w:t>
      </w:r>
    </w:p>
    <w:p w14:paraId="36A24546" w14:textId="77777777" w:rsidR="00C93451" w:rsidRPr="00EC3C69"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A486CB1" w14:textId="77777777" w:rsidR="00C93451" w:rsidRPr="00CC1348"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462C990E" w14:textId="177E891C" w:rsidR="000C3B0F" w:rsidRDefault="00C93451" w:rsidP="00C93451">
      <w:pPr>
        <w:spacing w:after="0" w:line="240" w:lineRule="auto"/>
        <w:ind w:firstLine="708"/>
        <w:jc w:val="both"/>
        <w:rPr>
          <w:rFonts w:ascii="Times New Roman" w:eastAsia="Times New Roman" w:hAnsi="Times New Roman" w:cs="Times New Roman"/>
          <w:color w:val="000000"/>
          <w:sz w:val="24"/>
          <w:szCs w:val="24"/>
        </w:rPr>
      </w:pPr>
      <w:r w:rsidRPr="00CC134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w:t>
      </w:r>
      <w:r w:rsidRPr="00EC3C69">
        <w:rPr>
          <w:rFonts w:ascii="Times New Roman" w:eastAsia="Times New Roman" w:hAnsi="Times New Roman" w:cs="Times New Roman"/>
          <w:color w:val="000000"/>
          <w:sz w:val="24"/>
          <w:szCs w:val="24"/>
        </w:rPr>
        <w:t>рены подписью уполномоченного лица и печатью Исполнителя.</w:t>
      </w:r>
    </w:p>
    <w:p w14:paraId="37F898DC" w14:textId="77777777" w:rsidR="000C3B0F" w:rsidRDefault="000C3B0F" w:rsidP="000C3B0F">
      <w:pPr>
        <w:spacing w:after="0" w:line="240" w:lineRule="auto"/>
        <w:jc w:val="both"/>
        <w:rPr>
          <w:rFonts w:ascii="Times New Roman" w:eastAsia="Times New Roman" w:hAnsi="Times New Roman" w:cs="Times New Roman"/>
          <w:color w:val="000000"/>
          <w:sz w:val="24"/>
          <w:szCs w:val="24"/>
        </w:rPr>
      </w:pPr>
    </w:p>
    <w:p w14:paraId="570D038A" w14:textId="77777777" w:rsidR="000C3B0F" w:rsidRDefault="000C3B0F" w:rsidP="000C3B0F">
      <w:pPr>
        <w:spacing w:after="0" w:line="240" w:lineRule="auto"/>
        <w:jc w:val="both"/>
        <w:rPr>
          <w:rFonts w:ascii="Times New Roman" w:eastAsia="Times New Roman" w:hAnsi="Times New Roman" w:cs="Times New Roman"/>
          <w:color w:val="000000"/>
          <w:sz w:val="24"/>
          <w:szCs w:val="24"/>
        </w:rPr>
      </w:pPr>
    </w:p>
    <w:p w14:paraId="294DBA3F"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p>
    <w:p w14:paraId="25EED90E"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5709C394"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p>
    <w:p w14:paraId="2CA0E846"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w:t>
      </w:r>
    </w:p>
    <w:p w14:paraId="33FB814C"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529C1F78" w14:textId="77777777" w:rsidR="000C3B0F" w:rsidRPr="00EC3C69" w:rsidRDefault="000C3B0F" w:rsidP="000C3B0F">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4A7016C9" w14:textId="0A82A8EA" w:rsidR="000C3B0F" w:rsidRPr="00EA69B5" w:rsidRDefault="000C3B0F" w:rsidP="000C3B0F">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w:t>
      </w:r>
      <w:r w:rsidRPr="00EA69B5">
        <w:rPr>
          <w:rFonts w:ascii="Times New Roman" w:eastAsia="Times New Roman" w:hAnsi="Times New Roman" w:cs="Times New Roman"/>
          <w:sz w:val="24"/>
          <w:szCs w:val="24"/>
        </w:rPr>
        <w:t xml:space="preserve">договору оказания </w:t>
      </w:r>
      <w:r w:rsidRPr="00EA69B5">
        <w:rPr>
          <w:rFonts w:ascii="Times New Roman" w:eastAsia="Times New Roman" w:hAnsi="Times New Roman" w:cs="Times New Roman"/>
          <w:color w:val="000000"/>
          <w:sz w:val="24"/>
          <w:szCs w:val="24"/>
        </w:rPr>
        <w:t xml:space="preserve">комплексной услуги № </w:t>
      </w:r>
      <w:r w:rsidR="00C93451" w:rsidRPr="00EA69B5">
        <w:rPr>
          <w:rFonts w:ascii="Times New Roman" w:eastAsia="Times New Roman" w:hAnsi="Times New Roman" w:cs="Times New Roman"/>
          <w:color w:val="000000"/>
          <w:sz w:val="24"/>
          <w:szCs w:val="24"/>
        </w:rPr>
        <w:t>4</w:t>
      </w:r>
    </w:p>
    <w:p w14:paraId="4926EED7" w14:textId="77777777" w:rsidR="000C3B0F" w:rsidRPr="00EA69B5" w:rsidRDefault="000C3B0F" w:rsidP="000C3B0F">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75A5956E" w14:textId="77777777" w:rsidR="000C3B0F" w:rsidRPr="00EA69B5" w:rsidRDefault="000C3B0F" w:rsidP="000C3B0F">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6C62894E" w14:textId="77777777" w:rsidR="000C3B0F" w:rsidRPr="00EA69B5" w:rsidRDefault="000C3B0F" w:rsidP="000C3B0F">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от «___» ___________ 2021 г. № _____</w:t>
      </w:r>
    </w:p>
    <w:p w14:paraId="1B3A685A"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2AC217A4" w14:textId="77777777" w:rsidR="000C3B0F" w:rsidRPr="00EA69B5" w:rsidRDefault="000C3B0F" w:rsidP="000C3B0F">
      <w:pPr>
        <w:spacing w:after="0" w:line="240" w:lineRule="auto"/>
        <w:jc w:val="center"/>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 xml:space="preserve"> АКТ СДАЧИ-ПРИЕМКИ ОКАЗАННЫХ УСЛУГ</w:t>
      </w:r>
    </w:p>
    <w:p w14:paraId="7311CB56" w14:textId="77777777" w:rsidR="000C3B0F" w:rsidRPr="00EA69B5" w:rsidRDefault="000C3B0F" w:rsidP="000C3B0F">
      <w:pPr>
        <w:spacing w:after="0" w:line="240" w:lineRule="auto"/>
        <w:jc w:val="center"/>
        <w:rPr>
          <w:rFonts w:ascii="Times New Roman" w:eastAsia="Times New Roman" w:hAnsi="Times New Roman" w:cs="Times New Roman"/>
          <w:color w:val="000000"/>
          <w:sz w:val="24"/>
          <w:szCs w:val="24"/>
        </w:rPr>
      </w:pPr>
    </w:p>
    <w:p w14:paraId="0CB29D81"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г. Йошкар-Ола                                                                                        «___» _________ 2021 г.</w:t>
      </w:r>
    </w:p>
    <w:p w14:paraId="3B5109B2"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2EEDD578"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r>
      <w:proofErr w:type="spellStart"/>
      <w:r w:rsidRPr="00EA69B5">
        <w:rPr>
          <w:rFonts w:ascii="Times New Roman" w:eastAsia="Times New Roman" w:hAnsi="Times New Roman" w:cs="Times New Roman"/>
          <w:color w:val="000000"/>
          <w:sz w:val="24"/>
          <w:szCs w:val="24"/>
        </w:rPr>
        <w:t>Микрокредитная</w:t>
      </w:r>
      <w:proofErr w:type="spellEnd"/>
      <w:r w:rsidRPr="00EA69B5">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75233455"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629B959E" w14:textId="2271743D" w:rsidR="000C3B0F" w:rsidRPr="00EA69B5" w:rsidRDefault="000C3B0F" w:rsidP="000C3B0F">
      <w:pPr>
        <w:framePr w:hSpace="180" w:wrap="around" w:vAnchor="text" w:hAnchor="text" w:x="-147" w:y="1"/>
        <w:spacing w:after="0" w:line="240" w:lineRule="auto"/>
        <w:ind w:left="142" w:firstLine="709"/>
        <w:suppressOverlap/>
        <w:jc w:val="both"/>
        <w:rPr>
          <w:rFonts w:ascii="Times New Roman" w:hAnsi="Times New Roman" w:cs="Times New Roman"/>
          <w:bCs/>
          <w:color w:val="000000"/>
          <w:sz w:val="24"/>
          <w:szCs w:val="24"/>
        </w:rPr>
      </w:pPr>
      <w:r w:rsidRPr="00EA69B5">
        <w:rPr>
          <w:rFonts w:ascii="Times New Roman" w:eastAsia="Times New Roman" w:hAnsi="Times New Roman" w:cs="Times New Roman"/>
          <w:color w:val="000000"/>
          <w:sz w:val="24"/>
          <w:szCs w:val="24"/>
        </w:rPr>
        <w:t xml:space="preserve">В соответствии с договором № _____ от «___» ____________ 2021 г. (далее – Договор) Исполнитель выполнил обязательства по оказанию услуг, а именно: Оказание комплексной услуги № </w:t>
      </w:r>
      <w:r w:rsidR="00C93451" w:rsidRPr="00EA69B5">
        <w:rPr>
          <w:rFonts w:ascii="Times New Roman" w:eastAsia="Times New Roman" w:hAnsi="Times New Roman" w:cs="Times New Roman"/>
          <w:color w:val="000000"/>
          <w:sz w:val="24"/>
          <w:szCs w:val="24"/>
        </w:rPr>
        <w:t>4</w:t>
      </w:r>
      <w:r w:rsidRPr="00EA69B5">
        <w:rPr>
          <w:rFonts w:ascii="Times New Roman" w:eastAsia="Times New Roman" w:hAnsi="Times New Roman" w:cs="Times New Roman"/>
          <w:color w:val="000000"/>
          <w:sz w:val="24"/>
          <w:szCs w:val="24"/>
        </w:rPr>
        <w:t xml:space="preserve"> социальным предприятиям и субъектам МСП, реализующим социальные проекты</w:t>
      </w:r>
      <w:r w:rsidRPr="00EA69B5">
        <w:rPr>
          <w:rFonts w:ascii="Times New Roman" w:hAnsi="Times New Roman" w:cs="Times New Roman"/>
          <w:bCs/>
          <w:color w:val="000000"/>
          <w:sz w:val="24"/>
          <w:szCs w:val="24"/>
        </w:rPr>
        <w:t>:</w:t>
      </w:r>
    </w:p>
    <w:p w14:paraId="7AAADA1D" w14:textId="77777777" w:rsidR="00C93451" w:rsidRPr="00EA69B5" w:rsidRDefault="00C93451" w:rsidP="00C93451">
      <w:pPr>
        <w:framePr w:hSpace="180" w:wrap="around" w:vAnchor="text" w:hAnchor="text" w:x="-147" w:y="1"/>
        <w:spacing w:after="0" w:line="240" w:lineRule="auto"/>
        <w:ind w:firstLine="851"/>
        <w:suppressOverlap/>
        <w:jc w:val="both"/>
        <w:rPr>
          <w:rFonts w:ascii="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w:t>
      </w:r>
      <w:r w:rsidRPr="00EA69B5">
        <w:rPr>
          <w:rFonts w:ascii="Times New Roman" w:hAnsi="Times New Roman" w:cs="Times New Roman"/>
          <w:color w:val="000000"/>
          <w:sz w:val="24"/>
          <w:szCs w:val="24"/>
        </w:rPr>
        <w:t>консультационные услуги с привлечением сторонних профильных экспертов;</w:t>
      </w:r>
    </w:p>
    <w:p w14:paraId="578DFDD5" w14:textId="755457E1" w:rsidR="000C3B0F" w:rsidRPr="00EA69B5" w:rsidRDefault="00C93451" w:rsidP="007F49EC">
      <w:pPr>
        <w:framePr w:hSpace="180" w:wrap="around" w:vAnchor="text" w:hAnchor="text" w:x="-147" w:y="1"/>
        <w:tabs>
          <w:tab w:val="left" w:pos="1042"/>
        </w:tabs>
        <w:spacing w:after="0" w:line="240" w:lineRule="auto"/>
        <w:ind w:firstLine="851"/>
        <w:suppressOverlap/>
        <w:jc w:val="both"/>
        <w:rPr>
          <w:rFonts w:ascii="Times New Roman" w:eastAsia="Times New Roman" w:hAnsi="Times New Roman" w:cs="Times New Roman"/>
          <w:color w:val="000000"/>
          <w:sz w:val="24"/>
          <w:szCs w:val="24"/>
        </w:rPr>
      </w:pPr>
      <w:r w:rsidRPr="00EA69B5">
        <w:rPr>
          <w:rFonts w:ascii="Times New Roman" w:hAnsi="Times New Roman" w:cs="Times New Roman"/>
          <w:color w:val="000000"/>
          <w:sz w:val="24"/>
          <w:szCs w:val="24"/>
        </w:rPr>
        <w:t xml:space="preserve">- организация участия социальных предпринимателей в </w:t>
      </w:r>
      <w:proofErr w:type="spellStart"/>
      <w:r w:rsidRPr="00EA69B5">
        <w:rPr>
          <w:rFonts w:ascii="Times New Roman" w:hAnsi="Times New Roman" w:cs="Times New Roman"/>
          <w:color w:val="000000"/>
          <w:sz w:val="24"/>
          <w:szCs w:val="24"/>
        </w:rPr>
        <w:t>выставочно</w:t>
      </w:r>
      <w:proofErr w:type="spellEnd"/>
      <w:r w:rsidRPr="00EA69B5">
        <w:rPr>
          <w:rFonts w:ascii="Times New Roman" w:hAnsi="Times New Roman" w:cs="Times New Roman"/>
          <w:color w:val="000000"/>
          <w:sz w:val="24"/>
          <w:szCs w:val="24"/>
        </w:rPr>
        <w:t xml:space="preserve">-ярмарочных и </w:t>
      </w:r>
      <w:proofErr w:type="spellStart"/>
      <w:r w:rsidRPr="00EA69B5">
        <w:rPr>
          <w:rFonts w:ascii="Times New Roman" w:hAnsi="Times New Roman" w:cs="Times New Roman"/>
          <w:color w:val="000000"/>
          <w:sz w:val="24"/>
          <w:szCs w:val="24"/>
        </w:rPr>
        <w:t>конгрессных</w:t>
      </w:r>
      <w:proofErr w:type="spellEnd"/>
      <w:r w:rsidRPr="00EA69B5">
        <w:rPr>
          <w:rFonts w:ascii="Times New Roman" w:hAnsi="Times New Roman" w:cs="Times New Roman"/>
          <w:color w:val="000000"/>
          <w:sz w:val="24"/>
          <w:szCs w:val="24"/>
        </w:rPr>
        <w:t xml:space="preserve"> мероприятиях с социальной тематикой на территории Российской Федерации с целью продвижения их товаров (работ, услуг</w:t>
      </w:r>
      <w:r w:rsidR="007F49EC" w:rsidRPr="00EA69B5">
        <w:rPr>
          <w:rFonts w:ascii="Times New Roman" w:hAnsi="Times New Roman" w:cs="Times New Roman"/>
          <w:color w:val="000000"/>
          <w:sz w:val="24"/>
          <w:szCs w:val="24"/>
        </w:rPr>
        <w:t>)</w:t>
      </w:r>
      <w:r w:rsidRPr="00EA69B5">
        <w:rPr>
          <w:rFonts w:ascii="Times New Roman" w:eastAsia="Times New Roman" w:hAnsi="Times New Roman" w:cs="Times New Roman"/>
          <w:color w:val="000000"/>
          <w:sz w:val="24"/>
          <w:szCs w:val="24"/>
        </w:rPr>
        <w:t>.</w:t>
      </w:r>
    </w:p>
    <w:p w14:paraId="7D4FADC4" w14:textId="77777777" w:rsidR="000C3B0F" w:rsidRPr="00EA69B5" w:rsidRDefault="000C3B0F" w:rsidP="000C3B0F">
      <w:pPr>
        <w:spacing w:after="0" w:line="240" w:lineRule="auto"/>
        <w:jc w:val="both"/>
        <w:rPr>
          <w:rFonts w:ascii="Times New Roman" w:eastAsia="Times New Roman" w:hAnsi="Times New Roman" w:cs="Times New Roman"/>
          <w:sz w:val="24"/>
          <w:szCs w:val="24"/>
        </w:rPr>
      </w:pPr>
    </w:p>
    <w:p w14:paraId="74CA2CCA"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0B253381"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2D35818E"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3. Вышеуказанные услуги, согласно Договору, должны быть оказаны с «___» ______________ 2021 г. по «30» ноября 2021 г., фактически оказаны с «___» _____________ 2021 г. по «___» _____________ 2021 г.</w:t>
      </w:r>
    </w:p>
    <w:p w14:paraId="78B7E612"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4202374D"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6A105B10"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108269B4" w14:textId="02DF18C6"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5. Стоимость оказанных услуг по Договору составила:</w:t>
      </w:r>
      <w:r w:rsidRPr="00EA69B5">
        <w:rPr>
          <w:rFonts w:ascii="Times New Roman" w:eastAsia="Times New Roman" w:hAnsi="Times New Roman" w:cs="Times New Roman"/>
          <w:sz w:val="24"/>
          <w:szCs w:val="24"/>
        </w:rPr>
        <w:t xml:space="preserve"> </w:t>
      </w:r>
      <w:r w:rsidR="00FD5DF4" w:rsidRPr="00EA69B5">
        <w:rPr>
          <w:rFonts w:ascii="Times New Roman" w:hAnsi="Times New Roman" w:cs="Times New Roman"/>
          <w:color w:val="000000"/>
          <w:sz w:val="24"/>
          <w:szCs w:val="24"/>
          <w:lang w:eastAsia="en-US"/>
        </w:rPr>
        <w:t>400 000,00 рублей (четыреста тысяч рублей 00 копеек)</w:t>
      </w:r>
      <w:r w:rsidRPr="00EA69B5">
        <w:rPr>
          <w:rFonts w:ascii="Times New Roman" w:eastAsia="Times New Roman" w:hAnsi="Times New Roman" w:cs="Times New Roman"/>
          <w:color w:val="000000"/>
          <w:sz w:val="24"/>
          <w:szCs w:val="24"/>
        </w:rPr>
        <w:t>.</w:t>
      </w:r>
    </w:p>
    <w:p w14:paraId="761DDFA6"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7319EB86"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446D5636"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31912A10"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ab/>
        <w:t xml:space="preserve">7. Приложения: </w:t>
      </w:r>
    </w:p>
    <w:p w14:paraId="59410639" w14:textId="77777777" w:rsidR="00FD5DF4" w:rsidRPr="00EA69B5" w:rsidRDefault="00FD5DF4" w:rsidP="00FD5DF4">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 к договору;</w:t>
      </w:r>
    </w:p>
    <w:p w14:paraId="2E989CE3" w14:textId="77777777" w:rsidR="00FD5DF4" w:rsidRPr="00EA69B5" w:rsidRDefault="00FD5DF4" w:rsidP="00FD5DF4">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w:t>
      </w:r>
      <w:r w:rsidRPr="00EA69B5">
        <w:rPr>
          <w:rFonts w:ascii="Times New Roman" w:eastAsia="Times New Roman" w:hAnsi="Times New Roman" w:cs="Times New Roman"/>
          <w:color w:val="000000"/>
          <w:sz w:val="24"/>
          <w:szCs w:val="24"/>
        </w:rPr>
        <w:lastRenderedPageBreak/>
        <w:t>согласно Приложению 6 к договору с приложением подтверждающих материалов (скриншотов) о направлении уведомлений Заявителю;</w:t>
      </w:r>
    </w:p>
    <w:p w14:paraId="2FC784B0" w14:textId="77777777" w:rsidR="00FD5DF4" w:rsidRPr="00EA69B5" w:rsidRDefault="00FD5DF4" w:rsidP="00FD5DF4">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43A0DB6" w14:textId="77777777" w:rsidR="00FD5DF4" w:rsidRPr="00EA69B5" w:rsidRDefault="00FD5DF4" w:rsidP="00FD5DF4">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22CB452" w14:textId="77777777" w:rsidR="00FD5DF4" w:rsidRPr="00EA69B5" w:rsidRDefault="00FD5DF4" w:rsidP="00FD5DF4">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80E5FEA" w14:textId="77777777" w:rsidR="00FD5DF4" w:rsidRPr="00EA69B5" w:rsidRDefault="00FD5DF4" w:rsidP="00FD5DF4">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3A8281B4" w14:textId="77777777" w:rsidR="00FD5DF4" w:rsidRPr="00EA69B5" w:rsidRDefault="00FD5DF4" w:rsidP="00FD5DF4">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 фото- и (или) видеоматериалы на внешних электронных носителях, подтверждающие участие субъектов социального предпринимательства РМЭ в </w:t>
      </w:r>
      <w:proofErr w:type="spellStart"/>
      <w:r w:rsidRPr="00EA69B5">
        <w:rPr>
          <w:rFonts w:ascii="Times New Roman" w:eastAsia="Times New Roman" w:hAnsi="Times New Roman" w:cs="Times New Roman"/>
          <w:color w:val="000000"/>
          <w:sz w:val="24"/>
          <w:szCs w:val="24"/>
        </w:rPr>
        <w:t>выставочно</w:t>
      </w:r>
      <w:proofErr w:type="spellEnd"/>
      <w:r w:rsidRPr="00EA69B5">
        <w:rPr>
          <w:rFonts w:ascii="Times New Roman" w:eastAsia="Times New Roman" w:hAnsi="Times New Roman" w:cs="Times New Roman"/>
          <w:color w:val="000000"/>
          <w:sz w:val="24"/>
          <w:szCs w:val="24"/>
        </w:rPr>
        <w:t xml:space="preserve">-ярмарочных и </w:t>
      </w:r>
      <w:proofErr w:type="spellStart"/>
      <w:r w:rsidRPr="00EA69B5">
        <w:rPr>
          <w:rFonts w:ascii="Times New Roman" w:eastAsia="Times New Roman" w:hAnsi="Times New Roman" w:cs="Times New Roman"/>
          <w:color w:val="000000"/>
          <w:sz w:val="24"/>
          <w:szCs w:val="24"/>
        </w:rPr>
        <w:t>конгрессных</w:t>
      </w:r>
      <w:proofErr w:type="spellEnd"/>
      <w:r w:rsidRPr="00EA69B5">
        <w:rPr>
          <w:rFonts w:ascii="Times New Roman" w:eastAsia="Times New Roman" w:hAnsi="Times New Roman" w:cs="Times New Roman"/>
          <w:color w:val="000000"/>
          <w:sz w:val="24"/>
          <w:szCs w:val="24"/>
        </w:rPr>
        <w:t xml:space="preserve"> мероприятиях с социальной тематикой;</w:t>
      </w:r>
    </w:p>
    <w:p w14:paraId="3BB6AD3C" w14:textId="77777777" w:rsidR="00FD5DF4" w:rsidRPr="00EA69B5" w:rsidRDefault="00FD5DF4" w:rsidP="00FD5DF4">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DDB89A0" w14:textId="6A209E47" w:rsidR="000C3B0F" w:rsidRPr="00EA69B5" w:rsidRDefault="00FD5DF4" w:rsidP="00FD5DF4">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2A3B94B2" w14:textId="77777777" w:rsidR="000C3B0F" w:rsidRPr="00EA69B5" w:rsidRDefault="000C3B0F" w:rsidP="000C3B0F">
      <w:pPr>
        <w:spacing w:after="0" w:line="240" w:lineRule="auto"/>
        <w:ind w:firstLine="708"/>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AC434C6"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64296E0A"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246F54DE"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5E179D51"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ДАЛ:                                                                                  ПРИНЯЛ:</w:t>
      </w:r>
    </w:p>
    <w:p w14:paraId="4AFB1001" w14:textId="77777777" w:rsidR="000C3B0F" w:rsidRPr="00EA69B5" w:rsidRDefault="000C3B0F" w:rsidP="000C3B0F">
      <w:pPr>
        <w:spacing w:after="0" w:line="240" w:lineRule="auto"/>
        <w:jc w:val="both"/>
        <w:rPr>
          <w:rFonts w:ascii="Times New Roman" w:eastAsia="Times New Roman" w:hAnsi="Times New Roman" w:cs="Times New Roman"/>
          <w:b/>
          <w:color w:val="000000"/>
          <w:sz w:val="24"/>
          <w:szCs w:val="24"/>
        </w:rPr>
      </w:pPr>
      <w:r w:rsidRPr="00EA69B5">
        <w:rPr>
          <w:rFonts w:ascii="Times New Roman" w:eastAsia="Times New Roman" w:hAnsi="Times New Roman" w:cs="Times New Roman"/>
          <w:b/>
          <w:color w:val="000000"/>
          <w:sz w:val="24"/>
          <w:szCs w:val="24"/>
        </w:rPr>
        <w:t xml:space="preserve">Исполнитель                                                                      Заказчик              </w:t>
      </w:r>
    </w:p>
    <w:p w14:paraId="1CA1DF91"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p>
    <w:p w14:paraId="090A720E"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 xml:space="preserve">_________________                                                            __________________                                 </w:t>
      </w:r>
    </w:p>
    <w:p w14:paraId="70C63549" w14:textId="77777777" w:rsidR="000C3B0F" w:rsidRPr="00EA69B5" w:rsidRDefault="000C3B0F" w:rsidP="000C3B0F">
      <w:pPr>
        <w:spacing w:after="0" w:line="240" w:lineRule="auto"/>
        <w:jc w:val="both"/>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МП</w:t>
      </w:r>
      <w:r w:rsidRPr="00EA69B5">
        <w:rPr>
          <w:rFonts w:ascii="Times New Roman" w:eastAsia="Times New Roman" w:hAnsi="Times New Roman" w:cs="Times New Roman"/>
          <w:color w:val="000000"/>
          <w:sz w:val="24"/>
          <w:szCs w:val="24"/>
        </w:rPr>
        <w:tab/>
        <w:t xml:space="preserve">                                                                                  </w:t>
      </w:r>
      <w:proofErr w:type="spellStart"/>
      <w:r w:rsidRPr="00EA69B5">
        <w:rPr>
          <w:rFonts w:ascii="Times New Roman" w:eastAsia="Times New Roman" w:hAnsi="Times New Roman" w:cs="Times New Roman"/>
          <w:color w:val="000000"/>
          <w:sz w:val="24"/>
          <w:szCs w:val="24"/>
        </w:rPr>
        <w:t>МП</w:t>
      </w:r>
      <w:proofErr w:type="spellEnd"/>
    </w:p>
    <w:p w14:paraId="7EF7262E" w14:textId="77777777" w:rsidR="000C3B0F" w:rsidRPr="00EA69B5" w:rsidRDefault="000C3B0F" w:rsidP="000C3B0F">
      <w:pPr>
        <w:spacing w:after="0" w:line="240" w:lineRule="auto"/>
        <w:jc w:val="right"/>
        <w:rPr>
          <w:rFonts w:ascii="Times New Roman" w:eastAsia="Times New Roman" w:hAnsi="Times New Roman" w:cs="Times New Roman"/>
        </w:rPr>
      </w:pPr>
    </w:p>
    <w:p w14:paraId="6A80ABDE" w14:textId="77777777" w:rsidR="000C3B0F" w:rsidRPr="00EA69B5" w:rsidRDefault="000C3B0F" w:rsidP="000C3B0F">
      <w:pPr>
        <w:spacing w:after="0" w:line="240" w:lineRule="auto"/>
        <w:jc w:val="right"/>
        <w:rPr>
          <w:rFonts w:ascii="Times New Roman" w:eastAsia="Times New Roman" w:hAnsi="Times New Roman" w:cs="Times New Roman"/>
        </w:rPr>
      </w:pPr>
    </w:p>
    <w:p w14:paraId="654E58E9" w14:textId="77777777" w:rsidR="000C3B0F" w:rsidRPr="00EA69B5" w:rsidRDefault="000C3B0F" w:rsidP="000C3B0F">
      <w:pPr>
        <w:spacing w:after="0" w:line="240" w:lineRule="auto"/>
        <w:jc w:val="right"/>
        <w:rPr>
          <w:rFonts w:ascii="Times New Roman" w:eastAsia="Times New Roman" w:hAnsi="Times New Roman" w:cs="Times New Roman"/>
        </w:rPr>
      </w:pPr>
    </w:p>
    <w:p w14:paraId="09B5C6C1" w14:textId="77777777" w:rsidR="000C3B0F" w:rsidRPr="00EA69B5" w:rsidRDefault="000C3B0F" w:rsidP="000C3B0F">
      <w:pPr>
        <w:spacing w:after="0" w:line="240" w:lineRule="auto"/>
        <w:jc w:val="right"/>
        <w:rPr>
          <w:rFonts w:ascii="Times New Roman" w:eastAsia="Times New Roman" w:hAnsi="Times New Roman" w:cs="Times New Roman"/>
        </w:rPr>
      </w:pPr>
    </w:p>
    <w:p w14:paraId="1D968101" w14:textId="77777777" w:rsidR="000C3B0F" w:rsidRPr="00EA69B5" w:rsidRDefault="000C3B0F" w:rsidP="000C3B0F">
      <w:pPr>
        <w:spacing w:after="0" w:line="240" w:lineRule="auto"/>
        <w:jc w:val="right"/>
        <w:rPr>
          <w:rFonts w:ascii="Times New Roman" w:eastAsia="Times New Roman" w:hAnsi="Times New Roman" w:cs="Times New Roman"/>
        </w:rPr>
      </w:pPr>
    </w:p>
    <w:p w14:paraId="31DFC141" w14:textId="77777777" w:rsidR="000C3B0F" w:rsidRPr="00EA69B5" w:rsidRDefault="000C3B0F" w:rsidP="000C3B0F">
      <w:pPr>
        <w:spacing w:after="0" w:line="240" w:lineRule="auto"/>
        <w:jc w:val="right"/>
        <w:rPr>
          <w:rFonts w:ascii="Times New Roman" w:eastAsia="Times New Roman" w:hAnsi="Times New Roman" w:cs="Times New Roman"/>
        </w:rPr>
      </w:pPr>
    </w:p>
    <w:p w14:paraId="7005B5CC" w14:textId="77777777" w:rsidR="000C3B0F" w:rsidRPr="00EA69B5" w:rsidRDefault="000C3B0F" w:rsidP="000C3B0F">
      <w:pPr>
        <w:spacing w:after="0" w:line="240" w:lineRule="auto"/>
        <w:jc w:val="right"/>
        <w:rPr>
          <w:rFonts w:ascii="Times New Roman" w:eastAsia="Times New Roman" w:hAnsi="Times New Roman" w:cs="Times New Roman"/>
        </w:rPr>
      </w:pPr>
    </w:p>
    <w:p w14:paraId="261C557D" w14:textId="77777777" w:rsidR="000C3B0F" w:rsidRPr="00EA69B5" w:rsidRDefault="000C3B0F" w:rsidP="000C3B0F">
      <w:pPr>
        <w:spacing w:after="0" w:line="240" w:lineRule="auto"/>
        <w:jc w:val="right"/>
        <w:rPr>
          <w:rFonts w:ascii="Times New Roman" w:eastAsia="Times New Roman" w:hAnsi="Times New Roman" w:cs="Times New Roman"/>
        </w:rPr>
      </w:pPr>
    </w:p>
    <w:p w14:paraId="280851FC" w14:textId="77777777" w:rsidR="000C3B0F" w:rsidRPr="00EA69B5" w:rsidRDefault="000C3B0F" w:rsidP="000C3B0F">
      <w:pPr>
        <w:spacing w:after="0" w:line="240" w:lineRule="auto"/>
        <w:jc w:val="right"/>
        <w:rPr>
          <w:rFonts w:ascii="Times New Roman" w:eastAsia="Times New Roman" w:hAnsi="Times New Roman" w:cs="Times New Roman"/>
        </w:rPr>
      </w:pPr>
    </w:p>
    <w:p w14:paraId="623E0584" w14:textId="77777777" w:rsidR="000C3B0F" w:rsidRPr="00EA69B5" w:rsidRDefault="000C3B0F" w:rsidP="000C3B0F">
      <w:pPr>
        <w:spacing w:after="0" w:line="240" w:lineRule="auto"/>
        <w:jc w:val="right"/>
        <w:rPr>
          <w:rFonts w:ascii="Times New Roman" w:eastAsia="Times New Roman" w:hAnsi="Times New Roman" w:cs="Times New Roman"/>
        </w:rPr>
      </w:pPr>
    </w:p>
    <w:p w14:paraId="0066720C" w14:textId="77777777" w:rsidR="000C3B0F" w:rsidRPr="00EA69B5" w:rsidRDefault="000C3B0F" w:rsidP="000C3B0F">
      <w:pPr>
        <w:spacing w:after="0" w:line="240" w:lineRule="auto"/>
        <w:jc w:val="right"/>
        <w:rPr>
          <w:rFonts w:ascii="Times New Roman" w:eastAsia="Times New Roman" w:hAnsi="Times New Roman" w:cs="Times New Roman"/>
        </w:rPr>
      </w:pPr>
    </w:p>
    <w:p w14:paraId="7531E8B5" w14:textId="77777777" w:rsidR="000C3B0F" w:rsidRPr="00EA69B5" w:rsidRDefault="000C3B0F" w:rsidP="000C3B0F">
      <w:pPr>
        <w:spacing w:after="0" w:line="240" w:lineRule="auto"/>
        <w:jc w:val="right"/>
        <w:rPr>
          <w:rFonts w:ascii="Times New Roman" w:eastAsia="Times New Roman" w:hAnsi="Times New Roman" w:cs="Times New Roman"/>
        </w:rPr>
      </w:pPr>
    </w:p>
    <w:p w14:paraId="16B96A5C" w14:textId="77777777" w:rsidR="000C3B0F" w:rsidRPr="00EA69B5" w:rsidRDefault="000C3B0F" w:rsidP="000C3B0F">
      <w:pPr>
        <w:spacing w:after="0" w:line="240" w:lineRule="auto"/>
        <w:jc w:val="right"/>
        <w:rPr>
          <w:rFonts w:ascii="Times New Roman" w:eastAsia="Times New Roman" w:hAnsi="Times New Roman" w:cs="Times New Roman"/>
        </w:rPr>
      </w:pPr>
    </w:p>
    <w:p w14:paraId="6231FDFF" w14:textId="3FBC51BE" w:rsidR="000C3B0F" w:rsidRPr="00EA69B5" w:rsidRDefault="000C3B0F" w:rsidP="000C3B0F">
      <w:pPr>
        <w:spacing w:after="0" w:line="240" w:lineRule="auto"/>
        <w:jc w:val="right"/>
        <w:rPr>
          <w:rFonts w:ascii="Times New Roman" w:eastAsia="Times New Roman" w:hAnsi="Times New Roman" w:cs="Times New Roman"/>
        </w:rPr>
      </w:pPr>
    </w:p>
    <w:p w14:paraId="3698BB5E" w14:textId="1C58DAB8" w:rsidR="007F49EC" w:rsidRPr="00EA69B5" w:rsidRDefault="007F49EC" w:rsidP="000C3B0F">
      <w:pPr>
        <w:spacing w:after="0" w:line="240" w:lineRule="auto"/>
        <w:jc w:val="right"/>
        <w:rPr>
          <w:rFonts w:ascii="Times New Roman" w:eastAsia="Times New Roman" w:hAnsi="Times New Roman" w:cs="Times New Roman"/>
        </w:rPr>
      </w:pPr>
    </w:p>
    <w:p w14:paraId="17CB88F5" w14:textId="7651D6BF" w:rsidR="007F49EC" w:rsidRPr="00EA69B5" w:rsidRDefault="007F49EC" w:rsidP="000C3B0F">
      <w:pPr>
        <w:spacing w:after="0" w:line="240" w:lineRule="auto"/>
        <w:jc w:val="right"/>
        <w:rPr>
          <w:rFonts w:ascii="Times New Roman" w:eastAsia="Times New Roman" w:hAnsi="Times New Roman" w:cs="Times New Roman"/>
        </w:rPr>
      </w:pPr>
    </w:p>
    <w:p w14:paraId="3CA862FC" w14:textId="22EA324B" w:rsidR="007F49EC" w:rsidRPr="00EA69B5" w:rsidRDefault="007F49EC" w:rsidP="000C3B0F">
      <w:pPr>
        <w:spacing w:after="0" w:line="240" w:lineRule="auto"/>
        <w:jc w:val="right"/>
        <w:rPr>
          <w:rFonts w:ascii="Times New Roman" w:eastAsia="Times New Roman" w:hAnsi="Times New Roman" w:cs="Times New Roman"/>
        </w:rPr>
      </w:pPr>
    </w:p>
    <w:p w14:paraId="0D982B6F" w14:textId="21C7000B" w:rsidR="007F49EC" w:rsidRPr="00EA69B5" w:rsidRDefault="007F49EC" w:rsidP="000C3B0F">
      <w:pPr>
        <w:spacing w:after="0" w:line="240" w:lineRule="auto"/>
        <w:jc w:val="right"/>
        <w:rPr>
          <w:rFonts w:ascii="Times New Roman" w:eastAsia="Times New Roman" w:hAnsi="Times New Roman" w:cs="Times New Roman"/>
        </w:rPr>
      </w:pPr>
    </w:p>
    <w:p w14:paraId="6A595ABE" w14:textId="00FB266F" w:rsidR="007F49EC" w:rsidRPr="00EA69B5" w:rsidRDefault="007F49EC" w:rsidP="000C3B0F">
      <w:pPr>
        <w:spacing w:after="0" w:line="240" w:lineRule="auto"/>
        <w:jc w:val="right"/>
        <w:rPr>
          <w:rFonts w:ascii="Times New Roman" w:eastAsia="Times New Roman" w:hAnsi="Times New Roman" w:cs="Times New Roman"/>
        </w:rPr>
      </w:pPr>
    </w:p>
    <w:p w14:paraId="3DFE2A05" w14:textId="5A9ED669" w:rsidR="007F49EC" w:rsidRPr="00EA69B5" w:rsidRDefault="007F49EC" w:rsidP="000C3B0F">
      <w:pPr>
        <w:spacing w:after="0" w:line="240" w:lineRule="auto"/>
        <w:jc w:val="right"/>
        <w:rPr>
          <w:rFonts w:ascii="Times New Roman" w:eastAsia="Times New Roman" w:hAnsi="Times New Roman" w:cs="Times New Roman"/>
        </w:rPr>
      </w:pPr>
    </w:p>
    <w:p w14:paraId="1A946239" w14:textId="4988E3A6" w:rsidR="007F49EC" w:rsidRPr="00EA69B5" w:rsidRDefault="007F49EC" w:rsidP="000C3B0F">
      <w:pPr>
        <w:spacing w:after="0" w:line="240" w:lineRule="auto"/>
        <w:jc w:val="right"/>
        <w:rPr>
          <w:rFonts w:ascii="Times New Roman" w:eastAsia="Times New Roman" w:hAnsi="Times New Roman" w:cs="Times New Roman"/>
        </w:rPr>
      </w:pPr>
    </w:p>
    <w:p w14:paraId="239220F6" w14:textId="3807460C" w:rsidR="007F49EC" w:rsidRPr="00EA69B5" w:rsidRDefault="007F49EC" w:rsidP="000C3B0F">
      <w:pPr>
        <w:spacing w:after="0" w:line="240" w:lineRule="auto"/>
        <w:jc w:val="right"/>
        <w:rPr>
          <w:rFonts w:ascii="Times New Roman" w:eastAsia="Times New Roman" w:hAnsi="Times New Roman" w:cs="Times New Roman"/>
        </w:rPr>
      </w:pPr>
    </w:p>
    <w:p w14:paraId="0A171B8C" w14:textId="33886D87" w:rsidR="007F49EC" w:rsidRPr="00EA69B5" w:rsidRDefault="007F49EC" w:rsidP="000C3B0F">
      <w:pPr>
        <w:spacing w:after="0" w:line="240" w:lineRule="auto"/>
        <w:jc w:val="right"/>
        <w:rPr>
          <w:rFonts w:ascii="Times New Roman" w:eastAsia="Times New Roman" w:hAnsi="Times New Roman" w:cs="Times New Roman"/>
        </w:rPr>
      </w:pPr>
    </w:p>
    <w:p w14:paraId="13DE9934" w14:textId="5DA82C77" w:rsidR="007F49EC" w:rsidRPr="00EA69B5" w:rsidRDefault="007F49EC" w:rsidP="000C3B0F">
      <w:pPr>
        <w:spacing w:after="0" w:line="240" w:lineRule="auto"/>
        <w:jc w:val="right"/>
        <w:rPr>
          <w:rFonts w:ascii="Times New Roman" w:eastAsia="Times New Roman" w:hAnsi="Times New Roman" w:cs="Times New Roman"/>
        </w:rPr>
      </w:pPr>
    </w:p>
    <w:p w14:paraId="17BEC380" w14:textId="0C5EB90E" w:rsidR="007F49EC" w:rsidRPr="00EA69B5" w:rsidRDefault="007F49EC" w:rsidP="000C3B0F">
      <w:pPr>
        <w:spacing w:after="0" w:line="240" w:lineRule="auto"/>
        <w:jc w:val="right"/>
        <w:rPr>
          <w:rFonts w:ascii="Times New Roman" w:eastAsia="Times New Roman" w:hAnsi="Times New Roman" w:cs="Times New Roman"/>
        </w:rPr>
      </w:pPr>
    </w:p>
    <w:p w14:paraId="28EE005D" w14:textId="77777777" w:rsidR="007F49EC" w:rsidRPr="00EA69B5" w:rsidRDefault="007F49EC" w:rsidP="000C3B0F">
      <w:pPr>
        <w:spacing w:after="0" w:line="240" w:lineRule="auto"/>
        <w:jc w:val="right"/>
        <w:rPr>
          <w:rFonts w:ascii="Times New Roman" w:eastAsia="Times New Roman" w:hAnsi="Times New Roman" w:cs="Times New Roman"/>
        </w:rPr>
      </w:pPr>
    </w:p>
    <w:p w14:paraId="1182ABD7" w14:textId="3C41F45F" w:rsidR="000C3B0F" w:rsidRPr="00EA69B5" w:rsidRDefault="000C3B0F" w:rsidP="000C3B0F">
      <w:pPr>
        <w:spacing w:after="0" w:line="240" w:lineRule="auto"/>
        <w:rPr>
          <w:rFonts w:ascii="Times New Roman" w:eastAsia="Times New Roman" w:hAnsi="Times New Roman" w:cs="Times New Roman"/>
        </w:rPr>
      </w:pPr>
    </w:p>
    <w:p w14:paraId="4948C78A" w14:textId="77777777" w:rsidR="00950D1F" w:rsidRPr="00EA69B5" w:rsidRDefault="00950D1F" w:rsidP="000C3B0F">
      <w:pPr>
        <w:spacing w:after="0" w:line="240" w:lineRule="auto"/>
        <w:rPr>
          <w:rFonts w:ascii="Times New Roman" w:eastAsia="Times New Roman" w:hAnsi="Times New Roman" w:cs="Times New Roman"/>
        </w:rPr>
      </w:pPr>
    </w:p>
    <w:p w14:paraId="1E71E1FC" w14:textId="77777777" w:rsidR="002700E4" w:rsidRPr="00EA69B5" w:rsidRDefault="002700E4" w:rsidP="000C3B0F">
      <w:pPr>
        <w:spacing w:after="0" w:line="240" w:lineRule="auto"/>
        <w:rPr>
          <w:rFonts w:ascii="Times New Roman" w:eastAsia="Times New Roman" w:hAnsi="Times New Roman" w:cs="Times New Roman"/>
        </w:rPr>
      </w:pPr>
    </w:p>
    <w:p w14:paraId="5D0712AC" w14:textId="77777777" w:rsidR="000C3B0F" w:rsidRPr="00EA69B5" w:rsidRDefault="000C3B0F" w:rsidP="000C3B0F">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rPr>
        <w:lastRenderedPageBreak/>
        <w:t>П</w:t>
      </w:r>
      <w:r w:rsidRPr="00EA69B5">
        <w:rPr>
          <w:rFonts w:ascii="Times New Roman" w:eastAsia="Times New Roman" w:hAnsi="Times New Roman" w:cs="Times New Roman"/>
          <w:color w:val="000000"/>
          <w:sz w:val="24"/>
          <w:szCs w:val="24"/>
        </w:rPr>
        <w:t xml:space="preserve">риложение 3 </w:t>
      </w:r>
    </w:p>
    <w:p w14:paraId="736439D5" w14:textId="56DAF616" w:rsidR="000C3B0F" w:rsidRPr="00EA69B5" w:rsidRDefault="000C3B0F" w:rsidP="000C3B0F">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к договору оказания </w:t>
      </w:r>
      <w:r w:rsidRPr="00EA69B5">
        <w:rPr>
          <w:rFonts w:ascii="Times New Roman" w:eastAsia="Times New Roman" w:hAnsi="Times New Roman" w:cs="Times New Roman"/>
          <w:color w:val="000000"/>
          <w:sz w:val="24"/>
          <w:szCs w:val="24"/>
        </w:rPr>
        <w:t xml:space="preserve">комплексной услуги № </w:t>
      </w:r>
      <w:r w:rsidR="002700E4" w:rsidRPr="00EA69B5">
        <w:rPr>
          <w:rFonts w:ascii="Times New Roman" w:eastAsia="Times New Roman" w:hAnsi="Times New Roman" w:cs="Times New Roman"/>
          <w:color w:val="000000"/>
          <w:sz w:val="24"/>
          <w:szCs w:val="24"/>
        </w:rPr>
        <w:t>4</w:t>
      </w:r>
    </w:p>
    <w:p w14:paraId="670B890D" w14:textId="77777777" w:rsidR="000C3B0F" w:rsidRPr="00EA69B5" w:rsidRDefault="000C3B0F" w:rsidP="000C3B0F">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4095AE7C" w14:textId="77777777" w:rsidR="000C3B0F" w:rsidRPr="00EA69B5" w:rsidRDefault="000C3B0F" w:rsidP="000C3B0F">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4953A110" w14:textId="77777777" w:rsidR="000C3B0F" w:rsidRPr="00EC3C69" w:rsidRDefault="000C3B0F" w:rsidP="000C3B0F">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sz w:val="24"/>
          <w:szCs w:val="24"/>
        </w:rPr>
        <w:t xml:space="preserve"> </w:t>
      </w:r>
      <w:r w:rsidRPr="00EA69B5">
        <w:rPr>
          <w:rFonts w:ascii="Times New Roman" w:eastAsia="Times New Roman" w:hAnsi="Times New Roman" w:cs="Times New Roman"/>
          <w:color w:val="000000"/>
          <w:sz w:val="24"/>
          <w:szCs w:val="24"/>
        </w:rPr>
        <w:t>от «___» ___________ 2021 г. №</w:t>
      </w:r>
      <w:r>
        <w:rPr>
          <w:rFonts w:ascii="Times New Roman" w:eastAsia="Times New Roman" w:hAnsi="Times New Roman" w:cs="Times New Roman"/>
          <w:color w:val="000000"/>
          <w:sz w:val="24"/>
          <w:szCs w:val="24"/>
        </w:rPr>
        <w:t xml:space="preserve"> _____</w:t>
      </w:r>
    </w:p>
    <w:p w14:paraId="2856D0BC" w14:textId="77777777" w:rsidR="000C3B0F" w:rsidRPr="00EC3C69" w:rsidRDefault="000C3B0F" w:rsidP="000C3B0F">
      <w:pPr>
        <w:spacing w:after="0" w:line="240" w:lineRule="auto"/>
        <w:jc w:val="center"/>
        <w:rPr>
          <w:rFonts w:ascii="Times New Roman" w:eastAsia="Times New Roman" w:hAnsi="Times New Roman" w:cs="Times New Roman"/>
          <w:b/>
          <w:color w:val="000000"/>
          <w:sz w:val="24"/>
          <w:szCs w:val="24"/>
        </w:rPr>
      </w:pPr>
    </w:p>
    <w:p w14:paraId="259281AF" w14:textId="77777777" w:rsidR="000C3B0F" w:rsidRPr="00EC3C69" w:rsidRDefault="000C3B0F" w:rsidP="000C3B0F">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0085D1B2" w14:textId="77777777" w:rsidR="000C3B0F" w:rsidRDefault="000C3B0F" w:rsidP="000C3B0F">
      <w:pPr>
        <w:spacing w:after="0" w:line="240" w:lineRule="auto"/>
        <w:jc w:val="center"/>
        <w:rPr>
          <w:rFonts w:ascii="Times New Roman" w:eastAsia="Times New Roman" w:hAnsi="Times New Roman" w:cs="Times New Roman"/>
          <w:b/>
          <w:color w:val="000000"/>
          <w:sz w:val="24"/>
          <w:szCs w:val="24"/>
        </w:rPr>
      </w:pPr>
    </w:p>
    <w:p w14:paraId="28CA5934" w14:textId="77777777" w:rsidR="000C3B0F" w:rsidRPr="00EC3C69" w:rsidRDefault="000C3B0F" w:rsidP="000C3B0F">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75CCFAED" w14:textId="77777777" w:rsidR="000C3B0F" w:rsidRPr="00EC3C69" w:rsidRDefault="000C3B0F" w:rsidP="000C3B0F">
      <w:pPr>
        <w:spacing w:after="0" w:line="240" w:lineRule="auto"/>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0C3B0F" w:rsidRPr="00EC3C69" w14:paraId="6DB8E876" w14:textId="77777777" w:rsidTr="00EE6621">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C35609"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7C88A23"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36825A6" w14:textId="77777777" w:rsidR="000C3B0F" w:rsidRPr="00953EF3" w:rsidRDefault="000C3B0F" w:rsidP="00EE6621">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D792F57" w14:textId="77777777" w:rsidR="000C3B0F" w:rsidRPr="009D30AC" w:rsidRDefault="000C3B0F" w:rsidP="00EE6621">
            <w:pPr>
              <w:spacing w:after="0" w:line="240" w:lineRule="auto"/>
              <w:jc w:val="center"/>
              <w:rPr>
                <w:rFonts w:ascii="Times New Roman" w:eastAsia="Times New Roman" w:hAnsi="Times New Roman" w:cs="Times New Roman"/>
                <w:color w:val="000000"/>
                <w:lang w:eastAsia="en-US"/>
              </w:rPr>
            </w:pPr>
            <w:r w:rsidRPr="009D30AC">
              <w:rPr>
                <w:rFonts w:ascii="Times New Roman" w:eastAsia="Times New Roman" w:hAnsi="Times New Roman" w:cs="Times New Roman"/>
                <w:color w:val="00000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6D19F4DE"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7D3E7CE"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77086C1"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2EE6770"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F031EE9"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5C5A7C8"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AC2AD60"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9821051"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0C3B0F" w:rsidRPr="00EC3C69" w14:paraId="1E630F6E" w14:textId="77777777" w:rsidTr="00EE6621">
        <w:trPr>
          <w:trHeight w:val="635"/>
        </w:trPr>
        <w:tc>
          <w:tcPr>
            <w:tcW w:w="567" w:type="dxa"/>
            <w:tcBorders>
              <w:top w:val="nil"/>
              <w:left w:val="single" w:sz="4" w:space="0" w:color="000000"/>
              <w:bottom w:val="single" w:sz="4" w:space="0" w:color="000000"/>
              <w:right w:val="single" w:sz="4" w:space="0" w:color="000000"/>
            </w:tcBorders>
            <w:vAlign w:val="center"/>
          </w:tcPr>
          <w:p w14:paraId="69BAEC6D"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430D11A6"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676AF767"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0DA20C0E"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1CB51C33"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6B07A352"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1F1175FB"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7BE7D4F4"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07E18C61"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72D322E7"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28EEE491"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6FC350D6"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33010A7E"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49FC5B37"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714425D8"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5E6CB9A4"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0C1AB142"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770EDAEF"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0FF1F83D"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50CD07E9"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64B567FC"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tc>
      </w:tr>
    </w:tbl>
    <w:p w14:paraId="5953C37B"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p>
    <w:p w14:paraId="7D7F1B53"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0483099"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p>
    <w:p w14:paraId="3C7D115C" w14:textId="77777777" w:rsidR="000C3B0F" w:rsidRPr="00EC3C69" w:rsidRDefault="000C3B0F" w:rsidP="000C3B0F">
      <w:pPr>
        <w:spacing w:after="0" w:line="240" w:lineRule="auto"/>
        <w:jc w:val="both"/>
        <w:rPr>
          <w:rFonts w:ascii="Times New Roman" w:eastAsia="Times New Roman" w:hAnsi="Times New Roman" w:cs="Times New Roman"/>
          <w:b/>
          <w:color w:val="000000"/>
          <w:sz w:val="24"/>
          <w:szCs w:val="24"/>
        </w:rPr>
      </w:pPr>
    </w:p>
    <w:p w14:paraId="250FBD9B" w14:textId="77777777" w:rsidR="000C3B0F" w:rsidRPr="00EC3C69" w:rsidRDefault="000C3B0F" w:rsidP="000C3B0F">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3B0F" w:rsidRPr="00EC3C69" w14:paraId="21E9A539" w14:textId="77777777" w:rsidTr="00EE6621">
        <w:trPr>
          <w:trHeight w:val="360"/>
        </w:trPr>
        <w:tc>
          <w:tcPr>
            <w:tcW w:w="4532" w:type="dxa"/>
            <w:gridSpan w:val="3"/>
            <w:hideMark/>
          </w:tcPr>
          <w:p w14:paraId="67E9AC36"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0A8089B5"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p w14:paraId="002FA26D"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734" w:type="dxa"/>
          </w:tcPr>
          <w:p w14:paraId="3E76CF84"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6F03E354"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334F6B8"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3B0F" w:rsidRPr="00EC3C69" w14:paraId="32609E32" w14:textId="77777777" w:rsidTr="00EE6621">
        <w:trPr>
          <w:trHeight w:val="360"/>
        </w:trPr>
        <w:tc>
          <w:tcPr>
            <w:tcW w:w="4532" w:type="dxa"/>
            <w:gridSpan w:val="3"/>
            <w:hideMark/>
          </w:tcPr>
          <w:p w14:paraId="1B742DEA"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________ </w:t>
            </w:r>
          </w:p>
        </w:tc>
        <w:tc>
          <w:tcPr>
            <w:tcW w:w="734" w:type="dxa"/>
          </w:tcPr>
          <w:p w14:paraId="531228F2"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7AB9BBEE"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26B8881"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3B0F" w:rsidRPr="00EC3C69" w14:paraId="375AAA1C" w14:textId="77777777" w:rsidTr="00EE6621">
        <w:trPr>
          <w:trHeight w:val="360"/>
        </w:trPr>
        <w:tc>
          <w:tcPr>
            <w:tcW w:w="902" w:type="dxa"/>
          </w:tcPr>
          <w:p w14:paraId="3FA1BC21"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ABB2145"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37F82165"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734" w:type="dxa"/>
          </w:tcPr>
          <w:p w14:paraId="4525E48D"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59BDCC4A"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61530F45" w14:textId="77777777" w:rsidR="000C3B0F" w:rsidRPr="00EC3C69" w:rsidRDefault="000C3B0F" w:rsidP="00EE6621">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4A7DA27B" w14:textId="77777777" w:rsidR="000C3B0F" w:rsidRPr="00EC3C69" w:rsidRDefault="000C3B0F" w:rsidP="00EE6621">
            <w:pPr>
              <w:spacing w:after="0" w:line="240" w:lineRule="auto"/>
              <w:jc w:val="center"/>
              <w:rPr>
                <w:rFonts w:ascii="Times New Roman" w:eastAsia="Times New Roman" w:hAnsi="Times New Roman" w:cs="Times New Roman"/>
                <w:sz w:val="24"/>
                <w:szCs w:val="24"/>
                <w:lang w:eastAsia="en-US"/>
              </w:rPr>
            </w:pPr>
          </w:p>
        </w:tc>
        <w:tc>
          <w:tcPr>
            <w:tcW w:w="1697" w:type="dxa"/>
          </w:tcPr>
          <w:p w14:paraId="50CF2F69"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r>
    </w:tbl>
    <w:p w14:paraId="2C3CBB48"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p>
    <w:p w14:paraId="30E97B18" w14:textId="77777777" w:rsidR="000C3B0F" w:rsidRPr="00EC3C69" w:rsidRDefault="000C3B0F" w:rsidP="000C3B0F">
      <w:pPr>
        <w:rPr>
          <w:rFonts w:ascii="Times New Roman" w:eastAsia="Times New Roman" w:hAnsi="Times New Roman" w:cs="Times New Roman"/>
          <w:color w:val="000000"/>
          <w:sz w:val="24"/>
          <w:szCs w:val="24"/>
        </w:rPr>
      </w:pPr>
      <w:r w:rsidRPr="00EC3C69">
        <w:br w:type="page"/>
      </w:r>
    </w:p>
    <w:p w14:paraId="08241B91" w14:textId="77777777" w:rsidR="000C3B0F" w:rsidRPr="00EC3C69" w:rsidRDefault="000C3B0F" w:rsidP="000C3B0F">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6C4246F7" w14:textId="4336FC4E" w:rsidR="000C3B0F" w:rsidRPr="00AD5ACD" w:rsidRDefault="000C3B0F" w:rsidP="000C3B0F">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AD5ACD">
        <w:rPr>
          <w:rFonts w:ascii="Times New Roman" w:eastAsia="Times New Roman" w:hAnsi="Times New Roman" w:cs="Times New Roman"/>
          <w:sz w:val="24"/>
          <w:szCs w:val="24"/>
        </w:rPr>
        <w:t xml:space="preserve">оказания </w:t>
      </w:r>
      <w:r w:rsidRPr="00AD5ACD">
        <w:rPr>
          <w:rFonts w:ascii="Times New Roman" w:eastAsia="Times New Roman" w:hAnsi="Times New Roman" w:cs="Times New Roman"/>
          <w:color w:val="000000"/>
          <w:sz w:val="24"/>
          <w:szCs w:val="24"/>
        </w:rPr>
        <w:t xml:space="preserve">комплексной услуги № </w:t>
      </w:r>
      <w:r w:rsidR="00857BC7" w:rsidRPr="00AD5ACD">
        <w:rPr>
          <w:rFonts w:ascii="Times New Roman" w:eastAsia="Times New Roman" w:hAnsi="Times New Roman" w:cs="Times New Roman"/>
          <w:color w:val="000000"/>
          <w:sz w:val="24"/>
          <w:szCs w:val="24"/>
        </w:rPr>
        <w:t>4</w:t>
      </w:r>
    </w:p>
    <w:p w14:paraId="45A961E6" w14:textId="77777777" w:rsidR="000C3B0F" w:rsidRPr="00AD5ACD" w:rsidRDefault="000C3B0F" w:rsidP="000C3B0F">
      <w:pPr>
        <w:spacing w:after="0" w:line="240" w:lineRule="auto"/>
        <w:jc w:val="right"/>
        <w:rPr>
          <w:rFonts w:ascii="Times New Roman" w:eastAsia="Times New Roman" w:hAnsi="Times New Roman" w:cs="Times New Roman"/>
          <w:color w:val="000000"/>
          <w:sz w:val="24"/>
          <w:szCs w:val="24"/>
        </w:rPr>
      </w:pPr>
      <w:r w:rsidRPr="00AD5ACD">
        <w:rPr>
          <w:rFonts w:ascii="Times New Roman" w:eastAsia="Times New Roman" w:hAnsi="Times New Roman" w:cs="Times New Roman"/>
          <w:color w:val="000000"/>
          <w:sz w:val="24"/>
          <w:szCs w:val="24"/>
        </w:rPr>
        <w:t>социальным предприятиям и субъектам МСП,</w:t>
      </w:r>
    </w:p>
    <w:p w14:paraId="0E1D8B40" w14:textId="77777777" w:rsidR="000C3B0F" w:rsidRPr="00EC3C69" w:rsidRDefault="000C3B0F" w:rsidP="000C3B0F">
      <w:pPr>
        <w:spacing w:after="0" w:line="240" w:lineRule="auto"/>
        <w:jc w:val="right"/>
        <w:rPr>
          <w:rFonts w:ascii="Times New Roman" w:eastAsia="Times New Roman" w:hAnsi="Times New Roman" w:cs="Times New Roman"/>
          <w:sz w:val="24"/>
          <w:szCs w:val="24"/>
        </w:rPr>
      </w:pPr>
      <w:r w:rsidRPr="00AD5ACD">
        <w:rPr>
          <w:rFonts w:ascii="Times New Roman" w:eastAsia="Times New Roman" w:hAnsi="Times New Roman" w:cs="Times New Roman"/>
          <w:color w:val="000000"/>
          <w:sz w:val="24"/>
          <w:szCs w:val="24"/>
        </w:rPr>
        <w:t>реализующим социальные проекты</w:t>
      </w:r>
    </w:p>
    <w:p w14:paraId="1E73CFCC" w14:textId="77777777" w:rsidR="000C3B0F" w:rsidRPr="00EC3C69" w:rsidRDefault="000C3B0F" w:rsidP="000C3B0F">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color w:val="000000"/>
          <w:sz w:val="24"/>
          <w:szCs w:val="24"/>
        </w:rPr>
        <w:t>от «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 xml:space="preserve"> _____</w:t>
      </w:r>
    </w:p>
    <w:p w14:paraId="5BF78BC4" w14:textId="77777777" w:rsidR="000C3B0F" w:rsidRPr="00EC3C69" w:rsidRDefault="000C3B0F" w:rsidP="000C3B0F">
      <w:pPr>
        <w:spacing w:after="0" w:line="240" w:lineRule="auto"/>
        <w:jc w:val="right"/>
        <w:rPr>
          <w:rFonts w:ascii="Times New Roman" w:eastAsia="Times New Roman" w:hAnsi="Times New Roman" w:cs="Times New Roman"/>
          <w:color w:val="000000"/>
          <w:sz w:val="24"/>
          <w:szCs w:val="24"/>
        </w:rPr>
      </w:pPr>
    </w:p>
    <w:p w14:paraId="42B9C30F" w14:textId="77777777" w:rsidR="000C3B0F" w:rsidRPr="00EC3C69" w:rsidRDefault="000C3B0F" w:rsidP="000C3B0F">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6B7CDCA8" w14:textId="77777777" w:rsidR="000C3B0F" w:rsidRDefault="000C3B0F" w:rsidP="000C3B0F">
      <w:pPr>
        <w:spacing w:after="0" w:line="240" w:lineRule="auto"/>
        <w:jc w:val="center"/>
        <w:rPr>
          <w:rFonts w:ascii="Times New Roman" w:eastAsia="Times New Roman" w:hAnsi="Times New Roman" w:cs="Times New Roman"/>
          <w:b/>
          <w:color w:val="000000"/>
          <w:sz w:val="24"/>
          <w:szCs w:val="24"/>
        </w:rPr>
      </w:pPr>
    </w:p>
    <w:p w14:paraId="3029FA70" w14:textId="77777777" w:rsidR="000C3B0F" w:rsidRPr="00EC3C69" w:rsidRDefault="000C3B0F" w:rsidP="000C3B0F">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5579799F" w14:textId="77777777" w:rsidR="000C3B0F" w:rsidRPr="00EC3C69" w:rsidRDefault="000C3B0F" w:rsidP="000C3B0F">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0C3B0F" w:rsidRPr="00EC3C69" w14:paraId="1E4AECC3" w14:textId="77777777" w:rsidTr="00EE6621">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3BA7EC"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BA5D66F"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4204807"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w:t>
            </w:r>
            <w:r w:rsidRPr="00953EF3">
              <w:rPr>
                <w:rFonts w:ascii="Times New Roman" w:eastAsia="Times New Roman" w:hAnsi="Times New Roman" w:cs="Times New Roman"/>
                <w:color w:val="000000"/>
                <w:lang w:eastAsia="en-US"/>
              </w:rPr>
              <w:t>одобрения</w:t>
            </w:r>
            <w:r>
              <w:rPr>
                <w:rFonts w:ascii="Times New Roman" w:eastAsia="Times New Roman" w:hAnsi="Times New Roman" w:cs="Times New Roman"/>
                <w:color w:val="000000"/>
                <w:lang w:eastAsia="en-US"/>
              </w:rPr>
              <w:t xml:space="preserve">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577F702"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w:t>
            </w:r>
            <w:r>
              <w:rPr>
                <w:rFonts w:ascii="Times New Roman" w:eastAsia="Times New Roman" w:hAnsi="Times New Roman" w:cs="Times New Roman"/>
                <w:color w:val="000000"/>
                <w:lang w:eastAsia="en-US"/>
              </w:rPr>
              <w:t xml:space="preserve"> </w:t>
            </w:r>
            <w:r w:rsidRPr="009D30AC">
              <w:rPr>
                <w:rFonts w:ascii="Times New Roman" w:eastAsia="Times New Roman" w:hAnsi="Times New Roman" w:cs="Times New Roman"/>
                <w:color w:val="000000"/>
                <w:lang w:eastAsia="en-US"/>
              </w:rPr>
              <w:t>начала</w:t>
            </w:r>
            <w:r>
              <w:rPr>
                <w:rFonts w:ascii="Times New Roman" w:eastAsia="Times New Roman" w:hAnsi="Times New Roman" w:cs="Times New Roman"/>
                <w:color w:val="000000"/>
                <w:lang w:eastAsia="en-US"/>
              </w:rPr>
              <w:t xml:space="preserve"> </w:t>
            </w:r>
            <w:r w:rsidRPr="00EC3C69">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664BBF9F"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30323F0"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A865441"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E5AFF94"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деятельности получателя услуг (по ОКВЭД)</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040BC9EE"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34E57FF"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F92B5BD"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A530746" w14:textId="77777777" w:rsidR="000C3B0F" w:rsidRPr="00EC3C69" w:rsidRDefault="000C3B0F" w:rsidP="00EE6621">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0C3B0F" w:rsidRPr="00EC3C69" w14:paraId="08E389C9" w14:textId="77777777" w:rsidTr="00EE6621">
        <w:trPr>
          <w:trHeight w:val="635"/>
        </w:trPr>
        <w:tc>
          <w:tcPr>
            <w:tcW w:w="567" w:type="dxa"/>
            <w:tcBorders>
              <w:top w:val="nil"/>
              <w:left w:val="single" w:sz="4" w:space="0" w:color="000000"/>
              <w:bottom w:val="single" w:sz="4" w:space="0" w:color="000000"/>
              <w:right w:val="single" w:sz="4" w:space="0" w:color="000000"/>
            </w:tcBorders>
            <w:vAlign w:val="center"/>
          </w:tcPr>
          <w:p w14:paraId="3B69B0A2" w14:textId="77777777" w:rsidR="000C3B0F" w:rsidRPr="00EC3C69" w:rsidRDefault="000C3B0F" w:rsidP="00EE6621">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60AA0EBE"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77046B55"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7F9693B0"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4EACB1DC"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5230268D"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1C43E310"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736AAF9B"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5EDFC27F"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49355F46"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1F94D1CE"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2B41895B"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0C3F2068"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6CCB0008"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42CD3355"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p w14:paraId="55372A9B"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406A5746"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4AA2DF89"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5667311"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26594D63"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4AFA8C41" w14:textId="77777777" w:rsidR="000C3B0F" w:rsidRPr="00EC3C69" w:rsidRDefault="000C3B0F" w:rsidP="00EE6621">
            <w:pPr>
              <w:spacing w:after="0" w:line="240" w:lineRule="auto"/>
              <w:jc w:val="center"/>
              <w:rPr>
                <w:rFonts w:ascii="Times New Roman" w:eastAsia="Times New Roman" w:hAnsi="Times New Roman" w:cs="Times New Roman"/>
                <w:color w:val="000000"/>
                <w:sz w:val="24"/>
                <w:szCs w:val="24"/>
                <w:lang w:eastAsia="en-US"/>
              </w:rPr>
            </w:pPr>
          </w:p>
        </w:tc>
      </w:tr>
    </w:tbl>
    <w:p w14:paraId="1C299447" w14:textId="77777777" w:rsidR="000C3B0F" w:rsidRPr="00EC3C69" w:rsidRDefault="000C3B0F" w:rsidP="000C3B0F">
      <w:pPr>
        <w:spacing w:after="0" w:line="240" w:lineRule="auto"/>
        <w:jc w:val="center"/>
        <w:rPr>
          <w:rFonts w:ascii="Times New Roman" w:eastAsia="Times New Roman" w:hAnsi="Times New Roman" w:cs="Times New Roman"/>
          <w:color w:val="000000"/>
          <w:sz w:val="24"/>
          <w:szCs w:val="24"/>
        </w:rPr>
      </w:pPr>
    </w:p>
    <w:p w14:paraId="022A1A60"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2442794B"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p>
    <w:p w14:paraId="2533F05E"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p>
    <w:p w14:paraId="54990084" w14:textId="77777777" w:rsidR="000C3B0F" w:rsidRPr="00EC3C69" w:rsidRDefault="000C3B0F" w:rsidP="000C3B0F">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3B0F" w:rsidRPr="00EC3C69" w14:paraId="576D9659" w14:textId="77777777" w:rsidTr="00EE6621">
        <w:trPr>
          <w:trHeight w:val="360"/>
        </w:trPr>
        <w:tc>
          <w:tcPr>
            <w:tcW w:w="4532" w:type="dxa"/>
            <w:gridSpan w:val="3"/>
            <w:hideMark/>
          </w:tcPr>
          <w:p w14:paraId="0CB5B4E7"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31E9B971"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p w14:paraId="6E7BEE61"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734" w:type="dxa"/>
          </w:tcPr>
          <w:p w14:paraId="2374E046"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55CC9999"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52D56F4"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3B0F" w:rsidRPr="00EC3C69" w14:paraId="238A0385" w14:textId="77777777" w:rsidTr="00EE6621">
        <w:trPr>
          <w:trHeight w:val="360"/>
        </w:trPr>
        <w:tc>
          <w:tcPr>
            <w:tcW w:w="4532" w:type="dxa"/>
            <w:gridSpan w:val="3"/>
            <w:hideMark/>
          </w:tcPr>
          <w:p w14:paraId="222DA7A8"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______________/_____________ </w:t>
            </w:r>
          </w:p>
        </w:tc>
        <w:tc>
          <w:tcPr>
            <w:tcW w:w="734" w:type="dxa"/>
          </w:tcPr>
          <w:p w14:paraId="4C858AE8"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3A2ECCEF"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078C0D2"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3B0F" w:rsidRPr="00EC3C69" w14:paraId="312902C5" w14:textId="77777777" w:rsidTr="00EE6621">
        <w:trPr>
          <w:trHeight w:val="360"/>
        </w:trPr>
        <w:tc>
          <w:tcPr>
            <w:tcW w:w="902" w:type="dxa"/>
          </w:tcPr>
          <w:p w14:paraId="00B5C6E2"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89B7D1A"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601B46B4"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734" w:type="dxa"/>
          </w:tcPr>
          <w:p w14:paraId="11746127"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298" w:type="dxa"/>
          </w:tcPr>
          <w:p w14:paraId="38BFCF03"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175889F" w14:textId="77777777" w:rsidR="000C3B0F" w:rsidRPr="00EC3C69" w:rsidRDefault="000C3B0F" w:rsidP="00EE6621">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05071023" w14:textId="77777777" w:rsidR="000C3B0F" w:rsidRPr="00EC3C69" w:rsidRDefault="000C3B0F" w:rsidP="00EE6621">
            <w:pPr>
              <w:spacing w:after="0" w:line="240" w:lineRule="auto"/>
              <w:jc w:val="center"/>
              <w:rPr>
                <w:rFonts w:ascii="Times New Roman" w:eastAsia="Times New Roman" w:hAnsi="Times New Roman" w:cs="Times New Roman"/>
                <w:sz w:val="24"/>
                <w:szCs w:val="24"/>
                <w:lang w:eastAsia="en-US"/>
              </w:rPr>
            </w:pPr>
          </w:p>
        </w:tc>
        <w:tc>
          <w:tcPr>
            <w:tcW w:w="1697" w:type="dxa"/>
          </w:tcPr>
          <w:p w14:paraId="7B02B00E" w14:textId="77777777" w:rsidR="000C3B0F" w:rsidRPr="00EC3C69" w:rsidRDefault="000C3B0F" w:rsidP="00EE6621">
            <w:pPr>
              <w:spacing w:after="0" w:line="240" w:lineRule="auto"/>
              <w:jc w:val="both"/>
              <w:rPr>
                <w:rFonts w:ascii="Times New Roman" w:eastAsia="Times New Roman" w:hAnsi="Times New Roman" w:cs="Times New Roman"/>
                <w:sz w:val="24"/>
                <w:szCs w:val="24"/>
                <w:lang w:eastAsia="en-US"/>
              </w:rPr>
            </w:pPr>
          </w:p>
        </w:tc>
      </w:tr>
    </w:tbl>
    <w:p w14:paraId="0D5C18CF" w14:textId="77777777" w:rsidR="000C3B0F" w:rsidRPr="00EC3C69" w:rsidRDefault="000C3B0F" w:rsidP="000C3B0F">
      <w:pPr>
        <w:keepLines/>
        <w:spacing w:after="0" w:line="240" w:lineRule="auto"/>
        <w:jc w:val="both"/>
        <w:rPr>
          <w:rFonts w:ascii="Times New Roman" w:eastAsia="Times New Roman" w:hAnsi="Times New Roman" w:cs="Times New Roman"/>
          <w:color w:val="000000"/>
          <w:sz w:val="24"/>
          <w:szCs w:val="24"/>
        </w:rPr>
      </w:pPr>
    </w:p>
    <w:p w14:paraId="21307D7D" w14:textId="77777777" w:rsidR="000C3B0F" w:rsidRPr="00EC3C69" w:rsidRDefault="000C3B0F" w:rsidP="000C3B0F">
      <w:pPr>
        <w:rPr>
          <w:rFonts w:ascii="Times New Roman" w:eastAsia="Times New Roman" w:hAnsi="Times New Roman" w:cs="Times New Roman"/>
          <w:color w:val="000000"/>
          <w:sz w:val="24"/>
          <w:szCs w:val="24"/>
        </w:rPr>
      </w:pPr>
      <w:r w:rsidRPr="00EC3C69">
        <w:rPr>
          <w:sz w:val="24"/>
          <w:szCs w:val="24"/>
        </w:rPr>
        <w:br w:type="page"/>
      </w:r>
    </w:p>
    <w:p w14:paraId="5C4AF867" w14:textId="77777777" w:rsidR="000C3B0F" w:rsidRPr="00EC3C69" w:rsidRDefault="000C3B0F" w:rsidP="000C3B0F">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5 </w:t>
      </w:r>
    </w:p>
    <w:p w14:paraId="43287902" w14:textId="7710EC47" w:rsidR="000C3B0F" w:rsidRPr="00AD5ACD" w:rsidRDefault="000C3B0F" w:rsidP="000C3B0F">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к договору оказания</w:t>
      </w:r>
      <w:r>
        <w:rPr>
          <w:rFonts w:ascii="Times New Roman" w:eastAsia="Times New Roman" w:hAnsi="Times New Roman" w:cs="Times New Roman"/>
          <w:sz w:val="24"/>
          <w:szCs w:val="24"/>
        </w:rPr>
        <w:t xml:space="preserve"> </w:t>
      </w:r>
      <w:r w:rsidRPr="00AD5ACD">
        <w:rPr>
          <w:rFonts w:ascii="Times New Roman" w:eastAsia="Times New Roman" w:hAnsi="Times New Roman" w:cs="Times New Roman"/>
          <w:color w:val="000000"/>
          <w:sz w:val="24"/>
          <w:szCs w:val="24"/>
        </w:rPr>
        <w:t xml:space="preserve">комплексной услуги № </w:t>
      </w:r>
      <w:r w:rsidR="00857BC7" w:rsidRPr="00AD5ACD">
        <w:rPr>
          <w:rFonts w:ascii="Times New Roman" w:eastAsia="Times New Roman" w:hAnsi="Times New Roman" w:cs="Times New Roman"/>
          <w:color w:val="000000"/>
          <w:sz w:val="24"/>
          <w:szCs w:val="24"/>
        </w:rPr>
        <w:t>4</w:t>
      </w:r>
    </w:p>
    <w:p w14:paraId="02B729A8" w14:textId="77777777" w:rsidR="000C3B0F" w:rsidRPr="00AD5ACD" w:rsidRDefault="000C3B0F" w:rsidP="000C3B0F">
      <w:pPr>
        <w:spacing w:after="0" w:line="240" w:lineRule="auto"/>
        <w:jc w:val="right"/>
        <w:rPr>
          <w:rFonts w:ascii="Times New Roman" w:eastAsia="Times New Roman" w:hAnsi="Times New Roman" w:cs="Times New Roman"/>
          <w:color w:val="000000"/>
          <w:sz w:val="24"/>
          <w:szCs w:val="24"/>
        </w:rPr>
      </w:pPr>
      <w:r w:rsidRPr="00AD5ACD">
        <w:rPr>
          <w:rFonts w:ascii="Times New Roman" w:eastAsia="Times New Roman" w:hAnsi="Times New Roman" w:cs="Times New Roman"/>
          <w:color w:val="000000"/>
          <w:sz w:val="24"/>
          <w:szCs w:val="24"/>
        </w:rPr>
        <w:t>социальным предприятиям и субъектам МСП,</w:t>
      </w:r>
    </w:p>
    <w:p w14:paraId="47C5C309" w14:textId="77777777" w:rsidR="000C3B0F" w:rsidRPr="00EC3C69" w:rsidRDefault="000C3B0F" w:rsidP="000C3B0F">
      <w:pPr>
        <w:spacing w:after="0" w:line="240" w:lineRule="auto"/>
        <w:jc w:val="right"/>
        <w:rPr>
          <w:rFonts w:ascii="Times New Roman" w:eastAsia="Times New Roman" w:hAnsi="Times New Roman" w:cs="Times New Roman"/>
          <w:sz w:val="24"/>
          <w:szCs w:val="24"/>
        </w:rPr>
      </w:pPr>
      <w:r w:rsidRPr="00AD5ACD">
        <w:rPr>
          <w:rFonts w:ascii="Times New Roman" w:eastAsia="Times New Roman" w:hAnsi="Times New Roman" w:cs="Times New Roman"/>
          <w:color w:val="000000"/>
          <w:sz w:val="24"/>
          <w:szCs w:val="24"/>
        </w:rPr>
        <w:t>реализующим социальные проекты</w:t>
      </w:r>
    </w:p>
    <w:p w14:paraId="08D8022C" w14:textId="77777777" w:rsidR="000C3B0F" w:rsidRPr="00EC3C69" w:rsidRDefault="000C3B0F" w:rsidP="000C3B0F">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color w:val="000000"/>
          <w:sz w:val="24"/>
          <w:szCs w:val="24"/>
        </w:rPr>
        <w:t>от «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 xml:space="preserve"> _____</w:t>
      </w:r>
    </w:p>
    <w:p w14:paraId="61D80A8E" w14:textId="77777777" w:rsidR="000C3B0F" w:rsidRPr="00EC3C69" w:rsidRDefault="000C3B0F" w:rsidP="000C3B0F">
      <w:pPr>
        <w:spacing w:after="0" w:line="240" w:lineRule="auto"/>
        <w:jc w:val="right"/>
        <w:rPr>
          <w:rFonts w:ascii="Times New Roman" w:eastAsia="Times New Roman" w:hAnsi="Times New Roman" w:cs="Times New Roman"/>
          <w:color w:val="000000"/>
          <w:sz w:val="24"/>
          <w:szCs w:val="24"/>
        </w:rPr>
      </w:pPr>
    </w:p>
    <w:p w14:paraId="3819C8BF" w14:textId="77777777" w:rsidR="000C3B0F" w:rsidRPr="000E7AC4" w:rsidRDefault="000C3B0F" w:rsidP="000C3B0F">
      <w:pPr>
        <w:spacing w:after="0" w:line="240" w:lineRule="auto"/>
        <w:jc w:val="center"/>
        <w:rPr>
          <w:rFonts w:ascii="Times New Roman" w:eastAsia="Times New Roman" w:hAnsi="Times New Roman" w:cs="Times New Roman"/>
          <w:b/>
          <w:sz w:val="24"/>
          <w:szCs w:val="24"/>
        </w:rPr>
      </w:pPr>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9"/>
      </w:tblGrid>
      <w:tr w:rsidR="000C3B0F" w:rsidRPr="000E7AC4" w14:paraId="6C30D4B1" w14:textId="77777777" w:rsidTr="00EE6621">
        <w:trPr>
          <w:trHeight w:val="349"/>
          <w:jc w:val="center"/>
        </w:trPr>
        <w:tc>
          <w:tcPr>
            <w:tcW w:w="10149" w:type="dxa"/>
            <w:tcBorders>
              <w:top w:val="single" w:sz="4" w:space="0" w:color="000000"/>
              <w:left w:val="single" w:sz="4" w:space="0" w:color="000000"/>
              <w:bottom w:val="single" w:sz="4" w:space="0" w:color="000000"/>
              <w:right w:val="single" w:sz="4" w:space="0" w:color="000000"/>
            </w:tcBorders>
            <w:vAlign w:val="center"/>
            <w:hideMark/>
          </w:tcPr>
          <w:p w14:paraId="50371516" w14:textId="77777777" w:rsidR="000C3B0F" w:rsidRPr="000E7AC4" w:rsidRDefault="000C3B0F" w:rsidP="00EE6621">
            <w:pPr>
              <w:spacing w:after="0" w:line="240" w:lineRule="auto"/>
              <w:jc w:val="center"/>
              <w:rPr>
                <w:rFonts w:ascii="Times New Roman" w:eastAsia="Times New Roman" w:hAnsi="Times New Roman" w:cs="Times New Roman"/>
                <w:b/>
                <w:sz w:val="24"/>
                <w:szCs w:val="24"/>
                <w:lang w:eastAsia="en-US"/>
              </w:rPr>
            </w:pPr>
            <w:r w:rsidRPr="00815AB9">
              <w:rPr>
                <w:rFonts w:ascii="Times New Roman" w:eastAsia="Times New Roman" w:hAnsi="Times New Roman" w:cs="Times New Roman"/>
                <w:b/>
                <w:lang w:eastAsia="en-US"/>
              </w:rPr>
              <w:t xml:space="preserve">Адрес: 424033, РМЭ, г. Йошкар-Ола, ул. </w:t>
            </w:r>
            <w:proofErr w:type="spellStart"/>
            <w:r w:rsidRPr="00815AB9">
              <w:rPr>
                <w:rFonts w:ascii="Times New Roman" w:eastAsia="Times New Roman" w:hAnsi="Times New Roman" w:cs="Times New Roman"/>
                <w:b/>
                <w:lang w:eastAsia="en-US"/>
              </w:rPr>
              <w:t>Эшкинина</w:t>
            </w:r>
            <w:proofErr w:type="spellEnd"/>
            <w:r w:rsidRPr="00815AB9">
              <w:rPr>
                <w:rFonts w:ascii="Times New Roman" w:eastAsia="Times New Roman" w:hAnsi="Times New Roman" w:cs="Times New Roman"/>
                <w:b/>
                <w:lang w:eastAsia="en-US"/>
              </w:rPr>
              <w:t xml:space="preserve">, </w:t>
            </w:r>
            <w:r>
              <w:rPr>
                <w:rFonts w:ascii="Times New Roman" w:eastAsia="Times New Roman" w:hAnsi="Times New Roman" w:cs="Times New Roman"/>
                <w:b/>
                <w:lang w:eastAsia="en-US"/>
              </w:rPr>
              <w:t xml:space="preserve">д. </w:t>
            </w:r>
            <w:r w:rsidRPr="00815AB9">
              <w:rPr>
                <w:rFonts w:ascii="Times New Roman" w:eastAsia="Times New Roman" w:hAnsi="Times New Roman" w:cs="Times New Roman"/>
                <w:b/>
                <w:lang w:eastAsia="en-US"/>
              </w:rPr>
              <w:t>10 б, оф. 310, тел.: 8 (8362) 34-19-54, 34-19-64</w:t>
            </w:r>
          </w:p>
        </w:tc>
      </w:tr>
    </w:tbl>
    <w:p w14:paraId="285C7321" w14:textId="77777777" w:rsidR="000C3B0F" w:rsidRPr="000E7AC4" w:rsidRDefault="000C3B0F" w:rsidP="000C3B0F">
      <w:pPr>
        <w:spacing w:after="0" w:line="240" w:lineRule="auto"/>
        <w:rPr>
          <w:rFonts w:ascii="Times New Roman" w:eastAsia="Times New Roman" w:hAnsi="Times New Roman" w:cs="Times New Roman"/>
          <w:b/>
          <w:sz w:val="24"/>
          <w:szCs w:val="24"/>
        </w:rPr>
      </w:pPr>
    </w:p>
    <w:p w14:paraId="7DB970F5" w14:textId="77777777" w:rsidR="000C3B0F" w:rsidRDefault="000C3B0F" w:rsidP="000C3B0F">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4E2F5B24" w14:textId="77777777" w:rsidR="000C3B0F" w:rsidRPr="000E7AC4" w:rsidRDefault="000C3B0F" w:rsidP="000C3B0F">
      <w:pPr>
        <w:spacing w:after="0" w:line="240" w:lineRule="auto"/>
        <w:jc w:val="center"/>
        <w:rPr>
          <w:rFonts w:ascii="Times New Roman" w:eastAsia="Times New Roman" w:hAnsi="Times New Roman" w:cs="Times New Roman"/>
          <w:b/>
          <w:sz w:val="24"/>
          <w:szCs w:val="24"/>
        </w:rPr>
      </w:pPr>
    </w:p>
    <w:p w14:paraId="09C862E7" w14:textId="77777777" w:rsidR="000C3B0F" w:rsidRPr="000E7AC4" w:rsidRDefault="000C3B0F" w:rsidP="000C3B0F">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C3B0F" w:rsidRPr="000E7AC4" w14:paraId="5C1F11F7" w14:textId="77777777" w:rsidTr="00EE6621">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786DDD4" w14:textId="77777777" w:rsidR="000C3B0F" w:rsidRPr="000E7AC4" w:rsidRDefault="000C3B0F" w:rsidP="00EE662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3BF90AC6" w14:textId="77777777" w:rsidR="000C3B0F" w:rsidRPr="000E7AC4"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3D7ABF71"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2F0107E0" w14:textId="77777777" w:rsidR="000C3B0F" w:rsidRPr="009D30AC" w:rsidRDefault="000C3B0F"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5597D95E"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37F08D8A"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290F3927" w14:textId="77777777" w:rsidR="000C3B0F" w:rsidRPr="009D30AC" w:rsidRDefault="000C3B0F"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4810649C"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4C4F4986" w14:textId="77777777" w:rsidTr="00EE6621">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272AAF2" w14:textId="77777777" w:rsidR="000C3B0F" w:rsidRPr="009D30AC" w:rsidRDefault="000C3B0F"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2414C827"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441CA108" w14:textId="77777777" w:rsidTr="00EE6621">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18C46CDA" w14:textId="77777777" w:rsidR="000C3B0F" w:rsidRPr="009D30AC" w:rsidRDefault="000C3B0F"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290B280"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2DE95076"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195A8327" w14:textId="77777777" w:rsidR="000C3B0F" w:rsidRPr="009D30AC" w:rsidRDefault="000C3B0F"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40664171"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0F00BF11"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6AC0927C" w14:textId="77777777" w:rsidR="000C3B0F" w:rsidRPr="009D30AC" w:rsidRDefault="000C3B0F"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78C09428"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4539631E"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2AAE9E75" w14:textId="77777777" w:rsidR="000C3B0F" w:rsidRPr="009D30AC" w:rsidRDefault="000C3B0F"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0801B996"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19892D60" w14:textId="77777777" w:rsidTr="00EE6621">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459C5582" w14:textId="77777777" w:rsidR="000C3B0F" w:rsidRPr="009D30AC" w:rsidRDefault="000C3B0F" w:rsidP="00EE6621">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bCs/>
                <w:sz w:val="24"/>
                <w:szCs w:val="24"/>
                <w:lang w:eastAsia="en-US"/>
              </w:rPr>
              <w:t>Заполняется при получении комплексных услуг</w:t>
            </w:r>
          </w:p>
        </w:tc>
      </w:tr>
      <w:tr w:rsidR="000C3B0F" w:rsidRPr="009D30AC" w14:paraId="65873A69"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3E9E8ADA" w14:textId="77777777" w:rsidR="000C3B0F" w:rsidRPr="009D30AC" w:rsidRDefault="000C3B0F"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34191E7"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03950DFE"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0FD8B2C7" w14:textId="77777777" w:rsidR="000C3B0F" w:rsidRPr="009D30AC" w:rsidRDefault="000C3B0F"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074F2D99"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071A2BD5"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084680B9" w14:textId="77777777" w:rsidR="000C3B0F" w:rsidRPr="009D30AC" w:rsidRDefault="000C3B0F"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13C4FC92"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51E64CCC"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1210461A" w14:textId="77777777" w:rsidR="000C3B0F" w:rsidRPr="009D30AC" w:rsidRDefault="000C3B0F"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155DFE02"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459CCC76"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0B1CFF2F" w14:textId="77777777" w:rsidR="000C3B0F" w:rsidRPr="009D30AC" w:rsidRDefault="000C3B0F" w:rsidP="00EE6621">
            <w:pPr>
              <w:spacing w:after="0" w:line="240" w:lineRule="auto"/>
              <w:rPr>
                <w:rFonts w:ascii="Times New Roman" w:eastAsia="Times New Roman" w:hAnsi="Times New Roman" w:cs="Times New Roman"/>
                <w:sz w:val="24"/>
                <w:szCs w:val="24"/>
                <w:lang w:eastAsia="en-US"/>
              </w:rPr>
            </w:pPr>
            <w:r w:rsidRPr="009D30AC">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72767614"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7C8030EA"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2B5C93A0" w14:textId="77777777" w:rsidR="000C3B0F" w:rsidRPr="009D30AC" w:rsidRDefault="000C3B0F"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199822EA"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7807C5E6"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5CE16CE7" w14:textId="77777777" w:rsidR="000C3B0F" w:rsidRPr="009D30AC" w:rsidRDefault="000C3B0F"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4F1BC956"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597A4839"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5D400AB4" w14:textId="77777777" w:rsidR="000C3B0F" w:rsidRPr="009D30AC" w:rsidRDefault="000C3B0F"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7CE788DC"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9D30AC" w14:paraId="4EF22B8B" w14:textId="77777777" w:rsidTr="00EE6621">
        <w:trPr>
          <w:trHeight w:val="213"/>
        </w:trPr>
        <w:tc>
          <w:tcPr>
            <w:tcW w:w="4241" w:type="dxa"/>
            <w:tcBorders>
              <w:top w:val="single" w:sz="4" w:space="0" w:color="000000"/>
              <w:left w:val="single" w:sz="4" w:space="0" w:color="000000"/>
              <w:bottom w:val="single" w:sz="4" w:space="0" w:color="000000"/>
              <w:right w:val="single" w:sz="4" w:space="0" w:color="000000"/>
            </w:tcBorders>
          </w:tcPr>
          <w:p w14:paraId="4331868D" w14:textId="77777777" w:rsidR="000C3B0F" w:rsidRPr="009D30AC" w:rsidRDefault="000C3B0F" w:rsidP="00EE6621">
            <w:pPr>
              <w:spacing w:after="0" w:line="240" w:lineRule="auto"/>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5E03B2E0" w14:textId="77777777" w:rsidR="000C3B0F" w:rsidRPr="009D30AC" w:rsidRDefault="000C3B0F" w:rsidP="00EE6621">
            <w:pPr>
              <w:spacing w:after="0" w:line="240" w:lineRule="auto"/>
              <w:jc w:val="both"/>
              <w:rPr>
                <w:rFonts w:ascii="Times New Roman" w:eastAsia="Times New Roman" w:hAnsi="Times New Roman" w:cs="Times New Roman"/>
                <w:sz w:val="24"/>
                <w:szCs w:val="24"/>
                <w:lang w:eastAsia="en-US"/>
              </w:rPr>
            </w:pPr>
          </w:p>
        </w:tc>
      </w:tr>
    </w:tbl>
    <w:p w14:paraId="3B7D4A1D" w14:textId="77777777" w:rsidR="000C3B0F" w:rsidRPr="009D30AC" w:rsidRDefault="000C3B0F" w:rsidP="000C3B0F">
      <w:pPr>
        <w:spacing w:after="0" w:line="240" w:lineRule="auto"/>
        <w:jc w:val="both"/>
        <w:rPr>
          <w:rFonts w:ascii="Times New Roman" w:eastAsia="Times New Roman" w:hAnsi="Times New Roman" w:cs="Times New Roman"/>
          <w:sz w:val="24"/>
          <w:szCs w:val="24"/>
        </w:rPr>
      </w:pPr>
    </w:p>
    <w:p w14:paraId="50911379" w14:textId="77777777" w:rsidR="000C3B0F" w:rsidRPr="009D30AC" w:rsidRDefault="000C3B0F" w:rsidP="000C3B0F">
      <w:pPr>
        <w:spacing w:after="0" w:line="240" w:lineRule="auto"/>
        <w:jc w:val="center"/>
        <w:rPr>
          <w:rFonts w:ascii="Times New Roman" w:eastAsia="Times New Roman" w:hAnsi="Times New Roman" w:cs="Times New Roman"/>
          <w:b/>
          <w:sz w:val="24"/>
          <w:szCs w:val="24"/>
        </w:rPr>
      </w:pPr>
      <w:r w:rsidRPr="009D30AC">
        <w:rPr>
          <w:rFonts w:ascii="Times New Roman" w:eastAsia="Times New Roman" w:hAnsi="Times New Roman" w:cs="Times New Roman"/>
          <w:b/>
          <w:sz w:val="24"/>
          <w:szCs w:val="24"/>
        </w:rPr>
        <w:t>Раздел 2.</w:t>
      </w:r>
    </w:p>
    <w:p w14:paraId="68A4FA19" w14:textId="77777777" w:rsidR="000C3B0F" w:rsidRPr="009D30AC" w:rsidRDefault="000C3B0F" w:rsidP="000C3B0F">
      <w:pPr>
        <w:spacing w:after="0" w:line="240" w:lineRule="auto"/>
        <w:jc w:val="center"/>
        <w:rPr>
          <w:rFonts w:ascii="Times New Roman" w:eastAsia="Times New Roman" w:hAnsi="Times New Roman" w:cs="Times New Roman"/>
          <w:b/>
          <w:bCs/>
          <w:sz w:val="24"/>
          <w:szCs w:val="24"/>
          <w:lang w:eastAsia="en-US"/>
        </w:rPr>
      </w:pPr>
      <w:r w:rsidRPr="009D30AC">
        <w:rPr>
          <w:rFonts w:ascii="Times New Roman" w:eastAsia="Times New Roman" w:hAnsi="Times New Roman" w:cs="Times New Roman"/>
          <w:b/>
          <w:sz w:val="24"/>
          <w:szCs w:val="24"/>
        </w:rPr>
        <w:t>(</w:t>
      </w:r>
      <w:r w:rsidRPr="009D30AC">
        <w:rPr>
          <w:rFonts w:ascii="Times New Roman" w:eastAsia="Times New Roman" w:hAnsi="Times New Roman" w:cs="Times New Roman"/>
          <w:b/>
          <w:bCs/>
          <w:sz w:val="24"/>
          <w:szCs w:val="24"/>
          <w:lang w:eastAsia="en-US"/>
        </w:rPr>
        <w:t>Заполняется при получении комплексных услуг)</w:t>
      </w:r>
    </w:p>
    <w:p w14:paraId="1C1B7590" w14:textId="77777777" w:rsidR="000C3B0F" w:rsidRPr="009D30AC" w:rsidRDefault="000C3B0F" w:rsidP="000C3B0F">
      <w:pPr>
        <w:spacing w:after="0" w:line="240" w:lineRule="auto"/>
        <w:jc w:val="center"/>
        <w:rPr>
          <w:rFonts w:ascii="Times New Roman" w:eastAsia="Times New Roman" w:hAnsi="Times New Roman" w:cs="Times New Roman"/>
          <w:b/>
          <w:bCs/>
          <w:sz w:val="24"/>
          <w:szCs w:val="24"/>
          <w:lang w:eastAsia="en-US"/>
        </w:rPr>
      </w:pPr>
    </w:p>
    <w:p w14:paraId="6479DF0A" w14:textId="77777777" w:rsidR="000C3B0F" w:rsidRPr="009D30AC" w:rsidRDefault="000C3B0F" w:rsidP="000C3B0F">
      <w:pPr>
        <w:spacing w:after="0" w:line="240" w:lineRule="auto"/>
        <w:jc w:val="center"/>
        <w:rPr>
          <w:rFonts w:ascii="Times New Roman" w:eastAsia="Times New Roman" w:hAnsi="Times New Roman" w:cs="Times New Roman"/>
          <w:b/>
          <w:bCs/>
          <w:color w:val="000000"/>
          <w:sz w:val="24"/>
          <w:szCs w:val="24"/>
        </w:rPr>
      </w:pPr>
      <w:r w:rsidRPr="009D30AC">
        <w:rPr>
          <w:rFonts w:ascii="Times New Roman" w:eastAsia="Times New Roman" w:hAnsi="Times New Roman" w:cs="Times New Roman"/>
          <w:b/>
          <w:bCs/>
          <w:color w:val="000000"/>
          <w:sz w:val="24"/>
          <w:szCs w:val="24"/>
        </w:rPr>
        <w:lastRenderedPageBreak/>
        <w:t xml:space="preserve">Для юридического лица: </w:t>
      </w:r>
      <w:r w:rsidRPr="009D30AC">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9D30AC">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0C3B0F" w:rsidRPr="009D30AC" w14:paraId="137ECF3A" w14:textId="77777777" w:rsidTr="00EE6621">
        <w:tc>
          <w:tcPr>
            <w:tcW w:w="562" w:type="dxa"/>
            <w:vAlign w:val="center"/>
          </w:tcPr>
          <w:p w14:paraId="326E78A5" w14:textId="77777777" w:rsidR="000C3B0F" w:rsidRPr="009D30AC" w:rsidRDefault="000C3B0F"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53172F00" w14:textId="77777777" w:rsidR="000C3B0F" w:rsidRPr="009D30AC" w:rsidRDefault="000C3B0F"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 ФИО</w:t>
            </w:r>
          </w:p>
        </w:tc>
        <w:tc>
          <w:tcPr>
            <w:tcW w:w="2289" w:type="dxa"/>
            <w:vAlign w:val="center"/>
          </w:tcPr>
          <w:p w14:paraId="3B7303C5" w14:textId="77777777" w:rsidR="000C3B0F" w:rsidRPr="009D30AC" w:rsidRDefault="000C3B0F"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ИНН</w:t>
            </w:r>
          </w:p>
        </w:tc>
        <w:tc>
          <w:tcPr>
            <w:tcW w:w="2308" w:type="dxa"/>
            <w:vAlign w:val="center"/>
          </w:tcPr>
          <w:p w14:paraId="46645E34" w14:textId="77777777" w:rsidR="000C3B0F" w:rsidRPr="009D30AC" w:rsidRDefault="000C3B0F"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Доля в уставном капитале заявителя, %</w:t>
            </w:r>
          </w:p>
        </w:tc>
      </w:tr>
      <w:tr w:rsidR="000C3B0F" w:rsidRPr="009D30AC" w14:paraId="4822E557" w14:textId="77777777" w:rsidTr="00EE6621">
        <w:tc>
          <w:tcPr>
            <w:tcW w:w="562" w:type="dxa"/>
          </w:tcPr>
          <w:p w14:paraId="02E0B1DA" w14:textId="77777777" w:rsidR="000C3B0F" w:rsidRPr="009D30AC" w:rsidRDefault="000C3B0F"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tcPr>
          <w:p w14:paraId="01139A24" w14:textId="77777777" w:rsidR="000C3B0F" w:rsidRPr="009D30AC" w:rsidRDefault="000C3B0F" w:rsidP="00EE6621">
            <w:pPr>
              <w:jc w:val="center"/>
              <w:rPr>
                <w:rFonts w:ascii="Times New Roman" w:eastAsia="Times New Roman" w:hAnsi="Times New Roman" w:cs="Times New Roman"/>
                <w:b/>
                <w:sz w:val="24"/>
                <w:szCs w:val="24"/>
              </w:rPr>
            </w:pPr>
          </w:p>
        </w:tc>
        <w:tc>
          <w:tcPr>
            <w:tcW w:w="2289" w:type="dxa"/>
          </w:tcPr>
          <w:p w14:paraId="680D156B" w14:textId="77777777" w:rsidR="000C3B0F" w:rsidRPr="009D30AC" w:rsidRDefault="000C3B0F" w:rsidP="00EE6621">
            <w:pPr>
              <w:jc w:val="center"/>
              <w:rPr>
                <w:rFonts w:ascii="Times New Roman" w:eastAsia="Times New Roman" w:hAnsi="Times New Roman" w:cs="Times New Roman"/>
                <w:b/>
                <w:sz w:val="24"/>
                <w:szCs w:val="24"/>
              </w:rPr>
            </w:pPr>
          </w:p>
        </w:tc>
        <w:tc>
          <w:tcPr>
            <w:tcW w:w="2308" w:type="dxa"/>
          </w:tcPr>
          <w:p w14:paraId="58FB9F80" w14:textId="77777777" w:rsidR="000C3B0F" w:rsidRPr="009D30AC" w:rsidRDefault="000C3B0F" w:rsidP="00EE6621">
            <w:pPr>
              <w:jc w:val="center"/>
              <w:rPr>
                <w:rFonts w:ascii="Times New Roman" w:eastAsia="Times New Roman" w:hAnsi="Times New Roman" w:cs="Times New Roman"/>
                <w:b/>
                <w:sz w:val="24"/>
                <w:szCs w:val="24"/>
              </w:rPr>
            </w:pPr>
          </w:p>
        </w:tc>
      </w:tr>
      <w:tr w:rsidR="000C3B0F" w:rsidRPr="009D30AC" w14:paraId="21A4C916" w14:textId="77777777" w:rsidTr="00EE6621">
        <w:tc>
          <w:tcPr>
            <w:tcW w:w="562" w:type="dxa"/>
          </w:tcPr>
          <w:p w14:paraId="7DC50D66" w14:textId="77777777" w:rsidR="000C3B0F" w:rsidRPr="009D30AC" w:rsidRDefault="000C3B0F"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tcPr>
          <w:p w14:paraId="0B9FF73F" w14:textId="77777777" w:rsidR="000C3B0F" w:rsidRPr="009D30AC" w:rsidRDefault="000C3B0F" w:rsidP="00EE6621">
            <w:pPr>
              <w:jc w:val="center"/>
              <w:rPr>
                <w:rFonts w:ascii="Times New Roman" w:eastAsia="Times New Roman" w:hAnsi="Times New Roman" w:cs="Times New Roman"/>
                <w:b/>
                <w:sz w:val="24"/>
                <w:szCs w:val="24"/>
              </w:rPr>
            </w:pPr>
          </w:p>
        </w:tc>
        <w:tc>
          <w:tcPr>
            <w:tcW w:w="2289" w:type="dxa"/>
          </w:tcPr>
          <w:p w14:paraId="12DCE2AA" w14:textId="77777777" w:rsidR="000C3B0F" w:rsidRPr="009D30AC" w:rsidRDefault="000C3B0F" w:rsidP="00EE6621">
            <w:pPr>
              <w:jc w:val="center"/>
              <w:rPr>
                <w:rFonts w:ascii="Times New Roman" w:eastAsia="Times New Roman" w:hAnsi="Times New Roman" w:cs="Times New Roman"/>
                <w:b/>
                <w:sz w:val="24"/>
                <w:szCs w:val="24"/>
              </w:rPr>
            </w:pPr>
          </w:p>
        </w:tc>
        <w:tc>
          <w:tcPr>
            <w:tcW w:w="2308" w:type="dxa"/>
          </w:tcPr>
          <w:p w14:paraId="3EF03EC4" w14:textId="77777777" w:rsidR="000C3B0F" w:rsidRPr="009D30AC" w:rsidRDefault="000C3B0F" w:rsidP="00EE6621">
            <w:pPr>
              <w:jc w:val="center"/>
              <w:rPr>
                <w:rFonts w:ascii="Times New Roman" w:eastAsia="Times New Roman" w:hAnsi="Times New Roman" w:cs="Times New Roman"/>
                <w:b/>
                <w:sz w:val="24"/>
                <w:szCs w:val="24"/>
              </w:rPr>
            </w:pPr>
          </w:p>
        </w:tc>
      </w:tr>
      <w:tr w:rsidR="000C3B0F" w:rsidRPr="009D30AC" w14:paraId="092DEBA8" w14:textId="77777777" w:rsidTr="00EE6621">
        <w:tc>
          <w:tcPr>
            <w:tcW w:w="562" w:type="dxa"/>
          </w:tcPr>
          <w:p w14:paraId="49C30957" w14:textId="77777777" w:rsidR="000C3B0F" w:rsidRPr="009D30AC" w:rsidRDefault="000C3B0F"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w:t>
            </w:r>
          </w:p>
        </w:tc>
        <w:tc>
          <w:tcPr>
            <w:tcW w:w="4186" w:type="dxa"/>
          </w:tcPr>
          <w:p w14:paraId="5A4A18DC" w14:textId="77777777" w:rsidR="000C3B0F" w:rsidRPr="009D30AC" w:rsidRDefault="000C3B0F" w:rsidP="00EE6621">
            <w:pPr>
              <w:jc w:val="center"/>
              <w:rPr>
                <w:rFonts w:ascii="Times New Roman" w:eastAsia="Times New Roman" w:hAnsi="Times New Roman" w:cs="Times New Roman"/>
                <w:b/>
                <w:sz w:val="24"/>
                <w:szCs w:val="24"/>
              </w:rPr>
            </w:pPr>
          </w:p>
        </w:tc>
        <w:tc>
          <w:tcPr>
            <w:tcW w:w="2289" w:type="dxa"/>
          </w:tcPr>
          <w:p w14:paraId="67A889FC" w14:textId="77777777" w:rsidR="000C3B0F" w:rsidRPr="009D30AC" w:rsidRDefault="000C3B0F" w:rsidP="00EE6621">
            <w:pPr>
              <w:jc w:val="center"/>
              <w:rPr>
                <w:rFonts w:ascii="Times New Roman" w:eastAsia="Times New Roman" w:hAnsi="Times New Roman" w:cs="Times New Roman"/>
                <w:b/>
                <w:sz w:val="24"/>
                <w:szCs w:val="24"/>
              </w:rPr>
            </w:pPr>
          </w:p>
        </w:tc>
        <w:tc>
          <w:tcPr>
            <w:tcW w:w="2308" w:type="dxa"/>
          </w:tcPr>
          <w:p w14:paraId="47C26F20" w14:textId="77777777" w:rsidR="000C3B0F" w:rsidRPr="009D30AC" w:rsidRDefault="000C3B0F" w:rsidP="00EE6621">
            <w:pPr>
              <w:jc w:val="center"/>
              <w:rPr>
                <w:rFonts w:ascii="Times New Roman" w:eastAsia="Times New Roman" w:hAnsi="Times New Roman" w:cs="Times New Roman"/>
                <w:b/>
                <w:sz w:val="24"/>
                <w:szCs w:val="24"/>
              </w:rPr>
            </w:pPr>
          </w:p>
        </w:tc>
      </w:tr>
    </w:tbl>
    <w:p w14:paraId="41B63504" w14:textId="77777777" w:rsidR="000C3B0F" w:rsidRPr="009D30AC" w:rsidRDefault="000C3B0F" w:rsidP="000C3B0F">
      <w:pPr>
        <w:spacing w:after="0" w:line="240" w:lineRule="auto"/>
        <w:jc w:val="center"/>
        <w:rPr>
          <w:rFonts w:ascii="Times New Roman" w:eastAsia="Times New Roman" w:hAnsi="Times New Roman" w:cs="Times New Roman"/>
          <w:b/>
          <w:sz w:val="24"/>
          <w:szCs w:val="24"/>
        </w:rPr>
      </w:pPr>
    </w:p>
    <w:p w14:paraId="061CC202" w14:textId="77777777" w:rsidR="000C3B0F" w:rsidRPr="009D30AC" w:rsidRDefault="000C3B0F" w:rsidP="000C3B0F">
      <w:pPr>
        <w:spacing w:after="0" w:line="240" w:lineRule="auto"/>
        <w:jc w:val="center"/>
        <w:rPr>
          <w:rFonts w:ascii="Times New Roman" w:eastAsia="Times New Roman" w:hAnsi="Times New Roman" w:cs="Times New Roman"/>
          <w:color w:val="000000"/>
          <w:sz w:val="24"/>
          <w:szCs w:val="24"/>
        </w:rPr>
      </w:pPr>
      <w:r w:rsidRPr="009D30AC">
        <w:rPr>
          <w:rFonts w:ascii="Times New Roman" w:eastAsia="Times New Roman" w:hAnsi="Times New Roman" w:cs="Times New Roman"/>
          <w:b/>
          <w:bCs/>
          <w:color w:val="000000"/>
          <w:sz w:val="24"/>
          <w:szCs w:val="24"/>
        </w:rPr>
        <w:t xml:space="preserve">Для </w:t>
      </w:r>
      <w:r w:rsidRPr="009D30AC">
        <w:rPr>
          <w:rFonts w:ascii="Times New Roman" w:eastAsia="Times New Roman" w:hAnsi="Times New Roman" w:cs="Times New Roman"/>
          <w:b/>
          <w:bCs/>
          <w:sz w:val="24"/>
          <w:szCs w:val="24"/>
          <w:lang w:eastAsia="en-US"/>
        </w:rPr>
        <w:t>индивидуального предпринимателя</w:t>
      </w:r>
      <w:r w:rsidRPr="009D30AC">
        <w:rPr>
          <w:rFonts w:ascii="Times New Roman" w:eastAsia="Times New Roman" w:hAnsi="Times New Roman" w:cs="Times New Roman"/>
          <w:b/>
          <w:bCs/>
          <w:color w:val="000000"/>
          <w:sz w:val="24"/>
          <w:szCs w:val="24"/>
        </w:rPr>
        <w:t xml:space="preserve">: </w:t>
      </w:r>
      <w:r w:rsidRPr="009D30AC">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0C3B0F" w:rsidRPr="009D30AC" w14:paraId="7169C650" w14:textId="77777777" w:rsidTr="00EE6621">
        <w:tc>
          <w:tcPr>
            <w:tcW w:w="562" w:type="dxa"/>
            <w:vAlign w:val="center"/>
          </w:tcPr>
          <w:p w14:paraId="184B7B41" w14:textId="77777777" w:rsidR="000C3B0F" w:rsidRPr="009D30AC" w:rsidRDefault="000C3B0F"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w:t>
            </w:r>
          </w:p>
        </w:tc>
        <w:tc>
          <w:tcPr>
            <w:tcW w:w="4186" w:type="dxa"/>
            <w:vAlign w:val="center"/>
          </w:tcPr>
          <w:p w14:paraId="22C42CC1" w14:textId="77777777" w:rsidR="000C3B0F" w:rsidRPr="009D30AC" w:rsidRDefault="000C3B0F"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5AF5AE2B" w14:textId="77777777" w:rsidR="000C3B0F" w:rsidRPr="009D30AC" w:rsidRDefault="000C3B0F"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Отчетный период</w:t>
            </w:r>
          </w:p>
        </w:tc>
        <w:tc>
          <w:tcPr>
            <w:tcW w:w="2308" w:type="dxa"/>
            <w:vAlign w:val="center"/>
          </w:tcPr>
          <w:p w14:paraId="1E27A175" w14:textId="77777777" w:rsidR="000C3B0F" w:rsidRPr="009D30AC" w:rsidRDefault="000C3B0F"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b/>
                <w:bCs/>
                <w:color w:val="000000"/>
                <w:sz w:val="24"/>
                <w:szCs w:val="24"/>
              </w:rPr>
              <w:t>Период, предшествующий отчетному</w:t>
            </w:r>
          </w:p>
        </w:tc>
      </w:tr>
      <w:tr w:rsidR="000C3B0F" w:rsidRPr="009D30AC" w14:paraId="503B2B0B" w14:textId="77777777" w:rsidTr="00EE6621">
        <w:tc>
          <w:tcPr>
            <w:tcW w:w="562" w:type="dxa"/>
          </w:tcPr>
          <w:p w14:paraId="01E9EFD7" w14:textId="77777777" w:rsidR="000C3B0F" w:rsidRPr="009D30AC" w:rsidRDefault="000C3B0F"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1</w:t>
            </w:r>
          </w:p>
        </w:tc>
        <w:tc>
          <w:tcPr>
            <w:tcW w:w="4186" w:type="dxa"/>
            <w:vAlign w:val="center"/>
          </w:tcPr>
          <w:p w14:paraId="06A2B97D" w14:textId="77777777" w:rsidR="000C3B0F" w:rsidRPr="009D30AC" w:rsidRDefault="000C3B0F"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Доходы, тыс. руб.</w:t>
            </w:r>
          </w:p>
        </w:tc>
        <w:tc>
          <w:tcPr>
            <w:tcW w:w="2289" w:type="dxa"/>
          </w:tcPr>
          <w:p w14:paraId="2BB2B499" w14:textId="77777777" w:rsidR="000C3B0F" w:rsidRPr="009D30AC" w:rsidRDefault="000C3B0F" w:rsidP="00EE6621">
            <w:pPr>
              <w:jc w:val="center"/>
              <w:rPr>
                <w:rFonts w:ascii="Times New Roman" w:eastAsia="Times New Roman" w:hAnsi="Times New Roman" w:cs="Times New Roman"/>
                <w:b/>
                <w:sz w:val="24"/>
                <w:szCs w:val="24"/>
              </w:rPr>
            </w:pPr>
          </w:p>
        </w:tc>
        <w:tc>
          <w:tcPr>
            <w:tcW w:w="2308" w:type="dxa"/>
          </w:tcPr>
          <w:p w14:paraId="01C7274B" w14:textId="77777777" w:rsidR="000C3B0F" w:rsidRPr="009D30AC" w:rsidRDefault="000C3B0F" w:rsidP="00EE6621">
            <w:pPr>
              <w:jc w:val="center"/>
              <w:rPr>
                <w:rFonts w:ascii="Times New Roman" w:eastAsia="Times New Roman" w:hAnsi="Times New Roman" w:cs="Times New Roman"/>
                <w:b/>
                <w:sz w:val="24"/>
                <w:szCs w:val="24"/>
              </w:rPr>
            </w:pPr>
          </w:p>
        </w:tc>
      </w:tr>
      <w:tr w:rsidR="000C3B0F" w:rsidRPr="007E30F4" w14:paraId="65BCF3CA" w14:textId="77777777" w:rsidTr="00EE6621">
        <w:tc>
          <w:tcPr>
            <w:tcW w:w="562" w:type="dxa"/>
          </w:tcPr>
          <w:p w14:paraId="08EF2F70" w14:textId="77777777" w:rsidR="000C3B0F" w:rsidRPr="009D30AC" w:rsidRDefault="000C3B0F" w:rsidP="00EE6621">
            <w:pPr>
              <w:jc w:val="center"/>
              <w:rPr>
                <w:rFonts w:ascii="Times New Roman" w:eastAsia="Times New Roman" w:hAnsi="Times New Roman" w:cs="Times New Roman"/>
                <w:bCs/>
                <w:sz w:val="24"/>
                <w:szCs w:val="24"/>
              </w:rPr>
            </w:pPr>
            <w:r w:rsidRPr="009D30AC">
              <w:rPr>
                <w:rFonts w:ascii="Times New Roman" w:eastAsia="Times New Roman" w:hAnsi="Times New Roman" w:cs="Times New Roman"/>
                <w:bCs/>
                <w:sz w:val="24"/>
                <w:szCs w:val="24"/>
              </w:rPr>
              <w:t>2</w:t>
            </w:r>
          </w:p>
        </w:tc>
        <w:tc>
          <w:tcPr>
            <w:tcW w:w="4186" w:type="dxa"/>
            <w:vAlign w:val="center"/>
          </w:tcPr>
          <w:p w14:paraId="5AFB93BC" w14:textId="77777777" w:rsidR="000C3B0F" w:rsidRPr="009D30AC" w:rsidRDefault="000C3B0F" w:rsidP="00EE6621">
            <w:pPr>
              <w:jc w:val="center"/>
              <w:rPr>
                <w:rFonts w:ascii="Times New Roman" w:eastAsia="Times New Roman" w:hAnsi="Times New Roman" w:cs="Times New Roman"/>
                <w:b/>
                <w:sz w:val="24"/>
                <w:szCs w:val="24"/>
              </w:rPr>
            </w:pPr>
            <w:r w:rsidRPr="009D30AC">
              <w:rPr>
                <w:rFonts w:ascii="Times New Roman" w:eastAsia="Times New Roman" w:hAnsi="Times New Roman" w:cs="Times New Roman"/>
                <w:color w:val="000000"/>
                <w:sz w:val="24"/>
                <w:szCs w:val="24"/>
              </w:rPr>
              <w:t>Расходы, тыс. руб.</w:t>
            </w:r>
          </w:p>
        </w:tc>
        <w:tc>
          <w:tcPr>
            <w:tcW w:w="2289" w:type="dxa"/>
          </w:tcPr>
          <w:p w14:paraId="005F680C" w14:textId="77777777" w:rsidR="000C3B0F" w:rsidRPr="009D30AC" w:rsidRDefault="000C3B0F" w:rsidP="00EE6621">
            <w:pPr>
              <w:jc w:val="center"/>
              <w:rPr>
                <w:rFonts w:ascii="Times New Roman" w:eastAsia="Times New Roman" w:hAnsi="Times New Roman" w:cs="Times New Roman"/>
                <w:b/>
                <w:sz w:val="24"/>
                <w:szCs w:val="24"/>
              </w:rPr>
            </w:pPr>
          </w:p>
        </w:tc>
        <w:tc>
          <w:tcPr>
            <w:tcW w:w="2308" w:type="dxa"/>
          </w:tcPr>
          <w:p w14:paraId="6727322E" w14:textId="77777777" w:rsidR="000C3B0F" w:rsidRPr="009D30AC" w:rsidRDefault="000C3B0F" w:rsidP="00EE6621">
            <w:pPr>
              <w:jc w:val="center"/>
              <w:rPr>
                <w:rFonts w:ascii="Times New Roman" w:eastAsia="Times New Roman" w:hAnsi="Times New Roman" w:cs="Times New Roman"/>
                <w:b/>
                <w:sz w:val="24"/>
                <w:szCs w:val="24"/>
              </w:rPr>
            </w:pPr>
          </w:p>
        </w:tc>
      </w:tr>
    </w:tbl>
    <w:p w14:paraId="1CE175E2" w14:textId="77777777" w:rsidR="000C3B0F" w:rsidRDefault="000C3B0F" w:rsidP="000C3B0F">
      <w:pPr>
        <w:spacing w:after="0" w:line="240" w:lineRule="auto"/>
        <w:jc w:val="center"/>
        <w:rPr>
          <w:rFonts w:ascii="Times New Roman" w:eastAsia="Times New Roman" w:hAnsi="Times New Roman" w:cs="Times New Roman"/>
          <w:b/>
          <w:sz w:val="24"/>
          <w:szCs w:val="24"/>
        </w:rPr>
      </w:pPr>
    </w:p>
    <w:p w14:paraId="10742F5A" w14:textId="77777777" w:rsidR="000C3B0F" w:rsidRPr="000E7AC4" w:rsidRDefault="000C3B0F" w:rsidP="000C3B0F">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0C3B0F" w:rsidRPr="000E7AC4" w14:paraId="0969865B" w14:textId="77777777" w:rsidTr="00EE662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44957C7" w14:textId="77777777" w:rsidR="000C3B0F" w:rsidRPr="000E7AC4" w:rsidRDefault="000C3B0F" w:rsidP="00EE6621">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1CB93D18" w14:textId="77777777" w:rsidR="000C3B0F" w:rsidRPr="000E7AC4"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0E7AC4" w14:paraId="1AE1FD80" w14:textId="77777777" w:rsidTr="00EE662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0541339" w14:textId="77777777" w:rsidR="000C3B0F" w:rsidRPr="000E7AC4" w:rsidRDefault="000C3B0F" w:rsidP="00EE6621">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24723418" w14:textId="77777777" w:rsidR="000C3B0F" w:rsidRPr="000E7AC4" w:rsidRDefault="000C3B0F"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4C455403" w14:textId="77777777" w:rsidR="000C3B0F" w:rsidRPr="000E7AC4" w:rsidRDefault="000C3B0F"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1AB4C205" w14:textId="77777777" w:rsidR="000C3B0F" w:rsidRPr="000E7AC4" w:rsidRDefault="000C3B0F"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238405DF" w14:textId="77777777" w:rsidR="000C3B0F" w:rsidRPr="000E7AC4" w:rsidRDefault="000C3B0F"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0C3B0F" w:rsidRPr="000E7AC4" w14:paraId="087626F6" w14:textId="77777777" w:rsidTr="00EE662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AC6E7E5" w14:textId="77777777" w:rsidR="000C3B0F" w:rsidRPr="000E7AC4" w:rsidRDefault="000C3B0F" w:rsidP="00EE6621">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6BBB3892" w14:textId="77777777" w:rsidR="000C3B0F" w:rsidRPr="000E7AC4" w:rsidRDefault="000C3B0F" w:rsidP="00EE6621">
            <w:pPr>
              <w:spacing w:after="0" w:line="240" w:lineRule="auto"/>
              <w:jc w:val="both"/>
              <w:rPr>
                <w:rFonts w:ascii="Times New Roman" w:eastAsia="Times New Roman" w:hAnsi="Times New Roman" w:cs="Times New Roman"/>
                <w:sz w:val="24"/>
                <w:szCs w:val="24"/>
                <w:lang w:eastAsia="en-US"/>
              </w:rPr>
            </w:pPr>
          </w:p>
        </w:tc>
      </w:tr>
      <w:tr w:rsidR="000C3B0F" w:rsidRPr="000E7AC4" w14:paraId="0470F06A" w14:textId="77777777" w:rsidTr="00EE6621">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7C170D4" w14:textId="77777777" w:rsidR="000C3B0F" w:rsidRPr="000E7AC4" w:rsidRDefault="000C3B0F" w:rsidP="00EE6621">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1312371B" w14:textId="77777777" w:rsidR="000C3B0F" w:rsidRPr="000E7AC4" w:rsidRDefault="000C3B0F"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3CD8C23A" w14:textId="77777777" w:rsidR="000C3B0F" w:rsidRPr="000E7AC4" w:rsidRDefault="000C3B0F"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62A0067B" w14:textId="77777777" w:rsidR="000C3B0F" w:rsidRPr="000E7AC4" w:rsidRDefault="000C3B0F"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30258D9A" w14:textId="77777777" w:rsidR="000C3B0F" w:rsidRPr="000E7AC4" w:rsidRDefault="000C3B0F"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2BB61C85" w14:textId="77777777" w:rsidR="000C3B0F" w:rsidRPr="000E7AC4" w:rsidRDefault="000C3B0F" w:rsidP="00EE6621">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7BC3BAAB" w14:textId="77777777" w:rsidR="000C3B0F" w:rsidRPr="000E7AC4" w:rsidRDefault="000C3B0F" w:rsidP="000C3B0F">
      <w:pPr>
        <w:spacing w:after="0" w:line="240" w:lineRule="auto"/>
        <w:ind w:left="-426"/>
        <w:rPr>
          <w:rFonts w:ascii="Times New Roman" w:eastAsia="Times New Roman" w:hAnsi="Times New Roman" w:cs="Times New Roman"/>
          <w:sz w:val="24"/>
          <w:szCs w:val="24"/>
        </w:rPr>
      </w:pPr>
    </w:p>
    <w:p w14:paraId="05A7CF76" w14:textId="77777777" w:rsidR="003263BB" w:rsidRPr="00311A0E" w:rsidRDefault="003263BB" w:rsidP="003263BB">
      <w:pPr>
        <w:spacing w:after="0" w:line="240" w:lineRule="auto"/>
        <w:jc w:val="center"/>
        <w:rPr>
          <w:rFonts w:ascii="Times New Roman" w:eastAsia="Times New Roman" w:hAnsi="Times New Roman" w:cs="Times New Roman"/>
          <w:sz w:val="24"/>
          <w:szCs w:val="24"/>
        </w:rPr>
      </w:pPr>
      <w:r w:rsidRPr="00311A0E">
        <w:rPr>
          <w:rFonts w:ascii="Times New Roman" w:eastAsia="Times New Roman" w:hAnsi="Times New Roman" w:cs="Times New Roman"/>
          <w:b/>
          <w:sz w:val="24"/>
          <w:szCs w:val="24"/>
        </w:rPr>
        <w:t>Раздел 4</w:t>
      </w:r>
      <w:r w:rsidRPr="00311A0E">
        <w:rPr>
          <w:rFonts w:ascii="Times New Roman" w:eastAsia="Times New Roman" w:hAnsi="Times New Roman" w:cs="Times New Roman"/>
          <w:sz w:val="24"/>
          <w:szCs w:val="24"/>
        </w:rPr>
        <w:t>:</w:t>
      </w:r>
    </w:p>
    <w:p w14:paraId="11CE962C" w14:textId="77777777" w:rsidR="003263BB" w:rsidRPr="000E7AC4" w:rsidRDefault="003263BB" w:rsidP="003263BB">
      <w:pPr>
        <w:spacing w:after="0" w:line="240" w:lineRule="auto"/>
        <w:ind w:left="-426"/>
        <w:rPr>
          <w:rFonts w:ascii="Times New Roman" w:eastAsia="Times New Roman" w:hAnsi="Times New Roman" w:cs="Times New Roman"/>
          <w:sz w:val="24"/>
          <w:szCs w:val="24"/>
        </w:rPr>
      </w:pPr>
    </w:p>
    <w:p w14:paraId="3D63C138" w14:textId="77777777" w:rsidR="003263BB" w:rsidRPr="00311A0E" w:rsidRDefault="003263BB" w:rsidP="003263BB">
      <w:pPr>
        <w:spacing w:after="0" w:line="240" w:lineRule="auto"/>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_________________________________________________________________________</w:t>
      </w:r>
    </w:p>
    <w:p w14:paraId="36F853C4" w14:textId="77777777" w:rsidR="003263BB" w:rsidRPr="00311A0E" w:rsidRDefault="003263BB" w:rsidP="003263BB">
      <w:pPr>
        <w:widowControl w:val="0"/>
        <w:spacing w:after="0" w:line="240" w:lineRule="auto"/>
        <w:ind w:firstLine="284"/>
        <w:jc w:val="center"/>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w:t>
      </w:r>
      <w:r w:rsidRPr="00311A0E">
        <w:rPr>
          <w:rFonts w:ascii="Times New Roman" w:eastAsia="Times New Roman" w:hAnsi="Times New Roman" w:cs="Times New Roman"/>
          <w:sz w:val="24"/>
          <w:szCs w:val="24"/>
          <w:lang w:eastAsia="en-US"/>
        </w:rPr>
        <w:t>наименование организации / индивидуального предпринимателя</w:t>
      </w:r>
      <w:r w:rsidRPr="00311A0E">
        <w:rPr>
          <w:rFonts w:ascii="Times New Roman" w:eastAsia="Times New Roman" w:hAnsi="Times New Roman" w:cs="Times New Roman"/>
          <w:sz w:val="24"/>
          <w:szCs w:val="24"/>
        </w:rPr>
        <w:t>)</w:t>
      </w:r>
    </w:p>
    <w:p w14:paraId="6FB2588C"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27FBE49A"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057DB799"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не являюсь(</w:t>
      </w:r>
      <w:proofErr w:type="spellStart"/>
      <w:r w:rsidRPr="00311A0E">
        <w:rPr>
          <w:rFonts w:ascii="Times New Roman" w:eastAsia="Times New Roman" w:hAnsi="Times New Roman" w:cs="Times New Roman"/>
          <w:sz w:val="24"/>
          <w:szCs w:val="24"/>
        </w:rPr>
        <w:t>ется</w:t>
      </w:r>
      <w:proofErr w:type="spellEnd"/>
      <w:r w:rsidRPr="00311A0E">
        <w:rPr>
          <w:rFonts w:ascii="Times New Roman" w:eastAsia="Times New Roman" w:hAnsi="Times New Roman" w:cs="Times New Roman"/>
          <w:sz w:val="24"/>
          <w:szCs w:val="24"/>
        </w:rPr>
        <w:t>) участником соглашений о разделе продукции;</w:t>
      </w:r>
    </w:p>
    <w:p w14:paraId="42F91F48"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6A31D78F"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Достоверность представленных сведений гарантирую.</w:t>
      </w:r>
    </w:p>
    <w:p w14:paraId="152770F4"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Не возражаю против:</w:t>
      </w:r>
    </w:p>
    <w:p w14:paraId="2524F89D"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0" w:history="1">
        <w:r w:rsidRPr="00311A0E">
          <w:rPr>
            <w:rStyle w:val="a6"/>
            <w:rFonts w:ascii="Times New Roman" w:eastAsia="Times New Roman" w:hAnsi="Times New Roman" w:cs="Times New Roman"/>
            <w:color w:val="auto"/>
            <w:sz w:val="24"/>
            <w:szCs w:val="24"/>
          </w:rPr>
          <w:t>законом</w:t>
        </w:r>
      </w:hyperlink>
      <w:r w:rsidRPr="00311A0E">
        <w:rPr>
          <w:rFonts w:ascii="Times New Roman" w:eastAsia="Times New Roman" w:hAnsi="Times New Roman" w:cs="Times New Roman"/>
          <w:sz w:val="24"/>
          <w:szCs w:val="24"/>
        </w:rPr>
        <w:t xml:space="preserve"> от 27 июля 2006 года № 152-ФЗ «О персональных данных»;</w:t>
      </w:r>
    </w:p>
    <w:p w14:paraId="16626CD0"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58F52FDE" w14:textId="77777777" w:rsidR="003263BB" w:rsidRPr="00311A0E" w:rsidRDefault="003263BB" w:rsidP="003263BB">
      <w:pPr>
        <w:widowControl w:val="0"/>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513A3C5A" w14:textId="77777777" w:rsidR="003263BB" w:rsidRPr="00311A0E" w:rsidRDefault="003263BB" w:rsidP="003263BB">
      <w:pPr>
        <w:spacing w:after="0" w:line="240" w:lineRule="auto"/>
        <w:jc w:val="right"/>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____________  /___________________________________ </w:t>
      </w:r>
    </w:p>
    <w:p w14:paraId="422A2754" w14:textId="77777777" w:rsidR="003263BB" w:rsidRPr="00311A0E" w:rsidRDefault="003263BB" w:rsidP="003263BB">
      <w:pPr>
        <w:spacing w:after="0" w:line="240" w:lineRule="auto"/>
        <w:ind w:firstLine="70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lastRenderedPageBreak/>
        <w:t xml:space="preserve">                                                   (подпись)</w:t>
      </w:r>
      <w:r w:rsidRPr="00311A0E">
        <w:rPr>
          <w:rFonts w:ascii="Times New Roman" w:eastAsia="Times New Roman" w:hAnsi="Times New Roman" w:cs="Times New Roman"/>
          <w:sz w:val="24"/>
          <w:szCs w:val="24"/>
        </w:rPr>
        <w:tab/>
      </w:r>
      <w:r w:rsidRPr="00311A0E">
        <w:rPr>
          <w:rFonts w:ascii="Times New Roman" w:eastAsia="Times New Roman" w:hAnsi="Times New Roman" w:cs="Times New Roman"/>
          <w:sz w:val="24"/>
          <w:szCs w:val="24"/>
        </w:rPr>
        <w:tab/>
        <w:t xml:space="preserve">                 (Ф.И.О.)</w:t>
      </w:r>
    </w:p>
    <w:p w14:paraId="6633AB2A" w14:textId="77777777" w:rsidR="003263BB" w:rsidRPr="00311A0E" w:rsidRDefault="003263BB" w:rsidP="003263BB">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w:t>
      </w:r>
    </w:p>
    <w:p w14:paraId="673A4871"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иной информации, указанной выше </w:t>
      </w:r>
      <w:r w:rsidRPr="00311A0E">
        <w:rPr>
          <w:rFonts w:ascii="Times New Roman" w:eastAsia="Times New Roman" w:hAnsi="Times New Roman" w:cs="Times New Roman"/>
          <w:sz w:val="24"/>
          <w:szCs w:val="24"/>
        </w:rPr>
        <w:br/>
        <w:t xml:space="preserve">в заявлении на предоставление услуг,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xml:space="preserve">, 10 б, а </w:t>
      </w:r>
      <w:r w:rsidRPr="00311A0E">
        <w:rPr>
          <w:rFonts w:ascii="Times New Roman" w:hAnsi="Times New Roman" w:cs="Times New Roman"/>
          <w:sz w:val="24"/>
          <w:szCs w:val="24"/>
        </w:rPr>
        <w:t xml:space="preserve">также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w:t>
      </w:r>
      <w:r w:rsidRPr="00311A0E">
        <w:rPr>
          <w:rFonts w:ascii="Times New Roman" w:eastAsia="Times New Roman" w:hAnsi="Times New Roman" w:cs="Times New Roman"/>
          <w:sz w:val="24"/>
          <w:szCs w:val="24"/>
        </w:rPr>
        <w:t>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41F9FD41"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Я предоставляю Оператору право на:</w:t>
      </w:r>
    </w:p>
    <w:p w14:paraId="2E75772A"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B6943D9"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405CC183" w14:textId="77777777" w:rsidR="003263BB" w:rsidRPr="00311A0E" w:rsidRDefault="003263BB" w:rsidP="003263BB">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w:t>
      </w:r>
      <w:r w:rsidRPr="00311A0E">
        <w:rPr>
          <w:rFonts w:ascii="Times New Roman" w:hAnsi="Times New Roman" w:cs="Times New Roman"/>
          <w:sz w:val="24"/>
          <w:szCs w:val="24"/>
        </w:rPr>
        <w:br/>
        <w:t xml:space="preserve">в целях осуществления и выполнения возложенных законодательством Российской Федерации </w:t>
      </w:r>
      <w:r w:rsidRPr="00311A0E">
        <w:rPr>
          <w:rFonts w:ascii="Times New Roman" w:hAnsi="Times New Roman" w:cs="Times New Roman"/>
          <w:sz w:val="24"/>
          <w:szCs w:val="24"/>
        </w:rPr>
        <w:br/>
        <w:t xml:space="preserve">на </w:t>
      </w:r>
      <w:proofErr w:type="spellStart"/>
      <w:r w:rsidRPr="00311A0E">
        <w:rPr>
          <w:rFonts w:ascii="Times New Roman" w:eastAsia="Times New Roman" w:hAnsi="Times New Roman" w:cs="Times New Roman"/>
          <w:sz w:val="24"/>
          <w:szCs w:val="24"/>
        </w:rPr>
        <w:t>Микрокредитную</w:t>
      </w:r>
      <w:proofErr w:type="spellEnd"/>
      <w:r w:rsidRPr="00311A0E">
        <w:rPr>
          <w:rFonts w:ascii="Times New Roman" w:eastAsia="Times New Roman" w:hAnsi="Times New Roman" w:cs="Times New Roman"/>
          <w:sz w:val="24"/>
          <w:szCs w:val="24"/>
        </w:rPr>
        <w:t xml:space="preserve"> компанию «Фонд </w:t>
      </w:r>
      <w:r w:rsidRPr="00311A0E">
        <w:rPr>
          <w:rFonts w:ascii="Times New Roman" w:hAnsi="Times New Roman" w:cs="Times New Roman"/>
          <w:sz w:val="24"/>
          <w:szCs w:val="24"/>
        </w:rPr>
        <w:t xml:space="preserve">поддержки предпринимательства Республики Марий Эл» и акционерное общество «Федеральная корпорация по развитию малого </w:t>
      </w:r>
      <w:r w:rsidRPr="00311A0E">
        <w:rPr>
          <w:rFonts w:ascii="Times New Roman" w:hAnsi="Times New Roman" w:cs="Times New Roman"/>
          <w:sz w:val="24"/>
          <w:szCs w:val="24"/>
        </w:rPr>
        <w:br/>
        <w:t>и среднего предпринимательства» (далее также Корпорация) полномочий и обязанностей.</w:t>
      </w:r>
    </w:p>
    <w:p w14:paraId="417884CC" w14:textId="77777777" w:rsidR="003263BB" w:rsidRPr="00311A0E" w:rsidRDefault="003263BB" w:rsidP="003263BB">
      <w:pPr>
        <w:spacing w:after="0" w:line="240" w:lineRule="auto"/>
        <w:ind w:left="-426" w:firstLine="568"/>
        <w:jc w:val="both"/>
        <w:rPr>
          <w:rFonts w:ascii="Times New Roman" w:hAnsi="Times New Roman" w:cs="Times New Roman"/>
          <w:sz w:val="24"/>
          <w:szCs w:val="24"/>
        </w:rPr>
      </w:pPr>
      <w:r w:rsidRPr="00311A0E">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11A0E">
        <w:rPr>
          <w:rFonts w:ascii="Times New Roman" w:hAnsi="Times New Roman" w:cs="Times New Roman"/>
          <w:sz w:val="24"/>
          <w:szCs w:val="24"/>
        </w:rPr>
        <w:t>Микрокредитной</w:t>
      </w:r>
      <w:proofErr w:type="spellEnd"/>
      <w:r w:rsidRPr="00311A0E">
        <w:rPr>
          <w:rFonts w:ascii="Times New Roman" w:hAnsi="Times New Roman" w:cs="Times New Roman"/>
          <w:sz w:val="24"/>
          <w:szCs w:val="24"/>
        </w:rPr>
        <w:t xml:space="preserve"> компании «Фонд поддержки предпринимательства Республики Марий Эл» и на почтовый адрес Корпорации: 109074 Москва, Славянская площадь, д. 4. стр. 1.</w:t>
      </w:r>
    </w:p>
    <w:p w14:paraId="478B6784"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4A0F11E3"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3F2E10A0"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p>
    <w:p w14:paraId="654097D3" w14:textId="77777777" w:rsidR="003263BB" w:rsidRPr="00311A0E" w:rsidRDefault="003263BB" w:rsidP="003263BB">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____» _______________ 20____г.     _______________/__________________________________</w:t>
      </w:r>
    </w:p>
    <w:p w14:paraId="7A0D615A" w14:textId="77777777" w:rsidR="003263BB" w:rsidRPr="00311A0E" w:rsidRDefault="003263BB" w:rsidP="003263BB">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дата)                                     (подпись)                                 (Ф.И.О.)</w:t>
      </w:r>
    </w:p>
    <w:p w14:paraId="6E5CA284" w14:textId="77777777" w:rsidR="003263BB" w:rsidRPr="00311A0E" w:rsidRDefault="003263BB" w:rsidP="003263BB">
      <w:pPr>
        <w:spacing w:after="0" w:line="240" w:lineRule="auto"/>
        <w:ind w:left="-425" w:firstLine="567"/>
        <w:jc w:val="both"/>
        <w:rPr>
          <w:rFonts w:ascii="Times New Roman" w:eastAsia="Times New Roman" w:hAnsi="Times New Roman" w:cs="Times New Roman"/>
          <w:sz w:val="24"/>
          <w:szCs w:val="24"/>
        </w:rPr>
      </w:pPr>
    </w:p>
    <w:p w14:paraId="72D3A6A6"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311A0E">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3CAD2285" w14:textId="77777777" w:rsidR="003263BB" w:rsidRPr="00311A0E" w:rsidRDefault="003263BB" w:rsidP="003263BB">
      <w:pPr>
        <w:spacing w:after="0" w:line="240" w:lineRule="auto"/>
        <w:ind w:left="-426" w:firstLine="568"/>
        <w:jc w:val="both"/>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11A0E">
        <w:rPr>
          <w:rFonts w:ascii="Times New Roman" w:eastAsia="Times New Roman" w:hAnsi="Times New Roman" w:cs="Times New Roman"/>
          <w:sz w:val="24"/>
          <w:szCs w:val="24"/>
        </w:rPr>
        <w:t>e-mail</w:t>
      </w:r>
      <w:proofErr w:type="spellEnd"/>
      <w:r w:rsidRPr="00311A0E">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11A0E">
        <w:rPr>
          <w:rFonts w:ascii="Times New Roman" w:eastAsia="Times New Roman" w:hAnsi="Times New Roman" w:cs="Times New Roman"/>
          <w:sz w:val="24"/>
          <w:szCs w:val="24"/>
        </w:rPr>
        <w:t>Микрокредитной</w:t>
      </w:r>
      <w:proofErr w:type="spellEnd"/>
      <w:r w:rsidRPr="00311A0E">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11A0E">
        <w:rPr>
          <w:rFonts w:ascii="Times New Roman" w:eastAsia="Times New Roman" w:hAnsi="Times New Roman" w:cs="Times New Roman"/>
          <w:sz w:val="24"/>
          <w:szCs w:val="24"/>
        </w:rPr>
        <w:t>Эшкинина</w:t>
      </w:r>
      <w:proofErr w:type="spellEnd"/>
      <w:r w:rsidRPr="00311A0E">
        <w:rPr>
          <w:rFonts w:ascii="Times New Roman" w:eastAsia="Times New Roman" w:hAnsi="Times New Roman" w:cs="Times New Roman"/>
          <w:sz w:val="24"/>
          <w:szCs w:val="24"/>
        </w:rPr>
        <w:t>, 10 Б).</w:t>
      </w:r>
    </w:p>
    <w:p w14:paraId="591217AA" w14:textId="77777777" w:rsidR="003263BB" w:rsidRPr="00311A0E" w:rsidRDefault="003263BB" w:rsidP="003263BB">
      <w:pPr>
        <w:spacing w:after="0" w:line="240" w:lineRule="auto"/>
        <w:ind w:left="-426" w:firstLine="568"/>
        <w:jc w:val="both"/>
        <w:rPr>
          <w:rFonts w:ascii="Times New Roman" w:hAnsi="Times New Roman" w:cs="Times New Roman"/>
          <w:sz w:val="24"/>
          <w:szCs w:val="24"/>
        </w:rPr>
      </w:pPr>
      <w:r w:rsidRPr="00311A0E">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21" w:history="1">
        <w:r w:rsidRPr="00311A0E">
          <w:rPr>
            <w:rStyle w:val="a6"/>
            <w:rFonts w:ascii="Times New Roman" w:eastAsia="Times New Roman" w:hAnsi="Times New Roman" w:cs="Times New Roman"/>
            <w:color w:val="auto"/>
            <w:sz w:val="24"/>
            <w:szCs w:val="24"/>
          </w:rPr>
          <w:t>fond-region12@mail.ru</w:t>
        </w:r>
      </w:hyperlink>
      <w:r w:rsidRPr="00311A0E">
        <w:rPr>
          <w:rFonts w:ascii="Times New Roman" w:eastAsia="Times New Roman" w:hAnsi="Times New Roman" w:cs="Times New Roman"/>
          <w:sz w:val="24"/>
          <w:szCs w:val="24"/>
        </w:rPr>
        <w:t xml:space="preserve"> или позвонить по номеру телефона 8 (8362</w:t>
      </w:r>
      <w:r w:rsidRPr="00311A0E">
        <w:rPr>
          <w:rFonts w:ascii="Times New Roman" w:hAnsi="Times New Roman" w:cs="Times New Roman"/>
          <w:sz w:val="24"/>
          <w:szCs w:val="24"/>
        </w:rPr>
        <w:t>) 34-19-54.</w:t>
      </w:r>
    </w:p>
    <w:p w14:paraId="2622BC50" w14:textId="77777777" w:rsidR="003263BB" w:rsidRPr="00311A0E" w:rsidRDefault="003263BB" w:rsidP="003263BB">
      <w:pPr>
        <w:spacing w:after="0" w:line="240" w:lineRule="auto"/>
        <w:jc w:val="both"/>
        <w:rPr>
          <w:rFonts w:ascii="Times New Roman" w:hAnsi="Times New Roman" w:cs="Times New Roman"/>
          <w:sz w:val="24"/>
          <w:szCs w:val="24"/>
        </w:rPr>
      </w:pPr>
    </w:p>
    <w:p w14:paraId="1D9EFD97" w14:textId="77777777" w:rsidR="003263BB" w:rsidRPr="00311A0E" w:rsidRDefault="003263BB" w:rsidP="003263BB">
      <w:pPr>
        <w:spacing w:after="0" w:line="240" w:lineRule="auto"/>
        <w:ind w:left="-426"/>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____» _______________ 20____г.     ________________ /________________________________ </w:t>
      </w:r>
    </w:p>
    <w:p w14:paraId="777349FE" w14:textId="77777777" w:rsidR="003263BB" w:rsidRPr="00311A0E" w:rsidRDefault="003263BB" w:rsidP="003263BB">
      <w:pPr>
        <w:spacing w:after="0" w:line="240" w:lineRule="auto"/>
        <w:ind w:left="-426" w:firstLine="568"/>
        <w:rPr>
          <w:rFonts w:ascii="Times New Roman" w:eastAsia="Times New Roman" w:hAnsi="Times New Roman" w:cs="Times New Roman"/>
          <w:sz w:val="24"/>
          <w:szCs w:val="24"/>
        </w:rPr>
      </w:pPr>
      <w:r w:rsidRPr="00311A0E">
        <w:rPr>
          <w:rFonts w:ascii="Times New Roman" w:eastAsia="Times New Roman" w:hAnsi="Times New Roman" w:cs="Times New Roman"/>
          <w:sz w:val="24"/>
          <w:szCs w:val="24"/>
        </w:rPr>
        <w:t xml:space="preserve">             (дата)                                      (подпись)                                     (Ф.И.О.)</w:t>
      </w:r>
    </w:p>
    <w:p w14:paraId="22570D00" w14:textId="1CEA81B2" w:rsidR="000C3B0F" w:rsidRDefault="003263BB" w:rsidP="003263BB">
      <w:pPr>
        <w:spacing w:after="0" w:line="240" w:lineRule="auto"/>
        <w:jc w:val="right"/>
        <w:rPr>
          <w:rFonts w:ascii="Times New Roman" w:eastAsia="Times New Roman" w:hAnsi="Times New Roman" w:cs="Times New Roman"/>
          <w:color w:val="000000"/>
          <w:sz w:val="24"/>
          <w:szCs w:val="24"/>
        </w:rPr>
      </w:pPr>
      <w:r w:rsidRPr="00311A0E">
        <w:rPr>
          <w:rFonts w:ascii="Times New Roman" w:hAnsi="Times New Roman" w:cs="Times New Roman"/>
        </w:rPr>
        <w:t xml:space="preserve">                                                                                           М.П. (при наличии)</w:t>
      </w:r>
    </w:p>
    <w:p w14:paraId="009A78D8"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411AA0A7"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35920AA0"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3EAE66E7"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43AE9066"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1AE662C9"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136888AC"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2C4FE52F"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1018067B"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04BD5E53"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6FD84E1F"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5839EF66"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41A20AE0"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0087FFA8"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7C67800F"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29A8A9DA"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4688CC83"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091A9FE6"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5D74FA04"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6BA865E2"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365987A9"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23B64247"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22195624"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410A6D55"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48112FF1"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56691720"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18A91A04"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2A57DACE"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0771D207"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34930B12"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081C71AE"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4641E645" w14:textId="77777777" w:rsidR="000C3B0F" w:rsidRDefault="000C3B0F" w:rsidP="000C3B0F">
      <w:pPr>
        <w:spacing w:after="0" w:line="240" w:lineRule="auto"/>
        <w:jc w:val="right"/>
        <w:rPr>
          <w:rFonts w:ascii="Times New Roman" w:eastAsia="Times New Roman" w:hAnsi="Times New Roman" w:cs="Times New Roman"/>
          <w:color w:val="000000"/>
          <w:sz w:val="24"/>
          <w:szCs w:val="24"/>
        </w:rPr>
      </w:pPr>
    </w:p>
    <w:p w14:paraId="3231086F" w14:textId="77777777" w:rsidR="000C3B0F" w:rsidRPr="00EC3C69" w:rsidRDefault="000C3B0F" w:rsidP="000C3B0F">
      <w:pPr>
        <w:spacing w:after="0" w:line="240" w:lineRule="auto"/>
        <w:rPr>
          <w:rFonts w:ascii="Times New Roman" w:eastAsia="Times New Roman" w:hAnsi="Times New Roman" w:cs="Times New Roman"/>
          <w:color w:val="000000"/>
          <w:sz w:val="24"/>
          <w:szCs w:val="24"/>
        </w:rPr>
      </w:pPr>
    </w:p>
    <w:p w14:paraId="1E1D56AE" w14:textId="77777777" w:rsidR="000C3B0F" w:rsidRPr="00EC3C69" w:rsidRDefault="000C3B0F" w:rsidP="000C3B0F">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p>
    <w:p w14:paraId="66930835" w14:textId="0438831C" w:rsidR="000C3B0F" w:rsidRPr="00EA69B5" w:rsidRDefault="000C3B0F" w:rsidP="000C3B0F">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A69B5">
        <w:rPr>
          <w:rFonts w:ascii="Times New Roman" w:eastAsia="Times New Roman" w:hAnsi="Times New Roman" w:cs="Times New Roman"/>
          <w:sz w:val="24"/>
          <w:szCs w:val="24"/>
        </w:rPr>
        <w:t xml:space="preserve">оказания </w:t>
      </w:r>
      <w:r w:rsidRPr="00EA69B5">
        <w:rPr>
          <w:rFonts w:ascii="Times New Roman" w:eastAsia="Times New Roman" w:hAnsi="Times New Roman" w:cs="Times New Roman"/>
          <w:color w:val="000000"/>
          <w:sz w:val="24"/>
          <w:szCs w:val="24"/>
        </w:rPr>
        <w:t xml:space="preserve">комплексной услуги № </w:t>
      </w:r>
      <w:r w:rsidR="00857BC7" w:rsidRPr="00EA69B5">
        <w:rPr>
          <w:rFonts w:ascii="Times New Roman" w:eastAsia="Times New Roman" w:hAnsi="Times New Roman" w:cs="Times New Roman"/>
          <w:color w:val="000000"/>
          <w:sz w:val="24"/>
          <w:szCs w:val="24"/>
        </w:rPr>
        <w:t>4</w:t>
      </w:r>
    </w:p>
    <w:p w14:paraId="31AEBF88" w14:textId="77777777" w:rsidR="000C3B0F" w:rsidRPr="00EA69B5" w:rsidRDefault="000C3B0F" w:rsidP="000C3B0F">
      <w:pPr>
        <w:spacing w:after="0" w:line="240" w:lineRule="auto"/>
        <w:jc w:val="right"/>
        <w:rPr>
          <w:rFonts w:ascii="Times New Roman" w:eastAsia="Times New Roman" w:hAnsi="Times New Roman" w:cs="Times New Roman"/>
          <w:color w:val="000000"/>
          <w:sz w:val="24"/>
          <w:szCs w:val="24"/>
        </w:rPr>
      </w:pPr>
      <w:r w:rsidRPr="00EA69B5">
        <w:rPr>
          <w:rFonts w:ascii="Times New Roman" w:eastAsia="Times New Roman" w:hAnsi="Times New Roman" w:cs="Times New Roman"/>
          <w:color w:val="000000"/>
          <w:sz w:val="24"/>
          <w:szCs w:val="24"/>
        </w:rPr>
        <w:t>социальным предприятиям и субъектам МСП,</w:t>
      </w:r>
    </w:p>
    <w:p w14:paraId="17F69BED" w14:textId="77777777" w:rsidR="000C3B0F" w:rsidRPr="00EA69B5" w:rsidRDefault="000C3B0F" w:rsidP="000C3B0F">
      <w:pPr>
        <w:spacing w:after="0" w:line="240" w:lineRule="auto"/>
        <w:jc w:val="right"/>
        <w:rPr>
          <w:rFonts w:ascii="Times New Roman" w:eastAsia="Times New Roman" w:hAnsi="Times New Roman" w:cs="Times New Roman"/>
          <w:sz w:val="24"/>
          <w:szCs w:val="24"/>
        </w:rPr>
      </w:pPr>
      <w:r w:rsidRPr="00EA69B5">
        <w:rPr>
          <w:rFonts w:ascii="Times New Roman" w:eastAsia="Times New Roman" w:hAnsi="Times New Roman" w:cs="Times New Roman"/>
          <w:color w:val="000000"/>
          <w:sz w:val="24"/>
          <w:szCs w:val="24"/>
        </w:rPr>
        <w:t>реализующим социальные проекты</w:t>
      </w:r>
    </w:p>
    <w:p w14:paraId="6AC88C91" w14:textId="77777777" w:rsidR="000C3B0F" w:rsidRPr="00EC171B" w:rsidRDefault="000C3B0F" w:rsidP="000C3B0F">
      <w:r w:rsidRPr="00EA69B5">
        <w:rPr>
          <w:rFonts w:ascii="Times New Roman" w:eastAsia="Times New Roman" w:hAnsi="Times New Roman" w:cs="Times New Roman"/>
          <w:color w:val="000000"/>
          <w:sz w:val="24"/>
          <w:szCs w:val="24"/>
        </w:rPr>
        <w:t xml:space="preserve">                                                                                             от «___» _________ 2021 г. №</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w:t>
      </w:r>
      <w:r w:rsidRPr="00EC3C69">
        <w:rPr>
          <w:rFonts w:ascii="Times New Roman" w:hAnsi="Times New Roman" w:cs="Times New Roman"/>
          <w:b/>
          <w:i/>
          <w:noProof/>
          <w:sz w:val="32"/>
        </w:rPr>
        <w:t xml:space="preserve">                                   </w:t>
      </w:r>
    </w:p>
    <w:p w14:paraId="2AC57CBB" w14:textId="77777777" w:rsidR="000C3B0F" w:rsidRPr="00EC3C69" w:rsidRDefault="000C3B0F" w:rsidP="000C3B0F">
      <w:pPr>
        <w:spacing w:after="0" w:line="240" w:lineRule="auto"/>
        <w:rPr>
          <w:rFonts w:ascii="Times New Roman" w:hAnsi="Times New Roman" w:cs="Times New Roman"/>
        </w:rPr>
      </w:pPr>
      <w:r w:rsidRPr="00EC3C69">
        <w:rPr>
          <w:rFonts w:ascii="Times New Roman" w:hAnsi="Times New Roman" w:cs="Times New Roman"/>
        </w:rPr>
        <w:t xml:space="preserve">                                                                     </w:t>
      </w:r>
    </w:p>
    <w:p w14:paraId="754ED4B1" w14:textId="77777777" w:rsidR="000C3B0F" w:rsidRPr="0062685D" w:rsidRDefault="000C3B0F" w:rsidP="000C3B0F">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3"/>
      </w:tblGrid>
      <w:tr w:rsidR="000C3B0F" w:rsidRPr="0062685D" w14:paraId="4EDF7329" w14:textId="77777777" w:rsidTr="00EE6621">
        <w:trPr>
          <w:trHeight w:val="480"/>
          <w:jc w:val="center"/>
        </w:trPr>
        <w:tc>
          <w:tcPr>
            <w:tcW w:w="10113" w:type="dxa"/>
            <w:tcBorders>
              <w:top w:val="single" w:sz="4" w:space="0" w:color="000000"/>
              <w:left w:val="single" w:sz="4" w:space="0" w:color="000000"/>
              <w:bottom w:val="single" w:sz="4" w:space="0" w:color="000000"/>
              <w:right w:val="single" w:sz="4" w:space="0" w:color="000000"/>
            </w:tcBorders>
            <w:vAlign w:val="center"/>
            <w:hideMark/>
          </w:tcPr>
          <w:p w14:paraId="6C42846E" w14:textId="77777777" w:rsidR="000C3B0F" w:rsidRPr="0062685D" w:rsidRDefault="000C3B0F" w:rsidP="00EE6621">
            <w:pPr>
              <w:spacing w:after="0" w:line="240" w:lineRule="auto"/>
              <w:jc w:val="center"/>
              <w:rPr>
                <w:rFonts w:ascii="Times New Roman" w:eastAsia="Times New Roman" w:hAnsi="Times New Roman" w:cs="Times New Roman"/>
                <w:b/>
                <w:sz w:val="24"/>
                <w:szCs w:val="24"/>
                <w:lang w:eastAsia="en-US"/>
              </w:rPr>
            </w:pPr>
            <w:r w:rsidRPr="00762791">
              <w:rPr>
                <w:rFonts w:ascii="Times New Roman" w:eastAsia="Times New Roman" w:hAnsi="Times New Roman" w:cs="Times New Roman"/>
                <w:b/>
                <w:lang w:eastAsia="en-US"/>
              </w:rPr>
              <w:t xml:space="preserve">Адрес: 424033, РМЭ, г. Йошкар-Ола, ул. </w:t>
            </w:r>
            <w:proofErr w:type="spellStart"/>
            <w:r w:rsidRPr="00762791">
              <w:rPr>
                <w:rFonts w:ascii="Times New Roman" w:eastAsia="Times New Roman" w:hAnsi="Times New Roman" w:cs="Times New Roman"/>
                <w:b/>
                <w:lang w:eastAsia="en-US"/>
              </w:rPr>
              <w:t>Эшкинина</w:t>
            </w:r>
            <w:proofErr w:type="spellEnd"/>
            <w:r w:rsidRPr="00762791">
              <w:rPr>
                <w:rFonts w:ascii="Times New Roman" w:eastAsia="Times New Roman" w:hAnsi="Times New Roman" w:cs="Times New Roman"/>
                <w:b/>
                <w:lang w:eastAsia="en-US"/>
              </w:rPr>
              <w:t xml:space="preserve">, д. 10 б, оф. 310, тел.: </w:t>
            </w:r>
            <w:r w:rsidRPr="00762791">
              <w:rPr>
                <w:rFonts w:ascii="Times New Roman" w:eastAsia="Times New Roman" w:hAnsi="Times New Roman" w:cs="Times New Roman"/>
                <w:b/>
                <w:color w:val="000000"/>
                <w:lang w:eastAsia="en-US"/>
              </w:rPr>
              <w:t>8 (8362) 34-19-54, 34-19-64</w:t>
            </w:r>
          </w:p>
        </w:tc>
      </w:tr>
    </w:tbl>
    <w:p w14:paraId="6D51C7D4" w14:textId="77777777" w:rsidR="000C3B0F" w:rsidRPr="0062685D" w:rsidRDefault="000C3B0F" w:rsidP="000C3B0F">
      <w:pPr>
        <w:tabs>
          <w:tab w:val="left" w:pos="321"/>
        </w:tabs>
        <w:spacing w:after="0" w:line="240" w:lineRule="auto"/>
        <w:jc w:val="center"/>
        <w:rPr>
          <w:rFonts w:ascii="Times New Roman" w:eastAsia="Times New Roman" w:hAnsi="Times New Roman" w:cs="Times New Roman"/>
          <w:b/>
          <w:sz w:val="24"/>
          <w:szCs w:val="24"/>
        </w:rPr>
      </w:pPr>
    </w:p>
    <w:p w14:paraId="756C0B58" w14:textId="77777777" w:rsidR="000C3B0F" w:rsidRPr="0062685D" w:rsidRDefault="000C3B0F" w:rsidP="000C3B0F">
      <w:pPr>
        <w:tabs>
          <w:tab w:val="left" w:pos="321"/>
        </w:tabs>
        <w:spacing w:after="0" w:line="240" w:lineRule="auto"/>
        <w:jc w:val="center"/>
        <w:rPr>
          <w:rFonts w:ascii="Times New Roman" w:eastAsia="Times New Roman" w:hAnsi="Times New Roman" w:cs="Times New Roman"/>
          <w:b/>
          <w:sz w:val="24"/>
          <w:szCs w:val="24"/>
        </w:rPr>
      </w:pPr>
    </w:p>
    <w:p w14:paraId="4CFC2E92" w14:textId="77777777" w:rsidR="000C3B0F" w:rsidRPr="0062685D" w:rsidRDefault="000C3B0F" w:rsidP="000C3B0F">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94"/>
      </w:tblGrid>
      <w:tr w:rsidR="000C3B0F" w:rsidRPr="0062685D" w14:paraId="5AF7265F" w14:textId="77777777" w:rsidTr="00EE6621">
        <w:tc>
          <w:tcPr>
            <w:tcW w:w="5210" w:type="dxa"/>
          </w:tcPr>
          <w:p w14:paraId="01937DC5" w14:textId="77777777" w:rsidR="000C3B0F" w:rsidRPr="0062685D" w:rsidRDefault="000C3B0F" w:rsidP="00EE6621">
            <w:pPr>
              <w:pStyle w:val="HTML"/>
              <w:tabs>
                <w:tab w:val="left" w:pos="1530"/>
                <w:tab w:val="center" w:pos="5102"/>
              </w:tabs>
              <w:rPr>
                <w:rFonts w:ascii="Times New Roman" w:hAnsi="Times New Roman"/>
                <w:sz w:val="24"/>
                <w:szCs w:val="24"/>
              </w:rPr>
            </w:pPr>
          </w:p>
        </w:tc>
        <w:tc>
          <w:tcPr>
            <w:tcW w:w="5211" w:type="dxa"/>
          </w:tcPr>
          <w:p w14:paraId="124CA32B" w14:textId="77777777" w:rsidR="000C3B0F" w:rsidRPr="0062685D" w:rsidRDefault="000C3B0F" w:rsidP="00EE6621">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211C6FBB" w14:textId="77777777" w:rsidR="000C3B0F" w:rsidRPr="0062685D" w:rsidRDefault="000C3B0F" w:rsidP="00EE6621">
            <w:pPr>
              <w:pStyle w:val="HTML"/>
              <w:tabs>
                <w:tab w:val="left" w:pos="1530"/>
                <w:tab w:val="center" w:pos="5102"/>
              </w:tabs>
              <w:jc w:val="center"/>
              <w:rPr>
                <w:rFonts w:ascii="Times New Roman" w:hAnsi="Times New Roman"/>
                <w:sz w:val="24"/>
                <w:szCs w:val="24"/>
              </w:rPr>
            </w:pPr>
            <w:r w:rsidRPr="001F0F33">
              <w:rPr>
                <w:rFonts w:ascii="Times New Roman" w:hAnsi="Times New Roman"/>
                <w:sz w:val="22"/>
                <w:szCs w:val="22"/>
              </w:rPr>
              <w:t>(Наименование Заявителя)</w:t>
            </w:r>
          </w:p>
        </w:tc>
      </w:tr>
    </w:tbl>
    <w:p w14:paraId="5687ED01" w14:textId="77777777" w:rsidR="000C3B0F" w:rsidRPr="0062685D" w:rsidRDefault="000C3B0F" w:rsidP="000C3B0F">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379C2378" w14:textId="77777777" w:rsidR="000C3B0F" w:rsidRPr="0062685D" w:rsidRDefault="000C3B0F" w:rsidP="000C3B0F">
      <w:pPr>
        <w:pStyle w:val="HTML"/>
        <w:jc w:val="both"/>
        <w:rPr>
          <w:rFonts w:ascii="Times New Roman" w:hAnsi="Times New Roman"/>
          <w:sz w:val="24"/>
          <w:szCs w:val="24"/>
        </w:rPr>
      </w:pPr>
    </w:p>
    <w:p w14:paraId="7C097FD7" w14:textId="77777777" w:rsidR="000C3B0F" w:rsidRPr="0062685D" w:rsidRDefault="000C3B0F" w:rsidP="000C3B0F">
      <w:pPr>
        <w:pStyle w:val="HTML"/>
        <w:jc w:val="both"/>
        <w:rPr>
          <w:rFonts w:ascii="Times New Roman" w:hAnsi="Times New Roman"/>
          <w:sz w:val="24"/>
          <w:szCs w:val="24"/>
        </w:rPr>
      </w:pPr>
    </w:p>
    <w:p w14:paraId="137A65BA" w14:textId="77777777" w:rsidR="000C3B0F" w:rsidRPr="0062685D" w:rsidRDefault="000C3B0F" w:rsidP="000C3B0F">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599D458B" w14:textId="77777777" w:rsidR="000C3B0F" w:rsidRPr="0062685D" w:rsidRDefault="000C3B0F" w:rsidP="000C3B0F">
      <w:pPr>
        <w:spacing w:after="0" w:line="240" w:lineRule="auto"/>
        <w:rPr>
          <w:rFonts w:ascii="Times New Roman" w:hAnsi="Times New Roman" w:cs="Times New Roman"/>
          <w:b/>
          <w:sz w:val="24"/>
          <w:szCs w:val="24"/>
        </w:rPr>
      </w:pPr>
      <w:r w:rsidRPr="0062685D">
        <w:rPr>
          <w:rFonts w:ascii="Times New Roman" w:hAnsi="Times New Roman" w:cs="Times New Roman"/>
          <w:sz w:val="24"/>
          <w:szCs w:val="24"/>
        </w:rPr>
        <w:t xml:space="preserve">                                                     </w:t>
      </w:r>
      <w:r w:rsidRPr="0062685D">
        <w:rPr>
          <w:rFonts w:ascii="Times New Roman" w:hAnsi="Times New Roman" w:cs="Times New Roman"/>
          <w:b/>
          <w:sz w:val="24"/>
          <w:szCs w:val="24"/>
        </w:rPr>
        <w:t>УВЕДОМЛЕНИЕ</w:t>
      </w:r>
    </w:p>
    <w:p w14:paraId="0181CF73" w14:textId="77777777" w:rsidR="000C3B0F" w:rsidRPr="0062685D" w:rsidRDefault="000C3B0F" w:rsidP="000C3B0F">
      <w:pPr>
        <w:spacing w:after="0" w:line="240" w:lineRule="auto"/>
        <w:rPr>
          <w:rFonts w:ascii="Times New Roman" w:hAnsi="Times New Roman" w:cs="Times New Roman"/>
          <w:sz w:val="24"/>
          <w:szCs w:val="24"/>
        </w:rPr>
      </w:pPr>
    </w:p>
    <w:p w14:paraId="6C001C1B" w14:textId="77777777" w:rsidR="000C3B0F" w:rsidRPr="0062685D" w:rsidRDefault="000C3B0F" w:rsidP="000C3B0F">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5B4333E4" w14:textId="77777777" w:rsidR="000C3B0F" w:rsidRPr="0062685D" w:rsidRDefault="000C3B0F" w:rsidP="000C3B0F">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Pr>
          <w:rFonts w:ascii="Times New Roman" w:hAnsi="Times New Roman"/>
          <w:sz w:val="24"/>
          <w:szCs w:val="24"/>
        </w:rPr>
        <w:t xml:space="preserve">   </w:t>
      </w:r>
      <w:r w:rsidRPr="001F0F33">
        <w:rPr>
          <w:rFonts w:ascii="Times New Roman" w:hAnsi="Times New Roman"/>
          <w:sz w:val="22"/>
          <w:szCs w:val="22"/>
        </w:rPr>
        <w:t>(Дата)</w:t>
      </w:r>
    </w:p>
    <w:p w14:paraId="3C2A8F6A" w14:textId="77777777" w:rsidR="000C3B0F" w:rsidRPr="0062685D" w:rsidRDefault="000C3B0F" w:rsidP="000C3B0F">
      <w:pPr>
        <w:spacing w:after="0" w:line="240" w:lineRule="auto"/>
        <w:ind w:firstLine="708"/>
        <w:rPr>
          <w:rFonts w:ascii="Times New Roman" w:hAnsi="Times New Roman" w:cs="Times New Roman"/>
          <w:sz w:val="24"/>
          <w:szCs w:val="24"/>
        </w:rPr>
      </w:pPr>
    </w:p>
    <w:p w14:paraId="47CCAA54" w14:textId="77777777" w:rsidR="000C3B0F" w:rsidRPr="0062685D" w:rsidRDefault="000C3B0F" w:rsidP="000C3B0F">
      <w:pPr>
        <w:spacing w:after="0" w:line="240" w:lineRule="auto"/>
        <w:ind w:firstLine="708"/>
        <w:rPr>
          <w:rFonts w:ascii="Times New Roman" w:hAnsi="Times New Roman" w:cs="Times New Roman"/>
          <w:sz w:val="24"/>
          <w:szCs w:val="24"/>
        </w:rPr>
      </w:pPr>
    </w:p>
    <w:p w14:paraId="11AF23AC" w14:textId="77777777" w:rsidR="000C3B0F" w:rsidRPr="0062685D" w:rsidRDefault="000C3B0F" w:rsidP="000C3B0F">
      <w:pPr>
        <w:spacing w:after="0" w:line="240" w:lineRule="auto"/>
        <w:ind w:firstLine="708"/>
        <w:rPr>
          <w:rFonts w:ascii="Times New Roman" w:hAnsi="Times New Roman" w:cs="Times New Roman"/>
          <w:sz w:val="24"/>
          <w:szCs w:val="24"/>
        </w:rPr>
      </w:pPr>
    </w:p>
    <w:p w14:paraId="06F83815" w14:textId="77777777" w:rsidR="000C3B0F" w:rsidRPr="0062685D" w:rsidRDefault="000C3B0F" w:rsidP="000C3B0F">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1F0F33">
        <w:rPr>
          <w:rFonts w:ascii="Times New Roman" w:eastAsia="Times New Roman" w:hAnsi="Times New Roman" w:cs="Times New Roman"/>
          <w:color w:val="000000"/>
        </w:rPr>
        <w:t xml:space="preserve"> </w:t>
      </w:r>
      <w:r w:rsidRPr="001F0F33">
        <w:rPr>
          <w:rFonts w:ascii="Times New Roman" w:hAnsi="Times New Roman" w:cs="Times New Roman"/>
          <w:color w:val="000000"/>
        </w:rPr>
        <w:t xml:space="preserve">                                                                              </w:t>
      </w:r>
      <w:r>
        <w:rPr>
          <w:rFonts w:ascii="Times New Roman" w:hAnsi="Times New Roman" w:cs="Times New Roman"/>
          <w:color w:val="000000"/>
        </w:rPr>
        <w:t xml:space="preserve">        </w:t>
      </w:r>
      <w:r w:rsidRPr="001F0F33">
        <w:rPr>
          <w:rFonts w:ascii="Times New Roman" w:hAnsi="Times New Roman" w:cs="Times New Roman"/>
          <w:color w:val="000000"/>
        </w:rPr>
        <w:t xml:space="preserve"> (Нужное подчеркнуть)</w:t>
      </w:r>
    </w:p>
    <w:p w14:paraId="7B8C32C0" w14:textId="77777777" w:rsidR="000C3B0F" w:rsidRPr="0062685D" w:rsidRDefault="000C3B0F" w:rsidP="000C3B0F">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4C83E7A3" w14:textId="77777777" w:rsidR="000C3B0F" w:rsidRPr="0062685D" w:rsidRDefault="000C3B0F" w:rsidP="000C3B0F">
      <w:pPr>
        <w:spacing w:after="0" w:line="240" w:lineRule="auto"/>
        <w:ind w:right="140"/>
        <w:jc w:val="both"/>
        <w:rPr>
          <w:rFonts w:ascii="Times New Roman" w:hAnsi="Times New Roman" w:cs="Times New Roman"/>
          <w:color w:val="000000"/>
          <w:sz w:val="24"/>
          <w:szCs w:val="24"/>
        </w:rPr>
      </w:pPr>
      <w:r w:rsidRPr="001F0F33">
        <w:rPr>
          <w:rFonts w:ascii="Times New Roman" w:hAnsi="Times New Roman" w:cs="Times New Roman"/>
          <w:color w:val="000000"/>
        </w:rPr>
        <w:t xml:space="preserve">                      </w:t>
      </w:r>
      <w:r>
        <w:rPr>
          <w:rFonts w:ascii="Times New Roman" w:hAnsi="Times New Roman" w:cs="Times New Roman"/>
          <w:color w:val="000000"/>
        </w:rPr>
        <w:t xml:space="preserve"> </w:t>
      </w:r>
      <w:r w:rsidRPr="001F0F33">
        <w:rPr>
          <w:rFonts w:ascii="Times New Roman" w:hAnsi="Times New Roman" w:cs="Times New Roman"/>
          <w:color w:val="000000"/>
        </w:rPr>
        <w:t xml:space="preserve"> (Наименование услуги)</w:t>
      </w:r>
    </w:p>
    <w:p w14:paraId="7B5A23AA" w14:textId="77777777" w:rsidR="000C3B0F" w:rsidRPr="0062685D" w:rsidRDefault="000C3B0F" w:rsidP="000C3B0F">
      <w:pPr>
        <w:spacing w:after="0" w:line="240" w:lineRule="auto"/>
        <w:ind w:right="140"/>
        <w:jc w:val="both"/>
        <w:rPr>
          <w:rFonts w:ascii="Times New Roman" w:hAnsi="Times New Roman" w:cs="Times New Roman"/>
          <w:color w:val="000000"/>
          <w:sz w:val="24"/>
          <w:szCs w:val="24"/>
        </w:rPr>
      </w:pPr>
    </w:p>
    <w:p w14:paraId="4C172D97" w14:textId="77777777" w:rsidR="000C3B0F" w:rsidRPr="0062685D" w:rsidRDefault="000C3B0F" w:rsidP="000C3B0F">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303CC503" w14:textId="77777777" w:rsidR="000C3B0F" w:rsidRPr="0062685D" w:rsidRDefault="000C3B0F" w:rsidP="000C3B0F">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sidRPr="001F0F33">
        <w:rPr>
          <w:rFonts w:ascii="Times New Roman" w:hAnsi="Times New Roman" w:cs="Times New Roman"/>
          <w:color w:val="000000"/>
        </w:rPr>
        <w:t>(Указать причину)</w:t>
      </w:r>
    </w:p>
    <w:p w14:paraId="265EBEB0" w14:textId="77777777" w:rsidR="000C3B0F" w:rsidRPr="0062685D" w:rsidRDefault="000C3B0F" w:rsidP="000C3B0F">
      <w:pPr>
        <w:spacing w:after="0" w:line="240" w:lineRule="auto"/>
        <w:ind w:firstLine="708"/>
        <w:rPr>
          <w:rFonts w:ascii="Times New Roman" w:hAnsi="Times New Roman" w:cs="Times New Roman"/>
          <w:sz w:val="24"/>
          <w:szCs w:val="24"/>
        </w:rPr>
      </w:pPr>
    </w:p>
    <w:p w14:paraId="1BC61B10" w14:textId="77777777" w:rsidR="000C3B0F" w:rsidRPr="0062685D" w:rsidRDefault="000C3B0F" w:rsidP="000C3B0F">
      <w:pPr>
        <w:spacing w:after="0" w:line="240" w:lineRule="auto"/>
        <w:ind w:firstLine="708"/>
        <w:rPr>
          <w:rFonts w:ascii="Times New Roman" w:hAnsi="Times New Roman" w:cs="Times New Roman"/>
          <w:sz w:val="24"/>
          <w:szCs w:val="24"/>
        </w:rPr>
      </w:pPr>
    </w:p>
    <w:p w14:paraId="1A090656" w14:textId="77777777" w:rsidR="000C3B0F" w:rsidRPr="0062685D" w:rsidRDefault="000C3B0F" w:rsidP="000C3B0F">
      <w:pPr>
        <w:spacing w:after="0" w:line="240" w:lineRule="auto"/>
        <w:ind w:firstLine="708"/>
        <w:rPr>
          <w:rFonts w:ascii="Times New Roman" w:hAnsi="Times New Roman" w:cs="Times New Roman"/>
          <w:sz w:val="24"/>
          <w:szCs w:val="24"/>
        </w:rPr>
      </w:pPr>
    </w:p>
    <w:p w14:paraId="6744DCB1" w14:textId="77777777" w:rsidR="000C3B0F" w:rsidRPr="0062685D" w:rsidRDefault="000C3B0F" w:rsidP="000C3B0F">
      <w:pPr>
        <w:spacing w:after="0" w:line="240" w:lineRule="auto"/>
        <w:rPr>
          <w:sz w:val="24"/>
          <w:szCs w:val="24"/>
        </w:rPr>
      </w:pPr>
      <w:r>
        <w:rPr>
          <w:rFonts w:ascii="Times New Roman" w:hAnsi="Times New Roman" w:cs="Times New Roman"/>
          <w:sz w:val="24"/>
          <w:szCs w:val="24"/>
        </w:rPr>
        <w:t xml:space="preserve">Руководитель структурного подразделения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57D36F21" w14:textId="77777777" w:rsidR="000C3B0F" w:rsidRPr="0062685D" w:rsidRDefault="000C3B0F" w:rsidP="000C3B0F">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F0F33">
        <w:rPr>
          <w:rFonts w:ascii="Times New Roman" w:hAnsi="Times New Roman" w:cs="Times New Roman"/>
          <w:color w:val="000000"/>
        </w:rPr>
        <w:t>(Подпись)</w:t>
      </w:r>
    </w:p>
    <w:p w14:paraId="655B365A" w14:textId="77777777" w:rsidR="000C3B0F" w:rsidRPr="0062685D" w:rsidRDefault="000C3B0F" w:rsidP="000C3B0F">
      <w:pPr>
        <w:rPr>
          <w:sz w:val="24"/>
          <w:szCs w:val="24"/>
        </w:rPr>
      </w:pPr>
    </w:p>
    <w:p w14:paraId="77411413" w14:textId="77777777" w:rsidR="000C3B0F" w:rsidRPr="0062685D" w:rsidRDefault="000C3B0F" w:rsidP="000C3B0F">
      <w:pPr>
        <w:rPr>
          <w:sz w:val="24"/>
          <w:szCs w:val="24"/>
        </w:rPr>
      </w:pPr>
    </w:p>
    <w:p w14:paraId="16AC26FF" w14:textId="77777777" w:rsidR="000C3B0F" w:rsidRPr="0062685D" w:rsidRDefault="000C3B0F" w:rsidP="000C3B0F">
      <w:pPr>
        <w:rPr>
          <w:sz w:val="24"/>
          <w:szCs w:val="24"/>
        </w:rPr>
      </w:pPr>
    </w:p>
    <w:p w14:paraId="6560D57B" w14:textId="77777777" w:rsidR="000C3B0F" w:rsidRPr="0062685D" w:rsidRDefault="000C3B0F" w:rsidP="000C3B0F">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60155787" w14:textId="4EEACF83" w:rsidR="000C3B0F" w:rsidRDefault="000C3B0F" w:rsidP="000C3B0F">
      <w:pPr>
        <w:rPr>
          <w:color w:val="000000"/>
          <w:sz w:val="24"/>
          <w:szCs w:val="24"/>
        </w:rPr>
      </w:pPr>
      <w:r w:rsidRPr="0062685D">
        <w:rPr>
          <w:rFonts w:ascii="Times New Roman" w:hAnsi="Times New Roman" w:cs="Times New Roman"/>
          <w:sz w:val="24"/>
          <w:szCs w:val="24"/>
        </w:rPr>
        <w:t xml:space="preserve">                                                                                      </w:t>
      </w:r>
      <w:r w:rsidRPr="00B26FF8">
        <w:rPr>
          <w:rFonts w:ascii="Times New Roman" w:hAnsi="Times New Roman" w:cs="Times New Roman"/>
        </w:rPr>
        <w:t>(Ф.И.О., должность, подпись)</w:t>
      </w:r>
    </w:p>
    <w:sectPr w:rsidR="000C3B0F" w:rsidSect="00E07A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09D0" w14:textId="77777777" w:rsidR="007B052A" w:rsidRDefault="007B052A" w:rsidP="005D5F88">
      <w:pPr>
        <w:spacing w:after="0" w:line="240" w:lineRule="auto"/>
      </w:pPr>
      <w:r>
        <w:separator/>
      </w:r>
    </w:p>
  </w:endnote>
  <w:endnote w:type="continuationSeparator" w:id="0">
    <w:p w14:paraId="7AA69510" w14:textId="77777777" w:rsidR="007B052A" w:rsidRDefault="007B052A" w:rsidP="005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49D8" w14:textId="77777777" w:rsidR="007B052A" w:rsidRDefault="007B052A" w:rsidP="005D5F88">
      <w:pPr>
        <w:spacing w:after="0" w:line="240" w:lineRule="auto"/>
      </w:pPr>
      <w:r>
        <w:separator/>
      </w:r>
    </w:p>
  </w:footnote>
  <w:footnote w:type="continuationSeparator" w:id="0">
    <w:p w14:paraId="0B6624D4" w14:textId="77777777" w:rsidR="007B052A" w:rsidRDefault="007B052A" w:rsidP="005D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000350D"/>
    <w:multiLevelType w:val="multilevel"/>
    <w:tmpl w:val="C2F245F4"/>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5" w15:restartNumberingAfterBreak="0">
    <w:nsid w:val="7C941D1B"/>
    <w:multiLevelType w:val="hybridMultilevel"/>
    <w:tmpl w:val="A4FCC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AF"/>
    <w:rsid w:val="000009A2"/>
    <w:rsid w:val="00002490"/>
    <w:rsid w:val="00002592"/>
    <w:rsid w:val="0000700E"/>
    <w:rsid w:val="00011377"/>
    <w:rsid w:val="0001507C"/>
    <w:rsid w:val="000218DC"/>
    <w:rsid w:val="00024DF1"/>
    <w:rsid w:val="000255B7"/>
    <w:rsid w:val="00027FA9"/>
    <w:rsid w:val="0003125C"/>
    <w:rsid w:val="00033093"/>
    <w:rsid w:val="00036D0B"/>
    <w:rsid w:val="00040274"/>
    <w:rsid w:val="0004393E"/>
    <w:rsid w:val="00044389"/>
    <w:rsid w:val="000461FB"/>
    <w:rsid w:val="00046869"/>
    <w:rsid w:val="00047560"/>
    <w:rsid w:val="00051DC9"/>
    <w:rsid w:val="000546E2"/>
    <w:rsid w:val="000549DB"/>
    <w:rsid w:val="00055A4D"/>
    <w:rsid w:val="000561F0"/>
    <w:rsid w:val="000568D2"/>
    <w:rsid w:val="00057337"/>
    <w:rsid w:val="00060D7F"/>
    <w:rsid w:val="00060E78"/>
    <w:rsid w:val="00066181"/>
    <w:rsid w:val="00066F0D"/>
    <w:rsid w:val="000727B4"/>
    <w:rsid w:val="000748CE"/>
    <w:rsid w:val="00077981"/>
    <w:rsid w:val="00077BFC"/>
    <w:rsid w:val="0008054B"/>
    <w:rsid w:val="00080960"/>
    <w:rsid w:val="0008158D"/>
    <w:rsid w:val="00082D3A"/>
    <w:rsid w:val="0008327A"/>
    <w:rsid w:val="00083971"/>
    <w:rsid w:val="00086CD3"/>
    <w:rsid w:val="00090579"/>
    <w:rsid w:val="000939E1"/>
    <w:rsid w:val="0009700E"/>
    <w:rsid w:val="00097A18"/>
    <w:rsid w:val="00097C02"/>
    <w:rsid w:val="000A4651"/>
    <w:rsid w:val="000A4BA9"/>
    <w:rsid w:val="000A5444"/>
    <w:rsid w:val="000A5D15"/>
    <w:rsid w:val="000B07B7"/>
    <w:rsid w:val="000B48BD"/>
    <w:rsid w:val="000B50A7"/>
    <w:rsid w:val="000B6FBC"/>
    <w:rsid w:val="000B70FD"/>
    <w:rsid w:val="000C252B"/>
    <w:rsid w:val="000C3B0F"/>
    <w:rsid w:val="000D36BB"/>
    <w:rsid w:val="000D3E46"/>
    <w:rsid w:val="000D7952"/>
    <w:rsid w:val="000D7D9A"/>
    <w:rsid w:val="000E26C0"/>
    <w:rsid w:val="000E5F95"/>
    <w:rsid w:val="000E6340"/>
    <w:rsid w:val="000E64F1"/>
    <w:rsid w:val="000E781A"/>
    <w:rsid w:val="000F38BD"/>
    <w:rsid w:val="000F3B29"/>
    <w:rsid w:val="000F49A6"/>
    <w:rsid w:val="000F6150"/>
    <w:rsid w:val="000F7983"/>
    <w:rsid w:val="000F7EC9"/>
    <w:rsid w:val="00102534"/>
    <w:rsid w:val="0010267B"/>
    <w:rsid w:val="00106F4D"/>
    <w:rsid w:val="00112B2B"/>
    <w:rsid w:val="0011362E"/>
    <w:rsid w:val="001163F0"/>
    <w:rsid w:val="00121E19"/>
    <w:rsid w:val="00122D79"/>
    <w:rsid w:val="00122E1D"/>
    <w:rsid w:val="00123E29"/>
    <w:rsid w:val="00124E19"/>
    <w:rsid w:val="00124E81"/>
    <w:rsid w:val="001274AA"/>
    <w:rsid w:val="00130B37"/>
    <w:rsid w:val="001332CC"/>
    <w:rsid w:val="00133712"/>
    <w:rsid w:val="001344F0"/>
    <w:rsid w:val="00134E1F"/>
    <w:rsid w:val="00134F2E"/>
    <w:rsid w:val="0013751E"/>
    <w:rsid w:val="00137AAB"/>
    <w:rsid w:val="00144915"/>
    <w:rsid w:val="00145519"/>
    <w:rsid w:val="001467E8"/>
    <w:rsid w:val="00147552"/>
    <w:rsid w:val="00147879"/>
    <w:rsid w:val="001519CE"/>
    <w:rsid w:val="001549FD"/>
    <w:rsid w:val="00156A76"/>
    <w:rsid w:val="00157938"/>
    <w:rsid w:val="0016107A"/>
    <w:rsid w:val="00164DDF"/>
    <w:rsid w:val="00166468"/>
    <w:rsid w:val="00166E33"/>
    <w:rsid w:val="00167975"/>
    <w:rsid w:val="00181604"/>
    <w:rsid w:val="001818E4"/>
    <w:rsid w:val="00183D9F"/>
    <w:rsid w:val="0018489D"/>
    <w:rsid w:val="00184E38"/>
    <w:rsid w:val="00184E61"/>
    <w:rsid w:val="0018713E"/>
    <w:rsid w:val="00190D92"/>
    <w:rsid w:val="00191D28"/>
    <w:rsid w:val="00192E4F"/>
    <w:rsid w:val="0019323D"/>
    <w:rsid w:val="001948C9"/>
    <w:rsid w:val="00195531"/>
    <w:rsid w:val="00196B92"/>
    <w:rsid w:val="001A18B1"/>
    <w:rsid w:val="001A265E"/>
    <w:rsid w:val="001A2F4C"/>
    <w:rsid w:val="001A31B7"/>
    <w:rsid w:val="001A33C9"/>
    <w:rsid w:val="001A4D71"/>
    <w:rsid w:val="001A4F7C"/>
    <w:rsid w:val="001A669C"/>
    <w:rsid w:val="001A682B"/>
    <w:rsid w:val="001A75E0"/>
    <w:rsid w:val="001A7878"/>
    <w:rsid w:val="001B34CF"/>
    <w:rsid w:val="001B3CE7"/>
    <w:rsid w:val="001B47FD"/>
    <w:rsid w:val="001B513A"/>
    <w:rsid w:val="001B5909"/>
    <w:rsid w:val="001B6AA2"/>
    <w:rsid w:val="001B6EDA"/>
    <w:rsid w:val="001B7FB7"/>
    <w:rsid w:val="001C0798"/>
    <w:rsid w:val="001C35E9"/>
    <w:rsid w:val="001C4E0E"/>
    <w:rsid w:val="001C613A"/>
    <w:rsid w:val="001C62C6"/>
    <w:rsid w:val="001D0555"/>
    <w:rsid w:val="001D0C5D"/>
    <w:rsid w:val="001D120B"/>
    <w:rsid w:val="001E23EF"/>
    <w:rsid w:val="001E2A1B"/>
    <w:rsid w:val="001E406D"/>
    <w:rsid w:val="001E7ED0"/>
    <w:rsid w:val="001F0F33"/>
    <w:rsid w:val="001F2FDD"/>
    <w:rsid w:val="001F52A5"/>
    <w:rsid w:val="001F59FF"/>
    <w:rsid w:val="00204312"/>
    <w:rsid w:val="0020435A"/>
    <w:rsid w:val="00204C26"/>
    <w:rsid w:val="002050D2"/>
    <w:rsid w:val="00206D39"/>
    <w:rsid w:val="002076EB"/>
    <w:rsid w:val="00210D16"/>
    <w:rsid w:val="00212144"/>
    <w:rsid w:val="002127BD"/>
    <w:rsid w:val="00214E40"/>
    <w:rsid w:val="00215210"/>
    <w:rsid w:val="00226B4E"/>
    <w:rsid w:val="002272FD"/>
    <w:rsid w:val="00230DC4"/>
    <w:rsid w:val="00230DCA"/>
    <w:rsid w:val="00233FEC"/>
    <w:rsid w:val="0023491E"/>
    <w:rsid w:val="00234B13"/>
    <w:rsid w:val="00234C6C"/>
    <w:rsid w:val="00235105"/>
    <w:rsid w:val="00235965"/>
    <w:rsid w:val="0024130A"/>
    <w:rsid w:val="00242ACD"/>
    <w:rsid w:val="00243C9E"/>
    <w:rsid w:val="0024790B"/>
    <w:rsid w:val="00250486"/>
    <w:rsid w:val="00253545"/>
    <w:rsid w:val="002562DF"/>
    <w:rsid w:val="00262071"/>
    <w:rsid w:val="00262F0C"/>
    <w:rsid w:val="00263E62"/>
    <w:rsid w:val="00267707"/>
    <w:rsid w:val="002700E4"/>
    <w:rsid w:val="00273305"/>
    <w:rsid w:val="00275EE1"/>
    <w:rsid w:val="00276C11"/>
    <w:rsid w:val="00284A35"/>
    <w:rsid w:val="0028546F"/>
    <w:rsid w:val="00286116"/>
    <w:rsid w:val="0028626B"/>
    <w:rsid w:val="0028762B"/>
    <w:rsid w:val="00290348"/>
    <w:rsid w:val="00292A10"/>
    <w:rsid w:val="00296D50"/>
    <w:rsid w:val="00296E3F"/>
    <w:rsid w:val="002A0829"/>
    <w:rsid w:val="002A1F21"/>
    <w:rsid w:val="002A61C5"/>
    <w:rsid w:val="002A6A91"/>
    <w:rsid w:val="002B009F"/>
    <w:rsid w:val="002B00E3"/>
    <w:rsid w:val="002B04AF"/>
    <w:rsid w:val="002B1EF6"/>
    <w:rsid w:val="002B4FD4"/>
    <w:rsid w:val="002C10D7"/>
    <w:rsid w:val="002C1144"/>
    <w:rsid w:val="002C68BE"/>
    <w:rsid w:val="002C7D34"/>
    <w:rsid w:val="002D4965"/>
    <w:rsid w:val="002D4C82"/>
    <w:rsid w:val="002D5ABF"/>
    <w:rsid w:val="002E0FDB"/>
    <w:rsid w:val="002E10B2"/>
    <w:rsid w:val="002E5ACA"/>
    <w:rsid w:val="002F2EAF"/>
    <w:rsid w:val="002F4D9F"/>
    <w:rsid w:val="002F54A9"/>
    <w:rsid w:val="002F5510"/>
    <w:rsid w:val="002F75DA"/>
    <w:rsid w:val="002F7909"/>
    <w:rsid w:val="0030218F"/>
    <w:rsid w:val="00302A58"/>
    <w:rsid w:val="00311898"/>
    <w:rsid w:val="00314190"/>
    <w:rsid w:val="003154A4"/>
    <w:rsid w:val="00322A3F"/>
    <w:rsid w:val="003235A1"/>
    <w:rsid w:val="003263BB"/>
    <w:rsid w:val="00326453"/>
    <w:rsid w:val="003264A3"/>
    <w:rsid w:val="003264D2"/>
    <w:rsid w:val="003274AA"/>
    <w:rsid w:val="00332107"/>
    <w:rsid w:val="003328FF"/>
    <w:rsid w:val="0034281A"/>
    <w:rsid w:val="003459C1"/>
    <w:rsid w:val="00347C4A"/>
    <w:rsid w:val="003503E0"/>
    <w:rsid w:val="00351A86"/>
    <w:rsid w:val="00352387"/>
    <w:rsid w:val="00353F0F"/>
    <w:rsid w:val="003618E3"/>
    <w:rsid w:val="0036588A"/>
    <w:rsid w:val="003672A3"/>
    <w:rsid w:val="00367607"/>
    <w:rsid w:val="0036785A"/>
    <w:rsid w:val="00372E29"/>
    <w:rsid w:val="0037433D"/>
    <w:rsid w:val="00375258"/>
    <w:rsid w:val="00375712"/>
    <w:rsid w:val="00384EA6"/>
    <w:rsid w:val="003859BB"/>
    <w:rsid w:val="00386455"/>
    <w:rsid w:val="003872DB"/>
    <w:rsid w:val="00390A09"/>
    <w:rsid w:val="00392789"/>
    <w:rsid w:val="00393141"/>
    <w:rsid w:val="00393E89"/>
    <w:rsid w:val="0039425F"/>
    <w:rsid w:val="003943D6"/>
    <w:rsid w:val="00395EA9"/>
    <w:rsid w:val="0039769A"/>
    <w:rsid w:val="003A0486"/>
    <w:rsid w:val="003A0A08"/>
    <w:rsid w:val="003A1863"/>
    <w:rsid w:val="003A2B95"/>
    <w:rsid w:val="003A2BF1"/>
    <w:rsid w:val="003A562D"/>
    <w:rsid w:val="003B47DB"/>
    <w:rsid w:val="003B5781"/>
    <w:rsid w:val="003B58A6"/>
    <w:rsid w:val="003C10DC"/>
    <w:rsid w:val="003C2935"/>
    <w:rsid w:val="003C36A8"/>
    <w:rsid w:val="003C44FF"/>
    <w:rsid w:val="003C4BDA"/>
    <w:rsid w:val="003C69F2"/>
    <w:rsid w:val="003C6E9F"/>
    <w:rsid w:val="003D0E9F"/>
    <w:rsid w:val="003D0F43"/>
    <w:rsid w:val="003D18AB"/>
    <w:rsid w:val="003D205C"/>
    <w:rsid w:val="003D37CA"/>
    <w:rsid w:val="003D6D84"/>
    <w:rsid w:val="003D7550"/>
    <w:rsid w:val="003F48AF"/>
    <w:rsid w:val="003F500D"/>
    <w:rsid w:val="003F5CAE"/>
    <w:rsid w:val="003F6EE5"/>
    <w:rsid w:val="0040098E"/>
    <w:rsid w:val="00401CAD"/>
    <w:rsid w:val="004027BE"/>
    <w:rsid w:val="00402B69"/>
    <w:rsid w:val="00404F25"/>
    <w:rsid w:val="00411BA3"/>
    <w:rsid w:val="0041645A"/>
    <w:rsid w:val="00416DA6"/>
    <w:rsid w:val="00420EA4"/>
    <w:rsid w:val="00422AEE"/>
    <w:rsid w:val="0042551A"/>
    <w:rsid w:val="00431E90"/>
    <w:rsid w:val="0043228F"/>
    <w:rsid w:val="0043433E"/>
    <w:rsid w:val="00437704"/>
    <w:rsid w:val="00443566"/>
    <w:rsid w:val="004478F6"/>
    <w:rsid w:val="00447B01"/>
    <w:rsid w:val="00451062"/>
    <w:rsid w:val="0045131D"/>
    <w:rsid w:val="004526E7"/>
    <w:rsid w:val="00455387"/>
    <w:rsid w:val="00455DF4"/>
    <w:rsid w:val="004563DF"/>
    <w:rsid w:val="00461C0F"/>
    <w:rsid w:val="00462B04"/>
    <w:rsid w:val="00463C6D"/>
    <w:rsid w:val="00464D36"/>
    <w:rsid w:val="00467ABD"/>
    <w:rsid w:val="00470AAB"/>
    <w:rsid w:val="00470DD6"/>
    <w:rsid w:val="00474E79"/>
    <w:rsid w:val="00476739"/>
    <w:rsid w:val="00476972"/>
    <w:rsid w:val="00476BB4"/>
    <w:rsid w:val="00476BB5"/>
    <w:rsid w:val="0048031E"/>
    <w:rsid w:val="004816D5"/>
    <w:rsid w:val="00482D7F"/>
    <w:rsid w:val="004834CC"/>
    <w:rsid w:val="004838BF"/>
    <w:rsid w:val="00484EC7"/>
    <w:rsid w:val="00486A39"/>
    <w:rsid w:val="004941DA"/>
    <w:rsid w:val="0049627B"/>
    <w:rsid w:val="00497BAC"/>
    <w:rsid w:val="004A11D7"/>
    <w:rsid w:val="004A313F"/>
    <w:rsid w:val="004A3C9B"/>
    <w:rsid w:val="004A729C"/>
    <w:rsid w:val="004B0642"/>
    <w:rsid w:val="004B41E3"/>
    <w:rsid w:val="004B4C99"/>
    <w:rsid w:val="004B6D92"/>
    <w:rsid w:val="004C3210"/>
    <w:rsid w:val="004C358A"/>
    <w:rsid w:val="004C3A32"/>
    <w:rsid w:val="004C451E"/>
    <w:rsid w:val="004C5A0E"/>
    <w:rsid w:val="004C6CBC"/>
    <w:rsid w:val="004C72D6"/>
    <w:rsid w:val="004D1923"/>
    <w:rsid w:val="004D3489"/>
    <w:rsid w:val="004D5FAA"/>
    <w:rsid w:val="004E1840"/>
    <w:rsid w:val="004E5B53"/>
    <w:rsid w:val="004E796E"/>
    <w:rsid w:val="004E7D07"/>
    <w:rsid w:val="004F1ABC"/>
    <w:rsid w:val="004F2F9A"/>
    <w:rsid w:val="004F558B"/>
    <w:rsid w:val="00501136"/>
    <w:rsid w:val="00503C43"/>
    <w:rsid w:val="00505F20"/>
    <w:rsid w:val="00511F16"/>
    <w:rsid w:val="0051300C"/>
    <w:rsid w:val="00513623"/>
    <w:rsid w:val="0051460D"/>
    <w:rsid w:val="00514881"/>
    <w:rsid w:val="005169A3"/>
    <w:rsid w:val="00521398"/>
    <w:rsid w:val="005224E9"/>
    <w:rsid w:val="00523028"/>
    <w:rsid w:val="005249C1"/>
    <w:rsid w:val="0052673F"/>
    <w:rsid w:val="00530059"/>
    <w:rsid w:val="00530D59"/>
    <w:rsid w:val="005321B9"/>
    <w:rsid w:val="00532E63"/>
    <w:rsid w:val="0053477E"/>
    <w:rsid w:val="00535629"/>
    <w:rsid w:val="00535F78"/>
    <w:rsid w:val="00537457"/>
    <w:rsid w:val="00540333"/>
    <w:rsid w:val="00540478"/>
    <w:rsid w:val="00541B50"/>
    <w:rsid w:val="00545E54"/>
    <w:rsid w:val="005466EE"/>
    <w:rsid w:val="0055270A"/>
    <w:rsid w:val="00555659"/>
    <w:rsid w:val="00563998"/>
    <w:rsid w:val="00563BD8"/>
    <w:rsid w:val="005646AA"/>
    <w:rsid w:val="00567490"/>
    <w:rsid w:val="005704D9"/>
    <w:rsid w:val="005721AA"/>
    <w:rsid w:val="005726E8"/>
    <w:rsid w:val="005727EC"/>
    <w:rsid w:val="00573DB2"/>
    <w:rsid w:val="00574145"/>
    <w:rsid w:val="00577161"/>
    <w:rsid w:val="0058335A"/>
    <w:rsid w:val="005871C3"/>
    <w:rsid w:val="005967A0"/>
    <w:rsid w:val="00597453"/>
    <w:rsid w:val="005A0851"/>
    <w:rsid w:val="005A14D4"/>
    <w:rsid w:val="005A3AF5"/>
    <w:rsid w:val="005A4D41"/>
    <w:rsid w:val="005A4FC3"/>
    <w:rsid w:val="005A6678"/>
    <w:rsid w:val="005A6A32"/>
    <w:rsid w:val="005A7F5E"/>
    <w:rsid w:val="005B494C"/>
    <w:rsid w:val="005B60C2"/>
    <w:rsid w:val="005B697B"/>
    <w:rsid w:val="005B7206"/>
    <w:rsid w:val="005B7AC2"/>
    <w:rsid w:val="005C25A3"/>
    <w:rsid w:val="005C25AD"/>
    <w:rsid w:val="005C330A"/>
    <w:rsid w:val="005C5DAE"/>
    <w:rsid w:val="005C66B3"/>
    <w:rsid w:val="005D5F88"/>
    <w:rsid w:val="005E177D"/>
    <w:rsid w:val="005E216A"/>
    <w:rsid w:val="005E6030"/>
    <w:rsid w:val="005F2D08"/>
    <w:rsid w:val="005F46A4"/>
    <w:rsid w:val="005F499A"/>
    <w:rsid w:val="005F5319"/>
    <w:rsid w:val="005F5343"/>
    <w:rsid w:val="005F78FE"/>
    <w:rsid w:val="0060130E"/>
    <w:rsid w:val="00605F12"/>
    <w:rsid w:val="00607A01"/>
    <w:rsid w:val="00610CD2"/>
    <w:rsid w:val="00612569"/>
    <w:rsid w:val="00614B94"/>
    <w:rsid w:val="00614C43"/>
    <w:rsid w:val="006156E3"/>
    <w:rsid w:val="0061615D"/>
    <w:rsid w:val="006172D5"/>
    <w:rsid w:val="006208B4"/>
    <w:rsid w:val="006231C8"/>
    <w:rsid w:val="006237E5"/>
    <w:rsid w:val="00624A39"/>
    <w:rsid w:val="00624E74"/>
    <w:rsid w:val="00630E04"/>
    <w:rsid w:val="00630E79"/>
    <w:rsid w:val="00632389"/>
    <w:rsid w:val="006354BF"/>
    <w:rsid w:val="0063606D"/>
    <w:rsid w:val="00640F19"/>
    <w:rsid w:val="006410C2"/>
    <w:rsid w:val="006419E5"/>
    <w:rsid w:val="00641DC5"/>
    <w:rsid w:val="00645793"/>
    <w:rsid w:val="00645AD8"/>
    <w:rsid w:val="00647D8F"/>
    <w:rsid w:val="00651301"/>
    <w:rsid w:val="006529E2"/>
    <w:rsid w:val="00653E21"/>
    <w:rsid w:val="0066167A"/>
    <w:rsid w:val="006620E3"/>
    <w:rsid w:val="0066629F"/>
    <w:rsid w:val="00666EC1"/>
    <w:rsid w:val="006674A4"/>
    <w:rsid w:val="00671405"/>
    <w:rsid w:val="00673E81"/>
    <w:rsid w:val="0067555C"/>
    <w:rsid w:val="00675902"/>
    <w:rsid w:val="00676C64"/>
    <w:rsid w:val="00681B77"/>
    <w:rsid w:val="00683F47"/>
    <w:rsid w:val="0068564A"/>
    <w:rsid w:val="0068677E"/>
    <w:rsid w:val="00690E7B"/>
    <w:rsid w:val="0069161F"/>
    <w:rsid w:val="00691876"/>
    <w:rsid w:val="006944A7"/>
    <w:rsid w:val="006945BE"/>
    <w:rsid w:val="006947E3"/>
    <w:rsid w:val="006A2142"/>
    <w:rsid w:val="006A45F2"/>
    <w:rsid w:val="006A67FF"/>
    <w:rsid w:val="006A799E"/>
    <w:rsid w:val="006A7AB0"/>
    <w:rsid w:val="006B59EB"/>
    <w:rsid w:val="006C0175"/>
    <w:rsid w:val="006C08A8"/>
    <w:rsid w:val="006C4206"/>
    <w:rsid w:val="006C42EA"/>
    <w:rsid w:val="006C5BEB"/>
    <w:rsid w:val="006D2FB6"/>
    <w:rsid w:val="006D3689"/>
    <w:rsid w:val="006D3DBB"/>
    <w:rsid w:val="006D700C"/>
    <w:rsid w:val="006E25DD"/>
    <w:rsid w:val="006E5009"/>
    <w:rsid w:val="006E593E"/>
    <w:rsid w:val="006E6BF6"/>
    <w:rsid w:val="006E760D"/>
    <w:rsid w:val="006F1947"/>
    <w:rsid w:val="006F265B"/>
    <w:rsid w:val="006F33D6"/>
    <w:rsid w:val="006F3C1F"/>
    <w:rsid w:val="006F4C27"/>
    <w:rsid w:val="006F5C53"/>
    <w:rsid w:val="00700C9B"/>
    <w:rsid w:val="00702B38"/>
    <w:rsid w:val="007060E4"/>
    <w:rsid w:val="00707364"/>
    <w:rsid w:val="007139B0"/>
    <w:rsid w:val="00713C52"/>
    <w:rsid w:val="007149B5"/>
    <w:rsid w:val="007152B1"/>
    <w:rsid w:val="0071604C"/>
    <w:rsid w:val="00720114"/>
    <w:rsid w:val="00721590"/>
    <w:rsid w:val="007215CC"/>
    <w:rsid w:val="007218B2"/>
    <w:rsid w:val="007258D5"/>
    <w:rsid w:val="00735204"/>
    <w:rsid w:val="00736495"/>
    <w:rsid w:val="00736CA2"/>
    <w:rsid w:val="00740FE2"/>
    <w:rsid w:val="00741A92"/>
    <w:rsid w:val="00744798"/>
    <w:rsid w:val="007454A4"/>
    <w:rsid w:val="00750CD8"/>
    <w:rsid w:val="00754883"/>
    <w:rsid w:val="00755E6B"/>
    <w:rsid w:val="00762791"/>
    <w:rsid w:val="00762A64"/>
    <w:rsid w:val="00765FB6"/>
    <w:rsid w:val="007702CE"/>
    <w:rsid w:val="00773A34"/>
    <w:rsid w:val="00775D2B"/>
    <w:rsid w:val="00780B39"/>
    <w:rsid w:val="0078186B"/>
    <w:rsid w:val="00783518"/>
    <w:rsid w:val="0078745B"/>
    <w:rsid w:val="0079075E"/>
    <w:rsid w:val="00791253"/>
    <w:rsid w:val="00793941"/>
    <w:rsid w:val="00795B52"/>
    <w:rsid w:val="007A033E"/>
    <w:rsid w:val="007A1528"/>
    <w:rsid w:val="007A20D2"/>
    <w:rsid w:val="007A3CBC"/>
    <w:rsid w:val="007A400C"/>
    <w:rsid w:val="007A423D"/>
    <w:rsid w:val="007A52DC"/>
    <w:rsid w:val="007A5DBE"/>
    <w:rsid w:val="007A679C"/>
    <w:rsid w:val="007A78D0"/>
    <w:rsid w:val="007A7E82"/>
    <w:rsid w:val="007B052A"/>
    <w:rsid w:val="007B4E0F"/>
    <w:rsid w:val="007C2654"/>
    <w:rsid w:val="007C3BA9"/>
    <w:rsid w:val="007C696A"/>
    <w:rsid w:val="007C6A6A"/>
    <w:rsid w:val="007D2923"/>
    <w:rsid w:val="007D3E68"/>
    <w:rsid w:val="007D4818"/>
    <w:rsid w:val="007E026E"/>
    <w:rsid w:val="007E435E"/>
    <w:rsid w:val="007E51B7"/>
    <w:rsid w:val="007F0DFA"/>
    <w:rsid w:val="007F1CF2"/>
    <w:rsid w:val="007F49EC"/>
    <w:rsid w:val="007F5AA1"/>
    <w:rsid w:val="008037C1"/>
    <w:rsid w:val="008065F4"/>
    <w:rsid w:val="008069EC"/>
    <w:rsid w:val="00807CC3"/>
    <w:rsid w:val="00811F4F"/>
    <w:rsid w:val="008122B7"/>
    <w:rsid w:val="00813A39"/>
    <w:rsid w:val="00813C12"/>
    <w:rsid w:val="008145BB"/>
    <w:rsid w:val="008149D8"/>
    <w:rsid w:val="008152E0"/>
    <w:rsid w:val="00815AB9"/>
    <w:rsid w:val="008167D8"/>
    <w:rsid w:val="00817914"/>
    <w:rsid w:val="00823AD9"/>
    <w:rsid w:val="008264F7"/>
    <w:rsid w:val="00826738"/>
    <w:rsid w:val="0082689B"/>
    <w:rsid w:val="0083131B"/>
    <w:rsid w:val="00831D00"/>
    <w:rsid w:val="00833643"/>
    <w:rsid w:val="008357CF"/>
    <w:rsid w:val="00835D2E"/>
    <w:rsid w:val="00835E7A"/>
    <w:rsid w:val="00841CC0"/>
    <w:rsid w:val="008439F2"/>
    <w:rsid w:val="0085345A"/>
    <w:rsid w:val="00854CD9"/>
    <w:rsid w:val="00857A64"/>
    <w:rsid w:val="00857BC7"/>
    <w:rsid w:val="008628CB"/>
    <w:rsid w:val="00862D10"/>
    <w:rsid w:val="00863F06"/>
    <w:rsid w:val="008647D6"/>
    <w:rsid w:val="0086683C"/>
    <w:rsid w:val="008724F9"/>
    <w:rsid w:val="00872551"/>
    <w:rsid w:val="008758C3"/>
    <w:rsid w:val="00876382"/>
    <w:rsid w:val="00876871"/>
    <w:rsid w:val="00877320"/>
    <w:rsid w:val="00880C33"/>
    <w:rsid w:val="00880C36"/>
    <w:rsid w:val="00880D5B"/>
    <w:rsid w:val="0088418E"/>
    <w:rsid w:val="00887EED"/>
    <w:rsid w:val="00891990"/>
    <w:rsid w:val="00891D35"/>
    <w:rsid w:val="00891D5F"/>
    <w:rsid w:val="00893571"/>
    <w:rsid w:val="00893D8D"/>
    <w:rsid w:val="00896163"/>
    <w:rsid w:val="00897AF1"/>
    <w:rsid w:val="008B0910"/>
    <w:rsid w:val="008B0B4B"/>
    <w:rsid w:val="008B18FF"/>
    <w:rsid w:val="008B2BE4"/>
    <w:rsid w:val="008B4437"/>
    <w:rsid w:val="008B639D"/>
    <w:rsid w:val="008C59B0"/>
    <w:rsid w:val="008D0866"/>
    <w:rsid w:val="008D2CC6"/>
    <w:rsid w:val="008D503A"/>
    <w:rsid w:val="008D76CF"/>
    <w:rsid w:val="008E053F"/>
    <w:rsid w:val="008E11FA"/>
    <w:rsid w:val="008E5EBF"/>
    <w:rsid w:val="008F08F3"/>
    <w:rsid w:val="008F1742"/>
    <w:rsid w:val="008F3030"/>
    <w:rsid w:val="008F329D"/>
    <w:rsid w:val="008F504F"/>
    <w:rsid w:val="008F7004"/>
    <w:rsid w:val="00900587"/>
    <w:rsid w:val="009025AD"/>
    <w:rsid w:val="00904EB9"/>
    <w:rsid w:val="00907A22"/>
    <w:rsid w:val="00907AB5"/>
    <w:rsid w:val="00916B5E"/>
    <w:rsid w:val="00920E5B"/>
    <w:rsid w:val="009231C6"/>
    <w:rsid w:val="00925D71"/>
    <w:rsid w:val="009260C0"/>
    <w:rsid w:val="0093065C"/>
    <w:rsid w:val="00933716"/>
    <w:rsid w:val="00934ED5"/>
    <w:rsid w:val="00935C79"/>
    <w:rsid w:val="009401B1"/>
    <w:rsid w:val="009454C4"/>
    <w:rsid w:val="00947139"/>
    <w:rsid w:val="00950D1F"/>
    <w:rsid w:val="00951871"/>
    <w:rsid w:val="00953EF3"/>
    <w:rsid w:val="00954D07"/>
    <w:rsid w:val="00957591"/>
    <w:rsid w:val="009608E1"/>
    <w:rsid w:val="00961593"/>
    <w:rsid w:val="00961A42"/>
    <w:rsid w:val="00962A63"/>
    <w:rsid w:val="009633F6"/>
    <w:rsid w:val="009716E1"/>
    <w:rsid w:val="00972EF4"/>
    <w:rsid w:val="00973071"/>
    <w:rsid w:val="009730D4"/>
    <w:rsid w:val="00973E8D"/>
    <w:rsid w:val="00975850"/>
    <w:rsid w:val="00976149"/>
    <w:rsid w:val="00977ABF"/>
    <w:rsid w:val="0098048A"/>
    <w:rsid w:val="00980D5A"/>
    <w:rsid w:val="009824C7"/>
    <w:rsid w:val="00983075"/>
    <w:rsid w:val="009842C8"/>
    <w:rsid w:val="0098727D"/>
    <w:rsid w:val="00987284"/>
    <w:rsid w:val="00990AD7"/>
    <w:rsid w:val="00991A83"/>
    <w:rsid w:val="00993988"/>
    <w:rsid w:val="009A19C5"/>
    <w:rsid w:val="009A3853"/>
    <w:rsid w:val="009A64C7"/>
    <w:rsid w:val="009A70B3"/>
    <w:rsid w:val="009B1189"/>
    <w:rsid w:val="009B2120"/>
    <w:rsid w:val="009B2C2A"/>
    <w:rsid w:val="009B2CEF"/>
    <w:rsid w:val="009B3514"/>
    <w:rsid w:val="009B4205"/>
    <w:rsid w:val="009B4D7B"/>
    <w:rsid w:val="009B648A"/>
    <w:rsid w:val="009B64B6"/>
    <w:rsid w:val="009C124A"/>
    <w:rsid w:val="009C2396"/>
    <w:rsid w:val="009C4224"/>
    <w:rsid w:val="009C44EE"/>
    <w:rsid w:val="009C57E7"/>
    <w:rsid w:val="009C6784"/>
    <w:rsid w:val="009D0584"/>
    <w:rsid w:val="009D30AC"/>
    <w:rsid w:val="009D71C1"/>
    <w:rsid w:val="009E201D"/>
    <w:rsid w:val="009E292D"/>
    <w:rsid w:val="009F2469"/>
    <w:rsid w:val="009F4A8F"/>
    <w:rsid w:val="009F5AEC"/>
    <w:rsid w:val="009F644E"/>
    <w:rsid w:val="009F6B32"/>
    <w:rsid w:val="009F7278"/>
    <w:rsid w:val="00A00473"/>
    <w:rsid w:val="00A02AB2"/>
    <w:rsid w:val="00A04BF0"/>
    <w:rsid w:val="00A11762"/>
    <w:rsid w:val="00A1502F"/>
    <w:rsid w:val="00A230E4"/>
    <w:rsid w:val="00A2582E"/>
    <w:rsid w:val="00A26C54"/>
    <w:rsid w:val="00A2787F"/>
    <w:rsid w:val="00A31581"/>
    <w:rsid w:val="00A328E6"/>
    <w:rsid w:val="00A35C81"/>
    <w:rsid w:val="00A362CA"/>
    <w:rsid w:val="00A3788E"/>
    <w:rsid w:val="00A37C97"/>
    <w:rsid w:val="00A40BAF"/>
    <w:rsid w:val="00A41B6B"/>
    <w:rsid w:val="00A444E8"/>
    <w:rsid w:val="00A44649"/>
    <w:rsid w:val="00A47FC0"/>
    <w:rsid w:val="00A5045B"/>
    <w:rsid w:val="00A60D11"/>
    <w:rsid w:val="00A635AA"/>
    <w:rsid w:val="00A649E0"/>
    <w:rsid w:val="00A67DE3"/>
    <w:rsid w:val="00A72CF8"/>
    <w:rsid w:val="00A740F5"/>
    <w:rsid w:val="00A74725"/>
    <w:rsid w:val="00A766F9"/>
    <w:rsid w:val="00A77623"/>
    <w:rsid w:val="00A82596"/>
    <w:rsid w:val="00A828C0"/>
    <w:rsid w:val="00A85333"/>
    <w:rsid w:val="00A878B2"/>
    <w:rsid w:val="00A90D2E"/>
    <w:rsid w:val="00A91286"/>
    <w:rsid w:val="00A92B4B"/>
    <w:rsid w:val="00A92F42"/>
    <w:rsid w:val="00A95278"/>
    <w:rsid w:val="00A96805"/>
    <w:rsid w:val="00A97D9B"/>
    <w:rsid w:val="00AA0CCD"/>
    <w:rsid w:val="00AA2331"/>
    <w:rsid w:val="00AA69C1"/>
    <w:rsid w:val="00AA7643"/>
    <w:rsid w:val="00AB3522"/>
    <w:rsid w:val="00AB4BBD"/>
    <w:rsid w:val="00AB4CC0"/>
    <w:rsid w:val="00AC095E"/>
    <w:rsid w:val="00AC0A45"/>
    <w:rsid w:val="00AC2ECF"/>
    <w:rsid w:val="00AC373E"/>
    <w:rsid w:val="00AC6CCE"/>
    <w:rsid w:val="00AD0AA8"/>
    <w:rsid w:val="00AD1449"/>
    <w:rsid w:val="00AD1A61"/>
    <w:rsid w:val="00AD2380"/>
    <w:rsid w:val="00AD526E"/>
    <w:rsid w:val="00AD5ACD"/>
    <w:rsid w:val="00AD5C39"/>
    <w:rsid w:val="00AD62B9"/>
    <w:rsid w:val="00AD6557"/>
    <w:rsid w:val="00AD6A6B"/>
    <w:rsid w:val="00AE17C5"/>
    <w:rsid w:val="00AF0D2A"/>
    <w:rsid w:val="00AF2346"/>
    <w:rsid w:val="00AF26C8"/>
    <w:rsid w:val="00AF2A93"/>
    <w:rsid w:val="00B02B15"/>
    <w:rsid w:val="00B036FD"/>
    <w:rsid w:val="00B0587B"/>
    <w:rsid w:val="00B06789"/>
    <w:rsid w:val="00B11A8C"/>
    <w:rsid w:val="00B208E7"/>
    <w:rsid w:val="00B20A20"/>
    <w:rsid w:val="00B229E2"/>
    <w:rsid w:val="00B26C80"/>
    <w:rsid w:val="00B26FF8"/>
    <w:rsid w:val="00B322A3"/>
    <w:rsid w:val="00B33799"/>
    <w:rsid w:val="00B406AF"/>
    <w:rsid w:val="00B410D7"/>
    <w:rsid w:val="00B410F1"/>
    <w:rsid w:val="00B449D6"/>
    <w:rsid w:val="00B450BF"/>
    <w:rsid w:val="00B50027"/>
    <w:rsid w:val="00B50EA2"/>
    <w:rsid w:val="00B54B49"/>
    <w:rsid w:val="00B54BE3"/>
    <w:rsid w:val="00B5783C"/>
    <w:rsid w:val="00B63FFF"/>
    <w:rsid w:val="00B70A11"/>
    <w:rsid w:val="00B7329C"/>
    <w:rsid w:val="00B73ADB"/>
    <w:rsid w:val="00B74C23"/>
    <w:rsid w:val="00B765AA"/>
    <w:rsid w:val="00B77698"/>
    <w:rsid w:val="00B80A7D"/>
    <w:rsid w:val="00B82154"/>
    <w:rsid w:val="00B822E9"/>
    <w:rsid w:val="00B8321C"/>
    <w:rsid w:val="00B85452"/>
    <w:rsid w:val="00B974EC"/>
    <w:rsid w:val="00B977B4"/>
    <w:rsid w:val="00BA2493"/>
    <w:rsid w:val="00BA39EA"/>
    <w:rsid w:val="00BA6CBF"/>
    <w:rsid w:val="00BA7DC1"/>
    <w:rsid w:val="00BB6CDF"/>
    <w:rsid w:val="00BC46A4"/>
    <w:rsid w:val="00BC4CF0"/>
    <w:rsid w:val="00BC5B68"/>
    <w:rsid w:val="00BC5F0A"/>
    <w:rsid w:val="00BC7206"/>
    <w:rsid w:val="00BD0FA6"/>
    <w:rsid w:val="00BD1F49"/>
    <w:rsid w:val="00BD3FC9"/>
    <w:rsid w:val="00BD5515"/>
    <w:rsid w:val="00BD5CAF"/>
    <w:rsid w:val="00BE1717"/>
    <w:rsid w:val="00BE492F"/>
    <w:rsid w:val="00BE7DE8"/>
    <w:rsid w:val="00BF07E2"/>
    <w:rsid w:val="00BF31DE"/>
    <w:rsid w:val="00BF3291"/>
    <w:rsid w:val="00BF57D5"/>
    <w:rsid w:val="00BF64FB"/>
    <w:rsid w:val="00BF7848"/>
    <w:rsid w:val="00C012D1"/>
    <w:rsid w:val="00C02E75"/>
    <w:rsid w:val="00C04EE0"/>
    <w:rsid w:val="00C05C86"/>
    <w:rsid w:val="00C05FF1"/>
    <w:rsid w:val="00C06752"/>
    <w:rsid w:val="00C072AF"/>
    <w:rsid w:val="00C07338"/>
    <w:rsid w:val="00C11833"/>
    <w:rsid w:val="00C1263D"/>
    <w:rsid w:val="00C1285C"/>
    <w:rsid w:val="00C12EFE"/>
    <w:rsid w:val="00C138E7"/>
    <w:rsid w:val="00C152B4"/>
    <w:rsid w:val="00C17532"/>
    <w:rsid w:val="00C213E2"/>
    <w:rsid w:val="00C21C64"/>
    <w:rsid w:val="00C22E34"/>
    <w:rsid w:val="00C22F5F"/>
    <w:rsid w:val="00C23C9A"/>
    <w:rsid w:val="00C27AE2"/>
    <w:rsid w:val="00C3196E"/>
    <w:rsid w:val="00C32602"/>
    <w:rsid w:val="00C32DA8"/>
    <w:rsid w:val="00C345B5"/>
    <w:rsid w:val="00C37358"/>
    <w:rsid w:val="00C40744"/>
    <w:rsid w:val="00C43379"/>
    <w:rsid w:val="00C44B65"/>
    <w:rsid w:val="00C45200"/>
    <w:rsid w:val="00C45FF7"/>
    <w:rsid w:val="00C4668A"/>
    <w:rsid w:val="00C4690F"/>
    <w:rsid w:val="00C46CF2"/>
    <w:rsid w:val="00C50C72"/>
    <w:rsid w:val="00C5124C"/>
    <w:rsid w:val="00C56539"/>
    <w:rsid w:val="00C62397"/>
    <w:rsid w:val="00C6250E"/>
    <w:rsid w:val="00C635A9"/>
    <w:rsid w:val="00C63E08"/>
    <w:rsid w:val="00C6403B"/>
    <w:rsid w:val="00C648E4"/>
    <w:rsid w:val="00C66F5E"/>
    <w:rsid w:val="00C675EE"/>
    <w:rsid w:val="00C70D29"/>
    <w:rsid w:val="00C736E8"/>
    <w:rsid w:val="00C7558E"/>
    <w:rsid w:val="00C75F55"/>
    <w:rsid w:val="00C80FF7"/>
    <w:rsid w:val="00C836D9"/>
    <w:rsid w:val="00C83A35"/>
    <w:rsid w:val="00C848FE"/>
    <w:rsid w:val="00C85C6E"/>
    <w:rsid w:val="00C86FBC"/>
    <w:rsid w:val="00C86FF4"/>
    <w:rsid w:val="00C93451"/>
    <w:rsid w:val="00C93704"/>
    <w:rsid w:val="00C9466C"/>
    <w:rsid w:val="00C9587C"/>
    <w:rsid w:val="00C95B3F"/>
    <w:rsid w:val="00C95F07"/>
    <w:rsid w:val="00CA191B"/>
    <w:rsid w:val="00CA34D2"/>
    <w:rsid w:val="00CB37E2"/>
    <w:rsid w:val="00CB4CE8"/>
    <w:rsid w:val="00CB5DAC"/>
    <w:rsid w:val="00CB79FA"/>
    <w:rsid w:val="00CC1348"/>
    <w:rsid w:val="00CC2193"/>
    <w:rsid w:val="00CC3166"/>
    <w:rsid w:val="00CC3C28"/>
    <w:rsid w:val="00CC5793"/>
    <w:rsid w:val="00CC58A9"/>
    <w:rsid w:val="00CC6F19"/>
    <w:rsid w:val="00CC7C3C"/>
    <w:rsid w:val="00CD140F"/>
    <w:rsid w:val="00CD27C5"/>
    <w:rsid w:val="00CD499D"/>
    <w:rsid w:val="00CE004A"/>
    <w:rsid w:val="00CE0386"/>
    <w:rsid w:val="00CE403A"/>
    <w:rsid w:val="00CE4046"/>
    <w:rsid w:val="00CE6AC9"/>
    <w:rsid w:val="00CF241E"/>
    <w:rsid w:val="00CF716C"/>
    <w:rsid w:val="00D01CFB"/>
    <w:rsid w:val="00D034A9"/>
    <w:rsid w:val="00D107C3"/>
    <w:rsid w:val="00D119B9"/>
    <w:rsid w:val="00D147E7"/>
    <w:rsid w:val="00D164EA"/>
    <w:rsid w:val="00D20B51"/>
    <w:rsid w:val="00D21DC1"/>
    <w:rsid w:val="00D246FB"/>
    <w:rsid w:val="00D27F56"/>
    <w:rsid w:val="00D33E7C"/>
    <w:rsid w:val="00D360A2"/>
    <w:rsid w:val="00D365C7"/>
    <w:rsid w:val="00D37788"/>
    <w:rsid w:val="00D411D2"/>
    <w:rsid w:val="00D420B2"/>
    <w:rsid w:val="00D42E89"/>
    <w:rsid w:val="00D43A8B"/>
    <w:rsid w:val="00D459DF"/>
    <w:rsid w:val="00D469AC"/>
    <w:rsid w:val="00D502BD"/>
    <w:rsid w:val="00D50639"/>
    <w:rsid w:val="00D7159B"/>
    <w:rsid w:val="00D717BA"/>
    <w:rsid w:val="00D73072"/>
    <w:rsid w:val="00D76288"/>
    <w:rsid w:val="00D7631E"/>
    <w:rsid w:val="00D8001E"/>
    <w:rsid w:val="00D8660D"/>
    <w:rsid w:val="00D938A4"/>
    <w:rsid w:val="00D939EF"/>
    <w:rsid w:val="00DA100F"/>
    <w:rsid w:val="00DA7EB4"/>
    <w:rsid w:val="00DB017C"/>
    <w:rsid w:val="00DB23A3"/>
    <w:rsid w:val="00DB25CA"/>
    <w:rsid w:val="00DB4AD3"/>
    <w:rsid w:val="00DB50C8"/>
    <w:rsid w:val="00DC1C6C"/>
    <w:rsid w:val="00DC270E"/>
    <w:rsid w:val="00DC5201"/>
    <w:rsid w:val="00DC5367"/>
    <w:rsid w:val="00DC6161"/>
    <w:rsid w:val="00DD08D8"/>
    <w:rsid w:val="00DD2E25"/>
    <w:rsid w:val="00DD39FD"/>
    <w:rsid w:val="00DD7FEF"/>
    <w:rsid w:val="00DE0FF7"/>
    <w:rsid w:val="00DE33E1"/>
    <w:rsid w:val="00DE3FB4"/>
    <w:rsid w:val="00DE501A"/>
    <w:rsid w:val="00DE7626"/>
    <w:rsid w:val="00DF03B8"/>
    <w:rsid w:val="00DF05FB"/>
    <w:rsid w:val="00DF0AEA"/>
    <w:rsid w:val="00DF2F80"/>
    <w:rsid w:val="00DF49BA"/>
    <w:rsid w:val="00DF4E3A"/>
    <w:rsid w:val="00DF54A6"/>
    <w:rsid w:val="00DF6339"/>
    <w:rsid w:val="00DF66BD"/>
    <w:rsid w:val="00DF6A43"/>
    <w:rsid w:val="00E002B2"/>
    <w:rsid w:val="00E00B55"/>
    <w:rsid w:val="00E0170D"/>
    <w:rsid w:val="00E021F0"/>
    <w:rsid w:val="00E05440"/>
    <w:rsid w:val="00E072C7"/>
    <w:rsid w:val="00E07AE9"/>
    <w:rsid w:val="00E10136"/>
    <w:rsid w:val="00E105F5"/>
    <w:rsid w:val="00E10FC2"/>
    <w:rsid w:val="00E112AA"/>
    <w:rsid w:val="00E127FE"/>
    <w:rsid w:val="00E1775D"/>
    <w:rsid w:val="00E204BC"/>
    <w:rsid w:val="00E209AC"/>
    <w:rsid w:val="00E23B2F"/>
    <w:rsid w:val="00E23FC2"/>
    <w:rsid w:val="00E276D7"/>
    <w:rsid w:val="00E27D9F"/>
    <w:rsid w:val="00E3041F"/>
    <w:rsid w:val="00E31A26"/>
    <w:rsid w:val="00E33654"/>
    <w:rsid w:val="00E33684"/>
    <w:rsid w:val="00E343EE"/>
    <w:rsid w:val="00E3546E"/>
    <w:rsid w:val="00E410EB"/>
    <w:rsid w:val="00E4155F"/>
    <w:rsid w:val="00E43FCC"/>
    <w:rsid w:val="00E47D1C"/>
    <w:rsid w:val="00E508C7"/>
    <w:rsid w:val="00E516D9"/>
    <w:rsid w:val="00E5253D"/>
    <w:rsid w:val="00E6104A"/>
    <w:rsid w:val="00E633FA"/>
    <w:rsid w:val="00E64E9C"/>
    <w:rsid w:val="00E650C0"/>
    <w:rsid w:val="00E66516"/>
    <w:rsid w:val="00E67F61"/>
    <w:rsid w:val="00E70A50"/>
    <w:rsid w:val="00E74557"/>
    <w:rsid w:val="00E77170"/>
    <w:rsid w:val="00E81373"/>
    <w:rsid w:val="00E82A8D"/>
    <w:rsid w:val="00E83CC1"/>
    <w:rsid w:val="00E84831"/>
    <w:rsid w:val="00E85DC0"/>
    <w:rsid w:val="00E9367F"/>
    <w:rsid w:val="00E93833"/>
    <w:rsid w:val="00E94DF4"/>
    <w:rsid w:val="00E96FD2"/>
    <w:rsid w:val="00E97F91"/>
    <w:rsid w:val="00EA439D"/>
    <w:rsid w:val="00EA4F78"/>
    <w:rsid w:val="00EA5C82"/>
    <w:rsid w:val="00EA69B5"/>
    <w:rsid w:val="00EB1700"/>
    <w:rsid w:val="00EB21B4"/>
    <w:rsid w:val="00EB3432"/>
    <w:rsid w:val="00EB3A44"/>
    <w:rsid w:val="00EB3EDE"/>
    <w:rsid w:val="00EB40F7"/>
    <w:rsid w:val="00EB5D0D"/>
    <w:rsid w:val="00EC0E9C"/>
    <w:rsid w:val="00EC12E8"/>
    <w:rsid w:val="00EC14AE"/>
    <w:rsid w:val="00EC171B"/>
    <w:rsid w:val="00EC1ADB"/>
    <w:rsid w:val="00EC3C69"/>
    <w:rsid w:val="00EC5079"/>
    <w:rsid w:val="00EC764C"/>
    <w:rsid w:val="00ED615C"/>
    <w:rsid w:val="00EE284C"/>
    <w:rsid w:val="00EE2EDB"/>
    <w:rsid w:val="00EE30D2"/>
    <w:rsid w:val="00EE67D7"/>
    <w:rsid w:val="00EE6B2B"/>
    <w:rsid w:val="00EF2037"/>
    <w:rsid w:val="00EF212A"/>
    <w:rsid w:val="00EF3668"/>
    <w:rsid w:val="00EF377E"/>
    <w:rsid w:val="00EF6106"/>
    <w:rsid w:val="00F00092"/>
    <w:rsid w:val="00F018E3"/>
    <w:rsid w:val="00F01C6D"/>
    <w:rsid w:val="00F0212C"/>
    <w:rsid w:val="00F06C55"/>
    <w:rsid w:val="00F07A01"/>
    <w:rsid w:val="00F10EFB"/>
    <w:rsid w:val="00F12002"/>
    <w:rsid w:val="00F144B3"/>
    <w:rsid w:val="00F152EB"/>
    <w:rsid w:val="00F15FD6"/>
    <w:rsid w:val="00F17FD9"/>
    <w:rsid w:val="00F206E4"/>
    <w:rsid w:val="00F23EE7"/>
    <w:rsid w:val="00F247C7"/>
    <w:rsid w:val="00F30F9C"/>
    <w:rsid w:val="00F3143A"/>
    <w:rsid w:val="00F33393"/>
    <w:rsid w:val="00F35CB1"/>
    <w:rsid w:val="00F36D74"/>
    <w:rsid w:val="00F37F0F"/>
    <w:rsid w:val="00F4028B"/>
    <w:rsid w:val="00F45E7F"/>
    <w:rsid w:val="00F462CF"/>
    <w:rsid w:val="00F55F27"/>
    <w:rsid w:val="00F56C22"/>
    <w:rsid w:val="00F604C9"/>
    <w:rsid w:val="00F644C4"/>
    <w:rsid w:val="00F64BE3"/>
    <w:rsid w:val="00F6520D"/>
    <w:rsid w:val="00F66D87"/>
    <w:rsid w:val="00F74C56"/>
    <w:rsid w:val="00F7555A"/>
    <w:rsid w:val="00F75C9E"/>
    <w:rsid w:val="00F8069B"/>
    <w:rsid w:val="00F80A03"/>
    <w:rsid w:val="00F85C11"/>
    <w:rsid w:val="00F86FE9"/>
    <w:rsid w:val="00F94122"/>
    <w:rsid w:val="00FA00B8"/>
    <w:rsid w:val="00FA219A"/>
    <w:rsid w:val="00FA21A0"/>
    <w:rsid w:val="00FA58BD"/>
    <w:rsid w:val="00FA60EB"/>
    <w:rsid w:val="00FA6768"/>
    <w:rsid w:val="00FA7525"/>
    <w:rsid w:val="00FA7B22"/>
    <w:rsid w:val="00FB3D4F"/>
    <w:rsid w:val="00FC1B1D"/>
    <w:rsid w:val="00FC4E22"/>
    <w:rsid w:val="00FD1ADC"/>
    <w:rsid w:val="00FD243A"/>
    <w:rsid w:val="00FD2517"/>
    <w:rsid w:val="00FD255E"/>
    <w:rsid w:val="00FD3A95"/>
    <w:rsid w:val="00FD493D"/>
    <w:rsid w:val="00FD5DF4"/>
    <w:rsid w:val="00FD61C8"/>
    <w:rsid w:val="00FD6283"/>
    <w:rsid w:val="00FD7E30"/>
    <w:rsid w:val="00FE1459"/>
    <w:rsid w:val="00FE4CA3"/>
    <w:rsid w:val="00FE53F2"/>
    <w:rsid w:val="00FE62FB"/>
    <w:rsid w:val="00FF055C"/>
    <w:rsid w:val="00FF099E"/>
    <w:rsid w:val="00FF3364"/>
    <w:rsid w:val="00FF40B4"/>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0E59"/>
  <w15:docId w15:val="{FBADB3DA-A718-4B95-93D8-11DA36F5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D5FAA"/>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semiHidden/>
    <w:unhideWhenUsed/>
    <w:rsid w:val="00A97D9B"/>
    <w:rPr>
      <w:color w:val="0000FF"/>
      <w:u w:val="single"/>
    </w:rPr>
  </w:style>
  <w:style w:type="table" w:styleId="a7">
    <w:name w:val="Table Grid"/>
    <w:basedOn w:val="a1"/>
    <w:uiPriority w:val="3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5D5F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5F88"/>
    <w:rPr>
      <w:rFonts w:ascii="Calibri" w:eastAsia="Calibri" w:hAnsi="Calibri" w:cs="Calibri"/>
      <w:lang w:eastAsia="ru-RU"/>
    </w:rPr>
  </w:style>
  <w:style w:type="paragraph" w:styleId="ac">
    <w:name w:val="footer"/>
    <w:basedOn w:val="a"/>
    <w:link w:val="ad"/>
    <w:uiPriority w:val="99"/>
    <w:unhideWhenUsed/>
    <w:rsid w:val="005D5F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5F88"/>
    <w:rPr>
      <w:rFonts w:ascii="Calibri" w:eastAsia="Calibri" w:hAnsi="Calibri" w:cs="Calibri"/>
      <w:lang w:eastAsia="ru-RU"/>
    </w:rPr>
  </w:style>
  <w:style w:type="numbering" w:customStyle="1" w:styleId="6">
    <w:name w:val="Нет списка6"/>
    <w:next w:val="a2"/>
    <w:uiPriority w:val="99"/>
    <w:semiHidden/>
    <w:unhideWhenUsed/>
    <w:rsid w:val="000C252B"/>
  </w:style>
  <w:style w:type="table" w:customStyle="1" w:styleId="50">
    <w:name w:val="Сетка таблицы5"/>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52B"/>
  </w:style>
  <w:style w:type="numbering" w:customStyle="1" w:styleId="111">
    <w:name w:val="Нет списка111"/>
    <w:next w:val="a2"/>
    <w:uiPriority w:val="99"/>
    <w:semiHidden/>
    <w:unhideWhenUsed/>
    <w:rsid w:val="000C252B"/>
  </w:style>
  <w:style w:type="numbering" w:customStyle="1" w:styleId="21">
    <w:name w:val="Нет списка21"/>
    <w:next w:val="a2"/>
    <w:uiPriority w:val="99"/>
    <w:semiHidden/>
    <w:unhideWhenUsed/>
    <w:rsid w:val="000C252B"/>
  </w:style>
  <w:style w:type="table" w:customStyle="1" w:styleId="13">
    <w:name w:val="Сетка таблицы13"/>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0C252B"/>
  </w:style>
  <w:style w:type="table" w:customStyle="1" w:styleId="210">
    <w:name w:val="Сетка таблицы2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0C252B"/>
  </w:style>
  <w:style w:type="table" w:customStyle="1" w:styleId="310">
    <w:name w:val="Сетка таблицы3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0C252B"/>
  </w:style>
  <w:style w:type="table" w:customStyle="1" w:styleId="410">
    <w:name w:val="Сетка таблицы4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0C252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uiPriority w:val="99"/>
    <w:rsid w:val="000C252B"/>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C252B"/>
    <w:rPr>
      <w:rFonts w:ascii="Courier New" w:eastAsia="Times New Roman" w:hAnsi="Courier New" w:cs="Times New Roman"/>
      <w:sz w:val="20"/>
      <w:szCs w:val="20"/>
    </w:rPr>
  </w:style>
  <w:style w:type="table" w:customStyle="1" w:styleId="14">
    <w:name w:val="Сетка таблицы14"/>
    <w:basedOn w:val="a1"/>
    <w:next w:val="a7"/>
    <w:uiPriority w:val="59"/>
    <w:rsid w:val="005E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4D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E43F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mailto:fond-region12@mail.ru" TargetMode="External"/><Relationship Id="rId18" Type="http://schemas.openxmlformats.org/officeDocument/2006/relationships/hyperlink" Target="mailto:fond-region12@mail.ru" TargetMode="External"/><Relationship Id="rId3" Type="http://schemas.openxmlformats.org/officeDocument/2006/relationships/styles" Target="styles.xml"/><Relationship Id="rId21" Type="http://schemas.openxmlformats.org/officeDocument/2006/relationships/hyperlink" Target="mailto:fond-region12@mail.ru" TargetMode="External"/><Relationship Id="rId7" Type="http://schemas.openxmlformats.org/officeDocument/2006/relationships/endnotes" Target="endnotes.xml"/><Relationship Id="rId12" Type="http://schemas.openxmlformats.org/officeDocument/2006/relationships/hyperlink" Target="mailto:fond-region12@mail.ru"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mailto:fond-region12@mail.ru"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fond-region12@mail.ru" TargetMode="External"/><Relationship Id="rId23" Type="http://schemas.openxmlformats.org/officeDocument/2006/relationships/theme" Target="theme/theme1.xml"/><Relationship Id="rId10" Type="http://schemas.openxmlformats.org/officeDocument/2006/relationships/hyperlink" Target="mailto:fond-region12@mail.ru" TargetMode="External"/><Relationship Id="rId19"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http://base.garant.ru/70353464/3/"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F729-6F02-49B0-A514-D604AD9A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6</Pages>
  <Words>56380</Words>
  <Characters>321370</Characters>
  <Application>Microsoft Office Word</Application>
  <DocSecurity>0</DocSecurity>
  <Lines>2678</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лександра Попкова</cp:lastModifiedBy>
  <cp:revision>15</cp:revision>
  <cp:lastPrinted>2021-07-16T11:34:00Z</cp:lastPrinted>
  <dcterms:created xsi:type="dcterms:W3CDTF">2021-06-30T06:27:00Z</dcterms:created>
  <dcterms:modified xsi:type="dcterms:W3CDTF">2021-07-19T05:42:00Z</dcterms:modified>
</cp:coreProperties>
</file>